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1C05" w:rsidR="00DB349A" w:rsidP="56C6AF0C" w:rsidRDefault="007845E5" w14:paraId="4FE50102" w14:textId="4C2B5611" w14:noSpellErr="1">
      <w:pPr>
        <w:pStyle w:val="Geenafstand"/>
        <w:jc w:val="center"/>
        <w:rPr>
          <w:rFonts w:ascii="Be Vietnam" w:hAnsi="Be Vietnam" w:cs="Arial"/>
          <w:sz w:val="72"/>
          <w:szCs w:val="72"/>
        </w:rPr>
      </w:pPr>
      <w:r w:rsidRPr="56C6AF0C" w:rsidR="007845E5">
        <w:rPr>
          <w:rFonts w:ascii="Be Vietnam" w:hAnsi="Be Vietnam" w:cs="Arial"/>
          <w:sz w:val="72"/>
          <w:szCs w:val="72"/>
        </w:rPr>
        <w:t>Schoolv</w:t>
      </w:r>
      <w:r w:rsidRPr="56C6AF0C" w:rsidR="00565725">
        <w:rPr>
          <w:rFonts w:ascii="Be Vietnam" w:hAnsi="Be Vietnam" w:cs="Arial"/>
          <w:sz w:val="72"/>
          <w:szCs w:val="72"/>
        </w:rPr>
        <w:t>eiligheidsplan</w:t>
      </w:r>
    </w:p>
    <w:p w:rsidRPr="00E61C05" w:rsidR="00641F0E" w:rsidP="00581DF0" w:rsidRDefault="00641F0E" w14:paraId="1F64818B" w14:textId="77777777">
      <w:pPr>
        <w:pStyle w:val="Geenafstand"/>
        <w:jc w:val="center"/>
        <w:rPr>
          <w:rFonts w:ascii="Be Vietnam" w:hAnsi="Be Vietnam" w:cs="Arial"/>
          <w:sz w:val="96"/>
          <w:szCs w:val="96"/>
        </w:rPr>
      </w:pPr>
    </w:p>
    <w:p w:rsidRPr="00E61C05" w:rsidR="003319CC" w:rsidP="00581DF0" w:rsidRDefault="00581DF0" w14:paraId="6DCA86D6" w14:textId="09CDF220">
      <w:pPr>
        <w:pStyle w:val="Geenafstand"/>
        <w:jc w:val="center"/>
        <w:rPr>
          <w:rFonts w:ascii="Be Vietnam" w:hAnsi="Be Vietnam" w:cs="Arial"/>
          <w:sz w:val="96"/>
          <w:szCs w:val="96"/>
        </w:rPr>
      </w:pPr>
      <w:r w:rsidRPr="0515980A">
        <w:rPr>
          <w:rFonts w:ascii="Be Vietnam" w:hAnsi="Be Vietnam" w:cs="Arial"/>
          <w:sz w:val="96"/>
          <w:szCs w:val="96"/>
        </w:rPr>
        <w:t>202</w:t>
      </w:r>
      <w:r w:rsidRPr="0515980A" w:rsidR="7C4AEE88">
        <w:rPr>
          <w:rFonts w:ascii="Be Vietnam" w:hAnsi="Be Vietnam" w:cs="Arial"/>
          <w:sz w:val="96"/>
          <w:szCs w:val="96"/>
        </w:rPr>
        <w:t>2</w:t>
      </w:r>
      <w:r w:rsidR="007845E5">
        <w:rPr>
          <w:rFonts w:ascii="Be Vietnam" w:hAnsi="Be Vietnam" w:cs="Arial"/>
          <w:sz w:val="96"/>
          <w:szCs w:val="96"/>
        </w:rPr>
        <w:t>-2023</w:t>
      </w:r>
    </w:p>
    <w:p w:rsidRPr="00E61C05" w:rsidR="00581DF0" w:rsidP="00581DF0" w:rsidRDefault="00581DF0" w14:paraId="0DA3BBAD" w14:textId="77777777">
      <w:pPr>
        <w:pStyle w:val="Geenafstand"/>
        <w:rPr>
          <w:rFonts w:ascii="Be Vietnam" w:hAnsi="Be Vietnam" w:cs="Arial"/>
        </w:rPr>
      </w:pPr>
    </w:p>
    <w:p w:rsidRPr="00E61C05" w:rsidR="00581DF0" w:rsidP="00581DF0" w:rsidRDefault="00581DF0" w14:paraId="5D63A01B" w14:textId="77777777">
      <w:pPr>
        <w:pStyle w:val="Geenafstand"/>
        <w:rPr>
          <w:rFonts w:ascii="Be Vietnam" w:hAnsi="Be Vietnam" w:cs="Arial"/>
        </w:rPr>
      </w:pPr>
    </w:p>
    <w:p w:rsidRPr="00E61C05" w:rsidR="00581DF0" w:rsidP="00581DF0" w:rsidRDefault="00581DF0" w14:paraId="520217DB" w14:textId="77777777">
      <w:pPr>
        <w:pStyle w:val="Geenafstand"/>
        <w:rPr>
          <w:rFonts w:ascii="Be Vietnam" w:hAnsi="Be Vietnam" w:cs="Arial"/>
        </w:rPr>
      </w:pPr>
    </w:p>
    <w:p w:rsidRPr="00E61C05" w:rsidR="00581DF0" w:rsidP="00581DF0" w:rsidRDefault="00581DF0" w14:paraId="355A038D" w14:textId="77777777">
      <w:pPr>
        <w:pStyle w:val="Geenafstand"/>
        <w:rPr>
          <w:rFonts w:ascii="Be Vietnam" w:hAnsi="Be Vietnam" w:cs="Arial"/>
        </w:rPr>
      </w:pPr>
    </w:p>
    <w:p w:rsidRPr="00E61C05" w:rsidR="00581DF0" w:rsidP="00581DF0" w:rsidRDefault="00581DF0" w14:paraId="59470DA4" w14:textId="77777777">
      <w:pPr>
        <w:pStyle w:val="Geenafstand"/>
        <w:jc w:val="center"/>
        <w:rPr>
          <w:rFonts w:ascii="Be Vietnam" w:hAnsi="Be Vietnam" w:cs="Arial"/>
          <w:sz w:val="52"/>
          <w:szCs w:val="52"/>
        </w:rPr>
      </w:pPr>
    </w:p>
    <w:p w:rsidRPr="00E61C05" w:rsidR="00581DF0" w:rsidP="00581DF0" w:rsidRDefault="00581DF0" w14:paraId="15E3291E" w14:textId="77777777">
      <w:pPr>
        <w:pStyle w:val="Geenafstand"/>
        <w:jc w:val="center"/>
        <w:rPr>
          <w:rFonts w:ascii="Be Vietnam" w:hAnsi="Be Vietnam" w:cs="Arial"/>
          <w:sz w:val="52"/>
          <w:szCs w:val="52"/>
        </w:rPr>
      </w:pPr>
    </w:p>
    <w:p w:rsidRPr="00E61C05" w:rsidR="00581DF0" w:rsidP="00581DF0" w:rsidRDefault="00581DF0" w14:paraId="46AD23E3" w14:textId="77777777">
      <w:pPr>
        <w:pStyle w:val="Geenafstand"/>
        <w:jc w:val="center"/>
        <w:rPr>
          <w:rFonts w:ascii="Be Vietnam" w:hAnsi="Be Vietnam" w:cs="Arial"/>
          <w:sz w:val="52"/>
          <w:szCs w:val="52"/>
        </w:rPr>
      </w:pPr>
    </w:p>
    <w:p w:rsidRPr="00E61C05" w:rsidR="00581DF0" w:rsidP="00581DF0" w:rsidRDefault="00581DF0" w14:paraId="7B4699F2" w14:textId="77777777">
      <w:pPr>
        <w:pStyle w:val="Geenafstand"/>
        <w:jc w:val="center"/>
        <w:rPr>
          <w:rFonts w:ascii="Be Vietnam" w:hAnsi="Be Vietnam" w:cs="Arial"/>
          <w:sz w:val="52"/>
          <w:szCs w:val="52"/>
        </w:rPr>
      </w:pPr>
    </w:p>
    <w:p w:rsidRPr="00E61C05" w:rsidR="00581DF0" w:rsidP="00581DF0" w:rsidRDefault="00844466" w14:paraId="5E8CDAFD" w14:textId="77777777">
      <w:pPr>
        <w:pStyle w:val="Geenafstand"/>
        <w:jc w:val="center"/>
        <w:rPr>
          <w:rFonts w:ascii="Be Vietnam" w:hAnsi="Be Vietnam" w:cs="Arial"/>
          <w:sz w:val="52"/>
          <w:szCs w:val="52"/>
        </w:rPr>
      </w:pPr>
      <w:r w:rsidRPr="00E61C05">
        <w:rPr>
          <w:rFonts w:ascii="Be Vietnam" w:hAnsi="Be Vietnam" w:cs="Arial"/>
          <w:noProof/>
          <w:lang w:val="en-US"/>
        </w:rPr>
        <w:drawing>
          <wp:anchor distT="0" distB="0" distL="114300" distR="114300" simplePos="0" relativeHeight="251691520" behindDoc="0" locked="0" layoutInCell="1" allowOverlap="1" wp14:anchorId="7C09D79E" wp14:editId="20A1CB27">
            <wp:simplePos x="0" y="0"/>
            <wp:positionH relativeFrom="margin">
              <wp:posOffset>1714500</wp:posOffset>
            </wp:positionH>
            <wp:positionV relativeFrom="margin">
              <wp:posOffset>4343400</wp:posOffset>
            </wp:positionV>
            <wp:extent cx="2447925" cy="149595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l.png"/>
                    <pic:cNvPicPr/>
                  </pic:nvPicPr>
                  <pic:blipFill>
                    <a:blip r:embed="rId11">
                      <a:extLst>
                        <a:ext uri="{28A0092B-C50C-407E-A947-70E740481C1C}">
                          <a14:useLocalDpi xmlns:a14="http://schemas.microsoft.com/office/drawing/2010/main" val="0"/>
                        </a:ext>
                      </a:extLst>
                    </a:blip>
                    <a:stretch>
                      <a:fillRect/>
                    </a:stretch>
                  </pic:blipFill>
                  <pic:spPr>
                    <a:xfrm>
                      <a:off x="0" y="0"/>
                      <a:ext cx="2447925" cy="1495954"/>
                    </a:xfrm>
                    <a:prstGeom prst="rect">
                      <a:avLst/>
                    </a:prstGeom>
                  </pic:spPr>
                </pic:pic>
              </a:graphicData>
            </a:graphic>
          </wp:anchor>
        </w:drawing>
      </w:r>
    </w:p>
    <w:p w:rsidRPr="00E61C05" w:rsidR="00581DF0" w:rsidP="00581DF0" w:rsidRDefault="00581DF0" w14:paraId="5CBA0256" w14:textId="77777777">
      <w:pPr>
        <w:pStyle w:val="Geenafstand"/>
        <w:jc w:val="center"/>
        <w:rPr>
          <w:rFonts w:ascii="Be Vietnam" w:hAnsi="Be Vietnam" w:cs="Arial"/>
          <w:sz w:val="52"/>
          <w:szCs w:val="52"/>
        </w:rPr>
      </w:pPr>
    </w:p>
    <w:p w:rsidRPr="00E61C05" w:rsidR="00581DF0" w:rsidP="00581DF0" w:rsidRDefault="00581DF0" w14:paraId="66F882B1" w14:textId="77777777">
      <w:pPr>
        <w:pStyle w:val="Geenafstand"/>
        <w:jc w:val="center"/>
        <w:rPr>
          <w:rFonts w:ascii="Be Vietnam" w:hAnsi="Be Vietnam" w:cs="Arial"/>
          <w:sz w:val="52"/>
          <w:szCs w:val="52"/>
        </w:rPr>
      </w:pPr>
    </w:p>
    <w:p w:rsidRPr="00E61C05" w:rsidR="00581DF0" w:rsidP="00581DF0" w:rsidRDefault="00581DF0" w14:paraId="66BABE41" w14:textId="77777777">
      <w:pPr>
        <w:pStyle w:val="Geenafstand"/>
        <w:jc w:val="center"/>
        <w:rPr>
          <w:rFonts w:ascii="Be Vietnam" w:hAnsi="Be Vietnam" w:cs="Arial"/>
          <w:sz w:val="52"/>
          <w:szCs w:val="52"/>
        </w:rPr>
      </w:pPr>
    </w:p>
    <w:p w:rsidRPr="00E61C05" w:rsidR="00581DF0" w:rsidP="00E61C05" w:rsidRDefault="00581DF0" w14:paraId="1199600A" w14:textId="4F2DC0C8">
      <w:pPr>
        <w:pStyle w:val="Geenafstand"/>
        <w:jc w:val="center"/>
        <w:rPr>
          <w:rFonts w:ascii="Be Vietnam" w:hAnsi="Be Vietnam" w:cs="Arial"/>
          <w:sz w:val="52"/>
          <w:szCs w:val="52"/>
        </w:rPr>
      </w:pPr>
      <w:r w:rsidRPr="0515980A">
        <w:rPr>
          <w:rFonts w:ascii="Be Vietnam" w:hAnsi="Be Vietnam" w:cs="Arial"/>
          <w:sz w:val="52"/>
          <w:szCs w:val="52"/>
        </w:rPr>
        <w:t>Basisschool de Parel</w:t>
      </w:r>
      <w:r>
        <w:br/>
      </w:r>
      <w:r w:rsidRPr="0515980A" w:rsidR="6532EDFA">
        <w:rPr>
          <w:rFonts w:ascii="Be Vietnam" w:hAnsi="Be Vietnam" w:cs="Arial"/>
          <w:sz w:val="22"/>
          <w:szCs w:val="22"/>
        </w:rPr>
        <w:t xml:space="preserve">Versie </w:t>
      </w:r>
      <w:r w:rsidRPr="0515980A" w:rsidR="61E1DC8C">
        <w:rPr>
          <w:rFonts w:ascii="Be Vietnam" w:hAnsi="Be Vietnam" w:cs="Arial"/>
          <w:sz w:val="22"/>
          <w:szCs w:val="22"/>
        </w:rPr>
        <w:t>16</w:t>
      </w:r>
      <w:r w:rsidRPr="0515980A" w:rsidR="6532EDFA">
        <w:rPr>
          <w:rFonts w:ascii="Be Vietnam" w:hAnsi="Be Vietnam" w:cs="Arial"/>
          <w:sz w:val="22"/>
          <w:szCs w:val="22"/>
        </w:rPr>
        <w:t>-0</w:t>
      </w:r>
      <w:r w:rsidRPr="0515980A" w:rsidR="7E839747">
        <w:rPr>
          <w:rFonts w:ascii="Be Vietnam" w:hAnsi="Be Vietnam" w:cs="Arial"/>
          <w:sz w:val="22"/>
          <w:szCs w:val="22"/>
        </w:rPr>
        <w:t>9</w:t>
      </w:r>
      <w:r w:rsidRPr="0515980A" w:rsidR="6532EDFA">
        <w:rPr>
          <w:rFonts w:ascii="Be Vietnam" w:hAnsi="Be Vietnam" w:cs="Arial"/>
          <w:sz w:val="22"/>
          <w:szCs w:val="22"/>
        </w:rPr>
        <w:t>-202</w:t>
      </w:r>
      <w:r w:rsidRPr="0515980A" w:rsidR="76644768">
        <w:rPr>
          <w:rFonts w:ascii="Be Vietnam" w:hAnsi="Be Vietnam" w:cs="Arial"/>
          <w:sz w:val="22"/>
          <w:szCs w:val="22"/>
        </w:rPr>
        <w:t>2</w:t>
      </w:r>
    </w:p>
    <w:p w:rsidR="007845E5" w:rsidP="00581DF0" w:rsidRDefault="007845E5" w14:paraId="77FB8850" w14:textId="77777777">
      <w:pPr>
        <w:pStyle w:val="Geenafstand"/>
        <w:rPr>
          <w:rFonts w:ascii="Be Vietnam" w:hAnsi="Be Vietnam" w:cs="Arial"/>
          <w:color w:val="FF6600"/>
          <w:sz w:val="40"/>
          <w:szCs w:val="40"/>
        </w:rPr>
      </w:pPr>
    </w:p>
    <w:p w:rsidR="007845E5" w:rsidP="00581DF0" w:rsidRDefault="007845E5" w14:paraId="089333F9" w14:textId="77777777">
      <w:pPr>
        <w:pStyle w:val="Geenafstand"/>
        <w:rPr>
          <w:rFonts w:ascii="Be Vietnam" w:hAnsi="Be Vietnam" w:cs="Arial"/>
          <w:color w:val="FF6600"/>
          <w:sz w:val="40"/>
          <w:szCs w:val="40"/>
        </w:rPr>
      </w:pPr>
    </w:p>
    <w:p w:rsidR="007845E5" w:rsidP="00581DF0" w:rsidRDefault="007845E5" w14:paraId="5BBA7F02" w14:textId="77777777">
      <w:pPr>
        <w:pStyle w:val="Geenafstand"/>
        <w:rPr>
          <w:rFonts w:ascii="Be Vietnam" w:hAnsi="Be Vietnam" w:cs="Arial"/>
          <w:color w:val="FF6600"/>
          <w:sz w:val="40"/>
          <w:szCs w:val="40"/>
        </w:rPr>
      </w:pPr>
    </w:p>
    <w:p w:rsidRPr="00E61C05" w:rsidR="00844466" w:rsidP="00581DF0" w:rsidRDefault="00581DF0" w14:paraId="6523F566" w14:textId="123D7B93">
      <w:pPr>
        <w:pStyle w:val="Geenafstand"/>
        <w:rPr>
          <w:rFonts w:ascii="Be Vietnam" w:hAnsi="Be Vietnam" w:cs="Arial"/>
          <w:color w:val="000000" w:themeColor="text1"/>
          <w:sz w:val="40"/>
          <w:szCs w:val="40"/>
        </w:rPr>
      </w:pPr>
      <w:r w:rsidRPr="00E61C05">
        <w:rPr>
          <w:rFonts w:ascii="Be Vietnam" w:hAnsi="Be Vietnam" w:cs="Arial"/>
          <w:color w:val="FF6600"/>
          <w:sz w:val="40"/>
          <w:szCs w:val="40"/>
        </w:rPr>
        <w:br/>
      </w:r>
    </w:p>
    <w:sdt>
      <w:sdtPr>
        <w:rPr>
          <w:rFonts w:ascii="Be Vietnam" w:hAnsi="Be Vietnam" w:eastAsiaTheme="minorEastAsia" w:cstheme="minorBidi"/>
          <w:color w:val="auto"/>
          <w:sz w:val="21"/>
          <w:szCs w:val="21"/>
        </w:rPr>
        <w:id w:val="616261229"/>
        <w:docPartObj>
          <w:docPartGallery w:val="Table of Contents"/>
          <w:docPartUnique/>
        </w:docPartObj>
      </w:sdtPr>
      <w:sdtEndPr>
        <w:rPr>
          <w:b/>
          <w:bCs/>
        </w:rPr>
      </w:sdtEndPr>
      <w:sdtContent>
        <w:p w:rsidRPr="00E61C05" w:rsidR="00BA35D9" w:rsidRDefault="00BA35D9" w14:paraId="2F65D5E2" w14:textId="155C560C">
          <w:pPr>
            <w:pStyle w:val="Kopvaninhoudsopgave"/>
            <w:rPr>
              <w:rFonts w:ascii="Be Vietnam" w:hAnsi="Be Vietnam"/>
              <w:sz w:val="48"/>
              <w:szCs w:val="48"/>
            </w:rPr>
          </w:pPr>
          <w:r w:rsidRPr="00E61C05">
            <w:rPr>
              <w:rFonts w:ascii="Be Vietnam" w:hAnsi="Be Vietnam"/>
              <w:sz w:val="48"/>
              <w:szCs w:val="48"/>
            </w:rPr>
            <w:t>Inhoudsopgave</w:t>
          </w:r>
        </w:p>
        <w:p w:rsidR="007845E5" w:rsidRDefault="00BA35D9" w14:paraId="7104CFD7" w14:textId="4902F6FA">
          <w:pPr>
            <w:pStyle w:val="Inhopg3"/>
            <w:tabs>
              <w:tab w:val="right" w:leader="dot" w:pos="9069"/>
            </w:tabs>
            <w:rPr>
              <w:rFonts w:asciiTheme="minorHAnsi" w:hAnsiTheme="minorHAnsi" w:eastAsiaTheme="minorEastAsia" w:cstheme="minorBidi"/>
              <w:noProof/>
              <w:sz w:val="22"/>
              <w:szCs w:val="22"/>
              <w:lang w:val="nl-NL" w:eastAsia="nl-NL"/>
            </w:rPr>
          </w:pPr>
          <w:r w:rsidRPr="00E61C05">
            <w:rPr>
              <w:rFonts w:ascii="Be Vietnam" w:hAnsi="Be Vietnam"/>
            </w:rPr>
            <w:fldChar w:fldCharType="begin"/>
          </w:r>
          <w:r w:rsidRPr="00E61C05">
            <w:rPr>
              <w:rFonts w:ascii="Be Vietnam" w:hAnsi="Be Vietnam"/>
            </w:rPr>
            <w:instrText xml:space="preserve"> TOC \o "1-3" \h \z \u </w:instrText>
          </w:r>
          <w:r w:rsidRPr="00E61C05">
            <w:rPr>
              <w:rFonts w:ascii="Be Vietnam" w:hAnsi="Be Vietnam"/>
            </w:rPr>
            <w:fldChar w:fldCharType="separate"/>
          </w:r>
          <w:hyperlink w:history="1" w:anchor="_Toc114239167">
            <w:r w:rsidRPr="00517366" w:rsidR="007845E5">
              <w:rPr>
                <w:rStyle w:val="Hyperlink"/>
                <w:rFonts w:ascii="Be Vietnam" w:hAnsi="Be Vietnam"/>
                <w:noProof/>
              </w:rPr>
              <w:t>Inleiding</w:t>
            </w:r>
            <w:r w:rsidR="007845E5">
              <w:rPr>
                <w:noProof/>
                <w:webHidden/>
              </w:rPr>
              <w:tab/>
            </w:r>
            <w:r w:rsidR="007845E5">
              <w:rPr>
                <w:noProof/>
                <w:webHidden/>
              </w:rPr>
              <w:fldChar w:fldCharType="begin"/>
            </w:r>
            <w:r w:rsidR="007845E5">
              <w:rPr>
                <w:noProof/>
                <w:webHidden/>
              </w:rPr>
              <w:instrText xml:space="preserve"> PAGEREF _Toc114239167 \h </w:instrText>
            </w:r>
            <w:r w:rsidR="007845E5">
              <w:rPr>
                <w:noProof/>
                <w:webHidden/>
              </w:rPr>
            </w:r>
            <w:r w:rsidR="007845E5">
              <w:rPr>
                <w:noProof/>
                <w:webHidden/>
              </w:rPr>
              <w:fldChar w:fldCharType="separate"/>
            </w:r>
            <w:r w:rsidR="007845E5">
              <w:rPr>
                <w:noProof/>
                <w:webHidden/>
              </w:rPr>
              <w:t>3</w:t>
            </w:r>
            <w:r w:rsidR="007845E5">
              <w:rPr>
                <w:noProof/>
                <w:webHidden/>
              </w:rPr>
              <w:fldChar w:fldCharType="end"/>
            </w:r>
          </w:hyperlink>
        </w:p>
        <w:p w:rsidR="007845E5" w:rsidRDefault="007845E5" w14:paraId="60A667DC" w14:textId="5965F2A0">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68">
            <w:r w:rsidRPr="00517366">
              <w:rPr>
                <w:rStyle w:val="Hyperlink"/>
                <w:rFonts w:ascii="Be Vietnam" w:hAnsi="Be Vietnam"/>
                <w:noProof/>
              </w:rPr>
              <w:t>1. Veiligheid in en om de school</w:t>
            </w:r>
            <w:r>
              <w:rPr>
                <w:noProof/>
                <w:webHidden/>
              </w:rPr>
              <w:tab/>
            </w:r>
            <w:r>
              <w:rPr>
                <w:noProof/>
                <w:webHidden/>
              </w:rPr>
              <w:fldChar w:fldCharType="begin"/>
            </w:r>
            <w:r>
              <w:rPr>
                <w:noProof/>
                <w:webHidden/>
              </w:rPr>
              <w:instrText xml:space="preserve"> PAGEREF _Toc114239168 \h </w:instrText>
            </w:r>
            <w:r>
              <w:rPr>
                <w:noProof/>
                <w:webHidden/>
              </w:rPr>
            </w:r>
            <w:r>
              <w:rPr>
                <w:noProof/>
                <w:webHidden/>
              </w:rPr>
              <w:fldChar w:fldCharType="separate"/>
            </w:r>
            <w:r>
              <w:rPr>
                <w:noProof/>
                <w:webHidden/>
              </w:rPr>
              <w:t>4</w:t>
            </w:r>
            <w:r>
              <w:rPr>
                <w:noProof/>
                <w:webHidden/>
              </w:rPr>
              <w:fldChar w:fldCharType="end"/>
            </w:r>
          </w:hyperlink>
        </w:p>
        <w:p w:rsidR="007845E5" w:rsidRDefault="007845E5" w14:paraId="6AEB4D65" w14:textId="0EBF95C6">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69">
            <w:r w:rsidRPr="00517366">
              <w:rPr>
                <w:rStyle w:val="Hyperlink"/>
                <w:rFonts w:ascii="Be Vietnam" w:hAnsi="Be Vietnam"/>
                <w:noProof/>
              </w:rPr>
              <w:t>2. Coördinatie veiligheid</w:t>
            </w:r>
            <w:r>
              <w:rPr>
                <w:noProof/>
                <w:webHidden/>
              </w:rPr>
              <w:tab/>
            </w:r>
            <w:r>
              <w:rPr>
                <w:noProof/>
                <w:webHidden/>
              </w:rPr>
              <w:fldChar w:fldCharType="begin"/>
            </w:r>
            <w:r>
              <w:rPr>
                <w:noProof/>
                <w:webHidden/>
              </w:rPr>
              <w:instrText xml:space="preserve"> PAGEREF _Toc114239169 \h </w:instrText>
            </w:r>
            <w:r>
              <w:rPr>
                <w:noProof/>
                <w:webHidden/>
              </w:rPr>
            </w:r>
            <w:r>
              <w:rPr>
                <w:noProof/>
                <w:webHidden/>
              </w:rPr>
              <w:fldChar w:fldCharType="separate"/>
            </w:r>
            <w:r>
              <w:rPr>
                <w:noProof/>
                <w:webHidden/>
              </w:rPr>
              <w:t>5</w:t>
            </w:r>
            <w:r>
              <w:rPr>
                <w:noProof/>
                <w:webHidden/>
              </w:rPr>
              <w:fldChar w:fldCharType="end"/>
            </w:r>
          </w:hyperlink>
        </w:p>
        <w:p w:rsidR="007845E5" w:rsidRDefault="007845E5" w14:paraId="6004F9CD" w14:textId="7A816E88">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70">
            <w:r w:rsidRPr="00517366">
              <w:rPr>
                <w:rStyle w:val="Hyperlink"/>
                <w:rFonts w:ascii="Be Vietnam" w:hAnsi="Be Vietnam"/>
                <w:noProof/>
              </w:rPr>
              <w:t>3. Incidentenregistratie</w:t>
            </w:r>
            <w:r>
              <w:rPr>
                <w:noProof/>
                <w:webHidden/>
              </w:rPr>
              <w:tab/>
            </w:r>
            <w:r>
              <w:rPr>
                <w:noProof/>
                <w:webHidden/>
              </w:rPr>
              <w:fldChar w:fldCharType="begin"/>
            </w:r>
            <w:r>
              <w:rPr>
                <w:noProof/>
                <w:webHidden/>
              </w:rPr>
              <w:instrText xml:space="preserve"> PAGEREF _Toc114239170 \h </w:instrText>
            </w:r>
            <w:r>
              <w:rPr>
                <w:noProof/>
                <w:webHidden/>
              </w:rPr>
            </w:r>
            <w:r>
              <w:rPr>
                <w:noProof/>
                <w:webHidden/>
              </w:rPr>
              <w:fldChar w:fldCharType="separate"/>
            </w:r>
            <w:r>
              <w:rPr>
                <w:noProof/>
                <w:webHidden/>
              </w:rPr>
              <w:t>7</w:t>
            </w:r>
            <w:r>
              <w:rPr>
                <w:noProof/>
                <w:webHidden/>
              </w:rPr>
              <w:fldChar w:fldCharType="end"/>
            </w:r>
          </w:hyperlink>
        </w:p>
        <w:p w:rsidR="007845E5" w:rsidRDefault="007845E5" w14:paraId="39F00CB5" w14:textId="0350FDF3">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71">
            <w:r w:rsidRPr="00517366">
              <w:rPr>
                <w:rStyle w:val="Hyperlink"/>
                <w:rFonts w:ascii="Be Vietnam" w:hAnsi="Be Vietnam"/>
                <w:noProof/>
              </w:rPr>
              <w:t>4. Klachtenregelingen</w:t>
            </w:r>
            <w:r>
              <w:rPr>
                <w:noProof/>
                <w:webHidden/>
              </w:rPr>
              <w:tab/>
            </w:r>
            <w:r>
              <w:rPr>
                <w:noProof/>
                <w:webHidden/>
              </w:rPr>
              <w:fldChar w:fldCharType="begin"/>
            </w:r>
            <w:r>
              <w:rPr>
                <w:noProof/>
                <w:webHidden/>
              </w:rPr>
              <w:instrText xml:space="preserve"> PAGEREF _Toc114239171 \h </w:instrText>
            </w:r>
            <w:r>
              <w:rPr>
                <w:noProof/>
                <w:webHidden/>
              </w:rPr>
            </w:r>
            <w:r>
              <w:rPr>
                <w:noProof/>
                <w:webHidden/>
              </w:rPr>
              <w:fldChar w:fldCharType="separate"/>
            </w:r>
            <w:r>
              <w:rPr>
                <w:noProof/>
                <w:webHidden/>
              </w:rPr>
              <w:t>8</w:t>
            </w:r>
            <w:r>
              <w:rPr>
                <w:noProof/>
                <w:webHidden/>
              </w:rPr>
              <w:fldChar w:fldCharType="end"/>
            </w:r>
          </w:hyperlink>
        </w:p>
        <w:p w:rsidR="007845E5" w:rsidRDefault="007845E5" w14:paraId="4924506C" w14:textId="4E1C7282">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72">
            <w:r w:rsidRPr="00517366">
              <w:rPr>
                <w:rStyle w:val="Hyperlink"/>
                <w:rFonts w:ascii="Be Vietnam" w:hAnsi="Be Vietnam"/>
                <w:noProof/>
              </w:rPr>
              <w:t>5. Kwaliteitshandhaving veiligheidsbeleid</w:t>
            </w:r>
            <w:r>
              <w:rPr>
                <w:noProof/>
                <w:webHidden/>
              </w:rPr>
              <w:tab/>
            </w:r>
            <w:r>
              <w:rPr>
                <w:noProof/>
                <w:webHidden/>
              </w:rPr>
              <w:fldChar w:fldCharType="begin"/>
            </w:r>
            <w:r>
              <w:rPr>
                <w:noProof/>
                <w:webHidden/>
              </w:rPr>
              <w:instrText xml:space="preserve"> PAGEREF _Toc114239172 \h </w:instrText>
            </w:r>
            <w:r>
              <w:rPr>
                <w:noProof/>
                <w:webHidden/>
              </w:rPr>
            </w:r>
            <w:r>
              <w:rPr>
                <w:noProof/>
                <w:webHidden/>
              </w:rPr>
              <w:fldChar w:fldCharType="separate"/>
            </w:r>
            <w:r>
              <w:rPr>
                <w:noProof/>
                <w:webHidden/>
              </w:rPr>
              <w:t>10</w:t>
            </w:r>
            <w:r>
              <w:rPr>
                <w:noProof/>
                <w:webHidden/>
              </w:rPr>
              <w:fldChar w:fldCharType="end"/>
            </w:r>
          </w:hyperlink>
        </w:p>
        <w:p w:rsidR="007845E5" w:rsidRDefault="007845E5" w14:paraId="112E22D1" w14:textId="51E60EE1">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73">
            <w:r w:rsidRPr="00517366">
              <w:rPr>
                <w:rStyle w:val="Hyperlink"/>
                <w:rFonts w:ascii="Be Vietnam" w:hAnsi="Be Vietnam"/>
                <w:noProof/>
              </w:rPr>
              <w:t>6. Wet bescherming Persoonsgegevens (AVG)</w:t>
            </w:r>
            <w:r>
              <w:rPr>
                <w:noProof/>
                <w:webHidden/>
              </w:rPr>
              <w:tab/>
            </w:r>
            <w:r>
              <w:rPr>
                <w:noProof/>
                <w:webHidden/>
              </w:rPr>
              <w:fldChar w:fldCharType="begin"/>
            </w:r>
            <w:r>
              <w:rPr>
                <w:noProof/>
                <w:webHidden/>
              </w:rPr>
              <w:instrText xml:space="preserve"> PAGEREF _Toc114239173 \h </w:instrText>
            </w:r>
            <w:r>
              <w:rPr>
                <w:noProof/>
                <w:webHidden/>
              </w:rPr>
            </w:r>
            <w:r>
              <w:rPr>
                <w:noProof/>
                <w:webHidden/>
              </w:rPr>
              <w:fldChar w:fldCharType="separate"/>
            </w:r>
            <w:r>
              <w:rPr>
                <w:noProof/>
                <w:webHidden/>
              </w:rPr>
              <w:t>11</w:t>
            </w:r>
            <w:r>
              <w:rPr>
                <w:noProof/>
                <w:webHidden/>
              </w:rPr>
              <w:fldChar w:fldCharType="end"/>
            </w:r>
          </w:hyperlink>
        </w:p>
        <w:p w:rsidR="007845E5" w:rsidRDefault="007845E5" w14:paraId="31FA6EC3" w14:textId="3BE34342">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74">
            <w:r w:rsidRPr="00517366">
              <w:rPr>
                <w:rStyle w:val="Hyperlink"/>
                <w:rFonts w:ascii="Be Vietnam" w:hAnsi="Be Vietnam"/>
                <w:noProof/>
              </w:rPr>
              <w:t>7. School en scheiding</w:t>
            </w:r>
            <w:r>
              <w:rPr>
                <w:noProof/>
                <w:webHidden/>
              </w:rPr>
              <w:tab/>
            </w:r>
            <w:r>
              <w:rPr>
                <w:noProof/>
                <w:webHidden/>
              </w:rPr>
              <w:fldChar w:fldCharType="begin"/>
            </w:r>
            <w:r>
              <w:rPr>
                <w:noProof/>
                <w:webHidden/>
              </w:rPr>
              <w:instrText xml:space="preserve"> PAGEREF _Toc114239174 \h </w:instrText>
            </w:r>
            <w:r>
              <w:rPr>
                <w:noProof/>
                <w:webHidden/>
              </w:rPr>
            </w:r>
            <w:r>
              <w:rPr>
                <w:noProof/>
                <w:webHidden/>
              </w:rPr>
              <w:fldChar w:fldCharType="separate"/>
            </w:r>
            <w:r>
              <w:rPr>
                <w:noProof/>
                <w:webHidden/>
              </w:rPr>
              <w:t>12</w:t>
            </w:r>
            <w:r>
              <w:rPr>
                <w:noProof/>
                <w:webHidden/>
              </w:rPr>
              <w:fldChar w:fldCharType="end"/>
            </w:r>
          </w:hyperlink>
        </w:p>
        <w:p w:rsidR="007845E5" w:rsidRDefault="007845E5" w14:paraId="6F780993" w14:textId="3E875CD8">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75">
            <w:r w:rsidRPr="00517366">
              <w:rPr>
                <w:rStyle w:val="Hyperlink"/>
                <w:rFonts w:ascii="Be Vietnam" w:hAnsi="Be Vietnam"/>
                <w:noProof/>
              </w:rPr>
              <w:t>8. Gedragsafspraken</w:t>
            </w:r>
            <w:r>
              <w:rPr>
                <w:noProof/>
                <w:webHidden/>
              </w:rPr>
              <w:tab/>
            </w:r>
            <w:r>
              <w:rPr>
                <w:noProof/>
                <w:webHidden/>
              </w:rPr>
              <w:fldChar w:fldCharType="begin"/>
            </w:r>
            <w:r>
              <w:rPr>
                <w:noProof/>
                <w:webHidden/>
              </w:rPr>
              <w:instrText xml:space="preserve"> PAGEREF _Toc114239175 \h </w:instrText>
            </w:r>
            <w:r>
              <w:rPr>
                <w:noProof/>
                <w:webHidden/>
              </w:rPr>
            </w:r>
            <w:r>
              <w:rPr>
                <w:noProof/>
                <w:webHidden/>
              </w:rPr>
              <w:fldChar w:fldCharType="separate"/>
            </w:r>
            <w:r>
              <w:rPr>
                <w:noProof/>
                <w:webHidden/>
              </w:rPr>
              <w:t>14</w:t>
            </w:r>
            <w:r>
              <w:rPr>
                <w:noProof/>
                <w:webHidden/>
              </w:rPr>
              <w:fldChar w:fldCharType="end"/>
            </w:r>
          </w:hyperlink>
        </w:p>
        <w:p w:rsidR="007845E5" w:rsidRDefault="007845E5" w14:paraId="6B144B54" w14:textId="004694B3">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76">
            <w:r w:rsidRPr="00517366">
              <w:rPr>
                <w:rStyle w:val="Hyperlink"/>
                <w:rFonts w:ascii="Be Vietnam" w:hAnsi="Be Vietnam"/>
                <w:noProof/>
              </w:rPr>
              <w:t>9. Anti-pestprotocol</w:t>
            </w:r>
            <w:r>
              <w:rPr>
                <w:noProof/>
                <w:webHidden/>
              </w:rPr>
              <w:tab/>
            </w:r>
            <w:r>
              <w:rPr>
                <w:noProof/>
                <w:webHidden/>
              </w:rPr>
              <w:fldChar w:fldCharType="begin"/>
            </w:r>
            <w:r>
              <w:rPr>
                <w:noProof/>
                <w:webHidden/>
              </w:rPr>
              <w:instrText xml:space="preserve"> PAGEREF _Toc114239176 \h </w:instrText>
            </w:r>
            <w:r>
              <w:rPr>
                <w:noProof/>
                <w:webHidden/>
              </w:rPr>
            </w:r>
            <w:r>
              <w:rPr>
                <w:noProof/>
                <w:webHidden/>
              </w:rPr>
              <w:fldChar w:fldCharType="separate"/>
            </w:r>
            <w:r>
              <w:rPr>
                <w:noProof/>
                <w:webHidden/>
              </w:rPr>
              <w:t>16</w:t>
            </w:r>
            <w:r>
              <w:rPr>
                <w:noProof/>
                <w:webHidden/>
              </w:rPr>
              <w:fldChar w:fldCharType="end"/>
            </w:r>
          </w:hyperlink>
        </w:p>
        <w:p w:rsidR="007845E5" w:rsidRDefault="007845E5" w14:paraId="049ACA55" w14:textId="6D50F963">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77">
            <w:r w:rsidRPr="00517366">
              <w:rPr>
                <w:rStyle w:val="Hyperlink"/>
                <w:rFonts w:ascii="Be Vietnam" w:hAnsi="Be Vietnam"/>
                <w:noProof/>
              </w:rPr>
              <w:t>10. Meldcode</w:t>
            </w:r>
            <w:r>
              <w:rPr>
                <w:noProof/>
                <w:webHidden/>
              </w:rPr>
              <w:tab/>
            </w:r>
            <w:r>
              <w:rPr>
                <w:noProof/>
                <w:webHidden/>
              </w:rPr>
              <w:fldChar w:fldCharType="begin"/>
            </w:r>
            <w:r>
              <w:rPr>
                <w:noProof/>
                <w:webHidden/>
              </w:rPr>
              <w:instrText xml:space="preserve"> PAGEREF _Toc114239177 \h </w:instrText>
            </w:r>
            <w:r>
              <w:rPr>
                <w:noProof/>
                <w:webHidden/>
              </w:rPr>
            </w:r>
            <w:r>
              <w:rPr>
                <w:noProof/>
                <w:webHidden/>
              </w:rPr>
              <w:fldChar w:fldCharType="separate"/>
            </w:r>
            <w:r>
              <w:rPr>
                <w:noProof/>
                <w:webHidden/>
              </w:rPr>
              <w:t>17</w:t>
            </w:r>
            <w:r>
              <w:rPr>
                <w:noProof/>
                <w:webHidden/>
              </w:rPr>
              <w:fldChar w:fldCharType="end"/>
            </w:r>
          </w:hyperlink>
        </w:p>
        <w:p w:rsidR="007845E5" w:rsidRDefault="007845E5" w14:paraId="4150D940" w14:textId="03162E38">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78">
            <w:r w:rsidRPr="00517366">
              <w:rPr>
                <w:rStyle w:val="Hyperlink"/>
                <w:rFonts w:ascii="Be Vietnam" w:hAnsi="Be Vietnam"/>
                <w:noProof/>
              </w:rPr>
              <w:t>11. Omgaan met agressie en geweld</w:t>
            </w:r>
            <w:r>
              <w:rPr>
                <w:noProof/>
                <w:webHidden/>
              </w:rPr>
              <w:tab/>
            </w:r>
            <w:r>
              <w:rPr>
                <w:noProof/>
                <w:webHidden/>
              </w:rPr>
              <w:fldChar w:fldCharType="begin"/>
            </w:r>
            <w:r>
              <w:rPr>
                <w:noProof/>
                <w:webHidden/>
              </w:rPr>
              <w:instrText xml:space="preserve"> PAGEREF _Toc114239178 \h </w:instrText>
            </w:r>
            <w:r>
              <w:rPr>
                <w:noProof/>
                <w:webHidden/>
              </w:rPr>
            </w:r>
            <w:r>
              <w:rPr>
                <w:noProof/>
                <w:webHidden/>
              </w:rPr>
              <w:fldChar w:fldCharType="separate"/>
            </w:r>
            <w:r>
              <w:rPr>
                <w:noProof/>
                <w:webHidden/>
              </w:rPr>
              <w:t>18</w:t>
            </w:r>
            <w:r>
              <w:rPr>
                <w:noProof/>
                <w:webHidden/>
              </w:rPr>
              <w:fldChar w:fldCharType="end"/>
            </w:r>
          </w:hyperlink>
        </w:p>
        <w:p w:rsidR="007845E5" w:rsidRDefault="007845E5" w14:paraId="55AB32D5" w14:textId="28A3CA04">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79">
            <w:r w:rsidRPr="00517366">
              <w:rPr>
                <w:rStyle w:val="Hyperlink"/>
                <w:rFonts w:ascii="Be Vietnam" w:hAnsi="Be Vietnam"/>
                <w:noProof/>
              </w:rPr>
              <w:t>13. Verzuimaanpak</w:t>
            </w:r>
            <w:r>
              <w:rPr>
                <w:noProof/>
                <w:webHidden/>
              </w:rPr>
              <w:tab/>
            </w:r>
            <w:r>
              <w:rPr>
                <w:noProof/>
                <w:webHidden/>
              </w:rPr>
              <w:fldChar w:fldCharType="begin"/>
            </w:r>
            <w:r>
              <w:rPr>
                <w:noProof/>
                <w:webHidden/>
              </w:rPr>
              <w:instrText xml:space="preserve"> PAGEREF _Toc114239179 \h </w:instrText>
            </w:r>
            <w:r>
              <w:rPr>
                <w:noProof/>
                <w:webHidden/>
              </w:rPr>
            </w:r>
            <w:r>
              <w:rPr>
                <w:noProof/>
                <w:webHidden/>
              </w:rPr>
              <w:fldChar w:fldCharType="separate"/>
            </w:r>
            <w:r>
              <w:rPr>
                <w:noProof/>
                <w:webHidden/>
              </w:rPr>
              <w:t>20</w:t>
            </w:r>
            <w:r>
              <w:rPr>
                <w:noProof/>
                <w:webHidden/>
              </w:rPr>
              <w:fldChar w:fldCharType="end"/>
            </w:r>
          </w:hyperlink>
        </w:p>
        <w:p w:rsidR="007845E5" w:rsidRDefault="007845E5" w14:paraId="23C9F344" w14:textId="753CF2B3">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80">
            <w:r w:rsidRPr="00517366">
              <w:rPr>
                <w:rStyle w:val="Hyperlink"/>
                <w:rFonts w:ascii="Be Vietnam" w:hAnsi="Be Vietnam"/>
                <w:noProof/>
              </w:rPr>
              <w:t>14. Schorsing en verwijdering leerlingen</w:t>
            </w:r>
            <w:r>
              <w:rPr>
                <w:noProof/>
                <w:webHidden/>
              </w:rPr>
              <w:tab/>
            </w:r>
            <w:r>
              <w:rPr>
                <w:noProof/>
                <w:webHidden/>
              </w:rPr>
              <w:fldChar w:fldCharType="begin"/>
            </w:r>
            <w:r>
              <w:rPr>
                <w:noProof/>
                <w:webHidden/>
              </w:rPr>
              <w:instrText xml:space="preserve"> PAGEREF _Toc114239180 \h </w:instrText>
            </w:r>
            <w:r>
              <w:rPr>
                <w:noProof/>
                <w:webHidden/>
              </w:rPr>
            </w:r>
            <w:r>
              <w:rPr>
                <w:noProof/>
                <w:webHidden/>
              </w:rPr>
              <w:fldChar w:fldCharType="separate"/>
            </w:r>
            <w:r>
              <w:rPr>
                <w:noProof/>
                <w:webHidden/>
              </w:rPr>
              <w:t>21</w:t>
            </w:r>
            <w:r>
              <w:rPr>
                <w:noProof/>
                <w:webHidden/>
              </w:rPr>
              <w:fldChar w:fldCharType="end"/>
            </w:r>
          </w:hyperlink>
        </w:p>
        <w:p w:rsidR="007845E5" w:rsidRDefault="007845E5" w14:paraId="15864209" w14:textId="41743D9C">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81">
            <w:r w:rsidRPr="00517366">
              <w:rPr>
                <w:rStyle w:val="Hyperlink"/>
                <w:rFonts w:ascii="Be Vietnam" w:hAnsi="Be Vietnam"/>
                <w:noProof/>
              </w:rPr>
              <w:t>15. Mediawijsheid</w:t>
            </w:r>
            <w:r>
              <w:rPr>
                <w:noProof/>
                <w:webHidden/>
              </w:rPr>
              <w:tab/>
            </w:r>
            <w:r>
              <w:rPr>
                <w:noProof/>
                <w:webHidden/>
              </w:rPr>
              <w:fldChar w:fldCharType="begin"/>
            </w:r>
            <w:r>
              <w:rPr>
                <w:noProof/>
                <w:webHidden/>
              </w:rPr>
              <w:instrText xml:space="preserve"> PAGEREF _Toc114239181 \h </w:instrText>
            </w:r>
            <w:r>
              <w:rPr>
                <w:noProof/>
                <w:webHidden/>
              </w:rPr>
            </w:r>
            <w:r>
              <w:rPr>
                <w:noProof/>
                <w:webHidden/>
              </w:rPr>
              <w:fldChar w:fldCharType="separate"/>
            </w:r>
            <w:r>
              <w:rPr>
                <w:noProof/>
                <w:webHidden/>
              </w:rPr>
              <w:t>22</w:t>
            </w:r>
            <w:r>
              <w:rPr>
                <w:noProof/>
                <w:webHidden/>
              </w:rPr>
              <w:fldChar w:fldCharType="end"/>
            </w:r>
          </w:hyperlink>
        </w:p>
        <w:p w:rsidR="007845E5" w:rsidRDefault="007845E5" w14:paraId="5AA00DF0" w14:textId="29AE7B39">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82">
            <w:r w:rsidRPr="00517366">
              <w:rPr>
                <w:rStyle w:val="Hyperlink"/>
                <w:rFonts w:ascii="Be Vietnam" w:hAnsi="Be Vietnam"/>
                <w:noProof/>
              </w:rPr>
              <w:t>16. Leerlingenvervoer</w:t>
            </w:r>
            <w:r>
              <w:rPr>
                <w:noProof/>
                <w:webHidden/>
              </w:rPr>
              <w:tab/>
            </w:r>
            <w:r>
              <w:rPr>
                <w:noProof/>
                <w:webHidden/>
              </w:rPr>
              <w:fldChar w:fldCharType="begin"/>
            </w:r>
            <w:r>
              <w:rPr>
                <w:noProof/>
                <w:webHidden/>
              </w:rPr>
              <w:instrText xml:space="preserve"> PAGEREF _Toc114239182 \h </w:instrText>
            </w:r>
            <w:r>
              <w:rPr>
                <w:noProof/>
                <w:webHidden/>
              </w:rPr>
            </w:r>
            <w:r>
              <w:rPr>
                <w:noProof/>
                <w:webHidden/>
              </w:rPr>
              <w:fldChar w:fldCharType="separate"/>
            </w:r>
            <w:r>
              <w:rPr>
                <w:noProof/>
                <w:webHidden/>
              </w:rPr>
              <w:t>23</w:t>
            </w:r>
            <w:r>
              <w:rPr>
                <w:noProof/>
                <w:webHidden/>
              </w:rPr>
              <w:fldChar w:fldCharType="end"/>
            </w:r>
          </w:hyperlink>
        </w:p>
        <w:p w:rsidR="007845E5" w:rsidRDefault="007845E5" w14:paraId="494392A5" w14:textId="6C455AB5">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83">
            <w:r w:rsidRPr="00517366">
              <w:rPr>
                <w:rStyle w:val="Hyperlink"/>
                <w:rFonts w:ascii="Be Vietnam" w:hAnsi="Be Vietnam"/>
                <w:noProof/>
              </w:rPr>
              <w:t>17. Protocol overlijden leerling, ouder of leerkracht</w:t>
            </w:r>
            <w:r>
              <w:rPr>
                <w:noProof/>
                <w:webHidden/>
              </w:rPr>
              <w:tab/>
            </w:r>
            <w:r>
              <w:rPr>
                <w:noProof/>
                <w:webHidden/>
              </w:rPr>
              <w:fldChar w:fldCharType="begin"/>
            </w:r>
            <w:r>
              <w:rPr>
                <w:noProof/>
                <w:webHidden/>
              </w:rPr>
              <w:instrText xml:space="preserve"> PAGEREF _Toc114239183 \h </w:instrText>
            </w:r>
            <w:r>
              <w:rPr>
                <w:noProof/>
                <w:webHidden/>
              </w:rPr>
            </w:r>
            <w:r>
              <w:rPr>
                <w:noProof/>
                <w:webHidden/>
              </w:rPr>
              <w:fldChar w:fldCharType="separate"/>
            </w:r>
            <w:r>
              <w:rPr>
                <w:noProof/>
                <w:webHidden/>
              </w:rPr>
              <w:t>24</w:t>
            </w:r>
            <w:r>
              <w:rPr>
                <w:noProof/>
                <w:webHidden/>
              </w:rPr>
              <w:fldChar w:fldCharType="end"/>
            </w:r>
          </w:hyperlink>
        </w:p>
        <w:p w:rsidR="007845E5" w:rsidRDefault="007845E5" w14:paraId="405D9158" w14:textId="41B6B1DE">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84">
            <w:r w:rsidRPr="00517366">
              <w:rPr>
                <w:rStyle w:val="Hyperlink"/>
                <w:rFonts w:ascii="Be Vietnam" w:hAnsi="Be Vietnam"/>
                <w:noProof/>
              </w:rPr>
              <w:t>18. Omgaan met de media in crisissituaties</w:t>
            </w:r>
            <w:r>
              <w:rPr>
                <w:noProof/>
                <w:webHidden/>
              </w:rPr>
              <w:tab/>
            </w:r>
            <w:r>
              <w:rPr>
                <w:noProof/>
                <w:webHidden/>
              </w:rPr>
              <w:fldChar w:fldCharType="begin"/>
            </w:r>
            <w:r>
              <w:rPr>
                <w:noProof/>
                <w:webHidden/>
              </w:rPr>
              <w:instrText xml:space="preserve"> PAGEREF _Toc114239184 \h </w:instrText>
            </w:r>
            <w:r>
              <w:rPr>
                <w:noProof/>
                <w:webHidden/>
              </w:rPr>
            </w:r>
            <w:r>
              <w:rPr>
                <w:noProof/>
                <w:webHidden/>
              </w:rPr>
              <w:fldChar w:fldCharType="separate"/>
            </w:r>
            <w:r>
              <w:rPr>
                <w:noProof/>
                <w:webHidden/>
              </w:rPr>
              <w:t>25</w:t>
            </w:r>
            <w:r>
              <w:rPr>
                <w:noProof/>
                <w:webHidden/>
              </w:rPr>
              <w:fldChar w:fldCharType="end"/>
            </w:r>
          </w:hyperlink>
        </w:p>
        <w:p w:rsidR="007845E5" w:rsidRDefault="007845E5" w14:paraId="609DA8CB" w14:textId="28F4E11B">
          <w:pPr>
            <w:pStyle w:val="Inhopg3"/>
            <w:tabs>
              <w:tab w:val="right" w:leader="dot" w:pos="9069"/>
            </w:tabs>
            <w:rPr>
              <w:rFonts w:asciiTheme="minorHAnsi" w:hAnsiTheme="minorHAnsi" w:eastAsiaTheme="minorEastAsia" w:cstheme="minorBidi"/>
              <w:noProof/>
              <w:sz w:val="22"/>
              <w:szCs w:val="22"/>
              <w:lang w:val="nl-NL" w:eastAsia="nl-NL"/>
            </w:rPr>
          </w:pPr>
          <w:hyperlink w:history="1" w:anchor="_Toc114239185">
            <w:r w:rsidRPr="00517366">
              <w:rPr>
                <w:rStyle w:val="Hyperlink"/>
                <w:rFonts w:ascii="Be Vietnam" w:hAnsi="Be Vietnam"/>
                <w:noProof/>
              </w:rPr>
              <w:t>Nawoord</w:t>
            </w:r>
            <w:r>
              <w:rPr>
                <w:noProof/>
                <w:webHidden/>
              </w:rPr>
              <w:tab/>
            </w:r>
            <w:r>
              <w:rPr>
                <w:noProof/>
                <w:webHidden/>
              </w:rPr>
              <w:fldChar w:fldCharType="begin"/>
            </w:r>
            <w:r>
              <w:rPr>
                <w:noProof/>
                <w:webHidden/>
              </w:rPr>
              <w:instrText xml:space="preserve"> PAGEREF _Toc114239185 \h </w:instrText>
            </w:r>
            <w:r>
              <w:rPr>
                <w:noProof/>
                <w:webHidden/>
              </w:rPr>
            </w:r>
            <w:r>
              <w:rPr>
                <w:noProof/>
                <w:webHidden/>
              </w:rPr>
              <w:fldChar w:fldCharType="separate"/>
            </w:r>
            <w:r>
              <w:rPr>
                <w:noProof/>
                <w:webHidden/>
              </w:rPr>
              <w:t>26</w:t>
            </w:r>
            <w:r>
              <w:rPr>
                <w:noProof/>
                <w:webHidden/>
              </w:rPr>
              <w:fldChar w:fldCharType="end"/>
            </w:r>
          </w:hyperlink>
        </w:p>
        <w:p w:rsidR="007845E5" w:rsidRDefault="007845E5" w14:paraId="1B616D0F" w14:textId="655C7671">
          <w:pPr>
            <w:pStyle w:val="Inhopg3"/>
            <w:tabs>
              <w:tab w:val="right" w:leader="dot" w:pos="9069"/>
            </w:tabs>
            <w:rPr>
              <w:rFonts w:asciiTheme="minorHAnsi" w:hAnsiTheme="minorHAnsi" w:eastAsiaTheme="minorEastAsia" w:cstheme="minorBidi"/>
              <w:noProof/>
              <w:sz w:val="22"/>
              <w:szCs w:val="22"/>
              <w:lang w:val="nl-NL" w:eastAsia="nl-NL"/>
            </w:rPr>
          </w:pPr>
        </w:p>
        <w:p w:rsidRPr="00E61C05" w:rsidR="00BA35D9" w:rsidRDefault="00BA35D9" w14:paraId="70CB1EDB" w14:textId="1694886B">
          <w:pPr>
            <w:rPr>
              <w:rFonts w:ascii="Be Vietnam" w:hAnsi="Be Vietnam"/>
            </w:rPr>
          </w:pPr>
          <w:r w:rsidRPr="00E61C05">
            <w:rPr>
              <w:rFonts w:ascii="Be Vietnam" w:hAnsi="Be Vietnam"/>
              <w:b/>
              <w:bCs/>
            </w:rPr>
            <w:fldChar w:fldCharType="end"/>
          </w:r>
        </w:p>
      </w:sdtContent>
    </w:sdt>
    <w:p w:rsidRPr="00E61C05" w:rsidR="00581DF0" w:rsidP="00581DF0" w:rsidRDefault="00581DF0" w14:paraId="1EBC0910" w14:textId="77777777">
      <w:pPr>
        <w:pStyle w:val="Geenafstand"/>
        <w:rPr>
          <w:rFonts w:ascii="Be Vietnam" w:hAnsi="Be Vietnam" w:cs="Arial"/>
        </w:rPr>
      </w:pPr>
    </w:p>
    <w:p w:rsidRPr="00E61C05" w:rsidR="0044092E" w:rsidP="00581DF0" w:rsidRDefault="0044092E" w14:paraId="76E4AFDE" w14:textId="77777777">
      <w:pPr>
        <w:pStyle w:val="Geenafstand"/>
        <w:rPr>
          <w:rFonts w:ascii="Be Vietnam" w:hAnsi="Be Vietnam" w:cs="Arial" w:eastAsiaTheme="minorHAnsi"/>
        </w:rPr>
      </w:pPr>
    </w:p>
    <w:p w:rsidRPr="00E61C05" w:rsidR="00581DF0" w:rsidP="00581DF0" w:rsidRDefault="00581DF0" w14:paraId="7E8181C3" w14:textId="2738C10B">
      <w:pPr>
        <w:pStyle w:val="Geenafstand"/>
        <w:rPr>
          <w:rFonts w:ascii="Be Vietnam" w:hAnsi="Be Vietnam" w:cs="Arial" w:eastAsiaTheme="minorHAnsi"/>
          <w:u w:val="single"/>
        </w:rPr>
      </w:pPr>
      <w:r w:rsidRPr="00E61C05">
        <w:rPr>
          <w:rFonts w:ascii="Be Vietnam" w:hAnsi="Be Vietnam" w:cs="Arial" w:eastAsiaTheme="minorHAnsi"/>
          <w:u w:val="single"/>
        </w:rPr>
        <w:t>Bijlagen</w:t>
      </w:r>
      <w:r w:rsidR="007845E5">
        <w:rPr>
          <w:rFonts w:ascii="Be Vietnam" w:hAnsi="Be Vietnam" w:cs="Arial" w:eastAsiaTheme="minorHAnsi"/>
          <w:u w:val="single"/>
        </w:rPr>
        <w:br/>
      </w:r>
    </w:p>
    <w:p w:rsidRPr="00E61C05" w:rsidR="00917096" w:rsidP="4EAE0ACB" w:rsidRDefault="003074EB" w14:paraId="495C228E" w14:textId="42BA150E">
      <w:pPr>
        <w:pStyle w:val="Geenafstand"/>
        <w:rPr>
          <w:rFonts w:ascii="Be Vietnam" w:hAnsi="Be Vietnam" w:cs="Arial"/>
        </w:rPr>
      </w:pPr>
      <w:r w:rsidRPr="00E61C05">
        <w:rPr>
          <w:rFonts w:ascii="Be Vietnam" w:hAnsi="Be Vietnam" w:cs="Arial"/>
        </w:rPr>
        <w:t>B</w:t>
      </w:r>
      <w:r w:rsidRPr="00E61C05" w:rsidR="00917096">
        <w:rPr>
          <w:rFonts w:ascii="Be Vietnam" w:hAnsi="Be Vietnam" w:cs="Arial"/>
        </w:rPr>
        <w:t>ijlage A:</w:t>
      </w:r>
      <w:r w:rsidRPr="00E61C05" w:rsidR="4B72B8FB">
        <w:rPr>
          <w:rFonts w:ascii="Be Vietnam" w:hAnsi="Be Vietnam" w:cs="Arial"/>
        </w:rPr>
        <w:t xml:space="preserve"> </w:t>
      </w:r>
      <w:r w:rsidRPr="00E61C05" w:rsidR="00917096">
        <w:rPr>
          <w:rFonts w:ascii="Be Vietnam" w:hAnsi="Be Vietnam" w:cs="Arial"/>
        </w:rPr>
        <w:t>Controlelijst Arbomeester</w:t>
      </w:r>
      <w:r w:rsidRPr="00E61C05" w:rsidR="3B610E88">
        <w:rPr>
          <w:rFonts w:ascii="Be Vietnam" w:hAnsi="Be Vietnam" w:cs="Arial"/>
        </w:rPr>
        <w:t xml:space="preserve"> </w:t>
      </w:r>
      <w:r w:rsidRPr="00E61C05" w:rsidR="00917096">
        <w:rPr>
          <w:rFonts w:ascii="Be Vietnam" w:hAnsi="Be Vietnam" w:cs="Arial" w:eastAsiaTheme="minorHAnsi"/>
        </w:rPr>
        <w:tab/>
      </w:r>
      <w:r w:rsidRPr="00E61C05" w:rsidR="00917096">
        <w:rPr>
          <w:rFonts w:ascii="Be Vietnam" w:hAnsi="Be Vietnam" w:cs="Arial" w:eastAsiaTheme="minorHAnsi"/>
        </w:rPr>
        <w:tab/>
      </w:r>
      <w:r w:rsidRPr="00E61C05" w:rsidR="00917096">
        <w:rPr>
          <w:rFonts w:ascii="Be Vietnam" w:hAnsi="Be Vietnam" w:cs="Arial" w:eastAsiaTheme="minorHAnsi"/>
        </w:rPr>
        <w:tab/>
      </w:r>
      <w:r w:rsidRPr="00E61C05" w:rsidR="00917096">
        <w:rPr>
          <w:rFonts w:ascii="Be Vietnam" w:hAnsi="Be Vietnam" w:cs="Arial" w:eastAsiaTheme="minorHAnsi"/>
        </w:rPr>
        <w:tab/>
      </w:r>
      <w:r w:rsidRPr="00E61C05" w:rsidR="00917096">
        <w:rPr>
          <w:rFonts w:ascii="Be Vietnam" w:hAnsi="Be Vietnam" w:cs="Arial" w:eastAsiaTheme="minorHAnsi"/>
        </w:rPr>
        <w:tab/>
      </w:r>
    </w:p>
    <w:p w:rsidRPr="00E61C05" w:rsidR="00917096" w:rsidP="2E4D5A77" w:rsidRDefault="008C267B" w14:paraId="6EA68038" w14:textId="3DD580C7">
      <w:pPr>
        <w:pStyle w:val="Geenafstand"/>
        <w:rPr>
          <w:rFonts w:ascii="Be Vietnam" w:hAnsi="Be Vietnam" w:cs="Arial"/>
        </w:rPr>
      </w:pPr>
      <w:hyperlink r:id="rId12">
        <w:r w:rsidRPr="0515980A" w:rsidR="00917096">
          <w:rPr>
            <w:rStyle w:val="Hyperlink"/>
            <w:rFonts w:ascii="Be Vietnam" w:hAnsi="Be Vietnam" w:cs="Arial"/>
          </w:rPr>
          <w:t>Bijlage B:</w:t>
        </w:r>
        <w:r w:rsidRPr="0515980A" w:rsidR="26692600">
          <w:rPr>
            <w:rStyle w:val="Hyperlink"/>
            <w:rFonts w:ascii="Be Vietnam" w:hAnsi="Be Vietnam" w:cs="Arial"/>
          </w:rPr>
          <w:t xml:space="preserve"> </w:t>
        </w:r>
        <w:r w:rsidRPr="0515980A" w:rsidR="00917096">
          <w:rPr>
            <w:rStyle w:val="Hyperlink"/>
            <w:rFonts w:ascii="Be Vietnam" w:hAnsi="Be Vietnam" w:cs="Arial"/>
          </w:rPr>
          <w:t>Ontrui</w:t>
        </w:r>
        <w:r w:rsidRPr="0515980A" w:rsidR="00581DF0">
          <w:rPr>
            <w:rStyle w:val="Hyperlink"/>
            <w:rFonts w:ascii="Be Vietnam" w:hAnsi="Be Vietnam" w:cs="Arial"/>
          </w:rPr>
          <w:t>mings- en inruimingsplan BHV</w:t>
        </w:r>
      </w:hyperlink>
      <w:r w:rsidRPr="0515980A" w:rsidR="5DEB6B73">
        <w:rPr>
          <w:rFonts w:ascii="Be Vietnam" w:hAnsi="Be Vietnam" w:cs="Arial"/>
        </w:rPr>
        <w:t xml:space="preserve"> </w:t>
      </w:r>
      <w:r w:rsidR="001328D7">
        <w:br/>
      </w:r>
      <w:r w:rsidRPr="0515980A" w:rsidR="1DA8D710">
        <w:rPr>
          <w:rFonts w:ascii="Be Vietnam" w:hAnsi="Be Vietnam" w:cs="Arial"/>
        </w:rPr>
        <w:t>Bijlage C:</w:t>
      </w:r>
      <w:r w:rsidRPr="0515980A" w:rsidR="2E2313EB">
        <w:rPr>
          <w:rFonts w:ascii="Be Vietnam" w:hAnsi="Be Vietnam" w:cs="Arial"/>
        </w:rPr>
        <w:t xml:space="preserve"> </w:t>
      </w:r>
      <w:r w:rsidRPr="0515980A" w:rsidR="78346FF0">
        <w:rPr>
          <w:rFonts w:ascii="Be Vietnam" w:hAnsi="Be Vietnam" w:cs="Arial"/>
        </w:rPr>
        <w:t>Incidentenregistratie</w:t>
      </w:r>
      <w:r w:rsidR="001328D7">
        <w:tab/>
      </w:r>
      <w:r w:rsidR="001328D7">
        <w:tab/>
      </w:r>
      <w:r w:rsidR="001328D7">
        <w:tab/>
      </w:r>
    </w:p>
    <w:p w:rsidRPr="00E61C05" w:rsidR="00932E0A" w:rsidP="4EAE0ACB" w:rsidRDefault="008C267B" w14:paraId="0491CDFF" w14:textId="4DBF1C6E">
      <w:pPr>
        <w:pStyle w:val="Geenafstand"/>
        <w:rPr>
          <w:rFonts w:ascii="Be Vietnam" w:hAnsi="Be Vietnam" w:cs="Arial"/>
        </w:rPr>
      </w:pPr>
      <w:hyperlink r:id="rId13">
        <w:r w:rsidRPr="0515980A" w:rsidR="05753299">
          <w:rPr>
            <w:rStyle w:val="Hyperlink"/>
            <w:rFonts w:ascii="Be Vietnam" w:hAnsi="Be Vietnam" w:cs="Arial"/>
          </w:rPr>
          <w:t>Bijlage</w:t>
        </w:r>
        <w:r w:rsidRPr="0515980A" w:rsidR="7877FDB8">
          <w:rPr>
            <w:rStyle w:val="Hyperlink"/>
            <w:rFonts w:ascii="Be Vietnam" w:hAnsi="Be Vietnam" w:cs="Arial"/>
          </w:rPr>
          <w:t xml:space="preserve"> D</w:t>
        </w:r>
        <w:r w:rsidRPr="0515980A" w:rsidR="05753299">
          <w:rPr>
            <w:rStyle w:val="Hyperlink"/>
            <w:rFonts w:ascii="Be Vietnam" w:hAnsi="Be Vietnam" w:cs="Arial"/>
          </w:rPr>
          <w:t>:</w:t>
        </w:r>
        <w:r w:rsidRPr="0515980A" w:rsidR="5644DC09">
          <w:rPr>
            <w:rStyle w:val="Hyperlink"/>
            <w:rFonts w:ascii="Be Vietnam" w:hAnsi="Be Vietnam" w:cs="Arial"/>
          </w:rPr>
          <w:t xml:space="preserve"> </w:t>
        </w:r>
        <w:r w:rsidR="007845E5">
          <w:rPr>
            <w:rStyle w:val="Hyperlink"/>
            <w:rFonts w:ascii="Be Vietnam" w:hAnsi="Be Vietnam" w:cs="Arial"/>
          </w:rPr>
          <w:t>Anti-</w:t>
        </w:r>
        <w:r w:rsidRPr="0515980A" w:rsidR="05753299">
          <w:rPr>
            <w:rStyle w:val="Hyperlink"/>
            <w:rFonts w:ascii="Be Vietnam" w:hAnsi="Be Vietnam" w:cs="Arial"/>
          </w:rPr>
          <w:t>Pestprotocol</w:t>
        </w:r>
      </w:hyperlink>
      <w:r w:rsidR="001328D7">
        <w:tab/>
      </w:r>
      <w:r w:rsidRPr="0515980A" w:rsidR="00917096">
        <w:rPr>
          <w:rFonts w:ascii="Be Vietnam" w:hAnsi="Be Vietnam" w:cs="Arial"/>
        </w:rPr>
        <w:t xml:space="preserve"> </w:t>
      </w:r>
    </w:p>
    <w:p w:rsidRPr="00E61C05" w:rsidR="00917096" w:rsidP="650978E9" w:rsidRDefault="00917096" w14:paraId="39CB9973" w14:textId="6C7D3C34">
      <w:pPr>
        <w:pStyle w:val="Geenafstand"/>
        <w:ind w:left="1416" w:hanging="1416"/>
        <w:rPr>
          <w:rFonts w:ascii="Be Vietnam" w:hAnsi="Be Vietnam" w:cs="Arial"/>
        </w:rPr>
      </w:pPr>
      <w:r w:rsidRPr="00E61C05">
        <w:rPr>
          <w:rFonts w:ascii="Be Vietnam" w:hAnsi="Be Vietnam" w:cs="Arial"/>
        </w:rPr>
        <w:t>Bijlage E:</w:t>
      </w:r>
      <w:r w:rsidRPr="00E61C05" w:rsidR="72ABDC3A">
        <w:rPr>
          <w:rFonts w:ascii="Be Vietnam" w:hAnsi="Be Vietnam" w:cs="Arial"/>
        </w:rPr>
        <w:t xml:space="preserve"> </w:t>
      </w:r>
      <w:r w:rsidRPr="00E61C05">
        <w:rPr>
          <w:rFonts w:ascii="Be Vietnam" w:hAnsi="Be Vietnam" w:cs="Arial"/>
        </w:rPr>
        <w:t>Privacyreglement /</w:t>
      </w:r>
      <w:r w:rsidRPr="00E61C05" w:rsidR="79753C84">
        <w:rPr>
          <w:rFonts w:ascii="Be Vietnam" w:hAnsi="Be Vietnam" w:cs="Arial"/>
        </w:rPr>
        <w:t xml:space="preserve"> </w:t>
      </w:r>
      <w:r w:rsidRPr="00E61C05">
        <w:rPr>
          <w:rFonts w:ascii="Be Vietnam" w:hAnsi="Be Vietnam" w:cs="Arial"/>
        </w:rPr>
        <w:t xml:space="preserve">Formulier toestemming </w:t>
      </w:r>
      <w:r w:rsidRPr="00E61C05" w:rsidR="00844466">
        <w:rPr>
          <w:rFonts w:ascii="Be Vietnam" w:hAnsi="Be Vietnam" w:cs="Arial"/>
        </w:rPr>
        <w:t>gebruik film- en fotomateriaal</w:t>
      </w:r>
      <w:r w:rsidRPr="00E61C05" w:rsidR="00844466">
        <w:rPr>
          <w:rFonts w:ascii="Be Vietnam" w:hAnsi="Be Vietnam" w:cs="Arial" w:eastAsiaTheme="minorHAnsi"/>
        </w:rPr>
        <w:tab/>
      </w:r>
      <w:r w:rsidRPr="00E61C05">
        <w:rPr>
          <w:rFonts w:ascii="Be Vietnam" w:hAnsi="Be Vietnam" w:cs="Arial"/>
        </w:rPr>
        <w:t xml:space="preserve"> </w:t>
      </w:r>
    </w:p>
    <w:p w:rsidRPr="00E61C05" w:rsidR="00917096" w:rsidP="4EAE0ACB" w:rsidRDefault="008C267B" w14:paraId="415F9F55" w14:textId="5D1B4710">
      <w:pPr>
        <w:pStyle w:val="Geenafstand"/>
        <w:rPr>
          <w:rFonts w:ascii="Be Vietnam" w:hAnsi="Be Vietnam" w:cs="Arial"/>
        </w:rPr>
      </w:pPr>
      <w:hyperlink r:id="rId14">
        <w:r w:rsidRPr="0515980A" w:rsidR="00917096">
          <w:rPr>
            <w:rStyle w:val="Hyperlink"/>
            <w:rFonts w:ascii="Be Vietnam" w:hAnsi="Be Vietnam" w:cs="Arial"/>
          </w:rPr>
          <w:t xml:space="preserve">Bijlage </w:t>
        </w:r>
        <w:r w:rsidRPr="0515980A" w:rsidR="2E7A6E7E">
          <w:rPr>
            <w:rStyle w:val="Hyperlink"/>
            <w:rFonts w:ascii="Be Vietnam" w:hAnsi="Be Vietnam" w:cs="Arial"/>
          </w:rPr>
          <w:t>F</w:t>
        </w:r>
        <w:r w:rsidRPr="0515980A" w:rsidR="00917096">
          <w:rPr>
            <w:rStyle w:val="Hyperlink"/>
            <w:rFonts w:ascii="Be Vietnam" w:hAnsi="Be Vietnam" w:cs="Arial"/>
          </w:rPr>
          <w:t>:</w:t>
        </w:r>
        <w:r w:rsidRPr="0515980A" w:rsidR="533CF28C">
          <w:rPr>
            <w:rStyle w:val="Hyperlink"/>
            <w:rFonts w:ascii="Be Vietnam" w:hAnsi="Be Vietnam" w:cs="Arial"/>
          </w:rPr>
          <w:t xml:space="preserve"> </w:t>
        </w:r>
        <w:r w:rsidRPr="0515980A" w:rsidR="7915DDA7">
          <w:rPr>
            <w:rStyle w:val="Hyperlink"/>
            <w:rFonts w:ascii="Be Vietnam" w:hAnsi="Be Vietnam" w:cs="Arial"/>
          </w:rPr>
          <w:t xml:space="preserve"> </w:t>
        </w:r>
        <w:r w:rsidRPr="0515980A" w:rsidR="00917096">
          <w:rPr>
            <w:rStyle w:val="Hyperlink"/>
            <w:rFonts w:ascii="Be Vietnam" w:hAnsi="Be Vietnam" w:cs="Arial"/>
          </w:rPr>
          <w:t>Medi</w:t>
        </w:r>
        <w:r w:rsidRPr="0515980A" w:rsidR="4AD93985">
          <w:rPr>
            <w:rStyle w:val="Hyperlink"/>
            <w:rFonts w:ascii="Be Vietnam" w:hAnsi="Be Vietnam" w:cs="Arial"/>
          </w:rPr>
          <w:t>sch handelingsprotocol</w:t>
        </w:r>
      </w:hyperlink>
      <w:r w:rsidR="001328D7">
        <w:tab/>
      </w:r>
      <w:r w:rsidR="001328D7">
        <w:tab/>
      </w:r>
      <w:r w:rsidR="001328D7">
        <w:tab/>
      </w:r>
      <w:r w:rsidRPr="0515980A" w:rsidR="00917096">
        <w:rPr>
          <w:rFonts w:ascii="Be Vietnam" w:hAnsi="Be Vietnam" w:cs="Arial"/>
        </w:rPr>
        <w:t xml:space="preserve"> </w:t>
      </w:r>
    </w:p>
    <w:p w:rsidRPr="00E61C05" w:rsidR="00917096" w:rsidP="650978E9" w:rsidRDefault="008C267B" w14:paraId="0C705E84" w14:textId="7A821C1B">
      <w:pPr>
        <w:pStyle w:val="Geenafstand"/>
        <w:rPr>
          <w:rFonts w:ascii="Be Vietnam" w:hAnsi="Be Vietnam" w:cs="Arial"/>
        </w:rPr>
      </w:pPr>
      <w:hyperlink r:id="rId15">
        <w:r w:rsidRPr="0515980A" w:rsidR="00917096">
          <w:rPr>
            <w:rStyle w:val="Hyperlink"/>
            <w:rFonts w:ascii="Be Vietnam" w:hAnsi="Be Vietnam" w:cs="Arial"/>
          </w:rPr>
          <w:t xml:space="preserve">Bijlage </w:t>
        </w:r>
        <w:r w:rsidRPr="0515980A" w:rsidR="24F971EE">
          <w:rPr>
            <w:rStyle w:val="Hyperlink"/>
            <w:rFonts w:ascii="Be Vietnam" w:hAnsi="Be Vietnam" w:cs="Arial"/>
          </w:rPr>
          <w:t>G</w:t>
        </w:r>
        <w:r w:rsidRPr="0515980A" w:rsidR="00917096">
          <w:rPr>
            <w:rStyle w:val="Hyperlink"/>
            <w:rFonts w:ascii="Be Vietnam" w:hAnsi="Be Vietnam" w:cs="Arial"/>
          </w:rPr>
          <w:t>:</w:t>
        </w:r>
        <w:r w:rsidRPr="0515980A" w:rsidR="46889456">
          <w:rPr>
            <w:rStyle w:val="Hyperlink"/>
            <w:rFonts w:ascii="Be Vietnam" w:hAnsi="Be Vietnam" w:cs="Arial"/>
          </w:rPr>
          <w:t xml:space="preserve"> </w:t>
        </w:r>
        <w:r w:rsidRPr="0515980A" w:rsidR="00917096">
          <w:rPr>
            <w:rStyle w:val="Hyperlink"/>
            <w:rFonts w:ascii="Be Vietnam" w:hAnsi="Be Vietnam" w:cs="Arial"/>
          </w:rPr>
          <w:t>Formulier verlofaanvraag</w:t>
        </w:r>
      </w:hyperlink>
      <w:r w:rsidR="001328D7">
        <w:tab/>
      </w:r>
      <w:r w:rsidR="001328D7">
        <w:tab/>
      </w:r>
      <w:r w:rsidR="001328D7">
        <w:tab/>
      </w:r>
      <w:r w:rsidR="001328D7">
        <w:tab/>
      </w:r>
      <w:r w:rsidR="001328D7">
        <w:tab/>
      </w:r>
      <w:r w:rsidRPr="0515980A" w:rsidR="00917096">
        <w:rPr>
          <w:rFonts w:ascii="Be Vietnam" w:hAnsi="Be Vietnam" w:cs="Arial"/>
        </w:rPr>
        <w:t xml:space="preserve"> </w:t>
      </w:r>
    </w:p>
    <w:p w:rsidRPr="00E61C05" w:rsidR="00917096" w:rsidP="650978E9" w:rsidRDefault="00917096" w14:paraId="4DE6B13D" w14:textId="77C68DDA">
      <w:pPr>
        <w:pStyle w:val="Geenafstand"/>
        <w:rPr>
          <w:rFonts w:ascii="Be Vietnam" w:hAnsi="Be Vietnam" w:cs="Arial"/>
        </w:rPr>
      </w:pPr>
      <w:r w:rsidRPr="00E61C05">
        <w:rPr>
          <w:rFonts w:ascii="Be Vietnam" w:hAnsi="Be Vietnam" w:cs="Arial"/>
        </w:rPr>
        <w:t>Bijlage</w:t>
      </w:r>
      <w:r w:rsidRPr="00E61C05" w:rsidR="6B37495A">
        <w:rPr>
          <w:rFonts w:ascii="Be Vietnam" w:hAnsi="Be Vietnam" w:cs="Arial"/>
        </w:rPr>
        <w:t xml:space="preserve"> </w:t>
      </w:r>
      <w:r w:rsidRPr="00E61C05" w:rsidR="1A6416E2">
        <w:rPr>
          <w:rFonts w:ascii="Be Vietnam" w:hAnsi="Be Vietnam" w:cs="Arial"/>
        </w:rPr>
        <w:t>H</w:t>
      </w:r>
      <w:r w:rsidRPr="00E61C05">
        <w:rPr>
          <w:rFonts w:ascii="Be Vietnam" w:hAnsi="Be Vietnam" w:cs="Arial"/>
        </w:rPr>
        <w:t>:</w:t>
      </w:r>
      <w:r w:rsidRPr="00E61C05" w:rsidR="31EAF22C">
        <w:rPr>
          <w:rFonts w:ascii="Be Vietnam" w:hAnsi="Be Vietnam" w:cs="Arial"/>
        </w:rPr>
        <w:t xml:space="preserve"> </w:t>
      </w:r>
      <w:r w:rsidRPr="00E61C05">
        <w:rPr>
          <w:rFonts w:ascii="Be Vietnam" w:hAnsi="Be Vietnam" w:cs="Arial"/>
        </w:rPr>
        <w:t xml:space="preserve">Protocol overlijden </w:t>
      </w:r>
      <w:r w:rsidRPr="00E61C05" w:rsidR="00581DF0">
        <w:rPr>
          <w:rFonts w:ascii="Be Vietnam" w:hAnsi="Be Vietnam" w:cs="Arial"/>
        </w:rPr>
        <w:t>leerling, ouder of leerkracht</w:t>
      </w:r>
      <w:r w:rsidRPr="00E61C05" w:rsidR="00581DF0">
        <w:rPr>
          <w:rFonts w:ascii="Be Vietnam" w:hAnsi="Be Vietnam" w:cs="Arial" w:eastAsiaTheme="minorHAnsi"/>
        </w:rPr>
        <w:tab/>
      </w:r>
      <w:r w:rsidRPr="00E61C05" w:rsidR="00581DF0">
        <w:rPr>
          <w:rFonts w:ascii="Be Vietnam" w:hAnsi="Be Vietnam" w:cs="Arial" w:eastAsiaTheme="minorHAnsi"/>
        </w:rPr>
        <w:tab/>
      </w:r>
    </w:p>
    <w:p w:rsidRPr="00E61C05" w:rsidR="00917096" w:rsidP="650978E9" w:rsidRDefault="00917096" w14:paraId="650978E9" w14:textId="173CE73F">
      <w:pPr>
        <w:pStyle w:val="Geenafstand"/>
        <w:rPr>
          <w:rFonts w:ascii="Be Vietnam" w:hAnsi="Be Vietnam" w:cs="Arial"/>
        </w:rPr>
      </w:pPr>
      <w:r w:rsidRPr="00E61C05">
        <w:rPr>
          <w:rFonts w:ascii="Be Vietnam" w:hAnsi="Be Vietnam" w:cs="Arial"/>
        </w:rPr>
        <w:t xml:space="preserve">Bijlage </w:t>
      </w:r>
      <w:r w:rsidRPr="00E61C05" w:rsidR="2A7EE66E">
        <w:rPr>
          <w:rFonts w:ascii="Be Vietnam" w:hAnsi="Be Vietnam" w:cs="Arial"/>
        </w:rPr>
        <w:t>I</w:t>
      </w:r>
      <w:r w:rsidRPr="00E61C05">
        <w:rPr>
          <w:rFonts w:ascii="Be Vietnam" w:hAnsi="Be Vietnam" w:cs="Arial"/>
        </w:rPr>
        <w:t>:</w:t>
      </w:r>
      <w:r w:rsidRPr="00E61C05" w:rsidR="319D7749">
        <w:rPr>
          <w:rFonts w:ascii="Be Vietnam" w:hAnsi="Be Vietnam" w:cs="Arial"/>
        </w:rPr>
        <w:t xml:space="preserve"> </w:t>
      </w:r>
      <w:r w:rsidRPr="00E61C05">
        <w:rPr>
          <w:rFonts w:ascii="Be Vietnam" w:hAnsi="Be Vietnam" w:cs="Arial"/>
        </w:rPr>
        <w:t>Onderte</w:t>
      </w:r>
      <w:r w:rsidRPr="00E61C05" w:rsidR="00581DF0">
        <w:rPr>
          <w:rFonts w:ascii="Be Vietnam" w:hAnsi="Be Vietnam" w:cs="Arial"/>
        </w:rPr>
        <w:t>kening Schoolveiligheidsplan</w:t>
      </w:r>
    </w:p>
    <w:p w:rsidRPr="00E61C05" w:rsidR="00917096" w:rsidP="650978E9" w:rsidRDefault="00917096" w14:paraId="049E4152" w14:textId="6EFA0802">
      <w:pPr>
        <w:pStyle w:val="Geenafstand"/>
        <w:rPr>
          <w:rFonts w:ascii="Be Vietnam" w:hAnsi="Be Vietnam" w:cs="Arial"/>
          <w:color w:val="FF6600"/>
          <w:sz w:val="40"/>
          <w:szCs w:val="40"/>
        </w:rPr>
      </w:pPr>
    </w:p>
    <w:p w:rsidR="007845E5" w:rsidP="00BA35D9" w:rsidRDefault="007845E5" w14:paraId="02A258B1" w14:textId="77777777">
      <w:pPr>
        <w:pStyle w:val="Kop3"/>
        <w:rPr>
          <w:rFonts w:ascii="Be Vietnam" w:hAnsi="Be Vietnam"/>
        </w:rPr>
      </w:pPr>
      <w:r>
        <w:rPr>
          <w:rFonts w:ascii="Be Vietnam" w:hAnsi="Be Vietnam"/>
        </w:rPr>
        <w:br/>
      </w:r>
      <w:r>
        <w:rPr>
          <w:rFonts w:ascii="Be Vietnam" w:hAnsi="Be Vietnam"/>
        </w:rPr>
        <w:br/>
      </w:r>
    </w:p>
    <w:p w:rsidR="007845E5" w:rsidP="00BA35D9" w:rsidRDefault="007845E5" w14:paraId="5DDCA1A6" w14:textId="77777777">
      <w:pPr>
        <w:pStyle w:val="Kop3"/>
        <w:rPr>
          <w:rFonts w:ascii="Be Vietnam" w:hAnsi="Be Vietnam"/>
        </w:rPr>
      </w:pPr>
    </w:p>
    <w:p w:rsidR="007845E5" w:rsidRDefault="007845E5" w14:paraId="00226417"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2D795540" w14:textId="26F42B00">
      <w:pPr>
        <w:pStyle w:val="Kop3"/>
        <w:rPr>
          <w:rFonts w:ascii="Be Vietnam" w:hAnsi="Be Vietnam"/>
        </w:rPr>
      </w:pPr>
      <w:bookmarkStart w:name="_Toc114239167" w:id="0"/>
      <w:r w:rsidRPr="001328D7">
        <w:rPr>
          <w:rFonts w:ascii="Be Vietnam" w:hAnsi="Be Vietnam"/>
        </w:rPr>
        <w:lastRenderedPageBreak/>
        <w:t>Inleiding</w:t>
      </w:r>
      <w:bookmarkEnd w:id="0"/>
      <w:r w:rsidRPr="001328D7">
        <w:rPr>
          <w:rFonts w:ascii="Be Vietnam" w:hAnsi="Be Vietnam"/>
        </w:rPr>
        <w:t xml:space="preserve">  </w:t>
      </w:r>
    </w:p>
    <w:p w:rsidRPr="001328D7" w:rsidR="00DB349A" w:rsidP="00581DF0" w:rsidRDefault="00565725" w14:paraId="22C84C52" w14:textId="77777777">
      <w:pPr>
        <w:pStyle w:val="Geenafstand"/>
        <w:rPr>
          <w:rFonts w:ascii="Be Vietnam" w:hAnsi="Be Vietnam" w:cs="Arial"/>
        </w:rPr>
      </w:pPr>
      <w:r w:rsidRPr="001328D7">
        <w:rPr>
          <w:rFonts w:ascii="Be Vietnam" w:hAnsi="Be Vietnam" w:cs="Arial"/>
        </w:rPr>
        <w:t xml:space="preserve"> </w:t>
      </w:r>
    </w:p>
    <w:p w:rsidRPr="001328D7" w:rsidR="00DB349A" w:rsidP="00844466" w:rsidRDefault="00565725" w14:paraId="7924B7FB" w14:textId="77777777">
      <w:pPr>
        <w:pStyle w:val="Geenafstand"/>
        <w:rPr>
          <w:rFonts w:ascii="Be Vietnam" w:hAnsi="Be Vietnam" w:cs="Arial"/>
        </w:rPr>
      </w:pPr>
      <w:r w:rsidRPr="001328D7">
        <w:rPr>
          <w:rFonts w:ascii="Be Vietnam" w:hAnsi="Be Vietnam" w:cs="Arial"/>
        </w:rPr>
        <w:t xml:space="preserve">De veiligheid van alle mensen die onze scholen bezoeken of er werkzaam zijn, is een groot goed. Om die veiligheid te garanderen wordt voldaan aan wettelijke richtlijnen in het kader van Arbobeleid, verzuimbeleid, risico- inventarisatie, personeelsbeleid et cetera. Daarnaast vinden wij het belangrijk dat voor </w:t>
      </w:r>
      <w:r w:rsidRPr="001328D7" w:rsidR="00844466">
        <w:rPr>
          <w:rFonts w:ascii="Be Vietnam" w:hAnsi="Be Vietnam" w:cs="Arial"/>
        </w:rPr>
        <w:t>onze school</w:t>
      </w:r>
      <w:r w:rsidRPr="001328D7">
        <w:rPr>
          <w:rFonts w:ascii="Be Vietnam" w:hAnsi="Be Vietnam" w:cs="Arial"/>
        </w:rPr>
        <w:t xml:space="preserve"> duidelijk is hoe te handelen in geval van onveilige situaties. Daartoe is dit veiligheidsplan opgesteld</w:t>
      </w:r>
      <w:r w:rsidRPr="001328D7" w:rsidR="00844466">
        <w:rPr>
          <w:rFonts w:ascii="Be Vietnam" w:hAnsi="Be Vietnam" w:cs="Arial"/>
        </w:rPr>
        <w:t>.</w:t>
      </w:r>
    </w:p>
    <w:p w:rsidRPr="001328D7" w:rsidR="00DB349A" w:rsidP="00581DF0" w:rsidRDefault="00565725" w14:paraId="10B3225B"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4339AE70" w14:textId="77777777">
      <w:pPr>
        <w:pStyle w:val="Geenafstand"/>
        <w:rPr>
          <w:rFonts w:ascii="Be Vietnam" w:hAnsi="Be Vietnam" w:cs="Arial"/>
        </w:rPr>
      </w:pPr>
      <w:r w:rsidRPr="001328D7">
        <w:rPr>
          <w:rFonts w:ascii="Be Vietnam" w:hAnsi="Be Vietnam" w:cs="Arial"/>
        </w:rPr>
        <w:t xml:space="preserve">Bij dit stuk horen een aantal bijlagen, die als protocol of handleiding dienen in het geval zich een situatie voordoet die daarom vraagt. </w:t>
      </w:r>
    </w:p>
    <w:p w:rsidRPr="001328D7" w:rsidR="00844466" w:rsidP="00581DF0" w:rsidRDefault="00844466" w14:paraId="16E5CD11" w14:textId="77777777">
      <w:pPr>
        <w:pStyle w:val="Geenafstand"/>
        <w:rPr>
          <w:rFonts w:ascii="Be Vietnam" w:hAnsi="Be Vietnam" w:cs="Arial"/>
        </w:rPr>
      </w:pPr>
    </w:p>
    <w:p w:rsidRPr="001328D7" w:rsidR="00DB349A" w:rsidP="00581DF0" w:rsidRDefault="00DB349A" w14:paraId="08F8B881" w14:textId="77777777">
      <w:pPr>
        <w:pStyle w:val="Geenafstand"/>
        <w:rPr>
          <w:rFonts w:ascii="Be Vietnam" w:hAnsi="Be Vietnam" w:cs="Arial"/>
        </w:rPr>
      </w:pPr>
    </w:p>
    <w:p w:rsidRPr="001328D7" w:rsidR="00DB349A" w:rsidP="00581DF0" w:rsidRDefault="00565725" w14:paraId="48CAF099"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2C7CFF37"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5257AE75"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08CC914E"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2AEF05CD"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2EBE403F"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53B38242"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289901DC" w14:textId="77777777">
      <w:pPr>
        <w:pStyle w:val="Geenafstand"/>
        <w:rPr>
          <w:rFonts w:ascii="Be Vietnam" w:hAnsi="Be Vietnam" w:cs="Arial"/>
        </w:rPr>
      </w:pPr>
      <w:r w:rsidRPr="001328D7">
        <w:rPr>
          <w:rFonts w:ascii="Be Vietnam" w:hAnsi="Be Vietnam" w:cs="Arial"/>
        </w:rPr>
        <w:t xml:space="preserve"> </w:t>
      </w:r>
    </w:p>
    <w:p w:rsidRPr="001328D7" w:rsidR="00844466" w:rsidP="00581DF0" w:rsidRDefault="00844466" w14:paraId="10E90D45" w14:textId="77777777">
      <w:pPr>
        <w:pStyle w:val="Geenafstand"/>
        <w:rPr>
          <w:rFonts w:ascii="Be Vietnam" w:hAnsi="Be Vietnam" w:cs="Arial"/>
        </w:rPr>
      </w:pPr>
    </w:p>
    <w:p w:rsidRPr="001328D7" w:rsidR="00844466" w:rsidP="00581DF0" w:rsidRDefault="00844466" w14:paraId="57AEDA52" w14:textId="77777777">
      <w:pPr>
        <w:pStyle w:val="Geenafstand"/>
        <w:rPr>
          <w:rFonts w:ascii="Be Vietnam" w:hAnsi="Be Vietnam" w:cs="Arial"/>
        </w:rPr>
      </w:pPr>
    </w:p>
    <w:p w:rsidRPr="001328D7" w:rsidR="00844466" w:rsidP="00581DF0" w:rsidRDefault="00844466" w14:paraId="69FA55DA" w14:textId="77777777">
      <w:pPr>
        <w:pStyle w:val="Geenafstand"/>
        <w:rPr>
          <w:rFonts w:ascii="Be Vietnam" w:hAnsi="Be Vietnam" w:cs="Arial"/>
        </w:rPr>
      </w:pPr>
    </w:p>
    <w:p w:rsidRPr="001328D7" w:rsidR="00844466" w:rsidP="00581DF0" w:rsidRDefault="00844466" w14:paraId="43BC72C6" w14:textId="77777777">
      <w:pPr>
        <w:pStyle w:val="Geenafstand"/>
        <w:rPr>
          <w:rFonts w:ascii="Be Vietnam" w:hAnsi="Be Vietnam" w:cs="Arial"/>
        </w:rPr>
      </w:pPr>
    </w:p>
    <w:p w:rsidRPr="001328D7" w:rsidR="00844466" w:rsidP="00581DF0" w:rsidRDefault="00844466" w14:paraId="2F8BE2F5" w14:textId="77777777">
      <w:pPr>
        <w:pStyle w:val="Geenafstand"/>
        <w:rPr>
          <w:rFonts w:ascii="Be Vietnam" w:hAnsi="Be Vietnam" w:cs="Arial"/>
        </w:rPr>
      </w:pPr>
    </w:p>
    <w:p w:rsidRPr="001328D7" w:rsidR="00844466" w:rsidP="00581DF0" w:rsidRDefault="00844466" w14:paraId="248EA05B" w14:textId="77777777">
      <w:pPr>
        <w:pStyle w:val="Geenafstand"/>
        <w:rPr>
          <w:rFonts w:ascii="Be Vietnam" w:hAnsi="Be Vietnam" w:cs="Arial"/>
        </w:rPr>
      </w:pPr>
    </w:p>
    <w:p w:rsidRPr="001328D7" w:rsidR="00844466" w:rsidP="00581DF0" w:rsidRDefault="00844466" w14:paraId="0EAA8440" w14:textId="77777777">
      <w:pPr>
        <w:pStyle w:val="Geenafstand"/>
        <w:rPr>
          <w:rFonts w:ascii="Be Vietnam" w:hAnsi="Be Vietnam" w:cs="Arial"/>
        </w:rPr>
      </w:pPr>
    </w:p>
    <w:p w:rsidRPr="001328D7" w:rsidR="00844466" w:rsidP="00581DF0" w:rsidRDefault="00844466" w14:paraId="3EA03FC6" w14:textId="77777777">
      <w:pPr>
        <w:pStyle w:val="Geenafstand"/>
        <w:rPr>
          <w:rFonts w:ascii="Be Vietnam" w:hAnsi="Be Vietnam" w:cs="Arial"/>
        </w:rPr>
      </w:pPr>
    </w:p>
    <w:p w:rsidRPr="001328D7" w:rsidR="00844466" w:rsidP="00581DF0" w:rsidRDefault="00844466" w14:paraId="24BB756F" w14:textId="77777777">
      <w:pPr>
        <w:pStyle w:val="Geenafstand"/>
        <w:rPr>
          <w:rFonts w:ascii="Be Vietnam" w:hAnsi="Be Vietnam" w:cs="Arial"/>
        </w:rPr>
      </w:pPr>
    </w:p>
    <w:p w:rsidRPr="001328D7" w:rsidR="00844466" w:rsidP="00581DF0" w:rsidRDefault="00844466" w14:paraId="4694E962" w14:textId="77777777">
      <w:pPr>
        <w:pStyle w:val="Geenafstand"/>
        <w:rPr>
          <w:rFonts w:ascii="Be Vietnam" w:hAnsi="Be Vietnam" w:cs="Arial"/>
        </w:rPr>
      </w:pPr>
    </w:p>
    <w:p w:rsidRPr="001328D7" w:rsidR="00844466" w:rsidP="00581DF0" w:rsidRDefault="00844466" w14:paraId="59CA2812" w14:textId="77777777">
      <w:pPr>
        <w:pStyle w:val="Geenafstand"/>
        <w:rPr>
          <w:rFonts w:ascii="Be Vietnam" w:hAnsi="Be Vietnam" w:cs="Arial"/>
        </w:rPr>
      </w:pPr>
    </w:p>
    <w:p w:rsidRPr="001328D7" w:rsidR="00844466" w:rsidP="00581DF0" w:rsidRDefault="00844466" w14:paraId="3B7021B7" w14:textId="77777777">
      <w:pPr>
        <w:pStyle w:val="Geenafstand"/>
        <w:rPr>
          <w:rFonts w:ascii="Be Vietnam" w:hAnsi="Be Vietnam" w:cs="Arial"/>
        </w:rPr>
      </w:pPr>
    </w:p>
    <w:p w:rsidRPr="001328D7" w:rsidR="00844466" w:rsidP="00581DF0" w:rsidRDefault="00844466" w14:paraId="57CA47E4" w14:textId="77777777">
      <w:pPr>
        <w:pStyle w:val="Geenafstand"/>
        <w:rPr>
          <w:rFonts w:ascii="Be Vietnam" w:hAnsi="Be Vietnam" w:cs="Arial"/>
        </w:rPr>
      </w:pPr>
    </w:p>
    <w:p w:rsidRPr="001328D7" w:rsidR="00844466" w:rsidP="00581DF0" w:rsidRDefault="00844466" w14:paraId="0634CA93" w14:textId="77777777">
      <w:pPr>
        <w:pStyle w:val="Geenafstand"/>
        <w:rPr>
          <w:rFonts w:ascii="Be Vietnam" w:hAnsi="Be Vietnam" w:cs="Arial"/>
        </w:rPr>
      </w:pPr>
    </w:p>
    <w:p w:rsidRPr="001328D7" w:rsidR="00844466" w:rsidP="00581DF0" w:rsidRDefault="00844466" w14:paraId="324C2D97" w14:textId="77777777">
      <w:pPr>
        <w:pStyle w:val="Geenafstand"/>
        <w:rPr>
          <w:rFonts w:ascii="Be Vietnam" w:hAnsi="Be Vietnam" w:cs="Arial"/>
        </w:rPr>
      </w:pPr>
    </w:p>
    <w:p w:rsidRPr="001328D7" w:rsidR="00844466" w:rsidP="00581DF0" w:rsidRDefault="00844466" w14:paraId="2F7DB892" w14:textId="77777777">
      <w:pPr>
        <w:pStyle w:val="Geenafstand"/>
        <w:rPr>
          <w:rFonts w:ascii="Be Vietnam" w:hAnsi="Be Vietnam" w:cs="Arial"/>
        </w:rPr>
      </w:pPr>
    </w:p>
    <w:p w:rsidRPr="001328D7" w:rsidR="00844466" w:rsidP="00581DF0" w:rsidRDefault="00844466" w14:paraId="051E9428" w14:textId="77777777">
      <w:pPr>
        <w:pStyle w:val="Geenafstand"/>
        <w:rPr>
          <w:rFonts w:ascii="Be Vietnam" w:hAnsi="Be Vietnam" w:cs="Arial"/>
        </w:rPr>
      </w:pPr>
    </w:p>
    <w:p w:rsidRPr="001328D7" w:rsidR="00844466" w:rsidP="00581DF0" w:rsidRDefault="00844466" w14:paraId="01267137" w14:textId="77777777">
      <w:pPr>
        <w:pStyle w:val="Geenafstand"/>
        <w:rPr>
          <w:rFonts w:ascii="Be Vietnam" w:hAnsi="Be Vietnam" w:cs="Arial"/>
        </w:rPr>
      </w:pPr>
    </w:p>
    <w:p w:rsidRPr="001328D7" w:rsidR="00844466" w:rsidP="00581DF0" w:rsidRDefault="00844466" w14:paraId="3AD204AD" w14:textId="77777777">
      <w:pPr>
        <w:pStyle w:val="Geenafstand"/>
        <w:rPr>
          <w:rFonts w:ascii="Be Vietnam" w:hAnsi="Be Vietnam" w:cs="Arial"/>
        </w:rPr>
      </w:pPr>
    </w:p>
    <w:p w:rsidRPr="001328D7" w:rsidR="00844466" w:rsidP="00581DF0" w:rsidRDefault="00844466" w14:paraId="260A3572" w14:textId="77777777">
      <w:pPr>
        <w:pStyle w:val="Geenafstand"/>
        <w:rPr>
          <w:rFonts w:ascii="Be Vietnam" w:hAnsi="Be Vietnam" w:cs="Arial"/>
        </w:rPr>
      </w:pPr>
    </w:p>
    <w:p w:rsidRPr="001328D7" w:rsidR="00844466" w:rsidP="00581DF0" w:rsidRDefault="00844466" w14:paraId="70B11820" w14:textId="77777777">
      <w:pPr>
        <w:pStyle w:val="Geenafstand"/>
        <w:rPr>
          <w:rFonts w:ascii="Be Vietnam" w:hAnsi="Be Vietnam" w:cs="Arial"/>
        </w:rPr>
      </w:pPr>
    </w:p>
    <w:p w:rsidRPr="001328D7" w:rsidR="00844466" w:rsidP="00581DF0" w:rsidRDefault="00844466" w14:paraId="54F768ED" w14:textId="77777777">
      <w:pPr>
        <w:pStyle w:val="Geenafstand"/>
        <w:rPr>
          <w:rFonts w:ascii="Be Vietnam" w:hAnsi="Be Vietnam" w:cs="Arial"/>
        </w:rPr>
      </w:pPr>
    </w:p>
    <w:p w:rsidRPr="001328D7" w:rsidR="00844466" w:rsidP="00581DF0" w:rsidRDefault="00844466" w14:paraId="32813C1E" w14:textId="77777777">
      <w:pPr>
        <w:pStyle w:val="Geenafstand"/>
        <w:rPr>
          <w:rFonts w:ascii="Be Vietnam" w:hAnsi="Be Vietnam" w:cs="Arial"/>
        </w:rPr>
      </w:pPr>
    </w:p>
    <w:p w:rsidRPr="001328D7" w:rsidR="00844466" w:rsidP="00581DF0" w:rsidRDefault="00844466" w14:paraId="3200DCDC" w14:textId="77777777">
      <w:pPr>
        <w:pStyle w:val="Geenafstand"/>
        <w:rPr>
          <w:rFonts w:ascii="Be Vietnam" w:hAnsi="Be Vietnam" w:cs="Arial"/>
        </w:rPr>
      </w:pPr>
    </w:p>
    <w:p w:rsidR="007845E5" w:rsidRDefault="007845E5" w14:paraId="6D5494F8"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17416784" w14:textId="4266659A">
      <w:pPr>
        <w:pStyle w:val="Kop3"/>
        <w:rPr>
          <w:rFonts w:ascii="Be Vietnam" w:hAnsi="Be Vietnam"/>
        </w:rPr>
      </w:pPr>
      <w:bookmarkStart w:name="_Toc114239168" w:id="1"/>
      <w:r w:rsidRPr="001328D7">
        <w:rPr>
          <w:rFonts w:ascii="Be Vietnam" w:hAnsi="Be Vietnam"/>
        </w:rPr>
        <w:lastRenderedPageBreak/>
        <w:t>1. Veiligheid in en om de school</w:t>
      </w:r>
      <w:bookmarkEnd w:id="1"/>
      <w:r w:rsidRPr="001328D7">
        <w:rPr>
          <w:rFonts w:ascii="Be Vietnam" w:hAnsi="Be Vietnam"/>
        </w:rPr>
        <w:t xml:space="preserve"> </w:t>
      </w:r>
    </w:p>
    <w:p w:rsidRPr="001328D7" w:rsidR="00844466" w:rsidP="00581DF0" w:rsidRDefault="00844466" w14:paraId="432CFDFE" w14:textId="77777777">
      <w:pPr>
        <w:pStyle w:val="Geenafstand"/>
        <w:rPr>
          <w:rFonts w:ascii="Be Vietnam" w:hAnsi="Be Vietnam" w:cs="Arial"/>
        </w:rPr>
      </w:pPr>
    </w:p>
    <w:p w:rsidRPr="001328D7" w:rsidR="00DB349A" w:rsidP="00581DF0" w:rsidRDefault="00844466" w14:paraId="45C7C5E4" w14:textId="55D27F00">
      <w:pPr>
        <w:pStyle w:val="Geenafstand"/>
        <w:rPr>
          <w:rFonts w:ascii="Be Vietnam" w:hAnsi="Be Vietnam" w:cs="Arial"/>
        </w:rPr>
      </w:pPr>
      <w:r w:rsidRPr="001328D7">
        <w:rPr>
          <w:rFonts w:ascii="Be Vietnam" w:hAnsi="Be Vietnam" w:cs="Arial"/>
        </w:rPr>
        <w:t>Basisschool de Parel</w:t>
      </w:r>
      <w:r w:rsidRPr="001328D7" w:rsidR="00565725">
        <w:rPr>
          <w:rFonts w:ascii="Be Vietnam" w:hAnsi="Be Vietnam" w:cs="Arial"/>
        </w:rPr>
        <w:t xml:space="preserve"> is een veilige school, waar alle kinderen zich vrij kunnen uiten. Een veilige omgeving, thuis en op school, is een basisvoorwaarde voor spelen en leren. Wij letten natuurlijk op de lichamelijke veiligheid van kinderen in en om de schoolgebouwen. Daarom controleren we regelmatig de speeltoestellen op het speelplein en houden we toezicht op de kinderen tijdens de inloop aan het begin van de ochtend en de middag en tijdens de speelkwartieren. Aan de binnenkant zorgen we voor veilig meubilair en speelgoed, letten we op veilige elektra en gaan we zorgvuldig om met de veiligheidsregels tijdens de gymles. Een aantal leerkrachten is opgeleid als bedrijfshulpverlener. Zij volgen regelmatig cursussen om hun vaardigheden op peil te houden. Minimaal tweemaal per jaar houden we een ontruimingsoefening: de ene op een van tevoren afgesproken moment, de andere onverwacht.</w:t>
      </w:r>
      <w:r w:rsidRPr="001328D7" w:rsidR="260AE119">
        <w:rPr>
          <w:rFonts w:ascii="Be Vietnam" w:hAnsi="Be Vietnam" w:cs="Arial"/>
        </w:rPr>
        <w:t xml:space="preserve"> </w:t>
      </w:r>
      <w:r w:rsidRPr="001328D7">
        <w:rPr>
          <w:rFonts w:ascii="Be Vietnam" w:hAnsi="Be Vietnam" w:cs="Arial"/>
        </w:rPr>
        <w:t>Daarnaast hebben wij het</w:t>
      </w:r>
      <w:r w:rsidRPr="001328D7" w:rsidR="00565725">
        <w:rPr>
          <w:rFonts w:ascii="Be Vietnam" w:hAnsi="Be Vietnam" w:cs="Arial"/>
        </w:rPr>
        <w:t xml:space="preserve"> BVL-label (Brabants </w:t>
      </w:r>
      <w:proofErr w:type="spellStart"/>
      <w:r w:rsidRPr="001328D7" w:rsidR="00565725">
        <w:rPr>
          <w:rFonts w:ascii="Be Vietnam" w:hAnsi="Be Vietnam" w:cs="Arial"/>
        </w:rPr>
        <w:t>VerkeersVeiligheid</w:t>
      </w:r>
      <w:proofErr w:type="spellEnd"/>
      <w:r w:rsidRPr="001328D7" w:rsidR="00565725">
        <w:rPr>
          <w:rFonts w:ascii="Be Vietnam" w:hAnsi="Be Vietnam" w:cs="Arial"/>
        </w:rPr>
        <w:t xml:space="preserve"> label) gehaald. We hebben aangetoond dat we een verkeersveilige omgeving hebben en dat onze verkeerslessen van goede kwaliteit zijn. </w:t>
      </w:r>
    </w:p>
    <w:p w:rsidRPr="001328D7" w:rsidR="00DB349A" w:rsidP="00581DF0" w:rsidRDefault="00565725" w14:paraId="1BFFA375"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392E7AFF" w14:textId="77777777">
      <w:pPr>
        <w:pStyle w:val="Geenafstand"/>
        <w:rPr>
          <w:rFonts w:ascii="Be Vietnam" w:hAnsi="Be Vietnam" w:cs="Arial"/>
        </w:rPr>
      </w:pPr>
      <w:r w:rsidRPr="001328D7">
        <w:rPr>
          <w:rFonts w:ascii="Be Vietnam" w:hAnsi="Be Vietnam" w:cs="Arial"/>
        </w:rPr>
        <w:t xml:space="preserve">De werkgroep veiligheid (ouders en leerkrachten) ziet toe op de (fysieke) veiligheid van kinderen, ouders en leerkrachten. Daartoe wordt een ongevallenregistratie bijgehouden. De werkgroep ziet ook toe op de veiligheid rond de school. Ook u kunt hieraan een bijdrage leveren. </w:t>
      </w:r>
      <w:r w:rsidRPr="001328D7" w:rsidR="00844466">
        <w:rPr>
          <w:rFonts w:ascii="Be Vietnam" w:hAnsi="Be Vietnam" w:cs="Arial"/>
        </w:rPr>
        <w:t>Wij vragen hen bij het in- en uitstappen van kinderen zoveel mogelijk gebruik van de parkeerstroken en/of de parkeerplaatsen te maken en bij het oversteken te kiezen voor de veilige oversteekplaats.</w:t>
      </w:r>
    </w:p>
    <w:p w:rsidRPr="001328D7" w:rsidR="00DB349A" w:rsidP="00581DF0" w:rsidRDefault="00565725" w14:paraId="47316B04"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4DE36540" w14:textId="77777777">
      <w:pPr>
        <w:pStyle w:val="Geenafstand"/>
        <w:rPr>
          <w:rFonts w:ascii="Be Vietnam" w:hAnsi="Be Vietnam" w:cs="Arial"/>
        </w:rPr>
      </w:pPr>
      <w:r w:rsidRPr="001328D7">
        <w:rPr>
          <w:rFonts w:ascii="Be Vietnam" w:hAnsi="Be Vietnam" w:cs="Arial"/>
          <w:sz w:val="40"/>
        </w:rPr>
        <w:t xml:space="preserve"> </w:t>
      </w:r>
    </w:p>
    <w:p w:rsidRPr="001328D7" w:rsidR="00DB349A" w:rsidP="00581DF0" w:rsidRDefault="00565725" w14:paraId="27B01833" w14:textId="77777777">
      <w:pPr>
        <w:pStyle w:val="Geenafstand"/>
        <w:rPr>
          <w:rFonts w:ascii="Be Vietnam" w:hAnsi="Be Vietnam" w:cs="Arial"/>
        </w:rPr>
      </w:pPr>
      <w:r w:rsidRPr="001328D7">
        <w:rPr>
          <w:rFonts w:ascii="Be Vietnam" w:hAnsi="Be Vietnam" w:cs="Arial"/>
          <w:sz w:val="40"/>
        </w:rPr>
        <w:t xml:space="preserve"> </w:t>
      </w:r>
    </w:p>
    <w:p w:rsidRPr="001328D7" w:rsidR="00DB349A" w:rsidP="00581DF0" w:rsidRDefault="00565725" w14:paraId="299D2F1A" w14:textId="77777777">
      <w:pPr>
        <w:pStyle w:val="Geenafstand"/>
        <w:rPr>
          <w:rFonts w:ascii="Be Vietnam" w:hAnsi="Be Vietnam" w:cs="Arial"/>
        </w:rPr>
      </w:pPr>
      <w:r w:rsidRPr="001328D7">
        <w:rPr>
          <w:rFonts w:ascii="Be Vietnam" w:hAnsi="Be Vietnam" w:cs="Arial"/>
          <w:sz w:val="40"/>
        </w:rPr>
        <w:t xml:space="preserve"> </w:t>
      </w:r>
    </w:p>
    <w:p w:rsidRPr="001328D7" w:rsidR="00DB349A" w:rsidP="00581DF0" w:rsidRDefault="00565725" w14:paraId="0E24B25E" w14:textId="77777777">
      <w:pPr>
        <w:pStyle w:val="Geenafstand"/>
        <w:rPr>
          <w:rFonts w:ascii="Be Vietnam" w:hAnsi="Be Vietnam" w:cs="Arial"/>
        </w:rPr>
      </w:pPr>
      <w:r w:rsidRPr="001328D7">
        <w:rPr>
          <w:rFonts w:ascii="Be Vietnam" w:hAnsi="Be Vietnam" w:cs="Arial"/>
          <w:sz w:val="40"/>
        </w:rPr>
        <w:t xml:space="preserve"> </w:t>
      </w:r>
    </w:p>
    <w:p w:rsidRPr="001328D7" w:rsidR="00DB349A" w:rsidP="00581DF0" w:rsidRDefault="00565725" w14:paraId="30DB8349" w14:textId="77777777">
      <w:pPr>
        <w:pStyle w:val="Geenafstand"/>
        <w:rPr>
          <w:rFonts w:ascii="Be Vietnam" w:hAnsi="Be Vietnam" w:cs="Arial"/>
        </w:rPr>
      </w:pPr>
      <w:r w:rsidRPr="001328D7">
        <w:rPr>
          <w:rFonts w:ascii="Be Vietnam" w:hAnsi="Be Vietnam" w:cs="Arial"/>
          <w:sz w:val="40"/>
        </w:rPr>
        <w:t xml:space="preserve"> </w:t>
      </w:r>
    </w:p>
    <w:p w:rsidRPr="001328D7" w:rsidR="00DB349A" w:rsidP="00581DF0" w:rsidRDefault="00565725" w14:paraId="704857C4" w14:textId="77777777">
      <w:pPr>
        <w:pStyle w:val="Geenafstand"/>
        <w:rPr>
          <w:rFonts w:ascii="Be Vietnam" w:hAnsi="Be Vietnam" w:cs="Arial"/>
        </w:rPr>
      </w:pPr>
      <w:r w:rsidRPr="001328D7">
        <w:rPr>
          <w:rFonts w:ascii="Be Vietnam" w:hAnsi="Be Vietnam" w:cs="Arial"/>
          <w:sz w:val="40"/>
        </w:rPr>
        <w:t xml:space="preserve"> </w:t>
      </w:r>
    </w:p>
    <w:p w:rsidRPr="001328D7" w:rsidR="00DB349A" w:rsidP="00581DF0" w:rsidRDefault="00565725" w14:paraId="225BE8A6" w14:textId="77777777">
      <w:pPr>
        <w:pStyle w:val="Geenafstand"/>
        <w:rPr>
          <w:rFonts w:ascii="Be Vietnam" w:hAnsi="Be Vietnam" w:cs="Arial"/>
        </w:rPr>
      </w:pPr>
      <w:r w:rsidRPr="001328D7">
        <w:rPr>
          <w:rFonts w:ascii="Be Vietnam" w:hAnsi="Be Vietnam" w:cs="Arial"/>
          <w:sz w:val="40"/>
        </w:rPr>
        <w:t xml:space="preserve"> </w:t>
      </w:r>
    </w:p>
    <w:p w:rsidRPr="001328D7" w:rsidR="00DB349A" w:rsidP="00581DF0" w:rsidRDefault="00565725" w14:paraId="3AF8F841" w14:textId="77777777">
      <w:pPr>
        <w:pStyle w:val="Geenafstand"/>
        <w:rPr>
          <w:rFonts w:ascii="Be Vietnam" w:hAnsi="Be Vietnam" w:cs="Arial"/>
        </w:rPr>
      </w:pPr>
      <w:r w:rsidRPr="001328D7">
        <w:rPr>
          <w:rFonts w:ascii="Be Vietnam" w:hAnsi="Be Vietnam" w:cs="Arial"/>
          <w:sz w:val="40"/>
        </w:rPr>
        <w:t xml:space="preserve"> </w:t>
      </w:r>
    </w:p>
    <w:p w:rsidRPr="001328D7" w:rsidR="00844466" w:rsidP="00581DF0" w:rsidRDefault="00844466" w14:paraId="7C58A82E" w14:textId="77777777">
      <w:pPr>
        <w:pStyle w:val="Geenafstand"/>
        <w:rPr>
          <w:rFonts w:ascii="Be Vietnam" w:hAnsi="Be Vietnam" w:cs="Arial"/>
        </w:rPr>
      </w:pPr>
    </w:p>
    <w:p w:rsidRPr="001328D7" w:rsidR="00844466" w:rsidP="00581DF0" w:rsidRDefault="00844466" w14:paraId="7038F35B" w14:textId="77777777">
      <w:pPr>
        <w:pStyle w:val="Geenafstand"/>
        <w:rPr>
          <w:rFonts w:ascii="Be Vietnam" w:hAnsi="Be Vietnam" w:cs="Arial"/>
        </w:rPr>
      </w:pPr>
    </w:p>
    <w:p w:rsidRPr="001328D7" w:rsidR="00844466" w:rsidP="00581DF0" w:rsidRDefault="00844466" w14:paraId="53DCD3A2" w14:textId="77777777">
      <w:pPr>
        <w:pStyle w:val="Geenafstand"/>
        <w:rPr>
          <w:rFonts w:ascii="Be Vietnam" w:hAnsi="Be Vietnam" w:cs="Arial"/>
        </w:rPr>
      </w:pPr>
    </w:p>
    <w:p w:rsidRPr="001328D7" w:rsidR="00844466" w:rsidP="00581DF0" w:rsidRDefault="00844466" w14:paraId="59AFC524" w14:textId="77777777">
      <w:pPr>
        <w:pStyle w:val="Geenafstand"/>
        <w:rPr>
          <w:rFonts w:ascii="Be Vietnam" w:hAnsi="Be Vietnam" w:cs="Arial"/>
        </w:rPr>
      </w:pPr>
    </w:p>
    <w:p w:rsidRPr="001328D7" w:rsidR="00844466" w:rsidP="00581DF0" w:rsidRDefault="00844466" w14:paraId="472AE75F" w14:textId="77777777">
      <w:pPr>
        <w:pStyle w:val="Geenafstand"/>
        <w:rPr>
          <w:rFonts w:ascii="Be Vietnam" w:hAnsi="Be Vietnam" w:cs="Arial"/>
        </w:rPr>
      </w:pPr>
    </w:p>
    <w:p w:rsidRPr="001328D7" w:rsidR="00844466" w:rsidP="00581DF0" w:rsidRDefault="00844466" w14:paraId="53FAF390" w14:textId="77777777">
      <w:pPr>
        <w:pStyle w:val="Geenafstand"/>
        <w:rPr>
          <w:rFonts w:ascii="Be Vietnam" w:hAnsi="Be Vietnam" w:cs="Arial"/>
        </w:rPr>
      </w:pPr>
    </w:p>
    <w:p w:rsidRPr="001328D7" w:rsidR="00844466" w:rsidP="00581DF0" w:rsidRDefault="00844466" w14:paraId="5D5EC329" w14:textId="77777777">
      <w:pPr>
        <w:pStyle w:val="Geenafstand"/>
        <w:rPr>
          <w:rFonts w:ascii="Be Vietnam" w:hAnsi="Be Vietnam" w:cs="Arial"/>
        </w:rPr>
      </w:pPr>
    </w:p>
    <w:p w:rsidRPr="001328D7" w:rsidR="00844466" w:rsidP="00581DF0" w:rsidRDefault="00844466" w14:paraId="1771F2A9" w14:textId="77777777">
      <w:pPr>
        <w:pStyle w:val="Geenafstand"/>
        <w:rPr>
          <w:rFonts w:ascii="Be Vietnam" w:hAnsi="Be Vietnam" w:cs="Arial"/>
        </w:rPr>
      </w:pPr>
    </w:p>
    <w:p w:rsidRPr="001328D7" w:rsidR="00844466" w:rsidP="00581DF0" w:rsidRDefault="00844466" w14:paraId="0976ED0D" w14:textId="77777777">
      <w:pPr>
        <w:pStyle w:val="Geenafstand"/>
        <w:rPr>
          <w:rFonts w:ascii="Be Vietnam" w:hAnsi="Be Vietnam" w:cs="Arial"/>
        </w:rPr>
      </w:pPr>
    </w:p>
    <w:p w:rsidRPr="001328D7" w:rsidR="00844466" w:rsidP="00581DF0" w:rsidRDefault="00844466" w14:paraId="3270D348" w14:textId="77777777">
      <w:pPr>
        <w:pStyle w:val="Geenafstand"/>
        <w:rPr>
          <w:rFonts w:ascii="Be Vietnam" w:hAnsi="Be Vietnam" w:cs="Arial"/>
        </w:rPr>
      </w:pPr>
    </w:p>
    <w:p w:rsidRPr="001328D7" w:rsidR="00844466" w:rsidP="00581DF0" w:rsidRDefault="00844466" w14:paraId="2D66368B" w14:textId="77777777">
      <w:pPr>
        <w:pStyle w:val="Geenafstand"/>
        <w:rPr>
          <w:rFonts w:ascii="Be Vietnam" w:hAnsi="Be Vietnam" w:cs="Arial"/>
        </w:rPr>
      </w:pPr>
    </w:p>
    <w:p w:rsidRPr="001328D7" w:rsidR="00844466" w:rsidP="00581DF0" w:rsidRDefault="00844466" w14:paraId="45472D9D" w14:textId="77777777">
      <w:pPr>
        <w:pStyle w:val="Geenafstand"/>
        <w:rPr>
          <w:rFonts w:ascii="Be Vietnam" w:hAnsi="Be Vietnam" w:cs="Arial"/>
        </w:rPr>
      </w:pPr>
    </w:p>
    <w:p w:rsidRPr="001328D7" w:rsidR="00844466" w:rsidP="00581DF0" w:rsidRDefault="00844466" w14:paraId="56ADC5F0" w14:textId="77777777">
      <w:pPr>
        <w:pStyle w:val="Geenafstand"/>
        <w:rPr>
          <w:rFonts w:ascii="Be Vietnam" w:hAnsi="Be Vietnam" w:cs="Arial"/>
        </w:rPr>
      </w:pPr>
    </w:p>
    <w:p w:rsidR="007845E5" w:rsidP="00BA35D9" w:rsidRDefault="007845E5" w14:paraId="399C109D" w14:textId="77777777">
      <w:pPr>
        <w:pStyle w:val="Kop3"/>
        <w:rPr>
          <w:rFonts w:ascii="Be Vietnam" w:hAnsi="Be Vietnam"/>
        </w:rPr>
      </w:pPr>
    </w:p>
    <w:p w:rsidR="007845E5" w:rsidP="00BA35D9" w:rsidRDefault="007845E5" w14:paraId="3F3A875A" w14:textId="77777777">
      <w:pPr>
        <w:pStyle w:val="Kop3"/>
        <w:rPr>
          <w:rFonts w:ascii="Be Vietnam" w:hAnsi="Be Vietnam"/>
        </w:rPr>
      </w:pPr>
    </w:p>
    <w:p w:rsidR="007845E5" w:rsidP="00BA35D9" w:rsidRDefault="007845E5" w14:paraId="6F3E0023" w14:textId="77777777">
      <w:pPr>
        <w:pStyle w:val="Kop3"/>
        <w:rPr>
          <w:rFonts w:ascii="Be Vietnam" w:hAnsi="Be Vietnam"/>
        </w:rPr>
      </w:pPr>
    </w:p>
    <w:p w:rsidR="007845E5" w:rsidP="00BA35D9" w:rsidRDefault="007845E5" w14:paraId="43F4AC38" w14:textId="77777777">
      <w:pPr>
        <w:pStyle w:val="Kop3"/>
        <w:rPr>
          <w:rFonts w:ascii="Be Vietnam" w:hAnsi="Be Vietnam"/>
        </w:rPr>
      </w:pPr>
    </w:p>
    <w:p w:rsidR="007845E5" w:rsidRDefault="007845E5" w14:paraId="07212B48"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7C37C21A" w14:textId="65519DD7">
      <w:pPr>
        <w:pStyle w:val="Kop3"/>
        <w:rPr>
          <w:rFonts w:ascii="Be Vietnam" w:hAnsi="Be Vietnam"/>
        </w:rPr>
      </w:pPr>
      <w:bookmarkStart w:name="_Toc114239169" w:id="2"/>
      <w:r w:rsidRPr="001328D7">
        <w:rPr>
          <w:rFonts w:ascii="Be Vietnam" w:hAnsi="Be Vietnam"/>
        </w:rPr>
        <w:lastRenderedPageBreak/>
        <w:t>2. Coördinatie veiligheid</w:t>
      </w:r>
      <w:bookmarkEnd w:id="2"/>
      <w:r w:rsidRPr="001328D7">
        <w:rPr>
          <w:rFonts w:ascii="Be Vietnam" w:hAnsi="Be Vietnam"/>
        </w:rPr>
        <w:t xml:space="preserve">  </w:t>
      </w:r>
    </w:p>
    <w:p w:rsidRPr="001328D7" w:rsidR="00DB349A" w:rsidP="00581DF0" w:rsidRDefault="00565725" w14:paraId="021E638C" w14:textId="38CA8F43">
      <w:pPr>
        <w:pStyle w:val="Geenafstand"/>
        <w:rPr>
          <w:rFonts w:ascii="Be Vietnam" w:hAnsi="Be Vietnam" w:cs="Arial"/>
        </w:rPr>
      </w:pPr>
      <w:r w:rsidRPr="0515980A">
        <w:rPr>
          <w:rFonts w:ascii="Be Vietnam" w:hAnsi="Be Vietnam" w:cs="Arial"/>
        </w:rPr>
        <w:t xml:space="preserve">(zie bijlage A en B) </w:t>
      </w:r>
    </w:p>
    <w:p w:rsidRPr="001328D7" w:rsidR="00844466" w:rsidP="00581DF0" w:rsidRDefault="00844466" w14:paraId="62DDAE53" w14:textId="77777777">
      <w:pPr>
        <w:pStyle w:val="Geenafstand"/>
        <w:rPr>
          <w:rFonts w:ascii="Be Vietnam" w:hAnsi="Be Vietnam" w:cs="Arial"/>
        </w:rPr>
      </w:pPr>
    </w:p>
    <w:p w:rsidRPr="001328D7" w:rsidR="00844466" w:rsidP="00581DF0" w:rsidRDefault="003A2237" w14:paraId="6D759665" w14:textId="77777777">
      <w:pPr>
        <w:pStyle w:val="Geenafstand"/>
        <w:rPr>
          <w:rFonts w:ascii="Be Vietnam" w:hAnsi="Be Vietnam" w:cs="Arial"/>
          <w:b/>
        </w:rPr>
      </w:pPr>
      <w:r w:rsidRPr="001328D7">
        <w:rPr>
          <w:rFonts w:ascii="Be Vietnam" w:hAnsi="Be Vietnam" w:cs="Arial"/>
          <w:b/>
        </w:rPr>
        <w:t xml:space="preserve">2.1 </w:t>
      </w:r>
      <w:r w:rsidRPr="001328D7" w:rsidR="00844466">
        <w:rPr>
          <w:rFonts w:ascii="Be Vietnam" w:hAnsi="Be Vietnam" w:cs="Arial"/>
          <w:b/>
        </w:rPr>
        <w:t>Schoolleiding</w:t>
      </w:r>
    </w:p>
    <w:p w:rsidRPr="001328D7" w:rsidR="00844466" w:rsidP="00581DF0" w:rsidRDefault="00844466" w14:paraId="53179547" w14:textId="2331DEE2">
      <w:pPr>
        <w:pStyle w:val="Geenafstand"/>
        <w:rPr>
          <w:rFonts w:ascii="Be Vietnam" w:hAnsi="Be Vietnam" w:cs="Arial"/>
          <w:color w:val="2E74B5" w:themeColor="accent1" w:themeShade="BF"/>
        </w:rPr>
      </w:pPr>
      <w:r w:rsidRPr="001328D7">
        <w:rPr>
          <w:rFonts w:ascii="Be Vietnam" w:hAnsi="Be Vietnam" w:cs="Arial"/>
        </w:rPr>
        <w:t xml:space="preserve">Heleen van der Nat is directeur van de school. Bij haar afwezigheid is Rosanne van Rooij haar waarneemster. De directeur is altijd telefonisch bereikbaar op het nummer van de school 073-5031880 </w:t>
      </w:r>
      <w:r w:rsidRPr="001328D7">
        <w:rPr>
          <w:rFonts w:ascii="Be Vietnam" w:hAnsi="Be Vietnam" w:cs="Arial"/>
          <w:color w:val="000000" w:themeColor="text1"/>
        </w:rPr>
        <w:t>en in noodgevallen buiten schooltijden op 06-</w:t>
      </w:r>
      <w:r w:rsidRPr="001328D7" w:rsidR="002351F4">
        <w:rPr>
          <w:rFonts w:ascii="Be Vietnam" w:hAnsi="Be Vietnam" w:cs="Arial"/>
          <w:color w:val="000000" w:themeColor="text1"/>
        </w:rPr>
        <w:t>26078907</w:t>
      </w:r>
      <w:r w:rsidRPr="001328D7" w:rsidR="4952350F">
        <w:rPr>
          <w:rFonts w:ascii="Be Vietnam" w:hAnsi="Be Vietnam" w:cs="Arial"/>
          <w:color w:val="000000" w:themeColor="text1"/>
        </w:rPr>
        <w:t>.</w:t>
      </w:r>
    </w:p>
    <w:p w:rsidRPr="001328D7" w:rsidR="00844466" w:rsidP="00581DF0" w:rsidRDefault="00844466" w14:paraId="4AC6B6E9" w14:textId="77777777">
      <w:pPr>
        <w:pStyle w:val="Geenafstand"/>
        <w:rPr>
          <w:rFonts w:ascii="Be Vietnam" w:hAnsi="Be Vietnam" w:cs="Arial"/>
        </w:rPr>
      </w:pPr>
    </w:p>
    <w:p w:rsidRPr="001328D7" w:rsidR="00DB349A" w:rsidP="00581DF0" w:rsidRDefault="003A2237" w14:paraId="4463D49F" w14:textId="77777777">
      <w:pPr>
        <w:pStyle w:val="Geenafstand"/>
        <w:rPr>
          <w:rFonts w:ascii="Be Vietnam" w:hAnsi="Be Vietnam" w:cs="Arial"/>
          <w:b/>
        </w:rPr>
      </w:pPr>
      <w:r w:rsidRPr="001328D7">
        <w:rPr>
          <w:rFonts w:ascii="Be Vietnam" w:hAnsi="Be Vietnam" w:cs="Arial"/>
          <w:b/>
        </w:rPr>
        <w:t xml:space="preserve">2.2 </w:t>
      </w:r>
      <w:r w:rsidRPr="001328D7" w:rsidR="00565725">
        <w:rPr>
          <w:rFonts w:ascii="Be Vietnam" w:hAnsi="Be Vietnam" w:cs="Arial"/>
          <w:b/>
        </w:rPr>
        <w:t xml:space="preserve">Preventiemedewerker (Ook wel genoemd: Arbocoördinator)  </w:t>
      </w:r>
    </w:p>
    <w:p w:rsidRPr="001328D7" w:rsidR="00DB349A" w:rsidP="00581DF0" w:rsidRDefault="00565725" w14:paraId="44E0B8A5" w14:textId="379ECE91">
      <w:pPr>
        <w:pStyle w:val="Geenafstand"/>
        <w:rPr>
          <w:rFonts w:ascii="Be Vietnam" w:hAnsi="Be Vietnam" w:cs="Arial"/>
        </w:rPr>
      </w:pPr>
      <w:r w:rsidRPr="0515980A">
        <w:rPr>
          <w:rFonts w:ascii="Be Vietnam" w:hAnsi="Be Vietnam" w:cs="Arial"/>
        </w:rPr>
        <w:t xml:space="preserve">Sinds het invoeren van de wetgeving omtrent Arbozorg is de werkgever verplicht tenminste één werknemer aan te wijzen voor de taak van preventiemedewerker. In bedrijven met maximaal 15 werknemers zal de werkgever eenvoudig deze taken zelf op zich kunnen nemen. </w:t>
      </w:r>
      <w:r w:rsidRPr="0515980A" w:rsidR="3D51F838">
        <w:rPr>
          <w:rFonts w:ascii="Be Vietnam" w:hAnsi="Be Vietnam" w:cs="Arial"/>
        </w:rPr>
        <w:t xml:space="preserve">De taken die horen bij de preventiemedewerker worden </w:t>
      </w:r>
      <w:r w:rsidRPr="0515980A" w:rsidR="16C2068F">
        <w:rPr>
          <w:rFonts w:ascii="Be Vietnam" w:hAnsi="Be Vietnam" w:cs="Arial"/>
        </w:rPr>
        <w:t xml:space="preserve">uitgevoerd </w:t>
      </w:r>
      <w:r w:rsidRPr="0515980A" w:rsidR="3D51F838">
        <w:rPr>
          <w:rFonts w:ascii="Be Vietnam" w:hAnsi="Be Vietnam" w:cs="Arial"/>
        </w:rPr>
        <w:t>door de direct</w:t>
      </w:r>
      <w:r w:rsidRPr="0515980A" w:rsidR="5BE5C3AF">
        <w:rPr>
          <w:rFonts w:ascii="Be Vietnam" w:hAnsi="Be Vietnam" w:cs="Arial"/>
        </w:rPr>
        <w:t>eur</w:t>
      </w:r>
      <w:r w:rsidRPr="0515980A" w:rsidR="3D51F838">
        <w:rPr>
          <w:rFonts w:ascii="Be Vietnam" w:hAnsi="Be Vietnam" w:cs="Arial"/>
        </w:rPr>
        <w:t xml:space="preserve"> (Heleen van der Nat)</w:t>
      </w:r>
      <w:r w:rsidRPr="0515980A" w:rsidR="6F2D068A">
        <w:rPr>
          <w:rFonts w:ascii="Be Vietnam" w:hAnsi="Be Vietnam" w:cs="Arial"/>
        </w:rPr>
        <w:t>.</w:t>
      </w:r>
    </w:p>
    <w:p w:rsidRPr="001328D7" w:rsidR="00DB349A" w:rsidP="00581DF0" w:rsidRDefault="00DB349A" w14:paraId="4F1F9282" w14:textId="133A3510">
      <w:pPr>
        <w:pStyle w:val="Geenafstand"/>
        <w:rPr>
          <w:rFonts w:ascii="Be Vietnam" w:hAnsi="Be Vietnam" w:cs="Arial"/>
        </w:rPr>
      </w:pPr>
    </w:p>
    <w:p w:rsidRPr="001328D7" w:rsidR="00DB349A" w:rsidP="00581DF0" w:rsidRDefault="00565725" w14:paraId="094476BF" w14:textId="77777777">
      <w:pPr>
        <w:pStyle w:val="Geenafstand"/>
        <w:rPr>
          <w:rFonts w:ascii="Be Vietnam" w:hAnsi="Be Vietnam" w:cs="Arial"/>
        </w:rPr>
      </w:pPr>
      <w:r w:rsidRPr="001328D7">
        <w:rPr>
          <w:rFonts w:ascii="Be Vietnam" w:hAnsi="Be Vietnam" w:cs="Arial"/>
        </w:rPr>
        <w:t xml:space="preserve">De taken van de </w:t>
      </w:r>
      <w:proofErr w:type="spellStart"/>
      <w:r w:rsidRPr="001328D7">
        <w:rPr>
          <w:rFonts w:ascii="Be Vietnam" w:hAnsi="Be Vietnam" w:cs="Arial"/>
        </w:rPr>
        <w:t>bovenschoolse</w:t>
      </w:r>
      <w:proofErr w:type="spellEnd"/>
      <w:r w:rsidRPr="001328D7">
        <w:rPr>
          <w:rFonts w:ascii="Be Vietnam" w:hAnsi="Be Vietnam" w:cs="Arial"/>
        </w:rPr>
        <w:t xml:space="preserve"> preventiemedewerker (Dommelgroep) zijn als volgt:  </w:t>
      </w:r>
    </w:p>
    <w:p w:rsidRPr="001328D7" w:rsidR="00DB349A" w:rsidP="00581DF0" w:rsidRDefault="00565725" w14:paraId="228C37FC" w14:textId="77777777">
      <w:pPr>
        <w:pStyle w:val="Geenafstand"/>
        <w:rPr>
          <w:rFonts w:ascii="Be Vietnam" w:hAnsi="Be Vietnam" w:cs="Arial"/>
        </w:rPr>
      </w:pPr>
      <w:r w:rsidRPr="001328D7">
        <w:rPr>
          <w:rFonts w:ascii="Be Vietnam" w:hAnsi="Be Vietnam" w:cs="Arial"/>
        </w:rPr>
        <w:t xml:space="preserve">Het (laten) uitvoeren van een RI&amp;E en de daaruit voortvloeiende activiteiten; </w:t>
      </w:r>
    </w:p>
    <w:p w:rsidRPr="001328D7" w:rsidR="00DB349A" w:rsidP="00F66838" w:rsidRDefault="00565725" w14:paraId="784C73AB" w14:textId="77777777">
      <w:pPr>
        <w:pStyle w:val="Geenafstand"/>
        <w:numPr>
          <w:ilvl w:val="0"/>
          <w:numId w:val="17"/>
        </w:numPr>
        <w:rPr>
          <w:rFonts w:ascii="Be Vietnam" w:hAnsi="Be Vietnam" w:cs="Arial"/>
        </w:rPr>
      </w:pPr>
      <w:r w:rsidRPr="001328D7">
        <w:rPr>
          <w:rFonts w:ascii="Be Vietnam" w:hAnsi="Be Vietnam" w:cs="Arial"/>
        </w:rPr>
        <w:t xml:space="preserve">1 x per 4 jaar de volledige rondgang </w:t>
      </w:r>
    </w:p>
    <w:p w:rsidRPr="001328D7" w:rsidR="00DB349A" w:rsidP="00F66838" w:rsidRDefault="00B657AE" w14:paraId="27FE5F02" w14:textId="77777777">
      <w:pPr>
        <w:pStyle w:val="Geenafstand"/>
        <w:numPr>
          <w:ilvl w:val="0"/>
          <w:numId w:val="17"/>
        </w:numPr>
        <w:rPr>
          <w:rFonts w:ascii="Be Vietnam" w:hAnsi="Be Vietnam" w:cs="Arial"/>
        </w:rPr>
      </w:pPr>
      <w:r w:rsidRPr="001328D7">
        <w:rPr>
          <w:rFonts w:ascii="Be Vietnam" w:hAnsi="Be Vietnam" w:cs="Arial"/>
        </w:rPr>
        <w:t>I</w:t>
      </w:r>
      <w:r w:rsidRPr="001328D7" w:rsidR="00565725">
        <w:rPr>
          <w:rFonts w:ascii="Be Vietnam" w:hAnsi="Be Vietnam" w:cs="Arial"/>
        </w:rPr>
        <w:t>eder</w:t>
      </w:r>
      <w:r w:rsidRPr="001328D7" w:rsidR="00FE5E29">
        <w:rPr>
          <w:rFonts w:ascii="Be Vietnam" w:hAnsi="Be Vietnam" w:cs="Arial"/>
        </w:rPr>
        <w:t xml:space="preserve"> ander jaar de beperkte rondgang</w:t>
      </w:r>
      <w:r w:rsidRPr="001328D7" w:rsidR="00565725">
        <w:rPr>
          <w:rFonts w:ascii="Be Vietnam" w:hAnsi="Be Vietnam" w:cs="Arial"/>
        </w:rPr>
        <w:t xml:space="preserve"> </w:t>
      </w:r>
    </w:p>
    <w:p w:rsidRPr="001328D7" w:rsidR="00DB349A" w:rsidP="00F66838" w:rsidRDefault="00565725" w14:paraId="648F9B2D" w14:textId="77777777">
      <w:pPr>
        <w:pStyle w:val="Geenafstand"/>
        <w:numPr>
          <w:ilvl w:val="0"/>
          <w:numId w:val="17"/>
        </w:numPr>
        <w:rPr>
          <w:rFonts w:ascii="Be Vietnam" w:hAnsi="Be Vietnam" w:cs="Arial"/>
        </w:rPr>
      </w:pPr>
      <w:r w:rsidRPr="001328D7">
        <w:rPr>
          <w:rFonts w:ascii="Be Vietnam" w:hAnsi="Be Vietnam" w:cs="Arial"/>
        </w:rPr>
        <w:t>Opstellen schriftelijke weergave RI&amp;E in overleg</w:t>
      </w:r>
      <w:r w:rsidRPr="001328D7" w:rsidR="00B657AE">
        <w:rPr>
          <w:rFonts w:ascii="Be Vietnam" w:hAnsi="Be Vietnam" w:cs="Arial"/>
        </w:rPr>
        <w:t xml:space="preserve"> met directie/Arbocoördinator                     </w:t>
      </w:r>
    </w:p>
    <w:p w:rsidRPr="001328D7" w:rsidR="00DB349A" w:rsidP="00F66838" w:rsidRDefault="00565725" w14:paraId="74410A2D" w14:textId="77777777">
      <w:pPr>
        <w:pStyle w:val="Geenafstand"/>
        <w:numPr>
          <w:ilvl w:val="0"/>
          <w:numId w:val="18"/>
        </w:numPr>
        <w:rPr>
          <w:rFonts w:ascii="Be Vietnam" w:hAnsi="Be Vietnam" w:cs="Arial"/>
        </w:rPr>
      </w:pPr>
      <w:r w:rsidRPr="001328D7">
        <w:rPr>
          <w:rFonts w:ascii="Be Vietnam" w:hAnsi="Be Vietnam" w:cs="Arial"/>
        </w:rPr>
        <w:t xml:space="preserve">Het geven van algemene adviezen aan de GMR is aanspreekpunt voor directies met vragen over Arbo </w:t>
      </w:r>
    </w:p>
    <w:p w:rsidRPr="001328D7" w:rsidR="00DB349A" w:rsidP="00F66838" w:rsidRDefault="00565725" w14:paraId="7E3051B6" w14:textId="77777777">
      <w:pPr>
        <w:pStyle w:val="Geenafstand"/>
        <w:numPr>
          <w:ilvl w:val="0"/>
          <w:numId w:val="18"/>
        </w:numPr>
        <w:rPr>
          <w:rFonts w:ascii="Be Vietnam" w:hAnsi="Be Vietnam" w:cs="Arial"/>
        </w:rPr>
      </w:pPr>
      <w:r w:rsidRPr="001328D7">
        <w:rPr>
          <w:rFonts w:ascii="Be Vietnam" w:hAnsi="Be Vietnam" w:cs="Arial"/>
        </w:rPr>
        <w:t xml:space="preserve">Coördinatie en planning </w:t>
      </w:r>
      <w:proofErr w:type="spellStart"/>
      <w:r w:rsidRPr="001328D7">
        <w:rPr>
          <w:rFonts w:ascii="Be Vietnam" w:hAnsi="Be Vietnam" w:cs="Arial"/>
        </w:rPr>
        <w:t>BHV-cursussen</w:t>
      </w:r>
      <w:proofErr w:type="spellEnd"/>
      <w:r w:rsidRPr="001328D7">
        <w:rPr>
          <w:rFonts w:ascii="Be Vietnam" w:hAnsi="Be Vietnam" w:cs="Arial"/>
        </w:rPr>
        <w:t xml:space="preserve">  </w:t>
      </w:r>
    </w:p>
    <w:p w:rsidRPr="001328D7" w:rsidR="00DB349A" w:rsidP="00F66838" w:rsidRDefault="00565725" w14:paraId="1EBBAC94" w14:textId="77777777">
      <w:pPr>
        <w:pStyle w:val="Geenafstand"/>
        <w:numPr>
          <w:ilvl w:val="0"/>
          <w:numId w:val="18"/>
        </w:numPr>
        <w:rPr>
          <w:rFonts w:ascii="Be Vietnam" w:hAnsi="Be Vietnam" w:cs="Arial"/>
        </w:rPr>
      </w:pPr>
      <w:r w:rsidRPr="001328D7">
        <w:rPr>
          <w:rFonts w:ascii="Be Vietnam" w:hAnsi="Be Vietnam" w:cs="Arial"/>
        </w:rPr>
        <w:t xml:space="preserve">Coördinatie en planning keuring speeltoestellen </w:t>
      </w:r>
    </w:p>
    <w:p w:rsidRPr="001328D7" w:rsidR="00DB349A" w:rsidP="00F66838" w:rsidRDefault="00565725" w14:paraId="20D86E2D" w14:textId="4354C30D">
      <w:pPr>
        <w:pStyle w:val="Geenafstand"/>
        <w:numPr>
          <w:ilvl w:val="0"/>
          <w:numId w:val="18"/>
        </w:numPr>
        <w:rPr>
          <w:rFonts w:ascii="Be Vietnam" w:hAnsi="Be Vietnam" w:cs="Arial"/>
        </w:rPr>
      </w:pPr>
      <w:r w:rsidRPr="001328D7">
        <w:rPr>
          <w:rFonts w:ascii="Be Vietnam" w:hAnsi="Be Vietnam" w:cs="Arial"/>
        </w:rPr>
        <w:t>Coördinatie en planning AC netwerken alsmede de daarmee</w:t>
      </w:r>
      <w:r w:rsidRPr="001328D7" w:rsidR="00B657AE">
        <w:rPr>
          <w:rFonts w:ascii="Be Vietnam" w:hAnsi="Be Vietnam" w:cs="Arial"/>
        </w:rPr>
        <w:t xml:space="preserve"> samenhangende </w:t>
      </w:r>
      <w:r w:rsidRPr="001328D7">
        <w:rPr>
          <w:rFonts w:ascii="Be Vietnam" w:hAnsi="Be Vietnam" w:cs="Arial"/>
        </w:rPr>
        <w:t xml:space="preserve">administratie </w:t>
      </w:r>
    </w:p>
    <w:p w:rsidRPr="001328D7" w:rsidR="00DB349A" w:rsidP="00F66838" w:rsidRDefault="00565725" w14:paraId="2A0787F8" w14:textId="77777777">
      <w:pPr>
        <w:pStyle w:val="Geenafstand"/>
        <w:numPr>
          <w:ilvl w:val="0"/>
          <w:numId w:val="18"/>
        </w:numPr>
        <w:rPr>
          <w:rFonts w:ascii="Be Vietnam" w:hAnsi="Be Vietnam" w:cs="Arial"/>
        </w:rPr>
      </w:pPr>
      <w:r w:rsidRPr="001328D7">
        <w:rPr>
          <w:rFonts w:ascii="Be Vietnam" w:hAnsi="Be Vietnam" w:cs="Arial"/>
        </w:rPr>
        <w:t xml:space="preserve">Het onderhouden van contacten met diverse instanties  </w:t>
      </w:r>
    </w:p>
    <w:p w:rsidRPr="001328D7" w:rsidR="00DB349A" w:rsidP="00F66838" w:rsidRDefault="00565725" w14:paraId="7DF803D7" w14:textId="77777777">
      <w:pPr>
        <w:pStyle w:val="Geenafstand"/>
        <w:numPr>
          <w:ilvl w:val="0"/>
          <w:numId w:val="18"/>
        </w:numPr>
        <w:rPr>
          <w:rFonts w:ascii="Be Vietnam" w:hAnsi="Be Vietnam" w:cs="Arial"/>
        </w:rPr>
      </w:pPr>
      <w:r w:rsidRPr="001328D7">
        <w:rPr>
          <w:rFonts w:ascii="Be Vietnam" w:hAnsi="Be Vietnam" w:cs="Arial"/>
        </w:rPr>
        <w:t xml:space="preserve">Neemt deel aan Arbo-overleg Dommelgroep </w:t>
      </w:r>
    </w:p>
    <w:p w:rsidRPr="001328D7" w:rsidR="00DB349A" w:rsidP="00F66838" w:rsidRDefault="00565725" w14:paraId="2EB84BA3" w14:textId="77777777">
      <w:pPr>
        <w:pStyle w:val="Geenafstand"/>
        <w:numPr>
          <w:ilvl w:val="0"/>
          <w:numId w:val="18"/>
        </w:numPr>
        <w:rPr>
          <w:rFonts w:ascii="Be Vietnam" w:hAnsi="Be Vietnam" w:cs="Arial"/>
        </w:rPr>
      </w:pPr>
      <w:r w:rsidRPr="001328D7">
        <w:rPr>
          <w:rFonts w:ascii="Be Vietnam" w:hAnsi="Be Vietnam" w:cs="Arial"/>
        </w:rPr>
        <w:t xml:space="preserve">Bewaken borging Arbobeleid binnen scholen  </w:t>
      </w:r>
    </w:p>
    <w:p w:rsidRPr="001328D7" w:rsidR="00DB349A" w:rsidP="00F66838" w:rsidRDefault="00565725" w14:paraId="6F3A81DB" w14:textId="77777777">
      <w:pPr>
        <w:pStyle w:val="Geenafstand"/>
        <w:numPr>
          <w:ilvl w:val="0"/>
          <w:numId w:val="18"/>
        </w:numPr>
        <w:rPr>
          <w:rFonts w:ascii="Be Vietnam" w:hAnsi="Be Vietnam" w:cs="Arial"/>
        </w:rPr>
      </w:pPr>
      <w:r w:rsidRPr="001328D7">
        <w:rPr>
          <w:rFonts w:ascii="Be Vietnam" w:hAnsi="Be Vietnam" w:cs="Arial"/>
        </w:rPr>
        <w:t>Voert voortgangsgesprekken met de personeelsfunc</w:t>
      </w:r>
      <w:r w:rsidRPr="001328D7" w:rsidR="00B657AE">
        <w:rPr>
          <w:rFonts w:ascii="Be Vietnam" w:hAnsi="Be Vietnam" w:cs="Arial"/>
        </w:rPr>
        <w:t>tionaris Dommelgroep voor o.a.</w:t>
      </w:r>
      <w:r w:rsidRPr="001328D7">
        <w:rPr>
          <w:rFonts w:ascii="Be Vietnam" w:hAnsi="Be Vietnam" w:cs="Arial"/>
        </w:rPr>
        <w:t xml:space="preserve"> borging samenhang met andere beleidsterreinen. </w:t>
      </w:r>
    </w:p>
    <w:p w:rsidRPr="001328D7" w:rsidR="00DB349A" w:rsidP="00F66838" w:rsidRDefault="00565725" w14:paraId="3294A000" w14:textId="05CE633B">
      <w:pPr>
        <w:pStyle w:val="Geenafstand"/>
        <w:numPr>
          <w:ilvl w:val="0"/>
          <w:numId w:val="18"/>
        </w:numPr>
        <w:rPr>
          <w:rFonts w:ascii="Be Vietnam" w:hAnsi="Be Vietnam" w:cs="Arial"/>
        </w:rPr>
      </w:pPr>
      <w:r w:rsidRPr="001328D7">
        <w:rPr>
          <w:rFonts w:ascii="Be Vietnam" w:hAnsi="Be Vietnam" w:cs="Arial"/>
        </w:rPr>
        <w:t xml:space="preserve">Coördinatie en planning cursussen en bijeenkomsten schoolcontactpersonen/  vertrouwenspersonen.   </w:t>
      </w:r>
    </w:p>
    <w:p w:rsidRPr="001328D7" w:rsidR="00B657AE" w:rsidP="00581DF0" w:rsidRDefault="00B657AE" w14:paraId="0ACAFA24" w14:textId="77777777">
      <w:pPr>
        <w:pStyle w:val="Geenafstand"/>
        <w:rPr>
          <w:rFonts w:ascii="Be Vietnam" w:hAnsi="Be Vietnam" w:cs="Arial"/>
        </w:rPr>
      </w:pPr>
    </w:p>
    <w:p w:rsidRPr="001328D7" w:rsidR="00DB349A" w:rsidP="00581DF0" w:rsidRDefault="00565725" w14:paraId="27EAFE43" w14:textId="77777777">
      <w:pPr>
        <w:pStyle w:val="Geenafstand"/>
        <w:rPr>
          <w:rFonts w:ascii="Be Vietnam" w:hAnsi="Be Vietnam" w:cs="Arial"/>
        </w:rPr>
      </w:pPr>
      <w:r w:rsidRPr="001328D7">
        <w:rPr>
          <w:rFonts w:ascii="Be Vietnam" w:hAnsi="Be Vietnam" w:cs="Arial"/>
        </w:rPr>
        <w:t>De preventiemedewerker werkt samen met de medewer</w:t>
      </w:r>
      <w:r w:rsidRPr="001328D7" w:rsidR="00B657AE">
        <w:rPr>
          <w:rFonts w:ascii="Be Vietnam" w:hAnsi="Be Vietnam" w:cs="Arial"/>
        </w:rPr>
        <w:t xml:space="preserve">kers huisvesting, die sinds </w:t>
      </w:r>
      <w:r w:rsidRPr="001328D7">
        <w:rPr>
          <w:rFonts w:ascii="Be Vietnam" w:hAnsi="Be Vietnam" w:cs="Arial"/>
        </w:rPr>
        <w:t xml:space="preserve">2015 zijn aangesteld door de Dommelgroep. Zij beheren de gebouw fysieke zaken. </w:t>
      </w:r>
    </w:p>
    <w:p w:rsidRPr="001328D7" w:rsidR="00DB349A" w:rsidP="00581DF0" w:rsidRDefault="00565725" w14:paraId="7D29193E"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3A2237" w14:paraId="2CBA559D" w14:textId="77777777">
      <w:pPr>
        <w:pStyle w:val="Geenafstand"/>
        <w:rPr>
          <w:rFonts w:ascii="Be Vietnam" w:hAnsi="Be Vietnam" w:cs="Arial"/>
          <w:b/>
        </w:rPr>
      </w:pPr>
      <w:r w:rsidRPr="001328D7">
        <w:rPr>
          <w:rFonts w:ascii="Be Vietnam" w:hAnsi="Be Vietnam" w:cs="Arial"/>
          <w:b/>
        </w:rPr>
        <w:t xml:space="preserve">2.3 </w:t>
      </w:r>
      <w:r w:rsidRPr="001328D7" w:rsidR="00565725">
        <w:rPr>
          <w:rFonts w:ascii="Be Vietnam" w:hAnsi="Be Vietnam" w:cs="Arial"/>
          <w:b/>
        </w:rPr>
        <w:t xml:space="preserve">Arbocoördinator (AC) School </w:t>
      </w:r>
    </w:p>
    <w:p w:rsidRPr="001328D7" w:rsidR="00DB349A" w:rsidP="00581DF0" w:rsidRDefault="00565725" w14:paraId="037325B5" w14:textId="2CD2C637">
      <w:pPr>
        <w:pStyle w:val="Geenafstand"/>
        <w:rPr>
          <w:rFonts w:ascii="Be Vietnam" w:hAnsi="Be Vietnam" w:cs="Arial"/>
        </w:rPr>
      </w:pPr>
      <w:r w:rsidRPr="0515980A">
        <w:rPr>
          <w:rFonts w:ascii="Be Vietnam" w:hAnsi="Be Vietnam" w:cs="Arial"/>
        </w:rPr>
        <w:t xml:space="preserve">Op iedere school wordt voor de borging van het Arbobeleid een Arbocoördinator benoemd.  De taak van </w:t>
      </w:r>
      <w:proofErr w:type="spellStart"/>
      <w:r w:rsidRPr="0515980A">
        <w:rPr>
          <w:rFonts w:ascii="Be Vietnam" w:hAnsi="Be Vietnam" w:cs="Arial"/>
        </w:rPr>
        <w:t>arbocoördinator</w:t>
      </w:r>
      <w:proofErr w:type="spellEnd"/>
      <w:r w:rsidRPr="0515980A">
        <w:rPr>
          <w:rFonts w:ascii="Be Vietnam" w:hAnsi="Be Vietnam" w:cs="Arial"/>
        </w:rPr>
        <w:t xml:space="preserve"> wordt in het kader van t</w:t>
      </w:r>
      <w:r w:rsidRPr="0515980A" w:rsidR="00B657AE">
        <w:rPr>
          <w:rFonts w:ascii="Be Vietnam" w:hAnsi="Be Vietnam" w:cs="Arial"/>
        </w:rPr>
        <w:t xml:space="preserve">aakbeleid in combinatie met de </w:t>
      </w:r>
      <w:r w:rsidRPr="0515980A">
        <w:rPr>
          <w:rFonts w:ascii="Be Vietnam" w:hAnsi="Be Vietnam" w:cs="Arial"/>
        </w:rPr>
        <w:t xml:space="preserve">reguliere functie uitgeoefend. De Arbocoördinator heeft hiervoor een aantal vastgestelde  uren van </w:t>
      </w:r>
      <w:r w:rsidRPr="0515980A" w:rsidR="00B657AE">
        <w:rPr>
          <w:rFonts w:ascii="Be Vietnam" w:hAnsi="Be Vietnam" w:cs="Arial"/>
        </w:rPr>
        <w:t xml:space="preserve">de normjaartaak. </w:t>
      </w:r>
      <w:r w:rsidRPr="0515980A">
        <w:rPr>
          <w:rFonts w:ascii="Be Vietnam" w:hAnsi="Be Vietnam" w:cs="Arial"/>
        </w:rPr>
        <w:t xml:space="preserve">Ter ondersteuning van de werkzaamheden van de </w:t>
      </w:r>
      <w:proofErr w:type="spellStart"/>
      <w:r w:rsidRPr="0515980A">
        <w:rPr>
          <w:rFonts w:ascii="Be Vietnam" w:hAnsi="Be Vietnam" w:cs="Arial"/>
        </w:rPr>
        <w:t>arbocoördinator</w:t>
      </w:r>
      <w:proofErr w:type="spellEnd"/>
      <w:r w:rsidRPr="0515980A">
        <w:rPr>
          <w:rFonts w:ascii="Be Vietnam" w:hAnsi="Be Vietnam" w:cs="Arial"/>
        </w:rPr>
        <w:t xml:space="preserve"> werkt deze samen met de BHV-</w:t>
      </w:r>
      <w:proofErr w:type="spellStart"/>
      <w:r w:rsidRPr="0515980A">
        <w:rPr>
          <w:rFonts w:ascii="Be Vietnam" w:hAnsi="Be Vietnam" w:cs="Arial"/>
        </w:rPr>
        <w:t>ers</w:t>
      </w:r>
      <w:proofErr w:type="spellEnd"/>
      <w:r w:rsidRPr="0515980A">
        <w:rPr>
          <w:rFonts w:ascii="Be Vietnam" w:hAnsi="Be Vietnam" w:cs="Arial"/>
        </w:rPr>
        <w:t xml:space="preserve"> (en eventueel d</w:t>
      </w:r>
      <w:r w:rsidRPr="0515980A" w:rsidR="00B657AE">
        <w:rPr>
          <w:rFonts w:ascii="Be Vietnam" w:hAnsi="Be Vietnam" w:cs="Arial"/>
        </w:rPr>
        <w:t xml:space="preserve">e schoolleider en een MR lid). </w:t>
      </w:r>
      <w:r w:rsidRPr="0515980A">
        <w:rPr>
          <w:rFonts w:ascii="Be Vietnam" w:hAnsi="Be Vietnam" w:cs="Arial"/>
        </w:rPr>
        <w:t xml:space="preserve">De taken van een </w:t>
      </w:r>
      <w:proofErr w:type="spellStart"/>
      <w:r w:rsidRPr="0515980A">
        <w:rPr>
          <w:rFonts w:ascii="Be Vietnam" w:hAnsi="Be Vietnam" w:cs="Arial"/>
        </w:rPr>
        <w:t>arbocoördinator</w:t>
      </w:r>
      <w:proofErr w:type="spellEnd"/>
      <w:r w:rsidRPr="0515980A">
        <w:rPr>
          <w:rFonts w:ascii="Be Vietnam" w:hAnsi="Be Vietnam" w:cs="Arial"/>
        </w:rPr>
        <w:t xml:space="preserve"> zijn: </w:t>
      </w:r>
    </w:p>
    <w:p w:rsidRPr="001328D7" w:rsidR="00DB349A" w:rsidP="00F66838" w:rsidRDefault="00565725" w14:paraId="737A30AC" w14:textId="77777777">
      <w:pPr>
        <w:pStyle w:val="Geenafstand"/>
        <w:numPr>
          <w:ilvl w:val="0"/>
          <w:numId w:val="19"/>
        </w:numPr>
        <w:rPr>
          <w:rFonts w:ascii="Be Vietnam" w:hAnsi="Be Vietnam" w:cs="Arial"/>
        </w:rPr>
      </w:pPr>
      <w:r w:rsidRPr="001328D7">
        <w:rPr>
          <w:rFonts w:ascii="Be Vietnam" w:hAnsi="Be Vietnam" w:cs="Arial"/>
        </w:rPr>
        <w:t xml:space="preserve">Informatie verstrekken en plannen van ontruimingsoefeningen; </w:t>
      </w:r>
    </w:p>
    <w:p w:rsidRPr="001328D7" w:rsidR="00DB349A" w:rsidP="00F66838" w:rsidRDefault="00565725" w14:paraId="31AA1EDC" w14:textId="77777777">
      <w:pPr>
        <w:pStyle w:val="Geenafstand"/>
        <w:numPr>
          <w:ilvl w:val="0"/>
          <w:numId w:val="19"/>
        </w:numPr>
        <w:rPr>
          <w:rFonts w:ascii="Be Vietnam" w:hAnsi="Be Vietnam" w:cs="Arial"/>
        </w:rPr>
      </w:pPr>
      <w:r w:rsidRPr="001328D7">
        <w:rPr>
          <w:rFonts w:ascii="Be Vietnam" w:hAnsi="Be Vietnam" w:cs="Arial"/>
        </w:rPr>
        <w:t xml:space="preserve">Ondersteuning bieden bij het uitvoeren van de RI&amp;E en de beperkte rondgang; </w:t>
      </w:r>
    </w:p>
    <w:p w:rsidRPr="001328D7" w:rsidR="00DB349A" w:rsidP="00F66838" w:rsidRDefault="00565725" w14:paraId="666EB8CF" w14:textId="77777777">
      <w:pPr>
        <w:pStyle w:val="Geenafstand"/>
        <w:numPr>
          <w:ilvl w:val="0"/>
          <w:numId w:val="19"/>
        </w:numPr>
        <w:rPr>
          <w:rFonts w:ascii="Be Vietnam" w:hAnsi="Be Vietnam" w:cs="Arial"/>
        </w:rPr>
      </w:pPr>
      <w:r w:rsidRPr="001328D7">
        <w:rPr>
          <w:rFonts w:ascii="Be Vietnam" w:hAnsi="Be Vietnam" w:cs="Arial"/>
        </w:rPr>
        <w:t xml:space="preserve">Contacten onderhouden met de preventiemedewerker; </w:t>
      </w:r>
    </w:p>
    <w:p w:rsidRPr="001328D7" w:rsidR="00DB349A" w:rsidP="00F66838" w:rsidRDefault="00565725" w14:paraId="40B4C3B4" w14:textId="77777777">
      <w:pPr>
        <w:pStyle w:val="Geenafstand"/>
        <w:numPr>
          <w:ilvl w:val="0"/>
          <w:numId w:val="19"/>
        </w:numPr>
        <w:rPr>
          <w:rFonts w:ascii="Be Vietnam" w:hAnsi="Be Vietnam" w:cs="Arial"/>
        </w:rPr>
      </w:pPr>
      <w:r w:rsidRPr="001328D7">
        <w:rPr>
          <w:rFonts w:ascii="Be Vietnam" w:hAnsi="Be Vietnam" w:cs="Arial"/>
        </w:rPr>
        <w:t xml:space="preserve">Contacten onderhouden met de brandweer; </w:t>
      </w:r>
    </w:p>
    <w:p w:rsidRPr="001328D7" w:rsidR="00DB349A" w:rsidP="00F66838" w:rsidRDefault="00565725" w14:paraId="71C49672" w14:textId="3E06A037">
      <w:pPr>
        <w:pStyle w:val="Geenafstand"/>
        <w:numPr>
          <w:ilvl w:val="0"/>
          <w:numId w:val="19"/>
        </w:numPr>
        <w:rPr>
          <w:rFonts w:ascii="Be Vietnam" w:hAnsi="Be Vietnam" w:cs="Arial"/>
        </w:rPr>
      </w:pPr>
      <w:r w:rsidRPr="001328D7">
        <w:rPr>
          <w:rFonts w:ascii="Be Vietnam" w:hAnsi="Be Vietnam" w:cs="Arial"/>
        </w:rPr>
        <w:t xml:space="preserve">Overleg voeren met directie als het gaat om het welzijn en de veiligheid van het personeel. </w:t>
      </w:r>
    </w:p>
    <w:p w:rsidRPr="001328D7" w:rsidR="00B657AE" w:rsidP="00B657AE" w:rsidRDefault="00B657AE" w14:paraId="1DCC8D40" w14:textId="77777777">
      <w:pPr>
        <w:pStyle w:val="Geenafstand"/>
        <w:ind w:left="360"/>
        <w:rPr>
          <w:rFonts w:ascii="Be Vietnam" w:hAnsi="Be Vietnam" w:cs="Arial"/>
        </w:rPr>
      </w:pPr>
    </w:p>
    <w:p w:rsidRPr="001328D7" w:rsidR="00DB349A" w:rsidP="00581DF0" w:rsidRDefault="00565725" w14:paraId="4B539136" w14:textId="77777777">
      <w:pPr>
        <w:pStyle w:val="Geenafstand"/>
        <w:rPr>
          <w:rFonts w:ascii="Be Vietnam" w:hAnsi="Be Vietnam" w:cs="Arial"/>
        </w:rPr>
      </w:pPr>
      <w:r w:rsidRPr="001328D7">
        <w:rPr>
          <w:rFonts w:ascii="Be Vietnam" w:hAnsi="Be Vietnam" w:cs="Arial"/>
        </w:rPr>
        <w:t xml:space="preserve">Ieder jaar aan het begin van het schooljaar komen de Arbocoördinatoren op uitnodiging van de preventiemedewerker bij elkaar. Zaken die besproken worden: </w:t>
      </w:r>
    </w:p>
    <w:p w:rsidRPr="001328D7" w:rsidR="00DB349A" w:rsidP="00F66838" w:rsidRDefault="00565725" w14:paraId="5FF6B0F6" w14:textId="77777777">
      <w:pPr>
        <w:pStyle w:val="Geenafstand"/>
        <w:numPr>
          <w:ilvl w:val="0"/>
          <w:numId w:val="20"/>
        </w:numPr>
        <w:rPr>
          <w:rFonts w:ascii="Be Vietnam" w:hAnsi="Be Vietnam" w:cs="Arial"/>
        </w:rPr>
      </w:pPr>
      <w:r w:rsidRPr="001328D7">
        <w:rPr>
          <w:rFonts w:ascii="Be Vietnam" w:hAnsi="Be Vietnam" w:cs="Arial"/>
        </w:rPr>
        <w:t xml:space="preserve">Nieuwe wet en regelgeving en overige (landelijke) ontwikkelingen; </w:t>
      </w:r>
    </w:p>
    <w:p w:rsidRPr="001328D7" w:rsidR="00DB349A" w:rsidP="00F66838" w:rsidRDefault="00565725" w14:paraId="15EFC03C" w14:textId="77777777">
      <w:pPr>
        <w:pStyle w:val="Geenafstand"/>
        <w:numPr>
          <w:ilvl w:val="0"/>
          <w:numId w:val="20"/>
        </w:numPr>
        <w:rPr>
          <w:rFonts w:ascii="Be Vietnam" w:hAnsi="Be Vietnam" w:cs="Arial"/>
        </w:rPr>
      </w:pPr>
      <w:r w:rsidRPr="001328D7">
        <w:rPr>
          <w:rFonts w:ascii="Be Vietnam" w:hAnsi="Be Vietnam" w:cs="Arial"/>
        </w:rPr>
        <w:t xml:space="preserve">Aanpassingen in beleid en procedures; </w:t>
      </w:r>
    </w:p>
    <w:p w:rsidRPr="001328D7" w:rsidR="00DB349A" w:rsidP="00F66838" w:rsidRDefault="00565725" w14:paraId="29AE82BC" w14:textId="77777777">
      <w:pPr>
        <w:pStyle w:val="Geenafstand"/>
        <w:numPr>
          <w:ilvl w:val="0"/>
          <w:numId w:val="20"/>
        </w:numPr>
        <w:rPr>
          <w:rFonts w:ascii="Be Vietnam" w:hAnsi="Be Vietnam" w:cs="Arial"/>
        </w:rPr>
      </w:pPr>
      <w:r w:rsidRPr="001328D7">
        <w:rPr>
          <w:rFonts w:ascii="Be Vietnam" w:hAnsi="Be Vietnam" w:cs="Arial"/>
        </w:rPr>
        <w:lastRenderedPageBreak/>
        <w:t xml:space="preserve">Controleren overzichten; </w:t>
      </w:r>
    </w:p>
    <w:p w:rsidRPr="001328D7" w:rsidR="00DB349A" w:rsidP="00F66838" w:rsidRDefault="00565725" w14:paraId="26DA1DF8" w14:textId="3C5F662B">
      <w:pPr>
        <w:pStyle w:val="Geenafstand"/>
        <w:numPr>
          <w:ilvl w:val="0"/>
          <w:numId w:val="20"/>
        </w:numPr>
        <w:rPr>
          <w:rFonts w:ascii="Be Vietnam" w:hAnsi="Be Vietnam" w:cs="Arial"/>
        </w:rPr>
      </w:pPr>
      <w:r w:rsidRPr="0515980A">
        <w:rPr>
          <w:rFonts w:ascii="Be Vietnam" w:hAnsi="Be Vietnam" w:cs="Arial"/>
        </w:rPr>
        <w:t xml:space="preserve">Het doorspreken van het </w:t>
      </w:r>
      <w:proofErr w:type="spellStart"/>
      <w:r w:rsidRPr="0515980A">
        <w:rPr>
          <w:rFonts w:ascii="Be Vietnam" w:hAnsi="Be Vietnam" w:cs="Arial"/>
        </w:rPr>
        <w:t>arbo</w:t>
      </w:r>
      <w:proofErr w:type="spellEnd"/>
      <w:r w:rsidRPr="0515980A">
        <w:rPr>
          <w:rFonts w:ascii="Be Vietnam" w:hAnsi="Be Vietnam" w:cs="Arial"/>
        </w:rPr>
        <w:t xml:space="preserve">-jaarprogramma. </w:t>
      </w:r>
      <w:r>
        <w:br/>
      </w:r>
    </w:p>
    <w:p w:rsidR="59D578FD" w:rsidP="0515980A" w:rsidRDefault="59D578FD" w14:paraId="25EDF978" w14:textId="10A0C008">
      <w:pPr>
        <w:pStyle w:val="Geenafstand"/>
        <w:rPr>
          <w:rFonts w:ascii="Be Vietnam" w:hAnsi="Be Vietnam" w:cs="Arial"/>
        </w:rPr>
      </w:pPr>
      <w:r w:rsidRPr="0515980A">
        <w:rPr>
          <w:rFonts w:ascii="Be Vietnam" w:hAnsi="Be Vietnam" w:cs="Arial"/>
        </w:rPr>
        <w:t xml:space="preserve">In het schooljaar 2022-2023 zal Rosanne van Rooij de taak van </w:t>
      </w:r>
      <w:proofErr w:type="spellStart"/>
      <w:r w:rsidRPr="0515980A">
        <w:rPr>
          <w:rFonts w:ascii="Be Vietnam" w:hAnsi="Be Vietnam" w:cs="Arial"/>
        </w:rPr>
        <w:t>arbocoördinator</w:t>
      </w:r>
      <w:proofErr w:type="spellEnd"/>
      <w:r w:rsidRPr="0515980A">
        <w:rPr>
          <w:rFonts w:ascii="Be Vietnam" w:hAnsi="Be Vietnam" w:cs="Arial"/>
        </w:rPr>
        <w:t xml:space="preserve"> op zich nemen, waarbij zij</w:t>
      </w:r>
      <w:r w:rsidRPr="0515980A" w:rsidR="0FDA93F2">
        <w:rPr>
          <w:rFonts w:ascii="Be Vietnam" w:hAnsi="Be Vietnam" w:cs="Arial"/>
        </w:rPr>
        <w:t xml:space="preserve"> samenwerkt met de directeur. </w:t>
      </w:r>
      <w:r w:rsidRPr="0515980A">
        <w:rPr>
          <w:rFonts w:ascii="Be Vietnam" w:hAnsi="Be Vietnam" w:cs="Arial"/>
        </w:rPr>
        <w:t xml:space="preserve"> </w:t>
      </w:r>
    </w:p>
    <w:p w:rsidRPr="001328D7" w:rsidR="00DB349A" w:rsidP="00581DF0" w:rsidRDefault="00565725" w14:paraId="18BC8B5D" w14:textId="77777777">
      <w:pPr>
        <w:pStyle w:val="Geenafstand"/>
        <w:rPr>
          <w:rFonts w:ascii="Be Vietnam" w:hAnsi="Be Vietnam" w:cs="Arial"/>
        </w:rPr>
      </w:pPr>
      <w:r w:rsidRPr="001328D7">
        <w:rPr>
          <w:rFonts w:ascii="Be Vietnam" w:hAnsi="Be Vietnam" w:cs="Arial"/>
          <w:sz w:val="20"/>
        </w:rPr>
        <w:t xml:space="preserve"> </w:t>
      </w:r>
    </w:p>
    <w:p w:rsidRPr="001328D7" w:rsidR="00DB349A" w:rsidP="00581DF0" w:rsidRDefault="00D30CEB" w14:paraId="143B2137" w14:textId="77777777">
      <w:pPr>
        <w:pStyle w:val="Geenafstand"/>
        <w:rPr>
          <w:rFonts w:ascii="Be Vietnam" w:hAnsi="Be Vietnam" w:cs="Arial"/>
          <w:b/>
        </w:rPr>
      </w:pPr>
      <w:r w:rsidRPr="001328D7">
        <w:rPr>
          <w:rFonts w:ascii="Be Vietnam" w:hAnsi="Be Vietnam" w:cs="Arial"/>
          <w:b/>
        </w:rPr>
        <w:t>2</w:t>
      </w:r>
      <w:r w:rsidRPr="001328D7" w:rsidR="003A2237">
        <w:rPr>
          <w:rFonts w:ascii="Be Vietnam" w:hAnsi="Be Vietnam" w:cs="Arial"/>
          <w:b/>
        </w:rPr>
        <w:t xml:space="preserve">.4 </w:t>
      </w:r>
      <w:r w:rsidRPr="001328D7" w:rsidR="00565725">
        <w:rPr>
          <w:rFonts w:ascii="Be Vietnam" w:hAnsi="Be Vietnam" w:cs="Arial"/>
          <w:b/>
        </w:rPr>
        <w:t>BHV-</w:t>
      </w:r>
      <w:proofErr w:type="spellStart"/>
      <w:r w:rsidRPr="001328D7" w:rsidR="00565725">
        <w:rPr>
          <w:rFonts w:ascii="Be Vietnam" w:hAnsi="Be Vietnam" w:cs="Arial"/>
          <w:b/>
        </w:rPr>
        <w:t>ers</w:t>
      </w:r>
      <w:proofErr w:type="spellEnd"/>
      <w:r w:rsidRPr="001328D7" w:rsidR="00565725">
        <w:rPr>
          <w:rFonts w:ascii="Be Vietnam" w:hAnsi="Be Vietnam" w:cs="Arial"/>
          <w:b/>
        </w:rPr>
        <w:t xml:space="preserve"> </w:t>
      </w:r>
    </w:p>
    <w:p w:rsidRPr="001328D7" w:rsidR="00DB349A" w:rsidP="00581DF0" w:rsidRDefault="00565725" w14:paraId="3B75F7D3" w14:textId="77777777">
      <w:pPr>
        <w:pStyle w:val="Geenafstand"/>
        <w:rPr>
          <w:rFonts w:ascii="Be Vietnam" w:hAnsi="Be Vietnam" w:cs="Arial"/>
        </w:rPr>
      </w:pPr>
      <w:r w:rsidRPr="001328D7">
        <w:rPr>
          <w:rFonts w:ascii="Be Vietnam" w:hAnsi="Be Vietnam" w:cs="Arial"/>
        </w:rPr>
        <w:t xml:space="preserve">Om de gevolgen van incidenten zoals brand en ongevallen te beperken, is iedere school verplicht bedrijfshulpverlening (BHV) te organiseren. Bedrijfshulpverleners zorgen ervoor dat snel en effectief hulp wordt geboden bij incidenten totdat brandweer, ambulance en politie zijn gearriveerd. Binnen een paar minuten moet de BHV kunnen beginnen met: </w:t>
      </w:r>
    </w:p>
    <w:p w:rsidRPr="001328D7" w:rsidR="00DB349A" w:rsidP="003A2237" w:rsidRDefault="00565725" w14:paraId="37B12003" w14:textId="77777777">
      <w:pPr>
        <w:pStyle w:val="Geenafstand"/>
        <w:ind w:firstLine="708"/>
        <w:rPr>
          <w:rFonts w:ascii="Be Vietnam" w:hAnsi="Be Vietnam" w:cs="Arial"/>
        </w:rPr>
      </w:pPr>
      <w:r w:rsidRPr="001328D7">
        <w:rPr>
          <w:rFonts w:ascii="Be Vietnam" w:hAnsi="Be Vietnam" w:cs="Arial"/>
        </w:rPr>
        <w:t xml:space="preserve">-Het verlenen van eerste hulp bij ongevallen; </w:t>
      </w:r>
    </w:p>
    <w:p w:rsidRPr="001328D7" w:rsidR="00DB349A" w:rsidP="003A2237" w:rsidRDefault="00565725" w14:paraId="2125DC12" w14:textId="1379C429">
      <w:pPr>
        <w:pStyle w:val="Geenafstand"/>
        <w:ind w:left="708"/>
        <w:rPr>
          <w:rFonts w:ascii="Be Vietnam" w:hAnsi="Be Vietnam" w:cs="Arial"/>
        </w:rPr>
      </w:pPr>
      <w:r w:rsidRPr="0515980A">
        <w:rPr>
          <w:rFonts w:ascii="Be Vietnam" w:hAnsi="Be Vietnam" w:cs="Arial"/>
        </w:rPr>
        <w:t xml:space="preserve">-Het beperken en bestrijden van brand en het beperken van de gevolgen van ongevallen; -Het alarmeren en evacueren van alle werknemers en andere personen uit de school. </w:t>
      </w:r>
    </w:p>
    <w:p w:rsidRPr="001328D7" w:rsidR="00DB349A" w:rsidP="2E4D5A77" w:rsidRDefault="00565725" w14:paraId="4478753B" w14:textId="5368CB6F">
      <w:pPr>
        <w:pStyle w:val="Geenafstand"/>
        <w:rPr>
          <w:rFonts w:ascii="Be Vietnam" w:hAnsi="Be Vietnam" w:cs="Arial"/>
        </w:rPr>
      </w:pPr>
      <w:r w:rsidRPr="001328D7">
        <w:rPr>
          <w:rFonts w:ascii="Be Vietnam" w:hAnsi="Be Vietnam" w:cs="Arial"/>
        </w:rPr>
        <w:t>BHV-</w:t>
      </w:r>
      <w:proofErr w:type="spellStart"/>
      <w:r w:rsidRPr="001328D7">
        <w:rPr>
          <w:rFonts w:ascii="Be Vietnam" w:hAnsi="Be Vietnam" w:cs="Arial"/>
        </w:rPr>
        <w:t>ers</w:t>
      </w:r>
      <w:proofErr w:type="spellEnd"/>
      <w:r w:rsidRPr="001328D7">
        <w:rPr>
          <w:rFonts w:ascii="Be Vietnam" w:hAnsi="Be Vietnam" w:cs="Arial"/>
        </w:rPr>
        <w:t xml:space="preserve"> weten hoe te handelen bij mogelijke calamiteiten buiten de school (bijvoorbeeld door giframp). Het zogenaamde inruimen staat dan onder hun leiding. Dit is meestal na een waarschuwing via gemeentelijke alarmering. Dit onderdeel heeft aandacht gekregen, nu steeds meer scholen een luchtinlaat systeem hebben met gebruik van buitenlucht. </w:t>
      </w:r>
    </w:p>
    <w:p w:rsidRPr="001328D7" w:rsidR="00DB349A" w:rsidP="00581DF0" w:rsidRDefault="00565725" w14:paraId="5C363857" w14:textId="798B009C">
      <w:pPr>
        <w:pStyle w:val="Geenafstand"/>
        <w:rPr>
          <w:rFonts w:ascii="Be Vietnam" w:hAnsi="Be Vietnam" w:cs="Arial"/>
        </w:rPr>
      </w:pPr>
      <w:r w:rsidRPr="0515980A">
        <w:rPr>
          <w:rFonts w:ascii="Be Vietnam" w:hAnsi="Be Vietnam" w:cs="Arial"/>
        </w:rPr>
        <w:t xml:space="preserve">Iedere school heeft een plan uitgewerkt waarin staat hoe gehandeld dient te worden in geval van calamiteiten. Dit plan wordt door de </w:t>
      </w:r>
      <w:proofErr w:type="spellStart"/>
      <w:r w:rsidRPr="0515980A">
        <w:rPr>
          <w:rFonts w:ascii="Be Vietnam" w:hAnsi="Be Vietnam" w:cs="Arial"/>
        </w:rPr>
        <w:t>arbocommissie</w:t>
      </w:r>
      <w:proofErr w:type="spellEnd"/>
      <w:r w:rsidRPr="0515980A">
        <w:rPr>
          <w:rFonts w:ascii="Be Vietnam" w:hAnsi="Be Vietnam" w:cs="Arial"/>
        </w:rPr>
        <w:t xml:space="preserve"> opgesteld. De preventiemedewerker ziet hierop toe en kan daarbij helpen. De BHV-er volgt een </w:t>
      </w:r>
      <w:proofErr w:type="spellStart"/>
      <w:r w:rsidRPr="0515980A">
        <w:rPr>
          <w:rFonts w:ascii="Be Vietnam" w:hAnsi="Be Vietnam" w:cs="Arial"/>
        </w:rPr>
        <w:t>BHV-cursus</w:t>
      </w:r>
      <w:proofErr w:type="spellEnd"/>
      <w:r w:rsidRPr="0515980A">
        <w:rPr>
          <w:rFonts w:ascii="Be Vietnam" w:hAnsi="Be Vietnam" w:cs="Arial"/>
        </w:rPr>
        <w:t xml:space="preserve"> en houdt zijn kennis op peil door jaarlijks de herhalingscursus te volgen. Het aantal BHV-</w:t>
      </w:r>
      <w:proofErr w:type="spellStart"/>
      <w:r w:rsidRPr="0515980A">
        <w:rPr>
          <w:rFonts w:ascii="Be Vietnam" w:hAnsi="Be Vietnam" w:cs="Arial"/>
        </w:rPr>
        <w:t>ers</w:t>
      </w:r>
      <w:proofErr w:type="spellEnd"/>
      <w:r w:rsidRPr="0515980A">
        <w:rPr>
          <w:rFonts w:ascii="Be Vietnam" w:hAnsi="Be Vietnam" w:cs="Arial"/>
        </w:rPr>
        <w:t xml:space="preserve"> moet dekkend zijn voor de gehele week. Er moet dus altijd een BHV-er aanwezig zijn (die dan hoofd BHV is) en kan handelen volgens de afspraken.</w:t>
      </w:r>
      <w:r w:rsidRPr="0515980A" w:rsidR="06244052">
        <w:rPr>
          <w:rFonts w:ascii="Be Vietnam" w:hAnsi="Be Vietnam" w:cs="Arial"/>
        </w:rPr>
        <w:t xml:space="preserve"> Rosanne van Rooij is de hoofd </w:t>
      </w:r>
      <w:proofErr w:type="spellStart"/>
      <w:r w:rsidRPr="0515980A" w:rsidR="06244052">
        <w:rPr>
          <w:rFonts w:ascii="Be Vietnam" w:hAnsi="Be Vietnam" w:cs="Arial"/>
        </w:rPr>
        <w:t>BHV’er</w:t>
      </w:r>
      <w:proofErr w:type="spellEnd"/>
      <w:r w:rsidRPr="0515980A" w:rsidR="06244052">
        <w:rPr>
          <w:rFonts w:ascii="Be Vietnam" w:hAnsi="Be Vietnam" w:cs="Arial"/>
        </w:rPr>
        <w:t xml:space="preserve"> van De Parel. </w:t>
      </w:r>
    </w:p>
    <w:p w:rsidRPr="001328D7" w:rsidR="003A2237" w:rsidP="00581DF0" w:rsidRDefault="00565725" w14:paraId="08756E3B" w14:textId="5E19CB7C">
      <w:pPr>
        <w:pStyle w:val="Geenafstand"/>
        <w:rPr>
          <w:rFonts w:ascii="Be Vietnam" w:hAnsi="Be Vietnam" w:cs="Arial"/>
        </w:rPr>
      </w:pPr>
      <w:r w:rsidRPr="001328D7">
        <w:rPr>
          <w:rFonts w:ascii="Be Vietnam" w:hAnsi="Be Vietnam" w:cs="Arial"/>
        </w:rPr>
        <w:t xml:space="preserve"> </w:t>
      </w:r>
    </w:p>
    <w:p w:rsidRPr="001328D7" w:rsidR="003A2237" w:rsidP="00581DF0" w:rsidRDefault="003A2237" w14:paraId="1C12736D" w14:textId="77777777">
      <w:pPr>
        <w:pStyle w:val="Geenafstand"/>
        <w:rPr>
          <w:rFonts w:ascii="Be Vietnam" w:hAnsi="Be Vietnam" w:cs="Arial"/>
        </w:rPr>
      </w:pPr>
    </w:p>
    <w:p w:rsidRPr="001328D7" w:rsidR="003A2237" w:rsidP="00581DF0" w:rsidRDefault="003A2237" w14:paraId="0AE2D399" w14:textId="77777777">
      <w:pPr>
        <w:pStyle w:val="Geenafstand"/>
        <w:rPr>
          <w:rFonts w:ascii="Be Vietnam" w:hAnsi="Be Vietnam" w:cs="Arial"/>
        </w:rPr>
      </w:pPr>
    </w:p>
    <w:p w:rsidRPr="001328D7" w:rsidR="003A2237" w:rsidP="00581DF0" w:rsidRDefault="003A2237" w14:paraId="3ADC547F" w14:textId="77777777">
      <w:pPr>
        <w:pStyle w:val="Geenafstand"/>
        <w:rPr>
          <w:rFonts w:ascii="Be Vietnam" w:hAnsi="Be Vietnam" w:cs="Arial"/>
        </w:rPr>
      </w:pPr>
    </w:p>
    <w:p w:rsidRPr="001328D7" w:rsidR="003A2237" w:rsidP="00581DF0" w:rsidRDefault="003A2237" w14:paraId="31A263A7" w14:textId="77777777">
      <w:pPr>
        <w:pStyle w:val="Geenafstand"/>
        <w:rPr>
          <w:rFonts w:ascii="Be Vietnam" w:hAnsi="Be Vietnam" w:cs="Arial"/>
        </w:rPr>
      </w:pPr>
    </w:p>
    <w:p w:rsidRPr="001328D7" w:rsidR="003A2237" w:rsidP="00581DF0" w:rsidRDefault="003A2237" w14:paraId="3DD5DD80" w14:textId="77777777">
      <w:pPr>
        <w:pStyle w:val="Geenafstand"/>
        <w:rPr>
          <w:rFonts w:ascii="Be Vietnam" w:hAnsi="Be Vietnam" w:cs="Arial"/>
        </w:rPr>
      </w:pPr>
    </w:p>
    <w:p w:rsidRPr="001328D7" w:rsidR="003A2237" w:rsidP="00581DF0" w:rsidRDefault="003A2237" w14:paraId="509F5D8D" w14:textId="77777777">
      <w:pPr>
        <w:pStyle w:val="Geenafstand"/>
        <w:rPr>
          <w:rFonts w:ascii="Be Vietnam" w:hAnsi="Be Vietnam" w:cs="Arial"/>
        </w:rPr>
      </w:pPr>
    </w:p>
    <w:p w:rsidRPr="001328D7" w:rsidR="003A2237" w:rsidP="00581DF0" w:rsidRDefault="003A2237" w14:paraId="0CD4D333" w14:textId="77777777">
      <w:pPr>
        <w:pStyle w:val="Geenafstand"/>
        <w:rPr>
          <w:rFonts w:ascii="Be Vietnam" w:hAnsi="Be Vietnam" w:cs="Arial"/>
        </w:rPr>
      </w:pPr>
    </w:p>
    <w:p w:rsidRPr="001328D7" w:rsidR="003A2237" w:rsidP="00581DF0" w:rsidRDefault="003A2237" w14:paraId="5BB7115C" w14:textId="77777777">
      <w:pPr>
        <w:pStyle w:val="Geenafstand"/>
        <w:rPr>
          <w:rFonts w:ascii="Be Vietnam" w:hAnsi="Be Vietnam" w:cs="Arial"/>
        </w:rPr>
      </w:pPr>
    </w:p>
    <w:p w:rsidR="007845E5" w:rsidRDefault="007845E5" w14:paraId="27B45DF9"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1921DB5A" w14:textId="3D05EF26">
      <w:pPr>
        <w:pStyle w:val="Kop3"/>
        <w:rPr>
          <w:rFonts w:ascii="Be Vietnam" w:hAnsi="Be Vietnam"/>
          <w:color w:val="FF0000"/>
        </w:rPr>
      </w:pPr>
      <w:bookmarkStart w:name="_Toc114239170" w:id="3"/>
      <w:r w:rsidRPr="001328D7">
        <w:rPr>
          <w:rFonts w:ascii="Be Vietnam" w:hAnsi="Be Vietnam"/>
        </w:rPr>
        <w:lastRenderedPageBreak/>
        <w:t>3. Incidentenregistratie</w:t>
      </w:r>
      <w:bookmarkEnd w:id="3"/>
      <w:r w:rsidRPr="001328D7">
        <w:rPr>
          <w:rFonts w:ascii="Be Vietnam" w:hAnsi="Be Vietnam"/>
        </w:rPr>
        <w:t xml:space="preserve"> </w:t>
      </w:r>
      <w:r w:rsidRPr="001328D7">
        <w:rPr>
          <w:rFonts w:ascii="Be Vietnam" w:hAnsi="Be Vietnam"/>
          <w:color w:val="FF0000"/>
        </w:rPr>
        <w:t xml:space="preserve"> </w:t>
      </w:r>
    </w:p>
    <w:p w:rsidRPr="001328D7" w:rsidR="00DB349A" w:rsidP="00581DF0" w:rsidRDefault="00DB349A" w14:paraId="79D4C04B" w14:textId="22460829">
      <w:pPr>
        <w:pStyle w:val="Geenafstand"/>
        <w:rPr>
          <w:rFonts w:ascii="Be Vietnam" w:hAnsi="Be Vietnam" w:cs="Arial"/>
        </w:rPr>
      </w:pPr>
    </w:p>
    <w:p w:rsidRPr="001328D7" w:rsidR="00DB349A" w:rsidP="00581DF0" w:rsidRDefault="00D30CEB" w14:paraId="71E202EA" w14:textId="77777777">
      <w:pPr>
        <w:pStyle w:val="Geenafstand"/>
        <w:rPr>
          <w:rFonts w:ascii="Be Vietnam" w:hAnsi="Be Vietnam" w:cs="Arial"/>
          <w:b/>
        </w:rPr>
      </w:pPr>
      <w:r w:rsidRPr="001328D7">
        <w:rPr>
          <w:rFonts w:ascii="Be Vietnam" w:hAnsi="Be Vietnam" w:cs="Arial"/>
          <w:b/>
        </w:rPr>
        <w:t>3</w:t>
      </w:r>
      <w:r w:rsidRPr="001328D7" w:rsidR="00565725">
        <w:rPr>
          <w:rFonts w:ascii="Be Vietnam" w:hAnsi="Be Vietnam" w:cs="Arial"/>
          <w:b/>
        </w:rPr>
        <w:t xml:space="preserve">.1 Doelen incidentenregistratie  </w:t>
      </w:r>
    </w:p>
    <w:p w:rsidRPr="001328D7" w:rsidR="00DB349A" w:rsidP="00F66838" w:rsidRDefault="00565725" w14:paraId="0696CD03" w14:textId="77777777">
      <w:pPr>
        <w:pStyle w:val="Geenafstand"/>
        <w:numPr>
          <w:ilvl w:val="0"/>
          <w:numId w:val="21"/>
        </w:numPr>
        <w:ind w:left="709" w:hanging="425"/>
        <w:rPr>
          <w:rFonts w:ascii="Be Vietnam" w:hAnsi="Be Vietnam" w:cs="Arial"/>
        </w:rPr>
      </w:pPr>
      <w:r w:rsidRPr="001328D7">
        <w:rPr>
          <w:rFonts w:ascii="Be Vietnam" w:hAnsi="Be Vietnam" w:cs="Arial"/>
        </w:rPr>
        <w:t xml:space="preserve">Leren van incidenten  </w:t>
      </w:r>
    </w:p>
    <w:p w:rsidRPr="001328D7" w:rsidR="00DB349A" w:rsidP="00F66838" w:rsidRDefault="00565725" w14:paraId="6243A542" w14:textId="77777777">
      <w:pPr>
        <w:pStyle w:val="Geenafstand"/>
        <w:numPr>
          <w:ilvl w:val="0"/>
          <w:numId w:val="21"/>
        </w:numPr>
        <w:ind w:left="709" w:hanging="425"/>
        <w:rPr>
          <w:rFonts w:ascii="Be Vietnam" w:hAnsi="Be Vietnam" w:cs="Arial"/>
        </w:rPr>
      </w:pPr>
      <w:r w:rsidRPr="001328D7">
        <w:rPr>
          <w:rFonts w:ascii="Be Vietnam" w:hAnsi="Be Vietnam" w:cs="Arial"/>
        </w:rPr>
        <w:t xml:space="preserve">Voortschrijdend veiligheidsbeleid op basis van de schoolpraktijk  </w:t>
      </w:r>
    </w:p>
    <w:p w:rsidRPr="001328D7" w:rsidR="00DB349A" w:rsidP="00581DF0" w:rsidRDefault="00565725" w14:paraId="5827C585"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D30CEB" w14:paraId="08D1526A" w14:textId="77777777">
      <w:pPr>
        <w:pStyle w:val="Geenafstand"/>
        <w:rPr>
          <w:rFonts w:ascii="Be Vietnam" w:hAnsi="Be Vietnam" w:cs="Arial"/>
          <w:b/>
        </w:rPr>
      </w:pPr>
      <w:r w:rsidRPr="001328D7">
        <w:rPr>
          <w:rFonts w:ascii="Be Vietnam" w:hAnsi="Be Vietnam" w:cs="Arial"/>
          <w:b/>
        </w:rPr>
        <w:t>3</w:t>
      </w:r>
      <w:r w:rsidRPr="001328D7" w:rsidR="00565725">
        <w:rPr>
          <w:rFonts w:ascii="Be Vietnam" w:hAnsi="Be Vietnam" w:cs="Arial"/>
          <w:b/>
        </w:rPr>
        <w:t xml:space="preserve">.2 Organisatie van de incidentenregistratie  </w:t>
      </w:r>
    </w:p>
    <w:p w:rsidRPr="001328D7" w:rsidR="003A2237" w:rsidP="00581DF0" w:rsidRDefault="003A2237" w14:paraId="615370D7" w14:textId="77777777">
      <w:pPr>
        <w:pStyle w:val="Geenafstand"/>
        <w:rPr>
          <w:rFonts w:ascii="Be Vietnam" w:hAnsi="Be Vietnam" w:cs="Arial"/>
        </w:rPr>
      </w:pPr>
    </w:p>
    <w:p w:rsidRPr="001328D7" w:rsidR="00DB349A" w:rsidP="00581DF0" w:rsidRDefault="00D30CEB" w14:paraId="591CDB1F" w14:textId="77777777">
      <w:pPr>
        <w:pStyle w:val="Geenafstand"/>
        <w:rPr>
          <w:rFonts w:ascii="Be Vietnam" w:hAnsi="Be Vietnam" w:cs="Arial"/>
          <w:b/>
        </w:rPr>
      </w:pPr>
      <w:r w:rsidRPr="001328D7">
        <w:rPr>
          <w:rFonts w:ascii="Be Vietnam" w:hAnsi="Be Vietnam" w:cs="Arial"/>
          <w:b/>
        </w:rPr>
        <w:t>3</w:t>
      </w:r>
      <w:r w:rsidRPr="001328D7" w:rsidR="00565725">
        <w:rPr>
          <w:rFonts w:ascii="Be Vietnam" w:hAnsi="Be Vietnam" w:cs="Arial"/>
          <w:b/>
        </w:rPr>
        <w:t xml:space="preserve">.2.1 Incidenten melden en registreren  </w:t>
      </w:r>
    </w:p>
    <w:p w:rsidRPr="001328D7" w:rsidR="00DB349A" w:rsidP="0515980A" w:rsidRDefault="003A2237" w14:paraId="32917925" w14:textId="6401AEB7">
      <w:pPr>
        <w:pStyle w:val="Geenafstand"/>
        <w:rPr>
          <w:rFonts w:ascii="Be Vietnam" w:hAnsi="Be Vietnam" w:cs="Arial"/>
          <w:sz w:val="22"/>
          <w:szCs w:val="22"/>
        </w:rPr>
      </w:pPr>
      <w:r w:rsidRPr="0515980A">
        <w:rPr>
          <w:rFonts w:ascii="Be Vietnam" w:hAnsi="Be Vietnam" w:cs="Arial"/>
        </w:rPr>
        <w:t>Voor het melden en registreren van incidenten kan men terecht bi</w:t>
      </w:r>
      <w:r w:rsidRPr="0515980A" w:rsidR="002351F4">
        <w:rPr>
          <w:rFonts w:ascii="Be Vietnam" w:hAnsi="Be Vietnam" w:cs="Arial"/>
        </w:rPr>
        <w:t xml:space="preserve">j Linda </w:t>
      </w:r>
      <w:proofErr w:type="spellStart"/>
      <w:r w:rsidRPr="0515980A" w:rsidR="002351F4">
        <w:rPr>
          <w:rFonts w:ascii="Be Vietnam" w:hAnsi="Be Vietnam" w:cs="Arial"/>
        </w:rPr>
        <w:t>Voets</w:t>
      </w:r>
      <w:proofErr w:type="spellEnd"/>
      <w:r w:rsidRPr="0515980A" w:rsidR="002351F4">
        <w:rPr>
          <w:rFonts w:ascii="Be Vietnam" w:hAnsi="Be Vietnam" w:cs="Arial"/>
        </w:rPr>
        <w:t xml:space="preserve"> en Geertjan </w:t>
      </w:r>
      <w:proofErr w:type="spellStart"/>
      <w:r w:rsidRPr="0515980A" w:rsidR="002351F4">
        <w:rPr>
          <w:rFonts w:ascii="Be Vietnam" w:hAnsi="Be Vietnam" w:cs="Arial"/>
        </w:rPr>
        <w:t>Grosfeld</w:t>
      </w:r>
      <w:proofErr w:type="spellEnd"/>
      <w:r w:rsidRPr="0515980A" w:rsidR="3E1C1079">
        <w:rPr>
          <w:rFonts w:ascii="Be Vietnam" w:hAnsi="Be Vietnam" w:cs="Arial"/>
        </w:rPr>
        <w:t xml:space="preserve"> (schoolvertrouwenspersonen)</w:t>
      </w:r>
      <w:r w:rsidRPr="0515980A" w:rsidR="002351F4">
        <w:rPr>
          <w:rFonts w:ascii="Be Vietnam" w:hAnsi="Be Vietnam" w:cs="Arial"/>
        </w:rPr>
        <w:t>.</w:t>
      </w:r>
      <w:r w:rsidRPr="0515980A">
        <w:rPr>
          <w:rFonts w:ascii="Be Vietnam" w:hAnsi="Be Vietnam" w:cs="Arial"/>
        </w:rPr>
        <w:t xml:space="preserve"> Dit is e</w:t>
      </w:r>
      <w:r w:rsidRPr="0515980A" w:rsidR="00565725">
        <w:rPr>
          <w:rFonts w:ascii="Be Vietnam" w:hAnsi="Be Vietnam" w:cs="Arial"/>
        </w:rPr>
        <w:t>en centrale plek waar alle incidenten, meldingen en klachten op het gebied van pesten, agressie, geweld, (homo)seksuele intimidatie, discriminatie en racisme worden gemeld en geregistreerd.</w:t>
      </w:r>
      <w:r w:rsidRPr="0515980A" w:rsidR="1226BC52">
        <w:rPr>
          <w:rFonts w:ascii="Be Vietnam" w:hAnsi="Be Vietnam" w:cs="Arial"/>
        </w:rPr>
        <w:t xml:space="preserve"> Naast de schoolvertrouwenspersonen kan uiteraard tevens bij de directie een melding gemaakt worden van een incident.</w:t>
      </w:r>
      <w:r w:rsidRPr="0515980A" w:rsidR="1D6E8312">
        <w:rPr>
          <w:rFonts w:ascii="Be Vietnam" w:hAnsi="Be Vietnam" w:cs="Arial"/>
        </w:rPr>
        <w:t xml:space="preserve"> Een incident wordt genoteerd in het leerlingvolgsysteem of het registratiesysteem van de schoolvertrouwenspersonen. </w:t>
      </w:r>
    </w:p>
    <w:p w:rsidRPr="001328D7" w:rsidR="003A2237" w:rsidP="00581DF0" w:rsidRDefault="003A2237" w14:paraId="11E15976" w14:textId="77777777">
      <w:pPr>
        <w:pStyle w:val="Geenafstand"/>
        <w:rPr>
          <w:rFonts w:ascii="Be Vietnam" w:hAnsi="Be Vietnam" w:cs="Arial"/>
        </w:rPr>
      </w:pPr>
    </w:p>
    <w:p w:rsidRPr="001328D7" w:rsidR="00DB349A" w:rsidP="00581DF0" w:rsidRDefault="00D30CEB" w14:paraId="0D31AF41" w14:textId="77777777">
      <w:pPr>
        <w:pStyle w:val="Geenafstand"/>
        <w:rPr>
          <w:rFonts w:ascii="Be Vietnam" w:hAnsi="Be Vietnam" w:cs="Arial"/>
          <w:b/>
        </w:rPr>
      </w:pPr>
      <w:r w:rsidRPr="001328D7">
        <w:rPr>
          <w:rFonts w:ascii="Be Vietnam" w:hAnsi="Be Vietnam" w:cs="Arial"/>
          <w:b/>
        </w:rPr>
        <w:t>3</w:t>
      </w:r>
      <w:r w:rsidRPr="001328D7" w:rsidR="00565725">
        <w:rPr>
          <w:rFonts w:ascii="Be Vietnam" w:hAnsi="Be Vietnam" w:cs="Arial"/>
          <w:b/>
        </w:rPr>
        <w:t xml:space="preserve">.2.2 Voorwaarden voor een succesvolle incidentenregistratie  </w:t>
      </w:r>
    </w:p>
    <w:p w:rsidRPr="001328D7" w:rsidR="00DB349A" w:rsidP="00581DF0" w:rsidRDefault="00565725" w14:paraId="461D0A9C" w14:textId="77777777">
      <w:pPr>
        <w:pStyle w:val="Geenafstand"/>
        <w:rPr>
          <w:rFonts w:ascii="Be Vietnam" w:hAnsi="Be Vietnam" w:cs="Arial"/>
        </w:rPr>
      </w:pPr>
      <w:r w:rsidRPr="001328D7">
        <w:rPr>
          <w:rFonts w:ascii="Be Vietnam" w:hAnsi="Be Vietnam" w:cs="Arial"/>
        </w:rPr>
        <w:t xml:space="preserve">Om incidentenregistratie tot een succes te maken moet aan een aantal voorwaarden worden voldaan: goede communicatie, centrale registratie en analyse van de gegevens.  </w:t>
      </w:r>
    </w:p>
    <w:p w:rsidRPr="001328D7" w:rsidR="00DB349A" w:rsidP="00581DF0" w:rsidRDefault="00565725" w14:paraId="632CCCC6"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48B8BA6B" w14:textId="77777777">
      <w:pPr>
        <w:pStyle w:val="Geenafstand"/>
        <w:rPr>
          <w:rFonts w:ascii="Be Vietnam" w:hAnsi="Be Vietnam" w:cs="Arial"/>
          <w:u w:val="single"/>
        </w:rPr>
      </w:pPr>
      <w:r w:rsidRPr="001328D7">
        <w:rPr>
          <w:rFonts w:ascii="Be Vietnam" w:hAnsi="Be Vietnam" w:cs="Arial"/>
          <w:u w:val="single"/>
        </w:rPr>
        <w:t xml:space="preserve">Goede communicatie  </w:t>
      </w:r>
    </w:p>
    <w:p w:rsidRPr="001328D7" w:rsidR="00DB349A" w:rsidP="00581DF0" w:rsidRDefault="00565725" w14:paraId="71D489B0" w14:textId="77777777">
      <w:pPr>
        <w:pStyle w:val="Geenafstand"/>
        <w:rPr>
          <w:rFonts w:ascii="Be Vietnam" w:hAnsi="Be Vietnam" w:cs="Arial"/>
        </w:rPr>
      </w:pPr>
      <w:r w:rsidRPr="001328D7">
        <w:rPr>
          <w:rFonts w:ascii="Be Vietnam" w:hAnsi="Be Vietnam" w:cs="Arial"/>
        </w:rPr>
        <w:t xml:space="preserve">Een incidentenregistratiesysteem heeft pas zin als er ook daadwerkelijk incidenten gemeld worden. Goede communicatie daarbij is van groot belang: de hele schoolbevolking moet weten waar incidenten gemeld moeten worden en welke stappen moeten worden doorlopen. De procedure voor het melden van incidenten moet daarom duidelijk vermeld staan in de schoolgids en, indien aanwezig, op het intranet. Om incidentenregistratie onder de aandacht te brengen en te houden is het verstandig regelmatig een kleine </w:t>
      </w:r>
      <w:proofErr w:type="spellStart"/>
      <w:r w:rsidRPr="001328D7">
        <w:rPr>
          <w:rFonts w:ascii="Be Vietnam" w:hAnsi="Be Vietnam" w:cs="Arial"/>
        </w:rPr>
        <w:t>prcampagne</w:t>
      </w:r>
      <w:proofErr w:type="spellEnd"/>
      <w:r w:rsidRPr="001328D7">
        <w:rPr>
          <w:rFonts w:ascii="Be Vietnam" w:hAnsi="Be Vietnam" w:cs="Arial"/>
        </w:rPr>
        <w:t xml:space="preserve"> te organiseren, bijvoorbeeld middels een posteractie;  </w:t>
      </w:r>
    </w:p>
    <w:p w:rsidRPr="001328D7" w:rsidR="00DB349A" w:rsidP="00581DF0" w:rsidRDefault="00565725" w14:paraId="01B31795"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4E9C5F4F" w14:textId="77777777">
      <w:pPr>
        <w:pStyle w:val="Geenafstand"/>
        <w:rPr>
          <w:rFonts w:ascii="Be Vietnam" w:hAnsi="Be Vietnam" w:cs="Arial"/>
          <w:u w:val="single"/>
        </w:rPr>
      </w:pPr>
      <w:r w:rsidRPr="001328D7">
        <w:rPr>
          <w:rFonts w:ascii="Be Vietnam" w:hAnsi="Be Vietnam" w:cs="Arial"/>
          <w:u w:val="single"/>
        </w:rPr>
        <w:t xml:space="preserve">Centrale registratie  </w:t>
      </w:r>
    </w:p>
    <w:p w:rsidRPr="001328D7" w:rsidR="00DB349A" w:rsidP="00581DF0" w:rsidRDefault="00565725" w14:paraId="27F54B63" w14:textId="4E19999C">
      <w:pPr>
        <w:pStyle w:val="Geenafstand"/>
        <w:rPr>
          <w:rFonts w:ascii="Be Vietnam" w:hAnsi="Be Vietnam" w:cs="Arial"/>
        </w:rPr>
      </w:pPr>
      <w:r w:rsidRPr="001328D7">
        <w:rPr>
          <w:rFonts w:ascii="Be Vietnam" w:hAnsi="Be Vietnam" w:cs="Arial"/>
        </w:rPr>
        <w:t>Binnen de school moet bij voorkeur één persoon de verantwoordelijkheid krijgen voor de incidentenregistratie. Dat kan bijvoorbeeld de contactpersoon zijn. Door een centraal meldpunt in te stellen is het voor iedereen duidelijk waar incidenten gemeld moeten worden.</w:t>
      </w:r>
      <w:r w:rsidRPr="001328D7" w:rsidR="36E1518A">
        <w:rPr>
          <w:rFonts w:ascii="Be Vietnam" w:hAnsi="Be Vietnam" w:cs="Arial"/>
        </w:rPr>
        <w:t xml:space="preserve"> </w:t>
      </w:r>
      <w:r w:rsidRPr="001328D7">
        <w:rPr>
          <w:rFonts w:ascii="Be Vietnam" w:hAnsi="Be Vietnam" w:cs="Arial"/>
        </w:rPr>
        <w:t xml:space="preserve">Daarbij moet men wel bedenken dat onderwijspersoneel niet automatisch alle incidenten meldt. De contactpersoon moet daarom voeling houden met de werkvloer;  </w:t>
      </w:r>
    </w:p>
    <w:p w:rsidRPr="001328D7" w:rsidR="00DB349A" w:rsidP="00581DF0" w:rsidRDefault="00565725" w14:paraId="0859F002"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7D59246F" w14:textId="77777777">
      <w:pPr>
        <w:pStyle w:val="Geenafstand"/>
        <w:rPr>
          <w:rFonts w:ascii="Be Vietnam" w:hAnsi="Be Vietnam" w:cs="Arial"/>
          <w:u w:val="single"/>
        </w:rPr>
      </w:pPr>
      <w:r w:rsidRPr="001328D7">
        <w:rPr>
          <w:rFonts w:ascii="Be Vietnam" w:hAnsi="Be Vietnam" w:cs="Arial"/>
          <w:u w:val="single"/>
        </w:rPr>
        <w:t xml:space="preserve">Analyse van geregistreerde gegevens  </w:t>
      </w:r>
    </w:p>
    <w:p w:rsidRPr="001328D7" w:rsidR="005F4980" w:rsidP="00581DF0" w:rsidRDefault="00565725" w14:paraId="685A57B7" w14:textId="71CC0B96">
      <w:pPr>
        <w:pStyle w:val="Geenafstand"/>
        <w:rPr>
          <w:rFonts w:ascii="Be Vietnam" w:hAnsi="Be Vietnam" w:cs="Arial"/>
        </w:rPr>
      </w:pPr>
      <w:r w:rsidRPr="001328D7">
        <w:rPr>
          <w:rFonts w:ascii="Be Vietnam" w:hAnsi="Be Vietnam" w:cs="Arial"/>
        </w:rPr>
        <w:t xml:space="preserve">Registratie is geen doel op zich, registratie is een middel om veiligheidsbeleid te ontwikkelen en te verbeteren. Registratie heeft dus pas zin als er ook daadwerkelijk iets met de gegevens wordt gedaan. Het analyseren van de cijfers, signaleren van trends en het vertalen daarvan naar beleid, maatregelen en voorzieningen zijn daarom voorwaarden voor een zinvolle incidentenregistratie; Terugkoppeling naar het slachtoffer, de melder en de dader. </w:t>
      </w:r>
    </w:p>
    <w:p w:rsidR="007845E5" w:rsidRDefault="007845E5" w14:paraId="706A12B5" w14:textId="77777777">
      <w:pPr>
        <w:rPr>
          <w:rFonts w:ascii="Be Vietnam" w:hAnsi="Be Vietnam" w:eastAsiaTheme="majorEastAsia" w:cstheme="majorBidi"/>
          <w:sz w:val="32"/>
          <w:szCs w:val="32"/>
        </w:rPr>
      </w:pPr>
      <w:r>
        <w:rPr>
          <w:rFonts w:ascii="Be Vietnam" w:hAnsi="Be Vietnam"/>
        </w:rPr>
        <w:br w:type="page"/>
      </w:r>
    </w:p>
    <w:p w:rsidRPr="001328D7" w:rsidR="00D94D36" w:rsidP="00BA35D9" w:rsidRDefault="00565725" w14:paraId="712F3117" w14:textId="33521E88">
      <w:pPr>
        <w:pStyle w:val="Kop3"/>
        <w:rPr>
          <w:rFonts w:ascii="Be Vietnam" w:hAnsi="Be Vietnam"/>
        </w:rPr>
      </w:pPr>
      <w:bookmarkStart w:name="_Toc114239171" w:id="4"/>
      <w:r w:rsidRPr="001328D7">
        <w:rPr>
          <w:rFonts w:ascii="Be Vietnam" w:hAnsi="Be Vietnam"/>
        </w:rPr>
        <w:lastRenderedPageBreak/>
        <w:t>4. Klachtenregelingen</w:t>
      </w:r>
      <w:bookmarkEnd w:id="4"/>
      <w:r w:rsidRPr="001328D7">
        <w:rPr>
          <w:rFonts w:ascii="Be Vietnam" w:hAnsi="Be Vietnam"/>
        </w:rPr>
        <w:t xml:space="preserve">  </w:t>
      </w:r>
      <w:r w:rsidRPr="001328D7" w:rsidR="00D94D36">
        <w:rPr>
          <w:rFonts w:ascii="Be Vietnam" w:hAnsi="Be Vietnam"/>
        </w:rPr>
        <w:br/>
      </w:r>
    </w:p>
    <w:p w:rsidRPr="001328D7" w:rsidR="00DB349A" w:rsidP="00581DF0" w:rsidRDefault="00D94D36" w14:paraId="3A7B3EE2" w14:textId="77777777">
      <w:pPr>
        <w:pStyle w:val="Geenafstand"/>
        <w:rPr>
          <w:rFonts w:ascii="Be Vietnam" w:hAnsi="Be Vietnam" w:cs="Arial"/>
          <w:b/>
        </w:rPr>
      </w:pPr>
      <w:r w:rsidRPr="001328D7">
        <w:rPr>
          <w:rFonts w:ascii="Be Vietnam" w:hAnsi="Be Vietnam" w:cs="Arial"/>
          <w:b/>
        </w:rPr>
        <w:t xml:space="preserve">4.1 Klachtenregeling algemeen  </w:t>
      </w:r>
    </w:p>
    <w:p w:rsidRPr="001328D7" w:rsidR="00D94D36" w:rsidP="00581DF0" w:rsidRDefault="00D94D36" w14:paraId="252843F0" w14:textId="77777777">
      <w:pPr>
        <w:pStyle w:val="Geenafstand"/>
        <w:rPr>
          <w:rFonts w:ascii="Be Vietnam" w:hAnsi="Be Vietnam" w:cs="Arial"/>
        </w:rPr>
      </w:pPr>
      <w:r w:rsidRPr="001328D7">
        <w:rPr>
          <w:rFonts w:ascii="Be Vietnam" w:hAnsi="Be Vietnam" w:cs="Arial"/>
        </w:rPr>
        <w:t xml:space="preserve">In het primair onderwijs is ieder schoolbestuur verplicht een klachtenregeling op te stellen.  Cadans Primair verzorgt onderwijs aan kinderen in de leeftijd van 4 tot 12 jaar. Vanuit een holistische visie op onderwijs wordt gewerkt aan de duurzame ontwikkeling van een breed leerrendement.  De school vertaalt deze doelstelling door een onderwijssetting te creëren die voldoet aan de eisen van deze tijd en waarbinnen ieder kind en medewerker zich veilig en gewaardeerd voelt. Er wordt veel waarde gehecht om elkaar in een open, transparante communicatie te vinden. Toch kan het zijn dat u niet tevreden bent over de geleverde kwaliteit. In dat geval raden wij u aan uw ongenoegen/ probleem kenbaar te maken bij de betrokken </w:t>
      </w:r>
      <w:proofErr w:type="spellStart"/>
      <w:r w:rsidRPr="001328D7">
        <w:rPr>
          <w:rFonts w:ascii="Be Vietnam" w:hAnsi="Be Vietnam" w:cs="Arial"/>
        </w:rPr>
        <w:t>perso</w:t>
      </w:r>
      <w:proofErr w:type="spellEnd"/>
      <w:r w:rsidRPr="001328D7">
        <w:rPr>
          <w:rFonts w:ascii="Be Vietnam" w:hAnsi="Be Vietnam" w:cs="Arial"/>
        </w:rPr>
        <w:t>(o)n(en) binnen de school.  Indien u van mening bent dat er onvoldoende naar uw uiting van ongenoegen wordt geluisterd of u bent van mening dat uw uiting van onvrede van dien aard is dat er sprake is van een formele klacht, geven wij u in de klachtenregeling zoals beschreven in bijlage 4 aan op welke wijze u uw klacht kunt indienen.  Deze klachtenregeling helpt u ook met het adres van de klachtencommissie, de namen en de bereikbaarheid van de contactpersonen. De klachtenregeling zelf wordt gepubliceerd op de websites van de scholen en van Cadans Primair. Tevens ligt de klachtenregeling op de school ter inzage.</w:t>
      </w:r>
    </w:p>
    <w:p w:rsidRPr="001328D7" w:rsidR="00D94D36" w:rsidP="00581DF0" w:rsidRDefault="00D94D36" w14:paraId="14C30DE1" w14:textId="77777777">
      <w:pPr>
        <w:pStyle w:val="Geenafstand"/>
        <w:rPr>
          <w:rFonts w:ascii="Be Vietnam" w:hAnsi="Be Vietnam" w:cs="Arial"/>
        </w:rPr>
      </w:pPr>
    </w:p>
    <w:p w:rsidRPr="001328D7" w:rsidR="00DB349A" w:rsidP="00581DF0" w:rsidRDefault="00565725" w14:paraId="19F8335A" w14:textId="77777777">
      <w:pPr>
        <w:pStyle w:val="Geenafstand"/>
        <w:rPr>
          <w:rFonts w:ascii="Be Vietnam" w:hAnsi="Be Vietnam" w:cs="Arial"/>
        </w:rPr>
      </w:pPr>
      <w:r w:rsidRPr="001328D7">
        <w:rPr>
          <w:rFonts w:ascii="Be Vietnam" w:hAnsi="Be Vietnam" w:cs="Arial"/>
        </w:rPr>
        <w:t xml:space="preserve">Met ingang van 1 augustus 1998 is de onderwijswetgeving gewijzigd in verband met de invoering van het schoolplan, de schoolgids en de klachtenregeling. Volgens deze laatste regeling kunnen ouders en leerlingen klachten indienen over gedragingen en beslissingen of het nalaten daarvan van het bevoegd gezag (schoolbestuur) en het personeel. Het klachtrecht heeft een belangrijke signaalfunctie met betrekking tot de kwaliteit van het onderwijs op onze scholen. Door de klachtenregeling ontvangen wij op eenvoudige wijze signalen die ons kunnen ondersteunen bij het verbeteren van het onderwijs en de goede gang van zaken op school. De klachtenregeling is alleen van toepassing als u met uw klacht niet ergens anders terecht kunt. Veruit de meeste klachten over de dagelijkse gang van zaken in de school zullen in onderling overleg tussen ouders, leerlingen, personeel en schoolleiding op een juiste wijze worden afgehandeld. Indien dat echter, gelet op de aard van de klacht, niet mogelijk is, of als de afhandeling niet naar tevredenheid heeft plaats gevonden, kan er een beroep gedaan worden op de klachtenregeling.  </w:t>
      </w:r>
    </w:p>
    <w:p w:rsidRPr="001328D7" w:rsidR="00DB349A" w:rsidP="00581DF0" w:rsidRDefault="00565725" w14:paraId="61D6C987" w14:textId="77777777">
      <w:pPr>
        <w:pStyle w:val="Geenafstand"/>
        <w:rPr>
          <w:rFonts w:ascii="Be Vietnam" w:hAnsi="Be Vietnam" w:cs="Arial"/>
        </w:rPr>
      </w:pPr>
      <w:r w:rsidRPr="001328D7">
        <w:rPr>
          <w:rFonts w:ascii="Be Vietnam" w:hAnsi="Be Vietnam" w:cs="Arial"/>
        </w:rPr>
        <w:t xml:space="preserve">De stichting heeft zich aangesloten bij de Landelijke Klachtencommissie. Dit is een onafhankelijke commissie van deskundigen, die uitspraken doet over klachten, die niet op een andere manier opgelost konden worden. </w:t>
      </w:r>
    </w:p>
    <w:p w:rsidRPr="001328D7" w:rsidR="00DB349A" w:rsidP="00581DF0" w:rsidRDefault="00565725" w14:paraId="07FE24FA"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D30CEB" w14:paraId="3BDD31A2" w14:textId="77777777">
      <w:pPr>
        <w:pStyle w:val="Geenafstand"/>
        <w:rPr>
          <w:rFonts w:ascii="Be Vietnam" w:hAnsi="Be Vietnam" w:cs="Arial"/>
          <w:b/>
        </w:rPr>
      </w:pPr>
      <w:r w:rsidRPr="001328D7">
        <w:rPr>
          <w:rFonts w:ascii="Be Vietnam" w:hAnsi="Be Vietnam" w:cs="Arial"/>
          <w:b/>
        </w:rPr>
        <w:t>4</w:t>
      </w:r>
      <w:r w:rsidRPr="001328D7" w:rsidR="00565725">
        <w:rPr>
          <w:rFonts w:ascii="Be Vietnam" w:hAnsi="Be Vietnam" w:cs="Arial"/>
          <w:b/>
        </w:rPr>
        <w:t xml:space="preserve">.2 Vertrouwenspersoon  </w:t>
      </w:r>
    </w:p>
    <w:p w:rsidRPr="001328D7" w:rsidR="00DB349A" w:rsidP="00581DF0" w:rsidRDefault="00565725" w14:paraId="2FC5F123" w14:textId="2E353D08">
      <w:pPr>
        <w:pStyle w:val="Geenafstand"/>
        <w:rPr>
          <w:rFonts w:ascii="Be Vietnam" w:hAnsi="Be Vietnam" w:cs="Arial"/>
        </w:rPr>
      </w:pPr>
      <w:r w:rsidRPr="001328D7">
        <w:rPr>
          <w:rFonts w:ascii="Be Vietnam" w:hAnsi="Be Vietnam" w:cs="Arial"/>
        </w:rPr>
        <w:t>Een vertrouwenspersoon is een onafhankelijk persoon, die niets met de school te maken heeft, maar wel verstand heeft van zaken, die zich op school kunnen afspelen. De namen en telefoonnummers van de externe vertrouwenspersonen kunt u op de website va</w:t>
      </w:r>
      <w:r w:rsidR="001328D7">
        <w:rPr>
          <w:rFonts w:ascii="Be Vietnam" w:hAnsi="Be Vietnam" w:cs="Arial"/>
        </w:rPr>
        <w:t xml:space="preserve">n Cadans Primair </w:t>
      </w:r>
      <w:r w:rsidRPr="001328D7">
        <w:rPr>
          <w:rFonts w:ascii="Be Vietnam" w:hAnsi="Be Vietnam" w:cs="Arial"/>
        </w:rPr>
        <w:t xml:space="preserve">vinden.  </w:t>
      </w:r>
    </w:p>
    <w:p w:rsidR="00DB349A" w:rsidP="00581DF0" w:rsidRDefault="00565725" w14:paraId="57C0AB06" w14:textId="27308AC6">
      <w:pPr>
        <w:pStyle w:val="Geenafstand"/>
        <w:rPr>
          <w:rFonts w:ascii="Be Vietnam" w:hAnsi="Be Vietnam" w:cs="Arial"/>
        </w:rPr>
      </w:pPr>
      <w:r w:rsidRPr="001328D7">
        <w:rPr>
          <w:rFonts w:ascii="Be Vietnam" w:hAnsi="Be Vietnam" w:cs="Arial"/>
        </w:rPr>
        <w:t xml:space="preserve"> </w:t>
      </w:r>
    </w:p>
    <w:p w:rsidRPr="001328D7" w:rsidR="001328D7" w:rsidP="00581DF0" w:rsidRDefault="001328D7" w14:paraId="0C48A0CE" w14:textId="77777777">
      <w:pPr>
        <w:pStyle w:val="Geenafstand"/>
        <w:rPr>
          <w:rFonts w:ascii="Be Vietnam" w:hAnsi="Be Vietnam" w:cs="Arial"/>
        </w:rPr>
      </w:pPr>
    </w:p>
    <w:p w:rsidRPr="001328D7" w:rsidR="00DB349A" w:rsidP="00581DF0" w:rsidRDefault="00D30CEB" w14:paraId="156DE0D2" w14:textId="77777777">
      <w:pPr>
        <w:pStyle w:val="Geenafstand"/>
        <w:rPr>
          <w:rFonts w:ascii="Be Vietnam" w:hAnsi="Be Vietnam" w:cs="Arial"/>
          <w:b/>
        </w:rPr>
      </w:pPr>
      <w:r w:rsidRPr="001328D7">
        <w:rPr>
          <w:rFonts w:ascii="Be Vietnam" w:hAnsi="Be Vietnam" w:cs="Arial"/>
          <w:b/>
        </w:rPr>
        <w:t>4</w:t>
      </w:r>
      <w:r w:rsidRPr="001328D7" w:rsidR="00565725">
        <w:rPr>
          <w:rFonts w:ascii="Be Vietnam" w:hAnsi="Be Vietnam" w:cs="Arial"/>
          <w:b/>
        </w:rPr>
        <w:t xml:space="preserve">.3 Contactpersonen  </w:t>
      </w:r>
    </w:p>
    <w:p w:rsidRPr="001328D7" w:rsidR="00DB349A" w:rsidP="00581DF0" w:rsidRDefault="00565725" w14:paraId="33569163" w14:textId="77777777">
      <w:pPr>
        <w:pStyle w:val="Geenafstand"/>
        <w:rPr>
          <w:rFonts w:ascii="Be Vietnam" w:hAnsi="Be Vietnam" w:cs="Arial"/>
        </w:rPr>
      </w:pPr>
      <w:r w:rsidRPr="001328D7">
        <w:rPr>
          <w:rFonts w:ascii="Be Vietnam" w:hAnsi="Be Vietnam" w:cs="Arial"/>
        </w:rPr>
        <w:t xml:space="preserve">Op iedere school is een interne contactpersoon aanwezig, waar iedereen met klachten van welke aard dan ook naar toe kan gaan. De contactpersoon heeft als taak de klager te helpen bij de klachtenprocedure en eventueel door te verwijzen naar de vertrouwenspersoon. De namen van de contactpersonen kunt u vinden in de schoolgids. Elke ouder of kind kan op een contactpersoon een beroep doen. Het spreekt vanzelf dat elk gesprek vertrouwelijk wordt behandeld. De contactpersoon kan verwijzen naar de vertrouwenspersoon en/of klachtencommissie. Ouders kunnen ook rechtstreeks bij de vertrouwenspersoon terecht, ook als men bijvoorbeeld alleen advies wil over een bepaald onderwerp.  </w:t>
      </w:r>
    </w:p>
    <w:p w:rsidRPr="001328D7" w:rsidR="00DB349A" w:rsidP="00581DF0" w:rsidRDefault="00565725" w14:paraId="1B14462E" w14:textId="77777777">
      <w:pPr>
        <w:pStyle w:val="Geenafstand"/>
        <w:rPr>
          <w:rFonts w:ascii="Be Vietnam" w:hAnsi="Be Vietnam" w:cs="Arial"/>
        </w:rPr>
      </w:pPr>
      <w:r w:rsidRPr="001328D7">
        <w:rPr>
          <w:rFonts w:ascii="Be Vietnam" w:hAnsi="Be Vietnam" w:cs="Arial"/>
        </w:rPr>
        <w:t xml:space="preserve"> </w:t>
      </w:r>
    </w:p>
    <w:p w:rsidR="007845E5" w:rsidP="00581DF0" w:rsidRDefault="007845E5" w14:paraId="6B58EB8C" w14:textId="77777777">
      <w:pPr>
        <w:pStyle w:val="Geenafstand"/>
        <w:rPr>
          <w:rFonts w:ascii="Be Vietnam" w:hAnsi="Be Vietnam" w:cs="Arial"/>
          <w:b/>
        </w:rPr>
      </w:pPr>
    </w:p>
    <w:p w:rsidR="007845E5" w:rsidRDefault="007845E5" w14:paraId="43D696B2" w14:textId="77777777">
      <w:pPr>
        <w:rPr>
          <w:rFonts w:ascii="Be Vietnam" w:hAnsi="Be Vietnam" w:cs="Arial"/>
          <w:b/>
        </w:rPr>
      </w:pPr>
      <w:r>
        <w:rPr>
          <w:rFonts w:ascii="Be Vietnam" w:hAnsi="Be Vietnam" w:cs="Arial"/>
          <w:b/>
        </w:rPr>
        <w:br w:type="page"/>
      </w:r>
    </w:p>
    <w:p w:rsidRPr="001328D7" w:rsidR="00DB349A" w:rsidP="00581DF0" w:rsidRDefault="00D30CEB" w14:paraId="73D50390" w14:textId="4D51527E">
      <w:pPr>
        <w:pStyle w:val="Geenafstand"/>
        <w:rPr>
          <w:rFonts w:ascii="Be Vietnam" w:hAnsi="Be Vietnam" w:cs="Arial"/>
          <w:b/>
        </w:rPr>
      </w:pPr>
      <w:r w:rsidRPr="001328D7">
        <w:rPr>
          <w:rFonts w:ascii="Be Vietnam" w:hAnsi="Be Vietnam" w:cs="Arial"/>
          <w:b/>
        </w:rPr>
        <w:lastRenderedPageBreak/>
        <w:t>4</w:t>
      </w:r>
      <w:r w:rsidRPr="001328D7" w:rsidR="00565725">
        <w:rPr>
          <w:rFonts w:ascii="Be Vietnam" w:hAnsi="Be Vietnam" w:cs="Arial"/>
          <w:b/>
        </w:rPr>
        <w:t xml:space="preserve">.4 Klachtenregelingen </w:t>
      </w:r>
      <w:r w:rsidRPr="001328D7" w:rsidR="005F4980">
        <w:rPr>
          <w:rFonts w:ascii="Be Vietnam" w:hAnsi="Be Vietnam" w:cs="Arial"/>
          <w:b/>
        </w:rPr>
        <w:t>Basisschool de Parel</w:t>
      </w:r>
      <w:r w:rsidRPr="001328D7" w:rsidR="00565725">
        <w:rPr>
          <w:rFonts w:ascii="Be Vietnam" w:hAnsi="Be Vietnam" w:cs="Arial"/>
          <w:b/>
        </w:rPr>
        <w:t xml:space="preserve"> </w:t>
      </w:r>
    </w:p>
    <w:p w:rsidRPr="001328D7" w:rsidR="005F4980" w:rsidP="00581DF0" w:rsidRDefault="005F4980" w14:paraId="7D7C0F29" w14:textId="77777777">
      <w:pPr>
        <w:pStyle w:val="Geenafstand"/>
        <w:rPr>
          <w:rFonts w:ascii="Be Vietnam" w:hAnsi="Be Vietnam" w:cs="Arial"/>
        </w:rPr>
      </w:pPr>
    </w:p>
    <w:p w:rsidRPr="001328D7" w:rsidR="00DB349A" w:rsidP="00581DF0" w:rsidRDefault="00565725" w14:paraId="4DF695A3" w14:textId="1B82A18B">
      <w:pPr>
        <w:pStyle w:val="Geenafstand"/>
        <w:rPr>
          <w:rFonts w:ascii="Be Vietnam" w:hAnsi="Be Vietnam" w:cs="Arial"/>
          <w:u w:val="single"/>
        </w:rPr>
      </w:pPr>
      <w:r w:rsidRPr="001328D7">
        <w:rPr>
          <w:rFonts w:ascii="Be Vietnam" w:hAnsi="Be Vietnam" w:cs="Arial"/>
          <w:u w:val="single"/>
        </w:rPr>
        <w:t xml:space="preserve">Begeleiding leerlingen </w:t>
      </w:r>
    </w:p>
    <w:p w:rsidRPr="001328D7" w:rsidR="00DB349A" w:rsidP="00581DF0" w:rsidRDefault="00565725" w14:paraId="07D75E78" w14:textId="51105BBF">
      <w:pPr>
        <w:pStyle w:val="Geenafstand"/>
        <w:rPr>
          <w:rFonts w:ascii="Be Vietnam" w:hAnsi="Be Vietnam" w:cs="Arial"/>
        </w:rPr>
      </w:pPr>
      <w:r w:rsidRPr="001328D7">
        <w:rPr>
          <w:rFonts w:ascii="Be Vietnam" w:hAnsi="Be Vietnam" w:cs="Arial"/>
        </w:rPr>
        <w:t xml:space="preserve">Ondanks het feit dat wij als team ons best doen de belangen van u en uw kind(eren) zo goed mogelijk te behartigen, is het mogelijk dat u met onduidelijkheden of met minder plezierige ervaringen zit betreffende de dagelijkse gang van zaken op school en deze graag wil bespreken. In zo’n geval kunt u zich met vragen en/of klachten rechtstreeks tot de leerkracht van uw kind wenden. Wanneer u voor uw klacht bij de leerkracht geen gehoor vindt, kunt u, in het kader van de klachtenregeling voor klachten die gaan over begeleiding van leerlingen, toepassing van strafmaatregelen, beoordeling van leerlingen en de schoolorganisatie in het algemeen terecht bij de directeur of de </w:t>
      </w:r>
      <w:r w:rsidRPr="001328D7" w:rsidR="005F4980">
        <w:rPr>
          <w:rFonts w:ascii="Be Vietnam" w:hAnsi="Be Vietnam" w:cs="Arial"/>
        </w:rPr>
        <w:t>zorgcoördinator.</w:t>
      </w:r>
      <w:r w:rsidRPr="001328D7">
        <w:rPr>
          <w:rFonts w:ascii="Be Vietnam" w:hAnsi="Be Vietnam" w:cs="Arial"/>
        </w:rPr>
        <w:t xml:space="preserve"> De klachtenregeling is op school ter inzage aanwezig. De procedure die bij eventuele klachten wordt gevolgd, staat hierin beschreven. </w:t>
      </w:r>
    </w:p>
    <w:p w:rsidRPr="001328D7" w:rsidR="00DB349A" w:rsidP="00581DF0" w:rsidRDefault="00565725" w14:paraId="6C4FC34F" w14:textId="77777777">
      <w:pPr>
        <w:pStyle w:val="Geenafstand"/>
        <w:rPr>
          <w:rFonts w:ascii="Be Vietnam" w:hAnsi="Be Vietnam" w:cs="Arial"/>
        </w:rPr>
      </w:pPr>
      <w:r w:rsidRPr="001328D7">
        <w:rPr>
          <w:rFonts w:ascii="Be Vietnam" w:hAnsi="Be Vietnam" w:cs="Arial"/>
        </w:rPr>
        <w:t xml:space="preserve"> </w:t>
      </w:r>
    </w:p>
    <w:p w:rsidRPr="001328D7" w:rsidR="00DB349A" w:rsidP="007845E5" w:rsidRDefault="00565725" w14:paraId="4B04A3DC" w14:textId="73995F00">
      <w:pPr>
        <w:rPr>
          <w:rFonts w:ascii="Be Vietnam" w:hAnsi="Be Vietnam" w:cs="Arial"/>
          <w:u w:val="single"/>
        </w:rPr>
      </w:pPr>
      <w:r w:rsidRPr="001328D7">
        <w:rPr>
          <w:rFonts w:ascii="Be Vietnam" w:hAnsi="Be Vietnam" w:cs="Arial"/>
          <w:u w:val="single"/>
        </w:rPr>
        <w:t xml:space="preserve">Seksuele intimidatie en machtsmisbruik </w:t>
      </w:r>
    </w:p>
    <w:p w:rsidRPr="001328D7" w:rsidR="00DB349A" w:rsidP="00581DF0" w:rsidRDefault="00565725" w14:paraId="0C0F19FF" w14:textId="4691DE0F">
      <w:pPr>
        <w:pStyle w:val="Geenafstand"/>
        <w:rPr>
          <w:rFonts w:ascii="Be Vietnam" w:hAnsi="Be Vietnam" w:cs="Arial"/>
        </w:rPr>
      </w:pPr>
      <w:r w:rsidRPr="001328D7">
        <w:rPr>
          <w:rFonts w:ascii="Be Vietnam" w:hAnsi="Be Vietnam" w:cs="Arial"/>
        </w:rPr>
        <w:t>Voor zaken waarbij sprake is van seksuele intimidatie en machtsmisbruik is de vertrouwenspersoon van de GGD Hart van Brabant het aanspreekpunt. U kunt hen bereiken onder 073-6404090. Zij zijn buiten de schoolvakanties bereikbaar tijdens kantooruren (8.30</w:t>
      </w:r>
      <w:r w:rsidRPr="001328D7" w:rsidR="7EA7C242">
        <w:rPr>
          <w:rFonts w:ascii="Be Vietnam" w:hAnsi="Be Vietnam" w:cs="Arial"/>
        </w:rPr>
        <w:t>-</w:t>
      </w:r>
      <w:r w:rsidRPr="001328D7">
        <w:rPr>
          <w:rFonts w:ascii="Be Vietnam" w:hAnsi="Be Vietnam" w:cs="Arial"/>
        </w:rPr>
        <w:t xml:space="preserve">17.00 u; vrijdag tot 16.00 u). </w:t>
      </w:r>
    </w:p>
    <w:p w:rsidRPr="001328D7" w:rsidR="00DB349A" w:rsidP="00581DF0" w:rsidRDefault="00565725" w14:paraId="3A6514C4" w14:textId="77777777">
      <w:pPr>
        <w:pStyle w:val="Geenafstand"/>
        <w:rPr>
          <w:rFonts w:ascii="Be Vietnam" w:hAnsi="Be Vietnam" w:cs="Arial"/>
        </w:rPr>
      </w:pPr>
      <w:r w:rsidRPr="001328D7">
        <w:rPr>
          <w:rFonts w:ascii="Be Vietnam" w:hAnsi="Be Vietnam" w:cs="Arial"/>
        </w:rPr>
        <w:t xml:space="preserve">Ten tijde van schoolvakanties of buiten kantooruren kunt u een e-mail sturen naar: externe.vertrouwenspersoon@ggdhvb.nl. De externe vertrouwenspersoon zal zo snel als mogelijk hierop reageren. </w:t>
      </w:r>
    </w:p>
    <w:p w:rsidRPr="001328D7" w:rsidR="00DB349A" w:rsidP="00581DF0" w:rsidRDefault="00565725" w14:paraId="52DA87D5"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2499CE0C" w14:textId="77777777">
      <w:pPr>
        <w:pStyle w:val="Geenafstand"/>
        <w:rPr>
          <w:rFonts w:ascii="Be Vietnam" w:hAnsi="Be Vietnam" w:cs="Arial"/>
          <w:u w:val="single"/>
        </w:rPr>
      </w:pPr>
      <w:r w:rsidRPr="001328D7">
        <w:rPr>
          <w:rFonts w:ascii="Be Vietnam" w:hAnsi="Be Vietnam" w:cs="Arial"/>
          <w:u w:val="single"/>
        </w:rPr>
        <w:t xml:space="preserve">Discriminerend gedrag, agressie, geweld of pesten </w:t>
      </w:r>
    </w:p>
    <w:p w:rsidRPr="001328D7" w:rsidR="00DB349A" w:rsidP="00581DF0" w:rsidRDefault="00565725" w14:paraId="1157BBAD" w14:textId="2ACE706F">
      <w:pPr>
        <w:pStyle w:val="Geenafstand"/>
        <w:rPr>
          <w:rFonts w:ascii="Be Vietnam" w:hAnsi="Be Vietnam" w:cs="Arial"/>
        </w:rPr>
      </w:pPr>
      <w:r w:rsidRPr="001328D7">
        <w:rPr>
          <w:rFonts w:ascii="Be Vietnam" w:hAnsi="Be Vietnam" w:cs="Arial"/>
        </w:rPr>
        <w:t>Voor klachten die vallen onder discriminerend gedrag, agressie, geweld of pesten op school kunt u terecht bij de contactpersoon van de school</w:t>
      </w:r>
      <w:r w:rsidRPr="001328D7" w:rsidR="005F4980">
        <w:rPr>
          <w:rFonts w:ascii="Be Vietnam" w:hAnsi="Be Vietnam" w:cs="Arial"/>
        </w:rPr>
        <w:t xml:space="preserve">. </w:t>
      </w:r>
      <w:r w:rsidRPr="001328D7">
        <w:rPr>
          <w:rFonts w:ascii="Be Vietnam" w:hAnsi="Be Vietnam" w:cs="Arial"/>
        </w:rPr>
        <w:t xml:space="preserve">Wanneer u naar uw mening voor uw klacht onvoldoende gehoor vindt via de hierboven beschreven procedure, of als uw klacht zodanig zwaar of ernstig van aard is dat u die weg niet wilt of durft te bewandelen, dan kunt u uw klacht voorleggen aan </w:t>
      </w:r>
      <w:r w:rsidRPr="001328D7" w:rsidR="00CA7FE3">
        <w:rPr>
          <w:rFonts w:ascii="Be Vietnam" w:hAnsi="Be Vietnam" w:cs="Arial"/>
        </w:rPr>
        <w:t>het bestuur van</w:t>
      </w:r>
      <w:r w:rsidRPr="001328D7">
        <w:rPr>
          <w:rFonts w:ascii="Be Vietnam" w:hAnsi="Be Vietnam" w:cs="Arial"/>
        </w:rPr>
        <w:t xml:space="preserve"> </w:t>
      </w:r>
      <w:r w:rsidRPr="001328D7" w:rsidR="005F4980">
        <w:rPr>
          <w:rFonts w:ascii="Be Vietnam" w:hAnsi="Be Vietnam" w:cs="Arial"/>
        </w:rPr>
        <w:t>Cadans Primair</w:t>
      </w:r>
      <w:r w:rsidRPr="001328D7" w:rsidR="00CA7FE3">
        <w:rPr>
          <w:rFonts w:ascii="Be Vietnam" w:hAnsi="Be Vietnam" w:cs="Arial"/>
        </w:rPr>
        <w:t>. Het bestuur</w:t>
      </w:r>
      <w:r w:rsidRPr="001328D7">
        <w:rPr>
          <w:rFonts w:ascii="Be Vietnam" w:hAnsi="Be Vietnam" w:cs="Arial"/>
        </w:rPr>
        <w:t xml:space="preserve"> gaat op deskundige en vertrouwelijke wijze na, of bepaalde gebeurtenissen aanleiding geven tot het indienen van een klacht. </w:t>
      </w:r>
      <w:r w:rsidRPr="001328D7" w:rsidR="00CA7FE3">
        <w:rPr>
          <w:rFonts w:ascii="Be Vietnam" w:hAnsi="Be Vietnam" w:cs="Arial"/>
        </w:rPr>
        <w:t>Het bestuur begeleidt</w:t>
      </w:r>
      <w:r w:rsidRPr="001328D7">
        <w:rPr>
          <w:rFonts w:ascii="Be Vietnam" w:hAnsi="Be Vietnam" w:cs="Arial"/>
        </w:rPr>
        <w:t xml:space="preserve"> desgewenst de klager bij de verdere procedure en/of verwijst, indien en voor zover noodzakelijk of wenselijk, naar andere instanties gespecialiseerd in opvang en nazorg. U kunt ook contact opnemen met de vertrouwensinspecteurs: 0900-1113111. </w:t>
      </w:r>
    </w:p>
    <w:p w:rsidR="007845E5" w:rsidP="00E61C05" w:rsidRDefault="00565725" w14:paraId="3D61C7F2" w14:textId="77777777">
      <w:pPr>
        <w:pStyle w:val="Kop3"/>
        <w:rPr>
          <w:rFonts w:ascii="Be Vietnam" w:hAnsi="Be Vietnam" w:cs="Arial"/>
        </w:rPr>
      </w:pPr>
      <w:r w:rsidRPr="001328D7">
        <w:rPr>
          <w:rFonts w:ascii="Be Vietnam" w:hAnsi="Be Vietnam" w:cs="Arial"/>
        </w:rPr>
        <w:t xml:space="preserve"> </w:t>
      </w:r>
    </w:p>
    <w:p w:rsidR="007845E5" w:rsidRDefault="007845E5" w14:paraId="1E8FC1DA" w14:textId="77777777">
      <w:pPr>
        <w:rPr>
          <w:rFonts w:ascii="Be Vietnam" w:hAnsi="Be Vietnam" w:cs="Arial" w:eastAsiaTheme="majorEastAsia"/>
          <w:sz w:val="32"/>
          <w:szCs w:val="32"/>
        </w:rPr>
      </w:pPr>
      <w:r>
        <w:rPr>
          <w:rFonts w:ascii="Be Vietnam" w:hAnsi="Be Vietnam" w:cs="Arial"/>
        </w:rPr>
        <w:br w:type="page"/>
      </w:r>
    </w:p>
    <w:p w:rsidRPr="001328D7" w:rsidR="00DB349A" w:rsidP="00E61C05" w:rsidRDefault="00565725" w14:paraId="61EB1D25" w14:textId="6B40587E">
      <w:pPr>
        <w:pStyle w:val="Kop3"/>
        <w:rPr>
          <w:rFonts w:ascii="Be Vietnam" w:hAnsi="Be Vietnam"/>
          <w:color w:val="ED7D31" w:themeColor="accent2"/>
        </w:rPr>
      </w:pPr>
      <w:bookmarkStart w:name="_Toc114239172" w:id="5"/>
      <w:r w:rsidRPr="001328D7">
        <w:rPr>
          <w:rFonts w:ascii="Be Vietnam" w:hAnsi="Be Vietnam"/>
        </w:rPr>
        <w:lastRenderedPageBreak/>
        <w:t>5. Kwaliteitshandhaving veiligheidsbeleid</w:t>
      </w:r>
      <w:bookmarkEnd w:id="5"/>
      <w:r w:rsidRPr="001328D7">
        <w:rPr>
          <w:rFonts w:ascii="Be Vietnam" w:hAnsi="Be Vietnam"/>
        </w:rPr>
        <w:t xml:space="preserve"> </w:t>
      </w:r>
    </w:p>
    <w:p w:rsidRPr="001328D7" w:rsidR="00DB349A" w:rsidP="00581DF0" w:rsidRDefault="00565725" w14:paraId="13C9F21B"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CA7FE3" w14:paraId="4559AB3C" w14:textId="5DB8AD3B">
      <w:pPr>
        <w:pStyle w:val="Geenafstand"/>
        <w:rPr>
          <w:rFonts w:ascii="Be Vietnam" w:hAnsi="Be Vietnam" w:cs="Arial"/>
        </w:rPr>
      </w:pPr>
      <w:r w:rsidRPr="001328D7">
        <w:rPr>
          <w:rFonts w:ascii="Be Vietnam" w:hAnsi="Be Vietnam" w:cs="Arial"/>
        </w:rPr>
        <w:t>Cadans Primair</w:t>
      </w:r>
      <w:r w:rsidRPr="001328D7" w:rsidR="00565725">
        <w:rPr>
          <w:rFonts w:ascii="Be Vietnam" w:hAnsi="Be Vietnam" w:cs="Arial"/>
        </w:rPr>
        <w:t xml:space="preserve"> streeft ernaar de kwaliteit van het veiligheidsbeleid op niveau te houden. Het veiligheidsbeleid wordt gemonitord middels het in kaart brengen van de sociale, fysieke en psychische veiligheid van de leerling gedurende de schooldag. Er wordt gemonitord dat leerlingen goed in hun vel</w:t>
      </w:r>
      <w:r w:rsidRPr="001328D7" w:rsidR="72CD031A">
        <w:rPr>
          <w:rFonts w:ascii="Be Vietnam" w:hAnsi="Be Vietnam" w:cs="Arial"/>
        </w:rPr>
        <w:t xml:space="preserve"> zitten (welbevinden)</w:t>
      </w:r>
      <w:r w:rsidRPr="001328D7" w:rsidR="00565725">
        <w:rPr>
          <w:rFonts w:ascii="Be Vietnam" w:hAnsi="Be Vietnam" w:cs="Arial"/>
        </w:rPr>
        <w:t xml:space="preserve">.  </w:t>
      </w:r>
    </w:p>
    <w:p w:rsidRPr="001328D7" w:rsidR="00DB349A" w:rsidP="00581DF0" w:rsidRDefault="00565725" w14:paraId="1C0AE3D5" w14:textId="77777777">
      <w:pPr>
        <w:pStyle w:val="Geenafstand"/>
        <w:rPr>
          <w:rFonts w:ascii="Be Vietnam" w:hAnsi="Be Vietnam" w:cs="Arial"/>
        </w:rPr>
      </w:pPr>
      <w:r w:rsidRPr="001328D7">
        <w:rPr>
          <w:rFonts w:ascii="Be Vietnam" w:hAnsi="Be Vietnam" w:cs="Arial"/>
        </w:rPr>
        <w:t xml:space="preserve"> </w:t>
      </w:r>
    </w:p>
    <w:p w:rsidRPr="001328D7" w:rsidR="00CA7FE3" w:rsidP="00581DF0" w:rsidRDefault="00565725" w14:paraId="6C3D8532" w14:textId="4F38FE37">
      <w:pPr>
        <w:pStyle w:val="Geenafstand"/>
        <w:rPr>
          <w:rFonts w:ascii="Be Vietnam" w:hAnsi="Be Vietnam" w:cs="Arial"/>
        </w:rPr>
      </w:pPr>
      <w:r w:rsidRPr="001328D7">
        <w:rPr>
          <w:rFonts w:ascii="Be Vietnam" w:hAnsi="Be Vietnam" w:cs="Arial"/>
        </w:rPr>
        <w:t xml:space="preserve">Hiervoor wordt gebruik gemaakt van: </w:t>
      </w:r>
    </w:p>
    <w:p w:rsidRPr="001328D7" w:rsidR="00DB349A" w:rsidP="00F66838" w:rsidRDefault="00565725" w14:paraId="68D31D58" w14:textId="6E29BFB4">
      <w:pPr>
        <w:pStyle w:val="Geenafstand"/>
        <w:numPr>
          <w:ilvl w:val="0"/>
          <w:numId w:val="22"/>
        </w:numPr>
        <w:rPr>
          <w:rFonts w:ascii="Be Vietnam" w:hAnsi="Be Vietnam" w:cs="Arial"/>
        </w:rPr>
      </w:pPr>
      <w:r w:rsidRPr="001328D7">
        <w:rPr>
          <w:rFonts w:ascii="Be Vietnam" w:hAnsi="Be Vietnam" w:cs="Arial"/>
        </w:rPr>
        <w:t>Rapportages Zien</w:t>
      </w:r>
      <w:r w:rsidRPr="001328D7" w:rsidR="742976A5">
        <w:rPr>
          <w:rFonts w:ascii="Be Vietnam" w:hAnsi="Be Vietnam" w:cs="Arial"/>
        </w:rPr>
        <w:t>!</w:t>
      </w:r>
      <w:r w:rsidRPr="001328D7">
        <w:rPr>
          <w:rFonts w:ascii="Be Vietnam" w:hAnsi="Be Vietnam" w:cs="Arial"/>
        </w:rPr>
        <w:t xml:space="preserve"> </w:t>
      </w:r>
    </w:p>
    <w:p w:rsidRPr="001328D7" w:rsidR="00DB349A" w:rsidP="00F66838" w:rsidRDefault="00565725" w14:paraId="0619B74D" w14:textId="77777777">
      <w:pPr>
        <w:pStyle w:val="Geenafstand"/>
        <w:numPr>
          <w:ilvl w:val="0"/>
          <w:numId w:val="22"/>
        </w:numPr>
        <w:rPr>
          <w:rFonts w:ascii="Be Vietnam" w:hAnsi="Be Vietnam" w:cs="Arial"/>
        </w:rPr>
      </w:pPr>
      <w:r w:rsidRPr="001328D7">
        <w:rPr>
          <w:rFonts w:ascii="Be Vietnam" w:hAnsi="Be Vietnam" w:cs="Arial"/>
        </w:rPr>
        <w:t xml:space="preserve">Tevredenheidspeilingen (L-O-P) </w:t>
      </w:r>
    </w:p>
    <w:p w:rsidRPr="001328D7" w:rsidR="00DB349A" w:rsidP="00F66838" w:rsidRDefault="00565725" w14:paraId="2399C1E4" w14:textId="77777777">
      <w:pPr>
        <w:pStyle w:val="Geenafstand"/>
        <w:numPr>
          <w:ilvl w:val="0"/>
          <w:numId w:val="22"/>
        </w:numPr>
        <w:rPr>
          <w:rFonts w:ascii="Be Vietnam" w:hAnsi="Be Vietnam" w:cs="Arial"/>
        </w:rPr>
      </w:pPr>
      <w:proofErr w:type="spellStart"/>
      <w:r w:rsidRPr="001328D7">
        <w:rPr>
          <w:rFonts w:ascii="Be Vietnam" w:hAnsi="Be Vietnam" w:cs="Arial"/>
        </w:rPr>
        <w:t>Kindgesprekken</w:t>
      </w:r>
      <w:proofErr w:type="spellEnd"/>
      <w:r w:rsidRPr="001328D7">
        <w:rPr>
          <w:rFonts w:ascii="Be Vietnam" w:hAnsi="Be Vietnam" w:cs="Arial"/>
        </w:rPr>
        <w:t xml:space="preserve"> </w:t>
      </w:r>
    </w:p>
    <w:p w:rsidRPr="001328D7" w:rsidR="00DB349A" w:rsidP="00F66838" w:rsidRDefault="00565725" w14:paraId="5CB01527" w14:textId="77777777">
      <w:pPr>
        <w:pStyle w:val="Geenafstand"/>
        <w:numPr>
          <w:ilvl w:val="0"/>
          <w:numId w:val="22"/>
        </w:numPr>
        <w:rPr>
          <w:rFonts w:ascii="Be Vietnam" w:hAnsi="Be Vietnam" w:cs="Arial"/>
        </w:rPr>
      </w:pPr>
      <w:r w:rsidRPr="001328D7">
        <w:rPr>
          <w:rFonts w:ascii="Be Vietnam" w:hAnsi="Be Vietnam" w:cs="Arial"/>
        </w:rPr>
        <w:t xml:space="preserve">Leerlingenraad </w:t>
      </w:r>
    </w:p>
    <w:p w:rsidRPr="001328D7" w:rsidR="00DB349A" w:rsidP="00F66838" w:rsidRDefault="00565725" w14:paraId="6A286463" w14:textId="77777777">
      <w:pPr>
        <w:pStyle w:val="Geenafstand"/>
        <w:numPr>
          <w:ilvl w:val="0"/>
          <w:numId w:val="22"/>
        </w:numPr>
        <w:rPr>
          <w:rFonts w:ascii="Be Vietnam" w:hAnsi="Be Vietnam" w:cs="Arial"/>
        </w:rPr>
      </w:pPr>
      <w:r w:rsidRPr="001328D7">
        <w:rPr>
          <w:rFonts w:ascii="Be Vietnam" w:hAnsi="Be Vietnam" w:cs="Arial"/>
        </w:rPr>
        <w:t xml:space="preserve">RI&amp;E </w:t>
      </w:r>
    </w:p>
    <w:p w:rsidRPr="001328D7" w:rsidR="00DB349A" w:rsidP="00581DF0" w:rsidRDefault="00565725" w14:paraId="2AA02765" w14:textId="77777777">
      <w:pPr>
        <w:pStyle w:val="Geenafstand"/>
        <w:rPr>
          <w:rFonts w:ascii="Be Vietnam" w:hAnsi="Be Vietnam" w:cs="Arial"/>
        </w:rPr>
      </w:pPr>
      <w:r w:rsidRPr="001328D7">
        <w:rPr>
          <w:rFonts w:ascii="Be Vietnam" w:hAnsi="Be Vietnam" w:cs="Arial"/>
        </w:rPr>
        <w:t xml:space="preserve"> </w:t>
      </w:r>
    </w:p>
    <w:p w:rsidRPr="001328D7" w:rsidR="00DB349A" w:rsidP="001328D7" w:rsidRDefault="00565725" w14:paraId="5D142A14" w14:textId="42109271">
      <w:pPr>
        <w:pStyle w:val="Geenafstand"/>
        <w:rPr>
          <w:rFonts w:ascii="Be Vietnam" w:hAnsi="Be Vietnam"/>
          <w:sz w:val="20"/>
          <w:szCs w:val="20"/>
        </w:rPr>
      </w:pPr>
      <w:r w:rsidRPr="001328D7">
        <w:rPr>
          <w:rFonts w:ascii="Be Vietnam" w:hAnsi="Be Vietnam"/>
          <w:sz w:val="20"/>
          <w:szCs w:val="20"/>
        </w:rPr>
        <w:t xml:space="preserve">Protocollen worden jaarlijks kritisch bekeken, besproken en indien nodig aangepast. </w:t>
      </w:r>
    </w:p>
    <w:p w:rsidRPr="001328D7" w:rsidR="00DB349A" w:rsidP="001328D7" w:rsidRDefault="00565725" w14:paraId="699F19AE" w14:textId="77777777">
      <w:pPr>
        <w:pStyle w:val="Geenafstand"/>
        <w:rPr>
          <w:rFonts w:ascii="Be Vietnam" w:hAnsi="Be Vietnam"/>
          <w:sz w:val="20"/>
          <w:szCs w:val="20"/>
        </w:rPr>
      </w:pPr>
      <w:r w:rsidRPr="001328D7">
        <w:rPr>
          <w:rFonts w:ascii="Be Vietnam" w:hAnsi="Be Vietnam"/>
          <w:sz w:val="20"/>
          <w:szCs w:val="20"/>
        </w:rPr>
        <w:t xml:space="preserve"> </w:t>
      </w:r>
    </w:p>
    <w:p w:rsidRPr="001328D7" w:rsidR="00DB349A" w:rsidP="0515980A" w:rsidRDefault="6EA45CEB" w14:paraId="17A90EF1" w14:textId="07DFA7A3">
      <w:pPr>
        <w:pStyle w:val="Geenafstand"/>
        <w:rPr>
          <w:rFonts w:ascii="Be Vietnam" w:hAnsi="Be Vietnam"/>
          <w:b/>
          <w:bCs/>
        </w:rPr>
      </w:pPr>
      <w:r w:rsidRPr="0515980A">
        <w:rPr>
          <w:rFonts w:ascii="Be Vietnam" w:hAnsi="Be Vietnam"/>
          <w:b/>
          <w:bCs/>
        </w:rPr>
        <w:t>ZIEN!</w:t>
      </w:r>
    </w:p>
    <w:p w:rsidRPr="001328D7" w:rsidR="00DB349A" w:rsidP="001328D7" w:rsidRDefault="50B34B5C" w14:paraId="285A95DA" w14:textId="1F346E3D">
      <w:pPr>
        <w:pStyle w:val="Geenafstand"/>
        <w:rPr>
          <w:rFonts w:ascii="Be Vietnam" w:hAnsi="Be Vietnam" w:eastAsia="Arial"/>
        </w:rPr>
      </w:pPr>
      <w:r w:rsidRPr="001328D7">
        <w:rPr>
          <w:rFonts w:ascii="Be Vietnam" w:hAnsi="Be Vietnam" w:eastAsia="Arial"/>
        </w:rPr>
        <w:t>Als school maken we gebruik van ZIEN! voor het observeren van het welbevinden, de betrokkenheid en de sociale vaardigheden. We volgen middels ZIEN! dus de sociaal-emotionele ontwikkeling van de leerling.</w:t>
      </w:r>
      <w:r w:rsidRPr="001328D7" w:rsidR="00565725">
        <w:rPr>
          <w:rFonts w:ascii="Be Vietnam" w:hAnsi="Be Vietnam"/>
        </w:rPr>
        <w:br/>
      </w:r>
      <w:r w:rsidRPr="001328D7">
        <w:rPr>
          <w:rFonts w:ascii="Be Vietnam" w:hAnsi="Be Vietnam" w:eastAsia="Arial"/>
        </w:rPr>
        <w:t>We willen graag de leerlingen (die dat kunnen)</w:t>
      </w:r>
      <w:r w:rsidRPr="001328D7">
        <w:rPr>
          <w:rFonts w:ascii="Be Vietnam" w:hAnsi="Be Vietnam" w:eastAsia="Verdana" w:cs="Verdana"/>
        </w:rPr>
        <w:t xml:space="preserve"> </w:t>
      </w:r>
      <w:r w:rsidRPr="001328D7">
        <w:rPr>
          <w:rFonts w:ascii="Be Vietnam" w:hAnsi="Be Vietnam" w:eastAsia="Arial"/>
        </w:rPr>
        <w:t xml:space="preserve">op vergelijkbare schalen bevragen, omdat we het belangrijk vinden dat de resultaten ook daadwerkelijk gebruikt worden voor het verbeteren van de veiligheidsbeleving als dat nodig blijkt te zijn. Leerlingen uit groep 5 t/m 8 vullen dezelfde vragenlijsten in gericht op veiligheidsbeleving, welbevinden en pestbeleving middels een 4 puntenschaal. Leerkrachten analyseren met de ZIEN! coördinator </w:t>
      </w:r>
      <w:r w:rsidRPr="001328D7" w:rsidR="78BE084D">
        <w:rPr>
          <w:rFonts w:ascii="Be Vietnam" w:hAnsi="Be Vietnam" w:eastAsia="Arial"/>
        </w:rPr>
        <w:t xml:space="preserve">(Rosanne van Rooij) </w:t>
      </w:r>
      <w:r w:rsidRPr="001328D7">
        <w:rPr>
          <w:rFonts w:ascii="Be Vietnam" w:hAnsi="Be Vietnam" w:eastAsia="Arial"/>
        </w:rPr>
        <w:t xml:space="preserve">de resultaten. Door vergelijkbare schalen te gebruiken, kunnen resultaten goed vergeleken worden. Welk beeld hebben leerlingen van zichzelf? Zijn er veranderingen? Komt het beeld overeen met wat de leerkracht observeert? N.a.v. analyse kan besloten worden om in gesprek te gaan met een leerling of de leerkracht gaat gerichter observeren. </w:t>
      </w:r>
    </w:p>
    <w:p w:rsidRPr="001328D7" w:rsidR="00DB349A" w:rsidP="001328D7" w:rsidRDefault="50B34B5C" w14:paraId="05BF95FF" w14:textId="5C4248B4">
      <w:pPr>
        <w:pStyle w:val="Geenafstand"/>
        <w:rPr>
          <w:rFonts w:ascii="Be Vietnam" w:hAnsi="Be Vietnam" w:eastAsia="Arial"/>
        </w:rPr>
      </w:pPr>
      <w:r w:rsidRPr="001328D7">
        <w:rPr>
          <w:rFonts w:ascii="Be Vietnam" w:hAnsi="Be Vietnam" w:eastAsia="Arial"/>
        </w:rPr>
        <w:t>Een tweede belangrijke voordeel van ZIEN! vinden we dat het de resultaten per leerling</w:t>
      </w:r>
      <w:r w:rsidRPr="001328D7">
        <w:rPr>
          <w:rFonts w:ascii="Be Vietnam" w:hAnsi="Be Vietnam" w:eastAsia="Verdana" w:cs="Verdana"/>
        </w:rPr>
        <w:t xml:space="preserve"> </w:t>
      </w:r>
      <w:r w:rsidRPr="001328D7">
        <w:rPr>
          <w:rFonts w:ascii="Be Vietnam" w:hAnsi="Be Vietnam" w:eastAsia="Arial"/>
        </w:rPr>
        <w:t>in kaart brengt</w:t>
      </w:r>
      <w:r w:rsidRPr="001328D7">
        <w:rPr>
          <w:rFonts w:ascii="Be Vietnam" w:hAnsi="Be Vietnam" w:eastAsia="Verdana" w:cs="Verdana"/>
        </w:rPr>
        <w:t xml:space="preserve">. </w:t>
      </w:r>
      <w:r w:rsidRPr="001328D7">
        <w:rPr>
          <w:rFonts w:ascii="Be Vietnam" w:hAnsi="Be Vietnam" w:eastAsia="Arial"/>
        </w:rPr>
        <w:t xml:space="preserve">Hierdoor kunnen we snel bepalen met welke leerlingen we in gesprek gaan/ die we beter gaan observeren. </w:t>
      </w:r>
    </w:p>
    <w:p w:rsidRPr="001328D7" w:rsidR="001328D7" w:rsidP="001328D7" w:rsidRDefault="50B34B5C" w14:paraId="5C2E2F9C" w14:textId="5CF4F7A5">
      <w:pPr>
        <w:pStyle w:val="Geenafstand"/>
        <w:rPr>
          <w:rFonts w:ascii="Be Vietnam" w:hAnsi="Be Vietnam" w:eastAsia="Arial"/>
        </w:rPr>
      </w:pPr>
      <w:r w:rsidRPr="0515980A">
        <w:rPr>
          <w:rFonts w:ascii="Be Vietnam" w:hAnsi="Be Vietnam" w:eastAsia="Arial"/>
        </w:rPr>
        <w:t>Bovendien zitten alle resultaten in één systeem en kan er bekeken worden of er per leerling/groep (als de groep redelijk hetzelfde blijft) trends waarneembaar zijn.</w:t>
      </w:r>
      <w:r>
        <w:br/>
      </w:r>
      <w:r>
        <w:br/>
      </w:r>
      <w:r w:rsidRPr="0515980A" w:rsidR="5B740EF7">
        <w:rPr>
          <w:rFonts w:ascii="Be Vietnam" w:hAnsi="Be Vietnam" w:eastAsia="Arial"/>
        </w:rPr>
        <w:t xml:space="preserve">In het schooljaar 2022-2023 starten met </w:t>
      </w:r>
      <w:proofErr w:type="spellStart"/>
      <w:r w:rsidRPr="0515980A" w:rsidR="5B740EF7">
        <w:rPr>
          <w:rFonts w:ascii="Be Vietnam" w:hAnsi="Be Vietnam" w:eastAsia="Arial"/>
        </w:rPr>
        <w:t>Kindbegrip</w:t>
      </w:r>
      <w:proofErr w:type="spellEnd"/>
      <w:r w:rsidRPr="0515980A" w:rsidR="5B740EF7">
        <w:rPr>
          <w:rFonts w:ascii="Be Vietnam" w:hAnsi="Be Vietnam" w:eastAsia="Arial"/>
        </w:rPr>
        <w:t xml:space="preserve"> (Driestar) om de sociaal-emotionele ontwikkeling van de leerling te volgen.</w:t>
      </w:r>
      <w:r w:rsidRPr="0515980A" w:rsidR="1C26E481">
        <w:rPr>
          <w:rFonts w:ascii="Be Vietnam" w:hAnsi="Be Vietnam" w:eastAsia="Arial"/>
        </w:rPr>
        <w:t xml:space="preserve"> Met behulp van </w:t>
      </w:r>
      <w:proofErr w:type="spellStart"/>
      <w:r w:rsidRPr="0515980A" w:rsidR="1C26E481">
        <w:rPr>
          <w:rFonts w:ascii="Be Vietnam" w:hAnsi="Be Vietnam" w:eastAsia="Arial"/>
        </w:rPr>
        <w:t>Kindbegrip</w:t>
      </w:r>
      <w:proofErr w:type="spellEnd"/>
      <w:r w:rsidRPr="0515980A" w:rsidR="1C26E481">
        <w:rPr>
          <w:rFonts w:ascii="Be Vietnam" w:hAnsi="Be Vietnam" w:eastAsia="Arial"/>
        </w:rPr>
        <w:t xml:space="preserve"> signaleert, analyseert en handelt de leerkracht planmatig. </w:t>
      </w:r>
      <w:r>
        <w:br/>
      </w:r>
      <w:r>
        <w:br/>
      </w:r>
      <w:proofErr w:type="spellStart"/>
      <w:r w:rsidRPr="0515980A" w:rsidR="0655CB7D">
        <w:rPr>
          <w:rFonts w:ascii="Be Vietnam" w:hAnsi="Be Vietnam" w:eastAsia="Arial"/>
          <w:b/>
          <w:bCs/>
        </w:rPr>
        <w:t>Kindgesprekken</w:t>
      </w:r>
      <w:proofErr w:type="spellEnd"/>
      <w:r>
        <w:br/>
      </w:r>
      <w:r w:rsidRPr="0515980A" w:rsidR="45AF09CD">
        <w:rPr>
          <w:rFonts w:ascii="Be Vietnam" w:hAnsi="Be Vietnam" w:eastAsia="Arial"/>
        </w:rPr>
        <w:t xml:space="preserve">Leerkrachten werken volgens de oplossingsgerichte benadering tijdens </w:t>
      </w:r>
      <w:proofErr w:type="spellStart"/>
      <w:r w:rsidRPr="0515980A" w:rsidR="45AF09CD">
        <w:rPr>
          <w:rFonts w:ascii="Be Vietnam" w:hAnsi="Be Vietnam" w:eastAsia="Arial"/>
        </w:rPr>
        <w:t>kindgesprekken</w:t>
      </w:r>
      <w:proofErr w:type="spellEnd"/>
      <w:r w:rsidRPr="0515980A" w:rsidR="45AF09CD">
        <w:rPr>
          <w:rFonts w:ascii="Be Vietnam" w:hAnsi="Be Vietnam" w:eastAsia="Arial"/>
        </w:rPr>
        <w:t>. De kwaliteiten van het kind staan centraal. Hoe kan hij/zij dez</w:t>
      </w:r>
      <w:r w:rsidRPr="0515980A" w:rsidR="6C5C945A">
        <w:rPr>
          <w:rFonts w:ascii="Be Vietnam" w:hAnsi="Be Vietnam" w:eastAsia="Arial"/>
        </w:rPr>
        <w:t>e inzetten om zich cognitief en sociaal-emotioneel gezien verder te ontwikkelen?</w:t>
      </w:r>
      <w:r>
        <w:br/>
      </w:r>
      <w:r>
        <w:br/>
      </w:r>
    </w:p>
    <w:p w:rsidR="007845E5" w:rsidRDefault="007845E5" w14:paraId="57ABF33D"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62200DFD" w14:textId="0C0C8737">
      <w:pPr>
        <w:pStyle w:val="Kop3"/>
        <w:rPr>
          <w:rFonts w:ascii="Be Vietnam" w:hAnsi="Be Vietnam"/>
        </w:rPr>
      </w:pPr>
      <w:bookmarkStart w:name="_Toc114239173" w:id="6"/>
      <w:r w:rsidRPr="001328D7">
        <w:rPr>
          <w:rFonts w:ascii="Be Vietnam" w:hAnsi="Be Vietnam"/>
        </w:rPr>
        <w:lastRenderedPageBreak/>
        <w:t xml:space="preserve">6. Wet bescherming Persoonsgegevens </w:t>
      </w:r>
      <w:r w:rsidRPr="001328D7" w:rsidR="00CA7FE3">
        <w:rPr>
          <w:rFonts w:ascii="Be Vietnam" w:hAnsi="Be Vietnam"/>
        </w:rPr>
        <w:t>(AVG)</w:t>
      </w:r>
      <w:bookmarkEnd w:id="6"/>
    </w:p>
    <w:p w:rsidRPr="001328D7" w:rsidR="00CA7FE3" w:rsidP="00581DF0" w:rsidRDefault="00CA7FE3" w14:paraId="570B12A8" w14:textId="77777777">
      <w:pPr>
        <w:pStyle w:val="Geenafstand"/>
        <w:rPr>
          <w:rFonts w:ascii="Be Vietnam" w:hAnsi="Be Vietnam" w:cs="Arial"/>
        </w:rPr>
      </w:pPr>
    </w:p>
    <w:p w:rsidRPr="001328D7" w:rsidR="00DB349A" w:rsidP="00581DF0" w:rsidRDefault="00565725" w14:paraId="173855B6" w14:textId="2F6C2343">
      <w:pPr>
        <w:pStyle w:val="Geenafstand"/>
        <w:rPr>
          <w:rFonts w:ascii="Be Vietnam" w:hAnsi="Be Vietnam" w:cs="Arial"/>
        </w:rPr>
      </w:pPr>
      <w:r w:rsidRPr="0515980A">
        <w:rPr>
          <w:rFonts w:ascii="Be Vietnam" w:hAnsi="Be Vietnam" w:cs="Arial"/>
        </w:rPr>
        <w:t xml:space="preserve">Bij het voeren van de leerlingenadministratie en het samenstellen van leerlingendossiers worden de bepalingen van de Wet Bescherming Persoonsgegevens (WBP) in acht genomen. Wij zijn (sinds 2016) verplicht om hiervoor jaarlijks uw handtekening te vragen. Ook zijn we verplicht om jaarlijks uw handtekening te vragen om foto’s en filmmateriaal te gebruiken voor de website, </w:t>
      </w:r>
      <w:proofErr w:type="spellStart"/>
      <w:r w:rsidRPr="0515980A" w:rsidR="60AE2DF4">
        <w:rPr>
          <w:rFonts w:ascii="Be Vietnam" w:hAnsi="Be Vietnam" w:cs="Arial"/>
        </w:rPr>
        <w:t>Social</w:t>
      </w:r>
      <w:proofErr w:type="spellEnd"/>
      <w:r w:rsidRPr="0515980A" w:rsidR="60AE2DF4">
        <w:rPr>
          <w:rFonts w:ascii="Be Vietnam" w:hAnsi="Be Vietnam" w:cs="Arial"/>
        </w:rPr>
        <w:t xml:space="preserve"> </w:t>
      </w:r>
      <w:r w:rsidRPr="0515980A" w:rsidR="276EAB41">
        <w:rPr>
          <w:rFonts w:ascii="Be Vietnam" w:hAnsi="Be Vietnam" w:cs="Arial"/>
        </w:rPr>
        <w:t>S</w:t>
      </w:r>
      <w:r w:rsidRPr="0515980A" w:rsidR="60AE2DF4">
        <w:rPr>
          <w:rFonts w:ascii="Be Vietnam" w:hAnsi="Be Vietnam" w:cs="Arial"/>
        </w:rPr>
        <w:t xml:space="preserve">chools </w:t>
      </w:r>
      <w:r w:rsidRPr="0515980A">
        <w:rPr>
          <w:rFonts w:ascii="Be Vietnam" w:hAnsi="Be Vietnam" w:cs="Arial"/>
        </w:rPr>
        <w:t xml:space="preserve">etc. </w:t>
      </w:r>
    </w:p>
    <w:p w:rsidRPr="001328D7" w:rsidR="00DB349A" w:rsidP="00581DF0" w:rsidRDefault="00565725" w14:paraId="26B172D6" w14:textId="43318FA7">
      <w:pPr>
        <w:pStyle w:val="Geenafstand"/>
        <w:rPr>
          <w:rFonts w:ascii="Be Vietnam" w:hAnsi="Be Vietnam" w:cs="Arial"/>
        </w:rPr>
      </w:pPr>
      <w:r w:rsidRPr="0515980A">
        <w:rPr>
          <w:rFonts w:ascii="Be Vietnam" w:hAnsi="Be Vietnam" w:cs="Arial"/>
        </w:rPr>
        <w:t xml:space="preserve">Aan ouders die op school activiteiten verrichten, zal uitdrukkelijk gevraagd worden vertrouwelijk om te gaan met informatie over school en leerlingen, waarover zij uit hoofde van hun participatie in onderwijsactiviteiten zouden kunnen beschikken. Binnen de school worden regelmatig foto’s genomen van activiteiten, die zo </w:t>
      </w:r>
      <w:r w:rsidRPr="0515980A" w:rsidR="66D363FB">
        <w:rPr>
          <w:rFonts w:ascii="Be Vietnam" w:hAnsi="Be Vietnam" w:cs="Arial"/>
        </w:rPr>
        <w:t xml:space="preserve">op </w:t>
      </w:r>
      <w:proofErr w:type="spellStart"/>
      <w:r w:rsidRPr="0515980A" w:rsidR="66D363FB">
        <w:rPr>
          <w:rFonts w:ascii="Be Vietnam" w:hAnsi="Be Vietnam" w:cs="Arial"/>
        </w:rPr>
        <w:t>Social</w:t>
      </w:r>
      <w:proofErr w:type="spellEnd"/>
      <w:r w:rsidRPr="0515980A" w:rsidR="66D363FB">
        <w:rPr>
          <w:rFonts w:ascii="Be Vietnam" w:hAnsi="Be Vietnam" w:cs="Arial"/>
        </w:rPr>
        <w:t xml:space="preserve"> Schools </w:t>
      </w:r>
      <w:r w:rsidRPr="0515980A">
        <w:rPr>
          <w:rFonts w:ascii="Be Vietnam" w:hAnsi="Be Vietnam" w:cs="Arial"/>
        </w:rPr>
        <w:t xml:space="preserve">en in documenten zoals de schoolgids, zodat alle kinderen en ouders er van kunnen genieten. Ook komt het voor dat er filmopnames gemaakt worden in het kader van school video interactie begeleiding.  </w:t>
      </w:r>
    </w:p>
    <w:p w:rsidRPr="001328D7" w:rsidR="00DB349A" w:rsidP="00581DF0" w:rsidRDefault="00565725" w14:paraId="008F55E3"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15DE8649"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14D2676E"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66D69BD2"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5224B9F7"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65FF25D3"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085AFB7A"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256E3969"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109D2C91"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78C36BB9"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7C08891F"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6E816045"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74573A90"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516E9E1F"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1BB4F630"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08554AA2"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4B1CEF5C"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30177357"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0EB09F0F"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28D2BCBF"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379FAB00"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03700103"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7AE373AD"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02D9BEC5" w14:textId="77777777">
      <w:pPr>
        <w:pStyle w:val="Geenafstand"/>
        <w:rPr>
          <w:rFonts w:ascii="Be Vietnam" w:hAnsi="Be Vietnam" w:cs="Arial"/>
        </w:rPr>
      </w:pPr>
      <w:r w:rsidRPr="001328D7">
        <w:rPr>
          <w:rFonts w:ascii="Be Vietnam" w:hAnsi="Be Vietnam" w:cs="Arial"/>
        </w:rPr>
        <w:t xml:space="preserve"> </w:t>
      </w:r>
    </w:p>
    <w:p w:rsidRPr="001328D7" w:rsidR="00CA7FE3" w:rsidP="00581DF0" w:rsidRDefault="00CA7FE3" w14:paraId="576F72C2" w14:textId="77777777">
      <w:pPr>
        <w:pStyle w:val="Geenafstand"/>
        <w:rPr>
          <w:rFonts w:ascii="Be Vietnam" w:hAnsi="Be Vietnam" w:cs="Arial"/>
        </w:rPr>
      </w:pPr>
    </w:p>
    <w:p w:rsidRPr="001328D7" w:rsidR="00CA7FE3" w:rsidP="00581DF0" w:rsidRDefault="00CA7FE3" w14:paraId="2FB55FB3" w14:textId="77777777">
      <w:pPr>
        <w:pStyle w:val="Geenafstand"/>
        <w:rPr>
          <w:rFonts w:ascii="Be Vietnam" w:hAnsi="Be Vietnam" w:cs="Arial"/>
        </w:rPr>
      </w:pPr>
    </w:p>
    <w:p w:rsidRPr="001328D7" w:rsidR="00CA7FE3" w:rsidP="00581DF0" w:rsidRDefault="00CA7FE3" w14:paraId="18F2319A" w14:textId="77777777">
      <w:pPr>
        <w:pStyle w:val="Geenafstand"/>
        <w:rPr>
          <w:rFonts w:ascii="Be Vietnam" w:hAnsi="Be Vietnam" w:cs="Arial"/>
        </w:rPr>
      </w:pPr>
    </w:p>
    <w:p w:rsidRPr="001328D7" w:rsidR="00CA7FE3" w:rsidP="00581DF0" w:rsidRDefault="00CA7FE3" w14:paraId="39328DF6" w14:textId="77777777">
      <w:pPr>
        <w:pStyle w:val="Geenafstand"/>
        <w:rPr>
          <w:rFonts w:ascii="Be Vietnam" w:hAnsi="Be Vietnam" w:cs="Arial"/>
        </w:rPr>
      </w:pPr>
    </w:p>
    <w:p w:rsidRPr="001328D7" w:rsidR="00CA7FE3" w:rsidP="00581DF0" w:rsidRDefault="00CA7FE3" w14:paraId="48439384" w14:textId="77777777">
      <w:pPr>
        <w:pStyle w:val="Geenafstand"/>
        <w:rPr>
          <w:rFonts w:ascii="Be Vietnam" w:hAnsi="Be Vietnam" w:cs="Arial"/>
        </w:rPr>
      </w:pPr>
    </w:p>
    <w:p w:rsidRPr="001328D7" w:rsidR="00CA7FE3" w:rsidP="00581DF0" w:rsidRDefault="00CA7FE3" w14:paraId="48C8D952" w14:textId="77777777">
      <w:pPr>
        <w:pStyle w:val="Geenafstand"/>
        <w:rPr>
          <w:rFonts w:ascii="Be Vietnam" w:hAnsi="Be Vietnam" w:cs="Arial"/>
        </w:rPr>
      </w:pPr>
    </w:p>
    <w:p w:rsidRPr="001328D7" w:rsidR="00CA7FE3" w:rsidP="00581DF0" w:rsidRDefault="00CA7FE3" w14:paraId="04D5B95A" w14:textId="77777777">
      <w:pPr>
        <w:pStyle w:val="Geenafstand"/>
        <w:rPr>
          <w:rFonts w:ascii="Be Vietnam" w:hAnsi="Be Vietnam" w:cs="Arial"/>
        </w:rPr>
      </w:pPr>
    </w:p>
    <w:p w:rsidR="007845E5" w:rsidRDefault="007845E5" w14:paraId="4DB6452F"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7678360C" w14:textId="7A9F5614">
      <w:pPr>
        <w:pStyle w:val="Kop3"/>
        <w:rPr>
          <w:rFonts w:ascii="Be Vietnam" w:hAnsi="Be Vietnam"/>
          <w:color w:val="C00000"/>
        </w:rPr>
      </w:pPr>
      <w:bookmarkStart w:name="_Toc114239174" w:id="7"/>
      <w:r w:rsidRPr="001328D7">
        <w:rPr>
          <w:rFonts w:ascii="Be Vietnam" w:hAnsi="Be Vietnam"/>
        </w:rPr>
        <w:lastRenderedPageBreak/>
        <w:t>7. School en scheiding</w:t>
      </w:r>
      <w:bookmarkEnd w:id="7"/>
      <w:r w:rsidRPr="001328D7">
        <w:rPr>
          <w:rFonts w:ascii="Be Vietnam" w:hAnsi="Be Vietnam"/>
          <w:color w:val="C00000"/>
        </w:rPr>
        <w:t xml:space="preserve"> </w:t>
      </w:r>
    </w:p>
    <w:p w:rsidRPr="001328D7" w:rsidR="00DB349A" w:rsidP="00581DF0" w:rsidRDefault="00565725" w14:paraId="7CBE6A30" w14:textId="3965214A">
      <w:pPr>
        <w:pStyle w:val="Geenafstand"/>
        <w:rPr>
          <w:rFonts w:ascii="Be Vietnam" w:hAnsi="Be Vietnam" w:cs="Arial"/>
        </w:rPr>
      </w:pPr>
      <w:r w:rsidRPr="001328D7">
        <w:rPr>
          <w:rFonts w:ascii="Be Vietnam" w:hAnsi="Be Vietnam" w:cs="Arial"/>
        </w:rPr>
        <w:t xml:space="preserve"> </w:t>
      </w:r>
    </w:p>
    <w:p w:rsidRPr="001328D7" w:rsidR="00CA7FE3" w:rsidP="00CA7FE3" w:rsidRDefault="00CA7FE3" w14:paraId="7BF82C64" w14:textId="3C506FF0">
      <w:pPr>
        <w:spacing w:before="2" w:beforeLines="1" w:after="2" w:afterLines="1" w:line="240" w:lineRule="auto"/>
        <w:ind w:left="20" w:right="10"/>
        <w:rPr>
          <w:rFonts w:ascii="Be Vietnam" w:hAnsi="Be Vietnam" w:cs="Arial"/>
          <w:sz w:val="22"/>
        </w:rPr>
      </w:pPr>
      <w:r w:rsidRPr="001328D7">
        <w:rPr>
          <w:rFonts w:ascii="Be Vietnam" w:hAnsi="Be Vietnam" w:cs="Arial"/>
          <w:sz w:val="22"/>
        </w:rPr>
        <w:t xml:space="preserve">Het uit elkaar gaan van de ouders, heeft voor een kind verstrekkende gevolgen.  In de relatie school-ouders-kind zal door een scheiding van de ouders het een en ander veranderen. Ouders en school moeten zich hiervan bewust zijn. Het is van belang dat er een goede communicatie blijft bestaan waarbij de essentie het welzijn van het kind is. We gebruiken het protocol voor scheidingen. Dit protocol is een poging om de genoemde communicatie en de daarbij behorende informatieplicht in zo goed mogelijke banen te leiden. Het is bestemd voor school, leerkrachten en ouders. Informatiestromen, waarin dit protocol niet voorziet, zijn ter beoordeling van de directeur van de school. </w:t>
      </w:r>
    </w:p>
    <w:p w:rsidRPr="001328D7" w:rsidR="00CA7FE3" w:rsidP="00581DF0" w:rsidRDefault="00CA7FE3" w14:paraId="77BAF07E" w14:textId="77777777">
      <w:pPr>
        <w:pStyle w:val="Geenafstand"/>
        <w:rPr>
          <w:rFonts w:ascii="Be Vietnam" w:hAnsi="Be Vietnam" w:cs="Arial"/>
        </w:rPr>
      </w:pPr>
    </w:p>
    <w:p w:rsidRPr="001328D7" w:rsidR="00CA7FE3" w:rsidP="650978E9" w:rsidRDefault="00CA7FE3" w14:paraId="733C991A" w14:textId="67BF6768">
      <w:pPr>
        <w:pStyle w:val="Geenafstand"/>
        <w:rPr>
          <w:rFonts w:ascii="Be Vietnam" w:hAnsi="Be Vietnam" w:cs="Arial"/>
          <w:b/>
          <w:bCs/>
          <w:u w:val="single"/>
        </w:rPr>
      </w:pPr>
      <w:r w:rsidRPr="001328D7">
        <w:rPr>
          <w:rFonts w:ascii="Be Vietnam" w:hAnsi="Be Vietnam" w:cs="Arial"/>
          <w:b/>
          <w:bCs/>
          <w:u w:val="single"/>
        </w:rPr>
        <w:t xml:space="preserve">Protocol </w:t>
      </w:r>
      <w:r w:rsidRPr="001328D7" w:rsidR="3EBD1BCC">
        <w:rPr>
          <w:rFonts w:ascii="Be Vietnam" w:hAnsi="Be Vietnam" w:cs="Arial"/>
          <w:b/>
          <w:bCs/>
          <w:u w:val="single"/>
        </w:rPr>
        <w:t>“school en scheiding”</w:t>
      </w:r>
      <w:r w:rsidRPr="001328D7" w:rsidR="2E48B7AB">
        <w:rPr>
          <w:rFonts w:ascii="Be Vietnam" w:hAnsi="Be Vietnam" w:cs="Arial"/>
          <w:b/>
          <w:bCs/>
        </w:rPr>
        <w:t xml:space="preserve"> </w:t>
      </w:r>
    </w:p>
    <w:p w:rsidRPr="001328D7" w:rsidR="00CA7FE3" w:rsidP="650978E9" w:rsidRDefault="00CA7FE3" w14:paraId="53A539CF" w14:textId="77777777">
      <w:pPr>
        <w:pStyle w:val="Geenafstand"/>
        <w:rPr>
          <w:rFonts w:ascii="Be Vietnam" w:hAnsi="Be Vietnam" w:cs="Arial"/>
        </w:rPr>
      </w:pPr>
    </w:p>
    <w:p w:rsidRPr="001328D7" w:rsidR="00DB349A" w:rsidP="650978E9" w:rsidRDefault="00565725" w14:paraId="2FFC9FB6" w14:textId="77777777">
      <w:pPr>
        <w:pStyle w:val="Geenafstand"/>
        <w:rPr>
          <w:rFonts w:ascii="Be Vietnam" w:hAnsi="Be Vietnam" w:cs="Arial"/>
        </w:rPr>
      </w:pPr>
      <w:r w:rsidRPr="001328D7">
        <w:rPr>
          <w:rFonts w:ascii="Be Vietnam" w:hAnsi="Be Vietnam" w:cs="Arial"/>
        </w:rPr>
        <w:t xml:space="preserve">1. School informeren over de scheiding  </w:t>
      </w:r>
    </w:p>
    <w:p w:rsidRPr="001328D7" w:rsidR="00DB349A" w:rsidP="650978E9" w:rsidRDefault="00565725" w14:paraId="0987CEBB" w14:textId="77777777">
      <w:pPr>
        <w:pStyle w:val="Geenafstand"/>
        <w:rPr>
          <w:rFonts w:ascii="Be Vietnam" w:hAnsi="Be Vietnam" w:cs="Arial"/>
        </w:rPr>
      </w:pPr>
      <w:r w:rsidRPr="001328D7">
        <w:rPr>
          <w:rFonts w:ascii="Be Vietnam" w:hAnsi="Be Vietnam" w:cs="Arial"/>
        </w:rPr>
        <w:t xml:space="preserve">Een van de ouders informeert de leerkracht over de echtscheiding.  </w:t>
      </w:r>
    </w:p>
    <w:p w:rsidRPr="001328D7" w:rsidR="00DB349A" w:rsidP="650978E9" w:rsidRDefault="00565725" w14:paraId="3A128598" w14:textId="77777777">
      <w:pPr>
        <w:pStyle w:val="Geenafstand"/>
        <w:rPr>
          <w:rFonts w:ascii="Be Vietnam" w:hAnsi="Be Vietnam" w:cs="Arial"/>
        </w:rPr>
      </w:pPr>
      <w:r w:rsidRPr="001328D7">
        <w:rPr>
          <w:rFonts w:ascii="Be Vietnam" w:hAnsi="Be Vietnam" w:cs="Arial"/>
        </w:rPr>
        <w:t xml:space="preserve"> </w:t>
      </w:r>
    </w:p>
    <w:p w:rsidRPr="001328D7" w:rsidR="00DB349A" w:rsidP="650978E9" w:rsidRDefault="00565725" w14:paraId="739BF1C1" w14:textId="77777777">
      <w:pPr>
        <w:pStyle w:val="Geenafstand"/>
        <w:rPr>
          <w:rFonts w:ascii="Be Vietnam" w:hAnsi="Be Vietnam" w:cs="Arial"/>
        </w:rPr>
      </w:pPr>
      <w:r w:rsidRPr="001328D7">
        <w:rPr>
          <w:rFonts w:ascii="Be Vietnam" w:hAnsi="Be Vietnam" w:cs="Arial"/>
        </w:rPr>
        <w:t xml:space="preserve">2. Informatievoorziening aan gescheiden ouders  </w:t>
      </w:r>
    </w:p>
    <w:p w:rsidRPr="001328D7" w:rsidR="00DB349A" w:rsidP="650978E9" w:rsidRDefault="00565725" w14:paraId="40967BA3" w14:textId="77777777">
      <w:pPr>
        <w:pStyle w:val="Geenafstand"/>
        <w:rPr>
          <w:rFonts w:ascii="Be Vietnam" w:hAnsi="Be Vietnam" w:cs="Arial"/>
        </w:rPr>
      </w:pPr>
      <w:r w:rsidRPr="001328D7">
        <w:rPr>
          <w:rFonts w:ascii="Be Vietnam" w:hAnsi="Be Vietnam" w:cs="Arial"/>
        </w:rPr>
        <w:t xml:space="preserve">De informatievoorziening van de school betreffende het kind geldt voor beide ouders, ook als zij niet samenwonen. Uitgangspunt daarbij is de wettelijke verplichting zoals die in art. </w:t>
      </w:r>
    </w:p>
    <w:p w:rsidRPr="001328D7" w:rsidR="00DB349A" w:rsidP="650978E9" w:rsidRDefault="00565725" w14:paraId="6812063C" w14:textId="77777777">
      <w:pPr>
        <w:pStyle w:val="Geenafstand"/>
        <w:rPr>
          <w:rFonts w:ascii="Be Vietnam" w:hAnsi="Be Vietnam" w:cs="Arial"/>
        </w:rPr>
      </w:pPr>
      <w:r w:rsidRPr="001328D7">
        <w:rPr>
          <w:rFonts w:ascii="Be Vietnam" w:hAnsi="Be Vietnam" w:cs="Arial"/>
        </w:rPr>
        <w:t xml:space="preserve">I:377c van het Burgerlijk Wetboek is vastgelegd.  </w:t>
      </w:r>
    </w:p>
    <w:p w:rsidRPr="001328D7" w:rsidR="00DB349A" w:rsidP="650978E9" w:rsidRDefault="00565725" w14:paraId="16862CD4" w14:textId="77777777">
      <w:pPr>
        <w:pStyle w:val="Geenafstand"/>
        <w:rPr>
          <w:rFonts w:ascii="Be Vietnam" w:hAnsi="Be Vietnam" w:cs="Arial"/>
        </w:rPr>
      </w:pPr>
      <w:r w:rsidRPr="001328D7">
        <w:rPr>
          <w:rFonts w:ascii="Be Vietnam" w:hAnsi="Be Vietnam" w:cs="Arial"/>
        </w:rPr>
        <w:t xml:space="preserve">Informatie over het kind zal niet aan anderen dan aan ouders (volgens artikel art. I:377c van het Burgerlijk Wetboek) worden verstrekt. Uitzonderingen op die regel gelden onder andere voor instanties als het Advies- en Meldpunt Kindermishandeling en de schoolarts.  </w:t>
      </w:r>
    </w:p>
    <w:p w:rsidRPr="001328D7" w:rsidR="00DB349A" w:rsidP="650978E9" w:rsidRDefault="00565725" w14:paraId="34726C40" w14:textId="77777777">
      <w:pPr>
        <w:pStyle w:val="Geenafstand"/>
        <w:rPr>
          <w:rFonts w:ascii="Be Vietnam" w:hAnsi="Be Vietnam" w:cs="Arial"/>
        </w:rPr>
      </w:pPr>
      <w:r w:rsidRPr="001328D7">
        <w:rPr>
          <w:rFonts w:ascii="Be Vietnam" w:hAnsi="Be Vietnam" w:cs="Arial"/>
        </w:rPr>
        <w:t xml:space="preserve"> </w:t>
      </w:r>
    </w:p>
    <w:p w:rsidRPr="001328D7" w:rsidR="00DB349A" w:rsidP="650978E9" w:rsidRDefault="00565725" w14:paraId="24AFA5AC" w14:textId="77777777">
      <w:pPr>
        <w:pStyle w:val="Geenafstand"/>
        <w:rPr>
          <w:rFonts w:ascii="Be Vietnam" w:hAnsi="Be Vietnam" w:cs="Arial"/>
        </w:rPr>
      </w:pPr>
      <w:r w:rsidRPr="001328D7">
        <w:rPr>
          <w:rFonts w:ascii="Be Vietnam" w:hAnsi="Be Vietnam" w:cs="Arial"/>
        </w:rPr>
        <w:t xml:space="preserve">3. De niet met het gezag belast ouder  </w:t>
      </w:r>
    </w:p>
    <w:p w:rsidRPr="001328D7" w:rsidR="00DB349A" w:rsidP="650978E9" w:rsidRDefault="00565725" w14:paraId="017389D6" w14:textId="77777777">
      <w:pPr>
        <w:pStyle w:val="Geenafstand"/>
        <w:rPr>
          <w:rFonts w:ascii="Be Vietnam" w:hAnsi="Be Vietnam" w:cs="Arial"/>
        </w:rPr>
      </w:pPr>
      <w:r w:rsidRPr="001328D7">
        <w:rPr>
          <w:rFonts w:ascii="Be Vietnam" w:hAnsi="Be Vietnam" w:cs="Arial"/>
        </w:rPr>
        <w:t xml:space="preserve">De school hanteert de wettelijke regeling omtrent informatievoorziening betreffende de leerling. Als ouders scheiden, behouden zijn in principe beiden het gezag over het kind. Indien dit niet het geval is, wordt de verzorgende ouder gevraagd om daar wettelijke bewijsstukken van te overhandigen opdat de school aan haar verplichtingen kan voldoen. Ook hier is het uitgangspunt de wettelijke verplichting als die in art. I:377c van het Burgerlijk Wetboek is vastgelegd. Uitzonderingen op die regel gelden onder andere voor instanties als het Advies- en Meldpunt Kindermishandeling en de schoolarts.  </w:t>
      </w:r>
    </w:p>
    <w:p w:rsidRPr="001328D7" w:rsidR="00DB349A" w:rsidP="650978E9" w:rsidRDefault="00565725" w14:paraId="487B7BC2" w14:textId="77777777">
      <w:pPr>
        <w:pStyle w:val="Geenafstand"/>
        <w:rPr>
          <w:rFonts w:ascii="Be Vietnam" w:hAnsi="Be Vietnam" w:cs="Arial"/>
        </w:rPr>
      </w:pPr>
      <w:r w:rsidRPr="001328D7">
        <w:rPr>
          <w:rFonts w:ascii="Be Vietnam" w:hAnsi="Be Vietnam" w:cs="Arial"/>
        </w:rPr>
        <w:t xml:space="preserve">Indien er sprake is van een niet met het gezag belaste ouder kan deze een schriftelijk verzoek tot informatieverstrekking indienen, gericht aan de directie van de school. De school verstrekt alleen concrete relevante informatie die in het belang van het kind is.  </w:t>
      </w:r>
    </w:p>
    <w:p w:rsidRPr="001328D7" w:rsidR="00DB349A" w:rsidP="650978E9" w:rsidRDefault="00565725" w14:paraId="444790FA" w14:textId="77777777">
      <w:pPr>
        <w:pStyle w:val="Geenafstand"/>
        <w:rPr>
          <w:rFonts w:ascii="Be Vietnam" w:hAnsi="Be Vietnam" w:cs="Arial"/>
        </w:rPr>
      </w:pPr>
      <w:r w:rsidRPr="001328D7">
        <w:rPr>
          <w:rFonts w:ascii="Be Vietnam" w:hAnsi="Be Vietnam" w:cs="Arial"/>
        </w:rPr>
        <w:t xml:space="preserve">Het moet dan om concrete vragen over het kind gaan. Indien de rechter besloten heeft tot ontheffing van informatieplicht verstrekt de school geen informatie aan de niet </w:t>
      </w:r>
      <w:proofErr w:type="spellStart"/>
      <w:r w:rsidRPr="001328D7">
        <w:rPr>
          <w:rFonts w:ascii="Be Vietnam" w:hAnsi="Be Vietnam" w:cs="Arial"/>
        </w:rPr>
        <w:t>gezagdragende</w:t>
      </w:r>
      <w:proofErr w:type="spellEnd"/>
      <w:r w:rsidRPr="001328D7">
        <w:rPr>
          <w:rFonts w:ascii="Be Vietnam" w:hAnsi="Be Vietnam" w:cs="Arial"/>
        </w:rPr>
        <w:t xml:space="preserve"> ouder.  </w:t>
      </w:r>
    </w:p>
    <w:p w:rsidRPr="001328D7" w:rsidR="00DB349A" w:rsidP="650978E9" w:rsidRDefault="00565725" w14:paraId="0891A16A" w14:textId="77777777">
      <w:pPr>
        <w:pStyle w:val="Geenafstand"/>
        <w:rPr>
          <w:rFonts w:ascii="Be Vietnam" w:hAnsi="Be Vietnam" w:cs="Arial"/>
        </w:rPr>
      </w:pPr>
      <w:r w:rsidRPr="001328D7">
        <w:rPr>
          <w:rFonts w:ascii="Be Vietnam" w:hAnsi="Be Vietnam" w:cs="Arial"/>
        </w:rPr>
        <w:t xml:space="preserve"> </w:t>
      </w:r>
    </w:p>
    <w:p w:rsidRPr="001328D7" w:rsidR="00DB349A" w:rsidP="650978E9" w:rsidRDefault="00565725" w14:paraId="55EA03C6" w14:textId="77777777">
      <w:pPr>
        <w:pStyle w:val="Geenafstand"/>
        <w:rPr>
          <w:rFonts w:ascii="Be Vietnam" w:hAnsi="Be Vietnam" w:cs="Arial"/>
        </w:rPr>
      </w:pPr>
      <w:r w:rsidRPr="001328D7">
        <w:rPr>
          <w:rFonts w:ascii="Be Vietnam" w:hAnsi="Be Vietnam" w:cs="Arial"/>
        </w:rPr>
        <w:t xml:space="preserve">4. Informatiedeling </w:t>
      </w:r>
    </w:p>
    <w:p w:rsidRPr="001328D7" w:rsidR="00DB349A" w:rsidP="650978E9" w:rsidRDefault="00565725" w14:paraId="0D9F997A" w14:textId="77777777">
      <w:pPr>
        <w:pStyle w:val="Geenafstand"/>
        <w:rPr>
          <w:rFonts w:ascii="Be Vietnam" w:hAnsi="Be Vietnam" w:cs="Arial"/>
        </w:rPr>
      </w:pPr>
      <w:r w:rsidRPr="001328D7">
        <w:rPr>
          <w:rFonts w:ascii="Be Vietnam" w:hAnsi="Be Vietnam" w:cs="Arial"/>
        </w:rPr>
        <w:t xml:space="preserve">Op het moment dat ouders aangeven dat ze gaan scheiden gaat de groepsleerkracht in gesprek met een van de ouders. Het doel van dit gesprek is praktische informatie te verkrijgen over het woonadres van de ouders en over de wijze waarop ouders hun ouderschap na de scheiding hebben geregeld, teneinde misverstanden te voorkomen en zicht te krijgen op de mogelijke gronden om een van de ouders geen informatie te verstrekken over het kind (binnen het kader van art. I:377c van het Burgerlijk Wetboek) of om ernstige complicaties (zoals bijvoorbeeld het meenemen vanuit school van het kind, tegen de gemaakte afspraken of rechterlijke uitspraken in) te voorkomen.  Voor de begeleiding van het kind is het van belang dat alle wijzigingen die nadien plaatsvinden, door de ouder aan de leerkracht worden gecommuniceerd. Hierbij valt te denken aan een verhuizing, het krijgen van een nieuwe relatie, opnieuw samenwonen, al dan niet met kinderen van de nieuwe partner.  </w:t>
      </w:r>
    </w:p>
    <w:p w:rsidRPr="001328D7" w:rsidR="00DB349A" w:rsidP="650978E9" w:rsidRDefault="00565725" w14:paraId="3ECF88EE" w14:textId="77777777">
      <w:pPr>
        <w:pStyle w:val="Geenafstand"/>
        <w:rPr>
          <w:rFonts w:ascii="Be Vietnam" w:hAnsi="Be Vietnam" w:cs="Arial"/>
        </w:rPr>
      </w:pPr>
      <w:r w:rsidRPr="001328D7">
        <w:rPr>
          <w:rFonts w:ascii="Be Vietnam" w:hAnsi="Be Vietnam" w:cs="Arial"/>
        </w:rPr>
        <w:t xml:space="preserve"> </w:t>
      </w:r>
    </w:p>
    <w:p w:rsidRPr="001328D7" w:rsidR="00DB349A" w:rsidP="650978E9" w:rsidRDefault="00565725" w14:paraId="3AC4E15C" w14:textId="77777777">
      <w:pPr>
        <w:pStyle w:val="Geenafstand"/>
        <w:rPr>
          <w:rFonts w:ascii="Be Vietnam" w:hAnsi="Be Vietnam" w:cs="Arial"/>
        </w:rPr>
      </w:pPr>
      <w:r w:rsidRPr="001328D7">
        <w:rPr>
          <w:rFonts w:ascii="Be Vietnam" w:hAnsi="Be Vietnam" w:cs="Arial"/>
        </w:rPr>
        <w:t xml:space="preserve">5. Halen en brengen  </w:t>
      </w:r>
    </w:p>
    <w:p w:rsidRPr="001328D7" w:rsidR="00DB349A" w:rsidP="650978E9" w:rsidRDefault="00565725" w14:paraId="2E066A87" w14:textId="7C923BF9">
      <w:pPr>
        <w:pStyle w:val="Geenafstand"/>
        <w:rPr>
          <w:rFonts w:ascii="Be Vietnam" w:hAnsi="Be Vietnam" w:cs="Arial"/>
        </w:rPr>
      </w:pPr>
      <w:r w:rsidRPr="001328D7">
        <w:rPr>
          <w:rFonts w:ascii="Be Vietnam" w:hAnsi="Be Vietnam" w:cs="Arial"/>
        </w:rPr>
        <w:t xml:space="preserve">In het gesprek dat gevoerd wordt met ouders en leerkracht wordt ook besproken door wie het kind per dag gebracht en opgehaald wordt (indien van toepassing). Indien er wijzigingen zijn over het ophalen van het kind wordt de leerkracht daarover door de verzorgende ouder geïnformeerd. Komt iemand anders </w:t>
      </w:r>
      <w:r w:rsidRPr="001328D7">
        <w:rPr>
          <w:rFonts w:ascii="Be Vietnam" w:hAnsi="Be Vietnam" w:cs="Arial"/>
        </w:rPr>
        <w:lastRenderedPageBreak/>
        <w:t>dan op de lijst staat het kind halen, dan zal de leerkracht telefonisch contact opnemen met de verzorgende ouder. Indien er sprake is van co</w:t>
      </w:r>
      <w:r w:rsidRPr="001328D7" w:rsidR="4BA31622">
        <w:rPr>
          <w:rFonts w:ascii="Be Vietnam" w:hAnsi="Be Vietnam" w:cs="Arial"/>
        </w:rPr>
        <w:t>-</w:t>
      </w:r>
      <w:r w:rsidRPr="001328D7">
        <w:rPr>
          <w:rFonts w:ascii="Be Vietnam" w:hAnsi="Be Vietnam" w:cs="Arial"/>
        </w:rPr>
        <w:t xml:space="preserve">ouderschap, wordt een van beide ouders gebeld. Na toestemming van de verzorgende ouder, wordt het kind meegegeven.  </w:t>
      </w:r>
    </w:p>
    <w:p w:rsidRPr="001328D7" w:rsidR="00DB349A" w:rsidP="650978E9" w:rsidRDefault="00565725" w14:paraId="47318A4B" w14:textId="77777777">
      <w:pPr>
        <w:pStyle w:val="Geenafstand"/>
        <w:rPr>
          <w:rFonts w:ascii="Be Vietnam" w:hAnsi="Be Vietnam" w:cs="Arial"/>
        </w:rPr>
      </w:pPr>
      <w:r w:rsidRPr="001328D7">
        <w:rPr>
          <w:rFonts w:ascii="Be Vietnam" w:hAnsi="Be Vietnam" w:cs="Arial"/>
        </w:rPr>
        <w:t xml:space="preserve"> </w:t>
      </w:r>
    </w:p>
    <w:p w:rsidRPr="001328D7" w:rsidR="00DB349A" w:rsidP="650978E9" w:rsidRDefault="00565725" w14:paraId="52934380" w14:textId="77777777">
      <w:pPr>
        <w:pStyle w:val="Geenafstand"/>
        <w:rPr>
          <w:rFonts w:ascii="Be Vietnam" w:hAnsi="Be Vietnam" w:cs="Arial"/>
        </w:rPr>
      </w:pPr>
      <w:r w:rsidRPr="001328D7">
        <w:rPr>
          <w:rFonts w:ascii="Be Vietnam" w:hAnsi="Be Vietnam" w:cs="Arial"/>
        </w:rPr>
        <w:t xml:space="preserve">6. Ouderavonden, gesprekken over het kind  </w:t>
      </w:r>
    </w:p>
    <w:p w:rsidRPr="001328D7" w:rsidR="00DB349A" w:rsidP="650978E9" w:rsidRDefault="00565725" w14:paraId="769160AF" w14:textId="77777777">
      <w:pPr>
        <w:pStyle w:val="Geenafstand"/>
        <w:rPr>
          <w:rFonts w:ascii="Be Vietnam" w:hAnsi="Be Vietnam" w:cs="Arial"/>
        </w:rPr>
      </w:pPr>
      <w:r w:rsidRPr="001328D7">
        <w:rPr>
          <w:rFonts w:ascii="Be Vietnam" w:hAnsi="Be Vietnam" w:cs="Arial"/>
        </w:rPr>
        <w:t xml:space="preserve">In principe nodigt de school beide ouders die gezag hebben uit voor ouderavonden of voor gesprekken over het kind. Het blijft echter de verantwoordelijkheid van de verzorgende ouder, de andere ouder daarvan op de hoogte te stellen. Indien een van de ouders geen gezamenlijk gesprek wil, kan hij of zij in uitzonderlijke gevallen verzoeken om een individueel gesprek.   </w:t>
      </w:r>
    </w:p>
    <w:p w:rsidRPr="001328D7" w:rsidR="00DB349A" w:rsidP="650978E9" w:rsidRDefault="00565725" w14:paraId="42371BF3" w14:textId="77777777">
      <w:pPr>
        <w:pStyle w:val="Geenafstand"/>
        <w:rPr>
          <w:rFonts w:ascii="Be Vietnam" w:hAnsi="Be Vietnam" w:cs="Arial"/>
        </w:rPr>
      </w:pPr>
      <w:r w:rsidRPr="001328D7">
        <w:rPr>
          <w:rFonts w:ascii="Be Vietnam" w:hAnsi="Be Vietnam" w:cs="Arial"/>
        </w:rPr>
        <w:t xml:space="preserve"> </w:t>
      </w:r>
    </w:p>
    <w:p w:rsidRPr="001328D7" w:rsidR="00DB349A" w:rsidP="650978E9" w:rsidRDefault="00565725" w14:paraId="57381537" w14:textId="77777777">
      <w:pPr>
        <w:pStyle w:val="Geenafstand"/>
        <w:rPr>
          <w:rFonts w:ascii="Be Vietnam" w:hAnsi="Be Vietnam" w:cs="Arial"/>
        </w:rPr>
      </w:pPr>
      <w:r w:rsidRPr="001328D7">
        <w:rPr>
          <w:rFonts w:ascii="Be Vietnam" w:hAnsi="Be Vietnam" w:cs="Arial"/>
        </w:rPr>
        <w:t xml:space="preserve">7. Correspondentie  </w:t>
      </w:r>
    </w:p>
    <w:p w:rsidRPr="001328D7" w:rsidR="00DB349A" w:rsidP="650978E9" w:rsidRDefault="00565725" w14:paraId="1D92B3F4" w14:textId="77777777">
      <w:pPr>
        <w:pStyle w:val="Geenafstand"/>
        <w:rPr>
          <w:rFonts w:ascii="Be Vietnam" w:hAnsi="Be Vietnam" w:cs="Arial"/>
        </w:rPr>
      </w:pPr>
      <w:r w:rsidRPr="001328D7">
        <w:rPr>
          <w:rFonts w:ascii="Be Vietnam" w:hAnsi="Be Vietnam" w:cs="Arial"/>
        </w:rPr>
        <w:t xml:space="preserve">Correspondentie is gericht aan beide met gezag belaste ouders. Het is de verantwoordelijk van de verzorgende ouder, de andere ouder daarvan op de hoogte te stellen. Indien dit niet mogelijk is, kan als uitzondering met de school een afspraak worden gemaakt over een andere manier van informatievoorzienig.  </w:t>
      </w:r>
    </w:p>
    <w:p w:rsidRPr="001328D7" w:rsidR="00DB349A" w:rsidP="650978E9" w:rsidRDefault="00565725" w14:paraId="200E4A5F" w14:textId="77777777">
      <w:pPr>
        <w:pStyle w:val="Geenafstand"/>
        <w:rPr>
          <w:rFonts w:ascii="Be Vietnam" w:hAnsi="Be Vietnam" w:cs="Arial"/>
        </w:rPr>
      </w:pPr>
      <w:r w:rsidRPr="001328D7">
        <w:rPr>
          <w:rFonts w:ascii="Be Vietnam" w:hAnsi="Be Vietnam" w:cs="Arial"/>
        </w:rPr>
        <w:t xml:space="preserve"> </w:t>
      </w:r>
    </w:p>
    <w:p w:rsidRPr="001328D7" w:rsidR="00DB349A" w:rsidP="650978E9" w:rsidRDefault="00565725" w14:paraId="5F47D0DD" w14:textId="77777777">
      <w:pPr>
        <w:pStyle w:val="Geenafstand"/>
        <w:rPr>
          <w:rFonts w:ascii="Be Vietnam" w:hAnsi="Be Vietnam" w:cs="Arial"/>
        </w:rPr>
      </w:pPr>
      <w:r w:rsidRPr="001328D7">
        <w:rPr>
          <w:rFonts w:ascii="Be Vietnam" w:hAnsi="Be Vietnam" w:cs="Arial"/>
        </w:rPr>
        <w:t xml:space="preserve">8. Onderlinge problemen tussen ouders  </w:t>
      </w:r>
    </w:p>
    <w:p w:rsidRPr="001328D7" w:rsidR="00DB349A" w:rsidP="650978E9" w:rsidRDefault="00565725" w14:paraId="61248A85" w14:textId="77777777">
      <w:pPr>
        <w:pStyle w:val="Geenafstand"/>
        <w:rPr>
          <w:rFonts w:ascii="Be Vietnam" w:hAnsi="Be Vietnam" w:cs="Arial"/>
        </w:rPr>
      </w:pPr>
      <w:r w:rsidRPr="001328D7">
        <w:rPr>
          <w:rFonts w:ascii="Be Vietnam" w:hAnsi="Be Vietnam" w:cs="Arial"/>
        </w:rPr>
        <w:t xml:space="preserve">De school is primair gericht op begeleiding van de kinderen, waarbij onder meer veiligheid en rust van het kind gewaarborgd dienen te worden. Om die reden is het niet toegestaan dat ouders hun onderlinge relationele problemen of conflicten op school of via school beslechten.  </w:t>
      </w:r>
    </w:p>
    <w:p w:rsidRPr="001328D7" w:rsidR="00DB349A" w:rsidP="650978E9" w:rsidRDefault="00565725" w14:paraId="51E30128" w14:textId="77777777">
      <w:pPr>
        <w:pStyle w:val="Geenafstand"/>
        <w:rPr>
          <w:rFonts w:ascii="Be Vietnam" w:hAnsi="Be Vietnam" w:cs="Arial"/>
        </w:rPr>
      </w:pPr>
      <w:r w:rsidRPr="001328D7">
        <w:rPr>
          <w:rFonts w:ascii="Be Vietnam" w:hAnsi="Be Vietnam" w:cs="Arial"/>
        </w:rPr>
        <w:t xml:space="preserve">Leerkrachten gaan geen gesprek aan met ouders over de echtscheiding. Op het moment dat het kind gebracht wordt kan de ouder informatie over het welzijn van het kind mondeling aan de leerkracht doorgeven. Het is uitdrukkelijk niet de bedoeling dat op dat moment wordt gesproken over de echtscheiding of de ex-partner. Indien dit wel gebeurt, zal de leerkracht het gesprek afbreken. Eventueel kunnen leerkrachten ouders wel doorverwijzen naar andere instanties of hulpverleners.  </w:t>
      </w:r>
    </w:p>
    <w:p w:rsidRPr="001328D7" w:rsidR="00DB349A" w:rsidP="650978E9" w:rsidRDefault="00565725" w14:paraId="0CB04A81" w14:textId="77777777">
      <w:pPr>
        <w:pStyle w:val="Geenafstand"/>
        <w:rPr>
          <w:rFonts w:ascii="Be Vietnam" w:hAnsi="Be Vietnam" w:cs="Arial"/>
        </w:rPr>
      </w:pPr>
      <w:r w:rsidRPr="001328D7">
        <w:rPr>
          <w:rFonts w:ascii="Be Vietnam" w:hAnsi="Be Vietnam" w:cs="Arial"/>
        </w:rPr>
        <w:t xml:space="preserve"> </w:t>
      </w:r>
    </w:p>
    <w:p w:rsidRPr="001328D7" w:rsidR="00DB349A" w:rsidP="650978E9" w:rsidRDefault="00565725" w14:paraId="6226EAB6" w14:textId="77777777">
      <w:pPr>
        <w:pStyle w:val="Geenafstand"/>
        <w:rPr>
          <w:rFonts w:ascii="Be Vietnam" w:hAnsi="Be Vietnam" w:cs="Arial"/>
        </w:rPr>
      </w:pPr>
      <w:r w:rsidRPr="001328D7">
        <w:rPr>
          <w:rFonts w:ascii="Be Vietnam" w:hAnsi="Be Vietnam" w:cs="Arial"/>
        </w:rPr>
        <w:t xml:space="preserve">9. Onpartijdigheid  </w:t>
      </w:r>
    </w:p>
    <w:p w:rsidRPr="001328D7" w:rsidR="00DB349A" w:rsidP="650978E9" w:rsidRDefault="00565725" w14:paraId="0A073CA2" w14:textId="77777777">
      <w:pPr>
        <w:pStyle w:val="Geenafstand"/>
        <w:rPr>
          <w:rFonts w:ascii="Be Vietnam" w:hAnsi="Be Vietnam" w:cs="Arial"/>
        </w:rPr>
      </w:pPr>
      <w:r w:rsidRPr="001328D7">
        <w:rPr>
          <w:rFonts w:ascii="Be Vietnam" w:hAnsi="Be Vietnam" w:cs="Arial"/>
        </w:rPr>
        <w:t xml:space="preserve">De school heeft primair het belang van het kind voor ogen en is onpartijdig ten aanzien van problematiek die met de scheiding van de ouders te maken heeft.  </w:t>
      </w:r>
    </w:p>
    <w:p w:rsidRPr="001328D7" w:rsidR="00DB349A" w:rsidP="650978E9" w:rsidRDefault="00565725" w14:paraId="52ADD7A3" w14:textId="77777777">
      <w:pPr>
        <w:pStyle w:val="Geenafstand"/>
        <w:rPr>
          <w:rFonts w:ascii="Be Vietnam" w:hAnsi="Be Vietnam" w:cs="Arial"/>
        </w:rPr>
      </w:pPr>
      <w:r w:rsidRPr="001328D7">
        <w:rPr>
          <w:rFonts w:ascii="Be Vietnam" w:hAnsi="Be Vietnam" w:cs="Arial"/>
        </w:rPr>
        <w:t xml:space="preserve">Het welzijn van het kind staat voor de school altijd voorop. Er kunnen zich echter situaties voordoen waarin ouders botsen met wat de school in het belang van het kind acht. In die gevallen zal de directeur met de leerkracht proberen om dat probleem op te lossen. De school zal alles doen om te voorkomen dat zij in een conflict tussen ouders betrokken wordt.  </w:t>
      </w:r>
    </w:p>
    <w:p w:rsidRPr="001328D7" w:rsidR="00DB349A" w:rsidP="650978E9" w:rsidRDefault="00565725" w14:paraId="7236584F" w14:textId="77777777">
      <w:pPr>
        <w:pStyle w:val="Geenafstand"/>
        <w:rPr>
          <w:rFonts w:ascii="Be Vietnam" w:hAnsi="Be Vietnam" w:cs="Arial"/>
        </w:rPr>
      </w:pPr>
      <w:r w:rsidRPr="001328D7">
        <w:rPr>
          <w:rFonts w:ascii="Be Vietnam" w:hAnsi="Be Vietnam" w:cs="Arial"/>
        </w:rPr>
        <w:t xml:space="preserve"> </w:t>
      </w:r>
    </w:p>
    <w:p w:rsidRPr="001328D7" w:rsidR="00DB349A" w:rsidP="650978E9" w:rsidRDefault="00565725" w14:paraId="29E6D592" w14:textId="77777777">
      <w:pPr>
        <w:pStyle w:val="Geenafstand"/>
        <w:rPr>
          <w:rFonts w:ascii="Be Vietnam" w:hAnsi="Be Vietnam" w:cs="Arial"/>
        </w:rPr>
      </w:pPr>
      <w:r w:rsidRPr="001328D7">
        <w:rPr>
          <w:rFonts w:ascii="Be Vietnam" w:hAnsi="Be Vietnam" w:cs="Arial"/>
        </w:rPr>
        <w:t xml:space="preserve">10. Wijzig geslachtsnaam  </w:t>
      </w:r>
    </w:p>
    <w:p w:rsidRPr="001328D7" w:rsidR="00DB349A" w:rsidP="650978E9" w:rsidRDefault="00565725" w14:paraId="179C1A15" w14:textId="77777777">
      <w:pPr>
        <w:pStyle w:val="Geenafstand"/>
        <w:rPr>
          <w:rFonts w:ascii="Be Vietnam" w:hAnsi="Be Vietnam" w:cs="Arial"/>
        </w:rPr>
      </w:pPr>
      <w:r w:rsidRPr="001328D7">
        <w:rPr>
          <w:rFonts w:ascii="Be Vietnam" w:hAnsi="Be Vietnam" w:cs="Arial"/>
        </w:rPr>
        <w:t xml:space="preserve">Het komt soms voor dat een ouder ten gevolge van een (echt)scheiding een andere achternaam (geslachtsnaam) van het kind opgeeft aan de school. Bijvoorbeeld de meisjesnaam van de moeder of die van een nieuwe partner. Dat is echter niet mogelijk zonder dat daartoe eerst een verzoek tot naamswijziging bij de rechter wordt ingediend.  De school zal het kind alleen inschrijven onder een andere naam dan de officiële, nadat de rechter in de geslachtsnaamwijziging heeft toegestemd en school een kopie van het officiële document daaromtrent heeft ontvangen.  </w:t>
      </w:r>
    </w:p>
    <w:p w:rsidRPr="001328D7" w:rsidR="00DB349A" w:rsidP="650978E9" w:rsidRDefault="00565725" w14:paraId="7B40A028" w14:textId="47EFDD77">
      <w:pPr>
        <w:pStyle w:val="Geenafstand"/>
        <w:rPr>
          <w:rFonts w:ascii="Be Vietnam" w:hAnsi="Be Vietnam" w:cs="Arial"/>
        </w:rPr>
      </w:pPr>
      <w:r w:rsidRPr="001328D7">
        <w:rPr>
          <w:rFonts w:ascii="Be Vietnam" w:hAnsi="Be Vietnam" w:cs="Arial"/>
        </w:rPr>
        <w:t xml:space="preserve"> </w:t>
      </w:r>
    </w:p>
    <w:p w:rsidRPr="001328D7" w:rsidR="00DB349A" w:rsidP="650978E9" w:rsidRDefault="00565725" w14:paraId="794D0A20" w14:textId="77777777">
      <w:pPr>
        <w:pStyle w:val="Geenafstand"/>
        <w:rPr>
          <w:rFonts w:ascii="Be Vietnam" w:hAnsi="Be Vietnam" w:cs="Arial"/>
        </w:rPr>
      </w:pPr>
      <w:r w:rsidRPr="001328D7">
        <w:rPr>
          <w:rFonts w:ascii="Be Vietnam" w:hAnsi="Be Vietnam" w:cs="Arial"/>
        </w:rPr>
        <w:t xml:space="preserve">11. Conclusie  </w:t>
      </w:r>
    </w:p>
    <w:p w:rsidRPr="001328D7" w:rsidR="00CA7FE3" w:rsidP="00581DF0" w:rsidRDefault="00565725" w14:paraId="4C4ED46E" w14:textId="771E3154">
      <w:pPr>
        <w:pStyle w:val="Geenafstand"/>
        <w:rPr>
          <w:rFonts w:ascii="Be Vietnam" w:hAnsi="Be Vietnam" w:cs="Arial"/>
          <w:color w:val="C00000"/>
        </w:rPr>
      </w:pPr>
      <w:r w:rsidRPr="001328D7">
        <w:rPr>
          <w:rFonts w:ascii="Be Vietnam" w:hAnsi="Be Vietnam" w:cs="Arial"/>
        </w:rPr>
        <w:t xml:space="preserve">Het welzijn van het kind staat voor de school altijd voorop. Hoe meer informatie de school heeft over kinderen en hun gescheiden ouders, des te beter kunnen leerkrachten en andere betrokkenen inspelen op eventuele problemen of veranderingen. Ouders kunnen daar goed bij helpen. Zo kunnen misverstanden voorkomen worden. </w:t>
      </w:r>
      <w:r w:rsidRPr="001328D7">
        <w:rPr>
          <w:rFonts w:ascii="Be Vietnam" w:hAnsi="Be Vietnam"/>
        </w:rPr>
        <w:br/>
      </w:r>
    </w:p>
    <w:p w:rsidRPr="001328D7" w:rsidR="4D2EB6E2" w:rsidP="4D2EB6E2" w:rsidRDefault="4D2EB6E2" w14:paraId="68EC635F" w14:textId="6483FD29">
      <w:pPr>
        <w:pStyle w:val="Geenafstand"/>
        <w:rPr>
          <w:rFonts w:ascii="Be Vietnam" w:hAnsi="Be Vietnam" w:cs="Arial"/>
          <w:color w:val="ED7C31"/>
          <w:sz w:val="40"/>
          <w:szCs w:val="40"/>
        </w:rPr>
      </w:pPr>
    </w:p>
    <w:p w:rsidR="007845E5" w:rsidRDefault="007845E5" w14:paraId="6F426040"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2D5C560B" w14:textId="7C29EBA7">
      <w:pPr>
        <w:pStyle w:val="Kop3"/>
        <w:rPr>
          <w:rFonts w:ascii="Be Vietnam" w:hAnsi="Be Vietnam"/>
        </w:rPr>
      </w:pPr>
      <w:bookmarkStart w:name="_Toc114239175" w:id="8"/>
      <w:r w:rsidRPr="001328D7">
        <w:rPr>
          <w:rFonts w:ascii="Be Vietnam" w:hAnsi="Be Vietnam"/>
        </w:rPr>
        <w:lastRenderedPageBreak/>
        <w:t>8. Gedragsafspraken</w:t>
      </w:r>
      <w:bookmarkEnd w:id="8"/>
      <w:r w:rsidRPr="001328D7">
        <w:rPr>
          <w:rFonts w:ascii="Be Vietnam" w:hAnsi="Be Vietnam"/>
        </w:rPr>
        <w:t xml:space="preserve">  </w:t>
      </w:r>
    </w:p>
    <w:p w:rsidRPr="001328D7" w:rsidR="00DB349A" w:rsidP="00581DF0" w:rsidRDefault="00565725" w14:paraId="4A5DA7E1"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08458F" w14:paraId="09FA285D" w14:textId="11E61C29">
      <w:pPr>
        <w:pStyle w:val="Geenafstand"/>
        <w:rPr>
          <w:rFonts w:ascii="Be Vietnam" w:hAnsi="Be Vietnam" w:cs="Arial"/>
          <w:b/>
        </w:rPr>
      </w:pPr>
      <w:r w:rsidRPr="001328D7">
        <w:rPr>
          <w:rFonts w:ascii="Be Vietnam" w:hAnsi="Be Vietnam" w:cs="Arial"/>
          <w:b/>
        </w:rPr>
        <w:t xml:space="preserve">8.1 </w:t>
      </w:r>
      <w:r w:rsidRPr="001328D7" w:rsidR="00CA7FE3">
        <w:rPr>
          <w:rFonts w:ascii="Be Vietnam" w:hAnsi="Be Vietnam" w:cs="Arial"/>
          <w:b/>
        </w:rPr>
        <w:t>Kernwaarden</w:t>
      </w:r>
    </w:p>
    <w:p w:rsidRPr="001328D7" w:rsidR="0008458F" w:rsidP="00581DF0" w:rsidRDefault="0008458F" w14:paraId="2E2DD969" w14:textId="77777777">
      <w:pPr>
        <w:pStyle w:val="Geenafstand"/>
        <w:rPr>
          <w:rFonts w:ascii="Be Vietnam" w:hAnsi="Be Vietnam" w:cs="Arial"/>
        </w:rPr>
      </w:pPr>
      <w:r w:rsidRPr="001328D7">
        <w:rPr>
          <w:rFonts w:ascii="Be Vietnam" w:hAnsi="Be Vietnam" w:cs="Arial"/>
        </w:rPr>
        <w:t xml:space="preserve">Onze missie is dat we kinderen de kans geven om al hun potentieel-capaciteiten, competenties en talenten te ontdekken en te laten zien. Dat doen we door het onderwijs op zo’n manier vorm te geven, dat kinderen uitgedaagd, geprikkeld en geënthousiasmeerd worden om tot leren te komen en inzicht krijgen in hun mogelijkheden. Hierbij zijn de begrippen welbevinden, relatie en autonomie uitgangspunten voor ons handelen. </w:t>
      </w:r>
    </w:p>
    <w:p w:rsidRPr="001328D7" w:rsidR="0008458F" w:rsidP="00581DF0" w:rsidRDefault="0008458F" w14:paraId="34433E97" w14:textId="77777777">
      <w:pPr>
        <w:pStyle w:val="Geenafstand"/>
        <w:rPr>
          <w:rFonts w:ascii="Be Vietnam" w:hAnsi="Be Vietnam" w:cs="Arial"/>
        </w:rPr>
      </w:pPr>
    </w:p>
    <w:p w:rsidRPr="001328D7" w:rsidR="0008458F" w:rsidP="00581DF0" w:rsidRDefault="0008458F" w14:paraId="2B5C56F7" w14:textId="77777777">
      <w:pPr>
        <w:pStyle w:val="Geenafstand"/>
        <w:rPr>
          <w:rFonts w:ascii="Be Vietnam" w:hAnsi="Be Vietnam" w:cs="Arial"/>
        </w:rPr>
      </w:pPr>
      <w:r w:rsidRPr="001328D7">
        <w:rPr>
          <w:rFonts w:ascii="Be Vietnam" w:hAnsi="Be Vietnam" w:cs="Arial"/>
        </w:rPr>
        <w:t xml:space="preserve">Ten grondslag aan de ontwikkeling van deze begrippen liggen onze kernwaarden. Deze kernwaarden, die we samen met ouders en kinderen hebben opgesteld, bieden een kader voor het gewenste gedrag op De Parel (kinderen, leerkrachten en ouders). Deze kernwaarden hangen dan ook zichtbaar in de gehele school. Alles wat we doen komt voort uit deze kernwaarden, die een basis vormen voor iedereen om in een veilige omgeving te kunnen ontwikkelen. </w:t>
      </w:r>
    </w:p>
    <w:p w:rsidRPr="001328D7" w:rsidR="0008458F" w:rsidP="00581DF0" w:rsidRDefault="0008458F" w14:paraId="43452AA2" w14:textId="77777777">
      <w:pPr>
        <w:pStyle w:val="Geenafstand"/>
        <w:rPr>
          <w:rFonts w:ascii="Be Vietnam" w:hAnsi="Be Vietnam" w:cs="Arial"/>
        </w:rPr>
      </w:pPr>
    </w:p>
    <w:p w:rsidRPr="001328D7" w:rsidR="0008458F" w:rsidP="00581DF0" w:rsidRDefault="0008458F" w14:paraId="7BCFE2AF" w14:textId="77777777">
      <w:pPr>
        <w:pStyle w:val="Geenafstand"/>
        <w:rPr>
          <w:rFonts w:ascii="Be Vietnam" w:hAnsi="Be Vietnam" w:cs="Arial"/>
        </w:rPr>
      </w:pPr>
      <w:r w:rsidRPr="001328D7">
        <w:rPr>
          <w:rFonts w:ascii="Be Vietnam" w:hAnsi="Be Vietnam" w:cs="Arial"/>
          <w:u w:val="single"/>
        </w:rPr>
        <w:t>Respect</w:t>
      </w:r>
      <w:r w:rsidRPr="001328D7">
        <w:rPr>
          <w:rFonts w:ascii="Be Vietnam" w:hAnsi="Be Vietnam" w:cs="Arial"/>
        </w:rPr>
        <w:t>: Ieder in zijn/haar waarde laten, elkaar accepteren. Naar elkaar luisteren en met elkaar praten. Aandacht voor gewenst gedrag.</w:t>
      </w:r>
    </w:p>
    <w:p w:rsidRPr="001328D7" w:rsidR="0008458F" w:rsidP="00581DF0" w:rsidRDefault="0008458F" w14:paraId="5AA1F21C" w14:textId="77777777">
      <w:pPr>
        <w:pStyle w:val="Geenafstand"/>
        <w:rPr>
          <w:rFonts w:ascii="Be Vietnam" w:hAnsi="Be Vietnam" w:cs="Arial"/>
        </w:rPr>
      </w:pPr>
    </w:p>
    <w:p w:rsidRPr="001328D7" w:rsidR="0008458F" w:rsidP="00581DF0" w:rsidRDefault="0008458F" w14:paraId="34013776" w14:textId="1A0F5E50">
      <w:pPr>
        <w:pStyle w:val="Geenafstand"/>
        <w:rPr>
          <w:rFonts w:ascii="Be Vietnam" w:hAnsi="Be Vietnam" w:cs="Arial"/>
        </w:rPr>
      </w:pPr>
      <w:r w:rsidRPr="001328D7">
        <w:rPr>
          <w:rFonts w:ascii="Be Vietnam" w:hAnsi="Be Vietnam" w:cs="Arial"/>
          <w:u w:val="single"/>
        </w:rPr>
        <w:t>Verantwoordelijkheid</w:t>
      </w:r>
      <w:r w:rsidRPr="001328D7">
        <w:rPr>
          <w:rFonts w:ascii="Be Vietnam" w:hAnsi="Be Vietnam" w:cs="Arial"/>
        </w:rPr>
        <w:t xml:space="preserve">: Kinderen krijgen de verantwoordelijkheid om zelf te leren en vergroten daardoor hun zelfvertrouwen. Kinderen zijn verantwoordelijk voor de uitvoering van taken en hun gedrag. De groep heeft een gezamenlijke verantwoordelijkheid. </w:t>
      </w:r>
    </w:p>
    <w:p w:rsidRPr="001328D7" w:rsidR="0008458F" w:rsidP="00581DF0" w:rsidRDefault="0008458F" w14:paraId="40CDAAA0" w14:textId="77777777">
      <w:pPr>
        <w:pStyle w:val="Geenafstand"/>
        <w:rPr>
          <w:rFonts w:ascii="Be Vietnam" w:hAnsi="Be Vietnam" w:cs="Arial"/>
        </w:rPr>
      </w:pPr>
    </w:p>
    <w:p w:rsidRPr="001328D7" w:rsidR="0008458F" w:rsidP="00581DF0" w:rsidRDefault="0008458F" w14:paraId="427818FD" w14:textId="77777777">
      <w:pPr>
        <w:pStyle w:val="Geenafstand"/>
        <w:rPr>
          <w:rFonts w:ascii="Be Vietnam" w:hAnsi="Be Vietnam" w:cs="Arial"/>
        </w:rPr>
      </w:pPr>
      <w:r w:rsidRPr="001328D7">
        <w:rPr>
          <w:rFonts w:ascii="Be Vietnam" w:hAnsi="Be Vietnam" w:cs="Arial"/>
          <w:u w:val="single"/>
        </w:rPr>
        <w:t>Betrokkenheid</w:t>
      </w:r>
      <w:r w:rsidRPr="001328D7">
        <w:rPr>
          <w:rFonts w:ascii="Be Vietnam" w:hAnsi="Be Vietnam" w:cs="Arial"/>
        </w:rPr>
        <w:t xml:space="preserve">: Elkaar helpen, meedenken. De combinatie kind-ouders-school is belangrijk. Kijken naar wat bij het kind past. Samen reflecteren. </w:t>
      </w:r>
    </w:p>
    <w:p w:rsidRPr="001328D7" w:rsidR="0008458F" w:rsidP="00581DF0" w:rsidRDefault="0008458F" w14:paraId="493B9327" w14:textId="77777777">
      <w:pPr>
        <w:pStyle w:val="Geenafstand"/>
        <w:rPr>
          <w:rFonts w:ascii="Be Vietnam" w:hAnsi="Be Vietnam" w:cs="Arial"/>
        </w:rPr>
      </w:pPr>
    </w:p>
    <w:p w:rsidRPr="001328D7" w:rsidR="0008458F" w:rsidP="00581DF0" w:rsidRDefault="0008458F" w14:paraId="5F775490" w14:textId="77777777">
      <w:pPr>
        <w:pStyle w:val="Geenafstand"/>
        <w:rPr>
          <w:rFonts w:ascii="Be Vietnam" w:hAnsi="Be Vietnam" w:cs="Arial"/>
        </w:rPr>
      </w:pPr>
      <w:r w:rsidRPr="001328D7">
        <w:rPr>
          <w:rFonts w:ascii="Be Vietnam" w:hAnsi="Be Vietnam" w:cs="Arial"/>
          <w:u w:val="single"/>
        </w:rPr>
        <w:t>Zorgzaamheid</w:t>
      </w:r>
      <w:r w:rsidRPr="001328D7">
        <w:rPr>
          <w:rFonts w:ascii="Be Vietnam" w:hAnsi="Be Vietnam" w:cs="Arial"/>
        </w:rPr>
        <w:t xml:space="preserve">: Elkaar helpen, voor elkaar opkomen. Zorgen voor jezelf en de ander. Een ander om hulp durven te vragen, elkaar complimenten geven. </w:t>
      </w:r>
    </w:p>
    <w:p w:rsidRPr="001328D7" w:rsidR="0008458F" w:rsidP="00581DF0" w:rsidRDefault="0008458F" w14:paraId="4C5B76D0" w14:textId="77777777">
      <w:pPr>
        <w:pStyle w:val="Geenafstand"/>
        <w:rPr>
          <w:rFonts w:ascii="Be Vietnam" w:hAnsi="Be Vietnam" w:cs="Arial"/>
        </w:rPr>
      </w:pPr>
    </w:p>
    <w:p w:rsidRPr="001328D7" w:rsidR="0008458F" w:rsidP="00581DF0" w:rsidRDefault="0008458F" w14:paraId="096C1993" w14:textId="4A416396">
      <w:pPr>
        <w:pStyle w:val="Geenafstand"/>
        <w:rPr>
          <w:rFonts w:ascii="Be Vietnam" w:hAnsi="Be Vietnam" w:cs="Arial"/>
        </w:rPr>
      </w:pPr>
      <w:r w:rsidRPr="001328D7">
        <w:rPr>
          <w:rFonts w:ascii="Be Vietnam" w:hAnsi="Be Vietnam" w:cs="Arial"/>
          <w:u w:val="single"/>
        </w:rPr>
        <w:t>Eigenheid</w:t>
      </w:r>
      <w:r w:rsidRPr="001328D7">
        <w:rPr>
          <w:rFonts w:ascii="Be Vietnam" w:hAnsi="Be Vietnam" w:cs="Arial"/>
        </w:rPr>
        <w:t xml:space="preserve">: Je mag jezelf zijn. Accepteren dat iedereen uniek is. </w:t>
      </w:r>
      <w:r w:rsidRPr="001328D7">
        <w:rPr>
          <w:rFonts w:ascii="Be Vietnam" w:hAnsi="Be Vietnam"/>
        </w:rPr>
        <w:br/>
      </w:r>
      <w:r w:rsidRPr="001328D7">
        <w:rPr>
          <w:rFonts w:ascii="Be Vietnam" w:hAnsi="Be Vietnam"/>
        </w:rPr>
        <w:br/>
      </w:r>
      <w:r w:rsidRPr="001328D7">
        <w:rPr>
          <w:rFonts w:ascii="Be Vietnam" w:hAnsi="Be Vietnam"/>
        </w:rPr>
        <w:br/>
      </w:r>
      <w:r w:rsidRPr="001328D7">
        <w:rPr>
          <w:rFonts w:ascii="Be Vietnam" w:hAnsi="Be Vietnam" w:cs="Arial"/>
        </w:rPr>
        <w:t xml:space="preserve">De eerste weken na de grote vakantie zijn heel speciaal. De kinderen maken kennis met hun nieuwe juf of meneer, soms met nieuwe klasgenoten. Ook al kennen de kinderen elkaar, het duurt toch altijd even voor de kinderen met elkaar weer een groep vormen. Het is belangrijk dat dit proces goed verloopt, zodat de klas zich tot een fijne groep ontwikkelt. </w:t>
      </w:r>
    </w:p>
    <w:p w:rsidRPr="001328D7" w:rsidR="0008458F" w:rsidP="00581DF0" w:rsidRDefault="0008458F" w14:paraId="77ABD434" w14:textId="77777777">
      <w:pPr>
        <w:pStyle w:val="Geenafstand"/>
        <w:rPr>
          <w:rFonts w:ascii="Be Vietnam" w:hAnsi="Be Vietnam" w:cs="Arial"/>
        </w:rPr>
      </w:pPr>
    </w:p>
    <w:p w:rsidRPr="001328D7" w:rsidR="0008458F" w:rsidP="00581DF0" w:rsidRDefault="0008458F" w14:paraId="03C36DC4" w14:textId="77777777">
      <w:pPr>
        <w:pStyle w:val="Geenafstand"/>
        <w:rPr>
          <w:rFonts w:ascii="Be Vietnam" w:hAnsi="Be Vietnam" w:cs="Arial"/>
        </w:rPr>
      </w:pPr>
      <w:r w:rsidRPr="001328D7">
        <w:rPr>
          <w:rFonts w:ascii="Be Vietnam" w:hAnsi="Be Vietnam" w:cs="Arial"/>
        </w:rPr>
        <w:t xml:space="preserve">De eerste weken na de zomervakantie zijn daarvoor een gouden kans. Daarom noemen we die de Gouden weken. En na iedere volgende vakantie frissen we het geleerde uit de gouden weken weer even op. Wat doen we in de Gouden weken? De leerkrachten zullen, om dit groepsproces goed te laten verlopen, met de kinderen veel spelactiviteiten doen om elkaar te leren kennen en waarderen. Maar ook om kinderen te leren hoe we prettig met elkaar om willen gaan dit jaar. </w:t>
      </w:r>
    </w:p>
    <w:p w:rsidRPr="001328D7" w:rsidR="0008458F" w:rsidP="00581DF0" w:rsidRDefault="0008458F" w14:paraId="4552F769" w14:textId="77777777">
      <w:pPr>
        <w:pStyle w:val="Geenafstand"/>
        <w:rPr>
          <w:rFonts w:ascii="Be Vietnam" w:hAnsi="Be Vietnam" w:cs="Arial"/>
        </w:rPr>
      </w:pPr>
    </w:p>
    <w:p w:rsidRPr="001328D7" w:rsidR="0008458F" w:rsidP="00581DF0" w:rsidRDefault="0008458F" w14:paraId="2B681741" w14:textId="77777777">
      <w:pPr>
        <w:pStyle w:val="Geenafstand"/>
        <w:rPr>
          <w:rFonts w:ascii="Be Vietnam" w:hAnsi="Be Vietnam" w:cs="Arial"/>
        </w:rPr>
      </w:pPr>
      <w:r w:rsidRPr="001328D7">
        <w:rPr>
          <w:rFonts w:ascii="Be Vietnam" w:hAnsi="Be Vietnam" w:cs="Arial"/>
        </w:rPr>
        <w:t xml:space="preserve">Kinderen worden betrokken bij hun leerproces en hebben een stem in de inrichting van hun leeromgeving. We bieden kinderen instructie op maat aan, zorgen voor voldoende begeleiding en coachen kinderen vervolgens om hun opgedane kennis toe te passen in betekenisvolle situaties. Hierbij is eigen initiatief en eigenaarschap van kinderen voor ons heel belangrijk. </w:t>
      </w:r>
    </w:p>
    <w:p w:rsidRPr="001328D7" w:rsidR="0008458F" w:rsidP="00581DF0" w:rsidRDefault="0008458F" w14:paraId="5FEB866B" w14:textId="77777777">
      <w:pPr>
        <w:pStyle w:val="Geenafstand"/>
        <w:rPr>
          <w:rFonts w:ascii="Be Vietnam" w:hAnsi="Be Vietnam" w:cs="Arial"/>
        </w:rPr>
      </w:pPr>
    </w:p>
    <w:p w:rsidRPr="001328D7" w:rsidR="0008458F" w:rsidP="00581DF0" w:rsidRDefault="0008458F" w14:paraId="62C389D9" w14:textId="77777777">
      <w:pPr>
        <w:pStyle w:val="Geenafstand"/>
        <w:rPr>
          <w:rFonts w:ascii="Be Vietnam" w:hAnsi="Be Vietnam" w:cs="Arial"/>
        </w:rPr>
      </w:pPr>
    </w:p>
    <w:p w:rsidRPr="001328D7" w:rsidR="0008458F" w:rsidP="00581DF0" w:rsidRDefault="0008458F" w14:paraId="213477F1" w14:textId="77777777">
      <w:pPr>
        <w:pStyle w:val="Geenafstand"/>
        <w:rPr>
          <w:rFonts w:ascii="Be Vietnam" w:hAnsi="Be Vietnam" w:cs="Arial"/>
          <w:b/>
        </w:rPr>
      </w:pPr>
      <w:r w:rsidRPr="001328D7">
        <w:rPr>
          <w:rFonts w:ascii="Be Vietnam" w:hAnsi="Be Vietnam" w:cs="Arial"/>
          <w:b/>
        </w:rPr>
        <w:t>8.2 Ruimte, tijd en criteria</w:t>
      </w:r>
    </w:p>
    <w:p w:rsidRPr="001328D7" w:rsidR="0008458F" w:rsidP="00581DF0" w:rsidRDefault="0008458F" w14:paraId="55750CD4" w14:textId="2E522A7B">
      <w:pPr>
        <w:pStyle w:val="Geenafstand"/>
        <w:rPr>
          <w:rFonts w:ascii="Be Vietnam" w:hAnsi="Be Vietnam" w:cs="Arial"/>
        </w:rPr>
      </w:pPr>
      <w:r w:rsidRPr="001328D7">
        <w:rPr>
          <w:rFonts w:ascii="Be Vietnam" w:hAnsi="Be Vietnam" w:cs="Arial"/>
        </w:rPr>
        <w:t xml:space="preserve">Ter ondersteuning van de zelfstandigheid, die wij nodig achten om dit initiatief en eigenaarschap te stimuleren en vorm te geven, maken we gebruik van de volgende samenhangende elementen: Ruimte, Tijd en Criteria. </w:t>
      </w:r>
    </w:p>
    <w:p w:rsidRPr="001328D7" w:rsidR="0008458F" w:rsidP="00581DF0" w:rsidRDefault="0008458F" w14:paraId="10EA089E" w14:textId="77777777">
      <w:pPr>
        <w:pStyle w:val="Geenafstand"/>
        <w:rPr>
          <w:rFonts w:ascii="Be Vietnam" w:hAnsi="Be Vietnam" w:cs="Arial"/>
        </w:rPr>
      </w:pPr>
    </w:p>
    <w:p w:rsidRPr="001328D7" w:rsidR="0008458F" w:rsidP="00581DF0" w:rsidRDefault="0008458F" w14:paraId="63D4FBFD" w14:textId="77777777">
      <w:pPr>
        <w:pStyle w:val="Geenafstand"/>
        <w:rPr>
          <w:rFonts w:ascii="Be Vietnam" w:hAnsi="Be Vietnam" w:cs="Arial"/>
        </w:rPr>
      </w:pPr>
      <w:r w:rsidRPr="001328D7">
        <w:rPr>
          <w:rFonts w:ascii="Be Vietnam" w:hAnsi="Be Vietnam" w:cs="Arial"/>
        </w:rPr>
        <w:lastRenderedPageBreak/>
        <w:t xml:space="preserve">Deze elementen zijn kindgericht en afspraken hierover worden afgestemd tussen leerkracht en leerling. Afhankelijk van de zelfstandigheid van kinderen worden deze elementen vergroot en uitgebreid met meer vrijheden. </w:t>
      </w:r>
    </w:p>
    <w:p w:rsidRPr="001328D7" w:rsidR="0008458F" w:rsidP="00581DF0" w:rsidRDefault="0008458F" w14:paraId="59C6BF94" w14:textId="77777777">
      <w:pPr>
        <w:pStyle w:val="Geenafstand"/>
        <w:rPr>
          <w:rFonts w:ascii="Be Vietnam" w:hAnsi="Be Vietnam" w:cs="Arial"/>
        </w:rPr>
      </w:pPr>
    </w:p>
    <w:p w:rsidRPr="001328D7" w:rsidR="0008458F" w:rsidP="00581DF0" w:rsidRDefault="0008458F" w14:paraId="18971AEB" w14:textId="77777777">
      <w:pPr>
        <w:pStyle w:val="Geenafstand"/>
        <w:rPr>
          <w:rFonts w:ascii="Be Vietnam" w:hAnsi="Be Vietnam" w:cs="Arial"/>
        </w:rPr>
      </w:pPr>
      <w:r w:rsidRPr="001328D7">
        <w:rPr>
          <w:rFonts w:ascii="Be Vietnam" w:hAnsi="Be Vietnam" w:cs="Arial"/>
          <w:u w:val="single"/>
        </w:rPr>
        <w:t>Ruimte</w:t>
      </w:r>
      <w:r w:rsidRPr="001328D7">
        <w:rPr>
          <w:rFonts w:ascii="Be Vietnam" w:hAnsi="Be Vietnam" w:cs="Arial"/>
        </w:rPr>
        <w:t xml:space="preserve">: Ruimte waar je werkt en de ruimte / vrijheid voor initiatief. (werken in de gang, opdrachten die moeten en opdrachten die mogen). We willen ruimte creëren voor kinderen om met ideeën en initiatieven te komen en maken kinderen vervolgens (mede) verantwoordelijk voor de uitvoering hiervan. </w:t>
      </w:r>
    </w:p>
    <w:p w:rsidRPr="001328D7" w:rsidR="0008458F" w:rsidP="00581DF0" w:rsidRDefault="0008458F" w14:paraId="5A634B4C" w14:textId="77777777">
      <w:pPr>
        <w:pStyle w:val="Geenafstand"/>
        <w:rPr>
          <w:rFonts w:ascii="Be Vietnam" w:hAnsi="Be Vietnam" w:cs="Arial"/>
        </w:rPr>
      </w:pPr>
    </w:p>
    <w:p w:rsidRPr="001328D7" w:rsidR="0008458F" w:rsidP="00581DF0" w:rsidRDefault="0008458F" w14:paraId="6AFE20AA" w14:textId="77777777">
      <w:pPr>
        <w:pStyle w:val="Geenafstand"/>
        <w:rPr>
          <w:rFonts w:ascii="Be Vietnam" w:hAnsi="Be Vietnam" w:cs="Arial"/>
        </w:rPr>
      </w:pPr>
      <w:r w:rsidRPr="001328D7">
        <w:rPr>
          <w:rFonts w:ascii="Be Vietnam" w:hAnsi="Be Vietnam" w:cs="Arial"/>
          <w:u w:val="single"/>
        </w:rPr>
        <w:t>Tijd</w:t>
      </w:r>
      <w:r w:rsidRPr="001328D7">
        <w:rPr>
          <w:rFonts w:ascii="Be Vietnam" w:hAnsi="Be Vietnam" w:cs="Arial"/>
        </w:rPr>
        <w:t xml:space="preserve">: Kinderen hebben tijd nodig om zich te ontwikkelen. Het is gekoppeld aan de behoefte van kinderen, passend bij de activiteit. Het ene kind heeft meer leestijd nodig om zich daarin te ontwikkelen, dan het andere kind. De één heeft meer of minder tijd nodig om een bepaald doel te bereiken. </w:t>
      </w:r>
    </w:p>
    <w:p w:rsidRPr="001328D7" w:rsidR="0008458F" w:rsidP="00581DF0" w:rsidRDefault="0008458F" w14:paraId="2B715953" w14:textId="77777777">
      <w:pPr>
        <w:pStyle w:val="Geenafstand"/>
        <w:rPr>
          <w:rFonts w:ascii="Be Vietnam" w:hAnsi="Be Vietnam" w:cs="Arial"/>
        </w:rPr>
      </w:pPr>
    </w:p>
    <w:p w:rsidRPr="001328D7" w:rsidR="0008458F" w:rsidP="00581DF0" w:rsidRDefault="0008458F" w14:paraId="1C4E9AD9" w14:textId="7A621C1C">
      <w:pPr>
        <w:pStyle w:val="Geenafstand"/>
        <w:rPr>
          <w:rFonts w:ascii="Be Vietnam" w:hAnsi="Be Vietnam" w:cs="Arial"/>
        </w:rPr>
      </w:pPr>
      <w:r w:rsidRPr="001328D7">
        <w:rPr>
          <w:rFonts w:ascii="Be Vietnam" w:hAnsi="Be Vietnam" w:cs="Arial"/>
          <w:u w:val="single"/>
        </w:rPr>
        <w:t>Criteria</w:t>
      </w:r>
      <w:r w:rsidRPr="001328D7">
        <w:rPr>
          <w:rFonts w:ascii="Be Vietnam" w:hAnsi="Be Vietnam" w:cs="Arial"/>
        </w:rPr>
        <w:t>: Verwachtingen die passen bij de mogelijkheden en ontwikkelingsbehoefte van kinderen (gebruik een fluisterstem, maak t/m opdracht 6 in je boek, als je klaar bent mag je…).</w:t>
      </w:r>
    </w:p>
    <w:p w:rsidRPr="001328D7" w:rsidR="0008458F" w:rsidP="00581DF0" w:rsidRDefault="0008458F" w14:paraId="594D1E37" w14:textId="77777777">
      <w:pPr>
        <w:pStyle w:val="Geenafstand"/>
        <w:rPr>
          <w:rFonts w:ascii="Be Vietnam" w:hAnsi="Be Vietnam" w:cs="Arial"/>
        </w:rPr>
      </w:pPr>
    </w:p>
    <w:p w:rsidRPr="001328D7" w:rsidR="0008458F" w:rsidP="00581DF0" w:rsidRDefault="0008458F" w14:paraId="01513A35" w14:textId="77777777">
      <w:pPr>
        <w:pStyle w:val="Geenafstand"/>
        <w:rPr>
          <w:rFonts w:ascii="Be Vietnam" w:hAnsi="Be Vietnam" w:cs="Arial"/>
        </w:rPr>
      </w:pPr>
    </w:p>
    <w:p w:rsidRPr="001328D7" w:rsidR="0008458F" w:rsidP="00581DF0" w:rsidRDefault="0008458F" w14:paraId="48A47517" w14:textId="77777777">
      <w:pPr>
        <w:pStyle w:val="Geenafstand"/>
        <w:rPr>
          <w:rFonts w:ascii="Be Vietnam" w:hAnsi="Be Vietnam" w:cs="Arial"/>
        </w:rPr>
      </w:pPr>
    </w:p>
    <w:p w:rsidRPr="001328D7" w:rsidR="0008458F" w:rsidP="00581DF0" w:rsidRDefault="0008458F" w14:paraId="18F86241" w14:textId="77777777">
      <w:pPr>
        <w:pStyle w:val="Geenafstand"/>
        <w:rPr>
          <w:rFonts w:ascii="Be Vietnam" w:hAnsi="Be Vietnam" w:cs="Arial"/>
        </w:rPr>
      </w:pPr>
    </w:p>
    <w:p w:rsidRPr="001328D7" w:rsidR="0008458F" w:rsidP="00581DF0" w:rsidRDefault="0008458F" w14:paraId="5F98CBD2" w14:textId="77777777">
      <w:pPr>
        <w:pStyle w:val="Geenafstand"/>
        <w:rPr>
          <w:rFonts w:ascii="Be Vietnam" w:hAnsi="Be Vietnam" w:cs="Arial"/>
        </w:rPr>
      </w:pPr>
    </w:p>
    <w:p w:rsidRPr="001328D7" w:rsidR="0008458F" w:rsidP="00581DF0" w:rsidRDefault="0008458F" w14:paraId="61DD1D42" w14:textId="77777777">
      <w:pPr>
        <w:pStyle w:val="Geenafstand"/>
        <w:rPr>
          <w:rFonts w:ascii="Be Vietnam" w:hAnsi="Be Vietnam" w:cs="Arial"/>
        </w:rPr>
      </w:pPr>
    </w:p>
    <w:p w:rsidRPr="001328D7" w:rsidR="0008458F" w:rsidP="00581DF0" w:rsidRDefault="0008458F" w14:paraId="0F8957AA" w14:textId="77777777">
      <w:pPr>
        <w:pStyle w:val="Geenafstand"/>
        <w:rPr>
          <w:rFonts w:ascii="Be Vietnam" w:hAnsi="Be Vietnam" w:cs="Arial"/>
        </w:rPr>
      </w:pPr>
    </w:p>
    <w:p w:rsidRPr="001328D7" w:rsidR="0008458F" w:rsidP="00581DF0" w:rsidRDefault="0008458F" w14:paraId="22EF0044" w14:textId="77777777">
      <w:pPr>
        <w:pStyle w:val="Geenafstand"/>
        <w:rPr>
          <w:rFonts w:ascii="Be Vietnam" w:hAnsi="Be Vietnam" w:cs="Arial"/>
        </w:rPr>
      </w:pPr>
    </w:p>
    <w:p w:rsidRPr="001328D7" w:rsidR="0008458F" w:rsidP="00581DF0" w:rsidRDefault="0008458F" w14:paraId="3A92B6FC" w14:textId="77777777">
      <w:pPr>
        <w:pStyle w:val="Geenafstand"/>
        <w:rPr>
          <w:rFonts w:ascii="Be Vietnam" w:hAnsi="Be Vietnam" w:cs="Arial"/>
        </w:rPr>
      </w:pPr>
    </w:p>
    <w:p w:rsidRPr="001328D7" w:rsidR="0008458F" w:rsidP="00581DF0" w:rsidRDefault="0008458F" w14:paraId="16A39EEB" w14:textId="77777777">
      <w:pPr>
        <w:pStyle w:val="Geenafstand"/>
        <w:rPr>
          <w:rFonts w:ascii="Be Vietnam" w:hAnsi="Be Vietnam" w:cs="Arial"/>
        </w:rPr>
      </w:pPr>
    </w:p>
    <w:p w:rsidRPr="001328D7" w:rsidR="0008458F" w:rsidP="00581DF0" w:rsidRDefault="0008458F" w14:paraId="0BA52F8F" w14:textId="77777777">
      <w:pPr>
        <w:pStyle w:val="Geenafstand"/>
        <w:rPr>
          <w:rFonts w:ascii="Be Vietnam" w:hAnsi="Be Vietnam" w:cs="Arial"/>
        </w:rPr>
      </w:pPr>
    </w:p>
    <w:p w:rsidRPr="001328D7" w:rsidR="0008458F" w:rsidP="00581DF0" w:rsidRDefault="0008458F" w14:paraId="33B969A5" w14:textId="77777777">
      <w:pPr>
        <w:pStyle w:val="Geenafstand"/>
        <w:rPr>
          <w:rFonts w:ascii="Be Vietnam" w:hAnsi="Be Vietnam" w:cs="Arial"/>
        </w:rPr>
      </w:pPr>
    </w:p>
    <w:p w:rsidRPr="001328D7" w:rsidR="0008458F" w:rsidP="4D2EB6E2" w:rsidRDefault="0008458F" w14:paraId="75F65DC5" w14:textId="29EF6A58">
      <w:pPr>
        <w:pStyle w:val="Geenafstand"/>
        <w:rPr>
          <w:rFonts w:ascii="Be Vietnam" w:hAnsi="Be Vietnam" w:cs="Arial"/>
          <w:color w:val="ED7C31"/>
          <w:sz w:val="40"/>
          <w:szCs w:val="40"/>
        </w:rPr>
      </w:pPr>
    </w:p>
    <w:p w:rsidRPr="001328D7" w:rsidR="0008458F" w:rsidP="4D2EB6E2" w:rsidRDefault="0008458F" w14:paraId="57986E08" w14:textId="128E551E">
      <w:pPr>
        <w:pStyle w:val="Geenafstand"/>
        <w:rPr>
          <w:rFonts w:ascii="Be Vietnam" w:hAnsi="Be Vietnam" w:cs="Arial"/>
          <w:color w:val="ED7C31"/>
          <w:sz w:val="40"/>
          <w:szCs w:val="40"/>
        </w:rPr>
      </w:pPr>
    </w:p>
    <w:p w:rsidR="007845E5" w:rsidRDefault="007845E5" w14:paraId="43EC263D" w14:textId="77777777">
      <w:pPr>
        <w:rPr>
          <w:rFonts w:ascii="Be Vietnam" w:hAnsi="Be Vietnam" w:eastAsiaTheme="majorEastAsia" w:cstheme="majorBidi"/>
          <w:sz w:val="32"/>
          <w:szCs w:val="32"/>
        </w:rPr>
      </w:pPr>
      <w:r>
        <w:rPr>
          <w:rFonts w:ascii="Be Vietnam" w:hAnsi="Be Vietnam"/>
        </w:rPr>
        <w:br w:type="page"/>
      </w:r>
    </w:p>
    <w:p w:rsidRPr="001328D7" w:rsidR="0008458F" w:rsidP="00BA35D9" w:rsidRDefault="0008458F" w14:paraId="1209425D" w14:textId="60735762">
      <w:pPr>
        <w:pStyle w:val="Kop3"/>
        <w:rPr>
          <w:rFonts w:ascii="Be Vietnam" w:hAnsi="Be Vietnam"/>
          <w:color w:val="ED7D31" w:themeColor="accent2"/>
        </w:rPr>
      </w:pPr>
      <w:bookmarkStart w:name="_Toc114239176" w:id="9"/>
      <w:r w:rsidRPr="0515980A">
        <w:rPr>
          <w:rFonts w:ascii="Be Vietnam" w:hAnsi="Be Vietnam"/>
        </w:rPr>
        <w:lastRenderedPageBreak/>
        <w:t xml:space="preserve">9. </w:t>
      </w:r>
      <w:r w:rsidRPr="0515980A" w:rsidR="2ED96835">
        <w:rPr>
          <w:rFonts w:ascii="Be Vietnam" w:hAnsi="Be Vietnam"/>
        </w:rPr>
        <w:t>Anti-p</w:t>
      </w:r>
      <w:r w:rsidRPr="0515980A">
        <w:rPr>
          <w:rFonts w:ascii="Be Vietnam" w:hAnsi="Be Vietnam"/>
        </w:rPr>
        <w:t>estprotocol</w:t>
      </w:r>
      <w:bookmarkEnd w:id="9"/>
      <w:r w:rsidRPr="0515980A">
        <w:rPr>
          <w:rFonts w:ascii="Be Vietnam" w:hAnsi="Be Vietnam"/>
        </w:rPr>
        <w:t xml:space="preserve"> </w:t>
      </w:r>
    </w:p>
    <w:p w:rsidRPr="001328D7" w:rsidR="0008458F" w:rsidP="00581DF0" w:rsidRDefault="1B8DF3AC" w14:paraId="25CF5B2F" w14:textId="1F271340">
      <w:pPr>
        <w:pStyle w:val="Geenafstand"/>
        <w:rPr>
          <w:rFonts w:ascii="Be Vietnam" w:hAnsi="Be Vietnam" w:cs="Arial"/>
          <w:color w:val="C00000"/>
        </w:rPr>
      </w:pPr>
      <w:r w:rsidRPr="001328D7">
        <w:rPr>
          <w:rFonts w:ascii="Be Vietnam" w:hAnsi="Be Vietnam" w:cs="Arial"/>
        </w:rPr>
        <w:t>(zie bijlage</w:t>
      </w:r>
      <w:r w:rsidRPr="001328D7" w:rsidR="0D5A9AEC">
        <w:rPr>
          <w:rFonts w:ascii="Be Vietnam" w:hAnsi="Be Vietnam" w:cs="Arial"/>
        </w:rPr>
        <w:t xml:space="preserve"> D</w:t>
      </w:r>
      <w:r w:rsidRPr="001328D7">
        <w:rPr>
          <w:rFonts w:ascii="Be Vietnam" w:hAnsi="Be Vietnam" w:cs="Arial"/>
        </w:rPr>
        <w:t>)</w:t>
      </w:r>
      <w:r w:rsidRPr="001328D7" w:rsidR="0008458F">
        <w:rPr>
          <w:rFonts w:ascii="Be Vietnam" w:hAnsi="Be Vietnam"/>
        </w:rPr>
        <w:br/>
      </w:r>
    </w:p>
    <w:p w:rsidRPr="001328D7" w:rsidR="00C63269" w:rsidP="0515980A" w:rsidRDefault="00C63269" w14:paraId="5C07D595" w14:textId="74F70C27">
      <w:pPr>
        <w:spacing w:line="240" w:lineRule="auto"/>
        <w:rPr>
          <w:rFonts w:ascii="Be Vietnam" w:hAnsi="Be Vietnam" w:cs="Arial"/>
          <w:sz w:val="22"/>
          <w:szCs w:val="22"/>
        </w:rPr>
      </w:pPr>
      <w:r w:rsidRPr="0515980A">
        <w:rPr>
          <w:rFonts w:ascii="Be Vietnam" w:hAnsi="Be Vietnam" w:cs="Arial"/>
          <w:sz w:val="22"/>
          <w:szCs w:val="22"/>
        </w:rPr>
        <w:t>Het voorkomen van pesten vinden wij erg belangrijk. Onze lessen van Leefstijl zijn erop gericht om kinderen op ongedwongen wijze vaardigheden te leren die in de samenleving onmisbaar zijn. Het gaat daarbij om samenspelen en samenwerken, praten en luisteren, rekening houden met elkaar, omgaan met gevoelens en met verschillen, zelf beslissingen durven nemen en opkomen voor jezelf zonder anderen te kwetsen.</w:t>
      </w:r>
      <w:r w:rsidRPr="0515980A" w:rsidR="29C98AF4">
        <w:rPr>
          <w:rFonts w:ascii="Be Vietnam" w:hAnsi="Be Vietnam" w:cs="Arial"/>
          <w:sz w:val="22"/>
          <w:szCs w:val="22"/>
        </w:rPr>
        <w:t xml:space="preserve"> Leerlingen van groep 6 volgen de weerbaarheidstraining </w:t>
      </w:r>
      <w:proofErr w:type="spellStart"/>
      <w:r w:rsidRPr="0515980A" w:rsidR="29C98AF4">
        <w:rPr>
          <w:rFonts w:ascii="Be Vietnam" w:hAnsi="Be Vietnam" w:cs="Arial"/>
          <w:sz w:val="22"/>
          <w:szCs w:val="22"/>
        </w:rPr>
        <w:t>WisH</w:t>
      </w:r>
      <w:proofErr w:type="spellEnd"/>
      <w:r w:rsidRPr="0515980A" w:rsidR="29C98AF4">
        <w:rPr>
          <w:rFonts w:ascii="Be Vietnam" w:hAnsi="Be Vietnam" w:cs="Arial"/>
          <w:sz w:val="22"/>
          <w:szCs w:val="22"/>
        </w:rPr>
        <w:t xml:space="preserve"> (weerbaarheid in ‘s-Hertogenbosch).</w:t>
      </w:r>
      <w:r w:rsidRPr="0515980A">
        <w:rPr>
          <w:rFonts w:ascii="Be Vietnam" w:hAnsi="Be Vietnam" w:cs="Arial"/>
          <w:sz w:val="22"/>
          <w:szCs w:val="22"/>
        </w:rPr>
        <w:t xml:space="preserve"> </w:t>
      </w:r>
      <w:r w:rsidRPr="0515980A" w:rsidR="0008458F">
        <w:rPr>
          <w:rFonts w:ascii="Be Vietnam" w:hAnsi="Be Vietnam" w:cs="Arial"/>
          <w:sz w:val="22"/>
          <w:szCs w:val="22"/>
        </w:rPr>
        <w:t xml:space="preserve">Preventief handelen is de sleutel; beter voorkomen dan genezen. </w:t>
      </w:r>
      <w:r>
        <w:br/>
      </w:r>
      <w:r w:rsidRPr="0515980A" w:rsidR="0008458F">
        <w:rPr>
          <w:rFonts w:ascii="Be Vietnam" w:hAnsi="Be Vietnam" w:cs="Arial"/>
          <w:sz w:val="22"/>
          <w:szCs w:val="22"/>
        </w:rPr>
        <w:t>Bij pesten is er sprake van een chronische vorm van geweld dat aanhoudend en herhaaldelijk wordt toegepast bij een of meerdere slachtoffers. Vaak is het stiekem, gemeen en moeilijk te stoppen. Ook is er vaak een machtsverschil. Er is sprake van gedrag dat schade berokkent en van overtreding van regels.  De ontvanger bepaalt of het plagen of pesten is!</w:t>
      </w:r>
      <w:r w:rsidRPr="0515980A">
        <w:rPr>
          <w:rFonts w:ascii="Be Vietnam" w:hAnsi="Be Vietnam" w:cs="Arial"/>
          <w:sz w:val="22"/>
          <w:szCs w:val="22"/>
        </w:rPr>
        <w:t xml:space="preserve"> Het pestprotocol is te vinden </w:t>
      </w:r>
      <w:r w:rsidRPr="0515980A" w:rsidR="0CA9F7E1">
        <w:rPr>
          <w:rFonts w:ascii="Be Vietnam" w:hAnsi="Be Vietnam" w:cs="Arial"/>
          <w:sz w:val="22"/>
          <w:szCs w:val="22"/>
        </w:rPr>
        <w:t xml:space="preserve">in bijlage D. </w:t>
      </w:r>
    </w:p>
    <w:p w:rsidRPr="001328D7" w:rsidR="00C63269" w:rsidP="0008458F" w:rsidRDefault="00C63269" w14:paraId="03EEA4C1" w14:textId="77777777">
      <w:pPr>
        <w:spacing w:line="240" w:lineRule="auto"/>
        <w:rPr>
          <w:rFonts w:ascii="Be Vietnam" w:hAnsi="Be Vietnam" w:cs="Arial"/>
          <w:sz w:val="22"/>
        </w:rPr>
      </w:pPr>
    </w:p>
    <w:p w:rsidRPr="001328D7" w:rsidR="0008458F" w:rsidP="00581DF0" w:rsidRDefault="0008458F" w14:paraId="0A2B1710" w14:textId="537AC124">
      <w:pPr>
        <w:pStyle w:val="Geenafstand"/>
        <w:rPr>
          <w:rFonts w:ascii="Be Vietnam" w:hAnsi="Be Vietnam" w:cs="Arial"/>
          <w:color w:val="C00000"/>
          <w:sz w:val="40"/>
          <w:szCs w:val="40"/>
        </w:rPr>
      </w:pPr>
    </w:p>
    <w:p w:rsidRPr="001328D7" w:rsidR="00C63269" w:rsidP="00581DF0" w:rsidRDefault="00C63269" w14:paraId="27506D9A" w14:textId="77777777">
      <w:pPr>
        <w:pStyle w:val="Geenafstand"/>
        <w:rPr>
          <w:rFonts w:ascii="Be Vietnam" w:hAnsi="Be Vietnam" w:cs="Arial"/>
          <w:color w:val="C00000"/>
          <w:sz w:val="40"/>
          <w:szCs w:val="40"/>
        </w:rPr>
      </w:pPr>
    </w:p>
    <w:p w:rsidRPr="001328D7" w:rsidR="00C63269" w:rsidP="00581DF0" w:rsidRDefault="00C63269" w14:paraId="3C20401F" w14:textId="77777777">
      <w:pPr>
        <w:pStyle w:val="Geenafstand"/>
        <w:rPr>
          <w:rFonts w:ascii="Be Vietnam" w:hAnsi="Be Vietnam" w:cs="Arial"/>
          <w:color w:val="C00000"/>
          <w:sz w:val="40"/>
          <w:szCs w:val="40"/>
        </w:rPr>
      </w:pPr>
    </w:p>
    <w:p w:rsidRPr="001328D7" w:rsidR="00C63269" w:rsidP="00581DF0" w:rsidRDefault="00C63269" w14:paraId="4DA45C72" w14:textId="77777777">
      <w:pPr>
        <w:pStyle w:val="Geenafstand"/>
        <w:rPr>
          <w:rFonts w:ascii="Be Vietnam" w:hAnsi="Be Vietnam" w:cs="Arial"/>
          <w:color w:val="C00000"/>
          <w:sz w:val="40"/>
          <w:szCs w:val="40"/>
        </w:rPr>
      </w:pPr>
    </w:p>
    <w:p w:rsidRPr="001328D7" w:rsidR="00C63269" w:rsidP="00581DF0" w:rsidRDefault="00C63269" w14:paraId="57F5A375" w14:textId="77777777">
      <w:pPr>
        <w:pStyle w:val="Geenafstand"/>
        <w:rPr>
          <w:rFonts w:ascii="Be Vietnam" w:hAnsi="Be Vietnam" w:cs="Arial"/>
          <w:color w:val="C00000"/>
          <w:sz w:val="40"/>
          <w:szCs w:val="40"/>
        </w:rPr>
      </w:pPr>
    </w:p>
    <w:p w:rsidRPr="001328D7" w:rsidR="00C63269" w:rsidP="00581DF0" w:rsidRDefault="00C63269" w14:paraId="7F8743C1" w14:textId="77777777">
      <w:pPr>
        <w:pStyle w:val="Geenafstand"/>
        <w:rPr>
          <w:rFonts w:ascii="Be Vietnam" w:hAnsi="Be Vietnam" w:cs="Arial"/>
          <w:color w:val="C00000"/>
          <w:sz w:val="40"/>
          <w:szCs w:val="40"/>
        </w:rPr>
      </w:pPr>
    </w:p>
    <w:p w:rsidRPr="001328D7" w:rsidR="00C63269" w:rsidP="00581DF0" w:rsidRDefault="00C63269" w14:paraId="2EC6B800" w14:textId="77777777">
      <w:pPr>
        <w:pStyle w:val="Geenafstand"/>
        <w:rPr>
          <w:rFonts w:ascii="Be Vietnam" w:hAnsi="Be Vietnam" w:cs="Arial"/>
          <w:color w:val="C00000"/>
          <w:sz w:val="40"/>
          <w:szCs w:val="40"/>
        </w:rPr>
      </w:pPr>
    </w:p>
    <w:p w:rsidRPr="001328D7" w:rsidR="00C63269" w:rsidP="00581DF0" w:rsidRDefault="00C63269" w14:paraId="0B8B34B6" w14:textId="77777777">
      <w:pPr>
        <w:pStyle w:val="Geenafstand"/>
        <w:rPr>
          <w:rFonts w:ascii="Be Vietnam" w:hAnsi="Be Vietnam" w:cs="Arial"/>
          <w:color w:val="C00000"/>
          <w:sz w:val="40"/>
          <w:szCs w:val="40"/>
        </w:rPr>
      </w:pPr>
    </w:p>
    <w:p w:rsidRPr="001328D7" w:rsidR="00C63269" w:rsidP="00581DF0" w:rsidRDefault="00C63269" w14:paraId="09CD5C34" w14:textId="77777777">
      <w:pPr>
        <w:pStyle w:val="Geenafstand"/>
        <w:rPr>
          <w:rFonts w:ascii="Be Vietnam" w:hAnsi="Be Vietnam" w:cs="Arial"/>
          <w:color w:val="C00000"/>
          <w:sz w:val="40"/>
          <w:szCs w:val="40"/>
        </w:rPr>
      </w:pPr>
    </w:p>
    <w:p w:rsidRPr="001328D7" w:rsidR="00C63269" w:rsidP="00581DF0" w:rsidRDefault="00C63269" w14:paraId="70F0D83B" w14:textId="77777777">
      <w:pPr>
        <w:pStyle w:val="Geenafstand"/>
        <w:rPr>
          <w:rFonts w:ascii="Be Vietnam" w:hAnsi="Be Vietnam" w:cs="Arial"/>
          <w:color w:val="C00000"/>
          <w:sz w:val="40"/>
          <w:szCs w:val="40"/>
        </w:rPr>
      </w:pPr>
    </w:p>
    <w:p w:rsidRPr="001328D7" w:rsidR="00C63269" w:rsidP="00581DF0" w:rsidRDefault="00C63269" w14:paraId="50FDDB16" w14:textId="233BDCAE">
      <w:pPr>
        <w:pStyle w:val="Geenafstand"/>
        <w:rPr>
          <w:rFonts w:ascii="Be Vietnam" w:hAnsi="Be Vietnam" w:cs="Arial"/>
          <w:color w:val="C00000"/>
          <w:sz w:val="40"/>
          <w:szCs w:val="40"/>
        </w:rPr>
      </w:pPr>
    </w:p>
    <w:p w:rsidRPr="001328D7" w:rsidR="00E61C05" w:rsidP="00581DF0" w:rsidRDefault="00E61C05" w14:paraId="4A8DB2B0" w14:textId="77777777">
      <w:pPr>
        <w:pStyle w:val="Geenafstand"/>
        <w:rPr>
          <w:rFonts w:ascii="Be Vietnam" w:hAnsi="Be Vietnam" w:cs="Arial"/>
          <w:color w:val="C00000"/>
          <w:sz w:val="40"/>
          <w:szCs w:val="40"/>
        </w:rPr>
      </w:pPr>
    </w:p>
    <w:p w:rsidRPr="001328D7" w:rsidR="00C63269" w:rsidP="00581DF0" w:rsidRDefault="00C63269" w14:paraId="1BFDA687" w14:textId="77777777">
      <w:pPr>
        <w:pStyle w:val="Geenafstand"/>
        <w:rPr>
          <w:rFonts w:ascii="Be Vietnam" w:hAnsi="Be Vietnam" w:cs="Arial"/>
          <w:color w:val="C00000"/>
          <w:sz w:val="40"/>
          <w:szCs w:val="40"/>
        </w:rPr>
      </w:pPr>
    </w:p>
    <w:p w:rsidR="007845E5" w:rsidRDefault="007845E5" w14:paraId="3D0D83F9"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4BE0BC63" w14:textId="5583D19E">
      <w:pPr>
        <w:pStyle w:val="Kop3"/>
        <w:rPr>
          <w:rFonts w:ascii="Be Vietnam" w:hAnsi="Be Vietnam"/>
        </w:rPr>
      </w:pPr>
      <w:bookmarkStart w:name="_Toc114239177" w:id="10"/>
      <w:r w:rsidRPr="001328D7">
        <w:rPr>
          <w:rFonts w:ascii="Be Vietnam" w:hAnsi="Be Vietnam"/>
        </w:rPr>
        <w:lastRenderedPageBreak/>
        <w:t>10. Meldcode</w:t>
      </w:r>
      <w:bookmarkEnd w:id="10"/>
      <w:r w:rsidRPr="001328D7">
        <w:rPr>
          <w:rFonts w:ascii="Be Vietnam" w:hAnsi="Be Vietnam"/>
        </w:rPr>
        <w:t xml:space="preserve"> </w:t>
      </w:r>
    </w:p>
    <w:p w:rsidRPr="001328D7" w:rsidR="00DB349A" w:rsidP="00581DF0" w:rsidRDefault="00565725" w14:paraId="07A7F6DD"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51B6280B" w14:textId="77777777">
      <w:pPr>
        <w:pStyle w:val="Geenafstand"/>
        <w:rPr>
          <w:rFonts w:ascii="Be Vietnam" w:hAnsi="Be Vietnam" w:cs="Arial"/>
        </w:rPr>
      </w:pPr>
      <w:r w:rsidRPr="001328D7">
        <w:rPr>
          <w:rFonts w:ascii="Be Vietnam" w:hAnsi="Be Vietnam" w:cs="Arial"/>
        </w:rPr>
        <w:t xml:space="preserve">Als school kunnen we te maken krijgen met leerlingen die het slachtoffer zijn van huiselijk geweld of kindermishandeling. Dat brengt altijd schrik en zorg met zich mee. Daarom maakt onze school gebruik van de "Meldcode huiselijk geweld en kindermishandeling". Vanaf 1 juli 2013 zijn alle beroepskrachten op onze school wettelijk verplicht deze meldcode te gebruiken bij signalen van huiselijk geweld of kindermishandeling.  </w:t>
      </w:r>
    </w:p>
    <w:p w:rsidRPr="001328D7" w:rsidR="00DB349A" w:rsidP="00581DF0" w:rsidRDefault="00565725" w14:paraId="542B0AD5" w14:textId="77777777">
      <w:pPr>
        <w:pStyle w:val="Geenafstand"/>
        <w:rPr>
          <w:rFonts w:ascii="Be Vietnam" w:hAnsi="Be Vietnam" w:cs="Arial"/>
        </w:rPr>
      </w:pPr>
      <w:r w:rsidRPr="001328D7">
        <w:rPr>
          <w:rFonts w:ascii="Be Vietnam" w:hAnsi="Be Vietnam" w:cs="Arial"/>
        </w:rPr>
        <w:t xml:space="preserve">De meldcode beschrijft wat medewerkers van de school moeten doen bij vermoedens van geweld of mishandeling. Om dit zorgvuldig te laten gebeuren, wordt gebruik gemaakt van een stappenplan:  </w:t>
      </w:r>
    </w:p>
    <w:p w:rsidRPr="001328D7" w:rsidR="00DB349A" w:rsidP="00581DF0" w:rsidRDefault="00565725" w14:paraId="124B693E" w14:textId="77777777">
      <w:pPr>
        <w:pStyle w:val="Geenafstand"/>
        <w:rPr>
          <w:rFonts w:ascii="Be Vietnam" w:hAnsi="Be Vietnam" w:cs="Arial"/>
        </w:rPr>
      </w:pPr>
      <w:r w:rsidRPr="001328D7">
        <w:rPr>
          <w:rFonts w:ascii="Be Vietnam" w:hAnsi="Be Vietnam" w:cs="Arial"/>
        </w:rPr>
        <w:t xml:space="preserve">Stap 1: In kaart brengen van signalen (vaak door de leerkracht).  </w:t>
      </w:r>
    </w:p>
    <w:p w:rsidRPr="001328D7" w:rsidR="00DB349A" w:rsidP="00581DF0" w:rsidRDefault="00565725" w14:paraId="72113D85" w14:textId="77777777">
      <w:pPr>
        <w:pStyle w:val="Geenafstand"/>
        <w:rPr>
          <w:rFonts w:ascii="Be Vietnam" w:hAnsi="Be Vietnam" w:cs="Arial"/>
        </w:rPr>
      </w:pPr>
      <w:r w:rsidRPr="001328D7">
        <w:rPr>
          <w:rFonts w:ascii="Be Vietnam" w:hAnsi="Be Vietnam" w:cs="Arial"/>
        </w:rPr>
        <w:t xml:space="preserve">Stap 2: Overleggen met een collega (het intern zorgteam: de school-vertrouwenspersoon, de intern begeleider en directie) en eventueel raadplegen van het Advies- en Meldpunt </w:t>
      </w:r>
    </w:p>
    <w:p w:rsidRPr="001328D7" w:rsidR="00DB349A" w:rsidP="00581DF0" w:rsidRDefault="00565725" w14:paraId="1A721AE5" w14:textId="77777777">
      <w:pPr>
        <w:pStyle w:val="Geenafstand"/>
        <w:rPr>
          <w:rFonts w:ascii="Be Vietnam" w:hAnsi="Be Vietnam" w:cs="Arial"/>
        </w:rPr>
      </w:pPr>
      <w:r w:rsidRPr="001328D7">
        <w:rPr>
          <w:rFonts w:ascii="Be Vietnam" w:hAnsi="Be Vietnam" w:cs="Arial"/>
        </w:rPr>
        <w:t xml:space="preserve">Kindermishandeling (AMK) </w:t>
      </w:r>
    </w:p>
    <w:p w:rsidRPr="001328D7" w:rsidR="00DB349A" w:rsidP="00581DF0" w:rsidRDefault="00565725" w14:paraId="267E752C" w14:textId="77777777">
      <w:pPr>
        <w:pStyle w:val="Geenafstand"/>
        <w:rPr>
          <w:rFonts w:ascii="Be Vietnam" w:hAnsi="Be Vietnam" w:cs="Arial"/>
        </w:rPr>
      </w:pPr>
      <w:r w:rsidRPr="001328D7">
        <w:rPr>
          <w:rFonts w:ascii="Be Vietnam" w:hAnsi="Be Vietnam" w:cs="Arial"/>
        </w:rPr>
        <w:t xml:space="preserve">Stap 3: Gesprek met de betrokkene (altijd samen met een lid van het management / zorgteam). </w:t>
      </w:r>
    </w:p>
    <w:p w:rsidRPr="001328D7" w:rsidR="00DB349A" w:rsidP="00581DF0" w:rsidRDefault="00565725" w14:paraId="5C61D261" w14:textId="77777777">
      <w:pPr>
        <w:pStyle w:val="Geenafstand"/>
        <w:rPr>
          <w:rFonts w:ascii="Be Vietnam" w:hAnsi="Be Vietnam" w:cs="Arial"/>
        </w:rPr>
      </w:pPr>
      <w:r w:rsidRPr="001328D7">
        <w:rPr>
          <w:rFonts w:ascii="Be Vietnam" w:hAnsi="Be Vietnam" w:cs="Arial"/>
        </w:rPr>
        <w:t xml:space="preserve">Stap 4: Wegen van de signalen van geweld of mishandeling (eventueel in overleg met GGD en SMW).  </w:t>
      </w:r>
    </w:p>
    <w:p w:rsidRPr="001328D7" w:rsidR="00DB349A" w:rsidP="00581DF0" w:rsidRDefault="00565725" w14:paraId="2FD0B253" w14:textId="29EE9107">
      <w:pPr>
        <w:pStyle w:val="Geenafstand"/>
        <w:rPr>
          <w:rFonts w:ascii="Be Vietnam" w:hAnsi="Be Vietnam" w:cs="Arial"/>
        </w:rPr>
      </w:pPr>
      <w:r w:rsidRPr="001328D7">
        <w:rPr>
          <w:rFonts w:ascii="Be Vietnam" w:hAnsi="Be Vietnam" w:cs="Arial"/>
        </w:rPr>
        <w:t xml:space="preserve">Stap 5: Beslissen: hulp organiseren of melden.  </w:t>
      </w:r>
    </w:p>
    <w:p w:rsidRPr="001328D7" w:rsidR="00502932" w:rsidP="00581DF0" w:rsidRDefault="00502932" w14:paraId="403E81A0" w14:textId="38FFA6ED">
      <w:pPr>
        <w:pStyle w:val="Geenafstand"/>
        <w:rPr>
          <w:rFonts w:ascii="Be Vietnam" w:hAnsi="Be Vietnam" w:cs="Arial"/>
        </w:rPr>
      </w:pPr>
    </w:p>
    <w:p w:rsidRPr="001328D7" w:rsidR="00502932" w:rsidP="00502932" w:rsidRDefault="00502932" w14:paraId="3E808B52" w14:textId="77777777">
      <w:pPr>
        <w:pStyle w:val="Geenafstand"/>
        <w:rPr>
          <w:rFonts w:ascii="Be Vietnam" w:hAnsi="Be Vietnam" w:cs="Arial"/>
        </w:rPr>
      </w:pPr>
      <w:r w:rsidRPr="001328D7">
        <w:rPr>
          <w:rFonts w:ascii="Be Vietnam" w:hAnsi="Be Vietnam" w:cs="Arial"/>
        </w:rPr>
        <w:t xml:space="preserve">Om het voor beroepskrachten mogelijk te maken om in een veilig werkklimaat huiselijk geweld en kindermishandeling te signaleren en om de stappen van de meldcode te zetten, zorgen we er voor dat: </w:t>
      </w:r>
    </w:p>
    <w:p w:rsidRPr="001328D7" w:rsidR="00502932" w:rsidP="00F66838" w:rsidRDefault="00502932" w14:paraId="646D9A29" w14:textId="66FF2F81">
      <w:pPr>
        <w:pStyle w:val="Geenafstand"/>
        <w:numPr>
          <w:ilvl w:val="0"/>
          <w:numId w:val="23"/>
        </w:numPr>
        <w:rPr>
          <w:rFonts w:ascii="Be Vietnam" w:hAnsi="Be Vietnam" w:cs="Arial"/>
        </w:rPr>
      </w:pPr>
      <w:r w:rsidRPr="001328D7">
        <w:rPr>
          <w:rFonts w:ascii="Be Vietnam" w:hAnsi="Be Vietnam" w:cs="Arial"/>
        </w:rPr>
        <w:t xml:space="preserve">binnen de organisatie en in de kring van cliënten bekendheid wordt gegeven aan het doel en de inhoud van de meldcode; </w:t>
      </w:r>
    </w:p>
    <w:p w:rsidRPr="001328D7" w:rsidR="00502932" w:rsidP="00F66838" w:rsidRDefault="00502932" w14:paraId="5BBFFAC6" w14:textId="553A83EC">
      <w:pPr>
        <w:pStyle w:val="Geenafstand"/>
        <w:numPr>
          <w:ilvl w:val="0"/>
          <w:numId w:val="23"/>
        </w:numPr>
        <w:rPr>
          <w:rFonts w:ascii="Be Vietnam" w:hAnsi="Be Vietnam" w:cs="Arial"/>
        </w:rPr>
      </w:pPr>
      <w:r w:rsidRPr="001328D7">
        <w:rPr>
          <w:rFonts w:ascii="Be Vietnam" w:hAnsi="Be Vietnam" w:cs="Arial"/>
        </w:rPr>
        <w:t xml:space="preserve">regelmatig een aanbod wordt gedaan van trainingen en andere vormen van deskundigheids- bevordering zodat beroepskrachten voldoende kennis en vaardigheden ontwikkelen en ook op peil houden voor het signaleren van huiselijk geweld en kindermishandeling en voor het zetten van de stappen van de code; </w:t>
      </w:r>
    </w:p>
    <w:p w:rsidRPr="001328D7" w:rsidR="00502932" w:rsidP="00F66838" w:rsidRDefault="00502932" w14:paraId="6F045CA3" w14:textId="7A6D337E">
      <w:pPr>
        <w:pStyle w:val="Geenafstand"/>
        <w:numPr>
          <w:ilvl w:val="0"/>
          <w:numId w:val="23"/>
        </w:numPr>
        <w:rPr>
          <w:rFonts w:ascii="Be Vietnam" w:hAnsi="Be Vietnam" w:cs="Arial"/>
        </w:rPr>
      </w:pPr>
      <w:r w:rsidRPr="001328D7">
        <w:rPr>
          <w:rFonts w:ascii="Be Vietnam" w:hAnsi="Be Vietnam" w:cs="Arial"/>
        </w:rPr>
        <w:t xml:space="preserve">er voldoende deskundigen beschikbaar zijn die de beroepskrachten kunnen ondersteunen bij het signaleren en het zetten van de stappen van de code; </w:t>
      </w:r>
    </w:p>
    <w:p w:rsidRPr="001328D7" w:rsidR="00502932" w:rsidP="00F66838" w:rsidRDefault="00502932" w14:paraId="1562C9D6" w14:textId="56505CF2">
      <w:pPr>
        <w:pStyle w:val="Geenafstand"/>
        <w:numPr>
          <w:ilvl w:val="0"/>
          <w:numId w:val="23"/>
        </w:numPr>
        <w:rPr>
          <w:rFonts w:ascii="Be Vietnam" w:hAnsi="Be Vietnam" w:cs="Arial"/>
        </w:rPr>
      </w:pPr>
      <w:r w:rsidRPr="001328D7">
        <w:rPr>
          <w:rFonts w:ascii="Be Vietnam" w:hAnsi="Be Vietnam" w:cs="Arial"/>
        </w:rPr>
        <w:t xml:space="preserve">de meldcode aansluit op de werkprocessen binnen de organisatie; </w:t>
      </w:r>
    </w:p>
    <w:p w:rsidRPr="001328D7" w:rsidR="00502932" w:rsidP="00F66838" w:rsidRDefault="00502932" w14:paraId="09E5CA85" w14:textId="0B3FB208">
      <w:pPr>
        <w:pStyle w:val="Geenafstand"/>
        <w:numPr>
          <w:ilvl w:val="0"/>
          <w:numId w:val="23"/>
        </w:numPr>
        <w:rPr>
          <w:rFonts w:ascii="Be Vietnam" w:hAnsi="Be Vietnam" w:cs="Arial"/>
        </w:rPr>
      </w:pPr>
      <w:r w:rsidRPr="001328D7">
        <w:rPr>
          <w:rFonts w:ascii="Be Vietnam" w:hAnsi="Be Vietnam" w:cs="Arial"/>
        </w:rPr>
        <w:t xml:space="preserve">de werking van de meldcode regelmatig wordt geëvalueerd en dat zo nodig acties in gang worden gezet om de toepassing van de meldcode te optimaliseren. </w:t>
      </w:r>
    </w:p>
    <w:p w:rsidRPr="001328D7" w:rsidR="00502932" w:rsidP="00F66838" w:rsidRDefault="00502932" w14:paraId="42B396BB" w14:textId="6543BEC9">
      <w:pPr>
        <w:pStyle w:val="Geenafstand"/>
        <w:numPr>
          <w:ilvl w:val="0"/>
          <w:numId w:val="23"/>
        </w:numPr>
        <w:rPr>
          <w:rFonts w:ascii="Be Vietnam" w:hAnsi="Be Vietnam" w:cs="Arial"/>
        </w:rPr>
      </w:pPr>
      <w:r w:rsidRPr="001328D7">
        <w:rPr>
          <w:rFonts w:ascii="Be Vietnam" w:hAnsi="Be Vietnam" w:cs="Arial"/>
        </w:rPr>
        <w:t xml:space="preserve">De PMM-contactpersonen zijn ook de </w:t>
      </w:r>
      <w:proofErr w:type="spellStart"/>
      <w:r w:rsidRPr="001328D7">
        <w:rPr>
          <w:rFonts w:ascii="Be Vietnam" w:hAnsi="Be Vietnam" w:cs="Arial"/>
        </w:rPr>
        <w:t>aandachtsfunctionarissen</w:t>
      </w:r>
      <w:proofErr w:type="spellEnd"/>
      <w:r w:rsidRPr="001328D7">
        <w:rPr>
          <w:rFonts w:ascii="Be Vietnam" w:hAnsi="Be Vietnam" w:cs="Arial"/>
        </w:rPr>
        <w:t xml:space="preserve"> met betrekking tot de meldcode.</w:t>
      </w:r>
    </w:p>
    <w:p w:rsidRPr="001328D7" w:rsidR="00C63269" w:rsidP="00581DF0" w:rsidRDefault="00C63269" w14:paraId="2EFB244F" w14:textId="77777777">
      <w:pPr>
        <w:pStyle w:val="Geenafstand"/>
        <w:rPr>
          <w:rFonts w:ascii="Be Vietnam" w:hAnsi="Be Vietnam" w:cs="Arial"/>
        </w:rPr>
      </w:pPr>
    </w:p>
    <w:p w:rsidRPr="001328D7" w:rsidR="00DB349A" w:rsidP="00581DF0" w:rsidRDefault="00565725" w14:paraId="0A5800A7" w14:textId="2D5A5A43">
      <w:pPr>
        <w:pStyle w:val="Geenafstand"/>
        <w:rPr>
          <w:rFonts w:ascii="Be Vietnam" w:hAnsi="Be Vietnam" w:cs="Arial"/>
        </w:rPr>
      </w:pPr>
      <w:r w:rsidRPr="001328D7">
        <w:rPr>
          <w:rFonts w:ascii="Be Vietnam" w:hAnsi="Be Vietnam" w:cs="Arial"/>
        </w:rPr>
        <w:t xml:space="preserve">Uiteraard streven wij er naar dat elke stap besproken wordt met de ouder(s)/verzorger(s) van de leerling. Bij ernstige situaties is het echter ook mogelijk om hiervan, in het belang van het kind, af te zien. Een verplichte meldcode is iets anders dan een meldplicht. Bij een meldplicht moet de professional zijn vermoeden van geweld of mishandeling melden bij andere instanties. Die verplichting bestaat niet bij een meldcode. De beslissing om vermoedens van huiselijk geweld of mishandeling wel of niet te melden, neemt de professional. Het stappenplan van de meldcode biedt hem of haar houvast bij die afweging. </w:t>
      </w:r>
    </w:p>
    <w:p w:rsidRPr="001328D7" w:rsidR="00DB349A" w:rsidP="00581DF0" w:rsidRDefault="00565725" w14:paraId="6D1DB126" w14:textId="77777777">
      <w:pPr>
        <w:pStyle w:val="Geenafstand"/>
        <w:rPr>
          <w:rFonts w:ascii="Be Vietnam" w:hAnsi="Be Vietnam" w:cs="Arial"/>
        </w:rPr>
      </w:pPr>
      <w:r w:rsidRPr="001328D7">
        <w:rPr>
          <w:rFonts w:ascii="Be Vietnam" w:hAnsi="Be Vietnam" w:cs="Arial"/>
        </w:rPr>
        <w:t xml:space="preserve"> </w:t>
      </w:r>
    </w:p>
    <w:p w:rsidRPr="001328D7" w:rsidR="00C63269" w:rsidP="00581DF0" w:rsidRDefault="00C63269" w14:paraId="52A88C1B" w14:textId="77777777">
      <w:pPr>
        <w:pStyle w:val="Geenafstand"/>
        <w:rPr>
          <w:rFonts w:ascii="Be Vietnam" w:hAnsi="Be Vietnam" w:cs="Arial"/>
        </w:rPr>
      </w:pPr>
    </w:p>
    <w:p w:rsidR="007845E5" w:rsidRDefault="007845E5" w14:paraId="147BB6D0"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3B96B18A" w14:textId="4A8CBEAC">
      <w:pPr>
        <w:pStyle w:val="Kop3"/>
        <w:rPr>
          <w:rFonts w:ascii="Be Vietnam" w:hAnsi="Be Vietnam"/>
        </w:rPr>
      </w:pPr>
      <w:bookmarkStart w:name="_Toc114239178" w:id="11"/>
      <w:r w:rsidRPr="001328D7">
        <w:rPr>
          <w:rFonts w:ascii="Be Vietnam" w:hAnsi="Be Vietnam"/>
        </w:rPr>
        <w:lastRenderedPageBreak/>
        <w:t>11. Omgaan met agressie en geweld</w:t>
      </w:r>
      <w:bookmarkEnd w:id="11"/>
      <w:r w:rsidRPr="001328D7">
        <w:rPr>
          <w:rFonts w:ascii="Be Vietnam" w:hAnsi="Be Vietnam"/>
        </w:rPr>
        <w:t xml:space="preserve"> </w:t>
      </w:r>
    </w:p>
    <w:p w:rsidRPr="001328D7" w:rsidR="00C63269" w:rsidP="00581DF0" w:rsidRDefault="00C63269" w14:paraId="2FEABA32" w14:textId="77777777">
      <w:pPr>
        <w:pStyle w:val="Geenafstand"/>
        <w:rPr>
          <w:rFonts w:ascii="Be Vietnam" w:hAnsi="Be Vietnam" w:cs="Arial"/>
        </w:rPr>
      </w:pPr>
    </w:p>
    <w:p w:rsidRPr="001328D7" w:rsidR="00DB349A" w:rsidP="00581DF0" w:rsidRDefault="00565725" w14:paraId="26D89011" w14:textId="40A909D3">
      <w:pPr>
        <w:pStyle w:val="Geenafstand"/>
        <w:rPr>
          <w:rFonts w:ascii="Be Vietnam" w:hAnsi="Be Vietnam" w:cs="Arial"/>
        </w:rPr>
      </w:pPr>
      <w:r w:rsidRPr="001328D7">
        <w:rPr>
          <w:rFonts w:ascii="Be Vietnam" w:hAnsi="Be Vietnam" w:cs="Arial"/>
        </w:rPr>
        <w:t xml:space="preserve">Machtsmiddelen, zoals slaan met handen of voorwerpen worden door leerlingen ervaren als aantasting van hun lichamelijke integriteit. Het is buitengewoon slecht voorbeeldgedrag en dient te allen tijde vermeden te worden. Binnen de schoolpoorten wordt geen enkele vorm van lichamelijk geweld, zowel door volwassenen als door kinderen, toegestaan. Wij accepteren onder geen beding fysieke agressie tussen of naar personen. Zolang een correcte houding niet realiseerbaar is, onthouden we ons van pogingen om een gesprek aan te gaan.  </w:t>
      </w:r>
    </w:p>
    <w:p w:rsidRPr="001328D7" w:rsidR="00DB349A" w:rsidP="00581DF0" w:rsidRDefault="00565725" w14:paraId="5D1BAEE5" w14:textId="77777777">
      <w:pPr>
        <w:pStyle w:val="Geenafstand"/>
        <w:rPr>
          <w:rFonts w:ascii="Be Vietnam" w:hAnsi="Be Vietnam" w:cs="Arial"/>
        </w:rPr>
      </w:pPr>
      <w:r w:rsidRPr="001328D7">
        <w:rPr>
          <w:rFonts w:ascii="Be Vietnam" w:hAnsi="Be Vietnam" w:cs="Arial"/>
        </w:rPr>
        <w:t xml:space="preserve">Zowel voor het buitenterrein als het schoolgebouw geldt voor iedereen een wapenverbod. </w:t>
      </w:r>
    </w:p>
    <w:p w:rsidRPr="001328D7" w:rsidR="00DB349A" w:rsidP="00581DF0" w:rsidRDefault="00565725" w14:paraId="5AD21E66" w14:textId="6865F461">
      <w:pPr>
        <w:pStyle w:val="Geenafstand"/>
        <w:rPr>
          <w:rFonts w:ascii="Be Vietnam" w:hAnsi="Be Vietnam" w:cs="Arial"/>
        </w:rPr>
      </w:pPr>
      <w:r w:rsidRPr="001328D7">
        <w:rPr>
          <w:rFonts w:ascii="Be Vietnam" w:hAnsi="Be Vietnam" w:cs="Arial"/>
        </w:rPr>
        <w:t xml:space="preserve">Onder wapens worden ook verstaan: (kleine) messen, slagwapen, nepwapens en dergelijke. Alle wapens zullen in beslag genomen worden en bij de politie worden ingeleverd. Bij constatering van wapenbezit zal bij volwassenen de politie gewaarschuwd worden. Als het leerlingen betreft worden de ouders/verzorgers gewaarschuwd over de geconstateerde overtreding. Bij een tweede overtreding wordt ook bij leerlingen de politie ingeschakeld. Bij het gebruik van wapens zal altijd aangifte volgen bij de politie. </w:t>
      </w:r>
    </w:p>
    <w:p w:rsidRPr="001328D7" w:rsidR="00DB349A" w:rsidP="00581DF0" w:rsidRDefault="00565725" w14:paraId="49E5266A"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76FF97E8" w14:textId="77777777">
      <w:pPr>
        <w:pStyle w:val="Geenafstand"/>
        <w:rPr>
          <w:rFonts w:ascii="Be Vietnam" w:hAnsi="Be Vietnam" w:cs="Arial"/>
          <w:u w:val="single"/>
        </w:rPr>
      </w:pPr>
      <w:r w:rsidRPr="001328D7">
        <w:rPr>
          <w:rFonts w:ascii="Be Vietnam" w:hAnsi="Be Vietnam" w:cs="Arial"/>
          <w:u w:val="single"/>
        </w:rPr>
        <w:t xml:space="preserve">Conflictsituatie </w:t>
      </w:r>
    </w:p>
    <w:p w:rsidRPr="001328D7" w:rsidR="00DB349A" w:rsidP="00581DF0" w:rsidRDefault="00565725" w14:paraId="46739299" w14:textId="77777777">
      <w:pPr>
        <w:pStyle w:val="Geenafstand"/>
        <w:rPr>
          <w:rFonts w:ascii="Be Vietnam" w:hAnsi="Be Vietnam" w:cs="Arial"/>
        </w:rPr>
      </w:pPr>
      <w:r w:rsidRPr="001328D7">
        <w:rPr>
          <w:rFonts w:ascii="Be Vietnam" w:hAnsi="Be Vietnam" w:cs="Arial"/>
        </w:rPr>
        <w:t xml:space="preserve">Lichamelijk ingrijpen doen we in uiterste noodzaak, alleen als een leerling voor zichzelf of voor zijn omgeving een gevaar vormt. Een fysieke aanpak bestaat uit bewuste lichamelijke handelingen, dus niet uit handelingen die uitgelegd kunnen worden als agressie. Het doel is de leerling en zijn omgeving te beschermen, veiligheid te bieden.  </w:t>
      </w:r>
    </w:p>
    <w:p w:rsidRPr="001328D7" w:rsidR="00DB349A" w:rsidP="00581DF0" w:rsidRDefault="00565725" w14:paraId="5ACBC009"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55930BE9" w14:textId="77777777">
      <w:pPr>
        <w:pStyle w:val="Geenafstand"/>
        <w:rPr>
          <w:rFonts w:ascii="Be Vietnam" w:hAnsi="Be Vietnam" w:cs="Arial"/>
          <w:u w:val="single"/>
        </w:rPr>
      </w:pPr>
      <w:r w:rsidRPr="001328D7">
        <w:rPr>
          <w:rFonts w:ascii="Be Vietnam" w:hAnsi="Be Vietnam" w:cs="Arial"/>
          <w:u w:val="single"/>
        </w:rPr>
        <w:t xml:space="preserve">Verbaal / non-verbaal geweld </w:t>
      </w:r>
    </w:p>
    <w:p w:rsidRPr="001328D7" w:rsidR="00DB349A" w:rsidP="00502932" w:rsidRDefault="00565725" w14:paraId="053CC00A" w14:textId="5F4B847C">
      <w:pPr>
        <w:pStyle w:val="Geenafstand"/>
        <w:rPr>
          <w:rFonts w:ascii="Be Vietnam" w:hAnsi="Be Vietnam" w:cs="Arial"/>
        </w:rPr>
      </w:pPr>
      <w:r w:rsidRPr="001328D7">
        <w:rPr>
          <w:rFonts w:ascii="Be Vietnam" w:hAnsi="Be Vietnam" w:cs="Arial"/>
        </w:rPr>
        <w:t xml:space="preserve">Het streven naar gelijkwaardigheid binnen de school houdt in dat verbale en non-verbale intimidatie niet wordt getolereerd.  </w:t>
      </w:r>
      <w:r w:rsidRPr="001328D7" w:rsidR="00502932">
        <w:rPr>
          <w:rFonts w:ascii="Be Vietnam" w:hAnsi="Be Vietnam" w:cs="Arial"/>
        </w:rPr>
        <w:t>Verbaal gedrag kan zijn: seksueel getinte opmerkingen/grappen, schuine moppen, stoere verhalen rond seksuele interpretaties, vragen over seksuele leefwijze of beleving, opmerkingen over uiterlijk, uitnodigingen met bijbedoelingen. Non-verbaal gedrag kan zijn: staren, lonken, gluren. Fysiek gedrag kan zijn: handtastelijkheden, botsen, de weg versperren, andere lichamelijke intimidatie.</w:t>
      </w:r>
    </w:p>
    <w:p w:rsidRPr="001328D7" w:rsidR="00DB349A" w:rsidP="00581DF0" w:rsidRDefault="00565725" w14:paraId="06A003AC" w14:textId="77777777">
      <w:pPr>
        <w:pStyle w:val="Geenafstand"/>
        <w:rPr>
          <w:rFonts w:ascii="Be Vietnam" w:hAnsi="Be Vietnam" w:cs="Arial"/>
        </w:rPr>
      </w:pPr>
      <w:r w:rsidRPr="001328D7">
        <w:rPr>
          <w:rFonts w:ascii="Be Vietnam" w:hAnsi="Be Vietnam" w:cs="Arial"/>
        </w:rPr>
        <w:t xml:space="preserve"> </w:t>
      </w:r>
    </w:p>
    <w:p w:rsidRPr="001328D7" w:rsidR="00DB349A" w:rsidP="4EAE0ACB" w:rsidRDefault="00565725" w14:paraId="43B98E43" w14:textId="77777777">
      <w:pPr>
        <w:pStyle w:val="Geenafstand"/>
        <w:rPr>
          <w:rFonts w:ascii="Be Vietnam" w:hAnsi="Be Vietnam" w:cs="Arial"/>
          <w:u w:val="single"/>
        </w:rPr>
      </w:pPr>
      <w:r w:rsidRPr="001328D7">
        <w:rPr>
          <w:rFonts w:ascii="Be Vietnam" w:hAnsi="Be Vietnam" w:cs="Arial"/>
          <w:u w:val="single"/>
        </w:rPr>
        <w:t xml:space="preserve">Grensoverschrijdend gedrag </w:t>
      </w:r>
    </w:p>
    <w:p w:rsidRPr="001328D7" w:rsidR="00DB349A" w:rsidP="4EAE0ACB" w:rsidRDefault="00565725" w14:paraId="0D6916E2" w14:textId="31D5DA4E">
      <w:pPr>
        <w:spacing w:after="0" w:line="240" w:lineRule="auto"/>
        <w:rPr>
          <w:rFonts w:ascii="Be Vietnam" w:hAnsi="Be Vietnam" w:eastAsia="Arial" w:cs="Arial"/>
        </w:rPr>
      </w:pPr>
      <w:r w:rsidRPr="001328D7">
        <w:rPr>
          <w:rFonts w:ascii="Be Vietnam" w:hAnsi="Be Vietnam" w:cs="Arial"/>
        </w:rPr>
        <w:t xml:space="preserve"> </w:t>
      </w:r>
      <w:r w:rsidRPr="001328D7">
        <w:rPr>
          <w:rFonts w:ascii="Be Vietnam" w:hAnsi="Be Vietnam"/>
        </w:rPr>
        <w:br/>
      </w:r>
      <w:r w:rsidRPr="007845E5" w:rsidR="32ACF9D1">
        <w:rPr>
          <w:rFonts w:ascii="Be Vietnam" w:hAnsi="Be Vietnam" w:eastAsia="Arial" w:cs="Arial"/>
        </w:rPr>
        <w:t>Wij stimuleren gewenst gedrag, maken kinderen bewust van keuzes die</w:t>
      </w:r>
      <w:r w:rsidRPr="007845E5" w:rsidR="1FCEC224">
        <w:rPr>
          <w:rFonts w:ascii="Be Vietnam" w:hAnsi="Be Vietnam" w:eastAsia="Arial" w:cs="Arial"/>
        </w:rPr>
        <w:t xml:space="preserve"> ze maken. Wanneer zich de situatie voordoet, dat een kind grensoverschrijdend gedrag vertoont, dan hanteren we het volgende stappenplan:</w:t>
      </w:r>
      <w:r w:rsidRPr="007845E5" w:rsidR="32ACF9D1">
        <w:rPr>
          <w:rFonts w:ascii="Be Vietnam" w:hAnsi="Be Vietnam" w:eastAsia="Arial" w:cs="Arial"/>
        </w:rPr>
        <w:t xml:space="preserve"> </w:t>
      </w:r>
      <w:r w:rsidRPr="001328D7">
        <w:rPr>
          <w:rFonts w:ascii="Be Vietnam" w:hAnsi="Be Vietnam"/>
        </w:rPr>
        <w:br/>
      </w:r>
    </w:p>
    <w:p w:rsidRPr="001328D7" w:rsidR="00DB349A" w:rsidP="4EAE0ACB" w:rsidRDefault="32ACF9D1" w14:paraId="41E03395" w14:textId="2BC7DA71">
      <w:pPr>
        <w:pStyle w:val="Lijstalinea"/>
        <w:numPr>
          <w:ilvl w:val="0"/>
          <w:numId w:val="4"/>
        </w:numPr>
        <w:spacing w:after="0" w:line="240" w:lineRule="auto"/>
        <w:rPr>
          <w:rFonts w:ascii="Be Vietnam" w:hAnsi="Be Vietnam"/>
        </w:rPr>
      </w:pPr>
      <w:r w:rsidRPr="001328D7">
        <w:rPr>
          <w:rFonts w:ascii="Be Vietnam" w:hAnsi="Be Vietnam" w:eastAsia="Arial" w:cs="Arial"/>
        </w:rPr>
        <w:t xml:space="preserve">Aanspreken op gedrag door eigen leerkracht. De leerkracht gebruikt hierbij de ik-boodschap. </w:t>
      </w:r>
    </w:p>
    <w:p w:rsidRPr="001328D7" w:rsidR="00DB349A" w:rsidP="4EAE0ACB" w:rsidRDefault="32ACF9D1" w14:paraId="5731B82E" w14:textId="33A4D535">
      <w:pPr>
        <w:pStyle w:val="Lijstalinea"/>
        <w:numPr>
          <w:ilvl w:val="0"/>
          <w:numId w:val="4"/>
        </w:numPr>
        <w:spacing w:after="0" w:line="240" w:lineRule="auto"/>
        <w:rPr>
          <w:rFonts w:ascii="Be Vietnam" w:hAnsi="Be Vietnam"/>
        </w:rPr>
      </w:pPr>
      <w:r w:rsidRPr="001328D7">
        <w:rPr>
          <w:rFonts w:ascii="Be Vietnam" w:hAnsi="Be Vietnam" w:eastAsia="Arial" w:cs="Arial"/>
        </w:rPr>
        <w:t xml:space="preserve">Na schooltijd gesprek met leerkracht over gedrag. Hiervan wordt een notitie in </w:t>
      </w:r>
      <w:proofErr w:type="spellStart"/>
      <w:r w:rsidRPr="001328D7">
        <w:rPr>
          <w:rFonts w:ascii="Be Vietnam" w:hAnsi="Be Vietnam" w:eastAsia="Arial" w:cs="Arial"/>
        </w:rPr>
        <w:t>Parnassys</w:t>
      </w:r>
      <w:proofErr w:type="spellEnd"/>
      <w:r w:rsidRPr="001328D7">
        <w:rPr>
          <w:rFonts w:ascii="Be Vietnam" w:hAnsi="Be Vietnam" w:eastAsia="Arial" w:cs="Arial"/>
        </w:rPr>
        <w:t xml:space="preserve"> (leerlingvolgsysteem) gemaakt. </w:t>
      </w:r>
    </w:p>
    <w:p w:rsidRPr="001328D7" w:rsidR="00DB349A" w:rsidP="4EAE0ACB" w:rsidRDefault="32ACF9D1" w14:paraId="0822913F" w14:textId="00FFB874">
      <w:pPr>
        <w:pStyle w:val="Lijstalinea"/>
        <w:numPr>
          <w:ilvl w:val="0"/>
          <w:numId w:val="4"/>
        </w:numPr>
        <w:spacing w:after="0" w:line="240" w:lineRule="auto"/>
        <w:rPr>
          <w:rFonts w:ascii="Be Vietnam" w:hAnsi="Be Vietnam"/>
        </w:rPr>
      </w:pPr>
      <w:r w:rsidRPr="001328D7">
        <w:rPr>
          <w:rFonts w:ascii="Be Vietnam" w:hAnsi="Be Vietnam" w:eastAsia="Arial" w:cs="Arial"/>
        </w:rPr>
        <w:t xml:space="preserve">Na schooltijd gesprek met ouders en leerkracht. Hiervan wordt een notitie in </w:t>
      </w:r>
      <w:proofErr w:type="spellStart"/>
      <w:r w:rsidRPr="001328D7">
        <w:rPr>
          <w:rFonts w:ascii="Be Vietnam" w:hAnsi="Be Vietnam" w:eastAsia="Arial" w:cs="Arial"/>
        </w:rPr>
        <w:t>Parnassys</w:t>
      </w:r>
      <w:proofErr w:type="spellEnd"/>
      <w:r w:rsidRPr="001328D7">
        <w:rPr>
          <w:rFonts w:ascii="Be Vietnam" w:hAnsi="Be Vietnam" w:eastAsia="Arial" w:cs="Arial"/>
        </w:rPr>
        <w:t xml:space="preserve"> (leerlingvolgsysteem) gemaakt. De notitie wordt gedeeld met ouders.</w:t>
      </w:r>
    </w:p>
    <w:p w:rsidRPr="001328D7" w:rsidR="00DB349A" w:rsidP="4EAE0ACB" w:rsidRDefault="32ACF9D1" w14:paraId="76143E68" w14:textId="29AC7169">
      <w:pPr>
        <w:pStyle w:val="Lijstalinea"/>
        <w:numPr>
          <w:ilvl w:val="0"/>
          <w:numId w:val="4"/>
        </w:numPr>
        <w:spacing w:after="0" w:line="240" w:lineRule="auto"/>
        <w:rPr>
          <w:rFonts w:ascii="Be Vietnam" w:hAnsi="Be Vietnam"/>
        </w:rPr>
      </w:pPr>
      <w:r w:rsidRPr="001328D7">
        <w:rPr>
          <w:rFonts w:ascii="Be Vietnam" w:hAnsi="Be Vietnam" w:eastAsia="Arial" w:cs="Arial"/>
        </w:rPr>
        <w:t xml:space="preserve">Na schooltijd gesprek met leerkracht, ouders en directie. Hiervan wordt een notitie in </w:t>
      </w:r>
      <w:proofErr w:type="spellStart"/>
      <w:r w:rsidRPr="001328D7">
        <w:rPr>
          <w:rFonts w:ascii="Be Vietnam" w:hAnsi="Be Vietnam" w:eastAsia="Arial" w:cs="Arial"/>
        </w:rPr>
        <w:t>Parnassys</w:t>
      </w:r>
      <w:proofErr w:type="spellEnd"/>
      <w:r w:rsidRPr="001328D7">
        <w:rPr>
          <w:rFonts w:ascii="Be Vietnam" w:hAnsi="Be Vietnam" w:eastAsia="Arial" w:cs="Arial"/>
        </w:rPr>
        <w:t xml:space="preserve"> (leerlingvolgsysteem) gemaakt. De notitie wordt gedeeld met ouders.</w:t>
      </w:r>
    </w:p>
    <w:p w:rsidRPr="001328D7" w:rsidR="00DB349A" w:rsidP="4EAE0ACB" w:rsidRDefault="32ACF9D1" w14:paraId="5077264F" w14:textId="1D869A1F">
      <w:pPr>
        <w:pStyle w:val="Lijstalinea"/>
        <w:numPr>
          <w:ilvl w:val="0"/>
          <w:numId w:val="4"/>
        </w:numPr>
        <w:spacing w:after="0" w:line="240" w:lineRule="auto"/>
        <w:rPr>
          <w:rFonts w:ascii="Be Vietnam" w:hAnsi="Be Vietnam"/>
        </w:rPr>
      </w:pPr>
      <w:r w:rsidRPr="001328D7">
        <w:rPr>
          <w:rFonts w:ascii="Be Vietnam" w:hAnsi="Be Vietnam" w:eastAsia="Arial" w:cs="Arial"/>
        </w:rPr>
        <w:t>Een dag uit de klas, werken op afgezonderde plek (bij voorkeur met begeleiding). </w:t>
      </w:r>
    </w:p>
    <w:p w:rsidRPr="001328D7" w:rsidR="00DB349A" w:rsidP="4EAE0ACB" w:rsidRDefault="32ACF9D1" w14:paraId="29FCA7A9" w14:textId="184FF7D9">
      <w:pPr>
        <w:pStyle w:val="Lijstalinea"/>
        <w:numPr>
          <w:ilvl w:val="0"/>
          <w:numId w:val="4"/>
        </w:numPr>
        <w:spacing w:after="0" w:line="240" w:lineRule="auto"/>
        <w:rPr>
          <w:rFonts w:ascii="Be Vietnam" w:hAnsi="Be Vietnam"/>
        </w:rPr>
      </w:pPr>
      <w:r w:rsidRPr="001328D7">
        <w:rPr>
          <w:rFonts w:ascii="Be Vietnam" w:hAnsi="Be Vietnam" w:eastAsia="Arial" w:cs="Arial"/>
        </w:rPr>
        <w:t>Verwijdering of schorsing.</w:t>
      </w:r>
      <w:r w:rsidRPr="001328D7">
        <w:rPr>
          <w:rFonts w:ascii="Be Vietnam" w:hAnsi="Be Vietnam" w:eastAsia="Arial" w:cs="Arial"/>
          <w:lang w:val="en-US"/>
        </w:rPr>
        <w:t> </w:t>
      </w:r>
    </w:p>
    <w:p w:rsidRPr="001328D7" w:rsidR="00DB349A" w:rsidP="4EAE0ACB" w:rsidRDefault="00DB349A" w14:paraId="3AB56AB6" w14:textId="52C9FA48">
      <w:pPr>
        <w:spacing w:after="0" w:line="240" w:lineRule="auto"/>
        <w:ind w:left="720"/>
        <w:rPr>
          <w:rFonts w:ascii="Be Vietnam" w:hAnsi="Be Vietnam" w:eastAsia="Arial" w:cs="Arial"/>
        </w:rPr>
      </w:pPr>
    </w:p>
    <w:p w:rsidRPr="001328D7" w:rsidR="00DB349A" w:rsidP="4EAE0ACB" w:rsidRDefault="00DB349A" w14:paraId="62EE44A9" w14:textId="1FD381D8">
      <w:pPr>
        <w:spacing w:after="0" w:line="240" w:lineRule="auto"/>
        <w:ind w:left="720"/>
        <w:rPr>
          <w:rFonts w:ascii="Be Vietnam" w:hAnsi="Be Vietnam" w:eastAsia="Arial" w:cs="Arial"/>
        </w:rPr>
      </w:pPr>
    </w:p>
    <w:p w:rsidRPr="001328D7" w:rsidR="00DB349A" w:rsidP="4EAE0ACB" w:rsidRDefault="32ACF9D1" w14:paraId="409383B2" w14:textId="2607B9D2">
      <w:pPr>
        <w:pStyle w:val="Geenafstand"/>
        <w:rPr>
          <w:rFonts w:ascii="Be Vietnam" w:hAnsi="Be Vietnam" w:eastAsia="Arial" w:cs="Arial"/>
        </w:rPr>
      </w:pPr>
      <w:r w:rsidRPr="001328D7">
        <w:rPr>
          <w:rFonts w:ascii="Be Vietnam" w:hAnsi="Be Vietnam" w:eastAsia="Arial" w:cs="Arial"/>
        </w:rPr>
        <w:t>Wanneer een leerling onderwijs belemmerend gedrag laat zien en aanspreken op gedrag niet tot gedragsverbetering leidt, volgt een tijdelijk time-out bij een andere leerkracht. De leerling maakt daar zijn/haar werk. De leerkracht geeft aan hoelang de time-out duurt.</w:t>
      </w:r>
    </w:p>
    <w:p w:rsidRPr="001328D7" w:rsidR="00DB349A" w:rsidP="4EAE0ACB" w:rsidRDefault="00565725" w14:paraId="4F485840" w14:textId="050622C2">
      <w:pPr>
        <w:pStyle w:val="Geenafstand"/>
        <w:rPr>
          <w:rFonts w:ascii="Be Vietnam" w:hAnsi="Be Vietnam" w:cs="Arial"/>
        </w:rPr>
      </w:pPr>
      <w:r w:rsidRPr="001328D7">
        <w:rPr>
          <w:rFonts w:ascii="Be Vietnam" w:hAnsi="Be Vietnam" w:cs="Arial"/>
        </w:rPr>
        <w:t xml:space="preserve">  </w:t>
      </w:r>
    </w:p>
    <w:p w:rsidRPr="001328D7" w:rsidR="00DB349A" w:rsidP="4EAE0ACB" w:rsidRDefault="00565725" w14:paraId="256E681E" w14:textId="77777777">
      <w:pPr>
        <w:pStyle w:val="Geenafstand"/>
        <w:rPr>
          <w:rFonts w:ascii="Be Vietnam" w:hAnsi="Be Vietnam" w:cs="Arial"/>
        </w:rPr>
      </w:pPr>
      <w:r w:rsidRPr="001328D7">
        <w:rPr>
          <w:rFonts w:ascii="Be Vietnam" w:hAnsi="Be Vietnam" w:cs="Arial"/>
        </w:rPr>
        <w:t xml:space="preserve"> </w:t>
      </w:r>
    </w:p>
    <w:p w:rsidRPr="001328D7" w:rsidR="00DB349A" w:rsidP="4EAE0ACB" w:rsidRDefault="00565725" w14:paraId="179D0AB6" w14:textId="77777777">
      <w:pPr>
        <w:pStyle w:val="Geenafstand"/>
        <w:rPr>
          <w:rFonts w:ascii="Be Vietnam" w:hAnsi="Be Vietnam" w:cs="Arial"/>
        </w:rPr>
      </w:pPr>
      <w:r w:rsidRPr="001328D7">
        <w:rPr>
          <w:rFonts w:ascii="Be Vietnam" w:hAnsi="Be Vietnam" w:cs="Arial"/>
        </w:rPr>
        <w:t xml:space="preserve"> </w:t>
      </w:r>
    </w:p>
    <w:p w:rsidRPr="001328D7" w:rsidR="00DB349A" w:rsidP="4EAE0ACB" w:rsidRDefault="00565725" w14:paraId="7EB0AA5A" w14:textId="77777777">
      <w:pPr>
        <w:pStyle w:val="Geenafstand"/>
        <w:rPr>
          <w:rFonts w:ascii="Be Vietnam" w:hAnsi="Be Vietnam" w:cs="Arial"/>
        </w:rPr>
      </w:pPr>
      <w:r w:rsidRPr="001328D7">
        <w:rPr>
          <w:rFonts w:ascii="Be Vietnam" w:hAnsi="Be Vietnam" w:cs="Arial"/>
        </w:rPr>
        <w:t xml:space="preserve"> </w:t>
      </w:r>
    </w:p>
    <w:p w:rsidRPr="007845E5" w:rsidR="00DB349A" w:rsidP="007845E5" w:rsidRDefault="00565725" w14:paraId="3D0E6FE3" w14:textId="60B67E3A">
      <w:pPr>
        <w:pStyle w:val="Geenafstand"/>
        <w:rPr>
          <w:rFonts w:ascii="Be Vietnam" w:hAnsi="Be Vietnam" w:cs="Arial"/>
        </w:rPr>
      </w:pPr>
      <w:r w:rsidRPr="007845E5">
        <w:rPr>
          <w:rFonts w:ascii="Be Vietnam" w:hAnsi="Be Vietnam"/>
          <w:sz w:val="32"/>
          <w:szCs w:val="32"/>
        </w:rPr>
        <w:lastRenderedPageBreak/>
        <w:t xml:space="preserve">12. Medisch handelen en ongevallenprotocol </w:t>
      </w:r>
      <w:r w:rsidRPr="007845E5">
        <w:rPr>
          <w:rFonts w:ascii="Be Vietnam" w:hAnsi="Be Vietnam"/>
          <w:sz w:val="32"/>
          <w:szCs w:val="32"/>
        </w:rPr>
        <w:br/>
      </w:r>
    </w:p>
    <w:p w:rsidRPr="001328D7" w:rsidR="00502932" w:rsidP="00581DF0" w:rsidRDefault="00565725" w14:paraId="7496155B" w14:textId="3FC822AA">
      <w:pPr>
        <w:pStyle w:val="Geenafstand"/>
        <w:rPr>
          <w:rFonts w:ascii="Be Vietnam" w:hAnsi="Be Vietnam" w:cs="Arial"/>
          <w:color w:val="FF0000"/>
        </w:rPr>
      </w:pPr>
      <w:r w:rsidRPr="001328D7">
        <w:rPr>
          <w:rFonts w:ascii="Be Vietnam" w:hAnsi="Be Vietnam" w:cs="Arial"/>
        </w:rPr>
        <w:t xml:space="preserve">Voor de scholen van </w:t>
      </w:r>
      <w:r w:rsidRPr="001328D7" w:rsidR="00502932">
        <w:rPr>
          <w:rFonts w:ascii="Be Vietnam" w:hAnsi="Be Vietnam" w:cs="Arial"/>
        </w:rPr>
        <w:t>Cadans Primair</w:t>
      </w:r>
      <w:r w:rsidRPr="001328D7">
        <w:rPr>
          <w:rFonts w:ascii="Be Vietnam" w:hAnsi="Be Vietnam" w:cs="Arial"/>
        </w:rPr>
        <w:t xml:space="preserve"> geldt een medisch handelingsprotocol.</w:t>
      </w:r>
      <w:r w:rsidRPr="001328D7" w:rsidR="00502932">
        <w:rPr>
          <w:rFonts w:ascii="Be Vietnam" w:hAnsi="Be Vietnam" w:cs="Arial"/>
        </w:rPr>
        <w:t xml:space="preserve"> Het medisch handelingsprotocol is terug te vinden in bijlage </w:t>
      </w:r>
      <w:r w:rsidRPr="001328D7" w:rsidR="5599C186">
        <w:rPr>
          <w:rFonts w:ascii="Be Vietnam" w:hAnsi="Be Vietnam" w:cs="Arial"/>
        </w:rPr>
        <w:t>F</w:t>
      </w:r>
      <w:r w:rsidRPr="001328D7" w:rsidR="05996E2E">
        <w:rPr>
          <w:rFonts w:ascii="Be Vietnam" w:hAnsi="Be Vietnam" w:cs="Arial"/>
        </w:rPr>
        <w:t>.</w:t>
      </w:r>
    </w:p>
    <w:p w:rsidRPr="001328D7" w:rsidR="00502932" w:rsidP="00581DF0" w:rsidRDefault="00502932" w14:paraId="6A590F91" w14:textId="77777777">
      <w:pPr>
        <w:pStyle w:val="Geenafstand"/>
        <w:rPr>
          <w:rFonts w:ascii="Be Vietnam" w:hAnsi="Be Vietnam" w:cs="Arial"/>
        </w:rPr>
      </w:pPr>
    </w:p>
    <w:p w:rsidRPr="001328D7" w:rsidR="00DB349A" w:rsidP="00581DF0" w:rsidRDefault="00565725" w14:paraId="290FB6DB" w14:textId="74E6F382">
      <w:pPr>
        <w:pStyle w:val="Geenafstand"/>
        <w:rPr>
          <w:rFonts w:ascii="Be Vietnam" w:hAnsi="Be Vietnam" w:cs="Arial"/>
        </w:rPr>
      </w:pPr>
      <w:r w:rsidRPr="001328D7">
        <w:rPr>
          <w:rFonts w:ascii="Be Vietnam" w:hAnsi="Be Vietnam" w:cs="Arial"/>
        </w:rPr>
        <w:t xml:space="preserve">Om onnodige fouten te voorkomen, risico’s voor de kinderen te beperken en ter bescherming van haar werknemers voert </w:t>
      </w:r>
      <w:r w:rsidRPr="001328D7" w:rsidR="00502932">
        <w:rPr>
          <w:rFonts w:ascii="Be Vietnam" w:hAnsi="Be Vietnam" w:cs="Arial"/>
        </w:rPr>
        <w:t>Cadans Primair</w:t>
      </w:r>
      <w:r w:rsidRPr="001328D7">
        <w:rPr>
          <w:rFonts w:ascii="Be Vietnam" w:hAnsi="Be Vietnam" w:cs="Arial"/>
        </w:rPr>
        <w:t xml:space="preserve"> een zeer terughoudend beleid aangaande de verstrekking van geneesmiddelen. Deze zorgverantwoordelijkheid komt als het gaat om hygiëne en gezondheid uitsluitend aan de ouders toe. Zij zijn verantwoordelijk voor een juist gebruik van medicijnen van kinderen of voor het correct uitvoeren van kleine medische ingrepen. Waar mogelijk moeten medicijnen voor of na school of tussen de middag thuis worden toegediend. Doordat de kinderen gedurende een langere aaneengesloten periode in de school verblijven, is het niet helemaal uit te sluiten dat door een arts voorgeschreven medicijngebruik of medische handelingen onder schooltijd noodzakelijk zijn. Het kan dan gaan om geplande activiteiten maar ook om handelingen als gevolg van een ongeval. In geval van noodzakelijk medicijngebruik en het uitvoeren van noodzakelijke medische handelingen, bijvoorbeeld insulineverstrekking bij diabetes, stemmen we met de ouders/verzorgers af hoe hier mee om te gaan. Gemaakte afspraken worden schriftelijk vastgelegd. </w:t>
      </w:r>
    </w:p>
    <w:p w:rsidRPr="001328D7" w:rsidR="00DB349A" w:rsidP="00581DF0" w:rsidRDefault="00565725" w14:paraId="5AE6B3F8" w14:textId="77777777">
      <w:pPr>
        <w:pStyle w:val="Geenafstand"/>
        <w:rPr>
          <w:rFonts w:ascii="Be Vietnam" w:hAnsi="Be Vietnam" w:cs="Arial"/>
        </w:rPr>
      </w:pPr>
      <w:r w:rsidRPr="001328D7">
        <w:rPr>
          <w:rFonts w:ascii="Be Vietnam" w:hAnsi="Be Vietnam" w:cs="Arial"/>
        </w:rPr>
        <w:t xml:space="preserve"> </w:t>
      </w:r>
    </w:p>
    <w:p w:rsidRPr="001328D7" w:rsidR="00502932" w:rsidP="00581DF0" w:rsidRDefault="00502932" w14:paraId="5C6F8FBE" w14:textId="77777777">
      <w:pPr>
        <w:pStyle w:val="Geenafstand"/>
        <w:rPr>
          <w:rFonts w:ascii="Be Vietnam" w:hAnsi="Be Vietnam" w:cs="Arial"/>
        </w:rPr>
      </w:pPr>
    </w:p>
    <w:p w:rsidRPr="001328D7" w:rsidR="00502932" w:rsidP="00581DF0" w:rsidRDefault="00502932" w14:paraId="3FA8FCE0" w14:textId="77777777">
      <w:pPr>
        <w:pStyle w:val="Geenafstand"/>
        <w:rPr>
          <w:rFonts w:ascii="Be Vietnam" w:hAnsi="Be Vietnam" w:cs="Arial"/>
        </w:rPr>
      </w:pPr>
    </w:p>
    <w:p w:rsidRPr="001328D7" w:rsidR="4D2EB6E2" w:rsidP="4D2EB6E2" w:rsidRDefault="4D2EB6E2" w14:paraId="55E8CE01" w14:textId="72BE3CD3">
      <w:pPr>
        <w:pStyle w:val="Geenafstand"/>
        <w:rPr>
          <w:rFonts w:ascii="Be Vietnam" w:hAnsi="Be Vietnam" w:cs="Arial"/>
          <w:color w:val="ED7C31"/>
          <w:sz w:val="40"/>
          <w:szCs w:val="40"/>
        </w:rPr>
      </w:pPr>
    </w:p>
    <w:p w:rsidRPr="001328D7" w:rsidR="4D2EB6E2" w:rsidP="4D2EB6E2" w:rsidRDefault="4D2EB6E2" w14:paraId="150892C8" w14:textId="4A054506">
      <w:pPr>
        <w:pStyle w:val="Geenafstand"/>
        <w:rPr>
          <w:rFonts w:ascii="Be Vietnam" w:hAnsi="Be Vietnam" w:cs="Arial"/>
          <w:color w:val="ED7C31"/>
          <w:sz w:val="40"/>
          <w:szCs w:val="40"/>
        </w:rPr>
      </w:pPr>
    </w:p>
    <w:p w:rsidRPr="001328D7" w:rsidR="4D2EB6E2" w:rsidP="4D2EB6E2" w:rsidRDefault="4D2EB6E2" w14:paraId="3BCB4556" w14:textId="48516370">
      <w:pPr>
        <w:pStyle w:val="Geenafstand"/>
        <w:rPr>
          <w:rFonts w:ascii="Be Vietnam" w:hAnsi="Be Vietnam" w:cs="Arial"/>
          <w:color w:val="ED7C31"/>
          <w:sz w:val="40"/>
          <w:szCs w:val="40"/>
        </w:rPr>
      </w:pPr>
    </w:p>
    <w:p w:rsidRPr="001328D7" w:rsidR="4D2EB6E2" w:rsidP="4D2EB6E2" w:rsidRDefault="4D2EB6E2" w14:paraId="07F98981" w14:textId="2E13E734">
      <w:pPr>
        <w:pStyle w:val="Geenafstand"/>
        <w:rPr>
          <w:rFonts w:ascii="Be Vietnam" w:hAnsi="Be Vietnam" w:cs="Arial"/>
          <w:color w:val="ED7C31"/>
          <w:sz w:val="40"/>
          <w:szCs w:val="40"/>
        </w:rPr>
      </w:pPr>
    </w:p>
    <w:p w:rsidRPr="001328D7" w:rsidR="4D2EB6E2" w:rsidP="4D2EB6E2" w:rsidRDefault="4D2EB6E2" w14:paraId="60D54DB8" w14:textId="65A6382D">
      <w:pPr>
        <w:pStyle w:val="Geenafstand"/>
        <w:rPr>
          <w:rFonts w:ascii="Be Vietnam" w:hAnsi="Be Vietnam" w:cs="Arial"/>
          <w:color w:val="ED7C31"/>
          <w:sz w:val="40"/>
          <w:szCs w:val="40"/>
        </w:rPr>
      </w:pPr>
    </w:p>
    <w:p w:rsidRPr="001328D7" w:rsidR="4D2EB6E2" w:rsidP="4D2EB6E2" w:rsidRDefault="4D2EB6E2" w14:paraId="7250FEDF" w14:textId="17AA3A84">
      <w:pPr>
        <w:pStyle w:val="Geenafstand"/>
        <w:rPr>
          <w:rFonts w:ascii="Be Vietnam" w:hAnsi="Be Vietnam" w:cs="Arial"/>
          <w:color w:val="ED7C31"/>
          <w:sz w:val="40"/>
          <w:szCs w:val="40"/>
        </w:rPr>
      </w:pPr>
    </w:p>
    <w:p w:rsidRPr="001328D7" w:rsidR="4D2EB6E2" w:rsidP="4D2EB6E2" w:rsidRDefault="4D2EB6E2" w14:paraId="72CE79CB" w14:textId="4D494EE2">
      <w:pPr>
        <w:pStyle w:val="Geenafstand"/>
        <w:rPr>
          <w:rFonts w:ascii="Be Vietnam" w:hAnsi="Be Vietnam" w:cs="Arial"/>
          <w:color w:val="ED7C31"/>
          <w:sz w:val="40"/>
          <w:szCs w:val="40"/>
        </w:rPr>
      </w:pPr>
    </w:p>
    <w:p w:rsidRPr="001328D7" w:rsidR="4D2EB6E2" w:rsidP="4D2EB6E2" w:rsidRDefault="4D2EB6E2" w14:paraId="6012F06D" w14:textId="44A10130">
      <w:pPr>
        <w:pStyle w:val="Geenafstand"/>
        <w:rPr>
          <w:rFonts w:ascii="Be Vietnam" w:hAnsi="Be Vietnam" w:cs="Arial"/>
          <w:color w:val="ED7C31"/>
          <w:sz w:val="40"/>
          <w:szCs w:val="40"/>
        </w:rPr>
      </w:pPr>
    </w:p>
    <w:p w:rsidRPr="001328D7" w:rsidR="4D2EB6E2" w:rsidP="4D2EB6E2" w:rsidRDefault="4D2EB6E2" w14:paraId="19165381" w14:textId="002FE195">
      <w:pPr>
        <w:pStyle w:val="Geenafstand"/>
        <w:rPr>
          <w:rFonts w:ascii="Be Vietnam" w:hAnsi="Be Vietnam" w:cs="Arial"/>
          <w:color w:val="ED7C31"/>
          <w:sz w:val="40"/>
          <w:szCs w:val="40"/>
        </w:rPr>
      </w:pPr>
    </w:p>
    <w:p w:rsidRPr="001328D7" w:rsidR="4D2EB6E2" w:rsidP="4D2EB6E2" w:rsidRDefault="4D2EB6E2" w14:paraId="47E33755" w14:textId="1FFA4A59">
      <w:pPr>
        <w:pStyle w:val="Geenafstand"/>
        <w:rPr>
          <w:rFonts w:ascii="Be Vietnam" w:hAnsi="Be Vietnam" w:cs="Arial"/>
          <w:color w:val="ED7C31"/>
          <w:sz w:val="40"/>
          <w:szCs w:val="40"/>
        </w:rPr>
      </w:pPr>
    </w:p>
    <w:p w:rsidRPr="001328D7" w:rsidR="4D2EB6E2" w:rsidP="4D2EB6E2" w:rsidRDefault="4D2EB6E2" w14:paraId="7D990BA3" w14:textId="59AB37FD">
      <w:pPr>
        <w:pStyle w:val="Geenafstand"/>
        <w:rPr>
          <w:rFonts w:ascii="Be Vietnam" w:hAnsi="Be Vietnam" w:cs="Arial"/>
          <w:color w:val="ED7C31"/>
          <w:sz w:val="40"/>
          <w:szCs w:val="40"/>
        </w:rPr>
      </w:pPr>
    </w:p>
    <w:p w:rsidR="007845E5" w:rsidRDefault="007845E5" w14:paraId="0C78CEFA"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5F9304B6" w14:textId="26EA7AE1">
      <w:pPr>
        <w:pStyle w:val="Kop3"/>
        <w:rPr>
          <w:rFonts w:ascii="Be Vietnam" w:hAnsi="Be Vietnam"/>
        </w:rPr>
      </w:pPr>
      <w:bookmarkStart w:name="_Toc114239179" w:id="12"/>
      <w:r w:rsidRPr="001328D7">
        <w:rPr>
          <w:rFonts w:ascii="Be Vietnam" w:hAnsi="Be Vietnam"/>
        </w:rPr>
        <w:lastRenderedPageBreak/>
        <w:t>13. Verzuimaanpak</w:t>
      </w:r>
      <w:bookmarkEnd w:id="12"/>
      <w:r w:rsidRPr="001328D7">
        <w:rPr>
          <w:rFonts w:ascii="Be Vietnam" w:hAnsi="Be Vietnam"/>
        </w:rPr>
        <w:t xml:space="preserve"> </w:t>
      </w:r>
    </w:p>
    <w:p w:rsidRPr="001328D7" w:rsidR="00502932" w:rsidP="00581DF0" w:rsidRDefault="00502932" w14:paraId="541B5703" w14:textId="77777777">
      <w:pPr>
        <w:pStyle w:val="Geenafstand"/>
        <w:rPr>
          <w:rFonts w:ascii="Be Vietnam" w:hAnsi="Be Vietnam" w:cs="Arial"/>
        </w:rPr>
      </w:pPr>
    </w:p>
    <w:p w:rsidRPr="001328D7" w:rsidR="00DB349A" w:rsidP="00581DF0" w:rsidRDefault="00565725" w14:paraId="01D7409B" w14:textId="31FD1194">
      <w:pPr>
        <w:pStyle w:val="Geenafstand"/>
        <w:rPr>
          <w:rFonts w:ascii="Be Vietnam" w:hAnsi="Be Vietnam" w:cs="Arial"/>
        </w:rPr>
      </w:pPr>
      <w:r w:rsidRPr="001328D7">
        <w:rPr>
          <w:rFonts w:ascii="Be Vietnam" w:hAnsi="Be Vietnam" w:cs="Arial"/>
        </w:rPr>
        <w:t xml:space="preserve">Op grond van de leerplichtwet kan de directeur op verzoek van de ouders toestemming geven de school tijdelijk niet te bezoeken. Over verzoeken voor een periode van langer dan 10 dagen beslist de leerplichtambtenaar.  </w:t>
      </w:r>
    </w:p>
    <w:p w:rsidRPr="001328D7" w:rsidR="00502932" w:rsidP="00581DF0" w:rsidRDefault="00502932" w14:paraId="54982864" w14:textId="77777777">
      <w:pPr>
        <w:pStyle w:val="Geenafstand"/>
        <w:rPr>
          <w:rFonts w:ascii="Be Vietnam" w:hAnsi="Be Vietnam" w:cs="Arial"/>
        </w:rPr>
      </w:pPr>
    </w:p>
    <w:p w:rsidRPr="001328D7" w:rsidR="00DB349A" w:rsidP="00581DF0" w:rsidRDefault="00565725" w14:paraId="39D62970" w14:textId="77777777">
      <w:pPr>
        <w:pStyle w:val="Geenafstand"/>
        <w:rPr>
          <w:rFonts w:ascii="Be Vietnam" w:hAnsi="Be Vietnam" w:cs="Arial"/>
        </w:rPr>
      </w:pPr>
      <w:r w:rsidRPr="001328D7">
        <w:rPr>
          <w:rFonts w:ascii="Be Vietnam" w:hAnsi="Be Vietnam" w:cs="Arial"/>
        </w:rPr>
        <w:t xml:space="preserve">Wanneer uw kind de school moet verzuimen wegens ziekte of doktersbezoek e.d. </w:t>
      </w:r>
    </w:p>
    <w:p w:rsidRPr="001328D7" w:rsidR="00DB349A" w:rsidP="00581DF0" w:rsidRDefault="00565725" w14:paraId="68009131" w14:textId="6C52650F">
      <w:pPr>
        <w:pStyle w:val="Geenafstand"/>
        <w:rPr>
          <w:rFonts w:ascii="Be Vietnam" w:hAnsi="Be Vietnam" w:cs="Arial"/>
        </w:rPr>
      </w:pPr>
      <w:r w:rsidRPr="001328D7">
        <w:rPr>
          <w:rFonts w:ascii="Be Vietnam" w:hAnsi="Be Vietnam" w:cs="Arial"/>
        </w:rPr>
        <w:t xml:space="preserve">verwachten wij daarvan zo spoedig mogelijk bericht. U kunt vóór schooltijd even bellen of een briefje meegeven voor de leerkracht. Een terloopse mededeling van een ander kind kunnen wij niet accepteren. Wij verzoeken u echter wel om bezoeken aan dokter, tandarts, specialist e.d. indien mogelijk buiten schooltijd te plannen. Hoe dan ook dient het verzuim zo beperkt mogelijk te zijn. Indien uw kind na aanvang van de lessen zonder reden niet aanwezig is, zullen wij u opbellen om na te gaan wat er aan de hand is.  </w:t>
      </w:r>
    </w:p>
    <w:p w:rsidRPr="001328D7" w:rsidR="00502932" w:rsidP="00581DF0" w:rsidRDefault="00502932" w14:paraId="2FFBDD65" w14:textId="77777777">
      <w:pPr>
        <w:pStyle w:val="Geenafstand"/>
        <w:rPr>
          <w:rFonts w:ascii="Be Vietnam" w:hAnsi="Be Vietnam" w:cs="Arial"/>
        </w:rPr>
      </w:pPr>
    </w:p>
    <w:p w:rsidRPr="001328D7" w:rsidR="00DB349A" w:rsidP="00581DF0" w:rsidRDefault="00565725" w14:paraId="78CEFE08" w14:textId="77777777">
      <w:pPr>
        <w:pStyle w:val="Geenafstand"/>
        <w:rPr>
          <w:rFonts w:ascii="Be Vietnam" w:hAnsi="Be Vietnam" w:cs="Arial"/>
        </w:rPr>
      </w:pPr>
      <w:r w:rsidRPr="001328D7">
        <w:rPr>
          <w:rFonts w:ascii="Be Vietnam" w:hAnsi="Be Vietnam" w:cs="Arial"/>
        </w:rPr>
        <w:t xml:space="preserve">Andere verloven dienen tijdig en schriftelijk te worden aangevraagd. Op school is daarvoor een aanvraagformulier aanwezig. U krijgt ook schriftelijk bericht over het besluit naar aanleiding van uw aanvraag. Bij aanvragen voor verlof tot 10 dagen beslist de directeur van de school. Bij aanvragen voor verlof langer dan 10 dagen beslist de leerplichtambtenaar. U hebt de mogelijkheid om schriftelijk bezwaar in te dienen tegen een beslissing op een verzoek om verlof. Aangezien dit aan wettelijke termijnen gebonden is, dient u een verzoek om extra verlof minimaal 8 weken van te voren aan te vragen. Meer informatie over deze procedure is op school beschikbaar. </w:t>
      </w:r>
    </w:p>
    <w:p w:rsidRPr="001328D7" w:rsidR="00DB349A" w:rsidP="00581DF0" w:rsidRDefault="00565725" w14:paraId="37F47510" w14:textId="6C6949B9">
      <w:pPr>
        <w:pStyle w:val="Geenafstand"/>
        <w:rPr>
          <w:rFonts w:ascii="Be Vietnam" w:hAnsi="Be Vietnam" w:cs="Arial"/>
        </w:rPr>
      </w:pPr>
      <w:r w:rsidRPr="001328D7">
        <w:rPr>
          <w:rFonts w:ascii="Be Vietnam" w:hAnsi="Be Vietnam" w:cs="Arial"/>
        </w:rPr>
        <w:t xml:space="preserve">  </w:t>
      </w:r>
    </w:p>
    <w:p w:rsidRPr="001328D7" w:rsidR="00502932" w:rsidP="00581DF0" w:rsidRDefault="00502932" w14:paraId="1E3E3CD7" w14:textId="54B0B6AE">
      <w:pPr>
        <w:pStyle w:val="Geenafstand"/>
        <w:rPr>
          <w:rFonts w:ascii="Be Vietnam" w:hAnsi="Be Vietnam" w:cs="Arial"/>
        </w:rPr>
      </w:pPr>
    </w:p>
    <w:p w:rsidRPr="001328D7" w:rsidR="00502932" w:rsidP="00581DF0" w:rsidRDefault="00502932" w14:paraId="1A5D225B" w14:textId="01FBBB2E">
      <w:pPr>
        <w:pStyle w:val="Geenafstand"/>
        <w:rPr>
          <w:rFonts w:ascii="Be Vietnam" w:hAnsi="Be Vietnam" w:cs="Arial"/>
        </w:rPr>
      </w:pPr>
    </w:p>
    <w:p w:rsidRPr="001328D7" w:rsidR="00502932" w:rsidP="00581DF0" w:rsidRDefault="00502932" w14:paraId="31487714" w14:textId="440D09EB">
      <w:pPr>
        <w:pStyle w:val="Geenafstand"/>
        <w:rPr>
          <w:rFonts w:ascii="Be Vietnam" w:hAnsi="Be Vietnam" w:cs="Arial"/>
        </w:rPr>
      </w:pPr>
    </w:p>
    <w:p w:rsidRPr="001328D7" w:rsidR="00502932" w:rsidP="00581DF0" w:rsidRDefault="00502932" w14:paraId="43424A12" w14:textId="61207C3D">
      <w:pPr>
        <w:pStyle w:val="Geenafstand"/>
        <w:rPr>
          <w:rFonts w:ascii="Be Vietnam" w:hAnsi="Be Vietnam" w:cs="Arial"/>
        </w:rPr>
      </w:pPr>
    </w:p>
    <w:p w:rsidRPr="001328D7" w:rsidR="00502932" w:rsidP="00581DF0" w:rsidRDefault="00502932" w14:paraId="364B18FC" w14:textId="7A0A59CE">
      <w:pPr>
        <w:pStyle w:val="Geenafstand"/>
        <w:rPr>
          <w:rFonts w:ascii="Be Vietnam" w:hAnsi="Be Vietnam" w:cs="Arial"/>
        </w:rPr>
      </w:pPr>
    </w:p>
    <w:p w:rsidRPr="001328D7" w:rsidR="00502932" w:rsidP="00581DF0" w:rsidRDefault="00502932" w14:paraId="7A242101" w14:textId="5713163A">
      <w:pPr>
        <w:pStyle w:val="Geenafstand"/>
        <w:rPr>
          <w:rFonts w:ascii="Be Vietnam" w:hAnsi="Be Vietnam" w:cs="Arial"/>
        </w:rPr>
      </w:pPr>
    </w:p>
    <w:p w:rsidRPr="001328D7" w:rsidR="00502932" w:rsidP="00581DF0" w:rsidRDefault="00502932" w14:paraId="12489A72" w14:textId="0659C60F">
      <w:pPr>
        <w:pStyle w:val="Geenafstand"/>
        <w:rPr>
          <w:rFonts w:ascii="Be Vietnam" w:hAnsi="Be Vietnam" w:cs="Arial"/>
        </w:rPr>
      </w:pPr>
    </w:p>
    <w:p w:rsidRPr="001328D7" w:rsidR="00502932" w:rsidP="00581DF0" w:rsidRDefault="00502932" w14:paraId="3D0FDB3B" w14:textId="245A3F9A">
      <w:pPr>
        <w:pStyle w:val="Geenafstand"/>
        <w:rPr>
          <w:rFonts w:ascii="Be Vietnam" w:hAnsi="Be Vietnam" w:cs="Arial"/>
        </w:rPr>
      </w:pPr>
    </w:p>
    <w:p w:rsidRPr="001328D7" w:rsidR="00502932" w:rsidP="00581DF0" w:rsidRDefault="00502932" w14:paraId="3546B044" w14:textId="73E4F8D1">
      <w:pPr>
        <w:pStyle w:val="Geenafstand"/>
        <w:rPr>
          <w:rFonts w:ascii="Be Vietnam" w:hAnsi="Be Vietnam" w:cs="Arial"/>
        </w:rPr>
      </w:pPr>
    </w:p>
    <w:p w:rsidRPr="001328D7" w:rsidR="00502932" w:rsidP="00581DF0" w:rsidRDefault="00502932" w14:paraId="322A5B25" w14:textId="1DF75F9A">
      <w:pPr>
        <w:pStyle w:val="Geenafstand"/>
        <w:rPr>
          <w:rFonts w:ascii="Be Vietnam" w:hAnsi="Be Vietnam" w:cs="Arial"/>
        </w:rPr>
      </w:pPr>
    </w:p>
    <w:p w:rsidRPr="001328D7" w:rsidR="00502932" w:rsidP="00581DF0" w:rsidRDefault="00502932" w14:paraId="361B6386" w14:textId="53C5D795">
      <w:pPr>
        <w:pStyle w:val="Geenafstand"/>
        <w:rPr>
          <w:rFonts w:ascii="Be Vietnam" w:hAnsi="Be Vietnam" w:cs="Arial"/>
        </w:rPr>
      </w:pPr>
    </w:p>
    <w:p w:rsidRPr="001328D7" w:rsidR="00502932" w:rsidP="00581DF0" w:rsidRDefault="00502932" w14:paraId="67EC490A" w14:textId="6EBB03A2">
      <w:pPr>
        <w:pStyle w:val="Geenafstand"/>
        <w:rPr>
          <w:rFonts w:ascii="Be Vietnam" w:hAnsi="Be Vietnam" w:cs="Arial"/>
        </w:rPr>
      </w:pPr>
    </w:p>
    <w:p w:rsidRPr="001328D7" w:rsidR="00502932" w:rsidP="00581DF0" w:rsidRDefault="00502932" w14:paraId="1787597C" w14:textId="3E80B8CC">
      <w:pPr>
        <w:pStyle w:val="Geenafstand"/>
        <w:rPr>
          <w:rFonts w:ascii="Be Vietnam" w:hAnsi="Be Vietnam" w:cs="Arial"/>
        </w:rPr>
      </w:pPr>
    </w:p>
    <w:p w:rsidRPr="001328D7" w:rsidR="00502932" w:rsidP="00581DF0" w:rsidRDefault="00502932" w14:paraId="6B3E4046" w14:textId="4E34B949">
      <w:pPr>
        <w:pStyle w:val="Geenafstand"/>
        <w:rPr>
          <w:rFonts w:ascii="Be Vietnam" w:hAnsi="Be Vietnam" w:cs="Arial"/>
        </w:rPr>
      </w:pPr>
    </w:p>
    <w:p w:rsidRPr="001328D7" w:rsidR="00502932" w:rsidP="00581DF0" w:rsidRDefault="00502932" w14:paraId="57B50919" w14:textId="572AED48">
      <w:pPr>
        <w:pStyle w:val="Geenafstand"/>
        <w:rPr>
          <w:rFonts w:ascii="Be Vietnam" w:hAnsi="Be Vietnam" w:cs="Arial"/>
        </w:rPr>
      </w:pPr>
    </w:p>
    <w:p w:rsidRPr="001328D7" w:rsidR="00502932" w:rsidP="00581DF0" w:rsidRDefault="00502932" w14:paraId="24DDBDE5" w14:textId="69CAD2C1">
      <w:pPr>
        <w:pStyle w:val="Geenafstand"/>
        <w:rPr>
          <w:rFonts w:ascii="Be Vietnam" w:hAnsi="Be Vietnam" w:cs="Arial"/>
        </w:rPr>
      </w:pPr>
    </w:p>
    <w:p w:rsidRPr="001328D7" w:rsidR="00502932" w:rsidP="00581DF0" w:rsidRDefault="00502932" w14:paraId="25042AC7" w14:textId="2BE9E704">
      <w:pPr>
        <w:pStyle w:val="Geenafstand"/>
        <w:rPr>
          <w:rFonts w:ascii="Be Vietnam" w:hAnsi="Be Vietnam" w:cs="Arial"/>
        </w:rPr>
      </w:pPr>
    </w:p>
    <w:p w:rsidRPr="001328D7" w:rsidR="00502932" w:rsidP="00581DF0" w:rsidRDefault="00502932" w14:paraId="47504C4F" w14:textId="6E8C53F4">
      <w:pPr>
        <w:pStyle w:val="Geenafstand"/>
        <w:rPr>
          <w:rFonts w:ascii="Be Vietnam" w:hAnsi="Be Vietnam" w:cs="Arial"/>
        </w:rPr>
      </w:pPr>
    </w:p>
    <w:p w:rsidRPr="001328D7" w:rsidR="00502932" w:rsidP="00581DF0" w:rsidRDefault="00502932" w14:paraId="187DAF01" w14:textId="28AF7A7A">
      <w:pPr>
        <w:pStyle w:val="Geenafstand"/>
        <w:rPr>
          <w:rFonts w:ascii="Be Vietnam" w:hAnsi="Be Vietnam" w:cs="Arial"/>
        </w:rPr>
      </w:pPr>
    </w:p>
    <w:p w:rsidRPr="001328D7" w:rsidR="00502932" w:rsidP="00581DF0" w:rsidRDefault="00502932" w14:paraId="6EFA6E3D" w14:textId="186404C9">
      <w:pPr>
        <w:pStyle w:val="Geenafstand"/>
        <w:rPr>
          <w:rFonts w:ascii="Be Vietnam" w:hAnsi="Be Vietnam" w:cs="Arial"/>
        </w:rPr>
      </w:pPr>
    </w:p>
    <w:p w:rsidRPr="001328D7" w:rsidR="00502932" w:rsidP="00581DF0" w:rsidRDefault="00502932" w14:paraId="501858C7" w14:textId="5112A841">
      <w:pPr>
        <w:pStyle w:val="Geenafstand"/>
        <w:rPr>
          <w:rFonts w:ascii="Be Vietnam" w:hAnsi="Be Vietnam" w:cs="Arial"/>
        </w:rPr>
      </w:pPr>
    </w:p>
    <w:p w:rsidR="007845E5" w:rsidRDefault="007845E5" w14:paraId="1A8BC026"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383BBFE7" w14:textId="11A8FA01">
      <w:pPr>
        <w:pStyle w:val="Kop3"/>
        <w:rPr>
          <w:rFonts w:ascii="Be Vietnam" w:hAnsi="Be Vietnam"/>
          <w:color w:val="ED7D31" w:themeColor="accent2"/>
        </w:rPr>
      </w:pPr>
      <w:bookmarkStart w:name="_Toc114239180" w:id="13"/>
      <w:r w:rsidRPr="001328D7">
        <w:rPr>
          <w:rFonts w:ascii="Be Vietnam" w:hAnsi="Be Vietnam"/>
        </w:rPr>
        <w:lastRenderedPageBreak/>
        <w:t>14. Schorsing en verwijdering leerlingen</w:t>
      </w:r>
      <w:bookmarkEnd w:id="13"/>
      <w:r w:rsidRPr="001328D7">
        <w:rPr>
          <w:rFonts w:ascii="Be Vietnam" w:hAnsi="Be Vietnam"/>
        </w:rPr>
        <w:t xml:space="preserve"> </w:t>
      </w:r>
    </w:p>
    <w:p w:rsidRPr="001328D7" w:rsidR="00502932" w:rsidP="00581DF0" w:rsidRDefault="00502932" w14:paraId="371AA880" w14:textId="77777777">
      <w:pPr>
        <w:pStyle w:val="Geenafstand"/>
        <w:rPr>
          <w:rFonts w:ascii="Be Vietnam" w:hAnsi="Be Vietnam" w:cs="Arial"/>
          <w:u w:val="single" w:color="000000"/>
        </w:rPr>
      </w:pPr>
    </w:p>
    <w:p w:rsidRPr="001328D7" w:rsidR="00DB349A" w:rsidP="00581DF0" w:rsidRDefault="00565725" w14:paraId="673DD9A2" w14:textId="43268074">
      <w:pPr>
        <w:pStyle w:val="Geenafstand"/>
        <w:rPr>
          <w:rFonts w:ascii="Be Vietnam" w:hAnsi="Be Vietnam" w:cs="Arial"/>
        </w:rPr>
      </w:pPr>
      <w:r w:rsidRPr="001328D7">
        <w:rPr>
          <w:rFonts w:ascii="Be Vietnam" w:hAnsi="Be Vietnam" w:cs="Arial"/>
          <w:u w:val="single" w:color="000000"/>
        </w:rPr>
        <w:t>Schorsing:</w:t>
      </w:r>
      <w:r w:rsidRPr="001328D7">
        <w:rPr>
          <w:rFonts w:ascii="Be Vietnam" w:hAnsi="Be Vietnam" w:cs="Arial"/>
        </w:rPr>
        <w:t xml:space="preserve">  </w:t>
      </w:r>
    </w:p>
    <w:p w:rsidRPr="001328D7" w:rsidR="00DB349A" w:rsidP="00581DF0" w:rsidRDefault="00565725" w14:paraId="4AD2F817" w14:textId="77777777">
      <w:pPr>
        <w:pStyle w:val="Geenafstand"/>
        <w:rPr>
          <w:rFonts w:ascii="Be Vietnam" w:hAnsi="Be Vietnam" w:cs="Arial"/>
        </w:rPr>
      </w:pPr>
      <w:r w:rsidRPr="001328D7">
        <w:rPr>
          <w:rFonts w:ascii="Be Vietnam" w:hAnsi="Be Vietnam" w:cs="Arial"/>
        </w:rPr>
        <w:t xml:space="preserve">Schorsing kan alleen in uitzonderlijke gevallen aan de orde zijn wanneer de directie bij ernstig wangedrag van een leerling onmiddellijk moet optreden en er tijd nodig is voor het zoeken van een oplossing. Schorsing valt onder de verantwoordelijkheid van het bestuur en vindt pas plaats nadat al het mogelijke is geprobeerd om dit te voorkomen. In voorkomende gevallen zullen we steeds goed overleggen met de ouders. Mocht schorsing onverhoopt aan de orde zijn, dan wordt een zorgvuldige procedure gevolgd die beschreven is in het beleid m.b.t. aanname, schorsing en verwijdering van leerlingen.  </w:t>
      </w:r>
    </w:p>
    <w:p w:rsidRPr="001328D7" w:rsidR="00DB349A" w:rsidP="00581DF0" w:rsidRDefault="00565725" w14:paraId="1A8454D6"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61B75E59" w14:textId="77777777">
      <w:pPr>
        <w:pStyle w:val="Geenafstand"/>
        <w:rPr>
          <w:rFonts w:ascii="Be Vietnam" w:hAnsi="Be Vietnam" w:cs="Arial"/>
        </w:rPr>
      </w:pPr>
      <w:r w:rsidRPr="001328D7">
        <w:rPr>
          <w:rFonts w:ascii="Be Vietnam" w:hAnsi="Be Vietnam" w:cs="Arial"/>
          <w:u w:val="single" w:color="000000"/>
        </w:rPr>
        <w:t>Verwijdering:</w:t>
      </w:r>
      <w:r w:rsidRPr="001328D7">
        <w:rPr>
          <w:rFonts w:ascii="Be Vietnam" w:hAnsi="Be Vietnam" w:cs="Arial"/>
        </w:rPr>
        <w:t xml:space="preserve">  </w:t>
      </w:r>
    </w:p>
    <w:p w:rsidRPr="001328D7" w:rsidR="00DB349A" w:rsidP="00581DF0" w:rsidRDefault="00565725" w14:paraId="52AB568B" w14:textId="7BEA2265">
      <w:pPr>
        <w:pStyle w:val="Geenafstand"/>
        <w:rPr>
          <w:rFonts w:ascii="Be Vietnam" w:hAnsi="Be Vietnam" w:cs="Arial"/>
        </w:rPr>
      </w:pPr>
      <w:r w:rsidRPr="001328D7">
        <w:rPr>
          <w:rFonts w:ascii="Be Vietnam" w:hAnsi="Be Vietnam" w:cs="Arial"/>
        </w:rPr>
        <w:t xml:space="preserve">Verwijdering is een maatregel in een zodanig ernstige situatie dat het bestuur concludeert dat de relatie tussen school en leerling (en/of ouders) onherstelbaar verstoord is. Verwijdering kan geschieden zonder instemming van de ouders. De ouders zullen in deze situaties steeds mondeling en schriftelijk geïnformeerd worden. Ook bij verwijdering wordt een zorgvuldige wettelijk vastgelegde procedure gevolgd, waarbij ouders het recht hebben om bezwaar te maken. De school heeft de wettelijke inspanningsverplichting om de leerling op een andere school te plaatsen. </w:t>
      </w:r>
    </w:p>
    <w:p w:rsidRPr="001328D7" w:rsidR="00DB349A" w:rsidP="00581DF0" w:rsidRDefault="00565725" w14:paraId="12240703" w14:textId="77777777">
      <w:pPr>
        <w:pStyle w:val="Geenafstand"/>
        <w:rPr>
          <w:rFonts w:ascii="Be Vietnam" w:hAnsi="Be Vietnam" w:cs="Arial"/>
        </w:rPr>
      </w:pPr>
      <w:r w:rsidRPr="001328D7">
        <w:rPr>
          <w:rFonts w:ascii="Be Vietnam" w:hAnsi="Be Vietnam" w:cs="Arial"/>
          <w:sz w:val="40"/>
        </w:rPr>
        <w:t xml:space="preserve"> </w:t>
      </w:r>
    </w:p>
    <w:p w:rsidRPr="001328D7" w:rsidR="00502932" w:rsidP="00581DF0" w:rsidRDefault="00502932" w14:paraId="7E5BE85F" w14:textId="77777777">
      <w:pPr>
        <w:pStyle w:val="Geenafstand"/>
        <w:rPr>
          <w:rFonts w:ascii="Be Vietnam" w:hAnsi="Be Vietnam" w:cs="Arial"/>
        </w:rPr>
      </w:pPr>
    </w:p>
    <w:p w:rsidRPr="001328D7" w:rsidR="00502932" w:rsidP="00581DF0" w:rsidRDefault="00502932" w14:paraId="284F07AE" w14:textId="77777777">
      <w:pPr>
        <w:pStyle w:val="Geenafstand"/>
        <w:rPr>
          <w:rFonts w:ascii="Be Vietnam" w:hAnsi="Be Vietnam" w:cs="Arial"/>
        </w:rPr>
      </w:pPr>
    </w:p>
    <w:p w:rsidRPr="001328D7" w:rsidR="00502932" w:rsidP="00581DF0" w:rsidRDefault="00502932" w14:paraId="727F2B98" w14:textId="77777777">
      <w:pPr>
        <w:pStyle w:val="Geenafstand"/>
        <w:rPr>
          <w:rFonts w:ascii="Be Vietnam" w:hAnsi="Be Vietnam" w:cs="Arial"/>
        </w:rPr>
      </w:pPr>
    </w:p>
    <w:p w:rsidRPr="001328D7" w:rsidR="00502932" w:rsidP="00581DF0" w:rsidRDefault="00502932" w14:paraId="256341CB" w14:textId="77777777">
      <w:pPr>
        <w:pStyle w:val="Geenafstand"/>
        <w:rPr>
          <w:rFonts w:ascii="Be Vietnam" w:hAnsi="Be Vietnam" w:cs="Arial"/>
        </w:rPr>
      </w:pPr>
    </w:p>
    <w:p w:rsidRPr="001328D7" w:rsidR="00502932" w:rsidP="00581DF0" w:rsidRDefault="00502932" w14:paraId="027DFA49" w14:textId="77777777">
      <w:pPr>
        <w:pStyle w:val="Geenafstand"/>
        <w:rPr>
          <w:rFonts w:ascii="Be Vietnam" w:hAnsi="Be Vietnam" w:cs="Arial"/>
        </w:rPr>
      </w:pPr>
    </w:p>
    <w:p w:rsidRPr="001328D7" w:rsidR="00502932" w:rsidP="00581DF0" w:rsidRDefault="00502932" w14:paraId="731476AF" w14:textId="77777777">
      <w:pPr>
        <w:pStyle w:val="Geenafstand"/>
        <w:rPr>
          <w:rFonts w:ascii="Be Vietnam" w:hAnsi="Be Vietnam" w:cs="Arial"/>
        </w:rPr>
      </w:pPr>
    </w:p>
    <w:p w:rsidRPr="001328D7" w:rsidR="00502932" w:rsidP="00581DF0" w:rsidRDefault="00502932" w14:paraId="4BBE5713" w14:textId="77777777">
      <w:pPr>
        <w:pStyle w:val="Geenafstand"/>
        <w:rPr>
          <w:rFonts w:ascii="Be Vietnam" w:hAnsi="Be Vietnam" w:cs="Arial"/>
        </w:rPr>
      </w:pPr>
    </w:p>
    <w:p w:rsidRPr="001328D7" w:rsidR="00502932" w:rsidP="00581DF0" w:rsidRDefault="00502932" w14:paraId="2E7A26BA" w14:textId="77777777">
      <w:pPr>
        <w:pStyle w:val="Geenafstand"/>
        <w:rPr>
          <w:rFonts w:ascii="Be Vietnam" w:hAnsi="Be Vietnam" w:cs="Arial"/>
        </w:rPr>
      </w:pPr>
    </w:p>
    <w:p w:rsidRPr="001328D7" w:rsidR="00502932" w:rsidP="00581DF0" w:rsidRDefault="00502932" w14:paraId="09E65DBC" w14:textId="77777777">
      <w:pPr>
        <w:pStyle w:val="Geenafstand"/>
        <w:rPr>
          <w:rFonts w:ascii="Be Vietnam" w:hAnsi="Be Vietnam" w:cs="Arial"/>
        </w:rPr>
      </w:pPr>
    </w:p>
    <w:p w:rsidRPr="001328D7" w:rsidR="00502932" w:rsidP="00581DF0" w:rsidRDefault="00502932" w14:paraId="460D00F2" w14:textId="77777777">
      <w:pPr>
        <w:pStyle w:val="Geenafstand"/>
        <w:rPr>
          <w:rFonts w:ascii="Be Vietnam" w:hAnsi="Be Vietnam" w:cs="Arial"/>
        </w:rPr>
      </w:pPr>
    </w:p>
    <w:p w:rsidRPr="001328D7" w:rsidR="00502932" w:rsidP="00581DF0" w:rsidRDefault="00502932" w14:paraId="25AA0BA2" w14:textId="77777777">
      <w:pPr>
        <w:pStyle w:val="Geenafstand"/>
        <w:rPr>
          <w:rFonts w:ascii="Be Vietnam" w:hAnsi="Be Vietnam" w:cs="Arial"/>
        </w:rPr>
      </w:pPr>
    </w:p>
    <w:p w:rsidRPr="001328D7" w:rsidR="00502932" w:rsidP="00581DF0" w:rsidRDefault="00502932" w14:paraId="48036924" w14:textId="77777777">
      <w:pPr>
        <w:pStyle w:val="Geenafstand"/>
        <w:rPr>
          <w:rFonts w:ascii="Be Vietnam" w:hAnsi="Be Vietnam" w:cs="Arial"/>
        </w:rPr>
      </w:pPr>
    </w:p>
    <w:p w:rsidRPr="001328D7" w:rsidR="00502932" w:rsidP="00581DF0" w:rsidRDefault="00502932" w14:paraId="0E2849AC" w14:textId="77777777">
      <w:pPr>
        <w:pStyle w:val="Geenafstand"/>
        <w:rPr>
          <w:rFonts w:ascii="Be Vietnam" w:hAnsi="Be Vietnam" w:cs="Arial"/>
        </w:rPr>
      </w:pPr>
    </w:p>
    <w:p w:rsidRPr="001328D7" w:rsidR="00502932" w:rsidP="00581DF0" w:rsidRDefault="00502932" w14:paraId="02FAFA46" w14:textId="77777777">
      <w:pPr>
        <w:pStyle w:val="Geenafstand"/>
        <w:rPr>
          <w:rFonts w:ascii="Be Vietnam" w:hAnsi="Be Vietnam" w:cs="Arial"/>
        </w:rPr>
      </w:pPr>
    </w:p>
    <w:p w:rsidRPr="001328D7" w:rsidR="00502932" w:rsidP="00581DF0" w:rsidRDefault="00502932" w14:paraId="09EF4062" w14:textId="77777777">
      <w:pPr>
        <w:pStyle w:val="Geenafstand"/>
        <w:rPr>
          <w:rFonts w:ascii="Be Vietnam" w:hAnsi="Be Vietnam" w:cs="Arial"/>
        </w:rPr>
      </w:pPr>
    </w:p>
    <w:p w:rsidRPr="001328D7" w:rsidR="00502932" w:rsidP="00581DF0" w:rsidRDefault="00502932" w14:paraId="352138AE" w14:textId="77777777">
      <w:pPr>
        <w:pStyle w:val="Geenafstand"/>
        <w:rPr>
          <w:rFonts w:ascii="Be Vietnam" w:hAnsi="Be Vietnam" w:cs="Arial"/>
        </w:rPr>
      </w:pPr>
    </w:p>
    <w:p w:rsidRPr="001328D7" w:rsidR="00502932" w:rsidP="00581DF0" w:rsidRDefault="00502932" w14:paraId="40DA02EB" w14:textId="77777777">
      <w:pPr>
        <w:pStyle w:val="Geenafstand"/>
        <w:rPr>
          <w:rFonts w:ascii="Be Vietnam" w:hAnsi="Be Vietnam" w:cs="Arial"/>
        </w:rPr>
      </w:pPr>
    </w:p>
    <w:p w:rsidRPr="001328D7" w:rsidR="00502932" w:rsidP="00581DF0" w:rsidRDefault="00502932" w14:paraId="7991757A" w14:textId="77777777">
      <w:pPr>
        <w:pStyle w:val="Geenafstand"/>
        <w:rPr>
          <w:rFonts w:ascii="Be Vietnam" w:hAnsi="Be Vietnam" w:cs="Arial"/>
        </w:rPr>
      </w:pPr>
    </w:p>
    <w:p w:rsidRPr="001328D7" w:rsidR="00502932" w:rsidP="00581DF0" w:rsidRDefault="00502932" w14:paraId="3B736F0C" w14:textId="77777777">
      <w:pPr>
        <w:pStyle w:val="Geenafstand"/>
        <w:rPr>
          <w:rFonts w:ascii="Be Vietnam" w:hAnsi="Be Vietnam" w:cs="Arial"/>
        </w:rPr>
      </w:pPr>
    </w:p>
    <w:p w:rsidRPr="001328D7" w:rsidR="00502932" w:rsidP="00581DF0" w:rsidRDefault="00502932" w14:paraId="54A57F6E" w14:textId="77777777">
      <w:pPr>
        <w:pStyle w:val="Geenafstand"/>
        <w:rPr>
          <w:rFonts w:ascii="Be Vietnam" w:hAnsi="Be Vietnam" w:cs="Arial"/>
        </w:rPr>
      </w:pPr>
    </w:p>
    <w:p w:rsidRPr="001328D7" w:rsidR="00502932" w:rsidP="00581DF0" w:rsidRDefault="00502932" w14:paraId="365E740D" w14:textId="77777777">
      <w:pPr>
        <w:pStyle w:val="Geenafstand"/>
        <w:rPr>
          <w:rFonts w:ascii="Be Vietnam" w:hAnsi="Be Vietnam" w:cs="Arial"/>
        </w:rPr>
      </w:pPr>
    </w:p>
    <w:p w:rsidRPr="001328D7" w:rsidR="00502932" w:rsidP="00581DF0" w:rsidRDefault="00502932" w14:paraId="1575C594" w14:textId="77777777">
      <w:pPr>
        <w:pStyle w:val="Geenafstand"/>
        <w:rPr>
          <w:rFonts w:ascii="Be Vietnam" w:hAnsi="Be Vietnam" w:cs="Arial"/>
        </w:rPr>
      </w:pPr>
    </w:p>
    <w:p w:rsidRPr="001328D7" w:rsidR="00502932" w:rsidP="00581DF0" w:rsidRDefault="00502932" w14:paraId="6E0D23CB" w14:textId="77777777">
      <w:pPr>
        <w:pStyle w:val="Geenafstand"/>
        <w:rPr>
          <w:rFonts w:ascii="Be Vietnam" w:hAnsi="Be Vietnam" w:cs="Arial"/>
        </w:rPr>
      </w:pPr>
    </w:p>
    <w:p w:rsidRPr="001328D7" w:rsidR="00502932" w:rsidP="00581DF0" w:rsidRDefault="00502932" w14:paraId="20A23CD3" w14:textId="77777777">
      <w:pPr>
        <w:pStyle w:val="Geenafstand"/>
        <w:rPr>
          <w:rFonts w:ascii="Be Vietnam" w:hAnsi="Be Vietnam" w:cs="Arial"/>
        </w:rPr>
      </w:pPr>
    </w:p>
    <w:p w:rsidR="007845E5" w:rsidRDefault="007845E5" w14:paraId="704F4C0D"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0B2DC2E1" w14:textId="7E5725BA">
      <w:pPr>
        <w:pStyle w:val="Kop3"/>
        <w:rPr>
          <w:rFonts w:ascii="Be Vietnam" w:hAnsi="Be Vietnam"/>
        </w:rPr>
      </w:pPr>
      <w:bookmarkStart w:name="_Toc114239181" w:id="14"/>
      <w:r w:rsidRPr="001328D7">
        <w:rPr>
          <w:rFonts w:ascii="Be Vietnam" w:hAnsi="Be Vietnam"/>
        </w:rPr>
        <w:lastRenderedPageBreak/>
        <w:t>15. Mediawijsheid</w:t>
      </w:r>
      <w:bookmarkEnd w:id="14"/>
      <w:r w:rsidRPr="001328D7">
        <w:rPr>
          <w:rFonts w:ascii="Be Vietnam" w:hAnsi="Be Vietnam"/>
        </w:rPr>
        <w:t xml:space="preserve"> </w:t>
      </w:r>
    </w:p>
    <w:p w:rsidRPr="001328D7" w:rsidR="00502932" w:rsidP="00581DF0" w:rsidRDefault="00502932" w14:paraId="1B12CB4E" w14:textId="77777777">
      <w:pPr>
        <w:pStyle w:val="Geenafstand"/>
        <w:rPr>
          <w:rFonts w:ascii="Be Vietnam" w:hAnsi="Be Vietnam" w:cs="Arial"/>
        </w:rPr>
      </w:pPr>
    </w:p>
    <w:p w:rsidRPr="001328D7" w:rsidR="00605B13" w:rsidP="00581DF0" w:rsidRDefault="00565725" w14:paraId="4325CE83" w14:textId="6A304202">
      <w:pPr>
        <w:pStyle w:val="Geenafstand"/>
        <w:rPr>
          <w:rFonts w:ascii="Be Vietnam" w:hAnsi="Be Vietnam" w:cs="Arial"/>
        </w:rPr>
      </w:pPr>
      <w:r w:rsidRPr="001328D7">
        <w:rPr>
          <w:rFonts w:ascii="Be Vietnam" w:hAnsi="Be Vietnam" w:cs="Arial"/>
        </w:rPr>
        <w:t xml:space="preserve">Mediawijsheid is een term die de laatste jaren steeds meer aandacht krijgt. De Raad voor Cultuur heeft het belang van Mediawijsheid onderkend en in hun advies een definitie opgenomen die als volgt luidt: Mediawijsheid staat voor ‘het geheel van kennis, vaardigheden en mentaliteit waarmee burgers zich bewust, kritisch en actief kunnen bewegen in een complexe, veranderlijke en fundamenteel </w:t>
      </w:r>
      <w:proofErr w:type="spellStart"/>
      <w:r w:rsidRPr="001328D7">
        <w:rPr>
          <w:rFonts w:ascii="Be Vietnam" w:hAnsi="Be Vietnam" w:cs="Arial"/>
        </w:rPr>
        <w:t>gemedialiseerde</w:t>
      </w:r>
      <w:proofErr w:type="spellEnd"/>
      <w:r w:rsidRPr="001328D7">
        <w:rPr>
          <w:rFonts w:ascii="Be Vietnam" w:hAnsi="Be Vietnam" w:cs="Arial"/>
        </w:rPr>
        <w:t xml:space="preserve"> wereld’ Wat omvat het begrip 'mediawijsheid' nu eigenlijk allemaal? Het gaat er om dat we in staat zijn om oude (televisie, radio, pers) en nieuwe media (internettoepassingen, sms) te gebruiken en dat we een gezonde mentaliteit ten opzichte van deze media hebben, waarbij we ons bewust zijn van de mogelijkheden en van de context van informatie. De vaardigheden met betrekking tot nieuwe media kunnen worden ingedeeld in ICT-vaardigheden, informatievaardigheden en veilig mediagebruik. </w:t>
      </w:r>
      <w:r w:rsidRPr="001328D7" w:rsidR="00605B13">
        <w:rPr>
          <w:rFonts w:ascii="Be Vietnam" w:hAnsi="Be Vietnam" w:cs="Arial"/>
        </w:rPr>
        <w:t>Cadans Primair</w:t>
      </w:r>
      <w:r w:rsidRPr="001328D7">
        <w:rPr>
          <w:rFonts w:ascii="Be Vietnam" w:hAnsi="Be Vietnam" w:cs="Arial"/>
        </w:rPr>
        <w:t xml:space="preserve"> vindt bovenstaande van belang en zal daarom in het lesaanbod leerlingen bewuster te maken van zowel de mogelijkheden als de nadelige kanten van de media. </w:t>
      </w:r>
    </w:p>
    <w:p w:rsidRPr="001328D7" w:rsidR="00605B13" w:rsidP="00581DF0" w:rsidRDefault="00605B13" w14:paraId="1C77D48F" w14:textId="77777777">
      <w:pPr>
        <w:pStyle w:val="Geenafstand"/>
        <w:rPr>
          <w:rFonts w:ascii="Be Vietnam" w:hAnsi="Be Vietnam" w:cs="Arial"/>
        </w:rPr>
      </w:pPr>
    </w:p>
    <w:p w:rsidRPr="001328D7" w:rsidR="00DB349A" w:rsidP="00581DF0" w:rsidRDefault="00565725" w14:paraId="2A859177" w14:textId="0DABC8C8">
      <w:pPr>
        <w:pStyle w:val="Geenafstand"/>
        <w:rPr>
          <w:rFonts w:ascii="Be Vietnam" w:hAnsi="Be Vietnam" w:cs="Arial"/>
        </w:rPr>
      </w:pPr>
      <w:r w:rsidRPr="0515980A">
        <w:rPr>
          <w:rFonts w:ascii="Be Vietnam" w:hAnsi="Be Vietnam" w:cs="Arial"/>
        </w:rPr>
        <w:t>Thema’s die daarbij aan bod komen zijn: e-mailen, chatten</w:t>
      </w:r>
      <w:r w:rsidRPr="0515980A" w:rsidR="00605B13">
        <w:rPr>
          <w:rFonts w:ascii="Be Vietnam" w:hAnsi="Be Vietnam" w:cs="Arial"/>
        </w:rPr>
        <w:t>/</w:t>
      </w:r>
      <w:r w:rsidRPr="0515980A">
        <w:rPr>
          <w:rFonts w:ascii="Be Vietnam" w:hAnsi="Be Vietnam" w:cs="Arial"/>
        </w:rPr>
        <w:t xml:space="preserve">profielen, ongewenste e-mail, reclame en verleidingen, gericht zoeken op internet, privacy en privé gegevens, digitaal pesten, regels internet gebruik op school. School houdt de ouders middels </w:t>
      </w:r>
      <w:proofErr w:type="spellStart"/>
      <w:r w:rsidRPr="0515980A" w:rsidR="5A9CC636">
        <w:rPr>
          <w:rFonts w:ascii="Be Vietnam" w:hAnsi="Be Vietnam" w:cs="Arial"/>
        </w:rPr>
        <w:t>Social</w:t>
      </w:r>
      <w:proofErr w:type="spellEnd"/>
      <w:r w:rsidRPr="0515980A" w:rsidR="5A9CC636">
        <w:rPr>
          <w:rFonts w:ascii="Be Vietnam" w:hAnsi="Be Vietnam" w:cs="Arial"/>
        </w:rPr>
        <w:t xml:space="preserve"> Schools </w:t>
      </w:r>
      <w:r w:rsidRPr="0515980A">
        <w:rPr>
          <w:rFonts w:ascii="Be Vietnam" w:hAnsi="Be Vietnam" w:cs="Arial"/>
        </w:rPr>
        <w:t>op de hoogte.</w:t>
      </w:r>
    </w:p>
    <w:p w:rsidRPr="001328D7" w:rsidR="00DB349A" w:rsidP="00581DF0" w:rsidRDefault="00565725" w14:paraId="612A5A45" w14:textId="77777777">
      <w:pPr>
        <w:pStyle w:val="Geenafstand"/>
        <w:rPr>
          <w:rFonts w:ascii="Be Vietnam" w:hAnsi="Be Vietnam" w:cs="Arial"/>
        </w:rPr>
      </w:pPr>
      <w:r w:rsidRPr="001328D7">
        <w:rPr>
          <w:rFonts w:ascii="Be Vietnam" w:hAnsi="Be Vietnam" w:cs="Arial"/>
          <w:sz w:val="28"/>
        </w:rPr>
        <w:t xml:space="preserve"> </w:t>
      </w:r>
    </w:p>
    <w:p w:rsidRPr="001328D7" w:rsidR="00605B13" w:rsidP="00581DF0" w:rsidRDefault="00605B13" w14:paraId="6093705A" w14:textId="77777777">
      <w:pPr>
        <w:pStyle w:val="Geenafstand"/>
        <w:rPr>
          <w:rFonts w:ascii="Be Vietnam" w:hAnsi="Be Vietnam" w:cs="Arial"/>
        </w:rPr>
      </w:pPr>
    </w:p>
    <w:p w:rsidRPr="001328D7" w:rsidR="00605B13" w:rsidP="00581DF0" w:rsidRDefault="00605B13" w14:paraId="1BACD324" w14:textId="77777777">
      <w:pPr>
        <w:pStyle w:val="Geenafstand"/>
        <w:rPr>
          <w:rFonts w:ascii="Be Vietnam" w:hAnsi="Be Vietnam" w:cs="Arial"/>
        </w:rPr>
      </w:pPr>
    </w:p>
    <w:p w:rsidRPr="001328D7" w:rsidR="00605B13" w:rsidP="00581DF0" w:rsidRDefault="00605B13" w14:paraId="6072941C" w14:textId="77777777">
      <w:pPr>
        <w:pStyle w:val="Geenafstand"/>
        <w:rPr>
          <w:rFonts w:ascii="Be Vietnam" w:hAnsi="Be Vietnam" w:cs="Arial"/>
        </w:rPr>
      </w:pPr>
    </w:p>
    <w:p w:rsidRPr="001328D7" w:rsidR="00605B13" w:rsidP="00581DF0" w:rsidRDefault="00605B13" w14:paraId="3685A626" w14:textId="77777777">
      <w:pPr>
        <w:pStyle w:val="Geenafstand"/>
        <w:rPr>
          <w:rFonts w:ascii="Be Vietnam" w:hAnsi="Be Vietnam" w:cs="Arial"/>
        </w:rPr>
      </w:pPr>
    </w:p>
    <w:p w:rsidRPr="001328D7" w:rsidR="00605B13" w:rsidP="00581DF0" w:rsidRDefault="00605B13" w14:paraId="05240A93" w14:textId="77777777">
      <w:pPr>
        <w:pStyle w:val="Geenafstand"/>
        <w:rPr>
          <w:rFonts w:ascii="Be Vietnam" w:hAnsi="Be Vietnam" w:cs="Arial"/>
        </w:rPr>
      </w:pPr>
    </w:p>
    <w:p w:rsidRPr="001328D7" w:rsidR="00605B13" w:rsidP="00581DF0" w:rsidRDefault="00605B13" w14:paraId="3A944436" w14:textId="77777777">
      <w:pPr>
        <w:pStyle w:val="Geenafstand"/>
        <w:rPr>
          <w:rFonts w:ascii="Be Vietnam" w:hAnsi="Be Vietnam" w:cs="Arial"/>
        </w:rPr>
      </w:pPr>
    </w:p>
    <w:p w:rsidRPr="001328D7" w:rsidR="00605B13" w:rsidP="00581DF0" w:rsidRDefault="00605B13" w14:paraId="3C657EF7" w14:textId="77777777">
      <w:pPr>
        <w:pStyle w:val="Geenafstand"/>
        <w:rPr>
          <w:rFonts w:ascii="Be Vietnam" w:hAnsi="Be Vietnam" w:cs="Arial"/>
        </w:rPr>
      </w:pPr>
    </w:p>
    <w:p w:rsidRPr="001328D7" w:rsidR="00605B13" w:rsidP="00581DF0" w:rsidRDefault="00605B13" w14:paraId="3B73EFDD" w14:textId="77777777">
      <w:pPr>
        <w:pStyle w:val="Geenafstand"/>
        <w:rPr>
          <w:rFonts w:ascii="Be Vietnam" w:hAnsi="Be Vietnam" w:cs="Arial"/>
        </w:rPr>
      </w:pPr>
    </w:p>
    <w:p w:rsidRPr="001328D7" w:rsidR="00605B13" w:rsidP="00581DF0" w:rsidRDefault="00605B13" w14:paraId="623411A2" w14:textId="77777777">
      <w:pPr>
        <w:pStyle w:val="Geenafstand"/>
        <w:rPr>
          <w:rFonts w:ascii="Be Vietnam" w:hAnsi="Be Vietnam" w:cs="Arial"/>
        </w:rPr>
      </w:pPr>
    </w:p>
    <w:p w:rsidRPr="001328D7" w:rsidR="00605B13" w:rsidP="00581DF0" w:rsidRDefault="00605B13" w14:paraId="38EB81C5" w14:textId="77777777">
      <w:pPr>
        <w:pStyle w:val="Geenafstand"/>
        <w:rPr>
          <w:rFonts w:ascii="Be Vietnam" w:hAnsi="Be Vietnam" w:cs="Arial"/>
        </w:rPr>
      </w:pPr>
    </w:p>
    <w:p w:rsidRPr="001328D7" w:rsidR="00605B13" w:rsidP="00581DF0" w:rsidRDefault="00605B13" w14:paraId="107B7913" w14:textId="77777777">
      <w:pPr>
        <w:pStyle w:val="Geenafstand"/>
        <w:rPr>
          <w:rFonts w:ascii="Be Vietnam" w:hAnsi="Be Vietnam" w:cs="Arial"/>
        </w:rPr>
      </w:pPr>
    </w:p>
    <w:p w:rsidRPr="001328D7" w:rsidR="00605B13" w:rsidP="00581DF0" w:rsidRDefault="00605B13" w14:paraId="1E2F3F28" w14:textId="77777777">
      <w:pPr>
        <w:pStyle w:val="Geenafstand"/>
        <w:rPr>
          <w:rFonts w:ascii="Be Vietnam" w:hAnsi="Be Vietnam" w:cs="Arial"/>
        </w:rPr>
      </w:pPr>
    </w:p>
    <w:p w:rsidRPr="001328D7" w:rsidR="00605B13" w:rsidP="00581DF0" w:rsidRDefault="00605B13" w14:paraId="4CEABEE1" w14:textId="77777777">
      <w:pPr>
        <w:pStyle w:val="Geenafstand"/>
        <w:rPr>
          <w:rFonts w:ascii="Be Vietnam" w:hAnsi="Be Vietnam" w:cs="Arial"/>
        </w:rPr>
      </w:pPr>
    </w:p>
    <w:p w:rsidRPr="001328D7" w:rsidR="00605B13" w:rsidP="00581DF0" w:rsidRDefault="00605B13" w14:paraId="5C5EF573" w14:textId="77777777">
      <w:pPr>
        <w:pStyle w:val="Geenafstand"/>
        <w:rPr>
          <w:rFonts w:ascii="Be Vietnam" w:hAnsi="Be Vietnam" w:cs="Arial"/>
        </w:rPr>
      </w:pPr>
    </w:p>
    <w:p w:rsidRPr="001328D7" w:rsidR="00605B13" w:rsidP="00581DF0" w:rsidRDefault="00605B13" w14:paraId="5A266B7B" w14:textId="77777777">
      <w:pPr>
        <w:pStyle w:val="Geenafstand"/>
        <w:rPr>
          <w:rFonts w:ascii="Be Vietnam" w:hAnsi="Be Vietnam" w:cs="Arial"/>
        </w:rPr>
      </w:pPr>
    </w:p>
    <w:p w:rsidRPr="001328D7" w:rsidR="00605B13" w:rsidP="00581DF0" w:rsidRDefault="00605B13" w14:paraId="1684B844" w14:textId="77777777">
      <w:pPr>
        <w:pStyle w:val="Geenafstand"/>
        <w:rPr>
          <w:rFonts w:ascii="Be Vietnam" w:hAnsi="Be Vietnam" w:cs="Arial"/>
        </w:rPr>
      </w:pPr>
    </w:p>
    <w:p w:rsidRPr="001328D7" w:rsidR="00605B13" w:rsidP="00581DF0" w:rsidRDefault="00605B13" w14:paraId="4B23788E" w14:textId="77777777">
      <w:pPr>
        <w:pStyle w:val="Geenafstand"/>
        <w:rPr>
          <w:rFonts w:ascii="Be Vietnam" w:hAnsi="Be Vietnam" w:cs="Arial"/>
        </w:rPr>
      </w:pPr>
    </w:p>
    <w:p w:rsidRPr="001328D7" w:rsidR="00605B13" w:rsidP="00581DF0" w:rsidRDefault="00605B13" w14:paraId="3CDD67A7" w14:textId="77777777">
      <w:pPr>
        <w:pStyle w:val="Geenafstand"/>
        <w:rPr>
          <w:rFonts w:ascii="Be Vietnam" w:hAnsi="Be Vietnam" w:cs="Arial"/>
        </w:rPr>
      </w:pPr>
    </w:p>
    <w:p w:rsidRPr="001328D7" w:rsidR="00605B13" w:rsidP="00581DF0" w:rsidRDefault="00605B13" w14:paraId="2BCD70E3" w14:textId="77777777">
      <w:pPr>
        <w:pStyle w:val="Geenafstand"/>
        <w:rPr>
          <w:rFonts w:ascii="Be Vietnam" w:hAnsi="Be Vietnam" w:cs="Arial"/>
        </w:rPr>
      </w:pPr>
    </w:p>
    <w:p w:rsidRPr="001328D7" w:rsidR="00605B13" w:rsidP="00581DF0" w:rsidRDefault="00605B13" w14:paraId="0E66AB27" w14:textId="77777777">
      <w:pPr>
        <w:pStyle w:val="Geenafstand"/>
        <w:rPr>
          <w:rFonts w:ascii="Be Vietnam" w:hAnsi="Be Vietnam" w:cs="Arial"/>
        </w:rPr>
      </w:pPr>
    </w:p>
    <w:p w:rsidRPr="001328D7" w:rsidR="00605B13" w:rsidP="00581DF0" w:rsidRDefault="00605B13" w14:paraId="60B8951D" w14:textId="77777777">
      <w:pPr>
        <w:pStyle w:val="Geenafstand"/>
        <w:rPr>
          <w:rFonts w:ascii="Be Vietnam" w:hAnsi="Be Vietnam" w:cs="Arial"/>
        </w:rPr>
      </w:pPr>
    </w:p>
    <w:p w:rsidRPr="001328D7" w:rsidR="00605B13" w:rsidP="00581DF0" w:rsidRDefault="00605B13" w14:paraId="60F64D10" w14:textId="77777777">
      <w:pPr>
        <w:pStyle w:val="Geenafstand"/>
        <w:rPr>
          <w:rFonts w:ascii="Be Vietnam" w:hAnsi="Be Vietnam" w:cs="Arial"/>
        </w:rPr>
      </w:pPr>
    </w:p>
    <w:p w:rsidRPr="001328D7" w:rsidR="00605B13" w:rsidP="00581DF0" w:rsidRDefault="00605B13" w14:paraId="1E05F330" w14:textId="77777777">
      <w:pPr>
        <w:pStyle w:val="Geenafstand"/>
        <w:rPr>
          <w:rFonts w:ascii="Be Vietnam" w:hAnsi="Be Vietnam" w:cs="Arial"/>
        </w:rPr>
      </w:pPr>
    </w:p>
    <w:p w:rsidR="007845E5" w:rsidRDefault="007845E5" w14:paraId="1123174D" w14:textId="77777777">
      <w:pPr>
        <w:rPr>
          <w:rFonts w:ascii="Be Vietnam" w:hAnsi="Be Vietnam" w:eastAsiaTheme="majorEastAsia" w:cstheme="majorBidi"/>
          <w:sz w:val="32"/>
          <w:szCs w:val="32"/>
        </w:rPr>
      </w:pPr>
      <w:r>
        <w:rPr>
          <w:rFonts w:ascii="Be Vietnam" w:hAnsi="Be Vietnam"/>
        </w:rPr>
        <w:br w:type="page"/>
      </w:r>
    </w:p>
    <w:p w:rsidRPr="001328D7" w:rsidR="00DB349A" w:rsidP="00BA35D9" w:rsidRDefault="00565725" w14:paraId="30D5F351" w14:textId="2D2575C0">
      <w:pPr>
        <w:pStyle w:val="Kop3"/>
        <w:rPr>
          <w:rFonts w:ascii="Be Vietnam" w:hAnsi="Be Vietnam"/>
          <w:color w:val="ED7D31" w:themeColor="accent2"/>
        </w:rPr>
      </w:pPr>
      <w:bookmarkStart w:name="_Toc114239182" w:id="15"/>
      <w:r w:rsidRPr="001328D7">
        <w:rPr>
          <w:rFonts w:ascii="Be Vietnam" w:hAnsi="Be Vietnam"/>
        </w:rPr>
        <w:lastRenderedPageBreak/>
        <w:t>16. Leerlingenvervoer</w:t>
      </w:r>
      <w:bookmarkEnd w:id="15"/>
      <w:r w:rsidRPr="001328D7">
        <w:rPr>
          <w:rFonts w:ascii="Be Vietnam" w:hAnsi="Be Vietnam"/>
        </w:rPr>
        <w:t xml:space="preserve"> </w:t>
      </w:r>
    </w:p>
    <w:p w:rsidRPr="001328D7" w:rsidR="00DB349A" w:rsidP="00581DF0" w:rsidRDefault="00565725" w14:paraId="1AE433A2" w14:textId="77777777">
      <w:pPr>
        <w:pStyle w:val="Geenafstand"/>
        <w:rPr>
          <w:rFonts w:ascii="Be Vietnam" w:hAnsi="Be Vietnam" w:cs="Arial"/>
        </w:rPr>
      </w:pPr>
      <w:r w:rsidRPr="001328D7">
        <w:rPr>
          <w:rFonts w:ascii="Be Vietnam" w:hAnsi="Be Vietnam" w:cs="Arial"/>
        </w:rPr>
        <w:t xml:space="preserve"> </w:t>
      </w:r>
    </w:p>
    <w:p w:rsidRPr="001328D7" w:rsidR="00605B13" w:rsidP="00605B13" w:rsidRDefault="00605B13" w14:paraId="09AD04CD" w14:textId="3CFBC628">
      <w:pPr>
        <w:spacing w:after="0" w:line="256" w:lineRule="auto"/>
        <w:rPr>
          <w:rStyle w:val="scxw91031740"/>
          <w:rFonts w:ascii="Be Vietnam" w:hAnsi="Be Vietnam"/>
        </w:rPr>
      </w:pPr>
      <w:r w:rsidRPr="001328D7">
        <w:rPr>
          <w:rStyle w:val="normaltextrun"/>
          <w:rFonts w:ascii="Be Vietnam" w:hAnsi="Be Vietnam" w:cs="Arial"/>
          <w:bCs/>
          <w:sz w:val="22"/>
          <w:u w:val="single"/>
        </w:rPr>
        <w:t>Vervoer per auto</w:t>
      </w:r>
      <w:r w:rsidRPr="001328D7">
        <w:rPr>
          <w:rStyle w:val="scxw91031740"/>
          <w:rFonts w:ascii="Be Vietnam" w:hAnsi="Be Vietnam" w:cs="Arial"/>
          <w:sz w:val="22"/>
          <w:u w:val="single"/>
        </w:rPr>
        <w:t> </w:t>
      </w:r>
      <w:r w:rsidRPr="001328D7">
        <w:rPr>
          <w:rFonts w:ascii="Be Vietnam" w:hAnsi="Be Vietnam" w:cs="Arial"/>
          <w:sz w:val="22"/>
          <w:u w:val="single"/>
        </w:rPr>
        <w:br/>
      </w:r>
      <w:r w:rsidRPr="001328D7">
        <w:rPr>
          <w:rStyle w:val="normaltextrun"/>
          <w:rFonts w:ascii="Be Vietnam" w:hAnsi="Be Vietnam" w:cs="Arial"/>
          <w:sz w:val="22"/>
        </w:rPr>
        <w:t>Het is niet toegestaan meer personen te vervoeren dan dat er zitplaatsen in de auto aanwezig zijn.</w:t>
      </w:r>
      <w:r w:rsidRPr="001328D7">
        <w:rPr>
          <w:rStyle w:val="scxw91031740"/>
          <w:rFonts w:ascii="Be Vietnam" w:hAnsi="Be Vietnam" w:cs="Arial"/>
          <w:sz w:val="22"/>
        </w:rPr>
        <w:t> </w:t>
      </w:r>
    </w:p>
    <w:p w:rsidRPr="001328D7" w:rsidR="00605B13" w:rsidP="00F66838" w:rsidRDefault="00605B13" w14:paraId="422044F8" w14:textId="5AB7170A">
      <w:pPr>
        <w:pStyle w:val="Lijstalinea"/>
        <w:numPr>
          <w:ilvl w:val="0"/>
          <w:numId w:val="24"/>
        </w:numPr>
        <w:spacing w:after="0" w:line="256" w:lineRule="auto"/>
        <w:rPr>
          <w:rStyle w:val="normaltextrun"/>
          <w:rFonts w:ascii="Be Vietnam" w:hAnsi="Be Vietnam" w:eastAsia="Calibri" w:cs="Arial"/>
        </w:rPr>
      </w:pPr>
      <w:r w:rsidRPr="001328D7">
        <w:rPr>
          <w:rStyle w:val="normaltextrun"/>
          <w:rFonts w:ascii="Be Vietnam" w:hAnsi="Be Vietnam" w:cs="Arial"/>
        </w:rPr>
        <w:t>Kinderen tot 1,35 meter;</w:t>
      </w:r>
      <w:r w:rsidRPr="001328D7">
        <w:rPr>
          <w:rStyle w:val="scxw91031740"/>
          <w:rFonts w:ascii="Be Vietnam" w:hAnsi="Be Vietnam" w:cs="Arial"/>
        </w:rPr>
        <w:t> </w:t>
      </w:r>
      <w:r w:rsidRPr="001328D7">
        <w:rPr>
          <w:rFonts w:ascii="Be Vietnam" w:hAnsi="Be Vietnam" w:cs="Arial"/>
        </w:rPr>
        <w:br/>
      </w:r>
      <w:r w:rsidRPr="001328D7">
        <w:rPr>
          <w:rStyle w:val="normaltextrun"/>
          <w:rFonts w:ascii="Be Vietnam" w:hAnsi="Be Vietnam" w:cs="Arial"/>
        </w:rPr>
        <w:t>De basisregel is dat kinderen kleiner dan 1,35m in een goedgekeurd en passend kinderbeveiligingssysteem moeten zitten. Goedgekeurd zijn zitjes met </w:t>
      </w:r>
      <w:r w:rsidRPr="001328D7">
        <w:rPr>
          <w:rStyle w:val="contextualspellingandgrammarerror"/>
          <w:rFonts w:ascii="Be Vietnam" w:hAnsi="Be Vietnam" w:cs="Arial"/>
        </w:rPr>
        <w:t>ECE labels</w:t>
      </w:r>
      <w:r w:rsidRPr="001328D7">
        <w:rPr>
          <w:rStyle w:val="normaltextrun"/>
          <w:rFonts w:ascii="Be Vietnam" w:hAnsi="Be Vietnam" w:cs="Arial"/>
        </w:rPr>
        <w:t>. Passend betekent dat het kinderbeveiligingssysteem aangepast moet zijn aan de lengte en het gewicht van het kind.</w:t>
      </w:r>
      <w:r w:rsidRPr="001328D7">
        <w:rPr>
          <w:rStyle w:val="scxw91031740"/>
          <w:rFonts w:ascii="Be Vietnam" w:hAnsi="Be Vietnam" w:cs="Arial"/>
        </w:rPr>
        <w:t> </w:t>
      </w:r>
    </w:p>
    <w:p w:rsidRPr="001328D7" w:rsidR="00605B13" w:rsidP="00F66838" w:rsidRDefault="00605B13" w14:paraId="53F43299" w14:textId="6B02C62B">
      <w:pPr>
        <w:pStyle w:val="Lijstalinea"/>
        <w:numPr>
          <w:ilvl w:val="0"/>
          <w:numId w:val="24"/>
        </w:numPr>
        <w:spacing w:after="0" w:line="256" w:lineRule="auto"/>
        <w:rPr>
          <w:rStyle w:val="eop"/>
          <w:rFonts w:ascii="Be Vietnam" w:hAnsi="Be Vietnam" w:eastAsia="Calibri" w:cs="Arial"/>
        </w:rPr>
      </w:pPr>
      <w:r w:rsidRPr="001328D7">
        <w:rPr>
          <w:rStyle w:val="normaltextrun"/>
          <w:rFonts w:ascii="Be Vietnam" w:hAnsi="Be Vietnam" w:cs="Arial"/>
        </w:rPr>
        <w:t>Kinderen vanaf 1,35 meter;</w:t>
      </w:r>
      <w:r w:rsidRPr="001328D7">
        <w:rPr>
          <w:rStyle w:val="scxw91031740"/>
          <w:rFonts w:ascii="Be Vietnam" w:hAnsi="Be Vietnam" w:cs="Arial"/>
        </w:rPr>
        <w:t> </w:t>
      </w:r>
      <w:r w:rsidRPr="001328D7">
        <w:rPr>
          <w:rFonts w:ascii="Be Vietnam" w:hAnsi="Be Vietnam" w:cs="Arial"/>
        </w:rPr>
        <w:br/>
      </w:r>
      <w:r w:rsidRPr="001328D7">
        <w:rPr>
          <w:rStyle w:val="normaltextrun"/>
          <w:rFonts w:ascii="Be Vietnam" w:hAnsi="Be Vietnam" w:cs="Arial"/>
        </w:rPr>
        <w:t>Kinderen vanaf 1,35m en volwassenen moeten gebruik maken van de veiligheidsgordel.</w:t>
      </w:r>
      <w:r w:rsidRPr="001328D7">
        <w:rPr>
          <w:rStyle w:val="eop"/>
          <w:rFonts w:ascii="Be Vietnam" w:hAnsi="Be Vietnam" w:cs="Arial"/>
        </w:rPr>
        <w:t> </w:t>
      </w:r>
    </w:p>
    <w:p w:rsidRPr="001328D7" w:rsidR="00605B13" w:rsidP="00F66838" w:rsidRDefault="00605B13" w14:paraId="5A45F4B7" w14:textId="37E33313">
      <w:pPr>
        <w:pStyle w:val="paragraph"/>
        <w:numPr>
          <w:ilvl w:val="0"/>
          <w:numId w:val="24"/>
        </w:numPr>
        <w:shd w:val="clear" w:color="auto" w:fill="FFFFFF"/>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Uitzonderingen:</w:t>
      </w:r>
      <w:r w:rsidRPr="001328D7">
        <w:rPr>
          <w:rStyle w:val="scxw91031740"/>
          <w:rFonts w:ascii="Be Vietnam" w:hAnsi="Be Vietnam" w:cs="Arial"/>
          <w:sz w:val="22"/>
          <w:szCs w:val="22"/>
        </w:rPr>
        <w:t> </w:t>
      </w:r>
      <w:r w:rsidRPr="001328D7">
        <w:rPr>
          <w:rFonts w:ascii="Be Vietnam" w:hAnsi="Be Vietnam" w:cs="Arial"/>
          <w:sz w:val="22"/>
          <w:szCs w:val="22"/>
        </w:rPr>
        <w:br/>
      </w:r>
      <w:r w:rsidRPr="001328D7">
        <w:rPr>
          <w:rStyle w:val="normaltextrun"/>
          <w:rFonts w:ascii="Be Vietnam" w:hAnsi="Be Vietnam" w:cs="Arial"/>
          <w:sz w:val="22"/>
          <w:szCs w:val="22"/>
        </w:rPr>
        <w:t>a. Kinderen van 3 jaar en ouder mogen een autogordel gebruiken in plaats van een kinderbeveiligingssysteem als er op de desbetreffende zitbank al twee kinderbeveiligingssystemen zijn aangebracht en in gebruik zijn, waardoor er geen plaats meer is voor een derde zitje. Dit kind mag </w:t>
      </w:r>
      <w:r w:rsidRPr="001328D7">
        <w:rPr>
          <w:rStyle w:val="normaltextrun"/>
          <w:rFonts w:ascii="Be Vietnam" w:hAnsi="Be Vietnam" w:cs="Arial"/>
          <w:b/>
          <w:bCs/>
          <w:sz w:val="22"/>
          <w:szCs w:val="22"/>
        </w:rPr>
        <w:t>niet</w:t>
      </w:r>
      <w:r w:rsidRPr="001328D7">
        <w:rPr>
          <w:rStyle w:val="normaltextrun"/>
          <w:rFonts w:ascii="Be Vietnam" w:hAnsi="Be Vietnam" w:cs="Arial"/>
          <w:sz w:val="22"/>
          <w:szCs w:val="22"/>
        </w:rPr>
        <w:t> zonder kinderbeveiligingssysteem op de voorbank worden</w:t>
      </w:r>
      <w:r w:rsidRPr="001328D7">
        <w:rPr>
          <w:rStyle w:val="normaltextrun"/>
          <w:sz w:val="22"/>
          <w:szCs w:val="22"/>
        </w:rPr>
        <w:t> </w:t>
      </w:r>
      <w:r w:rsidRPr="001328D7">
        <w:rPr>
          <w:rStyle w:val="normaltextrun"/>
          <w:rFonts w:ascii="Be Vietnam" w:hAnsi="Be Vietnam" w:cs="Arial"/>
          <w:sz w:val="22"/>
          <w:szCs w:val="22"/>
        </w:rPr>
        <w:t>vervoerd.</w:t>
      </w:r>
      <w:r w:rsidRPr="001328D7">
        <w:rPr>
          <w:rStyle w:val="scxw91031740"/>
          <w:rFonts w:ascii="Be Vietnam" w:hAnsi="Be Vietnam" w:cs="Arial"/>
          <w:sz w:val="22"/>
          <w:szCs w:val="22"/>
        </w:rPr>
        <w:t> </w:t>
      </w:r>
      <w:r w:rsidRPr="001328D7">
        <w:rPr>
          <w:rFonts w:ascii="Be Vietnam" w:hAnsi="Be Vietnam" w:cs="Arial"/>
          <w:sz w:val="22"/>
          <w:szCs w:val="22"/>
        </w:rPr>
        <w:br/>
      </w:r>
      <w:r w:rsidRPr="001328D7">
        <w:rPr>
          <w:rStyle w:val="normaltextrun"/>
          <w:rFonts w:ascii="Be Vietnam" w:hAnsi="Be Vietnam" w:cs="Arial"/>
          <w:sz w:val="22"/>
          <w:szCs w:val="22"/>
        </w:rPr>
        <w:t>b. Vanaf 3 jaar mogen kinderen, in incidentele gevallen, de autogordel gebruiken bij vervoer door een ander persoon dan de eigen (pleeg)ouder. Het gaat hierbij om vervoer over een maximale afstand van 50 km. Het kind wordt dan vervoerd op de achterbank</w:t>
      </w:r>
      <w:r w:rsidRPr="001328D7">
        <w:rPr>
          <w:rStyle w:val="eop"/>
          <w:rFonts w:ascii="Be Vietnam" w:hAnsi="Be Vietnam" w:eastAsia="Calibri" w:cs="Arial"/>
          <w:sz w:val="22"/>
          <w:szCs w:val="22"/>
        </w:rPr>
        <w:t> </w:t>
      </w:r>
    </w:p>
    <w:p w:rsidRPr="001328D7" w:rsidR="00605B13" w:rsidP="00605B13" w:rsidRDefault="00605B13" w14:paraId="48CA0837" w14:textId="77777777">
      <w:pPr>
        <w:pStyle w:val="paragraph"/>
        <w:spacing w:before="0" w:beforeAutospacing="0" w:after="0" w:afterAutospacing="0"/>
        <w:textAlignment w:val="baseline"/>
        <w:rPr>
          <w:rStyle w:val="spellingerror"/>
          <w:rFonts w:ascii="Be Vietnam" w:hAnsi="Be Vietnam" w:cs="Arial"/>
          <w:b/>
          <w:bCs/>
        </w:rPr>
      </w:pPr>
    </w:p>
    <w:p w:rsidRPr="001328D7" w:rsidR="00605B13" w:rsidP="00605B13" w:rsidRDefault="00605B13" w14:paraId="09AA09DD" w14:textId="77777777">
      <w:pPr>
        <w:pStyle w:val="paragraph"/>
        <w:spacing w:before="0" w:beforeAutospacing="0" w:after="0" w:afterAutospacing="0"/>
        <w:textAlignment w:val="baseline"/>
        <w:rPr>
          <w:rFonts w:ascii="Be Vietnam" w:hAnsi="Be Vietnam" w:cs="Arial"/>
          <w:u w:val="single"/>
        </w:rPr>
      </w:pPr>
      <w:proofErr w:type="spellStart"/>
      <w:r w:rsidRPr="001328D7">
        <w:rPr>
          <w:rStyle w:val="spellingerror"/>
          <w:rFonts w:ascii="Be Vietnam" w:hAnsi="Be Vietnam" w:cs="Arial"/>
          <w:bCs/>
          <w:sz w:val="22"/>
          <w:szCs w:val="22"/>
          <w:u w:val="single"/>
        </w:rPr>
        <w:t>Leerlingvervoer</w:t>
      </w:r>
      <w:proofErr w:type="spellEnd"/>
      <w:r w:rsidRPr="001328D7">
        <w:rPr>
          <w:rStyle w:val="normaltextrun"/>
          <w:rFonts w:ascii="Be Vietnam" w:hAnsi="Be Vietnam" w:cs="Arial"/>
          <w:bCs/>
          <w:sz w:val="22"/>
          <w:szCs w:val="22"/>
          <w:u w:val="single"/>
        </w:rPr>
        <w:t> per fiets </w:t>
      </w:r>
      <w:r w:rsidRPr="001328D7">
        <w:rPr>
          <w:rStyle w:val="eop"/>
          <w:rFonts w:ascii="Be Vietnam" w:hAnsi="Be Vietnam" w:eastAsia="Calibri" w:cs="Arial"/>
          <w:sz w:val="22"/>
          <w:szCs w:val="22"/>
          <w:u w:val="single"/>
        </w:rPr>
        <w:t> </w:t>
      </w:r>
    </w:p>
    <w:p w:rsidRPr="001328D7" w:rsidR="00605B13" w:rsidP="00F66838" w:rsidRDefault="00605B13" w14:paraId="5B491BA1" w14:textId="5FDF0897">
      <w:pPr>
        <w:pStyle w:val="paragraph"/>
        <w:numPr>
          <w:ilvl w:val="0"/>
          <w:numId w:val="25"/>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Leerlingenvervoer per fiets vindt slechts plaats met leerlingen vanaf groep 5. De leerlingen van de kleuterklassen en groep 3 en 4 gaan niet per fiets op schoolreis dan wel op excursie. </w:t>
      </w:r>
      <w:r w:rsidRPr="001328D7">
        <w:rPr>
          <w:rStyle w:val="eop"/>
          <w:rFonts w:ascii="Be Vietnam" w:hAnsi="Be Vietnam" w:eastAsia="Calibri" w:cs="Arial"/>
          <w:sz w:val="22"/>
          <w:szCs w:val="22"/>
        </w:rPr>
        <w:t> </w:t>
      </w:r>
    </w:p>
    <w:p w:rsidRPr="001328D7" w:rsidR="00605B13" w:rsidP="00F66838" w:rsidRDefault="00605B13" w14:paraId="1EB5E01C" w14:textId="57407BED">
      <w:pPr>
        <w:pStyle w:val="paragraph"/>
        <w:numPr>
          <w:ilvl w:val="0"/>
          <w:numId w:val="25"/>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Er dient altijd minimaal </w:t>
      </w:r>
      <w:proofErr w:type="spellStart"/>
      <w:r w:rsidRPr="001328D7">
        <w:rPr>
          <w:rStyle w:val="spellingerror"/>
          <w:rFonts w:ascii="Be Vietnam" w:hAnsi="Be Vietnam" w:cs="Arial"/>
          <w:sz w:val="22"/>
          <w:szCs w:val="22"/>
        </w:rPr>
        <w:t>één</w:t>
      </w:r>
      <w:proofErr w:type="spellEnd"/>
      <w:r w:rsidRPr="001328D7">
        <w:rPr>
          <w:rStyle w:val="normaltextrun"/>
          <w:rFonts w:ascii="Be Vietnam" w:hAnsi="Be Vietnam" w:cs="Arial"/>
          <w:sz w:val="22"/>
          <w:szCs w:val="22"/>
        </w:rPr>
        <w:t> verantwoordelijke leerkracht mee te reizen op de fiets. </w:t>
      </w:r>
      <w:r w:rsidRPr="001328D7">
        <w:rPr>
          <w:rStyle w:val="eop"/>
          <w:rFonts w:ascii="Be Vietnam" w:hAnsi="Be Vietnam" w:eastAsia="Calibri" w:cs="Arial"/>
          <w:sz w:val="22"/>
          <w:szCs w:val="22"/>
        </w:rPr>
        <w:t> </w:t>
      </w:r>
    </w:p>
    <w:p w:rsidRPr="001328D7" w:rsidR="00605B13" w:rsidP="00F66838" w:rsidRDefault="00605B13" w14:paraId="426345DF" w14:textId="0039D25E">
      <w:pPr>
        <w:pStyle w:val="paragraph"/>
        <w:numPr>
          <w:ilvl w:val="0"/>
          <w:numId w:val="25"/>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De begeleiding van de leerlingen van groep 5 en 6 vindt plaats onder de verantwoordelijkheid van minstens 1 volwassene op 5 kinderen.  </w:t>
      </w:r>
      <w:r w:rsidRPr="001328D7">
        <w:rPr>
          <w:rStyle w:val="eop"/>
          <w:rFonts w:ascii="Be Vietnam" w:hAnsi="Be Vietnam" w:eastAsia="Calibri" w:cs="Arial"/>
          <w:sz w:val="22"/>
          <w:szCs w:val="22"/>
        </w:rPr>
        <w:t> </w:t>
      </w:r>
    </w:p>
    <w:p w:rsidRPr="001328D7" w:rsidR="00605B13" w:rsidP="00F66838" w:rsidRDefault="00605B13" w14:paraId="757C6296" w14:textId="0B22308E">
      <w:pPr>
        <w:pStyle w:val="paragraph"/>
        <w:numPr>
          <w:ilvl w:val="0"/>
          <w:numId w:val="25"/>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De begeleiding van de leerlingen van de groepen 7 en 8 vindt plaats onder de </w:t>
      </w:r>
      <w:r w:rsidRPr="001328D7">
        <w:rPr>
          <w:rStyle w:val="eop"/>
          <w:rFonts w:ascii="Be Vietnam" w:hAnsi="Be Vietnam" w:eastAsia="Calibri" w:cs="Arial"/>
          <w:sz w:val="22"/>
          <w:szCs w:val="22"/>
        </w:rPr>
        <w:t> </w:t>
      </w:r>
    </w:p>
    <w:p w:rsidRPr="001328D7" w:rsidR="00605B13" w:rsidP="00605B13" w:rsidRDefault="00605B13" w14:paraId="3FDF07E2" w14:textId="77777777">
      <w:pPr>
        <w:pStyle w:val="paragraph"/>
        <w:spacing w:before="0" w:beforeAutospacing="0" w:after="0" w:afterAutospacing="0"/>
        <w:textAlignment w:val="baseline"/>
        <w:rPr>
          <w:rFonts w:ascii="Be Vietnam" w:hAnsi="Be Vietnam" w:cs="Arial"/>
          <w:sz w:val="22"/>
          <w:szCs w:val="22"/>
        </w:rPr>
      </w:pPr>
      <w:r w:rsidRPr="001328D7">
        <w:rPr>
          <w:rStyle w:val="contextualspellingandgrammarerror"/>
          <w:rFonts w:ascii="Be Vietnam" w:hAnsi="Be Vietnam" w:cs="Arial"/>
          <w:sz w:val="22"/>
          <w:szCs w:val="22"/>
        </w:rPr>
        <w:t>verantwoordelijkheid</w:t>
      </w:r>
      <w:r w:rsidRPr="001328D7">
        <w:rPr>
          <w:rStyle w:val="normaltextrun"/>
          <w:rFonts w:ascii="Be Vietnam" w:hAnsi="Be Vietnam" w:cs="Arial"/>
          <w:sz w:val="22"/>
          <w:szCs w:val="22"/>
        </w:rPr>
        <w:t> van minstens twee volwassenen per groep. </w:t>
      </w:r>
      <w:r w:rsidRPr="001328D7">
        <w:rPr>
          <w:rStyle w:val="eop"/>
          <w:rFonts w:ascii="Be Vietnam" w:hAnsi="Be Vietnam" w:eastAsia="Calibri" w:cs="Arial"/>
          <w:sz w:val="22"/>
          <w:szCs w:val="22"/>
        </w:rPr>
        <w:t> </w:t>
      </w:r>
    </w:p>
    <w:p w:rsidRPr="001328D7" w:rsidR="00605B13" w:rsidP="00F66838" w:rsidRDefault="00605B13" w14:paraId="6A3E3873" w14:textId="47772A81">
      <w:pPr>
        <w:pStyle w:val="paragraph"/>
        <w:numPr>
          <w:ilvl w:val="0"/>
          <w:numId w:val="26"/>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Er worden door de begeleiders vooraf afspraken gemaakt over de volgende punten: </w:t>
      </w:r>
      <w:r w:rsidRPr="001328D7">
        <w:rPr>
          <w:rStyle w:val="eop"/>
          <w:rFonts w:ascii="Be Vietnam" w:hAnsi="Be Vietnam" w:eastAsia="Calibri" w:cs="Arial"/>
          <w:sz w:val="22"/>
          <w:szCs w:val="22"/>
        </w:rPr>
        <w:t> </w:t>
      </w:r>
    </w:p>
    <w:p w:rsidRPr="001328D7" w:rsidR="00605B13" w:rsidP="00605B13" w:rsidRDefault="00605B13" w14:paraId="70087B53" w14:textId="77777777">
      <w:pPr>
        <w:pStyle w:val="paragraph"/>
        <w:spacing w:before="0" w:beforeAutospacing="0" w:after="0" w:afterAutospacing="0"/>
        <w:ind w:left="705"/>
        <w:textAlignment w:val="baseline"/>
        <w:rPr>
          <w:rFonts w:ascii="Be Vietnam" w:hAnsi="Be Vietnam" w:cs="Arial"/>
          <w:sz w:val="22"/>
          <w:szCs w:val="22"/>
        </w:rPr>
      </w:pPr>
      <w:r w:rsidRPr="001328D7">
        <w:rPr>
          <w:rStyle w:val="normaltextrun"/>
          <w:rFonts w:ascii="Be Vietnam" w:hAnsi="Be Vietnam" w:cs="Arial"/>
          <w:sz w:val="22"/>
          <w:szCs w:val="22"/>
        </w:rPr>
        <w:t>a. Er wordt in kleine groepjes met minimaal </w:t>
      </w:r>
      <w:proofErr w:type="spellStart"/>
      <w:r w:rsidRPr="001328D7">
        <w:rPr>
          <w:rStyle w:val="spellingerror"/>
          <w:rFonts w:ascii="Be Vietnam" w:hAnsi="Be Vietnam" w:cs="Arial"/>
          <w:sz w:val="22"/>
          <w:szCs w:val="22"/>
        </w:rPr>
        <w:t>één</w:t>
      </w:r>
      <w:proofErr w:type="spellEnd"/>
      <w:r w:rsidRPr="001328D7">
        <w:rPr>
          <w:rStyle w:val="normaltextrun"/>
          <w:rFonts w:ascii="Be Vietnam" w:hAnsi="Be Vietnam" w:cs="Arial"/>
          <w:sz w:val="22"/>
          <w:szCs w:val="22"/>
        </w:rPr>
        <w:t> begeleider gefietst, of</w:t>
      </w:r>
      <w:r w:rsidRPr="001328D7">
        <w:rPr>
          <w:rStyle w:val="scxw91031740"/>
          <w:rFonts w:ascii="Be Vietnam" w:hAnsi="Be Vietnam" w:cs="Arial"/>
          <w:sz w:val="22"/>
          <w:szCs w:val="22"/>
        </w:rPr>
        <w:t> </w:t>
      </w:r>
      <w:r w:rsidRPr="001328D7">
        <w:rPr>
          <w:rFonts w:ascii="Be Vietnam" w:hAnsi="Be Vietnam" w:cs="Arial"/>
          <w:sz w:val="22"/>
          <w:szCs w:val="22"/>
        </w:rPr>
        <w:br/>
      </w:r>
      <w:r w:rsidRPr="001328D7">
        <w:rPr>
          <w:rStyle w:val="normaltextrun"/>
          <w:rFonts w:ascii="Be Vietnam" w:hAnsi="Be Vietnam" w:cs="Arial"/>
          <w:sz w:val="22"/>
          <w:szCs w:val="22"/>
        </w:rPr>
        <w:t>b. De hele groep rijdt in </w:t>
      </w:r>
      <w:proofErr w:type="spellStart"/>
      <w:r w:rsidRPr="001328D7">
        <w:rPr>
          <w:rStyle w:val="spellingerror"/>
          <w:rFonts w:ascii="Be Vietnam" w:hAnsi="Be Vietnam" w:cs="Arial"/>
          <w:sz w:val="22"/>
          <w:szCs w:val="22"/>
        </w:rPr>
        <w:t>één</w:t>
      </w:r>
      <w:proofErr w:type="spellEnd"/>
      <w:r w:rsidRPr="001328D7">
        <w:rPr>
          <w:rStyle w:val="normaltextrun"/>
          <w:rFonts w:ascii="Be Vietnam" w:hAnsi="Be Vietnam" w:cs="Arial"/>
          <w:sz w:val="22"/>
          <w:szCs w:val="22"/>
        </w:rPr>
        <w:t> blok waarbij de begeleiders zo goed mogelijk worden verdeeld over de groep.</w:t>
      </w:r>
      <w:r w:rsidRPr="001328D7">
        <w:rPr>
          <w:rStyle w:val="scxw91031740"/>
          <w:rFonts w:ascii="Be Vietnam" w:hAnsi="Be Vietnam" w:cs="Arial"/>
          <w:sz w:val="22"/>
          <w:szCs w:val="22"/>
        </w:rPr>
        <w:t> </w:t>
      </w:r>
      <w:r w:rsidRPr="001328D7">
        <w:rPr>
          <w:rFonts w:ascii="Be Vietnam" w:hAnsi="Be Vietnam" w:cs="Arial"/>
          <w:sz w:val="22"/>
          <w:szCs w:val="22"/>
        </w:rPr>
        <w:br/>
      </w:r>
      <w:r w:rsidRPr="001328D7">
        <w:rPr>
          <w:rStyle w:val="normaltextrun"/>
          <w:rFonts w:ascii="Be Vietnam" w:hAnsi="Be Vietnam" w:cs="Arial"/>
          <w:sz w:val="22"/>
          <w:szCs w:val="22"/>
        </w:rPr>
        <w:t>c. Hoe te handelen bij het oversteken van een straat en bij stoplichten. </w:t>
      </w:r>
      <w:r w:rsidRPr="001328D7">
        <w:rPr>
          <w:rStyle w:val="eop"/>
          <w:rFonts w:ascii="Be Vietnam" w:hAnsi="Be Vietnam" w:eastAsia="Calibri" w:cs="Arial"/>
          <w:sz w:val="22"/>
          <w:szCs w:val="22"/>
        </w:rPr>
        <w:t> </w:t>
      </w:r>
    </w:p>
    <w:p w:rsidRPr="001328D7" w:rsidR="00605B13" w:rsidP="00F66838" w:rsidRDefault="00605B13" w14:paraId="10702068" w14:textId="6FF3F0A5">
      <w:pPr>
        <w:pStyle w:val="paragraph"/>
        <w:numPr>
          <w:ilvl w:val="0"/>
          <w:numId w:val="26"/>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Alle leerlingen en begeleiders dragen een reflecterend veiligheidsvest. </w:t>
      </w:r>
      <w:r w:rsidRPr="001328D7">
        <w:rPr>
          <w:rStyle w:val="eop"/>
          <w:rFonts w:ascii="Be Vietnam" w:hAnsi="Be Vietnam" w:eastAsia="Calibri" w:cs="Arial"/>
          <w:sz w:val="22"/>
          <w:szCs w:val="22"/>
        </w:rPr>
        <w:t> </w:t>
      </w:r>
    </w:p>
    <w:p w:rsidRPr="001328D7" w:rsidR="00605B13" w:rsidP="00F66838" w:rsidRDefault="00605B13" w14:paraId="3897F5FF" w14:textId="55826CBE">
      <w:pPr>
        <w:pStyle w:val="paragraph"/>
        <w:numPr>
          <w:ilvl w:val="0"/>
          <w:numId w:val="26"/>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Als er te weinig begeleiders aanwezig zijn vindt de reis geen doorgang. </w:t>
      </w:r>
      <w:r w:rsidRPr="001328D7">
        <w:rPr>
          <w:rStyle w:val="eop"/>
          <w:rFonts w:ascii="Be Vietnam" w:hAnsi="Be Vietnam" w:eastAsia="Calibri" w:cs="Arial"/>
          <w:sz w:val="22"/>
          <w:szCs w:val="22"/>
        </w:rPr>
        <w:t> </w:t>
      </w:r>
    </w:p>
    <w:p w:rsidRPr="001328D7" w:rsidR="00605B13" w:rsidP="00605B13" w:rsidRDefault="00605B13" w14:paraId="14373EE8" w14:textId="77777777">
      <w:pPr>
        <w:pStyle w:val="paragraph"/>
        <w:spacing w:before="0" w:beforeAutospacing="0" w:after="0" w:afterAutospacing="0"/>
        <w:textAlignment w:val="baseline"/>
        <w:rPr>
          <w:rFonts w:ascii="Be Vietnam" w:hAnsi="Be Vietnam" w:cs="Arial"/>
          <w:sz w:val="22"/>
          <w:szCs w:val="22"/>
        </w:rPr>
      </w:pPr>
      <w:r w:rsidRPr="001328D7">
        <w:rPr>
          <w:rStyle w:val="eop"/>
          <w:rFonts w:ascii="Be Vietnam" w:hAnsi="Be Vietnam" w:eastAsia="Calibri" w:cs="Arial"/>
          <w:sz w:val="22"/>
          <w:szCs w:val="22"/>
        </w:rPr>
        <w:t> </w:t>
      </w:r>
    </w:p>
    <w:p w:rsidRPr="001328D7" w:rsidR="00605B13" w:rsidP="00605B13" w:rsidRDefault="00605B13" w14:paraId="7950BD1B" w14:textId="4FB60053">
      <w:pPr>
        <w:pStyle w:val="paragraph"/>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bCs/>
          <w:sz w:val="22"/>
          <w:szCs w:val="22"/>
          <w:u w:val="single"/>
        </w:rPr>
        <w:t>Te voet op excursie </w:t>
      </w:r>
      <w:r w:rsidRPr="001328D7">
        <w:rPr>
          <w:rStyle w:val="eop"/>
          <w:rFonts w:ascii="Be Vietnam" w:hAnsi="Be Vietnam" w:eastAsia="Calibri" w:cs="Arial"/>
          <w:sz w:val="22"/>
          <w:szCs w:val="22"/>
          <w:u w:val="single"/>
        </w:rPr>
        <w:t> </w:t>
      </w:r>
    </w:p>
    <w:p w:rsidRPr="001328D7" w:rsidR="00605B13" w:rsidP="00605B13" w:rsidRDefault="00605B13" w14:paraId="29739C5C" w14:textId="77777777">
      <w:pPr>
        <w:pStyle w:val="paragraph"/>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Leerlingenvervoer te voet vindt slechts plaats bij voldoende begeleiding, volgens de volgende normering:</w:t>
      </w:r>
      <w:r w:rsidRPr="001328D7">
        <w:rPr>
          <w:rStyle w:val="eop"/>
          <w:rFonts w:ascii="Be Vietnam" w:hAnsi="Be Vietnam" w:eastAsia="Calibri" w:cs="Arial"/>
          <w:sz w:val="22"/>
          <w:szCs w:val="22"/>
        </w:rPr>
        <w:t> </w:t>
      </w:r>
    </w:p>
    <w:p w:rsidRPr="001328D7" w:rsidR="00605B13" w:rsidP="00F66838" w:rsidRDefault="00605B13" w14:paraId="4D711F30" w14:textId="77777777">
      <w:pPr>
        <w:pStyle w:val="paragraph"/>
        <w:numPr>
          <w:ilvl w:val="0"/>
          <w:numId w:val="27"/>
        </w:numPr>
        <w:spacing w:before="0" w:beforeAutospacing="0" w:after="0" w:afterAutospacing="0"/>
        <w:textAlignment w:val="baseline"/>
        <w:rPr>
          <w:rStyle w:val="eop"/>
          <w:rFonts w:ascii="Be Vietnam" w:hAnsi="Be Vietnam" w:cs="Arial"/>
          <w:sz w:val="22"/>
          <w:szCs w:val="22"/>
        </w:rPr>
      </w:pPr>
      <w:r w:rsidRPr="001328D7">
        <w:rPr>
          <w:rStyle w:val="normaltextrun"/>
          <w:rFonts w:ascii="Be Vietnam" w:hAnsi="Be Vietnam" w:cs="Arial"/>
          <w:sz w:val="22"/>
          <w:szCs w:val="22"/>
        </w:rPr>
        <w:t>Groep 1 t/m 8: minimaal twee volwassenen per groep (leerkracht + andere volwassene)</w:t>
      </w:r>
      <w:r w:rsidRPr="001328D7">
        <w:rPr>
          <w:rStyle w:val="eop"/>
          <w:rFonts w:ascii="Be Vietnam" w:hAnsi="Be Vietnam" w:eastAsia="Calibri" w:cs="Arial"/>
          <w:sz w:val="22"/>
          <w:szCs w:val="22"/>
        </w:rPr>
        <w:t> </w:t>
      </w:r>
    </w:p>
    <w:p w:rsidRPr="001328D7" w:rsidR="00605B13" w:rsidP="00F66838" w:rsidRDefault="00605B13" w14:paraId="0A801C7E" w14:textId="77777777">
      <w:pPr>
        <w:pStyle w:val="paragraph"/>
        <w:numPr>
          <w:ilvl w:val="0"/>
          <w:numId w:val="27"/>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Er dient altijd minimaal </w:t>
      </w:r>
      <w:proofErr w:type="spellStart"/>
      <w:r w:rsidRPr="001328D7">
        <w:rPr>
          <w:rStyle w:val="spellingerror"/>
          <w:rFonts w:ascii="Be Vietnam" w:hAnsi="Be Vietnam" w:cs="Arial"/>
          <w:sz w:val="22"/>
          <w:szCs w:val="22"/>
        </w:rPr>
        <w:t>één</w:t>
      </w:r>
      <w:proofErr w:type="spellEnd"/>
      <w:r w:rsidRPr="001328D7">
        <w:rPr>
          <w:rStyle w:val="normaltextrun"/>
          <w:rFonts w:ascii="Be Vietnam" w:hAnsi="Be Vietnam" w:cs="Arial"/>
          <w:sz w:val="22"/>
          <w:szCs w:val="22"/>
        </w:rPr>
        <w:t> verantwoordelijke leerkracht mee te lopen per groep. </w:t>
      </w:r>
      <w:r w:rsidRPr="001328D7">
        <w:rPr>
          <w:rStyle w:val="eop"/>
          <w:rFonts w:ascii="Be Vietnam" w:hAnsi="Be Vietnam" w:eastAsia="Calibri" w:cs="Arial"/>
          <w:sz w:val="22"/>
          <w:szCs w:val="22"/>
        </w:rPr>
        <w:t> </w:t>
      </w:r>
    </w:p>
    <w:p w:rsidRPr="001328D7" w:rsidR="00605B13" w:rsidP="00F66838" w:rsidRDefault="00605B13" w14:paraId="4484B9C7" w14:textId="221854D2">
      <w:pPr>
        <w:pStyle w:val="paragraph"/>
        <w:numPr>
          <w:ilvl w:val="0"/>
          <w:numId w:val="27"/>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Alle begeleiders dragen een reflecterend veiligheidsvest. </w:t>
      </w:r>
    </w:p>
    <w:p w:rsidRPr="001328D7" w:rsidR="00605B13" w:rsidP="00F66838" w:rsidRDefault="00605B13" w14:paraId="077B3D45" w14:textId="77777777">
      <w:pPr>
        <w:pStyle w:val="paragraph"/>
        <w:numPr>
          <w:ilvl w:val="0"/>
          <w:numId w:val="27"/>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Indien er geen voetpad aanwezig is wordt links aangehouden. </w:t>
      </w:r>
      <w:r w:rsidRPr="001328D7">
        <w:rPr>
          <w:rStyle w:val="eop"/>
          <w:rFonts w:ascii="Be Vietnam" w:hAnsi="Be Vietnam" w:eastAsia="Calibri" w:cs="Arial"/>
          <w:sz w:val="22"/>
          <w:szCs w:val="22"/>
        </w:rPr>
        <w:t> </w:t>
      </w:r>
    </w:p>
    <w:p w:rsidRPr="001328D7" w:rsidR="00605B13" w:rsidP="00F66838" w:rsidRDefault="00605B13" w14:paraId="03486F4E" w14:textId="72998B20">
      <w:pPr>
        <w:pStyle w:val="paragraph"/>
        <w:numPr>
          <w:ilvl w:val="0"/>
          <w:numId w:val="27"/>
        </w:numPr>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Als er te weinig begeleiders aanwezig zijn vindt de reis geen doorgang. </w:t>
      </w:r>
      <w:r w:rsidRPr="001328D7">
        <w:rPr>
          <w:rStyle w:val="eop"/>
          <w:rFonts w:ascii="Be Vietnam" w:hAnsi="Be Vietnam" w:eastAsia="Calibri" w:cs="Arial"/>
          <w:sz w:val="22"/>
          <w:szCs w:val="22"/>
        </w:rPr>
        <w:t> </w:t>
      </w:r>
    </w:p>
    <w:p w:rsidRPr="001328D7" w:rsidR="00605B13" w:rsidP="00605B13" w:rsidRDefault="00605B13" w14:paraId="0CE2B89D" w14:textId="77777777">
      <w:pPr>
        <w:pStyle w:val="paragraph"/>
        <w:spacing w:before="0" w:beforeAutospacing="0" w:after="0" w:afterAutospacing="0"/>
        <w:textAlignment w:val="baseline"/>
        <w:rPr>
          <w:rFonts w:ascii="Be Vietnam" w:hAnsi="Be Vietnam" w:cs="Arial"/>
          <w:sz w:val="22"/>
          <w:szCs w:val="22"/>
        </w:rPr>
      </w:pPr>
      <w:r w:rsidRPr="001328D7">
        <w:rPr>
          <w:rStyle w:val="eop"/>
          <w:rFonts w:ascii="Be Vietnam" w:hAnsi="Be Vietnam" w:eastAsia="Calibri" w:cs="Arial"/>
          <w:sz w:val="22"/>
          <w:szCs w:val="22"/>
        </w:rPr>
        <w:t> </w:t>
      </w:r>
    </w:p>
    <w:p w:rsidRPr="001328D7" w:rsidR="00DB349A" w:rsidP="650978E9" w:rsidRDefault="00605B13" w14:paraId="372CA24C" w14:textId="52D68914">
      <w:pPr>
        <w:pStyle w:val="paragraph"/>
        <w:spacing w:before="0" w:beforeAutospacing="0" w:after="0" w:afterAutospacing="0"/>
        <w:textAlignment w:val="baseline"/>
        <w:rPr>
          <w:rFonts w:ascii="Be Vietnam" w:hAnsi="Be Vietnam" w:cs="Arial"/>
          <w:sz w:val="22"/>
          <w:szCs w:val="22"/>
        </w:rPr>
      </w:pPr>
      <w:r w:rsidRPr="001328D7">
        <w:rPr>
          <w:rStyle w:val="normaltextrun"/>
          <w:rFonts w:ascii="Be Vietnam" w:hAnsi="Be Vietnam" w:cs="Arial"/>
          <w:sz w:val="22"/>
          <w:szCs w:val="22"/>
        </w:rPr>
        <w:t>Er wordt een uitzondering gemaakt voor de gymlessen. Hiervoor zijn geen extra begeleiders of vestjes nodig. </w:t>
      </w:r>
      <w:r w:rsidRPr="001328D7">
        <w:rPr>
          <w:rFonts w:ascii="Be Vietnam" w:hAnsi="Be Vietnam"/>
        </w:rPr>
        <w:br/>
      </w:r>
    </w:p>
    <w:p w:rsidRPr="001328D7" w:rsidR="00E61C05" w:rsidP="650978E9" w:rsidRDefault="00E61C05" w14:paraId="0B55B6D6" w14:textId="46FECD1D">
      <w:pPr>
        <w:pStyle w:val="paragraph"/>
        <w:spacing w:before="0" w:beforeAutospacing="0" w:after="0" w:afterAutospacing="0"/>
        <w:textAlignment w:val="baseline"/>
        <w:rPr>
          <w:rFonts w:ascii="Be Vietnam" w:hAnsi="Be Vietnam" w:cs="Arial"/>
          <w:sz w:val="22"/>
          <w:szCs w:val="22"/>
        </w:rPr>
      </w:pPr>
    </w:p>
    <w:p w:rsidRPr="001328D7" w:rsidR="00E61C05" w:rsidP="650978E9" w:rsidRDefault="00E61C05" w14:paraId="380FBF61" w14:textId="5D163A9D">
      <w:pPr>
        <w:pStyle w:val="paragraph"/>
        <w:spacing w:before="0" w:beforeAutospacing="0" w:after="0" w:afterAutospacing="0"/>
        <w:textAlignment w:val="baseline"/>
        <w:rPr>
          <w:rFonts w:ascii="Be Vietnam" w:hAnsi="Be Vietnam" w:cs="Arial"/>
          <w:sz w:val="22"/>
          <w:szCs w:val="22"/>
        </w:rPr>
      </w:pPr>
    </w:p>
    <w:p w:rsidRPr="001328D7" w:rsidR="00DB349A" w:rsidP="00BA35D9" w:rsidRDefault="00565725" w14:paraId="465B12BA" w14:textId="77777777">
      <w:pPr>
        <w:pStyle w:val="Kop3"/>
        <w:rPr>
          <w:rFonts w:ascii="Be Vietnam" w:hAnsi="Be Vietnam"/>
        </w:rPr>
      </w:pPr>
      <w:bookmarkStart w:name="_Toc114239183" w:id="16"/>
      <w:r w:rsidRPr="001328D7">
        <w:rPr>
          <w:rFonts w:ascii="Be Vietnam" w:hAnsi="Be Vietnam"/>
        </w:rPr>
        <w:lastRenderedPageBreak/>
        <w:t>17. Protocol overlijden leerling, ouder of leerkracht</w:t>
      </w:r>
      <w:bookmarkEnd w:id="16"/>
      <w:r w:rsidRPr="001328D7">
        <w:rPr>
          <w:rFonts w:ascii="Be Vietnam" w:hAnsi="Be Vietnam"/>
        </w:rPr>
        <w:t xml:space="preserve"> </w:t>
      </w:r>
    </w:p>
    <w:p w:rsidRPr="001328D7" w:rsidR="00DB349A" w:rsidP="00581DF0" w:rsidRDefault="00DB349A" w14:paraId="6E22CE0D" w14:textId="35DC9444">
      <w:pPr>
        <w:pStyle w:val="Geenafstand"/>
        <w:rPr>
          <w:rFonts w:ascii="Be Vietnam" w:hAnsi="Be Vietnam" w:cs="Arial"/>
        </w:rPr>
      </w:pPr>
    </w:p>
    <w:p w:rsidRPr="001328D7" w:rsidR="00DB349A" w:rsidP="00581DF0" w:rsidRDefault="00565725" w14:paraId="4847CC12" w14:textId="5327212A">
      <w:pPr>
        <w:pStyle w:val="Geenafstand"/>
        <w:rPr>
          <w:rFonts w:ascii="Be Vietnam" w:hAnsi="Be Vietnam" w:cs="Arial"/>
        </w:rPr>
      </w:pPr>
      <w:r w:rsidRPr="001328D7">
        <w:rPr>
          <w:rFonts w:ascii="Be Vietnam" w:hAnsi="Be Vietnam" w:cs="Arial"/>
        </w:rPr>
        <w:t xml:space="preserve">Eerst moet de realiteit onder ogen worden gezien: de medeleerling of leerkracht is dood, hij of zij is er niet meer. Hoe graag volwassenen dat ook willen, kinderen kunnen niet altijd beschermd worden tegen verdriet en pijn. Ze zullen met de werkelijkheid moeten leren leven. </w:t>
      </w:r>
    </w:p>
    <w:p w:rsidRPr="001328D7" w:rsidR="00DB349A" w:rsidP="00581DF0" w:rsidRDefault="00565725" w14:paraId="056CB86B" w14:textId="77777777">
      <w:pPr>
        <w:pStyle w:val="Geenafstand"/>
        <w:rPr>
          <w:rFonts w:ascii="Be Vietnam" w:hAnsi="Be Vietnam" w:cs="Arial"/>
        </w:rPr>
      </w:pPr>
      <w:r w:rsidRPr="001328D7">
        <w:rPr>
          <w:rFonts w:ascii="Be Vietnam" w:hAnsi="Be Vietnam" w:cs="Arial"/>
        </w:rPr>
        <w:t xml:space="preserve">Het verwerken van de rouw maakt de leerling beter toegerust voor de toekomst. </w:t>
      </w:r>
    </w:p>
    <w:p w:rsidRPr="001328D7" w:rsidR="00DB349A" w:rsidP="00581DF0" w:rsidRDefault="00565725" w14:paraId="36EB873C" w14:textId="1E67C850">
      <w:pPr>
        <w:pStyle w:val="Geenafstand"/>
        <w:rPr>
          <w:rFonts w:ascii="Be Vietnam" w:hAnsi="Be Vietnam" w:cs="Arial"/>
        </w:rPr>
      </w:pPr>
      <w:r w:rsidRPr="001328D7">
        <w:rPr>
          <w:rFonts w:ascii="Be Vietnam" w:hAnsi="Be Vietnam" w:cs="Arial"/>
        </w:rPr>
        <w:t xml:space="preserve">Deze aandachtspunten gelden niet alleen voor een overlijden maar voor diverse ingrijpende gebeurtenissen waarmee kinderen in aanraking kunnen komen op school.  </w:t>
      </w:r>
    </w:p>
    <w:p w:rsidRPr="001328D7" w:rsidR="00DB349A" w:rsidP="00581DF0" w:rsidRDefault="00565725" w14:paraId="04AFE2A4" w14:textId="77777777">
      <w:pPr>
        <w:pStyle w:val="Geenafstand"/>
        <w:rPr>
          <w:rFonts w:ascii="Be Vietnam" w:hAnsi="Be Vietnam" w:cs="Arial"/>
        </w:rPr>
      </w:pPr>
      <w:r w:rsidRPr="001328D7">
        <w:rPr>
          <w:rFonts w:ascii="Be Vietnam" w:hAnsi="Be Vietnam" w:cs="Arial"/>
        </w:rPr>
        <w:t xml:space="preserve">Kinderen hebben behoefte aan hun dagelijkse routine, sommige proberen van de situatie misbruik te maken door steeds weer vragen te stellen en zo niet aan opdrachten te hoeven werken. </w:t>
      </w:r>
    </w:p>
    <w:p w:rsidRPr="001328D7" w:rsidR="00DB349A" w:rsidP="00581DF0" w:rsidRDefault="00565725" w14:paraId="6A9658E2" w14:textId="77777777">
      <w:pPr>
        <w:pStyle w:val="Geenafstand"/>
        <w:rPr>
          <w:rFonts w:ascii="Be Vietnam" w:hAnsi="Be Vietnam" w:cs="Arial"/>
        </w:rPr>
      </w:pPr>
      <w:r w:rsidRPr="001328D7">
        <w:rPr>
          <w:rFonts w:ascii="Be Vietnam" w:hAnsi="Be Vietnam" w:cs="Arial"/>
        </w:rPr>
        <w:t xml:space="preserve"> </w:t>
      </w:r>
    </w:p>
    <w:p w:rsidRPr="001328D7" w:rsidR="00DB349A" w:rsidP="00581DF0" w:rsidRDefault="00565725" w14:paraId="24DCD5DB" w14:textId="77777777">
      <w:pPr>
        <w:pStyle w:val="Geenafstand"/>
        <w:rPr>
          <w:rFonts w:ascii="Be Vietnam" w:hAnsi="Be Vietnam" w:cs="Arial"/>
        </w:rPr>
      </w:pPr>
      <w:r w:rsidRPr="001328D7">
        <w:rPr>
          <w:rFonts w:ascii="Be Vietnam" w:hAnsi="Be Vietnam" w:cs="Arial"/>
        </w:rPr>
        <w:t xml:space="preserve">Het directe netwerk is van groot belang als het gaat om rouwverwerking bij kinderen. Juist een leerkracht kan hierin een rol spelen.  </w:t>
      </w:r>
    </w:p>
    <w:p w:rsidRPr="001328D7" w:rsidR="00917096" w:rsidP="00581DF0" w:rsidRDefault="00917096" w14:paraId="470500C9" w14:textId="6ABCC317">
      <w:pPr>
        <w:pStyle w:val="Geenafstand"/>
        <w:rPr>
          <w:rFonts w:ascii="Be Vietnam" w:hAnsi="Be Vietnam" w:cs="Arial"/>
        </w:rPr>
      </w:pPr>
    </w:p>
    <w:p w:rsidRPr="001328D7" w:rsidR="000800AF" w:rsidP="00581DF0" w:rsidRDefault="000800AF" w14:paraId="66954A02" w14:textId="3E8FD52C">
      <w:pPr>
        <w:pStyle w:val="Geenafstand"/>
        <w:rPr>
          <w:rFonts w:ascii="Be Vietnam" w:hAnsi="Be Vietnam" w:cs="Arial"/>
        </w:rPr>
      </w:pPr>
      <w:r w:rsidRPr="0515980A">
        <w:rPr>
          <w:rFonts w:ascii="Be Vietnam" w:hAnsi="Be Vietnam" w:cs="Arial"/>
        </w:rPr>
        <w:t>In het rouwprotocol (bijlage</w:t>
      </w:r>
      <w:r w:rsidRPr="0515980A" w:rsidR="117A0AE4">
        <w:rPr>
          <w:rFonts w:ascii="Be Vietnam" w:hAnsi="Be Vietnam" w:cs="Arial"/>
        </w:rPr>
        <w:t xml:space="preserve"> H</w:t>
      </w:r>
      <w:r w:rsidRPr="0515980A">
        <w:rPr>
          <w:rFonts w:ascii="Be Vietnam" w:hAnsi="Be Vietnam" w:cs="Arial"/>
        </w:rPr>
        <w:t xml:space="preserve">) beschrijven we de stappen die in voorkomende gevallen op onze school genomen worden. Het protocol is een hulpmiddel voor situaties die zich voordoen wanneer een leerling, leerkracht, directeur of ouder overlijdt. In alle gevallen is de directeur en bij diens afwezigheid/overlijden, de </w:t>
      </w:r>
      <w:r w:rsidRPr="0515980A" w:rsidR="7F293BAF">
        <w:rPr>
          <w:rFonts w:ascii="Be Vietnam" w:hAnsi="Be Vietnam" w:cs="Arial"/>
        </w:rPr>
        <w:t>zorgcoördinator</w:t>
      </w:r>
      <w:r w:rsidRPr="0515980A">
        <w:rPr>
          <w:rFonts w:ascii="Be Vietnam" w:hAnsi="Be Vietnam" w:cs="Arial"/>
        </w:rPr>
        <w:t>, het eerste aanspreekpunt persoon voor de collega’s.</w:t>
      </w:r>
    </w:p>
    <w:p w:rsidRPr="001328D7" w:rsidR="00917096" w:rsidP="00581DF0" w:rsidRDefault="00917096" w14:paraId="25FBEAC6" w14:textId="77777777">
      <w:pPr>
        <w:pStyle w:val="Geenafstand"/>
        <w:rPr>
          <w:rFonts w:ascii="Be Vietnam" w:hAnsi="Be Vietnam" w:cs="Arial"/>
        </w:rPr>
      </w:pPr>
    </w:p>
    <w:p w:rsidRPr="001328D7" w:rsidR="00917096" w:rsidP="00581DF0" w:rsidRDefault="00917096" w14:paraId="4C6A79E8" w14:textId="77777777">
      <w:pPr>
        <w:pStyle w:val="Geenafstand"/>
        <w:rPr>
          <w:rFonts w:ascii="Be Vietnam" w:hAnsi="Be Vietnam" w:cs="Arial"/>
        </w:rPr>
      </w:pPr>
    </w:p>
    <w:p w:rsidRPr="001328D7" w:rsidR="00917096" w:rsidP="00581DF0" w:rsidRDefault="00917096" w14:paraId="2BD39A2A" w14:textId="77777777">
      <w:pPr>
        <w:pStyle w:val="Geenafstand"/>
        <w:rPr>
          <w:rFonts w:ascii="Be Vietnam" w:hAnsi="Be Vietnam" w:cs="Arial"/>
        </w:rPr>
      </w:pPr>
    </w:p>
    <w:p w:rsidRPr="001328D7" w:rsidR="00917096" w:rsidP="00581DF0" w:rsidRDefault="00917096" w14:paraId="6FCE11C6" w14:textId="77777777">
      <w:pPr>
        <w:pStyle w:val="Geenafstand"/>
        <w:rPr>
          <w:rFonts w:ascii="Be Vietnam" w:hAnsi="Be Vietnam" w:cs="Arial"/>
        </w:rPr>
      </w:pPr>
    </w:p>
    <w:p w:rsidRPr="001328D7" w:rsidR="00917096" w:rsidP="00581DF0" w:rsidRDefault="00917096" w14:paraId="4F8CD4EF" w14:textId="77777777">
      <w:pPr>
        <w:pStyle w:val="Geenafstand"/>
        <w:rPr>
          <w:rFonts w:ascii="Be Vietnam" w:hAnsi="Be Vietnam" w:cs="Arial"/>
        </w:rPr>
      </w:pPr>
    </w:p>
    <w:p w:rsidRPr="001328D7" w:rsidR="00917096" w:rsidP="00581DF0" w:rsidRDefault="00917096" w14:paraId="68D1C657" w14:textId="77777777">
      <w:pPr>
        <w:pStyle w:val="Geenafstand"/>
        <w:rPr>
          <w:rFonts w:ascii="Be Vietnam" w:hAnsi="Be Vietnam" w:cs="Arial"/>
        </w:rPr>
      </w:pPr>
    </w:p>
    <w:p w:rsidRPr="001328D7" w:rsidR="00917096" w:rsidP="00581DF0" w:rsidRDefault="00917096" w14:paraId="52B2D890" w14:textId="77777777">
      <w:pPr>
        <w:pStyle w:val="Geenafstand"/>
        <w:rPr>
          <w:rFonts w:ascii="Be Vietnam" w:hAnsi="Be Vietnam" w:cs="Arial"/>
        </w:rPr>
      </w:pPr>
    </w:p>
    <w:p w:rsidRPr="001328D7" w:rsidR="00917096" w:rsidP="00581DF0" w:rsidRDefault="00917096" w14:paraId="322AE7CD" w14:textId="77777777">
      <w:pPr>
        <w:pStyle w:val="Geenafstand"/>
        <w:rPr>
          <w:rFonts w:ascii="Be Vietnam" w:hAnsi="Be Vietnam" w:cs="Arial"/>
        </w:rPr>
      </w:pPr>
    </w:p>
    <w:p w:rsidRPr="001328D7" w:rsidR="00917096" w:rsidP="00581DF0" w:rsidRDefault="00917096" w14:paraId="330B74FF" w14:textId="77777777">
      <w:pPr>
        <w:pStyle w:val="Geenafstand"/>
        <w:rPr>
          <w:rFonts w:ascii="Be Vietnam" w:hAnsi="Be Vietnam" w:cs="Arial"/>
        </w:rPr>
      </w:pPr>
    </w:p>
    <w:p w:rsidRPr="001328D7" w:rsidR="00917096" w:rsidP="00581DF0" w:rsidRDefault="00917096" w14:paraId="59942617" w14:textId="77777777">
      <w:pPr>
        <w:pStyle w:val="Geenafstand"/>
        <w:rPr>
          <w:rFonts w:ascii="Be Vietnam" w:hAnsi="Be Vietnam" w:cs="Arial"/>
        </w:rPr>
      </w:pPr>
    </w:p>
    <w:p w:rsidRPr="001328D7" w:rsidR="00917096" w:rsidP="00581DF0" w:rsidRDefault="00917096" w14:paraId="238616D3" w14:textId="77777777">
      <w:pPr>
        <w:pStyle w:val="Geenafstand"/>
        <w:rPr>
          <w:rFonts w:ascii="Be Vietnam" w:hAnsi="Be Vietnam" w:cs="Arial"/>
        </w:rPr>
      </w:pPr>
    </w:p>
    <w:p w:rsidRPr="001328D7" w:rsidR="00917096" w:rsidP="00581DF0" w:rsidRDefault="00917096" w14:paraId="6A2667A7" w14:textId="77777777">
      <w:pPr>
        <w:pStyle w:val="Geenafstand"/>
        <w:rPr>
          <w:rFonts w:ascii="Be Vietnam" w:hAnsi="Be Vietnam" w:cs="Arial"/>
        </w:rPr>
      </w:pPr>
    </w:p>
    <w:p w:rsidRPr="001328D7" w:rsidR="00917096" w:rsidP="00581DF0" w:rsidRDefault="00917096" w14:paraId="5E636B0D" w14:textId="77777777">
      <w:pPr>
        <w:pStyle w:val="Geenafstand"/>
        <w:rPr>
          <w:rFonts w:ascii="Be Vietnam" w:hAnsi="Be Vietnam" w:cs="Arial"/>
        </w:rPr>
      </w:pPr>
    </w:p>
    <w:p w:rsidRPr="001328D7" w:rsidR="000800AF" w:rsidP="00581DF0" w:rsidRDefault="000800AF" w14:paraId="71A8A055" w14:textId="77777777">
      <w:pPr>
        <w:pStyle w:val="Geenafstand"/>
        <w:rPr>
          <w:rFonts w:ascii="Be Vietnam" w:hAnsi="Be Vietnam" w:cs="Arial"/>
          <w:spacing w:val="-2"/>
          <w:sz w:val="40"/>
          <w:szCs w:val="40"/>
        </w:rPr>
      </w:pPr>
    </w:p>
    <w:p w:rsidRPr="001328D7" w:rsidR="000800AF" w:rsidP="00581DF0" w:rsidRDefault="000800AF" w14:paraId="61D1F6CE" w14:textId="77777777">
      <w:pPr>
        <w:pStyle w:val="Geenafstand"/>
        <w:rPr>
          <w:rFonts w:ascii="Be Vietnam" w:hAnsi="Be Vietnam" w:cs="Arial"/>
          <w:spacing w:val="-2"/>
          <w:sz w:val="40"/>
          <w:szCs w:val="40"/>
        </w:rPr>
      </w:pPr>
    </w:p>
    <w:p w:rsidRPr="001328D7" w:rsidR="000800AF" w:rsidP="00581DF0" w:rsidRDefault="000800AF" w14:paraId="53186DC7" w14:textId="77777777">
      <w:pPr>
        <w:pStyle w:val="Geenafstand"/>
        <w:rPr>
          <w:rFonts w:ascii="Be Vietnam" w:hAnsi="Be Vietnam" w:cs="Arial"/>
          <w:spacing w:val="-2"/>
          <w:sz w:val="40"/>
          <w:szCs w:val="40"/>
        </w:rPr>
      </w:pPr>
    </w:p>
    <w:p w:rsidRPr="001328D7" w:rsidR="000800AF" w:rsidP="00581DF0" w:rsidRDefault="000800AF" w14:paraId="67458C18" w14:textId="77777777">
      <w:pPr>
        <w:pStyle w:val="Geenafstand"/>
        <w:rPr>
          <w:rFonts w:ascii="Be Vietnam" w:hAnsi="Be Vietnam" w:cs="Arial"/>
          <w:spacing w:val="-2"/>
          <w:sz w:val="40"/>
          <w:szCs w:val="40"/>
        </w:rPr>
      </w:pPr>
    </w:p>
    <w:p w:rsidRPr="001328D7" w:rsidR="000800AF" w:rsidP="00581DF0" w:rsidRDefault="000800AF" w14:paraId="43FB8A3E" w14:textId="77777777">
      <w:pPr>
        <w:pStyle w:val="Geenafstand"/>
        <w:rPr>
          <w:rFonts w:ascii="Be Vietnam" w:hAnsi="Be Vietnam" w:cs="Arial"/>
          <w:spacing w:val="-2"/>
          <w:sz w:val="40"/>
          <w:szCs w:val="40"/>
        </w:rPr>
      </w:pPr>
    </w:p>
    <w:p w:rsidRPr="001328D7" w:rsidR="009E1E20" w:rsidP="009E1E20" w:rsidRDefault="009E1E20" w14:paraId="59569436" w14:textId="77777777">
      <w:pPr>
        <w:spacing w:line="259" w:lineRule="auto"/>
        <w:rPr>
          <w:rFonts w:ascii="Be Vietnam" w:hAnsi="Be Vietnam" w:cs="Arial"/>
          <w:spacing w:val="-2"/>
          <w:sz w:val="22"/>
        </w:rPr>
      </w:pPr>
    </w:p>
    <w:p w:rsidR="007845E5" w:rsidRDefault="007845E5" w14:paraId="35B1D477" w14:textId="77777777">
      <w:pPr>
        <w:rPr>
          <w:rFonts w:ascii="Be Vietnam" w:hAnsi="Be Vietnam" w:eastAsiaTheme="majorEastAsia" w:cstheme="majorBidi"/>
          <w:sz w:val="32"/>
          <w:szCs w:val="32"/>
        </w:rPr>
      </w:pPr>
      <w:r>
        <w:rPr>
          <w:rFonts w:ascii="Be Vietnam" w:hAnsi="Be Vietnam"/>
        </w:rPr>
        <w:br w:type="page"/>
      </w:r>
    </w:p>
    <w:p w:rsidRPr="001328D7" w:rsidR="009E1E20" w:rsidP="00BA35D9" w:rsidRDefault="009E1E20" w14:paraId="1CAB7CF1" w14:textId="618490BF">
      <w:pPr>
        <w:pStyle w:val="Kop3"/>
        <w:rPr>
          <w:rFonts w:ascii="Be Vietnam" w:hAnsi="Be Vietnam"/>
        </w:rPr>
      </w:pPr>
      <w:bookmarkStart w:name="_Toc114239184" w:id="17"/>
      <w:r w:rsidRPr="001328D7">
        <w:rPr>
          <w:rFonts w:ascii="Be Vietnam" w:hAnsi="Be Vietnam"/>
        </w:rPr>
        <w:lastRenderedPageBreak/>
        <w:t>18. Omgaan met de media in crisissituaties</w:t>
      </w:r>
      <w:bookmarkEnd w:id="17"/>
    </w:p>
    <w:p w:rsidRPr="001328D7" w:rsidR="009E1E20" w:rsidP="009E1E20" w:rsidRDefault="009E1E20" w14:paraId="1DFBFC6C" w14:textId="77777777">
      <w:pPr>
        <w:pStyle w:val="Geenafstand"/>
        <w:rPr>
          <w:rFonts w:ascii="Be Vietnam" w:hAnsi="Be Vietnam" w:cs="Arial"/>
        </w:rPr>
      </w:pPr>
    </w:p>
    <w:p w:rsidRPr="001328D7" w:rsidR="009E1E20" w:rsidP="009E1E20" w:rsidRDefault="009E1E20" w14:paraId="79E4FA05" w14:textId="43DA04EE">
      <w:pPr>
        <w:pStyle w:val="Geenafstand"/>
        <w:rPr>
          <w:rFonts w:ascii="Be Vietnam" w:hAnsi="Be Vietnam" w:cs="Arial"/>
        </w:rPr>
      </w:pPr>
      <w:r w:rsidRPr="001328D7">
        <w:rPr>
          <w:rFonts w:ascii="Be Vietnam" w:hAnsi="Be Vietnam" w:cs="Arial"/>
        </w:rPr>
        <w:t xml:space="preserve">Het omgaan met de media is een terrein waarop we afspraken hebben gemaakt die ervoor zorgen dat de school of betrokkenen bij een incident geen schade wordt berokkend en er rust en duidelijkheid is. </w:t>
      </w:r>
    </w:p>
    <w:p w:rsidRPr="001328D7" w:rsidR="009E1E20" w:rsidP="009E1E20" w:rsidRDefault="009E1E20" w14:paraId="20A32043" w14:textId="77777777">
      <w:pPr>
        <w:pStyle w:val="Geenafstand"/>
        <w:rPr>
          <w:rFonts w:ascii="Be Vietnam" w:hAnsi="Be Vietnam" w:cs="Arial"/>
        </w:rPr>
      </w:pPr>
    </w:p>
    <w:p w:rsidRPr="001328D7" w:rsidR="009E1E20" w:rsidP="009E1E20" w:rsidRDefault="009E1E20" w14:paraId="6058952A" w14:textId="0947C026">
      <w:pPr>
        <w:pStyle w:val="Geenafstand"/>
        <w:rPr>
          <w:rFonts w:ascii="Be Vietnam" w:hAnsi="Be Vietnam" w:cs="Arial"/>
          <w:u w:val="single"/>
        </w:rPr>
      </w:pPr>
      <w:r w:rsidRPr="001328D7">
        <w:rPr>
          <w:rFonts w:ascii="Be Vietnam" w:hAnsi="Be Vietnam" w:cs="Arial"/>
          <w:u w:val="single"/>
        </w:rPr>
        <w:t>Regie in eigen hand</w:t>
      </w:r>
    </w:p>
    <w:p w:rsidRPr="001328D7" w:rsidR="009E1E20" w:rsidP="009E1E20" w:rsidRDefault="009E1E20" w14:paraId="415F5622" w14:textId="77777777">
      <w:pPr>
        <w:pStyle w:val="Geenafstand"/>
        <w:rPr>
          <w:rFonts w:ascii="Be Vietnam" w:hAnsi="Be Vietnam" w:cs="Arial"/>
        </w:rPr>
      </w:pPr>
      <w:r w:rsidRPr="001328D7">
        <w:rPr>
          <w:rFonts w:ascii="Be Vietnam" w:hAnsi="Be Vietnam" w:cs="Arial"/>
        </w:rPr>
        <w:t>We houden de regie in eigen hand. Een interview of de aanwezigheid bij een tv-programma kan in de rouwverwerking van mensen en in het vertrouwen in de school een positieve rol spelen. Natuurlijk is een selectie van de media van belang. We instrueren de leerlingen hoe ze met de media om moeten gaan.</w:t>
      </w:r>
    </w:p>
    <w:p w:rsidRPr="001328D7" w:rsidR="009E1E20" w:rsidP="009E1E20" w:rsidRDefault="009E1E20" w14:paraId="44BD43BB" w14:textId="77777777">
      <w:pPr>
        <w:pStyle w:val="Geenafstand"/>
        <w:rPr>
          <w:rFonts w:ascii="Be Vietnam" w:hAnsi="Be Vietnam" w:cs="Arial"/>
        </w:rPr>
      </w:pPr>
    </w:p>
    <w:p w:rsidRPr="001328D7" w:rsidR="009E1E20" w:rsidP="009E1E20" w:rsidRDefault="009E1E20" w14:paraId="01782315" w14:textId="2D19757F">
      <w:pPr>
        <w:pStyle w:val="Geenafstand"/>
        <w:rPr>
          <w:rFonts w:ascii="Be Vietnam" w:hAnsi="Be Vietnam" w:cs="Arial"/>
          <w:u w:val="single"/>
        </w:rPr>
      </w:pPr>
      <w:r w:rsidRPr="001328D7">
        <w:rPr>
          <w:rFonts w:ascii="Be Vietnam" w:hAnsi="Be Vietnam" w:cs="Arial"/>
          <w:u w:val="single"/>
        </w:rPr>
        <w:t xml:space="preserve">Eén contactpersoon </w:t>
      </w:r>
    </w:p>
    <w:p w:rsidRPr="001328D7" w:rsidR="009E1E20" w:rsidP="009E1E20" w:rsidRDefault="009E1E20" w14:paraId="78E6901A" w14:textId="77777777">
      <w:pPr>
        <w:pStyle w:val="Geenafstand"/>
        <w:rPr>
          <w:rFonts w:ascii="Be Vietnam" w:hAnsi="Be Vietnam" w:cs="Arial"/>
        </w:rPr>
      </w:pPr>
      <w:r w:rsidRPr="001328D7">
        <w:rPr>
          <w:rFonts w:ascii="Be Vietnam" w:hAnsi="Be Vietnam" w:cs="Arial"/>
        </w:rPr>
        <w:t xml:space="preserve">De perscontacten verlopen via het bestuur en de directeur. Het kan zijn dat zij hiervoor een persoon aanwijzen. In de school wordt afgesproken dat noch iemand van de medewerkers, noch een van de leerlingen op verzoeken van de pers ingaan. </w:t>
      </w:r>
    </w:p>
    <w:p w:rsidRPr="001328D7" w:rsidR="009E1E20" w:rsidP="009E1E20" w:rsidRDefault="009E1E20" w14:paraId="3A6D58C2" w14:textId="77777777">
      <w:pPr>
        <w:pStyle w:val="Geenafstand"/>
        <w:rPr>
          <w:rFonts w:ascii="Be Vietnam" w:hAnsi="Be Vietnam" w:cs="Arial"/>
        </w:rPr>
      </w:pPr>
    </w:p>
    <w:p w:rsidRPr="001328D7" w:rsidR="009E1E20" w:rsidP="009E1E20" w:rsidRDefault="009E1E20" w14:paraId="40332D7B" w14:textId="2BDC386C">
      <w:pPr>
        <w:pStyle w:val="Geenafstand"/>
        <w:rPr>
          <w:rFonts w:ascii="Be Vietnam" w:hAnsi="Be Vietnam" w:cs="Arial"/>
          <w:u w:val="single"/>
        </w:rPr>
      </w:pPr>
      <w:r w:rsidRPr="001328D7">
        <w:rPr>
          <w:rFonts w:ascii="Be Vietnam" w:hAnsi="Be Vietnam" w:cs="Arial"/>
          <w:u w:val="single"/>
        </w:rPr>
        <w:t>We stellen kaders</w:t>
      </w:r>
    </w:p>
    <w:p w:rsidRPr="001328D7" w:rsidR="009E1E20" w:rsidP="009E1E20" w:rsidRDefault="009E1E20" w14:paraId="0664AC9E" w14:textId="77777777">
      <w:pPr>
        <w:pStyle w:val="Geenafstand"/>
        <w:rPr>
          <w:rFonts w:ascii="Be Vietnam" w:hAnsi="Be Vietnam" w:cs="Arial"/>
        </w:rPr>
      </w:pPr>
      <w:r w:rsidRPr="001328D7">
        <w:rPr>
          <w:rFonts w:ascii="Be Vietnam" w:hAnsi="Be Vietnam" w:cs="Arial"/>
        </w:rPr>
        <w:t xml:space="preserve">Journalisten hebben hun werk te doen en ze zullen dat altijd doen met of zonder onze medewerking. Daarom is het van belang om met hen samen te werken en te zorgen dat ze een verhaal vertellen waarvan de feiten kloppen. We stellen per situatie kaders over wat kan en waar. </w:t>
      </w:r>
    </w:p>
    <w:p w:rsidRPr="001328D7" w:rsidR="009E1E20" w:rsidP="009E1E20" w:rsidRDefault="009E1E20" w14:paraId="5F3ED036" w14:textId="77777777">
      <w:pPr>
        <w:pStyle w:val="Geenafstand"/>
        <w:rPr>
          <w:rFonts w:ascii="Be Vietnam" w:hAnsi="Be Vietnam" w:cs="Arial"/>
        </w:rPr>
      </w:pPr>
    </w:p>
    <w:p w:rsidRPr="001328D7" w:rsidR="009E1E20" w:rsidP="009E1E20" w:rsidRDefault="009E1E20" w14:paraId="07C684E8" w14:textId="77777777">
      <w:pPr>
        <w:pStyle w:val="Geenafstand"/>
        <w:rPr>
          <w:rFonts w:ascii="Be Vietnam" w:hAnsi="Be Vietnam" w:cs="Arial"/>
          <w:u w:val="single"/>
        </w:rPr>
      </w:pPr>
      <w:r w:rsidRPr="001328D7">
        <w:rPr>
          <w:rFonts w:ascii="Be Vietnam" w:hAnsi="Be Vietnam" w:cs="Arial"/>
          <w:u w:val="single"/>
        </w:rPr>
        <w:t>Veiligheid</w:t>
      </w:r>
    </w:p>
    <w:p w:rsidRPr="001328D7" w:rsidR="0044092E" w:rsidP="009E1E20" w:rsidRDefault="009E1E20" w14:paraId="2EAFAE66" w14:textId="5C2067FA">
      <w:pPr>
        <w:pStyle w:val="Geenafstand"/>
        <w:rPr>
          <w:rFonts w:ascii="Be Vietnam" w:hAnsi="Be Vietnam"/>
          <w:sz w:val="40"/>
          <w:szCs w:val="40"/>
        </w:rPr>
      </w:pPr>
      <w:r w:rsidRPr="0515980A">
        <w:rPr>
          <w:rFonts w:ascii="Be Vietnam" w:hAnsi="Be Vietnam" w:cs="Arial"/>
        </w:rPr>
        <w:t>De school moet weer een veilige plek worden. We laten geen media toe in de school, maar staan hen te woord in een locatie buiten de school zoals het stadhuis/gemeentehuis of een gemeenschapshuis/buurthuis. We geven nooit namen door van verdachten of slachtoffers. Ook vertrekken wij geen persoonlijke informatie over hen. Bij een bijeenkomst met ouders en/o</w:t>
      </w:r>
      <w:r w:rsidRPr="0515980A" w:rsidR="49B859B1">
        <w:rPr>
          <w:rFonts w:ascii="Be Vietnam" w:hAnsi="Be Vietnam" w:cs="Arial"/>
        </w:rPr>
        <w:t xml:space="preserve">f </w:t>
      </w:r>
      <w:r w:rsidRPr="0515980A">
        <w:rPr>
          <w:rFonts w:ascii="Be Vietnam" w:hAnsi="Be Vietnam" w:cs="Arial"/>
        </w:rPr>
        <w:t>belanghebbenden wordt de pers niet toegestaan.</w:t>
      </w:r>
      <w:r w:rsidRPr="0515980A">
        <w:rPr>
          <w:rFonts w:ascii="Be Vietnam" w:hAnsi="Be Vietnam"/>
          <w:sz w:val="40"/>
          <w:szCs w:val="40"/>
        </w:rPr>
        <w:t xml:space="preserve"> </w:t>
      </w:r>
    </w:p>
    <w:p w:rsidRPr="001328D7" w:rsidR="0044092E" w:rsidRDefault="0044092E" w14:paraId="4F85931A" w14:textId="77777777">
      <w:pPr>
        <w:spacing w:line="259" w:lineRule="auto"/>
        <w:rPr>
          <w:rFonts w:ascii="Be Vietnam" w:hAnsi="Be Vietnam" w:eastAsia="Times New Roman" w:cs="Times New Roman"/>
          <w:sz w:val="40"/>
          <w:szCs w:val="40"/>
          <w:lang w:eastAsia="en-US"/>
        </w:rPr>
      </w:pPr>
      <w:r w:rsidRPr="001328D7">
        <w:rPr>
          <w:rFonts w:ascii="Be Vietnam" w:hAnsi="Be Vietnam"/>
          <w:sz w:val="40"/>
          <w:szCs w:val="40"/>
        </w:rPr>
        <w:br w:type="page"/>
      </w:r>
    </w:p>
    <w:p w:rsidRPr="001328D7" w:rsidR="0044092E" w:rsidP="00BA35D9" w:rsidRDefault="0044092E" w14:paraId="15BBFC22" w14:textId="77777777">
      <w:pPr>
        <w:pStyle w:val="Kop3"/>
        <w:rPr>
          <w:rFonts w:ascii="Be Vietnam" w:hAnsi="Be Vietnam"/>
          <w:color w:val="C00000"/>
          <w:spacing w:val="-2"/>
        </w:rPr>
      </w:pPr>
      <w:bookmarkStart w:name="_Toc114239185" w:id="18"/>
      <w:r w:rsidRPr="001328D7">
        <w:rPr>
          <w:rFonts w:ascii="Be Vietnam" w:hAnsi="Be Vietnam"/>
        </w:rPr>
        <w:lastRenderedPageBreak/>
        <w:t>Nawoord</w:t>
      </w:r>
      <w:bookmarkEnd w:id="18"/>
    </w:p>
    <w:p w:rsidRPr="001328D7" w:rsidR="0044092E" w:rsidP="009E1E20" w:rsidRDefault="0044092E" w14:paraId="7535F17B" w14:textId="527CEA39">
      <w:pPr>
        <w:pStyle w:val="Geenafstand"/>
        <w:rPr>
          <w:rFonts w:ascii="Be Vietnam" w:hAnsi="Be Vietnam" w:cs="Arial"/>
          <w:spacing w:val="-2"/>
        </w:rPr>
      </w:pPr>
    </w:p>
    <w:p w:rsidRPr="001328D7" w:rsidR="0044092E" w:rsidP="0044092E" w:rsidRDefault="0044092E" w14:paraId="74C01D86" w14:textId="6CD2BDE5">
      <w:pPr>
        <w:pStyle w:val="Geenafstand"/>
        <w:rPr>
          <w:rFonts w:ascii="Be Vietnam" w:hAnsi="Be Vietnam" w:cs="Arial"/>
          <w:spacing w:val="-2"/>
        </w:rPr>
      </w:pPr>
      <w:r w:rsidRPr="001328D7">
        <w:rPr>
          <w:rFonts w:ascii="Be Vietnam" w:hAnsi="Be Vietnam" w:cs="Arial"/>
          <w:spacing w:val="-2"/>
        </w:rPr>
        <w:t>De school evalueert het veiligheidsbeleid en de voortgang van het plan van aanpak regelmatig. Om een goede evaluatie mogelijk te maken, is het van belang dat bij aanvang de doelen duidelijk zijn. Jaarlijks wordt vastgesteld of de risico-inventarisatie en -evaluatie nog actueel is. Zo nodig wordt deze opnieuw uitgevoerd. Om een adequaat beleid te voeren op het gebied van agressie, geweld en dergelijke overlegt het directie-overleg regelmatig over dit onderwerp.</w:t>
      </w:r>
    </w:p>
    <w:p w:rsidRPr="001328D7" w:rsidR="0044092E" w:rsidP="0044092E" w:rsidRDefault="0044092E" w14:paraId="09399EDC" w14:textId="77777777">
      <w:pPr>
        <w:pStyle w:val="Geenafstand"/>
        <w:rPr>
          <w:rFonts w:ascii="Be Vietnam" w:hAnsi="Be Vietnam" w:cs="Arial"/>
          <w:spacing w:val="-2"/>
        </w:rPr>
      </w:pPr>
      <w:r w:rsidRPr="001328D7">
        <w:rPr>
          <w:rFonts w:ascii="Be Vietnam" w:hAnsi="Be Vietnam" w:cs="Arial"/>
          <w:spacing w:val="-2"/>
        </w:rPr>
        <w:t xml:space="preserve">Dit plan wordt elk jaar gecontroleerd op de noodzakelijke updates en opnieuw vastgesteld binnen de MR-vergadering. </w:t>
      </w:r>
    </w:p>
    <w:p w:rsidRPr="00E61C05" w:rsidR="0044092E" w:rsidP="0044092E" w:rsidRDefault="0044092E" w14:paraId="0A4F2902" w14:textId="77777777">
      <w:pPr>
        <w:pStyle w:val="Geenafstand"/>
        <w:rPr>
          <w:rFonts w:ascii="Be Vietnam" w:hAnsi="Be Vietnam" w:cs="Arial"/>
          <w:spacing w:val="-2"/>
        </w:rPr>
      </w:pPr>
    </w:p>
    <w:p w:rsidRPr="00E61C05" w:rsidR="0044092E" w:rsidP="0044092E" w:rsidRDefault="0044092E" w14:paraId="02901719" w14:textId="14A3F1BA">
      <w:pPr>
        <w:pStyle w:val="Geenafstand"/>
        <w:rPr>
          <w:rFonts w:ascii="Be Vietnam" w:hAnsi="Be Vietnam" w:cs="Arial"/>
          <w:spacing w:val="-2"/>
        </w:rPr>
      </w:pPr>
      <w:r w:rsidRPr="00E61C05">
        <w:rPr>
          <w:rFonts w:ascii="Be Vietnam" w:hAnsi="Be Vietnam" w:cs="Arial"/>
          <w:spacing w:val="-2"/>
        </w:rPr>
        <w:t>Wij hopen u op deze wijze voldoende geïnformeerd te hebben. Mocht u naar aanleiding van dit veiligheidsplan nog vragen hebben, dan kunt u contact opnemen met de directeur van de school.</w:t>
      </w:r>
    </w:p>
    <w:p w:rsidRPr="00E61C05" w:rsidR="0044092E" w:rsidP="009E1E20" w:rsidRDefault="0044092E" w14:paraId="1D3279E1" w14:textId="77777777">
      <w:pPr>
        <w:pStyle w:val="Geenafstand"/>
        <w:rPr>
          <w:rFonts w:ascii="Be Vietnam" w:hAnsi="Be Vietnam" w:cs="Arial"/>
          <w:spacing w:val="-2"/>
        </w:rPr>
      </w:pPr>
    </w:p>
    <w:p w:rsidRPr="00E61C05" w:rsidR="009E1E20" w:rsidP="009E1E20" w:rsidRDefault="009E1E20" w14:paraId="2AA6B037" w14:textId="67C46A7B">
      <w:pPr>
        <w:pStyle w:val="Geenafstand"/>
        <w:rPr>
          <w:rFonts w:ascii="Be Vietnam" w:hAnsi="Be Vietnam" w:cs="Arial"/>
          <w:spacing w:val="-2"/>
        </w:rPr>
      </w:pPr>
      <w:r w:rsidRPr="00E61C05">
        <w:rPr>
          <w:rFonts w:ascii="Be Vietnam" w:hAnsi="Be Vietnam" w:cs="Arial"/>
          <w:spacing w:val="-2"/>
        </w:rPr>
        <w:br w:type="page"/>
      </w:r>
    </w:p>
    <w:p w:rsidRPr="00E61C05" w:rsidR="00917096" w:rsidP="00E61C05" w:rsidRDefault="00917096" w14:paraId="7A53F3E9" w14:textId="6DD43CE0">
      <w:pPr>
        <w:pStyle w:val="Kop3"/>
        <w:rPr>
          <w:rFonts w:ascii="Be Vietnam" w:hAnsi="Be Vietnam"/>
        </w:rPr>
      </w:pPr>
      <w:bookmarkStart w:name="_Toc114239186" w:id="19"/>
      <w:r w:rsidRPr="00E61C05">
        <w:rPr>
          <w:rFonts w:ascii="Be Vietnam" w:hAnsi="Be Vietnam"/>
        </w:rPr>
        <w:lastRenderedPageBreak/>
        <w:t>BIJLAGE A. Controlelijst Arbomeester</w:t>
      </w:r>
      <w:bookmarkEnd w:id="19"/>
    </w:p>
    <w:p w:rsidRPr="00E61C05" w:rsidR="00917096" w:rsidP="00581DF0" w:rsidRDefault="00917096" w14:paraId="01C12A82" w14:textId="77777777">
      <w:pPr>
        <w:pStyle w:val="Geenafstand"/>
        <w:rPr>
          <w:rFonts w:ascii="Be Vietnam" w:hAnsi="Be Vietnam" w:cs="Arial"/>
          <w:spacing w:val="-2"/>
          <w:sz w:val="40"/>
          <w:szCs w:val="40"/>
        </w:rPr>
      </w:pPr>
    </w:p>
    <w:p w:rsidRPr="00E61C05" w:rsidR="00917096" w:rsidP="650978E9" w:rsidRDefault="00917096" w14:paraId="6A887040" w14:textId="0DE31904">
      <w:pPr>
        <w:pStyle w:val="Geenafstand"/>
        <w:rPr>
          <w:rFonts w:ascii="Be Vietnam" w:hAnsi="Be Vietnam" w:cs="Arial"/>
        </w:rPr>
      </w:pPr>
      <w:r w:rsidRPr="00E61C05">
        <w:rPr>
          <w:rFonts w:ascii="Be Vietnam" w:hAnsi="Be Vietnam" w:cs="Arial"/>
        </w:rPr>
        <w:t>Van:</w:t>
      </w:r>
      <w:r w:rsidRPr="00E61C05" w:rsidR="18DEA26A">
        <w:rPr>
          <w:rFonts w:ascii="Be Vietnam" w:hAnsi="Be Vietnam" w:cs="Arial"/>
        </w:rPr>
        <w:t xml:space="preserve"> </w:t>
      </w:r>
      <w:r w:rsidRPr="00E61C05">
        <w:rPr>
          <w:rFonts w:ascii="Be Vietnam" w:hAnsi="Be Vietnam" w:cs="Arial" w:eastAsiaTheme="minorHAnsi"/>
        </w:rPr>
        <w:tab/>
      </w:r>
      <w:r w:rsidRPr="00E61C05">
        <w:rPr>
          <w:rFonts w:ascii="Be Vietnam" w:hAnsi="Be Vietnam" w:cs="Arial" w:eastAsiaTheme="minorHAnsi"/>
        </w:rPr>
        <w:tab/>
      </w:r>
      <w:r w:rsidRPr="00E61C05">
        <w:rPr>
          <w:rFonts w:ascii="Be Vietnam" w:hAnsi="Be Vietnam" w:cs="Arial" w:eastAsiaTheme="minorHAnsi"/>
        </w:rPr>
        <w:tab/>
      </w:r>
      <w:r w:rsidRPr="00E61C05">
        <w:rPr>
          <w:rFonts w:ascii="Be Vietnam" w:hAnsi="Be Vietnam" w:cs="Arial" w:eastAsiaTheme="minorHAnsi"/>
        </w:rPr>
        <w:tab/>
      </w:r>
      <w:r w:rsidRPr="00E61C05">
        <w:rPr>
          <w:rFonts w:ascii="Be Vietnam" w:hAnsi="Be Vietnam" w:cs="Arial"/>
        </w:rPr>
        <w:t>Werkgroep Veiligheid</w:t>
      </w:r>
    </w:p>
    <w:p w:rsidRPr="00E61C05" w:rsidR="00917096" w:rsidP="650978E9" w:rsidRDefault="00917096" w14:paraId="0F473BD8" w14:textId="75166432">
      <w:pPr>
        <w:pStyle w:val="Geenafstand"/>
        <w:rPr>
          <w:rFonts w:ascii="Be Vietnam" w:hAnsi="Be Vietnam" w:cs="Arial"/>
        </w:rPr>
      </w:pPr>
      <w:r w:rsidRPr="00E61C05">
        <w:rPr>
          <w:rFonts w:ascii="Be Vietnam" w:hAnsi="Be Vietnam" w:cs="Arial"/>
        </w:rPr>
        <w:t>School:</w:t>
      </w:r>
      <w:r w:rsidRPr="00E61C05" w:rsidR="621A1CD1">
        <w:rPr>
          <w:rFonts w:ascii="Be Vietnam" w:hAnsi="Be Vietnam" w:cs="Arial"/>
        </w:rPr>
        <w:t xml:space="preserve"> </w:t>
      </w:r>
      <w:r w:rsidRPr="00E61C05">
        <w:rPr>
          <w:rFonts w:ascii="Be Vietnam" w:hAnsi="Be Vietnam" w:cs="Arial" w:eastAsiaTheme="minorHAnsi"/>
        </w:rPr>
        <w:tab/>
      </w:r>
      <w:r w:rsidRPr="00E61C05">
        <w:rPr>
          <w:rFonts w:ascii="Be Vietnam" w:hAnsi="Be Vietnam" w:cs="Arial" w:eastAsiaTheme="minorHAnsi"/>
        </w:rPr>
        <w:tab/>
      </w:r>
      <w:r w:rsidRPr="00E61C05">
        <w:rPr>
          <w:rFonts w:ascii="Be Vietnam" w:hAnsi="Be Vietnam" w:cs="Arial" w:eastAsiaTheme="minorHAnsi"/>
        </w:rPr>
        <w:tab/>
      </w:r>
      <w:r w:rsidRPr="00E61C05">
        <w:rPr>
          <w:rFonts w:ascii="Be Vietnam" w:hAnsi="Be Vietnam" w:cs="Arial" w:eastAsiaTheme="minorHAnsi"/>
        </w:rPr>
        <w:tab/>
      </w:r>
      <w:r w:rsidRPr="00E61C05">
        <w:rPr>
          <w:rFonts w:ascii="Be Vietnam" w:hAnsi="Be Vietnam" w:cs="Arial"/>
        </w:rPr>
        <w:t xml:space="preserve">Basisschool </w:t>
      </w:r>
      <w:r w:rsidRPr="00E61C05" w:rsidR="00A70B75">
        <w:rPr>
          <w:rFonts w:ascii="Be Vietnam" w:hAnsi="Be Vietnam" w:cs="Arial"/>
        </w:rPr>
        <w:t>NAAM SCHOOL</w:t>
      </w:r>
    </w:p>
    <w:p w:rsidRPr="00E61C05" w:rsidR="00917096" w:rsidP="00581DF0" w:rsidRDefault="00917096" w14:paraId="3ACF89DD" w14:textId="77777777">
      <w:pPr>
        <w:pStyle w:val="Geenafstand"/>
        <w:rPr>
          <w:rFonts w:ascii="Be Vietnam" w:hAnsi="Be Vietnam" w:cs="Arial" w:eastAsiaTheme="minorHAnsi"/>
        </w:rPr>
      </w:pPr>
      <w:r w:rsidRPr="00E61C05">
        <w:rPr>
          <w:rFonts w:ascii="Be Vietnam" w:hAnsi="Be Vietnam" w:cs="Arial" w:eastAsiaTheme="minorHAnsi"/>
        </w:rPr>
        <w:t>Schooljaar:</w:t>
      </w:r>
      <w:r w:rsidRPr="00E61C05">
        <w:rPr>
          <w:rFonts w:ascii="Be Vietnam" w:hAnsi="Be Vietnam" w:cs="Arial" w:eastAsiaTheme="minorHAnsi"/>
        </w:rPr>
        <w:tab/>
      </w:r>
      <w:r w:rsidRPr="00E61C05">
        <w:rPr>
          <w:rFonts w:ascii="Be Vietnam" w:hAnsi="Be Vietnam" w:cs="Arial" w:eastAsiaTheme="minorHAnsi"/>
        </w:rPr>
        <w:tab/>
      </w:r>
      <w:r w:rsidRPr="00E61C05">
        <w:rPr>
          <w:rFonts w:ascii="Be Vietnam" w:hAnsi="Be Vietnam" w:cs="Arial" w:eastAsiaTheme="minorHAnsi"/>
        </w:rPr>
        <w:tab/>
      </w:r>
      <w:r w:rsidRPr="00E61C05">
        <w:rPr>
          <w:rFonts w:ascii="Be Vietnam" w:hAnsi="Be Vietnam" w:cs="Arial" w:eastAsiaTheme="minorHAnsi"/>
        </w:rPr>
        <w:t>20…/20….</w:t>
      </w:r>
    </w:p>
    <w:p w:rsidRPr="00E61C05" w:rsidR="00917096" w:rsidP="650978E9" w:rsidRDefault="00917096" w14:paraId="46E8A632" w14:textId="334CC267">
      <w:pPr>
        <w:pStyle w:val="Geenafstand"/>
        <w:rPr>
          <w:rFonts w:ascii="Be Vietnam" w:hAnsi="Be Vietnam" w:cs="Arial"/>
          <w:noProof/>
        </w:rPr>
      </w:pPr>
      <w:r w:rsidRPr="00E61C05">
        <w:rPr>
          <w:rFonts w:ascii="Be Vietnam" w:hAnsi="Be Vietnam" w:cs="Arial"/>
        </w:rPr>
        <w:t>Afdrukdatum:</w:t>
      </w:r>
      <w:r w:rsidRPr="00E61C05">
        <w:rPr>
          <w:rFonts w:ascii="Be Vietnam" w:hAnsi="Be Vietnam" w:cs="Arial" w:eastAsiaTheme="minorHAnsi"/>
        </w:rPr>
        <w:tab/>
      </w:r>
      <w:r w:rsidRPr="00E61C05">
        <w:rPr>
          <w:rFonts w:ascii="Be Vietnam" w:hAnsi="Be Vietnam" w:cs="Arial" w:eastAsiaTheme="minorHAnsi"/>
        </w:rPr>
        <w:tab/>
      </w:r>
      <w:r w:rsidRPr="00E61C05">
        <w:rPr>
          <w:rFonts w:ascii="Be Vietnam" w:hAnsi="Be Vietnam" w:cs="Arial" w:eastAsiaTheme="minorHAnsi"/>
        </w:rPr>
        <w:tab/>
      </w:r>
    </w:p>
    <w:p w:rsidRPr="00E61C05" w:rsidR="00917096" w:rsidP="00581DF0" w:rsidRDefault="00917096" w14:paraId="663CADDE" w14:textId="77777777">
      <w:pPr>
        <w:pStyle w:val="Geenafstand"/>
        <w:rPr>
          <w:rFonts w:ascii="Be Vietnam" w:hAnsi="Be Vietnam" w:cs="Arial" w:eastAsiaTheme="minorHAnsi"/>
        </w:rPr>
      </w:pPr>
      <w:r w:rsidRPr="00E61C05">
        <w:rPr>
          <w:rFonts w:ascii="Be Vietnam" w:hAnsi="Be Vietnam" w:cs="Arial" w:eastAsiaTheme="minorHAnsi"/>
        </w:rPr>
        <w:t>Datum Veiligheidsrondgang:</w:t>
      </w:r>
      <w:r w:rsidRPr="00E61C05">
        <w:rPr>
          <w:rFonts w:ascii="Be Vietnam" w:hAnsi="Be Vietnam" w:cs="Arial" w:eastAsiaTheme="minorHAnsi"/>
        </w:rPr>
        <w:tab/>
      </w:r>
      <w:r w:rsidRPr="00E61C05">
        <w:rPr>
          <w:rFonts w:ascii="Be Vietnam" w:hAnsi="Be Vietnam" w:cs="Arial" w:eastAsiaTheme="minorHAnsi"/>
        </w:rPr>
        <w:t>………… 20..</w:t>
      </w:r>
    </w:p>
    <w:p w:rsidRPr="00E61C05" w:rsidR="00917096" w:rsidP="00581DF0" w:rsidRDefault="00917096" w14:paraId="40E71875" w14:textId="77777777">
      <w:pPr>
        <w:pStyle w:val="Geenafstand"/>
        <w:rPr>
          <w:rFonts w:ascii="Be Vietnam" w:hAnsi="Be Vietnam" w:cs="Arial" w:eastAsiaTheme="minorHAnsi"/>
        </w:rPr>
      </w:pPr>
    </w:p>
    <w:p w:rsidRPr="00E61C05" w:rsidR="00917096" w:rsidP="00581DF0" w:rsidRDefault="00917096" w14:paraId="7CA20F2D" w14:textId="77777777">
      <w:pPr>
        <w:pStyle w:val="Geenafstand"/>
        <w:rPr>
          <w:rFonts w:ascii="Be Vietnam" w:hAnsi="Be Vietnam" w:cs="Arial" w:eastAsiaTheme="minorHAnsi"/>
          <w:i/>
        </w:rPr>
      </w:pPr>
      <w:r w:rsidRPr="00E61C05">
        <w:rPr>
          <w:rFonts w:ascii="Be Vietnam" w:hAnsi="Be Vietnam" w:cs="Arial" w:eastAsiaTheme="minorHAnsi"/>
          <w:i/>
        </w:rPr>
        <w:t>Enkele (algemene) aandachtspunten/adviezen welke niet in de lijst konden worden ondergebracht:</w:t>
      </w:r>
    </w:p>
    <w:p w:rsidRPr="00E61C05" w:rsidR="00917096" w:rsidP="00581DF0" w:rsidRDefault="00917096" w14:paraId="702D26E8" w14:textId="77777777">
      <w:pPr>
        <w:pStyle w:val="Geenafstand"/>
        <w:rPr>
          <w:rFonts w:ascii="Be Vietnam" w:hAnsi="Be Vietnam" w:cs="Arial" w:eastAsiaTheme="minorHAnsi"/>
          <w:i/>
          <w:color w:val="FF0000"/>
        </w:rPr>
      </w:pPr>
    </w:p>
    <w:p w:rsidRPr="00E61C05" w:rsidR="00917096" w:rsidP="00581DF0" w:rsidRDefault="00917096" w14:paraId="0F3A9256" w14:textId="77777777">
      <w:pPr>
        <w:pStyle w:val="Geenafstand"/>
        <w:rPr>
          <w:rFonts w:ascii="Be Vietnam" w:hAnsi="Be Vietnam" w:cs="Arial" w:eastAsiaTheme="minorHAnsi"/>
        </w:rPr>
      </w:pPr>
      <w:r w:rsidRPr="00E61C05">
        <w:rPr>
          <w:rFonts w:ascii="Be Vietnam" w:hAnsi="Be Vietnam" w:cs="Arial" w:eastAsiaTheme="minorHAnsi"/>
        </w:rPr>
        <w:t>…………..</w:t>
      </w:r>
    </w:p>
    <w:p w:rsidRPr="00E61C05" w:rsidR="00917096" w:rsidP="00581DF0" w:rsidRDefault="00917096" w14:paraId="58A4C182" w14:textId="77777777">
      <w:pPr>
        <w:pStyle w:val="Geenafstand"/>
        <w:rPr>
          <w:rFonts w:ascii="Be Vietnam" w:hAnsi="Be Vietnam" w:cs="Arial" w:eastAsiaTheme="minorHAnsi"/>
        </w:rPr>
      </w:pPr>
    </w:p>
    <w:p w:rsidRPr="00E61C05" w:rsidR="00917096" w:rsidP="00581DF0" w:rsidRDefault="00917096" w14:paraId="43A06B66" w14:textId="2017C387">
      <w:pPr>
        <w:pStyle w:val="Geenafstand"/>
        <w:rPr>
          <w:rFonts w:ascii="Be Vietnam" w:hAnsi="Be Vietnam" w:cs="Arial"/>
          <w:bCs/>
          <w:i/>
          <w:iCs/>
          <w:sz w:val="28"/>
          <w:szCs w:val="28"/>
        </w:rPr>
      </w:pPr>
      <w:r w:rsidRPr="00E61C05">
        <w:rPr>
          <w:rFonts w:ascii="Be Vietnam" w:hAnsi="Be Vietnam" w:cs="Arial"/>
          <w:bCs/>
          <w:i/>
          <w:iCs/>
          <w:sz w:val="28"/>
          <w:szCs w:val="28"/>
        </w:rPr>
        <w:t>Controlelijst: 'Veiligheid / gezondheid'</w:t>
      </w:r>
    </w:p>
    <w:p w:rsidRPr="00E61C05" w:rsidR="00F52A37" w:rsidP="00581DF0" w:rsidRDefault="00F52A37" w14:paraId="4AB4C5AB" w14:textId="77777777">
      <w:pPr>
        <w:pStyle w:val="Geenafstand"/>
        <w:rPr>
          <w:rFonts w:ascii="Be Vietnam" w:hAnsi="Be Vietnam" w:cs="Arial"/>
          <w:bCs/>
          <w:i/>
          <w:iCs/>
          <w:sz w:val="28"/>
          <w:szCs w:val="28"/>
        </w:rPr>
      </w:pPr>
    </w:p>
    <w:p w:rsidRPr="00E61C05" w:rsidR="00917096" w:rsidP="00581DF0" w:rsidRDefault="00917096" w14:paraId="7C44F35B" w14:textId="77777777">
      <w:pPr>
        <w:pStyle w:val="Geenafstand"/>
        <w:rPr>
          <w:rFonts w:ascii="Be Vietnam" w:hAnsi="Be Vietnam" w:cs="Arial"/>
          <w:bCs/>
          <w:sz w:val="26"/>
          <w:szCs w:val="26"/>
        </w:rPr>
      </w:pPr>
      <w:r w:rsidRPr="00E61C05">
        <w:rPr>
          <w:rFonts w:ascii="Be Vietnam" w:hAnsi="Be Vietnam" w:cs="Arial"/>
          <w:bCs/>
          <w:sz w:val="26"/>
          <w:szCs w:val="26"/>
        </w:rPr>
        <w:t>Rubriek: Toegang / schoolplein</w:t>
      </w:r>
    </w:p>
    <w:tbl>
      <w:tblPr>
        <w:tblW w:w="9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831"/>
        <w:gridCol w:w="952"/>
        <w:gridCol w:w="1763"/>
      </w:tblGrid>
      <w:tr w:rsidRPr="00E61C05" w:rsidR="00917096" w:rsidTr="00917096" w14:paraId="79ADA7F0" w14:textId="77777777">
        <w:tc>
          <w:tcPr>
            <w:tcW w:w="6831" w:type="dxa"/>
          </w:tcPr>
          <w:p w:rsidRPr="00E61C05" w:rsidR="00917096" w:rsidP="00581DF0" w:rsidRDefault="00917096" w14:paraId="7C38D8F3"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548DD4"/>
                <w:sz w:val="20"/>
              </w:rPr>
              <w:t>Aandachtspunt</w:t>
            </w:r>
          </w:p>
        </w:tc>
        <w:tc>
          <w:tcPr>
            <w:tcW w:w="952" w:type="dxa"/>
          </w:tcPr>
          <w:p w:rsidRPr="00E61C05" w:rsidR="00917096" w:rsidP="00581DF0" w:rsidRDefault="00917096" w14:paraId="2BE7DBE3"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 xml:space="preserve">In </w:t>
            </w:r>
            <w:r w:rsidRPr="00E61C05">
              <w:rPr>
                <w:rFonts w:ascii="Be Vietnam" w:hAnsi="Be Vietnam" w:cs="Arial" w:eastAsiaTheme="minorHAnsi"/>
                <w:bCs/>
                <w:color w:val="4F81BD"/>
                <w:sz w:val="20"/>
              </w:rPr>
              <w:t>Orde</w:t>
            </w:r>
          </w:p>
        </w:tc>
        <w:tc>
          <w:tcPr>
            <w:tcW w:w="1763" w:type="dxa"/>
          </w:tcPr>
          <w:p w:rsidRPr="00E61C05" w:rsidR="00917096" w:rsidP="00581DF0" w:rsidRDefault="00917096" w14:paraId="78EB65CF"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548DD4"/>
                <w:sz w:val="20"/>
              </w:rPr>
              <w:t>Aandacht</w:t>
            </w:r>
            <w:r w:rsidRPr="00E61C05">
              <w:rPr>
                <w:rFonts w:ascii="Be Vietnam" w:hAnsi="Be Vietnam" w:cs="Arial" w:eastAsiaTheme="minorHAnsi"/>
                <w:bCs/>
                <w:color w:val="FFFFFF"/>
                <w:sz w:val="20"/>
              </w:rPr>
              <w:t xml:space="preserve"> nodig</w:t>
            </w:r>
          </w:p>
        </w:tc>
      </w:tr>
      <w:tr w:rsidRPr="00E61C05" w:rsidR="00917096" w:rsidTr="00917096" w14:paraId="798655DD" w14:textId="77777777">
        <w:tc>
          <w:tcPr>
            <w:tcW w:w="6831" w:type="dxa"/>
          </w:tcPr>
          <w:p w:rsidRPr="00E61C05" w:rsidR="00917096" w:rsidP="00581DF0" w:rsidRDefault="00917096" w14:paraId="16109834" w14:textId="77777777">
            <w:pPr>
              <w:pStyle w:val="Geenafstand"/>
              <w:rPr>
                <w:rFonts w:ascii="Be Vietnam" w:hAnsi="Be Vietnam" w:cs="Arial" w:eastAsiaTheme="minorHAnsi"/>
                <w:sz w:val="20"/>
              </w:rPr>
            </w:pPr>
            <w:r w:rsidRPr="00E61C05">
              <w:rPr>
                <w:rFonts w:ascii="Be Vietnam" w:hAnsi="Be Vietnam" w:cs="Arial" w:eastAsiaTheme="minorHAnsi"/>
                <w:sz w:val="20"/>
              </w:rPr>
              <w:t>Schoolterrein en schoolgebouw zijn voor iedereen goed toegankelijk. Eventuele hoogteverschillen zijn ook voor lichamelijk gehandicapten te overbruggen en worden ijs- en sneeuwvrij gehouden.</w:t>
            </w:r>
          </w:p>
        </w:tc>
        <w:tc>
          <w:tcPr>
            <w:tcW w:w="952" w:type="dxa"/>
          </w:tcPr>
          <w:p w:rsidRPr="00E61C05" w:rsidR="00917096" w:rsidP="00581DF0" w:rsidRDefault="00917096" w14:paraId="15ABB9AB" w14:textId="77777777">
            <w:pPr>
              <w:pStyle w:val="Geenafstand"/>
              <w:rPr>
                <w:rFonts w:ascii="Be Vietnam" w:hAnsi="Be Vietnam" w:cs="Arial" w:eastAsiaTheme="minorHAnsi"/>
                <w:sz w:val="40"/>
              </w:rPr>
            </w:pPr>
          </w:p>
        </w:tc>
        <w:tc>
          <w:tcPr>
            <w:tcW w:w="1763" w:type="dxa"/>
          </w:tcPr>
          <w:p w:rsidRPr="00E61C05" w:rsidR="00917096" w:rsidP="00581DF0" w:rsidRDefault="00917096" w14:paraId="77FE8020" w14:textId="77777777">
            <w:pPr>
              <w:pStyle w:val="Geenafstand"/>
              <w:rPr>
                <w:rFonts w:ascii="Be Vietnam" w:hAnsi="Be Vietnam" w:cs="Arial" w:eastAsiaTheme="minorHAnsi"/>
                <w:sz w:val="40"/>
              </w:rPr>
            </w:pPr>
          </w:p>
        </w:tc>
      </w:tr>
      <w:tr w:rsidRPr="00E61C05" w:rsidR="00917096" w:rsidTr="00917096" w14:paraId="0DBDF851" w14:textId="77777777">
        <w:tc>
          <w:tcPr>
            <w:tcW w:w="6831" w:type="dxa"/>
          </w:tcPr>
          <w:p w:rsidRPr="00E61C05" w:rsidR="00917096" w:rsidP="00581DF0" w:rsidRDefault="00917096" w14:paraId="3199046F" w14:textId="77777777">
            <w:pPr>
              <w:pStyle w:val="Geenafstand"/>
              <w:rPr>
                <w:rFonts w:ascii="Be Vietnam" w:hAnsi="Be Vietnam" w:cs="Arial" w:eastAsiaTheme="minorHAnsi"/>
                <w:sz w:val="20"/>
              </w:rPr>
            </w:pPr>
            <w:r w:rsidRPr="00E61C05">
              <w:rPr>
                <w:rFonts w:ascii="Be Vietnam" w:hAnsi="Be Vietnam" w:cs="Arial" w:eastAsiaTheme="minorHAnsi"/>
                <w:sz w:val="20"/>
              </w:rPr>
              <w:t>Het schoolterrein heeft een metalen afrastering van tenminste één meter hoogte met een afsluitbaar hek.</w:t>
            </w:r>
          </w:p>
        </w:tc>
        <w:tc>
          <w:tcPr>
            <w:tcW w:w="952" w:type="dxa"/>
          </w:tcPr>
          <w:p w:rsidRPr="00E61C05" w:rsidR="00917096" w:rsidP="00581DF0" w:rsidRDefault="00917096" w14:paraId="564BE79F" w14:textId="77777777">
            <w:pPr>
              <w:pStyle w:val="Geenafstand"/>
              <w:rPr>
                <w:rFonts w:ascii="Be Vietnam" w:hAnsi="Be Vietnam" w:cs="Arial" w:eastAsiaTheme="minorHAnsi"/>
                <w:sz w:val="40"/>
              </w:rPr>
            </w:pPr>
          </w:p>
        </w:tc>
        <w:tc>
          <w:tcPr>
            <w:tcW w:w="1763" w:type="dxa"/>
          </w:tcPr>
          <w:p w:rsidRPr="00E61C05" w:rsidR="00917096" w:rsidP="00581DF0" w:rsidRDefault="00917096" w14:paraId="39019BAC" w14:textId="77777777">
            <w:pPr>
              <w:pStyle w:val="Geenafstand"/>
              <w:rPr>
                <w:rFonts w:ascii="Be Vietnam" w:hAnsi="Be Vietnam" w:cs="Arial" w:eastAsiaTheme="minorHAnsi"/>
                <w:sz w:val="40"/>
              </w:rPr>
            </w:pPr>
          </w:p>
        </w:tc>
      </w:tr>
      <w:tr w:rsidRPr="00E61C05" w:rsidR="00917096" w:rsidTr="00917096" w14:paraId="3AF40ABD" w14:textId="77777777">
        <w:tc>
          <w:tcPr>
            <w:tcW w:w="6831" w:type="dxa"/>
          </w:tcPr>
          <w:p w:rsidRPr="00E61C05" w:rsidR="00917096" w:rsidP="00581DF0" w:rsidRDefault="00917096" w14:paraId="4BEC054E" w14:textId="77777777">
            <w:pPr>
              <w:pStyle w:val="Geenafstand"/>
              <w:rPr>
                <w:rFonts w:ascii="Be Vietnam" w:hAnsi="Be Vietnam" w:cs="Arial" w:eastAsiaTheme="minorHAnsi"/>
                <w:sz w:val="20"/>
              </w:rPr>
            </w:pPr>
            <w:r w:rsidRPr="00E61C05">
              <w:rPr>
                <w:rFonts w:ascii="Be Vietnam" w:hAnsi="Be Vietnam" w:cs="Arial" w:eastAsiaTheme="minorHAnsi"/>
                <w:sz w:val="20"/>
              </w:rPr>
              <w:t>Uitgangen van het schoolterrein naar de openbare weg zijn overzichtelijk in verband met het verkeer.</w:t>
            </w:r>
          </w:p>
        </w:tc>
        <w:tc>
          <w:tcPr>
            <w:tcW w:w="952" w:type="dxa"/>
          </w:tcPr>
          <w:p w:rsidRPr="00E61C05" w:rsidR="00917096" w:rsidP="00581DF0" w:rsidRDefault="00917096" w14:paraId="38945EEC" w14:textId="77777777">
            <w:pPr>
              <w:pStyle w:val="Geenafstand"/>
              <w:rPr>
                <w:rFonts w:ascii="Be Vietnam" w:hAnsi="Be Vietnam" w:cs="Arial" w:eastAsiaTheme="minorHAnsi"/>
                <w:sz w:val="40"/>
              </w:rPr>
            </w:pPr>
          </w:p>
        </w:tc>
        <w:tc>
          <w:tcPr>
            <w:tcW w:w="1763" w:type="dxa"/>
          </w:tcPr>
          <w:p w:rsidRPr="00E61C05" w:rsidR="00917096" w:rsidP="00581DF0" w:rsidRDefault="00917096" w14:paraId="2F0A588E" w14:textId="77777777">
            <w:pPr>
              <w:pStyle w:val="Geenafstand"/>
              <w:rPr>
                <w:rFonts w:ascii="Be Vietnam" w:hAnsi="Be Vietnam" w:cs="Arial" w:eastAsiaTheme="minorHAnsi"/>
                <w:sz w:val="40"/>
              </w:rPr>
            </w:pPr>
          </w:p>
        </w:tc>
      </w:tr>
      <w:tr w:rsidRPr="00E61C05" w:rsidR="00917096" w:rsidTr="00917096" w14:paraId="00D3075F" w14:textId="77777777">
        <w:tc>
          <w:tcPr>
            <w:tcW w:w="6831" w:type="dxa"/>
          </w:tcPr>
          <w:p w:rsidRPr="00E61C05" w:rsidR="00917096" w:rsidP="00581DF0" w:rsidRDefault="00917096" w14:paraId="3F4CD59E" w14:textId="77777777">
            <w:pPr>
              <w:pStyle w:val="Geenafstand"/>
              <w:rPr>
                <w:rFonts w:ascii="Be Vietnam" w:hAnsi="Be Vietnam" w:cs="Arial" w:eastAsiaTheme="minorHAnsi"/>
                <w:sz w:val="20"/>
              </w:rPr>
            </w:pPr>
            <w:r w:rsidRPr="00E61C05">
              <w:rPr>
                <w:rFonts w:ascii="Be Vietnam" w:hAnsi="Be Vietnam" w:cs="Arial" w:eastAsiaTheme="minorHAnsi"/>
                <w:sz w:val="20"/>
              </w:rPr>
              <w:t>Fietsers komen zonder gevaar vanaf het schoolterrein in het verkeer en omgekeerd.</w:t>
            </w:r>
          </w:p>
        </w:tc>
        <w:tc>
          <w:tcPr>
            <w:tcW w:w="952" w:type="dxa"/>
          </w:tcPr>
          <w:p w:rsidRPr="00E61C05" w:rsidR="00917096" w:rsidP="00581DF0" w:rsidRDefault="00917096" w14:paraId="01ABE9E4" w14:textId="77777777">
            <w:pPr>
              <w:pStyle w:val="Geenafstand"/>
              <w:rPr>
                <w:rFonts w:ascii="Be Vietnam" w:hAnsi="Be Vietnam" w:cs="Arial" w:eastAsiaTheme="minorHAnsi"/>
                <w:sz w:val="40"/>
              </w:rPr>
            </w:pPr>
          </w:p>
        </w:tc>
        <w:tc>
          <w:tcPr>
            <w:tcW w:w="1763" w:type="dxa"/>
          </w:tcPr>
          <w:p w:rsidRPr="00E61C05" w:rsidR="00917096" w:rsidP="00581DF0" w:rsidRDefault="00917096" w14:paraId="3B387AFD" w14:textId="77777777">
            <w:pPr>
              <w:pStyle w:val="Geenafstand"/>
              <w:rPr>
                <w:rFonts w:ascii="Be Vietnam" w:hAnsi="Be Vietnam" w:cs="Arial" w:eastAsiaTheme="minorHAnsi"/>
                <w:sz w:val="20"/>
                <w:szCs w:val="20"/>
              </w:rPr>
            </w:pPr>
          </w:p>
        </w:tc>
      </w:tr>
      <w:tr w:rsidRPr="00E61C05" w:rsidR="00917096" w:rsidTr="00917096" w14:paraId="5003C410" w14:textId="77777777">
        <w:tc>
          <w:tcPr>
            <w:tcW w:w="6831" w:type="dxa"/>
          </w:tcPr>
          <w:p w:rsidRPr="00E61C05" w:rsidR="00917096" w:rsidP="00581DF0" w:rsidRDefault="00917096" w14:paraId="3ACE6842" w14:textId="77777777">
            <w:pPr>
              <w:pStyle w:val="Geenafstand"/>
              <w:rPr>
                <w:rFonts w:ascii="Be Vietnam" w:hAnsi="Be Vietnam" w:cs="Arial" w:eastAsiaTheme="minorHAnsi"/>
                <w:sz w:val="20"/>
              </w:rPr>
            </w:pPr>
            <w:r w:rsidRPr="00E61C05">
              <w:rPr>
                <w:rFonts w:ascii="Be Vietnam" w:hAnsi="Be Vietnam" w:cs="Arial" w:eastAsiaTheme="minorHAnsi"/>
                <w:sz w:val="20"/>
              </w:rPr>
              <w:t>De bestrating van het schoolplein bevat geen gebreken (zoals losliggende tegels, kuilen, slechte afwatering enz.).</w:t>
            </w:r>
          </w:p>
        </w:tc>
        <w:tc>
          <w:tcPr>
            <w:tcW w:w="952" w:type="dxa"/>
          </w:tcPr>
          <w:p w:rsidRPr="00E61C05" w:rsidR="00917096" w:rsidP="00581DF0" w:rsidRDefault="00917096" w14:paraId="1B826DEB" w14:textId="77777777">
            <w:pPr>
              <w:pStyle w:val="Geenafstand"/>
              <w:rPr>
                <w:rFonts w:ascii="Be Vietnam" w:hAnsi="Be Vietnam" w:cs="Arial" w:eastAsiaTheme="minorHAnsi"/>
                <w:sz w:val="40"/>
              </w:rPr>
            </w:pPr>
          </w:p>
        </w:tc>
        <w:tc>
          <w:tcPr>
            <w:tcW w:w="1763" w:type="dxa"/>
          </w:tcPr>
          <w:p w:rsidRPr="00E61C05" w:rsidR="00917096" w:rsidP="00581DF0" w:rsidRDefault="00917096" w14:paraId="75BF8950" w14:textId="77777777">
            <w:pPr>
              <w:pStyle w:val="Geenafstand"/>
              <w:rPr>
                <w:rFonts w:ascii="Be Vietnam" w:hAnsi="Be Vietnam" w:cs="Arial" w:eastAsiaTheme="minorHAnsi"/>
                <w:sz w:val="20"/>
                <w:szCs w:val="20"/>
              </w:rPr>
            </w:pPr>
          </w:p>
        </w:tc>
      </w:tr>
      <w:tr w:rsidRPr="00E61C05" w:rsidR="00917096" w:rsidTr="00917096" w14:paraId="636FC545" w14:textId="77777777">
        <w:tc>
          <w:tcPr>
            <w:tcW w:w="6831" w:type="dxa"/>
          </w:tcPr>
          <w:p w:rsidRPr="00E61C05" w:rsidR="00917096" w:rsidP="00581DF0" w:rsidRDefault="00917096" w14:paraId="3B857959" w14:textId="77777777">
            <w:pPr>
              <w:pStyle w:val="Geenafstand"/>
              <w:rPr>
                <w:rFonts w:ascii="Be Vietnam" w:hAnsi="Be Vietnam" w:cs="Arial" w:eastAsiaTheme="minorHAnsi"/>
                <w:sz w:val="20"/>
              </w:rPr>
            </w:pPr>
            <w:r w:rsidRPr="00E61C05">
              <w:rPr>
                <w:rFonts w:ascii="Be Vietnam" w:hAnsi="Be Vietnam" w:cs="Arial" w:eastAsiaTheme="minorHAnsi"/>
                <w:sz w:val="20"/>
              </w:rPr>
              <w:t>Terrein dat aan water grenst, is voorzien van een solide afrastering.</w:t>
            </w:r>
          </w:p>
        </w:tc>
        <w:tc>
          <w:tcPr>
            <w:tcW w:w="952" w:type="dxa"/>
          </w:tcPr>
          <w:p w:rsidRPr="00E61C05" w:rsidR="00917096" w:rsidP="00581DF0" w:rsidRDefault="00917096" w14:paraId="0A8D1584"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n.v.t.</w:t>
            </w:r>
          </w:p>
        </w:tc>
        <w:tc>
          <w:tcPr>
            <w:tcW w:w="1763" w:type="dxa"/>
          </w:tcPr>
          <w:p w:rsidRPr="00E61C05" w:rsidR="00917096" w:rsidP="00581DF0" w:rsidRDefault="00917096" w14:paraId="617F15AF" w14:textId="77777777">
            <w:pPr>
              <w:pStyle w:val="Geenafstand"/>
              <w:rPr>
                <w:rFonts w:ascii="Be Vietnam" w:hAnsi="Be Vietnam" w:cs="Arial" w:eastAsiaTheme="minorHAnsi"/>
                <w:sz w:val="40"/>
              </w:rPr>
            </w:pPr>
          </w:p>
        </w:tc>
      </w:tr>
      <w:tr w:rsidRPr="00E61C05" w:rsidR="00917096" w:rsidTr="00917096" w14:paraId="45BA8956" w14:textId="77777777">
        <w:tc>
          <w:tcPr>
            <w:tcW w:w="6831" w:type="dxa"/>
          </w:tcPr>
          <w:p w:rsidRPr="00E61C05" w:rsidR="00917096" w:rsidP="00581DF0" w:rsidRDefault="00917096" w14:paraId="51EFDB15" w14:textId="77777777">
            <w:pPr>
              <w:pStyle w:val="Geenafstand"/>
              <w:rPr>
                <w:rFonts w:ascii="Be Vietnam" w:hAnsi="Be Vietnam" w:cs="Arial" w:eastAsiaTheme="minorHAnsi"/>
                <w:sz w:val="20"/>
              </w:rPr>
            </w:pPr>
            <w:r w:rsidRPr="00E61C05">
              <w:rPr>
                <w:rFonts w:ascii="Be Vietnam" w:hAnsi="Be Vietnam" w:cs="Arial" w:eastAsiaTheme="minorHAnsi"/>
                <w:sz w:val="20"/>
              </w:rPr>
              <w:t>Indien het terrein grenst aan beglazing, dan is gezorgd dat kinderen er niet doorheen kunnen vallen (bijvoorbeeld door een stootplank ongeveer op schouderhoogte van een kind).</w:t>
            </w:r>
          </w:p>
        </w:tc>
        <w:tc>
          <w:tcPr>
            <w:tcW w:w="952" w:type="dxa"/>
          </w:tcPr>
          <w:p w:rsidRPr="00E61C05" w:rsidR="00917096" w:rsidP="00581DF0" w:rsidRDefault="00917096" w14:paraId="79B4877F"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n.v.t.</w:t>
            </w:r>
          </w:p>
        </w:tc>
        <w:tc>
          <w:tcPr>
            <w:tcW w:w="1763" w:type="dxa"/>
          </w:tcPr>
          <w:p w:rsidRPr="00E61C05" w:rsidR="00917096" w:rsidP="00581DF0" w:rsidRDefault="00917096" w14:paraId="1DBF0F4C" w14:textId="77777777">
            <w:pPr>
              <w:pStyle w:val="Geenafstand"/>
              <w:rPr>
                <w:rFonts w:ascii="Be Vietnam" w:hAnsi="Be Vietnam" w:cs="Arial" w:eastAsiaTheme="minorHAnsi"/>
                <w:sz w:val="40"/>
              </w:rPr>
            </w:pPr>
          </w:p>
        </w:tc>
      </w:tr>
      <w:tr w:rsidRPr="00E61C05" w:rsidR="00917096" w:rsidTr="00917096" w14:paraId="36A57B1F" w14:textId="77777777">
        <w:tc>
          <w:tcPr>
            <w:tcW w:w="6831" w:type="dxa"/>
          </w:tcPr>
          <w:p w:rsidRPr="00E61C05" w:rsidR="00917096" w:rsidP="00581DF0" w:rsidRDefault="00917096" w14:paraId="203380F6" w14:textId="77777777">
            <w:pPr>
              <w:pStyle w:val="Geenafstand"/>
              <w:rPr>
                <w:rFonts w:ascii="Be Vietnam" w:hAnsi="Be Vietnam" w:cs="Arial" w:eastAsiaTheme="minorHAnsi"/>
                <w:sz w:val="20"/>
              </w:rPr>
            </w:pPr>
            <w:r w:rsidRPr="00E61C05">
              <w:rPr>
                <w:rFonts w:ascii="Be Vietnam" w:hAnsi="Be Vietnam" w:cs="Arial" w:eastAsiaTheme="minorHAnsi"/>
                <w:sz w:val="20"/>
              </w:rPr>
              <w:t>Speeltoestellen (zoals schommels, klimtoestellen, glijbanen) zijn: stevig in de grond verankerd.</w:t>
            </w:r>
          </w:p>
        </w:tc>
        <w:tc>
          <w:tcPr>
            <w:tcW w:w="952" w:type="dxa"/>
          </w:tcPr>
          <w:p w:rsidRPr="00E61C05" w:rsidR="00917096" w:rsidP="00581DF0" w:rsidRDefault="00917096" w14:paraId="72E7133D" w14:textId="77777777">
            <w:pPr>
              <w:pStyle w:val="Geenafstand"/>
              <w:rPr>
                <w:rFonts w:ascii="Be Vietnam" w:hAnsi="Be Vietnam" w:cs="Arial" w:eastAsiaTheme="minorHAnsi"/>
                <w:sz w:val="40"/>
              </w:rPr>
            </w:pPr>
          </w:p>
        </w:tc>
        <w:tc>
          <w:tcPr>
            <w:tcW w:w="1763" w:type="dxa"/>
          </w:tcPr>
          <w:p w:rsidRPr="00E61C05" w:rsidR="00917096" w:rsidP="00581DF0" w:rsidRDefault="00917096" w14:paraId="25D9FC01" w14:textId="77777777">
            <w:pPr>
              <w:pStyle w:val="Geenafstand"/>
              <w:rPr>
                <w:rFonts w:ascii="Be Vietnam" w:hAnsi="Be Vietnam" w:cs="Arial" w:eastAsiaTheme="minorHAnsi"/>
                <w:sz w:val="40"/>
              </w:rPr>
            </w:pPr>
          </w:p>
        </w:tc>
      </w:tr>
      <w:tr w:rsidRPr="00E61C05" w:rsidR="00917096" w:rsidTr="00917096" w14:paraId="7224E104" w14:textId="77777777">
        <w:tc>
          <w:tcPr>
            <w:tcW w:w="6831" w:type="dxa"/>
          </w:tcPr>
          <w:p w:rsidRPr="00E61C05" w:rsidR="00917096" w:rsidP="00581DF0" w:rsidRDefault="00917096" w14:paraId="0571160D" w14:textId="77777777">
            <w:pPr>
              <w:pStyle w:val="Geenafstand"/>
              <w:rPr>
                <w:rFonts w:ascii="Be Vietnam" w:hAnsi="Be Vietnam" w:cs="Arial" w:eastAsiaTheme="minorHAnsi"/>
                <w:sz w:val="20"/>
              </w:rPr>
            </w:pPr>
            <w:r w:rsidRPr="00E61C05">
              <w:rPr>
                <w:rFonts w:ascii="Be Vietnam" w:hAnsi="Be Vietnam" w:cs="Arial" w:eastAsiaTheme="minorHAnsi"/>
                <w:sz w:val="20"/>
              </w:rPr>
              <w:t>Speeltoestellen (zoals schommels, klimtoestellen, glijbanen) zijn: geschikt voor de doelgroep.</w:t>
            </w:r>
          </w:p>
        </w:tc>
        <w:tc>
          <w:tcPr>
            <w:tcW w:w="952" w:type="dxa"/>
          </w:tcPr>
          <w:p w:rsidRPr="00E61C05" w:rsidR="00917096" w:rsidP="00581DF0" w:rsidRDefault="00917096" w14:paraId="5E67B6A1" w14:textId="77777777">
            <w:pPr>
              <w:pStyle w:val="Geenafstand"/>
              <w:rPr>
                <w:rFonts w:ascii="Be Vietnam" w:hAnsi="Be Vietnam" w:cs="Arial" w:eastAsiaTheme="minorHAnsi"/>
                <w:sz w:val="40"/>
              </w:rPr>
            </w:pPr>
          </w:p>
        </w:tc>
        <w:tc>
          <w:tcPr>
            <w:tcW w:w="1763" w:type="dxa"/>
          </w:tcPr>
          <w:p w:rsidRPr="00E61C05" w:rsidR="00917096" w:rsidP="00581DF0" w:rsidRDefault="00917096" w14:paraId="4BD62A62" w14:textId="77777777">
            <w:pPr>
              <w:pStyle w:val="Geenafstand"/>
              <w:rPr>
                <w:rFonts w:ascii="Be Vietnam" w:hAnsi="Be Vietnam" w:cs="Arial" w:eastAsiaTheme="minorHAnsi"/>
                <w:sz w:val="40"/>
              </w:rPr>
            </w:pPr>
          </w:p>
        </w:tc>
      </w:tr>
      <w:tr w:rsidRPr="00E61C05" w:rsidR="00917096" w:rsidTr="00917096" w14:paraId="2E57FB01" w14:textId="77777777">
        <w:tc>
          <w:tcPr>
            <w:tcW w:w="6831" w:type="dxa"/>
          </w:tcPr>
          <w:p w:rsidRPr="00E61C05" w:rsidR="00917096" w:rsidP="00581DF0" w:rsidRDefault="00917096" w14:paraId="0BD95A7B" w14:textId="77777777">
            <w:pPr>
              <w:pStyle w:val="Geenafstand"/>
              <w:rPr>
                <w:rFonts w:ascii="Be Vietnam" w:hAnsi="Be Vietnam" w:cs="Arial" w:eastAsiaTheme="minorHAnsi"/>
                <w:sz w:val="20"/>
              </w:rPr>
            </w:pPr>
            <w:r w:rsidRPr="00E61C05">
              <w:rPr>
                <w:rFonts w:ascii="Be Vietnam" w:hAnsi="Be Vietnam" w:cs="Arial" w:eastAsiaTheme="minorHAnsi"/>
                <w:sz w:val="20"/>
              </w:rPr>
              <w:t>Speeltoestellen (zoals schommels, klimtoestellen, glijbanen) zijn: afgeschermd tegen spontaan inlopen (denk bv. aan schommels).</w:t>
            </w:r>
          </w:p>
        </w:tc>
        <w:tc>
          <w:tcPr>
            <w:tcW w:w="952" w:type="dxa"/>
          </w:tcPr>
          <w:p w:rsidRPr="00E61C05" w:rsidR="00917096" w:rsidP="00581DF0" w:rsidRDefault="00917096" w14:paraId="2C70D642" w14:textId="77777777">
            <w:pPr>
              <w:pStyle w:val="Geenafstand"/>
              <w:rPr>
                <w:rFonts w:ascii="Be Vietnam" w:hAnsi="Be Vietnam" w:cs="Arial" w:eastAsiaTheme="minorHAnsi"/>
                <w:sz w:val="40"/>
              </w:rPr>
            </w:pPr>
          </w:p>
        </w:tc>
        <w:tc>
          <w:tcPr>
            <w:tcW w:w="1763" w:type="dxa"/>
          </w:tcPr>
          <w:p w:rsidRPr="00E61C05" w:rsidR="00917096" w:rsidP="00581DF0" w:rsidRDefault="00917096" w14:paraId="7FD876F1" w14:textId="77777777">
            <w:pPr>
              <w:pStyle w:val="Geenafstand"/>
              <w:rPr>
                <w:rFonts w:ascii="Be Vietnam" w:hAnsi="Be Vietnam" w:cs="Arial" w:eastAsiaTheme="minorHAnsi"/>
                <w:sz w:val="40"/>
              </w:rPr>
            </w:pPr>
          </w:p>
        </w:tc>
      </w:tr>
      <w:tr w:rsidRPr="00E61C05" w:rsidR="00917096" w:rsidTr="00917096" w14:paraId="0E17733E" w14:textId="77777777">
        <w:tc>
          <w:tcPr>
            <w:tcW w:w="6831" w:type="dxa"/>
          </w:tcPr>
          <w:p w:rsidRPr="00E61C05" w:rsidR="00917096" w:rsidP="00581DF0" w:rsidRDefault="00917096" w14:paraId="00452E28" w14:textId="77777777">
            <w:pPr>
              <w:pStyle w:val="Geenafstand"/>
              <w:rPr>
                <w:rFonts w:ascii="Be Vietnam" w:hAnsi="Be Vietnam" w:cs="Arial" w:eastAsiaTheme="minorHAnsi"/>
                <w:sz w:val="20"/>
              </w:rPr>
            </w:pPr>
            <w:r w:rsidRPr="00E61C05">
              <w:rPr>
                <w:rFonts w:ascii="Be Vietnam" w:hAnsi="Be Vietnam" w:cs="Arial" w:eastAsiaTheme="minorHAnsi"/>
                <w:sz w:val="20"/>
              </w:rPr>
              <w:t>De ondergrond is van een zacht materiaal (zoals zand, gras, houtschaafsel of rubber tegels) zodat bij een val geen ernstig letsel kan ontstaan.</w:t>
            </w:r>
          </w:p>
        </w:tc>
        <w:tc>
          <w:tcPr>
            <w:tcW w:w="952" w:type="dxa"/>
          </w:tcPr>
          <w:p w:rsidRPr="00E61C05" w:rsidR="00917096" w:rsidP="00581DF0" w:rsidRDefault="00917096" w14:paraId="7908715F" w14:textId="77777777">
            <w:pPr>
              <w:pStyle w:val="Geenafstand"/>
              <w:rPr>
                <w:rFonts w:ascii="Be Vietnam" w:hAnsi="Be Vietnam" w:cs="Arial" w:eastAsiaTheme="minorHAnsi"/>
                <w:sz w:val="40"/>
              </w:rPr>
            </w:pPr>
          </w:p>
        </w:tc>
        <w:tc>
          <w:tcPr>
            <w:tcW w:w="1763" w:type="dxa"/>
          </w:tcPr>
          <w:p w:rsidRPr="00E61C05" w:rsidR="00917096" w:rsidP="00581DF0" w:rsidRDefault="00917096" w14:paraId="53F2363C" w14:textId="77777777">
            <w:pPr>
              <w:pStyle w:val="Geenafstand"/>
              <w:rPr>
                <w:rFonts w:ascii="Be Vietnam" w:hAnsi="Be Vietnam" w:cs="Arial" w:eastAsiaTheme="minorHAnsi"/>
                <w:sz w:val="20"/>
                <w:szCs w:val="20"/>
              </w:rPr>
            </w:pPr>
          </w:p>
        </w:tc>
      </w:tr>
      <w:tr w:rsidRPr="00E61C05" w:rsidR="00917096" w:rsidTr="00917096" w14:paraId="0B9501F8" w14:textId="77777777">
        <w:tc>
          <w:tcPr>
            <w:tcW w:w="6831" w:type="dxa"/>
          </w:tcPr>
          <w:p w:rsidRPr="00E61C05" w:rsidR="00917096" w:rsidP="00581DF0" w:rsidRDefault="00917096" w14:paraId="34ACC407" w14:textId="77777777">
            <w:pPr>
              <w:pStyle w:val="Geenafstand"/>
              <w:rPr>
                <w:rFonts w:ascii="Be Vietnam" w:hAnsi="Be Vietnam" w:cs="Arial" w:eastAsiaTheme="minorHAnsi"/>
                <w:sz w:val="20"/>
              </w:rPr>
            </w:pPr>
            <w:r w:rsidRPr="00E61C05">
              <w:rPr>
                <w:rFonts w:ascii="Be Vietnam" w:hAnsi="Be Vietnam" w:cs="Arial" w:eastAsiaTheme="minorHAnsi"/>
                <w:sz w:val="20"/>
              </w:rPr>
              <w:t>De toestellen zijn goed onderhouden, stevig en niet doorgeroest of verrot.</w:t>
            </w:r>
          </w:p>
        </w:tc>
        <w:tc>
          <w:tcPr>
            <w:tcW w:w="952" w:type="dxa"/>
          </w:tcPr>
          <w:p w:rsidRPr="00E61C05" w:rsidR="00917096" w:rsidP="00581DF0" w:rsidRDefault="00917096" w14:paraId="62E9045A" w14:textId="77777777">
            <w:pPr>
              <w:pStyle w:val="Geenafstand"/>
              <w:rPr>
                <w:rFonts w:ascii="Be Vietnam" w:hAnsi="Be Vietnam" w:cs="Arial" w:eastAsiaTheme="minorHAnsi"/>
                <w:sz w:val="40"/>
              </w:rPr>
            </w:pPr>
          </w:p>
        </w:tc>
        <w:tc>
          <w:tcPr>
            <w:tcW w:w="1763" w:type="dxa"/>
          </w:tcPr>
          <w:p w:rsidRPr="00E61C05" w:rsidR="00917096" w:rsidP="00581DF0" w:rsidRDefault="00917096" w14:paraId="2058D94C" w14:textId="77777777">
            <w:pPr>
              <w:pStyle w:val="Geenafstand"/>
              <w:rPr>
                <w:rFonts w:ascii="Be Vietnam" w:hAnsi="Be Vietnam" w:cs="Arial" w:eastAsiaTheme="minorHAnsi"/>
                <w:sz w:val="20"/>
                <w:szCs w:val="20"/>
              </w:rPr>
            </w:pPr>
          </w:p>
        </w:tc>
      </w:tr>
      <w:tr w:rsidRPr="00E61C05" w:rsidR="00917096" w:rsidTr="00917096" w14:paraId="2D1E6E47" w14:textId="77777777">
        <w:tc>
          <w:tcPr>
            <w:tcW w:w="6831" w:type="dxa"/>
          </w:tcPr>
          <w:p w:rsidRPr="00E61C05" w:rsidR="00917096" w:rsidP="00581DF0" w:rsidRDefault="00917096" w14:paraId="6E7933E6" w14:textId="77777777">
            <w:pPr>
              <w:pStyle w:val="Geenafstand"/>
              <w:rPr>
                <w:rFonts w:ascii="Be Vietnam" w:hAnsi="Be Vietnam" w:cs="Arial" w:eastAsiaTheme="minorHAnsi"/>
                <w:sz w:val="20"/>
              </w:rPr>
            </w:pPr>
            <w:r w:rsidRPr="00E61C05">
              <w:rPr>
                <w:rFonts w:ascii="Be Vietnam" w:hAnsi="Be Vietnam" w:cs="Arial" w:eastAsiaTheme="minorHAnsi"/>
                <w:sz w:val="20"/>
              </w:rPr>
              <w:t>Zandbakken worden na gebruik afgedekt tegen bevuiling door dieren.</w:t>
            </w:r>
          </w:p>
        </w:tc>
        <w:tc>
          <w:tcPr>
            <w:tcW w:w="952" w:type="dxa"/>
          </w:tcPr>
          <w:p w:rsidRPr="00E61C05" w:rsidR="00917096" w:rsidP="00581DF0" w:rsidRDefault="00917096" w14:paraId="3AC8F039" w14:textId="77777777">
            <w:pPr>
              <w:pStyle w:val="Geenafstand"/>
              <w:rPr>
                <w:rFonts w:ascii="Be Vietnam" w:hAnsi="Be Vietnam" w:cs="Arial" w:eastAsiaTheme="minorHAnsi"/>
                <w:sz w:val="40"/>
              </w:rPr>
            </w:pPr>
          </w:p>
        </w:tc>
        <w:tc>
          <w:tcPr>
            <w:tcW w:w="1763" w:type="dxa"/>
          </w:tcPr>
          <w:p w:rsidRPr="00E61C05" w:rsidR="00917096" w:rsidP="00581DF0" w:rsidRDefault="00917096" w14:paraId="49B48350"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 xml:space="preserve">Geen aandacht </w:t>
            </w:r>
            <w:proofErr w:type="spellStart"/>
            <w:r w:rsidRPr="00E61C05">
              <w:rPr>
                <w:rFonts w:ascii="Be Vietnam" w:hAnsi="Be Vietnam" w:cs="Arial" w:eastAsiaTheme="minorHAnsi"/>
                <w:sz w:val="20"/>
                <w:szCs w:val="20"/>
              </w:rPr>
              <w:t>ivm</w:t>
            </w:r>
            <w:proofErr w:type="spellEnd"/>
            <w:r w:rsidRPr="00E61C05">
              <w:rPr>
                <w:rFonts w:ascii="Be Vietnam" w:hAnsi="Be Vietnam" w:cs="Arial" w:eastAsiaTheme="minorHAnsi"/>
                <w:sz w:val="20"/>
                <w:szCs w:val="20"/>
              </w:rPr>
              <w:t xml:space="preserve"> vandalisme gevoeligheid</w:t>
            </w:r>
          </w:p>
        </w:tc>
      </w:tr>
      <w:tr w:rsidRPr="00E61C05" w:rsidR="00917096" w:rsidTr="00917096" w14:paraId="2DE82E22" w14:textId="77777777">
        <w:tc>
          <w:tcPr>
            <w:tcW w:w="6831" w:type="dxa"/>
          </w:tcPr>
          <w:p w:rsidRPr="00E61C05" w:rsidR="00917096" w:rsidP="00581DF0" w:rsidRDefault="00917096" w14:paraId="037967F2" w14:textId="77777777">
            <w:pPr>
              <w:pStyle w:val="Geenafstand"/>
              <w:rPr>
                <w:rFonts w:ascii="Be Vietnam" w:hAnsi="Be Vietnam" w:cs="Arial" w:eastAsiaTheme="minorHAnsi"/>
                <w:sz w:val="20"/>
              </w:rPr>
            </w:pPr>
            <w:r w:rsidRPr="00E61C05">
              <w:rPr>
                <w:rFonts w:ascii="Be Vietnam" w:hAnsi="Be Vietnam" w:cs="Arial" w:eastAsiaTheme="minorHAnsi"/>
                <w:sz w:val="20"/>
              </w:rPr>
              <w:t>De ondergrond van de zandbak is waterdoorlatend.</w:t>
            </w:r>
          </w:p>
        </w:tc>
        <w:tc>
          <w:tcPr>
            <w:tcW w:w="952" w:type="dxa"/>
          </w:tcPr>
          <w:p w:rsidRPr="00E61C05" w:rsidR="00917096" w:rsidP="00581DF0" w:rsidRDefault="00917096" w14:paraId="639573B2" w14:textId="77777777">
            <w:pPr>
              <w:pStyle w:val="Geenafstand"/>
              <w:rPr>
                <w:rFonts w:ascii="Be Vietnam" w:hAnsi="Be Vietnam" w:cs="Arial" w:eastAsiaTheme="minorHAnsi"/>
                <w:sz w:val="40"/>
              </w:rPr>
            </w:pPr>
          </w:p>
        </w:tc>
        <w:tc>
          <w:tcPr>
            <w:tcW w:w="1763" w:type="dxa"/>
          </w:tcPr>
          <w:p w:rsidRPr="00E61C05" w:rsidR="00917096" w:rsidP="00581DF0" w:rsidRDefault="00917096" w14:paraId="77846A1F" w14:textId="77777777">
            <w:pPr>
              <w:pStyle w:val="Geenafstand"/>
              <w:rPr>
                <w:rFonts w:ascii="Be Vietnam" w:hAnsi="Be Vietnam" w:cs="Arial" w:eastAsiaTheme="minorHAnsi"/>
                <w:sz w:val="20"/>
                <w:szCs w:val="20"/>
              </w:rPr>
            </w:pPr>
          </w:p>
        </w:tc>
      </w:tr>
      <w:tr w:rsidRPr="00E61C05" w:rsidR="00917096" w:rsidTr="00917096" w14:paraId="230847B1" w14:textId="77777777">
        <w:tc>
          <w:tcPr>
            <w:tcW w:w="6831" w:type="dxa"/>
          </w:tcPr>
          <w:p w:rsidRPr="00E61C05" w:rsidR="00917096" w:rsidP="00581DF0" w:rsidRDefault="00917096" w14:paraId="3F3EA665" w14:textId="77777777">
            <w:pPr>
              <w:pStyle w:val="Geenafstand"/>
              <w:rPr>
                <w:rFonts w:ascii="Be Vietnam" w:hAnsi="Be Vietnam" w:cs="Arial" w:eastAsiaTheme="minorHAnsi"/>
                <w:sz w:val="20"/>
              </w:rPr>
            </w:pPr>
            <w:r w:rsidRPr="00E61C05">
              <w:rPr>
                <w:rFonts w:ascii="Be Vietnam" w:hAnsi="Be Vietnam" w:cs="Arial" w:eastAsiaTheme="minorHAnsi"/>
                <w:sz w:val="20"/>
              </w:rPr>
              <w:t>Het zand wordt eenmaal per jaar verschoond.</w:t>
            </w:r>
          </w:p>
        </w:tc>
        <w:tc>
          <w:tcPr>
            <w:tcW w:w="952" w:type="dxa"/>
          </w:tcPr>
          <w:p w:rsidRPr="00E61C05" w:rsidR="00917096" w:rsidP="00581DF0" w:rsidRDefault="00917096" w14:paraId="61823493" w14:textId="77777777">
            <w:pPr>
              <w:pStyle w:val="Geenafstand"/>
              <w:rPr>
                <w:rFonts w:ascii="Be Vietnam" w:hAnsi="Be Vietnam" w:cs="Arial" w:eastAsiaTheme="minorHAnsi"/>
                <w:sz w:val="40"/>
              </w:rPr>
            </w:pPr>
          </w:p>
        </w:tc>
        <w:tc>
          <w:tcPr>
            <w:tcW w:w="1763" w:type="dxa"/>
          </w:tcPr>
          <w:p w:rsidRPr="00E61C05" w:rsidR="00917096" w:rsidP="00581DF0" w:rsidRDefault="00917096" w14:paraId="5B27DAF8"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 xml:space="preserve">Volgens </w:t>
            </w:r>
            <w:proofErr w:type="spellStart"/>
            <w:r w:rsidRPr="00E61C05">
              <w:rPr>
                <w:rFonts w:ascii="Be Vietnam" w:hAnsi="Be Vietnam" w:cs="Arial" w:eastAsiaTheme="minorHAnsi"/>
                <w:sz w:val="20"/>
                <w:szCs w:val="20"/>
              </w:rPr>
              <w:t>bovenschools</w:t>
            </w:r>
            <w:proofErr w:type="spellEnd"/>
            <w:r w:rsidRPr="00E61C05">
              <w:rPr>
                <w:rFonts w:ascii="Be Vietnam" w:hAnsi="Be Vietnam" w:cs="Arial" w:eastAsiaTheme="minorHAnsi"/>
                <w:sz w:val="20"/>
                <w:szCs w:val="20"/>
              </w:rPr>
              <w:t xml:space="preserve"> vervangingsplan</w:t>
            </w:r>
          </w:p>
        </w:tc>
      </w:tr>
      <w:tr w:rsidRPr="00E61C05" w:rsidR="00917096" w:rsidTr="00917096" w14:paraId="4802E245" w14:textId="77777777">
        <w:tc>
          <w:tcPr>
            <w:tcW w:w="6831" w:type="dxa"/>
          </w:tcPr>
          <w:p w:rsidRPr="00E61C05" w:rsidR="00917096" w:rsidP="00581DF0" w:rsidRDefault="00917096" w14:paraId="0FB324D9" w14:textId="77777777">
            <w:pPr>
              <w:pStyle w:val="Geenafstand"/>
              <w:rPr>
                <w:rFonts w:ascii="Be Vietnam" w:hAnsi="Be Vietnam" w:cs="Arial" w:eastAsiaTheme="minorHAnsi"/>
                <w:sz w:val="20"/>
              </w:rPr>
            </w:pPr>
            <w:r w:rsidRPr="00E61C05">
              <w:rPr>
                <w:rFonts w:ascii="Be Vietnam" w:hAnsi="Be Vietnam" w:cs="Arial" w:eastAsiaTheme="minorHAnsi"/>
                <w:sz w:val="20"/>
              </w:rPr>
              <w:t>Voor en na schooltijd en tijdens de pauzes is er voldoende overzicht en toezicht.</w:t>
            </w:r>
          </w:p>
        </w:tc>
        <w:tc>
          <w:tcPr>
            <w:tcW w:w="952" w:type="dxa"/>
          </w:tcPr>
          <w:p w:rsidRPr="00E61C05" w:rsidR="00917096" w:rsidP="00581DF0" w:rsidRDefault="00917096" w14:paraId="6699609C" w14:textId="77777777">
            <w:pPr>
              <w:pStyle w:val="Geenafstand"/>
              <w:rPr>
                <w:rFonts w:ascii="Be Vietnam" w:hAnsi="Be Vietnam" w:cs="Arial" w:eastAsiaTheme="minorHAnsi"/>
                <w:sz w:val="40"/>
              </w:rPr>
            </w:pPr>
          </w:p>
        </w:tc>
        <w:tc>
          <w:tcPr>
            <w:tcW w:w="1763" w:type="dxa"/>
          </w:tcPr>
          <w:p w:rsidRPr="00E61C05" w:rsidR="00917096" w:rsidP="00581DF0" w:rsidRDefault="00917096" w14:paraId="251C4153" w14:textId="77777777">
            <w:pPr>
              <w:pStyle w:val="Geenafstand"/>
              <w:rPr>
                <w:rFonts w:ascii="Be Vietnam" w:hAnsi="Be Vietnam" w:cs="Arial" w:eastAsiaTheme="minorHAnsi"/>
                <w:sz w:val="40"/>
              </w:rPr>
            </w:pPr>
          </w:p>
        </w:tc>
      </w:tr>
      <w:tr w:rsidRPr="00E61C05" w:rsidR="00917096" w:rsidTr="00917096" w14:paraId="22CE15D2" w14:textId="77777777">
        <w:tc>
          <w:tcPr>
            <w:tcW w:w="6831" w:type="dxa"/>
          </w:tcPr>
          <w:p w:rsidRPr="00E61C05" w:rsidR="00917096" w:rsidP="00581DF0" w:rsidRDefault="00917096" w14:paraId="31AF5818" w14:textId="77777777">
            <w:pPr>
              <w:pStyle w:val="Geenafstand"/>
              <w:rPr>
                <w:rFonts w:ascii="Be Vietnam" w:hAnsi="Be Vietnam" w:cs="Arial" w:eastAsiaTheme="minorHAnsi"/>
                <w:sz w:val="20"/>
              </w:rPr>
            </w:pPr>
            <w:r w:rsidRPr="00E61C05">
              <w:rPr>
                <w:rFonts w:ascii="Be Vietnam" w:hAnsi="Be Vietnam" w:cs="Arial" w:eastAsiaTheme="minorHAnsi"/>
                <w:sz w:val="20"/>
              </w:rPr>
              <w:lastRenderedPageBreak/>
              <w:t>Het schoolplein is groot genoeg in verhouding tot het aantal leerlingen.</w:t>
            </w:r>
          </w:p>
        </w:tc>
        <w:tc>
          <w:tcPr>
            <w:tcW w:w="952" w:type="dxa"/>
          </w:tcPr>
          <w:p w:rsidRPr="00E61C05" w:rsidR="00917096" w:rsidP="00581DF0" w:rsidRDefault="00917096" w14:paraId="2ED36131" w14:textId="77777777">
            <w:pPr>
              <w:pStyle w:val="Geenafstand"/>
              <w:rPr>
                <w:rFonts w:ascii="Be Vietnam" w:hAnsi="Be Vietnam" w:cs="Arial" w:eastAsiaTheme="minorHAnsi"/>
                <w:sz w:val="40"/>
              </w:rPr>
            </w:pPr>
          </w:p>
        </w:tc>
        <w:tc>
          <w:tcPr>
            <w:tcW w:w="1763" w:type="dxa"/>
          </w:tcPr>
          <w:p w:rsidRPr="00E61C05" w:rsidR="00917096" w:rsidP="00581DF0" w:rsidRDefault="00917096" w14:paraId="7E4471C9" w14:textId="77777777">
            <w:pPr>
              <w:pStyle w:val="Geenafstand"/>
              <w:rPr>
                <w:rFonts w:ascii="Be Vietnam" w:hAnsi="Be Vietnam" w:cs="Arial" w:eastAsiaTheme="minorHAnsi"/>
                <w:sz w:val="40"/>
              </w:rPr>
            </w:pPr>
          </w:p>
        </w:tc>
      </w:tr>
      <w:tr w:rsidRPr="00E61C05" w:rsidR="00917096" w:rsidTr="00917096" w14:paraId="3C35CCE7" w14:textId="77777777">
        <w:tc>
          <w:tcPr>
            <w:tcW w:w="6831" w:type="dxa"/>
          </w:tcPr>
          <w:p w:rsidRPr="00E61C05" w:rsidR="00917096" w:rsidP="00581DF0" w:rsidRDefault="00917096" w14:paraId="5727DF0C" w14:textId="77777777">
            <w:pPr>
              <w:pStyle w:val="Geenafstand"/>
              <w:rPr>
                <w:rFonts w:ascii="Be Vietnam" w:hAnsi="Be Vietnam" w:cs="Arial" w:eastAsiaTheme="minorHAnsi"/>
                <w:sz w:val="20"/>
              </w:rPr>
            </w:pPr>
            <w:r w:rsidRPr="00E61C05">
              <w:rPr>
                <w:rFonts w:ascii="Be Vietnam" w:hAnsi="Be Vietnam" w:cs="Arial" w:eastAsiaTheme="minorHAnsi"/>
                <w:sz w:val="20"/>
              </w:rPr>
              <w:t>De jongste groepen hebben een passende speelgelegenheid.</w:t>
            </w:r>
          </w:p>
        </w:tc>
        <w:tc>
          <w:tcPr>
            <w:tcW w:w="952" w:type="dxa"/>
          </w:tcPr>
          <w:p w:rsidRPr="00E61C05" w:rsidR="00917096" w:rsidP="00581DF0" w:rsidRDefault="00917096" w14:paraId="2FA4AD52" w14:textId="77777777">
            <w:pPr>
              <w:pStyle w:val="Geenafstand"/>
              <w:rPr>
                <w:rFonts w:ascii="Be Vietnam" w:hAnsi="Be Vietnam" w:cs="Arial" w:eastAsiaTheme="minorHAnsi"/>
                <w:sz w:val="40"/>
              </w:rPr>
            </w:pPr>
          </w:p>
        </w:tc>
        <w:tc>
          <w:tcPr>
            <w:tcW w:w="1763" w:type="dxa"/>
          </w:tcPr>
          <w:p w:rsidRPr="00E61C05" w:rsidR="00917096" w:rsidP="00581DF0" w:rsidRDefault="00917096" w14:paraId="5B99F416" w14:textId="77777777">
            <w:pPr>
              <w:pStyle w:val="Geenafstand"/>
              <w:rPr>
                <w:rFonts w:ascii="Be Vietnam" w:hAnsi="Be Vietnam" w:cs="Arial" w:eastAsiaTheme="minorHAnsi"/>
                <w:sz w:val="40"/>
              </w:rPr>
            </w:pPr>
          </w:p>
        </w:tc>
      </w:tr>
      <w:tr w:rsidRPr="00E61C05" w:rsidR="00917096" w:rsidTr="00917096" w14:paraId="195B0677" w14:textId="77777777">
        <w:tc>
          <w:tcPr>
            <w:tcW w:w="6831" w:type="dxa"/>
          </w:tcPr>
          <w:p w:rsidRPr="00E61C05" w:rsidR="00917096" w:rsidP="00581DF0" w:rsidRDefault="00917096" w14:paraId="77029CBF" w14:textId="77777777">
            <w:pPr>
              <w:pStyle w:val="Geenafstand"/>
              <w:rPr>
                <w:rFonts w:ascii="Be Vietnam" w:hAnsi="Be Vietnam" w:cs="Arial" w:eastAsiaTheme="minorHAnsi"/>
                <w:sz w:val="20"/>
              </w:rPr>
            </w:pPr>
            <w:r w:rsidRPr="00E61C05">
              <w:rPr>
                <w:rFonts w:ascii="Be Vietnam" w:hAnsi="Be Vietnam" w:cs="Arial" w:eastAsiaTheme="minorHAnsi"/>
                <w:sz w:val="20"/>
              </w:rPr>
              <w:t>Op het schoolplein zijn onbrandbare afvalbakken.</w:t>
            </w:r>
          </w:p>
        </w:tc>
        <w:tc>
          <w:tcPr>
            <w:tcW w:w="952" w:type="dxa"/>
          </w:tcPr>
          <w:p w:rsidRPr="00E61C05" w:rsidR="00917096" w:rsidP="00581DF0" w:rsidRDefault="00917096" w14:paraId="3A443BA1" w14:textId="77777777">
            <w:pPr>
              <w:pStyle w:val="Geenafstand"/>
              <w:rPr>
                <w:rFonts w:ascii="Be Vietnam" w:hAnsi="Be Vietnam" w:cs="Arial" w:eastAsiaTheme="minorHAnsi"/>
                <w:sz w:val="40"/>
              </w:rPr>
            </w:pPr>
          </w:p>
        </w:tc>
        <w:tc>
          <w:tcPr>
            <w:tcW w:w="1763" w:type="dxa"/>
          </w:tcPr>
          <w:p w:rsidRPr="00E61C05" w:rsidR="00917096" w:rsidP="00581DF0" w:rsidRDefault="00917096" w14:paraId="66B06D39" w14:textId="77777777">
            <w:pPr>
              <w:pStyle w:val="Geenafstand"/>
              <w:rPr>
                <w:rFonts w:ascii="Be Vietnam" w:hAnsi="Be Vietnam" w:cs="Arial" w:eastAsiaTheme="minorHAnsi"/>
                <w:sz w:val="20"/>
                <w:szCs w:val="20"/>
              </w:rPr>
            </w:pPr>
          </w:p>
        </w:tc>
      </w:tr>
      <w:tr w:rsidRPr="00E61C05" w:rsidR="00917096" w:rsidTr="00917096" w14:paraId="1BE4BEE8" w14:textId="77777777">
        <w:tc>
          <w:tcPr>
            <w:tcW w:w="6831" w:type="dxa"/>
          </w:tcPr>
          <w:p w:rsidRPr="00E61C05" w:rsidR="00917096" w:rsidP="00581DF0" w:rsidRDefault="00917096" w14:paraId="5413C624" w14:textId="77777777">
            <w:pPr>
              <w:pStyle w:val="Geenafstand"/>
              <w:rPr>
                <w:rFonts w:ascii="Be Vietnam" w:hAnsi="Be Vietnam" w:cs="Arial" w:eastAsiaTheme="minorHAnsi"/>
                <w:sz w:val="20"/>
              </w:rPr>
            </w:pPr>
            <w:r w:rsidRPr="00E61C05">
              <w:rPr>
                <w:rFonts w:ascii="Be Vietnam" w:hAnsi="Be Vietnam" w:cs="Arial" w:eastAsiaTheme="minorHAnsi"/>
                <w:sz w:val="20"/>
              </w:rPr>
              <w:t>De centrale afvalberging is afgesloten en bij voorkeur op enige afstand van de school gesitueerd.</w:t>
            </w:r>
          </w:p>
        </w:tc>
        <w:tc>
          <w:tcPr>
            <w:tcW w:w="952" w:type="dxa"/>
          </w:tcPr>
          <w:p w:rsidRPr="00E61C05" w:rsidR="00917096" w:rsidP="00581DF0" w:rsidRDefault="00917096" w14:paraId="15A534CA" w14:textId="77777777">
            <w:pPr>
              <w:pStyle w:val="Geenafstand"/>
              <w:rPr>
                <w:rFonts w:ascii="Be Vietnam" w:hAnsi="Be Vietnam" w:cs="Arial" w:eastAsiaTheme="minorHAnsi"/>
                <w:sz w:val="40"/>
              </w:rPr>
            </w:pPr>
          </w:p>
        </w:tc>
        <w:tc>
          <w:tcPr>
            <w:tcW w:w="1763" w:type="dxa"/>
          </w:tcPr>
          <w:p w:rsidRPr="00E61C05" w:rsidR="00917096" w:rsidP="00581DF0" w:rsidRDefault="00917096" w14:paraId="7DE6D776" w14:textId="77777777">
            <w:pPr>
              <w:pStyle w:val="Geenafstand"/>
              <w:rPr>
                <w:rFonts w:ascii="Be Vietnam" w:hAnsi="Be Vietnam" w:cs="Arial" w:eastAsiaTheme="minorHAnsi"/>
                <w:sz w:val="40"/>
              </w:rPr>
            </w:pPr>
          </w:p>
        </w:tc>
      </w:tr>
      <w:tr w:rsidRPr="00E61C05" w:rsidR="00917096" w:rsidTr="00917096" w14:paraId="19A5CBD2" w14:textId="77777777">
        <w:tc>
          <w:tcPr>
            <w:tcW w:w="6831" w:type="dxa"/>
          </w:tcPr>
          <w:p w:rsidRPr="00E61C05" w:rsidR="00917096" w:rsidP="00581DF0" w:rsidRDefault="00917096" w14:paraId="317C99A2" w14:textId="77777777">
            <w:pPr>
              <w:pStyle w:val="Geenafstand"/>
              <w:rPr>
                <w:rFonts w:ascii="Be Vietnam" w:hAnsi="Be Vietnam" w:cs="Arial" w:eastAsiaTheme="minorHAnsi"/>
                <w:sz w:val="20"/>
              </w:rPr>
            </w:pPr>
            <w:r w:rsidRPr="00E61C05">
              <w:rPr>
                <w:rFonts w:ascii="Be Vietnam" w:hAnsi="Be Vietnam" w:cs="Arial" w:eastAsiaTheme="minorHAnsi"/>
                <w:sz w:val="20"/>
              </w:rPr>
              <w:t>Met betrekking tot fietsers geldt het volgende: er is voldoende gelegenheid voor het veilig stallen van fietsen.</w:t>
            </w:r>
          </w:p>
        </w:tc>
        <w:tc>
          <w:tcPr>
            <w:tcW w:w="952" w:type="dxa"/>
          </w:tcPr>
          <w:p w:rsidRPr="00E61C05" w:rsidR="00917096" w:rsidP="00581DF0" w:rsidRDefault="00917096" w14:paraId="141E9D0B" w14:textId="77777777">
            <w:pPr>
              <w:pStyle w:val="Geenafstand"/>
              <w:rPr>
                <w:rFonts w:ascii="Be Vietnam" w:hAnsi="Be Vietnam" w:cs="Arial" w:eastAsiaTheme="minorHAnsi"/>
                <w:sz w:val="40"/>
              </w:rPr>
            </w:pPr>
          </w:p>
        </w:tc>
        <w:tc>
          <w:tcPr>
            <w:tcW w:w="1763" w:type="dxa"/>
          </w:tcPr>
          <w:p w:rsidRPr="00E61C05" w:rsidR="00917096" w:rsidP="00581DF0" w:rsidRDefault="00917096" w14:paraId="757B6385" w14:textId="77777777">
            <w:pPr>
              <w:pStyle w:val="Geenafstand"/>
              <w:rPr>
                <w:rFonts w:ascii="Be Vietnam" w:hAnsi="Be Vietnam" w:cs="Arial" w:eastAsiaTheme="minorHAnsi"/>
                <w:sz w:val="40"/>
              </w:rPr>
            </w:pPr>
          </w:p>
        </w:tc>
      </w:tr>
      <w:tr w:rsidRPr="00E61C05" w:rsidR="00917096" w:rsidTr="00917096" w14:paraId="59BCA3B7" w14:textId="77777777">
        <w:tc>
          <w:tcPr>
            <w:tcW w:w="6831" w:type="dxa"/>
          </w:tcPr>
          <w:p w:rsidRPr="00E61C05" w:rsidR="00917096" w:rsidP="00581DF0" w:rsidRDefault="00917096" w14:paraId="0888FD5A" w14:textId="77777777">
            <w:pPr>
              <w:pStyle w:val="Geenafstand"/>
              <w:rPr>
                <w:rFonts w:ascii="Be Vietnam" w:hAnsi="Be Vietnam" w:cs="Arial" w:eastAsiaTheme="minorHAnsi"/>
                <w:sz w:val="20"/>
              </w:rPr>
            </w:pPr>
            <w:r w:rsidRPr="00E61C05">
              <w:rPr>
                <w:rFonts w:ascii="Be Vietnam" w:hAnsi="Be Vietnam" w:cs="Arial" w:eastAsiaTheme="minorHAnsi"/>
                <w:sz w:val="20"/>
              </w:rPr>
              <w:t>Met betrekking tot fietsers geldt het volgende: het binnengaan van een inpandige fietsenstalling kan/mag alleen lopend.</w:t>
            </w:r>
          </w:p>
        </w:tc>
        <w:tc>
          <w:tcPr>
            <w:tcW w:w="952" w:type="dxa"/>
          </w:tcPr>
          <w:p w:rsidRPr="00E61C05" w:rsidR="00917096" w:rsidP="00581DF0" w:rsidRDefault="00917096" w14:paraId="0A6C12CE" w14:textId="77777777">
            <w:pPr>
              <w:pStyle w:val="Geenafstand"/>
              <w:rPr>
                <w:rFonts w:ascii="Be Vietnam" w:hAnsi="Be Vietnam" w:cs="Arial" w:eastAsiaTheme="minorHAnsi"/>
                <w:sz w:val="40"/>
              </w:rPr>
            </w:pPr>
          </w:p>
        </w:tc>
        <w:tc>
          <w:tcPr>
            <w:tcW w:w="1763" w:type="dxa"/>
          </w:tcPr>
          <w:p w:rsidRPr="00E61C05" w:rsidR="00917096" w:rsidP="00581DF0" w:rsidRDefault="00917096" w14:paraId="6F1A29A5" w14:textId="77777777">
            <w:pPr>
              <w:pStyle w:val="Geenafstand"/>
              <w:rPr>
                <w:rFonts w:ascii="Be Vietnam" w:hAnsi="Be Vietnam" w:cs="Arial" w:eastAsiaTheme="minorHAnsi"/>
                <w:sz w:val="40"/>
              </w:rPr>
            </w:pPr>
          </w:p>
        </w:tc>
      </w:tr>
      <w:tr w:rsidRPr="00E61C05" w:rsidR="00917096" w:rsidTr="00917096" w14:paraId="4ACD706A" w14:textId="77777777">
        <w:tc>
          <w:tcPr>
            <w:tcW w:w="6831" w:type="dxa"/>
          </w:tcPr>
          <w:p w:rsidRPr="00E61C05" w:rsidR="00917096" w:rsidP="00581DF0" w:rsidRDefault="00917096" w14:paraId="34E1783A" w14:textId="77777777">
            <w:pPr>
              <w:pStyle w:val="Geenafstand"/>
              <w:rPr>
                <w:rFonts w:ascii="Be Vietnam" w:hAnsi="Be Vietnam" w:cs="Arial" w:eastAsiaTheme="minorHAnsi"/>
                <w:sz w:val="20"/>
              </w:rPr>
            </w:pPr>
            <w:r w:rsidRPr="00E61C05">
              <w:rPr>
                <w:rFonts w:ascii="Be Vietnam" w:hAnsi="Be Vietnam" w:cs="Arial" w:eastAsiaTheme="minorHAnsi"/>
                <w:sz w:val="20"/>
              </w:rPr>
              <w:t>Met betrekking tot fietsers geldt het volgende: op het schoolplein mag niet gefietst worden.</w:t>
            </w:r>
          </w:p>
        </w:tc>
        <w:tc>
          <w:tcPr>
            <w:tcW w:w="952" w:type="dxa"/>
          </w:tcPr>
          <w:p w:rsidRPr="00E61C05" w:rsidR="00917096" w:rsidP="00581DF0" w:rsidRDefault="00917096" w14:paraId="48CE0D41" w14:textId="77777777">
            <w:pPr>
              <w:pStyle w:val="Geenafstand"/>
              <w:rPr>
                <w:rFonts w:ascii="Be Vietnam" w:hAnsi="Be Vietnam" w:cs="Arial" w:eastAsiaTheme="minorHAnsi"/>
                <w:sz w:val="40"/>
              </w:rPr>
            </w:pPr>
          </w:p>
        </w:tc>
        <w:tc>
          <w:tcPr>
            <w:tcW w:w="1763" w:type="dxa"/>
          </w:tcPr>
          <w:p w:rsidRPr="00E61C05" w:rsidR="00917096" w:rsidP="00581DF0" w:rsidRDefault="00917096" w14:paraId="23DF5BB2" w14:textId="77777777">
            <w:pPr>
              <w:pStyle w:val="Geenafstand"/>
              <w:rPr>
                <w:rFonts w:ascii="Be Vietnam" w:hAnsi="Be Vietnam" w:cs="Arial" w:eastAsiaTheme="minorHAnsi"/>
                <w:sz w:val="40"/>
              </w:rPr>
            </w:pPr>
          </w:p>
        </w:tc>
      </w:tr>
      <w:tr w:rsidRPr="00E61C05" w:rsidR="00917096" w:rsidTr="00917096" w14:paraId="20F1D45D" w14:textId="77777777">
        <w:tc>
          <w:tcPr>
            <w:tcW w:w="6831" w:type="dxa"/>
          </w:tcPr>
          <w:p w:rsidRPr="00E61C05" w:rsidR="00917096" w:rsidP="00581DF0" w:rsidRDefault="00917096" w14:paraId="465E678D" w14:textId="77777777">
            <w:pPr>
              <w:pStyle w:val="Geenafstand"/>
              <w:rPr>
                <w:rFonts w:ascii="Be Vietnam" w:hAnsi="Be Vietnam" w:cs="Arial" w:eastAsiaTheme="minorHAnsi"/>
                <w:sz w:val="20"/>
              </w:rPr>
            </w:pPr>
            <w:r w:rsidRPr="00E61C05">
              <w:rPr>
                <w:rFonts w:ascii="Be Vietnam" w:hAnsi="Be Vietnam" w:cs="Arial" w:eastAsiaTheme="minorHAnsi"/>
                <w:sz w:val="20"/>
              </w:rPr>
              <w:t>De beplanting op en rondom het schoolplein is ongevaarlijk (bijvoorbeeld geen doornen) en is niet giftig.</w:t>
            </w:r>
          </w:p>
        </w:tc>
        <w:tc>
          <w:tcPr>
            <w:tcW w:w="952" w:type="dxa"/>
          </w:tcPr>
          <w:p w:rsidRPr="00E61C05" w:rsidR="00917096" w:rsidP="00581DF0" w:rsidRDefault="00917096" w14:paraId="2EB76C48" w14:textId="77777777">
            <w:pPr>
              <w:pStyle w:val="Geenafstand"/>
              <w:rPr>
                <w:rFonts w:ascii="Be Vietnam" w:hAnsi="Be Vietnam" w:cs="Arial" w:eastAsiaTheme="minorHAnsi"/>
                <w:sz w:val="40"/>
              </w:rPr>
            </w:pPr>
          </w:p>
        </w:tc>
        <w:tc>
          <w:tcPr>
            <w:tcW w:w="1763" w:type="dxa"/>
          </w:tcPr>
          <w:p w:rsidRPr="00E61C05" w:rsidR="00917096" w:rsidP="00581DF0" w:rsidRDefault="00917096" w14:paraId="4DC1DAC0" w14:textId="77777777">
            <w:pPr>
              <w:pStyle w:val="Geenafstand"/>
              <w:rPr>
                <w:rFonts w:ascii="Be Vietnam" w:hAnsi="Be Vietnam" w:cs="Arial" w:eastAsiaTheme="minorHAnsi"/>
                <w:sz w:val="40"/>
              </w:rPr>
            </w:pPr>
          </w:p>
        </w:tc>
      </w:tr>
    </w:tbl>
    <w:p w:rsidRPr="00E61C05" w:rsidR="00917096" w:rsidP="00581DF0" w:rsidRDefault="00917096" w14:paraId="786CBABD" w14:textId="77777777">
      <w:pPr>
        <w:pStyle w:val="Geenafstand"/>
        <w:rPr>
          <w:rFonts w:ascii="Be Vietnam" w:hAnsi="Be Vietnam" w:cs="Arial" w:eastAsiaTheme="minorHAnsi"/>
        </w:rPr>
      </w:pPr>
    </w:p>
    <w:p w:rsidRPr="00E61C05" w:rsidR="00917096" w:rsidP="00581DF0" w:rsidRDefault="00917096" w14:paraId="7E44E562" w14:textId="77777777">
      <w:pPr>
        <w:pStyle w:val="Geenafstand"/>
        <w:rPr>
          <w:rFonts w:ascii="Be Vietnam" w:hAnsi="Be Vietnam" w:cs="Arial"/>
          <w:bCs/>
          <w:sz w:val="26"/>
          <w:szCs w:val="26"/>
        </w:rPr>
      </w:pPr>
      <w:r w:rsidRPr="00E61C05">
        <w:rPr>
          <w:rFonts w:ascii="Be Vietnam" w:hAnsi="Be Vietnam" w:cs="Arial"/>
          <w:bCs/>
          <w:sz w:val="26"/>
          <w:szCs w:val="26"/>
        </w:rPr>
        <w:t>Rubriek: Gangen en trappen</w:t>
      </w:r>
    </w:p>
    <w:tbl>
      <w:tblPr>
        <w:tblW w:w="954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1763"/>
      </w:tblGrid>
      <w:tr w:rsidRPr="00E61C05" w:rsidR="00917096" w:rsidTr="00917096" w14:paraId="540D0027" w14:textId="77777777">
        <w:trPr>
          <w:tblHeader/>
        </w:trPr>
        <w:tc>
          <w:tcPr>
            <w:tcW w:w="6831" w:type="dxa"/>
            <w:shd w:val="solid" w:color="000080" w:fill="FFFFFF"/>
          </w:tcPr>
          <w:p w:rsidRPr="00E61C05" w:rsidR="00917096" w:rsidP="00581DF0" w:rsidRDefault="00917096" w14:paraId="3420E334"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6CB90C71"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1763" w:type="dxa"/>
            <w:shd w:val="solid" w:color="000080" w:fill="FFFFFF"/>
          </w:tcPr>
          <w:p w:rsidRPr="00E61C05" w:rsidR="00917096" w:rsidP="00581DF0" w:rsidRDefault="00917096" w14:paraId="121F40FE"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154E3CBD" w14:textId="77777777">
        <w:tc>
          <w:tcPr>
            <w:tcW w:w="6831" w:type="dxa"/>
            <w:shd w:val="clear" w:color="auto" w:fill="auto"/>
          </w:tcPr>
          <w:p w:rsidRPr="00E61C05" w:rsidR="00917096" w:rsidP="00581DF0" w:rsidRDefault="00917096" w14:paraId="11CBB4A2" w14:textId="77777777">
            <w:pPr>
              <w:pStyle w:val="Geenafstand"/>
              <w:rPr>
                <w:rFonts w:ascii="Be Vietnam" w:hAnsi="Be Vietnam" w:cs="Arial" w:eastAsiaTheme="minorHAnsi"/>
                <w:sz w:val="20"/>
              </w:rPr>
            </w:pPr>
            <w:r w:rsidRPr="00E61C05">
              <w:rPr>
                <w:rFonts w:ascii="Be Vietnam" w:hAnsi="Be Vietnam" w:cs="Arial" w:eastAsiaTheme="minorHAnsi"/>
                <w:sz w:val="20"/>
              </w:rPr>
              <w:t>De in- en uitgangen zijn veilig toegankelijk: geen val- of struikelgevaar of scherpe voorwerpen.</w:t>
            </w:r>
          </w:p>
        </w:tc>
        <w:tc>
          <w:tcPr>
            <w:tcW w:w="952" w:type="dxa"/>
            <w:shd w:val="clear" w:color="auto" w:fill="auto"/>
          </w:tcPr>
          <w:p w:rsidRPr="00E61C05" w:rsidR="00917096" w:rsidP="00581DF0" w:rsidRDefault="00917096" w14:paraId="4EDD63DF"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1E4D449F" w14:textId="77777777">
            <w:pPr>
              <w:pStyle w:val="Geenafstand"/>
              <w:rPr>
                <w:rFonts w:ascii="Be Vietnam" w:hAnsi="Be Vietnam" w:cs="Arial" w:eastAsiaTheme="minorHAnsi"/>
                <w:sz w:val="40"/>
              </w:rPr>
            </w:pPr>
          </w:p>
        </w:tc>
      </w:tr>
      <w:tr w:rsidRPr="00E61C05" w:rsidR="00917096" w:rsidTr="00917096" w14:paraId="41BBE9C0" w14:textId="77777777">
        <w:tc>
          <w:tcPr>
            <w:tcW w:w="6831" w:type="dxa"/>
            <w:shd w:val="clear" w:color="auto" w:fill="auto"/>
          </w:tcPr>
          <w:p w:rsidRPr="00E61C05" w:rsidR="00917096" w:rsidP="00581DF0" w:rsidRDefault="00917096" w14:paraId="757CE23E" w14:textId="77777777">
            <w:pPr>
              <w:pStyle w:val="Geenafstand"/>
              <w:rPr>
                <w:rFonts w:ascii="Be Vietnam" w:hAnsi="Be Vietnam" w:cs="Arial" w:eastAsiaTheme="minorHAnsi"/>
                <w:sz w:val="20"/>
              </w:rPr>
            </w:pPr>
            <w:r w:rsidRPr="00E61C05">
              <w:rPr>
                <w:rFonts w:ascii="Be Vietnam" w:hAnsi="Be Vietnam" w:cs="Arial" w:eastAsiaTheme="minorHAnsi"/>
                <w:sz w:val="20"/>
              </w:rPr>
              <w:t>De gangen en trappen zijn goed verlicht.</w:t>
            </w:r>
          </w:p>
        </w:tc>
        <w:tc>
          <w:tcPr>
            <w:tcW w:w="952" w:type="dxa"/>
            <w:shd w:val="clear" w:color="auto" w:fill="auto"/>
          </w:tcPr>
          <w:p w:rsidRPr="00E61C05" w:rsidR="00917096" w:rsidP="00581DF0" w:rsidRDefault="00917096" w14:paraId="53005E95"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0394FEC" w14:textId="77777777">
            <w:pPr>
              <w:pStyle w:val="Geenafstand"/>
              <w:rPr>
                <w:rFonts w:ascii="Be Vietnam" w:hAnsi="Be Vietnam" w:cs="Arial" w:eastAsiaTheme="minorHAnsi"/>
                <w:sz w:val="40"/>
              </w:rPr>
            </w:pPr>
          </w:p>
        </w:tc>
      </w:tr>
      <w:tr w:rsidRPr="00E61C05" w:rsidR="00917096" w:rsidTr="00917096" w14:paraId="0116B4A8" w14:textId="77777777">
        <w:tc>
          <w:tcPr>
            <w:tcW w:w="6831" w:type="dxa"/>
            <w:shd w:val="clear" w:color="auto" w:fill="auto"/>
          </w:tcPr>
          <w:p w:rsidRPr="00E61C05" w:rsidR="00917096" w:rsidP="00581DF0" w:rsidRDefault="00917096" w14:paraId="61033C7F" w14:textId="77777777">
            <w:pPr>
              <w:pStyle w:val="Geenafstand"/>
              <w:rPr>
                <w:rFonts w:ascii="Be Vietnam" w:hAnsi="Be Vietnam" w:cs="Arial" w:eastAsiaTheme="minorHAnsi"/>
                <w:sz w:val="20"/>
              </w:rPr>
            </w:pPr>
            <w:r w:rsidRPr="00E61C05">
              <w:rPr>
                <w:rFonts w:ascii="Be Vietnam" w:hAnsi="Be Vietnam" w:cs="Arial" w:eastAsiaTheme="minorHAnsi"/>
                <w:sz w:val="20"/>
              </w:rPr>
              <w:t>Gangen, trappen, wanden, leuningen en uitgangen zijn vrij van uitstekende, puntige of scherpe delen. De wandafwerking is niet ruw.</w:t>
            </w:r>
          </w:p>
        </w:tc>
        <w:tc>
          <w:tcPr>
            <w:tcW w:w="952" w:type="dxa"/>
            <w:shd w:val="clear" w:color="auto" w:fill="auto"/>
          </w:tcPr>
          <w:p w:rsidRPr="00E61C05" w:rsidR="00917096" w:rsidP="00581DF0" w:rsidRDefault="00917096" w14:paraId="5434B47E"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4FD363F" w14:textId="77777777">
            <w:pPr>
              <w:pStyle w:val="Geenafstand"/>
              <w:rPr>
                <w:rFonts w:ascii="Be Vietnam" w:hAnsi="Be Vietnam" w:cs="Arial" w:eastAsiaTheme="minorHAnsi"/>
                <w:sz w:val="40"/>
              </w:rPr>
            </w:pPr>
          </w:p>
        </w:tc>
      </w:tr>
      <w:tr w:rsidRPr="00E61C05" w:rsidR="00917096" w:rsidTr="00917096" w14:paraId="22FA3F76" w14:textId="77777777">
        <w:tc>
          <w:tcPr>
            <w:tcW w:w="6831" w:type="dxa"/>
            <w:shd w:val="clear" w:color="auto" w:fill="auto"/>
          </w:tcPr>
          <w:p w:rsidRPr="00E61C05" w:rsidR="00917096" w:rsidP="00581DF0" w:rsidRDefault="00917096" w14:paraId="5F1D331F" w14:textId="77777777">
            <w:pPr>
              <w:pStyle w:val="Geenafstand"/>
              <w:rPr>
                <w:rFonts w:ascii="Be Vietnam" w:hAnsi="Be Vietnam" w:cs="Arial" w:eastAsiaTheme="minorHAnsi"/>
                <w:sz w:val="20"/>
              </w:rPr>
            </w:pPr>
            <w:r w:rsidRPr="00E61C05">
              <w:rPr>
                <w:rFonts w:ascii="Be Vietnam" w:hAnsi="Be Vietnam" w:cs="Arial" w:eastAsiaTheme="minorHAnsi"/>
                <w:sz w:val="20"/>
              </w:rPr>
              <w:t>Vloeren en traptreden zijn voldoende stroef. Er zijn geen losse vloerdelen en oneffenheden die struikelgevaar kunnen veroorzaken.</w:t>
            </w:r>
          </w:p>
        </w:tc>
        <w:tc>
          <w:tcPr>
            <w:tcW w:w="952" w:type="dxa"/>
            <w:shd w:val="clear" w:color="auto" w:fill="auto"/>
          </w:tcPr>
          <w:p w:rsidRPr="00E61C05" w:rsidR="00917096" w:rsidP="00581DF0" w:rsidRDefault="00917096" w14:paraId="7E3F1EE6"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69165C6" w14:textId="77777777">
            <w:pPr>
              <w:pStyle w:val="Geenafstand"/>
              <w:rPr>
                <w:rFonts w:ascii="Be Vietnam" w:hAnsi="Be Vietnam" w:cs="Arial" w:eastAsiaTheme="minorHAnsi"/>
                <w:sz w:val="40"/>
              </w:rPr>
            </w:pPr>
          </w:p>
        </w:tc>
      </w:tr>
      <w:tr w:rsidRPr="00E61C05" w:rsidR="00917096" w:rsidTr="00917096" w14:paraId="0EA8BF35" w14:textId="77777777">
        <w:tc>
          <w:tcPr>
            <w:tcW w:w="6831" w:type="dxa"/>
            <w:shd w:val="clear" w:color="auto" w:fill="auto"/>
          </w:tcPr>
          <w:p w:rsidRPr="00E61C05" w:rsidR="00917096" w:rsidP="00581DF0" w:rsidRDefault="00917096" w14:paraId="7561663C" w14:textId="77777777">
            <w:pPr>
              <w:pStyle w:val="Geenafstand"/>
              <w:rPr>
                <w:rFonts w:ascii="Be Vietnam" w:hAnsi="Be Vietnam" w:cs="Arial" w:eastAsiaTheme="minorHAnsi"/>
                <w:sz w:val="20"/>
              </w:rPr>
            </w:pPr>
            <w:r w:rsidRPr="00E61C05">
              <w:rPr>
                <w:rFonts w:ascii="Be Vietnam" w:hAnsi="Be Vietnam" w:cs="Arial" w:eastAsiaTheme="minorHAnsi"/>
                <w:sz w:val="20"/>
              </w:rPr>
              <w:t>Kledinghaken, deurknoppen, radiatorknoppen of andere scherpe objecten zijn glad afgewerkt of goed afgeschermd, zodat ze niet gemakkelijk aanleiding kunnen geven tot verwondingen.</w:t>
            </w:r>
          </w:p>
        </w:tc>
        <w:tc>
          <w:tcPr>
            <w:tcW w:w="952" w:type="dxa"/>
            <w:shd w:val="clear" w:color="auto" w:fill="auto"/>
          </w:tcPr>
          <w:p w:rsidRPr="00E61C05" w:rsidR="00917096" w:rsidP="00581DF0" w:rsidRDefault="00917096" w14:paraId="349BF9DE"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ECD8D0B" w14:textId="77777777">
            <w:pPr>
              <w:pStyle w:val="Geenafstand"/>
              <w:rPr>
                <w:rFonts w:ascii="Be Vietnam" w:hAnsi="Be Vietnam" w:cs="Arial" w:eastAsiaTheme="minorHAnsi"/>
                <w:sz w:val="20"/>
                <w:szCs w:val="20"/>
              </w:rPr>
            </w:pPr>
          </w:p>
        </w:tc>
      </w:tr>
      <w:tr w:rsidRPr="00E61C05" w:rsidR="00917096" w:rsidTr="00917096" w14:paraId="439E9184" w14:textId="77777777">
        <w:tc>
          <w:tcPr>
            <w:tcW w:w="6831" w:type="dxa"/>
            <w:shd w:val="clear" w:color="auto" w:fill="auto"/>
          </w:tcPr>
          <w:p w:rsidRPr="00E61C05" w:rsidR="00917096" w:rsidP="00581DF0" w:rsidRDefault="00917096" w14:paraId="7ABC106B" w14:textId="77777777">
            <w:pPr>
              <w:pStyle w:val="Geenafstand"/>
              <w:rPr>
                <w:rFonts w:ascii="Be Vietnam" w:hAnsi="Be Vietnam" w:cs="Arial" w:eastAsiaTheme="minorHAnsi"/>
                <w:sz w:val="20"/>
              </w:rPr>
            </w:pPr>
            <w:r w:rsidRPr="00E61C05">
              <w:rPr>
                <w:rFonts w:ascii="Be Vietnam" w:hAnsi="Be Vietnam" w:cs="Arial" w:eastAsiaTheme="minorHAnsi"/>
                <w:sz w:val="20"/>
              </w:rPr>
              <w:t>De trappen zijn van leuningen voorzien: breedte &gt; 1,20 m: aan beide zijden.</w:t>
            </w:r>
          </w:p>
        </w:tc>
        <w:tc>
          <w:tcPr>
            <w:tcW w:w="952" w:type="dxa"/>
            <w:shd w:val="clear" w:color="auto" w:fill="auto"/>
          </w:tcPr>
          <w:p w:rsidRPr="00E61C05" w:rsidR="00917096" w:rsidP="00581DF0" w:rsidRDefault="00917096" w14:paraId="1BCED39B"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6898A92A" w14:textId="77777777">
            <w:pPr>
              <w:pStyle w:val="Geenafstand"/>
              <w:rPr>
                <w:rFonts w:ascii="Be Vietnam" w:hAnsi="Be Vietnam" w:cs="Arial" w:eastAsiaTheme="minorHAnsi"/>
                <w:sz w:val="40"/>
              </w:rPr>
            </w:pPr>
          </w:p>
        </w:tc>
      </w:tr>
      <w:tr w:rsidRPr="00E61C05" w:rsidR="00917096" w:rsidTr="00917096" w14:paraId="562665A3" w14:textId="77777777">
        <w:tc>
          <w:tcPr>
            <w:tcW w:w="6831" w:type="dxa"/>
            <w:shd w:val="clear" w:color="auto" w:fill="auto"/>
          </w:tcPr>
          <w:p w:rsidRPr="00E61C05" w:rsidR="00917096" w:rsidP="00581DF0" w:rsidRDefault="00917096" w14:paraId="354145F4" w14:textId="77777777">
            <w:pPr>
              <w:pStyle w:val="Geenafstand"/>
              <w:rPr>
                <w:rFonts w:ascii="Be Vietnam" w:hAnsi="Be Vietnam" w:cs="Arial" w:eastAsiaTheme="minorHAnsi"/>
                <w:sz w:val="20"/>
              </w:rPr>
            </w:pPr>
            <w:r w:rsidRPr="00E61C05">
              <w:rPr>
                <w:rFonts w:ascii="Be Vietnam" w:hAnsi="Be Vietnam" w:cs="Arial" w:eastAsiaTheme="minorHAnsi"/>
                <w:sz w:val="20"/>
              </w:rPr>
              <w:t>De trappen zijn van leuningen voorzien: breedte &lt; 1,20 m: tenminste aan één zijde.</w:t>
            </w:r>
          </w:p>
        </w:tc>
        <w:tc>
          <w:tcPr>
            <w:tcW w:w="952" w:type="dxa"/>
            <w:shd w:val="clear" w:color="auto" w:fill="auto"/>
          </w:tcPr>
          <w:p w:rsidRPr="00E61C05" w:rsidR="00917096" w:rsidP="00581DF0" w:rsidRDefault="00917096" w14:paraId="242562AE"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n.v.t.</w:t>
            </w:r>
          </w:p>
        </w:tc>
        <w:tc>
          <w:tcPr>
            <w:tcW w:w="1763" w:type="dxa"/>
            <w:shd w:val="clear" w:color="auto" w:fill="auto"/>
          </w:tcPr>
          <w:p w:rsidRPr="00E61C05" w:rsidR="00917096" w:rsidP="00581DF0" w:rsidRDefault="00917096" w14:paraId="49477A29" w14:textId="77777777">
            <w:pPr>
              <w:pStyle w:val="Geenafstand"/>
              <w:rPr>
                <w:rFonts w:ascii="Be Vietnam" w:hAnsi="Be Vietnam" w:cs="Arial" w:eastAsiaTheme="minorHAnsi"/>
                <w:sz w:val="40"/>
              </w:rPr>
            </w:pPr>
          </w:p>
        </w:tc>
      </w:tr>
      <w:tr w:rsidRPr="00E61C05" w:rsidR="00917096" w:rsidTr="00917096" w14:paraId="2EE29422" w14:textId="77777777">
        <w:tc>
          <w:tcPr>
            <w:tcW w:w="6831" w:type="dxa"/>
            <w:shd w:val="clear" w:color="auto" w:fill="auto"/>
          </w:tcPr>
          <w:p w:rsidRPr="00E61C05" w:rsidR="00917096" w:rsidP="00581DF0" w:rsidRDefault="00917096" w14:paraId="1A1609E4" w14:textId="77777777">
            <w:pPr>
              <w:pStyle w:val="Geenafstand"/>
              <w:rPr>
                <w:rFonts w:ascii="Be Vietnam" w:hAnsi="Be Vietnam" w:cs="Arial" w:eastAsiaTheme="minorHAnsi"/>
                <w:sz w:val="20"/>
              </w:rPr>
            </w:pPr>
            <w:r w:rsidRPr="00E61C05">
              <w:rPr>
                <w:rFonts w:ascii="Be Vietnam" w:hAnsi="Be Vietnam" w:cs="Arial" w:eastAsiaTheme="minorHAnsi"/>
                <w:sz w:val="20"/>
              </w:rPr>
              <w:t>De trappen zijn van leuningen voorzien: breedte &gt; 2,20 m: tevens een tussenleuning.</w:t>
            </w:r>
          </w:p>
        </w:tc>
        <w:tc>
          <w:tcPr>
            <w:tcW w:w="952" w:type="dxa"/>
            <w:shd w:val="clear" w:color="auto" w:fill="auto"/>
          </w:tcPr>
          <w:p w:rsidRPr="00E61C05" w:rsidR="00917096" w:rsidP="00581DF0" w:rsidRDefault="00917096" w14:paraId="5A8623FA"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n.v.t.</w:t>
            </w:r>
          </w:p>
        </w:tc>
        <w:tc>
          <w:tcPr>
            <w:tcW w:w="1763" w:type="dxa"/>
            <w:shd w:val="clear" w:color="auto" w:fill="auto"/>
          </w:tcPr>
          <w:p w:rsidRPr="00E61C05" w:rsidR="00917096" w:rsidP="00581DF0" w:rsidRDefault="00917096" w14:paraId="671F17D7" w14:textId="77777777">
            <w:pPr>
              <w:pStyle w:val="Geenafstand"/>
              <w:rPr>
                <w:rFonts w:ascii="Be Vietnam" w:hAnsi="Be Vietnam" w:cs="Arial" w:eastAsiaTheme="minorHAnsi"/>
                <w:sz w:val="40"/>
              </w:rPr>
            </w:pPr>
          </w:p>
        </w:tc>
      </w:tr>
      <w:tr w:rsidRPr="00E61C05" w:rsidR="00917096" w:rsidTr="00917096" w14:paraId="52DC9C41" w14:textId="77777777">
        <w:tc>
          <w:tcPr>
            <w:tcW w:w="6831" w:type="dxa"/>
            <w:shd w:val="clear" w:color="auto" w:fill="auto"/>
          </w:tcPr>
          <w:p w:rsidRPr="00E61C05" w:rsidR="00917096" w:rsidP="00581DF0" w:rsidRDefault="00917096" w14:paraId="4559ADF3" w14:textId="77777777">
            <w:pPr>
              <w:pStyle w:val="Geenafstand"/>
              <w:rPr>
                <w:rFonts w:ascii="Be Vietnam" w:hAnsi="Be Vietnam" w:cs="Arial" w:eastAsiaTheme="minorHAnsi"/>
                <w:sz w:val="20"/>
              </w:rPr>
            </w:pPr>
            <w:r w:rsidRPr="00E61C05">
              <w:rPr>
                <w:rFonts w:ascii="Be Vietnam" w:hAnsi="Be Vietnam" w:cs="Arial" w:eastAsiaTheme="minorHAnsi"/>
                <w:sz w:val="20"/>
              </w:rPr>
              <w:t>Situaties waar gevaar voor vallen van hoogte bestaat, zoals vloeropeningen en bordessen zijn deugdelijk afgeschermd.</w:t>
            </w:r>
          </w:p>
        </w:tc>
        <w:tc>
          <w:tcPr>
            <w:tcW w:w="952" w:type="dxa"/>
            <w:shd w:val="clear" w:color="auto" w:fill="auto"/>
          </w:tcPr>
          <w:p w:rsidRPr="00E61C05" w:rsidR="00917096" w:rsidP="00581DF0" w:rsidRDefault="00917096" w14:paraId="1C7315B3"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6144661" w14:textId="77777777">
            <w:pPr>
              <w:pStyle w:val="Geenafstand"/>
              <w:rPr>
                <w:rFonts w:ascii="Be Vietnam" w:hAnsi="Be Vietnam" w:cs="Arial" w:eastAsiaTheme="minorHAnsi"/>
                <w:sz w:val="40"/>
              </w:rPr>
            </w:pPr>
          </w:p>
        </w:tc>
      </w:tr>
      <w:tr w:rsidRPr="00E61C05" w:rsidR="00917096" w:rsidTr="00917096" w14:paraId="6A48F0E2" w14:textId="77777777">
        <w:tc>
          <w:tcPr>
            <w:tcW w:w="6831" w:type="dxa"/>
            <w:shd w:val="clear" w:color="auto" w:fill="auto"/>
          </w:tcPr>
          <w:p w:rsidRPr="00E61C05" w:rsidR="00917096" w:rsidP="00581DF0" w:rsidRDefault="00917096" w14:paraId="7463391C" w14:textId="77777777">
            <w:pPr>
              <w:pStyle w:val="Geenafstand"/>
              <w:rPr>
                <w:rFonts w:ascii="Be Vietnam" w:hAnsi="Be Vietnam" w:cs="Arial" w:eastAsiaTheme="minorHAnsi"/>
                <w:sz w:val="20"/>
              </w:rPr>
            </w:pPr>
            <w:r w:rsidRPr="00E61C05">
              <w:rPr>
                <w:rFonts w:ascii="Be Vietnam" w:hAnsi="Be Vietnam" w:cs="Arial" w:eastAsiaTheme="minorHAnsi"/>
                <w:sz w:val="20"/>
              </w:rPr>
              <w:t>Niveauverschillen zijn goed visueel gemarkeerd, bijvoorbeeld door kleurverschil, materiaalverschil of pictogrammen.</w:t>
            </w:r>
          </w:p>
        </w:tc>
        <w:tc>
          <w:tcPr>
            <w:tcW w:w="952" w:type="dxa"/>
            <w:shd w:val="clear" w:color="auto" w:fill="auto"/>
          </w:tcPr>
          <w:p w:rsidRPr="00E61C05" w:rsidR="00917096" w:rsidP="00581DF0" w:rsidRDefault="00917096" w14:paraId="1D92DCA9"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n.v.t.</w:t>
            </w:r>
          </w:p>
        </w:tc>
        <w:tc>
          <w:tcPr>
            <w:tcW w:w="1763" w:type="dxa"/>
            <w:shd w:val="clear" w:color="auto" w:fill="auto"/>
          </w:tcPr>
          <w:p w:rsidRPr="00E61C05" w:rsidR="00917096" w:rsidP="00581DF0" w:rsidRDefault="00917096" w14:paraId="2628120B" w14:textId="77777777">
            <w:pPr>
              <w:pStyle w:val="Geenafstand"/>
              <w:rPr>
                <w:rFonts w:ascii="Be Vietnam" w:hAnsi="Be Vietnam" w:cs="Arial" w:eastAsiaTheme="minorHAnsi"/>
                <w:sz w:val="40"/>
              </w:rPr>
            </w:pPr>
          </w:p>
        </w:tc>
      </w:tr>
      <w:tr w:rsidRPr="00E61C05" w:rsidR="00917096" w:rsidTr="00917096" w14:paraId="5F724A88" w14:textId="77777777">
        <w:tc>
          <w:tcPr>
            <w:tcW w:w="6831" w:type="dxa"/>
            <w:shd w:val="clear" w:color="auto" w:fill="auto"/>
          </w:tcPr>
          <w:p w:rsidRPr="00E61C05" w:rsidR="00917096" w:rsidP="00581DF0" w:rsidRDefault="00917096" w14:paraId="0B4DF37C" w14:textId="77777777">
            <w:pPr>
              <w:pStyle w:val="Geenafstand"/>
              <w:rPr>
                <w:rFonts w:ascii="Be Vietnam" w:hAnsi="Be Vietnam" w:cs="Arial" w:eastAsiaTheme="minorHAnsi"/>
                <w:sz w:val="20"/>
              </w:rPr>
            </w:pPr>
            <w:r w:rsidRPr="00E61C05">
              <w:rPr>
                <w:rFonts w:ascii="Be Vietnam" w:hAnsi="Be Vietnam" w:cs="Arial" w:eastAsiaTheme="minorHAnsi"/>
                <w:sz w:val="20"/>
              </w:rPr>
              <w:t>Gangen, trappen en (nood)uitgangen zijn vrij van obstakels of opslag en niet geblokkeerd.</w:t>
            </w:r>
          </w:p>
        </w:tc>
        <w:tc>
          <w:tcPr>
            <w:tcW w:w="952" w:type="dxa"/>
            <w:shd w:val="clear" w:color="auto" w:fill="auto"/>
          </w:tcPr>
          <w:p w:rsidRPr="00E61C05" w:rsidR="00917096" w:rsidP="00581DF0" w:rsidRDefault="00917096" w14:paraId="4882864E"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2674942" w14:textId="77777777">
            <w:pPr>
              <w:pStyle w:val="Geenafstand"/>
              <w:rPr>
                <w:rFonts w:ascii="Be Vietnam" w:hAnsi="Be Vietnam" w:cs="Arial" w:eastAsiaTheme="minorHAnsi"/>
                <w:sz w:val="40"/>
              </w:rPr>
            </w:pPr>
          </w:p>
        </w:tc>
      </w:tr>
      <w:tr w:rsidRPr="00E61C05" w:rsidR="00917096" w:rsidTr="00917096" w14:paraId="0AD59969" w14:textId="77777777">
        <w:tc>
          <w:tcPr>
            <w:tcW w:w="6831" w:type="dxa"/>
            <w:shd w:val="clear" w:color="auto" w:fill="auto"/>
          </w:tcPr>
          <w:p w:rsidRPr="00E61C05" w:rsidR="00917096" w:rsidP="00581DF0" w:rsidRDefault="00917096" w14:paraId="3EA23047" w14:textId="77777777">
            <w:pPr>
              <w:pStyle w:val="Geenafstand"/>
              <w:rPr>
                <w:rFonts w:ascii="Be Vietnam" w:hAnsi="Be Vietnam" w:cs="Arial" w:eastAsiaTheme="minorHAnsi"/>
                <w:sz w:val="20"/>
              </w:rPr>
            </w:pPr>
            <w:r w:rsidRPr="00E61C05">
              <w:rPr>
                <w:rFonts w:ascii="Be Vietnam" w:hAnsi="Be Vietnam" w:cs="Arial" w:eastAsiaTheme="minorHAnsi"/>
                <w:sz w:val="20"/>
              </w:rPr>
              <w:t xml:space="preserve">De in de school aanwezige </w:t>
            </w:r>
            <w:proofErr w:type="spellStart"/>
            <w:r w:rsidRPr="00E61C05">
              <w:rPr>
                <w:rFonts w:ascii="Be Vietnam" w:hAnsi="Be Vietnam" w:cs="Arial" w:eastAsiaTheme="minorHAnsi"/>
                <w:sz w:val="20"/>
              </w:rPr>
              <w:t>rookwerende</w:t>
            </w:r>
            <w:proofErr w:type="spellEnd"/>
            <w:r w:rsidRPr="00E61C05">
              <w:rPr>
                <w:rFonts w:ascii="Be Vietnam" w:hAnsi="Be Vietnam" w:cs="Arial" w:eastAsiaTheme="minorHAnsi"/>
                <w:sz w:val="20"/>
              </w:rPr>
              <w:t xml:space="preserve"> (tocht)deuren zijn zelfsluitend en worden gesloten gehouden (of de kleefmagneten, dranger of vloerveren worden ontkoppeld door middel van rookdetectie).</w:t>
            </w:r>
          </w:p>
        </w:tc>
        <w:tc>
          <w:tcPr>
            <w:tcW w:w="952" w:type="dxa"/>
            <w:shd w:val="clear" w:color="auto" w:fill="auto"/>
          </w:tcPr>
          <w:p w:rsidRPr="00E61C05" w:rsidR="00917096" w:rsidP="00581DF0" w:rsidRDefault="00917096" w14:paraId="6F22EAB5" w14:textId="77777777">
            <w:pPr>
              <w:pStyle w:val="Geenafstand"/>
              <w:rPr>
                <w:rFonts w:ascii="Be Vietnam" w:hAnsi="Be Vietnam" w:cs="Arial" w:eastAsiaTheme="minorHAnsi"/>
                <w:sz w:val="20"/>
                <w:szCs w:val="20"/>
              </w:rPr>
            </w:pPr>
          </w:p>
        </w:tc>
        <w:tc>
          <w:tcPr>
            <w:tcW w:w="1763" w:type="dxa"/>
            <w:shd w:val="clear" w:color="auto" w:fill="auto"/>
          </w:tcPr>
          <w:p w:rsidRPr="00E61C05" w:rsidR="00917096" w:rsidP="00581DF0" w:rsidRDefault="00917096" w14:paraId="29931692" w14:textId="77777777">
            <w:pPr>
              <w:pStyle w:val="Geenafstand"/>
              <w:rPr>
                <w:rFonts w:ascii="Be Vietnam" w:hAnsi="Be Vietnam" w:cs="Arial" w:eastAsiaTheme="minorHAnsi"/>
                <w:sz w:val="40"/>
              </w:rPr>
            </w:pPr>
          </w:p>
        </w:tc>
      </w:tr>
      <w:tr w:rsidRPr="00E61C05" w:rsidR="00917096" w:rsidTr="00917096" w14:paraId="5B259499" w14:textId="77777777">
        <w:tc>
          <w:tcPr>
            <w:tcW w:w="6831" w:type="dxa"/>
            <w:shd w:val="clear" w:color="auto" w:fill="auto"/>
          </w:tcPr>
          <w:p w:rsidRPr="00E61C05" w:rsidR="00917096" w:rsidP="00581DF0" w:rsidRDefault="00917096" w14:paraId="3F6B17BA" w14:textId="77777777">
            <w:pPr>
              <w:pStyle w:val="Geenafstand"/>
              <w:rPr>
                <w:rFonts w:ascii="Be Vietnam" w:hAnsi="Be Vietnam" w:cs="Arial" w:eastAsiaTheme="minorHAnsi"/>
                <w:sz w:val="20"/>
              </w:rPr>
            </w:pPr>
            <w:r w:rsidRPr="00E61C05">
              <w:rPr>
                <w:rFonts w:ascii="Be Vietnam" w:hAnsi="Be Vietnam" w:cs="Arial" w:eastAsiaTheme="minorHAnsi"/>
                <w:sz w:val="20"/>
              </w:rPr>
              <w:t>In de gangen, hallen en gemeenschapsruimte zijn de (nood)uitgangen met pictogrammen aangegeven.</w:t>
            </w:r>
          </w:p>
        </w:tc>
        <w:tc>
          <w:tcPr>
            <w:tcW w:w="952" w:type="dxa"/>
            <w:shd w:val="clear" w:color="auto" w:fill="auto"/>
          </w:tcPr>
          <w:p w:rsidRPr="00E61C05" w:rsidR="00917096" w:rsidP="00581DF0" w:rsidRDefault="00917096" w14:paraId="0A7A1876"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9090AD6" w14:textId="77777777">
            <w:pPr>
              <w:pStyle w:val="Geenafstand"/>
              <w:rPr>
                <w:rFonts w:ascii="Be Vietnam" w:hAnsi="Be Vietnam" w:cs="Arial" w:eastAsiaTheme="minorHAnsi"/>
                <w:sz w:val="20"/>
                <w:szCs w:val="20"/>
              </w:rPr>
            </w:pPr>
          </w:p>
          <w:p w:rsidRPr="00E61C05" w:rsidR="00917096" w:rsidP="00581DF0" w:rsidRDefault="00917096" w14:paraId="3AF16E69" w14:textId="77777777">
            <w:pPr>
              <w:pStyle w:val="Geenafstand"/>
              <w:rPr>
                <w:rFonts w:ascii="Be Vietnam" w:hAnsi="Be Vietnam" w:cs="Arial" w:eastAsiaTheme="minorHAnsi"/>
                <w:sz w:val="20"/>
                <w:szCs w:val="20"/>
              </w:rPr>
            </w:pPr>
          </w:p>
        </w:tc>
      </w:tr>
      <w:tr w:rsidRPr="00E61C05" w:rsidR="00917096" w:rsidTr="00917096" w14:paraId="3D0EBADE" w14:textId="77777777">
        <w:tc>
          <w:tcPr>
            <w:tcW w:w="6831" w:type="dxa"/>
            <w:shd w:val="clear" w:color="auto" w:fill="auto"/>
          </w:tcPr>
          <w:p w:rsidRPr="00E61C05" w:rsidR="00917096" w:rsidP="00581DF0" w:rsidRDefault="00917096" w14:paraId="4BC2A559" w14:textId="77777777">
            <w:pPr>
              <w:pStyle w:val="Geenafstand"/>
              <w:rPr>
                <w:rFonts w:ascii="Be Vietnam" w:hAnsi="Be Vietnam" w:cs="Arial" w:eastAsiaTheme="minorHAnsi"/>
                <w:sz w:val="20"/>
              </w:rPr>
            </w:pPr>
            <w:r w:rsidRPr="00E61C05">
              <w:rPr>
                <w:rFonts w:ascii="Be Vietnam" w:hAnsi="Be Vietnam" w:cs="Arial" w:eastAsiaTheme="minorHAnsi"/>
                <w:sz w:val="20"/>
              </w:rPr>
              <w:t>De breedte van nooduitgangen en vluchtwegen is: voor 1 t/m 25 personen: 0,60 m.</w:t>
            </w:r>
          </w:p>
        </w:tc>
        <w:tc>
          <w:tcPr>
            <w:tcW w:w="952" w:type="dxa"/>
            <w:shd w:val="clear" w:color="auto" w:fill="auto"/>
          </w:tcPr>
          <w:p w:rsidRPr="00E61C05" w:rsidR="00917096" w:rsidP="00581DF0" w:rsidRDefault="00917096" w14:paraId="054E132A" w14:textId="77777777">
            <w:pPr>
              <w:pStyle w:val="Geenafstand"/>
              <w:rPr>
                <w:rFonts w:ascii="Be Vietnam" w:hAnsi="Be Vietnam" w:cs="Arial" w:eastAsiaTheme="minorHAnsi"/>
                <w:sz w:val="20"/>
                <w:szCs w:val="20"/>
              </w:rPr>
            </w:pPr>
          </w:p>
        </w:tc>
        <w:tc>
          <w:tcPr>
            <w:tcW w:w="1763" w:type="dxa"/>
            <w:shd w:val="clear" w:color="auto" w:fill="auto"/>
          </w:tcPr>
          <w:p w:rsidRPr="00E61C05" w:rsidR="00917096" w:rsidP="00581DF0" w:rsidRDefault="00917096" w14:paraId="1F41DED8" w14:textId="77777777">
            <w:pPr>
              <w:pStyle w:val="Geenafstand"/>
              <w:rPr>
                <w:rFonts w:ascii="Be Vietnam" w:hAnsi="Be Vietnam" w:cs="Arial" w:eastAsiaTheme="minorHAnsi"/>
                <w:sz w:val="20"/>
                <w:szCs w:val="20"/>
              </w:rPr>
            </w:pPr>
          </w:p>
        </w:tc>
      </w:tr>
      <w:tr w:rsidRPr="00E61C05" w:rsidR="00917096" w:rsidTr="00917096" w14:paraId="0F1BA8AA" w14:textId="77777777">
        <w:tc>
          <w:tcPr>
            <w:tcW w:w="6831" w:type="dxa"/>
            <w:shd w:val="clear" w:color="auto" w:fill="auto"/>
          </w:tcPr>
          <w:p w:rsidRPr="00E61C05" w:rsidR="00917096" w:rsidP="00581DF0" w:rsidRDefault="00917096" w14:paraId="7923AB8A" w14:textId="77777777">
            <w:pPr>
              <w:pStyle w:val="Geenafstand"/>
              <w:rPr>
                <w:rFonts w:ascii="Be Vietnam" w:hAnsi="Be Vietnam" w:cs="Arial" w:eastAsiaTheme="minorHAnsi"/>
                <w:sz w:val="20"/>
              </w:rPr>
            </w:pPr>
            <w:r w:rsidRPr="00E61C05">
              <w:rPr>
                <w:rFonts w:ascii="Be Vietnam" w:hAnsi="Be Vietnam" w:cs="Arial" w:eastAsiaTheme="minorHAnsi"/>
                <w:sz w:val="20"/>
              </w:rPr>
              <w:t>De breedte van nooduitgangen en vluchtwegen is: voor 26 t/m 100 personen: 0,75 m.</w:t>
            </w:r>
          </w:p>
        </w:tc>
        <w:tc>
          <w:tcPr>
            <w:tcW w:w="952" w:type="dxa"/>
            <w:shd w:val="clear" w:color="auto" w:fill="auto"/>
          </w:tcPr>
          <w:p w:rsidRPr="00E61C05" w:rsidR="00917096" w:rsidP="00581DF0" w:rsidRDefault="00917096" w14:paraId="6878C59E" w14:textId="77777777">
            <w:pPr>
              <w:pStyle w:val="Geenafstand"/>
              <w:rPr>
                <w:rFonts w:ascii="Be Vietnam" w:hAnsi="Be Vietnam" w:cs="Arial" w:eastAsiaTheme="minorHAnsi"/>
                <w:sz w:val="20"/>
                <w:szCs w:val="20"/>
              </w:rPr>
            </w:pPr>
          </w:p>
        </w:tc>
        <w:tc>
          <w:tcPr>
            <w:tcW w:w="1763" w:type="dxa"/>
            <w:shd w:val="clear" w:color="auto" w:fill="auto"/>
          </w:tcPr>
          <w:p w:rsidRPr="00E61C05" w:rsidR="00917096" w:rsidP="00581DF0" w:rsidRDefault="00917096" w14:paraId="7C421B3B" w14:textId="77777777">
            <w:pPr>
              <w:pStyle w:val="Geenafstand"/>
              <w:rPr>
                <w:rFonts w:ascii="Be Vietnam" w:hAnsi="Be Vietnam" w:cs="Arial" w:eastAsiaTheme="minorHAnsi"/>
                <w:sz w:val="20"/>
                <w:szCs w:val="20"/>
              </w:rPr>
            </w:pPr>
          </w:p>
        </w:tc>
      </w:tr>
      <w:tr w:rsidRPr="00E61C05" w:rsidR="00917096" w:rsidTr="00917096" w14:paraId="3D624624" w14:textId="77777777">
        <w:tc>
          <w:tcPr>
            <w:tcW w:w="6831" w:type="dxa"/>
            <w:shd w:val="clear" w:color="auto" w:fill="auto"/>
          </w:tcPr>
          <w:p w:rsidRPr="00E61C05" w:rsidR="00917096" w:rsidP="00581DF0" w:rsidRDefault="00917096" w14:paraId="3322298C" w14:textId="77777777">
            <w:pPr>
              <w:pStyle w:val="Geenafstand"/>
              <w:rPr>
                <w:rFonts w:ascii="Be Vietnam" w:hAnsi="Be Vietnam" w:cs="Arial" w:eastAsiaTheme="minorHAnsi"/>
                <w:sz w:val="20"/>
              </w:rPr>
            </w:pPr>
            <w:r w:rsidRPr="00E61C05">
              <w:rPr>
                <w:rFonts w:ascii="Be Vietnam" w:hAnsi="Be Vietnam" w:cs="Arial" w:eastAsiaTheme="minorHAnsi"/>
                <w:sz w:val="20"/>
              </w:rPr>
              <w:t>De breedte van nooduitgangen en vluchtwegen is: voor meer dan 100 personen: 1,20 m (of 2x0,75).</w:t>
            </w:r>
          </w:p>
        </w:tc>
        <w:tc>
          <w:tcPr>
            <w:tcW w:w="952" w:type="dxa"/>
            <w:shd w:val="clear" w:color="auto" w:fill="auto"/>
          </w:tcPr>
          <w:p w:rsidRPr="00E61C05" w:rsidR="00917096" w:rsidP="00581DF0" w:rsidRDefault="00917096" w14:paraId="40A0A4A5"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6DD91E0A" w14:textId="77777777">
            <w:pPr>
              <w:pStyle w:val="Geenafstand"/>
              <w:rPr>
                <w:rFonts w:ascii="Be Vietnam" w:hAnsi="Be Vietnam" w:cs="Arial" w:eastAsiaTheme="minorHAnsi"/>
                <w:sz w:val="20"/>
                <w:szCs w:val="20"/>
              </w:rPr>
            </w:pPr>
          </w:p>
        </w:tc>
      </w:tr>
      <w:tr w:rsidRPr="00E61C05" w:rsidR="00917096" w:rsidTr="00917096" w14:paraId="16A46F11" w14:textId="77777777">
        <w:tc>
          <w:tcPr>
            <w:tcW w:w="6831" w:type="dxa"/>
            <w:shd w:val="clear" w:color="auto" w:fill="auto"/>
          </w:tcPr>
          <w:p w:rsidRPr="00E61C05" w:rsidR="00917096" w:rsidP="00581DF0" w:rsidRDefault="00917096" w14:paraId="7E29AB1E" w14:textId="77777777">
            <w:pPr>
              <w:pStyle w:val="Geenafstand"/>
              <w:rPr>
                <w:rFonts w:ascii="Be Vietnam" w:hAnsi="Be Vietnam" w:cs="Arial" w:eastAsiaTheme="minorHAnsi"/>
                <w:sz w:val="20"/>
              </w:rPr>
            </w:pPr>
            <w:r w:rsidRPr="00E61C05">
              <w:rPr>
                <w:rFonts w:ascii="Be Vietnam" w:hAnsi="Be Vietnam" w:cs="Arial" w:eastAsiaTheme="minorHAnsi"/>
                <w:sz w:val="20"/>
              </w:rPr>
              <w:t xml:space="preserve">Op de plaatsen waar gedrang mogelijk is, zijn glazen en transparante deuren en vlakken beveiligd tegen doorvallen van leerlingen (bijvoorbeeld door gebruik van </w:t>
            </w:r>
            <w:r w:rsidRPr="00E61C05">
              <w:rPr>
                <w:rFonts w:ascii="Be Vietnam" w:hAnsi="Be Vietnam" w:cs="Arial" w:eastAsiaTheme="minorHAnsi"/>
                <w:sz w:val="20"/>
              </w:rPr>
              <w:lastRenderedPageBreak/>
              <w:t>veiligheidsglas of stootbalk).</w:t>
            </w:r>
          </w:p>
        </w:tc>
        <w:tc>
          <w:tcPr>
            <w:tcW w:w="952" w:type="dxa"/>
            <w:shd w:val="clear" w:color="auto" w:fill="auto"/>
          </w:tcPr>
          <w:p w:rsidRPr="00E61C05" w:rsidR="00917096" w:rsidP="00581DF0" w:rsidRDefault="00917096" w14:paraId="1F968826"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lastRenderedPageBreak/>
              <w:t>n.v.t.</w:t>
            </w:r>
          </w:p>
        </w:tc>
        <w:tc>
          <w:tcPr>
            <w:tcW w:w="1763" w:type="dxa"/>
            <w:shd w:val="clear" w:color="auto" w:fill="auto"/>
          </w:tcPr>
          <w:p w:rsidRPr="00E61C05" w:rsidR="00917096" w:rsidP="00581DF0" w:rsidRDefault="00917096" w14:paraId="6CF1E328" w14:textId="77777777">
            <w:pPr>
              <w:pStyle w:val="Geenafstand"/>
              <w:rPr>
                <w:rFonts w:ascii="Be Vietnam" w:hAnsi="Be Vietnam" w:cs="Arial" w:eastAsiaTheme="minorHAnsi"/>
                <w:sz w:val="40"/>
              </w:rPr>
            </w:pPr>
          </w:p>
        </w:tc>
      </w:tr>
      <w:tr w:rsidRPr="00E61C05" w:rsidR="00917096" w:rsidTr="00917096" w14:paraId="3624D1BF" w14:textId="77777777">
        <w:tc>
          <w:tcPr>
            <w:tcW w:w="6831" w:type="dxa"/>
            <w:shd w:val="clear" w:color="auto" w:fill="auto"/>
          </w:tcPr>
          <w:p w:rsidRPr="00E61C05" w:rsidR="00917096" w:rsidP="00581DF0" w:rsidRDefault="00917096" w14:paraId="3D45AAA1" w14:textId="77777777">
            <w:pPr>
              <w:pStyle w:val="Geenafstand"/>
              <w:rPr>
                <w:rFonts w:ascii="Be Vietnam" w:hAnsi="Be Vietnam" w:cs="Arial" w:eastAsiaTheme="minorHAnsi"/>
                <w:sz w:val="20"/>
              </w:rPr>
            </w:pPr>
            <w:r w:rsidRPr="00E61C05">
              <w:rPr>
                <w:rFonts w:ascii="Be Vietnam" w:hAnsi="Be Vietnam" w:cs="Arial" w:eastAsiaTheme="minorHAnsi"/>
                <w:sz w:val="20"/>
              </w:rPr>
              <w:t>Glazen of transparante deuren en vlakken zijn voorzien van een markering op ooghoogte (1.40 meter).</w:t>
            </w:r>
          </w:p>
        </w:tc>
        <w:tc>
          <w:tcPr>
            <w:tcW w:w="952" w:type="dxa"/>
            <w:shd w:val="clear" w:color="auto" w:fill="auto"/>
          </w:tcPr>
          <w:p w:rsidRPr="00E61C05" w:rsidR="00917096" w:rsidP="00581DF0" w:rsidRDefault="00917096" w14:paraId="34AFB8F5"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n.v.t.</w:t>
            </w:r>
          </w:p>
        </w:tc>
        <w:tc>
          <w:tcPr>
            <w:tcW w:w="1763" w:type="dxa"/>
            <w:shd w:val="clear" w:color="auto" w:fill="auto"/>
          </w:tcPr>
          <w:p w:rsidRPr="00E61C05" w:rsidR="00917096" w:rsidP="00581DF0" w:rsidRDefault="00917096" w14:paraId="54575A02" w14:textId="77777777">
            <w:pPr>
              <w:pStyle w:val="Geenafstand"/>
              <w:rPr>
                <w:rFonts w:ascii="Be Vietnam" w:hAnsi="Be Vietnam" w:cs="Arial" w:eastAsiaTheme="minorHAnsi"/>
                <w:sz w:val="40"/>
              </w:rPr>
            </w:pPr>
          </w:p>
        </w:tc>
      </w:tr>
    </w:tbl>
    <w:p w:rsidRPr="00E61C05" w:rsidR="00917096" w:rsidP="00581DF0" w:rsidRDefault="00917096" w14:paraId="3D8F701E" w14:textId="77777777">
      <w:pPr>
        <w:pStyle w:val="Geenafstand"/>
        <w:rPr>
          <w:rFonts w:ascii="Be Vietnam" w:hAnsi="Be Vietnam" w:cs="Arial" w:eastAsiaTheme="minorHAnsi"/>
        </w:rPr>
      </w:pPr>
    </w:p>
    <w:p w:rsidRPr="00E61C05" w:rsidR="00917096" w:rsidP="00581DF0" w:rsidRDefault="00917096" w14:paraId="42CCFFAC" w14:textId="77777777">
      <w:pPr>
        <w:pStyle w:val="Geenafstand"/>
        <w:rPr>
          <w:rFonts w:ascii="Be Vietnam" w:hAnsi="Be Vietnam" w:cs="Arial"/>
          <w:bCs/>
          <w:sz w:val="26"/>
          <w:szCs w:val="26"/>
        </w:rPr>
      </w:pPr>
      <w:r w:rsidRPr="00E61C05">
        <w:rPr>
          <w:rFonts w:ascii="Be Vietnam" w:hAnsi="Be Vietnam" w:cs="Arial"/>
          <w:bCs/>
          <w:sz w:val="26"/>
          <w:szCs w:val="26"/>
        </w:rPr>
        <w:t>Rubriek: Sanitaire voorzieningen</w:t>
      </w:r>
    </w:p>
    <w:tbl>
      <w:tblPr>
        <w:tblW w:w="979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2007"/>
      </w:tblGrid>
      <w:tr w:rsidRPr="00E61C05" w:rsidR="00917096" w:rsidTr="00917096" w14:paraId="3456B05A" w14:textId="77777777">
        <w:trPr>
          <w:tblHeader/>
        </w:trPr>
        <w:tc>
          <w:tcPr>
            <w:tcW w:w="6831" w:type="dxa"/>
            <w:shd w:val="solid" w:color="000080" w:fill="FFFFFF"/>
          </w:tcPr>
          <w:p w:rsidRPr="00E61C05" w:rsidR="00917096" w:rsidP="00581DF0" w:rsidRDefault="00917096" w14:paraId="4D793BFB"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3EFEE580"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2007" w:type="dxa"/>
            <w:shd w:val="solid" w:color="000080" w:fill="FFFFFF"/>
          </w:tcPr>
          <w:p w:rsidRPr="00E61C05" w:rsidR="00917096" w:rsidP="00581DF0" w:rsidRDefault="00917096" w14:paraId="53B726C2"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59291DC0" w14:textId="77777777">
        <w:tc>
          <w:tcPr>
            <w:tcW w:w="6831" w:type="dxa"/>
            <w:shd w:val="clear" w:color="auto" w:fill="auto"/>
          </w:tcPr>
          <w:p w:rsidRPr="00E61C05" w:rsidR="00917096" w:rsidP="00581DF0" w:rsidRDefault="00917096" w14:paraId="7CB8384B" w14:textId="77777777">
            <w:pPr>
              <w:pStyle w:val="Geenafstand"/>
              <w:rPr>
                <w:rFonts w:ascii="Be Vietnam" w:hAnsi="Be Vietnam" w:cs="Arial" w:eastAsiaTheme="minorHAnsi"/>
                <w:sz w:val="20"/>
              </w:rPr>
            </w:pPr>
            <w:r w:rsidRPr="00E61C05">
              <w:rPr>
                <w:rFonts w:ascii="Be Vietnam" w:hAnsi="Be Vietnam" w:cs="Arial" w:eastAsiaTheme="minorHAnsi"/>
                <w:sz w:val="20"/>
              </w:rPr>
              <w:t>Er zijn voldoende goede toiletten voor personeel en leerlingen aanwezig.</w:t>
            </w:r>
          </w:p>
        </w:tc>
        <w:tc>
          <w:tcPr>
            <w:tcW w:w="952" w:type="dxa"/>
            <w:shd w:val="clear" w:color="auto" w:fill="auto"/>
          </w:tcPr>
          <w:p w:rsidRPr="00E61C05" w:rsidR="00917096" w:rsidP="00581DF0" w:rsidRDefault="00917096" w14:paraId="4254A003"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438B7C37" w14:textId="77777777">
            <w:pPr>
              <w:pStyle w:val="Geenafstand"/>
              <w:rPr>
                <w:rFonts w:ascii="Be Vietnam" w:hAnsi="Be Vietnam" w:cs="Arial" w:eastAsiaTheme="minorHAnsi"/>
                <w:sz w:val="20"/>
                <w:szCs w:val="20"/>
              </w:rPr>
            </w:pPr>
          </w:p>
        </w:tc>
      </w:tr>
      <w:tr w:rsidRPr="00E61C05" w:rsidR="00917096" w:rsidTr="00917096" w14:paraId="72AFE640" w14:textId="77777777">
        <w:tc>
          <w:tcPr>
            <w:tcW w:w="6831" w:type="dxa"/>
            <w:shd w:val="clear" w:color="auto" w:fill="auto"/>
          </w:tcPr>
          <w:p w:rsidRPr="00E61C05" w:rsidR="00917096" w:rsidP="00581DF0" w:rsidRDefault="00917096" w14:paraId="19672B70" w14:textId="77777777">
            <w:pPr>
              <w:pStyle w:val="Geenafstand"/>
              <w:rPr>
                <w:rFonts w:ascii="Be Vietnam" w:hAnsi="Be Vietnam" w:cs="Arial" w:eastAsiaTheme="minorHAnsi"/>
                <w:sz w:val="20"/>
              </w:rPr>
            </w:pPr>
            <w:r w:rsidRPr="00E61C05">
              <w:rPr>
                <w:rFonts w:ascii="Be Vietnam" w:hAnsi="Be Vietnam" w:cs="Arial" w:eastAsiaTheme="minorHAnsi"/>
                <w:sz w:val="20"/>
              </w:rPr>
              <w:t>Er zijn afzonderlijke toiletten voor jongens en meisjes.</w:t>
            </w:r>
          </w:p>
        </w:tc>
        <w:tc>
          <w:tcPr>
            <w:tcW w:w="952" w:type="dxa"/>
            <w:shd w:val="clear" w:color="auto" w:fill="auto"/>
          </w:tcPr>
          <w:p w:rsidRPr="00E61C05" w:rsidR="00917096" w:rsidP="00581DF0" w:rsidRDefault="00917096" w14:paraId="25FA359D"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0AE79E48" w14:textId="77777777">
            <w:pPr>
              <w:pStyle w:val="Geenafstand"/>
              <w:rPr>
                <w:rFonts w:ascii="Be Vietnam" w:hAnsi="Be Vietnam" w:cs="Arial" w:eastAsiaTheme="minorHAnsi"/>
                <w:sz w:val="20"/>
                <w:szCs w:val="20"/>
              </w:rPr>
            </w:pPr>
          </w:p>
        </w:tc>
      </w:tr>
      <w:tr w:rsidRPr="00E61C05" w:rsidR="00917096" w:rsidTr="00917096" w14:paraId="5827BEFC" w14:textId="77777777">
        <w:tc>
          <w:tcPr>
            <w:tcW w:w="6831" w:type="dxa"/>
            <w:shd w:val="clear" w:color="auto" w:fill="auto"/>
          </w:tcPr>
          <w:p w:rsidRPr="00E61C05" w:rsidR="00917096" w:rsidP="00581DF0" w:rsidRDefault="00917096" w14:paraId="61212AFF" w14:textId="77777777">
            <w:pPr>
              <w:pStyle w:val="Geenafstand"/>
              <w:rPr>
                <w:rFonts w:ascii="Be Vietnam" w:hAnsi="Be Vietnam" w:cs="Arial" w:eastAsiaTheme="minorHAnsi"/>
                <w:sz w:val="20"/>
              </w:rPr>
            </w:pPr>
            <w:r w:rsidRPr="00E61C05">
              <w:rPr>
                <w:rFonts w:ascii="Be Vietnam" w:hAnsi="Be Vietnam" w:cs="Arial" w:eastAsiaTheme="minorHAnsi"/>
                <w:sz w:val="20"/>
              </w:rPr>
              <w:t>Er is een goede ventilatie/afzuiging bij de toiletten zodat er geen stankoverlast is.</w:t>
            </w:r>
          </w:p>
        </w:tc>
        <w:tc>
          <w:tcPr>
            <w:tcW w:w="952" w:type="dxa"/>
            <w:shd w:val="clear" w:color="auto" w:fill="auto"/>
          </w:tcPr>
          <w:p w:rsidRPr="00E61C05" w:rsidR="00917096" w:rsidP="00581DF0" w:rsidRDefault="00917096" w14:paraId="507B5B51"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276B14BC" w14:textId="77777777">
            <w:pPr>
              <w:pStyle w:val="Geenafstand"/>
              <w:rPr>
                <w:rFonts w:ascii="Be Vietnam" w:hAnsi="Be Vietnam" w:cs="Arial" w:eastAsiaTheme="minorHAnsi"/>
                <w:sz w:val="20"/>
                <w:szCs w:val="20"/>
              </w:rPr>
            </w:pPr>
          </w:p>
          <w:p w:rsidRPr="00E61C05" w:rsidR="00917096" w:rsidP="00581DF0" w:rsidRDefault="00917096" w14:paraId="52072FC3" w14:textId="77777777">
            <w:pPr>
              <w:pStyle w:val="Geenafstand"/>
              <w:rPr>
                <w:rFonts w:ascii="Be Vietnam" w:hAnsi="Be Vietnam" w:cs="Arial" w:eastAsiaTheme="minorHAnsi"/>
                <w:sz w:val="20"/>
                <w:szCs w:val="20"/>
              </w:rPr>
            </w:pPr>
          </w:p>
          <w:p w:rsidRPr="00E61C05" w:rsidR="00917096" w:rsidP="00581DF0" w:rsidRDefault="00917096" w14:paraId="78C01FE8" w14:textId="77777777">
            <w:pPr>
              <w:pStyle w:val="Geenafstand"/>
              <w:rPr>
                <w:rFonts w:ascii="Be Vietnam" w:hAnsi="Be Vietnam" w:cs="Arial" w:eastAsiaTheme="minorHAnsi"/>
                <w:sz w:val="20"/>
                <w:szCs w:val="20"/>
              </w:rPr>
            </w:pPr>
          </w:p>
          <w:p w:rsidRPr="00E61C05" w:rsidR="00917096" w:rsidP="00581DF0" w:rsidRDefault="00917096" w14:paraId="7D94FFD6" w14:textId="77777777">
            <w:pPr>
              <w:pStyle w:val="Geenafstand"/>
              <w:rPr>
                <w:rFonts w:ascii="Be Vietnam" w:hAnsi="Be Vietnam" w:cs="Arial" w:eastAsiaTheme="minorHAnsi"/>
                <w:sz w:val="20"/>
                <w:szCs w:val="20"/>
              </w:rPr>
            </w:pPr>
          </w:p>
        </w:tc>
      </w:tr>
      <w:tr w:rsidRPr="00E61C05" w:rsidR="00917096" w:rsidTr="00917096" w14:paraId="554971EA" w14:textId="77777777">
        <w:tc>
          <w:tcPr>
            <w:tcW w:w="6831" w:type="dxa"/>
            <w:shd w:val="clear" w:color="auto" w:fill="auto"/>
          </w:tcPr>
          <w:p w:rsidRPr="00E61C05" w:rsidR="00917096" w:rsidP="00581DF0" w:rsidRDefault="00917096" w14:paraId="07D6A856" w14:textId="77777777">
            <w:pPr>
              <w:pStyle w:val="Geenafstand"/>
              <w:rPr>
                <w:rFonts w:ascii="Be Vietnam" w:hAnsi="Be Vietnam" w:cs="Arial" w:eastAsiaTheme="minorHAnsi"/>
                <w:sz w:val="20"/>
              </w:rPr>
            </w:pPr>
            <w:r w:rsidRPr="00E61C05">
              <w:rPr>
                <w:rFonts w:ascii="Be Vietnam" w:hAnsi="Be Vietnam" w:cs="Arial" w:eastAsiaTheme="minorHAnsi"/>
                <w:sz w:val="20"/>
              </w:rPr>
              <w:t>Op of nabij de toiletten is gelegenheid voor handen wassen: het aantal wasbakken is voldoende.</w:t>
            </w:r>
          </w:p>
        </w:tc>
        <w:tc>
          <w:tcPr>
            <w:tcW w:w="952" w:type="dxa"/>
            <w:shd w:val="clear" w:color="auto" w:fill="auto"/>
          </w:tcPr>
          <w:p w:rsidRPr="00E61C05" w:rsidR="00917096" w:rsidP="00581DF0" w:rsidRDefault="00917096" w14:paraId="5104961A"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37FF3964" w14:textId="77777777">
            <w:pPr>
              <w:pStyle w:val="Geenafstand"/>
              <w:rPr>
                <w:rFonts w:ascii="Be Vietnam" w:hAnsi="Be Vietnam" w:cs="Arial" w:eastAsiaTheme="minorHAnsi"/>
                <w:sz w:val="40"/>
              </w:rPr>
            </w:pPr>
          </w:p>
        </w:tc>
      </w:tr>
      <w:tr w:rsidRPr="00E61C05" w:rsidR="00917096" w:rsidTr="00917096" w14:paraId="2181B674" w14:textId="77777777">
        <w:tc>
          <w:tcPr>
            <w:tcW w:w="6831" w:type="dxa"/>
            <w:shd w:val="clear" w:color="auto" w:fill="auto"/>
          </w:tcPr>
          <w:p w:rsidRPr="00E61C05" w:rsidR="00917096" w:rsidP="00581DF0" w:rsidRDefault="00917096" w14:paraId="7DA40DDF" w14:textId="77777777">
            <w:pPr>
              <w:pStyle w:val="Geenafstand"/>
              <w:rPr>
                <w:rFonts w:ascii="Be Vietnam" w:hAnsi="Be Vietnam" w:cs="Arial" w:eastAsiaTheme="minorHAnsi"/>
                <w:sz w:val="20"/>
              </w:rPr>
            </w:pPr>
            <w:r w:rsidRPr="00E61C05">
              <w:rPr>
                <w:rFonts w:ascii="Be Vietnam" w:hAnsi="Be Vietnam" w:cs="Arial" w:eastAsiaTheme="minorHAnsi"/>
                <w:sz w:val="20"/>
              </w:rPr>
              <w:t>Op of nabij de toiletten is gelegenheid voor handen wassen: er zijn zeep en schone handdoeken aanwezig (bij voorkeur papieren).</w:t>
            </w:r>
          </w:p>
        </w:tc>
        <w:tc>
          <w:tcPr>
            <w:tcW w:w="952" w:type="dxa"/>
            <w:shd w:val="clear" w:color="auto" w:fill="auto"/>
          </w:tcPr>
          <w:p w:rsidRPr="00E61C05" w:rsidR="00917096" w:rsidP="00581DF0" w:rsidRDefault="00917096" w14:paraId="19B52B7C"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5651F71B" w14:textId="77777777">
            <w:pPr>
              <w:pStyle w:val="Geenafstand"/>
              <w:rPr>
                <w:rFonts w:ascii="Be Vietnam" w:hAnsi="Be Vietnam" w:cs="Arial" w:eastAsiaTheme="minorHAnsi"/>
                <w:sz w:val="20"/>
                <w:szCs w:val="20"/>
              </w:rPr>
            </w:pPr>
          </w:p>
        </w:tc>
      </w:tr>
      <w:tr w:rsidRPr="00E61C05" w:rsidR="00917096" w:rsidTr="00917096" w14:paraId="2360109A" w14:textId="77777777">
        <w:tc>
          <w:tcPr>
            <w:tcW w:w="6831" w:type="dxa"/>
            <w:shd w:val="clear" w:color="auto" w:fill="auto"/>
          </w:tcPr>
          <w:p w:rsidRPr="00E61C05" w:rsidR="00917096" w:rsidP="00581DF0" w:rsidRDefault="00917096" w14:paraId="08414C59" w14:textId="77777777">
            <w:pPr>
              <w:pStyle w:val="Geenafstand"/>
              <w:rPr>
                <w:rFonts w:ascii="Be Vietnam" w:hAnsi="Be Vietnam" w:cs="Arial" w:eastAsiaTheme="minorHAnsi"/>
                <w:sz w:val="20"/>
              </w:rPr>
            </w:pPr>
            <w:r w:rsidRPr="00E61C05">
              <w:rPr>
                <w:rFonts w:ascii="Be Vietnam" w:hAnsi="Be Vietnam" w:cs="Arial" w:eastAsiaTheme="minorHAnsi"/>
                <w:sz w:val="20"/>
              </w:rPr>
              <w:t>Bij de toiletten zijn voorzieningen met betrekking tot: de afvoer van maandverband.</w:t>
            </w:r>
          </w:p>
        </w:tc>
        <w:tc>
          <w:tcPr>
            <w:tcW w:w="952" w:type="dxa"/>
            <w:shd w:val="clear" w:color="auto" w:fill="auto"/>
          </w:tcPr>
          <w:p w:rsidRPr="00E61C05" w:rsidR="00917096" w:rsidP="00581DF0" w:rsidRDefault="00917096" w14:paraId="4C1A9B64"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33C839D9" w14:textId="77777777">
            <w:pPr>
              <w:pStyle w:val="Geenafstand"/>
              <w:rPr>
                <w:rFonts w:ascii="Be Vietnam" w:hAnsi="Be Vietnam" w:cs="Arial" w:eastAsiaTheme="minorHAnsi"/>
                <w:sz w:val="40"/>
              </w:rPr>
            </w:pPr>
          </w:p>
        </w:tc>
      </w:tr>
      <w:tr w:rsidRPr="00E61C05" w:rsidR="00917096" w:rsidTr="00917096" w14:paraId="056C1412" w14:textId="77777777">
        <w:tc>
          <w:tcPr>
            <w:tcW w:w="6831" w:type="dxa"/>
            <w:shd w:val="clear" w:color="auto" w:fill="auto"/>
          </w:tcPr>
          <w:p w:rsidRPr="00E61C05" w:rsidR="00917096" w:rsidP="00581DF0" w:rsidRDefault="00917096" w14:paraId="3769A476" w14:textId="77777777">
            <w:pPr>
              <w:pStyle w:val="Geenafstand"/>
              <w:rPr>
                <w:rFonts w:ascii="Be Vietnam" w:hAnsi="Be Vietnam" w:cs="Arial" w:eastAsiaTheme="minorHAnsi"/>
                <w:sz w:val="20"/>
              </w:rPr>
            </w:pPr>
            <w:r w:rsidRPr="00E61C05">
              <w:rPr>
                <w:rFonts w:ascii="Be Vietnam" w:hAnsi="Be Vietnam" w:cs="Arial" w:eastAsiaTheme="minorHAnsi"/>
                <w:sz w:val="20"/>
              </w:rPr>
              <w:t>Bij de toiletten zijn voorzieningen met betrekking tot: de verkrijgbaarheid van maandverband.</w:t>
            </w:r>
          </w:p>
        </w:tc>
        <w:tc>
          <w:tcPr>
            <w:tcW w:w="952" w:type="dxa"/>
            <w:shd w:val="clear" w:color="auto" w:fill="auto"/>
          </w:tcPr>
          <w:p w:rsidRPr="00E61C05" w:rsidR="00917096" w:rsidP="00581DF0" w:rsidRDefault="00917096" w14:paraId="6AD70567"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55F725A5"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Geen aandacht</w:t>
            </w:r>
          </w:p>
        </w:tc>
      </w:tr>
      <w:tr w:rsidRPr="00E61C05" w:rsidR="00917096" w:rsidTr="00917096" w14:paraId="089C4D42" w14:textId="77777777">
        <w:tc>
          <w:tcPr>
            <w:tcW w:w="6831" w:type="dxa"/>
            <w:shd w:val="clear" w:color="auto" w:fill="auto"/>
          </w:tcPr>
          <w:p w:rsidRPr="00E61C05" w:rsidR="00917096" w:rsidP="00581DF0" w:rsidRDefault="00917096" w14:paraId="1E4AA3F3" w14:textId="77777777">
            <w:pPr>
              <w:pStyle w:val="Geenafstand"/>
              <w:rPr>
                <w:rFonts w:ascii="Be Vietnam" w:hAnsi="Be Vietnam" w:cs="Arial" w:eastAsiaTheme="minorHAnsi"/>
                <w:sz w:val="20"/>
              </w:rPr>
            </w:pPr>
            <w:r w:rsidRPr="00E61C05">
              <w:rPr>
                <w:rFonts w:ascii="Be Vietnam" w:hAnsi="Be Vietnam" w:cs="Arial" w:eastAsiaTheme="minorHAnsi"/>
                <w:sz w:val="20"/>
              </w:rPr>
              <w:t>De wand- en vloerafwerking in de sanitaire ruimten is stroef en vlak. Het materiaal op wanden en vloer is niet poreus.</w:t>
            </w:r>
          </w:p>
        </w:tc>
        <w:tc>
          <w:tcPr>
            <w:tcW w:w="952" w:type="dxa"/>
            <w:shd w:val="clear" w:color="auto" w:fill="auto"/>
          </w:tcPr>
          <w:p w:rsidRPr="00E61C05" w:rsidR="00917096" w:rsidP="00581DF0" w:rsidRDefault="00917096" w14:paraId="3080579A"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46AD7CDF" w14:textId="77777777">
            <w:pPr>
              <w:pStyle w:val="Geenafstand"/>
              <w:rPr>
                <w:rFonts w:ascii="Be Vietnam" w:hAnsi="Be Vietnam" w:cs="Arial" w:eastAsiaTheme="minorHAnsi"/>
                <w:sz w:val="40"/>
              </w:rPr>
            </w:pPr>
          </w:p>
        </w:tc>
      </w:tr>
      <w:tr w:rsidRPr="00E61C05" w:rsidR="00917096" w:rsidTr="00917096" w14:paraId="469484D5" w14:textId="77777777">
        <w:tc>
          <w:tcPr>
            <w:tcW w:w="6831" w:type="dxa"/>
            <w:shd w:val="clear" w:color="auto" w:fill="auto"/>
          </w:tcPr>
          <w:p w:rsidRPr="00E61C05" w:rsidR="00917096" w:rsidP="00581DF0" w:rsidRDefault="00917096" w14:paraId="6F4C9312" w14:textId="77777777">
            <w:pPr>
              <w:pStyle w:val="Geenafstand"/>
              <w:rPr>
                <w:rFonts w:ascii="Be Vietnam" w:hAnsi="Be Vietnam" w:cs="Arial" w:eastAsiaTheme="minorHAnsi"/>
                <w:sz w:val="20"/>
              </w:rPr>
            </w:pPr>
            <w:r w:rsidRPr="00E61C05">
              <w:rPr>
                <w:rFonts w:ascii="Be Vietnam" w:hAnsi="Be Vietnam" w:cs="Arial" w:eastAsiaTheme="minorHAnsi"/>
                <w:sz w:val="20"/>
              </w:rPr>
              <w:t>Er is tenminste één toilet aanwezig dat bereikbaar en geschikt is voor lichamelijk gehandicapten.</w:t>
            </w:r>
          </w:p>
        </w:tc>
        <w:tc>
          <w:tcPr>
            <w:tcW w:w="952" w:type="dxa"/>
            <w:shd w:val="clear" w:color="auto" w:fill="auto"/>
          </w:tcPr>
          <w:p w:rsidRPr="00E61C05" w:rsidR="00917096" w:rsidP="00581DF0" w:rsidRDefault="00917096" w14:paraId="67B31F49"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5DC41633" w14:textId="77777777">
            <w:pPr>
              <w:pStyle w:val="Geenafstand"/>
              <w:rPr>
                <w:rFonts w:ascii="Be Vietnam" w:hAnsi="Be Vietnam" w:cs="Arial" w:eastAsiaTheme="minorHAnsi"/>
                <w:sz w:val="20"/>
                <w:szCs w:val="20"/>
              </w:rPr>
            </w:pPr>
          </w:p>
        </w:tc>
      </w:tr>
      <w:tr w:rsidRPr="00E61C05" w:rsidR="00917096" w:rsidTr="00917096" w14:paraId="7556BA22" w14:textId="77777777">
        <w:tc>
          <w:tcPr>
            <w:tcW w:w="6831" w:type="dxa"/>
            <w:shd w:val="clear" w:color="auto" w:fill="auto"/>
          </w:tcPr>
          <w:p w:rsidRPr="00E61C05" w:rsidR="00917096" w:rsidP="00581DF0" w:rsidRDefault="00917096" w14:paraId="4AB8C535" w14:textId="77777777">
            <w:pPr>
              <w:pStyle w:val="Geenafstand"/>
              <w:rPr>
                <w:rFonts w:ascii="Be Vietnam" w:hAnsi="Be Vietnam" w:cs="Arial" w:eastAsiaTheme="minorHAnsi"/>
                <w:sz w:val="20"/>
              </w:rPr>
            </w:pPr>
            <w:r w:rsidRPr="00E61C05">
              <w:rPr>
                <w:rFonts w:ascii="Be Vietnam" w:hAnsi="Be Vietnam" w:cs="Arial" w:eastAsiaTheme="minorHAnsi"/>
                <w:sz w:val="20"/>
              </w:rPr>
              <w:t>Op de voorruimte van de toiletten die bestemd zijn voor de jongste leerlingen is zicht vanuit een groepsruimte mogelijk.</w:t>
            </w:r>
          </w:p>
        </w:tc>
        <w:tc>
          <w:tcPr>
            <w:tcW w:w="952" w:type="dxa"/>
            <w:shd w:val="clear" w:color="auto" w:fill="auto"/>
          </w:tcPr>
          <w:p w:rsidRPr="00E61C05" w:rsidR="00917096" w:rsidP="00581DF0" w:rsidRDefault="00917096" w14:paraId="2D725653"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1666805A"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Geen aandacht</w:t>
            </w:r>
          </w:p>
        </w:tc>
      </w:tr>
      <w:tr w:rsidRPr="00E61C05" w:rsidR="00917096" w:rsidTr="00917096" w14:paraId="68522496" w14:textId="77777777">
        <w:tc>
          <w:tcPr>
            <w:tcW w:w="6831" w:type="dxa"/>
            <w:shd w:val="clear" w:color="auto" w:fill="auto"/>
          </w:tcPr>
          <w:p w:rsidRPr="00E61C05" w:rsidR="00917096" w:rsidP="00581DF0" w:rsidRDefault="00917096" w14:paraId="1B2FA875" w14:textId="77777777">
            <w:pPr>
              <w:pStyle w:val="Geenafstand"/>
              <w:rPr>
                <w:rFonts w:ascii="Be Vietnam" w:hAnsi="Be Vietnam" w:cs="Arial" w:eastAsiaTheme="minorHAnsi"/>
                <w:sz w:val="20"/>
              </w:rPr>
            </w:pPr>
            <w:r w:rsidRPr="00E61C05">
              <w:rPr>
                <w:rFonts w:ascii="Be Vietnam" w:hAnsi="Be Vietnam" w:cs="Arial" w:eastAsiaTheme="minorHAnsi"/>
                <w:sz w:val="20"/>
              </w:rPr>
              <w:t>De toiletten zijn voldoende verlicht (door kunst- of daglicht).</w:t>
            </w:r>
          </w:p>
        </w:tc>
        <w:tc>
          <w:tcPr>
            <w:tcW w:w="952" w:type="dxa"/>
            <w:shd w:val="clear" w:color="auto" w:fill="auto"/>
          </w:tcPr>
          <w:p w:rsidRPr="00E61C05" w:rsidR="00917096" w:rsidP="00581DF0" w:rsidRDefault="00917096" w14:paraId="0E5E5EF5"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556D974C" w14:textId="77777777">
            <w:pPr>
              <w:pStyle w:val="Geenafstand"/>
              <w:rPr>
                <w:rFonts w:ascii="Be Vietnam" w:hAnsi="Be Vietnam" w:cs="Arial" w:eastAsiaTheme="minorHAnsi"/>
                <w:sz w:val="40"/>
              </w:rPr>
            </w:pPr>
          </w:p>
        </w:tc>
      </w:tr>
      <w:tr w:rsidRPr="00E61C05" w:rsidR="00917096" w:rsidTr="00917096" w14:paraId="14D8D35D" w14:textId="77777777">
        <w:tc>
          <w:tcPr>
            <w:tcW w:w="6831" w:type="dxa"/>
            <w:shd w:val="clear" w:color="auto" w:fill="auto"/>
          </w:tcPr>
          <w:p w:rsidRPr="00E61C05" w:rsidR="00917096" w:rsidP="00581DF0" w:rsidRDefault="00917096" w14:paraId="32527080" w14:textId="77777777">
            <w:pPr>
              <w:pStyle w:val="Geenafstand"/>
              <w:rPr>
                <w:rFonts w:ascii="Be Vietnam" w:hAnsi="Be Vietnam" w:cs="Arial" w:eastAsiaTheme="minorHAnsi"/>
                <w:sz w:val="20"/>
              </w:rPr>
            </w:pPr>
            <w:r w:rsidRPr="00E61C05">
              <w:rPr>
                <w:rFonts w:ascii="Be Vietnam" w:hAnsi="Be Vietnam" w:cs="Arial" w:eastAsiaTheme="minorHAnsi"/>
                <w:sz w:val="20"/>
              </w:rPr>
              <w:t>De warmwaterkranen zijn voorzien van een thermostaat die is ingesteld op maximaal 38 °C en alleen door het personeel is in te stellen.</w:t>
            </w:r>
          </w:p>
        </w:tc>
        <w:tc>
          <w:tcPr>
            <w:tcW w:w="952" w:type="dxa"/>
            <w:shd w:val="clear" w:color="auto" w:fill="auto"/>
          </w:tcPr>
          <w:p w:rsidRPr="00E61C05" w:rsidR="00917096" w:rsidP="00581DF0" w:rsidRDefault="00917096" w14:paraId="1FB2A875"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n.v.t.</w:t>
            </w:r>
          </w:p>
        </w:tc>
        <w:tc>
          <w:tcPr>
            <w:tcW w:w="2007" w:type="dxa"/>
            <w:shd w:val="clear" w:color="auto" w:fill="auto"/>
          </w:tcPr>
          <w:p w:rsidRPr="00E61C05" w:rsidR="00917096" w:rsidP="00581DF0" w:rsidRDefault="00917096" w14:paraId="23F54EB2" w14:textId="77777777">
            <w:pPr>
              <w:pStyle w:val="Geenafstand"/>
              <w:rPr>
                <w:rFonts w:ascii="Be Vietnam" w:hAnsi="Be Vietnam" w:cs="Arial" w:eastAsiaTheme="minorHAnsi"/>
                <w:sz w:val="40"/>
              </w:rPr>
            </w:pPr>
          </w:p>
        </w:tc>
      </w:tr>
    </w:tbl>
    <w:p w:rsidRPr="00E61C05" w:rsidR="00917096" w:rsidP="00581DF0" w:rsidRDefault="00917096" w14:paraId="5D316250" w14:textId="77777777">
      <w:pPr>
        <w:pStyle w:val="Geenafstand"/>
        <w:rPr>
          <w:rFonts w:ascii="Be Vietnam" w:hAnsi="Be Vietnam" w:cs="Arial" w:eastAsiaTheme="minorHAnsi"/>
        </w:rPr>
      </w:pPr>
    </w:p>
    <w:p w:rsidRPr="00E61C05" w:rsidR="00917096" w:rsidP="00581DF0" w:rsidRDefault="00917096" w14:paraId="4A95747F" w14:textId="77777777">
      <w:pPr>
        <w:pStyle w:val="Geenafstand"/>
        <w:rPr>
          <w:rFonts w:ascii="Be Vietnam" w:hAnsi="Be Vietnam" w:cs="Arial"/>
          <w:bCs/>
          <w:sz w:val="26"/>
          <w:szCs w:val="26"/>
        </w:rPr>
      </w:pPr>
      <w:r w:rsidRPr="00E61C05">
        <w:rPr>
          <w:rFonts w:ascii="Be Vietnam" w:hAnsi="Be Vietnam" w:cs="Arial"/>
          <w:bCs/>
          <w:sz w:val="26"/>
          <w:szCs w:val="26"/>
        </w:rPr>
        <w:t>Rubriek: Lunchvoorzieningen</w:t>
      </w:r>
    </w:p>
    <w:tbl>
      <w:tblPr>
        <w:tblW w:w="954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1763"/>
      </w:tblGrid>
      <w:tr w:rsidRPr="00E61C05" w:rsidR="00917096" w:rsidTr="00917096" w14:paraId="1B4ACE01" w14:textId="77777777">
        <w:trPr>
          <w:tblHeader/>
        </w:trPr>
        <w:tc>
          <w:tcPr>
            <w:tcW w:w="6831" w:type="dxa"/>
            <w:shd w:val="solid" w:color="000080" w:fill="FFFFFF"/>
          </w:tcPr>
          <w:p w:rsidRPr="00E61C05" w:rsidR="00917096" w:rsidP="00581DF0" w:rsidRDefault="00917096" w14:paraId="62A31961"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26119800"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1763" w:type="dxa"/>
            <w:shd w:val="solid" w:color="000080" w:fill="FFFFFF"/>
          </w:tcPr>
          <w:p w:rsidRPr="00E61C05" w:rsidR="00917096" w:rsidP="00581DF0" w:rsidRDefault="00917096" w14:paraId="0C00F1D9"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3803C400" w14:textId="77777777">
        <w:tc>
          <w:tcPr>
            <w:tcW w:w="6831" w:type="dxa"/>
            <w:shd w:val="clear" w:color="auto" w:fill="auto"/>
          </w:tcPr>
          <w:p w:rsidRPr="00E61C05" w:rsidR="00917096" w:rsidP="00581DF0" w:rsidRDefault="00917096" w14:paraId="1FCDAA5F" w14:textId="77777777">
            <w:pPr>
              <w:pStyle w:val="Geenafstand"/>
              <w:rPr>
                <w:rFonts w:ascii="Be Vietnam" w:hAnsi="Be Vietnam" w:cs="Arial" w:eastAsiaTheme="minorHAnsi"/>
                <w:sz w:val="20"/>
              </w:rPr>
            </w:pPr>
            <w:r w:rsidRPr="00E61C05">
              <w:rPr>
                <w:rFonts w:ascii="Be Vietnam" w:hAnsi="Be Vietnam" w:cs="Arial" w:eastAsiaTheme="minorHAnsi"/>
                <w:sz w:val="20"/>
              </w:rPr>
              <w:t>Er is een aparte ruimte voor het personeel aanwezig.</w:t>
            </w:r>
          </w:p>
        </w:tc>
        <w:tc>
          <w:tcPr>
            <w:tcW w:w="952" w:type="dxa"/>
            <w:shd w:val="clear" w:color="auto" w:fill="auto"/>
          </w:tcPr>
          <w:p w:rsidRPr="00E61C05" w:rsidR="00917096" w:rsidP="00581DF0" w:rsidRDefault="00917096" w14:paraId="300DC638"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1B7A25AB" w14:textId="77777777">
            <w:pPr>
              <w:pStyle w:val="Geenafstand"/>
              <w:rPr>
                <w:rFonts w:ascii="Be Vietnam" w:hAnsi="Be Vietnam" w:cs="Arial" w:eastAsiaTheme="minorHAnsi"/>
                <w:sz w:val="40"/>
              </w:rPr>
            </w:pPr>
          </w:p>
        </w:tc>
      </w:tr>
      <w:tr w:rsidRPr="00E61C05" w:rsidR="00917096" w:rsidTr="00917096" w14:paraId="621AA3A7" w14:textId="77777777">
        <w:tc>
          <w:tcPr>
            <w:tcW w:w="6831" w:type="dxa"/>
            <w:shd w:val="clear" w:color="auto" w:fill="auto"/>
          </w:tcPr>
          <w:p w:rsidRPr="00E61C05" w:rsidR="00917096" w:rsidP="00581DF0" w:rsidRDefault="00917096" w14:paraId="0382F44B" w14:textId="77777777">
            <w:pPr>
              <w:pStyle w:val="Geenafstand"/>
              <w:rPr>
                <w:rFonts w:ascii="Be Vietnam" w:hAnsi="Be Vietnam" w:cs="Arial" w:eastAsiaTheme="minorHAnsi"/>
                <w:sz w:val="20"/>
              </w:rPr>
            </w:pPr>
            <w:r w:rsidRPr="00E61C05">
              <w:rPr>
                <w:rFonts w:ascii="Be Vietnam" w:hAnsi="Be Vietnam" w:cs="Arial" w:eastAsiaTheme="minorHAnsi"/>
                <w:sz w:val="20"/>
              </w:rPr>
              <w:t>De personeelsruimte voldoet aan de volgende eis: de ruimte is doelmatig ingericht.</w:t>
            </w:r>
          </w:p>
        </w:tc>
        <w:tc>
          <w:tcPr>
            <w:tcW w:w="952" w:type="dxa"/>
            <w:shd w:val="clear" w:color="auto" w:fill="auto"/>
          </w:tcPr>
          <w:p w:rsidRPr="00E61C05" w:rsidR="00917096" w:rsidP="00581DF0" w:rsidRDefault="00917096" w14:paraId="51E28EE0"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B9018F7" w14:textId="77777777">
            <w:pPr>
              <w:pStyle w:val="Geenafstand"/>
              <w:rPr>
                <w:rFonts w:ascii="Be Vietnam" w:hAnsi="Be Vietnam" w:cs="Arial" w:eastAsiaTheme="minorHAnsi"/>
                <w:sz w:val="40"/>
              </w:rPr>
            </w:pPr>
          </w:p>
        </w:tc>
      </w:tr>
      <w:tr w:rsidRPr="00E61C05" w:rsidR="00917096" w:rsidTr="00917096" w14:paraId="76E0A28A" w14:textId="77777777">
        <w:tc>
          <w:tcPr>
            <w:tcW w:w="6831" w:type="dxa"/>
            <w:shd w:val="clear" w:color="auto" w:fill="auto"/>
          </w:tcPr>
          <w:p w:rsidRPr="00E61C05" w:rsidR="00917096" w:rsidP="00581DF0" w:rsidRDefault="00917096" w14:paraId="33053B79" w14:textId="77777777">
            <w:pPr>
              <w:pStyle w:val="Geenafstand"/>
              <w:rPr>
                <w:rFonts w:ascii="Be Vietnam" w:hAnsi="Be Vietnam" w:cs="Arial" w:eastAsiaTheme="minorHAnsi"/>
                <w:sz w:val="20"/>
              </w:rPr>
            </w:pPr>
            <w:r w:rsidRPr="00E61C05">
              <w:rPr>
                <w:rFonts w:ascii="Be Vietnam" w:hAnsi="Be Vietnam" w:cs="Arial" w:eastAsiaTheme="minorHAnsi"/>
                <w:sz w:val="20"/>
              </w:rPr>
              <w:t>De personeelsruimte voldoet aan de volgende eis: het oppervlakte van de ramen is voldoende.</w:t>
            </w:r>
          </w:p>
        </w:tc>
        <w:tc>
          <w:tcPr>
            <w:tcW w:w="952" w:type="dxa"/>
            <w:shd w:val="clear" w:color="auto" w:fill="auto"/>
          </w:tcPr>
          <w:p w:rsidRPr="00E61C05" w:rsidR="00917096" w:rsidP="00581DF0" w:rsidRDefault="00917096" w14:paraId="6AC769D2"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F338775" w14:textId="77777777">
            <w:pPr>
              <w:pStyle w:val="Geenafstand"/>
              <w:rPr>
                <w:rFonts w:ascii="Be Vietnam" w:hAnsi="Be Vietnam" w:cs="Arial" w:eastAsiaTheme="minorHAnsi"/>
                <w:sz w:val="40"/>
              </w:rPr>
            </w:pPr>
          </w:p>
        </w:tc>
      </w:tr>
      <w:tr w:rsidRPr="00E61C05" w:rsidR="00917096" w:rsidTr="00917096" w14:paraId="6434059F" w14:textId="77777777">
        <w:tc>
          <w:tcPr>
            <w:tcW w:w="6831" w:type="dxa"/>
            <w:shd w:val="clear" w:color="auto" w:fill="auto"/>
          </w:tcPr>
          <w:p w:rsidRPr="00E61C05" w:rsidR="00917096" w:rsidP="00581DF0" w:rsidRDefault="00917096" w14:paraId="22C87EE5" w14:textId="77777777">
            <w:pPr>
              <w:pStyle w:val="Geenafstand"/>
              <w:rPr>
                <w:rFonts w:ascii="Be Vietnam" w:hAnsi="Be Vietnam" w:cs="Arial" w:eastAsiaTheme="minorHAnsi"/>
                <w:sz w:val="20"/>
              </w:rPr>
            </w:pPr>
            <w:r w:rsidRPr="00E61C05">
              <w:rPr>
                <w:rFonts w:ascii="Be Vietnam" w:hAnsi="Be Vietnam" w:cs="Arial" w:eastAsiaTheme="minorHAnsi"/>
                <w:sz w:val="20"/>
              </w:rPr>
              <w:t>De personeelsruimte voldoet aan de volgende eis: de buitenomgeving is zichtbaar.</w:t>
            </w:r>
          </w:p>
        </w:tc>
        <w:tc>
          <w:tcPr>
            <w:tcW w:w="952" w:type="dxa"/>
            <w:shd w:val="clear" w:color="auto" w:fill="auto"/>
          </w:tcPr>
          <w:p w:rsidRPr="00E61C05" w:rsidR="00917096" w:rsidP="00581DF0" w:rsidRDefault="00917096" w14:paraId="00B8ED4A"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173D80B" w14:textId="77777777">
            <w:pPr>
              <w:pStyle w:val="Geenafstand"/>
              <w:rPr>
                <w:rFonts w:ascii="Be Vietnam" w:hAnsi="Be Vietnam" w:cs="Arial" w:eastAsiaTheme="minorHAnsi"/>
                <w:sz w:val="20"/>
                <w:szCs w:val="20"/>
              </w:rPr>
            </w:pPr>
          </w:p>
        </w:tc>
      </w:tr>
      <w:tr w:rsidRPr="00E61C05" w:rsidR="00917096" w:rsidTr="00917096" w14:paraId="096F7955" w14:textId="77777777">
        <w:tc>
          <w:tcPr>
            <w:tcW w:w="6831" w:type="dxa"/>
            <w:shd w:val="clear" w:color="auto" w:fill="auto"/>
          </w:tcPr>
          <w:p w:rsidRPr="00E61C05" w:rsidR="00917096" w:rsidP="00581DF0" w:rsidRDefault="00917096" w14:paraId="3AC89215" w14:textId="77777777">
            <w:pPr>
              <w:pStyle w:val="Geenafstand"/>
              <w:rPr>
                <w:rFonts w:ascii="Be Vietnam" w:hAnsi="Be Vietnam" w:cs="Arial" w:eastAsiaTheme="minorHAnsi"/>
                <w:sz w:val="20"/>
              </w:rPr>
            </w:pPr>
            <w:r w:rsidRPr="00E61C05">
              <w:rPr>
                <w:rFonts w:ascii="Be Vietnam" w:hAnsi="Be Vietnam" w:cs="Arial" w:eastAsiaTheme="minorHAnsi"/>
                <w:sz w:val="20"/>
              </w:rPr>
              <w:t>De personeelsruimte voldoet aan de volgende eis: er zijn doeltreffende maatregelen ter bescherming van niet-rokers getroffen.</w:t>
            </w:r>
          </w:p>
        </w:tc>
        <w:tc>
          <w:tcPr>
            <w:tcW w:w="952" w:type="dxa"/>
            <w:shd w:val="clear" w:color="auto" w:fill="auto"/>
          </w:tcPr>
          <w:p w:rsidRPr="00E61C05" w:rsidR="00917096" w:rsidP="00581DF0" w:rsidRDefault="00917096" w14:paraId="3B9909FE"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921315B" w14:textId="77777777">
            <w:pPr>
              <w:pStyle w:val="Geenafstand"/>
              <w:rPr>
                <w:rFonts w:ascii="Be Vietnam" w:hAnsi="Be Vietnam" w:cs="Arial" w:eastAsiaTheme="minorHAnsi"/>
                <w:sz w:val="40"/>
              </w:rPr>
            </w:pPr>
          </w:p>
        </w:tc>
      </w:tr>
      <w:tr w:rsidRPr="00E61C05" w:rsidR="00917096" w:rsidTr="00917096" w14:paraId="3E5FB60C" w14:textId="77777777">
        <w:tc>
          <w:tcPr>
            <w:tcW w:w="6831" w:type="dxa"/>
            <w:shd w:val="clear" w:color="auto" w:fill="auto"/>
          </w:tcPr>
          <w:p w:rsidRPr="00E61C05" w:rsidR="00917096" w:rsidP="00581DF0" w:rsidRDefault="00917096" w14:paraId="148E5C5E" w14:textId="77777777">
            <w:pPr>
              <w:pStyle w:val="Geenafstand"/>
              <w:rPr>
                <w:rFonts w:ascii="Be Vietnam" w:hAnsi="Be Vietnam" w:cs="Arial" w:eastAsiaTheme="minorHAnsi"/>
                <w:sz w:val="20"/>
              </w:rPr>
            </w:pPr>
            <w:r w:rsidRPr="00E61C05">
              <w:rPr>
                <w:rFonts w:ascii="Be Vietnam" w:hAnsi="Be Vietnam" w:cs="Arial" w:eastAsiaTheme="minorHAnsi"/>
                <w:sz w:val="20"/>
              </w:rPr>
              <w:t>De overblijfvoorzieningen voor de leerlingen leveren geen problemen op.</w:t>
            </w:r>
          </w:p>
        </w:tc>
        <w:tc>
          <w:tcPr>
            <w:tcW w:w="952" w:type="dxa"/>
            <w:shd w:val="clear" w:color="auto" w:fill="auto"/>
          </w:tcPr>
          <w:p w:rsidRPr="00E61C05" w:rsidR="00917096" w:rsidP="00581DF0" w:rsidRDefault="00917096" w14:paraId="347A3540"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4F59AD71" w14:textId="77777777">
            <w:pPr>
              <w:pStyle w:val="Geenafstand"/>
              <w:rPr>
                <w:rFonts w:ascii="Be Vietnam" w:hAnsi="Be Vietnam" w:cs="Arial" w:eastAsiaTheme="minorHAnsi"/>
                <w:sz w:val="40"/>
              </w:rPr>
            </w:pPr>
          </w:p>
        </w:tc>
      </w:tr>
    </w:tbl>
    <w:p w:rsidRPr="00E61C05" w:rsidR="00917096" w:rsidP="00581DF0" w:rsidRDefault="00917096" w14:paraId="78D7B6B5" w14:textId="77777777">
      <w:pPr>
        <w:pStyle w:val="Geenafstand"/>
        <w:rPr>
          <w:rFonts w:ascii="Be Vietnam" w:hAnsi="Be Vietnam" w:cs="Arial" w:eastAsiaTheme="minorHAnsi"/>
        </w:rPr>
      </w:pPr>
    </w:p>
    <w:p w:rsidRPr="00E61C05" w:rsidR="00917096" w:rsidP="00581DF0" w:rsidRDefault="00917096" w14:paraId="0689417B" w14:textId="77777777">
      <w:pPr>
        <w:pStyle w:val="Geenafstand"/>
        <w:rPr>
          <w:rFonts w:ascii="Be Vietnam" w:hAnsi="Be Vietnam" w:cs="Arial"/>
          <w:bCs/>
          <w:sz w:val="26"/>
          <w:szCs w:val="26"/>
        </w:rPr>
      </w:pPr>
      <w:r w:rsidRPr="00E61C05">
        <w:rPr>
          <w:rFonts w:ascii="Be Vietnam" w:hAnsi="Be Vietnam" w:cs="Arial"/>
          <w:bCs/>
          <w:sz w:val="26"/>
          <w:szCs w:val="26"/>
        </w:rPr>
        <w:t>Rubriek: Onderhoud, orde en netheid</w:t>
      </w:r>
    </w:p>
    <w:tbl>
      <w:tblPr>
        <w:tblW w:w="997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2187"/>
      </w:tblGrid>
      <w:tr w:rsidRPr="00E61C05" w:rsidR="00917096" w:rsidTr="00917096" w14:paraId="1D8DA178" w14:textId="77777777">
        <w:trPr>
          <w:tblHeader/>
        </w:trPr>
        <w:tc>
          <w:tcPr>
            <w:tcW w:w="6831" w:type="dxa"/>
            <w:shd w:val="solid" w:color="000080" w:fill="FFFFFF"/>
          </w:tcPr>
          <w:p w:rsidRPr="00E61C05" w:rsidR="00917096" w:rsidP="00581DF0" w:rsidRDefault="00917096" w14:paraId="5AA1CBBF"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0C1243D8"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2187" w:type="dxa"/>
            <w:shd w:val="solid" w:color="000080" w:fill="FFFFFF"/>
          </w:tcPr>
          <w:p w:rsidRPr="00E61C05" w:rsidR="00917096" w:rsidP="00581DF0" w:rsidRDefault="00917096" w14:paraId="33C166B3"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1AFBFDDA" w14:textId="77777777">
        <w:tc>
          <w:tcPr>
            <w:tcW w:w="6831" w:type="dxa"/>
            <w:shd w:val="clear" w:color="auto" w:fill="auto"/>
          </w:tcPr>
          <w:p w:rsidRPr="00E61C05" w:rsidR="00917096" w:rsidP="00581DF0" w:rsidRDefault="00917096" w14:paraId="5D783429" w14:textId="77777777">
            <w:pPr>
              <w:pStyle w:val="Geenafstand"/>
              <w:rPr>
                <w:rFonts w:ascii="Be Vietnam" w:hAnsi="Be Vietnam" w:cs="Arial" w:eastAsiaTheme="minorHAnsi"/>
                <w:sz w:val="20"/>
              </w:rPr>
            </w:pPr>
            <w:r w:rsidRPr="00E61C05">
              <w:rPr>
                <w:rFonts w:ascii="Be Vietnam" w:hAnsi="Be Vietnam" w:cs="Arial" w:eastAsiaTheme="minorHAnsi"/>
                <w:sz w:val="20"/>
              </w:rPr>
              <w:t>Het klein onderhoud van de school is in orde, wat betreft: vloeren, deuren, ramen en kozijnen.</w:t>
            </w:r>
          </w:p>
        </w:tc>
        <w:tc>
          <w:tcPr>
            <w:tcW w:w="952" w:type="dxa"/>
            <w:shd w:val="clear" w:color="auto" w:fill="auto"/>
          </w:tcPr>
          <w:p w:rsidRPr="00E61C05" w:rsidR="00917096" w:rsidP="00581DF0" w:rsidRDefault="00917096" w14:paraId="6775F23E" w14:textId="77777777">
            <w:pPr>
              <w:pStyle w:val="Geenafstand"/>
              <w:rPr>
                <w:rFonts w:ascii="Be Vietnam" w:hAnsi="Be Vietnam" w:cs="Arial" w:eastAsiaTheme="minorHAnsi"/>
                <w:sz w:val="40"/>
              </w:rPr>
            </w:pPr>
          </w:p>
        </w:tc>
        <w:tc>
          <w:tcPr>
            <w:tcW w:w="2187" w:type="dxa"/>
            <w:shd w:val="clear" w:color="auto" w:fill="auto"/>
          </w:tcPr>
          <w:p w:rsidRPr="00E61C05" w:rsidR="00917096" w:rsidP="00581DF0" w:rsidRDefault="00917096" w14:paraId="32DB1D33" w14:textId="77777777">
            <w:pPr>
              <w:pStyle w:val="Geenafstand"/>
              <w:rPr>
                <w:rFonts w:ascii="Be Vietnam" w:hAnsi="Be Vietnam" w:cs="Arial" w:eastAsiaTheme="minorHAnsi"/>
                <w:sz w:val="40"/>
              </w:rPr>
            </w:pPr>
          </w:p>
        </w:tc>
      </w:tr>
      <w:tr w:rsidRPr="00E61C05" w:rsidR="00917096" w:rsidTr="00917096" w14:paraId="30024C94" w14:textId="77777777">
        <w:tc>
          <w:tcPr>
            <w:tcW w:w="6831" w:type="dxa"/>
            <w:shd w:val="clear" w:color="auto" w:fill="auto"/>
          </w:tcPr>
          <w:p w:rsidRPr="00E61C05" w:rsidR="00917096" w:rsidP="00581DF0" w:rsidRDefault="00917096" w14:paraId="5046633E" w14:textId="77777777">
            <w:pPr>
              <w:pStyle w:val="Geenafstand"/>
              <w:rPr>
                <w:rFonts w:ascii="Be Vietnam" w:hAnsi="Be Vietnam" w:cs="Arial" w:eastAsiaTheme="minorHAnsi"/>
                <w:sz w:val="20"/>
              </w:rPr>
            </w:pPr>
            <w:r w:rsidRPr="00E61C05">
              <w:rPr>
                <w:rFonts w:ascii="Be Vietnam" w:hAnsi="Be Vietnam" w:cs="Arial" w:eastAsiaTheme="minorHAnsi"/>
                <w:sz w:val="20"/>
              </w:rPr>
              <w:lastRenderedPageBreak/>
              <w:t>Het klein onderhoud van de school is in orde, wat betreft: hang- en sluitwerk.</w:t>
            </w:r>
          </w:p>
        </w:tc>
        <w:tc>
          <w:tcPr>
            <w:tcW w:w="952" w:type="dxa"/>
            <w:shd w:val="clear" w:color="auto" w:fill="auto"/>
          </w:tcPr>
          <w:p w:rsidRPr="00E61C05" w:rsidR="00917096" w:rsidP="00581DF0" w:rsidRDefault="00917096" w14:paraId="375A3391" w14:textId="77777777">
            <w:pPr>
              <w:pStyle w:val="Geenafstand"/>
              <w:rPr>
                <w:rFonts w:ascii="Be Vietnam" w:hAnsi="Be Vietnam" w:cs="Arial" w:eastAsiaTheme="minorHAnsi"/>
                <w:sz w:val="40"/>
              </w:rPr>
            </w:pPr>
          </w:p>
        </w:tc>
        <w:tc>
          <w:tcPr>
            <w:tcW w:w="2187" w:type="dxa"/>
            <w:shd w:val="clear" w:color="auto" w:fill="auto"/>
          </w:tcPr>
          <w:p w:rsidRPr="00E61C05" w:rsidR="00917096" w:rsidP="00581DF0" w:rsidRDefault="00917096" w14:paraId="1A7906B0" w14:textId="77777777">
            <w:pPr>
              <w:pStyle w:val="Geenafstand"/>
              <w:rPr>
                <w:rFonts w:ascii="Be Vietnam" w:hAnsi="Be Vietnam" w:cs="Arial" w:eastAsiaTheme="minorHAnsi"/>
                <w:sz w:val="20"/>
                <w:szCs w:val="20"/>
              </w:rPr>
            </w:pPr>
          </w:p>
        </w:tc>
      </w:tr>
      <w:tr w:rsidRPr="00E61C05" w:rsidR="00917096" w:rsidTr="00917096" w14:paraId="685AB637" w14:textId="77777777">
        <w:tc>
          <w:tcPr>
            <w:tcW w:w="6831" w:type="dxa"/>
            <w:shd w:val="clear" w:color="auto" w:fill="auto"/>
          </w:tcPr>
          <w:p w:rsidRPr="00E61C05" w:rsidR="00917096" w:rsidP="00581DF0" w:rsidRDefault="00917096" w14:paraId="63409DE9" w14:textId="77777777">
            <w:pPr>
              <w:pStyle w:val="Geenafstand"/>
              <w:rPr>
                <w:rFonts w:ascii="Be Vietnam" w:hAnsi="Be Vietnam" w:cs="Arial" w:eastAsiaTheme="minorHAnsi"/>
                <w:sz w:val="20"/>
              </w:rPr>
            </w:pPr>
            <w:r w:rsidRPr="00E61C05">
              <w:rPr>
                <w:rFonts w:ascii="Be Vietnam" w:hAnsi="Be Vietnam" w:cs="Arial" w:eastAsiaTheme="minorHAnsi"/>
                <w:sz w:val="20"/>
              </w:rPr>
              <w:t>Het klein onderhoud van de school is in orde, wat betreft: leidingen van gas, water en elektriciteit.</w:t>
            </w:r>
          </w:p>
        </w:tc>
        <w:tc>
          <w:tcPr>
            <w:tcW w:w="952" w:type="dxa"/>
            <w:shd w:val="clear" w:color="auto" w:fill="auto"/>
          </w:tcPr>
          <w:p w:rsidRPr="00E61C05" w:rsidR="00917096" w:rsidP="00581DF0" w:rsidRDefault="00917096" w14:paraId="40F6CCCF" w14:textId="77777777">
            <w:pPr>
              <w:pStyle w:val="Geenafstand"/>
              <w:rPr>
                <w:rFonts w:ascii="Be Vietnam" w:hAnsi="Be Vietnam" w:cs="Arial" w:eastAsiaTheme="minorHAnsi"/>
                <w:sz w:val="40"/>
              </w:rPr>
            </w:pPr>
          </w:p>
        </w:tc>
        <w:tc>
          <w:tcPr>
            <w:tcW w:w="2187" w:type="dxa"/>
            <w:shd w:val="clear" w:color="auto" w:fill="auto"/>
          </w:tcPr>
          <w:p w:rsidRPr="00E61C05" w:rsidR="00917096" w:rsidP="00581DF0" w:rsidRDefault="00917096" w14:paraId="571C00E2" w14:textId="77777777">
            <w:pPr>
              <w:pStyle w:val="Geenafstand"/>
              <w:rPr>
                <w:rFonts w:ascii="Be Vietnam" w:hAnsi="Be Vietnam" w:cs="Arial" w:eastAsiaTheme="minorHAnsi"/>
                <w:sz w:val="20"/>
                <w:szCs w:val="20"/>
              </w:rPr>
            </w:pPr>
          </w:p>
        </w:tc>
      </w:tr>
      <w:tr w:rsidRPr="00E61C05" w:rsidR="00917096" w:rsidTr="00917096" w14:paraId="4898D7B5" w14:textId="77777777">
        <w:tc>
          <w:tcPr>
            <w:tcW w:w="6831" w:type="dxa"/>
            <w:shd w:val="clear" w:color="auto" w:fill="auto"/>
          </w:tcPr>
          <w:p w:rsidRPr="00E61C05" w:rsidR="00917096" w:rsidP="00581DF0" w:rsidRDefault="00917096" w14:paraId="7B0D4D32" w14:textId="77777777">
            <w:pPr>
              <w:pStyle w:val="Geenafstand"/>
              <w:rPr>
                <w:rFonts w:ascii="Be Vietnam" w:hAnsi="Be Vietnam" w:cs="Arial" w:eastAsiaTheme="minorHAnsi"/>
                <w:sz w:val="20"/>
              </w:rPr>
            </w:pPr>
            <w:r w:rsidRPr="00E61C05">
              <w:rPr>
                <w:rFonts w:ascii="Be Vietnam" w:hAnsi="Be Vietnam" w:cs="Arial" w:eastAsiaTheme="minorHAnsi"/>
                <w:sz w:val="20"/>
              </w:rPr>
              <w:t>Het klein onderhoud van de school is in orde, wat betreft: verf- en pleisterwerk.</w:t>
            </w:r>
          </w:p>
        </w:tc>
        <w:tc>
          <w:tcPr>
            <w:tcW w:w="952" w:type="dxa"/>
            <w:shd w:val="clear" w:color="auto" w:fill="auto"/>
          </w:tcPr>
          <w:p w:rsidRPr="00E61C05" w:rsidR="00917096" w:rsidP="00581DF0" w:rsidRDefault="00917096" w14:paraId="4857629C" w14:textId="77777777">
            <w:pPr>
              <w:pStyle w:val="Geenafstand"/>
              <w:rPr>
                <w:rFonts w:ascii="Be Vietnam" w:hAnsi="Be Vietnam" w:cs="Arial" w:eastAsiaTheme="minorHAnsi"/>
                <w:sz w:val="40"/>
              </w:rPr>
            </w:pPr>
          </w:p>
        </w:tc>
        <w:tc>
          <w:tcPr>
            <w:tcW w:w="2187" w:type="dxa"/>
            <w:shd w:val="clear" w:color="auto" w:fill="auto"/>
          </w:tcPr>
          <w:p w:rsidRPr="00E61C05" w:rsidR="00917096" w:rsidP="00581DF0" w:rsidRDefault="00917096" w14:paraId="5B6EE6CB" w14:textId="77777777">
            <w:pPr>
              <w:pStyle w:val="Geenafstand"/>
              <w:rPr>
                <w:rFonts w:ascii="Be Vietnam" w:hAnsi="Be Vietnam" w:cs="Arial" w:eastAsiaTheme="minorHAnsi"/>
                <w:sz w:val="20"/>
                <w:szCs w:val="20"/>
              </w:rPr>
            </w:pPr>
          </w:p>
        </w:tc>
      </w:tr>
      <w:tr w:rsidRPr="00E61C05" w:rsidR="00917096" w:rsidTr="00917096" w14:paraId="1C88AB75" w14:textId="77777777">
        <w:tc>
          <w:tcPr>
            <w:tcW w:w="6831" w:type="dxa"/>
            <w:shd w:val="clear" w:color="auto" w:fill="auto"/>
          </w:tcPr>
          <w:p w:rsidRPr="00E61C05" w:rsidR="00917096" w:rsidP="00581DF0" w:rsidRDefault="00917096" w14:paraId="2A980C0E" w14:textId="77777777">
            <w:pPr>
              <w:pStyle w:val="Geenafstand"/>
              <w:rPr>
                <w:rFonts w:ascii="Be Vietnam" w:hAnsi="Be Vietnam" w:cs="Arial" w:eastAsiaTheme="minorHAnsi"/>
                <w:sz w:val="20"/>
              </w:rPr>
            </w:pPr>
            <w:r w:rsidRPr="00E61C05">
              <w:rPr>
                <w:rFonts w:ascii="Be Vietnam" w:hAnsi="Be Vietnam" w:cs="Arial" w:eastAsiaTheme="minorHAnsi"/>
                <w:sz w:val="20"/>
              </w:rPr>
              <w:t>Alle delen van de school worden schoongehouden volgens een op schrift gesteld programma, afgestemd op het gebruik en de functie van de ruimte.</w:t>
            </w:r>
          </w:p>
        </w:tc>
        <w:tc>
          <w:tcPr>
            <w:tcW w:w="952" w:type="dxa"/>
            <w:shd w:val="clear" w:color="auto" w:fill="auto"/>
          </w:tcPr>
          <w:p w:rsidRPr="00E61C05" w:rsidR="00917096" w:rsidP="00581DF0" w:rsidRDefault="00917096" w14:paraId="26132BA3" w14:textId="77777777">
            <w:pPr>
              <w:pStyle w:val="Geenafstand"/>
              <w:rPr>
                <w:rFonts w:ascii="Be Vietnam" w:hAnsi="Be Vietnam" w:cs="Arial" w:eastAsiaTheme="minorHAnsi"/>
                <w:sz w:val="40"/>
              </w:rPr>
            </w:pPr>
          </w:p>
        </w:tc>
        <w:tc>
          <w:tcPr>
            <w:tcW w:w="2187" w:type="dxa"/>
            <w:shd w:val="clear" w:color="auto" w:fill="auto"/>
          </w:tcPr>
          <w:p w:rsidRPr="00E61C05" w:rsidR="00917096" w:rsidP="00581DF0" w:rsidRDefault="00917096" w14:paraId="487DC8AF" w14:textId="77777777">
            <w:pPr>
              <w:pStyle w:val="Geenafstand"/>
              <w:rPr>
                <w:rFonts w:ascii="Be Vietnam" w:hAnsi="Be Vietnam" w:cs="Arial" w:eastAsiaTheme="minorHAnsi"/>
                <w:sz w:val="20"/>
                <w:szCs w:val="20"/>
              </w:rPr>
            </w:pPr>
          </w:p>
        </w:tc>
      </w:tr>
      <w:tr w:rsidRPr="00E61C05" w:rsidR="00917096" w:rsidTr="00917096" w14:paraId="7DC9C4A3" w14:textId="77777777">
        <w:tc>
          <w:tcPr>
            <w:tcW w:w="6831" w:type="dxa"/>
            <w:shd w:val="clear" w:color="auto" w:fill="auto"/>
          </w:tcPr>
          <w:p w:rsidRPr="00E61C05" w:rsidR="00917096" w:rsidP="00581DF0" w:rsidRDefault="00917096" w14:paraId="42265EBA" w14:textId="77777777">
            <w:pPr>
              <w:pStyle w:val="Geenafstand"/>
              <w:rPr>
                <w:rFonts w:ascii="Be Vietnam" w:hAnsi="Be Vietnam" w:cs="Arial" w:eastAsiaTheme="minorHAnsi"/>
                <w:sz w:val="20"/>
              </w:rPr>
            </w:pPr>
            <w:r w:rsidRPr="00E61C05">
              <w:rPr>
                <w:rFonts w:ascii="Be Vietnam" w:hAnsi="Be Vietnam" w:cs="Arial" w:eastAsiaTheme="minorHAnsi"/>
                <w:sz w:val="20"/>
              </w:rPr>
              <w:t>Er zijn voorzieningen om onderhouds- en schoonmaakmiddelen, hulpmaterialen, gereedschappen e.d. op te bergen.</w:t>
            </w:r>
          </w:p>
        </w:tc>
        <w:tc>
          <w:tcPr>
            <w:tcW w:w="952" w:type="dxa"/>
            <w:shd w:val="clear" w:color="auto" w:fill="auto"/>
          </w:tcPr>
          <w:p w:rsidRPr="00E61C05" w:rsidR="00917096" w:rsidP="00581DF0" w:rsidRDefault="00917096" w14:paraId="550CDA63" w14:textId="77777777">
            <w:pPr>
              <w:pStyle w:val="Geenafstand"/>
              <w:rPr>
                <w:rFonts w:ascii="Be Vietnam" w:hAnsi="Be Vietnam" w:cs="Arial" w:eastAsiaTheme="minorHAnsi"/>
                <w:sz w:val="40"/>
              </w:rPr>
            </w:pPr>
          </w:p>
        </w:tc>
        <w:tc>
          <w:tcPr>
            <w:tcW w:w="2187" w:type="dxa"/>
            <w:shd w:val="clear" w:color="auto" w:fill="auto"/>
          </w:tcPr>
          <w:p w:rsidRPr="00E61C05" w:rsidR="00917096" w:rsidP="00581DF0" w:rsidRDefault="00917096" w14:paraId="6922F97B" w14:textId="77777777">
            <w:pPr>
              <w:pStyle w:val="Geenafstand"/>
              <w:rPr>
                <w:rFonts w:ascii="Be Vietnam" w:hAnsi="Be Vietnam" w:cs="Arial" w:eastAsiaTheme="minorHAnsi"/>
                <w:sz w:val="40"/>
              </w:rPr>
            </w:pPr>
          </w:p>
        </w:tc>
      </w:tr>
      <w:tr w:rsidRPr="00E61C05" w:rsidR="00917096" w:rsidTr="00917096" w14:paraId="64FF490A" w14:textId="77777777">
        <w:tc>
          <w:tcPr>
            <w:tcW w:w="6831" w:type="dxa"/>
            <w:shd w:val="clear" w:color="auto" w:fill="auto"/>
          </w:tcPr>
          <w:p w:rsidRPr="00E61C05" w:rsidR="00917096" w:rsidP="00581DF0" w:rsidRDefault="00917096" w14:paraId="4089A311" w14:textId="77777777">
            <w:pPr>
              <w:pStyle w:val="Geenafstand"/>
              <w:rPr>
                <w:rFonts w:ascii="Be Vietnam" w:hAnsi="Be Vietnam" w:cs="Arial" w:eastAsiaTheme="minorHAnsi"/>
                <w:sz w:val="20"/>
              </w:rPr>
            </w:pPr>
            <w:r w:rsidRPr="00E61C05">
              <w:rPr>
                <w:rFonts w:ascii="Be Vietnam" w:hAnsi="Be Vietnam" w:cs="Arial" w:eastAsiaTheme="minorHAnsi"/>
                <w:sz w:val="20"/>
              </w:rPr>
              <w:t>Deze voorzieningen worden ook goed gebruikt.</w:t>
            </w:r>
          </w:p>
        </w:tc>
        <w:tc>
          <w:tcPr>
            <w:tcW w:w="952" w:type="dxa"/>
            <w:shd w:val="clear" w:color="auto" w:fill="auto"/>
          </w:tcPr>
          <w:p w:rsidRPr="00E61C05" w:rsidR="00917096" w:rsidP="00581DF0" w:rsidRDefault="00917096" w14:paraId="7B4194C5" w14:textId="77777777">
            <w:pPr>
              <w:pStyle w:val="Geenafstand"/>
              <w:rPr>
                <w:rFonts w:ascii="Be Vietnam" w:hAnsi="Be Vietnam" w:cs="Arial" w:eastAsiaTheme="minorHAnsi"/>
                <w:sz w:val="40"/>
              </w:rPr>
            </w:pPr>
          </w:p>
        </w:tc>
        <w:tc>
          <w:tcPr>
            <w:tcW w:w="2187" w:type="dxa"/>
            <w:shd w:val="clear" w:color="auto" w:fill="auto"/>
          </w:tcPr>
          <w:p w:rsidRPr="00E61C05" w:rsidR="00917096" w:rsidP="00581DF0" w:rsidRDefault="00917096" w14:paraId="1DF5425A" w14:textId="77777777">
            <w:pPr>
              <w:pStyle w:val="Geenafstand"/>
              <w:rPr>
                <w:rFonts w:ascii="Be Vietnam" w:hAnsi="Be Vietnam" w:cs="Arial" w:eastAsiaTheme="minorHAnsi"/>
                <w:sz w:val="40"/>
              </w:rPr>
            </w:pPr>
          </w:p>
        </w:tc>
      </w:tr>
      <w:tr w:rsidRPr="00E61C05" w:rsidR="00917096" w:rsidTr="00917096" w14:paraId="64F80CA5" w14:textId="77777777">
        <w:tc>
          <w:tcPr>
            <w:tcW w:w="6831" w:type="dxa"/>
            <w:shd w:val="clear" w:color="auto" w:fill="auto"/>
          </w:tcPr>
          <w:p w:rsidRPr="00E61C05" w:rsidR="00917096" w:rsidP="00581DF0" w:rsidRDefault="00917096" w14:paraId="30A1F660" w14:textId="77777777">
            <w:pPr>
              <w:pStyle w:val="Geenafstand"/>
              <w:rPr>
                <w:rFonts w:ascii="Be Vietnam" w:hAnsi="Be Vietnam" w:cs="Arial" w:eastAsiaTheme="minorHAnsi"/>
                <w:sz w:val="20"/>
              </w:rPr>
            </w:pPr>
            <w:r w:rsidRPr="00E61C05">
              <w:rPr>
                <w:rFonts w:ascii="Be Vietnam" w:hAnsi="Be Vietnam" w:cs="Arial" w:eastAsiaTheme="minorHAnsi"/>
                <w:sz w:val="20"/>
              </w:rPr>
              <w:t>Schoonmaakmiddelen die gevaarlijk zijn bij consumptie worden achter slot en grendel bewaard.</w:t>
            </w:r>
          </w:p>
        </w:tc>
        <w:tc>
          <w:tcPr>
            <w:tcW w:w="952" w:type="dxa"/>
            <w:shd w:val="clear" w:color="auto" w:fill="auto"/>
          </w:tcPr>
          <w:p w:rsidRPr="00E61C05" w:rsidR="00917096" w:rsidP="00581DF0" w:rsidRDefault="00917096" w14:paraId="50759060" w14:textId="77777777">
            <w:pPr>
              <w:pStyle w:val="Geenafstand"/>
              <w:rPr>
                <w:rFonts w:ascii="Be Vietnam" w:hAnsi="Be Vietnam" w:cs="Arial" w:eastAsiaTheme="minorHAnsi"/>
                <w:sz w:val="40"/>
              </w:rPr>
            </w:pPr>
          </w:p>
        </w:tc>
        <w:tc>
          <w:tcPr>
            <w:tcW w:w="2187" w:type="dxa"/>
            <w:shd w:val="clear" w:color="auto" w:fill="auto"/>
          </w:tcPr>
          <w:p w:rsidRPr="00E61C05" w:rsidR="00917096" w:rsidP="00581DF0" w:rsidRDefault="00917096" w14:paraId="49308200" w14:textId="77777777">
            <w:pPr>
              <w:pStyle w:val="Geenafstand"/>
              <w:rPr>
                <w:rFonts w:ascii="Be Vietnam" w:hAnsi="Be Vietnam" w:cs="Arial" w:eastAsiaTheme="minorHAnsi"/>
                <w:sz w:val="20"/>
                <w:szCs w:val="20"/>
              </w:rPr>
            </w:pPr>
          </w:p>
        </w:tc>
      </w:tr>
      <w:tr w:rsidRPr="00E61C05" w:rsidR="00917096" w:rsidTr="00917096" w14:paraId="70E73ECD" w14:textId="77777777">
        <w:tc>
          <w:tcPr>
            <w:tcW w:w="6831" w:type="dxa"/>
            <w:shd w:val="clear" w:color="auto" w:fill="auto"/>
          </w:tcPr>
          <w:p w:rsidRPr="00E61C05" w:rsidR="00917096" w:rsidP="00581DF0" w:rsidRDefault="00917096" w14:paraId="1B09FD32" w14:textId="77777777">
            <w:pPr>
              <w:pStyle w:val="Geenafstand"/>
              <w:rPr>
                <w:rFonts w:ascii="Be Vietnam" w:hAnsi="Be Vietnam" w:cs="Arial" w:eastAsiaTheme="minorHAnsi"/>
                <w:sz w:val="20"/>
              </w:rPr>
            </w:pPr>
            <w:r w:rsidRPr="00E61C05">
              <w:rPr>
                <w:rFonts w:ascii="Be Vietnam" w:hAnsi="Be Vietnam" w:cs="Arial" w:eastAsiaTheme="minorHAnsi"/>
                <w:sz w:val="20"/>
              </w:rPr>
              <w:t xml:space="preserve">De afvalbakken in de lokalen: zijn van metaal in </w:t>
            </w:r>
            <w:proofErr w:type="spellStart"/>
            <w:r w:rsidRPr="00E61C05">
              <w:rPr>
                <w:rFonts w:ascii="Be Vietnam" w:hAnsi="Be Vietnam" w:cs="Arial" w:eastAsiaTheme="minorHAnsi"/>
                <w:sz w:val="20"/>
              </w:rPr>
              <w:t>vlamdovende</w:t>
            </w:r>
            <w:proofErr w:type="spellEnd"/>
            <w:r w:rsidRPr="00E61C05">
              <w:rPr>
                <w:rFonts w:ascii="Be Vietnam" w:hAnsi="Be Vietnam" w:cs="Arial" w:eastAsiaTheme="minorHAnsi"/>
                <w:sz w:val="20"/>
              </w:rPr>
              <w:t xml:space="preserve"> uitvoering.</w:t>
            </w:r>
          </w:p>
        </w:tc>
        <w:tc>
          <w:tcPr>
            <w:tcW w:w="952" w:type="dxa"/>
            <w:shd w:val="clear" w:color="auto" w:fill="auto"/>
          </w:tcPr>
          <w:p w:rsidRPr="00E61C05" w:rsidR="00917096" w:rsidP="00581DF0" w:rsidRDefault="00917096" w14:paraId="6943262D" w14:textId="77777777">
            <w:pPr>
              <w:pStyle w:val="Geenafstand"/>
              <w:rPr>
                <w:rFonts w:ascii="Be Vietnam" w:hAnsi="Be Vietnam" w:cs="Arial" w:eastAsiaTheme="minorHAnsi"/>
                <w:sz w:val="40"/>
              </w:rPr>
            </w:pPr>
          </w:p>
        </w:tc>
        <w:tc>
          <w:tcPr>
            <w:tcW w:w="2187" w:type="dxa"/>
            <w:shd w:val="clear" w:color="auto" w:fill="auto"/>
          </w:tcPr>
          <w:p w:rsidRPr="00E61C05" w:rsidR="00917096" w:rsidP="00581DF0" w:rsidRDefault="00917096" w14:paraId="501C8355" w14:textId="77777777">
            <w:pPr>
              <w:pStyle w:val="Geenafstand"/>
              <w:rPr>
                <w:rFonts w:ascii="Be Vietnam" w:hAnsi="Be Vietnam" w:cs="Arial" w:eastAsiaTheme="minorHAnsi"/>
                <w:sz w:val="20"/>
                <w:szCs w:val="20"/>
              </w:rPr>
            </w:pPr>
          </w:p>
        </w:tc>
      </w:tr>
      <w:tr w:rsidRPr="00E61C05" w:rsidR="00917096" w:rsidTr="00917096" w14:paraId="67452DB3" w14:textId="77777777">
        <w:tc>
          <w:tcPr>
            <w:tcW w:w="6831" w:type="dxa"/>
            <w:shd w:val="clear" w:color="auto" w:fill="auto"/>
          </w:tcPr>
          <w:p w:rsidRPr="00E61C05" w:rsidR="00917096" w:rsidP="00581DF0" w:rsidRDefault="00917096" w14:paraId="72612007" w14:textId="77777777">
            <w:pPr>
              <w:pStyle w:val="Geenafstand"/>
              <w:rPr>
                <w:rFonts w:ascii="Be Vietnam" w:hAnsi="Be Vietnam" w:cs="Arial" w:eastAsiaTheme="minorHAnsi"/>
                <w:sz w:val="20"/>
              </w:rPr>
            </w:pPr>
            <w:r w:rsidRPr="00E61C05">
              <w:rPr>
                <w:rFonts w:ascii="Be Vietnam" w:hAnsi="Be Vietnam" w:cs="Arial" w:eastAsiaTheme="minorHAnsi"/>
                <w:sz w:val="20"/>
              </w:rPr>
              <w:t>De afvalbakken in de lokalen: worden dagelijks na het einde van de lestijd geleegd in de grote afvalcontainer.</w:t>
            </w:r>
          </w:p>
        </w:tc>
        <w:tc>
          <w:tcPr>
            <w:tcW w:w="952" w:type="dxa"/>
            <w:shd w:val="clear" w:color="auto" w:fill="auto"/>
          </w:tcPr>
          <w:p w:rsidRPr="00E61C05" w:rsidR="00917096" w:rsidP="00581DF0" w:rsidRDefault="00917096" w14:paraId="13169991" w14:textId="77777777">
            <w:pPr>
              <w:pStyle w:val="Geenafstand"/>
              <w:rPr>
                <w:rFonts w:ascii="Be Vietnam" w:hAnsi="Be Vietnam" w:cs="Arial" w:eastAsiaTheme="minorHAnsi"/>
                <w:sz w:val="40"/>
              </w:rPr>
            </w:pPr>
          </w:p>
        </w:tc>
        <w:tc>
          <w:tcPr>
            <w:tcW w:w="2187" w:type="dxa"/>
            <w:shd w:val="clear" w:color="auto" w:fill="auto"/>
          </w:tcPr>
          <w:p w:rsidRPr="00E61C05" w:rsidR="00917096" w:rsidP="00581DF0" w:rsidRDefault="00917096" w14:paraId="650E0E3D" w14:textId="77777777">
            <w:pPr>
              <w:pStyle w:val="Geenafstand"/>
              <w:rPr>
                <w:rFonts w:ascii="Be Vietnam" w:hAnsi="Be Vietnam" w:cs="Arial" w:eastAsiaTheme="minorHAnsi"/>
                <w:sz w:val="40"/>
              </w:rPr>
            </w:pPr>
          </w:p>
        </w:tc>
      </w:tr>
    </w:tbl>
    <w:p w:rsidRPr="00E61C05" w:rsidR="00917096" w:rsidP="00581DF0" w:rsidRDefault="00917096" w14:paraId="63F70950" w14:textId="77777777">
      <w:pPr>
        <w:pStyle w:val="Geenafstand"/>
        <w:rPr>
          <w:rFonts w:ascii="Be Vietnam" w:hAnsi="Be Vietnam" w:cs="Arial" w:eastAsiaTheme="minorHAnsi"/>
        </w:rPr>
      </w:pPr>
    </w:p>
    <w:p w:rsidRPr="00E61C05" w:rsidR="00917096" w:rsidP="00581DF0" w:rsidRDefault="00917096" w14:paraId="172D2160" w14:textId="77777777">
      <w:pPr>
        <w:pStyle w:val="Geenafstand"/>
        <w:rPr>
          <w:rFonts w:ascii="Be Vietnam" w:hAnsi="Be Vietnam" w:cs="Arial"/>
          <w:bCs/>
          <w:sz w:val="26"/>
          <w:szCs w:val="26"/>
        </w:rPr>
      </w:pPr>
      <w:r w:rsidRPr="00E61C05">
        <w:rPr>
          <w:rFonts w:ascii="Be Vietnam" w:hAnsi="Be Vietnam" w:cs="Arial"/>
          <w:bCs/>
          <w:sz w:val="26"/>
          <w:szCs w:val="26"/>
        </w:rPr>
        <w:t>Rubriek: Hulpverleningsmiddelen</w:t>
      </w:r>
    </w:p>
    <w:tbl>
      <w:tblPr>
        <w:tblW w:w="979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2007"/>
      </w:tblGrid>
      <w:tr w:rsidRPr="00E61C05" w:rsidR="00917096" w:rsidTr="00917096" w14:paraId="2E9F713A" w14:textId="77777777">
        <w:trPr>
          <w:tblHeader/>
        </w:trPr>
        <w:tc>
          <w:tcPr>
            <w:tcW w:w="6831" w:type="dxa"/>
            <w:shd w:val="solid" w:color="000080" w:fill="FFFFFF"/>
          </w:tcPr>
          <w:p w:rsidRPr="00E61C05" w:rsidR="00917096" w:rsidP="00581DF0" w:rsidRDefault="00917096" w14:paraId="39661526"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1C463244"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2007" w:type="dxa"/>
            <w:shd w:val="solid" w:color="000080" w:fill="FFFFFF"/>
          </w:tcPr>
          <w:p w:rsidRPr="00E61C05" w:rsidR="00917096" w:rsidP="00581DF0" w:rsidRDefault="00917096" w14:paraId="4C031DEA"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2FC0BFF2" w14:textId="77777777">
        <w:tc>
          <w:tcPr>
            <w:tcW w:w="6831" w:type="dxa"/>
            <w:shd w:val="clear" w:color="auto" w:fill="auto"/>
          </w:tcPr>
          <w:p w:rsidRPr="00E61C05" w:rsidR="00917096" w:rsidP="00581DF0" w:rsidRDefault="00917096" w14:paraId="35C78208" w14:textId="77777777">
            <w:pPr>
              <w:pStyle w:val="Geenafstand"/>
              <w:rPr>
                <w:rFonts w:ascii="Be Vietnam" w:hAnsi="Be Vietnam" w:cs="Arial" w:eastAsiaTheme="minorHAnsi"/>
                <w:sz w:val="20"/>
              </w:rPr>
            </w:pPr>
            <w:r w:rsidRPr="00E61C05">
              <w:rPr>
                <w:rFonts w:ascii="Be Vietnam" w:hAnsi="Be Vietnam" w:cs="Arial" w:eastAsiaTheme="minorHAnsi"/>
                <w:sz w:val="20"/>
              </w:rPr>
              <w:t>De volgende is aanwezig: tenminste één goedgevulde verbandtrommel op een voor iedereen bekende plaats.</w:t>
            </w:r>
          </w:p>
        </w:tc>
        <w:tc>
          <w:tcPr>
            <w:tcW w:w="952" w:type="dxa"/>
            <w:shd w:val="clear" w:color="auto" w:fill="auto"/>
          </w:tcPr>
          <w:p w:rsidRPr="00E61C05" w:rsidR="00917096" w:rsidP="00581DF0" w:rsidRDefault="00917096" w14:paraId="41D43D14"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06380FBF" w14:textId="77777777">
            <w:pPr>
              <w:pStyle w:val="Geenafstand"/>
              <w:rPr>
                <w:rFonts w:ascii="Be Vietnam" w:hAnsi="Be Vietnam" w:cs="Arial" w:eastAsiaTheme="minorHAnsi"/>
                <w:sz w:val="20"/>
                <w:szCs w:val="20"/>
              </w:rPr>
            </w:pPr>
          </w:p>
        </w:tc>
      </w:tr>
      <w:tr w:rsidRPr="00E61C05" w:rsidR="00917096" w:rsidTr="00917096" w14:paraId="02CF4CFA" w14:textId="77777777">
        <w:tc>
          <w:tcPr>
            <w:tcW w:w="6831" w:type="dxa"/>
            <w:shd w:val="clear" w:color="auto" w:fill="auto"/>
          </w:tcPr>
          <w:p w:rsidRPr="00E61C05" w:rsidR="00917096" w:rsidP="00581DF0" w:rsidRDefault="00917096" w14:paraId="10906B2D" w14:textId="77777777">
            <w:pPr>
              <w:pStyle w:val="Geenafstand"/>
              <w:rPr>
                <w:rFonts w:ascii="Be Vietnam" w:hAnsi="Be Vietnam" w:cs="Arial" w:eastAsiaTheme="minorHAnsi"/>
                <w:sz w:val="20"/>
              </w:rPr>
            </w:pPr>
            <w:r w:rsidRPr="00E61C05">
              <w:rPr>
                <w:rFonts w:ascii="Be Vietnam" w:hAnsi="Be Vietnam" w:cs="Arial" w:eastAsiaTheme="minorHAnsi"/>
                <w:sz w:val="20"/>
              </w:rPr>
              <w:t>De volgende is aanwezig: verbandtrommels met eenvoudige inhoud in of nabij de praktijklokalen.</w:t>
            </w:r>
          </w:p>
        </w:tc>
        <w:tc>
          <w:tcPr>
            <w:tcW w:w="952" w:type="dxa"/>
            <w:shd w:val="clear" w:color="auto" w:fill="auto"/>
          </w:tcPr>
          <w:p w:rsidRPr="00E61C05" w:rsidR="00917096" w:rsidP="00581DF0" w:rsidRDefault="00917096" w14:paraId="0F6C6309"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4C2000E6" w14:textId="77777777">
            <w:pPr>
              <w:pStyle w:val="Geenafstand"/>
              <w:rPr>
                <w:rFonts w:ascii="Be Vietnam" w:hAnsi="Be Vietnam" w:cs="Arial" w:eastAsiaTheme="minorHAnsi"/>
                <w:sz w:val="40"/>
              </w:rPr>
            </w:pPr>
          </w:p>
        </w:tc>
      </w:tr>
      <w:tr w:rsidRPr="00E61C05" w:rsidR="00917096" w:rsidTr="00917096" w14:paraId="28D63AAF" w14:textId="77777777">
        <w:tc>
          <w:tcPr>
            <w:tcW w:w="6831" w:type="dxa"/>
            <w:shd w:val="clear" w:color="auto" w:fill="auto"/>
          </w:tcPr>
          <w:p w:rsidRPr="00E61C05" w:rsidR="00917096" w:rsidP="00581DF0" w:rsidRDefault="00917096" w14:paraId="65C8C8FE" w14:textId="77777777">
            <w:pPr>
              <w:pStyle w:val="Geenafstand"/>
              <w:rPr>
                <w:rFonts w:ascii="Be Vietnam" w:hAnsi="Be Vietnam" w:cs="Arial" w:eastAsiaTheme="minorHAnsi"/>
                <w:sz w:val="20"/>
              </w:rPr>
            </w:pPr>
            <w:r w:rsidRPr="00E61C05">
              <w:rPr>
                <w:rFonts w:ascii="Be Vietnam" w:hAnsi="Be Vietnam" w:cs="Arial" w:eastAsiaTheme="minorHAnsi"/>
                <w:sz w:val="20"/>
              </w:rPr>
              <w:t>De inhoud van de verbandtrommels wordt regelmatig gecontroleerd.</w:t>
            </w:r>
          </w:p>
        </w:tc>
        <w:tc>
          <w:tcPr>
            <w:tcW w:w="952" w:type="dxa"/>
            <w:shd w:val="clear" w:color="auto" w:fill="auto"/>
          </w:tcPr>
          <w:p w:rsidRPr="00E61C05" w:rsidR="00917096" w:rsidP="00581DF0" w:rsidRDefault="00917096" w14:paraId="62D39EA0"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6B79559C" w14:textId="77777777">
            <w:pPr>
              <w:pStyle w:val="Geenafstand"/>
              <w:rPr>
                <w:rFonts w:ascii="Be Vietnam" w:hAnsi="Be Vietnam" w:cs="Arial" w:eastAsiaTheme="minorHAnsi"/>
                <w:sz w:val="40"/>
              </w:rPr>
            </w:pPr>
          </w:p>
        </w:tc>
      </w:tr>
      <w:tr w:rsidRPr="00E61C05" w:rsidR="00917096" w:rsidTr="00917096" w14:paraId="5EBCC35A" w14:textId="77777777">
        <w:tc>
          <w:tcPr>
            <w:tcW w:w="6831" w:type="dxa"/>
            <w:shd w:val="clear" w:color="auto" w:fill="auto"/>
          </w:tcPr>
          <w:p w:rsidRPr="00E61C05" w:rsidR="00917096" w:rsidP="00581DF0" w:rsidRDefault="00917096" w14:paraId="3D960C8A" w14:textId="77777777">
            <w:pPr>
              <w:pStyle w:val="Geenafstand"/>
              <w:rPr>
                <w:rFonts w:ascii="Be Vietnam" w:hAnsi="Be Vietnam" w:cs="Arial" w:eastAsiaTheme="minorHAnsi"/>
                <w:sz w:val="20"/>
              </w:rPr>
            </w:pPr>
            <w:proofErr w:type="spellStart"/>
            <w:r w:rsidRPr="00E61C05">
              <w:rPr>
                <w:rFonts w:ascii="Be Vietnam" w:hAnsi="Be Vietnam" w:cs="Arial" w:eastAsiaTheme="minorHAnsi"/>
                <w:sz w:val="20"/>
              </w:rPr>
              <w:t>Voorzover</w:t>
            </w:r>
            <w:proofErr w:type="spellEnd"/>
            <w:r w:rsidRPr="00E61C05">
              <w:rPr>
                <w:rFonts w:ascii="Be Vietnam" w:hAnsi="Be Vietnam" w:cs="Arial" w:eastAsiaTheme="minorHAnsi"/>
                <w:sz w:val="20"/>
              </w:rPr>
              <w:t xml:space="preserve"> nodig, is iedereen op de hoogte van specifieke gezondheidsaspecten van medeleerlingen en personeel.</w:t>
            </w:r>
          </w:p>
        </w:tc>
        <w:tc>
          <w:tcPr>
            <w:tcW w:w="952" w:type="dxa"/>
            <w:shd w:val="clear" w:color="auto" w:fill="auto"/>
          </w:tcPr>
          <w:p w:rsidRPr="00E61C05" w:rsidR="00917096" w:rsidP="00581DF0" w:rsidRDefault="00917096" w14:paraId="406BD01E"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031BDB67" w14:textId="77777777">
            <w:pPr>
              <w:pStyle w:val="Geenafstand"/>
              <w:rPr>
                <w:rFonts w:ascii="Be Vietnam" w:hAnsi="Be Vietnam" w:cs="Arial" w:eastAsiaTheme="minorHAnsi"/>
                <w:sz w:val="40"/>
              </w:rPr>
            </w:pPr>
          </w:p>
        </w:tc>
      </w:tr>
      <w:tr w:rsidRPr="00E61C05" w:rsidR="00917096" w:rsidTr="00917096" w14:paraId="51E9AF10" w14:textId="77777777">
        <w:tc>
          <w:tcPr>
            <w:tcW w:w="6831" w:type="dxa"/>
            <w:shd w:val="clear" w:color="auto" w:fill="auto"/>
          </w:tcPr>
          <w:p w:rsidRPr="00E61C05" w:rsidR="00917096" w:rsidP="00581DF0" w:rsidRDefault="00917096" w14:paraId="0A9F31BC" w14:textId="77777777">
            <w:pPr>
              <w:pStyle w:val="Geenafstand"/>
              <w:rPr>
                <w:rFonts w:ascii="Be Vietnam" w:hAnsi="Be Vietnam" w:cs="Arial" w:eastAsiaTheme="minorHAnsi"/>
                <w:sz w:val="20"/>
              </w:rPr>
            </w:pPr>
            <w:r w:rsidRPr="00E61C05">
              <w:rPr>
                <w:rFonts w:ascii="Be Vietnam" w:hAnsi="Be Vietnam" w:cs="Arial" w:eastAsiaTheme="minorHAnsi"/>
                <w:sz w:val="20"/>
              </w:rPr>
              <w:t>De aanwezige blusmiddelen: zijn direct bereikbaar.</w:t>
            </w:r>
          </w:p>
        </w:tc>
        <w:tc>
          <w:tcPr>
            <w:tcW w:w="952" w:type="dxa"/>
            <w:shd w:val="clear" w:color="auto" w:fill="auto"/>
          </w:tcPr>
          <w:p w:rsidRPr="00E61C05" w:rsidR="00917096" w:rsidP="00581DF0" w:rsidRDefault="00917096" w14:paraId="1843C234"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7A7E149C" w14:textId="77777777">
            <w:pPr>
              <w:pStyle w:val="Geenafstand"/>
              <w:rPr>
                <w:rFonts w:ascii="Be Vietnam" w:hAnsi="Be Vietnam" w:cs="Arial" w:eastAsiaTheme="minorHAnsi"/>
                <w:sz w:val="20"/>
                <w:szCs w:val="20"/>
              </w:rPr>
            </w:pPr>
          </w:p>
        </w:tc>
      </w:tr>
      <w:tr w:rsidRPr="00E61C05" w:rsidR="00917096" w:rsidTr="00917096" w14:paraId="1628C3F6" w14:textId="77777777">
        <w:tc>
          <w:tcPr>
            <w:tcW w:w="6831" w:type="dxa"/>
            <w:shd w:val="clear" w:color="auto" w:fill="auto"/>
          </w:tcPr>
          <w:p w:rsidRPr="00E61C05" w:rsidR="00917096" w:rsidP="00581DF0" w:rsidRDefault="00917096" w14:paraId="0CEDE589" w14:textId="77777777">
            <w:pPr>
              <w:pStyle w:val="Geenafstand"/>
              <w:rPr>
                <w:rFonts w:ascii="Be Vietnam" w:hAnsi="Be Vietnam" w:cs="Arial" w:eastAsiaTheme="minorHAnsi"/>
                <w:sz w:val="20"/>
              </w:rPr>
            </w:pPr>
            <w:r w:rsidRPr="00E61C05">
              <w:rPr>
                <w:rFonts w:ascii="Be Vietnam" w:hAnsi="Be Vietnam" w:cs="Arial" w:eastAsiaTheme="minorHAnsi"/>
                <w:sz w:val="20"/>
              </w:rPr>
              <w:t>De aanwezige blusmiddelen: de plek is aangeduid met een pictogram.</w:t>
            </w:r>
          </w:p>
        </w:tc>
        <w:tc>
          <w:tcPr>
            <w:tcW w:w="952" w:type="dxa"/>
            <w:shd w:val="clear" w:color="auto" w:fill="auto"/>
          </w:tcPr>
          <w:p w:rsidRPr="00E61C05" w:rsidR="00917096" w:rsidP="00581DF0" w:rsidRDefault="00917096" w14:paraId="1D8B81C1"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0BFD7972" w14:textId="77777777">
            <w:pPr>
              <w:pStyle w:val="Geenafstand"/>
              <w:rPr>
                <w:rFonts w:ascii="Be Vietnam" w:hAnsi="Be Vietnam" w:cs="Arial" w:eastAsiaTheme="minorHAnsi"/>
                <w:sz w:val="20"/>
                <w:szCs w:val="20"/>
              </w:rPr>
            </w:pPr>
          </w:p>
        </w:tc>
      </w:tr>
      <w:tr w:rsidRPr="00E61C05" w:rsidR="00917096" w:rsidTr="00917096" w14:paraId="436236BA" w14:textId="77777777">
        <w:tc>
          <w:tcPr>
            <w:tcW w:w="6831" w:type="dxa"/>
            <w:shd w:val="clear" w:color="auto" w:fill="auto"/>
          </w:tcPr>
          <w:p w:rsidRPr="00E61C05" w:rsidR="00917096" w:rsidP="00581DF0" w:rsidRDefault="00917096" w14:paraId="34F27B07" w14:textId="77777777">
            <w:pPr>
              <w:pStyle w:val="Geenafstand"/>
              <w:rPr>
                <w:rFonts w:ascii="Be Vietnam" w:hAnsi="Be Vietnam" w:cs="Arial" w:eastAsiaTheme="minorHAnsi"/>
                <w:sz w:val="20"/>
              </w:rPr>
            </w:pPr>
            <w:r w:rsidRPr="00E61C05">
              <w:rPr>
                <w:rFonts w:ascii="Be Vietnam" w:hAnsi="Be Vietnam" w:cs="Arial" w:eastAsiaTheme="minorHAnsi"/>
                <w:sz w:val="20"/>
              </w:rPr>
              <w:t>Jaarlijks worden door een deskundige, meestal de leverancier, de blusmiddelen gecontroleerd.</w:t>
            </w:r>
          </w:p>
        </w:tc>
        <w:tc>
          <w:tcPr>
            <w:tcW w:w="952" w:type="dxa"/>
            <w:shd w:val="clear" w:color="auto" w:fill="auto"/>
          </w:tcPr>
          <w:p w:rsidRPr="00E61C05" w:rsidR="00917096" w:rsidP="00581DF0" w:rsidRDefault="00917096" w14:paraId="55667A08"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5764717A" w14:textId="77777777">
            <w:pPr>
              <w:pStyle w:val="Geenafstand"/>
              <w:rPr>
                <w:rFonts w:ascii="Be Vietnam" w:hAnsi="Be Vietnam" w:cs="Arial" w:eastAsiaTheme="minorHAnsi"/>
                <w:sz w:val="20"/>
                <w:szCs w:val="20"/>
              </w:rPr>
            </w:pPr>
          </w:p>
        </w:tc>
      </w:tr>
      <w:tr w:rsidRPr="00E61C05" w:rsidR="00917096" w:rsidTr="00917096" w14:paraId="138B4671" w14:textId="77777777">
        <w:tc>
          <w:tcPr>
            <w:tcW w:w="6831" w:type="dxa"/>
            <w:shd w:val="clear" w:color="auto" w:fill="auto"/>
          </w:tcPr>
          <w:p w:rsidRPr="00E61C05" w:rsidR="00917096" w:rsidP="00581DF0" w:rsidRDefault="00917096" w14:paraId="29DA5C82" w14:textId="77777777">
            <w:pPr>
              <w:pStyle w:val="Geenafstand"/>
              <w:rPr>
                <w:rFonts w:ascii="Be Vietnam" w:hAnsi="Be Vietnam" w:cs="Arial" w:eastAsiaTheme="minorHAnsi"/>
                <w:sz w:val="20"/>
              </w:rPr>
            </w:pPr>
            <w:r w:rsidRPr="00E61C05">
              <w:rPr>
                <w:rFonts w:ascii="Be Vietnam" w:hAnsi="Be Vietnam" w:cs="Arial" w:eastAsiaTheme="minorHAnsi"/>
                <w:sz w:val="20"/>
              </w:rPr>
              <w:t>Noodverlichting wordt jaarlijks gecontroleerd.</w:t>
            </w:r>
          </w:p>
        </w:tc>
        <w:tc>
          <w:tcPr>
            <w:tcW w:w="952" w:type="dxa"/>
            <w:shd w:val="clear" w:color="auto" w:fill="auto"/>
          </w:tcPr>
          <w:p w:rsidRPr="00E61C05" w:rsidR="00917096" w:rsidP="00581DF0" w:rsidRDefault="00917096" w14:paraId="391BA006" w14:textId="77777777">
            <w:pPr>
              <w:pStyle w:val="Geenafstand"/>
              <w:rPr>
                <w:rFonts w:ascii="Be Vietnam" w:hAnsi="Be Vietnam" w:cs="Arial" w:eastAsiaTheme="minorHAnsi"/>
                <w:sz w:val="20"/>
                <w:szCs w:val="20"/>
              </w:rPr>
            </w:pPr>
          </w:p>
        </w:tc>
        <w:tc>
          <w:tcPr>
            <w:tcW w:w="2007" w:type="dxa"/>
            <w:shd w:val="clear" w:color="auto" w:fill="auto"/>
          </w:tcPr>
          <w:p w:rsidRPr="00E61C05" w:rsidR="00917096" w:rsidP="00581DF0" w:rsidRDefault="00917096" w14:paraId="73D6D3E1" w14:textId="77777777">
            <w:pPr>
              <w:pStyle w:val="Geenafstand"/>
              <w:rPr>
                <w:rFonts w:ascii="Be Vietnam" w:hAnsi="Be Vietnam" w:cs="Arial" w:eastAsiaTheme="minorHAnsi"/>
                <w:sz w:val="20"/>
                <w:szCs w:val="20"/>
              </w:rPr>
            </w:pPr>
          </w:p>
        </w:tc>
      </w:tr>
    </w:tbl>
    <w:p w:rsidRPr="00E61C05" w:rsidR="00917096" w:rsidP="00581DF0" w:rsidRDefault="00917096" w14:paraId="611A1F83" w14:textId="77777777">
      <w:pPr>
        <w:pStyle w:val="Geenafstand"/>
        <w:rPr>
          <w:rFonts w:ascii="Be Vietnam" w:hAnsi="Be Vietnam" w:cs="Arial" w:eastAsiaTheme="minorHAnsi"/>
        </w:rPr>
      </w:pPr>
    </w:p>
    <w:p w:rsidRPr="00E61C05" w:rsidR="00917096" w:rsidP="00581DF0" w:rsidRDefault="00917096" w14:paraId="4237C2DA" w14:textId="77777777">
      <w:pPr>
        <w:pStyle w:val="Geenafstand"/>
        <w:rPr>
          <w:rFonts w:ascii="Be Vietnam" w:hAnsi="Be Vietnam" w:cs="Arial"/>
          <w:bCs/>
          <w:sz w:val="26"/>
          <w:szCs w:val="26"/>
        </w:rPr>
      </w:pPr>
      <w:r w:rsidRPr="00E61C05">
        <w:rPr>
          <w:rFonts w:ascii="Be Vietnam" w:hAnsi="Be Vietnam" w:cs="Arial"/>
          <w:bCs/>
          <w:sz w:val="26"/>
          <w:szCs w:val="26"/>
        </w:rPr>
        <w:t>Rubriek: Les- en werkruimtes</w:t>
      </w:r>
    </w:p>
    <w:tbl>
      <w:tblPr>
        <w:tblW w:w="979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2007"/>
      </w:tblGrid>
      <w:tr w:rsidRPr="00E61C05" w:rsidR="00917096" w:rsidTr="00917096" w14:paraId="7946AB45" w14:textId="77777777">
        <w:trPr>
          <w:tblHeader/>
        </w:trPr>
        <w:tc>
          <w:tcPr>
            <w:tcW w:w="6831" w:type="dxa"/>
            <w:shd w:val="solid" w:color="000080" w:fill="FFFFFF"/>
          </w:tcPr>
          <w:p w:rsidRPr="00E61C05" w:rsidR="00917096" w:rsidP="00581DF0" w:rsidRDefault="00917096" w14:paraId="703AEC00"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1F7CAECB"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2007" w:type="dxa"/>
            <w:shd w:val="solid" w:color="000080" w:fill="FFFFFF"/>
          </w:tcPr>
          <w:p w:rsidRPr="00E61C05" w:rsidR="00917096" w:rsidP="00581DF0" w:rsidRDefault="00917096" w14:paraId="0D4A5FB7"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2DB3B791" w14:textId="77777777">
        <w:tc>
          <w:tcPr>
            <w:tcW w:w="6831" w:type="dxa"/>
            <w:shd w:val="clear" w:color="auto" w:fill="auto"/>
          </w:tcPr>
          <w:p w:rsidRPr="00E61C05" w:rsidR="00917096" w:rsidP="00581DF0" w:rsidRDefault="00917096" w14:paraId="27257453" w14:textId="77777777">
            <w:pPr>
              <w:pStyle w:val="Geenafstand"/>
              <w:rPr>
                <w:rFonts w:ascii="Be Vietnam" w:hAnsi="Be Vietnam" w:cs="Arial" w:eastAsiaTheme="minorHAnsi"/>
                <w:sz w:val="20"/>
              </w:rPr>
            </w:pPr>
            <w:r w:rsidRPr="00E61C05">
              <w:rPr>
                <w:rFonts w:ascii="Be Vietnam" w:hAnsi="Be Vietnam" w:cs="Arial" w:eastAsiaTheme="minorHAnsi"/>
                <w:sz w:val="20"/>
              </w:rPr>
              <w:t xml:space="preserve">Wandcontactdozen, stekkers, verdeeldozen en snoeren zijn onbeschadigd en voldoende afgeschermd (kinderveilige wandcontactdozen plaatsen </w:t>
            </w:r>
            <w:proofErr w:type="spellStart"/>
            <w:r w:rsidRPr="00E61C05">
              <w:rPr>
                <w:rFonts w:ascii="Be Vietnam" w:hAnsi="Be Vietnam" w:cs="Arial" w:eastAsiaTheme="minorHAnsi"/>
                <w:sz w:val="20"/>
              </w:rPr>
              <w:t>voorzover</w:t>
            </w:r>
            <w:proofErr w:type="spellEnd"/>
            <w:r w:rsidRPr="00E61C05">
              <w:rPr>
                <w:rFonts w:ascii="Be Vietnam" w:hAnsi="Be Vietnam" w:cs="Arial" w:eastAsiaTheme="minorHAnsi"/>
                <w:sz w:val="20"/>
              </w:rPr>
              <w:t xml:space="preserve"> die binnen handbereik zijn of veiligheidsplaatjes aanbrengen).</w:t>
            </w:r>
          </w:p>
        </w:tc>
        <w:tc>
          <w:tcPr>
            <w:tcW w:w="952" w:type="dxa"/>
            <w:shd w:val="clear" w:color="auto" w:fill="auto"/>
          </w:tcPr>
          <w:p w:rsidRPr="00E61C05" w:rsidR="00917096" w:rsidP="00581DF0" w:rsidRDefault="00917096" w14:paraId="62EC4A2D"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1DE678C4" w14:textId="77777777">
            <w:pPr>
              <w:pStyle w:val="Geenafstand"/>
              <w:rPr>
                <w:rFonts w:ascii="Be Vietnam" w:hAnsi="Be Vietnam" w:cs="Arial" w:eastAsiaTheme="minorHAnsi"/>
                <w:sz w:val="40"/>
              </w:rPr>
            </w:pPr>
          </w:p>
        </w:tc>
      </w:tr>
      <w:tr w:rsidRPr="00E61C05" w:rsidR="00917096" w:rsidTr="00917096" w14:paraId="2A7F5C39" w14:textId="77777777">
        <w:tc>
          <w:tcPr>
            <w:tcW w:w="6831" w:type="dxa"/>
            <w:shd w:val="clear" w:color="auto" w:fill="auto"/>
          </w:tcPr>
          <w:p w:rsidRPr="00E61C05" w:rsidR="00917096" w:rsidP="00581DF0" w:rsidRDefault="00917096" w14:paraId="629610A3" w14:textId="77777777">
            <w:pPr>
              <w:pStyle w:val="Geenafstand"/>
              <w:rPr>
                <w:rFonts w:ascii="Be Vietnam" w:hAnsi="Be Vietnam" w:cs="Arial" w:eastAsiaTheme="minorHAnsi"/>
                <w:sz w:val="20"/>
              </w:rPr>
            </w:pPr>
            <w:r w:rsidRPr="00E61C05">
              <w:rPr>
                <w:rFonts w:ascii="Be Vietnam" w:hAnsi="Be Vietnam" w:cs="Arial" w:eastAsiaTheme="minorHAnsi"/>
                <w:sz w:val="20"/>
              </w:rPr>
              <w:t>Er liggen geen losse snoeren op de grond (eventueel wordt een snoerdorpel gebruikt).</w:t>
            </w:r>
          </w:p>
        </w:tc>
        <w:tc>
          <w:tcPr>
            <w:tcW w:w="952" w:type="dxa"/>
            <w:shd w:val="clear" w:color="auto" w:fill="auto"/>
          </w:tcPr>
          <w:p w:rsidRPr="00E61C05" w:rsidR="00917096" w:rsidP="00581DF0" w:rsidRDefault="00917096" w14:paraId="32092AB0"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24B763E0" w14:textId="77777777">
            <w:pPr>
              <w:pStyle w:val="Geenafstand"/>
              <w:rPr>
                <w:rFonts w:ascii="Be Vietnam" w:hAnsi="Be Vietnam" w:cs="Arial" w:eastAsiaTheme="minorHAnsi"/>
                <w:sz w:val="20"/>
                <w:szCs w:val="20"/>
              </w:rPr>
            </w:pPr>
          </w:p>
        </w:tc>
      </w:tr>
      <w:tr w:rsidRPr="00E61C05" w:rsidR="00917096" w:rsidTr="00917096" w14:paraId="0AF730F4" w14:textId="77777777">
        <w:tc>
          <w:tcPr>
            <w:tcW w:w="6831" w:type="dxa"/>
            <w:shd w:val="clear" w:color="auto" w:fill="auto"/>
          </w:tcPr>
          <w:p w:rsidRPr="00E61C05" w:rsidR="00917096" w:rsidP="00581DF0" w:rsidRDefault="00917096" w14:paraId="7301B3FF" w14:textId="77777777">
            <w:pPr>
              <w:pStyle w:val="Geenafstand"/>
              <w:rPr>
                <w:rFonts w:ascii="Be Vietnam" w:hAnsi="Be Vietnam" w:cs="Arial" w:eastAsiaTheme="minorHAnsi"/>
                <w:sz w:val="20"/>
              </w:rPr>
            </w:pPr>
            <w:r w:rsidRPr="00E61C05">
              <w:rPr>
                <w:rFonts w:ascii="Be Vietnam" w:hAnsi="Be Vietnam" w:cs="Arial" w:eastAsiaTheme="minorHAnsi"/>
                <w:sz w:val="20"/>
              </w:rPr>
              <w:t>De vloerafwerking is: antistatisch.</w:t>
            </w:r>
          </w:p>
        </w:tc>
        <w:tc>
          <w:tcPr>
            <w:tcW w:w="952" w:type="dxa"/>
            <w:shd w:val="clear" w:color="auto" w:fill="auto"/>
          </w:tcPr>
          <w:p w:rsidRPr="00E61C05" w:rsidR="00917096" w:rsidP="00581DF0" w:rsidRDefault="00917096" w14:paraId="23632DCE"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2EE10E88" w14:textId="77777777">
            <w:pPr>
              <w:pStyle w:val="Geenafstand"/>
              <w:rPr>
                <w:rFonts w:ascii="Be Vietnam" w:hAnsi="Be Vietnam" w:cs="Arial" w:eastAsiaTheme="minorHAnsi"/>
                <w:sz w:val="40"/>
              </w:rPr>
            </w:pPr>
          </w:p>
        </w:tc>
      </w:tr>
      <w:tr w:rsidRPr="00E61C05" w:rsidR="00917096" w:rsidTr="00917096" w14:paraId="1C836419" w14:textId="77777777">
        <w:tc>
          <w:tcPr>
            <w:tcW w:w="6831" w:type="dxa"/>
            <w:shd w:val="clear" w:color="auto" w:fill="auto"/>
          </w:tcPr>
          <w:p w:rsidRPr="00E61C05" w:rsidR="00917096" w:rsidP="00581DF0" w:rsidRDefault="00917096" w14:paraId="481DC74C" w14:textId="77777777">
            <w:pPr>
              <w:pStyle w:val="Geenafstand"/>
              <w:rPr>
                <w:rFonts w:ascii="Be Vietnam" w:hAnsi="Be Vietnam" w:cs="Arial" w:eastAsiaTheme="minorHAnsi"/>
                <w:sz w:val="20"/>
              </w:rPr>
            </w:pPr>
            <w:r w:rsidRPr="00E61C05">
              <w:rPr>
                <w:rFonts w:ascii="Be Vietnam" w:hAnsi="Be Vietnam" w:cs="Arial" w:eastAsiaTheme="minorHAnsi"/>
                <w:sz w:val="20"/>
              </w:rPr>
              <w:t>De vloerafwerking is: geluiddempend.</w:t>
            </w:r>
          </w:p>
        </w:tc>
        <w:tc>
          <w:tcPr>
            <w:tcW w:w="952" w:type="dxa"/>
            <w:shd w:val="clear" w:color="auto" w:fill="auto"/>
          </w:tcPr>
          <w:p w:rsidRPr="00E61C05" w:rsidR="00917096" w:rsidP="00581DF0" w:rsidRDefault="00917096" w14:paraId="39739377"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21ED0271" w14:textId="77777777">
            <w:pPr>
              <w:pStyle w:val="Geenafstand"/>
              <w:rPr>
                <w:rFonts w:ascii="Be Vietnam" w:hAnsi="Be Vietnam" w:cs="Arial" w:eastAsiaTheme="minorHAnsi"/>
                <w:sz w:val="40"/>
              </w:rPr>
            </w:pPr>
          </w:p>
        </w:tc>
      </w:tr>
      <w:tr w:rsidRPr="00E61C05" w:rsidR="00917096" w:rsidTr="00917096" w14:paraId="5BA7E1EC" w14:textId="77777777">
        <w:tc>
          <w:tcPr>
            <w:tcW w:w="6831" w:type="dxa"/>
            <w:shd w:val="clear" w:color="auto" w:fill="auto"/>
          </w:tcPr>
          <w:p w:rsidRPr="00E61C05" w:rsidR="00917096" w:rsidP="00581DF0" w:rsidRDefault="00917096" w14:paraId="77A3CBA6" w14:textId="77777777">
            <w:pPr>
              <w:pStyle w:val="Geenafstand"/>
              <w:rPr>
                <w:rFonts w:ascii="Be Vietnam" w:hAnsi="Be Vietnam" w:cs="Arial" w:eastAsiaTheme="minorHAnsi"/>
                <w:sz w:val="20"/>
              </w:rPr>
            </w:pPr>
            <w:r w:rsidRPr="00E61C05">
              <w:rPr>
                <w:rFonts w:ascii="Be Vietnam" w:hAnsi="Be Vietnam" w:cs="Arial" w:eastAsiaTheme="minorHAnsi"/>
                <w:sz w:val="20"/>
              </w:rPr>
              <w:t>De vloerafwerking is: voetwarm (niet koud)</w:t>
            </w:r>
          </w:p>
        </w:tc>
        <w:tc>
          <w:tcPr>
            <w:tcW w:w="952" w:type="dxa"/>
            <w:shd w:val="clear" w:color="auto" w:fill="auto"/>
          </w:tcPr>
          <w:p w:rsidRPr="00E61C05" w:rsidR="00917096" w:rsidP="00581DF0" w:rsidRDefault="00917096" w14:paraId="61C8A4D3"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696826DD" w14:textId="77777777">
            <w:pPr>
              <w:pStyle w:val="Geenafstand"/>
              <w:rPr>
                <w:rFonts w:ascii="Be Vietnam" w:hAnsi="Be Vietnam" w:cs="Arial" w:eastAsiaTheme="minorHAnsi"/>
                <w:sz w:val="40"/>
              </w:rPr>
            </w:pPr>
          </w:p>
        </w:tc>
      </w:tr>
      <w:tr w:rsidRPr="00E61C05" w:rsidR="00917096" w:rsidTr="00917096" w14:paraId="641C0CCB" w14:textId="77777777">
        <w:tc>
          <w:tcPr>
            <w:tcW w:w="6831" w:type="dxa"/>
            <w:shd w:val="clear" w:color="auto" w:fill="auto"/>
          </w:tcPr>
          <w:p w:rsidRPr="00E61C05" w:rsidR="00917096" w:rsidP="00581DF0" w:rsidRDefault="00917096" w14:paraId="5292FB51" w14:textId="77777777">
            <w:pPr>
              <w:pStyle w:val="Geenafstand"/>
              <w:rPr>
                <w:rFonts w:ascii="Be Vietnam" w:hAnsi="Be Vietnam" w:cs="Arial" w:eastAsiaTheme="minorHAnsi"/>
                <w:sz w:val="20"/>
              </w:rPr>
            </w:pPr>
            <w:r w:rsidRPr="00E61C05">
              <w:rPr>
                <w:rFonts w:ascii="Be Vietnam" w:hAnsi="Be Vietnam" w:cs="Arial" w:eastAsiaTheme="minorHAnsi"/>
                <w:sz w:val="20"/>
              </w:rPr>
              <w:t>De vloerafwerking is: doelmatig te reinigen.</w:t>
            </w:r>
          </w:p>
        </w:tc>
        <w:tc>
          <w:tcPr>
            <w:tcW w:w="952" w:type="dxa"/>
            <w:shd w:val="clear" w:color="auto" w:fill="auto"/>
          </w:tcPr>
          <w:p w:rsidRPr="00E61C05" w:rsidR="00917096" w:rsidP="00581DF0" w:rsidRDefault="00917096" w14:paraId="6BC0316F"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47355574" w14:textId="77777777">
            <w:pPr>
              <w:pStyle w:val="Geenafstand"/>
              <w:rPr>
                <w:rFonts w:ascii="Be Vietnam" w:hAnsi="Be Vietnam" w:cs="Arial" w:eastAsiaTheme="minorHAnsi"/>
                <w:sz w:val="40"/>
              </w:rPr>
            </w:pPr>
          </w:p>
        </w:tc>
      </w:tr>
      <w:tr w:rsidRPr="00E61C05" w:rsidR="00917096" w:rsidTr="00917096" w14:paraId="381B3CEA" w14:textId="77777777">
        <w:tc>
          <w:tcPr>
            <w:tcW w:w="6831" w:type="dxa"/>
            <w:shd w:val="clear" w:color="auto" w:fill="auto"/>
          </w:tcPr>
          <w:p w:rsidRPr="00E61C05" w:rsidR="00917096" w:rsidP="00581DF0" w:rsidRDefault="00917096" w14:paraId="2323B6CB" w14:textId="77777777">
            <w:pPr>
              <w:pStyle w:val="Geenafstand"/>
              <w:rPr>
                <w:rFonts w:ascii="Be Vietnam" w:hAnsi="Be Vietnam" w:cs="Arial" w:eastAsiaTheme="minorHAnsi"/>
                <w:sz w:val="20"/>
              </w:rPr>
            </w:pPr>
            <w:r w:rsidRPr="00E61C05">
              <w:rPr>
                <w:rFonts w:ascii="Be Vietnam" w:hAnsi="Be Vietnam" w:cs="Arial" w:eastAsiaTheme="minorHAnsi"/>
                <w:sz w:val="20"/>
              </w:rPr>
              <w:lastRenderedPageBreak/>
              <w:t>De vloerafwerking heeft: een lage rookproductie en voldoet aan eisen conform brandvoortplantingsklasse 5.</w:t>
            </w:r>
          </w:p>
        </w:tc>
        <w:tc>
          <w:tcPr>
            <w:tcW w:w="952" w:type="dxa"/>
            <w:shd w:val="clear" w:color="auto" w:fill="auto"/>
          </w:tcPr>
          <w:p w:rsidRPr="00E61C05" w:rsidR="00917096" w:rsidP="00581DF0" w:rsidRDefault="00917096" w14:paraId="2C284491"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1FDB38B5" w14:textId="77777777">
            <w:pPr>
              <w:pStyle w:val="Geenafstand"/>
              <w:rPr>
                <w:rFonts w:ascii="Be Vietnam" w:hAnsi="Be Vietnam" w:cs="Arial" w:eastAsiaTheme="minorHAnsi"/>
                <w:sz w:val="40"/>
              </w:rPr>
            </w:pPr>
          </w:p>
        </w:tc>
      </w:tr>
      <w:tr w:rsidRPr="00E61C05" w:rsidR="00917096" w:rsidTr="00917096" w14:paraId="060DE1F4" w14:textId="77777777">
        <w:tc>
          <w:tcPr>
            <w:tcW w:w="6831" w:type="dxa"/>
            <w:shd w:val="clear" w:color="auto" w:fill="auto"/>
          </w:tcPr>
          <w:p w:rsidRPr="00E61C05" w:rsidR="00917096" w:rsidP="00581DF0" w:rsidRDefault="00917096" w14:paraId="07FCA997" w14:textId="77777777">
            <w:pPr>
              <w:pStyle w:val="Geenafstand"/>
              <w:rPr>
                <w:rFonts w:ascii="Be Vietnam" w:hAnsi="Be Vietnam" w:cs="Arial" w:eastAsiaTheme="minorHAnsi"/>
                <w:sz w:val="20"/>
              </w:rPr>
            </w:pPr>
            <w:r w:rsidRPr="00E61C05">
              <w:rPr>
                <w:rFonts w:ascii="Be Vietnam" w:hAnsi="Be Vietnam" w:cs="Arial" w:eastAsiaTheme="minorHAnsi"/>
                <w:sz w:val="20"/>
              </w:rPr>
              <w:t>De vloer in het handvaardigheids-/technieklokaal wordt niet glad tijdens het gebruik (bijvoorbeeld door water of zaagsel).</w:t>
            </w:r>
          </w:p>
        </w:tc>
        <w:tc>
          <w:tcPr>
            <w:tcW w:w="952" w:type="dxa"/>
            <w:shd w:val="clear" w:color="auto" w:fill="auto"/>
          </w:tcPr>
          <w:p w:rsidRPr="00E61C05" w:rsidR="00917096" w:rsidP="00581DF0" w:rsidRDefault="00917096" w14:paraId="0302AB66"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n.v.t.</w:t>
            </w:r>
          </w:p>
        </w:tc>
        <w:tc>
          <w:tcPr>
            <w:tcW w:w="2007" w:type="dxa"/>
            <w:shd w:val="clear" w:color="auto" w:fill="auto"/>
          </w:tcPr>
          <w:p w:rsidRPr="00E61C05" w:rsidR="00917096" w:rsidP="00581DF0" w:rsidRDefault="00917096" w14:paraId="18761B9C" w14:textId="77777777">
            <w:pPr>
              <w:pStyle w:val="Geenafstand"/>
              <w:rPr>
                <w:rFonts w:ascii="Be Vietnam" w:hAnsi="Be Vietnam" w:cs="Arial" w:eastAsiaTheme="minorHAnsi"/>
                <w:sz w:val="40"/>
              </w:rPr>
            </w:pPr>
          </w:p>
        </w:tc>
      </w:tr>
      <w:tr w:rsidRPr="00E61C05" w:rsidR="00917096" w:rsidTr="00917096" w14:paraId="3A45C311" w14:textId="77777777">
        <w:tc>
          <w:tcPr>
            <w:tcW w:w="6831" w:type="dxa"/>
            <w:shd w:val="clear" w:color="auto" w:fill="auto"/>
          </w:tcPr>
          <w:p w:rsidRPr="00E61C05" w:rsidR="00917096" w:rsidP="00581DF0" w:rsidRDefault="00917096" w14:paraId="5DA2138C" w14:textId="77777777">
            <w:pPr>
              <w:pStyle w:val="Geenafstand"/>
              <w:rPr>
                <w:rFonts w:ascii="Be Vietnam" w:hAnsi="Be Vietnam" w:cs="Arial" w:eastAsiaTheme="minorHAnsi"/>
                <w:sz w:val="20"/>
              </w:rPr>
            </w:pPr>
            <w:r w:rsidRPr="00E61C05">
              <w:rPr>
                <w:rFonts w:ascii="Be Vietnam" w:hAnsi="Be Vietnam" w:cs="Arial" w:eastAsiaTheme="minorHAnsi"/>
                <w:sz w:val="20"/>
              </w:rPr>
              <w:t>Bij de aanschaf van planten en dieren wordt gelet op giftigheid, veiligheid, hygiëne en mogelijke allergische reacties.</w:t>
            </w:r>
          </w:p>
        </w:tc>
        <w:tc>
          <w:tcPr>
            <w:tcW w:w="952" w:type="dxa"/>
            <w:shd w:val="clear" w:color="auto" w:fill="auto"/>
          </w:tcPr>
          <w:p w:rsidRPr="00E61C05" w:rsidR="00917096" w:rsidP="00581DF0" w:rsidRDefault="00917096" w14:paraId="2DD4CDC2" w14:textId="77777777">
            <w:pPr>
              <w:pStyle w:val="Geenafstand"/>
              <w:rPr>
                <w:rFonts w:ascii="Be Vietnam" w:hAnsi="Be Vietnam" w:cs="Arial" w:eastAsiaTheme="minorHAnsi"/>
                <w:sz w:val="20"/>
                <w:szCs w:val="20"/>
              </w:rPr>
            </w:pPr>
          </w:p>
        </w:tc>
        <w:tc>
          <w:tcPr>
            <w:tcW w:w="2007" w:type="dxa"/>
            <w:shd w:val="clear" w:color="auto" w:fill="auto"/>
          </w:tcPr>
          <w:p w:rsidRPr="00E61C05" w:rsidR="00917096" w:rsidP="00581DF0" w:rsidRDefault="00917096" w14:paraId="57E65488" w14:textId="77777777">
            <w:pPr>
              <w:pStyle w:val="Geenafstand"/>
              <w:rPr>
                <w:rFonts w:ascii="Be Vietnam" w:hAnsi="Be Vietnam" w:cs="Arial" w:eastAsiaTheme="minorHAnsi"/>
                <w:sz w:val="40"/>
              </w:rPr>
            </w:pPr>
          </w:p>
        </w:tc>
      </w:tr>
      <w:tr w:rsidRPr="00E61C05" w:rsidR="00917096" w:rsidTr="00917096" w14:paraId="04A2B207" w14:textId="77777777">
        <w:tc>
          <w:tcPr>
            <w:tcW w:w="6831" w:type="dxa"/>
            <w:shd w:val="clear" w:color="auto" w:fill="auto"/>
          </w:tcPr>
          <w:p w:rsidRPr="00E61C05" w:rsidR="00917096" w:rsidP="00581DF0" w:rsidRDefault="00917096" w14:paraId="21593EF7" w14:textId="77777777">
            <w:pPr>
              <w:pStyle w:val="Geenafstand"/>
              <w:rPr>
                <w:rFonts w:ascii="Be Vietnam" w:hAnsi="Be Vietnam" w:cs="Arial" w:eastAsiaTheme="minorHAnsi"/>
                <w:sz w:val="20"/>
              </w:rPr>
            </w:pPr>
            <w:r w:rsidRPr="00E61C05">
              <w:rPr>
                <w:rFonts w:ascii="Be Vietnam" w:hAnsi="Be Vietnam" w:cs="Arial" w:eastAsiaTheme="minorHAnsi"/>
                <w:sz w:val="20"/>
              </w:rPr>
              <w:t>In de lesruimtes zijn geen dieren aanwezig die allergische reacties kunnen veroorzaken.</w:t>
            </w:r>
          </w:p>
        </w:tc>
        <w:tc>
          <w:tcPr>
            <w:tcW w:w="952" w:type="dxa"/>
            <w:shd w:val="clear" w:color="auto" w:fill="auto"/>
          </w:tcPr>
          <w:p w:rsidRPr="00E61C05" w:rsidR="00917096" w:rsidP="00581DF0" w:rsidRDefault="00917096" w14:paraId="77D150C2" w14:textId="77777777">
            <w:pPr>
              <w:pStyle w:val="Geenafstand"/>
              <w:rPr>
                <w:rFonts w:ascii="Be Vietnam" w:hAnsi="Be Vietnam" w:cs="Arial" w:eastAsiaTheme="minorHAnsi"/>
                <w:sz w:val="20"/>
                <w:szCs w:val="20"/>
              </w:rPr>
            </w:pPr>
          </w:p>
        </w:tc>
        <w:tc>
          <w:tcPr>
            <w:tcW w:w="2007" w:type="dxa"/>
            <w:shd w:val="clear" w:color="auto" w:fill="auto"/>
          </w:tcPr>
          <w:p w:rsidRPr="00E61C05" w:rsidR="00917096" w:rsidP="00581DF0" w:rsidRDefault="00917096" w14:paraId="34142A2C" w14:textId="77777777">
            <w:pPr>
              <w:pStyle w:val="Geenafstand"/>
              <w:rPr>
                <w:rFonts w:ascii="Be Vietnam" w:hAnsi="Be Vietnam" w:cs="Arial" w:eastAsiaTheme="minorHAnsi"/>
                <w:sz w:val="40"/>
              </w:rPr>
            </w:pPr>
          </w:p>
        </w:tc>
      </w:tr>
      <w:tr w:rsidRPr="00E61C05" w:rsidR="00917096" w:rsidTr="00917096" w14:paraId="6C51B1F9" w14:textId="77777777">
        <w:tc>
          <w:tcPr>
            <w:tcW w:w="6831" w:type="dxa"/>
            <w:shd w:val="clear" w:color="auto" w:fill="auto"/>
          </w:tcPr>
          <w:p w:rsidRPr="00E61C05" w:rsidR="00917096" w:rsidP="00581DF0" w:rsidRDefault="00917096" w14:paraId="70947A6D" w14:textId="77777777">
            <w:pPr>
              <w:pStyle w:val="Geenafstand"/>
              <w:rPr>
                <w:rFonts w:ascii="Be Vietnam" w:hAnsi="Be Vietnam" w:cs="Arial" w:eastAsiaTheme="minorHAnsi"/>
                <w:sz w:val="20"/>
              </w:rPr>
            </w:pPr>
            <w:r w:rsidRPr="00E61C05">
              <w:rPr>
                <w:rFonts w:ascii="Be Vietnam" w:hAnsi="Be Vietnam" w:cs="Arial" w:eastAsiaTheme="minorHAnsi"/>
                <w:sz w:val="20"/>
              </w:rPr>
              <w:t>Er wordt niet gerookt, de docentenkamer eventueel deels uitgezonderd.</w:t>
            </w:r>
          </w:p>
        </w:tc>
        <w:tc>
          <w:tcPr>
            <w:tcW w:w="952" w:type="dxa"/>
            <w:shd w:val="clear" w:color="auto" w:fill="auto"/>
          </w:tcPr>
          <w:p w:rsidRPr="00E61C05" w:rsidR="00917096" w:rsidP="00581DF0" w:rsidRDefault="00917096" w14:paraId="0B29972B"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559911EE" w14:textId="77777777">
            <w:pPr>
              <w:pStyle w:val="Geenafstand"/>
              <w:rPr>
                <w:rFonts w:ascii="Be Vietnam" w:hAnsi="Be Vietnam" w:cs="Arial" w:eastAsiaTheme="minorHAnsi"/>
                <w:sz w:val="40"/>
              </w:rPr>
            </w:pPr>
          </w:p>
        </w:tc>
      </w:tr>
      <w:tr w:rsidRPr="00E61C05" w:rsidR="00917096" w:rsidTr="00917096" w14:paraId="1F6A05C6" w14:textId="77777777">
        <w:tc>
          <w:tcPr>
            <w:tcW w:w="6831" w:type="dxa"/>
            <w:shd w:val="clear" w:color="auto" w:fill="auto"/>
          </w:tcPr>
          <w:p w:rsidRPr="00E61C05" w:rsidR="00917096" w:rsidP="00581DF0" w:rsidRDefault="00917096" w14:paraId="1525877C" w14:textId="77777777">
            <w:pPr>
              <w:pStyle w:val="Geenafstand"/>
              <w:rPr>
                <w:rFonts w:ascii="Be Vietnam" w:hAnsi="Be Vietnam" w:cs="Arial" w:eastAsiaTheme="minorHAnsi"/>
                <w:sz w:val="20"/>
              </w:rPr>
            </w:pPr>
            <w:r w:rsidRPr="00E61C05">
              <w:rPr>
                <w:rFonts w:ascii="Be Vietnam" w:hAnsi="Be Vietnam" w:cs="Arial" w:eastAsiaTheme="minorHAnsi"/>
                <w:sz w:val="20"/>
              </w:rPr>
              <w:t>De les- en werkruimtes zijn voldoende groot voor het aantal mensen dat aanwezig is.</w:t>
            </w:r>
          </w:p>
        </w:tc>
        <w:tc>
          <w:tcPr>
            <w:tcW w:w="952" w:type="dxa"/>
            <w:shd w:val="clear" w:color="auto" w:fill="auto"/>
          </w:tcPr>
          <w:p w:rsidRPr="00E61C05" w:rsidR="00917096" w:rsidP="00581DF0" w:rsidRDefault="00917096" w14:paraId="5BCB546C" w14:textId="77777777">
            <w:pPr>
              <w:pStyle w:val="Geenafstand"/>
              <w:rPr>
                <w:rFonts w:ascii="Be Vietnam" w:hAnsi="Be Vietnam" w:cs="Arial" w:eastAsiaTheme="minorHAnsi"/>
                <w:sz w:val="40"/>
                <w:szCs w:val="40"/>
              </w:rPr>
            </w:pPr>
          </w:p>
        </w:tc>
        <w:tc>
          <w:tcPr>
            <w:tcW w:w="2007" w:type="dxa"/>
            <w:shd w:val="clear" w:color="auto" w:fill="auto"/>
          </w:tcPr>
          <w:p w:rsidRPr="00E61C05" w:rsidR="00917096" w:rsidP="00581DF0" w:rsidRDefault="00917096" w14:paraId="22728BCD" w14:textId="77777777">
            <w:pPr>
              <w:pStyle w:val="Geenafstand"/>
              <w:rPr>
                <w:rFonts w:ascii="Be Vietnam" w:hAnsi="Be Vietnam" w:cs="Arial" w:eastAsiaTheme="minorHAnsi"/>
                <w:sz w:val="20"/>
                <w:szCs w:val="20"/>
              </w:rPr>
            </w:pPr>
          </w:p>
        </w:tc>
      </w:tr>
      <w:tr w:rsidRPr="00E61C05" w:rsidR="00917096" w:rsidTr="00917096" w14:paraId="48221256" w14:textId="77777777">
        <w:tc>
          <w:tcPr>
            <w:tcW w:w="6831" w:type="dxa"/>
            <w:shd w:val="clear" w:color="auto" w:fill="auto"/>
          </w:tcPr>
          <w:p w:rsidRPr="00E61C05" w:rsidR="00917096" w:rsidP="00581DF0" w:rsidRDefault="00917096" w14:paraId="416C4FA7" w14:textId="77777777">
            <w:pPr>
              <w:pStyle w:val="Geenafstand"/>
              <w:rPr>
                <w:rFonts w:ascii="Be Vietnam" w:hAnsi="Be Vietnam" w:cs="Arial" w:eastAsiaTheme="minorHAnsi"/>
                <w:sz w:val="20"/>
              </w:rPr>
            </w:pPr>
            <w:r w:rsidRPr="00E61C05">
              <w:rPr>
                <w:rFonts w:ascii="Be Vietnam" w:hAnsi="Be Vietnam" w:cs="Arial" w:eastAsiaTheme="minorHAnsi"/>
                <w:sz w:val="20"/>
              </w:rPr>
              <w:t>De looppaden zijn minstens 60 cm breed.</w:t>
            </w:r>
          </w:p>
        </w:tc>
        <w:tc>
          <w:tcPr>
            <w:tcW w:w="952" w:type="dxa"/>
            <w:shd w:val="clear" w:color="auto" w:fill="auto"/>
          </w:tcPr>
          <w:p w:rsidRPr="00E61C05" w:rsidR="00917096" w:rsidP="00581DF0" w:rsidRDefault="00917096" w14:paraId="73388185"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59CDD2EF" w14:textId="77777777">
            <w:pPr>
              <w:pStyle w:val="Geenafstand"/>
              <w:rPr>
                <w:rFonts w:ascii="Be Vietnam" w:hAnsi="Be Vietnam" w:cs="Arial" w:eastAsiaTheme="minorHAnsi"/>
                <w:sz w:val="20"/>
                <w:szCs w:val="20"/>
              </w:rPr>
            </w:pPr>
          </w:p>
        </w:tc>
      </w:tr>
      <w:tr w:rsidRPr="00E61C05" w:rsidR="00917096" w:rsidTr="00917096" w14:paraId="488A999C" w14:textId="77777777">
        <w:tc>
          <w:tcPr>
            <w:tcW w:w="6831" w:type="dxa"/>
            <w:shd w:val="clear" w:color="auto" w:fill="auto"/>
          </w:tcPr>
          <w:p w:rsidRPr="00E61C05" w:rsidR="00917096" w:rsidP="00581DF0" w:rsidRDefault="00917096" w14:paraId="5E263C37" w14:textId="77777777">
            <w:pPr>
              <w:pStyle w:val="Geenafstand"/>
              <w:rPr>
                <w:rFonts w:ascii="Be Vietnam" w:hAnsi="Be Vietnam" w:cs="Arial" w:eastAsiaTheme="minorHAnsi"/>
                <w:sz w:val="20"/>
              </w:rPr>
            </w:pPr>
            <w:r w:rsidRPr="00E61C05">
              <w:rPr>
                <w:rFonts w:ascii="Be Vietnam" w:hAnsi="Be Vietnam" w:cs="Arial" w:eastAsiaTheme="minorHAnsi"/>
                <w:sz w:val="20"/>
              </w:rPr>
              <w:t>De vrije strook tussen de bordwand en de voorste tafelrij bedraagt minstens twee meter.</w:t>
            </w:r>
          </w:p>
        </w:tc>
        <w:tc>
          <w:tcPr>
            <w:tcW w:w="952" w:type="dxa"/>
            <w:shd w:val="clear" w:color="auto" w:fill="auto"/>
          </w:tcPr>
          <w:p w:rsidRPr="00E61C05" w:rsidR="00917096" w:rsidP="00581DF0" w:rsidRDefault="00917096" w14:paraId="7BE0F50D"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0025E338" w14:textId="77777777">
            <w:pPr>
              <w:pStyle w:val="Geenafstand"/>
              <w:rPr>
                <w:rFonts w:ascii="Be Vietnam" w:hAnsi="Be Vietnam" w:cs="Arial" w:eastAsiaTheme="minorHAnsi"/>
                <w:sz w:val="20"/>
                <w:szCs w:val="20"/>
              </w:rPr>
            </w:pPr>
          </w:p>
        </w:tc>
      </w:tr>
      <w:tr w:rsidRPr="00E61C05" w:rsidR="00917096" w:rsidTr="00917096" w14:paraId="7B71F648" w14:textId="77777777">
        <w:tc>
          <w:tcPr>
            <w:tcW w:w="6831" w:type="dxa"/>
            <w:shd w:val="clear" w:color="auto" w:fill="auto"/>
          </w:tcPr>
          <w:p w:rsidRPr="00E61C05" w:rsidR="00917096" w:rsidP="00581DF0" w:rsidRDefault="00917096" w14:paraId="0833CD58" w14:textId="77777777">
            <w:pPr>
              <w:pStyle w:val="Geenafstand"/>
              <w:rPr>
                <w:rFonts w:ascii="Be Vietnam" w:hAnsi="Be Vietnam" w:cs="Arial" w:eastAsiaTheme="minorHAnsi"/>
                <w:sz w:val="20"/>
              </w:rPr>
            </w:pPr>
            <w:r w:rsidRPr="00E61C05">
              <w:rPr>
                <w:rFonts w:ascii="Be Vietnam" w:hAnsi="Be Vietnam" w:cs="Arial" w:eastAsiaTheme="minorHAnsi"/>
                <w:sz w:val="20"/>
              </w:rPr>
              <w:t>Het schoolbord is in hoogte verstelbaar en geeft geen lichtreflecties of schitteringen.</w:t>
            </w:r>
          </w:p>
        </w:tc>
        <w:tc>
          <w:tcPr>
            <w:tcW w:w="952" w:type="dxa"/>
            <w:shd w:val="clear" w:color="auto" w:fill="auto"/>
          </w:tcPr>
          <w:p w:rsidRPr="00E61C05" w:rsidR="00917096" w:rsidP="00581DF0" w:rsidRDefault="00917096" w14:paraId="46595866"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6CA11A11" w14:textId="77777777">
            <w:pPr>
              <w:pStyle w:val="Geenafstand"/>
              <w:rPr>
                <w:rFonts w:ascii="Be Vietnam" w:hAnsi="Be Vietnam" w:cs="Arial" w:eastAsiaTheme="minorHAnsi"/>
                <w:sz w:val="20"/>
                <w:szCs w:val="20"/>
              </w:rPr>
            </w:pPr>
          </w:p>
        </w:tc>
      </w:tr>
      <w:tr w:rsidRPr="00E61C05" w:rsidR="00917096" w:rsidTr="00917096" w14:paraId="0015E123" w14:textId="77777777">
        <w:tc>
          <w:tcPr>
            <w:tcW w:w="6831" w:type="dxa"/>
            <w:shd w:val="clear" w:color="auto" w:fill="auto"/>
          </w:tcPr>
          <w:p w:rsidRPr="00E61C05" w:rsidR="00917096" w:rsidP="00581DF0" w:rsidRDefault="00917096" w14:paraId="5E022EF3" w14:textId="77777777">
            <w:pPr>
              <w:pStyle w:val="Geenafstand"/>
              <w:rPr>
                <w:rFonts w:ascii="Be Vietnam" w:hAnsi="Be Vietnam" w:cs="Arial" w:eastAsiaTheme="minorHAnsi"/>
                <w:sz w:val="20"/>
              </w:rPr>
            </w:pPr>
            <w:r w:rsidRPr="00E61C05">
              <w:rPr>
                <w:rFonts w:ascii="Be Vietnam" w:hAnsi="Be Vietnam" w:cs="Arial" w:eastAsiaTheme="minorHAnsi"/>
                <w:sz w:val="20"/>
              </w:rPr>
              <w:t>De akoestiek en verstaanbaarheid worden als goed ervaren.</w:t>
            </w:r>
          </w:p>
        </w:tc>
        <w:tc>
          <w:tcPr>
            <w:tcW w:w="952" w:type="dxa"/>
            <w:shd w:val="clear" w:color="auto" w:fill="auto"/>
          </w:tcPr>
          <w:p w:rsidRPr="00E61C05" w:rsidR="00917096" w:rsidP="00581DF0" w:rsidRDefault="00917096" w14:paraId="14D017CA"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0E2D6F5C" w14:textId="77777777">
            <w:pPr>
              <w:pStyle w:val="Geenafstand"/>
              <w:rPr>
                <w:rFonts w:ascii="Be Vietnam" w:hAnsi="Be Vietnam" w:cs="Arial" w:eastAsiaTheme="minorHAnsi"/>
                <w:sz w:val="40"/>
              </w:rPr>
            </w:pPr>
          </w:p>
        </w:tc>
      </w:tr>
      <w:tr w:rsidRPr="00E61C05" w:rsidR="00917096" w:rsidTr="00917096" w14:paraId="6F153ACD" w14:textId="77777777">
        <w:tc>
          <w:tcPr>
            <w:tcW w:w="6831" w:type="dxa"/>
            <w:shd w:val="clear" w:color="auto" w:fill="auto"/>
          </w:tcPr>
          <w:p w:rsidRPr="00E61C05" w:rsidR="00917096" w:rsidP="00581DF0" w:rsidRDefault="00917096" w14:paraId="626A9E7B" w14:textId="77777777">
            <w:pPr>
              <w:pStyle w:val="Geenafstand"/>
              <w:rPr>
                <w:rFonts w:ascii="Be Vietnam" w:hAnsi="Be Vietnam" w:cs="Arial" w:eastAsiaTheme="minorHAnsi"/>
                <w:sz w:val="20"/>
              </w:rPr>
            </w:pPr>
            <w:r w:rsidRPr="00E61C05">
              <w:rPr>
                <w:rFonts w:ascii="Be Vietnam" w:hAnsi="Be Vietnam" w:cs="Arial" w:eastAsiaTheme="minorHAnsi"/>
                <w:sz w:val="20"/>
              </w:rPr>
              <w:t>Er wordt geen hinder ondervonden van: verkeerslawaai.</w:t>
            </w:r>
          </w:p>
        </w:tc>
        <w:tc>
          <w:tcPr>
            <w:tcW w:w="952" w:type="dxa"/>
            <w:shd w:val="clear" w:color="auto" w:fill="auto"/>
          </w:tcPr>
          <w:p w:rsidRPr="00E61C05" w:rsidR="00917096" w:rsidP="00581DF0" w:rsidRDefault="00917096" w14:paraId="2F4EB951"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7A28175D" w14:textId="77777777">
            <w:pPr>
              <w:pStyle w:val="Geenafstand"/>
              <w:rPr>
                <w:rFonts w:ascii="Be Vietnam" w:hAnsi="Be Vietnam" w:cs="Arial" w:eastAsiaTheme="minorHAnsi"/>
                <w:sz w:val="40"/>
              </w:rPr>
            </w:pPr>
          </w:p>
        </w:tc>
      </w:tr>
      <w:tr w:rsidRPr="00E61C05" w:rsidR="00917096" w:rsidTr="00917096" w14:paraId="51DF54A3" w14:textId="77777777">
        <w:tc>
          <w:tcPr>
            <w:tcW w:w="6831" w:type="dxa"/>
            <w:shd w:val="clear" w:color="auto" w:fill="auto"/>
          </w:tcPr>
          <w:p w:rsidRPr="00E61C05" w:rsidR="00917096" w:rsidP="00581DF0" w:rsidRDefault="00917096" w14:paraId="1C7DB998" w14:textId="77777777">
            <w:pPr>
              <w:pStyle w:val="Geenafstand"/>
              <w:rPr>
                <w:rFonts w:ascii="Be Vietnam" w:hAnsi="Be Vietnam" w:cs="Arial" w:eastAsiaTheme="minorHAnsi"/>
                <w:sz w:val="20"/>
              </w:rPr>
            </w:pPr>
            <w:r w:rsidRPr="00E61C05">
              <w:rPr>
                <w:rFonts w:ascii="Be Vietnam" w:hAnsi="Be Vietnam" w:cs="Arial" w:eastAsiaTheme="minorHAnsi"/>
                <w:sz w:val="20"/>
              </w:rPr>
              <w:t>Er wordt geen hinder ondervonden van: aangrenzende ruimten.</w:t>
            </w:r>
          </w:p>
        </w:tc>
        <w:tc>
          <w:tcPr>
            <w:tcW w:w="952" w:type="dxa"/>
            <w:shd w:val="clear" w:color="auto" w:fill="auto"/>
          </w:tcPr>
          <w:p w:rsidRPr="00E61C05" w:rsidR="00917096" w:rsidP="00581DF0" w:rsidRDefault="00917096" w14:paraId="1E45BE15"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7499F881" w14:textId="77777777">
            <w:pPr>
              <w:pStyle w:val="Geenafstand"/>
              <w:rPr>
                <w:rFonts w:ascii="Be Vietnam" w:hAnsi="Be Vietnam" w:cs="Arial" w:eastAsiaTheme="minorHAnsi"/>
                <w:sz w:val="40"/>
              </w:rPr>
            </w:pPr>
          </w:p>
        </w:tc>
      </w:tr>
      <w:tr w:rsidRPr="00E61C05" w:rsidR="00917096" w:rsidTr="00917096" w14:paraId="31B83E7D" w14:textId="77777777">
        <w:tc>
          <w:tcPr>
            <w:tcW w:w="6831" w:type="dxa"/>
            <w:shd w:val="clear" w:color="auto" w:fill="auto"/>
          </w:tcPr>
          <w:p w:rsidRPr="00E61C05" w:rsidR="00917096" w:rsidP="00581DF0" w:rsidRDefault="00917096" w14:paraId="7FBEE114" w14:textId="77777777">
            <w:pPr>
              <w:pStyle w:val="Geenafstand"/>
              <w:rPr>
                <w:rFonts w:ascii="Be Vietnam" w:hAnsi="Be Vietnam" w:cs="Arial" w:eastAsiaTheme="minorHAnsi"/>
                <w:sz w:val="20"/>
              </w:rPr>
            </w:pPr>
            <w:r w:rsidRPr="00E61C05">
              <w:rPr>
                <w:rFonts w:ascii="Be Vietnam" w:hAnsi="Be Vietnam" w:cs="Arial" w:eastAsiaTheme="minorHAnsi"/>
                <w:sz w:val="20"/>
              </w:rPr>
              <w:t>In werk- en lesruimtes kan daglicht binnenkomen en is uitzicht naar buiten mogelijk.</w:t>
            </w:r>
          </w:p>
        </w:tc>
        <w:tc>
          <w:tcPr>
            <w:tcW w:w="952" w:type="dxa"/>
            <w:shd w:val="clear" w:color="auto" w:fill="auto"/>
          </w:tcPr>
          <w:p w:rsidRPr="00E61C05" w:rsidR="00917096" w:rsidP="00581DF0" w:rsidRDefault="00917096" w14:paraId="58CDC3BC"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68DAECB8" w14:textId="77777777">
            <w:pPr>
              <w:pStyle w:val="Geenafstand"/>
              <w:rPr>
                <w:rFonts w:ascii="Be Vietnam" w:hAnsi="Be Vietnam" w:cs="Arial" w:eastAsiaTheme="minorHAnsi"/>
                <w:sz w:val="40"/>
              </w:rPr>
            </w:pPr>
          </w:p>
        </w:tc>
      </w:tr>
      <w:tr w:rsidRPr="00E61C05" w:rsidR="00917096" w:rsidTr="00917096" w14:paraId="2E40BF06" w14:textId="77777777">
        <w:tc>
          <w:tcPr>
            <w:tcW w:w="6831" w:type="dxa"/>
            <w:shd w:val="clear" w:color="auto" w:fill="auto"/>
          </w:tcPr>
          <w:p w:rsidRPr="00E61C05" w:rsidR="00917096" w:rsidP="00581DF0" w:rsidRDefault="00917096" w14:paraId="04420D9E" w14:textId="77777777">
            <w:pPr>
              <w:pStyle w:val="Geenafstand"/>
              <w:rPr>
                <w:rFonts w:ascii="Be Vietnam" w:hAnsi="Be Vietnam" w:cs="Arial" w:eastAsiaTheme="minorHAnsi"/>
                <w:sz w:val="20"/>
              </w:rPr>
            </w:pPr>
            <w:r w:rsidRPr="00E61C05">
              <w:rPr>
                <w:rFonts w:ascii="Be Vietnam" w:hAnsi="Be Vietnam" w:cs="Arial" w:eastAsiaTheme="minorHAnsi"/>
                <w:sz w:val="20"/>
              </w:rPr>
              <w:t>Er is voldoende verlichting voor de aard van het werk.</w:t>
            </w:r>
          </w:p>
        </w:tc>
        <w:tc>
          <w:tcPr>
            <w:tcW w:w="952" w:type="dxa"/>
            <w:shd w:val="clear" w:color="auto" w:fill="auto"/>
          </w:tcPr>
          <w:p w:rsidRPr="00E61C05" w:rsidR="00917096" w:rsidP="00581DF0" w:rsidRDefault="00917096" w14:paraId="75110F75"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2A8AEA06" w14:textId="77777777">
            <w:pPr>
              <w:pStyle w:val="Geenafstand"/>
              <w:rPr>
                <w:rFonts w:ascii="Be Vietnam" w:hAnsi="Be Vietnam" w:cs="Arial" w:eastAsiaTheme="minorHAnsi"/>
                <w:sz w:val="40"/>
              </w:rPr>
            </w:pPr>
          </w:p>
        </w:tc>
      </w:tr>
      <w:tr w:rsidRPr="00E61C05" w:rsidR="00917096" w:rsidTr="00917096" w14:paraId="23411106" w14:textId="77777777">
        <w:tc>
          <w:tcPr>
            <w:tcW w:w="6831" w:type="dxa"/>
            <w:shd w:val="clear" w:color="auto" w:fill="auto"/>
          </w:tcPr>
          <w:p w:rsidRPr="00E61C05" w:rsidR="00917096" w:rsidP="00581DF0" w:rsidRDefault="00917096" w14:paraId="04ED10AA" w14:textId="77777777">
            <w:pPr>
              <w:pStyle w:val="Geenafstand"/>
              <w:rPr>
                <w:rFonts w:ascii="Be Vietnam" w:hAnsi="Be Vietnam" w:cs="Arial" w:eastAsiaTheme="minorHAnsi"/>
                <w:sz w:val="20"/>
              </w:rPr>
            </w:pPr>
            <w:r w:rsidRPr="00E61C05">
              <w:rPr>
                <w:rFonts w:ascii="Be Vietnam" w:hAnsi="Be Vietnam" w:cs="Arial" w:eastAsiaTheme="minorHAnsi"/>
                <w:sz w:val="20"/>
              </w:rPr>
              <w:t>Men heeft geen last van: flikkerend licht.</w:t>
            </w:r>
          </w:p>
        </w:tc>
        <w:tc>
          <w:tcPr>
            <w:tcW w:w="952" w:type="dxa"/>
            <w:shd w:val="clear" w:color="auto" w:fill="auto"/>
          </w:tcPr>
          <w:p w:rsidRPr="00E61C05" w:rsidR="00917096" w:rsidP="00581DF0" w:rsidRDefault="00917096" w14:paraId="15A5082D"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77376596" w14:textId="77777777">
            <w:pPr>
              <w:pStyle w:val="Geenafstand"/>
              <w:rPr>
                <w:rFonts w:ascii="Be Vietnam" w:hAnsi="Be Vietnam" w:cs="Arial" w:eastAsiaTheme="minorHAnsi"/>
                <w:sz w:val="40"/>
              </w:rPr>
            </w:pPr>
          </w:p>
        </w:tc>
      </w:tr>
      <w:tr w:rsidRPr="00E61C05" w:rsidR="00917096" w:rsidTr="00917096" w14:paraId="6BFE69DB" w14:textId="77777777">
        <w:tc>
          <w:tcPr>
            <w:tcW w:w="6831" w:type="dxa"/>
            <w:shd w:val="clear" w:color="auto" w:fill="auto"/>
          </w:tcPr>
          <w:p w:rsidRPr="00E61C05" w:rsidR="00917096" w:rsidP="00581DF0" w:rsidRDefault="00917096" w14:paraId="1236CB74" w14:textId="77777777">
            <w:pPr>
              <w:pStyle w:val="Geenafstand"/>
              <w:rPr>
                <w:rFonts w:ascii="Be Vietnam" w:hAnsi="Be Vietnam" w:cs="Arial" w:eastAsiaTheme="minorHAnsi"/>
                <w:sz w:val="20"/>
              </w:rPr>
            </w:pPr>
            <w:r w:rsidRPr="00E61C05">
              <w:rPr>
                <w:rFonts w:ascii="Be Vietnam" w:hAnsi="Be Vietnam" w:cs="Arial" w:eastAsiaTheme="minorHAnsi"/>
                <w:sz w:val="20"/>
              </w:rPr>
              <w:t>Men heeft geen last van: glans.</w:t>
            </w:r>
          </w:p>
        </w:tc>
        <w:tc>
          <w:tcPr>
            <w:tcW w:w="952" w:type="dxa"/>
            <w:shd w:val="clear" w:color="auto" w:fill="auto"/>
          </w:tcPr>
          <w:p w:rsidRPr="00E61C05" w:rsidR="00917096" w:rsidP="00581DF0" w:rsidRDefault="00917096" w14:paraId="5B27E46D"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247307C9" w14:textId="77777777">
            <w:pPr>
              <w:pStyle w:val="Geenafstand"/>
              <w:rPr>
                <w:rFonts w:ascii="Be Vietnam" w:hAnsi="Be Vietnam" w:cs="Arial" w:eastAsiaTheme="minorHAnsi"/>
                <w:sz w:val="40"/>
              </w:rPr>
            </w:pPr>
          </w:p>
        </w:tc>
      </w:tr>
      <w:tr w:rsidRPr="00E61C05" w:rsidR="00917096" w:rsidTr="00917096" w14:paraId="2DEDF628" w14:textId="77777777">
        <w:tc>
          <w:tcPr>
            <w:tcW w:w="6831" w:type="dxa"/>
            <w:shd w:val="clear" w:color="auto" w:fill="auto"/>
          </w:tcPr>
          <w:p w:rsidRPr="00E61C05" w:rsidR="00917096" w:rsidP="00581DF0" w:rsidRDefault="00917096" w14:paraId="1A2FED79" w14:textId="77777777">
            <w:pPr>
              <w:pStyle w:val="Geenafstand"/>
              <w:rPr>
                <w:rFonts w:ascii="Be Vietnam" w:hAnsi="Be Vietnam" w:cs="Arial" w:eastAsiaTheme="minorHAnsi"/>
                <w:sz w:val="20"/>
              </w:rPr>
            </w:pPr>
            <w:r w:rsidRPr="00E61C05">
              <w:rPr>
                <w:rFonts w:ascii="Be Vietnam" w:hAnsi="Be Vietnam" w:cs="Arial" w:eastAsiaTheme="minorHAnsi"/>
                <w:sz w:val="20"/>
              </w:rPr>
              <w:t>Men heeft geen last van: scherpe contrasten.</w:t>
            </w:r>
          </w:p>
        </w:tc>
        <w:tc>
          <w:tcPr>
            <w:tcW w:w="952" w:type="dxa"/>
            <w:shd w:val="clear" w:color="auto" w:fill="auto"/>
          </w:tcPr>
          <w:p w:rsidRPr="00E61C05" w:rsidR="00917096" w:rsidP="00581DF0" w:rsidRDefault="00917096" w14:paraId="3BB5F8A0"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4F0FD868" w14:textId="77777777">
            <w:pPr>
              <w:pStyle w:val="Geenafstand"/>
              <w:rPr>
                <w:rFonts w:ascii="Be Vietnam" w:hAnsi="Be Vietnam" w:cs="Arial" w:eastAsiaTheme="minorHAnsi"/>
                <w:sz w:val="40"/>
              </w:rPr>
            </w:pPr>
          </w:p>
        </w:tc>
      </w:tr>
      <w:tr w:rsidRPr="00E61C05" w:rsidR="00917096" w:rsidTr="00917096" w14:paraId="09029618" w14:textId="77777777">
        <w:tc>
          <w:tcPr>
            <w:tcW w:w="6831" w:type="dxa"/>
            <w:shd w:val="clear" w:color="auto" w:fill="auto"/>
          </w:tcPr>
          <w:p w:rsidRPr="00E61C05" w:rsidR="00917096" w:rsidP="00581DF0" w:rsidRDefault="00917096" w14:paraId="1D093759" w14:textId="77777777">
            <w:pPr>
              <w:pStyle w:val="Geenafstand"/>
              <w:rPr>
                <w:rFonts w:ascii="Be Vietnam" w:hAnsi="Be Vietnam" w:cs="Arial" w:eastAsiaTheme="minorHAnsi"/>
                <w:sz w:val="20"/>
              </w:rPr>
            </w:pPr>
            <w:r w:rsidRPr="00E61C05">
              <w:rPr>
                <w:rFonts w:ascii="Be Vietnam" w:hAnsi="Be Vietnam" w:cs="Arial" w:eastAsiaTheme="minorHAnsi"/>
                <w:sz w:val="20"/>
              </w:rPr>
              <w:t>Men heeft geen last van: hinderlijke lichtval.</w:t>
            </w:r>
          </w:p>
        </w:tc>
        <w:tc>
          <w:tcPr>
            <w:tcW w:w="952" w:type="dxa"/>
            <w:shd w:val="clear" w:color="auto" w:fill="auto"/>
          </w:tcPr>
          <w:p w:rsidRPr="00E61C05" w:rsidR="00917096" w:rsidP="00581DF0" w:rsidRDefault="00917096" w14:paraId="059D0A82"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74A8C10A" w14:textId="77777777">
            <w:pPr>
              <w:pStyle w:val="Geenafstand"/>
              <w:rPr>
                <w:rFonts w:ascii="Be Vietnam" w:hAnsi="Be Vietnam" w:cs="Arial" w:eastAsiaTheme="minorHAnsi"/>
                <w:sz w:val="20"/>
                <w:szCs w:val="20"/>
              </w:rPr>
            </w:pPr>
          </w:p>
        </w:tc>
      </w:tr>
      <w:tr w:rsidRPr="00E61C05" w:rsidR="00917096" w:rsidTr="00917096" w14:paraId="4D110C67" w14:textId="77777777">
        <w:tc>
          <w:tcPr>
            <w:tcW w:w="6831" w:type="dxa"/>
            <w:shd w:val="clear" w:color="auto" w:fill="auto"/>
          </w:tcPr>
          <w:p w:rsidRPr="00E61C05" w:rsidR="00917096" w:rsidP="00581DF0" w:rsidRDefault="00917096" w14:paraId="4344DB21" w14:textId="77777777">
            <w:pPr>
              <w:pStyle w:val="Geenafstand"/>
              <w:rPr>
                <w:rFonts w:ascii="Be Vietnam" w:hAnsi="Be Vietnam" w:cs="Arial" w:eastAsiaTheme="minorHAnsi"/>
                <w:sz w:val="20"/>
              </w:rPr>
            </w:pPr>
            <w:r w:rsidRPr="00E61C05">
              <w:rPr>
                <w:rFonts w:ascii="Be Vietnam" w:hAnsi="Be Vietnam" w:cs="Arial" w:eastAsiaTheme="minorHAnsi"/>
                <w:sz w:val="20"/>
              </w:rPr>
              <w:t>De temperatuur wordt als behaaglijk ervaren: in de zomer.</w:t>
            </w:r>
          </w:p>
        </w:tc>
        <w:tc>
          <w:tcPr>
            <w:tcW w:w="952" w:type="dxa"/>
            <w:shd w:val="clear" w:color="auto" w:fill="auto"/>
          </w:tcPr>
          <w:p w:rsidRPr="00E61C05" w:rsidR="00917096" w:rsidP="00581DF0" w:rsidRDefault="00917096" w14:paraId="4397549C"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1F95B36C"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 xml:space="preserve"> </w:t>
            </w:r>
          </w:p>
        </w:tc>
      </w:tr>
      <w:tr w:rsidRPr="00E61C05" w:rsidR="00917096" w:rsidTr="00917096" w14:paraId="77D0DA20" w14:textId="77777777">
        <w:tc>
          <w:tcPr>
            <w:tcW w:w="6831" w:type="dxa"/>
            <w:shd w:val="clear" w:color="auto" w:fill="auto"/>
          </w:tcPr>
          <w:p w:rsidRPr="00E61C05" w:rsidR="00917096" w:rsidP="00581DF0" w:rsidRDefault="00917096" w14:paraId="2215A0EA" w14:textId="77777777">
            <w:pPr>
              <w:pStyle w:val="Geenafstand"/>
              <w:rPr>
                <w:rFonts w:ascii="Be Vietnam" w:hAnsi="Be Vietnam" w:cs="Arial" w:eastAsiaTheme="minorHAnsi"/>
                <w:sz w:val="20"/>
              </w:rPr>
            </w:pPr>
            <w:r w:rsidRPr="00E61C05">
              <w:rPr>
                <w:rFonts w:ascii="Be Vietnam" w:hAnsi="Be Vietnam" w:cs="Arial" w:eastAsiaTheme="minorHAnsi"/>
                <w:sz w:val="20"/>
              </w:rPr>
              <w:t>De temperatuur wordt als behaaglijk ervaren: in de winter.</w:t>
            </w:r>
          </w:p>
        </w:tc>
        <w:tc>
          <w:tcPr>
            <w:tcW w:w="952" w:type="dxa"/>
            <w:shd w:val="clear" w:color="auto" w:fill="auto"/>
          </w:tcPr>
          <w:p w:rsidRPr="00E61C05" w:rsidR="00917096" w:rsidP="00581DF0" w:rsidRDefault="00917096" w14:paraId="32CAEE27"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2E1F0A09" w14:textId="77777777">
            <w:pPr>
              <w:pStyle w:val="Geenafstand"/>
              <w:rPr>
                <w:rFonts w:ascii="Be Vietnam" w:hAnsi="Be Vietnam" w:cs="Arial" w:eastAsiaTheme="minorHAnsi"/>
                <w:sz w:val="40"/>
              </w:rPr>
            </w:pPr>
          </w:p>
        </w:tc>
      </w:tr>
      <w:tr w:rsidRPr="00E61C05" w:rsidR="00917096" w:rsidTr="00917096" w14:paraId="736F562B" w14:textId="77777777">
        <w:tc>
          <w:tcPr>
            <w:tcW w:w="6831" w:type="dxa"/>
            <w:shd w:val="clear" w:color="auto" w:fill="auto"/>
          </w:tcPr>
          <w:p w:rsidRPr="00E61C05" w:rsidR="00917096" w:rsidP="00581DF0" w:rsidRDefault="00917096" w14:paraId="224CFC2E" w14:textId="77777777">
            <w:pPr>
              <w:pStyle w:val="Geenafstand"/>
              <w:rPr>
                <w:rFonts w:ascii="Be Vietnam" w:hAnsi="Be Vietnam" w:cs="Arial" w:eastAsiaTheme="minorHAnsi"/>
                <w:sz w:val="20"/>
              </w:rPr>
            </w:pPr>
            <w:r w:rsidRPr="00E61C05">
              <w:rPr>
                <w:rFonts w:ascii="Be Vietnam" w:hAnsi="Be Vietnam" w:cs="Arial" w:eastAsiaTheme="minorHAnsi"/>
                <w:sz w:val="20"/>
              </w:rPr>
              <w:t>De temperatuur is per ruimte regelbaar.</w:t>
            </w:r>
          </w:p>
        </w:tc>
        <w:tc>
          <w:tcPr>
            <w:tcW w:w="952" w:type="dxa"/>
            <w:shd w:val="clear" w:color="auto" w:fill="auto"/>
          </w:tcPr>
          <w:p w:rsidRPr="00E61C05" w:rsidR="00917096" w:rsidP="00581DF0" w:rsidRDefault="00917096" w14:paraId="7E73429B"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26CF229B" w14:textId="77777777">
            <w:pPr>
              <w:pStyle w:val="Geenafstand"/>
              <w:rPr>
                <w:rFonts w:ascii="Be Vietnam" w:hAnsi="Be Vietnam" w:cs="Arial" w:eastAsiaTheme="minorHAnsi"/>
                <w:sz w:val="40"/>
              </w:rPr>
            </w:pPr>
          </w:p>
        </w:tc>
      </w:tr>
      <w:tr w:rsidRPr="00E61C05" w:rsidR="00917096" w:rsidTr="00917096" w14:paraId="2EDE236D" w14:textId="77777777">
        <w:tc>
          <w:tcPr>
            <w:tcW w:w="6831" w:type="dxa"/>
            <w:shd w:val="clear" w:color="auto" w:fill="auto"/>
          </w:tcPr>
          <w:p w:rsidRPr="00E61C05" w:rsidR="00917096" w:rsidP="00581DF0" w:rsidRDefault="00917096" w14:paraId="1149A2DD" w14:textId="77777777">
            <w:pPr>
              <w:pStyle w:val="Geenafstand"/>
              <w:rPr>
                <w:rFonts w:ascii="Be Vietnam" w:hAnsi="Be Vietnam" w:cs="Arial" w:eastAsiaTheme="minorHAnsi"/>
                <w:sz w:val="20"/>
              </w:rPr>
            </w:pPr>
            <w:r w:rsidRPr="00E61C05">
              <w:rPr>
                <w:rFonts w:ascii="Be Vietnam" w:hAnsi="Be Vietnam" w:cs="Arial" w:eastAsiaTheme="minorHAnsi"/>
                <w:sz w:val="20"/>
              </w:rPr>
              <w:t>De vochtigheidsgraad is aanvaardbaar: in de winter.</w:t>
            </w:r>
          </w:p>
        </w:tc>
        <w:tc>
          <w:tcPr>
            <w:tcW w:w="952" w:type="dxa"/>
            <w:shd w:val="clear" w:color="auto" w:fill="auto"/>
          </w:tcPr>
          <w:p w:rsidRPr="00E61C05" w:rsidR="00917096" w:rsidP="00581DF0" w:rsidRDefault="00917096" w14:paraId="50F9B9D9"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175B9134" w14:textId="77777777">
            <w:pPr>
              <w:pStyle w:val="Geenafstand"/>
              <w:rPr>
                <w:rFonts w:ascii="Be Vietnam" w:hAnsi="Be Vietnam" w:cs="Arial" w:eastAsiaTheme="minorHAnsi"/>
                <w:sz w:val="40"/>
              </w:rPr>
            </w:pPr>
          </w:p>
        </w:tc>
      </w:tr>
      <w:tr w:rsidRPr="00E61C05" w:rsidR="00917096" w:rsidTr="00917096" w14:paraId="734F5B53" w14:textId="77777777">
        <w:tc>
          <w:tcPr>
            <w:tcW w:w="6831" w:type="dxa"/>
            <w:shd w:val="clear" w:color="auto" w:fill="auto"/>
          </w:tcPr>
          <w:p w:rsidRPr="00E61C05" w:rsidR="00917096" w:rsidP="00581DF0" w:rsidRDefault="00917096" w14:paraId="1B01D488" w14:textId="77777777">
            <w:pPr>
              <w:pStyle w:val="Geenafstand"/>
              <w:rPr>
                <w:rFonts w:ascii="Be Vietnam" w:hAnsi="Be Vietnam" w:cs="Arial" w:eastAsiaTheme="minorHAnsi"/>
                <w:sz w:val="20"/>
              </w:rPr>
            </w:pPr>
            <w:r w:rsidRPr="00E61C05">
              <w:rPr>
                <w:rFonts w:ascii="Be Vietnam" w:hAnsi="Be Vietnam" w:cs="Arial" w:eastAsiaTheme="minorHAnsi"/>
                <w:sz w:val="20"/>
              </w:rPr>
              <w:t>De vochtigheidsgraad is aanvaardbaar: in de zomer.</w:t>
            </w:r>
          </w:p>
        </w:tc>
        <w:tc>
          <w:tcPr>
            <w:tcW w:w="952" w:type="dxa"/>
            <w:shd w:val="clear" w:color="auto" w:fill="auto"/>
          </w:tcPr>
          <w:p w:rsidRPr="00E61C05" w:rsidR="00917096" w:rsidP="00581DF0" w:rsidRDefault="00917096" w14:paraId="30432745"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1B464EF2" w14:textId="77777777">
            <w:pPr>
              <w:pStyle w:val="Geenafstand"/>
              <w:rPr>
                <w:rFonts w:ascii="Be Vietnam" w:hAnsi="Be Vietnam" w:cs="Arial" w:eastAsiaTheme="minorHAnsi"/>
                <w:sz w:val="40"/>
              </w:rPr>
            </w:pPr>
          </w:p>
        </w:tc>
      </w:tr>
      <w:tr w:rsidRPr="00E61C05" w:rsidR="00917096" w:rsidTr="00917096" w14:paraId="3B9233F9" w14:textId="77777777">
        <w:tc>
          <w:tcPr>
            <w:tcW w:w="6831" w:type="dxa"/>
            <w:shd w:val="clear" w:color="auto" w:fill="auto"/>
          </w:tcPr>
          <w:p w:rsidRPr="00E61C05" w:rsidR="00917096" w:rsidP="00581DF0" w:rsidRDefault="00917096" w14:paraId="466F6EF2" w14:textId="77777777">
            <w:pPr>
              <w:pStyle w:val="Geenafstand"/>
              <w:rPr>
                <w:rFonts w:ascii="Be Vietnam" w:hAnsi="Be Vietnam" w:cs="Arial" w:eastAsiaTheme="minorHAnsi"/>
                <w:color w:val="FF0000"/>
                <w:sz w:val="20"/>
              </w:rPr>
            </w:pPr>
            <w:r w:rsidRPr="00E61C05">
              <w:rPr>
                <w:rFonts w:ascii="Be Vietnam" w:hAnsi="Be Vietnam" w:cs="Arial" w:eastAsiaTheme="minorHAnsi"/>
                <w:sz w:val="20"/>
              </w:rPr>
              <w:t>Verschijnselen die kunnen wijzen op onvoldoende ventilatie doen zich niet voor. (Ventilatie tijdens pauze)</w:t>
            </w:r>
          </w:p>
        </w:tc>
        <w:tc>
          <w:tcPr>
            <w:tcW w:w="952" w:type="dxa"/>
            <w:shd w:val="clear" w:color="auto" w:fill="auto"/>
          </w:tcPr>
          <w:p w:rsidRPr="00E61C05" w:rsidR="00917096" w:rsidP="00581DF0" w:rsidRDefault="00917096" w14:paraId="3C00140E"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6A0E2444" w14:textId="77777777">
            <w:pPr>
              <w:pStyle w:val="Geenafstand"/>
              <w:rPr>
                <w:rFonts w:ascii="Be Vietnam" w:hAnsi="Be Vietnam" w:cs="Arial" w:eastAsiaTheme="minorHAnsi"/>
                <w:sz w:val="20"/>
                <w:szCs w:val="20"/>
              </w:rPr>
            </w:pPr>
          </w:p>
        </w:tc>
      </w:tr>
      <w:tr w:rsidRPr="00E61C05" w:rsidR="00917096" w:rsidTr="00917096" w14:paraId="137CA696" w14:textId="77777777">
        <w:tc>
          <w:tcPr>
            <w:tcW w:w="6831" w:type="dxa"/>
            <w:shd w:val="clear" w:color="auto" w:fill="auto"/>
          </w:tcPr>
          <w:p w:rsidRPr="00E61C05" w:rsidR="00917096" w:rsidP="00581DF0" w:rsidRDefault="00917096" w14:paraId="72E0A72E" w14:textId="77777777">
            <w:pPr>
              <w:pStyle w:val="Geenafstand"/>
              <w:rPr>
                <w:rFonts w:ascii="Be Vietnam" w:hAnsi="Be Vietnam" w:cs="Arial" w:eastAsiaTheme="minorHAnsi"/>
                <w:sz w:val="20"/>
              </w:rPr>
            </w:pPr>
            <w:r w:rsidRPr="00E61C05">
              <w:rPr>
                <w:rFonts w:ascii="Be Vietnam" w:hAnsi="Be Vietnam" w:cs="Arial" w:eastAsiaTheme="minorHAnsi"/>
                <w:sz w:val="20"/>
              </w:rPr>
              <w:t>Hinderlijke tocht is vermeden.</w:t>
            </w:r>
          </w:p>
        </w:tc>
        <w:tc>
          <w:tcPr>
            <w:tcW w:w="952" w:type="dxa"/>
            <w:shd w:val="clear" w:color="auto" w:fill="auto"/>
          </w:tcPr>
          <w:p w:rsidRPr="00E61C05" w:rsidR="00917096" w:rsidP="00581DF0" w:rsidRDefault="00917096" w14:paraId="2F7A73BE"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07B70663" w14:textId="77777777">
            <w:pPr>
              <w:pStyle w:val="Geenafstand"/>
              <w:rPr>
                <w:rFonts w:ascii="Be Vietnam" w:hAnsi="Be Vietnam" w:cs="Arial" w:eastAsiaTheme="minorHAnsi"/>
                <w:sz w:val="40"/>
              </w:rPr>
            </w:pPr>
          </w:p>
        </w:tc>
      </w:tr>
      <w:tr w:rsidRPr="00E61C05" w:rsidR="00917096" w:rsidTr="00917096" w14:paraId="22373EEE" w14:textId="77777777">
        <w:tc>
          <w:tcPr>
            <w:tcW w:w="6831" w:type="dxa"/>
            <w:shd w:val="clear" w:color="auto" w:fill="auto"/>
          </w:tcPr>
          <w:p w:rsidRPr="00E61C05" w:rsidR="00917096" w:rsidP="00581DF0" w:rsidRDefault="00917096" w14:paraId="300F78D2" w14:textId="77777777">
            <w:pPr>
              <w:pStyle w:val="Geenafstand"/>
              <w:rPr>
                <w:rFonts w:ascii="Be Vietnam" w:hAnsi="Be Vietnam" w:cs="Arial" w:eastAsiaTheme="minorHAnsi"/>
                <w:sz w:val="20"/>
              </w:rPr>
            </w:pPr>
            <w:r w:rsidRPr="00E61C05">
              <w:rPr>
                <w:rFonts w:ascii="Be Vietnam" w:hAnsi="Be Vietnam" w:cs="Arial" w:eastAsiaTheme="minorHAnsi"/>
                <w:sz w:val="20"/>
              </w:rPr>
              <w:t>Werk- en verblijfsruimtes aan de zonzijde zijn voorzien van zonwering, bij voorkeur aan de buitenzijde.</w:t>
            </w:r>
          </w:p>
        </w:tc>
        <w:tc>
          <w:tcPr>
            <w:tcW w:w="952" w:type="dxa"/>
            <w:shd w:val="clear" w:color="auto" w:fill="auto"/>
          </w:tcPr>
          <w:p w:rsidRPr="00E61C05" w:rsidR="00917096" w:rsidP="00581DF0" w:rsidRDefault="00917096" w14:paraId="5C9AF032"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3EFD9B2F" w14:textId="77777777">
            <w:pPr>
              <w:pStyle w:val="Geenafstand"/>
              <w:rPr>
                <w:rFonts w:ascii="Be Vietnam" w:hAnsi="Be Vietnam" w:cs="Arial" w:eastAsiaTheme="minorHAnsi"/>
                <w:sz w:val="40"/>
              </w:rPr>
            </w:pPr>
          </w:p>
        </w:tc>
      </w:tr>
      <w:tr w:rsidRPr="00E61C05" w:rsidR="00917096" w:rsidTr="00917096" w14:paraId="75E481FA" w14:textId="77777777">
        <w:tc>
          <w:tcPr>
            <w:tcW w:w="6831" w:type="dxa"/>
            <w:shd w:val="clear" w:color="auto" w:fill="auto"/>
          </w:tcPr>
          <w:p w:rsidRPr="00E61C05" w:rsidR="00917096" w:rsidP="00581DF0" w:rsidRDefault="00917096" w14:paraId="3C75F6AB" w14:textId="77777777">
            <w:pPr>
              <w:pStyle w:val="Geenafstand"/>
              <w:rPr>
                <w:rFonts w:ascii="Be Vietnam" w:hAnsi="Be Vietnam" w:cs="Arial" w:eastAsiaTheme="minorHAnsi"/>
                <w:sz w:val="20"/>
              </w:rPr>
            </w:pPr>
            <w:r w:rsidRPr="00E61C05">
              <w:rPr>
                <w:rFonts w:ascii="Be Vietnam" w:hAnsi="Be Vietnam" w:cs="Arial" w:eastAsiaTheme="minorHAnsi"/>
                <w:sz w:val="20"/>
              </w:rPr>
              <w:t>De tafels en stoelen zijn: stabiel.</w:t>
            </w:r>
          </w:p>
        </w:tc>
        <w:tc>
          <w:tcPr>
            <w:tcW w:w="952" w:type="dxa"/>
            <w:shd w:val="clear" w:color="auto" w:fill="auto"/>
          </w:tcPr>
          <w:p w:rsidRPr="00E61C05" w:rsidR="00917096" w:rsidP="00581DF0" w:rsidRDefault="00917096" w14:paraId="1484DF88"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48801CFA" w14:textId="77777777">
            <w:pPr>
              <w:pStyle w:val="Geenafstand"/>
              <w:rPr>
                <w:rFonts w:ascii="Be Vietnam" w:hAnsi="Be Vietnam" w:cs="Arial" w:eastAsiaTheme="minorHAnsi"/>
                <w:sz w:val="20"/>
                <w:szCs w:val="20"/>
              </w:rPr>
            </w:pPr>
          </w:p>
        </w:tc>
      </w:tr>
      <w:tr w:rsidRPr="00E61C05" w:rsidR="00917096" w:rsidTr="00917096" w14:paraId="548838C2" w14:textId="77777777">
        <w:tc>
          <w:tcPr>
            <w:tcW w:w="6831" w:type="dxa"/>
            <w:shd w:val="clear" w:color="auto" w:fill="auto"/>
          </w:tcPr>
          <w:p w:rsidRPr="00E61C05" w:rsidR="00917096" w:rsidP="00581DF0" w:rsidRDefault="00917096" w14:paraId="5A5B47E2" w14:textId="77777777">
            <w:pPr>
              <w:pStyle w:val="Geenafstand"/>
              <w:rPr>
                <w:rFonts w:ascii="Be Vietnam" w:hAnsi="Be Vietnam" w:cs="Arial" w:eastAsiaTheme="minorHAnsi"/>
                <w:sz w:val="20"/>
              </w:rPr>
            </w:pPr>
            <w:r w:rsidRPr="00E61C05">
              <w:rPr>
                <w:rFonts w:ascii="Be Vietnam" w:hAnsi="Be Vietnam" w:cs="Arial" w:eastAsiaTheme="minorHAnsi"/>
                <w:sz w:val="20"/>
              </w:rPr>
              <w:lastRenderedPageBreak/>
              <w:t>De tafels en stoelen: verkeren in goede staat van onderhoud.</w:t>
            </w:r>
          </w:p>
        </w:tc>
        <w:tc>
          <w:tcPr>
            <w:tcW w:w="952" w:type="dxa"/>
            <w:shd w:val="clear" w:color="auto" w:fill="auto"/>
          </w:tcPr>
          <w:p w:rsidRPr="00E61C05" w:rsidR="00917096" w:rsidP="00581DF0" w:rsidRDefault="00917096" w14:paraId="7AE190E0"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3A7FD12B" w14:textId="77777777">
            <w:pPr>
              <w:pStyle w:val="Geenafstand"/>
              <w:rPr>
                <w:rFonts w:ascii="Be Vietnam" w:hAnsi="Be Vietnam" w:cs="Arial" w:eastAsiaTheme="minorHAnsi"/>
                <w:sz w:val="40"/>
              </w:rPr>
            </w:pPr>
          </w:p>
        </w:tc>
      </w:tr>
      <w:tr w:rsidRPr="00E61C05" w:rsidR="00917096" w:rsidTr="00917096" w14:paraId="66853E82" w14:textId="77777777">
        <w:tc>
          <w:tcPr>
            <w:tcW w:w="6831" w:type="dxa"/>
            <w:shd w:val="clear" w:color="auto" w:fill="auto"/>
          </w:tcPr>
          <w:p w:rsidRPr="00E61C05" w:rsidR="00917096" w:rsidP="00581DF0" w:rsidRDefault="00917096" w14:paraId="08F65807" w14:textId="77777777">
            <w:pPr>
              <w:pStyle w:val="Geenafstand"/>
              <w:rPr>
                <w:rFonts w:ascii="Be Vietnam" w:hAnsi="Be Vietnam" w:cs="Arial" w:eastAsiaTheme="minorHAnsi"/>
                <w:sz w:val="20"/>
              </w:rPr>
            </w:pPr>
            <w:r w:rsidRPr="00E61C05">
              <w:rPr>
                <w:rFonts w:ascii="Be Vietnam" w:hAnsi="Be Vietnam" w:cs="Arial" w:eastAsiaTheme="minorHAnsi"/>
                <w:sz w:val="20"/>
              </w:rPr>
              <w:t>De tafels en stoelen zijn: vrij van splinters en andere beschadigingen.</w:t>
            </w:r>
          </w:p>
        </w:tc>
        <w:tc>
          <w:tcPr>
            <w:tcW w:w="952" w:type="dxa"/>
            <w:shd w:val="clear" w:color="auto" w:fill="auto"/>
          </w:tcPr>
          <w:p w:rsidRPr="00E61C05" w:rsidR="00917096" w:rsidP="00581DF0" w:rsidRDefault="00917096" w14:paraId="6D9BA715"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0765C6B8" w14:textId="77777777">
            <w:pPr>
              <w:pStyle w:val="Geenafstand"/>
              <w:rPr>
                <w:rFonts w:ascii="Be Vietnam" w:hAnsi="Be Vietnam" w:cs="Arial" w:eastAsiaTheme="minorHAnsi"/>
                <w:sz w:val="40"/>
              </w:rPr>
            </w:pPr>
          </w:p>
        </w:tc>
      </w:tr>
      <w:tr w:rsidRPr="00E61C05" w:rsidR="00917096" w:rsidTr="00917096" w14:paraId="53D36DD3" w14:textId="77777777">
        <w:tc>
          <w:tcPr>
            <w:tcW w:w="6831" w:type="dxa"/>
            <w:shd w:val="clear" w:color="auto" w:fill="auto"/>
          </w:tcPr>
          <w:p w:rsidRPr="00E61C05" w:rsidR="00917096" w:rsidP="00581DF0" w:rsidRDefault="00917096" w14:paraId="20BBEDE0" w14:textId="77777777">
            <w:pPr>
              <w:pStyle w:val="Geenafstand"/>
              <w:rPr>
                <w:rFonts w:ascii="Be Vietnam" w:hAnsi="Be Vietnam" w:cs="Arial" w:eastAsiaTheme="minorHAnsi"/>
                <w:sz w:val="20"/>
              </w:rPr>
            </w:pPr>
            <w:r w:rsidRPr="00E61C05">
              <w:rPr>
                <w:rFonts w:ascii="Be Vietnam" w:hAnsi="Be Vietnam" w:cs="Arial" w:eastAsiaTheme="minorHAnsi"/>
                <w:sz w:val="20"/>
              </w:rPr>
              <w:t>Het meubilair is voldoende aangepast aan de lengteverschillen van de leerlingen.</w:t>
            </w:r>
          </w:p>
        </w:tc>
        <w:tc>
          <w:tcPr>
            <w:tcW w:w="952" w:type="dxa"/>
            <w:shd w:val="clear" w:color="auto" w:fill="auto"/>
          </w:tcPr>
          <w:p w:rsidRPr="00E61C05" w:rsidR="00917096" w:rsidP="00581DF0" w:rsidRDefault="00917096" w14:paraId="64A16C63"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1FC7ECC8" w14:textId="77777777">
            <w:pPr>
              <w:pStyle w:val="Geenafstand"/>
              <w:rPr>
                <w:rFonts w:ascii="Be Vietnam" w:hAnsi="Be Vietnam" w:cs="Arial" w:eastAsiaTheme="minorHAnsi"/>
                <w:sz w:val="40"/>
              </w:rPr>
            </w:pPr>
          </w:p>
        </w:tc>
      </w:tr>
      <w:tr w:rsidRPr="00E61C05" w:rsidR="00917096" w:rsidTr="00917096" w14:paraId="5BD4D05E" w14:textId="77777777">
        <w:tc>
          <w:tcPr>
            <w:tcW w:w="6831" w:type="dxa"/>
            <w:shd w:val="clear" w:color="auto" w:fill="auto"/>
          </w:tcPr>
          <w:p w:rsidRPr="00E61C05" w:rsidR="00917096" w:rsidP="00581DF0" w:rsidRDefault="00917096" w14:paraId="71292831" w14:textId="77777777">
            <w:pPr>
              <w:pStyle w:val="Geenafstand"/>
              <w:rPr>
                <w:rFonts w:ascii="Be Vietnam" w:hAnsi="Be Vietnam" w:cs="Arial" w:eastAsiaTheme="minorHAnsi"/>
                <w:sz w:val="20"/>
              </w:rPr>
            </w:pPr>
            <w:r w:rsidRPr="00E61C05">
              <w:rPr>
                <w:rFonts w:ascii="Be Vietnam" w:hAnsi="Be Vietnam" w:cs="Arial" w:eastAsiaTheme="minorHAnsi"/>
                <w:sz w:val="20"/>
              </w:rPr>
              <w:t>Kasten en stellingen zijn deugdelijk, voldoende stabiel en planken worden niet overbelast.</w:t>
            </w:r>
          </w:p>
        </w:tc>
        <w:tc>
          <w:tcPr>
            <w:tcW w:w="952" w:type="dxa"/>
            <w:shd w:val="clear" w:color="auto" w:fill="auto"/>
          </w:tcPr>
          <w:p w:rsidRPr="00E61C05" w:rsidR="00917096" w:rsidP="00581DF0" w:rsidRDefault="00917096" w14:paraId="52F7D942"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0956A3C1" w14:textId="77777777">
            <w:pPr>
              <w:pStyle w:val="Geenafstand"/>
              <w:rPr>
                <w:rFonts w:ascii="Be Vietnam" w:hAnsi="Be Vietnam" w:cs="Arial" w:eastAsiaTheme="minorHAnsi"/>
                <w:sz w:val="20"/>
                <w:szCs w:val="20"/>
              </w:rPr>
            </w:pPr>
          </w:p>
        </w:tc>
      </w:tr>
      <w:tr w:rsidRPr="00E61C05" w:rsidR="00917096" w:rsidTr="00917096" w14:paraId="5BA86D59" w14:textId="77777777">
        <w:tc>
          <w:tcPr>
            <w:tcW w:w="6831" w:type="dxa"/>
            <w:shd w:val="clear" w:color="auto" w:fill="auto"/>
          </w:tcPr>
          <w:p w:rsidRPr="00E61C05" w:rsidR="00917096" w:rsidP="00581DF0" w:rsidRDefault="00917096" w14:paraId="0E4A9B44" w14:textId="77777777">
            <w:pPr>
              <w:pStyle w:val="Geenafstand"/>
              <w:rPr>
                <w:rFonts w:ascii="Be Vietnam" w:hAnsi="Be Vietnam" w:cs="Arial" w:eastAsiaTheme="minorHAnsi"/>
                <w:sz w:val="20"/>
              </w:rPr>
            </w:pPr>
            <w:r w:rsidRPr="00E61C05">
              <w:rPr>
                <w:rFonts w:ascii="Be Vietnam" w:hAnsi="Be Vietnam" w:cs="Arial" w:eastAsiaTheme="minorHAnsi"/>
                <w:sz w:val="20"/>
              </w:rPr>
              <w:t>Het meubilair (stoel en tafel) voor de docenten is ergonomisch verantwoord.</w:t>
            </w:r>
          </w:p>
        </w:tc>
        <w:tc>
          <w:tcPr>
            <w:tcW w:w="952" w:type="dxa"/>
            <w:shd w:val="clear" w:color="auto" w:fill="auto"/>
          </w:tcPr>
          <w:p w:rsidRPr="00E61C05" w:rsidR="00917096" w:rsidP="00581DF0" w:rsidRDefault="00917096" w14:paraId="5F332F81" w14:textId="77777777">
            <w:pPr>
              <w:pStyle w:val="Geenafstand"/>
              <w:rPr>
                <w:rFonts w:ascii="Be Vietnam" w:hAnsi="Be Vietnam" w:cs="Arial" w:eastAsiaTheme="minorHAnsi"/>
                <w:sz w:val="40"/>
              </w:rPr>
            </w:pPr>
          </w:p>
        </w:tc>
        <w:tc>
          <w:tcPr>
            <w:tcW w:w="2007" w:type="dxa"/>
            <w:shd w:val="clear" w:color="auto" w:fill="auto"/>
          </w:tcPr>
          <w:p w:rsidRPr="00E61C05" w:rsidR="00917096" w:rsidP="00581DF0" w:rsidRDefault="00917096" w14:paraId="49B263B8" w14:textId="77777777">
            <w:pPr>
              <w:pStyle w:val="Geenafstand"/>
              <w:rPr>
                <w:rFonts w:ascii="Be Vietnam" w:hAnsi="Be Vietnam" w:cs="Arial" w:eastAsiaTheme="minorHAnsi"/>
                <w:sz w:val="20"/>
                <w:szCs w:val="20"/>
              </w:rPr>
            </w:pPr>
          </w:p>
        </w:tc>
      </w:tr>
    </w:tbl>
    <w:p w:rsidRPr="00E61C05" w:rsidR="00917096" w:rsidP="00581DF0" w:rsidRDefault="00917096" w14:paraId="6777D190" w14:textId="77777777">
      <w:pPr>
        <w:pStyle w:val="Geenafstand"/>
        <w:rPr>
          <w:rFonts w:ascii="Be Vietnam" w:hAnsi="Be Vietnam" w:cs="Arial" w:eastAsiaTheme="minorHAnsi"/>
        </w:rPr>
      </w:pPr>
    </w:p>
    <w:p w:rsidRPr="00E61C05" w:rsidR="00917096" w:rsidP="00581DF0" w:rsidRDefault="00917096" w14:paraId="7AAF602B" w14:textId="77777777">
      <w:pPr>
        <w:pStyle w:val="Geenafstand"/>
        <w:rPr>
          <w:rFonts w:ascii="Be Vietnam" w:hAnsi="Be Vietnam" w:cs="Arial"/>
          <w:bCs/>
          <w:sz w:val="26"/>
          <w:szCs w:val="26"/>
        </w:rPr>
      </w:pPr>
      <w:r w:rsidRPr="00E61C05">
        <w:rPr>
          <w:rFonts w:ascii="Be Vietnam" w:hAnsi="Be Vietnam" w:cs="Arial"/>
          <w:bCs/>
          <w:sz w:val="26"/>
          <w:szCs w:val="26"/>
        </w:rPr>
        <w:t>Rubriek: Werkhoudingen / afwisseling (Denk aan ondersteunend personeel!)</w:t>
      </w:r>
    </w:p>
    <w:tbl>
      <w:tblPr>
        <w:tblW w:w="954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1763"/>
      </w:tblGrid>
      <w:tr w:rsidRPr="00E61C05" w:rsidR="00917096" w:rsidTr="00917096" w14:paraId="21E93227" w14:textId="77777777">
        <w:trPr>
          <w:tblHeader/>
        </w:trPr>
        <w:tc>
          <w:tcPr>
            <w:tcW w:w="6831" w:type="dxa"/>
            <w:shd w:val="solid" w:color="000080" w:fill="FFFFFF"/>
          </w:tcPr>
          <w:p w:rsidRPr="00E61C05" w:rsidR="00917096" w:rsidP="00581DF0" w:rsidRDefault="00917096" w14:paraId="3509502D"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4155A03F"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1763" w:type="dxa"/>
            <w:shd w:val="solid" w:color="000080" w:fill="FFFFFF"/>
          </w:tcPr>
          <w:p w:rsidRPr="00E61C05" w:rsidR="00917096" w:rsidP="00581DF0" w:rsidRDefault="00917096" w14:paraId="0CF158D2"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502FE48F" w14:textId="77777777">
        <w:tc>
          <w:tcPr>
            <w:tcW w:w="6831" w:type="dxa"/>
            <w:shd w:val="clear" w:color="auto" w:fill="auto"/>
          </w:tcPr>
          <w:p w:rsidRPr="00E61C05" w:rsidR="00917096" w:rsidP="00581DF0" w:rsidRDefault="00917096" w14:paraId="0A35CF0C" w14:textId="77777777">
            <w:pPr>
              <w:pStyle w:val="Geenafstand"/>
              <w:rPr>
                <w:rFonts w:ascii="Be Vietnam" w:hAnsi="Be Vietnam" w:cs="Arial" w:eastAsiaTheme="minorHAnsi"/>
                <w:sz w:val="20"/>
              </w:rPr>
            </w:pPr>
            <w:r w:rsidRPr="00E61C05">
              <w:rPr>
                <w:rFonts w:ascii="Be Vietnam" w:hAnsi="Be Vietnam" w:cs="Arial" w:eastAsiaTheme="minorHAnsi"/>
                <w:sz w:val="20"/>
              </w:rPr>
              <w:t>Er is voldoende afwisseling tussen de verschillende werkhoudingen (zitten/staan).</w:t>
            </w:r>
          </w:p>
        </w:tc>
        <w:tc>
          <w:tcPr>
            <w:tcW w:w="952" w:type="dxa"/>
            <w:shd w:val="clear" w:color="auto" w:fill="auto"/>
          </w:tcPr>
          <w:p w:rsidRPr="00E61C05" w:rsidR="00917096" w:rsidP="00581DF0" w:rsidRDefault="00917096" w14:paraId="4D54C0C5"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4774355C" w14:textId="77777777">
            <w:pPr>
              <w:pStyle w:val="Geenafstand"/>
              <w:rPr>
                <w:rFonts w:ascii="Be Vietnam" w:hAnsi="Be Vietnam" w:cs="Arial" w:eastAsiaTheme="minorHAnsi"/>
                <w:sz w:val="40"/>
              </w:rPr>
            </w:pPr>
          </w:p>
        </w:tc>
      </w:tr>
      <w:tr w:rsidRPr="00E61C05" w:rsidR="00917096" w:rsidTr="00917096" w14:paraId="68A7FBDF" w14:textId="77777777">
        <w:tc>
          <w:tcPr>
            <w:tcW w:w="6831" w:type="dxa"/>
            <w:shd w:val="clear" w:color="auto" w:fill="auto"/>
          </w:tcPr>
          <w:p w:rsidRPr="00E61C05" w:rsidR="00917096" w:rsidP="00581DF0" w:rsidRDefault="00917096" w14:paraId="58602F7E" w14:textId="77777777">
            <w:pPr>
              <w:pStyle w:val="Geenafstand"/>
              <w:rPr>
                <w:rFonts w:ascii="Be Vietnam" w:hAnsi="Be Vietnam" w:cs="Arial" w:eastAsiaTheme="minorHAnsi"/>
                <w:sz w:val="20"/>
              </w:rPr>
            </w:pPr>
            <w:r w:rsidRPr="00E61C05">
              <w:rPr>
                <w:rFonts w:ascii="Be Vietnam" w:hAnsi="Be Vietnam" w:cs="Arial" w:eastAsiaTheme="minorHAnsi"/>
                <w:sz w:val="20"/>
              </w:rPr>
              <w:t>Degenen die regelmatig zware lasten tillen, passen de juiste tiltechniek toe.</w:t>
            </w:r>
          </w:p>
        </w:tc>
        <w:tc>
          <w:tcPr>
            <w:tcW w:w="952" w:type="dxa"/>
            <w:shd w:val="clear" w:color="auto" w:fill="auto"/>
          </w:tcPr>
          <w:p w:rsidRPr="00E61C05" w:rsidR="00917096" w:rsidP="00581DF0" w:rsidRDefault="00917096" w14:paraId="7D0AE40A"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25DB49B9" w14:textId="77777777">
            <w:pPr>
              <w:pStyle w:val="Geenafstand"/>
              <w:rPr>
                <w:rFonts w:ascii="Be Vietnam" w:hAnsi="Be Vietnam" w:cs="Arial" w:eastAsiaTheme="minorHAnsi"/>
                <w:sz w:val="40"/>
              </w:rPr>
            </w:pPr>
          </w:p>
        </w:tc>
      </w:tr>
      <w:tr w:rsidRPr="00E61C05" w:rsidR="00917096" w:rsidTr="00917096" w14:paraId="1E8071C1" w14:textId="77777777">
        <w:tc>
          <w:tcPr>
            <w:tcW w:w="6831" w:type="dxa"/>
            <w:shd w:val="clear" w:color="auto" w:fill="auto"/>
          </w:tcPr>
          <w:p w:rsidRPr="00E61C05" w:rsidR="00917096" w:rsidP="00581DF0" w:rsidRDefault="00917096" w14:paraId="0F7686A9" w14:textId="77777777">
            <w:pPr>
              <w:pStyle w:val="Geenafstand"/>
              <w:rPr>
                <w:rFonts w:ascii="Be Vietnam" w:hAnsi="Be Vietnam" w:cs="Arial" w:eastAsiaTheme="minorHAnsi"/>
                <w:sz w:val="20"/>
              </w:rPr>
            </w:pPr>
            <w:r w:rsidRPr="00E61C05">
              <w:rPr>
                <w:rFonts w:ascii="Be Vietnam" w:hAnsi="Be Vietnam" w:cs="Arial" w:eastAsiaTheme="minorHAnsi"/>
                <w:sz w:val="20"/>
              </w:rPr>
              <w:t>Het slepen of tillen van zware lasten wordt zoveel mogelijk vermeden door gebruik te maken van hulpmiddelen (zoals karretjes).</w:t>
            </w:r>
          </w:p>
        </w:tc>
        <w:tc>
          <w:tcPr>
            <w:tcW w:w="952" w:type="dxa"/>
            <w:shd w:val="clear" w:color="auto" w:fill="auto"/>
          </w:tcPr>
          <w:p w:rsidRPr="00E61C05" w:rsidR="00917096" w:rsidP="00581DF0" w:rsidRDefault="00917096" w14:paraId="5118C368"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3E0D4798" w14:textId="77777777">
            <w:pPr>
              <w:pStyle w:val="Geenafstand"/>
              <w:rPr>
                <w:rFonts w:ascii="Be Vietnam" w:hAnsi="Be Vietnam" w:cs="Arial" w:eastAsiaTheme="minorHAnsi"/>
                <w:sz w:val="40"/>
              </w:rPr>
            </w:pPr>
          </w:p>
        </w:tc>
      </w:tr>
    </w:tbl>
    <w:p w:rsidRPr="00E61C05" w:rsidR="00917096" w:rsidP="00581DF0" w:rsidRDefault="00917096" w14:paraId="4098C34B" w14:textId="77777777">
      <w:pPr>
        <w:pStyle w:val="Geenafstand"/>
        <w:rPr>
          <w:rFonts w:ascii="Be Vietnam" w:hAnsi="Be Vietnam" w:cs="Arial" w:eastAsiaTheme="minorHAnsi"/>
        </w:rPr>
      </w:pPr>
    </w:p>
    <w:p w:rsidRPr="00E61C05" w:rsidR="00917096" w:rsidP="00581DF0" w:rsidRDefault="00917096" w14:paraId="3F88E758" w14:textId="77777777">
      <w:pPr>
        <w:pStyle w:val="Geenafstand"/>
        <w:rPr>
          <w:rFonts w:ascii="Be Vietnam" w:hAnsi="Be Vietnam" w:cs="Arial"/>
          <w:bCs/>
          <w:sz w:val="26"/>
          <w:szCs w:val="26"/>
        </w:rPr>
      </w:pPr>
      <w:r w:rsidRPr="00E61C05">
        <w:rPr>
          <w:rFonts w:ascii="Be Vietnam" w:hAnsi="Be Vietnam" w:cs="Arial"/>
          <w:bCs/>
          <w:sz w:val="26"/>
          <w:szCs w:val="26"/>
        </w:rPr>
        <w:t>Rubriek: Beeldschermwerk (indien langer dan 2 uur per dag wordt gewerkt)</w:t>
      </w:r>
    </w:p>
    <w:tbl>
      <w:tblPr>
        <w:tblW w:w="954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1763"/>
      </w:tblGrid>
      <w:tr w:rsidRPr="00E61C05" w:rsidR="00917096" w:rsidTr="00917096" w14:paraId="201DE874" w14:textId="77777777">
        <w:trPr>
          <w:tblHeader/>
        </w:trPr>
        <w:tc>
          <w:tcPr>
            <w:tcW w:w="6831" w:type="dxa"/>
            <w:shd w:val="solid" w:color="000080" w:fill="FFFFFF"/>
          </w:tcPr>
          <w:p w:rsidRPr="00E61C05" w:rsidR="00917096" w:rsidP="00581DF0" w:rsidRDefault="00917096" w14:paraId="021FDF4F"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1BC67FFD"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1763" w:type="dxa"/>
            <w:shd w:val="solid" w:color="000080" w:fill="FFFFFF"/>
          </w:tcPr>
          <w:p w:rsidRPr="00E61C05" w:rsidR="00917096" w:rsidP="00581DF0" w:rsidRDefault="00917096" w14:paraId="2928DFC9"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3DEA8CBD" w14:textId="77777777">
        <w:tc>
          <w:tcPr>
            <w:tcW w:w="6831" w:type="dxa"/>
            <w:shd w:val="clear" w:color="auto" w:fill="auto"/>
          </w:tcPr>
          <w:p w:rsidRPr="00E61C05" w:rsidR="00917096" w:rsidP="00581DF0" w:rsidRDefault="00917096" w14:paraId="366B7A17" w14:textId="77777777">
            <w:pPr>
              <w:pStyle w:val="Geenafstand"/>
              <w:rPr>
                <w:rFonts w:ascii="Be Vietnam" w:hAnsi="Be Vietnam" w:cs="Arial" w:eastAsiaTheme="minorHAnsi"/>
                <w:sz w:val="20"/>
              </w:rPr>
            </w:pPr>
            <w:r w:rsidRPr="00E61C05">
              <w:rPr>
                <w:rFonts w:ascii="Be Vietnam" w:hAnsi="Be Vietnam" w:cs="Arial" w:eastAsiaTheme="minorHAnsi"/>
                <w:sz w:val="20"/>
              </w:rPr>
              <w:t>Bij beeldschermwerk (bijv. door de administratief medewerker) wordt voldoende bescherming geboden.</w:t>
            </w:r>
          </w:p>
        </w:tc>
        <w:tc>
          <w:tcPr>
            <w:tcW w:w="952" w:type="dxa"/>
            <w:shd w:val="clear" w:color="auto" w:fill="auto"/>
          </w:tcPr>
          <w:p w:rsidRPr="00E61C05" w:rsidR="00917096" w:rsidP="00581DF0" w:rsidRDefault="00917096" w14:paraId="543796ED"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3A5E261" w14:textId="77777777">
            <w:pPr>
              <w:pStyle w:val="Geenafstand"/>
              <w:rPr>
                <w:rFonts w:ascii="Be Vietnam" w:hAnsi="Be Vietnam" w:cs="Arial" w:eastAsiaTheme="minorHAnsi"/>
                <w:sz w:val="40"/>
              </w:rPr>
            </w:pPr>
          </w:p>
        </w:tc>
      </w:tr>
      <w:tr w:rsidRPr="00E61C05" w:rsidR="00917096" w:rsidTr="00917096" w14:paraId="7AE74C25" w14:textId="77777777">
        <w:tc>
          <w:tcPr>
            <w:tcW w:w="6831" w:type="dxa"/>
            <w:shd w:val="clear" w:color="auto" w:fill="auto"/>
          </w:tcPr>
          <w:p w:rsidRPr="00E61C05" w:rsidR="00917096" w:rsidP="00581DF0" w:rsidRDefault="00917096" w14:paraId="6A25FEE8" w14:textId="77777777">
            <w:pPr>
              <w:pStyle w:val="Geenafstand"/>
              <w:rPr>
                <w:rFonts w:ascii="Be Vietnam" w:hAnsi="Be Vietnam" w:cs="Arial" w:eastAsiaTheme="minorHAnsi"/>
                <w:sz w:val="20"/>
              </w:rPr>
            </w:pPr>
            <w:r w:rsidRPr="00E61C05">
              <w:rPr>
                <w:rFonts w:ascii="Be Vietnam" w:hAnsi="Be Vietnam" w:cs="Arial" w:eastAsiaTheme="minorHAnsi"/>
                <w:sz w:val="20"/>
              </w:rPr>
              <w:t>Bij beeldschermwerk is de werkplekinrichting goed afgestemd op het werk en de lichaamsafmetingen van de medewerkers.</w:t>
            </w:r>
          </w:p>
        </w:tc>
        <w:tc>
          <w:tcPr>
            <w:tcW w:w="952" w:type="dxa"/>
            <w:shd w:val="clear" w:color="auto" w:fill="auto"/>
          </w:tcPr>
          <w:p w:rsidRPr="00E61C05" w:rsidR="00917096" w:rsidP="00581DF0" w:rsidRDefault="00917096" w14:paraId="4EB0F8BA"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642C75E" w14:textId="77777777">
            <w:pPr>
              <w:pStyle w:val="Geenafstand"/>
              <w:rPr>
                <w:rFonts w:ascii="Be Vietnam" w:hAnsi="Be Vietnam" w:cs="Arial" w:eastAsiaTheme="minorHAnsi"/>
                <w:sz w:val="40"/>
              </w:rPr>
            </w:pPr>
          </w:p>
        </w:tc>
      </w:tr>
    </w:tbl>
    <w:p w:rsidRPr="00E61C05" w:rsidR="00917096" w:rsidP="00581DF0" w:rsidRDefault="00917096" w14:paraId="16610FF8" w14:textId="77777777">
      <w:pPr>
        <w:pStyle w:val="Geenafstand"/>
        <w:rPr>
          <w:rFonts w:ascii="Be Vietnam" w:hAnsi="Be Vietnam" w:cs="Arial" w:eastAsiaTheme="minorHAnsi"/>
        </w:rPr>
      </w:pPr>
    </w:p>
    <w:p w:rsidRPr="00E61C05" w:rsidR="00917096" w:rsidP="00581DF0" w:rsidRDefault="00917096" w14:paraId="24AE5F8F" w14:textId="77777777">
      <w:pPr>
        <w:pStyle w:val="Geenafstand"/>
        <w:rPr>
          <w:rFonts w:ascii="Be Vietnam" w:hAnsi="Be Vietnam" w:cs="Arial"/>
          <w:bCs/>
          <w:sz w:val="26"/>
          <w:szCs w:val="26"/>
        </w:rPr>
      </w:pPr>
      <w:r w:rsidRPr="00E61C05">
        <w:rPr>
          <w:rFonts w:ascii="Be Vietnam" w:hAnsi="Be Vietnam" w:cs="Arial"/>
          <w:bCs/>
          <w:sz w:val="26"/>
          <w:szCs w:val="26"/>
        </w:rPr>
        <w:t>Rubriek: Gereedschappen / middelen</w:t>
      </w:r>
    </w:p>
    <w:tbl>
      <w:tblPr>
        <w:tblW w:w="954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1763"/>
      </w:tblGrid>
      <w:tr w:rsidRPr="00E61C05" w:rsidR="00917096" w:rsidTr="00917096" w14:paraId="6DF715B1" w14:textId="77777777">
        <w:trPr>
          <w:tblHeader/>
        </w:trPr>
        <w:tc>
          <w:tcPr>
            <w:tcW w:w="6831" w:type="dxa"/>
            <w:shd w:val="solid" w:color="000080" w:fill="FFFFFF"/>
          </w:tcPr>
          <w:p w:rsidRPr="00E61C05" w:rsidR="00917096" w:rsidP="00581DF0" w:rsidRDefault="00917096" w14:paraId="5094A8D8"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721E53A3"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1763" w:type="dxa"/>
            <w:shd w:val="solid" w:color="000080" w:fill="FFFFFF"/>
          </w:tcPr>
          <w:p w:rsidRPr="00E61C05" w:rsidR="00917096" w:rsidP="00581DF0" w:rsidRDefault="00917096" w14:paraId="107B8702"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2988FB98" w14:textId="77777777">
        <w:tc>
          <w:tcPr>
            <w:tcW w:w="6831" w:type="dxa"/>
            <w:shd w:val="clear" w:color="auto" w:fill="auto"/>
          </w:tcPr>
          <w:p w:rsidRPr="00E61C05" w:rsidR="00917096" w:rsidP="00581DF0" w:rsidRDefault="00917096" w14:paraId="3B080975" w14:textId="77777777">
            <w:pPr>
              <w:pStyle w:val="Geenafstand"/>
              <w:rPr>
                <w:rFonts w:ascii="Be Vietnam" w:hAnsi="Be Vietnam" w:cs="Arial" w:eastAsiaTheme="minorHAnsi"/>
                <w:sz w:val="20"/>
              </w:rPr>
            </w:pPr>
            <w:r w:rsidRPr="00E61C05">
              <w:rPr>
                <w:rFonts w:ascii="Be Vietnam" w:hAnsi="Be Vietnam" w:cs="Arial" w:eastAsiaTheme="minorHAnsi"/>
                <w:sz w:val="20"/>
              </w:rPr>
              <w:t>Kopieerapparatuur en printers zijn veilig en geven geen hinder: de apparatuur heeft een veilige elektrische aansluiting.</w:t>
            </w:r>
          </w:p>
        </w:tc>
        <w:tc>
          <w:tcPr>
            <w:tcW w:w="952" w:type="dxa"/>
            <w:shd w:val="clear" w:color="auto" w:fill="auto"/>
          </w:tcPr>
          <w:p w:rsidRPr="00E61C05" w:rsidR="00917096" w:rsidP="00581DF0" w:rsidRDefault="00917096" w14:paraId="3E5FA58C"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65EAFBE" w14:textId="77777777">
            <w:pPr>
              <w:pStyle w:val="Geenafstand"/>
              <w:rPr>
                <w:rFonts w:ascii="Be Vietnam" w:hAnsi="Be Vietnam" w:cs="Arial" w:eastAsiaTheme="minorHAnsi"/>
                <w:sz w:val="40"/>
              </w:rPr>
            </w:pPr>
          </w:p>
        </w:tc>
      </w:tr>
      <w:tr w:rsidRPr="00E61C05" w:rsidR="00917096" w:rsidTr="00917096" w14:paraId="05342C57" w14:textId="77777777">
        <w:tc>
          <w:tcPr>
            <w:tcW w:w="6831" w:type="dxa"/>
            <w:shd w:val="clear" w:color="auto" w:fill="auto"/>
          </w:tcPr>
          <w:p w:rsidRPr="00E61C05" w:rsidR="00917096" w:rsidP="00581DF0" w:rsidRDefault="00917096" w14:paraId="0728BB88" w14:textId="77777777">
            <w:pPr>
              <w:pStyle w:val="Geenafstand"/>
              <w:rPr>
                <w:rFonts w:ascii="Be Vietnam" w:hAnsi="Be Vietnam" w:cs="Arial" w:eastAsiaTheme="minorHAnsi"/>
                <w:sz w:val="20"/>
              </w:rPr>
            </w:pPr>
            <w:r w:rsidRPr="00E61C05">
              <w:rPr>
                <w:rFonts w:ascii="Be Vietnam" w:hAnsi="Be Vietnam" w:cs="Arial" w:eastAsiaTheme="minorHAnsi"/>
                <w:sz w:val="20"/>
              </w:rPr>
              <w:t>Kopieerapparatuur en printers zijn veilig en geven geen hinder: veelvuldig gebruikte apparatuur staat in een aparte en geventileerde ruimte.</w:t>
            </w:r>
          </w:p>
        </w:tc>
        <w:tc>
          <w:tcPr>
            <w:tcW w:w="952" w:type="dxa"/>
            <w:shd w:val="clear" w:color="auto" w:fill="auto"/>
          </w:tcPr>
          <w:p w:rsidRPr="00E61C05" w:rsidR="00917096" w:rsidP="00581DF0" w:rsidRDefault="00917096" w14:paraId="40AF048E"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154EA59D" w14:textId="77777777">
            <w:pPr>
              <w:pStyle w:val="Geenafstand"/>
              <w:rPr>
                <w:rFonts w:ascii="Be Vietnam" w:hAnsi="Be Vietnam" w:cs="Arial" w:eastAsiaTheme="minorHAnsi"/>
                <w:sz w:val="40"/>
              </w:rPr>
            </w:pPr>
          </w:p>
        </w:tc>
      </w:tr>
      <w:tr w:rsidRPr="00E61C05" w:rsidR="00917096" w:rsidTr="00917096" w14:paraId="2036CAB5" w14:textId="77777777">
        <w:tc>
          <w:tcPr>
            <w:tcW w:w="6831" w:type="dxa"/>
            <w:shd w:val="clear" w:color="auto" w:fill="auto"/>
          </w:tcPr>
          <w:p w:rsidRPr="00E61C05" w:rsidR="00917096" w:rsidP="00581DF0" w:rsidRDefault="00917096" w14:paraId="3D95B0D7" w14:textId="77777777">
            <w:pPr>
              <w:pStyle w:val="Geenafstand"/>
              <w:rPr>
                <w:rFonts w:ascii="Be Vietnam" w:hAnsi="Be Vietnam" w:cs="Arial" w:eastAsiaTheme="minorHAnsi"/>
                <w:sz w:val="20"/>
              </w:rPr>
            </w:pPr>
            <w:r w:rsidRPr="00E61C05">
              <w:rPr>
                <w:rFonts w:ascii="Be Vietnam" w:hAnsi="Be Vietnam" w:cs="Arial" w:eastAsiaTheme="minorHAnsi"/>
                <w:sz w:val="20"/>
              </w:rPr>
              <w:t>In de kleuterlokalen zijn de radiatoren voldoende afgeschermd.</w:t>
            </w:r>
          </w:p>
        </w:tc>
        <w:tc>
          <w:tcPr>
            <w:tcW w:w="952" w:type="dxa"/>
            <w:shd w:val="clear" w:color="auto" w:fill="auto"/>
          </w:tcPr>
          <w:p w:rsidRPr="00E61C05" w:rsidR="00917096" w:rsidP="00581DF0" w:rsidRDefault="00917096" w14:paraId="32ADFA87"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770DF63" w14:textId="77777777">
            <w:pPr>
              <w:pStyle w:val="Geenafstand"/>
              <w:rPr>
                <w:rFonts w:ascii="Be Vietnam" w:hAnsi="Be Vietnam" w:cs="Arial" w:eastAsiaTheme="minorHAnsi"/>
                <w:sz w:val="40"/>
              </w:rPr>
            </w:pPr>
          </w:p>
        </w:tc>
      </w:tr>
      <w:tr w:rsidRPr="00E61C05" w:rsidR="00917096" w:rsidTr="00917096" w14:paraId="42198996" w14:textId="77777777">
        <w:tc>
          <w:tcPr>
            <w:tcW w:w="6831" w:type="dxa"/>
            <w:shd w:val="clear" w:color="auto" w:fill="auto"/>
          </w:tcPr>
          <w:p w:rsidRPr="00E61C05" w:rsidR="00917096" w:rsidP="00581DF0" w:rsidRDefault="00917096" w14:paraId="710B5140" w14:textId="77777777">
            <w:pPr>
              <w:pStyle w:val="Geenafstand"/>
              <w:rPr>
                <w:rFonts w:ascii="Be Vietnam" w:hAnsi="Be Vietnam" w:cs="Arial" w:eastAsiaTheme="minorHAnsi"/>
                <w:sz w:val="20"/>
              </w:rPr>
            </w:pPr>
            <w:r w:rsidRPr="00E61C05">
              <w:rPr>
                <w:rFonts w:ascii="Be Vietnam" w:hAnsi="Be Vietnam" w:cs="Arial" w:eastAsiaTheme="minorHAnsi"/>
                <w:sz w:val="20"/>
              </w:rPr>
              <w:t>Elektrisch solderen kan veilig worden uitgevoerd.</w:t>
            </w:r>
          </w:p>
        </w:tc>
        <w:tc>
          <w:tcPr>
            <w:tcW w:w="952" w:type="dxa"/>
            <w:shd w:val="clear" w:color="auto" w:fill="auto"/>
          </w:tcPr>
          <w:p w:rsidRPr="00E61C05" w:rsidR="00917096" w:rsidP="00581DF0" w:rsidRDefault="00917096" w14:paraId="5A38F9BC"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n.v.t.</w:t>
            </w:r>
          </w:p>
        </w:tc>
        <w:tc>
          <w:tcPr>
            <w:tcW w:w="1763" w:type="dxa"/>
            <w:shd w:val="clear" w:color="auto" w:fill="auto"/>
          </w:tcPr>
          <w:p w:rsidRPr="00E61C05" w:rsidR="00917096" w:rsidP="00581DF0" w:rsidRDefault="00917096" w14:paraId="56D19A4E" w14:textId="77777777">
            <w:pPr>
              <w:pStyle w:val="Geenafstand"/>
              <w:rPr>
                <w:rFonts w:ascii="Be Vietnam" w:hAnsi="Be Vietnam" w:cs="Arial" w:eastAsiaTheme="minorHAnsi"/>
                <w:sz w:val="40"/>
              </w:rPr>
            </w:pPr>
          </w:p>
        </w:tc>
      </w:tr>
      <w:tr w:rsidRPr="00E61C05" w:rsidR="00917096" w:rsidTr="00917096" w14:paraId="4EAF617C" w14:textId="77777777">
        <w:tc>
          <w:tcPr>
            <w:tcW w:w="6831" w:type="dxa"/>
            <w:shd w:val="clear" w:color="auto" w:fill="auto"/>
          </w:tcPr>
          <w:p w:rsidRPr="00E61C05" w:rsidR="00917096" w:rsidP="00581DF0" w:rsidRDefault="00917096" w14:paraId="68C024DE" w14:textId="77777777">
            <w:pPr>
              <w:pStyle w:val="Geenafstand"/>
              <w:rPr>
                <w:rFonts w:ascii="Be Vietnam" w:hAnsi="Be Vietnam" w:cs="Arial" w:eastAsiaTheme="minorHAnsi"/>
                <w:sz w:val="20"/>
              </w:rPr>
            </w:pPr>
            <w:r w:rsidRPr="00E61C05">
              <w:rPr>
                <w:rFonts w:ascii="Be Vietnam" w:hAnsi="Be Vietnam" w:cs="Arial" w:eastAsiaTheme="minorHAnsi"/>
                <w:sz w:val="20"/>
              </w:rPr>
              <w:t>Handgereedschappen zoals hamers, vijlen en zagen zijn in goede staat.</w:t>
            </w:r>
          </w:p>
        </w:tc>
        <w:tc>
          <w:tcPr>
            <w:tcW w:w="952" w:type="dxa"/>
            <w:shd w:val="clear" w:color="auto" w:fill="auto"/>
          </w:tcPr>
          <w:p w:rsidRPr="00E61C05" w:rsidR="00917096" w:rsidP="00581DF0" w:rsidRDefault="00917096" w14:paraId="2E534FA3"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4D22E4C6" w14:textId="77777777">
            <w:pPr>
              <w:pStyle w:val="Geenafstand"/>
              <w:rPr>
                <w:rFonts w:ascii="Be Vietnam" w:hAnsi="Be Vietnam" w:cs="Arial" w:eastAsiaTheme="minorHAnsi"/>
                <w:sz w:val="40"/>
              </w:rPr>
            </w:pPr>
          </w:p>
        </w:tc>
      </w:tr>
      <w:tr w:rsidRPr="00E61C05" w:rsidR="00917096" w:rsidTr="00917096" w14:paraId="2871828A" w14:textId="77777777">
        <w:tc>
          <w:tcPr>
            <w:tcW w:w="6831" w:type="dxa"/>
            <w:shd w:val="clear" w:color="auto" w:fill="auto"/>
          </w:tcPr>
          <w:p w:rsidRPr="00E61C05" w:rsidR="00917096" w:rsidP="00581DF0" w:rsidRDefault="00917096" w14:paraId="393BBEEB" w14:textId="77777777">
            <w:pPr>
              <w:pStyle w:val="Geenafstand"/>
              <w:rPr>
                <w:rFonts w:ascii="Be Vietnam" w:hAnsi="Be Vietnam" w:cs="Arial" w:eastAsiaTheme="minorHAnsi"/>
                <w:sz w:val="20"/>
              </w:rPr>
            </w:pPr>
            <w:r w:rsidRPr="00E61C05">
              <w:rPr>
                <w:rFonts w:ascii="Be Vietnam" w:hAnsi="Be Vietnam" w:cs="Arial" w:eastAsiaTheme="minorHAnsi"/>
                <w:sz w:val="20"/>
              </w:rPr>
              <w:t>Elektrisch handgereedschap: is in goede staat.</w:t>
            </w:r>
          </w:p>
        </w:tc>
        <w:tc>
          <w:tcPr>
            <w:tcW w:w="952" w:type="dxa"/>
            <w:shd w:val="clear" w:color="auto" w:fill="auto"/>
          </w:tcPr>
          <w:p w:rsidRPr="00E61C05" w:rsidR="00917096" w:rsidP="00581DF0" w:rsidRDefault="00917096" w14:paraId="4418144A"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6ACF2955" w14:textId="77777777">
            <w:pPr>
              <w:pStyle w:val="Geenafstand"/>
              <w:rPr>
                <w:rFonts w:ascii="Be Vietnam" w:hAnsi="Be Vietnam" w:cs="Arial" w:eastAsiaTheme="minorHAnsi"/>
                <w:sz w:val="40"/>
              </w:rPr>
            </w:pPr>
          </w:p>
        </w:tc>
      </w:tr>
      <w:tr w:rsidRPr="00E61C05" w:rsidR="00917096" w:rsidTr="00917096" w14:paraId="428686FA" w14:textId="77777777">
        <w:tc>
          <w:tcPr>
            <w:tcW w:w="6831" w:type="dxa"/>
            <w:shd w:val="clear" w:color="auto" w:fill="auto"/>
          </w:tcPr>
          <w:p w:rsidRPr="00E61C05" w:rsidR="00917096" w:rsidP="00581DF0" w:rsidRDefault="00917096" w14:paraId="25A9A7E6" w14:textId="77777777">
            <w:pPr>
              <w:pStyle w:val="Geenafstand"/>
              <w:rPr>
                <w:rFonts w:ascii="Be Vietnam" w:hAnsi="Be Vietnam" w:cs="Arial" w:eastAsiaTheme="minorHAnsi"/>
                <w:sz w:val="20"/>
              </w:rPr>
            </w:pPr>
            <w:r w:rsidRPr="00E61C05">
              <w:rPr>
                <w:rFonts w:ascii="Be Vietnam" w:hAnsi="Be Vietnam" w:cs="Arial" w:eastAsiaTheme="minorHAnsi"/>
                <w:sz w:val="20"/>
              </w:rPr>
              <w:t>Elektrisch handgereedschap: snoeren zijn onbeschadigd.</w:t>
            </w:r>
          </w:p>
        </w:tc>
        <w:tc>
          <w:tcPr>
            <w:tcW w:w="952" w:type="dxa"/>
            <w:shd w:val="clear" w:color="auto" w:fill="auto"/>
          </w:tcPr>
          <w:p w:rsidRPr="00E61C05" w:rsidR="00917096" w:rsidP="00581DF0" w:rsidRDefault="00917096" w14:paraId="789AEC22"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6A61BC6D" w14:textId="77777777">
            <w:pPr>
              <w:pStyle w:val="Geenafstand"/>
              <w:rPr>
                <w:rFonts w:ascii="Be Vietnam" w:hAnsi="Be Vietnam" w:cs="Arial" w:eastAsiaTheme="minorHAnsi"/>
                <w:sz w:val="40"/>
              </w:rPr>
            </w:pPr>
          </w:p>
        </w:tc>
      </w:tr>
      <w:tr w:rsidRPr="00E61C05" w:rsidR="00917096" w:rsidTr="00917096" w14:paraId="2E8AB41D" w14:textId="77777777">
        <w:tc>
          <w:tcPr>
            <w:tcW w:w="6831" w:type="dxa"/>
            <w:shd w:val="clear" w:color="auto" w:fill="auto"/>
          </w:tcPr>
          <w:p w:rsidRPr="00E61C05" w:rsidR="00917096" w:rsidP="00581DF0" w:rsidRDefault="00917096" w14:paraId="3DF4F572" w14:textId="77777777">
            <w:pPr>
              <w:pStyle w:val="Geenafstand"/>
              <w:rPr>
                <w:rFonts w:ascii="Be Vietnam" w:hAnsi="Be Vietnam" w:cs="Arial" w:eastAsiaTheme="minorHAnsi"/>
                <w:sz w:val="20"/>
              </w:rPr>
            </w:pPr>
            <w:r w:rsidRPr="00E61C05">
              <w:rPr>
                <w:rFonts w:ascii="Be Vietnam" w:hAnsi="Be Vietnam" w:cs="Arial" w:eastAsiaTheme="minorHAnsi"/>
                <w:sz w:val="20"/>
              </w:rPr>
              <w:t>Elektrisch handgereedschap: is dubbel geïsoleerd of werkt onder veilige spanning.</w:t>
            </w:r>
          </w:p>
        </w:tc>
        <w:tc>
          <w:tcPr>
            <w:tcW w:w="952" w:type="dxa"/>
            <w:shd w:val="clear" w:color="auto" w:fill="auto"/>
          </w:tcPr>
          <w:p w:rsidRPr="00E61C05" w:rsidR="00917096" w:rsidP="00581DF0" w:rsidRDefault="00917096" w14:paraId="7978DAF8"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2C756404" w14:textId="77777777">
            <w:pPr>
              <w:pStyle w:val="Geenafstand"/>
              <w:rPr>
                <w:rFonts w:ascii="Be Vietnam" w:hAnsi="Be Vietnam" w:cs="Arial" w:eastAsiaTheme="minorHAnsi"/>
                <w:sz w:val="40"/>
              </w:rPr>
            </w:pPr>
          </w:p>
        </w:tc>
      </w:tr>
      <w:tr w:rsidRPr="00E61C05" w:rsidR="00917096" w:rsidTr="00917096" w14:paraId="6BD8D177" w14:textId="77777777">
        <w:tc>
          <w:tcPr>
            <w:tcW w:w="6831" w:type="dxa"/>
            <w:shd w:val="clear" w:color="auto" w:fill="auto"/>
          </w:tcPr>
          <w:p w:rsidRPr="00E61C05" w:rsidR="00917096" w:rsidP="00581DF0" w:rsidRDefault="00917096" w14:paraId="1A2C7B07" w14:textId="77777777">
            <w:pPr>
              <w:pStyle w:val="Geenafstand"/>
              <w:rPr>
                <w:rFonts w:ascii="Be Vietnam" w:hAnsi="Be Vietnam" w:cs="Arial" w:eastAsiaTheme="minorHAnsi"/>
                <w:sz w:val="20"/>
              </w:rPr>
            </w:pPr>
            <w:r w:rsidRPr="00E61C05">
              <w:rPr>
                <w:rFonts w:ascii="Be Vietnam" w:hAnsi="Be Vietnam" w:cs="Arial" w:eastAsiaTheme="minorHAnsi"/>
                <w:sz w:val="20"/>
              </w:rPr>
              <w:t>Ladders en ander klimmateriaal zijn in goede staat.</w:t>
            </w:r>
          </w:p>
        </w:tc>
        <w:tc>
          <w:tcPr>
            <w:tcW w:w="952" w:type="dxa"/>
            <w:shd w:val="clear" w:color="auto" w:fill="auto"/>
          </w:tcPr>
          <w:p w:rsidRPr="00E61C05" w:rsidR="00917096" w:rsidP="00581DF0" w:rsidRDefault="00917096" w14:paraId="377881C0"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25168429" w14:textId="77777777">
            <w:pPr>
              <w:pStyle w:val="Geenafstand"/>
              <w:rPr>
                <w:rFonts w:ascii="Be Vietnam" w:hAnsi="Be Vietnam" w:cs="Arial" w:eastAsiaTheme="minorHAnsi"/>
                <w:sz w:val="20"/>
                <w:szCs w:val="20"/>
              </w:rPr>
            </w:pPr>
          </w:p>
        </w:tc>
      </w:tr>
      <w:tr w:rsidRPr="00E61C05" w:rsidR="00917096" w:rsidTr="00917096" w14:paraId="29364A00" w14:textId="77777777">
        <w:tc>
          <w:tcPr>
            <w:tcW w:w="6831" w:type="dxa"/>
            <w:shd w:val="clear" w:color="auto" w:fill="auto"/>
          </w:tcPr>
          <w:p w:rsidRPr="00E61C05" w:rsidR="00917096" w:rsidP="00581DF0" w:rsidRDefault="00917096" w14:paraId="77E8A163" w14:textId="77777777">
            <w:pPr>
              <w:pStyle w:val="Geenafstand"/>
              <w:rPr>
                <w:rFonts w:ascii="Be Vietnam" w:hAnsi="Be Vietnam" w:cs="Arial" w:eastAsiaTheme="minorHAnsi"/>
                <w:sz w:val="20"/>
              </w:rPr>
            </w:pPr>
            <w:r w:rsidRPr="00E61C05">
              <w:rPr>
                <w:rFonts w:ascii="Be Vietnam" w:hAnsi="Be Vietnam" w:cs="Arial" w:eastAsiaTheme="minorHAnsi"/>
                <w:sz w:val="20"/>
              </w:rPr>
              <w:t>Handgereedschappen en werkmaterialen zijn veilig en overzichtelijk opgeborgen, bij voorkeur in een speciaal daarvoor bestemde kast.</w:t>
            </w:r>
          </w:p>
        </w:tc>
        <w:tc>
          <w:tcPr>
            <w:tcW w:w="952" w:type="dxa"/>
            <w:shd w:val="clear" w:color="auto" w:fill="auto"/>
          </w:tcPr>
          <w:p w:rsidRPr="00E61C05" w:rsidR="00917096" w:rsidP="00581DF0" w:rsidRDefault="00917096" w14:paraId="3284472E"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17AB7F10" w14:textId="77777777">
            <w:pPr>
              <w:pStyle w:val="Geenafstand"/>
              <w:rPr>
                <w:rFonts w:ascii="Be Vietnam" w:hAnsi="Be Vietnam" w:cs="Arial" w:eastAsiaTheme="minorHAnsi"/>
                <w:sz w:val="40"/>
              </w:rPr>
            </w:pPr>
          </w:p>
        </w:tc>
      </w:tr>
    </w:tbl>
    <w:p w:rsidRPr="00E61C05" w:rsidR="00917096" w:rsidP="00581DF0" w:rsidRDefault="00917096" w14:paraId="22C1BCE4" w14:textId="77777777">
      <w:pPr>
        <w:pStyle w:val="Geenafstand"/>
        <w:rPr>
          <w:rFonts w:ascii="Be Vietnam" w:hAnsi="Be Vietnam" w:cs="Arial" w:eastAsiaTheme="minorHAnsi"/>
        </w:rPr>
      </w:pPr>
    </w:p>
    <w:p w:rsidRPr="00E61C05" w:rsidR="00917096" w:rsidP="00581DF0" w:rsidRDefault="00917096" w14:paraId="7D7836F7" w14:textId="77777777">
      <w:pPr>
        <w:pStyle w:val="Geenafstand"/>
        <w:rPr>
          <w:rFonts w:ascii="Be Vietnam" w:hAnsi="Be Vietnam" w:cs="Arial"/>
          <w:bCs/>
          <w:sz w:val="26"/>
          <w:szCs w:val="26"/>
        </w:rPr>
      </w:pPr>
      <w:r w:rsidRPr="00E61C05">
        <w:rPr>
          <w:rFonts w:ascii="Be Vietnam" w:hAnsi="Be Vietnam" w:cs="Arial"/>
          <w:bCs/>
          <w:sz w:val="26"/>
          <w:szCs w:val="26"/>
        </w:rPr>
        <w:t>Rubriek: Gevaarlijke stoffen</w:t>
      </w:r>
    </w:p>
    <w:tbl>
      <w:tblPr>
        <w:tblW w:w="954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1763"/>
      </w:tblGrid>
      <w:tr w:rsidRPr="00E61C05" w:rsidR="00917096" w:rsidTr="00917096" w14:paraId="77A8D1C6" w14:textId="77777777">
        <w:trPr>
          <w:tblHeader/>
        </w:trPr>
        <w:tc>
          <w:tcPr>
            <w:tcW w:w="6831" w:type="dxa"/>
            <w:shd w:val="solid" w:color="000080" w:fill="FFFFFF"/>
          </w:tcPr>
          <w:p w:rsidRPr="00E61C05" w:rsidR="00917096" w:rsidP="00581DF0" w:rsidRDefault="00917096" w14:paraId="07E18E28"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731741B6"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1763" w:type="dxa"/>
            <w:shd w:val="solid" w:color="000080" w:fill="FFFFFF"/>
          </w:tcPr>
          <w:p w:rsidRPr="00E61C05" w:rsidR="00917096" w:rsidP="00581DF0" w:rsidRDefault="00917096" w14:paraId="5E40D143"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5BA425FC" w14:textId="77777777">
        <w:tc>
          <w:tcPr>
            <w:tcW w:w="6831" w:type="dxa"/>
            <w:shd w:val="clear" w:color="auto" w:fill="auto"/>
          </w:tcPr>
          <w:p w:rsidRPr="00E61C05" w:rsidR="00917096" w:rsidP="00581DF0" w:rsidRDefault="00917096" w14:paraId="2284A25A" w14:textId="77777777">
            <w:pPr>
              <w:pStyle w:val="Geenafstand"/>
              <w:rPr>
                <w:rFonts w:ascii="Be Vietnam" w:hAnsi="Be Vietnam" w:cs="Arial" w:eastAsiaTheme="minorHAnsi"/>
                <w:sz w:val="20"/>
              </w:rPr>
            </w:pPr>
            <w:r w:rsidRPr="00E61C05">
              <w:rPr>
                <w:rFonts w:ascii="Be Vietnam" w:hAnsi="Be Vietnam" w:cs="Arial" w:eastAsiaTheme="minorHAnsi"/>
                <w:sz w:val="20"/>
              </w:rPr>
              <w:lastRenderedPageBreak/>
              <w:t>Er is een lijst van de gevaarlijke stoffen aanwezig, met daarop aangegeven waar de stoffen gebruikt worden.</w:t>
            </w:r>
          </w:p>
        </w:tc>
        <w:tc>
          <w:tcPr>
            <w:tcW w:w="952" w:type="dxa"/>
            <w:shd w:val="clear" w:color="auto" w:fill="auto"/>
          </w:tcPr>
          <w:p w:rsidRPr="00E61C05" w:rsidR="00917096" w:rsidP="00581DF0" w:rsidRDefault="00917096" w14:paraId="55550F44"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3B3782DD" w14:textId="77777777">
            <w:pPr>
              <w:pStyle w:val="Geenafstand"/>
              <w:rPr>
                <w:rFonts w:ascii="Be Vietnam" w:hAnsi="Be Vietnam" w:cs="Arial" w:eastAsiaTheme="minorHAnsi"/>
                <w:sz w:val="40"/>
              </w:rPr>
            </w:pPr>
          </w:p>
        </w:tc>
      </w:tr>
      <w:tr w:rsidRPr="00E61C05" w:rsidR="00917096" w:rsidTr="00917096" w14:paraId="23C3D10C" w14:textId="77777777">
        <w:tc>
          <w:tcPr>
            <w:tcW w:w="6831" w:type="dxa"/>
            <w:shd w:val="clear" w:color="auto" w:fill="auto"/>
          </w:tcPr>
          <w:p w:rsidRPr="00E61C05" w:rsidR="00917096" w:rsidP="00581DF0" w:rsidRDefault="00917096" w14:paraId="43521C3F" w14:textId="77777777">
            <w:pPr>
              <w:pStyle w:val="Geenafstand"/>
              <w:rPr>
                <w:rFonts w:ascii="Be Vietnam" w:hAnsi="Be Vietnam" w:cs="Arial" w:eastAsiaTheme="minorHAnsi"/>
                <w:sz w:val="20"/>
              </w:rPr>
            </w:pPr>
            <w:r w:rsidRPr="00E61C05">
              <w:rPr>
                <w:rFonts w:ascii="Be Vietnam" w:hAnsi="Be Vietnam" w:cs="Arial" w:eastAsiaTheme="minorHAnsi"/>
                <w:sz w:val="20"/>
              </w:rPr>
              <w:t>De verpakking van gevaarlijke stoffen is: deugdelijk en onbeschadigd.</w:t>
            </w:r>
          </w:p>
        </w:tc>
        <w:tc>
          <w:tcPr>
            <w:tcW w:w="952" w:type="dxa"/>
            <w:shd w:val="clear" w:color="auto" w:fill="auto"/>
          </w:tcPr>
          <w:p w:rsidRPr="00E61C05" w:rsidR="00917096" w:rsidP="00581DF0" w:rsidRDefault="00917096" w14:paraId="401285B6"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21A07561" w14:textId="77777777">
            <w:pPr>
              <w:pStyle w:val="Geenafstand"/>
              <w:rPr>
                <w:rFonts w:ascii="Be Vietnam" w:hAnsi="Be Vietnam" w:cs="Arial" w:eastAsiaTheme="minorHAnsi"/>
                <w:sz w:val="40"/>
              </w:rPr>
            </w:pPr>
          </w:p>
        </w:tc>
      </w:tr>
      <w:tr w:rsidRPr="00E61C05" w:rsidR="00917096" w:rsidTr="00917096" w14:paraId="7CEFDF4C" w14:textId="77777777">
        <w:tc>
          <w:tcPr>
            <w:tcW w:w="6831" w:type="dxa"/>
            <w:shd w:val="clear" w:color="auto" w:fill="auto"/>
          </w:tcPr>
          <w:p w:rsidRPr="00E61C05" w:rsidR="00917096" w:rsidP="00581DF0" w:rsidRDefault="00917096" w14:paraId="2A3785CA" w14:textId="77777777">
            <w:pPr>
              <w:pStyle w:val="Geenafstand"/>
              <w:rPr>
                <w:rFonts w:ascii="Be Vietnam" w:hAnsi="Be Vietnam" w:cs="Arial" w:eastAsiaTheme="minorHAnsi"/>
                <w:sz w:val="20"/>
              </w:rPr>
            </w:pPr>
            <w:r w:rsidRPr="00E61C05">
              <w:rPr>
                <w:rFonts w:ascii="Be Vietnam" w:hAnsi="Be Vietnam" w:cs="Arial" w:eastAsiaTheme="minorHAnsi"/>
                <w:sz w:val="20"/>
              </w:rPr>
              <w:t>De verpakking van gevaarlijke stoffen is: van geschikt materiaal.</w:t>
            </w:r>
          </w:p>
        </w:tc>
        <w:tc>
          <w:tcPr>
            <w:tcW w:w="952" w:type="dxa"/>
            <w:shd w:val="clear" w:color="auto" w:fill="auto"/>
          </w:tcPr>
          <w:p w:rsidRPr="00E61C05" w:rsidR="00917096" w:rsidP="00581DF0" w:rsidRDefault="00917096" w14:paraId="2F14545A"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39F4BC7D" w14:textId="77777777">
            <w:pPr>
              <w:pStyle w:val="Geenafstand"/>
              <w:rPr>
                <w:rFonts w:ascii="Be Vietnam" w:hAnsi="Be Vietnam" w:cs="Arial" w:eastAsiaTheme="minorHAnsi"/>
                <w:sz w:val="40"/>
              </w:rPr>
            </w:pPr>
          </w:p>
        </w:tc>
      </w:tr>
      <w:tr w:rsidRPr="00E61C05" w:rsidR="00917096" w:rsidTr="00917096" w14:paraId="3F76145B" w14:textId="77777777">
        <w:tc>
          <w:tcPr>
            <w:tcW w:w="6831" w:type="dxa"/>
            <w:shd w:val="clear" w:color="auto" w:fill="auto"/>
          </w:tcPr>
          <w:p w:rsidRPr="00E61C05" w:rsidR="00917096" w:rsidP="00581DF0" w:rsidRDefault="00917096" w14:paraId="19566949" w14:textId="77777777">
            <w:pPr>
              <w:pStyle w:val="Geenafstand"/>
              <w:rPr>
                <w:rFonts w:ascii="Be Vietnam" w:hAnsi="Be Vietnam" w:cs="Arial" w:eastAsiaTheme="minorHAnsi"/>
                <w:sz w:val="20"/>
              </w:rPr>
            </w:pPr>
            <w:r w:rsidRPr="00E61C05">
              <w:rPr>
                <w:rFonts w:ascii="Be Vietnam" w:hAnsi="Be Vietnam" w:cs="Arial" w:eastAsiaTheme="minorHAnsi"/>
                <w:sz w:val="20"/>
              </w:rPr>
              <w:t>De gevaarlijke stoffen hebben de volgende etikettering: naam product.</w:t>
            </w:r>
          </w:p>
        </w:tc>
        <w:tc>
          <w:tcPr>
            <w:tcW w:w="952" w:type="dxa"/>
            <w:shd w:val="clear" w:color="auto" w:fill="auto"/>
          </w:tcPr>
          <w:p w:rsidRPr="00E61C05" w:rsidR="00917096" w:rsidP="00581DF0" w:rsidRDefault="00917096" w14:paraId="2311E6F8"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0D67C95" w14:textId="77777777">
            <w:pPr>
              <w:pStyle w:val="Geenafstand"/>
              <w:rPr>
                <w:rFonts w:ascii="Be Vietnam" w:hAnsi="Be Vietnam" w:cs="Arial" w:eastAsiaTheme="minorHAnsi"/>
                <w:sz w:val="40"/>
              </w:rPr>
            </w:pPr>
          </w:p>
        </w:tc>
      </w:tr>
      <w:tr w:rsidRPr="00E61C05" w:rsidR="00917096" w:rsidTr="00917096" w14:paraId="64DB6033" w14:textId="77777777">
        <w:tc>
          <w:tcPr>
            <w:tcW w:w="6831" w:type="dxa"/>
            <w:shd w:val="clear" w:color="auto" w:fill="auto"/>
          </w:tcPr>
          <w:p w:rsidRPr="00E61C05" w:rsidR="00917096" w:rsidP="00581DF0" w:rsidRDefault="00917096" w14:paraId="2FF7B1B1" w14:textId="77777777">
            <w:pPr>
              <w:pStyle w:val="Geenafstand"/>
              <w:rPr>
                <w:rFonts w:ascii="Be Vietnam" w:hAnsi="Be Vietnam" w:cs="Arial" w:eastAsiaTheme="minorHAnsi"/>
                <w:sz w:val="20"/>
              </w:rPr>
            </w:pPr>
            <w:r w:rsidRPr="00E61C05">
              <w:rPr>
                <w:rFonts w:ascii="Be Vietnam" w:hAnsi="Be Vietnam" w:cs="Arial" w:eastAsiaTheme="minorHAnsi"/>
                <w:sz w:val="20"/>
              </w:rPr>
              <w:t xml:space="preserve">De gevaarlijke stoffen hebben de volgende etikettering: </w:t>
            </w:r>
            <w:proofErr w:type="spellStart"/>
            <w:r w:rsidRPr="00E61C05">
              <w:rPr>
                <w:rFonts w:ascii="Be Vietnam" w:hAnsi="Be Vietnam" w:cs="Arial" w:eastAsiaTheme="minorHAnsi"/>
                <w:sz w:val="20"/>
              </w:rPr>
              <w:t>gevaarssymbolen</w:t>
            </w:r>
            <w:proofErr w:type="spellEnd"/>
            <w:r w:rsidRPr="00E61C05">
              <w:rPr>
                <w:rFonts w:ascii="Be Vietnam" w:hAnsi="Be Vietnam" w:cs="Arial" w:eastAsiaTheme="minorHAnsi"/>
                <w:sz w:val="20"/>
              </w:rPr>
              <w:t>.</w:t>
            </w:r>
          </w:p>
        </w:tc>
        <w:tc>
          <w:tcPr>
            <w:tcW w:w="952" w:type="dxa"/>
            <w:shd w:val="clear" w:color="auto" w:fill="auto"/>
          </w:tcPr>
          <w:p w:rsidRPr="00E61C05" w:rsidR="00917096" w:rsidP="00581DF0" w:rsidRDefault="00917096" w14:paraId="4C688EF1"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6240A3DE" w14:textId="77777777">
            <w:pPr>
              <w:pStyle w:val="Geenafstand"/>
              <w:rPr>
                <w:rFonts w:ascii="Be Vietnam" w:hAnsi="Be Vietnam" w:cs="Arial" w:eastAsiaTheme="minorHAnsi"/>
                <w:sz w:val="40"/>
              </w:rPr>
            </w:pPr>
          </w:p>
        </w:tc>
      </w:tr>
      <w:tr w:rsidRPr="00E61C05" w:rsidR="00917096" w:rsidTr="00917096" w14:paraId="10C2B285" w14:textId="77777777">
        <w:tc>
          <w:tcPr>
            <w:tcW w:w="6831" w:type="dxa"/>
            <w:shd w:val="clear" w:color="auto" w:fill="auto"/>
          </w:tcPr>
          <w:p w:rsidRPr="00E61C05" w:rsidR="00917096" w:rsidP="00581DF0" w:rsidRDefault="00917096" w14:paraId="4F067B96" w14:textId="77777777">
            <w:pPr>
              <w:pStyle w:val="Geenafstand"/>
              <w:rPr>
                <w:rFonts w:ascii="Be Vietnam" w:hAnsi="Be Vietnam" w:cs="Arial" w:eastAsiaTheme="minorHAnsi"/>
                <w:sz w:val="20"/>
              </w:rPr>
            </w:pPr>
            <w:r w:rsidRPr="00E61C05">
              <w:rPr>
                <w:rFonts w:ascii="Be Vietnam" w:hAnsi="Be Vietnam" w:cs="Arial" w:eastAsiaTheme="minorHAnsi"/>
                <w:sz w:val="20"/>
              </w:rPr>
              <w:t xml:space="preserve">De gevaarlijke stoffen hebben de volgende etikettering: </w:t>
            </w:r>
            <w:proofErr w:type="spellStart"/>
            <w:r w:rsidRPr="00E61C05">
              <w:rPr>
                <w:rFonts w:ascii="Be Vietnam" w:hAnsi="Be Vietnam" w:cs="Arial" w:eastAsiaTheme="minorHAnsi"/>
                <w:sz w:val="20"/>
              </w:rPr>
              <w:t>gevaarsaanduiding</w:t>
            </w:r>
            <w:proofErr w:type="spellEnd"/>
            <w:r w:rsidRPr="00E61C05">
              <w:rPr>
                <w:rFonts w:ascii="Be Vietnam" w:hAnsi="Be Vietnam" w:cs="Arial" w:eastAsiaTheme="minorHAnsi"/>
                <w:sz w:val="20"/>
              </w:rPr>
              <w:t>.</w:t>
            </w:r>
          </w:p>
        </w:tc>
        <w:tc>
          <w:tcPr>
            <w:tcW w:w="952" w:type="dxa"/>
            <w:shd w:val="clear" w:color="auto" w:fill="auto"/>
          </w:tcPr>
          <w:p w:rsidRPr="00E61C05" w:rsidR="00917096" w:rsidP="00581DF0" w:rsidRDefault="00917096" w14:paraId="46C01B62"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2E75C09" w14:textId="77777777">
            <w:pPr>
              <w:pStyle w:val="Geenafstand"/>
              <w:rPr>
                <w:rFonts w:ascii="Be Vietnam" w:hAnsi="Be Vietnam" w:cs="Arial" w:eastAsiaTheme="minorHAnsi"/>
                <w:sz w:val="40"/>
              </w:rPr>
            </w:pPr>
          </w:p>
        </w:tc>
      </w:tr>
      <w:tr w:rsidRPr="00E61C05" w:rsidR="00917096" w:rsidTr="00917096" w14:paraId="63765D20" w14:textId="77777777">
        <w:tc>
          <w:tcPr>
            <w:tcW w:w="6831" w:type="dxa"/>
            <w:shd w:val="clear" w:color="auto" w:fill="auto"/>
          </w:tcPr>
          <w:p w:rsidRPr="00E61C05" w:rsidR="00917096" w:rsidP="00581DF0" w:rsidRDefault="00917096" w14:paraId="1847455A" w14:textId="77777777">
            <w:pPr>
              <w:pStyle w:val="Geenafstand"/>
              <w:rPr>
                <w:rFonts w:ascii="Be Vietnam" w:hAnsi="Be Vietnam" w:cs="Arial" w:eastAsiaTheme="minorHAnsi"/>
                <w:sz w:val="20"/>
              </w:rPr>
            </w:pPr>
            <w:r w:rsidRPr="00E61C05">
              <w:rPr>
                <w:rFonts w:ascii="Be Vietnam" w:hAnsi="Be Vietnam" w:cs="Arial" w:eastAsiaTheme="minorHAnsi"/>
                <w:sz w:val="20"/>
              </w:rPr>
              <w:t>De gevaarlijke stoffen hebben de volgende etikettering: veiligheidsaanbevelingen.</w:t>
            </w:r>
          </w:p>
        </w:tc>
        <w:tc>
          <w:tcPr>
            <w:tcW w:w="952" w:type="dxa"/>
            <w:shd w:val="clear" w:color="auto" w:fill="auto"/>
          </w:tcPr>
          <w:p w:rsidRPr="00E61C05" w:rsidR="00917096" w:rsidP="00581DF0" w:rsidRDefault="00917096" w14:paraId="013C478B"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0915BAB" w14:textId="77777777">
            <w:pPr>
              <w:pStyle w:val="Geenafstand"/>
              <w:rPr>
                <w:rFonts w:ascii="Be Vietnam" w:hAnsi="Be Vietnam" w:cs="Arial" w:eastAsiaTheme="minorHAnsi"/>
                <w:sz w:val="40"/>
              </w:rPr>
            </w:pPr>
          </w:p>
        </w:tc>
      </w:tr>
      <w:tr w:rsidRPr="00E61C05" w:rsidR="00917096" w:rsidTr="00917096" w14:paraId="3C5D424F" w14:textId="77777777">
        <w:tc>
          <w:tcPr>
            <w:tcW w:w="6831" w:type="dxa"/>
            <w:shd w:val="clear" w:color="auto" w:fill="auto"/>
          </w:tcPr>
          <w:p w:rsidRPr="00E61C05" w:rsidR="00917096" w:rsidP="00581DF0" w:rsidRDefault="00917096" w14:paraId="4EDF8E31" w14:textId="77777777">
            <w:pPr>
              <w:pStyle w:val="Geenafstand"/>
              <w:rPr>
                <w:rFonts w:ascii="Be Vietnam" w:hAnsi="Be Vietnam" w:cs="Arial" w:eastAsiaTheme="minorHAnsi"/>
                <w:sz w:val="20"/>
              </w:rPr>
            </w:pPr>
            <w:r w:rsidRPr="00E61C05">
              <w:rPr>
                <w:rFonts w:ascii="Be Vietnam" w:hAnsi="Be Vietnam" w:cs="Arial" w:eastAsiaTheme="minorHAnsi"/>
                <w:sz w:val="20"/>
              </w:rPr>
              <w:t>De gebruikers van de gevaarlijke stoffen kennen de betekenis van de symbolen en aanduidingen op de etiketten.</w:t>
            </w:r>
          </w:p>
        </w:tc>
        <w:tc>
          <w:tcPr>
            <w:tcW w:w="952" w:type="dxa"/>
            <w:shd w:val="clear" w:color="auto" w:fill="auto"/>
          </w:tcPr>
          <w:p w:rsidRPr="00E61C05" w:rsidR="00917096" w:rsidP="00581DF0" w:rsidRDefault="00917096" w14:paraId="715EDF2A"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FA447A4" w14:textId="77777777">
            <w:pPr>
              <w:pStyle w:val="Geenafstand"/>
              <w:rPr>
                <w:rFonts w:ascii="Be Vietnam" w:hAnsi="Be Vietnam" w:cs="Arial" w:eastAsiaTheme="minorHAnsi"/>
                <w:sz w:val="40"/>
              </w:rPr>
            </w:pPr>
          </w:p>
        </w:tc>
      </w:tr>
      <w:tr w:rsidRPr="00E61C05" w:rsidR="00917096" w:rsidTr="00917096" w14:paraId="1FF177C3" w14:textId="77777777">
        <w:tc>
          <w:tcPr>
            <w:tcW w:w="6831" w:type="dxa"/>
            <w:shd w:val="clear" w:color="auto" w:fill="auto"/>
          </w:tcPr>
          <w:p w:rsidRPr="00E61C05" w:rsidR="00917096" w:rsidP="00581DF0" w:rsidRDefault="00917096" w14:paraId="60C5A178" w14:textId="77777777">
            <w:pPr>
              <w:pStyle w:val="Geenafstand"/>
              <w:rPr>
                <w:rFonts w:ascii="Be Vietnam" w:hAnsi="Be Vietnam" w:cs="Arial" w:eastAsiaTheme="minorHAnsi"/>
                <w:sz w:val="20"/>
              </w:rPr>
            </w:pPr>
            <w:r w:rsidRPr="00E61C05">
              <w:rPr>
                <w:rFonts w:ascii="Be Vietnam" w:hAnsi="Be Vietnam" w:cs="Arial" w:eastAsiaTheme="minorHAnsi"/>
                <w:sz w:val="20"/>
              </w:rPr>
              <w:t>Het is bekend welke maatregelen genomen moeten worden wanneer er iets mis gaat.</w:t>
            </w:r>
          </w:p>
        </w:tc>
        <w:tc>
          <w:tcPr>
            <w:tcW w:w="952" w:type="dxa"/>
            <w:shd w:val="clear" w:color="auto" w:fill="auto"/>
          </w:tcPr>
          <w:p w:rsidRPr="00E61C05" w:rsidR="00917096" w:rsidP="00581DF0" w:rsidRDefault="00917096" w14:paraId="18D07175"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F9D4875" w14:textId="77777777">
            <w:pPr>
              <w:pStyle w:val="Geenafstand"/>
              <w:rPr>
                <w:rFonts w:ascii="Be Vietnam" w:hAnsi="Be Vietnam" w:cs="Arial" w:eastAsiaTheme="minorHAnsi"/>
                <w:sz w:val="40"/>
              </w:rPr>
            </w:pPr>
          </w:p>
        </w:tc>
      </w:tr>
      <w:tr w:rsidRPr="00E61C05" w:rsidR="00917096" w:rsidTr="00917096" w14:paraId="2E5F0508" w14:textId="77777777">
        <w:tc>
          <w:tcPr>
            <w:tcW w:w="6831" w:type="dxa"/>
            <w:shd w:val="clear" w:color="auto" w:fill="auto"/>
          </w:tcPr>
          <w:p w:rsidRPr="00E61C05" w:rsidR="00917096" w:rsidP="00581DF0" w:rsidRDefault="00917096" w14:paraId="0D8C43B8" w14:textId="77777777">
            <w:pPr>
              <w:pStyle w:val="Geenafstand"/>
              <w:rPr>
                <w:rFonts w:ascii="Be Vietnam" w:hAnsi="Be Vietnam" w:cs="Arial" w:eastAsiaTheme="minorHAnsi"/>
                <w:sz w:val="20"/>
              </w:rPr>
            </w:pPr>
            <w:r w:rsidRPr="00E61C05">
              <w:rPr>
                <w:rFonts w:ascii="Be Vietnam" w:hAnsi="Be Vietnam" w:cs="Arial" w:eastAsiaTheme="minorHAnsi"/>
                <w:sz w:val="20"/>
              </w:rPr>
              <w:t>Alle gevaarlijke stoffen zijn op veilige wijze opgeslagen: voldoende lekopvang (plaatsing in lekbak).</w:t>
            </w:r>
          </w:p>
        </w:tc>
        <w:tc>
          <w:tcPr>
            <w:tcW w:w="952" w:type="dxa"/>
            <w:shd w:val="clear" w:color="auto" w:fill="auto"/>
          </w:tcPr>
          <w:p w:rsidRPr="00E61C05" w:rsidR="00917096" w:rsidP="00581DF0" w:rsidRDefault="00917096" w14:paraId="590E8F15"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1E93FD09" w14:textId="77777777">
            <w:pPr>
              <w:pStyle w:val="Geenafstand"/>
              <w:rPr>
                <w:rFonts w:ascii="Be Vietnam" w:hAnsi="Be Vietnam" w:cs="Arial" w:eastAsiaTheme="minorHAnsi"/>
                <w:sz w:val="40"/>
              </w:rPr>
            </w:pPr>
          </w:p>
        </w:tc>
      </w:tr>
      <w:tr w:rsidRPr="00E61C05" w:rsidR="00917096" w:rsidTr="00917096" w14:paraId="784667E7" w14:textId="77777777">
        <w:tc>
          <w:tcPr>
            <w:tcW w:w="6831" w:type="dxa"/>
            <w:shd w:val="clear" w:color="auto" w:fill="auto"/>
          </w:tcPr>
          <w:p w:rsidRPr="00E61C05" w:rsidR="00917096" w:rsidP="00581DF0" w:rsidRDefault="00917096" w14:paraId="0E50D7AE" w14:textId="77777777">
            <w:pPr>
              <w:pStyle w:val="Geenafstand"/>
              <w:rPr>
                <w:rFonts w:ascii="Be Vietnam" w:hAnsi="Be Vietnam" w:cs="Arial" w:eastAsiaTheme="minorHAnsi"/>
                <w:sz w:val="20"/>
              </w:rPr>
            </w:pPr>
            <w:r w:rsidRPr="00E61C05">
              <w:rPr>
                <w:rFonts w:ascii="Be Vietnam" w:hAnsi="Be Vietnam" w:cs="Arial" w:eastAsiaTheme="minorHAnsi"/>
                <w:sz w:val="20"/>
              </w:rPr>
              <w:t>Alle gevaarlijke stoffen zijn op veilige wijze opgeslagen: voldoende brandwerend.</w:t>
            </w:r>
          </w:p>
        </w:tc>
        <w:tc>
          <w:tcPr>
            <w:tcW w:w="952" w:type="dxa"/>
            <w:shd w:val="clear" w:color="auto" w:fill="auto"/>
          </w:tcPr>
          <w:p w:rsidRPr="00E61C05" w:rsidR="00917096" w:rsidP="00581DF0" w:rsidRDefault="00917096" w14:paraId="4E6EE489"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F4229B3" w14:textId="77777777">
            <w:pPr>
              <w:pStyle w:val="Geenafstand"/>
              <w:rPr>
                <w:rFonts w:ascii="Be Vietnam" w:hAnsi="Be Vietnam" w:cs="Arial" w:eastAsiaTheme="minorHAnsi"/>
                <w:sz w:val="40"/>
              </w:rPr>
            </w:pPr>
          </w:p>
        </w:tc>
      </w:tr>
      <w:tr w:rsidRPr="00E61C05" w:rsidR="00917096" w:rsidTr="00917096" w14:paraId="0E176C16" w14:textId="77777777">
        <w:tc>
          <w:tcPr>
            <w:tcW w:w="6831" w:type="dxa"/>
            <w:shd w:val="clear" w:color="auto" w:fill="auto"/>
          </w:tcPr>
          <w:p w:rsidRPr="00E61C05" w:rsidR="00917096" w:rsidP="00581DF0" w:rsidRDefault="00917096" w14:paraId="400D0BBE" w14:textId="77777777">
            <w:pPr>
              <w:pStyle w:val="Geenafstand"/>
              <w:rPr>
                <w:rFonts w:ascii="Be Vietnam" w:hAnsi="Be Vietnam" w:cs="Arial" w:eastAsiaTheme="minorHAnsi"/>
                <w:sz w:val="20"/>
              </w:rPr>
            </w:pPr>
            <w:r w:rsidRPr="00E61C05">
              <w:rPr>
                <w:rFonts w:ascii="Be Vietnam" w:hAnsi="Be Vietnam" w:cs="Arial" w:eastAsiaTheme="minorHAnsi"/>
                <w:sz w:val="20"/>
              </w:rPr>
              <w:t>Alle gevaarlijke stoffen zijn op veilige wijze opgeslagen: voldoende ventilatie.</w:t>
            </w:r>
          </w:p>
        </w:tc>
        <w:tc>
          <w:tcPr>
            <w:tcW w:w="952" w:type="dxa"/>
            <w:shd w:val="clear" w:color="auto" w:fill="auto"/>
          </w:tcPr>
          <w:p w:rsidRPr="00E61C05" w:rsidR="00917096" w:rsidP="00581DF0" w:rsidRDefault="00917096" w14:paraId="4F88578E"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3C93D321" w14:textId="77777777">
            <w:pPr>
              <w:pStyle w:val="Geenafstand"/>
              <w:rPr>
                <w:rFonts w:ascii="Be Vietnam" w:hAnsi="Be Vietnam" w:cs="Arial" w:eastAsiaTheme="minorHAnsi"/>
                <w:sz w:val="40"/>
              </w:rPr>
            </w:pPr>
          </w:p>
        </w:tc>
      </w:tr>
      <w:tr w:rsidRPr="00E61C05" w:rsidR="00917096" w:rsidTr="00917096" w14:paraId="60A0A291" w14:textId="77777777">
        <w:tc>
          <w:tcPr>
            <w:tcW w:w="6831" w:type="dxa"/>
            <w:shd w:val="clear" w:color="auto" w:fill="auto"/>
          </w:tcPr>
          <w:p w:rsidRPr="00E61C05" w:rsidR="00917096" w:rsidP="00581DF0" w:rsidRDefault="00917096" w14:paraId="339A4C54" w14:textId="77777777">
            <w:pPr>
              <w:pStyle w:val="Geenafstand"/>
              <w:rPr>
                <w:rFonts w:ascii="Be Vietnam" w:hAnsi="Be Vietnam" w:cs="Arial" w:eastAsiaTheme="minorHAnsi"/>
                <w:sz w:val="20"/>
              </w:rPr>
            </w:pPr>
            <w:r w:rsidRPr="00E61C05">
              <w:rPr>
                <w:rFonts w:ascii="Be Vietnam" w:hAnsi="Be Vietnam" w:cs="Arial" w:eastAsiaTheme="minorHAnsi"/>
                <w:sz w:val="20"/>
              </w:rPr>
              <w:t>Alle gevaarlijke stoffen worden buiten bereik van leerlingen bewaard.</w:t>
            </w:r>
          </w:p>
        </w:tc>
        <w:tc>
          <w:tcPr>
            <w:tcW w:w="952" w:type="dxa"/>
            <w:shd w:val="clear" w:color="auto" w:fill="auto"/>
          </w:tcPr>
          <w:p w:rsidRPr="00E61C05" w:rsidR="00917096" w:rsidP="00581DF0" w:rsidRDefault="00917096" w14:paraId="416EFF2B"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A3FE77E" w14:textId="77777777">
            <w:pPr>
              <w:pStyle w:val="Geenafstand"/>
              <w:rPr>
                <w:rFonts w:ascii="Be Vietnam" w:hAnsi="Be Vietnam" w:cs="Arial" w:eastAsiaTheme="minorHAnsi"/>
                <w:sz w:val="40"/>
              </w:rPr>
            </w:pPr>
          </w:p>
        </w:tc>
      </w:tr>
      <w:tr w:rsidRPr="00E61C05" w:rsidR="00917096" w:rsidTr="00917096" w14:paraId="1AB8121A" w14:textId="77777777">
        <w:tc>
          <w:tcPr>
            <w:tcW w:w="6831" w:type="dxa"/>
            <w:shd w:val="clear" w:color="auto" w:fill="auto"/>
          </w:tcPr>
          <w:p w:rsidRPr="00E61C05" w:rsidR="00917096" w:rsidP="00581DF0" w:rsidRDefault="00917096" w14:paraId="0D896DB2" w14:textId="77777777">
            <w:pPr>
              <w:pStyle w:val="Geenafstand"/>
              <w:rPr>
                <w:rFonts w:ascii="Be Vietnam" w:hAnsi="Be Vietnam" w:cs="Arial" w:eastAsiaTheme="minorHAnsi"/>
                <w:sz w:val="20"/>
              </w:rPr>
            </w:pPr>
            <w:r w:rsidRPr="00E61C05">
              <w:rPr>
                <w:rFonts w:ascii="Be Vietnam" w:hAnsi="Be Vietnam" w:cs="Arial" w:eastAsiaTheme="minorHAnsi"/>
                <w:sz w:val="20"/>
              </w:rPr>
              <w:t xml:space="preserve">De school (vloer- en dakbedekking, isolatiemateriaal) is gecontroleerd op de aanwezigheid van asbest. </w:t>
            </w:r>
            <w:proofErr w:type="spellStart"/>
            <w:r w:rsidRPr="00E61C05">
              <w:rPr>
                <w:rFonts w:ascii="Be Vietnam" w:hAnsi="Be Vietnam" w:cs="Arial" w:eastAsiaTheme="minorHAnsi"/>
                <w:sz w:val="20"/>
              </w:rPr>
              <w:t>Voorzover</w:t>
            </w:r>
            <w:proofErr w:type="spellEnd"/>
            <w:r w:rsidRPr="00E61C05">
              <w:rPr>
                <w:rFonts w:ascii="Be Vietnam" w:hAnsi="Be Vietnam" w:cs="Arial" w:eastAsiaTheme="minorHAnsi"/>
                <w:sz w:val="20"/>
              </w:rPr>
              <w:t xml:space="preserve"> asbesthoudende materialen aanwezig zijn, leveren deze geen gevaar voor de gezondheid op.</w:t>
            </w:r>
          </w:p>
        </w:tc>
        <w:tc>
          <w:tcPr>
            <w:tcW w:w="952" w:type="dxa"/>
            <w:shd w:val="clear" w:color="auto" w:fill="auto"/>
          </w:tcPr>
          <w:p w:rsidRPr="00E61C05" w:rsidR="00917096" w:rsidP="00581DF0" w:rsidRDefault="00917096" w14:paraId="6C41F10C"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38C939B8" w14:textId="77777777">
            <w:pPr>
              <w:pStyle w:val="Geenafstand"/>
              <w:rPr>
                <w:rFonts w:ascii="Be Vietnam" w:hAnsi="Be Vietnam" w:cs="Arial" w:eastAsiaTheme="minorHAnsi"/>
                <w:sz w:val="40"/>
              </w:rPr>
            </w:pPr>
          </w:p>
        </w:tc>
      </w:tr>
      <w:tr w:rsidRPr="00E61C05" w:rsidR="00917096" w:rsidTr="00917096" w14:paraId="18E63AD2" w14:textId="77777777">
        <w:tc>
          <w:tcPr>
            <w:tcW w:w="6831" w:type="dxa"/>
            <w:shd w:val="clear" w:color="auto" w:fill="auto"/>
          </w:tcPr>
          <w:p w:rsidRPr="00E61C05" w:rsidR="00917096" w:rsidP="00581DF0" w:rsidRDefault="00917096" w14:paraId="229B2326" w14:textId="77777777">
            <w:pPr>
              <w:pStyle w:val="Geenafstand"/>
              <w:rPr>
                <w:rFonts w:ascii="Be Vietnam" w:hAnsi="Be Vietnam" w:cs="Arial" w:eastAsiaTheme="minorHAnsi"/>
                <w:sz w:val="20"/>
              </w:rPr>
            </w:pPr>
            <w:r w:rsidRPr="00E61C05">
              <w:rPr>
                <w:rFonts w:ascii="Be Vietnam" w:hAnsi="Be Vietnam" w:cs="Arial" w:eastAsiaTheme="minorHAnsi"/>
                <w:sz w:val="20"/>
              </w:rPr>
              <w:t>Afwerkingsmaterialen van wanden, vloeren en plafonds bevatten geen voor de gezondheid schadelijke gassen en dampen.</w:t>
            </w:r>
          </w:p>
        </w:tc>
        <w:tc>
          <w:tcPr>
            <w:tcW w:w="952" w:type="dxa"/>
            <w:shd w:val="clear" w:color="auto" w:fill="auto"/>
          </w:tcPr>
          <w:p w:rsidRPr="00E61C05" w:rsidR="00917096" w:rsidP="00581DF0" w:rsidRDefault="00917096" w14:paraId="34A02905"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F5271D7" w14:textId="77777777">
            <w:pPr>
              <w:pStyle w:val="Geenafstand"/>
              <w:rPr>
                <w:rFonts w:ascii="Be Vietnam" w:hAnsi="Be Vietnam" w:cs="Arial" w:eastAsiaTheme="minorHAnsi"/>
                <w:sz w:val="40"/>
              </w:rPr>
            </w:pPr>
          </w:p>
        </w:tc>
      </w:tr>
    </w:tbl>
    <w:p w:rsidRPr="00E61C05" w:rsidR="00917096" w:rsidP="00581DF0" w:rsidRDefault="00917096" w14:paraId="536B4B8D" w14:textId="77777777">
      <w:pPr>
        <w:pStyle w:val="Geenafstand"/>
        <w:rPr>
          <w:rFonts w:ascii="Be Vietnam" w:hAnsi="Be Vietnam" w:cs="Arial" w:eastAsiaTheme="minorHAnsi"/>
        </w:rPr>
      </w:pPr>
    </w:p>
    <w:p w:rsidRPr="00E61C05" w:rsidR="00917096" w:rsidP="00581DF0" w:rsidRDefault="00917096" w14:paraId="563E4214" w14:textId="77777777">
      <w:pPr>
        <w:pStyle w:val="Geenafstand"/>
        <w:rPr>
          <w:rFonts w:ascii="Be Vietnam" w:hAnsi="Be Vietnam" w:cs="Arial"/>
          <w:bCs/>
          <w:sz w:val="26"/>
          <w:szCs w:val="26"/>
        </w:rPr>
      </w:pPr>
      <w:r w:rsidRPr="00E61C05">
        <w:rPr>
          <w:rFonts w:ascii="Be Vietnam" w:hAnsi="Be Vietnam" w:cs="Arial"/>
          <w:bCs/>
          <w:sz w:val="26"/>
          <w:szCs w:val="26"/>
        </w:rPr>
        <w:t>Rubriek: Elektriciteit en gas</w:t>
      </w:r>
    </w:p>
    <w:tbl>
      <w:tblPr>
        <w:tblW w:w="954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1763"/>
      </w:tblGrid>
      <w:tr w:rsidRPr="00E61C05" w:rsidR="00917096" w:rsidTr="00917096" w14:paraId="21B82A3F" w14:textId="77777777">
        <w:trPr>
          <w:tblHeader/>
        </w:trPr>
        <w:tc>
          <w:tcPr>
            <w:tcW w:w="6831" w:type="dxa"/>
            <w:shd w:val="solid" w:color="000080" w:fill="FFFFFF"/>
          </w:tcPr>
          <w:p w:rsidRPr="00E61C05" w:rsidR="00917096" w:rsidP="00581DF0" w:rsidRDefault="00917096" w14:paraId="2D79DBA6"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36EC35BD"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1763" w:type="dxa"/>
            <w:shd w:val="solid" w:color="000080" w:fill="FFFFFF"/>
          </w:tcPr>
          <w:p w:rsidRPr="00E61C05" w:rsidR="00917096" w:rsidP="00581DF0" w:rsidRDefault="00917096" w14:paraId="1ED6639C"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7A8ED4DB" w14:textId="77777777">
        <w:tc>
          <w:tcPr>
            <w:tcW w:w="6831" w:type="dxa"/>
            <w:shd w:val="clear" w:color="auto" w:fill="auto"/>
          </w:tcPr>
          <w:p w:rsidRPr="00E61C05" w:rsidR="00917096" w:rsidP="00581DF0" w:rsidRDefault="00917096" w14:paraId="31396CCF" w14:textId="77777777">
            <w:pPr>
              <w:pStyle w:val="Geenafstand"/>
              <w:rPr>
                <w:rFonts w:ascii="Be Vietnam" w:hAnsi="Be Vietnam" w:cs="Arial" w:eastAsiaTheme="minorHAnsi"/>
                <w:sz w:val="20"/>
              </w:rPr>
            </w:pPr>
            <w:r w:rsidRPr="00E61C05">
              <w:rPr>
                <w:rFonts w:ascii="Be Vietnam" w:hAnsi="Be Vietnam" w:cs="Arial" w:eastAsiaTheme="minorHAnsi"/>
                <w:sz w:val="20"/>
              </w:rPr>
              <w:t>Verlichtingsarmaturen en apparatuur zijn in goede staat en veilig aangesloten.</w:t>
            </w:r>
          </w:p>
        </w:tc>
        <w:tc>
          <w:tcPr>
            <w:tcW w:w="952" w:type="dxa"/>
            <w:shd w:val="clear" w:color="auto" w:fill="auto"/>
          </w:tcPr>
          <w:p w:rsidRPr="00E61C05" w:rsidR="00917096" w:rsidP="00581DF0" w:rsidRDefault="00917096" w14:paraId="03100457"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1883277E" w14:textId="77777777">
            <w:pPr>
              <w:pStyle w:val="Geenafstand"/>
              <w:rPr>
                <w:rFonts w:ascii="Be Vietnam" w:hAnsi="Be Vietnam" w:cs="Arial" w:eastAsiaTheme="minorHAnsi"/>
                <w:sz w:val="20"/>
                <w:szCs w:val="20"/>
              </w:rPr>
            </w:pPr>
          </w:p>
        </w:tc>
      </w:tr>
      <w:tr w:rsidRPr="00E61C05" w:rsidR="00917096" w:rsidTr="00917096" w14:paraId="59848BAB" w14:textId="77777777">
        <w:tc>
          <w:tcPr>
            <w:tcW w:w="6831" w:type="dxa"/>
            <w:shd w:val="clear" w:color="auto" w:fill="auto"/>
          </w:tcPr>
          <w:p w:rsidRPr="00E61C05" w:rsidR="00917096" w:rsidP="00581DF0" w:rsidRDefault="00917096" w14:paraId="5488BC5C" w14:textId="77777777">
            <w:pPr>
              <w:pStyle w:val="Geenafstand"/>
              <w:rPr>
                <w:rFonts w:ascii="Be Vietnam" w:hAnsi="Be Vietnam" w:cs="Arial" w:eastAsiaTheme="minorHAnsi"/>
                <w:sz w:val="20"/>
              </w:rPr>
            </w:pPr>
            <w:r w:rsidRPr="00E61C05">
              <w:rPr>
                <w:rFonts w:ascii="Be Vietnam" w:hAnsi="Be Vietnam" w:cs="Arial" w:eastAsiaTheme="minorHAnsi"/>
                <w:sz w:val="20"/>
              </w:rPr>
              <w:t>Aansluitingen ('stekkers'), schakelaars, contactdozen ('stopcontacten') en snoeren zijn onbeschadigd.</w:t>
            </w:r>
          </w:p>
        </w:tc>
        <w:tc>
          <w:tcPr>
            <w:tcW w:w="952" w:type="dxa"/>
            <w:shd w:val="clear" w:color="auto" w:fill="auto"/>
          </w:tcPr>
          <w:p w:rsidRPr="00E61C05" w:rsidR="00917096" w:rsidP="00581DF0" w:rsidRDefault="00917096" w14:paraId="1CAEF75B"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F54210A" w14:textId="77777777">
            <w:pPr>
              <w:pStyle w:val="Geenafstand"/>
              <w:rPr>
                <w:rFonts w:ascii="Be Vietnam" w:hAnsi="Be Vietnam" w:cs="Arial" w:eastAsiaTheme="minorHAnsi"/>
                <w:sz w:val="40"/>
              </w:rPr>
            </w:pPr>
          </w:p>
        </w:tc>
      </w:tr>
      <w:tr w:rsidRPr="00E61C05" w:rsidR="00917096" w:rsidTr="00917096" w14:paraId="3D2B36AC" w14:textId="77777777">
        <w:tc>
          <w:tcPr>
            <w:tcW w:w="6831" w:type="dxa"/>
            <w:shd w:val="clear" w:color="auto" w:fill="auto"/>
          </w:tcPr>
          <w:p w:rsidRPr="00E61C05" w:rsidR="00917096" w:rsidP="00581DF0" w:rsidRDefault="00917096" w14:paraId="4CEF15E2" w14:textId="77777777">
            <w:pPr>
              <w:pStyle w:val="Geenafstand"/>
              <w:rPr>
                <w:rFonts w:ascii="Be Vietnam" w:hAnsi="Be Vietnam" w:cs="Arial" w:eastAsiaTheme="minorHAnsi"/>
                <w:sz w:val="20"/>
              </w:rPr>
            </w:pPr>
            <w:r w:rsidRPr="00E61C05">
              <w:rPr>
                <w:rFonts w:ascii="Be Vietnam" w:hAnsi="Be Vietnam" w:cs="Arial" w:eastAsiaTheme="minorHAnsi"/>
                <w:sz w:val="20"/>
              </w:rPr>
              <w:t>Apparatuur met aarding en voorzien van verlengsnoeren is op aarding aangesloten.</w:t>
            </w:r>
          </w:p>
        </w:tc>
        <w:tc>
          <w:tcPr>
            <w:tcW w:w="952" w:type="dxa"/>
            <w:shd w:val="clear" w:color="auto" w:fill="auto"/>
          </w:tcPr>
          <w:p w:rsidRPr="00E61C05" w:rsidR="00917096" w:rsidP="00581DF0" w:rsidRDefault="00917096" w14:paraId="0B27551F"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EF94DD1" w14:textId="77777777">
            <w:pPr>
              <w:pStyle w:val="Geenafstand"/>
              <w:rPr>
                <w:rFonts w:ascii="Be Vietnam" w:hAnsi="Be Vietnam" w:cs="Arial" w:eastAsiaTheme="minorHAnsi"/>
                <w:sz w:val="40"/>
              </w:rPr>
            </w:pPr>
          </w:p>
        </w:tc>
      </w:tr>
      <w:tr w:rsidRPr="00E61C05" w:rsidR="00917096" w:rsidTr="00917096" w14:paraId="7D99E061" w14:textId="77777777">
        <w:tc>
          <w:tcPr>
            <w:tcW w:w="6831" w:type="dxa"/>
            <w:shd w:val="clear" w:color="auto" w:fill="auto"/>
          </w:tcPr>
          <w:p w:rsidRPr="00E61C05" w:rsidR="00917096" w:rsidP="00581DF0" w:rsidRDefault="00917096" w14:paraId="3DDD461E" w14:textId="77777777">
            <w:pPr>
              <w:pStyle w:val="Geenafstand"/>
              <w:rPr>
                <w:rFonts w:ascii="Be Vietnam" w:hAnsi="Be Vietnam" w:cs="Arial" w:eastAsiaTheme="minorHAnsi"/>
                <w:sz w:val="20"/>
              </w:rPr>
            </w:pPr>
            <w:r w:rsidRPr="00E61C05">
              <w:rPr>
                <w:rFonts w:ascii="Be Vietnam" w:hAnsi="Be Vietnam" w:cs="Arial" w:eastAsiaTheme="minorHAnsi"/>
                <w:sz w:val="20"/>
              </w:rPr>
              <w:t>Snoeren voor permanente aansluiting van apparatuur worden geleid in kunststof pijpen of kokers.</w:t>
            </w:r>
          </w:p>
        </w:tc>
        <w:tc>
          <w:tcPr>
            <w:tcW w:w="952" w:type="dxa"/>
            <w:shd w:val="clear" w:color="auto" w:fill="auto"/>
          </w:tcPr>
          <w:p w:rsidRPr="00E61C05" w:rsidR="00917096" w:rsidP="00581DF0" w:rsidRDefault="00917096" w14:paraId="6CD7BA5F"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2B15C7AC" w14:textId="77777777">
            <w:pPr>
              <w:pStyle w:val="Geenafstand"/>
              <w:rPr>
                <w:rFonts w:ascii="Be Vietnam" w:hAnsi="Be Vietnam" w:cs="Arial" w:eastAsiaTheme="minorHAnsi"/>
                <w:sz w:val="20"/>
                <w:szCs w:val="20"/>
              </w:rPr>
            </w:pPr>
          </w:p>
        </w:tc>
      </w:tr>
      <w:tr w:rsidRPr="00E61C05" w:rsidR="00917096" w:rsidTr="00917096" w14:paraId="2CD0FE96" w14:textId="77777777">
        <w:tc>
          <w:tcPr>
            <w:tcW w:w="6831" w:type="dxa"/>
            <w:shd w:val="clear" w:color="auto" w:fill="auto"/>
          </w:tcPr>
          <w:p w:rsidRPr="00E61C05" w:rsidR="00917096" w:rsidP="00581DF0" w:rsidRDefault="00917096" w14:paraId="1341F3B5" w14:textId="77777777">
            <w:pPr>
              <w:pStyle w:val="Geenafstand"/>
              <w:rPr>
                <w:rFonts w:ascii="Be Vietnam" w:hAnsi="Be Vietnam" w:cs="Arial" w:eastAsiaTheme="minorHAnsi"/>
                <w:sz w:val="20"/>
              </w:rPr>
            </w:pPr>
            <w:r w:rsidRPr="00E61C05">
              <w:rPr>
                <w:rFonts w:ascii="Be Vietnam" w:hAnsi="Be Vietnam" w:cs="Arial" w:eastAsiaTheme="minorHAnsi"/>
                <w:sz w:val="20"/>
              </w:rPr>
              <w:t>De elektrische voorziening aan aquaria is geaard.</w:t>
            </w:r>
          </w:p>
        </w:tc>
        <w:tc>
          <w:tcPr>
            <w:tcW w:w="952" w:type="dxa"/>
            <w:shd w:val="clear" w:color="auto" w:fill="auto"/>
          </w:tcPr>
          <w:p w:rsidRPr="00E61C05" w:rsidR="00917096" w:rsidP="00581DF0" w:rsidRDefault="00917096" w14:paraId="642F3401" w14:textId="77777777">
            <w:pPr>
              <w:pStyle w:val="Geenafstand"/>
              <w:rPr>
                <w:rFonts w:ascii="Be Vietnam" w:hAnsi="Be Vietnam" w:cs="Arial" w:eastAsiaTheme="minorHAnsi"/>
                <w:sz w:val="40"/>
              </w:rPr>
            </w:pPr>
            <w:r w:rsidRPr="00E61C05">
              <w:rPr>
                <w:rFonts w:ascii="Be Vietnam" w:hAnsi="Be Vietnam" w:cs="Arial" w:eastAsiaTheme="minorHAnsi"/>
                <w:sz w:val="20"/>
                <w:szCs w:val="20"/>
              </w:rPr>
              <w:t>n.v.t.</w:t>
            </w:r>
          </w:p>
        </w:tc>
        <w:tc>
          <w:tcPr>
            <w:tcW w:w="1763" w:type="dxa"/>
            <w:shd w:val="clear" w:color="auto" w:fill="auto"/>
          </w:tcPr>
          <w:p w:rsidRPr="00E61C05" w:rsidR="00917096" w:rsidP="00581DF0" w:rsidRDefault="00917096" w14:paraId="01EAEE9F" w14:textId="77777777">
            <w:pPr>
              <w:pStyle w:val="Geenafstand"/>
              <w:rPr>
                <w:rFonts w:ascii="Be Vietnam" w:hAnsi="Be Vietnam" w:cs="Arial" w:eastAsiaTheme="minorHAnsi"/>
                <w:sz w:val="40"/>
              </w:rPr>
            </w:pPr>
          </w:p>
        </w:tc>
      </w:tr>
      <w:tr w:rsidRPr="00E61C05" w:rsidR="00917096" w:rsidTr="00917096" w14:paraId="00B6B994" w14:textId="77777777">
        <w:tc>
          <w:tcPr>
            <w:tcW w:w="6831" w:type="dxa"/>
            <w:shd w:val="clear" w:color="auto" w:fill="auto"/>
          </w:tcPr>
          <w:p w:rsidRPr="00E61C05" w:rsidR="00917096" w:rsidP="00581DF0" w:rsidRDefault="00917096" w14:paraId="68C39C81" w14:textId="77777777">
            <w:pPr>
              <w:pStyle w:val="Geenafstand"/>
              <w:rPr>
                <w:rFonts w:ascii="Be Vietnam" w:hAnsi="Be Vietnam" w:cs="Arial" w:eastAsiaTheme="minorHAnsi"/>
                <w:sz w:val="20"/>
              </w:rPr>
            </w:pPr>
            <w:r w:rsidRPr="00E61C05">
              <w:rPr>
                <w:rFonts w:ascii="Be Vietnam" w:hAnsi="Be Vietnam" w:cs="Arial" w:eastAsiaTheme="minorHAnsi"/>
                <w:sz w:val="20"/>
              </w:rPr>
              <w:t>Bij natte activiteiten is de contactdoos voorzien van een spatwaterklep.</w:t>
            </w:r>
          </w:p>
        </w:tc>
        <w:tc>
          <w:tcPr>
            <w:tcW w:w="952" w:type="dxa"/>
            <w:shd w:val="clear" w:color="auto" w:fill="auto"/>
          </w:tcPr>
          <w:p w:rsidRPr="00E61C05" w:rsidR="00917096" w:rsidP="00581DF0" w:rsidRDefault="00917096" w14:paraId="3357F3CE"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030F1BD" w14:textId="77777777">
            <w:pPr>
              <w:pStyle w:val="Geenafstand"/>
              <w:rPr>
                <w:rFonts w:ascii="Be Vietnam" w:hAnsi="Be Vietnam" w:cs="Arial" w:eastAsiaTheme="minorHAnsi"/>
                <w:sz w:val="40"/>
              </w:rPr>
            </w:pPr>
          </w:p>
        </w:tc>
      </w:tr>
      <w:tr w:rsidRPr="00E61C05" w:rsidR="00917096" w:rsidTr="00917096" w14:paraId="327FC3A7" w14:textId="77777777">
        <w:tc>
          <w:tcPr>
            <w:tcW w:w="6831" w:type="dxa"/>
            <w:shd w:val="clear" w:color="auto" w:fill="auto"/>
          </w:tcPr>
          <w:p w:rsidRPr="00E61C05" w:rsidR="00917096" w:rsidP="00581DF0" w:rsidRDefault="00917096" w14:paraId="7CFA150A" w14:textId="77777777">
            <w:pPr>
              <w:pStyle w:val="Geenafstand"/>
              <w:rPr>
                <w:rFonts w:ascii="Be Vietnam" w:hAnsi="Be Vietnam" w:cs="Arial" w:eastAsiaTheme="minorHAnsi"/>
                <w:sz w:val="20"/>
              </w:rPr>
            </w:pPr>
            <w:r w:rsidRPr="00E61C05">
              <w:rPr>
                <w:rFonts w:ascii="Be Vietnam" w:hAnsi="Be Vietnam" w:cs="Arial" w:eastAsiaTheme="minorHAnsi"/>
                <w:sz w:val="20"/>
              </w:rPr>
              <w:t>De hoofdschakelaar voor elektriciteit is goed bereikbaar.</w:t>
            </w:r>
          </w:p>
        </w:tc>
        <w:tc>
          <w:tcPr>
            <w:tcW w:w="952" w:type="dxa"/>
            <w:shd w:val="clear" w:color="auto" w:fill="auto"/>
          </w:tcPr>
          <w:p w:rsidRPr="00E61C05" w:rsidR="00917096" w:rsidP="00581DF0" w:rsidRDefault="00917096" w14:paraId="21061C45"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27736D9" w14:textId="77777777">
            <w:pPr>
              <w:pStyle w:val="Geenafstand"/>
              <w:rPr>
                <w:rFonts w:ascii="Be Vietnam" w:hAnsi="Be Vietnam" w:cs="Arial" w:eastAsiaTheme="minorHAnsi"/>
                <w:sz w:val="40"/>
              </w:rPr>
            </w:pPr>
          </w:p>
        </w:tc>
      </w:tr>
      <w:tr w:rsidRPr="00E61C05" w:rsidR="00917096" w:rsidTr="00917096" w14:paraId="6F4B8FBF" w14:textId="77777777">
        <w:tc>
          <w:tcPr>
            <w:tcW w:w="6831" w:type="dxa"/>
            <w:shd w:val="clear" w:color="auto" w:fill="auto"/>
          </w:tcPr>
          <w:p w:rsidRPr="00E61C05" w:rsidR="00917096" w:rsidP="00581DF0" w:rsidRDefault="00917096" w14:paraId="6A81A693" w14:textId="77777777">
            <w:pPr>
              <w:pStyle w:val="Geenafstand"/>
              <w:rPr>
                <w:rFonts w:ascii="Be Vietnam" w:hAnsi="Be Vietnam" w:cs="Arial" w:eastAsiaTheme="minorHAnsi"/>
                <w:sz w:val="20"/>
              </w:rPr>
            </w:pPr>
            <w:r w:rsidRPr="00E61C05">
              <w:rPr>
                <w:rFonts w:ascii="Be Vietnam" w:hAnsi="Be Vietnam" w:cs="Arial" w:eastAsiaTheme="minorHAnsi"/>
                <w:sz w:val="20"/>
              </w:rPr>
              <w:t>Voor de schakel-/zekeringkast geldt: deze is in goede staat en gesloten.</w:t>
            </w:r>
          </w:p>
        </w:tc>
        <w:tc>
          <w:tcPr>
            <w:tcW w:w="952" w:type="dxa"/>
            <w:shd w:val="clear" w:color="auto" w:fill="auto"/>
          </w:tcPr>
          <w:p w:rsidRPr="00E61C05" w:rsidR="00917096" w:rsidP="00581DF0" w:rsidRDefault="00917096" w14:paraId="0AE03C22"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76F98F3" w14:textId="77777777">
            <w:pPr>
              <w:pStyle w:val="Geenafstand"/>
              <w:rPr>
                <w:rFonts w:ascii="Be Vietnam" w:hAnsi="Be Vietnam" w:cs="Arial" w:eastAsiaTheme="minorHAnsi"/>
                <w:sz w:val="40"/>
              </w:rPr>
            </w:pPr>
          </w:p>
        </w:tc>
      </w:tr>
      <w:tr w:rsidRPr="00E61C05" w:rsidR="00917096" w:rsidTr="00917096" w14:paraId="07412005" w14:textId="77777777">
        <w:tc>
          <w:tcPr>
            <w:tcW w:w="6831" w:type="dxa"/>
            <w:shd w:val="clear" w:color="auto" w:fill="auto"/>
          </w:tcPr>
          <w:p w:rsidRPr="00E61C05" w:rsidR="00917096" w:rsidP="00581DF0" w:rsidRDefault="00917096" w14:paraId="40D67AB0" w14:textId="77777777">
            <w:pPr>
              <w:pStyle w:val="Geenafstand"/>
              <w:rPr>
                <w:rFonts w:ascii="Be Vietnam" w:hAnsi="Be Vietnam" w:cs="Arial" w:eastAsiaTheme="minorHAnsi"/>
                <w:sz w:val="20"/>
              </w:rPr>
            </w:pPr>
            <w:r w:rsidRPr="00E61C05">
              <w:rPr>
                <w:rFonts w:ascii="Be Vietnam" w:hAnsi="Be Vietnam" w:cs="Arial" w:eastAsiaTheme="minorHAnsi"/>
                <w:sz w:val="20"/>
              </w:rPr>
              <w:t>Voor de schakel-/zekeringkast geldt: er is een begrijpelijk schema aanwezig.</w:t>
            </w:r>
          </w:p>
        </w:tc>
        <w:tc>
          <w:tcPr>
            <w:tcW w:w="952" w:type="dxa"/>
            <w:shd w:val="clear" w:color="auto" w:fill="auto"/>
          </w:tcPr>
          <w:p w:rsidRPr="00E61C05" w:rsidR="00917096" w:rsidP="00581DF0" w:rsidRDefault="00917096" w14:paraId="7F2D85C7"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10722D50" w14:textId="77777777">
            <w:pPr>
              <w:pStyle w:val="Geenafstand"/>
              <w:rPr>
                <w:rFonts w:ascii="Be Vietnam" w:hAnsi="Be Vietnam" w:cs="Arial" w:eastAsiaTheme="minorHAnsi"/>
                <w:sz w:val="40"/>
              </w:rPr>
            </w:pPr>
          </w:p>
        </w:tc>
      </w:tr>
      <w:tr w:rsidRPr="00E61C05" w:rsidR="00917096" w:rsidTr="00917096" w14:paraId="6200010F" w14:textId="77777777">
        <w:tc>
          <w:tcPr>
            <w:tcW w:w="6831" w:type="dxa"/>
            <w:shd w:val="clear" w:color="auto" w:fill="auto"/>
          </w:tcPr>
          <w:p w:rsidRPr="00E61C05" w:rsidR="00917096" w:rsidP="00581DF0" w:rsidRDefault="00917096" w14:paraId="68761E01" w14:textId="77777777">
            <w:pPr>
              <w:pStyle w:val="Geenafstand"/>
              <w:rPr>
                <w:rFonts w:ascii="Be Vietnam" w:hAnsi="Be Vietnam" w:cs="Arial" w:eastAsiaTheme="minorHAnsi"/>
                <w:sz w:val="20"/>
              </w:rPr>
            </w:pPr>
            <w:r w:rsidRPr="00E61C05">
              <w:rPr>
                <w:rFonts w:ascii="Be Vietnam" w:hAnsi="Be Vietnam" w:cs="Arial" w:eastAsiaTheme="minorHAnsi"/>
                <w:sz w:val="20"/>
              </w:rPr>
              <w:lastRenderedPageBreak/>
              <w:t>Voor de schakel-/zekeringkast geldt: de patroonhouders zijn opgevuld.</w:t>
            </w:r>
          </w:p>
        </w:tc>
        <w:tc>
          <w:tcPr>
            <w:tcW w:w="952" w:type="dxa"/>
            <w:shd w:val="clear" w:color="auto" w:fill="auto"/>
          </w:tcPr>
          <w:p w:rsidRPr="00E61C05" w:rsidR="00917096" w:rsidP="00581DF0" w:rsidRDefault="00917096" w14:paraId="166A036D"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C12381F" w14:textId="77777777">
            <w:pPr>
              <w:pStyle w:val="Geenafstand"/>
              <w:rPr>
                <w:rFonts w:ascii="Be Vietnam" w:hAnsi="Be Vietnam" w:cs="Arial" w:eastAsiaTheme="minorHAnsi"/>
                <w:sz w:val="40"/>
              </w:rPr>
            </w:pPr>
          </w:p>
        </w:tc>
      </w:tr>
      <w:tr w:rsidRPr="00E61C05" w:rsidR="00917096" w:rsidTr="00917096" w14:paraId="7521CFC3" w14:textId="77777777">
        <w:tc>
          <w:tcPr>
            <w:tcW w:w="6831" w:type="dxa"/>
            <w:shd w:val="clear" w:color="auto" w:fill="auto"/>
          </w:tcPr>
          <w:p w:rsidRPr="00E61C05" w:rsidR="00917096" w:rsidP="00581DF0" w:rsidRDefault="00917096" w14:paraId="353589C5" w14:textId="77777777">
            <w:pPr>
              <w:pStyle w:val="Geenafstand"/>
              <w:rPr>
                <w:rFonts w:ascii="Be Vietnam" w:hAnsi="Be Vietnam" w:cs="Arial" w:eastAsiaTheme="minorHAnsi"/>
                <w:sz w:val="20"/>
              </w:rPr>
            </w:pPr>
            <w:r w:rsidRPr="00E61C05">
              <w:rPr>
                <w:rFonts w:ascii="Be Vietnam" w:hAnsi="Be Vietnam" w:cs="Arial" w:eastAsiaTheme="minorHAnsi"/>
                <w:sz w:val="20"/>
              </w:rPr>
              <w:t>Schakelruimtes worden niet voor opslag gebruikt.</w:t>
            </w:r>
          </w:p>
        </w:tc>
        <w:tc>
          <w:tcPr>
            <w:tcW w:w="952" w:type="dxa"/>
            <w:shd w:val="clear" w:color="auto" w:fill="auto"/>
          </w:tcPr>
          <w:p w:rsidRPr="00E61C05" w:rsidR="00917096" w:rsidP="00581DF0" w:rsidRDefault="00917096" w14:paraId="61F324EE"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47DC9A8C" w14:textId="77777777">
            <w:pPr>
              <w:pStyle w:val="Geenafstand"/>
              <w:rPr>
                <w:rFonts w:ascii="Be Vietnam" w:hAnsi="Be Vietnam" w:cs="Arial" w:eastAsiaTheme="minorHAnsi"/>
                <w:color w:val="FF0000"/>
                <w:sz w:val="20"/>
                <w:szCs w:val="20"/>
              </w:rPr>
            </w:pPr>
          </w:p>
        </w:tc>
      </w:tr>
      <w:tr w:rsidRPr="00E61C05" w:rsidR="00917096" w:rsidTr="00917096" w14:paraId="6005C15F" w14:textId="77777777">
        <w:tc>
          <w:tcPr>
            <w:tcW w:w="6831" w:type="dxa"/>
            <w:shd w:val="clear" w:color="auto" w:fill="auto"/>
          </w:tcPr>
          <w:p w:rsidRPr="00E61C05" w:rsidR="00917096" w:rsidP="00581DF0" w:rsidRDefault="00917096" w14:paraId="2D2C630D" w14:textId="77777777">
            <w:pPr>
              <w:pStyle w:val="Geenafstand"/>
              <w:rPr>
                <w:rFonts w:ascii="Be Vietnam" w:hAnsi="Be Vietnam" w:cs="Arial" w:eastAsiaTheme="minorHAnsi"/>
                <w:sz w:val="20"/>
              </w:rPr>
            </w:pPr>
            <w:r w:rsidRPr="00E61C05">
              <w:rPr>
                <w:rFonts w:ascii="Be Vietnam" w:hAnsi="Be Vietnam" w:cs="Arial" w:eastAsiaTheme="minorHAnsi"/>
                <w:sz w:val="20"/>
              </w:rPr>
              <w:t>De centrale hoofdafsluiter van het gas is goed bereikbaar.</w:t>
            </w:r>
          </w:p>
        </w:tc>
        <w:tc>
          <w:tcPr>
            <w:tcW w:w="952" w:type="dxa"/>
            <w:shd w:val="clear" w:color="auto" w:fill="auto"/>
          </w:tcPr>
          <w:p w:rsidRPr="00E61C05" w:rsidR="00917096" w:rsidP="00581DF0" w:rsidRDefault="00917096" w14:paraId="1AE0C344"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3BAFBD81" w14:textId="77777777">
            <w:pPr>
              <w:pStyle w:val="Geenafstand"/>
              <w:rPr>
                <w:rFonts w:ascii="Be Vietnam" w:hAnsi="Be Vietnam" w:cs="Arial" w:eastAsiaTheme="minorHAnsi"/>
                <w:sz w:val="40"/>
              </w:rPr>
            </w:pPr>
          </w:p>
        </w:tc>
      </w:tr>
      <w:tr w:rsidRPr="00E61C05" w:rsidR="00917096" w:rsidTr="00917096" w14:paraId="582820B0" w14:textId="77777777">
        <w:tc>
          <w:tcPr>
            <w:tcW w:w="6831" w:type="dxa"/>
            <w:shd w:val="clear" w:color="auto" w:fill="auto"/>
          </w:tcPr>
          <w:p w:rsidRPr="00E61C05" w:rsidR="00917096" w:rsidP="00581DF0" w:rsidRDefault="00917096" w14:paraId="57D84C9A" w14:textId="77777777">
            <w:pPr>
              <w:pStyle w:val="Geenafstand"/>
              <w:rPr>
                <w:rFonts w:ascii="Be Vietnam" w:hAnsi="Be Vietnam" w:cs="Arial" w:eastAsiaTheme="minorHAnsi"/>
                <w:sz w:val="20"/>
              </w:rPr>
            </w:pPr>
            <w:r w:rsidRPr="00E61C05">
              <w:rPr>
                <w:rFonts w:ascii="Be Vietnam" w:hAnsi="Be Vietnam" w:cs="Arial" w:eastAsiaTheme="minorHAnsi"/>
                <w:sz w:val="20"/>
              </w:rPr>
              <w:t>Alle gastoestellen verkeren in goede staat en worden jaarlijks door een deskundige gecontroleerd.</w:t>
            </w:r>
          </w:p>
        </w:tc>
        <w:tc>
          <w:tcPr>
            <w:tcW w:w="952" w:type="dxa"/>
            <w:shd w:val="clear" w:color="auto" w:fill="auto"/>
          </w:tcPr>
          <w:p w:rsidRPr="00E61C05" w:rsidR="00917096" w:rsidP="00581DF0" w:rsidRDefault="00917096" w14:paraId="1FFF89C9"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2955B5B1" w14:textId="77777777">
            <w:pPr>
              <w:pStyle w:val="Geenafstand"/>
              <w:rPr>
                <w:rFonts w:ascii="Be Vietnam" w:hAnsi="Be Vietnam" w:cs="Arial" w:eastAsiaTheme="minorHAnsi"/>
                <w:sz w:val="40"/>
              </w:rPr>
            </w:pPr>
          </w:p>
        </w:tc>
      </w:tr>
    </w:tbl>
    <w:p w:rsidRPr="00E61C05" w:rsidR="00917096" w:rsidP="00581DF0" w:rsidRDefault="00917096" w14:paraId="167AF487" w14:textId="77777777">
      <w:pPr>
        <w:pStyle w:val="Geenafstand"/>
        <w:rPr>
          <w:rFonts w:ascii="Be Vietnam" w:hAnsi="Be Vietnam" w:cs="Arial" w:eastAsiaTheme="minorHAnsi"/>
        </w:rPr>
      </w:pPr>
    </w:p>
    <w:p w:rsidRPr="00E61C05" w:rsidR="00917096" w:rsidP="00581DF0" w:rsidRDefault="00917096" w14:paraId="0603AACD" w14:textId="77777777">
      <w:pPr>
        <w:pStyle w:val="Geenafstand"/>
        <w:rPr>
          <w:rFonts w:ascii="Be Vietnam" w:hAnsi="Be Vietnam" w:cs="Arial"/>
          <w:bCs/>
          <w:sz w:val="26"/>
          <w:szCs w:val="26"/>
        </w:rPr>
      </w:pPr>
      <w:r w:rsidRPr="00E61C05">
        <w:rPr>
          <w:rFonts w:ascii="Be Vietnam" w:hAnsi="Be Vietnam" w:cs="Arial"/>
          <w:bCs/>
          <w:sz w:val="26"/>
          <w:szCs w:val="26"/>
        </w:rPr>
        <w:t>Rubriek: Speellokaal kleuters</w:t>
      </w:r>
    </w:p>
    <w:tbl>
      <w:tblPr>
        <w:tblW w:w="954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952"/>
        <w:gridCol w:w="1763"/>
      </w:tblGrid>
      <w:tr w:rsidRPr="00E61C05" w:rsidR="00917096" w:rsidTr="00917096" w14:paraId="67E303D5" w14:textId="77777777">
        <w:trPr>
          <w:tblHeader/>
        </w:trPr>
        <w:tc>
          <w:tcPr>
            <w:tcW w:w="6831" w:type="dxa"/>
            <w:shd w:val="solid" w:color="000080" w:fill="FFFFFF"/>
          </w:tcPr>
          <w:p w:rsidRPr="00E61C05" w:rsidR="00917096" w:rsidP="00581DF0" w:rsidRDefault="00917096" w14:paraId="55BC2016"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952" w:type="dxa"/>
            <w:shd w:val="solid" w:color="000080" w:fill="FFFFFF"/>
          </w:tcPr>
          <w:p w:rsidRPr="00E61C05" w:rsidR="00917096" w:rsidP="00581DF0" w:rsidRDefault="00917096" w14:paraId="2D27CCE0"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1763" w:type="dxa"/>
            <w:shd w:val="solid" w:color="000080" w:fill="FFFFFF"/>
          </w:tcPr>
          <w:p w:rsidRPr="00E61C05" w:rsidR="00917096" w:rsidP="00581DF0" w:rsidRDefault="00917096" w14:paraId="6AEB81E4"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00917096" w14:paraId="1E0648C5" w14:textId="77777777">
        <w:tc>
          <w:tcPr>
            <w:tcW w:w="6831" w:type="dxa"/>
            <w:shd w:val="clear" w:color="auto" w:fill="auto"/>
          </w:tcPr>
          <w:p w:rsidRPr="00E61C05" w:rsidR="00917096" w:rsidP="00581DF0" w:rsidRDefault="00917096" w14:paraId="0B16F3E6" w14:textId="77777777">
            <w:pPr>
              <w:pStyle w:val="Geenafstand"/>
              <w:rPr>
                <w:rFonts w:ascii="Be Vietnam" w:hAnsi="Be Vietnam" w:cs="Arial" w:eastAsiaTheme="minorHAnsi"/>
                <w:sz w:val="20"/>
              </w:rPr>
            </w:pPr>
            <w:r w:rsidRPr="00E61C05">
              <w:rPr>
                <w:rFonts w:ascii="Be Vietnam" w:hAnsi="Be Vietnam" w:cs="Arial" w:eastAsiaTheme="minorHAnsi"/>
                <w:sz w:val="20"/>
              </w:rPr>
              <w:t>Het onderste gedeelte van de wanden is glad of is afgeschermd.</w:t>
            </w:r>
          </w:p>
        </w:tc>
        <w:tc>
          <w:tcPr>
            <w:tcW w:w="952" w:type="dxa"/>
            <w:shd w:val="clear" w:color="auto" w:fill="auto"/>
          </w:tcPr>
          <w:p w:rsidRPr="00E61C05" w:rsidR="00917096" w:rsidP="00581DF0" w:rsidRDefault="00917096" w14:paraId="0A977927"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00F824A" w14:textId="77777777">
            <w:pPr>
              <w:pStyle w:val="Geenafstand"/>
              <w:rPr>
                <w:rFonts w:ascii="Be Vietnam" w:hAnsi="Be Vietnam" w:cs="Arial" w:eastAsiaTheme="minorHAnsi"/>
                <w:sz w:val="40"/>
              </w:rPr>
            </w:pPr>
          </w:p>
        </w:tc>
      </w:tr>
      <w:tr w:rsidRPr="00E61C05" w:rsidR="00917096" w:rsidTr="00917096" w14:paraId="0C24B972" w14:textId="77777777">
        <w:tc>
          <w:tcPr>
            <w:tcW w:w="6831" w:type="dxa"/>
            <w:shd w:val="clear" w:color="auto" w:fill="auto"/>
          </w:tcPr>
          <w:p w:rsidRPr="00E61C05" w:rsidR="00917096" w:rsidP="00581DF0" w:rsidRDefault="00917096" w14:paraId="72227904" w14:textId="77777777">
            <w:pPr>
              <w:pStyle w:val="Geenafstand"/>
              <w:rPr>
                <w:rFonts w:ascii="Be Vietnam" w:hAnsi="Be Vietnam" w:cs="Arial" w:eastAsiaTheme="minorHAnsi"/>
                <w:sz w:val="20"/>
              </w:rPr>
            </w:pPr>
            <w:r w:rsidRPr="00E61C05">
              <w:rPr>
                <w:rFonts w:ascii="Be Vietnam" w:hAnsi="Be Vietnam" w:cs="Arial" w:eastAsiaTheme="minorHAnsi"/>
                <w:sz w:val="20"/>
              </w:rPr>
              <w:t>De vloerafwerking is: veerkrachtig.</w:t>
            </w:r>
          </w:p>
        </w:tc>
        <w:tc>
          <w:tcPr>
            <w:tcW w:w="952" w:type="dxa"/>
            <w:shd w:val="clear" w:color="auto" w:fill="auto"/>
          </w:tcPr>
          <w:p w:rsidRPr="00E61C05" w:rsidR="00917096" w:rsidP="00581DF0" w:rsidRDefault="00917096" w14:paraId="2F898B49"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4AB13AAC" w14:textId="77777777">
            <w:pPr>
              <w:pStyle w:val="Geenafstand"/>
              <w:rPr>
                <w:rFonts w:ascii="Be Vietnam" w:hAnsi="Be Vietnam" w:cs="Arial" w:eastAsiaTheme="minorHAnsi"/>
                <w:sz w:val="40"/>
              </w:rPr>
            </w:pPr>
          </w:p>
        </w:tc>
      </w:tr>
      <w:tr w:rsidRPr="00E61C05" w:rsidR="00917096" w:rsidTr="00917096" w14:paraId="7F993583" w14:textId="77777777">
        <w:tc>
          <w:tcPr>
            <w:tcW w:w="6831" w:type="dxa"/>
            <w:shd w:val="clear" w:color="auto" w:fill="auto"/>
          </w:tcPr>
          <w:p w:rsidRPr="00E61C05" w:rsidR="00917096" w:rsidP="00581DF0" w:rsidRDefault="00917096" w14:paraId="77EAFF89" w14:textId="77777777">
            <w:pPr>
              <w:pStyle w:val="Geenafstand"/>
              <w:rPr>
                <w:rFonts w:ascii="Be Vietnam" w:hAnsi="Be Vietnam" w:cs="Arial" w:eastAsiaTheme="minorHAnsi"/>
                <w:sz w:val="20"/>
              </w:rPr>
            </w:pPr>
            <w:r w:rsidRPr="00E61C05">
              <w:rPr>
                <w:rFonts w:ascii="Be Vietnam" w:hAnsi="Be Vietnam" w:cs="Arial" w:eastAsiaTheme="minorHAnsi"/>
                <w:sz w:val="20"/>
              </w:rPr>
              <w:t>De vloerafwerking is: naadloos.</w:t>
            </w:r>
          </w:p>
        </w:tc>
        <w:tc>
          <w:tcPr>
            <w:tcW w:w="952" w:type="dxa"/>
            <w:shd w:val="clear" w:color="auto" w:fill="auto"/>
          </w:tcPr>
          <w:p w:rsidRPr="00E61C05" w:rsidR="00917096" w:rsidP="00581DF0" w:rsidRDefault="00917096" w14:paraId="0D5A22A9"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5F0527C" w14:textId="77777777">
            <w:pPr>
              <w:pStyle w:val="Geenafstand"/>
              <w:rPr>
                <w:rFonts w:ascii="Be Vietnam" w:hAnsi="Be Vietnam" w:cs="Arial" w:eastAsiaTheme="minorHAnsi"/>
                <w:sz w:val="40"/>
              </w:rPr>
            </w:pPr>
          </w:p>
        </w:tc>
      </w:tr>
      <w:tr w:rsidRPr="00E61C05" w:rsidR="00917096" w:rsidTr="00917096" w14:paraId="0C2FA350" w14:textId="77777777">
        <w:tc>
          <w:tcPr>
            <w:tcW w:w="6831" w:type="dxa"/>
            <w:shd w:val="clear" w:color="auto" w:fill="auto"/>
          </w:tcPr>
          <w:p w:rsidRPr="00E61C05" w:rsidR="00917096" w:rsidP="00581DF0" w:rsidRDefault="00917096" w14:paraId="33A6D3F5" w14:textId="77777777">
            <w:pPr>
              <w:pStyle w:val="Geenafstand"/>
              <w:rPr>
                <w:rFonts w:ascii="Be Vietnam" w:hAnsi="Be Vietnam" w:cs="Arial" w:eastAsiaTheme="minorHAnsi"/>
                <w:sz w:val="20"/>
              </w:rPr>
            </w:pPr>
            <w:r w:rsidRPr="00E61C05">
              <w:rPr>
                <w:rFonts w:ascii="Be Vietnam" w:hAnsi="Be Vietnam" w:cs="Arial" w:eastAsiaTheme="minorHAnsi"/>
                <w:sz w:val="20"/>
              </w:rPr>
              <w:t>De vloerafwerking is: stroef.</w:t>
            </w:r>
          </w:p>
        </w:tc>
        <w:tc>
          <w:tcPr>
            <w:tcW w:w="952" w:type="dxa"/>
            <w:shd w:val="clear" w:color="auto" w:fill="auto"/>
          </w:tcPr>
          <w:p w:rsidRPr="00E61C05" w:rsidR="00917096" w:rsidP="00581DF0" w:rsidRDefault="00917096" w14:paraId="221E311A"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B4E76C7" w14:textId="77777777">
            <w:pPr>
              <w:pStyle w:val="Geenafstand"/>
              <w:rPr>
                <w:rFonts w:ascii="Be Vietnam" w:hAnsi="Be Vietnam" w:cs="Arial" w:eastAsiaTheme="minorHAnsi"/>
                <w:sz w:val="40"/>
              </w:rPr>
            </w:pPr>
          </w:p>
        </w:tc>
      </w:tr>
      <w:tr w:rsidRPr="00E61C05" w:rsidR="00917096" w:rsidTr="00917096" w14:paraId="6F5EBEB7" w14:textId="77777777">
        <w:tc>
          <w:tcPr>
            <w:tcW w:w="6831" w:type="dxa"/>
            <w:shd w:val="clear" w:color="auto" w:fill="auto"/>
          </w:tcPr>
          <w:p w:rsidRPr="00E61C05" w:rsidR="00917096" w:rsidP="00581DF0" w:rsidRDefault="00917096" w14:paraId="1A98E0A6" w14:textId="77777777">
            <w:pPr>
              <w:pStyle w:val="Geenafstand"/>
              <w:rPr>
                <w:rFonts w:ascii="Be Vietnam" w:hAnsi="Be Vietnam" w:cs="Arial" w:eastAsiaTheme="minorHAnsi"/>
                <w:sz w:val="20"/>
              </w:rPr>
            </w:pPr>
            <w:r w:rsidRPr="00E61C05">
              <w:rPr>
                <w:rFonts w:ascii="Be Vietnam" w:hAnsi="Be Vietnam" w:cs="Arial" w:eastAsiaTheme="minorHAnsi"/>
                <w:sz w:val="20"/>
              </w:rPr>
              <w:t>Scherpe, uitstekende delen (bijvoorbeeld van radiatoren of vastzetinrichtingen) zijn goed afgeschermd.</w:t>
            </w:r>
          </w:p>
        </w:tc>
        <w:tc>
          <w:tcPr>
            <w:tcW w:w="952" w:type="dxa"/>
            <w:shd w:val="clear" w:color="auto" w:fill="auto"/>
          </w:tcPr>
          <w:p w:rsidRPr="00E61C05" w:rsidR="00917096" w:rsidP="00581DF0" w:rsidRDefault="00917096" w14:paraId="75EEF6B3"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6B7B2C48" w14:textId="77777777">
            <w:pPr>
              <w:pStyle w:val="Geenafstand"/>
              <w:rPr>
                <w:rFonts w:ascii="Be Vietnam" w:hAnsi="Be Vietnam" w:cs="Arial" w:eastAsiaTheme="minorHAnsi"/>
                <w:sz w:val="40"/>
              </w:rPr>
            </w:pPr>
          </w:p>
        </w:tc>
      </w:tr>
      <w:tr w:rsidRPr="00E61C05" w:rsidR="00917096" w:rsidTr="00917096" w14:paraId="15802E44" w14:textId="77777777">
        <w:tc>
          <w:tcPr>
            <w:tcW w:w="6831" w:type="dxa"/>
            <w:shd w:val="clear" w:color="auto" w:fill="auto"/>
          </w:tcPr>
          <w:p w:rsidRPr="00E61C05" w:rsidR="00917096" w:rsidP="00581DF0" w:rsidRDefault="00917096" w14:paraId="20C7565D" w14:textId="77777777">
            <w:pPr>
              <w:pStyle w:val="Geenafstand"/>
              <w:rPr>
                <w:rFonts w:ascii="Be Vietnam" w:hAnsi="Be Vietnam" w:cs="Arial" w:eastAsiaTheme="minorHAnsi"/>
                <w:sz w:val="20"/>
              </w:rPr>
            </w:pPr>
            <w:r w:rsidRPr="00E61C05">
              <w:rPr>
                <w:rFonts w:ascii="Be Vietnam" w:hAnsi="Be Vietnam" w:cs="Arial" w:eastAsiaTheme="minorHAnsi"/>
                <w:sz w:val="20"/>
              </w:rPr>
              <w:t>De beglazing bestaat uit veiligheidsglas.</w:t>
            </w:r>
          </w:p>
        </w:tc>
        <w:tc>
          <w:tcPr>
            <w:tcW w:w="952" w:type="dxa"/>
            <w:shd w:val="clear" w:color="auto" w:fill="auto"/>
          </w:tcPr>
          <w:p w:rsidRPr="00E61C05" w:rsidR="00917096" w:rsidP="00581DF0" w:rsidRDefault="00917096" w14:paraId="1A48E635"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9B45079" w14:textId="77777777">
            <w:pPr>
              <w:pStyle w:val="Geenafstand"/>
              <w:rPr>
                <w:rFonts w:ascii="Be Vietnam" w:hAnsi="Be Vietnam" w:cs="Arial" w:eastAsiaTheme="minorHAnsi"/>
                <w:sz w:val="20"/>
                <w:szCs w:val="20"/>
              </w:rPr>
            </w:pPr>
          </w:p>
        </w:tc>
      </w:tr>
      <w:tr w:rsidRPr="00E61C05" w:rsidR="00917096" w:rsidTr="00917096" w14:paraId="19269521" w14:textId="77777777">
        <w:tc>
          <w:tcPr>
            <w:tcW w:w="6831" w:type="dxa"/>
            <w:shd w:val="clear" w:color="auto" w:fill="auto"/>
          </w:tcPr>
          <w:p w:rsidRPr="00E61C05" w:rsidR="00917096" w:rsidP="00581DF0" w:rsidRDefault="00917096" w14:paraId="717BA75D" w14:textId="77777777">
            <w:pPr>
              <w:pStyle w:val="Geenafstand"/>
              <w:rPr>
                <w:rFonts w:ascii="Be Vietnam" w:hAnsi="Be Vietnam" w:cs="Arial" w:eastAsiaTheme="minorHAnsi"/>
                <w:sz w:val="20"/>
              </w:rPr>
            </w:pPr>
            <w:r w:rsidRPr="00E61C05">
              <w:rPr>
                <w:rFonts w:ascii="Be Vietnam" w:hAnsi="Be Vietnam" w:cs="Arial" w:eastAsiaTheme="minorHAnsi"/>
                <w:sz w:val="20"/>
              </w:rPr>
              <w:t>Er is een aangrenzende berging aanwezig, waarin alle toestellen opgeborgen kunnen worden.</w:t>
            </w:r>
          </w:p>
        </w:tc>
        <w:tc>
          <w:tcPr>
            <w:tcW w:w="952" w:type="dxa"/>
            <w:shd w:val="clear" w:color="auto" w:fill="auto"/>
          </w:tcPr>
          <w:p w:rsidRPr="00E61C05" w:rsidR="00917096" w:rsidP="00581DF0" w:rsidRDefault="00917096" w14:paraId="2FD0919F"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6F6F5DE5"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 xml:space="preserve">Jansen &amp; </w:t>
            </w:r>
            <w:proofErr w:type="spellStart"/>
            <w:r w:rsidRPr="00E61C05">
              <w:rPr>
                <w:rFonts w:ascii="Be Vietnam" w:hAnsi="Be Vietnam" w:cs="Arial" w:eastAsiaTheme="minorHAnsi"/>
                <w:sz w:val="20"/>
                <w:szCs w:val="20"/>
              </w:rPr>
              <w:t>Fritsen</w:t>
            </w:r>
            <w:proofErr w:type="spellEnd"/>
            <w:r w:rsidRPr="00E61C05">
              <w:rPr>
                <w:rFonts w:ascii="Be Vietnam" w:hAnsi="Be Vietnam" w:cs="Arial" w:eastAsiaTheme="minorHAnsi"/>
                <w:sz w:val="20"/>
                <w:szCs w:val="20"/>
              </w:rPr>
              <w:t xml:space="preserve">/ </w:t>
            </w:r>
          </w:p>
          <w:p w:rsidRPr="00E61C05" w:rsidR="00917096" w:rsidP="00581DF0" w:rsidRDefault="00917096" w14:paraId="1E7211EE"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 xml:space="preserve">externe controle via </w:t>
            </w:r>
            <w:r w:rsidRPr="00E61C05" w:rsidR="00A70B75">
              <w:rPr>
                <w:rFonts w:ascii="Be Vietnam" w:hAnsi="Be Vietnam" w:cs="Arial" w:eastAsiaTheme="minorHAnsi"/>
                <w:sz w:val="20"/>
                <w:szCs w:val="20"/>
              </w:rPr>
              <w:t>NAAM STICHTING</w:t>
            </w:r>
          </w:p>
        </w:tc>
      </w:tr>
      <w:tr w:rsidRPr="00E61C05" w:rsidR="00917096" w:rsidTr="00917096" w14:paraId="062796C5" w14:textId="77777777">
        <w:tc>
          <w:tcPr>
            <w:tcW w:w="6831" w:type="dxa"/>
            <w:shd w:val="clear" w:color="auto" w:fill="auto"/>
          </w:tcPr>
          <w:p w:rsidRPr="00E61C05" w:rsidR="00917096" w:rsidP="00581DF0" w:rsidRDefault="00917096" w14:paraId="7833D945" w14:textId="77777777">
            <w:pPr>
              <w:pStyle w:val="Geenafstand"/>
              <w:rPr>
                <w:rFonts w:ascii="Be Vietnam" w:hAnsi="Be Vietnam" w:cs="Arial" w:eastAsiaTheme="minorHAnsi"/>
                <w:sz w:val="20"/>
              </w:rPr>
            </w:pPr>
            <w:r w:rsidRPr="00E61C05">
              <w:rPr>
                <w:rFonts w:ascii="Be Vietnam" w:hAnsi="Be Vietnam" w:cs="Arial" w:eastAsiaTheme="minorHAnsi"/>
                <w:sz w:val="20"/>
              </w:rPr>
              <w:t>De sporten van het wandrek: zitten goed vast.</w:t>
            </w:r>
          </w:p>
        </w:tc>
        <w:tc>
          <w:tcPr>
            <w:tcW w:w="952" w:type="dxa"/>
            <w:shd w:val="clear" w:color="auto" w:fill="auto"/>
          </w:tcPr>
          <w:p w:rsidRPr="00E61C05" w:rsidR="00917096" w:rsidP="00581DF0" w:rsidRDefault="00917096" w14:paraId="78231470"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4D40DF0"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r>
      <w:tr w:rsidRPr="00E61C05" w:rsidR="00917096" w:rsidTr="00917096" w14:paraId="65A02458" w14:textId="77777777">
        <w:tc>
          <w:tcPr>
            <w:tcW w:w="6831" w:type="dxa"/>
            <w:shd w:val="clear" w:color="auto" w:fill="auto"/>
          </w:tcPr>
          <w:p w:rsidRPr="00E61C05" w:rsidR="00917096" w:rsidP="00581DF0" w:rsidRDefault="00917096" w14:paraId="37CFAA4E" w14:textId="77777777">
            <w:pPr>
              <w:pStyle w:val="Geenafstand"/>
              <w:rPr>
                <w:rFonts w:ascii="Be Vietnam" w:hAnsi="Be Vietnam" w:cs="Arial" w:eastAsiaTheme="minorHAnsi"/>
                <w:sz w:val="20"/>
              </w:rPr>
            </w:pPr>
            <w:r w:rsidRPr="00E61C05">
              <w:rPr>
                <w:rFonts w:ascii="Be Vietnam" w:hAnsi="Be Vietnam" w:cs="Arial" w:eastAsiaTheme="minorHAnsi"/>
                <w:sz w:val="20"/>
              </w:rPr>
              <w:t>De sporten van het wandrek: kunnen niet meedraaien.</w:t>
            </w:r>
          </w:p>
        </w:tc>
        <w:tc>
          <w:tcPr>
            <w:tcW w:w="952" w:type="dxa"/>
            <w:shd w:val="clear" w:color="auto" w:fill="auto"/>
          </w:tcPr>
          <w:p w:rsidRPr="00E61C05" w:rsidR="00917096" w:rsidP="00581DF0" w:rsidRDefault="00917096" w14:paraId="34C548A8"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F81121A"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r>
      <w:tr w:rsidRPr="00E61C05" w:rsidR="00917096" w:rsidTr="00917096" w14:paraId="778DC161" w14:textId="77777777">
        <w:tc>
          <w:tcPr>
            <w:tcW w:w="6831" w:type="dxa"/>
            <w:shd w:val="clear" w:color="auto" w:fill="auto"/>
          </w:tcPr>
          <w:p w:rsidRPr="00E61C05" w:rsidR="00917096" w:rsidP="00581DF0" w:rsidRDefault="00917096" w14:paraId="4B9F26F3" w14:textId="77777777">
            <w:pPr>
              <w:pStyle w:val="Geenafstand"/>
              <w:rPr>
                <w:rFonts w:ascii="Be Vietnam" w:hAnsi="Be Vietnam" w:cs="Arial" w:eastAsiaTheme="minorHAnsi"/>
                <w:sz w:val="20"/>
              </w:rPr>
            </w:pPr>
            <w:r w:rsidRPr="00E61C05">
              <w:rPr>
                <w:rFonts w:ascii="Be Vietnam" w:hAnsi="Be Vietnam" w:cs="Arial" w:eastAsiaTheme="minorHAnsi"/>
                <w:sz w:val="20"/>
              </w:rPr>
              <w:t>De sporten van het wandrek: vertonen geen beschadiging.</w:t>
            </w:r>
          </w:p>
        </w:tc>
        <w:tc>
          <w:tcPr>
            <w:tcW w:w="952" w:type="dxa"/>
            <w:shd w:val="clear" w:color="auto" w:fill="auto"/>
          </w:tcPr>
          <w:p w:rsidRPr="00E61C05" w:rsidR="00917096" w:rsidP="00581DF0" w:rsidRDefault="00917096" w14:paraId="33A61018"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4C43E11"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r>
      <w:tr w:rsidRPr="00E61C05" w:rsidR="00917096" w:rsidTr="00917096" w14:paraId="6A6F52E5" w14:textId="77777777">
        <w:tc>
          <w:tcPr>
            <w:tcW w:w="6831" w:type="dxa"/>
            <w:shd w:val="clear" w:color="auto" w:fill="auto"/>
          </w:tcPr>
          <w:p w:rsidRPr="00E61C05" w:rsidR="00917096" w:rsidP="00581DF0" w:rsidRDefault="00917096" w14:paraId="144090B7" w14:textId="77777777">
            <w:pPr>
              <w:pStyle w:val="Geenafstand"/>
              <w:rPr>
                <w:rFonts w:ascii="Be Vietnam" w:hAnsi="Be Vietnam" w:cs="Arial" w:eastAsiaTheme="minorHAnsi"/>
                <w:sz w:val="20"/>
              </w:rPr>
            </w:pPr>
            <w:r w:rsidRPr="00E61C05">
              <w:rPr>
                <w:rFonts w:ascii="Be Vietnam" w:hAnsi="Be Vietnam" w:cs="Arial" w:eastAsiaTheme="minorHAnsi"/>
                <w:sz w:val="20"/>
              </w:rPr>
              <w:t>De sporten van het wandrek: zijn vrij van splinters.</w:t>
            </w:r>
          </w:p>
        </w:tc>
        <w:tc>
          <w:tcPr>
            <w:tcW w:w="952" w:type="dxa"/>
            <w:shd w:val="clear" w:color="auto" w:fill="auto"/>
          </w:tcPr>
          <w:p w:rsidRPr="00E61C05" w:rsidR="00917096" w:rsidP="00581DF0" w:rsidRDefault="00917096" w14:paraId="0BFC744E"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6F06942C"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r>
      <w:tr w:rsidRPr="00E61C05" w:rsidR="00917096" w:rsidTr="00917096" w14:paraId="3EB9E068" w14:textId="77777777">
        <w:tc>
          <w:tcPr>
            <w:tcW w:w="6831" w:type="dxa"/>
            <w:shd w:val="clear" w:color="auto" w:fill="auto"/>
          </w:tcPr>
          <w:p w:rsidRPr="00E61C05" w:rsidR="00917096" w:rsidP="00581DF0" w:rsidRDefault="00917096" w14:paraId="4BCBFF38" w14:textId="77777777">
            <w:pPr>
              <w:pStyle w:val="Geenafstand"/>
              <w:rPr>
                <w:rFonts w:ascii="Be Vietnam" w:hAnsi="Be Vietnam" w:cs="Arial" w:eastAsiaTheme="minorHAnsi"/>
                <w:sz w:val="20"/>
              </w:rPr>
            </w:pPr>
            <w:r w:rsidRPr="00E61C05">
              <w:rPr>
                <w:rFonts w:ascii="Be Vietnam" w:hAnsi="Be Vietnam" w:cs="Arial" w:eastAsiaTheme="minorHAnsi"/>
                <w:sz w:val="20"/>
              </w:rPr>
              <w:t>De spankabels, kettingen en lieren van het wandrek zijn in goede staat.</w:t>
            </w:r>
          </w:p>
        </w:tc>
        <w:tc>
          <w:tcPr>
            <w:tcW w:w="952" w:type="dxa"/>
            <w:shd w:val="clear" w:color="auto" w:fill="auto"/>
          </w:tcPr>
          <w:p w:rsidRPr="00E61C05" w:rsidR="00917096" w:rsidP="00581DF0" w:rsidRDefault="00917096" w14:paraId="6C0AF3FD"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7B3F1948"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r>
      <w:tr w:rsidRPr="00E61C05" w:rsidR="00917096" w:rsidTr="00917096" w14:paraId="3889C42D" w14:textId="77777777">
        <w:tc>
          <w:tcPr>
            <w:tcW w:w="6831" w:type="dxa"/>
            <w:shd w:val="clear" w:color="auto" w:fill="auto"/>
          </w:tcPr>
          <w:p w:rsidRPr="00E61C05" w:rsidR="00917096" w:rsidP="00581DF0" w:rsidRDefault="00917096" w14:paraId="7BE2DC5B" w14:textId="77777777">
            <w:pPr>
              <w:pStyle w:val="Geenafstand"/>
              <w:rPr>
                <w:rFonts w:ascii="Be Vietnam" w:hAnsi="Be Vietnam" w:cs="Arial" w:eastAsiaTheme="minorHAnsi"/>
                <w:sz w:val="20"/>
              </w:rPr>
            </w:pPr>
            <w:r w:rsidRPr="00E61C05">
              <w:rPr>
                <w:rFonts w:ascii="Be Vietnam" w:hAnsi="Be Vietnam" w:cs="Arial" w:eastAsiaTheme="minorHAnsi"/>
                <w:sz w:val="20"/>
              </w:rPr>
              <w:t>Het klimtoestel: is in goede staat.</w:t>
            </w:r>
          </w:p>
        </w:tc>
        <w:tc>
          <w:tcPr>
            <w:tcW w:w="952" w:type="dxa"/>
            <w:shd w:val="clear" w:color="auto" w:fill="auto"/>
          </w:tcPr>
          <w:p w:rsidRPr="00E61C05" w:rsidR="00917096" w:rsidP="00581DF0" w:rsidRDefault="00917096" w14:paraId="492C8273"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4B954520"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r>
      <w:tr w:rsidRPr="00E61C05" w:rsidR="00917096" w:rsidTr="00917096" w14:paraId="20861B61" w14:textId="77777777">
        <w:tc>
          <w:tcPr>
            <w:tcW w:w="6831" w:type="dxa"/>
            <w:shd w:val="clear" w:color="auto" w:fill="auto"/>
          </w:tcPr>
          <w:p w:rsidRPr="00E61C05" w:rsidR="00917096" w:rsidP="00581DF0" w:rsidRDefault="00917096" w14:paraId="1837CD3D" w14:textId="77777777">
            <w:pPr>
              <w:pStyle w:val="Geenafstand"/>
              <w:rPr>
                <w:rFonts w:ascii="Be Vietnam" w:hAnsi="Be Vietnam" w:cs="Arial" w:eastAsiaTheme="minorHAnsi"/>
                <w:sz w:val="20"/>
              </w:rPr>
            </w:pPr>
            <w:r w:rsidRPr="00E61C05">
              <w:rPr>
                <w:rFonts w:ascii="Be Vietnam" w:hAnsi="Be Vietnam" w:cs="Arial" w:eastAsiaTheme="minorHAnsi"/>
                <w:sz w:val="20"/>
              </w:rPr>
              <w:t>Het klimtoestel: is vrij van splinters.</w:t>
            </w:r>
          </w:p>
        </w:tc>
        <w:tc>
          <w:tcPr>
            <w:tcW w:w="952" w:type="dxa"/>
            <w:shd w:val="clear" w:color="auto" w:fill="auto"/>
          </w:tcPr>
          <w:p w:rsidRPr="00E61C05" w:rsidR="00917096" w:rsidP="00581DF0" w:rsidRDefault="00917096" w14:paraId="2FC95D4D"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B0D1907"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r>
      <w:tr w:rsidRPr="00E61C05" w:rsidR="00917096" w:rsidTr="00917096" w14:paraId="71623244" w14:textId="77777777">
        <w:tc>
          <w:tcPr>
            <w:tcW w:w="6831" w:type="dxa"/>
            <w:shd w:val="clear" w:color="auto" w:fill="auto"/>
          </w:tcPr>
          <w:p w:rsidRPr="00E61C05" w:rsidR="00917096" w:rsidP="00581DF0" w:rsidRDefault="00917096" w14:paraId="53D5190D" w14:textId="77777777">
            <w:pPr>
              <w:pStyle w:val="Geenafstand"/>
              <w:rPr>
                <w:rFonts w:ascii="Be Vietnam" w:hAnsi="Be Vietnam" w:cs="Arial" w:eastAsiaTheme="minorHAnsi"/>
                <w:sz w:val="20"/>
              </w:rPr>
            </w:pPr>
            <w:r w:rsidRPr="00E61C05">
              <w:rPr>
                <w:rFonts w:ascii="Be Vietnam" w:hAnsi="Be Vietnam" w:cs="Arial" w:eastAsiaTheme="minorHAnsi"/>
                <w:sz w:val="20"/>
              </w:rPr>
              <w:t>Het klimtoestel: kan stabiel worden opgesteld.</w:t>
            </w:r>
          </w:p>
        </w:tc>
        <w:tc>
          <w:tcPr>
            <w:tcW w:w="952" w:type="dxa"/>
            <w:shd w:val="clear" w:color="auto" w:fill="auto"/>
          </w:tcPr>
          <w:p w:rsidRPr="00E61C05" w:rsidR="00917096" w:rsidP="00581DF0" w:rsidRDefault="00917096" w14:paraId="312EE622"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6F3F7B18"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r>
      <w:tr w:rsidRPr="00E61C05" w:rsidR="00917096" w:rsidTr="00917096" w14:paraId="494CE307" w14:textId="77777777">
        <w:tc>
          <w:tcPr>
            <w:tcW w:w="6831" w:type="dxa"/>
            <w:shd w:val="clear" w:color="auto" w:fill="auto"/>
          </w:tcPr>
          <w:p w:rsidRPr="00E61C05" w:rsidR="00917096" w:rsidP="00581DF0" w:rsidRDefault="00917096" w14:paraId="5F2F3FEE" w14:textId="77777777">
            <w:pPr>
              <w:pStyle w:val="Geenafstand"/>
              <w:rPr>
                <w:rFonts w:ascii="Be Vietnam" w:hAnsi="Be Vietnam" w:cs="Arial" w:eastAsiaTheme="minorHAnsi"/>
                <w:sz w:val="20"/>
              </w:rPr>
            </w:pPr>
            <w:r w:rsidRPr="00E61C05">
              <w:rPr>
                <w:rFonts w:ascii="Be Vietnam" w:hAnsi="Be Vietnam" w:cs="Arial" w:eastAsiaTheme="minorHAnsi"/>
                <w:sz w:val="20"/>
              </w:rPr>
              <w:t>De glijplank/glijgoot en wipplank zijn onbeschadigd.</w:t>
            </w:r>
          </w:p>
        </w:tc>
        <w:tc>
          <w:tcPr>
            <w:tcW w:w="952" w:type="dxa"/>
            <w:shd w:val="clear" w:color="auto" w:fill="auto"/>
          </w:tcPr>
          <w:p w:rsidRPr="00E61C05" w:rsidR="00917096" w:rsidP="00581DF0" w:rsidRDefault="00917096" w14:paraId="32B47696"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50362C43"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r>
      <w:tr w:rsidRPr="00E61C05" w:rsidR="00917096" w:rsidTr="00917096" w14:paraId="4EE9CE46" w14:textId="77777777">
        <w:tc>
          <w:tcPr>
            <w:tcW w:w="6831" w:type="dxa"/>
            <w:shd w:val="clear" w:color="auto" w:fill="auto"/>
          </w:tcPr>
          <w:p w:rsidRPr="00E61C05" w:rsidR="00917096" w:rsidP="00581DF0" w:rsidRDefault="00917096" w14:paraId="25AE5178" w14:textId="77777777">
            <w:pPr>
              <w:pStyle w:val="Geenafstand"/>
              <w:rPr>
                <w:rFonts w:ascii="Be Vietnam" w:hAnsi="Be Vietnam" w:cs="Arial" w:eastAsiaTheme="minorHAnsi"/>
                <w:sz w:val="20"/>
              </w:rPr>
            </w:pPr>
            <w:r w:rsidRPr="00E61C05">
              <w:rPr>
                <w:rFonts w:ascii="Be Vietnam" w:hAnsi="Be Vietnam" w:cs="Arial" w:eastAsiaTheme="minorHAnsi"/>
                <w:sz w:val="20"/>
              </w:rPr>
              <w:t>De houten onderdelen van de springkast: passen stevig in elkaar.</w:t>
            </w:r>
          </w:p>
        </w:tc>
        <w:tc>
          <w:tcPr>
            <w:tcW w:w="952" w:type="dxa"/>
            <w:shd w:val="clear" w:color="auto" w:fill="auto"/>
          </w:tcPr>
          <w:p w:rsidRPr="00E61C05" w:rsidR="00917096" w:rsidP="00581DF0" w:rsidRDefault="00917096" w14:paraId="2B783ED6"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3F0F7434"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r>
      <w:tr w:rsidRPr="00E61C05" w:rsidR="00917096" w:rsidTr="00917096" w14:paraId="04558D8C" w14:textId="77777777">
        <w:tc>
          <w:tcPr>
            <w:tcW w:w="6831" w:type="dxa"/>
            <w:shd w:val="clear" w:color="auto" w:fill="auto"/>
          </w:tcPr>
          <w:p w:rsidRPr="00E61C05" w:rsidR="00917096" w:rsidP="00581DF0" w:rsidRDefault="00917096" w14:paraId="7A9B3608" w14:textId="77777777">
            <w:pPr>
              <w:pStyle w:val="Geenafstand"/>
              <w:rPr>
                <w:rFonts w:ascii="Be Vietnam" w:hAnsi="Be Vietnam" w:cs="Arial" w:eastAsiaTheme="minorHAnsi"/>
                <w:sz w:val="20"/>
              </w:rPr>
            </w:pPr>
            <w:r w:rsidRPr="00E61C05">
              <w:rPr>
                <w:rFonts w:ascii="Be Vietnam" w:hAnsi="Be Vietnam" w:cs="Arial" w:eastAsiaTheme="minorHAnsi"/>
                <w:sz w:val="20"/>
              </w:rPr>
              <w:t>De houten onderdelen van de springkast: zijn onbeschadigd.</w:t>
            </w:r>
          </w:p>
        </w:tc>
        <w:tc>
          <w:tcPr>
            <w:tcW w:w="952" w:type="dxa"/>
            <w:shd w:val="clear" w:color="auto" w:fill="auto"/>
          </w:tcPr>
          <w:p w:rsidRPr="00E61C05" w:rsidR="00917096" w:rsidP="00581DF0" w:rsidRDefault="00917096" w14:paraId="2F74D29C"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2FC06E55"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r>
      <w:tr w:rsidRPr="00E61C05" w:rsidR="00917096" w:rsidTr="00917096" w14:paraId="11B379FB" w14:textId="77777777">
        <w:tc>
          <w:tcPr>
            <w:tcW w:w="6831" w:type="dxa"/>
            <w:shd w:val="clear" w:color="auto" w:fill="auto"/>
          </w:tcPr>
          <w:p w:rsidRPr="00E61C05" w:rsidR="00917096" w:rsidP="00581DF0" w:rsidRDefault="00917096" w14:paraId="6123DF17" w14:textId="77777777">
            <w:pPr>
              <w:pStyle w:val="Geenafstand"/>
              <w:rPr>
                <w:rFonts w:ascii="Be Vietnam" w:hAnsi="Be Vietnam" w:cs="Arial" w:eastAsiaTheme="minorHAnsi"/>
                <w:sz w:val="20"/>
              </w:rPr>
            </w:pPr>
            <w:r w:rsidRPr="00E61C05">
              <w:rPr>
                <w:rFonts w:ascii="Be Vietnam" w:hAnsi="Be Vietnam" w:cs="Arial" w:eastAsiaTheme="minorHAnsi"/>
                <w:sz w:val="20"/>
              </w:rPr>
              <w:t>De bok: heeft intacte antislip-hoeven.</w:t>
            </w:r>
          </w:p>
        </w:tc>
        <w:tc>
          <w:tcPr>
            <w:tcW w:w="952" w:type="dxa"/>
            <w:shd w:val="clear" w:color="auto" w:fill="auto"/>
          </w:tcPr>
          <w:p w:rsidRPr="00E61C05" w:rsidR="00917096" w:rsidP="00581DF0" w:rsidRDefault="00917096" w14:paraId="38326E24"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01B82D6E"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r>
      <w:tr w:rsidRPr="00E61C05" w:rsidR="00917096" w:rsidTr="00917096" w14:paraId="54FA605A" w14:textId="77777777">
        <w:tc>
          <w:tcPr>
            <w:tcW w:w="6831" w:type="dxa"/>
            <w:shd w:val="clear" w:color="auto" w:fill="auto"/>
          </w:tcPr>
          <w:p w:rsidRPr="00E61C05" w:rsidR="00917096" w:rsidP="00581DF0" w:rsidRDefault="00917096" w14:paraId="2D5B3B53" w14:textId="77777777">
            <w:pPr>
              <w:pStyle w:val="Geenafstand"/>
              <w:rPr>
                <w:rFonts w:ascii="Be Vietnam" w:hAnsi="Be Vietnam" w:cs="Arial" w:eastAsiaTheme="minorHAnsi"/>
                <w:sz w:val="20"/>
              </w:rPr>
            </w:pPr>
            <w:r w:rsidRPr="00E61C05">
              <w:rPr>
                <w:rFonts w:ascii="Be Vietnam" w:hAnsi="Be Vietnam" w:cs="Arial" w:eastAsiaTheme="minorHAnsi"/>
                <w:sz w:val="20"/>
              </w:rPr>
              <w:t>De bok: de verstelbare poten zijn goed gangbaar.</w:t>
            </w:r>
          </w:p>
        </w:tc>
        <w:tc>
          <w:tcPr>
            <w:tcW w:w="952" w:type="dxa"/>
            <w:shd w:val="clear" w:color="auto" w:fill="auto"/>
          </w:tcPr>
          <w:p w:rsidRPr="00E61C05" w:rsidR="00917096" w:rsidP="00581DF0" w:rsidRDefault="00917096" w14:paraId="1FFF9EEB"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2C8066F4"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r>
      <w:tr w:rsidRPr="00E61C05" w:rsidR="00917096" w:rsidTr="00917096" w14:paraId="45DB434D" w14:textId="77777777">
        <w:tc>
          <w:tcPr>
            <w:tcW w:w="6831" w:type="dxa"/>
            <w:shd w:val="clear" w:color="auto" w:fill="auto"/>
          </w:tcPr>
          <w:p w:rsidRPr="00E61C05" w:rsidR="00917096" w:rsidP="00581DF0" w:rsidRDefault="00917096" w14:paraId="244F4200" w14:textId="77777777">
            <w:pPr>
              <w:pStyle w:val="Geenafstand"/>
              <w:rPr>
                <w:rFonts w:ascii="Be Vietnam" w:hAnsi="Be Vietnam" w:cs="Arial" w:eastAsiaTheme="minorHAnsi"/>
                <w:sz w:val="20"/>
              </w:rPr>
            </w:pPr>
            <w:r w:rsidRPr="00E61C05">
              <w:rPr>
                <w:rFonts w:ascii="Be Vietnam" w:hAnsi="Be Vietnam" w:cs="Arial" w:eastAsiaTheme="minorHAnsi"/>
                <w:sz w:val="20"/>
              </w:rPr>
              <w:lastRenderedPageBreak/>
              <w:t>De matten: hebben voldoende schokdemping (Men mag nimmer de vloer voelen na het springen op de mat).</w:t>
            </w:r>
          </w:p>
        </w:tc>
        <w:tc>
          <w:tcPr>
            <w:tcW w:w="952" w:type="dxa"/>
            <w:shd w:val="clear" w:color="auto" w:fill="auto"/>
          </w:tcPr>
          <w:p w:rsidRPr="00E61C05" w:rsidR="00917096" w:rsidP="00581DF0" w:rsidRDefault="00917096" w14:paraId="0FA3C3A8"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1895CCB7"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r>
      <w:tr w:rsidRPr="00E61C05" w:rsidR="00917096" w:rsidTr="00917096" w14:paraId="582246E1" w14:textId="77777777">
        <w:tc>
          <w:tcPr>
            <w:tcW w:w="6831" w:type="dxa"/>
            <w:shd w:val="clear" w:color="auto" w:fill="auto"/>
          </w:tcPr>
          <w:p w:rsidRPr="00E61C05" w:rsidR="00917096" w:rsidP="00581DF0" w:rsidRDefault="00917096" w14:paraId="07B1AB01" w14:textId="77777777">
            <w:pPr>
              <w:pStyle w:val="Geenafstand"/>
              <w:rPr>
                <w:rFonts w:ascii="Be Vietnam" w:hAnsi="Be Vietnam" w:cs="Arial" w:eastAsiaTheme="minorHAnsi"/>
                <w:sz w:val="20"/>
              </w:rPr>
            </w:pPr>
            <w:r w:rsidRPr="00E61C05">
              <w:rPr>
                <w:rFonts w:ascii="Be Vietnam" w:hAnsi="Be Vietnam" w:cs="Arial" w:eastAsiaTheme="minorHAnsi"/>
                <w:sz w:val="20"/>
              </w:rPr>
              <w:t>De matten: zijn onbeschadigd.</w:t>
            </w:r>
          </w:p>
        </w:tc>
        <w:tc>
          <w:tcPr>
            <w:tcW w:w="952" w:type="dxa"/>
            <w:shd w:val="clear" w:color="auto" w:fill="auto"/>
          </w:tcPr>
          <w:p w:rsidRPr="00E61C05" w:rsidR="00917096" w:rsidP="00581DF0" w:rsidRDefault="00917096" w14:paraId="45FA0A86"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24728342"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r>
      <w:tr w:rsidRPr="00E61C05" w:rsidR="00917096" w:rsidTr="00917096" w14:paraId="2E3F29B2" w14:textId="77777777">
        <w:tc>
          <w:tcPr>
            <w:tcW w:w="6831" w:type="dxa"/>
            <w:shd w:val="clear" w:color="auto" w:fill="auto"/>
          </w:tcPr>
          <w:p w:rsidRPr="00E61C05" w:rsidR="00917096" w:rsidP="00581DF0" w:rsidRDefault="00917096" w14:paraId="3605FFA7" w14:textId="77777777">
            <w:pPr>
              <w:pStyle w:val="Geenafstand"/>
              <w:rPr>
                <w:rFonts w:ascii="Be Vietnam" w:hAnsi="Be Vietnam" w:cs="Arial" w:eastAsiaTheme="minorHAnsi"/>
                <w:sz w:val="20"/>
              </w:rPr>
            </w:pPr>
            <w:r w:rsidRPr="00E61C05">
              <w:rPr>
                <w:rFonts w:ascii="Be Vietnam" w:hAnsi="Be Vietnam" w:cs="Arial" w:eastAsiaTheme="minorHAnsi"/>
                <w:sz w:val="20"/>
              </w:rPr>
              <w:t>In of nabij het lokaal is een EHBO-trommel met eenvoudige inhoud aanwezig.</w:t>
            </w:r>
          </w:p>
        </w:tc>
        <w:tc>
          <w:tcPr>
            <w:tcW w:w="952" w:type="dxa"/>
            <w:shd w:val="clear" w:color="auto" w:fill="auto"/>
          </w:tcPr>
          <w:p w:rsidRPr="00E61C05" w:rsidR="00917096" w:rsidP="00581DF0" w:rsidRDefault="00917096" w14:paraId="1F2D824F" w14:textId="77777777">
            <w:pPr>
              <w:pStyle w:val="Geenafstand"/>
              <w:rPr>
                <w:rFonts w:ascii="Be Vietnam" w:hAnsi="Be Vietnam" w:cs="Arial" w:eastAsiaTheme="minorHAnsi"/>
                <w:sz w:val="40"/>
              </w:rPr>
            </w:pPr>
          </w:p>
        </w:tc>
        <w:tc>
          <w:tcPr>
            <w:tcW w:w="1763" w:type="dxa"/>
            <w:shd w:val="clear" w:color="auto" w:fill="auto"/>
          </w:tcPr>
          <w:p w:rsidRPr="00E61C05" w:rsidR="00917096" w:rsidP="00581DF0" w:rsidRDefault="00917096" w14:paraId="2FECE5F8" w14:textId="77777777">
            <w:pPr>
              <w:pStyle w:val="Geenafstand"/>
              <w:rPr>
                <w:rFonts w:ascii="Be Vietnam" w:hAnsi="Be Vietnam" w:cs="Arial" w:eastAsiaTheme="minorHAnsi"/>
                <w:color w:val="FF0000"/>
              </w:rPr>
            </w:pPr>
          </w:p>
        </w:tc>
      </w:tr>
    </w:tbl>
    <w:p w:rsidRPr="00E61C05" w:rsidR="00917096" w:rsidP="00581DF0" w:rsidRDefault="00917096" w14:paraId="482F59E5" w14:textId="77777777">
      <w:pPr>
        <w:pStyle w:val="Geenafstand"/>
        <w:rPr>
          <w:rFonts w:ascii="Be Vietnam" w:hAnsi="Be Vietnam" w:cs="Arial" w:eastAsiaTheme="minorHAnsi"/>
        </w:rPr>
      </w:pPr>
    </w:p>
    <w:p w:rsidRPr="00E61C05" w:rsidR="00917096" w:rsidP="00581DF0" w:rsidRDefault="00917096" w14:paraId="5B9883ED" w14:textId="77777777">
      <w:pPr>
        <w:pStyle w:val="Geenafstand"/>
        <w:rPr>
          <w:rFonts w:ascii="Be Vietnam" w:hAnsi="Be Vietnam" w:cs="Arial"/>
          <w:bCs/>
          <w:sz w:val="26"/>
          <w:szCs w:val="26"/>
        </w:rPr>
      </w:pPr>
      <w:r w:rsidRPr="00E61C05">
        <w:rPr>
          <w:rFonts w:ascii="Be Vietnam" w:hAnsi="Be Vietnam" w:cs="Arial"/>
          <w:bCs/>
          <w:sz w:val="26"/>
          <w:szCs w:val="26"/>
        </w:rPr>
        <w:t>Rubriek: Gymnastieklokaal</w:t>
      </w:r>
    </w:p>
    <w:tbl>
      <w:tblPr>
        <w:tblW w:w="954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left w:w="70" w:type="dxa"/>
          <w:right w:w="70" w:type="dxa"/>
        </w:tblCellMar>
        <w:tblLook w:val="00A0" w:firstRow="1" w:lastRow="0" w:firstColumn="1" w:lastColumn="0" w:noHBand="0" w:noVBand="0"/>
      </w:tblPr>
      <w:tblGrid>
        <w:gridCol w:w="6831"/>
        <w:gridCol w:w="1159"/>
        <w:gridCol w:w="1556"/>
      </w:tblGrid>
      <w:tr w:rsidRPr="00E61C05" w:rsidR="00917096" w:rsidTr="650978E9" w14:paraId="6103CC6A" w14:textId="77777777">
        <w:trPr>
          <w:tblHeader/>
        </w:trPr>
        <w:tc>
          <w:tcPr>
            <w:tcW w:w="6831" w:type="dxa"/>
            <w:shd w:val="clear" w:color="auto" w:fill="000080"/>
          </w:tcPr>
          <w:p w:rsidRPr="00E61C05" w:rsidR="00917096" w:rsidP="00581DF0" w:rsidRDefault="00917096" w14:paraId="0509FDDB"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spunt</w:t>
            </w:r>
          </w:p>
        </w:tc>
        <w:tc>
          <w:tcPr>
            <w:tcW w:w="1159" w:type="dxa"/>
            <w:shd w:val="clear" w:color="auto" w:fill="000080"/>
          </w:tcPr>
          <w:p w:rsidRPr="00E61C05" w:rsidR="00917096" w:rsidP="00581DF0" w:rsidRDefault="00917096" w14:paraId="6B5C7D78"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In Orde</w:t>
            </w:r>
          </w:p>
        </w:tc>
        <w:tc>
          <w:tcPr>
            <w:tcW w:w="1556" w:type="dxa"/>
            <w:shd w:val="clear" w:color="auto" w:fill="000080"/>
          </w:tcPr>
          <w:p w:rsidRPr="00E61C05" w:rsidR="00917096" w:rsidP="00581DF0" w:rsidRDefault="00917096" w14:paraId="5646464D" w14:textId="77777777">
            <w:pPr>
              <w:pStyle w:val="Geenafstand"/>
              <w:rPr>
                <w:rFonts w:ascii="Be Vietnam" w:hAnsi="Be Vietnam" w:cs="Arial" w:eastAsiaTheme="minorHAnsi"/>
                <w:bCs/>
                <w:color w:val="FFFFFF"/>
                <w:sz w:val="20"/>
              </w:rPr>
            </w:pPr>
            <w:r w:rsidRPr="00E61C05">
              <w:rPr>
                <w:rFonts w:ascii="Be Vietnam" w:hAnsi="Be Vietnam" w:cs="Arial" w:eastAsiaTheme="minorHAnsi"/>
                <w:bCs/>
                <w:color w:val="FFFFFF"/>
                <w:sz w:val="20"/>
              </w:rPr>
              <w:t>Aandacht nodig</w:t>
            </w:r>
          </w:p>
        </w:tc>
      </w:tr>
      <w:tr w:rsidRPr="00E61C05" w:rsidR="00917096" w:rsidTr="650978E9" w14:paraId="22A0B6F2" w14:textId="77777777">
        <w:tc>
          <w:tcPr>
            <w:tcW w:w="6831" w:type="dxa"/>
            <w:shd w:val="clear" w:color="auto" w:fill="auto"/>
          </w:tcPr>
          <w:p w:rsidRPr="00E61C05" w:rsidR="00917096" w:rsidP="00581DF0" w:rsidRDefault="00917096" w14:paraId="69C5F38B" w14:textId="77777777">
            <w:pPr>
              <w:pStyle w:val="Geenafstand"/>
              <w:rPr>
                <w:rFonts w:ascii="Be Vietnam" w:hAnsi="Be Vietnam" w:cs="Arial" w:eastAsiaTheme="minorHAnsi"/>
                <w:sz w:val="20"/>
              </w:rPr>
            </w:pPr>
            <w:r w:rsidRPr="00E61C05">
              <w:rPr>
                <w:rFonts w:ascii="Be Vietnam" w:hAnsi="Be Vietnam" w:cs="Arial" w:eastAsiaTheme="minorHAnsi"/>
                <w:sz w:val="20"/>
              </w:rPr>
              <w:t>De inhoud van de algemene controlelijst is doorgenomen.</w:t>
            </w:r>
          </w:p>
        </w:tc>
        <w:tc>
          <w:tcPr>
            <w:tcW w:w="1159" w:type="dxa"/>
            <w:shd w:val="clear" w:color="auto" w:fill="auto"/>
          </w:tcPr>
          <w:p w:rsidRPr="00E61C05" w:rsidR="00917096" w:rsidP="650978E9" w:rsidRDefault="00917096" w14:paraId="6A1D110E" w14:textId="0FB493B8">
            <w:pPr>
              <w:pStyle w:val="Geenafstand"/>
              <w:rPr>
                <w:rFonts w:ascii="Be Vietnam" w:hAnsi="Be Vietnam" w:cs="Arial"/>
                <w:sz w:val="20"/>
                <w:szCs w:val="20"/>
              </w:rPr>
            </w:pPr>
            <w:r w:rsidRPr="00E61C05">
              <w:rPr>
                <w:rFonts w:ascii="Be Vietnam" w:hAnsi="Be Vietnam" w:cs="Arial"/>
                <w:sz w:val="20"/>
                <w:szCs w:val="20"/>
              </w:rPr>
              <w:t xml:space="preserve">Sporthal de </w:t>
            </w:r>
            <w:r w:rsidRPr="00E61C05" w:rsidR="4963818F">
              <w:rPr>
                <w:rFonts w:ascii="Be Vietnam" w:hAnsi="Be Vietnam" w:cs="Arial"/>
                <w:sz w:val="20"/>
                <w:szCs w:val="20"/>
              </w:rPr>
              <w:t>Run</w:t>
            </w:r>
          </w:p>
        </w:tc>
        <w:tc>
          <w:tcPr>
            <w:tcW w:w="1556" w:type="dxa"/>
            <w:shd w:val="clear" w:color="auto" w:fill="auto"/>
          </w:tcPr>
          <w:p w:rsidRPr="00E61C05" w:rsidR="00917096" w:rsidP="00581DF0" w:rsidRDefault="00917096" w14:paraId="7824460F" w14:textId="77777777">
            <w:pPr>
              <w:pStyle w:val="Geenafstand"/>
              <w:rPr>
                <w:rFonts w:ascii="Be Vietnam" w:hAnsi="Be Vietnam" w:cs="Arial" w:eastAsiaTheme="minorHAnsi"/>
                <w:sz w:val="40"/>
              </w:rPr>
            </w:pPr>
          </w:p>
        </w:tc>
      </w:tr>
      <w:tr w:rsidRPr="00E61C05" w:rsidR="00917096" w:rsidTr="650978E9" w14:paraId="74F4E6FE" w14:textId="77777777">
        <w:tc>
          <w:tcPr>
            <w:tcW w:w="6831" w:type="dxa"/>
            <w:shd w:val="clear" w:color="auto" w:fill="auto"/>
          </w:tcPr>
          <w:p w:rsidRPr="00E61C05" w:rsidR="00917096" w:rsidP="00581DF0" w:rsidRDefault="00917096" w14:paraId="0A972162" w14:textId="77777777">
            <w:pPr>
              <w:pStyle w:val="Geenafstand"/>
              <w:rPr>
                <w:rFonts w:ascii="Be Vietnam" w:hAnsi="Be Vietnam" w:cs="Arial" w:eastAsiaTheme="minorHAnsi"/>
                <w:sz w:val="20"/>
              </w:rPr>
            </w:pPr>
            <w:r w:rsidRPr="00E61C05">
              <w:rPr>
                <w:rFonts w:ascii="Be Vietnam" w:hAnsi="Be Vietnam" w:cs="Arial" w:eastAsiaTheme="minorHAnsi"/>
                <w:sz w:val="20"/>
              </w:rPr>
              <w:t>De volgende repressieve voorzieningen zijn aanwezig: nabij de uitgang hangt op een zichtbare en bereikbare plaats een brandblusser.</w:t>
            </w:r>
          </w:p>
        </w:tc>
        <w:tc>
          <w:tcPr>
            <w:tcW w:w="1159" w:type="dxa"/>
            <w:shd w:val="clear" w:color="auto" w:fill="auto"/>
          </w:tcPr>
          <w:p w:rsidRPr="00E61C05" w:rsidR="00917096" w:rsidP="00581DF0" w:rsidRDefault="00917096" w14:paraId="62E85A4E" w14:textId="77777777">
            <w:pPr>
              <w:pStyle w:val="Geenafstand"/>
              <w:rPr>
                <w:rFonts w:ascii="Be Vietnam" w:hAnsi="Be Vietnam" w:cs="Arial" w:eastAsiaTheme="minorHAnsi"/>
                <w:sz w:val="20"/>
                <w:szCs w:val="20"/>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06DD5AE6" w14:textId="77777777">
            <w:pPr>
              <w:pStyle w:val="Geenafstand"/>
              <w:rPr>
                <w:rFonts w:ascii="Be Vietnam" w:hAnsi="Be Vietnam" w:cs="Arial" w:eastAsiaTheme="minorHAnsi"/>
                <w:sz w:val="40"/>
              </w:rPr>
            </w:pPr>
          </w:p>
        </w:tc>
      </w:tr>
      <w:tr w:rsidRPr="00E61C05" w:rsidR="00917096" w:rsidTr="650978E9" w14:paraId="66042811" w14:textId="77777777">
        <w:tc>
          <w:tcPr>
            <w:tcW w:w="6831" w:type="dxa"/>
            <w:shd w:val="clear" w:color="auto" w:fill="auto"/>
          </w:tcPr>
          <w:p w:rsidRPr="00E61C05" w:rsidR="00917096" w:rsidP="00581DF0" w:rsidRDefault="00917096" w14:paraId="724E9C60" w14:textId="77777777">
            <w:pPr>
              <w:pStyle w:val="Geenafstand"/>
              <w:rPr>
                <w:rFonts w:ascii="Be Vietnam" w:hAnsi="Be Vietnam" w:cs="Arial" w:eastAsiaTheme="minorHAnsi"/>
                <w:sz w:val="20"/>
              </w:rPr>
            </w:pPr>
            <w:r w:rsidRPr="00E61C05">
              <w:rPr>
                <w:rFonts w:ascii="Be Vietnam" w:hAnsi="Be Vietnam" w:cs="Arial" w:eastAsiaTheme="minorHAnsi"/>
                <w:sz w:val="20"/>
              </w:rPr>
              <w:t>De volgende repressieve voorzieningen zijn aanwezig: in de gymzaal is een nooduitgang aanwezig, deze uitgang is niet geblokkeerd door toestellen en is tijdens de lessen geopend of kan snel geopend worden door de docent.</w:t>
            </w:r>
          </w:p>
        </w:tc>
        <w:tc>
          <w:tcPr>
            <w:tcW w:w="1159" w:type="dxa"/>
            <w:shd w:val="clear" w:color="auto" w:fill="auto"/>
          </w:tcPr>
          <w:p w:rsidRPr="00E61C05" w:rsidR="00917096" w:rsidP="00581DF0" w:rsidRDefault="00917096" w14:paraId="4CD203B0"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2FE457AC" w14:textId="77777777">
            <w:pPr>
              <w:pStyle w:val="Geenafstand"/>
              <w:rPr>
                <w:rFonts w:ascii="Be Vietnam" w:hAnsi="Be Vietnam" w:cs="Arial" w:eastAsiaTheme="minorHAnsi"/>
                <w:sz w:val="40"/>
              </w:rPr>
            </w:pPr>
          </w:p>
        </w:tc>
      </w:tr>
      <w:tr w:rsidRPr="00E61C05" w:rsidR="00917096" w:rsidTr="650978E9" w14:paraId="520EECA0" w14:textId="77777777">
        <w:tc>
          <w:tcPr>
            <w:tcW w:w="6831" w:type="dxa"/>
            <w:shd w:val="clear" w:color="auto" w:fill="auto"/>
          </w:tcPr>
          <w:p w:rsidRPr="00E61C05" w:rsidR="00917096" w:rsidP="00581DF0" w:rsidRDefault="00917096" w14:paraId="4881F210" w14:textId="77777777">
            <w:pPr>
              <w:pStyle w:val="Geenafstand"/>
              <w:rPr>
                <w:rFonts w:ascii="Be Vietnam" w:hAnsi="Be Vietnam" w:cs="Arial" w:eastAsiaTheme="minorHAnsi"/>
                <w:sz w:val="20"/>
              </w:rPr>
            </w:pPr>
            <w:r w:rsidRPr="00E61C05">
              <w:rPr>
                <w:rFonts w:ascii="Be Vietnam" w:hAnsi="Be Vietnam" w:cs="Arial" w:eastAsiaTheme="minorHAnsi"/>
                <w:sz w:val="20"/>
              </w:rPr>
              <w:t>De volgende repressieve voorzieningen zijn aanwezig: er is een EHBO trommel met eenvoudige inhoud aanwezig.</w:t>
            </w:r>
          </w:p>
        </w:tc>
        <w:tc>
          <w:tcPr>
            <w:tcW w:w="1159" w:type="dxa"/>
            <w:shd w:val="clear" w:color="auto" w:fill="auto"/>
          </w:tcPr>
          <w:p w:rsidRPr="00E61C05" w:rsidR="00917096" w:rsidP="00581DF0" w:rsidRDefault="00917096" w14:paraId="3C301A24"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1C67B81D" w14:textId="77777777">
            <w:pPr>
              <w:pStyle w:val="Geenafstand"/>
              <w:rPr>
                <w:rFonts w:ascii="Be Vietnam" w:hAnsi="Be Vietnam" w:cs="Arial" w:eastAsiaTheme="minorHAnsi"/>
                <w:sz w:val="40"/>
              </w:rPr>
            </w:pPr>
          </w:p>
        </w:tc>
      </w:tr>
      <w:tr w:rsidRPr="00E61C05" w:rsidR="00917096" w:rsidTr="650978E9" w14:paraId="605A69A8" w14:textId="77777777">
        <w:tc>
          <w:tcPr>
            <w:tcW w:w="6831" w:type="dxa"/>
            <w:shd w:val="clear" w:color="auto" w:fill="auto"/>
          </w:tcPr>
          <w:p w:rsidRPr="00E61C05" w:rsidR="00917096" w:rsidP="00581DF0" w:rsidRDefault="00917096" w14:paraId="2198A9E4" w14:textId="77777777">
            <w:pPr>
              <w:pStyle w:val="Geenafstand"/>
              <w:rPr>
                <w:rFonts w:ascii="Be Vietnam" w:hAnsi="Be Vietnam" w:cs="Arial" w:eastAsiaTheme="minorHAnsi"/>
                <w:sz w:val="20"/>
              </w:rPr>
            </w:pPr>
            <w:r w:rsidRPr="00E61C05">
              <w:rPr>
                <w:rFonts w:ascii="Be Vietnam" w:hAnsi="Be Vietnam" w:cs="Arial" w:eastAsiaTheme="minorHAnsi"/>
                <w:sz w:val="20"/>
              </w:rPr>
              <w:t>De volgende repressieve voorzieningen zijn aanwezig: de leerlingen zijn geïnstrueerd over maatregelen bij brand.</w:t>
            </w:r>
          </w:p>
        </w:tc>
        <w:tc>
          <w:tcPr>
            <w:tcW w:w="1159" w:type="dxa"/>
            <w:shd w:val="clear" w:color="auto" w:fill="auto"/>
          </w:tcPr>
          <w:p w:rsidRPr="00E61C05" w:rsidR="00917096" w:rsidP="00581DF0" w:rsidRDefault="00917096" w14:paraId="78BA5BA7"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205B0EFB" w14:textId="77777777">
            <w:pPr>
              <w:pStyle w:val="Geenafstand"/>
              <w:rPr>
                <w:rFonts w:ascii="Be Vietnam" w:hAnsi="Be Vietnam" w:cs="Arial" w:eastAsiaTheme="minorHAnsi"/>
                <w:sz w:val="40"/>
              </w:rPr>
            </w:pPr>
          </w:p>
        </w:tc>
      </w:tr>
      <w:tr w:rsidRPr="00E61C05" w:rsidR="00917096" w:rsidTr="650978E9" w14:paraId="3431C46E" w14:textId="77777777">
        <w:tc>
          <w:tcPr>
            <w:tcW w:w="6831" w:type="dxa"/>
            <w:shd w:val="clear" w:color="auto" w:fill="auto"/>
          </w:tcPr>
          <w:p w:rsidRPr="00E61C05" w:rsidR="00917096" w:rsidP="00581DF0" w:rsidRDefault="00917096" w14:paraId="07942DE6" w14:textId="77777777">
            <w:pPr>
              <w:pStyle w:val="Geenafstand"/>
              <w:rPr>
                <w:rFonts w:ascii="Be Vietnam" w:hAnsi="Be Vietnam" w:cs="Arial" w:eastAsiaTheme="minorHAnsi"/>
                <w:sz w:val="20"/>
              </w:rPr>
            </w:pPr>
            <w:r w:rsidRPr="00E61C05">
              <w:rPr>
                <w:rFonts w:ascii="Be Vietnam" w:hAnsi="Be Vietnam" w:cs="Arial" w:eastAsiaTheme="minorHAnsi"/>
                <w:sz w:val="20"/>
              </w:rPr>
              <w:t>De volgende repressieve voorzieningen zijn aanwezig: er is een telefoon aanwezig, waarmee de 112 alarmcentrale gebeld kan worden.</w:t>
            </w:r>
          </w:p>
        </w:tc>
        <w:tc>
          <w:tcPr>
            <w:tcW w:w="1159" w:type="dxa"/>
            <w:shd w:val="clear" w:color="auto" w:fill="auto"/>
          </w:tcPr>
          <w:p w:rsidRPr="00E61C05" w:rsidR="00917096" w:rsidP="00581DF0" w:rsidRDefault="00917096" w14:paraId="5AB17831"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655CCD02" w14:textId="77777777">
            <w:pPr>
              <w:pStyle w:val="Geenafstand"/>
              <w:rPr>
                <w:rFonts w:ascii="Be Vietnam" w:hAnsi="Be Vietnam" w:cs="Arial" w:eastAsiaTheme="minorHAnsi"/>
                <w:sz w:val="40"/>
              </w:rPr>
            </w:pPr>
          </w:p>
        </w:tc>
      </w:tr>
      <w:tr w:rsidRPr="00E61C05" w:rsidR="00917096" w:rsidTr="650978E9" w14:paraId="43CBB47E" w14:textId="77777777">
        <w:tc>
          <w:tcPr>
            <w:tcW w:w="6831" w:type="dxa"/>
            <w:shd w:val="clear" w:color="auto" w:fill="auto"/>
          </w:tcPr>
          <w:p w:rsidRPr="00E61C05" w:rsidR="00917096" w:rsidP="00581DF0" w:rsidRDefault="00917096" w14:paraId="74498FB7" w14:textId="77777777">
            <w:pPr>
              <w:pStyle w:val="Geenafstand"/>
              <w:rPr>
                <w:rFonts w:ascii="Be Vietnam" w:hAnsi="Be Vietnam" w:cs="Arial" w:eastAsiaTheme="minorHAnsi"/>
                <w:sz w:val="20"/>
              </w:rPr>
            </w:pPr>
            <w:r w:rsidRPr="00E61C05">
              <w:rPr>
                <w:rFonts w:ascii="Be Vietnam" w:hAnsi="Be Vietnam" w:cs="Arial" w:eastAsiaTheme="minorHAnsi"/>
                <w:sz w:val="20"/>
              </w:rPr>
              <w:t>Indien de gymzaal niet op het schoolterrein is, moet het vervoer van de leerlingen van en naar de gymzaal veilig zijn.</w:t>
            </w:r>
          </w:p>
        </w:tc>
        <w:tc>
          <w:tcPr>
            <w:tcW w:w="1159" w:type="dxa"/>
            <w:shd w:val="clear" w:color="auto" w:fill="auto"/>
          </w:tcPr>
          <w:p w:rsidRPr="00E61C05" w:rsidR="00917096" w:rsidP="00581DF0" w:rsidRDefault="00917096" w14:paraId="451B64EE"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46FBC545" w14:textId="77777777">
            <w:pPr>
              <w:pStyle w:val="Geenafstand"/>
              <w:rPr>
                <w:rFonts w:ascii="Be Vietnam" w:hAnsi="Be Vietnam" w:cs="Arial" w:eastAsiaTheme="minorHAnsi"/>
                <w:sz w:val="40"/>
              </w:rPr>
            </w:pPr>
          </w:p>
        </w:tc>
      </w:tr>
      <w:tr w:rsidRPr="00E61C05" w:rsidR="00917096" w:rsidTr="650978E9" w14:paraId="43411DCC" w14:textId="77777777">
        <w:tc>
          <w:tcPr>
            <w:tcW w:w="6831" w:type="dxa"/>
            <w:shd w:val="clear" w:color="auto" w:fill="auto"/>
          </w:tcPr>
          <w:p w:rsidRPr="00E61C05" w:rsidR="00917096" w:rsidP="00581DF0" w:rsidRDefault="00917096" w14:paraId="78D82A19" w14:textId="77777777">
            <w:pPr>
              <w:pStyle w:val="Geenafstand"/>
              <w:rPr>
                <w:rFonts w:ascii="Be Vietnam" w:hAnsi="Be Vietnam" w:cs="Arial" w:eastAsiaTheme="minorHAnsi"/>
                <w:sz w:val="20"/>
              </w:rPr>
            </w:pPr>
            <w:r w:rsidRPr="00E61C05">
              <w:rPr>
                <w:rFonts w:ascii="Be Vietnam" w:hAnsi="Be Vietnam" w:cs="Arial" w:eastAsiaTheme="minorHAnsi"/>
                <w:sz w:val="20"/>
              </w:rPr>
              <w:t>Het onderste gedeelte van de wanden is glad of is afgeschermd. Korven en roosters staan op minimaal 3 cm van glas.</w:t>
            </w:r>
          </w:p>
        </w:tc>
        <w:tc>
          <w:tcPr>
            <w:tcW w:w="1159" w:type="dxa"/>
            <w:shd w:val="clear" w:color="auto" w:fill="auto"/>
          </w:tcPr>
          <w:p w:rsidRPr="00E61C05" w:rsidR="00917096" w:rsidP="00581DF0" w:rsidRDefault="00917096" w14:paraId="17D4099B"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3C8130FD" w14:textId="77777777">
            <w:pPr>
              <w:pStyle w:val="Geenafstand"/>
              <w:rPr>
                <w:rFonts w:ascii="Be Vietnam" w:hAnsi="Be Vietnam" w:cs="Arial" w:eastAsiaTheme="minorHAnsi"/>
                <w:sz w:val="40"/>
              </w:rPr>
            </w:pPr>
          </w:p>
        </w:tc>
      </w:tr>
      <w:tr w:rsidRPr="00E61C05" w:rsidR="00917096" w:rsidTr="650978E9" w14:paraId="064B4F69" w14:textId="77777777">
        <w:tc>
          <w:tcPr>
            <w:tcW w:w="6831" w:type="dxa"/>
            <w:shd w:val="clear" w:color="auto" w:fill="auto"/>
          </w:tcPr>
          <w:p w:rsidRPr="00E61C05" w:rsidR="00917096" w:rsidP="00581DF0" w:rsidRDefault="00917096" w14:paraId="3420E451" w14:textId="77777777">
            <w:pPr>
              <w:pStyle w:val="Geenafstand"/>
              <w:rPr>
                <w:rFonts w:ascii="Be Vietnam" w:hAnsi="Be Vietnam" w:cs="Arial" w:eastAsiaTheme="minorHAnsi"/>
                <w:sz w:val="20"/>
              </w:rPr>
            </w:pPr>
            <w:r w:rsidRPr="00E61C05">
              <w:rPr>
                <w:rFonts w:ascii="Be Vietnam" w:hAnsi="Be Vietnam" w:cs="Arial" w:eastAsiaTheme="minorHAnsi"/>
                <w:sz w:val="20"/>
              </w:rPr>
              <w:t>De beglazing bestaat uit veiligheidsglas.</w:t>
            </w:r>
          </w:p>
        </w:tc>
        <w:tc>
          <w:tcPr>
            <w:tcW w:w="1159" w:type="dxa"/>
            <w:shd w:val="clear" w:color="auto" w:fill="auto"/>
          </w:tcPr>
          <w:p w:rsidRPr="00E61C05" w:rsidR="00917096" w:rsidP="00581DF0" w:rsidRDefault="00917096" w14:paraId="6CE3BCA8"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77C972F0" w14:textId="77777777">
            <w:pPr>
              <w:pStyle w:val="Geenafstand"/>
              <w:rPr>
                <w:rFonts w:ascii="Be Vietnam" w:hAnsi="Be Vietnam" w:cs="Arial" w:eastAsiaTheme="minorHAnsi"/>
                <w:sz w:val="40"/>
              </w:rPr>
            </w:pPr>
          </w:p>
        </w:tc>
      </w:tr>
      <w:tr w:rsidRPr="00E61C05" w:rsidR="00917096" w:rsidTr="650978E9" w14:paraId="231074FC" w14:textId="77777777">
        <w:tc>
          <w:tcPr>
            <w:tcW w:w="6831" w:type="dxa"/>
            <w:shd w:val="clear" w:color="auto" w:fill="auto"/>
          </w:tcPr>
          <w:p w:rsidRPr="00E61C05" w:rsidR="00917096" w:rsidP="00581DF0" w:rsidRDefault="00917096" w14:paraId="12322A1E" w14:textId="77777777">
            <w:pPr>
              <w:pStyle w:val="Geenafstand"/>
              <w:rPr>
                <w:rFonts w:ascii="Be Vietnam" w:hAnsi="Be Vietnam" w:cs="Arial" w:eastAsiaTheme="minorHAnsi"/>
                <w:sz w:val="20"/>
              </w:rPr>
            </w:pPr>
            <w:r w:rsidRPr="00E61C05">
              <w:rPr>
                <w:rFonts w:ascii="Be Vietnam" w:hAnsi="Be Vietnam" w:cs="Arial" w:eastAsiaTheme="minorHAnsi"/>
                <w:sz w:val="20"/>
              </w:rPr>
              <w:t>Verlichtingsarmaturen, klok en dergelijke zijn beschermd tegen beschadigingen.</w:t>
            </w:r>
          </w:p>
        </w:tc>
        <w:tc>
          <w:tcPr>
            <w:tcW w:w="1159" w:type="dxa"/>
            <w:shd w:val="clear" w:color="auto" w:fill="auto"/>
          </w:tcPr>
          <w:p w:rsidRPr="00E61C05" w:rsidR="00917096" w:rsidP="00581DF0" w:rsidRDefault="00917096" w14:paraId="29867281"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25E37BC8" w14:textId="77777777">
            <w:pPr>
              <w:pStyle w:val="Geenafstand"/>
              <w:rPr>
                <w:rFonts w:ascii="Be Vietnam" w:hAnsi="Be Vietnam" w:cs="Arial" w:eastAsiaTheme="minorHAnsi"/>
                <w:sz w:val="40"/>
              </w:rPr>
            </w:pPr>
          </w:p>
        </w:tc>
      </w:tr>
      <w:tr w:rsidRPr="00E61C05" w:rsidR="00917096" w:rsidTr="650978E9" w14:paraId="695BA1C2" w14:textId="77777777">
        <w:tc>
          <w:tcPr>
            <w:tcW w:w="6831" w:type="dxa"/>
            <w:shd w:val="clear" w:color="auto" w:fill="auto"/>
          </w:tcPr>
          <w:p w:rsidRPr="00E61C05" w:rsidR="00917096" w:rsidP="00581DF0" w:rsidRDefault="00917096" w14:paraId="4964AC68" w14:textId="77777777">
            <w:pPr>
              <w:pStyle w:val="Geenafstand"/>
              <w:rPr>
                <w:rFonts w:ascii="Be Vietnam" w:hAnsi="Be Vietnam" w:cs="Arial" w:eastAsiaTheme="minorHAnsi"/>
                <w:sz w:val="20"/>
              </w:rPr>
            </w:pPr>
            <w:r w:rsidRPr="00E61C05">
              <w:rPr>
                <w:rFonts w:ascii="Be Vietnam" w:hAnsi="Be Vietnam" w:cs="Arial" w:eastAsiaTheme="minorHAnsi"/>
                <w:sz w:val="20"/>
              </w:rPr>
              <w:t>Alle verplaatsbare toestellen kunnen in de toestellenberging.</w:t>
            </w:r>
          </w:p>
        </w:tc>
        <w:tc>
          <w:tcPr>
            <w:tcW w:w="1159" w:type="dxa"/>
            <w:shd w:val="clear" w:color="auto" w:fill="auto"/>
          </w:tcPr>
          <w:p w:rsidRPr="00E61C05" w:rsidR="00917096" w:rsidP="00581DF0" w:rsidRDefault="00917096" w14:paraId="3636E8D9"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738FA937" w14:textId="77777777">
            <w:pPr>
              <w:pStyle w:val="Geenafstand"/>
              <w:rPr>
                <w:rFonts w:ascii="Be Vietnam" w:hAnsi="Be Vietnam" w:cs="Arial" w:eastAsiaTheme="minorHAnsi"/>
                <w:sz w:val="40"/>
              </w:rPr>
            </w:pPr>
          </w:p>
        </w:tc>
      </w:tr>
      <w:tr w:rsidRPr="00E61C05" w:rsidR="00917096" w:rsidTr="650978E9" w14:paraId="6A4234CC" w14:textId="77777777">
        <w:tc>
          <w:tcPr>
            <w:tcW w:w="6831" w:type="dxa"/>
            <w:shd w:val="clear" w:color="auto" w:fill="auto"/>
          </w:tcPr>
          <w:p w:rsidRPr="00E61C05" w:rsidR="00917096" w:rsidP="00581DF0" w:rsidRDefault="00917096" w14:paraId="7B597633" w14:textId="77777777">
            <w:pPr>
              <w:pStyle w:val="Geenafstand"/>
              <w:rPr>
                <w:rFonts w:ascii="Be Vietnam" w:hAnsi="Be Vietnam" w:cs="Arial" w:eastAsiaTheme="minorHAnsi"/>
                <w:sz w:val="20"/>
              </w:rPr>
            </w:pPr>
            <w:r w:rsidRPr="00E61C05">
              <w:rPr>
                <w:rFonts w:ascii="Be Vietnam" w:hAnsi="Be Vietnam" w:cs="Arial" w:eastAsiaTheme="minorHAnsi"/>
                <w:sz w:val="20"/>
              </w:rPr>
              <w:t>De vloer van de wasruimte is stroef en onbeschadigd.</w:t>
            </w:r>
          </w:p>
        </w:tc>
        <w:tc>
          <w:tcPr>
            <w:tcW w:w="1159" w:type="dxa"/>
            <w:shd w:val="clear" w:color="auto" w:fill="auto"/>
          </w:tcPr>
          <w:p w:rsidRPr="00E61C05" w:rsidR="00917096" w:rsidP="00581DF0" w:rsidRDefault="00917096" w14:paraId="321883DB"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71872FD0" w14:textId="77777777">
            <w:pPr>
              <w:pStyle w:val="Geenafstand"/>
              <w:rPr>
                <w:rFonts w:ascii="Be Vietnam" w:hAnsi="Be Vietnam" w:cs="Arial" w:eastAsiaTheme="minorHAnsi"/>
                <w:sz w:val="40"/>
              </w:rPr>
            </w:pPr>
          </w:p>
        </w:tc>
      </w:tr>
      <w:tr w:rsidRPr="00E61C05" w:rsidR="00917096" w:rsidTr="650978E9" w14:paraId="3733250B" w14:textId="77777777">
        <w:tc>
          <w:tcPr>
            <w:tcW w:w="6831" w:type="dxa"/>
            <w:shd w:val="clear" w:color="auto" w:fill="auto"/>
          </w:tcPr>
          <w:p w:rsidRPr="00E61C05" w:rsidR="00917096" w:rsidP="00581DF0" w:rsidRDefault="00917096" w14:paraId="08F0683B" w14:textId="77777777">
            <w:pPr>
              <w:pStyle w:val="Geenafstand"/>
              <w:rPr>
                <w:rFonts w:ascii="Be Vietnam" w:hAnsi="Be Vietnam" w:cs="Arial" w:eastAsiaTheme="minorHAnsi"/>
                <w:sz w:val="20"/>
              </w:rPr>
            </w:pPr>
            <w:r w:rsidRPr="00E61C05">
              <w:rPr>
                <w:rFonts w:ascii="Be Vietnam" w:hAnsi="Be Vietnam" w:cs="Arial" w:eastAsiaTheme="minorHAnsi"/>
                <w:sz w:val="20"/>
              </w:rPr>
              <w:t>De doucheruimte kan geventileerd worden.</w:t>
            </w:r>
          </w:p>
        </w:tc>
        <w:tc>
          <w:tcPr>
            <w:tcW w:w="1159" w:type="dxa"/>
            <w:shd w:val="clear" w:color="auto" w:fill="auto"/>
          </w:tcPr>
          <w:p w:rsidRPr="00E61C05" w:rsidR="00917096" w:rsidP="00581DF0" w:rsidRDefault="00917096" w14:paraId="09DB450D"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3BF4BE3E" w14:textId="77777777">
            <w:pPr>
              <w:pStyle w:val="Geenafstand"/>
              <w:rPr>
                <w:rFonts w:ascii="Be Vietnam" w:hAnsi="Be Vietnam" w:cs="Arial" w:eastAsiaTheme="minorHAnsi"/>
                <w:sz w:val="40"/>
              </w:rPr>
            </w:pPr>
          </w:p>
        </w:tc>
      </w:tr>
      <w:tr w:rsidRPr="00E61C05" w:rsidR="00917096" w:rsidTr="650978E9" w14:paraId="22A9946D" w14:textId="77777777">
        <w:tc>
          <w:tcPr>
            <w:tcW w:w="6831" w:type="dxa"/>
            <w:shd w:val="clear" w:color="auto" w:fill="auto"/>
          </w:tcPr>
          <w:p w:rsidRPr="00E61C05" w:rsidR="00917096" w:rsidP="00581DF0" w:rsidRDefault="00917096" w14:paraId="4020ECA4" w14:textId="77777777">
            <w:pPr>
              <w:pStyle w:val="Geenafstand"/>
              <w:rPr>
                <w:rFonts w:ascii="Be Vietnam" w:hAnsi="Be Vietnam" w:cs="Arial" w:eastAsiaTheme="minorHAnsi"/>
                <w:sz w:val="20"/>
              </w:rPr>
            </w:pPr>
            <w:r w:rsidRPr="00E61C05">
              <w:rPr>
                <w:rFonts w:ascii="Be Vietnam" w:hAnsi="Be Vietnam" w:cs="Arial" w:eastAsiaTheme="minorHAnsi"/>
                <w:sz w:val="20"/>
              </w:rPr>
              <w:t>Het warme water is maximaal 38 °C en de temperatuur kan alleen door de leerkracht worden ingesteld.</w:t>
            </w:r>
          </w:p>
        </w:tc>
        <w:tc>
          <w:tcPr>
            <w:tcW w:w="1159" w:type="dxa"/>
            <w:shd w:val="clear" w:color="auto" w:fill="auto"/>
          </w:tcPr>
          <w:p w:rsidRPr="00E61C05" w:rsidR="00917096" w:rsidP="00581DF0" w:rsidRDefault="00917096" w14:paraId="4A231AA8"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3FC27905" w14:textId="77777777">
            <w:pPr>
              <w:pStyle w:val="Geenafstand"/>
              <w:rPr>
                <w:rFonts w:ascii="Be Vietnam" w:hAnsi="Be Vietnam" w:cs="Arial" w:eastAsiaTheme="minorHAnsi"/>
                <w:sz w:val="40"/>
              </w:rPr>
            </w:pPr>
          </w:p>
        </w:tc>
      </w:tr>
      <w:tr w:rsidRPr="00E61C05" w:rsidR="00917096" w:rsidTr="650978E9" w14:paraId="0C882545" w14:textId="77777777">
        <w:tc>
          <w:tcPr>
            <w:tcW w:w="6831" w:type="dxa"/>
            <w:shd w:val="clear" w:color="auto" w:fill="auto"/>
          </w:tcPr>
          <w:p w:rsidRPr="00E61C05" w:rsidR="00917096" w:rsidP="00581DF0" w:rsidRDefault="00917096" w14:paraId="5EAFEABE" w14:textId="77777777">
            <w:pPr>
              <w:pStyle w:val="Geenafstand"/>
              <w:rPr>
                <w:rFonts w:ascii="Be Vietnam" w:hAnsi="Be Vietnam" w:cs="Arial" w:eastAsiaTheme="minorHAnsi"/>
                <w:sz w:val="20"/>
              </w:rPr>
            </w:pPr>
            <w:r w:rsidRPr="00E61C05">
              <w:rPr>
                <w:rFonts w:ascii="Be Vietnam" w:hAnsi="Be Vietnam" w:cs="Arial" w:eastAsiaTheme="minorHAnsi"/>
                <w:sz w:val="20"/>
              </w:rPr>
              <w:t>Kleedlokalen, doucheruimten, toiletten en wastafels: zijn voldoende aanwezig.</w:t>
            </w:r>
          </w:p>
        </w:tc>
        <w:tc>
          <w:tcPr>
            <w:tcW w:w="1159" w:type="dxa"/>
            <w:shd w:val="clear" w:color="auto" w:fill="auto"/>
          </w:tcPr>
          <w:p w:rsidRPr="00E61C05" w:rsidR="00917096" w:rsidP="00581DF0" w:rsidRDefault="00917096" w14:paraId="1DCD705D"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6D5C647E" w14:textId="77777777">
            <w:pPr>
              <w:pStyle w:val="Geenafstand"/>
              <w:rPr>
                <w:rFonts w:ascii="Be Vietnam" w:hAnsi="Be Vietnam" w:cs="Arial" w:eastAsiaTheme="minorHAnsi"/>
                <w:sz w:val="40"/>
              </w:rPr>
            </w:pPr>
          </w:p>
        </w:tc>
      </w:tr>
      <w:tr w:rsidRPr="00E61C05" w:rsidR="00917096" w:rsidTr="650978E9" w14:paraId="0F645A84" w14:textId="77777777">
        <w:tc>
          <w:tcPr>
            <w:tcW w:w="6831" w:type="dxa"/>
            <w:shd w:val="clear" w:color="auto" w:fill="auto"/>
          </w:tcPr>
          <w:p w:rsidRPr="00E61C05" w:rsidR="00917096" w:rsidP="00581DF0" w:rsidRDefault="00917096" w14:paraId="5E0A8655" w14:textId="77777777">
            <w:pPr>
              <w:pStyle w:val="Geenafstand"/>
              <w:rPr>
                <w:rFonts w:ascii="Be Vietnam" w:hAnsi="Be Vietnam" w:cs="Arial" w:eastAsiaTheme="minorHAnsi"/>
                <w:sz w:val="20"/>
              </w:rPr>
            </w:pPr>
            <w:r w:rsidRPr="00E61C05">
              <w:rPr>
                <w:rFonts w:ascii="Be Vietnam" w:hAnsi="Be Vietnam" w:cs="Arial" w:eastAsiaTheme="minorHAnsi"/>
                <w:sz w:val="20"/>
              </w:rPr>
              <w:t>Kleedlokalen, doucheruimten, toiletten en wastafels: worden regelmatig schoongemaakt.</w:t>
            </w:r>
          </w:p>
        </w:tc>
        <w:tc>
          <w:tcPr>
            <w:tcW w:w="1159" w:type="dxa"/>
            <w:shd w:val="clear" w:color="auto" w:fill="auto"/>
          </w:tcPr>
          <w:p w:rsidRPr="00E61C05" w:rsidR="00917096" w:rsidP="00581DF0" w:rsidRDefault="00917096" w14:paraId="54D0428B"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5495BC44" w14:textId="77777777">
            <w:pPr>
              <w:pStyle w:val="Geenafstand"/>
              <w:rPr>
                <w:rFonts w:ascii="Be Vietnam" w:hAnsi="Be Vietnam" w:cs="Arial" w:eastAsiaTheme="minorHAnsi"/>
                <w:sz w:val="40"/>
              </w:rPr>
            </w:pPr>
          </w:p>
        </w:tc>
      </w:tr>
      <w:tr w:rsidRPr="00E61C05" w:rsidR="00917096" w:rsidTr="650978E9" w14:paraId="0E3D79BD" w14:textId="77777777">
        <w:tc>
          <w:tcPr>
            <w:tcW w:w="6831" w:type="dxa"/>
            <w:shd w:val="clear" w:color="auto" w:fill="auto"/>
          </w:tcPr>
          <w:p w:rsidRPr="00E61C05" w:rsidR="00917096" w:rsidP="00581DF0" w:rsidRDefault="00917096" w14:paraId="17F13D51" w14:textId="77777777">
            <w:pPr>
              <w:pStyle w:val="Geenafstand"/>
              <w:rPr>
                <w:rFonts w:ascii="Be Vietnam" w:hAnsi="Be Vietnam" w:cs="Arial" w:eastAsiaTheme="minorHAnsi"/>
                <w:sz w:val="20"/>
              </w:rPr>
            </w:pPr>
            <w:r w:rsidRPr="00E61C05">
              <w:rPr>
                <w:rFonts w:ascii="Be Vietnam" w:hAnsi="Be Vietnam" w:cs="Arial" w:eastAsiaTheme="minorHAnsi"/>
                <w:sz w:val="20"/>
              </w:rPr>
              <w:t>Kleedlokalen, doucheruimten, toiletten en wastafels: de vloerafwerking is veerkrachtig, stroef en bestendig tegen mechanische beschadigingen.</w:t>
            </w:r>
          </w:p>
        </w:tc>
        <w:tc>
          <w:tcPr>
            <w:tcW w:w="1159" w:type="dxa"/>
            <w:shd w:val="clear" w:color="auto" w:fill="auto"/>
          </w:tcPr>
          <w:p w:rsidRPr="00E61C05" w:rsidR="00917096" w:rsidP="00581DF0" w:rsidRDefault="00917096" w14:paraId="1CCA0B38"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0E1D1F11" w14:textId="77777777">
            <w:pPr>
              <w:pStyle w:val="Geenafstand"/>
              <w:rPr>
                <w:rFonts w:ascii="Be Vietnam" w:hAnsi="Be Vietnam" w:cs="Arial" w:eastAsiaTheme="minorHAnsi"/>
                <w:sz w:val="40"/>
              </w:rPr>
            </w:pPr>
          </w:p>
        </w:tc>
      </w:tr>
      <w:tr w:rsidRPr="00E61C05" w:rsidR="00917096" w:rsidTr="650978E9" w14:paraId="3BB90D21" w14:textId="77777777">
        <w:tc>
          <w:tcPr>
            <w:tcW w:w="6831" w:type="dxa"/>
            <w:shd w:val="clear" w:color="auto" w:fill="auto"/>
          </w:tcPr>
          <w:p w:rsidRPr="00E61C05" w:rsidR="00917096" w:rsidP="00581DF0" w:rsidRDefault="00917096" w14:paraId="677401BA" w14:textId="77777777">
            <w:pPr>
              <w:pStyle w:val="Geenafstand"/>
              <w:rPr>
                <w:rFonts w:ascii="Be Vietnam" w:hAnsi="Be Vietnam" w:cs="Arial" w:eastAsiaTheme="minorHAnsi"/>
                <w:sz w:val="20"/>
              </w:rPr>
            </w:pPr>
            <w:r w:rsidRPr="00E61C05">
              <w:rPr>
                <w:rFonts w:ascii="Be Vietnam" w:hAnsi="Be Vietnam" w:cs="Arial" w:eastAsiaTheme="minorHAnsi"/>
                <w:sz w:val="20"/>
              </w:rPr>
              <w:t>De wagens waaraan de touwen zijn bevestigd lopen soepel in de verrolinrichting.</w:t>
            </w:r>
          </w:p>
        </w:tc>
        <w:tc>
          <w:tcPr>
            <w:tcW w:w="1159" w:type="dxa"/>
            <w:shd w:val="clear" w:color="auto" w:fill="auto"/>
          </w:tcPr>
          <w:p w:rsidRPr="00E61C05" w:rsidR="00917096" w:rsidP="00581DF0" w:rsidRDefault="00917096" w14:paraId="68733401"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269EF8BC" w14:textId="77777777">
            <w:pPr>
              <w:pStyle w:val="Geenafstand"/>
              <w:rPr>
                <w:rFonts w:ascii="Be Vietnam" w:hAnsi="Be Vietnam" w:cs="Arial" w:eastAsiaTheme="minorHAnsi"/>
                <w:sz w:val="40"/>
              </w:rPr>
            </w:pPr>
          </w:p>
        </w:tc>
      </w:tr>
      <w:tr w:rsidRPr="00E61C05" w:rsidR="00917096" w:rsidTr="650978E9" w14:paraId="1AD70583" w14:textId="77777777">
        <w:tc>
          <w:tcPr>
            <w:tcW w:w="6831" w:type="dxa"/>
            <w:shd w:val="clear" w:color="auto" w:fill="auto"/>
          </w:tcPr>
          <w:p w:rsidRPr="00E61C05" w:rsidR="00917096" w:rsidP="00581DF0" w:rsidRDefault="00917096" w14:paraId="453973BE" w14:textId="77777777">
            <w:pPr>
              <w:pStyle w:val="Geenafstand"/>
              <w:rPr>
                <w:rFonts w:ascii="Be Vietnam" w:hAnsi="Be Vietnam" w:cs="Arial" w:eastAsiaTheme="minorHAnsi"/>
                <w:sz w:val="20"/>
              </w:rPr>
            </w:pPr>
            <w:r w:rsidRPr="00E61C05">
              <w:rPr>
                <w:rFonts w:ascii="Be Vietnam" w:hAnsi="Be Vietnam" w:cs="Arial" w:eastAsiaTheme="minorHAnsi"/>
                <w:sz w:val="20"/>
              </w:rPr>
              <w:t>De kettingen tussen de wagens en het touw om de wagens te verplaatsen vertonen geen gebreken.</w:t>
            </w:r>
          </w:p>
        </w:tc>
        <w:tc>
          <w:tcPr>
            <w:tcW w:w="1159" w:type="dxa"/>
            <w:shd w:val="clear" w:color="auto" w:fill="auto"/>
          </w:tcPr>
          <w:p w:rsidRPr="00E61C05" w:rsidR="00917096" w:rsidP="00581DF0" w:rsidRDefault="00917096" w14:paraId="481A282C"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2E840C42" w14:textId="77777777">
            <w:pPr>
              <w:pStyle w:val="Geenafstand"/>
              <w:rPr>
                <w:rFonts w:ascii="Be Vietnam" w:hAnsi="Be Vietnam" w:cs="Arial" w:eastAsiaTheme="minorHAnsi"/>
                <w:sz w:val="40"/>
              </w:rPr>
            </w:pPr>
          </w:p>
        </w:tc>
      </w:tr>
      <w:tr w:rsidRPr="00E61C05" w:rsidR="00917096" w:rsidTr="650978E9" w14:paraId="4BAF7C54" w14:textId="77777777">
        <w:tc>
          <w:tcPr>
            <w:tcW w:w="6831" w:type="dxa"/>
            <w:shd w:val="clear" w:color="auto" w:fill="auto"/>
          </w:tcPr>
          <w:p w:rsidRPr="00E61C05" w:rsidR="00917096" w:rsidP="00581DF0" w:rsidRDefault="00917096" w14:paraId="45FB3BA5" w14:textId="77777777">
            <w:pPr>
              <w:pStyle w:val="Geenafstand"/>
              <w:rPr>
                <w:rFonts w:ascii="Be Vietnam" w:hAnsi="Be Vietnam" w:cs="Arial" w:eastAsiaTheme="minorHAnsi"/>
                <w:sz w:val="20"/>
              </w:rPr>
            </w:pPr>
            <w:r w:rsidRPr="00E61C05">
              <w:rPr>
                <w:rFonts w:ascii="Be Vietnam" w:hAnsi="Be Vietnam" w:cs="Arial" w:eastAsiaTheme="minorHAnsi"/>
                <w:sz w:val="20"/>
              </w:rPr>
              <w:t>De klimtouwen verkeren in goede staat. Zichtbare beschadigingen en knopen zijn niet aanwezig.</w:t>
            </w:r>
          </w:p>
        </w:tc>
        <w:tc>
          <w:tcPr>
            <w:tcW w:w="1159" w:type="dxa"/>
            <w:shd w:val="clear" w:color="auto" w:fill="auto"/>
          </w:tcPr>
          <w:p w:rsidRPr="00E61C05" w:rsidR="00917096" w:rsidP="00581DF0" w:rsidRDefault="00917096" w14:paraId="522C069A"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7E061DBB" w14:textId="77777777">
            <w:pPr>
              <w:pStyle w:val="Geenafstand"/>
              <w:rPr>
                <w:rFonts w:ascii="Be Vietnam" w:hAnsi="Be Vietnam" w:cs="Arial" w:eastAsiaTheme="minorHAnsi"/>
                <w:sz w:val="40"/>
              </w:rPr>
            </w:pPr>
          </w:p>
        </w:tc>
      </w:tr>
      <w:tr w:rsidRPr="00E61C05" w:rsidR="00917096" w:rsidTr="650978E9" w14:paraId="4B6C15A7" w14:textId="77777777">
        <w:tc>
          <w:tcPr>
            <w:tcW w:w="6831" w:type="dxa"/>
            <w:shd w:val="clear" w:color="auto" w:fill="auto"/>
          </w:tcPr>
          <w:p w:rsidRPr="00E61C05" w:rsidR="00917096" w:rsidP="00581DF0" w:rsidRDefault="00917096" w14:paraId="264183D9" w14:textId="77777777">
            <w:pPr>
              <w:pStyle w:val="Geenafstand"/>
              <w:rPr>
                <w:rFonts w:ascii="Be Vietnam" w:hAnsi="Be Vietnam" w:cs="Arial" w:eastAsiaTheme="minorHAnsi"/>
                <w:sz w:val="20"/>
              </w:rPr>
            </w:pPr>
            <w:r w:rsidRPr="00E61C05">
              <w:rPr>
                <w:rFonts w:ascii="Be Vietnam" w:hAnsi="Be Vietnam" w:cs="Arial" w:eastAsiaTheme="minorHAnsi"/>
                <w:sz w:val="20"/>
              </w:rPr>
              <w:t>De (houten) ringen, ringtouwen, leren riemen en kettingen verkeren in goede staat.</w:t>
            </w:r>
          </w:p>
        </w:tc>
        <w:tc>
          <w:tcPr>
            <w:tcW w:w="1159" w:type="dxa"/>
            <w:shd w:val="clear" w:color="auto" w:fill="auto"/>
          </w:tcPr>
          <w:p w:rsidRPr="00E61C05" w:rsidR="00917096" w:rsidP="00581DF0" w:rsidRDefault="00917096" w14:paraId="3A6BF3CC"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5A74BC63" w14:textId="77777777">
            <w:pPr>
              <w:pStyle w:val="Geenafstand"/>
              <w:rPr>
                <w:rFonts w:ascii="Be Vietnam" w:hAnsi="Be Vietnam" w:cs="Arial" w:eastAsiaTheme="minorHAnsi"/>
                <w:sz w:val="40"/>
              </w:rPr>
            </w:pPr>
          </w:p>
        </w:tc>
      </w:tr>
      <w:tr w:rsidRPr="00E61C05" w:rsidR="00917096" w:rsidTr="650978E9" w14:paraId="454F022E" w14:textId="77777777">
        <w:tc>
          <w:tcPr>
            <w:tcW w:w="6831" w:type="dxa"/>
            <w:shd w:val="clear" w:color="auto" w:fill="auto"/>
          </w:tcPr>
          <w:p w:rsidRPr="00E61C05" w:rsidR="00917096" w:rsidP="00581DF0" w:rsidRDefault="00917096" w14:paraId="0C8792E5" w14:textId="77777777">
            <w:pPr>
              <w:pStyle w:val="Geenafstand"/>
              <w:rPr>
                <w:rFonts w:ascii="Be Vietnam" w:hAnsi="Be Vietnam" w:cs="Arial" w:eastAsiaTheme="minorHAnsi"/>
                <w:sz w:val="20"/>
              </w:rPr>
            </w:pPr>
            <w:r w:rsidRPr="00E61C05">
              <w:rPr>
                <w:rFonts w:ascii="Be Vietnam" w:hAnsi="Be Vietnam" w:cs="Arial" w:eastAsiaTheme="minorHAnsi"/>
                <w:sz w:val="20"/>
              </w:rPr>
              <w:lastRenderedPageBreak/>
              <w:t xml:space="preserve">De </w:t>
            </w:r>
            <w:proofErr w:type="spellStart"/>
            <w:r w:rsidRPr="00E61C05">
              <w:rPr>
                <w:rFonts w:ascii="Be Vietnam" w:hAnsi="Be Vietnam" w:cs="Arial" w:eastAsiaTheme="minorHAnsi"/>
                <w:sz w:val="20"/>
              </w:rPr>
              <w:t>disloqueerwartels</w:t>
            </w:r>
            <w:proofErr w:type="spellEnd"/>
            <w:r w:rsidRPr="00E61C05">
              <w:rPr>
                <w:rFonts w:ascii="Be Vietnam" w:hAnsi="Be Vietnam" w:cs="Arial" w:eastAsiaTheme="minorHAnsi"/>
                <w:sz w:val="20"/>
              </w:rPr>
              <w:t xml:space="preserve"> zijn geborgd.</w:t>
            </w:r>
          </w:p>
        </w:tc>
        <w:tc>
          <w:tcPr>
            <w:tcW w:w="1159" w:type="dxa"/>
            <w:shd w:val="clear" w:color="auto" w:fill="auto"/>
          </w:tcPr>
          <w:p w:rsidRPr="00E61C05" w:rsidR="00917096" w:rsidP="00581DF0" w:rsidRDefault="00917096" w14:paraId="481B0BE5"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50A42C94" w14:textId="77777777">
            <w:pPr>
              <w:pStyle w:val="Geenafstand"/>
              <w:rPr>
                <w:rFonts w:ascii="Be Vietnam" w:hAnsi="Be Vietnam" w:cs="Arial" w:eastAsiaTheme="minorHAnsi"/>
                <w:sz w:val="40"/>
              </w:rPr>
            </w:pPr>
          </w:p>
        </w:tc>
      </w:tr>
      <w:tr w:rsidRPr="00E61C05" w:rsidR="00917096" w:rsidTr="650978E9" w14:paraId="4B39B83C" w14:textId="77777777">
        <w:tc>
          <w:tcPr>
            <w:tcW w:w="6831" w:type="dxa"/>
            <w:shd w:val="clear" w:color="auto" w:fill="auto"/>
          </w:tcPr>
          <w:p w:rsidRPr="00E61C05" w:rsidR="00917096" w:rsidP="00581DF0" w:rsidRDefault="00917096" w14:paraId="03138571" w14:textId="77777777">
            <w:pPr>
              <w:pStyle w:val="Geenafstand"/>
              <w:rPr>
                <w:rFonts w:ascii="Be Vietnam" w:hAnsi="Be Vietnam" w:cs="Arial" w:eastAsiaTheme="minorHAnsi"/>
                <w:sz w:val="20"/>
              </w:rPr>
            </w:pPr>
            <w:r w:rsidRPr="00E61C05">
              <w:rPr>
                <w:rFonts w:ascii="Be Vietnam" w:hAnsi="Be Vietnam" w:cs="Arial" w:eastAsiaTheme="minorHAnsi"/>
                <w:sz w:val="20"/>
              </w:rPr>
              <w:t>Het losgaan van de kettingbevestiging is tijdens het gebruik van de ringen niet mogelijk.</w:t>
            </w:r>
          </w:p>
        </w:tc>
        <w:tc>
          <w:tcPr>
            <w:tcW w:w="1159" w:type="dxa"/>
            <w:shd w:val="clear" w:color="auto" w:fill="auto"/>
          </w:tcPr>
          <w:p w:rsidRPr="00E61C05" w:rsidR="00917096" w:rsidP="00581DF0" w:rsidRDefault="00917096" w14:paraId="1EF2F4A7"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69A071C6" w14:textId="77777777">
            <w:pPr>
              <w:pStyle w:val="Geenafstand"/>
              <w:rPr>
                <w:rFonts w:ascii="Be Vietnam" w:hAnsi="Be Vietnam" w:cs="Arial" w:eastAsiaTheme="minorHAnsi"/>
                <w:sz w:val="40"/>
              </w:rPr>
            </w:pPr>
          </w:p>
        </w:tc>
      </w:tr>
      <w:tr w:rsidRPr="00E61C05" w:rsidR="00917096" w:rsidTr="650978E9" w14:paraId="59A7176A" w14:textId="77777777">
        <w:tc>
          <w:tcPr>
            <w:tcW w:w="6831" w:type="dxa"/>
            <w:shd w:val="clear" w:color="auto" w:fill="auto"/>
          </w:tcPr>
          <w:p w:rsidRPr="00E61C05" w:rsidR="00917096" w:rsidP="00581DF0" w:rsidRDefault="00917096" w14:paraId="005DA094" w14:textId="77777777">
            <w:pPr>
              <w:pStyle w:val="Geenafstand"/>
              <w:rPr>
                <w:rFonts w:ascii="Be Vietnam" w:hAnsi="Be Vietnam" w:cs="Arial" w:eastAsiaTheme="minorHAnsi"/>
                <w:sz w:val="20"/>
              </w:rPr>
            </w:pPr>
            <w:r w:rsidRPr="00E61C05">
              <w:rPr>
                <w:rFonts w:ascii="Be Vietnam" w:hAnsi="Be Vietnam" w:cs="Arial" w:eastAsiaTheme="minorHAnsi"/>
                <w:sz w:val="20"/>
              </w:rPr>
              <w:t>De (houten) ringen worden niet belast over een vlak kleiner dan circa 10 cm. (bijvoorbeeld door er toestellen in te hangen)</w:t>
            </w:r>
          </w:p>
        </w:tc>
        <w:tc>
          <w:tcPr>
            <w:tcW w:w="1159" w:type="dxa"/>
            <w:shd w:val="clear" w:color="auto" w:fill="auto"/>
          </w:tcPr>
          <w:p w:rsidRPr="00E61C05" w:rsidR="00917096" w:rsidP="00581DF0" w:rsidRDefault="00917096" w14:paraId="22E60BE2"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6E62A6D4" w14:textId="77777777">
            <w:pPr>
              <w:pStyle w:val="Geenafstand"/>
              <w:rPr>
                <w:rFonts w:ascii="Be Vietnam" w:hAnsi="Be Vietnam" w:cs="Arial" w:eastAsiaTheme="minorHAnsi"/>
                <w:sz w:val="40"/>
              </w:rPr>
            </w:pPr>
          </w:p>
        </w:tc>
      </w:tr>
      <w:tr w:rsidRPr="00E61C05" w:rsidR="00917096" w:rsidTr="650978E9" w14:paraId="43F7B406" w14:textId="77777777">
        <w:tc>
          <w:tcPr>
            <w:tcW w:w="6831" w:type="dxa"/>
            <w:shd w:val="clear" w:color="auto" w:fill="auto"/>
          </w:tcPr>
          <w:p w:rsidRPr="00E61C05" w:rsidR="00917096" w:rsidP="00581DF0" w:rsidRDefault="00917096" w14:paraId="7A3A15D8" w14:textId="77777777">
            <w:pPr>
              <w:pStyle w:val="Geenafstand"/>
              <w:rPr>
                <w:rFonts w:ascii="Be Vietnam" w:hAnsi="Be Vietnam" w:cs="Arial" w:eastAsiaTheme="minorHAnsi"/>
                <w:sz w:val="20"/>
              </w:rPr>
            </w:pPr>
            <w:r w:rsidRPr="00E61C05">
              <w:rPr>
                <w:rFonts w:ascii="Be Vietnam" w:hAnsi="Be Vietnam" w:cs="Arial" w:eastAsiaTheme="minorHAnsi"/>
                <w:sz w:val="20"/>
              </w:rPr>
              <w:t>De ringenhaak is aan de achterzijde beschermd om verwondingen en vloerbeschadigingen te voorkomen.</w:t>
            </w:r>
          </w:p>
        </w:tc>
        <w:tc>
          <w:tcPr>
            <w:tcW w:w="1159" w:type="dxa"/>
            <w:shd w:val="clear" w:color="auto" w:fill="auto"/>
          </w:tcPr>
          <w:p w:rsidRPr="00E61C05" w:rsidR="00917096" w:rsidP="00581DF0" w:rsidRDefault="00917096" w14:paraId="21650598"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3B945117" w14:textId="77777777">
            <w:pPr>
              <w:pStyle w:val="Geenafstand"/>
              <w:rPr>
                <w:rFonts w:ascii="Be Vietnam" w:hAnsi="Be Vietnam" w:cs="Arial" w:eastAsiaTheme="minorHAnsi"/>
                <w:sz w:val="40"/>
              </w:rPr>
            </w:pPr>
          </w:p>
        </w:tc>
      </w:tr>
      <w:tr w:rsidRPr="00E61C05" w:rsidR="00917096" w:rsidTr="650978E9" w14:paraId="6EFB920E" w14:textId="77777777">
        <w:tc>
          <w:tcPr>
            <w:tcW w:w="6831" w:type="dxa"/>
            <w:shd w:val="clear" w:color="auto" w:fill="auto"/>
          </w:tcPr>
          <w:p w:rsidRPr="00E61C05" w:rsidR="00917096" w:rsidP="00581DF0" w:rsidRDefault="00917096" w14:paraId="10C22DC3" w14:textId="77777777">
            <w:pPr>
              <w:pStyle w:val="Geenafstand"/>
              <w:rPr>
                <w:rFonts w:ascii="Be Vietnam" w:hAnsi="Be Vietnam" w:cs="Arial" w:eastAsiaTheme="minorHAnsi"/>
                <w:sz w:val="20"/>
              </w:rPr>
            </w:pPr>
            <w:r w:rsidRPr="00E61C05">
              <w:rPr>
                <w:rFonts w:ascii="Be Vietnam" w:hAnsi="Be Vietnam" w:cs="Arial" w:eastAsiaTheme="minorHAnsi"/>
                <w:sz w:val="20"/>
              </w:rPr>
              <w:t>De rekstokken kunnen rammelvrij worden vastgezet.</w:t>
            </w:r>
          </w:p>
        </w:tc>
        <w:tc>
          <w:tcPr>
            <w:tcW w:w="1159" w:type="dxa"/>
            <w:shd w:val="clear" w:color="auto" w:fill="auto"/>
          </w:tcPr>
          <w:p w:rsidRPr="00E61C05" w:rsidR="00917096" w:rsidP="00581DF0" w:rsidRDefault="00917096" w14:paraId="046254AE"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4B574B96" w14:textId="77777777">
            <w:pPr>
              <w:pStyle w:val="Geenafstand"/>
              <w:rPr>
                <w:rFonts w:ascii="Be Vietnam" w:hAnsi="Be Vietnam" w:cs="Arial" w:eastAsiaTheme="minorHAnsi"/>
                <w:sz w:val="40"/>
              </w:rPr>
            </w:pPr>
          </w:p>
        </w:tc>
      </w:tr>
      <w:tr w:rsidRPr="00E61C05" w:rsidR="00917096" w:rsidTr="650978E9" w14:paraId="7EB6E6B5" w14:textId="77777777">
        <w:tc>
          <w:tcPr>
            <w:tcW w:w="6831" w:type="dxa"/>
            <w:shd w:val="clear" w:color="auto" w:fill="auto"/>
          </w:tcPr>
          <w:p w:rsidRPr="00E61C05" w:rsidR="00917096" w:rsidP="00581DF0" w:rsidRDefault="00917096" w14:paraId="441F17C0" w14:textId="77777777">
            <w:pPr>
              <w:pStyle w:val="Geenafstand"/>
              <w:rPr>
                <w:rFonts w:ascii="Be Vietnam" w:hAnsi="Be Vietnam" w:cs="Arial" w:eastAsiaTheme="minorHAnsi"/>
                <w:sz w:val="20"/>
              </w:rPr>
            </w:pPr>
            <w:r w:rsidRPr="00E61C05">
              <w:rPr>
                <w:rFonts w:ascii="Be Vietnam" w:hAnsi="Be Vietnam" w:cs="Arial" w:eastAsiaTheme="minorHAnsi"/>
                <w:sz w:val="20"/>
              </w:rPr>
              <w:t>De rekstokken zijn gezekerd tegen losgaan.</w:t>
            </w:r>
          </w:p>
        </w:tc>
        <w:tc>
          <w:tcPr>
            <w:tcW w:w="1159" w:type="dxa"/>
            <w:shd w:val="clear" w:color="auto" w:fill="auto"/>
          </w:tcPr>
          <w:p w:rsidRPr="00E61C05" w:rsidR="00917096" w:rsidP="00581DF0" w:rsidRDefault="00917096" w14:paraId="77DEF38B"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3F3210AF" w14:textId="77777777">
            <w:pPr>
              <w:pStyle w:val="Geenafstand"/>
              <w:rPr>
                <w:rFonts w:ascii="Be Vietnam" w:hAnsi="Be Vietnam" w:cs="Arial" w:eastAsiaTheme="minorHAnsi"/>
                <w:sz w:val="40"/>
              </w:rPr>
            </w:pPr>
          </w:p>
        </w:tc>
      </w:tr>
      <w:tr w:rsidRPr="00E61C05" w:rsidR="00917096" w:rsidTr="650978E9" w14:paraId="3B957641" w14:textId="77777777">
        <w:tc>
          <w:tcPr>
            <w:tcW w:w="6831" w:type="dxa"/>
            <w:shd w:val="clear" w:color="auto" w:fill="auto"/>
          </w:tcPr>
          <w:p w:rsidRPr="00E61C05" w:rsidR="00917096" w:rsidP="00581DF0" w:rsidRDefault="00917096" w14:paraId="49BDA57D" w14:textId="77777777">
            <w:pPr>
              <w:pStyle w:val="Geenafstand"/>
              <w:rPr>
                <w:rFonts w:ascii="Be Vietnam" w:hAnsi="Be Vietnam" w:cs="Arial" w:eastAsiaTheme="minorHAnsi"/>
                <w:sz w:val="20"/>
              </w:rPr>
            </w:pPr>
            <w:r w:rsidRPr="00E61C05">
              <w:rPr>
                <w:rFonts w:ascii="Be Vietnam" w:hAnsi="Be Vietnam" w:cs="Arial" w:eastAsiaTheme="minorHAnsi"/>
                <w:sz w:val="20"/>
              </w:rPr>
              <w:t>De sporten zitten goed vast en kunnen niet meedraaien.</w:t>
            </w:r>
          </w:p>
        </w:tc>
        <w:tc>
          <w:tcPr>
            <w:tcW w:w="1159" w:type="dxa"/>
            <w:shd w:val="clear" w:color="auto" w:fill="auto"/>
          </w:tcPr>
          <w:p w:rsidRPr="00E61C05" w:rsidR="00917096" w:rsidP="00581DF0" w:rsidRDefault="00917096" w14:paraId="0B829071"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2AEC0556" w14:textId="77777777">
            <w:pPr>
              <w:pStyle w:val="Geenafstand"/>
              <w:rPr>
                <w:rFonts w:ascii="Be Vietnam" w:hAnsi="Be Vietnam" w:cs="Arial" w:eastAsiaTheme="minorHAnsi"/>
                <w:sz w:val="40"/>
              </w:rPr>
            </w:pPr>
          </w:p>
        </w:tc>
      </w:tr>
      <w:tr w:rsidRPr="00E61C05" w:rsidR="00917096" w:rsidTr="650978E9" w14:paraId="7AEF1972" w14:textId="77777777">
        <w:tc>
          <w:tcPr>
            <w:tcW w:w="6831" w:type="dxa"/>
            <w:shd w:val="clear" w:color="auto" w:fill="auto"/>
          </w:tcPr>
          <w:p w:rsidRPr="00E61C05" w:rsidR="00917096" w:rsidP="00581DF0" w:rsidRDefault="00917096" w14:paraId="6FE6766C" w14:textId="77777777">
            <w:pPr>
              <w:pStyle w:val="Geenafstand"/>
              <w:rPr>
                <w:rFonts w:ascii="Be Vietnam" w:hAnsi="Be Vietnam" w:cs="Arial" w:eastAsiaTheme="minorHAnsi"/>
                <w:sz w:val="20"/>
              </w:rPr>
            </w:pPr>
            <w:r w:rsidRPr="00E61C05">
              <w:rPr>
                <w:rFonts w:ascii="Be Vietnam" w:hAnsi="Be Vietnam" w:cs="Arial" w:eastAsiaTheme="minorHAnsi"/>
                <w:sz w:val="20"/>
              </w:rPr>
              <w:t>De sporten zijn niet beschadigd en vrij van splinters.</w:t>
            </w:r>
          </w:p>
        </w:tc>
        <w:tc>
          <w:tcPr>
            <w:tcW w:w="1159" w:type="dxa"/>
            <w:shd w:val="clear" w:color="auto" w:fill="auto"/>
          </w:tcPr>
          <w:p w:rsidRPr="00E61C05" w:rsidR="00917096" w:rsidP="00581DF0" w:rsidRDefault="00917096" w14:paraId="775A1321"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559CC99B" w14:textId="77777777">
            <w:pPr>
              <w:pStyle w:val="Geenafstand"/>
              <w:rPr>
                <w:rFonts w:ascii="Be Vietnam" w:hAnsi="Be Vietnam" w:cs="Arial" w:eastAsiaTheme="minorHAnsi"/>
                <w:sz w:val="40"/>
              </w:rPr>
            </w:pPr>
          </w:p>
        </w:tc>
      </w:tr>
      <w:tr w:rsidRPr="00E61C05" w:rsidR="00917096" w:rsidTr="650978E9" w14:paraId="6F7651FA" w14:textId="77777777">
        <w:tc>
          <w:tcPr>
            <w:tcW w:w="6831" w:type="dxa"/>
            <w:shd w:val="clear" w:color="auto" w:fill="auto"/>
          </w:tcPr>
          <w:p w:rsidRPr="00E61C05" w:rsidR="00917096" w:rsidP="00581DF0" w:rsidRDefault="00917096" w14:paraId="41B017F6" w14:textId="77777777">
            <w:pPr>
              <w:pStyle w:val="Geenafstand"/>
              <w:rPr>
                <w:rFonts w:ascii="Be Vietnam" w:hAnsi="Be Vietnam" w:cs="Arial" w:eastAsiaTheme="minorHAnsi"/>
                <w:sz w:val="20"/>
              </w:rPr>
            </w:pPr>
            <w:r w:rsidRPr="00E61C05">
              <w:rPr>
                <w:rFonts w:ascii="Be Vietnam" w:hAnsi="Be Vietnam" w:cs="Arial" w:eastAsiaTheme="minorHAnsi"/>
                <w:sz w:val="20"/>
              </w:rPr>
              <w:t>Spankabels, kettingen en lieren verkeren in veilige staat.</w:t>
            </w:r>
          </w:p>
        </w:tc>
        <w:tc>
          <w:tcPr>
            <w:tcW w:w="1159" w:type="dxa"/>
            <w:shd w:val="clear" w:color="auto" w:fill="auto"/>
          </w:tcPr>
          <w:p w:rsidRPr="00E61C05" w:rsidR="00917096" w:rsidP="00581DF0" w:rsidRDefault="00917096" w14:paraId="1B94016D"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180769E6" w14:textId="77777777">
            <w:pPr>
              <w:pStyle w:val="Geenafstand"/>
              <w:rPr>
                <w:rFonts w:ascii="Be Vietnam" w:hAnsi="Be Vietnam" w:cs="Arial" w:eastAsiaTheme="minorHAnsi"/>
                <w:sz w:val="40"/>
              </w:rPr>
            </w:pPr>
          </w:p>
        </w:tc>
      </w:tr>
      <w:tr w:rsidRPr="00E61C05" w:rsidR="00917096" w:rsidTr="650978E9" w14:paraId="2B74BCD3" w14:textId="77777777">
        <w:tc>
          <w:tcPr>
            <w:tcW w:w="6831" w:type="dxa"/>
            <w:shd w:val="clear" w:color="auto" w:fill="auto"/>
          </w:tcPr>
          <w:p w:rsidRPr="00E61C05" w:rsidR="00917096" w:rsidP="00581DF0" w:rsidRDefault="00917096" w14:paraId="2933D138" w14:textId="77777777">
            <w:pPr>
              <w:pStyle w:val="Geenafstand"/>
              <w:rPr>
                <w:rFonts w:ascii="Be Vietnam" w:hAnsi="Be Vietnam" w:cs="Arial" w:eastAsiaTheme="minorHAnsi"/>
                <w:sz w:val="20"/>
              </w:rPr>
            </w:pPr>
            <w:r w:rsidRPr="00E61C05">
              <w:rPr>
                <w:rFonts w:ascii="Be Vietnam" w:hAnsi="Be Vietnam" w:cs="Arial" w:eastAsiaTheme="minorHAnsi"/>
                <w:sz w:val="20"/>
              </w:rPr>
              <w:t>De staanders zijn gemakkelijk in de stijlen te verstellen.</w:t>
            </w:r>
          </w:p>
        </w:tc>
        <w:tc>
          <w:tcPr>
            <w:tcW w:w="1159" w:type="dxa"/>
            <w:shd w:val="clear" w:color="auto" w:fill="auto"/>
          </w:tcPr>
          <w:p w:rsidRPr="00E61C05" w:rsidR="00917096" w:rsidP="00581DF0" w:rsidRDefault="00917096" w14:paraId="43EE0C50"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1E5B3108" w14:textId="77777777">
            <w:pPr>
              <w:pStyle w:val="Geenafstand"/>
              <w:rPr>
                <w:rFonts w:ascii="Be Vietnam" w:hAnsi="Be Vietnam" w:cs="Arial" w:eastAsiaTheme="minorHAnsi"/>
                <w:sz w:val="40"/>
              </w:rPr>
            </w:pPr>
          </w:p>
        </w:tc>
      </w:tr>
      <w:tr w:rsidRPr="00E61C05" w:rsidR="00917096" w:rsidTr="650978E9" w14:paraId="1F313034" w14:textId="77777777">
        <w:tc>
          <w:tcPr>
            <w:tcW w:w="6831" w:type="dxa"/>
            <w:shd w:val="clear" w:color="auto" w:fill="auto"/>
          </w:tcPr>
          <w:p w:rsidRPr="00E61C05" w:rsidR="00917096" w:rsidP="00581DF0" w:rsidRDefault="00917096" w14:paraId="387CB7FB" w14:textId="77777777">
            <w:pPr>
              <w:pStyle w:val="Geenafstand"/>
              <w:rPr>
                <w:rFonts w:ascii="Be Vietnam" w:hAnsi="Be Vietnam" w:cs="Arial" w:eastAsiaTheme="minorHAnsi"/>
                <w:sz w:val="20"/>
              </w:rPr>
            </w:pPr>
            <w:r w:rsidRPr="00E61C05">
              <w:rPr>
                <w:rFonts w:ascii="Be Vietnam" w:hAnsi="Be Vietnam" w:cs="Arial" w:eastAsiaTheme="minorHAnsi"/>
                <w:sz w:val="20"/>
              </w:rPr>
              <w:t>De vastzetinrichtingen van de staanders werken naar behoren.</w:t>
            </w:r>
          </w:p>
        </w:tc>
        <w:tc>
          <w:tcPr>
            <w:tcW w:w="1159" w:type="dxa"/>
            <w:shd w:val="clear" w:color="auto" w:fill="auto"/>
          </w:tcPr>
          <w:p w:rsidRPr="00E61C05" w:rsidR="00917096" w:rsidP="00581DF0" w:rsidRDefault="00917096" w14:paraId="23AADD0B"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6CEEC60F" w14:textId="77777777">
            <w:pPr>
              <w:pStyle w:val="Geenafstand"/>
              <w:rPr>
                <w:rFonts w:ascii="Be Vietnam" w:hAnsi="Be Vietnam" w:cs="Arial" w:eastAsiaTheme="minorHAnsi"/>
                <w:sz w:val="40"/>
              </w:rPr>
            </w:pPr>
          </w:p>
        </w:tc>
      </w:tr>
      <w:tr w:rsidRPr="00E61C05" w:rsidR="00917096" w:rsidTr="650978E9" w14:paraId="75E1AFC9" w14:textId="77777777">
        <w:tc>
          <w:tcPr>
            <w:tcW w:w="6831" w:type="dxa"/>
            <w:shd w:val="clear" w:color="auto" w:fill="auto"/>
          </w:tcPr>
          <w:p w:rsidRPr="00E61C05" w:rsidR="00917096" w:rsidP="00581DF0" w:rsidRDefault="00917096" w14:paraId="3D12ED05" w14:textId="77777777">
            <w:pPr>
              <w:pStyle w:val="Geenafstand"/>
              <w:rPr>
                <w:rFonts w:ascii="Be Vietnam" w:hAnsi="Be Vietnam" w:cs="Arial" w:eastAsiaTheme="minorHAnsi"/>
                <w:sz w:val="20"/>
              </w:rPr>
            </w:pPr>
            <w:r w:rsidRPr="00E61C05">
              <w:rPr>
                <w:rFonts w:ascii="Be Vietnam" w:hAnsi="Be Vietnam" w:cs="Arial" w:eastAsiaTheme="minorHAnsi"/>
                <w:sz w:val="20"/>
              </w:rPr>
              <w:t>In de berging worden de vastzetinrichtingen enigszins ontspannen. De liggers kunnen in dit geval niet ongewild zakken.</w:t>
            </w:r>
          </w:p>
        </w:tc>
        <w:tc>
          <w:tcPr>
            <w:tcW w:w="1159" w:type="dxa"/>
            <w:shd w:val="clear" w:color="auto" w:fill="auto"/>
          </w:tcPr>
          <w:p w:rsidRPr="00E61C05" w:rsidR="00917096" w:rsidP="00581DF0" w:rsidRDefault="00917096" w14:paraId="1A1BA027"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30DBA8A6" w14:textId="77777777">
            <w:pPr>
              <w:pStyle w:val="Geenafstand"/>
              <w:rPr>
                <w:rFonts w:ascii="Be Vietnam" w:hAnsi="Be Vietnam" w:cs="Arial" w:eastAsiaTheme="minorHAnsi"/>
                <w:sz w:val="40"/>
              </w:rPr>
            </w:pPr>
          </w:p>
        </w:tc>
      </w:tr>
      <w:tr w:rsidRPr="00E61C05" w:rsidR="00917096" w:rsidTr="650978E9" w14:paraId="183BDE44" w14:textId="77777777">
        <w:tc>
          <w:tcPr>
            <w:tcW w:w="6831" w:type="dxa"/>
            <w:shd w:val="clear" w:color="auto" w:fill="auto"/>
          </w:tcPr>
          <w:p w:rsidRPr="00E61C05" w:rsidR="00917096" w:rsidP="00581DF0" w:rsidRDefault="00917096" w14:paraId="6E2196CC" w14:textId="77777777">
            <w:pPr>
              <w:pStyle w:val="Geenafstand"/>
              <w:rPr>
                <w:rFonts w:ascii="Be Vietnam" w:hAnsi="Be Vietnam" w:cs="Arial" w:eastAsiaTheme="minorHAnsi"/>
                <w:sz w:val="20"/>
              </w:rPr>
            </w:pPr>
            <w:r w:rsidRPr="00E61C05">
              <w:rPr>
                <w:rFonts w:ascii="Be Vietnam" w:hAnsi="Be Vietnam" w:cs="Arial" w:eastAsiaTheme="minorHAnsi"/>
                <w:sz w:val="20"/>
              </w:rPr>
              <w:t>De houten liggers zijn onbeschadigd en goed bevestigd aan de staanders.</w:t>
            </w:r>
          </w:p>
        </w:tc>
        <w:tc>
          <w:tcPr>
            <w:tcW w:w="1159" w:type="dxa"/>
            <w:shd w:val="clear" w:color="auto" w:fill="auto"/>
          </w:tcPr>
          <w:p w:rsidRPr="00E61C05" w:rsidR="00917096" w:rsidP="00581DF0" w:rsidRDefault="00917096" w14:paraId="19A2F5CA"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1BBC0C98" w14:textId="77777777">
            <w:pPr>
              <w:pStyle w:val="Geenafstand"/>
              <w:rPr>
                <w:rFonts w:ascii="Be Vietnam" w:hAnsi="Be Vietnam" w:cs="Arial" w:eastAsiaTheme="minorHAnsi"/>
                <w:sz w:val="40"/>
              </w:rPr>
            </w:pPr>
          </w:p>
        </w:tc>
      </w:tr>
      <w:tr w:rsidRPr="00E61C05" w:rsidR="00917096" w:rsidTr="650978E9" w14:paraId="79452C49" w14:textId="77777777">
        <w:tc>
          <w:tcPr>
            <w:tcW w:w="6831" w:type="dxa"/>
            <w:shd w:val="clear" w:color="auto" w:fill="auto"/>
          </w:tcPr>
          <w:p w:rsidRPr="00E61C05" w:rsidR="00917096" w:rsidP="00581DF0" w:rsidRDefault="00917096" w14:paraId="4BCA8F46" w14:textId="77777777">
            <w:pPr>
              <w:pStyle w:val="Geenafstand"/>
              <w:rPr>
                <w:rFonts w:ascii="Be Vietnam" w:hAnsi="Be Vietnam" w:cs="Arial" w:eastAsiaTheme="minorHAnsi"/>
                <w:sz w:val="20"/>
              </w:rPr>
            </w:pPr>
            <w:r w:rsidRPr="00E61C05">
              <w:rPr>
                <w:rFonts w:ascii="Be Vietnam" w:hAnsi="Be Vietnam" w:cs="Arial" w:eastAsiaTheme="minorHAnsi"/>
                <w:sz w:val="20"/>
              </w:rPr>
              <w:t>In de berging staat een brug niet op wielen.</w:t>
            </w:r>
          </w:p>
        </w:tc>
        <w:tc>
          <w:tcPr>
            <w:tcW w:w="1159" w:type="dxa"/>
            <w:shd w:val="clear" w:color="auto" w:fill="auto"/>
          </w:tcPr>
          <w:p w:rsidRPr="00E61C05" w:rsidR="00917096" w:rsidP="00581DF0" w:rsidRDefault="00917096" w14:paraId="34E74F97"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28E5218F" w14:textId="77777777">
            <w:pPr>
              <w:pStyle w:val="Geenafstand"/>
              <w:rPr>
                <w:rFonts w:ascii="Be Vietnam" w:hAnsi="Be Vietnam" w:cs="Arial" w:eastAsiaTheme="minorHAnsi"/>
                <w:sz w:val="40"/>
              </w:rPr>
            </w:pPr>
          </w:p>
        </w:tc>
      </w:tr>
      <w:tr w:rsidRPr="00E61C05" w:rsidR="00917096" w:rsidTr="650978E9" w14:paraId="65A4EDB6" w14:textId="77777777">
        <w:tc>
          <w:tcPr>
            <w:tcW w:w="6831" w:type="dxa"/>
            <w:shd w:val="clear" w:color="auto" w:fill="auto"/>
          </w:tcPr>
          <w:p w:rsidRPr="00E61C05" w:rsidR="00917096" w:rsidP="00581DF0" w:rsidRDefault="00917096" w14:paraId="6DC0D557" w14:textId="77777777">
            <w:pPr>
              <w:pStyle w:val="Geenafstand"/>
              <w:rPr>
                <w:rFonts w:ascii="Be Vietnam" w:hAnsi="Be Vietnam" w:cs="Arial" w:eastAsiaTheme="minorHAnsi"/>
                <w:sz w:val="20"/>
              </w:rPr>
            </w:pPr>
            <w:r w:rsidRPr="00E61C05">
              <w:rPr>
                <w:rFonts w:ascii="Be Vietnam" w:hAnsi="Be Vietnam" w:cs="Arial" w:eastAsiaTheme="minorHAnsi"/>
                <w:sz w:val="20"/>
              </w:rPr>
              <w:t>De verstelbare poten zijn goed vergrendeld (voor iedere les te controleren).</w:t>
            </w:r>
          </w:p>
        </w:tc>
        <w:tc>
          <w:tcPr>
            <w:tcW w:w="1159" w:type="dxa"/>
            <w:shd w:val="clear" w:color="auto" w:fill="auto"/>
          </w:tcPr>
          <w:p w:rsidRPr="00E61C05" w:rsidR="00917096" w:rsidP="00581DF0" w:rsidRDefault="00917096" w14:paraId="19C56F4E"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464BD130" w14:textId="77777777">
            <w:pPr>
              <w:pStyle w:val="Geenafstand"/>
              <w:rPr>
                <w:rFonts w:ascii="Be Vietnam" w:hAnsi="Be Vietnam" w:cs="Arial" w:eastAsiaTheme="minorHAnsi"/>
                <w:sz w:val="40"/>
              </w:rPr>
            </w:pPr>
          </w:p>
        </w:tc>
      </w:tr>
      <w:tr w:rsidRPr="00E61C05" w:rsidR="00917096" w:rsidTr="650978E9" w14:paraId="29B109A4" w14:textId="77777777">
        <w:tc>
          <w:tcPr>
            <w:tcW w:w="6831" w:type="dxa"/>
            <w:shd w:val="clear" w:color="auto" w:fill="auto"/>
          </w:tcPr>
          <w:p w:rsidRPr="00E61C05" w:rsidR="00917096" w:rsidP="00581DF0" w:rsidRDefault="00917096" w14:paraId="03403FB4" w14:textId="77777777">
            <w:pPr>
              <w:pStyle w:val="Geenafstand"/>
              <w:rPr>
                <w:rFonts w:ascii="Be Vietnam" w:hAnsi="Be Vietnam" w:cs="Arial" w:eastAsiaTheme="minorHAnsi"/>
                <w:sz w:val="20"/>
              </w:rPr>
            </w:pPr>
            <w:r w:rsidRPr="00E61C05">
              <w:rPr>
                <w:rFonts w:ascii="Be Vietnam" w:hAnsi="Be Vietnam" w:cs="Arial" w:eastAsiaTheme="minorHAnsi"/>
                <w:sz w:val="20"/>
              </w:rPr>
              <w:t>Tijdens het gebruik mag de hoek, die gevormd wordt door het raam en de achterste poot, niet groter zijn dan 80°.</w:t>
            </w:r>
          </w:p>
        </w:tc>
        <w:tc>
          <w:tcPr>
            <w:tcW w:w="1159" w:type="dxa"/>
            <w:shd w:val="clear" w:color="auto" w:fill="auto"/>
          </w:tcPr>
          <w:p w:rsidRPr="00E61C05" w:rsidR="00917096" w:rsidP="00581DF0" w:rsidRDefault="00917096" w14:paraId="52D89509"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59DA6066" w14:textId="77777777">
            <w:pPr>
              <w:pStyle w:val="Geenafstand"/>
              <w:rPr>
                <w:rFonts w:ascii="Be Vietnam" w:hAnsi="Be Vietnam" w:cs="Arial" w:eastAsiaTheme="minorHAnsi"/>
                <w:sz w:val="40"/>
              </w:rPr>
            </w:pPr>
          </w:p>
        </w:tc>
      </w:tr>
      <w:tr w:rsidRPr="00E61C05" w:rsidR="00917096" w:rsidTr="650978E9" w14:paraId="7DAD85DC" w14:textId="77777777">
        <w:tc>
          <w:tcPr>
            <w:tcW w:w="6831" w:type="dxa"/>
            <w:shd w:val="clear" w:color="auto" w:fill="auto"/>
          </w:tcPr>
          <w:p w:rsidRPr="00E61C05" w:rsidR="00917096" w:rsidP="00581DF0" w:rsidRDefault="00917096" w14:paraId="07CB913A" w14:textId="77777777">
            <w:pPr>
              <w:pStyle w:val="Geenafstand"/>
              <w:rPr>
                <w:rFonts w:ascii="Be Vietnam" w:hAnsi="Be Vietnam" w:cs="Arial" w:eastAsiaTheme="minorHAnsi"/>
                <w:sz w:val="20"/>
              </w:rPr>
            </w:pPr>
            <w:r w:rsidRPr="00E61C05">
              <w:rPr>
                <w:rFonts w:ascii="Be Vietnam" w:hAnsi="Be Vietnam" w:cs="Arial" w:eastAsiaTheme="minorHAnsi"/>
                <w:sz w:val="20"/>
              </w:rPr>
              <w:t>De antislip vloerbeschermers verkeren in goede staat.</w:t>
            </w:r>
          </w:p>
        </w:tc>
        <w:tc>
          <w:tcPr>
            <w:tcW w:w="1159" w:type="dxa"/>
            <w:shd w:val="clear" w:color="auto" w:fill="auto"/>
          </w:tcPr>
          <w:p w:rsidRPr="00E61C05" w:rsidR="00917096" w:rsidP="00581DF0" w:rsidRDefault="00917096" w14:paraId="278F1DD6"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38786453" w14:textId="77777777">
            <w:pPr>
              <w:pStyle w:val="Geenafstand"/>
              <w:rPr>
                <w:rFonts w:ascii="Be Vietnam" w:hAnsi="Be Vietnam" w:cs="Arial" w:eastAsiaTheme="minorHAnsi"/>
                <w:sz w:val="40"/>
              </w:rPr>
            </w:pPr>
          </w:p>
        </w:tc>
      </w:tr>
      <w:tr w:rsidRPr="00E61C05" w:rsidR="00917096" w:rsidTr="650978E9" w14:paraId="4E14983F" w14:textId="77777777">
        <w:tc>
          <w:tcPr>
            <w:tcW w:w="6831" w:type="dxa"/>
            <w:shd w:val="clear" w:color="auto" w:fill="auto"/>
          </w:tcPr>
          <w:p w:rsidRPr="00E61C05" w:rsidR="00917096" w:rsidP="00581DF0" w:rsidRDefault="00917096" w14:paraId="04F55498" w14:textId="77777777">
            <w:pPr>
              <w:pStyle w:val="Geenafstand"/>
              <w:rPr>
                <w:rFonts w:ascii="Be Vietnam" w:hAnsi="Be Vietnam" w:cs="Arial" w:eastAsiaTheme="minorHAnsi"/>
                <w:sz w:val="20"/>
              </w:rPr>
            </w:pPr>
            <w:r w:rsidRPr="00E61C05">
              <w:rPr>
                <w:rFonts w:ascii="Be Vietnam" w:hAnsi="Be Vietnam" w:cs="Arial" w:eastAsiaTheme="minorHAnsi"/>
                <w:sz w:val="20"/>
              </w:rPr>
              <w:t>Het metalen raam en de veren zijn volledig beschermd door een gepolsterd dek. Dit dek is aan de voorzijde van het raam elastisch bevestigd.</w:t>
            </w:r>
          </w:p>
        </w:tc>
        <w:tc>
          <w:tcPr>
            <w:tcW w:w="1159" w:type="dxa"/>
            <w:shd w:val="clear" w:color="auto" w:fill="auto"/>
          </w:tcPr>
          <w:p w:rsidRPr="00E61C05" w:rsidR="00917096" w:rsidP="00581DF0" w:rsidRDefault="00917096" w14:paraId="52BAEE82"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685CE045" w14:textId="77777777">
            <w:pPr>
              <w:pStyle w:val="Geenafstand"/>
              <w:rPr>
                <w:rFonts w:ascii="Be Vietnam" w:hAnsi="Be Vietnam" w:cs="Arial" w:eastAsiaTheme="minorHAnsi"/>
                <w:sz w:val="40"/>
              </w:rPr>
            </w:pPr>
          </w:p>
        </w:tc>
      </w:tr>
      <w:tr w:rsidRPr="00E61C05" w:rsidR="00917096" w:rsidTr="650978E9" w14:paraId="7FFE6643" w14:textId="77777777">
        <w:tc>
          <w:tcPr>
            <w:tcW w:w="6831" w:type="dxa"/>
            <w:shd w:val="clear" w:color="auto" w:fill="auto"/>
          </w:tcPr>
          <w:p w:rsidRPr="00E61C05" w:rsidR="00917096" w:rsidP="00581DF0" w:rsidRDefault="00917096" w14:paraId="07219948" w14:textId="77777777">
            <w:pPr>
              <w:pStyle w:val="Geenafstand"/>
              <w:rPr>
                <w:rFonts w:ascii="Be Vietnam" w:hAnsi="Be Vietnam" w:cs="Arial" w:eastAsiaTheme="minorHAnsi"/>
                <w:sz w:val="20"/>
              </w:rPr>
            </w:pPr>
            <w:r w:rsidRPr="00E61C05">
              <w:rPr>
                <w:rFonts w:ascii="Be Vietnam" w:hAnsi="Be Vietnam" w:cs="Arial" w:eastAsiaTheme="minorHAnsi"/>
                <w:sz w:val="20"/>
              </w:rPr>
              <w:t>De spanning in het springdoek is minimaal zodanig dat, bij het inspringen in de laagste stand, de grond in geen geval geraakt wordt (geen veren toevoegen of weglaten).</w:t>
            </w:r>
          </w:p>
        </w:tc>
        <w:tc>
          <w:tcPr>
            <w:tcW w:w="1159" w:type="dxa"/>
            <w:shd w:val="clear" w:color="auto" w:fill="auto"/>
          </w:tcPr>
          <w:p w:rsidRPr="00E61C05" w:rsidR="00917096" w:rsidP="00581DF0" w:rsidRDefault="00917096" w14:paraId="2F022451"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00380402" w14:textId="77777777">
            <w:pPr>
              <w:pStyle w:val="Geenafstand"/>
              <w:rPr>
                <w:rFonts w:ascii="Be Vietnam" w:hAnsi="Be Vietnam" w:cs="Arial" w:eastAsiaTheme="minorHAnsi"/>
                <w:sz w:val="40"/>
              </w:rPr>
            </w:pPr>
          </w:p>
        </w:tc>
      </w:tr>
      <w:tr w:rsidRPr="00E61C05" w:rsidR="00917096" w:rsidTr="650978E9" w14:paraId="64450986" w14:textId="77777777">
        <w:tc>
          <w:tcPr>
            <w:tcW w:w="6831" w:type="dxa"/>
            <w:shd w:val="clear" w:color="auto" w:fill="auto"/>
          </w:tcPr>
          <w:p w:rsidRPr="00E61C05" w:rsidR="00917096" w:rsidP="00581DF0" w:rsidRDefault="00917096" w14:paraId="5DA6189E" w14:textId="77777777">
            <w:pPr>
              <w:pStyle w:val="Geenafstand"/>
              <w:rPr>
                <w:rFonts w:ascii="Be Vietnam" w:hAnsi="Be Vietnam" w:cs="Arial" w:eastAsiaTheme="minorHAnsi"/>
                <w:sz w:val="20"/>
              </w:rPr>
            </w:pPr>
            <w:r w:rsidRPr="00E61C05">
              <w:rPr>
                <w:rFonts w:ascii="Be Vietnam" w:hAnsi="Be Vietnam" w:cs="Arial" w:eastAsiaTheme="minorHAnsi"/>
                <w:sz w:val="20"/>
              </w:rPr>
              <w:t>De veren of elastieken spanners verkeren in goede staat.</w:t>
            </w:r>
          </w:p>
        </w:tc>
        <w:tc>
          <w:tcPr>
            <w:tcW w:w="1159" w:type="dxa"/>
            <w:shd w:val="clear" w:color="auto" w:fill="auto"/>
          </w:tcPr>
          <w:p w:rsidRPr="00E61C05" w:rsidR="00917096" w:rsidP="00581DF0" w:rsidRDefault="00917096" w14:paraId="480B4C6D"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747FC211" w14:textId="77777777">
            <w:pPr>
              <w:pStyle w:val="Geenafstand"/>
              <w:rPr>
                <w:rFonts w:ascii="Be Vietnam" w:hAnsi="Be Vietnam" w:cs="Arial" w:eastAsiaTheme="minorHAnsi"/>
                <w:sz w:val="40"/>
              </w:rPr>
            </w:pPr>
          </w:p>
        </w:tc>
      </w:tr>
      <w:tr w:rsidRPr="00E61C05" w:rsidR="00917096" w:rsidTr="650978E9" w14:paraId="708F3096" w14:textId="77777777">
        <w:tc>
          <w:tcPr>
            <w:tcW w:w="6831" w:type="dxa"/>
            <w:shd w:val="clear" w:color="auto" w:fill="auto"/>
          </w:tcPr>
          <w:p w:rsidRPr="00E61C05" w:rsidR="00917096" w:rsidP="00581DF0" w:rsidRDefault="00917096" w14:paraId="478B438E" w14:textId="77777777">
            <w:pPr>
              <w:pStyle w:val="Geenafstand"/>
              <w:rPr>
                <w:rFonts w:ascii="Be Vietnam" w:hAnsi="Be Vietnam" w:cs="Arial" w:eastAsiaTheme="minorHAnsi"/>
                <w:sz w:val="20"/>
              </w:rPr>
            </w:pPr>
            <w:r w:rsidRPr="00E61C05">
              <w:rPr>
                <w:rFonts w:ascii="Be Vietnam" w:hAnsi="Be Vietnam" w:cs="Arial" w:eastAsiaTheme="minorHAnsi"/>
                <w:sz w:val="20"/>
              </w:rPr>
              <w:t>De afzettrampoline wordt gebruikt in combinatie met een landingsmat.</w:t>
            </w:r>
          </w:p>
        </w:tc>
        <w:tc>
          <w:tcPr>
            <w:tcW w:w="1159" w:type="dxa"/>
            <w:shd w:val="clear" w:color="auto" w:fill="auto"/>
          </w:tcPr>
          <w:p w:rsidRPr="00E61C05" w:rsidR="00917096" w:rsidP="00581DF0" w:rsidRDefault="00917096" w14:paraId="44AB6B50"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7F40B5E6" w14:textId="77777777">
            <w:pPr>
              <w:pStyle w:val="Geenafstand"/>
              <w:rPr>
                <w:rFonts w:ascii="Be Vietnam" w:hAnsi="Be Vietnam" w:cs="Arial" w:eastAsiaTheme="minorHAnsi"/>
                <w:sz w:val="40"/>
              </w:rPr>
            </w:pPr>
          </w:p>
        </w:tc>
      </w:tr>
      <w:tr w:rsidRPr="00E61C05" w:rsidR="00917096" w:rsidTr="650978E9" w14:paraId="70BB0A27" w14:textId="77777777">
        <w:tc>
          <w:tcPr>
            <w:tcW w:w="6831" w:type="dxa"/>
            <w:shd w:val="clear" w:color="auto" w:fill="auto"/>
          </w:tcPr>
          <w:p w:rsidRPr="00E61C05" w:rsidR="00917096" w:rsidP="00581DF0" w:rsidRDefault="00917096" w14:paraId="4047EA65" w14:textId="77777777">
            <w:pPr>
              <w:pStyle w:val="Geenafstand"/>
              <w:rPr>
                <w:rFonts w:ascii="Be Vietnam" w:hAnsi="Be Vietnam" w:cs="Arial" w:eastAsiaTheme="minorHAnsi"/>
                <w:sz w:val="20"/>
              </w:rPr>
            </w:pPr>
            <w:r w:rsidRPr="00E61C05">
              <w:rPr>
                <w:rFonts w:ascii="Be Vietnam" w:hAnsi="Be Vietnam" w:cs="Arial" w:eastAsiaTheme="minorHAnsi"/>
                <w:sz w:val="20"/>
              </w:rPr>
              <w:t>Het toestel is in een afsluitbare ruimte opgeborgen of is verticaal geplaatst en vergrendeld met een slot.</w:t>
            </w:r>
          </w:p>
        </w:tc>
        <w:tc>
          <w:tcPr>
            <w:tcW w:w="1159" w:type="dxa"/>
            <w:shd w:val="clear" w:color="auto" w:fill="auto"/>
          </w:tcPr>
          <w:p w:rsidRPr="00E61C05" w:rsidR="00917096" w:rsidP="00581DF0" w:rsidRDefault="00917096" w14:paraId="21F800EE"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424874F1" w14:textId="77777777">
            <w:pPr>
              <w:pStyle w:val="Geenafstand"/>
              <w:rPr>
                <w:rFonts w:ascii="Be Vietnam" w:hAnsi="Be Vietnam" w:cs="Arial" w:eastAsiaTheme="minorHAnsi"/>
                <w:sz w:val="40"/>
              </w:rPr>
            </w:pPr>
          </w:p>
        </w:tc>
      </w:tr>
      <w:tr w:rsidRPr="00E61C05" w:rsidR="00917096" w:rsidTr="650978E9" w14:paraId="7B196877" w14:textId="77777777">
        <w:tc>
          <w:tcPr>
            <w:tcW w:w="6831" w:type="dxa"/>
            <w:shd w:val="clear" w:color="auto" w:fill="auto"/>
          </w:tcPr>
          <w:p w:rsidRPr="00E61C05" w:rsidR="00917096" w:rsidP="00581DF0" w:rsidRDefault="00917096" w14:paraId="52817ABE" w14:textId="77777777">
            <w:pPr>
              <w:pStyle w:val="Geenafstand"/>
              <w:rPr>
                <w:rFonts w:ascii="Be Vietnam" w:hAnsi="Be Vietnam" w:cs="Arial" w:eastAsiaTheme="minorHAnsi"/>
                <w:sz w:val="20"/>
              </w:rPr>
            </w:pPr>
            <w:r w:rsidRPr="00E61C05">
              <w:rPr>
                <w:rFonts w:ascii="Be Vietnam" w:hAnsi="Be Vietnam" w:cs="Arial" w:eastAsiaTheme="minorHAnsi"/>
                <w:sz w:val="20"/>
              </w:rPr>
              <w:t>De docent is opgeleid in het veilig omgaan met de trampoline.</w:t>
            </w:r>
          </w:p>
        </w:tc>
        <w:tc>
          <w:tcPr>
            <w:tcW w:w="1159" w:type="dxa"/>
            <w:shd w:val="clear" w:color="auto" w:fill="auto"/>
          </w:tcPr>
          <w:p w:rsidRPr="00E61C05" w:rsidR="00917096" w:rsidP="00581DF0" w:rsidRDefault="00917096" w14:paraId="4C4EBF89"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0416D5EC" w14:textId="77777777">
            <w:pPr>
              <w:pStyle w:val="Geenafstand"/>
              <w:rPr>
                <w:rFonts w:ascii="Be Vietnam" w:hAnsi="Be Vietnam" w:cs="Arial" w:eastAsiaTheme="minorHAnsi"/>
                <w:sz w:val="40"/>
              </w:rPr>
            </w:pPr>
          </w:p>
        </w:tc>
      </w:tr>
      <w:tr w:rsidRPr="00E61C05" w:rsidR="00917096" w:rsidTr="650978E9" w14:paraId="7120E8D0" w14:textId="77777777">
        <w:tc>
          <w:tcPr>
            <w:tcW w:w="6831" w:type="dxa"/>
            <w:shd w:val="clear" w:color="auto" w:fill="auto"/>
          </w:tcPr>
          <w:p w:rsidRPr="00E61C05" w:rsidR="00917096" w:rsidP="00581DF0" w:rsidRDefault="00917096" w14:paraId="18C9A41B" w14:textId="77777777">
            <w:pPr>
              <w:pStyle w:val="Geenafstand"/>
              <w:rPr>
                <w:rFonts w:ascii="Be Vietnam" w:hAnsi="Be Vietnam" w:cs="Arial" w:eastAsiaTheme="minorHAnsi"/>
                <w:sz w:val="20"/>
              </w:rPr>
            </w:pPr>
            <w:r w:rsidRPr="00E61C05">
              <w:rPr>
                <w:rFonts w:ascii="Be Vietnam" w:hAnsi="Be Vietnam" w:cs="Arial" w:eastAsiaTheme="minorHAnsi"/>
                <w:sz w:val="20"/>
              </w:rPr>
              <w:t>De antisliphoeven van bok en paard zijn intact.</w:t>
            </w:r>
          </w:p>
        </w:tc>
        <w:tc>
          <w:tcPr>
            <w:tcW w:w="1159" w:type="dxa"/>
            <w:shd w:val="clear" w:color="auto" w:fill="auto"/>
          </w:tcPr>
          <w:p w:rsidRPr="00E61C05" w:rsidR="00917096" w:rsidP="00581DF0" w:rsidRDefault="00917096" w14:paraId="0AA9517D"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1CA7EC4C" w14:textId="77777777">
            <w:pPr>
              <w:pStyle w:val="Geenafstand"/>
              <w:rPr>
                <w:rFonts w:ascii="Be Vietnam" w:hAnsi="Be Vietnam" w:cs="Arial" w:eastAsiaTheme="minorHAnsi"/>
                <w:sz w:val="40"/>
              </w:rPr>
            </w:pPr>
          </w:p>
        </w:tc>
      </w:tr>
      <w:tr w:rsidRPr="00E61C05" w:rsidR="00917096" w:rsidTr="650978E9" w14:paraId="310276AB" w14:textId="77777777">
        <w:tc>
          <w:tcPr>
            <w:tcW w:w="6831" w:type="dxa"/>
            <w:shd w:val="clear" w:color="auto" w:fill="auto"/>
          </w:tcPr>
          <w:p w:rsidRPr="00E61C05" w:rsidR="00917096" w:rsidP="00581DF0" w:rsidRDefault="00917096" w14:paraId="16905F2A" w14:textId="77777777">
            <w:pPr>
              <w:pStyle w:val="Geenafstand"/>
              <w:rPr>
                <w:rFonts w:ascii="Be Vietnam" w:hAnsi="Be Vietnam" w:cs="Arial" w:eastAsiaTheme="minorHAnsi"/>
                <w:sz w:val="20"/>
              </w:rPr>
            </w:pPr>
            <w:r w:rsidRPr="00E61C05">
              <w:rPr>
                <w:rFonts w:ascii="Be Vietnam" w:hAnsi="Be Vietnam" w:cs="Arial" w:eastAsiaTheme="minorHAnsi"/>
                <w:sz w:val="20"/>
              </w:rPr>
              <w:t>De verstelbare poten van bok en paard zijn goed gangbaar.</w:t>
            </w:r>
          </w:p>
        </w:tc>
        <w:tc>
          <w:tcPr>
            <w:tcW w:w="1159" w:type="dxa"/>
            <w:shd w:val="clear" w:color="auto" w:fill="auto"/>
          </w:tcPr>
          <w:p w:rsidRPr="00E61C05" w:rsidR="00917096" w:rsidP="00581DF0" w:rsidRDefault="00917096" w14:paraId="3B9F7B71"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704F65D4" w14:textId="77777777">
            <w:pPr>
              <w:pStyle w:val="Geenafstand"/>
              <w:rPr>
                <w:rFonts w:ascii="Be Vietnam" w:hAnsi="Be Vietnam" w:cs="Arial" w:eastAsiaTheme="minorHAnsi"/>
                <w:sz w:val="40"/>
              </w:rPr>
            </w:pPr>
          </w:p>
        </w:tc>
      </w:tr>
      <w:tr w:rsidRPr="00E61C05" w:rsidR="00917096" w:rsidTr="650978E9" w14:paraId="6EF8B6D5" w14:textId="77777777">
        <w:tc>
          <w:tcPr>
            <w:tcW w:w="6831" w:type="dxa"/>
            <w:shd w:val="clear" w:color="auto" w:fill="auto"/>
          </w:tcPr>
          <w:p w:rsidRPr="00E61C05" w:rsidR="00917096" w:rsidP="00581DF0" w:rsidRDefault="00917096" w14:paraId="468F5351" w14:textId="77777777">
            <w:pPr>
              <w:pStyle w:val="Geenafstand"/>
              <w:rPr>
                <w:rFonts w:ascii="Be Vietnam" w:hAnsi="Be Vietnam" w:cs="Arial" w:eastAsiaTheme="minorHAnsi"/>
                <w:sz w:val="20"/>
              </w:rPr>
            </w:pPr>
            <w:r w:rsidRPr="00E61C05">
              <w:rPr>
                <w:rFonts w:ascii="Be Vietnam" w:hAnsi="Be Vietnam" w:cs="Arial" w:eastAsiaTheme="minorHAnsi"/>
                <w:sz w:val="20"/>
              </w:rPr>
              <w:t>De houten onderdelen van de springkast passen stevig in elkaar en zijn onbeschadigd.</w:t>
            </w:r>
          </w:p>
        </w:tc>
        <w:tc>
          <w:tcPr>
            <w:tcW w:w="1159" w:type="dxa"/>
            <w:shd w:val="clear" w:color="auto" w:fill="auto"/>
          </w:tcPr>
          <w:p w:rsidRPr="00E61C05" w:rsidR="00917096" w:rsidP="00581DF0" w:rsidRDefault="00917096" w14:paraId="037C1210"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49CD95CD" w14:textId="77777777">
            <w:pPr>
              <w:pStyle w:val="Geenafstand"/>
              <w:rPr>
                <w:rFonts w:ascii="Be Vietnam" w:hAnsi="Be Vietnam" w:cs="Arial" w:eastAsiaTheme="minorHAnsi"/>
                <w:sz w:val="40"/>
              </w:rPr>
            </w:pPr>
          </w:p>
        </w:tc>
      </w:tr>
      <w:tr w:rsidRPr="00E61C05" w:rsidR="00917096" w:rsidTr="650978E9" w14:paraId="0151D73F" w14:textId="77777777">
        <w:tc>
          <w:tcPr>
            <w:tcW w:w="6831" w:type="dxa"/>
            <w:shd w:val="clear" w:color="auto" w:fill="auto"/>
          </w:tcPr>
          <w:p w:rsidRPr="00E61C05" w:rsidR="00917096" w:rsidP="00581DF0" w:rsidRDefault="00917096" w14:paraId="568AEFA8" w14:textId="77777777">
            <w:pPr>
              <w:pStyle w:val="Geenafstand"/>
              <w:rPr>
                <w:rFonts w:ascii="Be Vietnam" w:hAnsi="Be Vietnam" w:cs="Arial" w:eastAsiaTheme="minorHAnsi"/>
                <w:sz w:val="20"/>
              </w:rPr>
            </w:pPr>
            <w:r w:rsidRPr="00E61C05">
              <w:rPr>
                <w:rFonts w:ascii="Be Vietnam" w:hAnsi="Be Vietnam" w:cs="Arial" w:eastAsiaTheme="minorHAnsi"/>
                <w:sz w:val="20"/>
              </w:rPr>
              <w:lastRenderedPageBreak/>
              <w:t>De springkast staat in de berging niet op wielen en de bedieningshendel is, indien mogelijk, ingeschoven.</w:t>
            </w:r>
          </w:p>
        </w:tc>
        <w:tc>
          <w:tcPr>
            <w:tcW w:w="1159" w:type="dxa"/>
            <w:shd w:val="clear" w:color="auto" w:fill="auto"/>
          </w:tcPr>
          <w:p w:rsidRPr="00E61C05" w:rsidR="00917096" w:rsidP="00581DF0" w:rsidRDefault="00917096" w14:paraId="2B18D7A0"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7314D58F" w14:textId="77777777">
            <w:pPr>
              <w:pStyle w:val="Geenafstand"/>
              <w:rPr>
                <w:rFonts w:ascii="Be Vietnam" w:hAnsi="Be Vietnam" w:cs="Arial" w:eastAsiaTheme="minorHAnsi"/>
                <w:sz w:val="40"/>
              </w:rPr>
            </w:pPr>
          </w:p>
        </w:tc>
      </w:tr>
      <w:tr w:rsidRPr="00E61C05" w:rsidR="00917096" w:rsidTr="650978E9" w14:paraId="0FB616CF" w14:textId="77777777">
        <w:tc>
          <w:tcPr>
            <w:tcW w:w="6831" w:type="dxa"/>
            <w:shd w:val="clear" w:color="auto" w:fill="auto"/>
          </w:tcPr>
          <w:p w:rsidRPr="00E61C05" w:rsidR="00917096" w:rsidP="00581DF0" w:rsidRDefault="00917096" w14:paraId="3BBB4EF3" w14:textId="77777777">
            <w:pPr>
              <w:pStyle w:val="Geenafstand"/>
              <w:rPr>
                <w:rFonts w:ascii="Be Vietnam" w:hAnsi="Be Vietnam" w:cs="Arial" w:eastAsiaTheme="minorHAnsi"/>
                <w:sz w:val="20"/>
              </w:rPr>
            </w:pPr>
            <w:r w:rsidRPr="00E61C05">
              <w:rPr>
                <w:rFonts w:ascii="Be Vietnam" w:hAnsi="Be Vietnam" w:cs="Arial" w:eastAsiaTheme="minorHAnsi"/>
                <w:sz w:val="20"/>
              </w:rPr>
              <w:t xml:space="preserve">De </w:t>
            </w:r>
            <w:proofErr w:type="spellStart"/>
            <w:r w:rsidRPr="00E61C05">
              <w:rPr>
                <w:rFonts w:ascii="Be Vietnam" w:hAnsi="Be Vietnam" w:cs="Arial" w:eastAsiaTheme="minorHAnsi"/>
                <w:sz w:val="20"/>
              </w:rPr>
              <w:t>valmat</w:t>
            </w:r>
            <w:proofErr w:type="spellEnd"/>
            <w:r w:rsidRPr="00E61C05">
              <w:rPr>
                <w:rFonts w:ascii="Be Vietnam" w:hAnsi="Be Vietnam" w:cs="Arial" w:eastAsiaTheme="minorHAnsi"/>
                <w:sz w:val="20"/>
              </w:rPr>
              <w:t xml:space="preserve"> is, met name ter plaatse van de stiksels, onbeschadigd.</w:t>
            </w:r>
          </w:p>
        </w:tc>
        <w:tc>
          <w:tcPr>
            <w:tcW w:w="1159" w:type="dxa"/>
            <w:shd w:val="clear" w:color="auto" w:fill="auto"/>
          </w:tcPr>
          <w:p w:rsidRPr="00E61C05" w:rsidR="00917096" w:rsidP="00581DF0" w:rsidRDefault="00917096" w14:paraId="1BD08990"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2A3A0A9E" w14:textId="77777777">
            <w:pPr>
              <w:pStyle w:val="Geenafstand"/>
              <w:rPr>
                <w:rFonts w:ascii="Be Vietnam" w:hAnsi="Be Vietnam" w:cs="Arial" w:eastAsiaTheme="minorHAnsi"/>
                <w:sz w:val="40"/>
              </w:rPr>
            </w:pPr>
          </w:p>
        </w:tc>
      </w:tr>
      <w:tr w:rsidRPr="00E61C05" w:rsidR="00917096" w:rsidTr="650978E9" w14:paraId="5E348FB9" w14:textId="77777777">
        <w:tc>
          <w:tcPr>
            <w:tcW w:w="6831" w:type="dxa"/>
            <w:shd w:val="clear" w:color="auto" w:fill="auto"/>
          </w:tcPr>
          <w:p w:rsidRPr="00E61C05" w:rsidR="00917096" w:rsidP="00581DF0" w:rsidRDefault="00917096" w14:paraId="5795BAA5" w14:textId="77777777">
            <w:pPr>
              <w:pStyle w:val="Geenafstand"/>
              <w:rPr>
                <w:rFonts w:ascii="Be Vietnam" w:hAnsi="Be Vietnam" w:cs="Arial" w:eastAsiaTheme="minorHAnsi"/>
                <w:sz w:val="20"/>
              </w:rPr>
            </w:pPr>
            <w:r w:rsidRPr="00E61C05">
              <w:rPr>
                <w:rFonts w:ascii="Be Vietnam" w:hAnsi="Be Vietnam" w:cs="Arial" w:eastAsiaTheme="minorHAnsi"/>
                <w:sz w:val="20"/>
              </w:rPr>
              <w:t>De vulling is in goede staat en geeft voldoende schokdemping (de hoes moet in onbelaste toestand strak staan).</w:t>
            </w:r>
          </w:p>
        </w:tc>
        <w:tc>
          <w:tcPr>
            <w:tcW w:w="1159" w:type="dxa"/>
            <w:shd w:val="clear" w:color="auto" w:fill="auto"/>
          </w:tcPr>
          <w:p w:rsidRPr="00E61C05" w:rsidR="00917096" w:rsidP="00581DF0" w:rsidRDefault="00917096" w14:paraId="262635AB"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22E59FEA" w14:textId="77777777">
            <w:pPr>
              <w:pStyle w:val="Geenafstand"/>
              <w:rPr>
                <w:rFonts w:ascii="Be Vietnam" w:hAnsi="Be Vietnam" w:cs="Arial" w:eastAsiaTheme="minorHAnsi"/>
                <w:sz w:val="40"/>
              </w:rPr>
            </w:pPr>
          </w:p>
        </w:tc>
      </w:tr>
      <w:tr w:rsidRPr="00E61C05" w:rsidR="00917096" w:rsidTr="650978E9" w14:paraId="525659AC" w14:textId="77777777">
        <w:tc>
          <w:tcPr>
            <w:tcW w:w="6831" w:type="dxa"/>
            <w:shd w:val="clear" w:color="auto" w:fill="auto"/>
          </w:tcPr>
          <w:p w:rsidRPr="00E61C05" w:rsidR="00917096" w:rsidP="00581DF0" w:rsidRDefault="00917096" w14:paraId="217AA37F" w14:textId="77777777">
            <w:pPr>
              <w:pStyle w:val="Geenafstand"/>
              <w:rPr>
                <w:rFonts w:ascii="Be Vietnam" w:hAnsi="Be Vietnam" w:cs="Arial" w:eastAsiaTheme="minorHAnsi"/>
                <w:sz w:val="20"/>
              </w:rPr>
            </w:pPr>
            <w:r w:rsidRPr="00E61C05">
              <w:rPr>
                <w:rFonts w:ascii="Be Vietnam" w:hAnsi="Be Vietnam" w:cs="Arial" w:eastAsiaTheme="minorHAnsi"/>
                <w:sz w:val="20"/>
              </w:rPr>
              <w:t xml:space="preserve">De </w:t>
            </w:r>
            <w:proofErr w:type="spellStart"/>
            <w:r w:rsidRPr="00E61C05">
              <w:rPr>
                <w:rFonts w:ascii="Be Vietnam" w:hAnsi="Be Vietnam" w:cs="Arial" w:eastAsiaTheme="minorHAnsi"/>
                <w:sz w:val="20"/>
              </w:rPr>
              <w:t>valmat</w:t>
            </w:r>
            <w:proofErr w:type="spellEnd"/>
            <w:r w:rsidRPr="00E61C05">
              <w:rPr>
                <w:rFonts w:ascii="Be Vietnam" w:hAnsi="Be Vietnam" w:cs="Arial" w:eastAsiaTheme="minorHAnsi"/>
                <w:sz w:val="20"/>
              </w:rPr>
              <w:t xml:space="preserve"> wordt niet over de vloer gesleept.</w:t>
            </w:r>
          </w:p>
        </w:tc>
        <w:tc>
          <w:tcPr>
            <w:tcW w:w="1159" w:type="dxa"/>
            <w:shd w:val="clear" w:color="auto" w:fill="auto"/>
          </w:tcPr>
          <w:p w:rsidRPr="00E61C05" w:rsidR="00917096" w:rsidP="00581DF0" w:rsidRDefault="00917096" w14:paraId="78DEF934"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1D0B3754" w14:textId="77777777">
            <w:pPr>
              <w:pStyle w:val="Geenafstand"/>
              <w:rPr>
                <w:rFonts w:ascii="Be Vietnam" w:hAnsi="Be Vietnam" w:cs="Arial" w:eastAsiaTheme="minorHAnsi"/>
                <w:sz w:val="40"/>
              </w:rPr>
            </w:pPr>
          </w:p>
        </w:tc>
      </w:tr>
      <w:tr w:rsidRPr="00E61C05" w:rsidR="00917096" w:rsidTr="650978E9" w14:paraId="22AD05E9" w14:textId="77777777">
        <w:tc>
          <w:tcPr>
            <w:tcW w:w="6831" w:type="dxa"/>
            <w:shd w:val="clear" w:color="auto" w:fill="auto"/>
          </w:tcPr>
          <w:p w:rsidRPr="00E61C05" w:rsidR="00917096" w:rsidP="00581DF0" w:rsidRDefault="00917096" w14:paraId="55BAF240" w14:textId="77777777">
            <w:pPr>
              <w:pStyle w:val="Geenafstand"/>
              <w:rPr>
                <w:rFonts w:ascii="Be Vietnam" w:hAnsi="Be Vietnam" w:cs="Arial" w:eastAsiaTheme="minorHAnsi"/>
                <w:sz w:val="20"/>
              </w:rPr>
            </w:pPr>
            <w:r w:rsidRPr="00E61C05">
              <w:rPr>
                <w:rFonts w:ascii="Be Vietnam" w:hAnsi="Be Vietnam" w:cs="Arial" w:eastAsiaTheme="minorHAnsi"/>
                <w:sz w:val="20"/>
              </w:rPr>
              <w:t>De turnmatten hebben voldoende schokdemping en zijn onbeschadigd. (Men mag nimmer de sportvloer voelen na het springen op de mat.)</w:t>
            </w:r>
          </w:p>
        </w:tc>
        <w:tc>
          <w:tcPr>
            <w:tcW w:w="1159" w:type="dxa"/>
            <w:shd w:val="clear" w:color="auto" w:fill="auto"/>
          </w:tcPr>
          <w:p w:rsidRPr="00E61C05" w:rsidR="00917096" w:rsidP="00581DF0" w:rsidRDefault="00917096" w14:paraId="7FEC681F" w14:textId="77777777">
            <w:pPr>
              <w:pStyle w:val="Geenafstand"/>
              <w:rPr>
                <w:rFonts w:ascii="Be Vietnam" w:hAnsi="Be Vietnam" w:cs="Arial" w:eastAsiaTheme="minorHAnsi"/>
              </w:rPr>
            </w:pPr>
            <w:r w:rsidRPr="00E61C05">
              <w:rPr>
                <w:rFonts w:ascii="Be Vietnam" w:hAnsi="Be Vietnam" w:cs="Arial" w:eastAsiaTheme="minorHAnsi"/>
                <w:sz w:val="20"/>
                <w:szCs w:val="20"/>
              </w:rPr>
              <w:t>“”</w:t>
            </w:r>
          </w:p>
        </w:tc>
        <w:tc>
          <w:tcPr>
            <w:tcW w:w="1556" w:type="dxa"/>
            <w:shd w:val="clear" w:color="auto" w:fill="auto"/>
          </w:tcPr>
          <w:p w:rsidRPr="00E61C05" w:rsidR="00917096" w:rsidP="00581DF0" w:rsidRDefault="00917096" w14:paraId="2B637C87" w14:textId="77777777">
            <w:pPr>
              <w:pStyle w:val="Geenafstand"/>
              <w:rPr>
                <w:rFonts w:ascii="Be Vietnam" w:hAnsi="Be Vietnam" w:cs="Arial" w:eastAsiaTheme="minorHAnsi"/>
                <w:sz w:val="40"/>
              </w:rPr>
            </w:pPr>
          </w:p>
        </w:tc>
      </w:tr>
    </w:tbl>
    <w:p w:rsidRPr="00E61C05" w:rsidR="00917096" w:rsidP="00581DF0" w:rsidRDefault="00917096" w14:paraId="62C87E54" w14:textId="77777777">
      <w:pPr>
        <w:pStyle w:val="Geenafstand"/>
        <w:rPr>
          <w:rFonts w:ascii="Be Vietnam" w:hAnsi="Be Vietnam" w:cs="Arial" w:eastAsiaTheme="minorHAnsi"/>
        </w:rPr>
      </w:pPr>
    </w:p>
    <w:p w:rsidRPr="00E61C05" w:rsidR="00917096" w:rsidP="00581DF0" w:rsidRDefault="00917096" w14:paraId="40A34FAE" w14:textId="77777777">
      <w:pPr>
        <w:pStyle w:val="Geenafstand"/>
        <w:rPr>
          <w:rFonts w:ascii="Be Vietnam" w:hAnsi="Be Vietnam" w:cs="Arial"/>
          <w:spacing w:val="-2"/>
          <w:szCs w:val="24"/>
        </w:rPr>
      </w:pPr>
    </w:p>
    <w:p w:rsidRPr="00E61C05" w:rsidR="00917096" w:rsidP="00581DF0" w:rsidRDefault="00917096" w14:paraId="5434A704" w14:textId="77777777">
      <w:pPr>
        <w:pStyle w:val="Geenafstand"/>
        <w:rPr>
          <w:rFonts w:ascii="Be Vietnam" w:hAnsi="Be Vietnam" w:cs="Arial"/>
          <w:spacing w:val="-2"/>
          <w:szCs w:val="24"/>
        </w:rPr>
      </w:pPr>
    </w:p>
    <w:p w:rsidRPr="00E61C05" w:rsidR="00917096" w:rsidP="00581DF0" w:rsidRDefault="00917096" w14:paraId="02F8385F" w14:textId="77777777">
      <w:pPr>
        <w:pStyle w:val="Geenafstand"/>
        <w:rPr>
          <w:rFonts w:ascii="Be Vietnam" w:hAnsi="Be Vietnam" w:cs="Arial"/>
          <w:spacing w:val="-2"/>
          <w:szCs w:val="24"/>
        </w:rPr>
      </w:pPr>
    </w:p>
    <w:p w:rsidRPr="00E61C05" w:rsidR="00917096" w:rsidP="00581DF0" w:rsidRDefault="00917096" w14:paraId="079747EB" w14:textId="77777777">
      <w:pPr>
        <w:pStyle w:val="Geenafstand"/>
        <w:rPr>
          <w:rFonts w:ascii="Be Vietnam" w:hAnsi="Be Vietnam" w:cs="Arial"/>
          <w:spacing w:val="-2"/>
          <w:szCs w:val="24"/>
        </w:rPr>
      </w:pPr>
    </w:p>
    <w:p w:rsidRPr="00E61C05" w:rsidR="00917096" w:rsidP="00581DF0" w:rsidRDefault="00917096" w14:paraId="51AEA6B7" w14:textId="77777777">
      <w:pPr>
        <w:pStyle w:val="Geenafstand"/>
        <w:rPr>
          <w:rFonts w:ascii="Be Vietnam" w:hAnsi="Be Vietnam" w:cs="Arial"/>
          <w:spacing w:val="-2"/>
          <w:szCs w:val="24"/>
        </w:rPr>
      </w:pPr>
    </w:p>
    <w:p w:rsidRPr="00E61C05" w:rsidR="00917096" w:rsidP="00581DF0" w:rsidRDefault="00917096" w14:paraId="343E889F" w14:textId="77777777">
      <w:pPr>
        <w:pStyle w:val="Geenafstand"/>
        <w:rPr>
          <w:rFonts w:ascii="Be Vietnam" w:hAnsi="Be Vietnam" w:cs="Arial"/>
          <w:spacing w:val="-2"/>
          <w:szCs w:val="24"/>
        </w:rPr>
      </w:pPr>
    </w:p>
    <w:p w:rsidRPr="00E61C05" w:rsidR="00917096" w:rsidP="00581DF0" w:rsidRDefault="00917096" w14:paraId="5E0C179F" w14:textId="77777777">
      <w:pPr>
        <w:pStyle w:val="Geenafstand"/>
        <w:rPr>
          <w:rFonts w:ascii="Be Vietnam" w:hAnsi="Be Vietnam" w:cs="Arial"/>
          <w:spacing w:val="-2"/>
          <w:szCs w:val="24"/>
        </w:rPr>
      </w:pPr>
    </w:p>
    <w:p w:rsidRPr="00E61C05" w:rsidR="00917096" w:rsidP="00581DF0" w:rsidRDefault="00917096" w14:paraId="10F32321" w14:textId="77777777">
      <w:pPr>
        <w:pStyle w:val="Geenafstand"/>
        <w:rPr>
          <w:rFonts w:ascii="Be Vietnam" w:hAnsi="Be Vietnam" w:cs="Arial"/>
          <w:spacing w:val="-2"/>
          <w:szCs w:val="24"/>
        </w:rPr>
      </w:pPr>
    </w:p>
    <w:p w:rsidRPr="00E61C05" w:rsidR="00917096" w:rsidP="00581DF0" w:rsidRDefault="00917096" w14:paraId="63202DB4" w14:textId="77777777">
      <w:pPr>
        <w:pStyle w:val="Geenafstand"/>
        <w:rPr>
          <w:rFonts w:ascii="Be Vietnam" w:hAnsi="Be Vietnam" w:cs="Arial" w:eastAsiaTheme="minorHAnsi"/>
        </w:rPr>
      </w:pPr>
    </w:p>
    <w:p w:rsidRPr="00E61C05" w:rsidR="00917096" w:rsidP="650978E9" w:rsidRDefault="00917096" w14:paraId="64864B40" w14:textId="2B68F23E">
      <w:pPr>
        <w:pStyle w:val="Geenafstand"/>
        <w:rPr>
          <w:rFonts w:ascii="Be Vietnam" w:hAnsi="Be Vietnam" w:cs="Arial"/>
        </w:rPr>
      </w:pPr>
      <w:r w:rsidRPr="00E61C05">
        <w:rPr>
          <w:rFonts w:ascii="Be Vietnam" w:hAnsi="Be Vietnam" w:cs="Arial"/>
        </w:rPr>
        <w:t xml:space="preserve"> </w:t>
      </w:r>
    </w:p>
    <w:p w:rsidRPr="00E61C05" w:rsidR="00917096" w:rsidP="650978E9" w:rsidRDefault="00917096" w14:paraId="0F01AF91" w14:textId="77777777">
      <w:pPr>
        <w:rPr>
          <w:rFonts w:ascii="Be Vietnam" w:hAnsi="Be Vietnam"/>
          <w:noProof/>
          <w:lang w:val="en-GB"/>
        </w:rPr>
      </w:pPr>
      <w:r w:rsidRPr="00E61C05">
        <w:rPr>
          <w:rFonts w:ascii="Be Vietnam" w:hAnsi="Be Vietnam" w:eastAsia="Calibri" w:cs="Arial"/>
          <w:color w:val="000000"/>
          <w:sz w:val="20"/>
          <w:szCs w:val="20"/>
          <w:lang w:eastAsia="ar-SA"/>
        </w:rPr>
        <w:fldChar w:fldCharType="begin"/>
      </w:r>
      <w:r w:rsidRPr="00E61C05">
        <w:rPr>
          <w:rFonts w:ascii="Be Vietnam" w:hAnsi="Be Vietnam" w:cs="Arial"/>
          <w:sz w:val="20"/>
          <w:szCs w:val="20"/>
          <w:lang w:eastAsia="ar-SA"/>
        </w:rPr>
        <w:instrText xml:space="preserve"> TOC \o "1-3" \h \z \u </w:instrText>
      </w:r>
      <w:r w:rsidRPr="00E61C05">
        <w:rPr>
          <w:rFonts w:ascii="Be Vietnam" w:hAnsi="Be Vietnam" w:eastAsia="Calibri" w:cs="Arial"/>
          <w:color w:val="000000"/>
          <w:sz w:val="20"/>
          <w:szCs w:val="20"/>
          <w:lang w:eastAsia="ar-SA"/>
        </w:rPr>
        <w:fldChar w:fldCharType="separate"/>
      </w:r>
    </w:p>
    <w:p w:rsidRPr="00E61C05" w:rsidR="00917096" w:rsidP="00581DF0" w:rsidRDefault="00917096" w14:paraId="36270F7B" w14:textId="77777777">
      <w:pPr>
        <w:pStyle w:val="Geenafstand"/>
        <w:rPr>
          <w:rFonts w:ascii="Be Vietnam" w:hAnsi="Be Vietnam" w:cs="Arial" w:eastAsiaTheme="minorHAnsi"/>
        </w:rPr>
      </w:pPr>
      <w:r w:rsidRPr="00E61C05">
        <w:rPr>
          <w:rFonts w:ascii="Be Vietnam" w:hAnsi="Be Vietnam" w:cs="Arial"/>
        </w:rPr>
        <w:fldChar w:fldCharType="end"/>
      </w:r>
    </w:p>
    <w:p w:rsidR="650978E9" w:rsidP="650978E9" w:rsidRDefault="650978E9" w14:paraId="79056CED" w14:textId="2B5193E6">
      <w:pPr>
        <w:pStyle w:val="Geenafstand"/>
        <w:rPr>
          <w:rFonts w:ascii="Be Vietnam" w:hAnsi="Be Vietnam" w:cs="Arial"/>
          <w:color w:val="FF0000"/>
          <w:sz w:val="40"/>
          <w:szCs w:val="40"/>
        </w:rPr>
      </w:pPr>
    </w:p>
    <w:p w:rsidR="00E61C05" w:rsidP="650978E9" w:rsidRDefault="00E61C05" w14:paraId="73A39CD1" w14:textId="66C3FBF4">
      <w:pPr>
        <w:pStyle w:val="Geenafstand"/>
        <w:rPr>
          <w:rFonts w:ascii="Be Vietnam" w:hAnsi="Be Vietnam" w:cs="Arial"/>
          <w:color w:val="FF0000"/>
          <w:sz w:val="40"/>
          <w:szCs w:val="40"/>
        </w:rPr>
      </w:pPr>
    </w:p>
    <w:p w:rsidR="00E61C05" w:rsidP="650978E9" w:rsidRDefault="00E61C05" w14:paraId="07A5AD90" w14:textId="1496496C">
      <w:pPr>
        <w:pStyle w:val="Geenafstand"/>
        <w:rPr>
          <w:rFonts w:ascii="Be Vietnam" w:hAnsi="Be Vietnam" w:cs="Arial"/>
          <w:color w:val="FF0000"/>
          <w:sz w:val="40"/>
          <w:szCs w:val="40"/>
        </w:rPr>
      </w:pPr>
    </w:p>
    <w:p w:rsidRPr="00E61C05" w:rsidR="00E61C05" w:rsidP="650978E9" w:rsidRDefault="00E61C05" w14:paraId="648B6FF3" w14:textId="77777777">
      <w:pPr>
        <w:pStyle w:val="Geenafstand"/>
        <w:rPr>
          <w:rFonts w:ascii="Be Vietnam" w:hAnsi="Be Vietnam" w:cs="Arial"/>
          <w:color w:val="FF0000"/>
          <w:sz w:val="40"/>
          <w:szCs w:val="40"/>
        </w:rPr>
      </w:pPr>
    </w:p>
    <w:p w:rsidR="007845E5" w:rsidRDefault="007845E5" w14:paraId="3AFB20EA" w14:textId="77777777">
      <w:pPr>
        <w:rPr>
          <w:rFonts w:ascii="Be Vietnam" w:hAnsi="Be Vietnam" w:eastAsiaTheme="majorEastAsia" w:cstheme="majorBidi"/>
          <w:sz w:val="32"/>
          <w:szCs w:val="32"/>
        </w:rPr>
      </w:pPr>
      <w:r>
        <w:rPr>
          <w:rFonts w:ascii="Be Vietnam" w:hAnsi="Be Vietnam"/>
        </w:rPr>
        <w:br w:type="page"/>
      </w:r>
    </w:p>
    <w:p w:rsidRPr="00E61C05" w:rsidR="00917096" w:rsidP="00E61C05" w:rsidRDefault="00917096" w14:paraId="2DCC53A1" w14:textId="31BD01CF">
      <w:pPr>
        <w:pStyle w:val="Kop3"/>
        <w:rPr>
          <w:rFonts w:ascii="Be Vietnam" w:hAnsi="Be Vietnam"/>
        </w:rPr>
      </w:pPr>
      <w:bookmarkStart w:name="_Toc114239187" w:id="20"/>
      <w:r w:rsidRPr="00E61C05">
        <w:rPr>
          <w:rFonts w:ascii="Be Vietnam" w:hAnsi="Be Vietnam"/>
        </w:rPr>
        <w:lastRenderedPageBreak/>
        <w:t xml:space="preserve">BIJLAGE </w:t>
      </w:r>
      <w:r w:rsidRPr="00E61C05" w:rsidR="438B4470">
        <w:rPr>
          <w:rFonts w:ascii="Be Vietnam" w:hAnsi="Be Vietnam"/>
        </w:rPr>
        <w:t>C</w:t>
      </w:r>
      <w:r w:rsidRPr="00E61C05">
        <w:rPr>
          <w:rFonts w:ascii="Be Vietnam" w:hAnsi="Be Vietnam"/>
        </w:rPr>
        <w:t>.</w:t>
      </w:r>
      <w:r w:rsidRPr="00E61C05" w:rsidR="1D9B18AB">
        <w:rPr>
          <w:rFonts w:ascii="Be Vietnam" w:hAnsi="Be Vietnam"/>
        </w:rPr>
        <w:t xml:space="preserve"> </w:t>
      </w:r>
      <w:r w:rsidRPr="00E61C05">
        <w:rPr>
          <w:rFonts w:ascii="Be Vietnam" w:hAnsi="Be Vietnam"/>
        </w:rPr>
        <w:t>Klachtenregeling</w:t>
      </w:r>
      <w:bookmarkEnd w:id="20"/>
    </w:p>
    <w:p w:rsidRPr="00E61C05" w:rsidR="00917096" w:rsidP="00581DF0" w:rsidRDefault="00917096" w14:paraId="12B117D1" w14:textId="77777777">
      <w:pPr>
        <w:pStyle w:val="Geenafstand"/>
        <w:rPr>
          <w:rFonts w:ascii="Be Vietnam" w:hAnsi="Be Vietnam" w:cs="Arial" w:eastAsiaTheme="minorHAnsi"/>
          <w:sz w:val="40"/>
          <w:szCs w:val="40"/>
        </w:rPr>
      </w:pPr>
    </w:p>
    <w:p w:rsidRPr="00E61C05" w:rsidR="00917096" w:rsidP="650978E9" w:rsidRDefault="00917096" w14:paraId="71F944A2" w14:textId="0898D604">
      <w:pPr>
        <w:pStyle w:val="Geenafstand"/>
        <w:rPr>
          <w:rFonts w:ascii="Be Vietnam" w:hAnsi="Be Vietnam" w:cs="Arial"/>
        </w:rPr>
      </w:pPr>
      <w:r w:rsidRPr="00E61C05">
        <w:rPr>
          <w:rFonts w:ascii="Be Vietnam" w:hAnsi="Be Vietnam" w:cs="Arial"/>
        </w:rPr>
        <w:t xml:space="preserve">Het bestuur van de Stichting </w:t>
      </w:r>
      <w:r w:rsidRPr="00E61C05" w:rsidR="00CE7E25">
        <w:rPr>
          <w:rFonts w:ascii="Be Vietnam" w:hAnsi="Be Vietnam" w:cs="Arial"/>
        </w:rPr>
        <w:t xml:space="preserve">NAAM STICHTING </w:t>
      </w:r>
      <w:r w:rsidRPr="00E61C05">
        <w:rPr>
          <w:rFonts w:ascii="Be Vietnam" w:hAnsi="Be Vietnam" w:cs="Arial"/>
        </w:rPr>
        <w:t xml:space="preserve"> hanteert de</w:t>
      </w:r>
    </w:p>
    <w:p w:rsidRPr="00E61C05" w:rsidR="00917096" w:rsidP="00581DF0" w:rsidRDefault="00917096" w14:paraId="02CADD76"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klachtenregeling van het </w:t>
      </w:r>
      <w:r w:rsidRPr="00E61C05" w:rsidR="00CE7E25">
        <w:rPr>
          <w:rFonts w:ascii="Be Vietnam" w:hAnsi="Be Vietnam" w:cs="Arial" w:eastAsiaTheme="minorHAnsi"/>
          <w:szCs w:val="24"/>
        </w:rPr>
        <w:t>……….</w:t>
      </w:r>
      <w:r w:rsidRPr="00E61C05">
        <w:rPr>
          <w:rFonts w:ascii="Be Vietnam" w:hAnsi="Be Vietnam" w:cs="Arial" w:eastAsiaTheme="minorHAnsi"/>
          <w:szCs w:val="24"/>
        </w:rPr>
        <w:t>.</w:t>
      </w:r>
    </w:p>
    <w:p w:rsidRPr="00E61C05" w:rsidR="00917096" w:rsidP="00581DF0" w:rsidRDefault="00917096" w14:paraId="3B9EB862" w14:textId="77777777">
      <w:pPr>
        <w:pStyle w:val="Geenafstand"/>
        <w:rPr>
          <w:rFonts w:ascii="Be Vietnam" w:hAnsi="Be Vietnam" w:cs="Arial" w:eastAsiaTheme="minorHAnsi"/>
          <w:szCs w:val="24"/>
        </w:rPr>
      </w:pPr>
      <w:r w:rsidRPr="00E61C05">
        <w:rPr>
          <w:rFonts w:ascii="Be Vietnam" w:hAnsi="Be Vietnam" w:cs="Arial" w:eastAsiaTheme="minorHAnsi"/>
          <w:szCs w:val="24"/>
        </w:rPr>
        <w:t>Informatie over de regeling, namen van de leden van de klachtencommissie, de</w:t>
      </w:r>
    </w:p>
    <w:p w:rsidRPr="00E61C05" w:rsidR="00917096" w:rsidP="00581DF0" w:rsidRDefault="00917096" w14:paraId="53144A24" w14:textId="77777777">
      <w:pPr>
        <w:pStyle w:val="Geenafstand"/>
        <w:rPr>
          <w:rFonts w:ascii="Be Vietnam" w:hAnsi="Be Vietnam" w:cs="Arial" w:eastAsiaTheme="minorHAnsi"/>
          <w:szCs w:val="24"/>
        </w:rPr>
      </w:pPr>
      <w:r w:rsidRPr="00E61C05">
        <w:rPr>
          <w:rFonts w:ascii="Be Vietnam" w:hAnsi="Be Vietnam" w:cs="Arial" w:eastAsiaTheme="minorHAnsi"/>
          <w:szCs w:val="24"/>
        </w:rPr>
        <w:t>vertrouwenspersonen en de contactpersonen is te vinden in de schoolgids.</w:t>
      </w:r>
    </w:p>
    <w:p w:rsidRPr="00E61C05" w:rsidR="00917096" w:rsidP="00581DF0" w:rsidRDefault="00917096" w14:paraId="4C6D1CF2" w14:textId="77777777">
      <w:pPr>
        <w:pStyle w:val="Geenafstand"/>
        <w:rPr>
          <w:rFonts w:ascii="Be Vietnam" w:hAnsi="Be Vietnam" w:cs="Arial" w:eastAsiaTheme="minorHAnsi"/>
          <w:szCs w:val="24"/>
        </w:rPr>
      </w:pPr>
      <w:r w:rsidRPr="00E61C05">
        <w:rPr>
          <w:rFonts w:ascii="Be Vietnam" w:hAnsi="Be Vietnam" w:cs="Arial" w:eastAsiaTheme="minorHAnsi"/>
          <w:szCs w:val="24"/>
        </w:rPr>
        <w:t>Begripsbepalingen</w:t>
      </w:r>
    </w:p>
    <w:p w:rsidRPr="00E61C05" w:rsidR="00917096" w:rsidP="00581DF0" w:rsidRDefault="00917096" w14:paraId="10FC4FE7"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w:t>
      </w:r>
    </w:p>
    <w:p w:rsidRPr="00E61C05" w:rsidR="00917096" w:rsidP="00581DF0" w:rsidRDefault="00917096" w14:paraId="3A91F82E" w14:textId="77777777">
      <w:pPr>
        <w:pStyle w:val="Geenafstand"/>
        <w:rPr>
          <w:rFonts w:ascii="Be Vietnam" w:hAnsi="Be Vietnam" w:cs="Arial" w:eastAsiaTheme="minorHAnsi"/>
          <w:szCs w:val="24"/>
        </w:rPr>
      </w:pPr>
      <w:r w:rsidRPr="00E61C05">
        <w:rPr>
          <w:rFonts w:ascii="Be Vietnam" w:hAnsi="Be Vietnam" w:cs="Arial" w:eastAsiaTheme="minorHAnsi"/>
          <w:szCs w:val="24"/>
        </w:rPr>
        <w:t>1. In deze regeling wordt verstaan onder:</w:t>
      </w:r>
    </w:p>
    <w:p w:rsidRPr="00E61C05" w:rsidR="00917096" w:rsidP="00581DF0" w:rsidRDefault="00917096" w14:paraId="0CEADD72" w14:textId="77777777">
      <w:pPr>
        <w:pStyle w:val="Geenafstand"/>
        <w:rPr>
          <w:rFonts w:ascii="Be Vietnam" w:hAnsi="Be Vietnam" w:cs="Arial" w:eastAsiaTheme="minorHAnsi"/>
          <w:szCs w:val="24"/>
        </w:rPr>
      </w:pPr>
      <w:r w:rsidRPr="00E61C05">
        <w:rPr>
          <w:rFonts w:ascii="Be Vietnam" w:hAnsi="Be Vietnam" w:cs="Arial" w:eastAsiaTheme="minorHAnsi"/>
          <w:szCs w:val="24"/>
        </w:rPr>
        <w:t>a. school: een school als bedoeld in de Wet op het primair onderwijs, de Wet op de</w:t>
      </w:r>
    </w:p>
    <w:p w:rsidRPr="00E61C05" w:rsidR="00917096" w:rsidP="00581DF0" w:rsidRDefault="00917096" w14:paraId="293E2500" w14:textId="77777777">
      <w:pPr>
        <w:pStyle w:val="Geenafstand"/>
        <w:rPr>
          <w:rFonts w:ascii="Be Vietnam" w:hAnsi="Be Vietnam" w:cs="Arial" w:eastAsiaTheme="minorHAnsi"/>
          <w:szCs w:val="24"/>
        </w:rPr>
      </w:pPr>
      <w:r w:rsidRPr="00E61C05">
        <w:rPr>
          <w:rFonts w:ascii="Be Vietnam" w:hAnsi="Be Vietnam" w:cs="Arial" w:eastAsiaTheme="minorHAnsi"/>
          <w:szCs w:val="24"/>
        </w:rPr>
        <w:t>expertisecentra en de Wet op het voortgezet onderwijs;</w:t>
      </w:r>
    </w:p>
    <w:p w:rsidRPr="00E61C05" w:rsidR="00917096" w:rsidP="00581DF0" w:rsidRDefault="00917096" w14:paraId="501E2885" w14:textId="77777777">
      <w:pPr>
        <w:pStyle w:val="Geenafstand"/>
        <w:rPr>
          <w:rFonts w:ascii="Be Vietnam" w:hAnsi="Be Vietnam" w:cs="Arial" w:eastAsiaTheme="minorHAnsi"/>
          <w:szCs w:val="24"/>
        </w:rPr>
      </w:pPr>
      <w:r w:rsidRPr="00E61C05">
        <w:rPr>
          <w:rFonts w:ascii="Be Vietnam" w:hAnsi="Be Vietnam" w:cs="Arial" w:eastAsiaTheme="minorHAnsi"/>
          <w:szCs w:val="24"/>
        </w:rPr>
        <w:t>b. commissie: de commissie als bedoeld in artikel 4;</w:t>
      </w:r>
    </w:p>
    <w:p w:rsidRPr="00E61C05" w:rsidR="00917096" w:rsidP="00581DF0" w:rsidRDefault="00917096" w14:paraId="30056703" w14:textId="77777777">
      <w:pPr>
        <w:pStyle w:val="Geenafstand"/>
        <w:rPr>
          <w:rFonts w:ascii="Be Vietnam" w:hAnsi="Be Vietnam" w:cs="Arial" w:eastAsiaTheme="minorHAnsi"/>
          <w:szCs w:val="24"/>
        </w:rPr>
      </w:pPr>
      <w:r w:rsidRPr="00E61C05">
        <w:rPr>
          <w:rFonts w:ascii="Be Vietnam" w:hAnsi="Be Vietnam" w:cs="Arial" w:eastAsiaTheme="minorHAnsi"/>
          <w:szCs w:val="24"/>
        </w:rPr>
        <w:t>c. klager: een (ex-)leerling, een ouder/ voogd/ verzorger van een minderjarige</w:t>
      </w:r>
    </w:p>
    <w:p w:rsidRPr="00E61C05" w:rsidR="00917096" w:rsidP="00581DF0" w:rsidRDefault="00917096" w14:paraId="5A4D98C2" w14:textId="77777777">
      <w:pPr>
        <w:pStyle w:val="Geenafstand"/>
        <w:rPr>
          <w:rFonts w:ascii="Be Vietnam" w:hAnsi="Be Vietnam" w:cs="Arial" w:eastAsiaTheme="minorHAnsi"/>
          <w:szCs w:val="24"/>
        </w:rPr>
      </w:pPr>
      <w:r w:rsidRPr="00E61C05">
        <w:rPr>
          <w:rFonts w:ascii="Be Vietnam" w:hAnsi="Be Vietnam" w:cs="Arial" w:eastAsiaTheme="minorHAnsi"/>
          <w:szCs w:val="24"/>
        </w:rPr>
        <w:t>(ex-)leerling, (een lid van) het personeel, (een lid van) de directie, (een lid van) het</w:t>
      </w:r>
    </w:p>
    <w:p w:rsidRPr="00E61C05" w:rsidR="00917096" w:rsidP="00581DF0" w:rsidRDefault="00917096" w14:paraId="6DEA2CEE" w14:textId="77777777">
      <w:pPr>
        <w:pStyle w:val="Geenafstand"/>
        <w:rPr>
          <w:rFonts w:ascii="Be Vietnam" w:hAnsi="Be Vietnam" w:cs="Arial" w:eastAsiaTheme="minorHAnsi"/>
          <w:szCs w:val="24"/>
        </w:rPr>
      </w:pPr>
      <w:r w:rsidRPr="00E61C05">
        <w:rPr>
          <w:rFonts w:ascii="Be Vietnam" w:hAnsi="Be Vietnam" w:cs="Arial" w:eastAsiaTheme="minorHAnsi"/>
          <w:szCs w:val="24"/>
        </w:rPr>
        <w:t>bevoegd gezag of een vrijwilliger die werkzaamheden verricht voor de school,</w:t>
      </w:r>
    </w:p>
    <w:p w:rsidRPr="00E61C05" w:rsidR="00917096" w:rsidP="00581DF0" w:rsidRDefault="00917096" w14:paraId="4BCA9A3A" w14:textId="77777777">
      <w:pPr>
        <w:pStyle w:val="Geenafstand"/>
        <w:rPr>
          <w:rFonts w:ascii="Be Vietnam" w:hAnsi="Be Vietnam" w:cs="Arial" w:eastAsiaTheme="minorHAnsi"/>
          <w:szCs w:val="24"/>
        </w:rPr>
      </w:pPr>
      <w:r w:rsidRPr="00E61C05">
        <w:rPr>
          <w:rFonts w:ascii="Be Vietnam" w:hAnsi="Be Vietnam" w:cs="Arial" w:eastAsiaTheme="minorHAnsi"/>
          <w:szCs w:val="24"/>
        </w:rPr>
        <w:t>alsmede een persoon die anderszins deel uitmaakt van de</w:t>
      </w:r>
    </w:p>
    <w:p w:rsidRPr="00E61C05" w:rsidR="00917096" w:rsidP="00581DF0" w:rsidRDefault="00917096" w14:paraId="368B6EF9" w14:textId="77777777">
      <w:pPr>
        <w:pStyle w:val="Geenafstand"/>
        <w:rPr>
          <w:rFonts w:ascii="Be Vietnam" w:hAnsi="Be Vietnam" w:cs="Arial" w:eastAsiaTheme="minorHAnsi"/>
          <w:szCs w:val="24"/>
        </w:rPr>
      </w:pPr>
      <w:r w:rsidRPr="00E61C05">
        <w:rPr>
          <w:rFonts w:ascii="Be Vietnam" w:hAnsi="Be Vietnam" w:cs="Arial" w:eastAsiaTheme="minorHAnsi"/>
          <w:szCs w:val="24"/>
        </w:rPr>
        <w:t>schoolgemeenschap, die een klacht heeft ingediend;</w:t>
      </w:r>
    </w:p>
    <w:p w:rsidRPr="00E61C05" w:rsidR="00917096" w:rsidP="00581DF0" w:rsidRDefault="00917096" w14:paraId="1E2D2060" w14:textId="77777777">
      <w:pPr>
        <w:pStyle w:val="Geenafstand"/>
        <w:rPr>
          <w:rFonts w:ascii="Be Vietnam" w:hAnsi="Be Vietnam" w:cs="Arial" w:eastAsiaTheme="minorHAnsi"/>
          <w:szCs w:val="24"/>
        </w:rPr>
      </w:pPr>
      <w:r w:rsidRPr="00E61C05">
        <w:rPr>
          <w:rFonts w:ascii="Be Vietnam" w:hAnsi="Be Vietnam" w:cs="Arial" w:eastAsiaTheme="minorHAnsi"/>
          <w:szCs w:val="24"/>
        </w:rPr>
        <w:t>d. klacht: klacht over gedragingen en beslissingen dan wel het nalaten van</w:t>
      </w:r>
    </w:p>
    <w:p w:rsidRPr="00E61C05" w:rsidR="00917096" w:rsidP="00581DF0" w:rsidRDefault="00917096" w14:paraId="443FB527" w14:textId="77777777">
      <w:pPr>
        <w:pStyle w:val="Geenafstand"/>
        <w:rPr>
          <w:rFonts w:ascii="Be Vietnam" w:hAnsi="Be Vietnam" w:cs="Arial" w:eastAsiaTheme="minorHAnsi"/>
          <w:szCs w:val="24"/>
        </w:rPr>
      </w:pPr>
      <w:r w:rsidRPr="00E61C05">
        <w:rPr>
          <w:rFonts w:ascii="Be Vietnam" w:hAnsi="Be Vietnam" w:cs="Arial" w:eastAsiaTheme="minorHAnsi"/>
          <w:szCs w:val="24"/>
        </w:rPr>
        <w:t>gedragingen en het niet nemen van beslissingen van de aangeklaagde;</w:t>
      </w:r>
    </w:p>
    <w:p w:rsidRPr="00E61C05" w:rsidR="00917096" w:rsidP="00581DF0" w:rsidRDefault="00917096" w14:paraId="5B156E6F" w14:textId="77777777">
      <w:pPr>
        <w:pStyle w:val="Geenafstand"/>
        <w:rPr>
          <w:rFonts w:ascii="Be Vietnam" w:hAnsi="Be Vietnam" w:cs="Arial" w:eastAsiaTheme="minorHAnsi"/>
          <w:szCs w:val="24"/>
        </w:rPr>
      </w:pPr>
      <w:r w:rsidRPr="00E61C05">
        <w:rPr>
          <w:rFonts w:ascii="Be Vietnam" w:hAnsi="Be Vietnam" w:cs="Arial" w:eastAsiaTheme="minorHAnsi"/>
          <w:szCs w:val="24"/>
        </w:rPr>
        <w:t>e. contactpersoon: de persoon als bedoeld in artikel 2;</w:t>
      </w:r>
    </w:p>
    <w:p w:rsidRPr="00E61C05" w:rsidR="00917096" w:rsidP="00581DF0" w:rsidRDefault="00917096" w14:paraId="603A8D49" w14:textId="77777777">
      <w:pPr>
        <w:pStyle w:val="Geenafstand"/>
        <w:rPr>
          <w:rFonts w:ascii="Be Vietnam" w:hAnsi="Be Vietnam" w:cs="Arial" w:eastAsiaTheme="minorHAnsi"/>
          <w:szCs w:val="24"/>
        </w:rPr>
      </w:pPr>
      <w:r w:rsidRPr="00E61C05">
        <w:rPr>
          <w:rFonts w:ascii="Be Vietnam" w:hAnsi="Be Vietnam" w:cs="Arial" w:eastAsiaTheme="minorHAnsi"/>
          <w:szCs w:val="24"/>
        </w:rPr>
        <w:t>f. vertrouwenspersoon: de persoon als bedoeld in artikel 3;</w:t>
      </w:r>
    </w:p>
    <w:p w:rsidRPr="00E61C05" w:rsidR="00917096" w:rsidP="00581DF0" w:rsidRDefault="00917096" w14:paraId="414B181D" w14:textId="77777777">
      <w:pPr>
        <w:pStyle w:val="Geenafstand"/>
        <w:rPr>
          <w:rFonts w:ascii="Be Vietnam" w:hAnsi="Be Vietnam" w:cs="Arial" w:eastAsiaTheme="minorHAnsi"/>
          <w:szCs w:val="24"/>
        </w:rPr>
      </w:pPr>
      <w:r w:rsidRPr="00E61C05">
        <w:rPr>
          <w:rFonts w:ascii="Be Vietnam" w:hAnsi="Be Vietnam" w:cs="Arial" w:eastAsiaTheme="minorHAnsi"/>
          <w:szCs w:val="24"/>
        </w:rPr>
        <w:t>g. aangeklaagde: een (ex-)leerling, ouder / voogd/ verzorger van een minderjarige</w:t>
      </w:r>
    </w:p>
    <w:p w:rsidRPr="00E61C05" w:rsidR="00917096" w:rsidP="00581DF0" w:rsidRDefault="00917096" w14:paraId="78E8EE44"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ex-)leerling, (een lid van) het personeel, (een lid van) de directie, (een lid van) het</w:t>
      </w:r>
    </w:p>
    <w:p w:rsidRPr="00E61C05" w:rsidR="00917096" w:rsidP="00581DF0" w:rsidRDefault="00917096" w14:paraId="1B09AFD3"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bevoegd gezag of een vrijwilliger die werkzaamheden verricht voor de school,</w:t>
      </w:r>
    </w:p>
    <w:p w:rsidRPr="00E61C05" w:rsidR="00917096" w:rsidP="00581DF0" w:rsidRDefault="00917096" w14:paraId="5DAAF4B6"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alsmede een persoon die anderszins deel uitmaakt van de schoolgemeenschap,</w:t>
      </w:r>
    </w:p>
    <w:p w:rsidRPr="00E61C05" w:rsidR="00917096" w:rsidP="00581DF0" w:rsidRDefault="00917096" w14:paraId="027AD9C4"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tegen wie een klacht is ingediend.</w:t>
      </w:r>
    </w:p>
    <w:p w:rsidRPr="00E61C05" w:rsidR="00917096" w:rsidP="00581DF0" w:rsidRDefault="00917096" w14:paraId="3E00DA0B"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h. benoemingsadviescommissie: een door het bevoegd gezag ingestelde</w:t>
      </w:r>
    </w:p>
    <w:p w:rsidRPr="00E61C05" w:rsidR="00917096" w:rsidP="00581DF0" w:rsidRDefault="00917096" w14:paraId="41B9A76C"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commissie die bestaat uit leden aangewezen door de geledingen ouders /</w:t>
      </w:r>
    </w:p>
    <w:p w:rsidRPr="00E61C05" w:rsidR="00917096" w:rsidP="00581DF0" w:rsidRDefault="00917096" w14:paraId="0A58B966"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leerlingen, personeel en bevoegd gezag. </w:t>
      </w:r>
    </w:p>
    <w:p w:rsidRPr="00E61C05" w:rsidR="00917096" w:rsidP="00581DF0" w:rsidRDefault="00917096" w14:paraId="08CD2565"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Klachtenregeling </w:t>
      </w:r>
      <w:r w:rsidRPr="00E61C05" w:rsidR="00A70B75">
        <w:rPr>
          <w:rFonts w:ascii="Be Vietnam" w:hAnsi="Be Vietnam" w:cs="Arial" w:eastAsiaTheme="minorHAnsi"/>
          <w:szCs w:val="24"/>
        </w:rPr>
        <w:t>NAAM STICHTING</w:t>
      </w:r>
      <w:r w:rsidRPr="00E61C05">
        <w:rPr>
          <w:rFonts w:ascii="Be Vietnam" w:hAnsi="Be Vietnam" w:cs="Arial" w:eastAsiaTheme="minorHAnsi"/>
          <w:szCs w:val="24"/>
        </w:rPr>
        <w:t xml:space="preserve"> 2</w:t>
      </w:r>
    </w:p>
    <w:p w:rsidRPr="00E61C05" w:rsidR="00917096" w:rsidP="00581DF0" w:rsidRDefault="00917096" w14:paraId="41205507" w14:textId="77777777">
      <w:pPr>
        <w:pStyle w:val="Geenafstand"/>
        <w:rPr>
          <w:rFonts w:ascii="Be Vietnam" w:hAnsi="Be Vietnam" w:cs="Arial" w:eastAsiaTheme="minorHAnsi"/>
          <w:szCs w:val="24"/>
        </w:rPr>
      </w:pPr>
      <w:r w:rsidRPr="00E61C05">
        <w:rPr>
          <w:rFonts w:ascii="Be Vietnam" w:hAnsi="Be Vietnam" w:cs="Arial" w:eastAsiaTheme="minorHAnsi"/>
          <w:szCs w:val="24"/>
        </w:rPr>
        <w:t>Behandeling van de klachten</w:t>
      </w:r>
    </w:p>
    <w:p w:rsidRPr="00E61C05" w:rsidR="00917096" w:rsidP="00581DF0" w:rsidRDefault="00917096" w14:paraId="106AD65F" w14:textId="77777777">
      <w:pPr>
        <w:pStyle w:val="Geenafstand"/>
        <w:rPr>
          <w:rFonts w:ascii="Be Vietnam" w:hAnsi="Be Vietnam" w:cs="Arial" w:eastAsiaTheme="minorHAnsi"/>
          <w:szCs w:val="24"/>
        </w:rPr>
      </w:pPr>
      <w:r w:rsidRPr="00E61C05">
        <w:rPr>
          <w:rFonts w:ascii="Be Vietnam" w:hAnsi="Be Vietnam" w:cs="Arial" w:eastAsiaTheme="minorHAnsi"/>
          <w:szCs w:val="24"/>
        </w:rPr>
        <w:t>De contactpersoon</w:t>
      </w:r>
    </w:p>
    <w:p w:rsidRPr="00E61C05" w:rsidR="00917096" w:rsidP="00581DF0" w:rsidRDefault="00917096" w14:paraId="6DAEB268"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2 Aanstelling en taak contactpersoon</w:t>
      </w:r>
    </w:p>
    <w:p w:rsidRPr="00E61C05" w:rsidR="00917096" w:rsidP="00581DF0" w:rsidRDefault="00917096" w14:paraId="61FF2CF3" w14:textId="77777777">
      <w:pPr>
        <w:pStyle w:val="Geenafstand"/>
        <w:rPr>
          <w:rFonts w:ascii="Be Vietnam" w:hAnsi="Be Vietnam" w:cs="Arial" w:eastAsiaTheme="minorHAnsi"/>
          <w:szCs w:val="24"/>
        </w:rPr>
      </w:pPr>
      <w:r w:rsidRPr="00E61C05">
        <w:rPr>
          <w:rFonts w:ascii="Be Vietnam" w:hAnsi="Be Vietnam" w:cs="Arial" w:eastAsiaTheme="minorHAnsi"/>
          <w:szCs w:val="24"/>
        </w:rPr>
        <w:t>1. Er is op iedere school ten minste één contactpersoon die de klager verwijst naar de</w:t>
      </w:r>
    </w:p>
    <w:p w:rsidRPr="00E61C05" w:rsidR="00917096" w:rsidP="00581DF0" w:rsidRDefault="00917096" w14:paraId="156C5925" w14:textId="77777777">
      <w:pPr>
        <w:pStyle w:val="Geenafstand"/>
        <w:rPr>
          <w:rFonts w:ascii="Be Vietnam" w:hAnsi="Be Vietnam" w:cs="Arial" w:eastAsiaTheme="minorHAnsi"/>
          <w:szCs w:val="24"/>
        </w:rPr>
      </w:pPr>
      <w:r w:rsidRPr="00E61C05">
        <w:rPr>
          <w:rFonts w:ascii="Be Vietnam" w:hAnsi="Be Vietnam" w:cs="Arial" w:eastAsiaTheme="minorHAnsi"/>
          <w:szCs w:val="24"/>
        </w:rPr>
        <w:t>vertrouwenspersoon.</w:t>
      </w:r>
    </w:p>
    <w:p w:rsidRPr="00E61C05" w:rsidR="00917096" w:rsidP="00581DF0" w:rsidRDefault="00917096" w14:paraId="78A4A55F" w14:textId="77777777">
      <w:pPr>
        <w:pStyle w:val="Geenafstand"/>
        <w:rPr>
          <w:rFonts w:ascii="Be Vietnam" w:hAnsi="Be Vietnam" w:cs="Arial" w:eastAsiaTheme="minorHAnsi"/>
          <w:szCs w:val="24"/>
        </w:rPr>
      </w:pPr>
      <w:r w:rsidRPr="00E61C05">
        <w:rPr>
          <w:rFonts w:ascii="Be Vietnam" w:hAnsi="Be Vietnam" w:cs="Arial" w:eastAsiaTheme="minorHAnsi"/>
          <w:szCs w:val="24"/>
        </w:rPr>
        <w:t>2. Het bevoegd gezag benoemt, schorst en ontslaat de contactpersoon. De benoeming</w:t>
      </w:r>
    </w:p>
    <w:p w:rsidRPr="00E61C05" w:rsidR="00917096" w:rsidP="00581DF0" w:rsidRDefault="00917096" w14:paraId="5F6931E9" w14:textId="77777777">
      <w:pPr>
        <w:pStyle w:val="Geenafstand"/>
        <w:rPr>
          <w:rFonts w:ascii="Be Vietnam" w:hAnsi="Be Vietnam" w:cs="Arial" w:eastAsiaTheme="minorHAnsi"/>
          <w:szCs w:val="24"/>
        </w:rPr>
      </w:pPr>
      <w:r w:rsidRPr="00E61C05">
        <w:rPr>
          <w:rFonts w:ascii="Be Vietnam" w:hAnsi="Be Vietnam" w:cs="Arial" w:eastAsiaTheme="minorHAnsi"/>
          <w:szCs w:val="24"/>
        </w:rPr>
        <w:t>vindt plaats op voorstel van de benoemingsadviescommissie.</w:t>
      </w:r>
    </w:p>
    <w:p w:rsidRPr="00E61C05" w:rsidR="00917096" w:rsidP="00581DF0" w:rsidRDefault="00917096" w14:paraId="61AC8FFC" w14:textId="77777777">
      <w:pPr>
        <w:pStyle w:val="Geenafstand"/>
        <w:rPr>
          <w:rFonts w:ascii="Be Vietnam" w:hAnsi="Be Vietnam" w:cs="Arial" w:eastAsiaTheme="minorHAnsi"/>
          <w:szCs w:val="24"/>
        </w:rPr>
      </w:pPr>
      <w:r w:rsidRPr="00E61C05">
        <w:rPr>
          <w:rFonts w:ascii="Be Vietnam" w:hAnsi="Be Vietnam" w:cs="Arial" w:eastAsiaTheme="minorHAnsi"/>
          <w:szCs w:val="24"/>
        </w:rPr>
        <w:t>De vertrouwenspersoon</w:t>
      </w:r>
    </w:p>
    <w:p w:rsidRPr="00E61C05" w:rsidR="00917096" w:rsidP="00581DF0" w:rsidRDefault="00917096" w14:paraId="341C964E"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3 Aanstelling en taken vertrouwenspersoon</w:t>
      </w:r>
    </w:p>
    <w:p w:rsidRPr="00E61C05" w:rsidR="00917096" w:rsidP="00581DF0" w:rsidRDefault="00917096" w14:paraId="47BF0D6B" w14:textId="77777777">
      <w:pPr>
        <w:pStyle w:val="Geenafstand"/>
        <w:rPr>
          <w:rFonts w:ascii="Be Vietnam" w:hAnsi="Be Vietnam" w:cs="Arial" w:eastAsiaTheme="minorHAnsi"/>
          <w:szCs w:val="24"/>
        </w:rPr>
      </w:pPr>
      <w:r w:rsidRPr="00E61C05">
        <w:rPr>
          <w:rFonts w:ascii="Be Vietnam" w:hAnsi="Be Vietnam" w:cs="Arial" w:eastAsiaTheme="minorHAnsi"/>
          <w:szCs w:val="24"/>
        </w:rPr>
        <w:t>1. Het bevoegd gezag beschikt over ten minste één vertrouwenspersoon die functioneert</w:t>
      </w:r>
    </w:p>
    <w:p w:rsidRPr="00E61C05" w:rsidR="00917096" w:rsidP="00581DF0" w:rsidRDefault="00917096" w14:paraId="0772AEF8" w14:textId="77777777">
      <w:pPr>
        <w:pStyle w:val="Geenafstand"/>
        <w:rPr>
          <w:rFonts w:ascii="Be Vietnam" w:hAnsi="Be Vietnam" w:cs="Arial" w:eastAsiaTheme="minorHAnsi"/>
          <w:szCs w:val="24"/>
        </w:rPr>
      </w:pPr>
      <w:r w:rsidRPr="00E61C05">
        <w:rPr>
          <w:rFonts w:ascii="Be Vietnam" w:hAnsi="Be Vietnam" w:cs="Arial" w:eastAsiaTheme="minorHAnsi"/>
          <w:szCs w:val="24"/>
        </w:rPr>
        <w:t>als aanspreekpunt bij klachten.</w:t>
      </w:r>
    </w:p>
    <w:p w:rsidRPr="00E61C05" w:rsidR="00917096" w:rsidP="00581DF0" w:rsidRDefault="00917096" w14:paraId="55AF258D" w14:textId="77777777">
      <w:pPr>
        <w:pStyle w:val="Geenafstand"/>
        <w:rPr>
          <w:rFonts w:ascii="Be Vietnam" w:hAnsi="Be Vietnam" w:cs="Arial" w:eastAsiaTheme="minorHAnsi"/>
          <w:szCs w:val="24"/>
        </w:rPr>
      </w:pPr>
      <w:r w:rsidRPr="00E61C05">
        <w:rPr>
          <w:rFonts w:ascii="Be Vietnam" w:hAnsi="Be Vietnam" w:cs="Arial" w:eastAsiaTheme="minorHAnsi"/>
          <w:szCs w:val="24"/>
        </w:rPr>
        <w:t>2. Het bevoegd gezag benoemt, schorst en ontslaat de vertrouwenspersoon. De</w:t>
      </w:r>
    </w:p>
    <w:p w:rsidRPr="00E61C05" w:rsidR="00917096" w:rsidP="00581DF0" w:rsidRDefault="00917096" w14:paraId="3B407AAC" w14:textId="77777777">
      <w:pPr>
        <w:pStyle w:val="Geenafstand"/>
        <w:rPr>
          <w:rFonts w:ascii="Be Vietnam" w:hAnsi="Be Vietnam" w:cs="Arial" w:eastAsiaTheme="minorHAnsi"/>
          <w:szCs w:val="24"/>
        </w:rPr>
      </w:pPr>
      <w:r w:rsidRPr="00E61C05">
        <w:rPr>
          <w:rFonts w:ascii="Be Vietnam" w:hAnsi="Be Vietnam" w:cs="Arial" w:eastAsiaTheme="minorHAnsi"/>
          <w:szCs w:val="24"/>
        </w:rPr>
        <w:t>benoeming vindt plaats op voorstel van de benoemingsadviescommissie.</w:t>
      </w:r>
    </w:p>
    <w:p w:rsidRPr="00E61C05" w:rsidR="00917096" w:rsidP="00581DF0" w:rsidRDefault="00917096" w14:paraId="33AEFA44" w14:textId="77777777">
      <w:pPr>
        <w:pStyle w:val="Geenafstand"/>
        <w:rPr>
          <w:rFonts w:ascii="Be Vietnam" w:hAnsi="Be Vietnam" w:cs="Arial" w:eastAsiaTheme="minorHAnsi"/>
          <w:szCs w:val="24"/>
        </w:rPr>
      </w:pPr>
      <w:r w:rsidRPr="00E61C05">
        <w:rPr>
          <w:rFonts w:ascii="Be Vietnam" w:hAnsi="Be Vietnam" w:cs="Arial" w:eastAsiaTheme="minorHAnsi"/>
          <w:szCs w:val="24"/>
        </w:rPr>
        <w:t>3. De vertrouwenspersoon gaat na of door bemiddeling een oplossing kan worden bereikt.</w:t>
      </w:r>
    </w:p>
    <w:p w:rsidRPr="00E61C05" w:rsidR="00917096" w:rsidP="00581DF0" w:rsidRDefault="00917096" w14:paraId="5AC3DE1D" w14:textId="77777777">
      <w:pPr>
        <w:pStyle w:val="Geenafstand"/>
        <w:rPr>
          <w:rFonts w:ascii="Be Vietnam" w:hAnsi="Be Vietnam" w:cs="Arial" w:eastAsiaTheme="minorHAnsi"/>
          <w:szCs w:val="24"/>
        </w:rPr>
      </w:pPr>
      <w:r w:rsidRPr="00E61C05">
        <w:rPr>
          <w:rFonts w:ascii="Be Vietnam" w:hAnsi="Be Vietnam" w:cs="Arial" w:eastAsiaTheme="minorHAnsi"/>
          <w:szCs w:val="24"/>
        </w:rPr>
        <w:t>De vertrouwenspersoon gaat na of de gebeurtenis aanleiding geeft tot het indienen van</w:t>
      </w:r>
    </w:p>
    <w:p w:rsidRPr="00E61C05" w:rsidR="00917096" w:rsidP="00581DF0" w:rsidRDefault="00917096" w14:paraId="272CEF74" w14:textId="77777777">
      <w:pPr>
        <w:pStyle w:val="Geenafstand"/>
        <w:rPr>
          <w:rFonts w:ascii="Be Vietnam" w:hAnsi="Be Vietnam" w:cs="Arial" w:eastAsiaTheme="minorHAnsi"/>
          <w:szCs w:val="24"/>
        </w:rPr>
      </w:pPr>
      <w:r w:rsidRPr="00E61C05">
        <w:rPr>
          <w:rFonts w:ascii="Be Vietnam" w:hAnsi="Be Vietnam" w:cs="Arial" w:eastAsiaTheme="minorHAnsi"/>
          <w:szCs w:val="24"/>
        </w:rPr>
        <w:t>een klacht. Hij begeleidt de klager desgewenst bij de verdere procedure en verleent</w:t>
      </w:r>
    </w:p>
    <w:p w:rsidRPr="00E61C05" w:rsidR="00917096" w:rsidP="00581DF0" w:rsidRDefault="00917096" w14:paraId="01EB04B8" w14:textId="77777777">
      <w:pPr>
        <w:pStyle w:val="Geenafstand"/>
        <w:rPr>
          <w:rFonts w:ascii="Be Vietnam" w:hAnsi="Be Vietnam" w:cs="Arial" w:eastAsiaTheme="minorHAnsi"/>
          <w:szCs w:val="24"/>
        </w:rPr>
      </w:pPr>
      <w:r w:rsidRPr="00E61C05">
        <w:rPr>
          <w:rFonts w:ascii="Be Vietnam" w:hAnsi="Be Vietnam" w:cs="Arial" w:eastAsiaTheme="minorHAnsi"/>
          <w:szCs w:val="24"/>
        </w:rPr>
        <w:t>desgewenst bijstand bij het doen van aangifte bij politie of justitie.</w:t>
      </w:r>
    </w:p>
    <w:p w:rsidRPr="00E61C05" w:rsidR="00917096" w:rsidP="00581DF0" w:rsidRDefault="00917096" w14:paraId="3020B693"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4. De vertrouwenspersoon verwijst de klager, indien en </w:t>
      </w:r>
      <w:proofErr w:type="spellStart"/>
      <w:r w:rsidRPr="00E61C05">
        <w:rPr>
          <w:rFonts w:ascii="Be Vietnam" w:hAnsi="Be Vietnam" w:cs="Arial" w:eastAsiaTheme="minorHAnsi"/>
          <w:szCs w:val="24"/>
        </w:rPr>
        <w:t>voorzover</w:t>
      </w:r>
      <w:proofErr w:type="spellEnd"/>
      <w:r w:rsidRPr="00E61C05">
        <w:rPr>
          <w:rFonts w:ascii="Be Vietnam" w:hAnsi="Be Vietnam" w:cs="Arial" w:eastAsiaTheme="minorHAnsi"/>
          <w:szCs w:val="24"/>
        </w:rPr>
        <w:t xml:space="preserve"> noodzakelijk of</w:t>
      </w:r>
    </w:p>
    <w:p w:rsidRPr="00E61C05" w:rsidR="00917096" w:rsidP="00581DF0" w:rsidRDefault="00917096" w14:paraId="7208F3ED" w14:textId="77777777">
      <w:pPr>
        <w:pStyle w:val="Geenafstand"/>
        <w:rPr>
          <w:rFonts w:ascii="Be Vietnam" w:hAnsi="Be Vietnam" w:cs="Arial" w:eastAsiaTheme="minorHAnsi"/>
          <w:szCs w:val="24"/>
        </w:rPr>
      </w:pPr>
      <w:r w:rsidRPr="00E61C05">
        <w:rPr>
          <w:rFonts w:ascii="Be Vietnam" w:hAnsi="Be Vietnam" w:cs="Arial" w:eastAsiaTheme="minorHAnsi"/>
          <w:szCs w:val="24"/>
        </w:rPr>
        <w:t>wenselijk, naar andere instanties gespecialiseerd in opvang en nazorg.</w:t>
      </w:r>
    </w:p>
    <w:p w:rsidRPr="00E61C05" w:rsidR="00917096" w:rsidP="00581DF0" w:rsidRDefault="00917096" w14:paraId="5C82C9BA" w14:textId="77777777">
      <w:pPr>
        <w:pStyle w:val="Geenafstand"/>
        <w:rPr>
          <w:rFonts w:ascii="Be Vietnam" w:hAnsi="Be Vietnam" w:cs="Arial" w:eastAsiaTheme="minorHAnsi"/>
          <w:szCs w:val="24"/>
        </w:rPr>
      </w:pPr>
      <w:r w:rsidRPr="00E61C05">
        <w:rPr>
          <w:rFonts w:ascii="Be Vietnam" w:hAnsi="Be Vietnam" w:cs="Arial" w:eastAsiaTheme="minorHAnsi"/>
          <w:szCs w:val="24"/>
        </w:rPr>
        <w:t>5. Indien de vertrouwenspersoon slechts aanwijzingen, doch geen concrete klachten</w:t>
      </w:r>
    </w:p>
    <w:p w:rsidRPr="00E61C05" w:rsidR="00917096" w:rsidP="00581DF0" w:rsidRDefault="00917096" w14:paraId="2081BD83" w14:textId="77777777">
      <w:pPr>
        <w:pStyle w:val="Geenafstand"/>
        <w:rPr>
          <w:rFonts w:ascii="Be Vietnam" w:hAnsi="Be Vietnam" w:cs="Arial" w:eastAsiaTheme="minorHAnsi"/>
          <w:szCs w:val="24"/>
        </w:rPr>
      </w:pPr>
      <w:r w:rsidRPr="00E61C05">
        <w:rPr>
          <w:rFonts w:ascii="Be Vietnam" w:hAnsi="Be Vietnam" w:cs="Arial" w:eastAsiaTheme="minorHAnsi"/>
          <w:szCs w:val="24"/>
        </w:rPr>
        <w:t>bereiken, kan hij deze ter kennis brengen van de klachtencommissie of het bevoegd</w:t>
      </w:r>
    </w:p>
    <w:p w:rsidRPr="00E61C05" w:rsidR="00917096" w:rsidP="00581DF0" w:rsidRDefault="00917096" w14:paraId="2C50155F" w14:textId="77777777">
      <w:pPr>
        <w:pStyle w:val="Geenafstand"/>
        <w:rPr>
          <w:rFonts w:ascii="Be Vietnam" w:hAnsi="Be Vietnam" w:cs="Arial" w:eastAsiaTheme="minorHAnsi"/>
          <w:szCs w:val="24"/>
        </w:rPr>
      </w:pPr>
      <w:r w:rsidRPr="00E61C05">
        <w:rPr>
          <w:rFonts w:ascii="Be Vietnam" w:hAnsi="Be Vietnam" w:cs="Arial" w:eastAsiaTheme="minorHAnsi"/>
          <w:szCs w:val="24"/>
        </w:rPr>
        <w:t>gezag.</w:t>
      </w:r>
    </w:p>
    <w:p w:rsidRPr="00E61C05" w:rsidR="00917096" w:rsidP="00581DF0" w:rsidRDefault="00917096" w14:paraId="17509BA1" w14:textId="77777777">
      <w:pPr>
        <w:pStyle w:val="Geenafstand"/>
        <w:rPr>
          <w:rFonts w:ascii="Be Vietnam" w:hAnsi="Be Vietnam" w:cs="Arial" w:eastAsiaTheme="minorHAnsi"/>
          <w:szCs w:val="24"/>
        </w:rPr>
      </w:pPr>
      <w:r w:rsidRPr="00E61C05">
        <w:rPr>
          <w:rFonts w:ascii="Be Vietnam" w:hAnsi="Be Vietnam" w:cs="Arial" w:eastAsiaTheme="minorHAnsi"/>
          <w:szCs w:val="24"/>
        </w:rPr>
        <w:lastRenderedPageBreak/>
        <w:t>6. De vertrouwenspersoon geeft gevraagd of ongevraagd advies over de door het</w:t>
      </w:r>
    </w:p>
    <w:p w:rsidRPr="00E61C05" w:rsidR="00917096" w:rsidP="00581DF0" w:rsidRDefault="00917096" w14:paraId="0A6F3939" w14:textId="77777777">
      <w:pPr>
        <w:pStyle w:val="Geenafstand"/>
        <w:rPr>
          <w:rFonts w:ascii="Be Vietnam" w:hAnsi="Be Vietnam" w:cs="Arial" w:eastAsiaTheme="minorHAnsi"/>
          <w:szCs w:val="24"/>
        </w:rPr>
      </w:pPr>
      <w:r w:rsidRPr="00E61C05">
        <w:rPr>
          <w:rFonts w:ascii="Be Vietnam" w:hAnsi="Be Vietnam" w:cs="Arial" w:eastAsiaTheme="minorHAnsi"/>
          <w:szCs w:val="24"/>
        </w:rPr>
        <w:t>bevoegd gezag te nemen besluiten.</w:t>
      </w:r>
    </w:p>
    <w:p w:rsidRPr="00E61C05" w:rsidR="00917096" w:rsidP="00581DF0" w:rsidRDefault="00917096" w14:paraId="67F2E8FE" w14:textId="77777777">
      <w:pPr>
        <w:pStyle w:val="Geenafstand"/>
        <w:rPr>
          <w:rFonts w:ascii="Be Vietnam" w:hAnsi="Be Vietnam" w:cs="Arial" w:eastAsiaTheme="minorHAnsi"/>
          <w:szCs w:val="24"/>
        </w:rPr>
      </w:pPr>
      <w:r w:rsidRPr="00E61C05">
        <w:rPr>
          <w:rFonts w:ascii="Be Vietnam" w:hAnsi="Be Vietnam" w:cs="Arial" w:eastAsiaTheme="minorHAnsi"/>
          <w:szCs w:val="24"/>
        </w:rPr>
        <w:t>7. De vertrouwenspersoon neemt bij zijn werkzaamheden de grootst mogelijke</w:t>
      </w:r>
    </w:p>
    <w:p w:rsidRPr="00E61C05" w:rsidR="00917096" w:rsidP="00581DF0" w:rsidRDefault="00917096" w14:paraId="6CE13555" w14:textId="77777777">
      <w:pPr>
        <w:pStyle w:val="Geenafstand"/>
        <w:rPr>
          <w:rFonts w:ascii="Be Vietnam" w:hAnsi="Be Vietnam" w:cs="Arial" w:eastAsiaTheme="minorHAnsi"/>
          <w:szCs w:val="24"/>
        </w:rPr>
      </w:pPr>
      <w:r w:rsidRPr="00E61C05">
        <w:rPr>
          <w:rFonts w:ascii="Be Vietnam" w:hAnsi="Be Vietnam" w:cs="Arial" w:eastAsiaTheme="minorHAnsi"/>
          <w:szCs w:val="24"/>
        </w:rPr>
        <w:t>zorgvuldigheid in acht. De vertrouwenspersoon is verplicht tot geheimhouding van alle</w:t>
      </w:r>
    </w:p>
    <w:p w:rsidRPr="00E61C05" w:rsidR="00917096" w:rsidP="00581DF0" w:rsidRDefault="00917096" w14:paraId="16C7EEA6" w14:textId="77777777">
      <w:pPr>
        <w:pStyle w:val="Geenafstand"/>
        <w:rPr>
          <w:rFonts w:ascii="Be Vietnam" w:hAnsi="Be Vietnam" w:cs="Arial" w:eastAsiaTheme="minorHAnsi"/>
          <w:szCs w:val="24"/>
        </w:rPr>
      </w:pPr>
      <w:r w:rsidRPr="00E61C05">
        <w:rPr>
          <w:rFonts w:ascii="Be Vietnam" w:hAnsi="Be Vietnam" w:cs="Arial" w:eastAsiaTheme="minorHAnsi"/>
          <w:szCs w:val="24"/>
        </w:rPr>
        <w:t>zaken die hij in die hoedanigheid verneemt. Deze plicht vervalt niet nadat betrokkene</w:t>
      </w:r>
    </w:p>
    <w:p w:rsidRPr="00E61C05" w:rsidR="00917096" w:rsidP="00581DF0" w:rsidRDefault="00917096" w14:paraId="0F1B1805" w14:textId="77777777">
      <w:pPr>
        <w:pStyle w:val="Geenafstand"/>
        <w:rPr>
          <w:rFonts w:ascii="Be Vietnam" w:hAnsi="Be Vietnam" w:cs="Arial" w:eastAsiaTheme="minorHAnsi"/>
          <w:szCs w:val="24"/>
        </w:rPr>
      </w:pPr>
      <w:r w:rsidRPr="00E61C05">
        <w:rPr>
          <w:rFonts w:ascii="Be Vietnam" w:hAnsi="Be Vietnam" w:cs="Arial" w:eastAsiaTheme="minorHAnsi"/>
          <w:szCs w:val="24"/>
        </w:rPr>
        <w:t>zijn taak als vertrouwenspersoon heeft beëindigd.</w:t>
      </w:r>
    </w:p>
    <w:p w:rsidRPr="00E61C05" w:rsidR="00917096" w:rsidP="00581DF0" w:rsidRDefault="00917096" w14:paraId="1D7536C2" w14:textId="77777777">
      <w:pPr>
        <w:pStyle w:val="Geenafstand"/>
        <w:rPr>
          <w:rFonts w:ascii="Be Vietnam" w:hAnsi="Be Vietnam" w:cs="Arial" w:eastAsiaTheme="minorHAnsi"/>
          <w:szCs w:val="24"/>
        </w:rPr>
      </w:pPr>
      <w:r w:rsidRPr="00E61C05">
        <w:rPr>
          <w:rFonts w:ascii="Be Vietnam" w:hAnsi="Be Vietnam" w:cs="Arial" w:eastAsiaTheme="minorHAnsi"/>
          <w:szCs w:val="24"/>
        </w:rPr>
        <w:t>8. De vertrouwenspersoon brengt jaarlijks aan het bevoegd gezag schriftelijk verslag uit</w:t>
      </w:r>
    </w:p>
    <w:p w:rsidRPr="00E61C05" w:rsidR="00917096" w:rsidP="00581DF0" w:rsidRDefault="00917096" w14:paraId="34C27A22"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van zijn werkzaamheden. </w:t>
      </w:r>
    </w:p>
    <w:p w:rsidRPr="00E61C05" w:rsidR="00917096" w:rsidP="00581DF0" w:rsidRDefault="00917096" w14:paraId="23D43309"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Klachtenregeling </w:t>
      </w:r>
      <w:r w:rsidRPr="00E61C05" w:rsidR="00A70B75">
        <w:rPr>
          <w:rFonts w:ascii="Be Vietnam" w:hAnsi="Be Vietnam" w:cs="Arial" w:eastAsiaTheme="minorHAnsi"/>
          <w:szCs w:val="24"/>
        </w:rPr>
        <w:t>NAAM STICHTING</w:t>
      </w:r>
      <w:r w:rsidRPr="00E61C05">
        <w:rPr>
          <w:rFonts w:ascii="Be Vietnam" w:hAnsi="Be Vietnam" w:cs="Arial" w:eastAsiaTheme="minorHAnsi"/>
          <w:szCs w:val="24"/>
        </w:rPr>
        <w:t xml:space="preserve"> 3</w:t>
      </w:r>
    </w:p>
    <w:p w:rsidRPr="00E61C05" w:rsidR="00917096" w:rsidP="00581DF0" w:rsidRDefault="00917096" w14:paraId="1EB69B17" w14:textId="77777777">
      <w:pPr>
        <w:pStyle w:val="Geenafstand"/>
        <w:rPr>
          <w:rFonts w:ascii="Be Vietnam" w:hAnsi="Be Vietnam" w:cs="Arial" w:eastAsiaTheme="minorHAnsi"/>
          <w:szCs w:val="24"/>
        </w:rPr>
      </w:pPr>
      <w:r w:rsidRPr="00E61C05">
        <w:rPr>
          <w:rFonts w:ascii="Be Vietnam" w:hAnsi="Be Vietnam" w:cs="Arial" w:eastAsiaTheme="minorHAnsi"/>
          <w:szCs w:val="24"/>
        </w:rPr>
        <w:t>De klachtencommissie</w:t>
      </w:r>
    </w:p>
    <w:p w:rsidRPr="00E61C05" w:rsidR="00917096" w:rsidP="00581DF0" w:rsidRDefault="00917096" w14:paraId="5E688B62"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4 Instelling en taken klachtencommissie</w:t>
      </w:r>
    </w:p>
    <w:p w:rsidRPr="00E61C05" w:rsidR="00917096" w:rsidP="00581DF0" w:rsidRDefault="00917096" w14:paraId="6BB81A1F" w14:textId="77777777">
      <w:pPr>
        <w:pStyle w:val="Geenafstand"/>
        <w:rPr>
          <w:rFonts w:ascii="Be Vietnam" w:hAnsi="Be Vietnam" w:cs="Arial" w:eastAsiaTheme="minorHAnsi"/>
          <w:szCs w:val="24"/>
        </w:rPr>
      </w:pPr>
      <w:r w:rsidRPr="00E61C05">
        <w:rPr>
          <w:rFonts w:ascii="Be Vietnam" w:hAnsi="Be Vietnam" w:cs="Arial" w:eastAsiaTheme="minorHAnsi"/>
          <w:szCs w:val="24"/>
        </w:rPr>
        <w:t>1. Er is een klachtencommissie voor alle scholen van het bevoegd gezag die de klacht</w:t>
      </w:r>
    </w:p>
    <w:p w:rsidRPr="00E61C05" w:rsidR="00917096" w:rsidP="00581DF0" w:rsidRDefault="00917096" w14:paraId="10CF0A34" w14:textId="77777777">
      <w:pPr>
        <w:pStyle w:val="Geenafstand"/>
        <w:rPr>
          <w:rFonts w:ascii="Be Vietnam" w:hAnsi="Be Vietnam" w:cs="Arial" w:eastAsiaTheme="minorHAnsi"/>
          <w:szCs w:val="24"/>
        </w:rPr>
      </w:pPr>
      <w:r w:rsidRPr="00E61C05">
        <w:rPr>
          <w:rFonts w:ascii="Be Vietnam" w:hAnsi="Be Vietnam" w:cs="Arial" w:eastAsiaTheme="minorHAnsi"/>
          <w:szCs w:val="24"/>
        </w:rPr>
        <w:t>onderzoekt en het bevoegd gezag hierover adviseert.</w:t>
      </w:r>
    </w:p>
    <w:p w:rsidRPr="00E61C05" w:rsidR="00917096" w:rsidP="00581DF0" w:rsidRDefault="00917096" w14:paraId="71C738F1" w14:textId="77777777">
      <w:pPr>
        <w:pStyle w:val="Geenafstand"/>
        <w:rPr>
          <w:rFonts w:ascii="Be Vietnam" w:hAnsi="Be Vietnam" w:cs="Arial" w:eastAsiaTheme="minorHAnsi"/>
          <w:szCs w:val="24"/>
        </w:rPr>
      </w:pPr>
      <w:r w:rsidRPr="00E61C05">
        <w:rPr>
          <w:rFonts w:ascii="Be Vietnam" w:hAnsi="Be Vietnam" w:cs="Arial" w:eastAsiaTheme="minorHAnsi"/>
          <w:szCs w:val="24"/>
        </w:rPr>
        <w:t>2. Het bevoegd gezag kan zich ook, na hierover instemming te hebben verkregen van de</w:t>
      </w:r>
    </w:p>
    <w:p w:rsidRPr="00E61C05" w:rsidR="00917096" w:rsidP="00581DF0" w:rsidRDefault="00917096" w14:paraId="02E05D68" w14:textId="77777777">
      <w:pPr>
        <w:pStyle w:val="Geenafstand"/>
        <w:rPr>
          <w:rFonts w:ascii="Be Vietnam" w:hAnsi="Be Vietnam" w:cs="Arial" w:eastAsiaTheme="minorHAnsi"/>
          <w:szCs w:val="24"/>
        </w:rPr>
      </w:pPr>
      <w:r w:rsidRPr="00E61C05">
        <w:rPr>
          <w:rFonts w:ascii="Be Vietnam" w:hAnsi="Be Vietnam" w:cs="Arial" w:eastAsiaTheme="minorHAnsi"/>
          <w:szCs w:val="24"/>
        </w:rPr>
        <w:t>(gemeenschappelijke) medezeggenschapsraad, aansluiten bij een regionale of</w:t>
      </w:r>
    </w:p>
    <w:p w:rsidRPr="00E61C05" w:rsidR="00917096" w:rsidP="00581DF0" w:rsidRDefault="00917096" w14:paraId="746C08F7" w14:textId="77777777">
      <w:pPr>
        <w:pStyle w:val="Geenafstand"/>
        <w:rPr>
          <w:rFonts w:ascii="Be Vietnam" w:hAnsi="Be Vietnam" w:cs="Arial" w:eastAsiaTheme="minorHAnsi"/>
          <w:szCs w:val="24"/>
        </w:rPr>
      </w:pPr>
      <w:r w:rsidRPr="00E61C05">
        <w:rPr>
          <w:rFonts w:ascii="Be Vietnam" w:hAnsi="Be Vietnam" w:cs="Arial" w:eastAsiaTheme="minorHAnsi"/>
          <w:szCs w:val="24"/>
        </w:rPr>
        <w:t>landelijke commissie.</w:t>
      </w:r>
    </w:p>
    <w:p w:rsidRPr="00E61C05" w:rsidR="00917096" w:rsidP="00581DF0" w:rsidRDefault="00917096" w14:paraId="6FA0CFAF" w14:textId="77777777">
      <w:pPr>
        <w:pStyle w:val="Geenafstand"/>
        <w:rPr>
          <w:rFonts w:ascii="Be Vietnam" w:hAnsi="Be Vietnam" w:cs="Arial" w:eastAsiaTheme="minorHAnsi"/>
          <w:szCs w:val="24"/>
        </w:rPr>
      </w:pPr>
      <w:r w:rsidRPr="00E61C05">
        <w:rPr>
          <w:rFonts w:ascii="Be Vietnam" w:hAnsi="Be Vietnam" w:cs="Arial" w:eastAsiaTheme="minorHAnsi"/>
          <w:szCs w:val="24"/>
        </w:rPr>
        <w:t>3. De klachtencommissie geeft gevraagd of ongevraagd advies aan het bevoegd gezag</w:t>
      </w:r>
    </w:p>
    <w:p w:rsidRPr="00E61C05" w:rsidR="00917096" w:rsidP="00581DF0" w:rsidRDefault="00917096" w14:paraId="074C6955" w14:textId="77777777">
      <w:pPr>
        <w:pStyle w:val="Geenafstand"/>
        <w:rPr>
          <w:rFonts w:ascii="Be Vietnam" w:hAnsi="Be Vietnam" w:cs="Arial" w:eastAsiaTheme="minorHAnsi"/>
          <w:szCs w:val="24"/>
        </w:rPr>
      </w:pPr>
      <w:r w:rsidRPr="00E61C05">
        <w:rPr>
          <w:rFonts w:ascii="Be Vietnam" w:hAnsi="Be Vietnam" w:cs="Arial" w:eastAsiaTheme="minorHAnsi"/>
          <w:szCs w:val="24"/>
        </w:rPr>
        <w:t>over:</w:t>
      </w:r>
    </w:p>
    <w:p w:rsidRPr="00E61C05" w:rsidR="00917096" w:rsidP="00581DF0" w:rsidRDefault="00917096" w14:paraId="1971A5FE"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a. (on)gegrondheid van de klacht;</w:t>
      </w:r>
    </w:p>
    <w:p w:rsidRPr="00E61C05" w:rsidR="00917096" w:rsidP="00581DF0" w:rsidRDefault="00917096" w14:paraId="37F9B905"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b. het nemen van maatregelen;</w:t>
      </w:r>
    </w:p>
    <w:p w:rsidRPr="00E61C05" w:rsidR="00917096" w:rsidP="00581DF0" w:rsidRDefault="00917096" w14:paraId="023BD40E"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c. overige door het bevoegd gezag te nemen besluiten.</w:t>
      </w:r>
    </w:p>
    <w:p w:rsidRPr="00E61C05" w:rsidR="00917096" w:rsidP="00581DF0" w:rsidRDefault="00917096" w14:paraId="4C42CB64" w14:textId="77777777">
      <w:pPr>
        <w:pStyle w:val="Geenafstand"/>
        <w:rPr>
          <w:rFonts w:ascii="Be Vietnam" w:hAnsi="Be Vietnam" w:cs="Arial" w:eastAsiaTheme="minorHAnsi"/>
          <w:szCs w:val="24"/>
        </w:rPr>
      </w:pPr>
      <w:r w:rsidRPr="00E61C05">
        <w:rPr>
          <w:rFonts w:ascii="Be Vietnam" w:hAnsi="Be Vietnam" w:cs="Arial" w:eastAsiaTheme="minorHAnsi"/>
          <w:szCs w:val="24"/>
        </w:rPr>
        <w:t>4. De klachtencommissie neemt, ter bescherming van de belangen van alle direct</w:t>
      </w:r>
    </w:p>
    <w:p w:rsidRPr="00E61C05" w:rsidR="00917096" w:rsidP="00581DF0" w:rsidRDefault="00917096" w14:paraId="39819EE9" w14:textId="77777777">
      <w:pPr>
        <w:pStyle w:val="Geenafstand"/>
        <w:rPr>
          <w:rFonts w:ascii="Be Vietnam" w:hAnsi="Be Vietnam" w:cs="Arial" w:eastAsiaTheme="minorHAnsi"/>
          <w:szCs w:val="24"/>
        </w:rPr>
      </w:pPr>
      <w:r w:rsidRPr="00E61C05">
        <w:rPr>
          <w:rFonts w:ascii="Be Vietnam" w:hAnsi="Be Vietnam" w:cs="Arial" w:eastAsiaTheme="minorHAnsi"/>
          <w:szCs w:val="24"/>
        </w:rPr>
        <w:t>betrokkenen, de grootst mogelijke zorgvuldigheid in acht bij de behandeling van een</w:t>
      </w:r>
    </w:p>
    <w:p w:rsidRPr="00E61C05" w:rsidR="00917096" w:rsidP="00581DF0" w:rsidRDefault="00917096" w14:paraId="3CBA2A7C" w14:textId="77777777">
      <w:pPr>
        <w:pStyle w:val="Geenafstand"/>
        <w:rPr>
          <w:rFonts w:ascii="Be Vietnam" w:hAnsi="Be Vietnam" w:cs="Arial" w:eastAsiaTheme="minorHAnsi"/>
          <w:szCs w:val="24"/>
        </w:rPr>
      </w:pPr>
      <w:r w:rsidRPr="00E61C05">
        <w:rPr>
          <w:rFonts w:ascii="Be Vietnam" w:hAnsi="Be Vietnam" w:cs="Arial" w:eastAsiaTheme="minorHAnsi"/>
          <w:szCs w:val="24"/>
        </w:rPr>
        <w:t>klacht. De leden van de klachtencommissie zijn verplicht tot geheimhouding van alle</w:t>
      </w:r>
    </w:p>
    <w:p w:rsidRPr="00E61C05" w:rsidR="00917096" w:rsidP="00581DF0" w:rsidRDefault="00917096" w14:paraId="4CFCA8B8" w14:textId="77777777">
      <w:pPr>
        <w:pStyle w:val="Geenafstand"/>
        <w:rPr>
          <w:rFonts w:ascii="Be Vietnam" w:hAnsi="Be Vietnam" w:cs="Arial" w:eastAsiaTheme="minorHAnsi"/>
          <w:szCs w:val="24"/>
        </w:rPr>
      </w:pPr>
      <w:r w:rsidRPr="00E61C05">
        <w:rPr>
          <w:rFonts w:ascii="Be Vietnam" w:hAnsi="Be Vietnam" w:cs="Arial" w:eastAsiaTheme="minorHAnsi"/>
          <w:szCs w:val="24"/>
        </w:rPr>
        <w:t>zaken die zij in die hoedanigheid vernemen. Deze plicht vervalt niet nadat betrokkene</w:t>
      </w:r>
    </w:p>
    <w:p w:rsidRPr="00E61C05" w:rsidR="00917096" w:rsidP="00581DF0" w:rsidRDefault="00917096" w14:paraId="13E1743C" w14:textId="77777777">
      <w:pPr>
        <w:pStyle w:val="Geenafstand"/>
        <w:rPr>
          <w:rFonts w:ascii="Be Vietnam" w:hAnsi="Be Vietnam" w:cs="Arial" w:eastAsiaTheme="minorHAnsi"/>
          <w:szCs w:val="24"/>
        </w:rPr>
      </w:pPr>
      <w:r w:rsidRPr="00E61C05">
        <w:rPr>
          <w:rFonts w:ascii="Be Vietnam" w:hAnsi="Be Vietnam" w:cs="Arial" w:eastAsiaTheme="minorHAnsi"/>
          <w:szCs w:val="24"/>
        </w:rPr>
        <w:t>zijn taak als lid van de klachtencommissie heeft beëindigd.</w:t>
      </w:r>
    </w:p>
    <w:p w:rsidRPr="00E61C05" w:rsidR="00917096" w:rsidP="00581DF0" w:rsidRDefault="00917096" w14:paraId="4B34F006" w14:textId="77777777">
      <w:pPr>
        <w:pStyle w:val="Geenafstand"/>
        <w:rPr>
          <w:rFonts w:ascii="Be Vietnam" w:hAnsi="Be Vietnam" w:cs="Arial" w:eastAsiaTheme="minorHAnsi"/>
          <w:szCs w:val="24"/>
        </w:rPr>
      </w:pPr>
      <w:r w:rsidRPr="00E61C05">
        <w:rPr>
          <w:rFonts w:ascii="Be Vietnam" w:hAnsi="Be Vietnam" w:cs="Arial" w:eastAsiaTheme="minorHAnsi"/>
          <w:szCs w:val="24"/>
        </w:rPr>
        <w:t>5. De klachtencommissie brengt jaarlijks aan het bevoegd gezag schriftelijk verslag uit</w:t>
      </w:r>
    </w:p>
    <w:p w:rsidRPr="00E61C05" w:rsidR="00917096" w:rsidP="00581DF0" w:rsidRDefault="00917096" w14:paraId="48E8E1EF" w14:textId="77777777">
      <w:pPr>
        <w:pStyle w:val="Geenafstand"/>
        <w:rPr>
          <w:rFonts w:ascii="Be Vietnam" w:hAnsi="Be Vietnam" w:cs="Arial" w:eastAsiaTheme="minorHAnsi"/>
          <w:szCs w:val="24"/>
        </w:rPr>
      </w:pPr>
      <w:r w:rsidRPr="00E61C05">
        <w:rPr>
          <w:rFonts w:ascii="Be Vietnam" w:hAnsi="Be Vietnam" w:cs="Arial" w:eastAsiaTheme="minorHAnsi"/>
          <w:szCs w:val="24"/>
        </w:rPr>
        <w:t>van haar werkzaamheden.</w:t>
      </w:r>
    </w:p>
    <w:p w:rsidRPr="00E61C05" w:rsidR="00917096" w:rsidP="00581DF0" w:rsidRDefault="00917096" w14:paraId="293059CE"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5 Samenstelling klachtencommissie</w:t>
      </w:r>
    </w:p>
    <w:p w:rsidRPr="00E61C05" w:rsidR="00917096" w:rsidP="00581DF0" w:rsidRDefault="00917096" w14:paraId="3EF1EE5B" w14:textId="77777777">
      <w:pPr>
        <w:pStyle w:val="Geenafstand"/>
        <w:rPr>
          <w:rFonts w:ascii="Be Vietnam" w:hAnsi="Be Vietnam" w:cs="Arial" w:eastAsiaTheme="minorHAnsi"/>
          <w:szCs w:val="24"/>
        </w:rPr>
      </w:pPr>
      <w:r w:rsidRPr="00E61C05">
        <w:rPr>
          <w:rFonts w:ascii="Be Vietnam" w:hAnsi="Be Vietnam" w:cs="Arial" w:eastAsiaTheme="minorHAnsi"/>
          <w:szCs w:val="24"/>
        </w:rPr>
        <w:t>1. De klachtencommissie bestaat uit een voorzitter en ten minste twee leden, die worden</w:t>
      </w:r>
    </w:p>
    <w:p w:rsidRPr="00E61C05" w:rsidR="00917096" w:rsidP="00581DF0" w:rsidRDefault="00917096" w14:paraId="6251ED93" w14:textId="77777777">
      <w:pPr>
        <w:pStyle w:val="Geenafstand"/>
        <w:rPr>
          <w:rFonts w:ascii="Be Vietnam" w:hAnsi="Be Vietnam" w:cs="Arial" w:eastAsiaTheme="minorHAnsi"/>
          <w:szCs w:val="24"/>
        </w:rPr>
      </w:pPr>
      <w:r w:rsidRPr="00E61C05">
        <w:rPr>
          <w:rFonts w:ascii="Be Vietnam" w:hAnsi="Be Vietnam" w:cs="Arial" w:eastAsiaTheme="minorHAnsi"/>
          <w:szCs w:val="24"/>
        </w:rPr>
        <w:t>benoemd, geschorst en ontslagen door het bevoegd gezag. De benoeming vindt plaats</w:t>
      </w:r>
    </w:p>
    <w:p w:rsidRPr="00E61C05" w:rsidR="00917096" w:rsidP="00581DF0" w:rsidRDefault="00917096" w14:paraId="7C141C68" w14:textId="77777777">
      <w:pPr>
        <w:pStyle w:val="Geenafstand"/>
        <w:rPr>
          <w:rFonts w:ascii="Be Vietnam" w:hAnsi="Be Vietnam" w:cs="Arial" w:eastAsiaTheme="minorHAnsi"/>
          <w:szCs w:val="24"/>
        </w:rPr>
      </w:pPr>
      <w:r w:rsidRPr="00E61C05">
        <w:rPr>
          <w:rFonts w:ascii="Be Vietnam" w:hAnsi="Be Vietnam" w:cs="Arial" w:eastAsiaTheme="minorHAnsi"/>
          <w:szCs w:val="24"/>
        </w:rPr>
        <w:t>op voorstel van de benoemingsadviescommissie.</w:t>
      </w:r>
    </w:p>
    <w:p w:rsidRPr="00E61C05" w:rsidR="00917096" w:rsidP="00581DF0" w:rsidRDefault="00917096" w14:paraId="2A92B339" w14:textId="77777777">
      <w:pPr>
        <w:pStyle w:val="Geenafstand"/>
        <w:rPr>
          <w:rFonts w:ascii="Be Vietnam" w:hAnsi="Be Vietnam" w:cs="Arial" w:eastAsiaTheme="minorHAnsi"/>
          <w:szCs w:val="24"/>
        </w:rPr>
      </w:pPr>
      <w:r w:rsidRPr="00E61C05">
        <w:rPr>
          <w:rFonts w:ascii="Be Vietnam" w:hAnsi="Be Vietnam" w:cs="Arial" w:eastAsiaTheme="minorHAnsi"/>
          <w:szCs w:val="24"/>
        </w:rPr>
        <w:t>2. Het bevoegd gezag benoemt overeenkomstig het eerste lid de plaatsvervangende</w:t>
      </w:r>
    </w:p>
    <w:p w:rsidRPr="00E61C05" w:rsidR="00917096" w:rsidP="00581DF0" w:rsidRDefault="00917096" w14:paraId="58F26BD8" w14:textId="77777777">
      <w:pPr>
        <w:pStyle w:val="Geenafstand"/>
        <w:rPr>
          <w:rFonts w:ascii="Be Vietnam" w:hAnsi="Be Vietnam" w:cs="Arial" w:eastAsiaTheme="minorHAnsi"/>
          <w:szCs w:val="24"/>
        </w:rPr>
      </w:pPr>
      <w:r w:rsidRPr="00E61C05">
        <w:rPr>
          <w:rFonts w:ascii="Be Vietnam" w:hAnsi="Be Vietnam" w:cs="Arial" w:eastAsiaTheme="minorHAnsi"/>
          <w:szCs w:val="24"/>
        </w:rPr>
        <w:t>leden.</w:t>
      </w:r>
    </w:p>
    <w:p w:rsidRPr="00E61C05" w:rsidR="00917096" w:rsidP="00581DF0" w:rsidRDefault="00917096" w14:paraId="67202B03" w14:textId="77777777">
      <w:pPr>
        <w:pStyle w:val="Geenafstand"/>
        <w:rPr>
          <w:rFonts w:ascii="Be Vietnam" w:hAnsi="Be Vietnam" w:cs="Arial" w:eastAsiaTheme="minorHAnsi"/>
          <w:szCs w:val="24"/>
        </w:rPr>
      </w:pPr>
      <w:r w:rsidRPr="00E61C05">
        <w:rPr>
          <w:rFonts w:ascii="Be Vietnam" w:hAnsi="Be Vietnam" w:cs="Arial" w:eastAsiaTheme="minorHAnsi"/>
          <w:szCs w:val="24"/>
        </w:rPr>
        <w:t>3. De klachtencommissie is zodanig samengesteld dat zij voldoende deskundig moet</w:t>
      </w:r>
    </w:p>
    <w:p w:rsidRPr="00E61C05" w:rsidR="00917096" w:rsidP="00581DF0" w:rsidRDefault="00917096" w14:paraId="581F015B" w14:textId="77777777">
      <w:pPr>
        <w:pStyle w:val="Geenafstand"/>
        <w:rPr>
          <w:rFonts w:ascii="Be Vietnam" w:hAnsi="Be Vietnam" w:cs="Arial" w:eastAsiaTheme="minorHAnsi"/>
          <w:szCs w:val="24"/>
        </w:rPr>
      </w:pPr>
      <w:r w:rsidRPr="00E61C05">
        <w:rPr>
          <w:rFonts w:ascii="Be Vietnam" w:hAnsi="Be Vietnam" w:cs="Arial" w:eastAsiaTheme="minorHAnsi"/>
          <w:szCs w:val="24"/>
        </w:rPr>
        <w:t>worden geacht voor de behandeling van klachten.</w:t>
      </w:r>
    </w:p>
    <w:p w:rsidRPr="00E61C05" w:rsidR="00917096" w:rsidP="00581DF0" w:rsidRDefault="00917096" w14:paraId="3883F625" w14:textId="77777777">
      <w:pPr>
        <w:pStyle w:val="Geenafstand"/>
        <w:rPr>
          <w:rFonts w:ascii="Be Vietnam" w:hAnsi="Be Vietnam" w:cs="Arial" w:eastAsiaTheme="minorHAnsi"/>
          <w:szCs w:val="24"/>
        </w:rPr>
      </w:pPr>
      <w:r w:rsidRPr="00E61C05">
        <w:rPr>
          <w:rFonts w:ascii="Be Vietnam" w:hAnsi="Be Vietnam" w:cs="Arial" w:eastAsiaTheme="minorHAnsi"/>
          <w:szCs w:val="24"/>
        </w:rPr>
        <w:t>4. Leden van het personeel, van het bevoegd gezag, alsmede</w:t>
      </w:r>
    </w:p>
    <w:p w:rsidRPr="00E61C05" w:rsidR="00917096" w:rsidP="00581DF0" w:rsidRDefault="00917096" w14:paraId="3986CD79" w14:textId="77777777">
      <w:pPr>
        <w:pStyle w:val="Geenafstand"/>
        <w:rPr>
          <w:rFonts w:ascii="Be Vietnam" w:hAnsi="Be Vietnam" w:cs="Arial" w:eastAsiaTheme="minorHAnsi"/>
          <w:szCs w:val="24"/>
        </w:rPr>
      </w:pPr>
      <w:r w:rsidRPr="00E61C05">
        <w:rPr>
          <w:rFonts w:ascii="Be Vietnam" w:hAnsi="Be Vietnam" w:cs="Arial" w:eastAsiaTheme="minorHAnsi"/>
          <w:szCs w:val="24"/>
        </w:rPr>
        <w:t>ouders/voogden/verzorgers en leerlingen/studenten/deelnemers van de</w:t>
      </w:r>
    </w:p>
    <w:p w:rsidRPr="00E61C05" w:rsidR="00917096" w:rsidP="00581DF0" w:rsidRDefault="00917096" w14:paraId="0385613E" w14:textId="77777777">
      <w:pPr>
        <w:pStyle w:val="Geenafstand"/>
        <w:rPr>
          <w:rFonts w:ascii="Be Vietnam" w:hAnsi="Be Vietnam" w:cs="Arial" w:eastAsiaTheme="minorHAnsi"/>
          <w:szCs w:val="24"/>
        </w:rPr>
      </w:pPr>
      <w:r w:rsidRPr="00E61C05">
        <w:rPr>
          <w:rFonts w:ascii="Be Vietnam" w:hAnsi="Be Vietnam" w:cs="Arial" w:eastAsiaTheme="minorHAnsi"/>
          <w:szCs w:val="24"/>
        </w:rPr>
        <w:t>schoolgemeenschap, de vertrouwenspersoon en contactpersoon kunnen geen zitting</w:t>
      </w:r>
    </w:p>
    <w:p w:rsidRPr="00E61C05" w:rsidR="00917096" w:rsidP="00581DF0" w:rsidRDefault="00917096" w14:paraId="2EF04989" w14:textId="77777777">
      <w:pPr>
        <w:pStyle w:val="Geenafstand"/>
        <w:rPr>
          <w:rFonts w:ascii="Be Vietnam" w:hAnsi="Be Vietnam" w:cs="Arial" w:eastAsiaTheme="minorHAnsi"/>
          <w:szCs w:val="24"/>
        </w:rPr>
      </w:pPr>
      <w:r w:rsidRPr="00E61C05">
        <w:rPr>
          <w:rFonts w:ascii="Be Vietnam" w:hAnsi="Be Vietnam" w:cs="Arial" w:eastAsiaTheme="minorHAnsi"/>
          <w:szCs w:val="24"/>
        </w:rPr>
        <w:t>hebben in de klachtencommissie.</w:t>
      </w:r>
    </w:p>
    <w:p w:rsidRPr="00E61C05" w:rsidR="00917096" w:rsidP="00581DF0" w:rsidRDefault="00917096" w14:paraId="5341E795" w14:textId="77777777">
      <w:pPr>
        <w:pStyle w:val="Geenafstand"/>
        <w:rPr>
          <w:rFonts w:ascii="Be Vietnam" w:hAnsi="Be Vietnam" w:cs="Arial" w:eastAsiaTheme="minorHAnsi"/>
          <w:szCs w:val="24"/>
        </w:rPr>
      </w:pPr>
      <w:r w:rsidRPr="00E61C05">
        <w:rPr>
          <w:rFonts w:ascii="Be Vietnam" w:hAnsi="Be Vietnam" w:cs="Arial" w:eastAsiaTheme="minorHAnsi"/>
          <w:szCs w:val="24"/>
        </w:rPr>
        <w:t>5. De klachtencommissie wijst uit haar midden een (plaatsvervangend) voorzitter aan.</w:t>
      </w:r>
    </w:p>
    <w:p w:rsidRPr="00E61C05" w:rsidR="00917096" w:rsidP="00581DF0" w:rsidRDefault="00917096" w14:paraId="225E1EAA" w14:textId="77777777">
      <w:pPr>
        <w:pStyle w:val="Geenafstand"/>
        <w:rPr>
          <w:rFonts w:ascii="Be Vietnam" w:hAnsi="Be Vietnam" w:cs="Arial" w:eastAsiaTheme="minorHAnsi"/>
          <w:szCs w:val="24"/>
        </w:rPr>
      </w:pPr>
      <w:r w:rsidRPr="00E61C05">
        <w:rPr>
          <w:rFonts w:ascii="Be Vietnam" w:hAnsi="Be Vietnam" w:cs="Arial" w:eastAsiaTheme="minorHAnsi"/>
          <w:szCs w:val="24"/>
        </w:rPr>
        <w:t>6. Het bevoegd gezag wijst een (plaatsvervangend) secretaris aan.</w:t>
      </w:r>
    </w:p>
    <w:p w:rsidRPr="00E61C05" w:rsidR="00917096" w:rsidP="00581DF0" w:rsidRDefault="00917096" w14:paraId="0FCB29F1"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6 Zittingsduur</w:t>
      </w:r>
    </w:p>
    <w:p w:rsidRPr="00E61C05" w:rsidR="00917096" w:rsidP="00581DF0" w:rsidRDefault="00917096" w14:paraId="0014AF4A" w14:textId="77777777">
      <w:pPr>
        <w:pStyle w:val="Geenafstand"/>
        <w:rPr>
          <w:rFonts w:ascii="Be Vietnam" w:hAnsi="Be Vietnam" w:cs="Arial" w:eastAsiaTheme="minorHAnsi"/>
          <w:szCs w:val="24"/>
        </w:rPr>
      </w:pPr>
      <w:r w:rsidRPr="00E61C05">
        <w:rPr>
          <w:rFonts w:ascii="Be Vietnam" w:hAnsi="Be Vietnam" w:cs="Arial" w:eastAsiaTheme="minorHAnsi"/>
          <w:szCs w:val="24"/>
        </w:rPr>
        <w:t>1. De (plaatsvervangende) leden van de klachtencommissie worden benoemd voor de</w:t>
      </w:r>
    </w:p>
    <w:p w:rsidRPr="00E61C05" w:rsidR="00917096" w:rsidP="00581DF0" w:rsidRDefault="00917096" w14:paraId="349547DB" w14:textId="77777777">
      <w:pPr>
        <w:pStyle w:val="Geenafstand"/>
        <w:rPr>
          <w:rFonts w:ascii="Be Vietnam" w:hAnsi="Be Vietnam" w:cs="Arial" w:eastAsiaTheme="minorHAnsi"/>
          <w:szCs w:val="24"/>
        </w:rPr>
      </w:pPr>
      <w:r w:rsidRPr="00E61C05">
        <w:rPr>
          <w:rFonts w:ascii="Be Vietnam" w:hAnsi="Be Vietnam" w:cs="Arial" w:eastAsiaTheme="minorHAnsi"/>
          <w:szCs w:val="24"/>
        </w:rPr>
        <w:t>periode van vier jaar en zijn terstond herbenoembaar.</w:t>
      </w:r>
    </w:p>
    <w:p w:rsidRPr="00E61C05" w:rsidR="00917096" w:rsidP="00581DF0" w:rsidRDefault="00917096" w14:paraId="5DF26936"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2. De voorzitter en de leden kunnen op ieder moment ontslag nemen. </w:t>
      </w:r>
    </w:p>
    <w:p w:rsidRPr="00E61C05" w:rsidR="00917096" w:rsidP="00581DF0" w:rsidRDefault="00917096" w14:paraId="37BB1D20"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Klachtenregeling </w:t>
      </w:r>
      <w:r w:rsidRPr="00E61C05" w:rsidR="00A70B75">
        <w:rPr>
          <w:rFonts w:ascii="Be Vietnam" w:hAnsi="Be Vietnam" w:cs="Arial" w:eastAsiaTheme="minorHAnsi"/>
          <w:szCs w:val="24"/>
        </w:rPr>
        <w:t>NAAM STICHTING</w:t>
      </w:r>
      <w:r w:rsidRPr="00E61C05">
        <w:rPr>
          <w:rFonts w:ascii="Be Vietnam" w:hAnsi="Be Vietnam" w:cs="Arial" w:eastAsiaTheme="minorHAnsi"/>
          <w:szCs w:val="24"/>
        </w:rPr>
        <w:t xml:space="preserve"> 4</w:t>
      </w:r>
    </w:p>
    <w:p w:rsidRPr="00E61C05" w:rsidR="00917096" w:rsidP="00581DF0" w:rsidRDefault="00917096" w14:paraId="20592CAB" w14:textId="77777777">
      <w:pPr>
        <w:pStyle w:val="Geenafstand"/>
        <w:rPr>
          <w:rFonts w:ascii="Be Vietnam" w:hAnsi="Be Vietnam" w:cs="Arial" w:eastAsiaTheme="minorHAnsi"/>
          <w:szCs w:val="24"/>
        </w:rPr>
      </w:pPr>
      <w:r w:rsidRPr="00E61C05">
        <w:rPr>
          <w:rFonts w:ascii="Be Vietnam" w:hAnsi="Be Vietnam" w:cs="Arial" w:eastAsiaTheme="minorHAnsi"/>
          <w:szCs w:val="24"/>
        </w:rPr>
        <w:t>De procedure bij de klachtencommissie</w:t>
      </w:r>
    </w:p>
    <w:p w:rsidRPr="00E61C05" w:rsidR="00917096" w:rsidP="00581DF0" w:rsidRDefault="00917096" w14:paraId="18136002"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7 Indienen van een klacht</w:t>
      </w:r>
    </w:p>
    <w:p w:rsidRPr="00E61C05" w:rsidR="00917096" w:rsidP="00581DF0" w:rsidRDefault="00917096" w14:paraId="3A56F5EF" w14:textId="77777777">
      <w:pPr>
        <w:pStyle w:val="Geenafstand"/>
        <w:rPr>
          <w:rFonts w:ascii="Be Vietnam" w:hAnsi="Be Vietnam" w:cs="Arial" w:eastAsiaTheme="minorHAnsi"/>
          <w:szCs w:val="24"/>
        </w:rPr>
      </w:pPr>
      <w:r w:rsidRPr="00E61C05">
        <w:rPr>
          <w:rFonts w:ascii="Be Vietnam" w:hAnsi="Be Vietnam" w:cs="Arial" w:eastAsiaTheme="minorHAnsi"/>
          <w:szCs w:val="24"/>
        </w:rPr>
        <w:t>1. De klager dient de klacht in bij:</w:t>
      </w:r>
    </w:p>
    <w:p w:rsidRPr="00E61C05" w:rsidR="00917096" w:rsidP="00581DF0" w:rsidRDefault="00917096" w14:paraId="3525970F" w14:textId="77777777">
      <w:pPr>
        <w:pStyle w:val="Geenafstand"/>
        <w:rPr>
          <w:rFonts w:ascii="Be Vietnam" w:hAnsi="Be Vietnam" w:cs="Arial" w:eastAsiaTheme="minorHAnsi"/>
          <w:szCs w:val="24"/>
        </w:rPr>
      </w:pPr>
      <w:r w:rsidRPr="00E61C05">
        <w:rPr>
          <w:rFonts w:ascii="Be Vietnam" w:hAnsi="Be Vietnam" w:cs="Arial" w:eastAsiaTheme="minorHAnsi"/>
          <w:szCs w:val="24"/>
        </w:rPr>
        <w:t>a. het bevoegd gezag; of</w:t>
      </w:r>
    </w:p>
    <w:p w:rsidRPr="00E61C05" w:rsidR="00917096" w:rsidP="00581DF0" w:rsidRDefault="00917096" w14:paraId="7E20EDFE" w14:textId="77777777">
      <w:pPr>
        <w:pStyle w:val="Geenafstand"/>
        <w:rPr>
          <w:rFonts w:ascii="Be Vietnam" w:hAnsi="Be Vietnam" w:cs="Arial" w:eastAsiaTheme="minorHAnsi"/>
          <w:szCs w:val="24"/>
        </w:rPr>
      </w:pPr>
      <w:r w:rsidRPr="00E61C05">
        <w:rPr>
          <w:rFonts w:ascii="Be Vietnam" w:hAnsi="Be Vietnam" w:cs="Arial" w:eastAsiaTheme="minorHAnsi"/>
          <w:szCs w:val="24"/>
        </w:rPr>
        <w:t>b. de klachtencommissie.</w:t>
      </w:r>
    </w:p>
    <w:p w:rsidRPr="00E61C05" w:rsidR="00917096" w:rsidP="00581DF0" w:rsidRDefault="00917096" w14:paraId="5057176B" w14:textId="77777777">
      <w:pPr>
        <w:pStyle w:val="Geenafstand"/>
        <w:rPr>
          <w:rFonts w:ascii="Be Vietnam" w:hAnsi="Be Vietnam" w:cs="Arial" w:eastAsiaTheme="minorHAnsi"/>
          <w:szCs w:val="24"/>
        </w:rPr>
      </w:pPr>
      <w:r w:rsidRPr="00E61C05">
        <w:rPr>
          <w:rFonts w:ascii="Be Vietnam" w:hAnsi="Be Vietnam" w:cs="Arial" w:eastAsiaTheme="minorHAnsi"/>
          <w:szCs w:val="24"/>
        </w:rPr>
        <w:t>2. De klacht dient binnen een jaar na de gedraging of beslissing te worden ingediend,</w:t>
      </w:r>
    </w:p>
    <w:p w:rsidRPr="00E61C05" w:rsidR="00917096" w:rsidP="00581DF0" w:rsidRDefault="00917096" w14:paraId="382A3E4F" w14:textId="77777777">
      <w:pPr>
        <w:pStyle w:val="Geenafstand"/>
        <w:rPr>
          <w:rFonts w:ascii="Be Vietnam" w:hAnsi="Be Vietnam" w:cs="Arial" w:eastAsiaTheme="minorHAnsi"/>
          <w:szCs w:val="24"/>
        </w:rPr>
      </w:pPr>
      <w:r w:rsidRPr="00E61C05">
        <w:rPr>
          <w:rFonts w:ascii="Be Vietnam" w:hAnsi="Be Vietnam" w:cs="Arial" w:eastAsiaTheme="minorHAnsi"/>
          <w:szCs w:val="24"/>
        </w:rPr>
        <w:t>tenzij de klachtencommissie anders beslist.</w:t>
      </w:r>
    </w:p>
    <w:p w:rsidRPr="00E61C05" w:rsidR="00917096" w:rsidP="00581DF0" w:rsidRDefault="00917096" w14:paraId="47A53FC1" w14:textId="77777777">
      <w:pPr>
        <w:pStyle w:val="Geenafstand"/>
        <w:rPr>
          <w:rFonts w:ascii="Be Vietnam" w:hAnsi="Be Vietnam" w:cs="Arial" w:eastAsiaTheme="minorHAnsi"/>
          <w:szCs w:val="24"/>
        </w:rPr>
      </w:pPr>
      <w:r w:rsidRPr="00E61C05">
        <w:rPr>
          <w:rFonts w:ascii="Be Vietnam" w:hAnsi="Be Vietnam" w:cs="Arial" w:eastAsiaTheme="minorHAnsi"/>
          <w:szCs w:val="24"/>
        </w:rPr>
        <w:lastRenderedPageBreak/>
        <w:t>3. Indien de klacht bij het bevoegd gezag wordt ingediend, verwijst het bevoegd gezag de</w:t>
      </w:r>
    </w:p>
    <w:p w:rsidRPr="00E61C05" w:rsidR="00917096" w:rsidP="00581DF0" w:rsidRDefault="00917096" w14:paraId="298BADE6" w14:textId="77777777">
      <w:pPr>
        <w:pStyle w:val="Geenafstand"/>
        <w:rPr>
          <w:rFonts w:ascii="Be Vietnam" w:hAnsi="Be Vietnam" w:cs="Arial" w:eastAsiaTheme="minorHAnsi"/>
          <w:szCs w:val="24"/>
        </w:rPr>
      </w:pPr>
      <w:r w:rsidRPr="00E61C05">
        <w:rPr>
          <w:rFonts w:ascii="Be Vietnam" w:hAnsi="Be Vietnam" w:cs="Arial" w:eastAsiaTheme="minorHAnsi"/>
          <w:szCs w:val="24"/>
        </w:rPr>
        <w:t>klager naar de vertrouwenspersoon of klachtencommissie, tenzij toepassing wordt</w:t>
      </w:r>
    </w:p>
    <w:p w:rsidRPr="00E61C05" w:rsidR="00917096" w:rsidP="00581DF0" w:rsidRDefault="00917096" w14:paraId="6E9B21C6" w14:textId="77777777">
      <w:pPr>
        <w:pStyle w:val="Geenafstand"/>
        <w:rPr>
          <w:rFonts w:ascii="Be Vietnam" w:hAnsi="Be Vietnam" w:cs="Arial" w:eastAsiaTheme="minorHAnsi"/>
          <w:szCs w:val="24"/>
        </w:rPr>
      </w:pPr>
      <w:r w:rsidRPr="00E61C05">
        <w:rPr>
          <w:rFonts w:ascii="Be Vietnam" w:hAnsi="Be Vietnam" w:cs="Arial" w:eastAsiaTheme="minorHAnsi"/>
          <w:szCs w:val="24"/>
        </w:rPr>
        <w:t>gegeven aan het vierde lid.</w:t>
      </w:r>
    </w:p>
    <w:p w:rsidRPr="00E61C05" w:rsidR="00917096" w:rsidP="00581DF0" w:rsidRDefault="00917096" w14:paraId="506BA53C" w14:textId="77777777">
      <w:pPr>
        <w:pStyle w:val="Geenafstand"/>
        <w:rPr>
          <w:rFonts w:ascii="Be Vietnam" w:hAnsi="Be Vietnam" w:cs="Arial" w:eastAsiaTheme="minorHAnsi"/>
          <w:szCs w:val="24"/>
        </w:rPr>
      </w:pPr>
      <w:r w:rsidRPr="00E61C05">
        <w:rPr>
          <w:rFonts w:ascii="Be Vietnam" w:hAnsi="Be Vietnam" w:cs="Arial" w:eastAsiaTheme="minorHAnsi"/>
          <w:szCs w:val="24"/>
        </w:rPr>
        <w:t>4. Het bevoegd gezag kan de klacht zelf afhandelen indien hij van mening is dat de klacht</w:t>
      </w:r>
    </w:p>
    <w:p w:rsidRPr="00E61C05" w:rsidR="00917096" w:rsidP="00581DF0" w:rsidRDefault="00917096" w14:paraId="4CAED5D3" w14:textId="77777777">
      <w:pPr>
        <w:pStyle w:val="Geenafstand"/>
        <w:rPr>
          <w:rFonts w:ascii="Be Vietnam" w:hAnsi="Be Vietnam" w:cs="Arial" w:eastAsiaTheme="minorHAnsi"/>
          <w:szCs w:val="24"/>
        </w:rPr>
      </w:pPr>
      <w:r w:rsidRPr="00E61C05">
        <w:rPr>
          <w:rFonts w:ascii="Be Vietnam" w:hAnsi="Be Vietnam" w:cs="Arial" w:eastAsiaTheme="minorHAnsi"/>
          <w:szCs w:val="24"/>
        </w:rPr>
        <w:t>op een eenvoudige wijze kan worden afgehandeld. Het bevoegd gezag meldt een</w:t>
      </w:r>
    </w:p>
    <w:p w:rsidRPr="00E61C05" w:rsidR="00917096" w:rsidP="00581DF0" w:rsidRDefault="00917096" w14:paraId="6A4DD020" w14:textId="77777777">
      <w:pPr>
        <w:pStyle w:val="Geenafstand"/>
        <w:rPr>
          <w:rFonts w:ascii="Be Vietnam" w:hAnsi="Be Vietnam" w:cs="Arial" w:eastAsiaTheme="minorHAnsi"/>
          <w:szCs w:val="24"/>
        </w:rPr>
      </w:pPr>
      <w:r w:rsidRPr="00E61C05">
        <w:rPr>
          <w:rFonts w:ascii="Be Vietnam" w:hAnsi="Be Vietnam" w:cs="Arial" w:eastAsiaTheme="minorHAnsi"/>
          <w:szCs w:val="24"/>
        </w:rPr>
        <w:t>dergelijke afhandeling op verzoek van de klager aan de klachtencommissie.</w:t>
      </w:r>
    </w:p>
    <w:p w:rsidRPr="00E61C05" w:rsidR="00917096" w:rsidP="00581DF0" w:rsidRDefault="00917096" w14:paraId="4636389C" w14:textId="77777777">
      <w:pPr>
        <w:pStyle w:val="Geenafstand"/>
        <w:rPr>
          <w:rFonts w:ascii="Be Vietnam" w:hAnsi="Be Vietnam" w:cs="Arial" w:eastAsiaTheme="minorHAnsi"/>
          <w:szCs w:val="24"/>
        </w:rPr>
      </w:pPr>
      <w:r w:rsidRPr="00E61C05">
        <w:rPr>
          <w:rFonts w:ascii="Be Vietnam" w:hAnsi="Be Vietnam" w:cs="Arial" w:eastAsiaTheme="minorHAnsi"/>
          <w:szCs w:val="24"/>
        </w:rPr>
        <w:t>5. Indien de klacht wordt ingediend bij een ander orgaan dan de in het eerste lid</w:t>
      </w:r>
    </w:p>
    <w:p w:rsidRPr="00E61C05" w:rsidR="00917096" w:rsidP="00581DF0" w:rsidRDefault="00917096" w14:paraId="2926A279" w14:textId="77777777">
      <w:pPr>
        <w:pStyle w:val="Geenafstand"/>
        <w:rPr>
          <w:rFonts w:ascii="Be Vietnam" w:hAnsi="Be Vietnam" w:cs="Arial" w:eastAsiaTheme="minorHAnsi"/>
          <w:szCs w:val="24"/>
        </w:rPr>
      </w:pPr>
      <w:r w:rsidRPr="00E61C05">
        <w:rPr>
          <w:rFonts w:ascii="Be Vietnam" w:hAnsi="Be Vietnam" w:cs="Arial" w:eastAsiaTheme="minorHAnsi"/>
          <w:szCs w:val="24"/>
        </w:rPr>
        <w:t>genoemde, verwijst de ontvanger de klager aanstonds door naar de klachtencommissie</w:t>
      </w:r>
    </w:p>
    <w:p w:rsidRPr="00E61C05" w:rsidR="00917096" w:rsidP="00581DF0" w:rsidRDefault="00917096" w14:paraId="4A33C1B7" w14:textId="77777777">
      <w:pPr>
        <w:pStyle w:val="Geenafstand"/>
        <w:rPr>
          <w:rFonts w:ascii="Be Vietnam" w:hAnsi="Be Vietnam" w:cs="Arial" w:eastAsiaTheme="minorHAnsi"/>
          <w:szCs w:val="24"/>
        </w:rPr>
      </w:pPr>
      <w:r w:rsidRPr="00E61C05">
        <w:rPr>
          <w:rFonts w:ascii="Be Vietnam" w:hAnsi="Be Vietnam" w:cs="Arial" w:eastAsiaTheme="minorHAnsi"/>
          <w:szCs w:val="24"/>
        </w:rPr>
        <w:t>of naar het bevoegd gezag. De ontvanger is tot geheimhouding verplicht.</w:t>
      </w:r>
    </w:p>
    <w:p w:rsidRPr="00E61C05" w:rsidR="00917096" w:rsidP="00581DF0" w:rsidRDefault="00917096" w14:paraId="3E9B6771" w14:textId="77777777">
      <w:pPr>
        <w:pStyle w:val="Geenafstand"/>
        <w:rPr>
          <w:rFonts w:ascii="Be Vietnam" w:hAnsi="Be Vietnam" w:cs="Arial" w:eastAsiaTheme="minorHAnsi"/>
          <w:szCs w:val="24"/>
        </w:rPr>
      </w:pPr>
      <w:r w:rsidRPr="00E61C05">
        <w:rPr>
          <w:rFonts w:ascii="Be Vietnam" w:hAnsi="Be Vietnam" w:cs="Arial" w:eastAsiaTheme="minorHAnsi"/>
          <w:szCs w:val="24"/>
        </w:rPr>
        <w:t>6. Het bevoegd gezag kan een voorlopige voorziening treffen.</w:t>
      </w:r>
    </w:p>
    <w:p w:rsidRPr="00E61C05" w:rsidR="00917096" w:rsidP="00581DF0" w:rsidRDefault="00917096" w14:paraId="6ADC2B58" w14:textId="77777777">
      <w:pPr>
        <w:pStyle w:val="Geenafstand"/>
        <w:rPr>
          <w:rFonts w:ascii="Be Vietnam" w:hAnsi="Be Vietnam" w:cs="Arial" w:eastAsiaTheme="minorHAnsi"/>
          <w:szCs w:val="24"/>
        </w:rPr>
      </w:pPr>
      <w:r w:rsidRPr="00E61C05">
        <w:rPr>
          <w:rFonts w:ascii="Be Vietnam" w:hAnsi="Be Vietnam" w:cs="Arial" w:eastAsiaTheme="minorHAnsi"/>
          <w:szCs w:val="24"/>
        </w:rPr>
        <w:t>7. Op de ingediende klacht wordt de datum van ontvangst aangetekend.</w:t>
      </w:r>
    </w:p>
    <w:p w:rsidRPr="00E61C05" w:rsidR="00917096" w:rsidP="00581DF0" w:rsidRDefault="00917096" w14:paraId="1B77D23F" w14:textId="77777777">
      <w:pPr>
        <w:pStyle w:val="Geenafstand"/>
        <w:rPr>
          <w:rFonts w:ascii="Be Vietnam" w:hAnsi="Be Vietnam" w:cs="Arial" w:eastAsiaTheme="minorHAnsi"/>
          <w:szCs w:val="24"/>
        </w:rPr>
      </w:pPr>
      <w:r w:rsidRPr="00E61C05">
        <w:rPr>
          <w:rFonts w:ascii="Be Vietnam" w:hAnsi="Be Vietnam" w:cs="Arial" w:eastAsiaTheme="minorHAnsi"/>
          <w:szCs w:val="24"/>
        </w:rPr>
        <w:t>8. Na ontvangst van de klacht deelt de klachtencommissie het bevoegd gezag, de klager</w:t>
      </w:r>
    </w:p>
    <w:p w:rsidRPr="00E61C05" w:rsidR="00917096" w:rsidP="00581DF0" w:rsidRDefault="00917096" w14:paraId="5EC9775A" w14:textId="77777777">
      <w:pPr>
        <w:pStyle w:val="Geenafstand"/>
        <w:rPr>
          <w:rFonts w:ascii="Be Vietnam" w:hAnsi="Be Vietnam" w:cs="Arial" w:eastAsiaTheme="minorHAnsi"/>
          <w:szCs w:val="24"/>
        </w:rPr>
      </w:pPr>
      <w:r w:rsidRPr="00E61C05">
        <w:rPr>
          <w:rFonts w:ascii="Be Vietnam" w:hAnsi="Be Vietnam" w:cs="Arial" w:eastAsiaTheme="minorHAnsi"/>
          <w:szCs w:val="24"/>
        </w:rPr>
        <w:t>en de aangeklaagde binnen vijf werkdagen schriftelijk mee dat zij een klacht</w:t>
      </w:r>
    </w:p>
    <w:p w:rsidRPr="00E61C05" w:rsidR="00917096" w:rsidP="00581DF0" w:rsidRDefault="00917096" w14:paraId="71F4A7EF" w14:textId="77777777">
      <w:pPr>
        <w:pStyle w:val="Geenafstand"/>
        <w:rPr>
          <w:rFonts w:ascii="Be Vietnam" w:hAnsi="Be Vietnam" w:cs="Arial" w:eastAsiaTheme="minorHAnsi"/>
          <w:szCs w:val="24"/>
        </w:rPr>
      </w:pPr>
      <w:r w:rsidRPr="00E61C05">
        <w:rPr>
          <w:rFonts w:ascii="Be Vietnam" w:hAnsi="Be Vietnam" w:cs="Arial" w:eastAsiaTheme="minorHAnsi"/>
          <w:szCs w:val="24"/>
        </w:rPr>
        <w:t>onderzoekt.</w:t>
      </w:r>
    </w:p>
    <w:p w:rsidRPr="00E61C05" w:rsidR="00917096" w:rsidP="00581DF0" w:rsidRDefault="00917096" w14:paraId="51DB7FC6" w14:textId="77777777">
      <w:pPr>
        <w:pStyle w:val="Geenafstand"/>
        <w:rPr>
          <w:rFonts w:ascii="Be Vietnam" w:hAnsi="Be Vietnam" w:cs="Arial" w:eastAsiaTheme="minorHAnsi"/>
          <w:szCs w:val="24"/>
        </w:rPr>
      </w:pPr>
      <w:r w:rsidRPr="00E61C05">
        <w:rPr>
          <w:rFonts w:ascii="Be Vietnam" w:hAnsi="Be Vietnam" w:cs="Arial" w:eastAsiaTheme="minorHAnsi"/>
          <w:szCs w:val="24"/>
        </w:rPr>
        <w:t>9. Het bevoegd gezag deelt de directeur van de betrokken school schriftelijk mee dat er</w:t>
      </w:r>
    </w:p>
    <w:p w:rsidRPr="00E61C05" w:rsidR="00917096" w:rsidP="00581DF0" w:rsidRDefault="00917096" w14:paraId="6CC1A3D2" w14:textId="77777777">
      <w:pPr>
        <w:pStyle w:val="Geenafstand"/>
        <w:rPr>
          <w:rFonts w:ascii="Be Vietnam" w:hAnsi="Be Vietnam" w:cs="Arial" w:eastAsiaTheme="minorHAnsi"/>
          <w:szCs w:val="24"/>
        </w:rPr>
      </w:pPr>
      <w:r w:rsidRPr="00E61C05">
        <w:rPr>
          <w:rFonts w:ascii="Be Vietnam" w:hAnsi="Be Vietnam" w:cs="Arial" w:eastAsiaTheme="minorHAnsi"/>
          <w:szCs w:val="24"/>
        </w:rPr>
        <w:t>een klacht wordt onderzocht door de klachtencommissie.</w:t>
      </w:r>
    </w:p>
    <w:p w:rsidRPr="00E61C05" w:rsidR="00917096" w:rsidP="00581DF0" w:rsidRDefault="00917096" w14:paraId="5BB6A7C6" w14:textId="77777777">
      <w:pPr>
        <w:pStyle w:val="Geenafstand"/>
        <w:rPr>
          <w:rFonts w:ascii="Be Vietnam" w:hAnsi="Be Vietnam" w:cs="Arial" w:eastAsiaTheme="minorHAnsi"/>
          <w:szCs w:val="24"/>
        </w:rPr>
      </w:pPr>
      <w:r w:rsidRPr="00E61C05">
        <w:rPr>
          <w:rFonts w:ascii="Be Vietnam" w:hAnsi="Be Vietnam" w:cs="Arial" w:eastAsiaTheme="minorHAnsi"/>
          <w:szCs w:val="24"/>
        </w:rPr>
        <w:t>10. Klager en aangeklaagde kunnen zich laten bijstaan of laten vertegenwoordigen door</w:t>
      </w:r>
    </w:p>
    <w:p w:rsidRPr="00E61C05" w:rsidR="00917096" w:rsidP="00581DF0" w:rsidRDefault="00917096" w14:paraId="094F33C5" w14:textId="77777777">
      <w:pPr>
        <w:pStyle w:val="Geenafstand"/>
        <w:rPr>
          <w:rFonts w:ascii="Be Vietnam" w:hAnsi="Be Vietnam" w:cs="Arial" w:eastAsiaTheme="minorHAnsi"/>
          <w:szCs w:val="24"/>
        </w:rPr>
      </w:pPr>
      <w:r w:rsidRPr="00E61C05">
        <w:rPr>
          <w:rFonts w:ascii="Be Vietnam" w:hAnsi="Be Vietnam" w:cs="Arial" w:eastAsiaTheme="minorHAnsi"/>
          <w:szCs w:val="24"/>
        </w:rPr>
        <w:t>een gemachtigde.</w:t>
      </w:r>
    </w:p>
    <w:p w:rsidRPr="00E61C05" w:rsidR="00917096" w:rsidP="00581DF0" w:rsidRDefault="00917096" w14:paraId="3E81C211"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8 Intrekken van de klacht</w:t>
      </w:r>
    </w:p>
    <w:p w:rsidRPr="00E61C05" w:rsidR="00917096" w:rsidP="00581DF0" w:rsidRDefault="00917096" w14:paraId="12FED42E" w14:textId="77777777">
      <w:pPr>
        <w:pStyle w:val="Geenafstand"/>
        <w:rPr>
          <w:rFonts w:ascii="Be Vietnam" w:hAnsi="Be Vietnam" w:cs="Arial" w:eastAsiaTheme="minorHAnsi"/>
          <w:szCs w:val="24"/>
        </w:rPr>
      </w:pPr>
      <w:r w:rsidRPr="00E61C05">
        <w:rPr>
          <w:rFonts w:ascii="Be Vietnam" w:hAnsi="Be Vietnam" w:cs="Arial" w:eastAsiaTheme="minorHAnsi"/>
          <w:szCs w:val="24"/>
        </w:rPr>
        <w:t>Indien de klager tijdens de procedure bij de klachtencommissie de klacht intrekt, deelt de</w:t>
      </w:r>
    </w:p>
    <w:p w:rsidRPr="00E61C05" w:rsidR="00917096" w:rsidP="00581DF0" w:rsidRDefault="00917096" w14:paraId="551E9F8F" w14:textId="77777777">
      <w:pPr>
        <w:pStyle w:val="Geenafstand"/>
        <w:rPr>
          <w:rFonts w:ascii="Be Vietnam" w:hAnsi="Be Vietnam" w:cs="Arial" w:eastAsiaTheme="minorHAnsi"/>
          <w:szCs w:val="24"/>
        </w:rPr>
      </w:pPr>
      <w:r w:rsidRPr="00E61C05">
        <w:rPr>
          <w:rFonts w:ascii="Be Vietnam" w:hAnsi="Be Vietnam" w:cs="Arial" w:eastAsiaTheme="minorHAnsi"/>
          <w:szCs w:val="24"/>
        </w:rPr>
        <w:t>klachtencommissie dit aan de aangeklaagde, het bevoegd gezag en de directeur van de</w:t>
      </w:r>
    </w:p>
    <w:p w:rsidRPr="00E61C05" w:rsidR="00917096" w:rsidP="00581DF0" w:rsidRDefault="00917096" w14:paraId="12DC094B" w14:textId="77777777">
      <w:pPr>
        <w:pStyle w:val="Geenafstand"/>
        <w:rPr>
          <w:rFonts w:ascii="Be Vietnam" w:hAnsi="Be Vietnam" w:cs="Arial" w:eastAsiaTheme="minorHAnsi"/>
          <w:szCs w:val="24"/>
        </w:rPr>
      </w:pPr>
      <w:r w:rsidRPr="00E61C05">
        <w:rPr>
          <w:rFonts w:ascii="Be Vietnam" w:hAnsi="Be Vietnam" w:cs="Arial" w:eastAsiaTheme="minorHAnsi"/>
          <w:szCs w:val="24"/>
        </w:rPr>
        <w:t>betrokken school mee.</w:t>
      </w:r>
    </w:p>
    <w:p w:rsidRPr="00E61C05" w:rsidR="00917096" w:rsidP="00581DF0" w:rsidRDefault="00917096" w14:paraId="1E5D3BA5"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9 Inhoud van de klacht</w:t>
      </w:r>
    </w:p>
    <w:p w:rsidRPr="00E61C05" w:rsidR="00917096" w:rsidP="00581DF0" w:rsidRDefault="00917096" w14:paraId="79C5E1A9" w14:textId="77777777">
      <w:pPr>
        <w:pStyle w:val="Geenafstand"/>
        <w:rPr>
          <w:rFonts w:ascii="Be Vietnam" w:hAnsi="Be Vietnam" w:cs="Arial" w:eastAsiaTheme="minorHAnsi"/>
          <w:szCs w:val="24"/>
        </w:rPr>
      </w:pPr>
      <w:r w:rsidRPr="00E61C05">
        <w:rPr>
          <w:rFonts w:ascii="Be Vietnam" w:hAnsi="Be Vietnam" w:cs="Arial" w:eastAsiaTheme="minorHAnsi"/>
          <w:szCs w:val="24"/>
        </w:rPr>
        <w:t>1. De klacht wordt schriftelijk ingediend en ondertekend.</w:t>
      </w:r>
    </w:p>
    <w:p w:rsidRPr="00E61C05" w:rsidR="00917096" w:rsidP="00581DF0" w:rsidRDefault="00917096" w14:paraId="376EFD7E" w14:textId="77777777">
      <w:pPr>
        <w:pStyle w:val="Geenafstand"/>
        <w:rPr>
          <w:rFonts w:ascii="Be Vietnam" w:hAnsi="Be Vietnam" w:cs="Arial" w:eastAsiaTheme="minorHAnsi"/>
          <w:szCs w:val="24"/>
        </w:rPr>
      </w:pPr>
      <w:r w:rsidRPr="00E61C05">
        <w:rPr>
          <w:rFonts w:ascii="Be Vietnam" w:hAnsi="Be Vietnam" w:cs="Arial" w:eastAsiaTheme="minorHAnsi"/>
          <w:szCs w:val="24"/>
        </w:rPr>
        <w:t>2. Van een mondeling ingediende klacht wordt terstond door de ontvanger als bedoeld in</w:t>
      </w:r>
    </w:p>
    <w:p w:rsidRPr="00E61C05" w:rsidR="00917096" w:rsidP="00581DF0" w:rsidRDefault="00917096" w14:paraId="37FF903C"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7, eerste lid een verslag gemaakt, dat door de klager voor akkoord wordt</w:t>
      </w:r>
    </w:p>
    <w:p w:rsidRPr="00E61C05" w:rsidR="00917096" w:rsidP="00581DF0" w:rsidRDefault="00917096" w14:paraId="624D0FE2" w14:textId="77777777">
      <w:pPr>
        <w:pStyle w:val="Geenafstand"/>
        <w:rPr>
          <w:rFonts w:ascii="Be Vietnam" w:hAnsi="Be Vietnam" w:cs="Arial" w:eastAsiaTheme="minorHAnsi"/>
          <w:szCs w:val="24"/>
        </w:rPr>
      </w:pPr>
      <w:r w:rsidRPr="00E61C05">
        <w:rPr>
          <w:rFonts w:ascii="Be Vietnam" w:hAnsi="Be Vietnam" w:cs="Arial" w:eastAsiaTheme="minorHAnsi"/>
          <w:szCs w:val="24"/>
        </w:rPr>
        <w:t>ondertekend en waarvan hij een afschrift ontvangt.</w:t>
      </w:r>
    </w:p>
    <w:p w:rsidRPr="00E61C05" w:rsidR="00917096" w:rsidP="00581DF0" w:rsidRDefault="00917096" w14:paraId="416732E2" w14:textId="77777777">
      <w:pPr>
        <w:pStyle w:val="Geenafstand"/>
        <w:rPr>
          <w:rFonts w:ascii="Be Vietnam" w:hAnsi="Be Vietnam" w:cs="Arial" w:eastAsiaTheme="minorHAnsi"/>
          <w:szCs w:val="24"/>
        </w:rPr>
      </w:pPr>
      <w:r w:rsidRPr="00E61C05">
        <w:rPr>
          <w:rFonts w:ascii="Be Vietnam" w:hAnsi="Be Vietnam" w:cs="Arial" w:eastAsiaTheme="minorHAnsi"/>
          <w:szCs w:val="24"/>
        </w:rPr>
        <w:t>3. De klacht bevat ten minste:</w:t>
      </w:r>
    </w:p>
    <w:p w:rsidRPr="00E61C05" w:rsidR="00917096" w:rsidP="00581DF0" w:rsidRDefault="00917096" w14:paraId="2F17E384"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a. de naam en het adres van de klager;</w:t>
      </w:r>
    </w:p>
    <w:p w:rsidRPr="00E61C05" w:rsidR="00917096" w:rsidP="00581DF0" w:rsidRDefault="00917096" w14:paraId="42800982"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b. de dagtekening;</w:t>
      </w:r>
    </w:p>
    <w:p w:rsidRPr="00E61C05" w:rsidR="00917096" w:rsidP="00581DF0" w:rsidRDefault="00917096" w14:paraId="44F98FCD"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c. een omschrijving van de klacht.</w:t>
      </w:r>
    </w:p>
    <w:p w:rsidRPr="00E61C05" w:rsidR="00917096" w:rsidP="00581DF0" w:rsidRDefault="00917096" w14:paraId="350E8191" w14:textId="77777777">
      <w:pPr>
        <w:pStyle w:val="Geenafstand"/>
        <w:rPr>
          <w:rFonts w:ascii="Be Vietnam" w:hAnsi="Be Vietnam" w:cs="Arial" w:eastAsiaTheme="minorHAnsi"/>
          <w:szCs w:val="24"/>
        </w:rPr>
      </w:pPr>
      <w:r w:rsidRPr="00E61C05">
        <w:rPr>
          <w:rFonts w:ascii="Be Vietnam" w:hAnsi="Be Vietnam" w:cs="Arial" w:eastAsiaTheme="minorHAnsi"/>
          <w:szCs w:val="24"/>
        </w:rPr>
        <w:t>4. Indien niet is voldaan aan het gestelde in het derde lid, wordt de klager in de</w:t>
      </w:r>
    </w:p>
    <w:p w:rsidRPr="00E61C05" w:rsidR="00917096" w:rsidP="00581DF0" w:rsidRDefault="00917096" w14:paraId="088D6634" w14:textId="77777777">
      <w:pPr>
        <w:pStyle w:val="Geenafstand"/>
        <w:rPr>
          <w:rFonts w:ascii="Be Vietnam" w:hAnsi="Be Vietnam" w:cs="Arial" w:eastAsiaTheme="minorHAnsi"/>
          <w:szCs w:val="24"/>
        </w:rPr>
      </w:pPr>
      <w:r w:rsidRPr="00E61C05">
        <w:rPr>
          <w:rFonts w:ascii="Be Vietnam" w:hAnsi="Be Vietnam" w:cs="Arial" w:eastAsiaTheme="minorHAnsi"/>
          <w:szCs w:val="24"/>
        </w:rPr>
        <w:t>gelegenheid gesteld het verzuim binnen twee weken te herstellen. Is ook dan nog niet</w:t>
      </w:r>
    </w:p>
    <w:p w:rsidRPr="00E61C05" w:rsidR="00917096" w:rsidP="00581DF0" w:rsidRDefault="00917096" w14:paraId="33969A27" w14:textId="77777777">
      <w:pPr>
        <w:pStyle w:val="Geenafstand"/>
        <w:rPr>
          <w:rFonts w:ascii="Be Vietnam" w:hAnsi="Be Vietnam" w:cs="Arial" w:eastAsiaTheme="minorHAnsi"/>
          <w:szCs w:val="24"/>
        </w:rPr>
      </w:pPr>
      <w:r w:rsidRPr="00E61C05">
        <w:rPr>
          <w:rFonts w:ascii="Be Vietnam" w:hAnsi="Be Vietnam" w:cs="Arial" w:eastAsiaTheme="minorHAnsi"/>
          <w:szCs w:val="24"/>
        </w:rPr>
        <w:t>voldaan aan het gestelde in het derde lid, dan kan de klacht niet-ontvankelijk worden</w:t>
      </w:r>
    </w:p>
    <w:p w:rsidRPr="00E61C05" w:rsidR="00917096" w:rsidP="00581DF0" w:rsidRDefault="00917096" w14:paraId="33A4AC07" w14:textId="77777777">
      <w:pPr>
        <w:pStyle w:val="Geenafstand"/>
        <w:rPr>
          <w:rFonts w:ascii="Be Vietnam" w:hAnsi="Be Vietnam" w:cs="Arial" w:eastAsiaTheme="minorHAnsi"/>
          <w:szCs w:val="24"/>
        </w:rPr>
      </w:pPr>
      <w:r w:rsidRPr="00E61C05">
        <w:rPr>
          <w:rFonts w:ascii="Be Vietnam" w:hAnsi="Be Vietnam" w:cs="Arial" w:eastAsiaTheme="minorHAnsi"/>
          <w:szCs w:val="24"/>
        </w:rPr>
        <w:t>verklaard.</w:t>
      </w:r>
    </w:p>
    <w:p w:rsidRPr="00E61C05" w:rsidR="00917096" w:rsidP="00581DF0" w:rsidRDefault="00917096" w14:paraId="4F68448F" w14:textId="77777777">
      <w:pPr>
        <w:pStyle w:val="Geenafstand"/>
        <w:rPr>
          <w:rFonts w:ascii="Be Vietnam" w:hAnsi="Be Vietnam" w:cs="Arial" w:eastAsiaTheme="minorHAnsi"/>
          <w:szCs w:val="24"/>
        </w:rPr>
      </w:pPr>
      <w:r w:rsidRPr="00E61C05">
        <w:rPr>
          <w:rFonts w:ascii="Be Vietnam" w:hAnsi="Be Vietnam" w:cs="Arial" w:eastAsiaTheme="minorHAnsi"/>
          <w:szCs w:val="24"/>
        </w:rPr>
        <w:t>5. Indien de klacht niet-ontvankelijk wordt verklaard wordt dit aan de klager, de</w:t>
      </w:r>
    </w:p>
    <w:p w:rsidRPr="00E61C05" w:rsidR="00917096" w:rsidP="00581DF0" w:rsidRDefault="00917096" w14:paraId="6E1B0EBE"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aangeklaagde, het bevoegd gezag en de directeur van de betrokken school gemeld. </w:t>
      </w:r>
    </w:p>
    <w:p w:rsidRPr="00E61C05" w:rsidR="00917096" w:rsidP="00581DF0" w:rsidRDefault="00917096" w14:paraId="1F118556"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Klachtenregeling </w:t>
      </w:r>
      <w:r w:rsidRPr="00E61C05" w:rsidR="00A70B75">
        <w:rPr>
          <w:rFonts w:ascii="Be Vietnam" w:hAnsi="Be Vietnam" w:cs="Arial" w:eastAsiaTheme="minorHAnsi"/>
          <w:szCs w:val="24"/>
        </w:rPr>
        <w:t>NAAM STICHTING</w:t>
      </w:r>
      <w:r w:rsidRPr="00E61C05">
        <w:rPr>
          <w:rFonts w:ascii="Be Vietnam" w:hAnsi="Be Vietnam" w:cs="Arial" w:eastAsiaTheme="minorHAnsi"/>
          <w:szCs w:val="24"/>
        </w:rPr>
        <w:t xml:space="preserve"> 5</w:t>
      </w:r>
    </w:p>
    <w:p w:rsidRPr="00E61C05" w:rsidR="00917096" w:rsidP="00581DF0" w:rsidRDefault="00917096" w14:paraId="7E3506E2"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0 Vooronderzoek</w:t>
      </w:r>
    </w:p>
    <w:p w:rsidRPr="00E61C05" w:rsidR="00917096" w:rsidP="00581DF0" w:rsidRDefault="00917096" w14:paraId="535619B7" w14:textId="77777777">
      <w:pPr>
        <w:pStyle w:val="Geenafstand"/>
        <w:rPr>
          <w:rFonts w:ascii="Be Vietnam" w:hAnsi="Be Vietnam" w:cs="Arial" w:eastAsiaTheme="minorHAnsi"/>
          <w:szCs w:val="24"/>
        </w:rPr>
      </w:pPr>
      <w:r w:rsidRPr="00E61C05">
        <w:rPr>
          <w:rFonts w:ascii="Be Vietnam" w:hAnsi="Be Vietnam" w:cs="Arial" w:eastAsiaTheme="minorHAnsi"/>
          <w:szCs w:val="24"/>
        </w:rPr>
        <w:t>De klachtencommissie is in verband met de voorbereiding van de behandeling van de klacht</w:t>
      </w:r>
    </w:p>
    <w:p w:rsidRPr="00E61C05" w:rsidR="00917096" w:rsidP="00581DF0" w:rsidRDefault="00917096" w14:paraId="29256703" w14:textId="77777777">
      <w:pPr>
        <w:pStyle w:val="Geenafstand"/>
        <w:rPr>
          <w:rFonts w:ascii="Be Vietnam" w:hAnsi="Be Vietnam" w:cs="Arial" w:eastAsiaTheme="minorHAnsi"/>
          <w:szCs w:val="24"/>
        </w:rPr>
      </w:pPr>
      <w:r w:rsidRPr="00E61C05">
        <w:rPr>
          <w:rFonts w:ascii="Be Vietnam" w:hAnsi="Be Vietnam" w:cs="Arial" w:eastAsiaTheme="minorHAnsi"/>
          <w:szCs w:val="24"/>
        </w:rPr>
        <w:t>bevoegd alle gewenste inlichtingen in te winnen. Zij kan daartoe deskundigen inschakelen en</w:t>
      </w:r>
    </w:p>
    <w:p w:rsidRPr="00E61C05" w:rsidR="00917096" w:rsidP="00581DF0" w:rsidRDefault="00917096" w14:paraId="1AED964A" w14:textId="77777777">
      <w:pPr>
        <w:pStyle w:val="Geenafstand"/>
        <w:rPr>
          <w:rFonts w:ascii="Be Vietnam" w:hAnsi="Be Vietnam" w:cs="Arial" w:eastAsiaTheme="minorHAnsi"/>
          <w:szCs w:val="24"/>
        </w:rPr>
      </w:pPr>
      <w:r w:rsidRPr="00E61C05">
        <w:rPr>
          <w:rFonts w:ascii="Be Vietnam" w:hAnsi="Be Vietnam" w:cs="Arial" w:eastAsiaTheme="minorHAnsi"/>
          <w:szCs w:val="24"/>
        </w:rPr>
        <w:t>hen zo nodig uitnodigen voor de hoorzitting. Indien hieraan kosten zijn verbonden, is vooraf</w:t>
      </w:r>
    </w:p>
    <w:p w:rsidRPr="00E61C05" w:rsidR="00917096" w:rsidP="00581DF0" w:rsidRDefault="00917096" w14:paraId="27AB5134" w14:textId="77777777">
      <w:pPr>
        <w:pStyle w:val="Geenafstand"/>
        <w:rPr>
          <w:rFonts w:ascii="Be Vietnam" w:hAnsi="Be Vietnam" w:cs="Arial" w:eastAsiaTheme="minorHAnsi"/>
          <w:szCs w:val="24"/>
        </w:rPr>
      </w:pPr>
      <w:r w:rsidRPr="00E61C05">
        <w:rPr>
          <w:rFonts w:ascii="Be Vietnam" w:hAnsi="Be Vietnam" w:cs="Arial" w:eastAsiaTheme="minorHAnsi"/>
          <w:szCs w:val="24"/>
        </w:rPr>
        <w:t>machtiging van het bevoegd gezag vereist.</w:t>
      </w:r>
    </w:p>
    <w:p w:rsidRPr="00E61C05" w:rsidR="00917096" w:rsidP="00581DF0" w:rsidRDefault="00917096" w14:paraId="7256F3D5"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1 Hoorzitting</w:t>
      </w:r>
    </w:p>
    <w:p w:rsidRPr="00E61C05" w:rsidR="00917096" w:rsidP="00581DF0" w:rsidRDefault="00917096" w14:paraId="0CD51836" w14:textId="77777777">
      <w:pPr>
        <w:pStyle w:val="Geenafstand"/>
        <w:rPr>
          <w:rFonts w:ascii="Be Vietnam" w:hAnsi="Be Vietnam" w:cs="Arial" w:eastAsiaTheme="minorHAnsi"/>
          <w:szCs w:val="24"/>
        </w:rPr>
      </w:pPr>
      <w:r w:rsidRPr="00E61C05">
        <w:rPr>
          <w:rFonts w:ascii="Be Vietnam" w:hAnsi="Be Vietnam" w:cs="Arial" w:eastAsiaTheme="minorHAnsi"/>
          <w:szCs w:val="24"/>
        </w:rPr>
        <w:t>1. De voorzitter bepaalt plaats en tijdstip van de zitting waarin de klager en de</w:t>
      </w:r>
    </w:p>
    <w:p w:rsidRPr="00E61C05" w:rsidR="00917096" w:rsidP="00581DF0" w:rsidRDefault="00917096" w14:paraId="660E7D65" w14:textId="77777777">
      <w:pPr>
        <w:pStyle w:val="Geenafstand"/>
        <w:rPr>
          <w:rFonts w:ascii="Be Vietnam" w:hAnsi="Be Vietnam" w:cs="Arial" w:eastAsiaTheme="minorHAnsi"/>
          <w:szCs w:val="24"/>
        </w:rPr>
      </w:pPr>
      <w:r w:rsidRPr="00E61C05">
        <w:rPr>
          <w:rFonts w:ascii="Be Vietnam" w:hAnsi="Be Vietnam" w:cs="Arial" w:eastAsiaTheme="minorHAnsi"/>
          <w:szCs w:val="24"/>
        </w:rPr>
        <w:t>aangeklaagde tijdens een niet-openbare vergadering in de gelegenheid worden gesteld</w:t>
      </w:r>
    </w:p>
    <w:p w:rsidRPr="00E61C05" w:rsidR="00917096" w:rsidP="00581DF0" w:rsidRDefault="00917096" w14:paraId="54ED8B38" w14:textId="77777777">
      <w:pPr>
        <w:pStyle w:val="Geenafstand"/>
        <w:rPr>
          <w:rFonts w:ascii="Be Vietnam" w:hAnsi="Be Vietnam" w:cs="Arial" w:eastAsiaTheme="minorHAnsi"/>
          <w:szCs w:val="24"/>
        </w:rPr>
      </w:pPr>
      <w:r w:rsidRPr="00E61C05">
        <w:rPr>
          <w:rFonts w:ascii="Be Vietnam" w:hAnsi="Be Vietnam" w:cs="Arial" w:eastAsiaTheme="minorHAnsi"/>
          <w:szCs w:val="24"/>
        </w:rPr>
        <w:t>te worden gehoord. De hoorzitting vindt plaats binnen vier weken na ontvangst van de</w:t>
      </w:r>
    </w:p>
    <w:p w:rsidRPr="00E61C05" w:rsidR="00917096" w:rsidP="00581DF0" w:rsidRDefault="00917096" w14:paraId="3802C307" w14:textId="77777777">
      <w:pPr>
        <w:pStyle w:val="Geenafstand"/>
        <w:rPr>
          <w:rFonts w:ascii="Be Vietnam" w:hAnsi="Be Vietnam" w:cs="Arial" w:eastAsiaTheme="minorHAnsi"/>
          <w:szCs w:val="24"/>
        </w:rPr>
      </w:pPr>
      <w:r w:rsidRPr="00E61C05">
        <w:rPr>
          <w:rFonts w:ascii="Be Vietnam" w:hAnsi="Be Vietnam" w:cs="Arial" w:eastAsiaTheme="minorHAnsi"/>
          <w:szCs w:val="24"/>
        </w:rPr>
        <w:t>klacht.</w:t>
      </w:r>
    </w:p>
    <w:p w:rsidRPr="00E61C05" w:rsidR="00917096" w:rsidP="00581DF0" w:rsidRDefault="00917096" w14:paraId="5D00BBA8" w14:textId="77777777">
      <w:pPr>
        <w:pStyle w:val="Geenafstand"/>
        <w:rPr>
          <w:rFonts w:ascii="Be Vietnam" w:hAnsi="Be Vietnam" w:cs="Arial" w:eastAsiaTheme="minorHAnsi"/>
          <w:szCs w:val="24"/>
        </w:rPr>
      </w:pPr>
      <w:r w:rsidRPr="00E61C05">
        <w:rPr>
          <w:rFonts w:ascii="Be Vietnam" w:hAnsi="Be Vietnam" w:cs="Arial" w:eastAsiaTheme="minorHAnsi"/>
          <w:szCs w:val="24"/>
        </w:rPr>
        <w:t>2. De klager en de aangeklaagde worden buiten elkaars aanwezigheid gehoord, tenzij de</w:t>
      </w:r>
    </w:p>
    <w:p w:rsidRPr="00E61C05" w:rsidR="00917096" w:rsidP="00581DF0" w:rsidRDefault="00917096" w14:paraId="002C0D41" w14:textId="77777777">
      <w:pPr>
        <w:pStyle w:val="Geenafstand"/>
        <w:rPr>
          <w:rFonts w:ascii="Be Vietnam" w:hAnsi="Be Vietnam" w:cs="Arial" w:eastAsiaTheme="minorHAnsi"/>
          <w:szCs w:val="24"/>
        </w:rPr>
      </w:pPr>
      <w:r w:rsidRPr="00E61C05">
        <w:rPr>
          <w:rFonts w:ascii="Be Vietnam" w:hAnsi="Be Vietnam" w:cs="Arial" w:eastAsiaTheme="minorHAnsi"/>
          <w:szCs w:val="24"/>
        </w:rPr>
        <w:t>klachtencommissie anders bepaalt.</w:t>
      </w:r>
    </w:p>
    <w:p w:rsidRPr="00E61C05" w:rsidR="00917096" w:rsidP="00581DF0" w:rsidRDefault="00917096" w14:paraId="35051556" w14:textId="77777777">
      <w:pPr>
        <w:pStyle w:val="Geenafstand"/>
        <w:rPr>
          <w:rFonts w:ascii="Be Vietnam" w:hAnsi="Be Vietnam" w:cs="Arial" w:eastAsiaTheme="minorHAnsi"/>
          <w:szCs w:val="24"/>
        </w:rPr>
      </w:pPr>
      <w:r w:rsidRPr="00E61C05">
        <w:rPr>
          <w:rFonts w:ascii="Be Vietnam" w:hAnsi="Be Vietnam" w:cs="Arial" w:eastAsiaTheme="minorHAnsi"/>
          <w:szCs w:val="24"/>
        </w:rPr>
        <w:t>3. De klachtencommissie kan bepalen, al dan niet op verzoek van de klager of de</w:t>
      </w:r>
    </w:p>
    <w:p w:rsidRPr="00E61C05" w:rsidR="00917096" w:rsidP="00581DF0" w:rsidRDefault="00917096" w14:paraId="1F1049DB" w14:textId="77777777">
      <w:pPr>
        <w:pStyle w:val="Geenafstand"/>
        <w:rPr>
          <w:rFonts w:ascii="Be Vietnam" w:hAnsi="Be Vietnam" w:cs="Arial" w:eastAsiaTheme="minorHAnsi"/>
          <w:szCs w:val="24"/>
        </w:rPr>
      </w:pPr>
      <w:r w:rsidRPr="00E61C05">
        <w:rPr>
          <w:rFonts w:ascii="Be Vietnam" w:hAnsi="Be Vietnam" w:cs="Arial" w:eastAsiaTheme="minorHAnsi"/>
          <w:szCs w:val="24"/>
        </w:rPr>
        <w:t>aangeklaagde, dat de vertrouwenspersoon bij het verhoor aanwezig is.</w:t>
      </w:r>
    </w:p>
    <w:p w:rsidRPr="00E61C05" w:rsidR="00917096" w:rsidP="00581DF0" w:rsidRDefault="00917096" w14:paraId="4EEE0E9B" w14:textId="77777777">
      <w:pPr>
        <w:pStyle w:val="Geenafstand"/>
        <w:rPr>
          <w:rFonts w:ascii="Be Vietnam" w:hAnsi="Be Vietnam" w:cs="Arial" w:eastAsiaTheme="minorHAnsi"/>
          <w:szCs w:val="24"/>
        </w:rPr>
      </w:pPr>
      <w:r w:rsidRPr="00E61C05">
        <w:rPr>
          <w:rFonts w:ascii="Be Vietnam" w:hAnsi="Be Vietnam" w:cs="Arial" w:eastAsiaTheme="minorHAnsi"/>
          <w:szCs w:val="24"/>
        </w:rPr>
        <w:t>4. Van het horen van de klager kan worden afgezien, indien de klager heeft verklaard</w:t>
      </w:r>
    </w:p>
    <w:p w:rsidRPr="00E61C05" w:rsidR="00917096" w:rsidP="00581DF0" w:rsidRDefault="00917096" w14:paraId="1DB3250E" w14:textId="77777777">
      <w:pPr>
        <w:pStyle w:val="Geenafstand"/>
        <w:rPr>
          <w:rFonts w:ascii="Be Vietnam" w:hAnsi="Be Vietnam" w:cs="Arial" w:eastAsiaTheme="minorHAnsi"/>
          <w:szCs w:val="24"/>
        </w:rPr>
      </w:pPr>
      <w:r w:rsidRPr="00E61C05">
        <w:rPr>
          <w:rFonts w:ascii="Be Vietnam" w:hAnsi="Be Vietnam" w:cs="Arial" w:eastAsiaTheme="minorHAnsi"/>
          <w:szCs w:val="24"/>
        </w:rPr>
        <w:t>geen gebruik te willen maken van het recht te worden gehoord.</w:t>
      </w:r>
    </w:p>
    <w:p w:rsidRPr="00E61C05" w:rsidR="00917096" w:rsidP="00581DF0" w:rsidRDefault="00917096" w14:paraId="7CA14E44" w14:textId="77777777">
      <w:pPr>
        <w:pStyle w:val="Geenafstand"/>
        <w:rPr>
          <w:rFonts w:ascii="Be Vietnam" w:hAnsi="Be Vietnam" w:cs="Arial" w:eastAsiaTheme="minorHAnsi"/>
          <w:szCs w:val="24"/>
        </w:rPr>
      </w:pPr>
      <w:r w:rsidRPr="00E61C05">
        <w:rPr>
          <w:rFonts w:ascii="Be Vietnam" w:hAnsi="Be Vietnam" w:cs="Arial" w:eastAsiaTheme="minorHAnsi"/>
          <w:szCs w:val="24"/>
        </w:rPr>
        <w:lastRenderedPageBreak/>
        <w:t>5. Van de hoorzitting wordt een verslag gemaakt.</w:t>
      </w:r>
    </w:p>
    <w:p w:rsidRPr="00E61C05" w:rsidR="00917096" w:rsidP="00581DF0" w:rsidRDefault="00917096" w14:paraId="53449225"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Het verslag bevat:</w:t>
      </w:r>
    </w:p>
    <w:p w:rsidRPr="00E61C05" w:rsidR="00917096" w:rsidP="00581DF0" w:rsidRDefault="00917096" w14:paraId="08A770A2"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a. de namen en de functie van de aanwezigen;</w:t>
      </w:r>
    </w:p>
    <w:p w:rsidRPr="00E61C05" w:rsidR="00917096" w:rsidP="00581DF0" w:rsidRDefault="00917096" w14:paraId="1A98AC81"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b. een zakelijke weergave van wat over en weer is gezegd.</w:t>
      </w:r>
    </w:p>
    <w:p w:rsidRPr="00E61C05" w:rsidR="00917096" w:rsidP="00581DF0" w:rsidRDefault="00917096" w14:paraId="6E1E866F" w14:textId="77777777">
      <w:pPr>
        <w:pStyle w:val="Geenafstand"/>
        <w:rPr>
          <w:rFonts w:ascii="Be Vietnam" w:hAnsi="Be Vietnam" w:cs="Arial" w:eastAsiaTheme="minorHAnsi"/>
          <w:szCs w:val="24"/>
        </w:rPr>
      </w:pPr>
      <w:r w:rsidRPr="00E61C05">
        <w:rPr>
          <w:rFonts w:ascii="Be Vietnam" w:hAnsi="Be Vietnam" w:cs="Arial" w:eastAsiaTheme="minorHAnsi"/>
          <w:szCs w:val="24"/>
        </w:rPr>
        <w:t>6. Het verslag wordt ondertekend door de voorzitter en de secretaris.</w:t>
      </w:r>
    </w:p>
    <w:p w:rsidRPr="00E61C05" w:rsidR="00917096" w:rsidP="00581DF0" w:rsidRDefault="00917096" w14:paraId="24184BA9"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2 Advies</w:t>
      </w:r>
    </w:p>
    <w:p w:rsidRPr="00E61C05" w:rsidR="00917096" w:rsidP="00581DF0" w:rsidRDefault="00917096" w14:paraId="531B4545" w14:textId="77777777">
      <w:pPr>
        <w:pStyle w:val="Geenafstand"/>
        <w:rPr>
          <w:rFonts w:ascii="Be Vietnam" w:hAnsi="Be Vietnam" w:cs="Arial" w:eastAsiaTheme="minorHAnsi"/>
          <w:szCs w:val="24"/>
        </w:rPr>
      </w:pPr>
      <w:r w:rsidRPr="00E61C05">
        <w:rPr>
          <w:rFonts w:ascii="Be Vietnam" w:hAnsi="Be Vietnam" w:cs="Arial" w:eastAsiaTheme="minorHAnsi"/>
          <w:szCs w:val="24"/>
        </w:rPr>
        <w:t>1. De klachtencommissie beraadslaagt en beslist achter gesloten deuren over het advies.</w:t>
      </w:r>
    </w:p>
    <w:p w:rsidRPr="00E61C05" w:rsidR="00917096" w:rsidP="00581DF0" w:rsidRDefault="00917096" w14:paraId="583D4EB8" w14:textId="77777777">
      <w:pPr>
        <w:pStyle w:val="Geenafstand"/>
        <w:rPr>
          <w:rFonts w:ascii="Be Vietnam" w:hAnsi="Be Vietnam" w:cs="Arial" w:eastAsiaTheme="minorHAnsi"/>
          <w:szCs w:val="24"/>
        </w:rPr>
      </w:pPr>
      <w:r w:rsidRPr="00E61C05">
        <w:rPr>
          <w:rFonts w:ascii="Be Vietnam" w:hAnsi="Be Vietnam" w:cs="Arial" w:eastAsiaTheme="minorHAnsi"/>
          <w:szCs w:val="24"/>
        </w:rPr>
        <w:t>2. De klachtencommissie rapporteert haar bevindingen schriftelijk aan het bevoegd</w:t>
      </w:r>
    </w:p>
    <w:p w:rsidRPr="00E61C05" w:rsidR="00917096" w:rsidP="00581DF0" w:rsidRDefault="00917096" w14:paraId="4301BCD7" w14:textId="77777777">
      <w:pPr>
        <w:pStyle w:val="Geenafstand"/>
        <w:rPr>
          <w:rFonts w:ascii="Be Vietnam" w:hAnsi="Be Vietnam" w:cs="Arial" w:eastAsiaTheme="minorHAnsi"/>
          <w:szCs w:val="24"/>
        </w:rPr>
      </w:pPr>
      <w:r w:rsidRPr="00E61C05">
        <w:rPr>
          <w:rFonts w:ascii="Be Vietnam" w:hAnsi="Be Vietnam" w:cs="Arial" w:eastAsiaTheme="minorHAnsi"/>
          <w:szCs w:val="24"/>
        </w:rPr>
        <w:t>gezag, binnen vier weken nadat de hoorzitting heeft plaatsgevonden. Deze termijn kan</w:t>
      </w:r>
    </w:p>
    <w:p w:rsidRPr="00E61C05" w:rsidR="00917096" w:rsidP="00581DF0" w:rsidRDefault="00917096" w14:paraId="34B64F56" w14:textId="77777777">
      <w:pPr>
        <w:pStyle w:val="Geenafstand"/>
        <w:rPr>
          <w:rFonts w:ascii="Be Vietnam" w:hAnsi="Be Vietnam" w:cs="Arial" w:eastAsiaTheme="minorHAnsi"/>
          <w:szCs w:val="24"/>
        </w:rPr>
      </w:pPr>
      <w:r w:rsidRPr="00E61C05">
        <w:rPr>
          <w:rFonts w:ascii="Be Vietnam" w:hAnsi="Be Vietnam" w:cs="Arial" w:eastAsiaTheme="minorHAnsi"/>
          <w:szCs w:val="24"/>
        </w:rPr>
        <w:t>met vier weken worden verlengd. Deze verlenging meldt de klachtencommissie met</w:t>
      </w:r>
    </w:p>
    <w:p w:rsidRPr="00E61C05" w:rsidR="00917096" w:rsidP="00581DF0" w:rsidRDefault="00917096" w14:paraId="510E57CE" w14:textId="77777777">
      <w:pPr>
        <w:pStyle w:val="Geenafstand"/>
        <w:rPr>
          <w:rFonts w:ascii="Be Vietnam" w:hAnsi="Be Vietnam" w:cs="Arial" w:eastAsiaTheme="minorHAnsi"/>
          <w:szCs w:val="24"/>
        </w:rPr>
      </w:pPr>
      <w:r w:rsidRPr="00E61C05">
        <w:rPr>
          <w:rFonts w:ascii="Be Vietnam" w:hAnsi="Be Vietnam" w:cs="Arial" w:eastAsiaTheme="minorHAnsi"/>
          <w:szCs w:val="24"/>
        </w:rPr>
        <w:t>redenen omkleed aan de klager, de aangeklaagde en het bevoegd gezag.</w:t>
      </w:r>
    </w:p>
    <w:p w:rsidRPr="00E61C05" w:rsidR="00917096" w:rsidP="00581DF0" w:rsidRDefault="00917096" w14:paraId="2E4B5134" w14:textId="77777777">
      <w:pPr>
        <w:pStyle w:val="Geenafstand"/>
        <w:rPr>
          <w:rFonts w:ascii="Be Vietnam" w:hAnsi="Be Vietnam" w:cs="Arial" w:eastAsiaTheme="minorHAnsi"/>
          <w:szCs w:val="24"/>
        </w:rPr>
      </w:pPr>
      <w:r w:rsidRPr="00E61C05">
        <w:rPr>
          <w:rFonts w:ascii="Be Vietnam" w:hAnsi="Be Vietnam" w:cs="Arial" w:eastAsiaTheme="minorHAnsi"/>
          <w:szCs w:val="24"/>
        </w:rPr>
        <w:t>3. De klachtencommissie geeft in haar advies een gemotiveerd oordeel over het al dan</w:t>
      </w:r>
    </w:p>
    <w:p w:rsidRPr="00E61C05" w:rsidR="00917096" w:rsidP="00581DF0" w:rsidRDefault="00917096" w14:paraId="1A7709CA" w14:textId="77777777">
      <w:pPr>
        <w:pStyle w:val="Geenafstand"/>
        <w:rPr>
          <w:rFonts w:ascii="Be Vietnam" w:hAnsi="Be Vietnam" w:cs="Arial" w:eastAsiaTheme="minorHAnsi"/>
          <w:szCs w:val="24"/>
        </w:rPr>
      </w:pPr>
      <w:r w:rsidRPr="00E61C05">
        <w:rPr>
          <w:rFonts w:ascii="Be Vietnam" w:hAnsi="Be Vietnam" w:cs="Arial" w:eastAsiaTheme="minorHAnsi"/>
          <w:szCs w:val="24"/>
        </w:rPr>
        <w:t>niet gegrond zijn van de klacht en deelt dit oordeel schriftelijk mee aan de klager, de</w:t>
      </w:r>
    </w:p>
    <w:p w:rsidRPr="00E61C05" w:rsidR="00917096" w:rsidP="00581DF0" w:rsidRDefault="00917096" w14:paraId="63BF5250" w14:textId="77777777">
      <w:pPr>
        <w:pStyle w:val="Geenafstand"/>
        <w:rPr>
          <w:rFonts w:ascii="Be Vietnam" w:hAnsi="Be Vietnam" w:cs="Arial" w:eastAsiaTheme="minorHAnsi"/>
          <w:szCs w:val="24"/>
        </w:rPr>
      </w:pPr>
      <w:r w:rsidRPr="00E61C05">
        <w:rPr>
          <w:rFonts w:ascii="Be Vietnam" w:hAnsi="Be Vietnam" w:cs="Arial" w:eastAsiaTheme="minorHAnsi"/>
          <w:szCs w:val="24"/>
        </w:rPr>
        <w:t>aangeklaagde en de directeur van de betrokken school.</w:t>
      </w:r>
    </w:p>
    <w:p w:rsidRPr="00E61C05" w:rsidR="00917096" w:rsidP="00581DF0" w:rsidRDefault="00917096" w14:paraId="3DC5AF4A" w14:textId="77777777">
      <w:pPr>
        <w:pStyle w:val="Geenafstand"/>
        <w:rPr>
          <w:rFonts w:ascii="Be Vietnam" w:hAnsi="Be Vietnam" w:cs="Arial" w:eastAsiaTheme="minorHAnsi"/>
          <w:szCs w:val="24"/>
        </w:rPr>
      </w:pPr>
      <w:r w:rsidRPr="00E61C05">
        <w:rPr>
          <w:rFonts w:ascii="Be Vietnam" w:hAnsi="Be Vietnam" w:cs="Arial" w:eastAsiaTheme="minorHAnsi"/>
          <w:szCs w:val="24"/>
        </w:rPr>
        <w:t>4. De klachtencommissie kan in haar advies tevens een aanbeveling doen over de door</w:t>
      </w:r>
    </w:p>
    <w:p w:rsidRPr="00E61C05" w:rsidR="00917096" w:rsidP="00581DF0" w:rsidRDefault="00917096" w14:paraId="63E276C2" w14:textId="77777777">
      <w:pPr>
        <w:pStyle w:val="Geenafstand"/>
        <w:rPr>
          <w:rFonts w:ascii="Be Vietnam" w:hAnsi="Be Vietnam" w:cs="Arial" w:eastAsiaTheme="minorHAnsi"/>
          <w:szCs w:val="24"/>
        </w:rPr>
      </w:pPr>
      <w:r w:rsidRPr="00E61C05">
        <w:rPr>
          <w:rFonts w:ascii="Be Vietnam" w:hAnsi="Be Vietnam" w:cs="Arial" w:eastAsiaTheme="minorHAnsi"/>
          <w:szCs w:val="24"/>
        </w:rPr>
        <w:t>het bevoegd gezag te treffen maatregelen.</w:t>
      </w:r>
    </w:p>
    <w:p w:rsidRPr="00E61C05" w:rsidR="00917096" w:rsidP="00581DF0" w:rsidRDefault="00917096" w14:paraId="01F2D842"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3 Quorum</w:t>
      </w:r>
    </w:p>
    <w:p w:rsidRPr="00E61C05" w:rsidR="00917096" w:rsidP="00581DF0" w:rsidRDefault="00917096" w14:paraId="5C5EFF0B" w14:textId="77777777">
      <w:pPr>
        <w:pStyle w:val="Geenafstand"/>
        <w:rPr>
          <w:rFonts w:ascii="Be Vietnam" w:hAnsi="Be Vietnam" w:cs="Arial" w:eastAsiaTheme="minorHAnsi"/>
          <w:szCs w:val="24"/>
        </w:rPr>
      </w:pPr>
      <w:r w:rsidRPr="00E61C05">
        <w:rPr>
          <w:rFonts w:ascii="Be Vietnam" w:hAnsi="Be Vietnam" w:cs="Arial" w:eastAsiaTheme="minorHAnsi"/>
          <w:szCs w:val="24"/>
        </w:rPr>
        <w:t>Voor het houden van een zitting is vereist, dat ten minste twee leden van de</w:t>
      </w:r>
    </w:p>
    <w:p w:rsidRPr="00E61C05" w:rsidR="00917096" w:rsidP="00581DF0" w:rsidRDefault="00917096" w14:paraId="436B2323" w14:textId="77777777">
      <w:pPr>
        <w:pStyle w:val="Geenafstand"/>
        <w:rPr>
          <w:rFonts w:ascii="Be Vietnam" w:hAnsi="Be Vietnam" w:cs="Arial" w:eastAsiaTheme="minorHAnsi"/>
          <w:szCs w:val="24"/>
        </w:rPr>
      </w:pPr>
      <w:r w:rsidRPr="00E61C05">
        <w:rPr>
          <w:rFonts w:ascii="Be Vietnam" w:hAnsi="Be Vietnam" w:cs="Arial" w:eastAsiaTheme="minorHAnsi"/>
          <w:szCs w:val="24"/>
        </w:rPr>
        <w:t>klachtencommissie, waaronder de voorzitter, aanwezig zijn.</w:t>
      </w:r>
    </w:p>
    <w:p w:rsidRPr="00E61C05" w:rsidR="00917096" w:rsidP="00581DF0" w:rsidRDefault="00917096" w14:paraId="002FD3E7"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4 Niet-deelneming aan de behandeling</w:t>
      </w:r>
    </w:p>
    <w:p w:rsidRPr="00E61C05" w:rsidR="00917096" w:rsidP="00581DF0" w:rsidRDefault="00917096" w14:paraId="45E104C2" w14:textId="77777777">
      <w:pPr>
        <w:pStyle w:val="Geenafstand"/>
        <w:rPr>
          <w:rFonts w:ascii="Be Vietnam" w:hAnsi="Be Vietnam" w:cs="Arial" w:eastAsiaTheme="minorHAnsi"/>
          <w:szCs w:val="24"/>
        </w:rPr>
      </w:pPr>
      <w:r w:rsidRPr="00E61C05">
        <w:rPr>
          <w:rFonts w:ascii="Be Vietnam" w:hAnsi="Be Vietnam" w:cs="Arial" w:eastAsiaTheme="minorHAnsi"/>
          <w:szCs w:val="24"/>
        </w:rPr>
        <w:t>De voorzitter en de leden van de klachtencommissie nemen niet deel aan de behandeling van</w:t>
      </w:r>
    </w:p>
    <w:p w:rsidRPr="00E61C05" w:rsidR="00917096" w:rsidP="00581DF0" w:rsidRDefault="00917096" w14:paraId="64805706"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een klacht, indien daarbij hun onpartijdigheid in het geding kan zijn. </w:t>
      </w:r>
    </w:p>
    <w:p w:rsidRPr="00E61C05" w:rsidR="00917096" w:rsidP="00581DF0" w:rsidRDefault="00917096" w14:paraId="2A977386"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Klachtenregeling </w:t>
      </w:r>
      <w:r w:rsidRPr="00E61C05" w:rsidR="00A70B75">
        <w:rPr>
          <w:rFonts w:ascii="Be Vietnam" w:hAnsi="Be Vietnam" w:cs="Arial" w:eastAsiaTheme="minorHAnsi"/>
          <w:szCs w:val="24"/>
        </w:rPr>
        <w:t>NAAM STICHTING</w:t>
      </w:r>
      <w:r w:rsidRPr="00E61C05">
        <w:rPr>
          <w:rFonts w:ascii="Be Vietnam" w:hAnsi="Be Vietnam" w:cs="Arial" w:eastAsiaTheme="minorHAnsi"/>
          <w:szCs w:val="24"/>
        </w:rPr>
        <w:t xml:space="preserve"> 6</w:t>
      </w:r>
    </w:p>
    <w:p w:rsidRPr="00E61C05" w:rsidR="00917096" w:rsidP="00581DF0" w:rsidRDefault="00917096" w14:paraId="0F379634" w14:textId="77777777">
      <w:pPr>
        <w:pStyle w:val="Geenafstand"/>
        <w:rPr>
          <w:rFonts w:ascii="Be Vietnam" w:hAnsi="Be Vietnam" w:cs="Arial" w:eastAsiaTheme="minorHAnsi"/>
          <w:szCs w:val="24"/>
        </w:rPr>
      </w:pPr>
      <w:r w:rsidRPr="00E61C05">
        <w:rPr>
          <w:rFonts w:ascii="Be Vietnam" w:hAnsi="Be Vietnam" w:cs="Arial" w:eastAsiaTheme="minorHAnsi"/>
          <w:szCs w:val="24"/>
        </w:rPr>
        <w:t>Besluitvorming door het bevoegd gezag</w:t>
      </w:r>
    </w:p>
    <w:p w:rsidRPr="00E61C05" w:rsidR="00917096" w:rsidP="00581DF0" w:rsidRDefault="00917096" w14:paraId="6289F70B"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5 Beslissing op advies</w:t>
      </w:r>
    </w:p>
    <w:p w:rsidRPr="00E61C05" w:rsidR="00917096" w:rsidP="00581DF0" w:rsidRDefault="00917096" w14:paraId="61D75D00" w14:textId="77777777">
      <w:pPr>
        <w:pStyle w:val="Geenafstand"/>
        <w:rPr>
          <w:rFonts w:ascii="Be Vietnam" w:hAnsi="Be Vietnam" w:cs="Arial" w:eastAsiaTheme="minorHAnsi"/>
          <w:szCs w:val="24"/>
        </w:rPr>
      </w:pPr>
      <w:r w:rsidRPr="00E61C05">
        <w:rPr>
          <w:rFonts w:ascii="Be Vietnam" w:hAnsi="Be Vietnam" w:cs="Arial" w:eastAsiaTheme="minorHAnsi"/>
          <w:szCs w:val="24"/>
        </w:rPr>
        <w:t>1. Binnen vier weken na ontvangst van het advies van de klachtencommissie deelt het</w:t>
      </w:r>
    </w:p>
    <w:p w:rsidRPr="00E61C05" w:rsidR="00917096" w:rsidP="00581DF0" w:rsidRDefault="00917096" w14:paraId="1E17BA72" w14:textId="77777777">
      <w:pPr>
        <w:pStyle w:val="Geenafstand"/>
        <w:rPr>
          <w:rFonts w:ascii="Be Vietnam" w:hAnsi="Be Vietnam" w:cs="Arial" w:eastAsiaTheme="minorHAnsi"/>
          <w:szCs w:val="24"/>
        </w:rPr>
      </w:pPr>
      <w:r w:rsidRPr="00E61C05">
        <w:rPr>
          <w:rFonts w:ascii="Be Vietnam" w:hAnsi="Be Vietnam" w:cs="Arial" w:eastAsiaTheme="minorHAnsi"/>
          <w:szCs w:val="24"/>
        </w:rPr>
        <w:t>bevoegd gezag aan de klager, de aangeklaagde, de directeur van de betrokken school</w:t>
      </w:r>
    </w:p>
    <w:p w:rsidRPr="00E61C05" w:rsidR="00917096" w:rsidP="00581DF0" w:rsidRDefault="00917096" w14:paraId="0F585B0B" w14:textId="77777777">
      <w:pPr>
        <w:pStyle w:val="Geenafstand"/>
        <w:rPr>
          <w:rFonts w:ascii="Be Vietnam" w:hAnsi="Be Vietnam" w:cs="Arial" w:eastAsiaTheme="minorHAnsi"/>
          <w:szCs w:val="24"/>
        </w:rPr>
      </w:pPr>
      <w:r w:rsidRPr="00E61C05">
        <w:rPr>
          <w:rFonts w:ascii="Be Vietnam" w:hAnsi="Be Vietnam" w:cs="Arial" w:eastAsiaTheme="minorHAnsi"/>
          <w:szCs w:val="24"/>
        </w:rPr>
        <w:t>en de klachtencommissie schriftelijk gemotiveerd mee of hij het oordeel over de</w:t>
      </w:r>
    </w:p>
    <w:p w:rsidRPr="00E61C05" w:rsidR="00917096" w:rsidP="00581DF0" w:rsidRDefault="00917096" w14:paraId="4BA96E3E" w14:textId="77777777">
      <w:pPr>
        <w:pStyle w:val="Geenafstand"/>
        <w:rPr>
          <w:rFonts w:ascii="Be Vietnam" w:hAnsi="Be Vietnam" w:cs="Arial" w:eastAsiaTheme="minorHAnsi"/>
          <w:szCs w:val="24"/>
        </w:rPr>
      </w:pPr>
      <w:r w:rsidRPr="00E61C05">
        <w:rPr>
          <w:rFonts w:ascii="Be Vietnam" w:hAnsi="Be Vietnam" w:cs="Arial" w:eastAsiaTheme="minorHAnsi"/>
          <w:szCs w:val="24"/>
        </w:rPr>
        <w:t>gegrondheid van de klacht deelt en of hij naar aanleiding van dat oordeel maatregelen</w:t>
      </w:r>
    </w:p>
    <w:p w:rsidRPr="00E61C05" w:rsidR="00917096" w:rsidP="00581DF0" w:rsidRDefault="00917096" w14:paraId="3DF711AC" w14:textId="77777777">
      <w:pPr>
        <w:pStyle w:val="Geenafstand"/>
        <w:rPr>
          <w:rFonts w:ascii="Be Vietnam" w:hAnsi="Be Vietnam" w:cs="Arial" w:eastAsiaTheme="minorHAnsi"/>
          <w:szCs w:val="24"/>
        </w:rPr>
      </w:pPr>
      <w:r w:rsidRPr="00E61C05">
        <w:rPr>
          <w:rFonts w:ascii="Be Vietnam" w:hAnsi="Be Vietnam" w:cs="Arial" w:eastAsiaTheme="minorHAnsi"/>
          <w:szCs w:val="24"/>
        </w:rPr>
        <w:t>neemt en zo ja welke. De mededeling gaat vergezeld van het advies van de</w:t>
      </w:r>
    </w:p>
    <w:p w:rsidRPr="00E61C05" w:rsidR="00917096" w:rsidP="00581DF0" w:rsidRDefault="00917096" w14:paraId="4A6DC275" w14:textId="77777777">
      <w:pPr>
        <w:pStyle w:val="Geenafstand"/>
        <w:rPr>
          <w:rFonts w:ascii="Be Vietnam" w:hAnsi="Be Vietnam" w:cs="Arial" w:eastAsiaTheme="minorHAnsi"/>
          <w:szCs w:val="24"/>
        </w:rPr>
      </w:pPr>
      <w:r w:rsidRPr="00E61C05">
        <w:rPr>
          <w:rFonts w:ascii="Be Vietnam" w:hAnsi="Be Vietnam" w:cs="Arial" w:eastAsiaTheme="minorHAnsi"/>
          <w:szCs w:val="24"/>
        </w:rPr>
        <w:t>klachtencommissie en het verslag van de hoorzitting, tenzij zwaarwegende</w:t>
      </w:r>
    </w:p>
    <w:p w:rsidRPr="00E61C05" w:rsidR="00917096" w:rsidP="00581DF0" w:rsidRDefault="00917096" w14:paraId="6FC9ED93" w14:textId="77777777">
      <w:pPr>
        <w:pStyle w:val="Geenafstand"/>
        <w:rPr>
          <w:rFonts w:ascii="Be Vietnam" w:hAnsi="Be Vietnam" w:cs="Arial" w:eastAsiaTheme="minorHAnsi"/>
          <w:szCs w:val="24"/>
        </w:rPr>
      </w:pPr>
      <w:r w:rsidRPr="00E61C05">
        <w:rPr>
          <w:rFonts w:ascii="Be Vietnam" w:hAnsi="Be Vietnam" w:cs="Arial" w:eastAsiaTheme="minorHAnsi"/>
          <w:szCs w:val="24"/>
        </w:rPr>
        <w:t>belangen zich daartegen verzetten.</w:t>
      </w:r>
    </w:p>
    <w:p w:rsidRPr="00E61C05" w:rsidR="00917096" w:rsidP="00581DF0" w:rsidRDefault="00917096" w14:paraId="30AC0FE6" w14:textId="77777777">
      <w:pPr>
        <w:pStyle w:val="Geenafstand"/>
        <w:rPr>
          <w:rFonts w:ascii="Be Vietnam" w:hAnsi="Be Vietnam" w:cs="Arial" w:eastAsiaTheme="minorHAnsi"/>
          <w:szCs w:val="24"/>
        </w:rPr>
      </w:pPr>
      <w:r w:rsidRPr="00E61C05">
        <w:rPr>
          <w:rFonts w:ascii="Be Vietnam" w:hAnsi="Be Vietnam" w:cs="Arial" w:eastAsiaTheme="minorHAnsi"/>
          <w:szCs w:val="24"/>
        </w:rPr>
        <w:t>2. Deze termijn kan met ten hoogste vier weken worden verlengd. Deze verlenging meldt</w:t>
      </w:r>
    </w:p>
    <w:p w:rsidRPr="00E61C05" w:rsidR="00917096" w:rsidP="00581DF0" w:rsidRDefault="00917096" w14:paraId="53EAA8D2" w14:textId="77777777">
      <w:pPr>
        <w:pStyle w:val="Geenafstand"/>
        <w:rPr>
          <w:rFonts w:ascii="Be Vietnam" w:hAnsi="Be Vietnam" w:cs="Arial" w:eastAsiaTheme="minorHAnsi"/>
          <w:szCs w:val="24"/>
        </w:rPr>
      </w:pPr>
      <w:r w:rsidRPr="00E61C05">
        <w:rPr>
          <w:rFonts w:ascii="Be Vietnam" w:hAnsi="Be Vietnam" w:cs="Arial" w:eastAsiaTheme="minorHAnsi"/>
          <w:szCs w:val="24"/>
        </w:rPr>
        <w:t>het bevoegd gezag met redenen omkleed aan de klager, de aangeklaagde en de</w:t>
      </w:r>
    </w:p>
    <w:p w:rsidRPr="00E61C05" w:rsidR="00917096" w:rsidP="00581DF0" w:rsidRDefault="00917096" w14:paraId="6C5B57F4" w14:textId="77777777">
      <w:pPr>
        <w:pStyle w:val="Geenafstand"/>
        <w:rPr>
          <w:rFonts w:ascii="Be Vietnam" w:hAnsi="Be Vietnam" w:cs="Arial" w:eastAsiaTheme="minorHAnsi"/>
          <w:szCs w:val="24"/>
        </w:rPr>
      </w:pPr>
      <w:r w:rsidRPr="00E61C05">
        <w:rPr>
          <w:rFonts w:ascii="Be Vietnam" w:hAnsi="Be Vietnam" w:cs="Arial" w:eastAsiaTheme="minorHAnsi"/>
          <w:szCs w:val="24"/>
        </w:rPr>
        <w:t>klachtencommissie.</w:t>
      </w:r>
    </w:p>
    <w:p w:rsidRPr="00E61C05" w:rsidR="00917096" w:rsidP="00581DF0" w:rsidRDefault="00917096" w14:paraId="074A196A" w14:textId="77777777">
      <w:pPr>
        <w:pStyle w:val="Geenafstand"/>
        <w:rPr>
          <w:rFonts w:ascii="Be Vietnam" w:hAnsi="Be Vietnam" w:cs="Arial" w:eastAsiaTheme="minorHAnsi"/>
          <w:szCs w:val="24"/>
        </w:rPr>
      </w:pPr>
      <w:r w:rsidRPr="00E61C05">
        <w:rPr>
          <w:rFonts w:ascii="Be Vietnam" w:hAnsi="Be Vietnam" w:cs="Arial" w:eastAsiaTheme="minorHAnsi"/>
          <w:szCs w:val="24"/>
        </w:rPr>
        <w:t>3. De beslissing als bedoeld in het eerste lid wordt door het bevoegd gezag niet genomen</w:t>
      </w:r>
    </w:p>
    <w:p w:rsidRPr="00E61C05" w:rsidR="00917096" w:rsidP="00581DF0" w:rsidRDefault="00917096" w14:paraId="40BDAF08" w14:textId="77777777">
      <w:pPr>
        <w:pStyle w:val="Geenafstand"/>
        <w:rPr>
          <w:rFonts w:ascii="Be Vietnam" w:hAnsi="Be Vietnam" w:cs="Arial" w:eastAsiaTheme="minorHAnsi"/>
          <w:szCs w:val="24"/>
        </w:rPr>
      </w:pPr>
      <w:r w:rsidRPr="00E61C05">
        <w:rPr>
          <w:rFonts w:ascii="Be Vietnam" w:hAnsi="Be Vietnam" w:cs="Arial" w:eastAsiaTheme="minorHAnsi"/>
          <w:szCs w:val="24"/>
        </w:rPr>
        <w:t>dan nadat de aangeklaagde in de gelegenheid is gesteld zich mondeling en/of</w:t>
      </w:r>
    </w:p>
    <w:p w:rsidRPr="00E61C05" w:rsidR="00917096" w:rsidP="00581DF0" w:rsidRDefault="00917096" w14:paraId="47F0903C" w14:textId="77777777">
      <w:pPr>
        <w:pStyle w:val="Geenafstand"/>
        <w:rPr>
          <w:rFonts w:ascii="Be Vietnam" w:hAnsi="Be Vietnam" w:cs="Arial" w:eastAsiaTheme="minorHAnsi"/>
          <w:szCs w:val="24"/>
        </w:rPr>
      </w:pPr>
      <w:r w:rsidRPr="00E61C05">
        <w:rPr>
          <w:rFonts w:ascii="Be Vietnam" w:hAnsi="Be Vietnam" w:cs="Arial" w:eastAsiaTheme="minorHAnsi"/>
          <w:szCs w:val="24"/>
        </w:rPr>
        <w:t>schriftelijk te verweren tegen de door het bevoegd gezag voorgenomen beslissing.</w:t>
      </w:r>
    </w:p>
    <w:p w:rsidRPr="00E61C05" w:rsidR="00917096" w:rsidP="00581DF0" w:rsidRDefault="00917096" w14:paraId="72DA2ED4" w14:textId="77777777">
      <w:pPr>
        <w:pStyle w:val="Geenafstand"/>
        <w:rPr>
          <w:rFonts w:ascii="Be Vietnam" w:hAnsi="Be Vietnam" w:cs="Arial" w:eastAsiaTheme="minorHAnsi"/>
          <w:szCs w:val="24"/>
        </w:rPr>
      </w:pPr>
      <w:r w:rsidRPr="00E61C05">
        <w:rPr>
          <w:rFonts w:ascii="Be Vietnam" w:hAnsi="Be Vietnam" w:cs="Arial" w:eastAsiaTheme="minorHAnsi"/>
          <w:szCs w:val="24"/>
        </w:rPr>
        <w:t>Slotbepalingen</w:t>
      </w:r>
    </w:p>
    <w:p w:rsidRPr="00E61C05" w:rsidR="00917096" w:rsidP="00581DF0" w:rsidRDefault="00917096" w14:paraId="37435D79"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6 Openbaarheid</w:t>
      </w:r>
    </w:p>
    <w:p w:rsidRPr="00E61C05" w:rsidR="00917096" w:rsidP="00581DF0" w:rsidRDefault="00917096" w14:paraId="2E65B882"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1. Het bevoegd gezag legt deze regeling op elke school ter inzage.</w:t>
      </w:r>
    </w:p>
    <w:p w:rsidRPr="00E61C05" w:rsidR="00917096" w:rsidP="00581DF0" w:rsidRDefault="00917096" w14:paraId="0F642CFE"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 2. Het bevoegd gezag stelt alle belanghebbenden op de hoogte van deze regeling.</w:t>
      </w:r>
    </w:p>
    <w:p w:rsidRPr="00E61C05" w:rsidR="00917096" w:rsidP="00581DF0" w:rsidRDefault="00917096" w14:paraId="111ED6FB"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7 Evaluatie</w:t>
      </w:r>
    </w:p>
    <w:p w:rsidRPr="00E61C05" w:rsidR="00917096" w:rsidP="00581DF0" w:rsidRDefault="00917096" w14:paraId="672A1254" w14:textId="77777777">
      <w:pPr>
        <w:pStyle w:val="Geenafstand"/>
        <w:rPr>
          <w:rFonts w:ascii="Be Vietnam" w:hAnsi="Be Vietnam" w:cs="Arial" w:eastAsiaTheme="minorHAnsi"/>
          <w:szCs w:val="24"/>
        </w:rPr>
      </w:pPr>
      <w:r w:rsidRPr="00E61C05">
        <w:rPr>
          <w:rFonts w:ascii="Be Vietnam" w:hAnsi="Be Vietnam" w:cs="Arial" w:eastAsiaTheme="minorHAnsi"/>
          <w:szCs w:val="24"/>
        </w:rPr>
        <w:t>De regeling wordt binnen vier jaar na inwerkingtreding door het bevoegd gezag, de</w:t>
      </w:r>
    </w:p>
    <w:p w:rsidRPr="00E61C05" w:rsidR="00917096" w:rsidP="00581DF0" w:rsidRDefault="00917096" w14:paraId="540E14BA" w14:textId="77777777">
      <w:pPr>
        <w:pStyle w:val="Geenafstand"/>
        <w:rPr>
          <w:rFonts w:ascii="Be Vietnam" w:hAnsi="Be Vietnam" w:cs="Arial" w:eastAsiaTheme="minorHAnsi"/>
          <w:szCs w:val="24"/>
        </w:rPr>
      </w:pPr>
      <w:r w:rsidRPr="00E61C05">
        <w:rPr>
          <w:rFonts w:ascii="Be Vietnam" w:hAnsi="Be Vietnam" w:cs="Arial" w:eastAsiaTheme="minorHAnsi"/>
          <w:szCs w:val="24"/>
        </w:rPr>
        <w:t>contactpersoon, de vertrouwenspersoon, de klachtencommissie en de (gemeenschappelijke)</w:t>
      </w:r>
    </w:p>
    <w:p w:rsidRPr="00E61C05" w:rsidR="00917096" w:rsidP="00581DF0" w:rsidRDefault="00917096" w14:paraId="3B3E1935" w14:textId="77777777">
      <w:pPr>
        <w:pStyle w:val="Geenafstand"/>
        <w:rPr>
          <w:rFonts w:ascii="Be Vietnam" w:hAnsi="Be Vietnam" w:cs="Arial" w:eastAsiaTheme="minorHAnsi"/>
          <w:szCs w:val="24"/>
        </w:rPr>
      </w:pPr>
      <w:r w:rsidRPr="00E61C05">
        <w:rPr>
          <w:rFonts w:ascii="Be Vietnam" w:hAnsi="Be Vietnam" w:cs="Arial" w:eastAsiaTheme="minorHAnsi"/>
          <w:szCs w:val="24"/>
        </w:rPr>
        <w:t>medezeggenschapsraad geëvalueerd.</w:t>
      </w:r>
    </w:p>
    <w:p w:rsidRPr="00E61C05" w:rsidR="00917096" w:rsidP="00581DF0" w:rsidRDefault="00917096" w14:paraId="5859E6D6"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8 Wijziging van het reglement</w:t>
      </w:r>
    </w:p>
    <w:p w:rsidRPr="00E61C05" w:rsidR="00917096" w:rsidP="00581DF0" w:rsidRDefault="00917096" w14:paraId="0BF97EC1" w14:textId="77777777">
      <w:pPr>
        <w:pStyle w:val="Geenafstand"/>
        <w:rPr>
          <w:rFonts w:ascii="Be Vietnam" w:hAnsi="Be Vietnam" w:cs="Arial" w:eastAsiaTheme="minorHAnsi"/>
          <w:szCs w:val="24"/>
        </w:rPr>
      </w:pPr>
      <w:r w:rsidRPr="00E61C05">
        <w:rPr>
          <w:rFonts w:ascii="Be Vietnam" w:hAnsi="Be Vietnam" w:cs="Arial" w:eastAsiaTheme="minorHAnsi"/>
          <w:szCs w:val="24"/>
        </w:rPr>
        <w:t>Deze regeling kan door het bevoegd gezag worden gewijzigd of ingetrokken, na overleg met</w:t>
      </w:r>
    </w:p>
    <w:p w:rsidRPr="00E61C05" w:rsidR="00917096" w:rsidP="00581DF0" w:rsidRDefault="00917096" w14:paraId="7D8071E0" w14:textId="77777777">
      <w:pPr>
        <w:pStyle w:val="Geenafstand"/>
        <w:rPr>
          <w:rFonts w:ascii="Be Vietnam" w:hAnsi="Be Vietnam" w:cs="Arial" w:eastAsiaTheme="minorHAnsi"/>
          <w:szCs w:val="24"/>
        </w:rPr>
      </w:pPr>
      <w:r w:rsidRPr="00E61C05">
        <w:rPr>
          <w:rFonts w:ascii="Be Vietnam" w:hAnsi="Be Vietnam" w:cs="Arial" w:eastAsiaTheme="minorHAnsi"/>
          <w:szCs w:val="24"/>
        </w:rPr>
        <w:t>de vertrouwenspersoon en de klachtencommissie, met inachtneming van de vigerende</w:t>
      </w:r>
    </w:p>
    <w:p w:rsidRPr="00E61C05" w:rsidR="00917096" w:rsidP="00581DF0" w:rsidRDefault="00917096" w14:paraId="439D8E51" w14:textId="77777777">
      <w:pPr>
        <w:pStyle w:val="Geenafstand"/>
        <w:rPr>
          <w:rFonts w:ascii="Be Vietnam" w:hAnsi="Be Vietnam" w:cs="Arial" w:eastAsiaTheme="minorHAnsi"/>
          <w:szCs w:val="24"/>
        </w:rPr>
      </w:pPr>
      <w:r w:rsidRPr="00E61C05">
        <w:rPr>
          <w:rFonts w:ascii="Be Vietnam" w:hAnsi="Be Vietnam" w:cs="Arial" w:eastAsiaTheme="minorHAnsi"/>
          <w:szCs w:val="24"/>
        </w:rPr>
        <w:t>bepalingen.</w:t>
      </w:r>
    </w:p>
    <w:p w:rsidRPr="00E61C05" w:rsidR="00917096" w:rsidP="00581DF0" w:rsidRDefault="00917096" w14:paraId="0E69A1A8"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9 Overige bepalingen</w:t>
      </w:r>
    </w:p>
    <w:p w:rsidRPr="00E61C05" w:rsidR="00917096" w:rsidP="00581DF0" w:rsidRDefault="00917096" w14:paraId="056B508C" w14:textId="77777777">
      <w:pPr>
        <w:pStyle w:val="Geenafstand"/>
        <w:rPr>
          <w:rFonts w:ascii="Be Vietnam" w:hAnsi="Be Vietnam" w:cs="Arial" w:eastAsiaTheme="minorHAnsi"/>
          <w:szCs w:val="24"/>
        </w:rPr>
      </w:pPr>
      <w:r w:rsidRPr="00E61C05">
        <w:rPr>
          <w:rFonts w:ascii="Be Vietnam" w:hAnsi="Be Vietnam" w:cs="Arial" w:eastAsiaTheme="minorHAnsi"/>
          <w:szCs w:val="24"/>
        </w:rPr>
        <w:t>1. In gevallen waarin de regeling niet voorziet, beslist het bevoegd gezag.</w:t>
      </w:r>
    </w:p>
    <w:p w:rsidRPr="00E61C05" w:rsidR="00917096" w:rsidP="00581DF0" w:rsidRDefault="00917096" w14:paraId="00FDCC47" w14:textId="77777777">
      <w:pPr>
        <w:pStyle w:val="Geenafstand"/>
        <w:rPr>
          <w:rFonts w:ascii="Be Vietnam" w:hAnsi="Be Vietnam" w:cs="Arial" w:eastAsiaTheme="minorHAnsi"/>
          <w:szCs w:val="24"/>
        </w:rPr>
      </w:pPr>
      <w:r w:rsidRPr="00E61C05">
        <w:rPr>
          <w:rFonts w:ascii="Be Vietnam" w:hAnsi="Be Vietnam" w:cs="Arial" w:eastAsiaTheme="minorHAnsi"/>
          <w:szCs w:val="24"/>
        </w:rPr>
        <w:t>2. Deze regeling kan worden aangehaald als 'klachtenregeling onderwijs'.</w:t>
      </w:r>
    </w:p>
    <w:p w:rsidR="007845E5" w:rsidP="007845E5" w:rsidRDefault="00917096" w14:paraId="3DAA817F" w14:textId="77777777">
      <w:pPr>
        <w:pStyle w:val="Geenafstand"/>
        <w:rPr>
          <w:rFonts w:ascii="Be Vietnam" w:hAnsi="Be Vietnam" w:cs="Arial" w:eastAsiaTheme="minorHAnsi"/>
          <w:szCs w:val="24"/>
        </w:rPr>
      </w:pPr>
      <w:r w:rsidRPr="00E61C05">
        <w:rPr>
          <w:rFonts w:ascii="Be Vietnam" w:hAnsi="Be Vietnam" w:cs="Arial" w:eastAsiaTheme="minorHAnsi"/>
          <w:szCs w:val="24"/>
        </w:rPr>
        <w:t>3. Deze regeling is vastgesteld in de bestuursvergadering van 14 januari 1999</w:t>
      </w:r>
    </w:p>
    <w:p w:rsidRPr="007845E5" w:rsidR="00917096" w:rsidP="007845E5" w:rsidRDefault="007845E5" w14:paraId="5ACE27E5" w14:textId="18E6F730">
      <w:pPr>
        <w:rPr>
          <w:rFonts w:ascii="Be Vietnam" w:hAnsi="Be Vietnam" w:cs="Arial" w:eastAsiaTheme="minorHAnsi"/>
          <w:szCs w:val="24"/>
        </w:rPr>
      </w:pPr>
      <w:r>
        <w:rPr>
          <w:rFonts w:ascii="Be Vietnam" w:hAnsi="Be Vietnam" w:cs="Arial" w:eastAsiaTheme="minorHAnsi"/>
          <w:szCs w:val="24"/>
        </w:rPr>
        <w:br w:type="page"/>
      </w:r>
      <w:r w:rsidRPr="007845E5" w:rsidR="5BCFF042">
        <w:rPr>
          <w:rFonts w:ascii="Be Vietnam" w:hAnsi="Be Vietnam" w:eastAsia="Verdana" w:cs="Verdana"/>
          <w:color w:val="000000" w:themeColor="text1"/>
          <w:sz w:val="32"/>
          <w:szCs w:val="32"/>
        </w:rPr>
        <w:lastRenderedPageBreak/>
        <w:t>BIJLAGE D: Anti-Pestprotocol De Parel</w:t>
      </w:r>
    </w:p>
    <w:p w:rsidRPr="007845E5" w:rsidR="00917096" w:rsidP="0515980A" w:rsidRDefault="00917096" w14:paraId="2D273986" w14:textId="16C23E2A">
      <w:pPr>
        <w:spacing w:after="0" w:line="240" w:lineRule="auto"/>
        <w:rPr>
          <w:rFonts w:ascii="Be Vietnam" w:hAnsi="Be Vietnam" w:eastAsia="Verdana" w:cs="Verdana"/>
          <w:color w:val="000000" w:themeColor="text1"/>
          <w:sz w:val="22"/>
          <w:szCs w:val="22"/>
        </w:rPr>
      </w:pPr>
    </w:p>
    <w:p w:rsidRPr="007845E5" w:rsidR="00917096" w:rsidP="0515980A" w:rsidRDefault="5BCFF042" w14:paraId="03F09E1D" w14:textId="77592D81">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Sinds het schooljaar 2019-2020 vervult Geertjan </w:t>
      </w:r>
      <w:proofErr w:type="spellStart"/>
      <w:r w:rsidRPr="007845E5">
        <w:rPr>
          <w:rFonts w:ascii="Be Vietnam" w:hAnsi="Be Vietnam" w:eastAsia="Verdana" w:cs="Verdana"/>
          <w:color w:val="000000" w:themeColor="text1"/>
          <w:sz w:val="22"/>
          <w:szCs w:val="22"/>
        </w:rPr>
        <w:t>Grosfeld</w:t>
      </w:r>
      <w:proofErr w:type="spellEnd"/>
      <w:r w:rsidRPr="007845E5">
        <w:rPr>
          <w:rFonts w:ascii="Be Vietnam" w:hAnsi="Be Vietnam" w:eastAsia="Verdana" w:cs="Verdana"/>
          <w:color w:val="000000" w:themeColor="text1"/>
          <w:sz w:val="22"/>
          <w:szCs w:val="22"/>
        </w:rPr>
        <w:t xml:space="preserve"> de rol van anti-pest coördinator. Signalen van pestgedrag worden bij hem aangegeven. Geertjan bekijkt in overleg met het zorgteam, directie, betrokken leerkracht en ouders wat er nodig is. Als basisschool hechten we er grote waarde aan dat er veel gedaan wordt aan het voorkomen van pestgedrag. We proberen pesten te voorkomen door overleg met de kinderen en het opstellen van gezamenlijke regels.</w:t>
      </w:r>
    </w:p>
    <w:p w:rsidRPr="007845E5" w:rsidR="00917096" w:rsidP="0515980A" w:rsidRDefault="5BCFF042" w14:paraId="5A41C397" w14:textId="32FDD777">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Deze zijn:</w:t>
      </w:r>
    </w:p>
    <w:p w:rsidRPr="007845E5" w:rsidR="00917096" w:rsidP="0515980A" w:rsidRDefault="00917096" w14:paraId="117A6235" w14:textId="4901815A">
      <w:pPr>
        <w:spacing w:after="0" w:line="240" w:lineRule="auto"/>
        <w:rPr>
          <w:rFonts w:ascii="Be Vietnam" w:hAnsi="Be Vietnam" w:eastAsia="Verdana" w:cs="Verdana"/>
          <w:color w:val="000000" w:themeColor="text1"/>
          <w:sz w:val="22"/>
          <w:szCs w:val="22"/>
        </w:rPr>
      </w:pPr>
    </w:p>
    <w:p w:rsidRPr="007845E5" w:rsidR="00917096" w:rsidP="0515980A" w:rsidRDefault="5BCFF042" w14:paraId="1FF7995C" w14:textId="025EFBCA">
      <w:pPr>
        <w:pStyle w:val="Lijstalinea"/>
        <w:numPr>
          <w:ilvl w:val="0"/>
          <w:numId w:val="3"/>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Als iemand zegt “stoppen”, dan stop je.</w:t>
      </w:r>
    </w:p>
    <w:p w:rsidRPr="007845E5" w:rsidR="00917096" w:rsidP="0515980A" w:rsidRDefault="5BCFF042" w14:paraId="6A25CFEC" w14:textId="5ADDBA5C">
      <w:pPr>
        <w:pStyle w:val="Lijstalinea"/>
        <w:numPr>
          <w:ilvl w:val="0"/>
          <w:numId w:val="3"/>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Je doet niet iets bij een ander, wat je zelf ook niet leuk vindt.</w:t>
      </w:r>
    </w:p>
    <w:p w:rsidRPr="007845E5" w:rsidR="00917096" w:rsidP="0515980A" w:rsidRDefault="5BCFF042" w14:paraId="46B74E27" w14:textId="57F6EA28">
      <w:pPr>
        <w:pStyle w:val="Lijstalinea"/>
        <w:numPr>
          <w:ilvl w:val="0"/>
          <w:numId w:val="3"/>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We noemen elkaar bij de naam en gebruiken geen scheldwoorden.</w:t>
      </w:r>
    </w:p>
    <w:p w:rsidRPr="007845E5" w:rsidR="00917096" w:rsidP="0515980A" w:rsidRDefault="5BCFF042" w14:paraId="2AF1D328" w14:textId="3269A08F">
      <w:pPr>
        <w:pStyle w:val="Lijstalinea"/>
        <w:numPr>
          <w:ilvl w:val="0"/>
          <w:numId w:val="3"/>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 xml:space="preserve">Je houdt je handen en voeten thuis. </w:t>
      </w:r>
    </w:p>
    <w:p w:rsidRPr="007845E5" w:rsidR="00917096" w:rsidP="0515980A" w:rsidRDefault="5BCFF042" w14:paraId="362D4EF7" w14:textId="1595E0ED">
      <w:pPr>
        <w:pStyle w:val="Lijstalinea"/>
        <w:numPr>
          <w:ilvl w:val="0"/>
          <w:numId w:val="3"/>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 xml:space="preserve">Roep de hulp in van de juf of meester. </w:t>
      </w:r>
    </w:p>
    <w:p w:rsidRPr="007845E5" w:rsidR="00917096" w:rsidP="0515980A" w:rsidRDefault="5BCFF042" w14:paraId="3C4D5995" w14:textId="233419D7">
      <w:pPr>
        <w:pStyle w:val="Lijstalinea"/>
        <w:numPr>
          <w:ilvl w:val="0"/>
          <w:numId w:val="3"/>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Vertellen, dat iemand wordt gepest, doe je zo snel mogelijk en is geen klikken.</w:t>
      </w:r>
    </w:p>
    <w:p w:rsidRPr="007845E5" w:rsidR="00917096" w:rsidP="0515980A" w:rsidRDefault="5BCFF042" w14:paraId="4C41878E" w14:textId="6F7855DE">
      <w:pPr>
        <w:pStyle w:val="Lijstalinea"/>
        <w:numPr>
          <w:ilvl w:val="0"/>
          <w:numId w:val="3"/>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Iedereen mag iedereen aanspreken op pestgedrag.</w:t>
      </w:r>
    </w:p>
    <w:p w:rsidRPr="007845E5" w:rsidR="00917096" w:rsidP="0515980A" w:rsidRDefault="00917096" w14:paraId="34AE2E14" w14:textId="448A77D9">
      <w:pPr>
        <w:spacing w:after="0" w:line="240" w:lineRule="auto"/>
        <w:rPr>
          <w:rFonts w:ascii="Be Vietnam" w:hAnsi="Be Vietnam" w:eastAsia="Verdana" w:cs="Verdana"/>
          <w:color w:val="000000" w:themeColor="text1"/>
          <w:sz w:val="22"/>
          <w:szCs w:val="22"/>
        </w:rPr>
      </w:pPr>
    </w:p>
    <w:p w:rsidRPr="007845E5" w:rsidR="00917096" w:rsidP="0515980A" w:rsidRDefault="5BCFF042" w14:paraId="1EC390C5" w14:textId="5E3A8947">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In iedere groep worden er aan het begin van het schooljaar afspraken gemaakt met de kinderen en worden de kernwaarden herhaald. Werken aan een fijne groepssfeer staat centraal. In iedere groep wordt wekelijks een half uur besteed aan het bespreken en bespreekbaar maken van ongewenst gedrag van jezelf of van anderen. Indien pestgedrag niet ter sprake is, werkt de groep deze tijd aan andere aspecten van de sociaal-emotionele ontwikkeling. </w:t>
      </w:r>
      <w:r w:rsidRPr="007845E5" w:rsidR="00917096">
        <w:rPr>
          <w:rFonts w:ascii="Be Vietnam" w:hAnsi="Be Vietnam"/>
        </w:rPr>
        <w:br/>
      </w:r>
      <w:r w:rsidRPr="007845E5">
        <w:rPr>
          <w:rFonts w:ascii="Be Vietnam" w:hAnsi="Be Vietnam" w:eastAsia="Verdana" w:cs="Verdana"/>
          <w:color w:val="000000" w:themeColor="text1"/>
          <w:sz w:val="22"/>
          <w:szCs w:val="22"/>
        </w:rPr>
        <w:t xml:space="preserve"> </w:t>
      </w:r>
    </w:p>
    <w:p w:rsidRPr="007845E5" w:rsidR="00917096" w:rsidP="0515980A" w:rsidRDefault="00917096" w14:paraId="001E6974" w14:textId="7F4FE86A">
      <w:pPr>
        <w:spacing w:after="0" w:line="240" w:lineRule="auto"/>
        <w:rPr>
          <w:rFonts w:ascii="Be Vietnam" w:hAnsi="Be Vietnam" w:eastAsia="Verdana" w:cs="Verdana"/>
          <w:color w:val="000000" w:themeColor="text1"/>
          <w:sz w:val="22"/>
          <w:szCs w:val="22"/>
        </w:rPr>
      </w:pPr>
    </w:p>
    <w:p w:rsidRPr="007845E5" w:rsidR="00917096" w:rsidP="0515980A" w:rsidRDefault="5BCFF042" w14:paraId="1B7E0D76" w14:textId="55DEB4F7">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Leerkrachten, ouders en kinderen moeten pestgedrag signaleren. De volgende signalen moeten bij allen bekend zijn:</w:t>
      </w:r>
    </w:p>
    <w:p w:rsidRPr="007845E5" w:rsidR="00917096" w:rsidP="0515980A" w:rsidRDefault="5BCFF042" w14:paraId="4C772260" w14:textId="672F57D0">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doodzwijgen                                        isoleren</w:t>
      </w:r>
    </w:p>
    <w:p w:rsidRPr="007845E5" w:rsidR="00917096" w:rsidP="0515980A" w:rsidRDefault="5BCFF042" w14:paraId="2CED5096" w14:textId="5914D367">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opwachten                                          opsluiten </w:t>
      </w:r>
    </w:p>
    <w:p w:rsidRPr="007845E5" w:rsidR="00917096" w:rsidP="0515980A" w:rsidRDefault="5BCFF042" w14:paraId="406FBA65" w14:textId="4C7C1368">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opjagen                                              volgen </w:t>
      </w:r>
    </w:p>
    <w:p w:rsidRPr="007845E5" w:rsidR="00917096" w:rsidP="0515980A" w:rsidRDefault="5BCFF042" w14:paraId="6F2F3A40" w14:textId="656F3556">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bellen/sms-en/facebook                       vervelende grapjes </w:t>
      </w:r>
    </w:p>
    <w:p w:rsidRPr="007845E5" w:rsidR="00917096" w:rsidP="0515980A" w:rsidRDefault="5BCFF042" w14:paraId="3F706343" w14:textId="75A2678B">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bedreigen                                            fysiek geweld           </w:t>
      </w:r>
    </w:p>
    <w:p w:rsidRPr="007845E5" w:rsidR="00917096" w:rsidP="0515980A" w:rsidRDefault="5BCFF042" w14:paraId="3F1C76FA" w14:textId="176C326C">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spullen eisen of afpakken                      briefjes doorgeven                   </w:t>
      </w:r>
    </w:p>
    <w:p w:rsidRPr="007845E5" w:rsidR="00917096" w:rsidP="0515980A" w:rsidRDefault="5BCFF042" w14:paraId="25458FC5" w14:textId="61A0EE37">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beledigingen op uiterlijk, kleding, taal             </w:t>
      </w:r>
    </w:p>
    <w:p w:rsidRPr="007845E5" w:rsidR="00917096" w:rsidP="0515980A" w:rsidRDefault="00917096" w14:paraId="734A4A4F" w14:textId="743BFCC5">
      <w:pPr>
        <w:spacing w:after="0" w:line="240" w:lineRule="auto"/>
        <w:rPr>
          <w:rFonts w:ascii="Be Vietnam" w:hAnsi="Be Vietnam" w:eastAsia="Verdana" w:cs="Verdana"/>
          <w:color w:val="000000" w:themeColor="text1"/>
          <w:sz w:val="22"/>
          <w:szCs w:val="22"/>
        </w:rPr>
      </w:pPr>
    </w:p>
    <w:p w:rsidRPr="007845E5" w:rsidR="00917096" w:rsidP="0515980A" w:rsidRDefault="5BCFF042" w14:paraId="38C940C1" w14:textId="04C6C862">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We moeten samen alert zijn op pestgedrag, dus ook de andere ouder, de andere leerkracht en je schoolgenootje op het plein of in de gang. </w:t>
      </w:r>
    </w:p>
    <w:p w:rsidRPr="007845E5" w:rsidR="00917096" w:rsidP="0515980A" w:rsidRDefault="5BCFF042" w14:paraId="70C06083" w14:textId="69F3F721">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Je moet zicht hebben op de omvang, op de gevolgen. Daarvoor is een invoelend vermogen noodzakelijk. Het vergroten van inlevingsvermogen komt aan bod tijdens activiteiten in het teken van de sociaal-emotionele ontwikkeling. Handelen tegen pesten kan in algemene zin op twee manieren:</w:t>
      </w:r>
    </w:p>
    <w:p w:rsidRPr="007845E5" w:rsidR="00917096" w:rsidP="0515980A" w:rsidRDefault="00917096" w14:paraId="6FCCCABC" w14:textId="37306630">
      <w:pPr>
        <w:spacing w:after="0" w:line="240" w:lineRule="auto"/>
        <w:rPr>
          <w:rFonts w:ascii="Be Vietnam" w:hAnsi="Be Vietnam" w:eastAsia="Verdana" w:cs="Verdana"/>
          <w:color w:val="000000" w:themeColor="text1"/>
          <w:sz w:val="22"/>
          <w:szCs w:val="22"/>
        </w:rPr>
      </w:pPr>
    </w:p>
    <w:p w:rsidRPr="007845E5" w:rsidR="00917096" w:rsidP="0515980A" w:rsidRDefault="5BCFF042" w14:paraId="6318C4CB" w14:textId="7B3DE831">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a) Niet confronterend, bij onderhuids pestgedrag.  Rollenspel en opstel zijn hierbij hulpmiddelen.</w:t>
      </w:r>
    </w:p>
    <w:p w:rsidRPr="007845E5" w:rsidR="00917096" w:rsidP="0515980A" w:rsidRDefault="00917096" w14:paraId="63AAD45D" w14:textId="7B23CC7F">
      <w:pPr>
        <w:spacing w:after="0" w:line="240" w:lineRule="auto"/>
        <w:rPr>
          <w:rFonts w:ascii="Be Vietnam" w:hAnsi="Be Vietnam" w:eastAsia="Verdana" w:cs="Verdana"/>
          <w:color w:val="000000" w:themeColor="text1"/>
          <w:sz w:val="22"/>
          <w:szCs w:val="22"/>
        </w:rPr>
      </w:pPr>
    </w:p>
    <w:p w:rsidRPr="007845E5" w:rsidR="00917096" w:rsidP="0515980A" w:rsidRDefault="5BCFF042" w14:paraId="49A2F07F" w14:textId="3503C0FB">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b) Confronterend, als een kind openlijk lichamelijk dan wel geestelijk wordt mishandeld, volgens onderstaande procedure.</w:t>
      </w:r>
    </w:p>
    <w:p w:rsidRPr="007845E5" w:rsidR="00917096" w:rsidP="0515980A" w:rsidRDefault="00917096" w14:paraId="3A007DAB" w14:textId="13E395CF">
      <w:pPr>
        <w:spacing w:after="0" w:line="240" w:lineRule="auto"/>
        <w:rPr>
          <w:rFonts w:ascii="Be Vietnam" w:hAnsi="Be Vietnam" w:eastAsia="Verdana" w:cs="Verdana"/>
          <w:color w:val="000000" w:themeColor="text1"/>
          <w:sz w:val="22"/>
          <w:szCs w:val="22"/>
        </w:rPr>
      </w:pPr>
    </w:p>
    <w:p w:rsidRPr="007845E5" w:rsidR="00917096" w:rsidP="0515980A" w:rsidRDefault="5BCFF042" w14:paraId="4A1F9179" w14:textId="07ED9A8D">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Afspraken rondom een gezamenlijke strafmaatregel, bijvoorbeeld het lezen van een boek plus verslag of het schrijven van een inlevend verhaal.</w:t>
      </w:r>
    </w:p>
    <w:p w:rsidRPr="007845E5" w:rsidR="00917096" w:rsidP="0515980A" w:rsidRDefault="5BCFF042" w14:paraId="09D785FD" w14:textId="498DCACA">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Vijfsporenaanpak.  Alle vijf de partijen, </w:t>
      </w:r>
      <w:proofErr w:type="spellStart"/>
      <w:r w:rsidRPr="007845E5">
        <w:rPr>
          <w:rFonts w:ascii="Be Vietnam" w:hAnsi="Be Vietnam" w:eastAsia="Verdana" w:cs="Verdana"/>
          <w:color w:val="000000" w:themeColor="text1"/>
          <w:sz w:val="22"/>
          <w:szCs w:val="22"/>
        </w:rPr>
        <w:t>pester</w:t>
      </w:r>
      <w:proofErr w:type="spellEnd"/>
      <w:r w:rsidRPr="007845E5">
        <w:rPr>
          <w:rFonts w:ascii="Be Vietnam" w:hAnsi="Be Vietnam" w:eastAsia="Verdana" w:cs="Verdana"/>
          <w:color w:val="000000" w:themeColor="text1"/>
          <w:sz w:val="22"/>
          <w:szCs w:val="22"/>
        </w:rPr>
        <w:t>, gepeste, ouders van beide partijen, zwijgende middengroep en leerkracht  worden volgens onderstaande procedure  bij de aanpak van herhaaldelijk pesten betrokken.</w:t>
      </w:r>
    </w:p>
    <w:p w:rsidRPr="007845E5" w:rsidR="00917096" w:rsidP="0515980A" w:rsidRDefault="00917096" w14:paraId="73DA8F6B" w14:textId="293951CB">
      <w:pPr>
        <w:spacing w:after="0" w:line="240" w:lineRule="auto"/>
        <w:rPr>
          <w:rFonts w:ascii="Be Vietnam" w:hAnsi="Be Vietnam" w:eastAsia="Verdana" w:cs="Verdana"/>
          <w:color w:val="000000" w:themeColor="text1"/>
          <w:sz w:val="22"/>
          <w:szCs w:val="22"/>
        </w:rPr>
      </w:pPr>
    </w:p>
    <w:p w:rsidRPr="007845E5" w:rsidR="00917096" w:rsidP="0515980A" w:rsidRDefault="00917096" w14:paraId="7315EAEC" w14:textId="3995D0DA">
      <w:pPr>
        <w:spacing w:after="0" w:line="240" w:lineRule="auto"/>
        <w:rPr>
          <w:rFonts w:ascii="Be Vietnam" w:hAnsi="Be Vietnam" w:eastAsia="Verdana" w:cs="Verdana"/>
          <w:color w:val="000000" w:themeColor="text1"/>
          <w:sz w:val="22"/>
          <w:szCs w:val="22"/>
        </w:rPr>
      </w:pPr>
    </w:p>
    <w:p w:rsidRPr="007845E5" w:rsidR="00917096" w:rsidP="0515980A" w:rsidRDefault="5BCFF042" w14:paraId="57930160" w14:textId="7ABD586A">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b/>
          <w:bCs/>
          <w:color w:val="000000" w:themeColor="text1"/>
          <w:sz w:val="22"/>
          <w:szCs w:val="22"/>
        </w:rPr>
        <w:t>Vertrouwenspersoon/contactpersoon</w:t>
      </w:r>
    </w:p>
    <w:p w:rsidRPr="007845E5" w:rsidR="00917096" w:rsidP="0515980A" w:rsidRDefault="5BCFF042" w14:paraId="4E40DA08" w14:textId="350B44A0">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Weigert een persoon tegen de wil van een van de betrokken partijen het pestprobleem aan te pakken, dan kan een vertrouwenspersoon worden ingeschakeld. Linda </w:t>
      </w:r>
      <w:proofErr w:type="spellStart"/>
      <w:r w:rsidRPr="007845E5">
        <w:rPr>
          <w:rFonts w:ascii="Be Vietnam" w:hAnsi="Be Vietnam" w:eastAsia="Verdana" w:cs="Verdana"/>
          <w:color w:val="000000" w:themeColor="text1"/>
          <w:sz w:val="22"/>
          <w:szCs w:val="22"/>
        </w:rPr>
        <w:t>Voets</w:t>
      </w:r>
      <w:proofErr w:type="spellEnd"/>
      <w:r w:rsidRPr="007845E5">
        <w:rPr>
          <w:rFonts w:ascii="Be Vietnam" w:hAnsi="Be Vietnam" w:eastAsia="Verdana" w:cs="Verdana"/>
          <w:color w:val="000000" w:themeColor="text1"/>
          <w:sz w:val="22"/>
          <w:szCs w:val="22"/>
        </w:rPr>
        <w:t xml:space="preserve"> en Geertjan </w:t>
      </w:r>
      <w:proofErr w:type="spellStart"/>
      <w:r w:rsidRPr="007845E5">
        <w:rPr>
          <w:rFonts w:ascii="Be Vietnam" w:hAnsi="Be Vietnam" w:eastAsia="Verdana" w:cs="Verdana"/>
          <w:color w:val="000000" w:themeColor="text1"/>
          <w:sz w:val="22"/>
          <w:szCs w:val="22"/>
        </w:rPr>
        <w:t>Grosfeld</w:t>
      </w:r>
      <w:proofErr w:type="spellEnd"/>
      <w:r w:rsidRPr="007845E5">
        <w:rPr>
          <w:rFonts w:ascii="Be Vietnam" w:hAnsi="Be Vietnam" w:eastAsia="Verdana" w:cs="Verdana"/>
          <w:color w:val="000000" w:themeColor="text1"/>
          <w:sz w:val="22"/>
          <w:szCs w:val="22"/>
        </w:rPr>
        <w:t xml:space="preserve"> zijn de vertrouwenspersonen van basisschool De Parel. </w:t>
      </w:r>
    </w:p>
    <w:p w:rsidRPr="007845E5" w:rsidR="00917096" w:rsidP="0515980A" w:rsidRDefault="00917096" w14:paraId="628B0D13" w14:textId="68637FCE">
      <w:pPr>
        <w:spacing w:after="0" w:line="240" w:lineRule="auto"/>
        <w:rPr>
          <w:rFonts w:ascii="Be Vietnam" w:hAnsi="Be Vietnam" w:eastAsia="Verdana" w:cs="Verdana"/>
          <w:color w:val="000000" w:themeColor="text1"/>
          <w:sz w:val="22"/>
          <w:szCs w:val="22"/>
        </w:rPr>
      </w:pPr>
    </w:p>
    <w:p w:rsidRPr="007845E5" w:rsidR="00917096" w:rsidP="0515980A" w:rsidRDefault="5BCFF042" w14:paraId="0BEE2E36" w14:textId="7B3FC6EC">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b/>
          <w:bCs/>
          <w:color w:val="000000" w:themeColor="text1"/>
          <w:sz w:val="22"/>
          <w:szCs w:val="22"/>
        </w:rPr>
        <w:t>Procedure</w:t>
      </w:r>
    </w:p>
    <w:p w:rsidRPr="007845E5" w:rsidR="00917096" w:rsidP="0515980A" w:rsidRDefault="00917096" w14:paraId="113571C9" w14:textId="6C11CE51">
      <w:pPr>
        <w:spacing w:after="0" w:line="240" w:lineRule="auto"/>
        <w:rPr>
          <w:rFonts w:ascii="Be Vietnam" w:hAnsi="Be Vietnam" w:eastAsia="Verdana" w:cs="Verdana"/>
          <w:color w:val="000000" w:themeColor="text1"/>
          <w:sz w:val="22"/>
          <w:szCs w:val="22"/>
        </w:rPr>
      </w:pPr>
    </w:p>
    <w:p w:rsidRPr="007845E5" w:rsidR="00917096" w:rsidP="0515980A" w:rsidRDefault="5BCFF042" w14:paraId="7889B676" w14:textId="57573913">
      <w:pPr>
        <w:pStyle w:val="Lijstalinea"/>
        <w:numPr>
          <w:ilvl w:val="0"/>
          <w:numId w:val="2"/>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Gepeste dan wel iemand van de zwijgende middengroep meldt de pesterij bij de dichtstbijzijnde leerkracht.</w:t>
      </w:r>
    </w:p>
    <w:p w:rsidRPr="007845E5" w:rsidR="00917096" w:rsidP="0515980A" w:rsidRDefault="5BCFF042" w14:paraId="54431C4A" w14:textId="1BE3BCA0">
      <w:pPr>
        <w:pStyle w:val="Lijstalinea"/>
        <w:numPr>
          <w:ilvl w:val="0"/>
          <w:numId w:val="2"/>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De leerkracht biedt de gepeste bescherming en veiligheid en meldt het bij de groepsleerkracht en indien nodig bij het team.</w:t>
      </w:r>
    </w:p>
    <w:p w:rsidRPr="007845E5" w:rsidR="00917096" w:rsidP="0515980A" w:rsidRDefault="5BCFF042" w14:paraId="0BAFB3CA" w14:textId="11443C96">
      <w:pPr>
        <w:pStyle w:val="Lijstalinea"/>
        <w:numPr>
          <w:ilvl w:val="0"/>
          <w:numId w:val="2"/>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 xml:space="preserve">De </w:t>
      </w:r>
      <w:proofErr w:type="spellStart"/>
      <w:r w:rsidRPr="007845E5">
        <w:rPr>
          <w:rFonts w:ascii="Be Vietnam" w:hAnsi="Be Vietnam" w:eastAsia="Verdana" w:cs="Verdana"/>
          <w:color w:val="000000" w:themeColor="text1"/>
          <w:sz w:val="22"/>
          <w:szCs w:val="22"/>
        </w:rPr>
        <w:t>pester</w:t>
      </w:r>
      <w:proofErr w:type="spellEnd"/>
      <w:r w:rsidRPr="007845E5">
        <w:rPr>
          <w:rFonts w:ascii="Be Vietnam" w:hAnsi="Be Vietnam" w:eastAsia="Verdana" w:cs="Verdana"/>
          <w:color w:val="000000" w:themeColor="text1"/>
          <w:sz w:val="22"/>
          <w:szCs w:val="22"/>
        </w:rPr>
        <w:t xml:space="preserve"> wordt op zijn/haar gedrag aangesproken.</w:t>
      </w:r>
    </w:p>
    <w:p w:rsidRPr="007845E5" w:rsidR="00917096" w:rsidP="0515980A" w:rsidRDefault="5BCFF042" w14:paraId="1FE84243" w14:textId="5D9AC2CD">
      <w:pPr>
        <w:pStyle w:val="Lijstalinea"/>
        <w:numPr>
          <w:ilvl w:val="0"/>
          <w:numId w:val="2"/>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Pester en gepeste worden met elkaars gevoelens geconfronteerd.</w:t>
      </w:r>
    </w:p>
    <w:p w:rsidRPr="007845E5" w:rsidR="00917096" w:rsidP="0515980A" w:rsidRDefault="5BCFF042" w14:paraId="6EEEA0DE" w14:textId="024C176B">
      <w:pPr>
        <w:pStyle w:val="Lijstalinea"/>
        <w:numPr>
          <w:ilvl w:val="0"/>
          <w:numId w:val="2"/>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In het wekelijks gesprek wordt de situatie met elkaar besproken.</w:t>
      </w:r>
    </w:p>
    <w:p w:rsidRPr="007845E5" w:rsidR="00917096" w:rsidP="0515980A" w:rsidRDefault="5BCFF042" w14:paraId="762527A6" w14:textId="0D1E646E">
      <w:pPr>
        <w:pStyle w:val="Lijstalinea"/>
        <w:numPr>
          <w:ilvl w:val="0"/>
          <w:numId w:val="2"/>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Bij herhaling van het pestgedrag worden de ouders van beide partijen erbij betrokken.</w:t>
      </w:r>
    </w:p>
    <w:p w:rsidRPr="007845E5" w:rsidR="00917096" w:rsidP="0515980A" w:rsidRDefault="5BCFF042" w14:paraId="57FA917F" w14:textId="7CE6EF00">
      <w:pPr>
        <w:pStyle w:val="Lijstalinea"/>
        <w:numPr>
          <w:ilvl w:val="0"/>
          <w:numId w:val="2"/>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 xml:space="preserve">Eventuele mogelijkheden voor verbetering van het gedrag van notoire </w:t>
      </w:r>
      <w:proofErr w:type="spellStart"/>
      <w:r w:rsidRPr="007845E5">
        <w:rPr>
          <w:rFonts w:ascii="Be Vietnam" w:hAnsi="Be Vietnam" w:eastAsia="Verdana" w:cs="Verdana"/>
          <w:color w:val="000000" w:themeColor="text1"/>
          <w:sz w:val="22"/>
          <w:szCs w:val="22"/>
        </w:rPr>
        <w:t>pesters</w:t>
      </w:r>
      <w:proofErr w:type="spellEnd"/>
      <w:r w:rsidRPr="007845E5">
        <w:rPr>
          <w:rFonts w:ascii="Be Vietnam" w:hAnsi="Be Vietnam" w:eastAsia="Verdana" w:cs="Verdana"/>
          <w:color w:val="000000" w:themeColor="text1"/>
          <w:sz w:val="22"/>
          <w:szCs w:val="22"/>
        </w:rPr>
        <w:t xml:space="preserve"> worden met de ouders besproken en hulp kan worden aangeboden (GGD, Halt, Jeugdhulpverlening).</w:t>
      </w:r>
    </w:p>
    <w:p w:rsidRPr="007845E5" w:rsidR="00917096" w:rsidP="0515980A" w:rsidRDefault="5BCFF042" w14:paraId="1F4AE9E9" w14:textId="2581C856">
      <w:pPr>
        <w:pStyle w:val="Lijstalinea"/>
        <w:numPr>
          <w:ilvl w:val="0"/>
          <w:numId w:val="2"/>
        </w:numPr>
        <w:spacing w:after="0" w:line="240"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Er wordt altijd een vervolgafspraak gemaakt om te kijken naar de voortgang of om gezamenlijk te constateren, dat het opgelost is.</w:t>
      </w:r>
    </w:p>
    <w:p w:rsidRPr="007845E5" w:rsidR="00917096" w:rsidP="0515980A" w:rsidRDefault="00917096" w14:paraId="519658ED" w14:textId="7EA8D0A9">
      <w:pPr>
        <w:spacing w:after="0" w:line="240" w:lineRule="auto"/>
        <w:rPr>
          <w:rFonts w:ascii="Be Vietnam" w:hAnsi="Be Vietnam" w:eastAsia="Verdana" w:cs="Verdana"/>
          <w:color w:val="000000" w:themeColor="text1"/>
          <w:sz w:val="22"/>
          <w:szCs w:val="22"/>
        </w:rPr>
      </w:pPr>
    </w:p>
    <w:p w:rsidRPr="007845E5" w:rsidR="00917096" w:rsidP="0515980A" w:rsidRDefault="5BCFF042" w14:paraId="6B7364C2" w14:textId="6C8E9006">
      <w:pPr>
        <w:spacing w:after="0" w:line="240" w:lineRule="auto"/>
        <w:rPr>
          <w:rFonts w:ascii="Be Vietnam" w:hAnsi="Be Vietnam" w:eastAsia="Verdana" w:cs="Verdana"/>
          <w:color w:val="000000" w:themeColor="text1"/>
          <w:sz w:val="22"/>
          <w:szCs w:val="22"/>
        </w:rPr>
      </w:pPr>
      <w:r w:rsidRPr="007845E5">
        <w:rPr>
          <w:rFonts w:ascii="Be Vietnam" w:hAnsi="Be Vietnam" w:eastAsia="Verdana" w:cs="Verdana"/>
          <w:b/>
          <w:bCs/>
          <w:color w:val="000000" w:themeColor="text1"/>
          <w:sz w:val="22"/>
          <w:szCs w:val="22"/>
        </w:rPr>
        <w:t>Preventie</w:t>
      </w:r>
    </w:p>
    <w:p w:rsidRPr="007845E5" w:rsidR="00917096" w:rsidP="0515980A" w:rsidRDefault="00917096" w14:paraId="070A2C94" w14:textId="3540463B">
      <w:pPr>
        <w:spacing w:before="40" w:after="0" w:line="240" w:lineRule="auto"/>
        <w:rPr>
          <w:rFonts w:ascii="Be Vietnam" w:hAnsi="Be Vietnam" w:eastAsia="Verdana" w:cs="Verdana"/>
          <w:color w:val="2E74B5" w:themeColor="accent1" w:themeShade="BF"/>
          <w:sz w:val="22"/>
          <w:szCs w:val="22"/>
        </w:rPr>
      </w:pPr>
    </w:p>
    <w:p w:rsidRPr="007845E5" w:rsidR="00917096" w:rsidP="0515980A" w:rsidRDefault="5BCFF042" w14:paraId="09CBA110" w14:textId="46913FFC">
      <w:pPr>
        <w:spacing w:line="259"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Veiligheid en geborgenheid zijn belangrijke aspecten van onze school. Pas als kinderen met plezier naar school gaan en zich veilig voelen binnen de school, kun je samen verder bouwen aan een optimale leef- en leersituatie. De school wil dan ook een sociaal veilige omgeving bieden voor haar leerlingen.  </w:t>
      </w:r>
    </w:p>
    <w:p w:rsidRPr="007845E5" w:rsidR="00917096" w:rsidP="0515980A" w:rsidRDefault="5BCFF042" w14:paraId="5E3E6605" w14:textId="45192D00">
      <w:pPr>
        <w:pStyle w:val="Kop4"/>
        <w:spacing w:before="40" w:line="259" w:lineRule="auto"/>
        <w:rPr>
          <w:rFonts w:ascii="Be Vietnam" w:hAnsi="Be Vietnam" w:eastAsia="Verdana" w:cs="Verdana"/>
          <w:color w:val="2E74B5" w:themeColor="accent1" w:themeShade="BF"/>
          <w:sz w:val="22"/>
          <w:szCs w:val="22"/>
        </w:rPr>
      </w:pPr>
      <w:r w:rsidRPr="007845E5">
        <w:rPr>
          <w:rFonts w:ascii="Be Vietnam" w:hAnsi="Be Vietnam" w:eastAsia="Verdana" w:cs="Verdana"/>
          <w:b/>
          <w:bCs/>
          <w:color w:val="2E74B5" w:themeColor="accent1" w:themeShade="BF"/>
          <w:sz w:val="22"/>
          <w:szCs w:val="22"/>
        </w:rPr>
        <w:t>Leefstijl is een visie</w:t>
      </w:r>
    </w:p>
    <w:p w:rsidRPr="007845E5" w:rsidR="00917096" w:rsidP="0515980A" w:rsidRDefault="5BCFF042" w14:paraId="0D35426A" w14:textId="77EE3DD5">
      <w:pPr>
        <w:spacing w:line="259"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Leefstijl is een programma om structureel en preventief te werken aan sociaal-emotionele vaardigheden op school. Onder sociale-emotionele vaardigheden valt: samen spelen, samenwerken, praten, luisteren, rekening houden met elkaar, zelfvertrouwen opdoen, gevoelens uiten, omgaan met verschillen, conflicten oplossen en omgaan met groepsdruk. Ook komen media-educatie, gezondheidsvaardigheden en burgerschap aan bod. Allemaal essentiële basisvaardigheden die voor kinderen belangrijk zijn om goed te kunnen functioneren in de maatschappij.  </w:t>
      </w:r>
    </w:p>
    <w:p w:rsidRPr="007845E5" w:rsidR="00917096" w:rsidP="0515980A" w:rsidRDefault="5BCFF042" w14:paraId="3357BBAE" w14:textId="1C982F28">
      <w:pPr>
        <w:pStyle w:val="Kop4"/>
        <w:spacing w:before="40" w:line="259" w:lineRule="auto"/>
        <w:rPr>
          <w:rFonts w:ascii="Be Vietnam" w:hAnsi="Be Vietnam" w:eastAsia="Verdana" w:cs="Verdana"/>
          <w:color w:val="2E74B5" w:themeColor="accent1" w:themeShade="BF"/>
          <w:sz w:val="22"/>
          <w:szCs w:val="22"/>
        </w:rPr>
      </w:pPr>
      <w:r w:rsidRPr="007845E5">
        <w:rPr>
          <w:rFonts w:ascii="Be Vietnam" w:hAnsi="Be Vietnam" w:eastAsia="Verdana" w:cs="Verdana"/>
          <w:b/>
          <w:bCs/>
          <w:color w:val="2E74B5" w:themeColor="accent1" w:themeShade="BF"/>
          <w:sz w:val="22"/>
          <w:szCs w:val="22"/>
        </w:rPr>
        <w:t>Leefstijl begint en stopt niet bij de voordeur van de school</w:t>
      </w:r>
    </w:p>
    <w:p w:rsidRPr="007845E5" w:rsidR="00917096" w:rsidP="0515980A" w:rsidRDefault="5BCFF042" w14:paraId="6ADB9AAD" w14:textId="6F69C2EA">
      <w:pPr>
        <w:spacing w:line="259" w:lineRule="auto"/>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Leefstijl is een methode waardoor leerlingen zich bewust worden van waarden en normen. Onze school acht dit van groot belang voor de veiligheid van ieder kind. We werken aan deze bewustwording door samen met klasgenoten activiteiten en opdrachten te doen die het besef van 'goed met elkaar omgaan' versterken. Onze school richt zich met betrekking tot Leefstijl op het ervaringsgericht leren. Met behulp van Leefstijl stimuleren we onze leerlingen zich te ontwikkelen tot sociaal vaardige, betrokken en zelfstandige volwassenen. </w:t>
      </w:r>
      <w:r w:rsidRPr="007845E5" w:rsidR="00917096">
        <w:rPr>
          <w:rFonts w:ascii="Be Vietnam" w:hAnsi="Be Vietnam"/>
        </w:rPr>
        <w:br/>
      </w:r>
    </w:p>
    <w:p w:rsidRPr="007845E5" w:rsidR="00917096" w:rsidP="0515980A" w:rsidRDefault="5BCFF042" w14:paraId="3433592C" w14:textId="3E8DC112">
      <w:pPr>
        <w:pStyle w:val="Kop3"/>
        <w:spacing w:before="40" w:line="259" w:lineRule="auto"/>
        <w:rPr>
          <w:rFonts w:ascii="Be Vietnam" w:hAnsi="Be Vietnam" w:eastAsia="Verdana" w:cs="Verdana"/>
          <w:color w:val="1F4D78"/>
          <w:sz w:val="22"/>
          <w:szCs w:val="22"/>
        </w:rPr>
      </w:pPr>
      <w:bookmarkStart w:name="_Toc114238917" w:id="21"/>
      <w:bookmarkStart w:name="_Toc114239188" w:id="22"/>
      <w:r w:rsidRPr="007845E5">
        <w:rPr>
          <w:rFonts w:ascii="Be Vietnam" w:hAnsi="Be Vietnam" w:eastAsia="Verdana" w:cs="Verdana"/>
          <w:color w:val="1F4D78"/>
          <w:sz w:val="22"/>
          <w:szCs w:val="22"/>
        </w:rPr>
        <w:t>De uitgangspunten van Leefstijl, en daarmee van onze school:</w:t>
      </w:r>
      <w:bookmarkEnd w:id="21"/>
      <w:bookmarkEnd w:id="22"/>
    </w:p>
    <w:p w:rsidRPr="007845E5" w:rsidR="00917096" w:rsidP="0515980A" w:rsidRDefault="5BCFF042" w14:paraId="7EF5E2C2" w14:textId="43AA6673">
      <w:pPr>
        <w:pStyle w:val="Lijstalinea"/>
        <w:numPr>
          <w:ilvl w:val="0"/>
          <w:numId w:val="1"/>
        </w:numPr>
        <w:spacing w:line="259"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Een gezond, uitdagend én veilig schoolklimaat bevorderen</w:t>
      </w:r>
    </w:p>
    <w:p w:rsidRPr="007845E5" w:rsidR="00917096" w:rsidP="0515980A" w:rsidRDefault="5BCFF042" w14:paraId="0313BD8F" w14:textId="418096A1">
      <w:pPr>
        <w:pStyle w:val="Lijstalinea"/>
        <w:numPr>
          <w:ilvl w:val="0"/>
          <w:numId w:val="1"/>
        </w:numPr>
        <w:spacing w:line="259"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Het hanteren van een preventieve aanpak</w:t>
      </w:r>
    </w:p>
    <w:p w:rsidRPr="007845E5" w:rsidR="00917096" w:rsidP="0515980A" w:rsidRDefault="5BCFF042" w14:paraId="2D792197" w14:textId="3B6DDE11">
      <w:pPr>
        <w:pStyle w:val="Lijstalinea"/>
        <w:numPr>
          <w:ilvl w:val="0"/>
          <w:numId w:val="1"/>
        </w:numPr>
        <w:spacing w:line="259"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Leren door doen: ervaringsgericht leren</w:t>
      </w:r>
    </w:p>
    <w:p w:rsidRPr="007845E5" w:rsidR="00917096" w:rsidP="0515980A" w:rsidRDefault="5BCFF042" w14:paraId="7A75ED08" w14:textId="7C53958D">
      <w:pPr>
        <w:pStyle w:val="Lijstalinea"/>
        <w:numPr>
          <w:ilvl w:val="0"/>
          <w:numId w:val="1"/>
        </w:numPr>
        <w:spacing w:line="259"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lastRenderedPageBreak/>
        <w:t xml:space="preserve">De sociaal-emotionele ontwikkeling is een proces en daarin kan je vaardiger worden. </w:t>
      </w:r>
    </w:p>
    <w:p w:rsidRPr="007845E5" w:rsidR="00917096" w:rsidP="0515980A" w:rsidRDefault="5BCFF042" w14:paraId="1B4C5231" w14:textId="2ADBC1D9">
      <w:pPr>
        <w:pStyle w:val="Lijstalinea"/>
        <w:numPr>
          <w:ilvl w:val="0"/>
          <w:numId w:val="1"/>
        </w:numPr>
        <w:spacing w:line="259"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Positieve communicatie</w:t>
      </w:r>
    </w:p>
    <w:p w:rsidRPr="007845E5" w:rsidR="00917096" w:rsidP="0515980A" w:rsidRDefault="5BCFF042" w14:paraId="4755C023" w14:textId="723FE55B">
      <w:pPr>
        <w:pStyle w:val="Lijstalinea"/>
        <w:numPr>
          <w:ilvl w:val="0"/>
          <w:numId w:val="1"/>
        </w:numPr>
        <w:spacing w:line="259" w:lineRule="auto"/>
        <w:rPr>
          <w:rFonts w:ascii="Be Vietnam" w:hAnsi="Be Vietnam"/>
          <w:color w:val="000000" w:themeColor="text1"/>
          <w:sz w:val="22"/>
          <w:szCs w:val="22"/>
        </w:rPr>
      </w:pPr>
      <w:r w:rsidRPr="007845E5">
        <w:rPr>
          <w:rFonts w:ascii="Be Vietnam" w:hAnsi="Be Vietnam" w:eastAsia="Verdana" w:cs="Verdana"/>
          <w:color w:val="000000" w:themeColor="text1"/>
          <w:sz w:val="22"/>
          <w:szCs w:val="22"/>
        </w:rPr>
        <w:t>Oplossingsgericht werken</w:t>
      </w:r>
    </w:p>
    <w:p w:rsidRPr="007845E5" w:rsidR="00917096" w:rsidP="0515980A" w:rsidRDefault="5BCFF042" w14:paraId="24B1BA44" w14:textId="16B5225D">
      <w:pPr>
        <w:pStyle w:val="Lijstalinea"/>
        <w:numPr>
          <w:ilvl w:val="0"/>
          <w:numId w:val="1"/>
        </w:numPr>
        <w:spacing w:line="259" w:lineRule="auto"/>
        <w:rPr>
          <w:rFonts w:ascii="Be Vietnam" w:hAnsi="Be Vietnam"/>
          <w:color w:val="000000" w:themeColor="text1"/>
          <w:sz w:val="22"/>
          <w:szCs w:val="22"/>
        </w:rPr>
      </w:pPr>
      <w:proofErr w:type="spellStart"/>
      <w:r w:rsidRPr="007845E5">
        <w:rPr>
          <w:rFonts w:ascii="Be Vietnam" w:hAnsi="Be Vietnam" w:eastAsia="Verdana" w:cs="Verdana"/>
          <w:color w:val="000000" w:themeColor="text1"/>
          <w:sz w:val="22"/>
          <w:szCs w:val="22"/>
        </w:rPr>
        <w:t>Schoolbrede</w:t>
      </w:r>
      <w:proofErr w:type="spellEnd"/>
      <w:r w:rsidRPr="007845E5">
        <w:rPr>
          <w:rFonts w:ascii="Be Vietnam" w:hAnsi="Be Vietnam" w:eastAsia="Verdana" w:cs="Verdana"/>
          <w:color w:val="000000" w:themeColor="text1"/>
          <w:sz w:val="22"/>
          <w:szCs w:val="22"/>
        </w:rPr>
        <w:t xml:space="preserve"> aanpak: iedereen participeert</w:t>
      </w:r>
    </w:p>
    <w:p w:rsidRPr="007845E5" w:rsidR="00917096" w:rsidP="0515980A" w:rsidRDefault="5BCFF042" w14:paraId="785C53C3" w14:textId="2CE4E42D">
      <w:pPr>
        <w:pStyle w:val="Kop3"/>
        <w:spacing w:before="40" w:line="259" w:lineRule="auto"/>
        <w:rPr>
          <w:rFonts w:ascii="Be Vietnam" w:hAnsi="Be Vietnam" w:eastAsia="Verdana" w:cs="Verdana"/>
          <w:color w:val="1F4D78"/>
          <w:sz w:val="22"/>
          <w:szCs w:val="22"/>
        </w:rPr>
      </w:pPr>
      <w:bookmarkStart w:name="_Toc114238918" w:id="23"/>
      <w:bookmarkStart w:name="_Toc114239189" w:id="24"/>
      <w:r w:rsidRPr="007845E5">
        <w:rPr>
          <w:rFonts w:ascii="Be Vietnam" w:hAnsi="Be Vietnam" w:eastAsia="Verdana" w:cs="Verdana"/>
          <w:color w:val="1F4D78"/>
          <w:sz w:val="22"/>
          <w:szCs w:val="22"/>
        </w:rPr>
        <w:t>Hoe Leefstijl werkt</w:t>
      </w:r>
      <w:bookmarkEnd w:id="23"/>
      <w:bookmarkEnd w:id="24"/>
    </w:p>
    <w:p w:rsidRPr="007845E5" w:rsidR="00917096" w:rsidP="0515980A" w:rsidRDefault="5BCFF042" w14:paraId="236F542F" w14:textId="7EE90140">
      <w:pPr>
        <w:spacing w:line="270" w:lineRule="exact"/>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Het leefstijlprogramma is opgebouwd uit de volgende zes thema’s:</w:t>
      </w:r>
    </w:p>
    <w:p w:rsidRPr="007845E5" w:rsidR="00917096" w:rsidP="0515980A" w:rsidRDefault="5BCFF042" w14:paraId="3B7FCD03" w14:textId="6BE0DB8D">
      <w:pPr>
        <w:pStyle w:val="Lijstalinea"/>
        <w:numPr>
          <w:ilvl w:val="0"/>
          <w:numId w:val="1"/>
        </w:numPr>
        <w:spacing w:line="270" w:lineRule="exact"/>
        <w:rPr>
          <w:rFonts w:ascii="Be Vietnam" w:hAnsi="Be Vietnam"/>
          <w:color w:val="000000" w:themeColor="text1"/>
          <w:sz w:val="22"/>
          <w:szCs w:val="22"/>
        </w:rPr>
      </w:pPr>
      <w:r w:rsidRPr="007845E5">
        <w:rPr>
          <w:rFonts w:ascii="Be Vietnam" w:hAnsi="Be Vietnam" w:eastAsia="Verdana" w:cs="Verdana"/>
          <w:color w:val="000000" w:themeColor="text1"/>
          <w:sz w:val="22"/>
          <w:szCs w:val="22"/>
        </w:rPr>
        <w:t>Thema 1: De groep? Dat zijn wij!</w:t>
      </w:r>
    </w:p>
    <w:p w:rsidRPr="007845E5" w:rsidR="00917096" w:rsidP="0515980A" w:rsidRDefault="5BCFF042" w14:paraId="56EDA9B0" w14:textId="32D61B0B">
      <w:pPr>
        <w:pStyle w:val="Lijstalinea"/>
        <w:numPr>
          <w:ilvl w:val="0"/>
          <w:numId w:val="1"/>
        </w:numPr>
        <w:spacing w:line="270" w:lineRule="exact"/>
        <w:rPr>
          <w:rFonts w:ascii="Be Vietnam" w:hAnsi="Be Vietnam"/>
          <w:color w:val="000000" w:themeColor="text1"/>
          <w:sz w:val="22"/>
          <w:szCs w:val="22"/>
        </w:rPr>
      </w:pPr>
      <w:r w:rsidRPr="007845E5">
        <w:rPr>
          <w:rFonts w:ascii="Be Vietnam" w:hAnsi="Be Vietnam" w:eastAsia="Verdana" w:cs="Verdana"/>
          <w:color w:val="000000" w:themeColor="text1"/>
          <w:sz w:val="22"/>
          <w:szCs w:val="22"/>
        </w:rPr>
        <w:t>Thema 2: Praten en luisteren</w:t>
      </w:r>
    </w:p>
    <w:p w:rsidRPr="007845E5" w:rsidR="00917096" w:rsidP="0515980A" w:rsidRDefault="5BCFF042" w14:paraId="6ACD9836" w14:textId="47AD6700">
      <w:pPr>
        <w:pStyle w:val="Lijstalinea"/>
        <w:numPr>
          <w:ilvl w:val="0"/>
          <w:numId w:val="1"/>
        </w:numPr>
        <w:spacing w:line="270" w:lineRule="exact"/>
        <w:rPr>
          <w:rFonts w:ascii="Be Vietnam" w:hAnsi="Be Vietnam"/>
          <w:color w:val="000000" w:themeColor="text1"/>
          <w:sz w:val="22"/>
          <w:szCs w:val="22"/>
        </w:rPr>
      </w:pPr>
      <w:r w:rsidRPr="007845E5">
        <w:rPr>
          <w:rFonts w:ascii="Be Vietnam" w:hAnsi="Be Vietnam" w:eastAsia="Verdana" w:cs="Verdana"/>
          <w:color w:val="000000" w:themeColor="text1"/>
          <w:sz w:val="22"/>
          <w:szCs w:val="22"/>
        </w:rPr>
        <w:t>Thema 3: Ken je dat gevoel?</w:t>
      </w:r>
    </w:p>
    <w:p w:rsidRPr="007845E5" w:rsidR="00917096" w:rsidP="0515980A" w:rsidRDefault="5BCFF042" w14:paraId="6926E1DF" w14:textId="2EDBFC77">
      <w:pPr>
        <w:pStyle w:val="Lijstalinea"/>
        <w:numPr>
          <w:ilvl w:val="0"/>
          <w:numId w:val="1"/>
        </w:numPr>
        <w:spacing w:line="270" w:lineRule="exact"/>
        <w:rPr>
          <w:rFonts w:ascii="Be Vietnam" w:hAnsi="Be Vietnam"/>
          <w:color w:val="000000" w:themeColor="text1"/>
          <w:sz w:val="22"/>
          <w:szCs w:val="22"/>
        </w:rPr>
      </w:pPr>
      <w:r w:rsidRPr="007845E5">
        <w:rPr>
          <w:rFonts w:ascii="Be Vietnam" w:hAnsi="Be Vietnam" w:eastAsia="Verdana" w:cs="Verdana"/>
          <w:color w:val="000000" w:themeColor="text1"/>
          <w:sz w:val="22"/>
          <w:szCs w:val="22"/>
        </w:rPr>
        <w:t>Thema 4: Ik vertrouw op mij!</w:t>
      </w:r>
    </w:p>
    <w:p w:rsidRPr="007845E5" w:rsidR="00917096" w:rsidP="0515980A" w:rsidRDefault="5BCFF042" w14:paraId="5A90E660" w14:textId="492E70A7">
      <w:pPr>
        <w:pStyle w:val="Lijstalinea"/>
        <w:numPr>
          <w:ilvl w:val="0"/>
          <w:numId w:val="1"/>
        </w:numPr>
        <w:spacing w:line="270" w:lineRule="exact"/>
        <w:rPr>
          <w:rFonts w:ascii="Be Vietnam" w:hAnsi="Be Vietnam"/>
          <w:color w:val="000000" w:themeColor="text1"/>
          <w:sz w:val="22"/>
          <w:szCs w:val="22"/>
        </w:rPr>
      </w:pPr>
      <w:r w:rsidRPr="007845E5">
        <w:rPr>
          <w:rFonts w:ascii="Be Vietnam" w:hAnsi="Be Vietnam" w:eastAsia="Verdana" w:cs="Verdana"/>
          <w:color w:val="000000" w:themeColor="text1"/>
          <w:sz w:val="22"/>
          <w:szCs w:val="22"/>
        </w:rPr>
        <w:t>Thema 5: Allemaal anders, iedereen gelijk</w:t>
      </w:r>
    </w:p>
    <w:p w:rsidRPr="007845E5" w:rsidR="00917096" w:rsidP="0515980A" w:rsidRDefault="5BCFF042" w14:paraId="7D882588" w14:textId="46352B63">
      <w:pPr>
        <w:pStyle w:val="Lijstalinea"/>
        <w:numPr>
          <w:ilvl w:val="0"/>
          <w:numId w:val="1"/>
        </w:numPr>
        <w:spacing w:line="270" w:lineRule="exact"/>
        <w:rPr>
          <w:rFonts w:ascii="Be Vietnam" w:hAnsi="Be Vietnam"/>
          <w:color w:val="000000" w:themeColor="text1"/>
          <w:sz w:val="22"/>
          <w:szCs w:val="22"/>
        </w:rPr>
      </w:pPr>
      <w:r w:rsidRPr="007845E5">
        <w:rPr>
          <w:rFonts w:ascii="Be Vietnam" w:hAnsi="Be Vietnam" w:eastAsia="Verdana" w:cs="Verdana"/>
          <w:color w:val="000000" w:themeColor="text1"/>
          <w:sz w:val="22"/>
          <w:szCs w:val="22"/>
        </w:rPr>
        <w:t>Thema 6: Lekker gezond</w:t>
      </w:r>
    </w:p>
    <w:p w:rsidRPr="007845E5" w:rsidR="00917096" w:rsidP="0515980A" w:rsidRDefault="5BCFF042" w14:paraId="2A5FF5EF" w14:textId="69D3AA63">
      <w:pPr>
        <w:spacing w:line="270" w:lineRule="exact"/>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Ieder thema bestaat uit vier lessen. In alle groepen wordt tegelijkertijd aan hetzelfde thema gewerkt waarbij in ieder leerjaar uiteraard andere accenten worden gelegd. Geen enkele </w:t>
      </w:r>
      <w:proofErr w:type="spellStart"/>
      <w:r w:rsidRPr="007845E5">
        <w:rPr>
          <w:rFonts w:ascii="Be Vietnam" w:hAnsi="Be Vietnam" w:eastAsia="Verdana" w:cs="Verdana"/>
          <w:color w:val="000000" w:themeColor="text1"/>
          <w:sz w:val="22"/>
          <w:szCs w:val="22"/>
        </w:rPr>
        <w:t>leefstijlles</w:t>
      </w:r>
      <w:proofErr w:type="spellEnd"/>
      <w:r w:rsidRPr="007845E5">
        <w:rPr>
          <w:rFonts w:ascii="Be Vietnam" w:hAnsi="Be Vietnam" w:eastAsia="Verdana" w:cs="Verdana"/>
          <w:color w:val="000000" w:themeColor="text1"/>
          <w:sz w:val="22"/>
          <w:szCs w:val="22"/>
        </w:rPr>
        <w:t xml:space="preserve"> is hetzelfde en ervaringsgericht leren staat voorop. Kinderen doen samen spelletjes (</w:t>
      </w:r>
      <w:proofErr w:type="spellStart"/>
      <w:r w:rsidRPr="007845E5">
        <w:rPr>
          <w:rFonts w:ascii="Be Vietnam" w:hAnsi="Be Vietnam" w:eastAsia="Verdana" w:cs="Verdana"/>
          <w:color w:val="000000" w:themeColor="text1"/>
          <w:sz w:val="22"/>
          <w:szCs w:val="22"/>
        </w:rPr>
        <w:t>energizers</w:t>
      </w:r>
      <w:proofErr w:type="spellEnd"/>
      <w:r w:rsidRPr="007845E5">
        <w:rPr>
          <w:rFonts w:ascii="Be Vietnam" w:hAnsi="Be Vietnam" w:eastAsia="Verdana" w:cs="Verdana"/>
          <w:color w:val="000000" w:themeColor="text1"/>
          <w:sz w:val="22"/>
          <w:szCs w:val="22"/>
        </w:rPr>
        <w:t xml:space="preserve"> genaamd), luisteren naar verhalen, spelen toneel, bespreken onderwerpen in groepjes of met de hele klas, en maken opdrachten van een werkblad.</w:t>
      </w:r>
    </w:p>
    <w:p w:rsidRPr="007845E5" w:rsidR="00917096" w:rsidP="0515980A" w:rsidRDefault="5BCFF042" w14:paraId="5D766066" w14:textId="13F060AE">
      <w:pPr>
        <w:spacing w:line="270" w:lineRule="exact"/>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Ouders worden middels de nieuwsbrief en </w:t>
      </w:r>
      <w:proofErr w:type="spellStart"/>
      <w:r w:rsidRPr="007845E5">
        <w:rPr>
          <w:rFonts w:ascii="Be Vietnam" w:hAnsi="Be Vietnam" w:eastAsia="Verdana" w:cs="Verdana"/>
          <w:color w:val="000000" w:themeColor="text1"/>
          <w:sz w:val="22"/>
          <w:szCs w:val="22"/>
        </w:rPr>
        <w:t>Parro</w:t>
      </w:r>
      <w:proofErr w:type="spellEnd"/>
      <w:r w:rsidRPr="007845E5">
        <w:rPr>
          <w:rFonts w:ascii="Be Vietnam" w:hAnsi="Be Vietnam" w:eastAsia="Verdana" w:cs="Verdana"/>
          <w:color w:val="000000" w:themeColor="text1"/>
          <w:sz w:val="22"/>
          <w:szCs w:val="22"/>
        </w:rPr>
        <w:t xml:space="preserve"> geïnformeerd over welke onderwerpen worden behandeld.</w:t>
      </w:r>
    </w:p>
    <w:p w:rsidRPr="007845E5" w:rsidR="00917096" w:rsidP="0515980A" w:rsidRDefault="5BCFF042" w14:paraId="30568DC4" w14:textId="13289191">
      <w:pPr>
        <w:spacing w:line="270" w:lineRule="exact"/>
        <w:rPr>
          <w:rFonts w:ascii="Be Vietnam" w:hAnsi="Be Vietnam" w:eastAsia="Verdana" w:cs="Verdana"/>
          <w:color w:val="000000" w:themeColor="text1"/>
          <w:sz w:val="22"/>
          <w:szCs w:val="22"/>
        </w:rPr>
      </w:pPr>
      <w:r w:rsidRPr="007845E5">
        <w:rPr>
          <w:rFonts w:ascii="Be Vietnam" w:hAnsi="Be Vietnam" w:eastAsia="Verdana" w:cs="Verdana"/>
          <w:color w:val="000000" w:themeColor="text1"/>
          <w:sz w:val="22"/>
          <w:szCs w:val="22"/>
        </w:rPr>
        <w:t xml:space="preserve"> </w:t>
      </w:r>
    </w:p>
    <w:p w:rsidRPr="007845E5" w:rsidR="00917096" w:rsidP="0515980A" w:rsidRDefault="5BCFF042" w14:paraId="66FD6B7B" w14:textId="39D26152">
      <w:pPr>
        <w:spacing w:after="0" w:line="240" w:lineRule="auto"/>
        <w:rPr>
          <w:rFonts w:ascii="Be Vietnam" w:hAnsi="Be Vietnam" w:eastAsia="Verdana" w:cs="Verdana"/>
          <w:color w:val="000000" w:themeColor="text1"/>
          <w:sz w:val="22"/>
          <w:szCs w:val="22"/>
        </w:rPr>
      </w:pPr>
      <w:proofErr w:type="spellStart"/>
      <w:r w:rsidRPr="007845E5">
        <w:rPr>
          <w:rFonts w:ascii="Be Vietnam" w:hAnsi="Be Vietnam" w:eastAsia="Verdana" w:cs="Verdana"/>
          <w:b/>
          <w:bCs/>
          <w:color w:val="000000" w:themeColor="text1"/>
          <w:sz w:val="22"/>
          <w:szCs w:val="22"/>
        </w:rPr>
        <w:t>WiSH</w:t>
      </w:r>
      <w:proofErr w:type="spellEnd"/>
      <w:r w:rsidRPr="007845E5">
        <w:rPr>
          <w:rFonts w:ascii="Be Vietnam" w:hAnsi="Be Vietnam" w:eastAsia="Verdana" w:cs="Verdana"/>
          <w:b/>
          <w:bCs/>
          <w:color w:val="000000" w:themeColor="text1"/>
          <w:sz w:val="22"/>
          <w:szCs w:val="22"/>
        </w:rPr>
        <w:t>: Weerbaarheidslessen in groep 6</w:t>
      </w:r>
    </w:p>
    <w:p w:rsidRPr="007845E5" w:rsidR="00917096" w:rsidP="0515980A" w:rsidRDefault="00917096" w14:paraId="7BC0548A" w14:textId="62E5046E">
      <w:pPr>
        <w:spacing w:after="0" w:line="240" w:lineRule="auto"/>
        <w:rPr>
          <w:rFonts w:ascii="Be Vietnam" w:hAnsi="Be Vietnam" w:eastAsia="Verdana" w:cs="Verdana"/>
          <w:color w:val="000000" w:themeColor="text1"/>
          <w:sz w:val="22"/>
          <w:szCs w:val="22"/>
        </w:rPr>
      </w:pPr>
    </w:p>
    <w:p w:rsidRPr="007845E5" w:rsidR="00917096" w:rsidP="0515980A" w:rsidRDefault="5BCFF042" w14:paraId="5F6703A7" w14:textId="3A8DFB0D">
      <w:pPr>
        <w:spacing w:line="259" w:lineRule="auto"/>
        <w:rPr>
          <w:rFonts w:ascii="Be Vietnam" w:hAnsi="Be Vietnam" w:eastAsia="Verdana" w:cs="Verdana"/>
          <w:color w:val="000000" w:themeColor="text1"/>
          <w:spacing w:val="-2"/>
          <w:sz w:val="22"/>
          <w:szCs w:val="22"/>
        </w:rPr>
      </w:pPr>
      <w:r w:rsidRPr="007845E5">
        <w:rPr>
          <w:rFonts w:ascii="Be Vietnam" w:hAnsi="Be Vietnam" w:eastAsia="Verdana" w:cs="Verdana"/>
          <w:color w:val="000000" w:themeColor="text1"/>
          <w:sz w:val="22"/>
          <w:szCs w:val="22"/>
        </w:rPr>
        <w:t>Machtsmisbruik en grensoverschrijdend gedrag komen in veel vormen voor: van pesten en agressieve bejegening tot mishandeling en seksueel misbruik. Kinderen zijn vaak het slachtoffer van dit soort gedrag. Ervaringen met machtsmisbruik, bijvoorbeeld pesten en grensoverschrijdend gedrag grijpen diep in, in het leven van een kind. De hulpverlening kan zich richten op de nazorg, om deze kinderen te helpen moeilijkheden in de toekomst te voorkomen of ze helpen met verwerken wat ze hebben meegemaakt.</w:t>
      </w:r>
      <w:r w:rsidRPr="007845E5" w:rsidR="00917096">
        <w:rPr>
          <w:rFonts w:ascii="Be Vietnam" w:hAnsi="Be Vietnam"/>
        </w:rPr>
        <w:br/>
      </w:r>
      <w:r w:rsidRPr="007845E5" w:rsidR="00917096">
        <w:rPr>
          <w:rFonts w:ascii="Be Vietnam" w:hAnsi="Be Vietnam"/>
        </w:rPr>
        <w:br/>
      </w:r>
      <w:r w:rsidRPr="007845E5">
        <w:rPr>
          <w:rFonts w:ascii="Be Vietnam" w:hAnsi="Be Vietnam" w:eastAsia="Verdana" w:cs="Verdana"/>
          <w:color w:val="000000" w:themeColor="text1"/>
          <w:sz w:val="22"/>
          <w:szCs w:val="22"/>
        </w:rPr>
        <w:t xml:space="preserve">Wij willen met het programma </w:t>
      </w:r>
      <w:proofErr w:type="spellStart"/>
      <w:r w:rsidRPr="007845E5">
        <w:rPr>
          <w:rFonts w:ascii="Be Vietnam" w:hAnsi="Be Vietnam" w:eastAsia="Verdana" w:cs="Verdana"/>
          <w:color w:val="000000" w:themeColor="text1"/>
          <w:sz w:val="22"/>
          <w:szCs w:val="22"/>
        </w:rPr>
        <w:t>WisH</w:t>
      </w:r>
      <w:proofErr w:type="spellEnd"/>
      <w:r w:rsidRPr="007845E5">
        <w:rPr>
          <w:rFonts w:ascii="Be Vietnam" w:hAnsi="Be Vietnam" w:eastAsia="Verdana" w:cs="Verdana"/>
          <w:color w:val="000000" w:themeColor="text1"/>
          <w:sz w:val="22"/>
          <w:szCs w:val="22"/>
        </w:rPr>
        <w:t xml:space="preserve"> ons vooral richten op de preventie in het basisonderwijs. </w:t>
      </w:r>
      <w:proofErr w:type="spellStart"/>
      <w:r w:rsidRPr="007845E5">
        <w:rPr>
          <w:rFonts w:ascii="Be Vietnam" w:hAnsi="Be Vietnam" w:eastAsia="Verdana" w:cs="Verdana"/>
          <w:color w:val="000000" w:themeColor="text1"/>
          <w:sz w:val="22"/>
          <w:szCs w:val="22"/>
        </w:rPr>
        <w:t>WisH</w:t>
      </w:r>
      <w:proofErr w:type="spellEnd"/>
      <w:r w:rsidRPr="007845E5">
        <w:rPr>
          <w:rFonts w:ascii="Be Vietnam" w:hAnsi="Be Vietnam" w:eastAsia="Verdana" w:cs="Verdana"/>
          <w:color w:val="000000" w:themeColor="text1"/>
          <w:sz w:val="22"/>
          <w:szCs w:val="22"/>
        </w:rPr>
        <w:t xml:space="preserve"> is de afkorting voor Weerbaarheidstraining in ‘s-Hertogenbosch. Weerbaarheid is net als alle andere vaardigheden, aan te leren, te oefenen en te verbeteren. Dit programma wil alle kinderen een basis meegeven waarin zij ontdekken dat hun vrijheid, de mogelijkheid om jezelf te zijn, de moeite van het verdedigen waard is maar dat ook de vrijheid van de ander gerespecteerd dient te worden.</w:t>
      </w:r>
      <w:r w:rsidRPr="007845E5" w:rsidR="00917096">
        <w:rPr>
          <w:rFonts w:ascii="Be Vietnam" w:hAnsi="Be Vietnam"/>
        </w:rPr>
        <w:br/>
      </w:r>
      <w:r w:rsidRPr="007845E5" w:rsidR="00917096">
        <w:rPr>
          <w:rFonts w:ascii="Be Vietnam" w:hAnsi="Be Vietnam"/>
        </w:rPr>
        <w:br/>
      </w:r>
      <w:r w:rsidRPr="007845E5">
        <w:rPr>
          <w:rFonts w:ascii="Be Vietnam" w:hAnsi="Be Vietnam" w:eastAsia="Verdana" w:cs="Verdana"/>
          <w:color w:val="000000" w:themeColor="text1"/>
          <w:sz w:val="22"/>
          <w:szCs w:val="22"/>
        </w:rPr>
        <w:t xml:space="preserve">Het preventieve programma van </w:t>
      </w:r>
      <w:proofErr w:type="spellStart"/>
      <w:r w:rsidRPr="007845E5">
        <w:rPr>
          <w:rFonts w:ascii="Be Vietnam" w:hAnsi="Be Vietnam" w:eastAsia="Verdana" w:cs="Verdana"/>
          <w:color w:val="000000" w:themeColor="text1"/>
          <w:sz w:val="22"/>
          <w:szCs w:val="22"/>
        </w:rPr>
        <w:t>WisH</w:t>
      </w:r>
      <w:proofErr w:type="spellEnd"/>
      <w:r w:rsidRPr="007845E5">
        <w:rPr>
          <w:rFonts w:ascii="Be Vietnam" w:hAnsi="Be Vietnam" w:eastAsia="Verdana" w:cs="Verdana"/>
          <w:color w:val="000000" w:themeColor="text1"/>
          <w:sz w:val="22"/>
          <w:szCs w:val="22"/>
        </w:rPr>
        <w:t xml:space="preserve"> is voor leerlingen uit groep 6 ontwikkeld. Kinderen leren door kopiëren. De trainer en leerkracht hebben een voorbeeldfunctie voor gewenst sociaal gedrag. Leerlingen kunnen zo in een veilige omgeving de sociale vaardigheden al spelend verwerven. Leerlingen oefenen vaardigheden in o.a. rollenspellen die het liefst uit het leven gegrepen zijn.</w:t>
      </w:r>
      <w:r w:rsidRPr="007845E5" w:rsidR="00917096">
        <w:rPr>
          <w:rFonts w:ascii="Be Vietnam" w:hAnsi="Be Vietnam"/>
        </w:rPr>
        <w:br/>
      </w:r>
      <w:r w:rsidRPr="007845E5" w:rsidR="00917096">
        <w:rPr>
          <w:rFonts w:ascii="Be Vietnam" w:hAnsi="Be Vietnam"/>
        </w:rPr>
        <w:br/>
      </w:r>
      <w:r w:rsidRPr="007845E5">
        <w:rPr>
          <w:rFonts w:ascii="Be Vietnam" w:hAnsi="Be Vietnam" w:eastAsia="Verdana" w:cs="Verdana"/>
          <w:color w:val="000000" w:themeColor="text1"/>
          <w:sz w:val="22"/>
          <w:szCs w:val="22"/>
        </w:rPr>
        <w:t xml:space="preserve">Ongeacht of een leerling goed is in rekenen of taal; het kind kan leren om zich competent te voelen en om grenzen aan te geven en te respecteren. Aandacht voor pesten, groepsdruk en het leren omgaan met autoriteit en regels kan een bijdrage leveren aan het voorkomen van bijvoorbeeld, agressie op onze sportvelden. </w:t>
      </w:r>
      <w:proofErr w:type="spellStart"/>
      <w:r w:rsidRPr="007845E5">
        <w:rPr>
          <w:rFonts w:ascii="Be Vietnam" w:hAnsi="Be Vietnam" w:eastAsia="Verdana" w:cs="Verdana"/>
          <w:color w:val="000000" w:themeColor="text1"/>
          <w:sz w:val="22"/>
          <w:szCs w:val="22"/>
        </w:rPr>
        <w:t>WisH</w:t>
      </w:r>
      <w:proofErr w:type="spellEnd"/>
      <w:r w:rsidRPr="007845E5">
        <w:rPr>
          <w:rFonts w:ascii="Be Vietnam" w:hAnsi="Be Vietnam" w:eastAsia="Verdana" w:cs="Verdana"/>
          <w:color w:val="000000" w:themeColor="text1"/>
          <w:sz w:val="22"/>
          <w:szCs w:val="22"/>
        </w:rPr>
        <w:t xml:space="preserve"> heeft dus een maatschappelijk belang, werkt aan burgerschapsvorming.  </w:t>
      </w:r>
      <w:r w:rsidRPr="007845E5" w:rsidR="00917096">
        <w:rPr>
          <w:rFonts w:ascii="Be Vietnam" w:hAnsi="Be Vietnam"/>
        </w:rPr>
        <w:br/>
      </w:r>
      <w:r w:rsidRPr="007845E5" w:rsidR="00917096">
        <w:rPr>
          <w:rFonts w:ascii="Be Vietnam" w:hAnsi="Be Vietnam"/>
        </w:rPr>
        <w:lastRenderedPageBreak/>
        <w:br/>
      </w:r>
      <w:r w:rsidRPr="007845E5">
        <w:rPr>
          <w:rFonts w:ascii="Be Vietnam" w:hAnsi="Be Vietnam" w:eastAsia="Verdana" w:cs="Verdana"/>
          <w:color w:val="000000" w:themeColor="text1"/>
          <w:sz w:val="22"/>
          <w:szCs w:val="22"/>
        </w:rPr>
        <w:t xml:space="preserve">De kracht van </w:t>
      </w:r>
      <w:proofErr w:type="spellStart"/>
      <w:r w:rsidRPr="007845E5">
        <w:rPr>
          <w:rFonts w:ascii="Be Vietnam" w:hAnsi="Be Vietnam" w:eastAsia="Verdana" w:cs="Verdana"/>
          <w:color w:val="000000" w:themeColor="text1"/>
          <w:sz w:val="22"/>
          <w:szCs w:val="22"/>
        </w:rPr>
        <w:t>WisH</w:t>
      </w:r>
      <w:proofErr w:type="spellEnd"/>
      <w:r w:rsidRPr="007845E5">
        <w:rPr>
          <w:rFonts w:ascii="Be Vietnam" w:hAnsi="Be Vietnam" w:eastAsia="Verdana" w:cs="Verdana"/>
          <w:color w:val="000000" w:themeColor="text1"/>
          <w:sz w:val="22"/>
          <w:szCs w:val="22"/>
        </w:rPr>
        <w:t xml:space="preserve"> is de intensieve samenwerking tussen de externe trainers, de eigen groepsleerkracht en de interne trainers van de school. De eigen groepsleerkracht geeft wekelijks les aan de gehele groep. De </w:t>
      </w:r>
      <w:proofErr w:type="spellStart"/>
      <w:r w:rsidRPr="007845E5">
        <w:rPr>
          <w:rFonts w:ascii="Be Vietnam" w:hAnsi="Be Vietnam" w:eastAsia="Verdana" w:cs="Verdana"/>
          <w:color w:val="000000" w:themeColor="text1"/>
          <w:sz w:val="22"/>
          <w:szCs w:val="22"/>
        </w:rPr>
        <w:t>WisH</w:t>
      </w:r>
      <w:proofErr w:type="spellEnd"/>
      <w:r w:rsidRPr="007845E5">
        <w:rPr>
          <w:rFonts w:ascii="Be Vietnam" w:hAnsi="Be Vietnam" w:eastAsia="Verdana" w:cs="Verdana"/>
          <w:color w:val="000000" w:themeColor="text1"/>
          <w:sz w:val="22"/>
          <w:szCs w:val="22"/>
        </w:rPr>
        <w:t xml:space="preserve"> trainers geven één keer per week een praktijkles, waarbij er een jongensgroep en meidengroep is. Voor aanvang van de training wordt er een ouderbijeenkomst georganiseerd. De laatste bijeenkomst is een afsluiting van de training waarbij de aanwezigheid van de ouders op prijs wordt gesteld. In de groepen 7 en 8 worden activiteiten vanuit </w:t>
      </w:r>
      <w:proofErr w:type="spellStart"/>
      <w:r w:rsidRPr="007845E5">
        <w:rPr>
          <w:rFonts w:ascii="Be Vietnam" w:hAnsi="Be Vietnam" w:eastAsia="Verdana" w:cs="Verdana"/>
          <w:color w:val="000000" w:themeColor="text1"/>
          <w:sz w:val="22"/>
          <w:szCs w:val="22"/>
        </w:rPr>
        <w:t>WisH</w:t>
      </w:r>
      <w:proofErr w:type="spellEnd"/>
      <w:r w:rsidRPr="007845E5">
        <w:rPr>
          <w:rFonts w:ascii="Be Vietnam" w:hAnsi="Be Vietnam" w:eastAsia="Verdana" w:cs="Verdana"/>
          <w:color w:val="000000" w:themeColor="text1"/>
          <w:sz w:val="22"/>
          <w:szCs w:val="22"/>
        </w:rPr>
        <w:t xml:space="preserve"> herhaald, zodat geleerde vaardigheden gewaarborgd worden. </w:t>
      </w:r>
      <w:r w:rsidRPr="007845E5" w:rsidR="00917096">
        <w:rPr>
          <w:rFonts w:ascii="Be Vietnam" w:hAnsi="Be Vietnam"/>
        </w:rPr>
        <w:br/>
      </w:r>
    </w:p>
    <w:p w:rsidRPr="00E61C05" w:rsidR="00917096" w:rsidP="00581DF0" w:rsidRDefault="00917096" w14:paraId="0E03FD81" w14:textId="77777777">
      <w:pPr>
        <w:pStyle w:val="Geenafstand"/>
        <w:rPr>
          <w:rFonts w:ascii="Be Vietnam" w:hAnsi="Be Vietnam" w:cs="Arial"/>
          <w:spacing w:val="-2"/>
          <w:szCs w:val="24"/>
        </w:rPr>
      </w:pPr>
    </w:p>
    <w:p w:rsidR="007845E5" w:rsidRDefault="007845E5" w14:paraId="400BA4A5" w14:textId="77777777">
      <w:pPr>
        <w:rPr>
          <w:rFonts w:ascii="Be Vietnam" w:hAnsi="Be Vietnam" w:eastAsiaTheme="majorEastAsia" w:cstheme="majorBidi"/>
          <w:sz w:val="32"/>
          <w:szCs w:val="32"/>
        </w:rPr>
      </w:pPr>
      <w:bookmarkStart w:name="_Toc114239190" w:id="25"/>
      <w:r>
        <w:rPr>
          <w:rFonts w:ascii="Be Vietnam" w:hAnsi="Be Vietnam"/>
        </w:rPr>
        <w:br w:type="page"/>
      </w:r>
    </w:p>
    <w:p w:rsidRPr="00E61C05" w:rsidR="00917096" w:rsidP="00E61C05" w:rsidRDefault="00917096" w14:paraId="249D9D0C" w14:textId="6FA5A083">
      <w:pPr>
        <w:pStyle w:val="Kop3"/>
        <w:rPr>
          <w:rFonts w:ascii="Be Vietnam" w:hAnsi="Be Vietnam"/>
        </w:rPr>
      </w:pPr>
      <w:r w:rsidRPr="00E61C05">
        <w:rPr>
          <w:rFonts w:ascii="Be Vietnam" w:hAnsi="Be Vietnam"/>
        </w:rPr>
        <w:lastRenderedPageBreak/>
        <w:t>BIJLAGE E.</w:t>
      </w:r>
      <w:bookmarkEnd w:id="25"/>
    </w:p>
    <w:p w:rsidRPr="00E61C05" w:rsidR="00917096" w:rsidP="00581DF0" w:rsidRDefault="00917096" w14:paraId="4D9E9AAB" w14:textId="77777777">
      <w:pPr>
        <w:pStyle w:val="Geenafstand"/>
        <w:rPr>
          <w:rFonts w:ascii="Be Vietnam" w:hAnsi="Be Vietnam" w:cs="Arial" w:eastAsiaTheme="minorHAnsi"/>
          <w:sz w:val="40"/>
          <w:szCs w:val="40"/>
        </w:rPr>
      </w:pPr>
      <w:r w:rsidRPr="00E61C05">
        <w:rPr>
          <w:rFonts w:ascii="Be Vietnam" w:hAnsi="Be Vietnam" w:cs="Arial" w:eastAsiaTheme="minorHAnsi"/>
          <w:sz w:val="40"/>
          <w:szCs w:val="40"/>
        </w:rPr>
        <w:t xml:space="preserve">Privacyreglement t.a.v. de verwerking van de leerlingengegevens </w:t>
      </w:r>
      <w:r w:rsidRPr="00E61C05" w:rsidR="00A70B75">
        <w:rPr>
          <w:rFonts w:ascii="Be Vietnam" w:hAnsi="Be Vietnam" w:cs="Arial" w:eastAsiaTheme="minorHAnsi"/>
          <w:sz w:val="40"/>
          <w:szCs w:val="40"/>
        </w:rPr>
        <w:t>NAAM STICHTING</w:t>
      </w:r>
      <w:r w:rsidRPr="00E61C05">
        <w:rPr>
          <w:rFonts w:ascii="Be Vietnam" w:hAnsi="Be Vietnam" w:cs="Arial" w:eastAsiaTheme="minorHAnsi"/>
          <w:sz w:val="40"/>
          <w:szCs w:val="40"/>
        </w:rPr>
        <w:br/>
      </w:r>
    </w:p>
    <w:p w:rsidRPr="00E61C05" w:rsidR="00917096" w:rsidP="650978E9" w:rsidRDefault="00917096" w14:paraId="72E64332" w14:textId="1AE2AED0">
      <w:pPr>
        <w:pStyle w:val="Geenafstand"/>
        <w:rPr>
          <w:rFonts w:ascii="Be Vietnam" w:hAnsi="Be Vietnam" w:cs="Arial"/>
        </w:rPr>
      </w:pPr>
      <w:r w:rsidRPr="00E61C05">
        <w:rPr>
          <w:rFonts w:ascii="Be Vietnam" w:hAnsi="Be Vietnam" w:cs="Arial"/>
        </w:rPr>
        <w:t>Artikel 1 Begripsbepalingen</w:t>
      </w:r>
    </w:p>
    <w:p w:rsidRPr="00E61C05" w:rsidR="00917096" w:rsidP="00581DF0" w:rsidRDefault="00917096" w14:paraId="06ACD9DE" w14:textId="77777777">
      <w:pPr>
        <w:pStyle w:val="Geenafstand"/>
        <w:rPr>
          <w:rFonts w:ascii="Be Vietnam" w:hAnsi="Be Vietnam" w:cs="Arial" w:eastAsiaTheme="minorHAnsi"/>
          <w:szCs w:val="24"/>
        </w:rPr>
      </w:pPr>
      <w:r w:rsidRPr="00E61C05">
        <w:rPr>
          <w:rFonts w:ascii="Be Vietnam" w:hAnsi="Be Vietnam" w:cs="Arial" w:eastAsiaTheme="minorHAnsi"/>
          <w:szCs w:val="24"/>
        </w:rPr>
        <w:t>In dit reglement wordt verstaan onder:</w:t>
      </w:r>
    </w:p>
    <w:p w:rsidRPr="00E61C05" w:rsidR="00917096" w:rsidP="00581DF0" w:rsidRDefault="00917096" w14:paraId="302EC123" w14:textId="77777777">
      <w:pPr>
        <w:pStyle w:val="Geenafstand"/>
        <w:rPr>
          <w:rFonts w:ascii="Be Vietnam" w:hAnsi="Be Vietnam" w:cs="Arial" w:eastAsiaTheme="minorHAnsi"/>
          <w:szCs w:val="24"/>
        </w:rPr>
      </w:pPr>
      <w:r w:rsidRPr="00E61C05">
        <w:rPr>
          <w:rFonts w:ascii="Be Vietnam" w:hAnsi="Be Vietnam" w:cs="Arial" w:eastAsiaTheme="minorHAnsi"/>
          <w:szCs w:val="24"/>
        </w:rPr>
        <w:t>a. Leerling: persoon die onderwijs volgt op een school voor primair –, speciaal- of voortgezet, zoals bedoeld in de WPO, WVO en de WEC;</w:t>
      </w:r>
    </w:p>
    <w:p w:rsidRPr="00E61C05" w:rsidR="00917096" w:rsidP="00581DF0" w:rsidRDefault="00917096" w14:paraId="0CB42AFE" w14:textId="77777777">
      <w:pPr>
        <w:pStyle w:val="Geenafstand"/>
        <w:rPr>
          <w:rFonts w:ascii="Be Vietnam" w:hAnsi="Be Vietnam" w:cs="Arial" w:eastAsiaTheme="minorHAnsi"/>
          <w:szCs w:val="24"/>
        </w:rPr>
      </w:pPr>
      <w:r w:rsidRPr="00E61C05">
        <w:rPr>
          <w:rFonts w:ascii="Be Vietnam" w:hAnsi="Be Vietnam" w:cs="Arial" w:eastAsiaTheme="minorHAnsi"/>
          <w:szCs w:val="24"/>
        </w:rPr>
        <w:t>b. Persoonsgegeven: elk gegeven betreffende een geïdentificeerde of identificeerbare natuurlijke persoon;</w:t>
      </w:r>
    </w:p>
    <w:p w:rsidRPr="00E61C05" w:rsidR="00917096" w:rsidP="00581DF0" w:rsidRDefault="00917096" w14:paraId="76E20C7D" w14:textId="77777777">
      <w:pPr>
        <w:pStyle w:val="Geenafstand"/>
        <w:rPr>
          <w:rFonts w:ascii="Be Vietnam" w:hAnsi="Be Vietnam" w:cs="Arial" w:eastAsiaTheme="minorHAnsi"/>
          <w:szCs w:val="24"/>
        </w:rPr>
      </w:pPr>
      <w:r w:rsidRPr="00E61C05">
        <w:rPr>
          <w:rFonts w:ascii="Be Vietnam" w:hAnsi="Be Vietnam" w:cs="Arial" w:eastAsiaTheme="minorHAnsi"/>
          <w:szCs w:val="24"/>
        </w:rPr>
        <w:t>c. Verwerking van persoonsgegevens: elke handeling of elk geheel van handelingen met betrekking tot persoonsgegevens, waaronder in ieder geval het verzamelen, vastleggen, ordenen, bewaren, bijwerken, wijzigen, opvragen, raadplegen, gebruiken, verstrekken door middel van doorzending, verspreiding of enige ander vorm van terbeschikkingstelling, samenbrengen, met elkaar in verband brengen, alsmede het afschermen, uitwissen of vernietigen van gegevens;</w:t>
      </w:r>
    </w:p>
    <w:p w:rsidRPr="00E61C05" w:rsidR="00917096" w:rsidP="00581DF0" w:rsidRDefault="00917096" w14:paraId="59061CC8" w14:textId="77777777">
      <w:pPr>
        <w:pStyle w:val="Geenafstand"/>
        <w:rPr>
          <w:rFonts w:ascii="Be Vietnam" w:hAnsi="Be Vietnam" w:cs="Arial" w:eastAsiaTheme="minorHAnsi"/>
          <w:szCs w:val="24"/>
        </w:rPr>
      </w:pPr>
      <w:r w:rsidRPr="00E61C05">
        <w:rPr>
          <w:rFonts w:ascii="Be Vietnam" w:hAnsi="Be Vietnam" w:cs="Arial" w:eastAsiaTheme="minorHAnsi"/>
          <w:szCs w:val="24"/>
        </w:rPr>
        <w:t>d. Persoonsgebonden nummer: het volgens de Wet onderwijsnummer aan elke leerling toegekend uniek persoonsnummer;</w:t>
      </w:r>
    </w:p>
    <w:p w:rsidRPr="00E61C05" w:rsidR="00917096" w:rsidP="00581DF0" w:rsidRDefault="00917096" w14:paraId="5A8B0AC8" w14:textId="77777777">
      <w:pPr>
        <w:pStyle w:val="Geenafstand"/>
        <w:rPr>
          <w:rFonts w:ascii="Be Vietnam" w:hAnsi="Be Vietnam" w:cs="Arial" w:eastAsiaTheme="minorHAnsi"/>
          <w:szCs w:val="24"/>
        </w:rPr>
      </w:pPr>
      <w:r w:rsidRPr="00E61C05">
        <w:rPr>
          <w:rFonts w:ascii="Be Vietnam" w:hAnsi="Be Vietnam" w:cs="Arial" w:eastAsiaTheme="minorHAnsi"/>
          <w:szCs w:val="24"/>
        </w:rPr>
        <w:t>e. Bestand: elk gestructureerd geheel van persoonsgegevens, ongeacht of dit geheel van gegevens gecentraliseerd is of verspreid is op een functioneel of geografisch bepaalde wijze, dat volgens bepaalde criteria toegankelijk is en betrekking heeft op verschillende personen;</w:t>
      </w:r>
    </w:p>
    <w:p w:rsidRPr="00E61C05" w:rsidR="00917096" w:rsidP="00581DF0" w:rsidRDefault="00917096" w14:paraId="23298A9A"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f. Verantwoordelijke: het bevoegd gezag van </w:t>
      </w:r>
      <w:r w:rsidRPr="00E61C05" w:rsidR="00A70B75">
        <w:rPr>
          <w:rFonts w:ascii="Be Vietnam" w:hAnsi="Be Vietnam" w:cs="Arial" w:eastAsiaTheme="minorHAnsi"/>
          <w:szCs w:val="24"/>
        </w:rPr>
        <w:t>NAAM STICHTING</w:t>
      </w:r>
      <w:r w:rsidRPr="00E61C05">
        <w:rPr>
          <w:rFonts w:ascii="Be Vietnam" w:hAnsi="Be Vietnam" w:cs="Arial" w:eastAsiaTheme="minorHAnsi"/>
          <w:szCs w:val="24"/>
        </w:rPr>
        <w:t>;</w:t>
      </w:r>
    </w:p>
    <w:p w:rsidRPr="00E61C05" w:rsidR="00917096" w:rsidP="00581DF0" w:rsidRDefault="00917096" w14:paraId="0BB6F7A9" w14:textId="77777777">
      <w:pPr>
        <w:pStyle w:val="Geenafstand"/>
        <w:rPr>
          <w:rFonts w:ascii="Be Vietnam" w:hAnsi="Be Vietnam" w:cs="Arial" w:eastAsiaTheme="minorHAnsi"/>
          <w:szCs w:val="24"/>
        </w:rPr>
      </w:pPr>
      <w:r w:rsidRPr="00E61C05">
        <w:rPr>
          <w:rFonts w:ascii="Be Vietnam" w:hAnsi="Be Vietnam" w:cs="Arial" w:eastAsiaTheme="minorHAnsi"/>
          <w:szCs w:val="24"/>
        </w:rPr>
        <w:t>g. Beheerder: degene die onder verantwoordelijkheid van de verantwoordelijke is belast met de (dagelijkse) zorg voor de verwerking van persoonsgegevens;</w:t>
      </w:r>
    </w:p>
    <w:p w:rsidRPr="00E61C05" w:rsidR="00917096" w:rsidP="00581DF0" w:rsidRDefault="00917096" w14:paraId="0547CD57" w14:textId="77777777">
      <w:pPr>
        <w:pStyle w:val="Geenafstand"/>
        <w:rPr>
          <w:rFonts w:ascii="Be Vietnam" w:hAnsi="Be Vietnam" w:cs="Arial" w:eastAsiaTheme="minorHAnsi"/>
          <w:szCs w:val="24"/>
        </w:rPr>
      </w:pPr>
      <w:r w:rsidRPr="00E61C05">
        <w:rPr>
          <w:rFonts w:ascii="Be Vietnam" w:hAnsi="Be Vietnam" w:cs="Arial" w:eastAsiaTheme="minorHAnsi"/>
          <w:szCs w:val="24"/>
        </w:rPr>
        <w:t>h. Bewerker: degene die op basis van een overeenkomst ten behoeve van de verantwoordelijke persoonsgegevens verwerkt, zonder aan zijn rechtstreeks gezag te zijn onderworpen;</w:t>
      </w:r>
    </w:p>
    <w:p w:rsidRPr="00E61C05" w:rsidR="00917096" w:rsidP="00581DF0" w:rsidRDefault="00917096" w14:paraId="2E9D25E6" w14:textId="77777777">
      <w:pPr>
        <w:pStyle w:val="Geenafstand"/>
        <w:rPr>
          <w:rFonts w:ascii="Be Vietnam" w:hAnsi="Be Vietnam" w:cs="Arial" w:eastAsiaTheme="minorHAnsi"/>
          <w:szCs w:val="24"/>
        </w:rPr>
      </w:pPr>
      <w:r w:rsidRPr="00E61C05">
        <w:rPr>
          <w:rFonts w:ascii="Be Vietnam" w:hAnsi="Be Vietnam" w:cs="Arial" w:eastAsiaTheme="minorHAnsi"/>
          <w:szCs w:val="24"/>
        </w:rPr>
        <w:t>i. Gebruiker: degene in de zin van artikel 7 die gerechtigd is kennis te nemen van bepaalde gegevens in een persoonsregistratie;</w:t>
      </w:r>
    </w:p>
    <w:p w:rsidRPr="00E61C05" w:rsidR="00917096" w:rsidP="00581DF0" w:rsidRDefault="00917096" w14:paraId="5DC3B13C" w14:textId="77777777">
      <w:pPr>
        <w:pStyle w:val="Geenafstand"/>
        <w:rPr>
          <w:rFonts w:ascii="Be Vietnam" w:hAnsi="Be Vietnam" w:cs="Arial" w:eastAsiaTheme="minorHAnsi"/>
          <w:szCs w:val="24"/>
        </w:rPr>
      </w:pPr>
      <w:r w:rsidRPr="00E61C05">
        <w:rPr>
          <w:rFonts w:ascii="Be Vietnam" w:hAnsi="Be Vietnam" w:cs="Arial" w:eastAsiaTheme="minorHAnsi"/>
          <w:szCs w:val="24"/>
        </w:rPr>
        <w:t>j. Betrokkene: degene op wie een persoonsgegeven betrekking heeft;</w:t>
      </w:r>
    </w:p>
    <w:p w:rsidRPr="00E61C05" w:rsidR="00917096" w:rsidP="00581DF0" w:rsidRDefault="00917096" w14:paraId="37732BFB" w14:textId="77777777">
      <w:pPr>
        <w:pStyle w:val="Geenafstand"/>
        <w:rPr>
          <w:rFonts w:ascii="Be Vietnam" w:hAnsi="Be Vietnam" w:cs="Arial" w:eastAsiaTheme="minorHAnsi"/>
          <w:szCs w:val="24"/>
        </w:rPr>
      </w:pPr>
      <w:r w:rsidRPr="00E61C05">
        <w:rPr>
          <w:rFonts w:ascii="Be Vietnam" w:hAnsi="Be Vietnam" w:cs="Arial" w:eastAsiaTheme="minorHAnsi"/>
          <w:szCs w:val="24"/>
        </w:rPr>
        <w:t>k. Derde: ieder niet zijnde de betrokkene, de verantwoordelijke, de bewerker, of degene(n) die onder gezag van de verantwoordelijke of de bewerker gemachtigd is (zijn) om persoonsgegevens te verwerken;</w:t>
      </w:r>
    </w:p>
    <w:p w:rsidRPr="00E61C05" w:rsidR="00917096" w:rsidP="00581DF0" w:rsidRDefault="00917096" w14:paraId="586B0636" w14:textId="77777777">
      <w:pPr>
        <w:pStyle w:val="Geenafstand"/>
        <w:rPr>
          <w:rFonts w:ascii="Be Vietnam" w:hAnsi="Be Vietnam" w:cs="Arial" w:eastAsiaTheme="minorHAnsi"/>
          <w:szCs w:val="24"/>
        </w:rPr>
      </w:pPr>
      <w:r w:rsidRPr="00E61C05">
        <w:rPr>
          <w:rFonts w:ascii="Be Vietnam" w:hAnsi="Be Vietnam" w:cs="Arial" w:eastAsiaTheme="minorHAnsi"/>
          <w:szCs w:val="24"/>
        </w:rPr>
        <w:t>l. Ontvanger: degene aan wie de persoonsgegevens worden verstrekt;</w:t>
      </w:r>
    </w:p>
    <w:p w:rsidRPr="00E61C05" w:rsidR="00917096" w:rsidP="00581DF0" w:rsidRDefault="00917096" w14:paraId="1CDA3124"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m. Bevoegd gezag: het schoolbestuur van </w:t>
      </w:r>
      <w:r w:rsidRPr="00E61C05" w:rsidR="00A70B75">
        <w:rPr>
          <w:rFonts w:ascii="Be Vietnam" w:hAnsi="Be Vietnam" w:cs="Arial" w:eastAsiaTheme="minorHAnsi"/>
          <w:szCs w:val="24"/>
        </w:rPr>
        <w:t>NAAM STICHTING</w:t>
      </w:r>
      <w:r w:rsidRPr="00E61C05">
        <w:rPr>
          <w:rFonts w:ascii="Be Vietnam" w:hAnsi="Be Vietnam" w:cs="Arial" w:eastAsiaTheme="minorHAnsi"/>
          <w:szCs w:val="24"/>
        </w:rPr>
        <w:t>;</w:t>
      </w:r>
    </w:p>
    <w:p w:rsidRPr="00E61C05" w:rsidR="00917096" w:rsidP="00581DF0" w:rsidRDefault="00917096" w14:paraId="799BFEA7" w14:textId="77777777">
      <w:pPr>
        <w:pStyle w:val="Geenafstand"/>
        <w:rPr>
          <w:rFonts w:ascii="Be Vietnam" w:hAnsi="Be Vietnam" w:cs="Arial" w:eastAsiaTheme="minorHAnsi"/>
          <w:szCs w:val="24"/>
        </w:rPr>
      </w:pPr>
      <w:r w:rsidRPr="00E61C05">
        <w:rPr>
          <w:rFonts w:ascii="Be Vietnam" w:hAnsi="Be Vietnam" w:cs="Arial" w:eastAsiaTheme="minorHAnsi"/>
          <w:szCs w:val="24"/>
        </w:rPr>
        <w:t>n. College bescherming persoonsgegevens: het college bedoeld in artikel 51 van de Wet Bescherming Persoonsgegevens;</w:t>
      </w:r>
    </w:p>
    <w:p w:rsidRPr="00E61C05" w:rsidR="00917096" w:rsidP="00581DF0" w:rsidRDefault="00917096" w14:paraId="70853EEE" w14:textId="77777777">
      <w:pPr>
        <w:pStyle w:val="Geenafstand"/>
        <w:rPr>
          <w:rFonts w:ascii="Be Vietnam" w:hAnsi="Be Vietnam" w:cs="Arial" w:eastAsiaTheme="minorHAnsi"/>
          <w:szCs w:val="24"/>
        </w:rPr>
      </w:pPr>
      <w:r w:rsidRPr="00E61C05">
        <w:rPr>
          <w:rFonts w:ascii="Be Vietnam" w:hAnsi="Be Vietnam" w:cs="Arial" w:eastAsiaTheme="minorHAnsi"/>
          <w:szCs w:val="24"/>
        </w:rPr>
        <w:t>o. Toestemming van betrokkene: elke vrije, specifieke en op informatie berustende wilsuiting waarmee betrokkene aanvaardt dat de hem / haar betreffende persoonsgegevens worden verwerkt;</w:t>
      </w:r>
    </w:p>
    <w:p w:rsidRPr="00E61C05" w:rsidR="00917096" w:rsidP="00581DF0" w:rsidRDefault="00917096" w14:paraId="42CC30D0" w14:textId="77777777">
      <w:pPr>
        <w:pStyle w:val="Geenafstand"/>
        <w:rPr>
          <w:rFonts w:ascii="Be Vietnam" w:hAnsi="Be Vietnam" w:cs="Arial" w:eastAsiaTheme="minorHAnsi"/>
          <w:szCs w:val="24"/>
        </w:rPr>
      </w:pPr>
      <w:r w:rsidRPr="00E61C05">
        <w:rPr>
          <w:rFonts w:ascii="Be Vietnam" w:hAnsi="Be Vietnam" w:cs="Arial" w:eastAsiaTheme="minorHAnsi"/>
          <w:szCs w:val="24"/>
        </w:rPr>
        <w:t>p. WBP: Wet Bescherming Persoonsgegevens, wet van 6 juli 2000 (Staatsblad 2000, 302);</w:t>
      </w:r>
    </w:p>
    <w:p w:rsidRPr="00E61C05" w:rsidR="00917096" w:rsidP="00581DF0" w:rsidRDefault="00917096" w14:paraId="2E797B3F"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q. Vrijstellingsbesluit </w:t>
      </w:r>
      <w:proofErr w:type="spellStart"/>
      <w:r w:rsidRPr="00E61C05">
        <w:rPr>
          <w:rFonts w:ascii="Be Vietnam" w:hAnsi="Be Vietnam" w:cs="Arial" w:eastAsiaTheme="minorHAnsi"/>
          <w:szCs w:val="24"/>
        </w:rPr>
        <w:t>Wbp</w:t>
      </w:r>
      <w:proofErr w:type="spellEnd"/>
      <w:r w:rsidRPr="00E61C05">
        <w:rPr>
          <w:rFonts w:ascii="Be Vietnam" w:hAnsi="Be Vietnam" w:cs="Arial" w:eastAsiaTheme="minorHAnsi"/>
          <w:szCs w:val="24"/>
        </w:rPr>
        <w:t>: besluit van 7 mei 2001, (Staatsblad 2001, 250), houdende aanwijzing van verwerkingen van persoonsgegevens die zijn vrijgesteld van de melding bedoeld in artikel 27 van de Wet bescherming persoonsgegevens.</w:t>
      </w:r>
    </w:p>
    <w:p w:rsidRPr="00E61C05" w:rsidR="00917096" w:rsidP="00581DF0" w:rsidRDefault="00917096" w14:paraId="0579F802" w14:textId="77777777">
      <w:pPr>
        <w:pStyle w:val="Geenafstand"/>
        <w:rPr>
          <w:rFonts w:ascii="Be Vietnam" w:hAnsi="Be Vietnam" w:cs="Arial" w:eastAsiaTheme="minorHAnsi"/>
          <w:szCs w:val="24"/>
        </w:rPr>
      </w:pPr>
    </w:p>
    <w:p w:rsidRPr="00E61C05" w:rsidR="00917096" w:rsidP="00581DF0" w:rsidRDefault="00917096" w14:paraId="332C0938"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2 Reikwijdte en doelstelling van het reglement</w:t>
      </w:r>
    </w:p>
    <w:p w:rsidRPr="00E61C05" w:rsidR="00917096" w:rsidP="00581DF0" w:rsidRDefault="00917096" w14:paraId="3B6A6E6E" w14:textId="77777777">
      <w:pPr>
        <w:pStyle w:val="Geenafstand"/>
        <w:rPr>
          <w:rFonts w:ascii="Be Vietnam" w:hAnsi="Be Vietnam" w:cs="Arial" w:eastAsiaTheme="minorHAnsi"/>
          <w:szCs w:val="24"/>
        </w:rPr>
      </w:pPr>
      <w:r w:rsidRPr="00E61C05">
        <w:rPr>
          <w:rFonts w:ascii="Be Vietnam" w:hAnsi="Be Vietnam" w:cs="Arial" w:eastAsiaTheme="minorHAnsi"/>
          <w:szCs w:val="24"/>
        </w:rPr>
        <w:t>2.1 Dit reglement is van toepassing op alle persoonsgegevens van een leerling die door of namens het bevoegd gezag worden verwerkt.</w:t>
      </w:r>
    </w:p>
    <w:p w:rsidRPr="00E61C05" w:rsidR="00917096" w:rsidP="00581DF0" w:rsidRDefault="00917096" w14:paraId="7D1B3791" w14:textId="77777777">
      <w:pPr>
        <w:pStyle w:val="Geenafstand"/>
        <w:rPr>
          <w:rFonts w:ascii="Be Vietnam" w:hAnsi="Be Vietnam" w:cs="Arial" w:eastAsiaTheme="minorHAnsi"/>
          <w:szCs w:val="24"/>
        </w:rPr>
      </w:pPr>
      <w:r w:rsidRPr="00E61C05">
        <w:rPr>
          <w:rFonts w:ascii="Be Vietnam" w:hAnsi="Be Vietnam" w:cs="Arial" w:eastAsiaTheme="minorHAnsi"/>
          <w:szCs w:val="24"/>
        </w:rPr>
        <w:t>2.2 Dit reglement heeft tot doel:</w:t>
      </w:r>
    </w:p>
    <w:p w:rsidRPr="00E61C05" w:rsidR="00917096" w:rsidP="00581DF0" w:rsidRDefault="00917096" w14:paraId="182FAC11" w14:textId="77777777">
      <w:pPr>
        <w:pStyle w:val="Geenafstand"/>
        <w:rPr>
          <w:rFonts w:ascii="Be Vietnam" w:hAnsi="Be Vietnam" w:cs="Arial" w:eastAsiaTheme="minorHAnsi"/>
          <w:szCs w:val="24"/>
        </w:rPr>
      </w:pPr>
      <w:r w:rsidRPr="00E61C05">
        <w:rPr>
          <w:rFonts w:ascii="Be Vietnam" w:hAnsi="Be Vietnam" w:cs="Arial" w:eastAsiaTheme="minorHAnsi"/>
          <w:szCs w:val="24"/>
        </w:rPr>
        <w:t>a. de persoonlijke levenssfeer van leerlingen van wie persoonsgegevens worden verwerkt te</w:t>
      </w:r>
    </w:p>
    <w:p w:rsidRPr="00E61C05" w:rsidR="00917096" w:rsidP="00581DF0" w:rsidRDefault="00917096" w14:paraId="77E8BB59" w14:textId="77777777">
      <w:pPr>
        <w:pStyle w:val="Geenafstand"/>
        <w:rPr>
          <w:rFonts w:ascii="Be Vietnam" w:hAnsi="Be Vietnam" w:cs="Arial" w:eastAsiaTheme="minorHAnsi"/>
          <w:szCs w:val="24"/>
        </w:rPr>
      </w:pPr>
      <w:r w:rsidRPr="00E61C05">
        <w:rPr>
          <w:rFonts w:ascii="Be Vietnam" w:hAnsi="Be Vietnam" w:cs="Arial" w:eastAsiaTheme="minorHAnsi"/>
          <w:szCs w:val="24"/>
        </w:rPr>
        <w:t>beschermen tegen misbruik van die gegevens en tegen het verwerken van onjuiste gegevens;</w:t>
      </w:r>
    </w:p>
    <w:p w:rsidRPr="00E61C05" w:rsidR="00917096" w:rsidP="00581DF0" w:rsidRDefault="00917096" w14:paraId="366847DC" w14:textId="77777777">
      <w:pPr>
        <w:pStyle w:val="Geenafstand"/>
        <w:rPr>
          <w:rFonts w:ascii="Be Vietnam" w:hAnsi="Be Vietnam" w:cs="Arial" w:eastAsiaTheme="minorHAnsi"/>
          <w:szCs w:val="24"/>
        </w:rPr>
      </w:pPr>
      <w:r w:rsidRPr="00E61C05">
        <w:rPr>
          <w:rFonts w:ascii="Be Vietnam" w:hAnsi="Be Vietnam" w:cs="Arial" w:eastAsiaTheme="minorHAnsi"/>
          <w:szCs w:val="24"/>
        </w:rPr>
        <w:t>b. te voorkomen dat persoonsgegevens worden verwerkt voor een ander doel dan het doel</w:t>
      </w:r>
    </w:p>
    <w:p w:rsidRPr="00E61C05" w:rsidR="00917096" w:rsidP="00581DF0" w:rsidRDefault="00917096" w14:paraId="59998695" w14:textId="77777777">
      <w:pPr>
        <w:pStyle w:val="Geenafstand"/>
        <w:rPr>
          <w:rFonts w:ascii="Be Vietnam" w:hAnsi="Be Vietnam" w:cs="Arial" w:eastAsiaTheme="minorHAnsi"/>
          <w:szCs w:val="24"/>
        </w:rPr>
      </w:pPr>
      <w:r w:rsidRPr="00E61C05">
        <w:rPr>
          <w:rFonts w:ascii="Be Vietnam" w:hAnsi="Be Vietnam" w:cs="Arial" w:eastAsiaTheme="minorHAnsi"/>
          <w:szCs w:val="24"/>
        </w:rPr>
        <w:t>waarvoor ze verzameld zijn;</w:t>
      </w:r>
    </w:p>
    <w:p w:rsidRPr="00E61C05" w:rsidR="00917096" w:rsidP="00581DF0" w:rsidRDefault="00917096" w14:paraId="71CCDCCA" w14:textId="77777777">
      <w:pPr>
        <w:pStyle w:val="Geenafstand"/>
        <w:rPr>
          <w:rFonts w:ascii="Be Vietnam" w:hAnsi="Be Vietnam" w:cs="Arial" w:eastAsiaTheme="minorHAnsi"/>
          <w:szCs w:val="24"/>
        </w:rPr>
      </w:pPr>
      <w:r w:rsidRPr="00E61C05">
        <w:rPr>
          <w:rFonts w:ascii="Be Vietnam" w:hAnsi="Be Vietnam" w:cs="Arial" w:eastAsiaTheme="minorHAnsi"/>
          <w:szCs w:val="24"/>
        </w:rPr>
        <w:t>c. de rechten van de leerlingen te waarborgen.</w:t>
      </w:r>
    </w:p>
    <w:p w:rsidRPr="00E61C05" w:rsidR="00917096" w:rsidP="00581DF0" w:rsidRDefault="00917096" w14:paraId="5B3F2957" w14:textId="77777777">
      <w:pPr>
        <w:pStyle w:val="Geenafstand"/>
        <w:rPr>
          <w:rFonts w:ascii="Be Vietnam" w:hAnsi="Be Vietnam" w:cs="Arial" w:eastAsiaTheme="minorHAnsi"/>
          <w:szCs w:val="24"/>
        </w:rPr>
      </w:pPr>
    </w:p>
    <w:p w:rsidRPr="00E61C05" w:rsidR="00917096" w:rsidP="00581DF0" w:rsidRDefault="00917096" w14:paraId="2121E778" w14:textId="77777777">
      <w:pPr>
        <w:pStyle w:val="Geenafstand"/>
        <w:rPr>
          <w:rFonts w:ascii="Be Vietnam" w:hAnsi="Be Vietnam" w:cs="Arial" w:eastAsiaTheme="minorHAnsi"/>
          <w:szCs w:val="24"/>
        </w:rPr>
      </w:pPr>
      <w:r w:rsidRPr="00E61C05">
        <w:rPr>
          <w:rFonts w:ascii="Be Vietnam" w:hAnsi="Be Vietnam" w:cs="Arial" w:eastAsiaTheme="minorHAnsi"/>
          <w:szCs w:val="24"/>
        </w:rPr>
        <w:lastRenderedPageBreak/>
        <w:t>Artikel 3 Doel van de verwerking van persoonsgegevens</w:t>
      </w:r>
    </w:p>
    <w:p w:rsidRPr="00E61C05" w:rsidR="00917096" w:rsidP="00581DF0" w:rsidRDefault="00917096" w14:paraId="2CB9998C" w14:textId="77777777">
      <w:pPr>
        <w:pStyle w:val="Geenafstand"/>
        <w:rPr>
          <w:rFonts w:ascii="Be Vietnam" w:hAnsi="Be Vietnam" w:cs="Arial" w:eastAsiaTheme="minorHAnsi"/>
          <w:szCs w:val="24"/>
        </w:rPr>
      </w:pPr>
      <w:r w:rsidRPr="00E61C05">
        <w:rPr>
          <w:rFonts w:ascii="Be Vietnam" w:hAnsi="Be Vietnam" w:cs="Arial" w:eastAsiaTheme="minorHAnsi"/>
          <w:szCs w:val="24"/>
        </w:rPr>
        <w:t>De verwerking geschiedt met in achtneming van artikel 19 van het Vrijstellingsbesluit slechts ten behoeve van:</w:t>
      </w:r>
    </w:p>
    <w:p w:rsidRPr="00E61C05" w:rsidR="00917096" w:rsidP="00581DF0" w:rsidRDefault="00917096" w14:paraId="6744571D" w14:textId="77777777">
      <w:pPr>
        <w:pStyle w:val="Geenafstand"/>
        <w:rPr>
          <w:rFonts w:ascii="Be Vietnam" w:hAnsi="Be Vietnam" w:cs="Arial" w:eastAsiaTheme="minorHAnsi"/>
          <w:szCs w:val="24"/>
        </w:rPr>
      </w:pPr>
      <w:r w:rsidRPr="00E61C05">
        <w:rPr>
          <w:rFonts w:ascii="Be Vietnam" w:hAnsi="Be Vietnam" w:cs="Arial" w:eastAsiaTheme="minorHAnsi"/>
          <w:szCs w:val="24"/>
        </w:rPr>
        <w:t>a. de organisatie of het geven van het onderwijs, de begeleiding van leerlingen dan wel het geven van studieadviezen;</w:t>
      </w:r>
    </w:p>
    <w:p w:rsidRPr="00E61C05" w:rsidR="00917096" w:rsidP="00581DF0" w:rsidRDefault="00917096" w14:paraId="43CEE9C6" w14:textId="77777777">
      <w:pPr>
        <w:pStyle w:val="Geenafstand"/>
        <w:rPr>
          <w:rFonts w:ascii="Be Vietnam" w:hAnsi="Be Vietnam" w:cs="Arial" w:eastAsiaTheme="minorHAnsi"/>
          <w:szCs w:val="24"/>
        </w:rPr>
      </w:pPr>
      <w:r w:rsidRPr="00E61C05">
        <w:rPr>
          <w:rFonts w:ascii="Be Vietnam" w:hAnsi="Be Vietnam" w:cs="Arial" w:eastAsiaTheme="minorHAnsi"/>
          <w:szCs w:val="24"/>
        </w:rPr>
        <w:t>b. het verstrekken of ter beschikking stellen van leermiddelen;</w:t>
      </w:r>
    </w:p>
    <w:p w:rsidRPr="00E61C05" w:rsidR="00917096" w:rsidP="00581DF0" w:rsidRDefault="00917096" w14:paraId="73EB1C88" w14:textId="77777777">
      <w:pPr>
        <w:pStyle w:val="Geenafstand"/>
        <w:rPr>
          <w:rFonts w:ascii="Be Vietnam" w:hAnsi="Be Vietnam" w:cs="Arial" w:eastAsiaTheme="minorHAnsi"/>
          <w:szCs w:val="24"/>
        </w:rPr>
      </w:pPr>
      <w:r w:rsidRPr="00E61C05">
        <w:rPr>
          <w:rFonts w:ascii="Be Vietnam" w:hAnsi="Be Vietnam" w:cs="Arial" w:eastAsiaTheme="minorHAnsi"/>
          <w:szCs w:val="24"/>
        </w:rPr>
        <w:t>c. het berekenen, vastleggen en innen van inschrijvingsgelden, school- en lesgelden en bijdragen of vergoedingen voor leermiddelen en buitenschoolse activiteiten, waaronder begrepen het in handen van derden stellen van vorderingen;</w:t>
      </w:r>
    </w:p>
    <w:p w:rsidRPr="00E61C05" w:rsidR="00917096" w:rsidP="00581DF0" w:rsidRDefault="00917096" w14:paraId="1DB271D0" w14:textId="77777777">
      <w:pPr>
        <w:pStyle w:val="Geenafstand"/>
        <w:rPr>
          <w:rFonts w:ascii="Be Vietnam" w:hAnsi="Be Vietnam" w:cs="Arial" w:eastAsiaTheme="minorHAnsi"/>
          <w:szCs w:val="24"/>
        </w:rPr>
      </w:pPr>
      <w:r w:rsidRPr="00E61C05">
        <w:rPr>
          <w:rFonts w:ascii="Be Vietnam" w:hAnsi="Be Vietnam" w:cs="Arial" w:eastAsiaTheme="minorHAnsi"/>
          <w:szCs w:val="24"/>
        </w:rPr>
        <w:t>d. het behandelen van geschillen en het doen uitoefenen van accountantscontrole;</w:t>
      </w:r>
    </w:p>
    <w:p w:rsidRPr="00E61C05" w:rsidR="00917096" w:rsidP="00581DF0" w:rsidRDefault="00917096" w14:paraId="61C4FB52" w14:textId="77777777">
      <w:pPr>
        <w:pStyle w:val="Geenafstand"/>
        <w:rPr>
          <w:rFonts w:ascii="Be Vietnam" w:hAnsi="Be Vietnam" w:cs="Arial" w:eastAsiaTheme="minorHAnsi"/>
          <w:szCs w:val="24"/>
        </w:rPr>
      </w:pPr>
      <w:r w:rsidRPr="00E61C05">
        <w:rPr>
          <w:rFonts w:ascii="Be Vietnam" w:hAnsi="Be Vietnam" w:cs="Arial" w:eastAsiaTheme="minorHAnsi"/>
          <w:szCs w:val="24"/>
        </w:rPr>
        <w:t>e. de uitvoering of toepassing van een wettelijke regeling.</w:t>
      </w:r>
    </w:p>
    <w:p w:rsidRPr="00E61C05" w:rsidR="00917096" w:rsidP="00581DF0" w:rsidRDefault="00917096" w14:paraId="5CEA72EC" w14:textId="77777777">
      <w:pPr>
        <w:pStyle w:val="Geenafstand"/>
        <w:rPr>
          <w:rFonts w:ascii="Be Vietnam" w:hAnsi="Be Vietnam" w:cs="Arial" w:eastAsiaTheme="minorHAnsi"/>
          <w:szCs w:val="24"/>
        </w:rPr>
      </w:pPr>
    </w:p>
    <w:p w:rsidRPr="00E61C05" w:rsidR="00917096" w:rsidP="00581DF0" w:rsidRDefault="00917096" w14:paraId="2947A46C"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4 Verwerking van persoonsgegevens</w:t>
      </w:r>
    </w:p>
    <w:p w:rsidRPr="00E61C05" w:rsidR="00917096" w:rsidP="00581DF0" w:rsidRDefault="00917096" w14:paraId="3C7B9129" w14:textId="77777777">
      <w:pPr>
        <w:pStyle w:val="Geenafstand"/>
        <w:rPr>
          <w:rFonts w:ascii="Be Vietnam" w:hAnsi="Be Vietnam" w:cs="Arial" w:eastAsiaTheme="minorHAnsi"/>
          <w:szCs w:val="24"/>
        </w:rPr>
      </w:pPr>
      <w:r w:rsidRPr="00E61C05">
        <w:rPr>
          <w:rFonts w:ascii="Be Vietnam" w:hAnsi="Be Vietnam" w:cs="Arial" w:eastAsiaTheme="minorHAnsi"/>
          <w:szCs w:val="24"/>
        </w:rPr>
        <w:t>Geen andere persoonsgegevens van een leerling worden verwerkt dan:</w:t>
      </w:r>
    </w:p>
    <w:p w:rsidRPr="00E61C05" w:rsidR="00917096" w:rsidP="00581DF0" w:rsidRDefault="00917096" w14:paraId="6B7CA822" w14:textId="77777777">
      <w:pPr>
        <w:pStyle w:val="Geenafstand"/>
        <w:rPr>
          <w:rFonts w:ascii="Be Vietnam" w:hAnsi="Be Vietnam" w:cs="Arial" w:eastAsiaTheme="minorHAnsi"/>
          <w:szCs w:val="24"/>
        </w:rPr>
      </w:pPr>
      <w:r w:rsidRPr="00E61C05">
        <w:rPr>
          <w:rFonts w:ascii="Be Vietnam" w:hAnsi="Be Vietnam" w:cs="Arial" w:eastAsiaTheme="minorHAnsi"/>
          <w:szCs w:val="24"/>
        </w:rPr>
        <w:t>a. naam, voornamen, voorletters, titulatuur, geslacht, geboortedatum, adres, postcode, woonplaats, telefoonnummer en soortgelijke voor communicatie bedoelde gegevens, alsmede bankrekeningnummer van de betrokkene;</w:t>
      </w:r>
    </w:p>
    <w:p w:rsidRPr="00E61C05" w:rsidR="00917096" w:rsidP="00581DF0" w:rsidRDefault="00917096" w14:paraId="284B232E" w14:textId="77777777">
      <w:pPr>
        <w:pStyle w:val="Geenafstand"/>
        <w:rPr>
          <w:rFonts w:ascii="Be Vietnam" w:hAnsi="Be Vietnam" w:cs="Arial" w:eastAsiaTheme="minorHAnsi"/>
          <w:szCs w:val="24"/>
        </w:rPr>
      </w:pPr>
      <w:r w:rsidRPr="00E61C05">
        <w:rPr>
          <w:rFonts w:ascii="Be Vietnam" w:hAnsi="Be Vietnam" w:cs="Arial" w:eastAsiaTheme="minorHAnsi"/>
          <w:szCs w:val="24"/>
        </w:rPr>
        <w:t>b. het persoonsgebonden nummer;</w:t>
      </w:r>
    </w:p>
    <w:p w:rsidRPr="00E61C05" w:rsidR="00917096" w:rsidP="00581DF0" w:rsidRDefault="00917096" w14:paraId="659154E1" w14:textId="77777777">
      <w:pPr>
        <w:pStyle w:val="Geenafstand"/>
        <w:rPr>
          <w:rFonts w:ascii="Be Vietnam" w:hAnsi="Be Vietnam" w:cs="Arial" w:eastAsiaTheme="minorHAnsi"/>
          <w:szCs w:val="24"/>
        </w:rPr>
      </w:pPr>
      <w:r w:rsidRPr="00E61C05">
        <w:rPr>
          <w:rFonts w:ascii="Be Vietnam" w:hAnsi="Be Vietnam" w:cs="Arial" w:eastAsiaTheme="minorHAnsi"/>
          <w:szCs w:val="24"/>
        </w:rPr>
        <w:t>c. nationaliteit en geboorteplaats;</w:t>
      </w:r>
    </w:p>
    <w:p w:rsidRPr="00E61C05" w:rsidR="00917096" w:rsidP="00581DF0" w:rsidRDefault="00917096" w14:paraId="13722C49" w14:textId="77777777">
      <w:pPr>
        <w:pStyle w:val="Geenafstand"/>
        <w:rPr>
          <w:rFonts w:ascii="Be Vietnam" w:hAnsi="Be Vietnam" w:cs="Arial" w:eastAsiaTheme="minorHAnsi"/>
          <w:szCs w:val="24"/>
        </w:rPr>
      </w:pPr>
      <w:r w:rsidRPr="00E61C05">
        <w:rPr>
          <w:rFonts w:ascii="Be Vietnam" w:hAnsi="Be Vietnam" w:cs="Arial" w:eastAsiaTheme="minorHAnsi"/>
          <w:szCs w:val="24"/>
        </w:rPr>
        <w:t>d. gegevens die noodzakelijk zijn met het oog op de gezondheid of het welzijn van de leerling;</w:t>
      </w:r>
    </w:p>
    <w:p w:rsidRPr="00E61C05" w:rsidR="00917096" w:rsidP="00581DF0" w:rsidRDefault="00917096" w14:paraId="1E199941" w14:textId="77777777">
      <w:pPr>
        <w:pStyle w:val="Geenafstand"/>
        <w:rPr>
          <w:rFonts w:ascii="Be Vietnam" w:hAnsi="Be Vietnam" w:cs="Arial" w:eastAsiaTheme="minorHAnsi"/>
          <w:szCs w:val="24"/>
        </w:rPr>
      </w:pPr>
      <w:r w:rsidRPr="00E61C05">
        <w:rPr>
          <w:rFonts w:ascii="Be Vietnam" w:hAnsi="Be Vietnam" w:cs="Arial" w:eastAsiaTheme="minorHAnsi"/>
          <w:szCs w:val="24"/>
        </w:rPr>
        <w:t>e. gegevens betreffende de godsdienst of levensovertuiging van de leerling, voor zover die</w:t>
      </w:r>
    </w:p>
    <w:p w:rsidRPr="00E61C05" w:rsidR="00917096" w:rsidP="00581DF0" w:rsidRDefault="00917096" w14:paraId="571916F2" w14:textId="77777777">
      <w:pPr>
        <w:pStyle w:val="Geenafstand"/>
        <w:rPr>
          <w:rFonts w:ascii="Be Vietnam" w:hAnsi="Be Vietnam" w:cs="Arial" w:eastAsiaTheme="minorHAnsi"/>
          <w:szCs w:val="24"/>
        </w:rPr>
      </w:pPr>
      <w:r w:rsidRPr="00E61C05">
        <w:rPr>
          <w:rFonts w:ascii="Be Vietnam" w:hAnsi="Be Vietnam" w:cs="Arial" w:eastAsiaTheme="minorHAnsi"/>
          <w:szCs w:val="24"/>
        </w:rPr>
        <w:t>noodzakelijk zijn voor het onderwijs;</w:t>
      </w:r>
    </w:p>
    <w:p w:rsidRPr="00E61C05" w:rsidR="00917096" w:rsidP="00581DF0" w:rsidRDefault="00917096" w14:paraId="789234ED" w14:textId="77777777">
      <w:pPr>
        <w:pStyle w:val="Geenafstand"/>
        <w:rPr>
          <w:rFonts w:ascii="Be Vietnam" w:hAnsi="Be Vietnam" w:cs="Arial" w:eastAsiaTheme="minorHAnsi"/>
          <w:szCs w:val="24"/>
        </w:rPr>
      </w:pPr>
      <w:r w:rsidRPr="00E61C05">
        <w:rPr>
          <w:rFonts w:ascii="Be Vietnam" w:hAnsi="Be Vietnam" w:cs="Arial" w:eastAsiaTheme="minorHAnsi"/>
          <w:szCs w:val="24"/>
        </w:rPr>
        <w:t>f. gegevens betreffende de aard en het verloop van het onderwijs, alsmede de behaalde</w:t>
      </w:r>
    </w:p>
    <w:p w:rsidRPr="00E61C05" w:rsidR="00917096" w:rsidP="00581DF0" w:rsidRDefault="00917096" w14:paraId="1C056156" w14:textId="77777777">
      <w:pPr>
        <w:pStyle w:val="Geenafstand"/>
        <w:rPr>
          <w:rFonts w:ascii="Be Vietnam" w:hAnsi="Be Vietnam" w:cs="Arial" w:eastAsiaTheme="minorHAnsi"/>
          <w:szCs w:val="24"/>
        </w:rPr>
      </w:pPr>
      <w:r w:rsidRPr="00E61C05">
        <w:rPr>
          <w:rFonts w:ascii="Be Vietnam" w:hAnsi="Be Vietnam" w:cs="Arial" w:eastAsiaTheme="minorHAnsi"/>
          <w:szCs w:val="24"/>
        </w:rPr>
        <w:t>studieresultaten;</w:t>
      </w:r>
    </w:p>
    <w:p w:rsidRPr="00E61C05" w:rsidR="00917096" w:rsidP="00581DF0" w:rsidRDefault="00917096" w14:paraId="1573CFD3" w14:textId="77777777">
      <w:pPr>
        <w:pStyle w:val="Geenafstand"/>
        <w:rPr>
          <w:rFonts w:ascii="Be Vietnam" w:hAnsi="Be Vietnam" w:cs="Arial" w:eastAsiaTheme="minorHAnsi"/>
          <w:szCs w:val="24"/>
        </w:rPr>
      </w:pPr>
      <w:r w:rsidRPr="00E61C05">
        <w:rPr>
          <w:rFonts w:ascii="Be Vietnam" w:hAnsi="Be Vietnam" w:cs="Arial" w:eastAsiaTheme="minorHAnsi"/>
          <w:szCs w:val="24"/>
        </w:rPr>
        <w:t>g. gegevens met het oog op de organisatie van het onderwijs en het verstrekken of ter beschikking stellen van leermiddelen;</w:t>
      </w:r>
    </w:p>
    <w:p w:rsidRPr="00E61C05" w:rsidR="00917096" w:rsidP="00581DF0" w:rsidRDefault="00917096" w14:paraId="16F8923E" w14:textId="77777777">
      <w:pPr>
        <w:pStyle w:val="Geenafstand"/>
        <w:rPr>
          <w:rFonts w:ascii="Be Vietnam" w:hAnsi="Be Vietnam" w:cs="Arial" w:eastAsiaTheme="minorHAnsi"/>
          <w:szCs w:val="24"/>
        </w:rPr>
      </w:pPr>
      <w:r w:rsidRPr="00E61C05">
        <w:rPr>
          <w:rFonts w:ascii="Be Vietnam" w:hAnsi="Be Vietnam" w:cs="Arial" w:eastAsiaTheme="minorHAnsi"/>
          <w:szCs w:val="24"/>
        </w:rPr>
        <w:t>h. gegevens met het oog op het berekenen, vastleggen en innen van inschrijvingsgelden, school en lesgelden en bijdragen of vergoedingen voor leermiddelen en buitenschoolse activiteiten;</w:t>
      </w:r>
    </w:p>
    <w:p w:rsidRPr="00E61C05" w:rsidR="00917096" w:rsidP="00581DF0" w:rsidRDefault="00917096" w14:paraId="590F1E07" w14:textId="77777777">
      <w:pPr>
        <w:pStyle w:val="Geenafstand"/>
        <w:rPr>
          <w:rFonts w:ascii="Be Vietnam" w:hAnsi="Be Vietnam" w:cs="Arial" w:eastAsiaTheme="minorHAnsi"/>
          <w:szCs w:val="24"/>
        </w:rPr>
      </w:pPr>
      <w:r w:rsidRPr="00E61C05">
        <w:rPr>
          <w:rFonts w:ascii="Be Vietnam" w:hAnsi="Be Vietnam" w:cs="Arial" w:eastAsiaTheme="minorHAnsi"/>
          <w:szCs w:val="24"/>
        </w:rPr>
        <w:t>i. gegevens als bedoeld onder a, van de ouders, voogden of verzorgers van leerlingen;</w:t>
      </w:r>
    </w:p>
    <w:p w:rsidRPr="00E61C05" w:rsidR="00917096" w:rsidP="00581DF0" w:rsidRDefault="00917096" w14:paraId="33FFD3A7" w14:textId="77777777">
      <w:pPr>
        <w:pStyle w:val="Geenafstand"/>
        <w:rPr>
          <w:rFonts w:ascii="Be Vietnam" w:hAnsi="Be Vietnam" w:cs="Arial" w:eastAsiaTheme="minorHAnsi"/>
          <w:szCs w:val="24"/>
        </w:rPr>
      </w:pPr>
      <w:r w:rsidRPr="00E61C05">
        <w:rPr>
          <w:rFonts w:ascii="Be Vietnam" w:hAnsi="Be Vietnam" w:cs="Arial" w:eastAsiaTheme="minorHAnsi"/>
          <w:szCs w:val="24"/>
        </w:rPr>
        <w:t>j. andere dan de onder a tot en met i bedoelde gegevens waarvan de verwerking wordt vereist ingevolge of noodzakelijk is met het oog op de toepassing van een wettelijke regeling.</w:t>
      </w:r>
    </w:p>
    <w:p w:rsidRPr="00E61C05" w:rsidR="00917096" w:rsidP="00581DF0" w:rsidRDefault="00917096" w14:paraId="786770BA" w14:textId="77777777">
      <w:pPr>
        <w:pStyle w:val="Geenafstand"/>
        <w:rPr>
          <w:rFonts w:ascii="Be Vietnam" w:hAnsi="Be Vietnam" w:cs="Arial" w:eastAsiaTheme="minorHAnsi"/>
          <w:szCs w:val="24"/>
        </w:rPr>
      </w:pPr>
    </w:p>
    <w:p w:rsidRPr="00E61C05" w:rsidR="00917096" w:rsidP="00581DF0" w:rsidRDefault="00917096" w14:paraId="335C7F37" w14:textId="77777777">
      <w:pPr>
        <w:pStyle w:val="Geenafstand"/>
        <w:rPr>
          <w:rFonts w:ascii="Be Vietnam" w:hAnsi="Be Vietnam" w:cs="Arial" w:eastAsiaTheme="minorHAnsi"/>
          <w:szCs w:val="24"/>
        </w:rPr>
      </w:pPr>
    </w:p>
    <w:p w:rsidRPr="00E61C05" w:rsidR="00917096" w:rsidP="00581DF0" w:rsidRDefault="00917096" w14:paraId="7E892D54"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5 Het beheer van (de verwerking van) persoonsgegevens</w:t>
      </w:r>
    </w:p>
    <w:p w:rsidRPr="00E61C05" w:rsidR="00917096" w:rsidP="00581DF0" w:rsidRDefault="00917096" w14:paraId="6F9CF33D" w14:textId="77777777">
      <w:pPr>
        <w:pStyle w:val="Geenafstand"/>
        <w:rPr>
          <w:rFonts w:ascii="Be Vietnam" w:hAnsi="Be Vietnam" w:cs="Arial" w:eastAsiaTheme="minorHAnsi"/>
          <w:szCs w:val="24"/>
        </w:rPr>
      </w:pPr>
      <w:r w:rsidRPr="00E61C05">
        <w:rPr>
          <w:rFonts w:ascii="Be Vietnam" w:hAnsi="Be Vietnam" w:cs="Arial" w:eastAsiaTheme="minorHAnsi"/>
          <w:szCs w:val="24"/>
        </w:rPr>
        <w:t>Persoonsgegevens worden op naam van de leerling verzameld. De verzameling van persoonsgegevens van de leerling vormt het dossier.</w:t>
      </w:r>
    </w:p>
    <w:p w:rsidRPr="00E61C05" w:rsidR="00917096" w:rsidP="00581DF0" w:rsidRDefault="00917096" w14:paraId="732C5196" w14:textId="77777777">
      <w:pPr>
        <w:pStyle w:val="Geenafstand"/>
        <w:rPr>
          <w:rFonts w:ascii="Be Vietnam" w:hAnsi="Be Vietnam" w:cs="Arial" w:eastAsiaTheme="minorHAnsi"/>
          <w:szCs w:val="24"/>
        </w:rPr>
      </w:pPr>
    </w:p>
    <w:p w:rsidRPr="00E61C05" w:rsidR="00917096" w:rsidP="00581DF0" w:rsidRDefault="00917096" w14:paraId="0642CD06" w14:textId="77777777">
      <w:pPr>
        <w:pStyle w:val="Geenafstand"/>
        <w:rPr>
          <w:rFonts w:ascii="Be Vietnam" w:hAnsi="Be Vietnam" w:cs="Arial" w:eastAsiaTheme="minorHAnsi"/>
          <w:szCs w:val="24"/>
        </w:rPr>
      </w:pPr>
    </w:p>
    <w:p w:rsidRPr="00E61C05" w:rsidR="00917096" w:rsidP="00581DF0" w:rsidRDefault="00917096" w14:paraId="4BC01773"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6 Verstrekking van gegevens</w:t>
      </w:r>
    </w:p>
    <w:p w:rsidRPr="00E61C05" w:rsidR="00917096" w:rsidP="00581DF0" w:rsidRDefault="00917096" w14:paraId="2350806E" w14:textId="77777777">
      <w:pPr>
        <w:pStyle w:val="Geenafstand"/>
        <w:rPr>
          <w:rFonts w:ascii="Be Vietnam" w:hAnsi="Be Vietnam" w:cs="Arial" w:eastAsiaTheme="minorHAnsi"/>
          <w:szCs w:val="24"/>
        </w:rPr>
      </w:pPr>
      <w:r w:rsidRPr="00E61C05">
        <w:rPr>
          <w:rFonts w:ascii="Be Vietnam" w:hAnsi="Be Vietnam" w:cs="Arial" w:eastAsiaTheme="minorHAnsi"/>
          <w:szCs w:val="24"/>
        </w:rPr>
        <w:t>De persoonsgegevens worden slechts verstrekt aan:</w:t>
      </w:r>
    </w:p>
    <w:p w:rsidRPr="00E61C05" w:rsidR="00917096" w:rsidP="00581DF0" w:rsidRDefault="00917096" w14:paraId="625BB3C8" w14:textId="77777777">
      <w:pPr>
        <w:pStyle w:val="Geenafstand"/>
        <w:rPr>
          <w:rFonts w:ascii="Be Vietnam" w:hAnsi="Be Vietnam" w:cs="Arial" w:eastAsiaTheme="minorHAnsi"/>
          <w:szCs w:val="24"/>
        </w:rPr>
      </w:pPr>
      <w:r w:rsidRPr="00E61C05">
        <w:rPr>
          <w:rFonts w:ascii="Be Vietnam" w:hAnsi="Be Vietnam" w:cs="Arial" w:eastAsiaTheme="minorHAnsi"/>
          <w:szCs w:val="24"/>
        </w:rPr>
        <w:t>a. degenen, waaronder begrepen derden, die leiding geven aan of belast zijn met de verwerking van persoonsgegevens van leerlingen of die daarbij noodzakelijk zijn betrokken;</w:t>
      </w:r>
    </w:p>
    <w:p w:rsidRPr="00E61C05" w:rsidR="00917096" w:rsidP="00581DF0" w:rsidRDefault="00917096" w14:paraId="730CE5DB"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b. anderen, in de gevallen bedoeld in artikel 8 onder a, c en d, of artikel 9 (verenigbaar gebruik), derde lid, van de </w:t>
      </w:r>
      <w:proofErr w:type="spellStart"/>
      <w:r w:rsidRPr="00E61C05">
        <w:rPr>
          <w:rFonts w:ascii="Be Vietnam" w:hAnsi="Be Vietnam" w:cs="Arial" w:eastAsiaTheme="minorHAnsi"/>
          <w:szCs w:val="24"/>
        </w:rPr>
        <w:t>Wbp</w:t>
      </w:r>
      <w:proofErr w:type="spellEnd"/>
      <w:r w:rsidRPr="00E61C05">
        <w:rPr>
          <w:rFonts w:ascii="Be Vietnam" w:hAnsi="Be Vietnam" w:cs="Arial" w:eastAsiaTheme="minorHAnsi"/>
          <w:szCs w:val="24"/>
        </w:rPr>
        <w:t>;</w:t>
      </w:r>
    </w:p>
    <w:p w:rsidRPr="00E61C05" w:rsidR="00917096" w:rsidP="00581DF0" w:rsidRDefault="00917096" w14:paraId="50DAF978" w14:textId="77777777">
      <w:pPr>
        <w:pStyle w:val="Geenafstand"/>
        <w:rPr>
          <w:rFonts w:ascii="Be Vietnam" w:hAnsi="Be Vietnam" w:cs="Arial" w:eastAsiaTheme="minorHAnsi"/>
          <w:szCs w:val="24"/>
        </w:rPr>
      </w:pPr>
      <w:r w:rsidRPr="00E61C05">
        <w:rPr>
          <w:rFonts w:ascii="Be Vietnam" w:hAnsi="Be Vietnam" w:cs="Arial" w:eastAsiaTheme="minorHAnsi"/>
          <w:szCs w:val="24"/>
        </w:rPr>
        <w:t xml:space="preserve">c. anderen, in de gevallen bedoeld in artikel 8 onder e en f, van de </w:t>
      </w:r>
      <w:proofErr w:type="spellStart"/>
      <w:r w:rsidRPr="00E61C05">
        <w:rPr>
          <w:rFonts w:ascii="Be Vietnam" w:hAnsi="Be Vietnam" w:cs="Arial" w:eastAsiaTheme="minorHAnsi"/>
          <w:szCs w:val="24"/>
        </w:rPr>
        <w:t>Wbp</w:t>
      </w:r>
      <w:proofErr w:type="spellEnd"/>
      <w:r w:rsidRPr="00E61C05">
        <w:rPr>
          <w:rFonts w:ascii="Be Vietnam" w:hAnsi="Be Vietnam" w:cs="Arial" w:eastAsiaTheme="minorHAnsi"/>
          <w:szCs w:val="24"/>
        </w:rPr>
        <w:t xml:space="preserve">, voor zover het slechts gegevens betreft als bedoeld in artikel 4 van dit reglement, en nadat het voornemen daartoe aan betrokkene is medegedeeld en deze gedurende een redelijke termijn in de gelegenheid is geweest het recht als bedoeld in artikel 40 of 41 van de </w:t>
      </w:r>
      <w:proofErr w:type="spellStart"/>
      <w:r w:rsidRPr="00E61C05">
        <w:rPr>
          <w:rFonts w:ascii="Be Vietnam" w:hAnsi="Be Vietnam" w:cs="Arial" w:eastAsiaTheme="minorHAnsi"/>
          <w:szCs w:val="24"/>
        </w:rPr>
        <w:t>Wbp</w:t>
      </w:r>
      <w:proofErr w:type="spellEnd"/>
      <w:r w:rsidRPr="00E61C05">
        <w:rPr>
          <w:rFonts w:ascii="Be Vietnam" w:hAnsi="Be Vietnam" w:cs="Arial" w:eastAsiaTheme="minorHAnsi"/>
          <w:szCs w:val="24"/>
        </w:rPr>
        <w:t xml:space="preserve"> uit te oefenen.</w:t>
      </w:r>
    </w:p>
    <w:p w:rsidRPr="00E61C05" w:rsidR="00917096" w:rsidP="00581DF0" w:rsidRDefault="00917096" w14:paraId="7BA1549F" w14:textId="77777777">
      <w:pPr>
        <w:pStyle w:val="Geenafstand"/>
        <w:rPr>
          <w:rFonts w:ascii="Be Vietnam" w:hAnsi="Be Vietnam" w:cs="Arial" w:eastAsiaTheme="minorHAnsi"/>
          <w:szCs w:val="24"/>
        </w:rPr>
      </w:pPr>
    </w:p>
    <w:p w:rsidRPr="00E61C05" w:rsidR="00917096" w:rsidP="00581DF0" w:rsidRDefault="00917096" w14:paraId="77384468"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7 Toegang tot persoonsgegevens</w:t>
      </w:r>
    </w:p>
    <w:p w:rsidRPr="00E61C05" w:rsidR="00917096" w:rsidP="00581DF0" w:rsidRDefault="00917096" w14:paraId="44A5324E" w14:textId="77777777">
      <w:pPr>
        <w:pStyle w:val="Geenafstand"/>
        <w:rPr>
          <w:rFonts w:ascii="Be Vietnam" w:hAnsi="Be Vietnam" w:cs="Arial" w:eastAsiaTheme="minorHAnsi"/>
          <w:szCs w:val="24"/>
        </w:rPr>
      </w:pPr>
      <w:r w:rsidRPr="00E61C05">
        <w:rPr>
          <w:rFonts w:ascii="Be Vietnam" w:hAnsi="Be Vietnam" w:cs="Arial" w:eastAsiaTheme="minorHAnsi"/>
          <w:szCs w:val="24"/>
        </w:rPr>
        <w:t>7.1 Behoudens daartoe strekkende wettelijke voorschriften ter zake hebben slechts toegang tot de persoonsgegevens:</w:t>
      </w:r>
    </w:p>
    <w:p w:rsidRPr="00E61C05" w:rsidR="00917096" w:rsidP="00581DF0" w:rsidRDefault="00917096" w14:paraId="1087C32A" w14:textId="77777777">
      <w:pPr>
        <w:pStyle w:val="Geenafstand"/>
        <w:rPr>
          <w:rFonts w:ascii="Be Vietnam" w:hAnsi="Be Vietnam" w:cs="Arial" w:eastAsiaTheme="minorHAnsi"/>
          <w:szCs w:val="24"/>
        </w:rPr>
      </w:pPr>
      <w:r w:rsidRPr="00E61C05">
        <w:rPr>
          <w:rFonts w:ascii="Be Vietnam" w:hAnsi="Be Vietnam" w:cs="Arial" w:eastAsiaTheme="minorHAnsi"/>
          <w:szCs w:val="24"/>
        </w:rPr>
        <w:t>a. degenen, waaronder begrepen derden, die zijn belast met of leiding geven aan de activiteiten die in verband staan met de verwerking van de gegevens of die daarbij noodzakelijk zijn betrokken;</w:t>
      </w:r>
    </w:p>
    <w:p w:rsidRPr="00E61C05" w:rsidR="00917096" w:rsidP="00581DF0" w:rsidRDefault="00917096" w14:paraId="4356DA28" w14:textId="77777777">
      <w:pPr>
        <w:pStyle w:val="Geenafstand"/>
        <w:rPr>
          <w:rFonts w:ascii="Be Vietnam" w:hAnsi="Be Vietnam" w:cs="Arial" w:eastAsiaTheme="minorHAnsi"/>
          <w:szCs w:val="24"/>
        </w:rPr>
      </w:pPr>
      <w:r w:rsidRPr="00E61C05">
        <w:rPr>
          <w:rFonts w:ascii="Be Vietnam" w:hAnsi="Be Vietnam" w:cs="Arial" w:eastAsiaTheme="minorHAnsi"/>
          <w:szCs w:val="24"/>
        </w:rPr>
        <w:lastRenderedPageBreak/>
        <w:t xml:space="preserve">b. anderen, in gevallen als bedoeld in artikel 8 onder a, c en d, en artikel 9 derde lid van de </w:t>
      </w:r>
      <w:proofErr w:type="spellStart"/>
      <w:r w:rsidRPr="00E61C05">
        <w:rPr>
          <w:rFonts w:ascii="Be Vietnam" w:hAnsi="Be Vietnam" w:cs="Arial" w:eastAsiaTheme="minorHAnsi"/>
          <w:szCs w:val="24"/>
        </w:rPr>
        <w:t>Wbp</w:t>
      </w:r>
      <w:proofErr w:type="spellEnd"/>
      <w:r w:rsidRPr="00E61C05">
        <w:rPr>
          <w:rFonts w:ascii="Be Vietnam" w:hAnsi="Be Vietnam" w:cs="Arial" w:eastAsiaTheme="minorHAnsi"/>
          <w:szCs w:val="24"/>
        </w:rPr>
        <w:t>.</w:t>
      </w:r>
    </w:p>
    <w:p w:rsidRPr="00E61C05" w:rsidR="00917096" w:rsidP="00581DF0" w:rsidRDefault="00917096" w14:paraId="75FBF756" w14:textId="77777777">
      <w:pPr>
        <w:pStyle w:val="Geenafstand"/>
        <w:rPr>
          <w:rFonts w:ascii="Be Vietnam" w:hAnsi="Be Vietnam" w:cs="Arial" w:eastAsiaTheme="minorHAnsi"/>
          <w:szCs w:val="24"/>
        </w:rPr>
      </w:pPr>
      <w:r w:rsidRPr="00E61C05">
        <w:rPr>
          <w:rFonts w:ascii="Be Vietnam" w:hAnsi="Be Vietnam" w:cs="Arial" w:eastAsiaTheme="minorHAnsi"/>
          <w:szCs w:val="24"/>
        </w:rPr>
        <w:t>7.2 Degenen genoemd in lid 1 sub a dienen zich te registreren in het bestand dat als bijlage 1 bij dit reglement wordt gevoegd.</w:t>
      </w:r>
    </w:p>
    <w:p w:rsidRPr="00E61C05" w:rsidR="00917096" w:rsidP="00581DF0" w:rsidRDefault="00917096" w14:paraId="5E4C9108" w14:textId="77777777">
      <w:pPr>
        <w:pStyle w:val="Geenafstand"/>
        <w:rPr>
          <w:rFonts w:ascii="Be Vietnam" w:hAnsi="Be Vietnam" w:cs="Arial" w:eastAsiaTheme="minorHAnsi"/>
          <w:szCs w:val="24"/>
        </w:rPr>
      </w:pPr>
    </w:p>
    <w:p w:rsidRPr="00E61C05" w:rsidR="00917096" w:rsidP="00581DF0" w:rsidRDefault="00917096" w14:paraId="3A64C43C"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8 Beveiliging en geheimhouding</w:t>
      </w:r>
    </w:p>
    <w:p w:rsidRPr="00E61C05" w:rsidR="00917096" w:rsidP="00581DF0" w:rsidRDefault="00917096" w14:paraId="46C913F4" w14:textId="77777777">
      <w:pPr>
        <w:pStyle w:val="Geenafstand"/>
        <w:rPr>
          <w:rFonts w:ascii="Be Vietnam" w:hAnsi="Be Vietnam" w:cs="Arial" w:eastAsiaTheme="minorHAnsi"/>
          <w:szCs w:val="24"/>
        </w:rPr>
      </w:pPr>
      <w:r w:rsidRPr="00E61C05">
        <w:rPr>
          <w:rFonts w:ascii="Be Vietnam" w:hAnsi="Be Vietnam" w:cs="Arial" w:eastAsiaTheme="minorHAnsi"/>
          <w:szCs w:val="24"/>
        </w:rPr>
        <w:t>8.1 De verantwoordelijke draagt zorg voor passende technische en organisatorische maatregelen ter voorkoming van verlies of onrechtmatige verwerking van persoonsgegevens. Deze maatregelen garanderen, rekening houdend met de stand der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p>
    <w:p w:rsidRPr="00E61C05" w:rsidR="00917096" w:rsidP="00581DF0" w:rsidRDefault="00917096" w14:paraId="2B0F4F88" w14:textId="77777777">
      <w:pPr>
        <w:pStyle w:val="Geenafstand"/>
        <w:rPr>
          <w:rFonts w:ascii="Be Vietnam" w:hAnsi="Be Vietnam" w:cs="Arial" w:eastAsiaTheme="minorHAnsi"/>
          <w:szCs w:val="24"/>
        </w:rPr>
      </w:pPr>
      <w:r w:rsidRPr="00E61C05">
        <w:rPr>
          <w:rFonts w:ascii="Be Vietnam" w:hAnsi="Be Vietnam" w:cs="Arial" w:eastAsiaTheme="minorHAnsi"/>
          <w:szCs w:val="24"/>
        </w:rPr>
        <w:t>8.2 Indien sprake is van elektronische verwerking van persoonsgegevens zal de beheerder via een coderings- en wachtwoordbeveiliging de verschillende functionarissen, als bedoeld in artikel 7, toegang geven tot bepaalde gedeelten van de persoonsgegevens of tot alle persoonsgegevens al naar gelang hun werkzaamheden dit vereisen.</w:t>
      </w:r>
    </w:p>
    <w:p w:rsidRPr="00E61C05" w:rsidR="00917096" w:rsidP="00581DF0" w:rsidRDefault="00917096" w14:paraId="056AF0B9" w14:textId="77777777">
      <w:pPr>
        <w:pStyle w:val="Geenafstand"/>
        <w:rPr>
          <w:rFonts w:ascii="Be Vietnam" w:hAnsi="Be Vietnam" w:cs="Arial" w:eastAsiaTheme="minorHAnsi"/>
          <w:szCs w:val="24"/>
        </w:rPr>
      </w:pPr>
      <w:r w:rsidRPr="00E61C05">
        <w:rPr>
          <w:rFonts w:ascii="Be Vietnam" w:hAnsi="Be Vietnam" w:cs="Arial" w:eastAsiaTheme="minorHAnsi"/>
          <w:szCs w:val="24"/>
        </w:rPr>
        <w:t>8.3 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w:t>
      </w:r>
    </w:p>
    <w:p w:rsidRPr="00E61C05" w:rsidR="00917096" w:rsidP="00581DF0" w:rsidRDefault="00917096" w14:paraId="72A1944A" w14:textId="77777777">
      <w:pPr>
        <w:pStyle w:val="Geenafstand"/>
        <w:rPr>
          <w:rFonts w:ascii="Be Vietnam" w:hAnsi="Be Vietnam" w:cs="Arial" w:eastAsiaTheme="minorHAnsi"/>
          <w:szCs w:val="24"/>
        </w:rPr>
      </w:pPr>
    </w:p>
    <w:p w:rsidRPr="00E61C05" w:rsidR="00917096" w:rsidP="00581DF0" w:rsidRDefault="00917096" w14:paraId="3BC2C5BB" w14:textId="77777777">
      <w:pPr>
        <w:pStyle w:val="Geenafstand"/>
        <w:rPr>
          <w:rFonts w:ascii="Be Vietnam" w:hAnsi="Be Vietnam" w:cs="Arial" w:eastAsiaTheme="minorHAnsi"/>
          <w:szCs w:val="24"/>
        </w:rPr>
      </w:pPr>
    </w:p>
    <w:p w:rsidRPr="00E61C05" w:rsidR="00917096" w:rsidP="00581DF0" w:rsidRDefault="00917096" w14:paraId="3A2871AC"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9 Informatieplicht</w:t>
      </w:r>
    </w:p>
    <w:p w:rsidRPr="00E61C05" w:rsidR="00917096" w:rsidP="00581DF0" w:rsidRDefault="00917096" w14:paraId="3C9DAC0D" w14:textId="77777777">
      <w:pPr>
        <w:pStyle w:val="Geenafstand"/>
        <w:rPr>
          <w:rFonts w:ascii="Be Vietnam" w:hAnsi="Be Vietnam" w:cs="Arial" w:eastAsiaTheme="minorHAnsi"/>
          <w:szCs w:val="24"/>
        </w:rPr>
      </w:pPr>
      <w:r w:rsidRPr="00E61C05">
        <w:rPr>
          <w:rFonts w:ascii="Be Vietnam" w:hAnsi="Be Vietnam" w:cs="Arial" w:eastAsiaTheme="minorHAnsi"/>
          <w:szCs w:val="24"/>
        </w:rPr>
        <w:t>9.1 De verantwoordelijke informeert betrokkene over het verwerken van diens persoonsgegevens, voorafgaand aan de verzameling van de persoonsgegevens of, indien de gegevens van derden afkomstig zijn, voorafgaand aan het moment van vastlegging.</w:t>
      </w:r>
    </w:p>
    <w:p w:rsidRPr="00E61C05" w:rsidR="00917096" w:rsidP="00581DF0" w:rsidRDefault="00917096" w14:paraId="07DE3D07" w14:textId="77777777">
      <w:pPr>
        <w:pStyle w:val="Geenafstand"/>
        <w:rPr>
          <w:rFonts w:ascii="Be Vietnam" w:hAnsi="Be Vietnam" w:cs="Arial" w:eastAsiaTheme="minorHAnsi"/>
          <w:szCs w:val="24"/>
        </w:rPr>
      </w:pPr>
      <w:r w:rsidRPr="00E61C05">
        <w:rPr>
          <w:rFonts w:ascii="Be Vietnam" w:hAnsi="Be Vietnam" w:cs="Arial" w:eastAsiaTheme="minorHAnsi"/>
          <w:szCs w:val="24"/>
        </w:rPr>
        <w:t>9.2 De verantwoordelijke informeert betrokkene over de persoonsgegevens die worden verwerkt, met welk doel dat gebeurt en aan wie de gegevens worden verstrekt.</w:t>
      </w:r>
    </w:p>
    <w:p w:rsidRPr="00E61C05" w:rsidR="00917096" w:rsidP="00581DF0" w:rsidRDefault="00917096" w14:paraId="73D7E1E6" w14:textId="77777777">
      <w:pPr>
        <w:pStyle w:val="Geenafstand"/>
        <w:rPr>
          <w:rFonts w:ascii="Be Vietnam" w:hAnsi="Be Vietnam" w:cs="Arial" w:eastAsiaTheme="minorHAnsi"/>
          <w:szCs w:val="24"/>
        </w:rPr>
      </w:pPr>
    </w:p>
    <w:p w:rsidRPr="00E61C05" w:rsidR="00917096" w:rsidP="00581DF0" w:rsidRDefault="00917096" w14:paraId="3C0222C6"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0 Rechten betrokkene(n): inzage, correctie, verzet</w:t>
      </w:r>
    </w:p>
    <w:p w:rsidRPr="00E61C05" w:rsidR="00917096" w:rsidP="00581DF0" w:rsidRDefault="00917096" w14:paraId="38FCE743" w14:textId="77777777">
      <w:pPr>
        <w:pStyle w:val="Geenafstand"/>
        <w:rPr>
          <w:rFonts w:ascii="Be Vietnam" w:hAnsi="Be Vietnam" w:cs="Arial" w:eastAsiaTheme="minorHAnsi"/>
          <w:szCs w:val="24"/>
        </w:rPr>
      </w:pPr>
      <w:r w:rsidRPr="00E61C05">
        <w:rPr>
          <w:rFonts w:ascii="Be Vietnam" w:hAnsi="Be Vietnam" w:cs="Arial" w:eastAsiaTheme="minorHAnsi"/>
          <w:szCs w:val="24"/>
        </w:rPr>
        <w:t>10.1 Elke betrokkene heeft het recht op inzage. Aan een verzoek om inzage kunnen kosten worden verbonden.</w:t>
      </w:r>
    </w:p>
    <w:p w:rsidRPr="00E61C05" w:rsidR="00917096" w:rsidP="00581DF0" w:rsidRDefault="00917096" w14:paraId="5940CD4E" w14:textId="77777777">
      <w:pPr>
        <w:pStyle w:val="Geenafstand"/>
        <w:rPr>
          <w:rFonts w:ascii="Be Vietnam" w:hAnsi="Be Vietnam" w:cs="Arial" w:eastAsiaTheme="minorHAnsi"/>
          <w:szCs w:val="24"/>
        </w:rPr>
      </w:pPr>
      <w:r w:rsidRPr="00E61C05">
        <w:rPr>
          <w:rFonts w:ascii="Be Vietnam" w:hAnsi="Be Vietnam" w:cs="Arial" w:eastAsiaTheme="minorHAnsi"/>
          <w:szCs w:val="24"/>
        </w:rPr>
        <w:t>10.2 Indien de verantwoordelijke twijfelt aan de identiteit van de verzoeker, vraagt hij zo spoedig mogelijk aan de verzoeker schriftelijk nadere gegevens inzake zijn identiteit te verstrekken of een geldig identiteitsbewijs te overleggen. Door dit verzoek wordt de termijn opgeschort tot het tijdstip dat het gevraagde bewijs is geleverd.</w:t>
      </w:r>
    </w:p>
    <w:p w:rsidRPr="00E61C05" w:rsidR="00917096" w:rsidP="00581DF0" w:rsidRDefault="00917096" w14:paraId="26110C9E" w14:textId="77777777">
      <w:pPr>
        <w:pStyle w:val="Geenafstand"/>
        <w:rPr>
          <w:rFonts w:ascii="Be Vietnam" w:hAnsi="Be Vietnam" w:cs="Arial" w:eastAsiaTheme="minorHAnsi"/>
          <w:szCs w:val="24"/>
        </w:rPr>
      </w:pPr>
      <w:r w:rsidRPr="00E61C05">
        <w:rPr>
          <w:rFonts w:ascii="Be Vietnam" w:hAnsi="Be Vietnam" w:cs="Arial" w:eastAsiaTheme="minorHAnsi"/>
          <w:szCs w:val="24"/>
        </w:rPr>
        <w:t>10.3 Een verzoek om inzage dient te worden gedaan aan de verantwoordelijke, die binnen vier weken na ontvangst van dit verzoek hierop schriftelijk reageert.</w:t>
      </w:r>
    </w:p>
    <w:p w:rsidRPr="00E61C05" w:rsidR="00917096" w:rsidP="00581DF0" w:rsidRDefault="00917096" w14:paraId="771DD6B9" w14:textId="77777777">
      <w:pPr>
        <w:pStyle w:val="Geenafstand"/>
        <w:rPr>
          <w:rFonts w:ascii="Be Vietnam" w:hAnsi="Be Vietnam" w:cs="Arial" w:eastAsiaTheme="minorHAnsi"/>
          <w:szCs w:val="24"/>
        </w:rPr>
      </w:pPr>
      <w:r w:rsidRPr="00E61C05">
        <w:rPr>
          <w:rFonts w:ascii="Be Vietnam" w:hAnsi="Be Vietnam" w:cs="Arial" w:eastAsiaTheme="minorHAnsi"/>
          <w:szCs w:val="24"/>
        </w:rPr>
        <w:t>10.4 Indien de betrokkene de verantwoordelijke verzoekt tot correctie omdat bepaalde opgenomen gegevens onjuist c.q. onvolledig zouden zijn, dan wel gezien de doelstelling van het systeem niet ter zake doen, dan wel strijdig zijn met dit reglement, neemt de verantwoordelijke binnen vier weken nadat betrokkene dit verzoek heeft ingediend, hierover een beslissing.</w:t>
      </w:r>
    </w:p>
    <w:p w:rsidRPr="00E61C05" w:rsidR="00917096" w:rsidP="00581DF0" w:rsidRDefault="00917096" w14:paraId="4EC3626E" w14:textId="77777777">
      <w:pPr>
        <w:pStyle w:val="Geenafstand"/>
        <w:rPr>
          <w:rFonts w:ascii="Be Vietnam" w:hAnsi="Be Vietnam" w:cs="Arial" w:eastAsiaTheme="minorHAnsi"/>
          <w:szCs w:val="24"/>
        </w:rPr>
      </w:pPr>
      <w:r w:rsidRPr="00E61C05">
        <w:rPr>
          <w:rFonts w:ascii="Be Vietnam" w:hAnsi="Be Vietnam" w:cs="Arial" w:eastAsiaTheme="minorHAnsi"/>
          <w:szCs w:val="24"/>
        </w:rPr>
        <w:t>10.5 De verantwoordelijke draagt zorg dat een beslissing tot verbetering, aanvulling, verwijdering of afscherming zo spoedig mogelijk wordt uitgevoerd.</w:t>
      </w:r>
    </w:p>
    <w:p w:rsidRPr="00E61C05" w:rsidR="00917096" w:rsidP="00581DF0" w:rsidRDefault="00917096" w14:paraId="38A3ED1A" w14:textId="77777777">
      <w:pPr>
        <w:pStyle w:val="Geenafstand"/>
        <w:rPr>
          <w:rFonts w:ascii="Be Vietnam" w:hAnsi="Be Vietnam" w:cs="Arial" w:eastAsiaTheme="minorHAnsi"/>
          <w:szCs w:val="24"/>
        </w:rPr>
      </w:pPr>
      <w:r w:rsidRPr="00E61C05">
        <w:rPr>
          <w:rFonts w:ascii="Be Vietnam" w:hAnsi="Be Vietnam" w:cs="Arial" w:eastAsiaTheme="minorHAnsi"/>
          <w:szCs w:val="24"/>
        </w:rPr>
        <w:t>10.6 Wanneer de verwerking van persoonsgegevens plaatsvindt op de grondslag dat die verwerking</w:t>
      </w:r>
    </w:p>
    <w:p w:rsidRPr="00E61C05" w:rsidR="00917096" w:rsidP="00581DF0" w:rsidRDefault="00917096" w14:paraId="03CBE1CE" w14:textId="77777777">
      <w:pPr>
        <w:pStyle w:val="Geenafstand"/>
        <w:rPr>
          <w:rFonts w:ascii="Be Vietnam" w:hAnsi="Be Vietnam" w:cs="Arial" w:eastAsiaTheme="minorHAnsi"/>
          <w:szCs w:val="24"/>
        </w:rPr>
      </w:pPr>
      <w:r w:rsidRPr="00E61C05">
        <w:rPr>
          <w:rFonts w:ascii="Be Vietnam" w:hAnsi="Be Vietnam" w:cs="Arial" w:eastAsiaTheme="minorHAnsi"/>
          <w:szCs w:val="24"/>
        </w:rPr>
        <w:t>a. noodzakelijk is voor de goede vervulling van een door de verantwoordelijke verrichte</w:t>
      </w:r>
    </w:p>
    <w:p w:rsidRPr="00E61C05" w:rsidR="00917096" w:rsidP="00581DF0" w:rsidRDefault="00917096" w14:paraId="3FA249C4" w14:textId="77777777">
      <w:pPr>
        <w:pStyle w:val="Geenafstand"/>
        <w:rPr>
          <w:rFonts w:ascii="Be Vietnam" w:hAnsi="Be Vietnam" w:cs="Arial" w:eastAsiaTheme="minorHAnsi"/>
          <w:szCs w:val="24"/>
        </w:rPr>
      </w:pPr>
      <w:r w:rsidRPr="00E61C05">
        <w:rPr>
          <w:rFonts w:ascii="Be Vietnam" w:hAnsi="Be Vietnam" w:cs="Arial" w:eastAsiaTheme="minorHAnsi"/>
          <w:szCs w:val="24"/>
        </w:rPr>
        <w:t>publiekrechtelijke taak, of</w:t>
      </w:r>
    </w:p>
    <w:p w:rsidRPr="00E61C05" w:rsidR="00917096" w:rsidP="00581DF0" w:rsidRDefault="00917096" w14:paraId="4FF4CB4E" w14:textId="77777777">
      <w:pPr>
        <w:pStyle w:val="Geenafstand"/>
        <w:rPr>
          <w:rFonts w:ascii="Be Vietnam" w:hAnsi="Be Vietnam" w:cs="Arial" w:eastAsiaTheme="minorHAnsi"/>
          <w:szCs w:val="24"/>
        </w:rPr>
      </w:pPr>
      <w:r w:rsidRPr="00E61C05">
        <w:rPr>
          <w:rFonts w:ascii="Be Vietnam" w:hAnsi="Be Vietnam" w:cs="Arial" w:eastAsiaTheme="minorHAnsi"/>
          <w:szCs w:val="24"/>
        </w:rPr>
        <w:t>b. noodzakelijk is voor een gerechtvaardigd belang van de verantwoordelijke of een derde,</w:t>
      </w:r>
    </w:p>
    <w:p w:rsidRPr="00E61C05" w:rsidR="00917096" w:rsidP="00581DF0" w:rsidRDefault="00917096" w14:paraId="7D2846C6" w14:textId="77777777">
      <w:pPr>
        <w:pStyle w:val="Geenafstand"/>
        <w:rPr>
          <w:rFonts w:ascii="Be Vietnam" w:hAnsi="Be Vietnam" w:cs="Arial" w:eastAsiaTheme="minorHAnsi"/>
          <w:szCs w:val="24"/>
        </w:rPr>
      </w:pPr>
      <w:r w:rsidRPr="00E61C05">
        <w:rPr>
          <w:rFonts w:ascii="Be Vietnam" w:hAnsi="Be Vietnam" w:cs="Arial" w:eastAsiaTheme="minorHAnsi"/>
          <w:szCs w:val="24"/>
        </w:rPr>
        <w:t>kan betrokkene schriftelijk verzet aantekenen tegen de verwerking van de gegevens, op basis van zijn bijzondere persoonlijke omstandigheden.</w:t>
      </w:r>
    </w:p>
    <w:p w:rsidRPr="00E61C05" w:rsidR="00917096" w:rsidP="00581DF0" w:rsidRDefault="00917096" w14:paraId="0D301929" w14:textId="77777777">
      <w:pPr>
        <w:pStyle w:val="Geenafstand"/>
        <w:rPr>
          <w:rFonts w:ascii="Be Vietnam" w:hAnsi="Be Vietnam" w:cs="Arial" w:eastAsiaTheme="minorHAnsi"/>
          <w:szCs w:val="24"/>
        </w:rPr>
      </w:pPr>
      <w:r w:rsidRPr="00E61C05">
        <w:rPr>
          <w:rFonts w:ascii="Be Vietnam" w:hAnsi="Be Vietnam" w:cs="Arial" w:eastAsiaTheme="minorHAnsi"/>
          <w:szCs w:val="24"/>
        </w:rPr>
        <w:t>De verantwoordelijke dient binnen vier weken na ontvangst van het verzet te beoordelen of het verzet terecht is. Is dat het geval, dan dient de verwerking van persoonsgegevens onmiddellijk te worden beëindigd.</w:t>
      </w:r>
    </w:p>
    <w:p w:rsidRPr="00E61C05" w:rsidR="00917096" w:rsidP="00581DF0" w:rsidRDefault="00917096" w14:paraId="0941FDDC" w14:textId="77777777">
      <w:pPr>
        <w:pStyle w:val="Geenafstand"/>
        <w:rPr>
          <w:rFonts w:ascii="Be Vietnam" w:hAnsi="Be Vietnam" w:cs="Arial" w:eastAsiaTheme="minorHAnsi"/>
          <w:szCs w:val="24"/>
        </w:rPr>
      </w:pPr>
      <w:r w:rsidRPr="00E61C05">
        <w:rPr>
          <w:rFonts w:ascii="Be Vietnam" w:hAnsi="Be Vietnam" w:cs="Arial" w:eastAsiaTheme="minorHAnsi"/>
          <w:szCs w:val="24"/>
        </w:rPr>
        <w:lastRenderedPageBreak/>
        <w:t>10.7 Een beslissing op een verzoek om inzage, een beslissing als vermeld in lid 4 en de beoordeling als vermeld in lid 6 van deze bepaling zijn besluiten in de zin van de Algemene Wet Bestuursrecht.</w:t>
      </w:r>
    </w:p>
    <w:p w:rsidRPr="00E61C05" w:rsidR="00917096" w:rsidP="00581DF0" w:rsidRDefault="00917096" w14:paraId="43B48ABB" w14:textId="77777777">
      <w:pPr>
        <w:pStyle w:val="Geenafstand"/>
        <w:rPr>
          <w:rFonts w:ascii="Be Vietnam" w:hAnsi="Be Vietnam" w:cs="Arial" w:eastAsiaTheme="minorHAnsi"/>
          <w:szCs w:val="24"/>
        </w:rPr>
      </w:pPr>
      <w:r w:rsidRPr="00E61C05">
        <w:rPr>
          <w:rFonts w:ascii="Be Vietnam" w:hAnsi="Be Vietnam" w:cs="Arial" w:eastAsiaTheme="minorHAnsi"/>
          <w:szCs w:val="24"/>
        </w:rPr>
        <w:t>10.8 Wanneer de verwerking van persoonsgegevens plaatsvindt op de grondslag dat die verwerking geschiedt voor direct marketingdoeleinden, kan betrokkene eveneens schriftelijk verzet aantekenen tegen de verwerking van de gegevens. Indien betrokkene van dit recht gebruik maakt, dient de verwerking van persoonsgegevens voor dit doel onmiddellijk te worden beëindigd.</w:t>
      </w:r>
    </w:p>
    <w:p w:rsidRPr="00E61C05" w:rsidR="00917096" w:rsidP="00581DF0" w:rsidRDefault="00917096" w14:paraId="003B0F6A" w14:textId="77777777">
      <w:pPr>
        <w:pStyle w:val="Geenafstand"/>
        <w:rPr>
          <w:rFonts w:ascii="Be Vietnam" w:hAnsi="Be Vietnam" w:cs="Arial" w:eastAsiaTheme="minorHAnsi"/>
          <w:szCs w:val="24"/>
        </w:rPr>
      </w:pPr>
    </w:p>
    <w:p w:rsidRPr="00E61C05" w:rsidR="00917096" w:rsidP="00581DF0" w:rsidRDefault="00917096" w14:paraId="74CB0310"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1 Bewaartermijnen</w:t>
      </w:r>
    </w:p>
    <w:p w:rsidRPr="00E61C05" w:rsidR="00917096" w:rsidP="00581DF0" w:rsidRDefault="00917096" w14:paraId="2B416770" w14:textId="77777777">
      <w:pPr>
        <w:pStyle w:val="Geenafstand"/>
        <w:rPr>
          <w:rFonts w:ascii="Be Vietnam" w:hAnsi="Be Vietnam" w:cs="Arial" w:eastAsiaTheme="minorHAnsi"/>
          <w:szCs w:val="24"/>
        </w:rPr>
      </w:pPr>
      <w:r w:rsidRPr="00E61C05">
        <w:rPr>
          <w:rFonts w:ascii="Be Vietnam" w:hAnsi="Be Vietnam" w:cs="Arial" w:eastAsiaTheme="minorHAnsi"/>
          <w:szCs w:val="24"/>
        </w:rPr>
        <w:t>De persoonsgegevens worden verwijderd uiterlijk twee jaren nadat de studie is beëindigd, tenzij de persoonsgegevens noodzakelijk zijn ter voldoening aan een wettelijke bewaarplicht.</w:t>
      </w:r>
    </w:p>
    <w:p w:rsidRPr="00E61C05" w:rsidR="00917096" w:rsidP="00581DF0" w:rsidRDefault="00917096" w14:paraId="072A07D6" w14:textId="77777777">
      <w:pPr>
        <w:pStyle w:val="Geenafstand"/>
        <w:rPr>
          <w:rFonts w:ascii="Be Vietnam" w:hAnsi="Be Vietnam" w:cs="Arial" w:eastAsiaTheme="minorHAnsi"/>
          <w:szCs w:val="24"/>
        </w:rPr>
      </w:pPr>
    </w:p>
    <w:p w:rsidRPr="00E61C05" w:rsidR="00917096" w:rsidP="00581DF0" w:rsidRDefault="00917096" w14:paraId="727B4F8A" w14:textId="77777777">
      <w:pPr>
        <w:pStyle w:val="Geenafstand"/>
        <w:rPr>
          <w:rFonts w:ascii="Be Vietnam" w:hAnsi="Be Vietnam" w:cs="Arial" w:eastAsiaTheme="minorHAnsi"/>
          <w:szCs w:val="24"/>
        </w:rPr>
      </w:pPr>
      <w:r w:rsidRPr="00E61C05">
        <w:rPr>
          <w:rFonts w:ascii="Be Vietnam" w:hAnsi="Be Vietnam" w:cs="Arial" w:eastAsiaTheme="minorHAnsi"/>
          <w:szCs w:val="24"/>
        </w:rPr>
        <w:t>Artikel 12 Oud-leerlingen</w:t>
      </w:r>
    </w:p>
    <w:p w:rsidRPr="00E61C05" w:rsidR="00917096" w:rsidP="00581DF0" w:rsidRDefault="00917096" w14:paraId="7FA7672D" w14:textId="77777777">
      <w:pPr>
        <w:pStyle w:val="Geenafstand"/>
        <w:rPr>
          <w:rFonts w:ascii="Be Vietnam" w:hAnsi="Be Vietnam" w:cs="Arial" w:eastAsiaTheme="minorHAnsi"/>
          <w:szCs w:val="24"/>
        </w:rPr>
      </w:pPr>
      <w:r w:rsidRPr="00E61C05">
        <w:rPr>
          <w:rFonts w:ascii="Be Vietnam" w:hAnsi="Be Vietnam" w:cs="Arial" w:eastAsiaTheme="minorHAnsi"/>
          <w:szCs w:val="24"/>
        </w:rPr>
        <w:t>12.1 De verantwoordelijke kan besluiten over te gaan tot het instellen van een verwerking betreffende oud-leerlingen.</w:t>
      </w:r>
    </w:p>
    <w:p w:rsidRPr="00E61C05" w:rsidR="00917096" w:rsidP="00581DF0" w:rsidRDefault="00917096" w14:paraId="542E27E7" w14:textId="77777777">
      <w:pPr>
        <w:pStyle w:val="Geenafstand"/>
        <w:rPr>
          <w:rFonts w:ascii="Be Vietnam" w:hAnsi="Be Vietnam" w:cs="Arial" w:eastAsiaTheme="minorHAnsi"/>
          <w:szCs w:val="24"/>
        </w:rPr>
      </w:pPr>
      <w:r w:rsidRPr="00E61C05">
        <w:rPr>
          <w:rFonts w:ascii="Be Vietnam" w:hAnsi="Be Vietnam" w:cs="Arial" w:eastAsiaTheme="minorHAnsi"/>
          <w:szCs w:val="24"/>
        </w:rPr>
        <w:t>12.2 De verwerking geschiedt slechts voor:</w:t>
      </w:r>
    </w:p>
    <w:p w:rsidRPr="00E61C05" w:rsidR="00917096" w:rsidP="00581DF0" w:rsidRDefault="00917096" w14:paraId="09BD9AD1" w14:textId="77777777">
      <w:pPr>
        <w:pStyle w:val="Geenafstand"/>
        <w:rPr>
          <w:rFonts w:ascii="Be Vietnam" w:hAnsi="Be Vietnam" w:cs="Arial" w:eastAsiaTheme="minorHAnsi"/>
          <w:szCs w:val="24"/>
        </w:rPr>
      </w:pPr>
      <w:r w:rsidRPr="00E61C05">
        <w:rPr>
          <w:rFonts w:ascii="Be Vietnam" w:hAnsi="Be Vietnam" w:cs="Arial" w:eastAsiaTheme="minorHAnsi"/>
          <w:szCs w:val="24"/>
        </w:rPr>
        <w:t>a. het onderhouden van contacten met de oud-leerlingen;</w:t>
      </w:r>
    </w:p>
    <w:p w:rsidRPr="00E61C05" w:rsidR="00917096" w:rsidP="00581DF0" w:rsidRDefault="00917096" w14:paraId="49E90BDB" w14:textId="77777777">
      <w:pPr>
        <w:pStyle w:val="Geenafstand"/>
        <w:rPr>
          <w:rFonts w:ascii="Be Vietnam" w:hAnsi="Be Vietnam" w:cs="Arial" w:eastAsiaTheme="minorHAnsi"/>
          <w:szCs w:val="24"/>
        </w:rPr>
      </w:pPr>
      <w:r w:rsidRPr="00E61C05">
        <w:rPr>
          <w:rFonts w:ascii="Be Vietnam" w:hAnsi="Be Vietnam" w:cs="Arial" w:eastAsiaTheme="minorHAnsi"/>
          <w:szCs w:val="24"/>
        </w:rPr>
        <w:t>b. het verzenden van informatie aan de oud-leerlingen;</w:t>
      </w:r>
    </w:p>
    <w:p w:rsidRPr="00E61C05" w:rsidR="00917096" w:rsidP="00581DF0" w:rsidRDefault="00917096" w14:paraId="0C78B8CA" w14:textId="77777777">
      <w:pPr>
        <w:pStyle w:val="Geenafstand"/>
        <w:rPr>
          <w:rFonts w:ascii="Be Vietnam" w:hAnsi="Be Vietnam" w:cs="Arial" w:eastAsiaTheme="minorHAnsi"/>
          <w:szCs w:val="24"/>
        </w:rPr>
      </w:pPr>
      <w:r w:rsidRPr="00E61C05">
        <w:rPr>
          <w:rFonts w:ascii="Be Vietnam" w:hAnsi="Be Vietnam" w:cs="Arial" w:eastAsiaTheme="minorHAnsi"/>
          <w:szCs w:val="24"/>
        </w:rPr>
        <w:t>c. het berekenen, vastleggen en innen van bijdragen en giften, waaronder begrepen het in</w:t>
      </w:r>
    </w:p>
    <w:p w:rsidRPr="00E61C05" w:rsidR="00917096" w:rsidP="00581DF0" w:rsidRDefault="00917096" w14:paraId="0E55C3E6" w14:textId="77777777">
      <w:pPr>
        <w:pStyle w:val="Geenafstand"/>
        <w:rPr>
          <w:rFonts w:ascii="Be Vietnam" w:hAnsi="Be Vietnam" w:cs="Arial" w:eastAsiaTheme="minorHAnsi"/>
          <w:szCs w:val="24"/>
        </w:rPr>
      </w:pPr>
      <w:r w:rsidRPr="00E61C05">
        <w:rPr>
          <w:rFonts w:ascii="Be Vietnam" w:hAnsi="Be Vietnam" w:cs="Arial" w:eastAsiaTheme="minorHAnsi"/>
          <w:szCs w:val="24"/>
        </w:rPr>
        <w:t>handen van derden stellen van vorderingen, alsmede andere activiteiten van intern beheer;</w:t>
      </w:r>
    </w:p>
    <w:p w:rsidRPr="00E61C05" w:rsidR="00917096" w:rsidP="00581DF0" w:rsidRDefault="00917096" w14:paraId="0B490FF8" w14:textId="77777777">
      <w:pPr>
        <w:pStyle w:val="Geenafstand"/>
        <w:rPr>
          <w:rFonts w:ascii="Be Vietnam" w:hAnsi="Be Vietnam" w:cs="Arial" w:eastAsiaTheme="minorHAnsi"/>
          <w:szCs w:val="24"/>
        </w:rPr>
      </w:pPr>
      <w:r w:rsidRPr="00E61C05">
        <w:rPr>
          <w:rFonts w:ascii="Be Vietnam" w:hAnsi="Be Vietnam" w:cs="Arial" w:eastAsiaTheme="minorHAnsi"/>
          <w:szCs w:val="24"/>
        </w:rPr>
        <w:t>d. het behandelen van geschillen en het doen uitoefenen van accountantscontrole.</w:t>
      </w:r>
    </w:p>
    <w:p w:rsidRPr="00E61C05" w:rsidR="00917096" w:rsidP="00581DF0" w:rsidRDefault="00917096" w14:paraId="0CF66687" w14:textId="77777777">
      <w:pPr>
        <w:pStyle w:val="Geenafstand"/>
        <w:rPr>
          <w:rFonts w:ascii="Be Vietnam" w:hAnsi="Be Vietnam" w:cs="Arial" w:eastAsiaTheme="minorHAnsi"/>
          <w:szCs w:val="24"/>
        </w:rPr>
      </w:pPr>
      <w:r w:rsidRPr="00E61C05">
        <w:rPr>
          <w:rFonts w:ascii="Be Vietnam" w:hAnsi="Be Vietnam" w:cs="Arial" w:eastAsiaTheme="minorHAnsi"/>
          <w:szCs w:val="24"/>
        </w:rPr>
        <w:t>12.3 Geen andere persoonsgegevens worden verwerkt dan:</w:t>
      </w:r>
    </w:p>
    <w:p w:rsidRPr="00E61C05" w:rsidR="00917096" w:rsidP="00581DF0" w:rsidRDefault="00917096" w14:paraId="63C7FCD1" w14:textId="77777777">
      <w:pPr>
        <w:pStyle w:val="Geenafstand"/>
        <w:rPr>
          <w:rFonts w:ascii="Be Vietnam" w:hAnsi="Be Vietnam" w:cs="Arial" w:eastAsiaTheme="minorHAnsi"/>
          <w:szCs w:val="24"/>
        </w:rPr>
      </w:pPr>
      <w:r w:rsidRPr="00E61C05">
        <w:rPr>
          <w:rFonts w:ascii="Be Vietnam" w:hAnsi="Be Vietnam" w:cs="Arial" w:eastAsiaTheme="minorHAnsi"/>
          <w:szCs w:val="24"/>
        </w:rPr>
        <w:t>a. naam, voornamen, voorletters, titulatuur, geslacht, geboortedatum, adres, postcode,</w:t>
      </w:r>
    </w:p>
    <w:p w:rsidRPr="00E61C05" w:rsidR="00917096" w:rsidP="00581DF0" w:rsidRDefault="00917096" w14:paraId="0A3ACB79" w14:textId="77777777">
      <w:pPr>
        <w:pStyle w:val="Geenafstand"/>
        <w:rPr>
          <w:rFonts w:ascii="Be Vietnam" w:hAnsi="Be Vietnam" w:cs="Arial" w:eastAsiaTheme="minorHAnsi"/>
          <w:szCs w:val="24"/>
        </w:rPr>
      </w:pPr>
      <w:r w:rsidRPr="00E61C05">
        <w:rPr>
          <w:rFonts w:ascii="Be Vietnam" w:hAnsi="Be Vietnam" w:cs="Arial" w:eastAsiaTheme="minorHAnsi"/>
          <w:szCs w:val="24"/>
        </w:rPr>
        <w:t>woonplaats, telefoonnummer en soortgelijke voor communicatie benodigde gegevens,</w:t>
      </w:r>
    </w:p>
    <w:p w:rsidRPr="00E61C05" w:rsidR="00917096" w:rsidP="00581DF0" w:rsidRDefault="00917096" w14:paraId="0C9CA9DE" w14:textId="77777777">
      <w:pPr>
        <w:pStyle w:val="Geenafstand"/>
        <w:rPr>
          <w:rFonts w:ascii="Be Vietnam" w:hAnsi="Be Vietnam" w:cs="Arial" w:eastAsiaTheme="minorHAnsi"/>
          <w:szCs w:val="24"/>
        </w:rPr>
      </w:pPr>
      <w:r w:rsidRPr="00E61C05">
        <w:rPr>
          <w:rFonts w:ascii="Be Vietnam" w:hAnsi="Be Vietnam" w:cs="Arial" w:eastAsiaTheme="minorHAnsi"/>
          <w:szCs w:val="24"/>
        </w:rPr>
        <w:t>alsmede bankrekeningnummer van de betrokkene;</w:t>
      </w:r>
    </w:p>
    <w:p w:rsidRPr="00E61C05" w:rsidR="00917096" w:rsidP="00581DF0" w:rsidRDefault="00917096" w14:paraId="712D5302" w14:textId="77777777">
      <w:pPr>
        <w:pStyle w:val="Geenafstand"/>
        <w:rPr>
          <w:rFonts w:ascii="Be Vietnam" w:hAnsi="Be Vietnam" w:cs="Arial" w:eastAsiaTheme="minorHAnsi"/>
          <w:szCs w:val="24"/>
        </w:rPr>
      </w:pPr>
      <w:r w:rsidRPr="00E61C05">
        <w:rPr>
          <w:rFonts w:ascii="Be Vietnam" w:hAnsi="Be Vietnam" w:cs="Arial" w:eastAsiaTheme="minorHAnsi"/>
          <w:szCs w:val="24"/>
        </w:rPr>
        <w:t>b. gegevens betreffende de aard van de studie en de periode gedurende welke de oud-leerling, de opleiding heeft gevolgd;</w:t>
      </w:r>
    </w:p>
    <w:p w:rsidRPr="00E61C05" w:rsidR="00917096" w:rsidP="00581DF0" w:rsidRDefault="00917096" w14:paraId="72D657C1" w14:textId="77777777">
      <w:pPr>
        <w:pStyle w:val="Geenafstand"/>
        <w:rPr>
          <w:rFonts w:ascii="Be Vietnam" w:hAnsi="Be Vietnam" w:cs="Arial" w:eastAsiaTheme="minorHAnsi"/>
          <w:szCs w:val="24"/>
        </w:rPr>
      </w:pPr>
      <w:r w:rsidRPr="00E61C05">
        <w:rPr>
          <w:rFonts w:ascii="Be Vietnam" w:hAnsi="Be Vietnam" w:cs="Arial" w:eastAsiaTheme="minorHAnsi"/>
          <w:szCs w:val="24"/>
        </w:rPr>
        <w:t>c. gegevens met het oog op het berekenen, vastleggen en innen van bijdragen en giften.</w:t>
      </w:r>
    </w:p>
    <w:p w:rsidRPr="00E61C05" w:rsidR="00917096" w:rsidP="00581DF0" w:rsidRDefault="00917096" w14:paraId="23F173D6" w14:textId="77777777">
      <w:pPr>
        <w:pStyle w:val="Geenafstand"/>
        <w:rPr>
          <w:rFonts w:ascii="Be Vietnam" w:hAnsi="Be Vietnam" w:cs="Arial" w:eastAsiaTheme="minorHAnsi"/>
          <w:szCs w:val="24"/>
        </w:rPr>
      </w:pPr>
      <w:r w:rsidRPr="00E61C05">
        <w:rPr>
          <w:rFonts w:ascii="Be Vietnam" w:hAnsi="Be Vietnam" w:cs="Arial" w:eastAsiaTheme="minorHAnsi"/>
          <w:szCs w:val="24"/>
        </w:rPr>
        <w:t>d. een administratiecode dat geen andere informatie bevat dan bedoeld onder a t/m c.</w:t>
      </w:r>
    </w:p>
    <w:p w:rsidRPr="00E61C05" w:rsidR="00917096" w:rsidP="00581DF0" w:rsidRDefault="00917096" w14:paraId="00F5A1CD" w14:textId="77777777">
      <w:pPr>
        <w:pStyle w:val="Geenafstand"/>
        <w:rPr>
          <w:rFonts w:ascii="Be Vietnam" w:hAnsi="Be Vietnam" w:cs="Arial" w:eastAsiaTheme="minorHAnsi"/>
          <w:szCs w:val="24"/>
        </w:rPr>
      </w:pPr>
      <w:r w:rsidRPr="00E61C05">
        <w:rPr>
          <w:rFonts w:ascii="Be Vietnam" w:hAnsi="Be Vietnam" w:cs="Arial" w:eastAsiaTheme="minorHAnsi"/>
          <w:szCs w:val="24"/>
        </w:rPr>
        <w:t>12.4 De persoonsgegevens worden slechts verstrekt aan:</w:t>
      </w:r>
    </w:p>
    <w:p w:rsidRPr="00E61C05" w:rsidR="00917096" w:rsidP="00581DF0" w:rsidRDefault="00917096" w14:paraId="6A4CECC4" w14:textId="77777777">
      <w:pPr>
        <w:pStyle w:val="Geenafstand"/>
        <w:rPr>
          <w:rFonts w:ascii="Be Vietnam" w:hAnsi="Be Vietnam" w:cs="Arial" w:eastAsiaTheme="minorHAnsi"/>
          <w:szCs w:val="24"/>
        </w:rPr>
      </w:pPr>
      <w:r w:rsidRPr="00E61C05">
        <w:rPr>
          <w:rFonts w:ascii="Be Vietnam" w:hAnsi="Be Vietnam" w:cs="Arial" w:eastAsiaTheme="minorHAnsi"/>
          <w:szCs w:val="24"/>
        </w:rPr>
        <w:t>a. degenen, waaronder begrepen derden, die zijn belast met of leiding geven aan de in het</w:t>
      </w:r>
    </w:p>
    <w:p w:rsidRPr="00E61C05" w:rsidR="00917096" w:rsidP="00581DF0" w:rsidRDefault="00917096" w14:paraId="24241D5B" w14:textId="77777777">
      <w:pPr>
        <w:pStyle w:val="Geenafstand"/>
        <w:rPr>
          <w:rFonts w:ascii="Be Vietnam" w:hAnsi="Be Vietnam" w:cs="Arial" w:eastAsiaTheme="minorHAnsi"/>
          <w:szCs w:val="24"/>
        </w:rPr>
      </w:pPr>
      <w:r w:rsidRPr="00E61C05">
        <w:rPr>
          <w:rFonts w:ascii="Be Vietnam" w:hAnsi="Be Vietnam" w:cs="Arial" w:eastAsiaTheme="minorHAnsi"/>
          <w:szCs w:val="24"/>
        </w:rPr>
        <w:t>tweede lid bedoelde activiteiten of die daarbij noodzakelijk zijn betrokken;</w:t>
      </w:r>
    </w:p>
    <w:p w:rsidRPr="00E61C05" w:rsidR="00917096" w:rsidP="00581DF0" w:rsidRDefault="00917096" w14:paraId="1886FE8F" w14:textId="77777777">
      <w:pPr>
        <w:pStyle w:val="Geenafstand"/>
        <w:rPr>
          <w:rFonts w:ascii="Be Vietnam" w:hAnsi="Be Vietnam" w:cs="Arial" w:eastAsiaTheme="minorHAnsi"/>
          <w:szCs w:val="24"/>
        </w:rPr>
      </w:pPr>
      <w:r w:rsidRPr="00E61C05">
        <w:rPr>
          <w:rFonts w:ascii="Be Vietnam" w:hAnsi="Be Vietnam" w:cs="Arial" w:eastAsiaTheme="minorHAnsi"/>
          <w:szCs w:val="24"/>
        </w:rPr>
        <w:t>b. anderen, in de gevallen bedoeld in artikel 8, onder a, c en d, en artikel 9, derde lid, van de</w:t>
      </w:r>
    </w:p>
    <w:p w:rsidRPr="00E61C05" w:rsidR="00917096" w:rsidP="00581DF0" w:rsidRDefault="00917096" w14:paraId="0DE066E7" w14:textId="77777777">
      <w:pPr>
        <w:pStyle w:val="Geenafstand"/>
        <w:rPr>
          <w:rFonts w:ascii="Be Vietnam" w:hAnsi="Be Vietnam" w:cs="Arial" w:eastAsiaTheme="minorHAnsi"/>
          <w:szCs w:val="24"/>
        </w:rPr>
      </w:pPr>
      <w:proofErr w:type="spellStart"/>
      <w:r w:rsidRPr="00E61C05">
        <w:rPr>
          <w:rFonts w:ascii="Be Vietnam" w:hAnsi="Be Vietnam" w:cs="Arial" w:eastAsiaTheme="minorHAnsi"/>
          <w:szCs w:val="24"/>
        </w:rPr>
        <w:t>Wbp</w:t>
      </w:r>
      <w:proofErr w:type="spellEnd"/>
      <w:r w:rsidRPr="00E61C05">
        <w:rPr>
          <w:rFonts w:ascii="Be Vietnam" w:hAnsi="Be Vietnam" w:cs="Arial" w:eastAsiaTheme="minorHAnsi"/>
          <w:szCs w:val="24"/>
        </w:rPr>
        <w:t>.</w:t>
      </w:r>
    </w:p>
    <w:p w:rsidRPr="00E61C05" w:rsidR="00EA1BDA" w:rsidP="00581DF0" w:rsidRDefault="00917096" w14:paraId="5151C4ED" w14:textId="4FF128D3">
      <w:pPr>
        <w:pStyle w:val="Geenafstand"/>
        <w:rPr>
          <w:rFonts w:ascii="Be Vietnam" w:hAnsi="Be Vietnam" w:cs="Arial" w:eastAsiaTheme="minorHAnsi"/>
          <w:szCs w:val="24"/>
        </w:rPr>
      </w:pPr>
      <w:r w:rsidRPr="00E61C05">
        <w:rPr>
          <w:rFonts w:ascii="Be Vietnam" w:hAnsi="Be Vietnam" w:cs="Arial" w:eastAsiaTheme="minorHAnsi"/>
          <w:szCs w:val="24"/>
        </w:rPr>
        <w:t xml:space="preserve">12.5 De persoonsgegevens worden verwijderd op een daartoe strekkend verzoek van de betrokkene of bij diens </w:t>
      </w:r>
      <w:proofErr w:type="spellStart"/>
      <w:r w:rsidRPr="00E61C05">
        <w:rPr>
          <w:rFonts w:ascii="Be Vietnam" w:hAnsi="Be Vietnam" w:cs="Arial" w:eastAsiaTheme="minorHAnsi"/>
          <w:szCs w:val="24"/>
        </w:rPr>
        <w:t>overlijde</w:t>
      </w:r>
      <w:proofErr w:type="spellEnd"/>
    </w:p>
    <w:p w:rsidRPr="00E61C05" w:rsidR="00EA1BDA" w:rsidP="00581DF0" w:rsidRDefault="00EA1BDA" w14:paraId="1C6356C4" w14:textId="77777777">
      <w:pPr>
        <w:pStyle w:val="Geenafstand"/>
        <w:rPr>
          <w:rFonts w:ascii="Be Vietnam" w:hAnsi="Be Vietnam" w:cs="Arial"/>
          <w:bCs/>
          <w:sz w:val="40"/>
          <w:szCs w:val="24"/>
          <w:u w:color="000000"/>
          <w:lang w:eastAsia="ar-SA"/>
        </w:rPr>
      </w:pPr>
    </w:p>
    <w:p w:rsidRPr="00E61C05" w:rsidR="00917096" w:rsidP="0515980A" w:rsidRDefault="00917096" w14:paraId="2A046D14" w14:textId="77777777">
      <w:pPr>
        <w:pStyle w:val="Geenafstand"/>
        <w:rPr>
          <w:rFonts w:ascii="Be Vietnam" w:hAnsi="Be Vietnam" w:cs="Arial"/>
          <w:sz w:val="28"/>
          <w:szCs w:val="28"/>
          <w:lang w:eastAsia="ar-SA"/>
        </w:rPr>
      </w:pPr>
      <w:r w:rsidRPr="0515980A">
        <w:rPr>
          <w:rFonts w:ascii="Be Vietnam" w:hAnsi="Be Vietnam" w:cs="Arial"/>
          <w:sz w:val="28"/>
          <w:szCs w:val="28"/>
          <w:lang w:eastAsia="ar-SA"/>
        </w:rPr>
        <w:t xml:space="preserve">A. Vakantieverlof wegens specifieke aard van het beroep van één van de ouders </w:t>
      </w:r>
    </w:p>
    <w:p w:rsidRPr="00E61C05" w:rsidR="00917096" w:rsidP="00581DF0" w:rsidRDefault="00917096" w14:paraId="06D963DF" w14:textId="77777777">
      <w:pPr>
        <w:pStyle w:val="Geenafstand"/>
        <w:rPr>
          <w:rFonts w:ascii="Be Vietnam" w:hAnsi="Be Vietnam" w:cs="Arial" w:eastAsiaTheme="minorHAnsi"/>
        </w:rPr>
      </w:pPr>
      <w:r w:rsidRPr="00E61C05">
        <w:rPr>
          <w:rFonts w:ascii="Be Vietnam" w:hAnsi="Be Vietnam" w:cs="Arial" w:eastAsiaTheme="minorHAnsi"/>
        </w:rPr>
        <w:t xml:space="preserve">Een verzoek om vakantieverlof vanwege de specifieke aard van het beroep van één van de ouders kan door de directeur slechts éénmaal per schooljaar voor maximaal tien schooldagen worden verleend (Leerplichtwet 1969: artikel 11, onder f en 13a).  </w:t>
      </w:r>
    </w:p>
    <w:p w:rsidRPr="00E61C05" w:rsidR="00917096" w:rsidP="00581DF0" w:rsidRDefault="00917096" w14:paraId="5CD9200D" w14:textId="77777777">
      <w:pPr>
        <w:pStyle w:val="Geenafstand"/>
        <w:rPr>
          <w:rFonts w:ascii="Be Vietnam" w:hAnsi="Be Vietnam" w:cs="Arial" w:eastAsiaTheme="minorHAnsi"/>
        </w:rPr>
      </w:pPr>
      <w:r w:rsidRPr="00E61C05">
        <w:rPr>
          <w:rFonts w:ascii="Be Vietnam" w:hAnsi="Be Vietnam" w:cs="Arial" w:eastAsiaTheme="minorHAnsi"/>
        </w:rPr>
        <w:t xml:space="preserve">Dit verlof kan geen betrekking hebben op de eerste twee weken van het schooljaar.  </w:t>
      </w:r>
    </w:p>
    <w:p w:rsidRPr="00E61C05" w:rsidR="00917096" w:rsidP="00581DF0" w:rsidRDefault="00917096" w14:paraId="10AF7BDA" w14:textId="77777777">
      <w:pPr>
        <w:pStyle w:val="Geenafstand"/>
        <w:rPr>
          <w:rFonts w:ascii="Be Vietnam" w:hAnsi="Be Vietnam" w:cs="Arial" w:eastAsiaTheme="minorHAnsi"/>
        </w:rPr>
      </w:pPr>
      <w:r w:rsidRPr="00E61C05">
        <w:rPr>
          <w:rFonts w:ascii="Be Vietnam" w:hAnsi="Be Vietnam" w:cs="Arial" w:eastAsiaTheme="minorHAnsi"/>
        </w:rPr>
        <w:t xml:space="preserve">Het verzoek dient minimaal 8 weken van tevoren, schriftelijk, bij de schooldirecteur te worden gedaan.  </w:t>
      </w:r>
    </w:p>
    <w:p w:rsidRPr="00E61C05" w:rsidR="00917096" w:rsidP="00581DF0" w:rsidRDefault="00917096" w14:paraId="372F079A" w14:textId="77777777">
      <w:pPr>
        <w:pStyle w:val="Geenafstand"/>
        <w:rPr>
          <w:rFonts w:ascii="Be Vietnam" w:hAnsi="Be Vietnam" w:cs="Arial" w:eastAsiaTheme="minorHAnsi"/>
        </w:rPr>
      </w:pPr>
      <w:r w:rsidRPr="00E61C05">
        <w:rPr>
          <w:rFonts w:ascii="Be Vietnam" w:hAnsi="Be Vietnam" w:cs="Arial" w:eastAsiaTheme="minorHAnsi"/>
        </w:rPr>
        <w:t xml:space="preserve"> </w:t>
      </w:r>
    </w:p>
    <w:p w:rsidRPr="00E61C05" w:rsidR="00917096" w:rsidP="00581DF0" w:rsidRDefault="00917096" w14:paraId="22437BA2" w14:textId="77777777">
      <w:pPr>
        <w:pStyle w:val="Geenafstand"/>
        <w:rPr>
          <w:rFonts w:ascii="Be Vietnam" w:hAnsi="Be Vietnam" w:cs="Arial" w:eastAsiaTheme="minorHAnsi"/>
        </w:rPr>
      </w:pPr>
      <w:r w:rsidRPr="00E61C05">
        <w:rPr>
          <w:rFonts w:ascii="Be Vietnam" w:hAnsi="Be Vietnam" w:cs="Arial" w:eastAsiaTheme="minorHAnsi"/>
        </w:rPr>
        <w:t xml:space="preserve">Bij het begrip “specifieke aard van het beroep”, bedoeld in artikel 11, onderdeel f van de Leerplichtwet, dient voornamelijk te worden gedacht aan seizoensgebonden werkzaamheden, resp. werkzaamheden in bedrijfstakken die een piekdrukte kennen, waardoor het voor het gezin feitelijk onmogelijk is om in die periode een vakantie op te nemen. Het moet redelijkerwijs te voorzien zijn (en/of worden aangetoond door middel van bijvoorbeeld een verklaring van de werkgever of accountant) dat een vakantie in de schoolvakanties tot onoverkomelijke bedrijfseconomische problemen zal leiden. Slechts het gegeven dat gedurende de schoolvakanties een belangrijk deel van de omzet wordt behaald is onvoldoende.   </w:t>
      </w:r>
    </w:p>
    <w:p w:rsidRPr="00E61C05" w:rsidR="00917096" w:rsidP="00581DF0" w:rsidRDefault="00917096" w14:paraId="11EAC3C8" w14:textId="77777777">
      <w:pPr>
        <w:pStyle w:val="Geenafstand"/>
        <w:rPr>
          <w:rFonts w:ascii="Be Vietnam" w:hAnsi="Be Vietnam" w:cs="Arial" w:eastAsiaTheme="minorHAnsi"/>
        </w:rPr>
      </w:pPr>
      <w:r w:rsidRPr="00E61C05">
        <w:rPr>
          <w:rFonts w:ascii="Be Vietnam" w:hAnsi="Be Vietnam" w:eastAsia="Arial" w:cs="Arial"/>
        </w:rPr>
        <w:t xml:space="preserve"> </w:t>
      </w:r>
    </w:p>
    <w:p w:rsidRPr="00E61C05" w:rsidR="00917096" w:rsidP="0515980A" w:rsidRDefault="00917096" w14:paraId="76657F88" w14:textId="77777777">
      <w:pPr>
        <w:pStyle w:val="Geenafstand"/>
        <w:rPr>
          <w:rFonts w:ascii="Be Vietnam" w:hAnsi="Be Vietnam" w:cs="Arial"/>
          <w:sz w:val="28"/>
          <w:szCs w:val="28"/>
          <w:lang w:eastAsia="ar-SA"/>
        </w:rPr>
      </w:pPr>
      <w:r w:rsidRPr="0515980A">
        <w:rPr>
          <w:rFonts w:ascii="Be Vietnam" w:hAnsi="Be Vietnam" w:cs="Arial"/>
          <w:sz w:val="28"/>
          <w:szCs w:val="28"/>
          <w:lang w:eastAsia="ar-SA"/>
        </w:rPr>
        <w:lastRenderedPageBreak/>
        <w:t xml:space="preserve">B. Verlof wegens andere gewichtige omstandigheden </w:t>
      </w:r>
    </w:p>
    <w:p w:rsidRPr="00E61C05" w:rsidR="00917096" w:rsidP="00581DF0" w:rsidRDefault="00917096" w14:paraId="2EDA873C" w14:textId="77777777">
      <w:pPr>
        <w:pStyle w:val="Geenafstand"/>
        <w:rPr>
          <w:rFonts w:ascii="Be Vietnam" w:hAnsi="Be Vietnam" w:cs="Arial" w:eastAsiaTheme="minorHAnsi"/>
        </w:rPr>
      </w:pPr>
      <w:r w:rsidRPr="00E61C05">
        <w:rPr>
          <w:rFonts w:ascii="Be Vietnam" w:hAnsi="Be Vietnam" w:cs="Arial" w:eastAsiaTheme="minorHAnsi"/>
        </w:rPr>
        <w:t xml:space="preserve">Andere gewichtige omstandigheden zijn omstandigheden die niet eerder in de limitatieve opsomming van artikel 11 van de Leerplichtwet 1969 zijn genoemd en die veelal buiten de wil of invloedsfeer van de ouder of leerling zijn gelegen. </w:t>
      </w:r>
    </w:p>
    <w:p w:rsidRPr="00E61C05" w:rsidR="00917096" w:rsidP="00581DF0" w:rsidRDefault="00917096" w14:paraId="1082C1F8" w14:textId="77777777">
      <w:pPr>
        <w:pStyle w:val="Geenafstand"/>
        <w:rPr>
          <w:rFonts w:ascii="Be Vietnam" w:hAnsi="Be Vietnam" w:cs="Arial" w:eastAsiaTheme="minorHAnsi"/>
        </w:rPr>
      </w:pPr>
      <w:r w:rsidRPr="00E61C05">
        <w:rPr>
          <w:rFonts w:ascii="Be Vietnam" w:hAnsi="Be Vietnam" w:cs="Arial" w:eastAsiaTheme="minorHAnsi"/>
        </w:rPr>
        <w:t xml:space="preserve"> </w:t>
      </w:r>
    </w:p>
    <w:p w:rsidRPr="00E61C05" w:rsidR="00917096" w:rsidP="00581DF0" w:rsidRDefault="00917096" w14:paraId="03581147" w14:textId="77777777">
      <w:pPr>
        <w:pStyle w:val="Geenafstand"/>
        <w:rPr>
          <w:rFonts w:ascii="Be Vietnam" w:hAnsi="Be Vietnam" w:cs="Arial" w:eastAsiaTheme="minorHAnsi"/>
        </w:rPr>
      </w:pPr>
      <w:r w:rsidRPr="00E61C05">
        <w:rPr>
          <w:rFonts w:ascii="Be Vietnam" w:hAnsi="Be Vietnam" w:cs="Arial" w:eastAsiaTheme="minorHAnsi"/>
        </w:rPr>
        <w:t xml:space="preserve">De volgende omstandigheden komen in aanmerking:  a. Voor verhuizing: maximaal één schooldag. </w:t>
      </w:r>
    </w:p>
    <w:p w:rsidRPr="00E61C05" w:rsidR="00917096" w:rsidP="00581DF0" w:rsidRDefault="00917096" w14:paraId="649B7D86" w14:textId="77777777">
      <w:pPr>
        <w:pStyle w:val="Geenafstand"/>
        <w:rPr>
          <w:rFonts w:ascii="Be Vietnam" w:hAnsi="Be Vietnam" w:cs="Arial" w:eastAsiaTheme="minorHAnsi"/>
        </w:rPr>
      </w:pPr>
      <w:r w:rsidRPr="00E61C05">
        <w:rPr>
          <w:rFonts w:ascii="Be Vietnam" w:hAnsi="Be Vietnam" w:cs="Arial" w:eastAsiaTheme="minorHAnsi"/>
        </w:rPr>
        <w:t xml:space="preserve">Voor het voldoen aan wettelijke verplichtingen; voor zover dit niet buiten de lesuren kan geschieden: maximaal tien dagen. </w:t>
      </w:r>
    </w:p>
    <w:p w:rsidRPr="00E61C05" w:rsidR="00917096" w:rsidP="00581DF0" w:rsidRDefault="00917096" w14:paraId="3C2B6861" w14:textId="77777777">
      <w:pPr>
        <w:pStyle w:val="Geenafstand"/>
        <w:rPr>
          <w:rFonts w:ascii="Be Vietnam" w:hAnsi="Be Vietnam" w:cs="Arial" w:eastAsiaTheme="minorHAnsi"/>
        </w:rPr>
      </w:pPr>
      <w:r w:rsidRPr="00E61C05">
        <w:rPr>
          <w:rFonts w:ascii="Be Vietnam" w:hAnsi="Be Vietnam" w:cs="Arial" w:eastAsiaTheme="minorHAnsi"/>
        </w:rPr>
        <w:t xml:space="preserve">Voor het bijwonen van het huwelijk van bloed- of aanverwant tot en met de 3e graad: in Nederland maximaal twee schooldagen indien er ver gereisd moet worden, anders maximaal één dag, in het buitenland maximaal vijf schooldagen. Soort bewijs: trouwkaart (indien twijfelachtig kopie trouwakte). </w:t>
      </w:r>
    </w:p>
    <w:p w:rsidRPr="00E61C05" w:rsidR="00917096" w:rsidP="00581DF0" w:rsidRDefault="00917096" w14:paraId="68501DE3" w14:textId="77777777">
      <w:pPr>
        <w:pStyle w:val="Geenafstand"/>
        <w:rPr>
          <w:rFonts w:ascii="Be Vietnam" w:hAnsi="Be Vietnam" w:cs="Arial" w:eastAsiaTheme="minorHAnsi"/>
        </w:rPr>
      </w:pPr>
      <w:r w:rsidRPr="00E61C05">
        <w:rPr>
          <w:rFonts w:ascii="Be Vietnam" w:hAnsi="Be Vietnam" w:cs="Arial" w:eastAsiaTheme="minorHAnsi"/>
        </w:rPr>
        <w:t xml:space="preserve">Bij ernstige levensbedreigende ziekte zonder uitzicht op herstel van bloed- of aanverwant tot en met de 3e graad: maximaal tien dagen. Soort bewijs: doktersverklaring waar ernstige ziekte uit blijkt. </w:t>
      </w:r>
    </w:p>
    <w:p w:rsidRPr="00E61C05" w:rsidR="00917096" w:rsidP="00581DF0" w:rsidRDefault="00917096" w14:paraId="649786B2" w14:textId="77777777">
      <w:pPr>
        <w:pStyle w:val="Geenafstand"/>
        <w:rPr>
          <w:rFonts w:ascii="Be Vietnam" w:hAnsi="Be Vietnam" w:cs="Arial" w:eastAsiaTheme="minorHAnsi"/>
        </w:rPr>
      </w:pPr>
      <w:r w:rsidRPr="00E61C05">
        <w:rPr>
          <w:rFonts w:ascii="Be Vietnam" w:hAnsi="Be Vietnam" w:cs="Arial" w:eastAsiaTheme="minorHAnsi"/>
        </w:rPr>
        <w:t xml:space="preserve">Bij overlijden van bloed- of aanverwant: </w:t>
      </w:r>
    </w:p>
    <w:p w:rsidRPr="00E61C05" w:rsidR="00917096" w:rsidP="00581DF0" w:rsidRDefault="00917096" w14:paraId="241756D3" w14:textId="77777777">
      <w:pPr>
        <w:pStyle w:val="Geenafstand"/>
        <w:rPr>
          <w:rFonts w:ascii="Be Vietnam" w:hAnsi="Be Vietnam" w:cs="Arial" w:eastAsiaTheme="minorHAnsi"/>
        </w:rPr>
      </w:pPr>
      <w:r w:rsidRPr="00E61C05">
        <w:rPr>
          <w:rFonts w:ascii="Be Vietnam" w:hAnsi="Be Vietnam" w:cs="Arial" w:eastAsiaTheme="minorHAnsi"/>
        </w:rPr>
        <w:t xml:space="preserve">In de 1e graad maximaal vijf schooldagen; </w:t>
      </w:r>
    </w:p>
    <w:p w:rsidRPr="00E61C05" w:rsidR="00917096" w:rsidP="00581DF0" w:rsidRDefault="00917096" w14:paraId="2E6A8F4E" w14:textId="77777777">
      <w:pPr>
        <w:pStyle w:val="Geenafstand"/>
        <w:rPr>
          <w:rFonts w:ascii="Be Vietnam" w:hAnsi="Be Vietnam" w:cs="Arial" w:eastAsiaTheme="minorHAnsi"/>
        </w:rPr>
      </w:pPr>
      <w:r w:rsidRPr="00E61C05">
        <w:rPr>
          <w:rFonts w:ascii="Be Vietnam" w:hAnsi="Be Vietnam" w:cs="Arial" w:eastAsiaTheme="minorHAnsi"/>
        </w:rPr>
        <w:t xml:space="preserve">In de 2e graad maximaal twee schooldagen; </w:t>
      </w:r>
    </w:p>
    <w:p w:rsidRPr="00E61C05" w:rsidR="00917096" w:rsidP="00581DF0" w:rsidRDefault="00917096" w14:paraId="49087515" w14:textId="77777777">
      <w:pPr>
        <w:pStyle w:val="Geenafstand"/>
        <w:rPr>
          <w:rFonts w:ascii="Be Vietnam" w:hAnsi="Be Vietnam" w:cs="Arial" w:eastAsiaTheme="minorHAnsi"/>
        </w:rPr>
      </w:pPr>
      <w:r w:rsidRPr="00E61C05">
        <w:rPr>
          <w:rFonts w:ascii="Be Vietnam" w:hAnsi="Be Vietnam" w:cs="Arial" w:eastAsiaTheme="minorHAnsi"/>
        </w:rPr>
        <w:t xml:space="preserve">In de 3e en de 4e graad maximaal één schooldag; </w:t>
      </w:r>
    </w:p>
    <w:p w:rsidRPr="00E61C05" w:rsidR="00917096" w:rsidP="00581DF0" w:rsidRDefault="00917096" w14:paraId="648086FC" w14:textId="77777777">
      <w:pPr>
        <w:pStyle w:val="Geenafstand"/>
        <w:rPr>
          <w:rFonts w:ascii="Be Vietnam" w:hAnsi="Be Vietnam" w:cs="Arial" w:eastAsiaTheme="minorHAnsi"/>
        </w:rPr>
      </w:pPr>
      <w:r w:rsidRPr="00E61C05">
        <w:rPr>
          <w:rFonts w:ascii="Be Vietnam" w:hAnsi="Be Vietnam" w:cs="Arial" w:eastAsiaTheme="minorHAnsi"/>
        </w:rPr>
        <w:t xml:space="preserve">In het buitenland: 1e t/m 4e graad maximaal vijf schooldagen.  Soort bewijs: rouwkaart (indien twijfelachtig akte van overlijden). </w:t>
      </w:r>
    </w:p>
    <w:p w:rsidRPr="00E61C05" w:rsidR="00917096" w:rsidP="00581DF0" w:rsidRDefault="00917096" w14:paraId="31C76204" w14:textId="77777777">
      <w:pPr>
        <w:pStyle w:val="Geenafstand"/>
        <w:rPr>
          <w:rFonts w:ascii="Be Vietnam" w:hAnsi="Be Vietnam" w:cs="Arial" w:eastAsiaTheme="minorHAnsi"/>
        </w:rPr>
      </w:pPr>
      <w:r w:rsidRPr="00E61C05">
        <w:rPr>
          <w:rFonts w:ascii="Be Vietnam" w:hAnsi="Be Vietnam" w:cs="Arial" w:eastAsiaTheme="minorHAnsi"/>
        </w:rPr>
        <w:t xml:space="preserve">Bij 25, 40 of 50 jarig ambtsjubileum en het 12½, 25, 40, 50 en 60 jarig huwelijksjubileum van ouder(s)/verzorger(s) of grootouders: maximaal één schooldag. </w:t>
      </w:r>
    </w:p>
    <w:p w:rsidRPr="00E61C05" w:rsidR="00917096" w:rsidP="00581DF0" w:rsidRDefault="00917096" w14:paraId="4907FF94" w14:textId="77777777">
      <w:pPr>
        <w:pStyle w:val="Geenafstand"/>
        <w:rPr>
          <w:rFonts w:ascii="Be Vietnam" w:hAnsi="Be Vietnam" w:cs="Arial" w:eastAsiaTheme="minorHAnsi"/>
        </w:rPr>
      </w:pPr>
      <w:r w:rsidRPr="00E61C05">
        <w:rPr>
          <w:rFonts w:ascii="Be Vietnam" w:hAnsi="Be Vietnam" w:cs="Arial" w:eastAsiaTheme="minorHAnsi"/>
        </w:rPr>
        <w:t xml:space="preserve">Voor andere naar het oordeel van het hoofd van de school/instelling gewichtige omstandigheden.  </w:t>
      </w:r>
    </w:p>
    <w:p w:rsidRPr="00E61C05" w:rsidR="00917096" w:rsidP="00581DF0" w:rsidRDefault="00917096" w14:paraId="52E4BF95" w14:textId="77777777">
      <w:pPr>
        <w:pStyle w:val="Geenafstand"/>
        <w:rPr>
          <w:rFonts w:ascii="Be Vietnam" w:hAnsi="Be Vietnam" w:cs="Arial" w:eastAsiaTheme="minorHAnsi"/>
        </w:rPr>
      </w:pPr>
      <w:r w:rsidRPr="00E61C05">
        <w:rPr>
          <w:rFonts w:ascii="Be Vietnam" w:hAnsi="Be Vietnam" w:cs="Arial" w:eastAsiaTheme="minorHAnsi"/>
        </w:rPr>
        <w:t xml:space="preserve"> </w:t>
      </w:r>
    </w:p>
    <w:p w:rsidRPr="00E61C05" w:rsidR="00917096" w:rsidP="00581DF0" w:rsidRDefault="00917096" w14:paraId="2C96A9C5" w14:textId="77777777">
      <w:pPr>
        <w:pStyle w:val="Geenafstand"/>
        <w:rPr>
          <w:rFonts w:ascii="Be Vietnam" w:hAnsi="Be Vietnam" w:cs="Arial" w:eastAsiaTheme="minorHAnsi"/>
        </w:rPr>
      </w:pPr>
      <w:r w:rsidRPr="00E61C05">
        <w:rPr>
          <w:rFonts w:ascii="Be Vietnam" w:hAnsi="Be Vietnam" w:cs="Arial" w:eastAsiaTheme="minorHAnsi"/>
        </w:rPr>
        <w:t xml:space="preserve">Daarbij geldt het volgende: </w:t>
      </w:r>
    </w:p>
    <w:p w:rsidRPr="00E61C05" w:rsidR="00917096" w:rsidP="00581DF0" w:rsidRDefault="00917096" w14:paraId="2AFBC0F6" w14:textId="77777777">
      <w:pPr>
        <w:pStyle w:val="Geenafstand"/>
        <w:rPr>
          <w:rFonts w:ascii="Be Vietnam" w:hAnsi="Be Vietnam" w:cs="Arial" w:eastAsiaTheme="minorHAnsi"/>
        </w:rPr>
      </w:pPr>
      <w:r w:rsidRPr="00E61C05">
        <w:rPr>
          <w:rFonts w:ascii="Be Vietnam" w:hAnsi="Be Vietnam" w:cs="Arial" w:eastAsiaTheme="minorHAnsi"/>
        </w:rPr>
        <w:t xml:space="preserve">Verlofaanvragen dienen schriftelijk en binnen een redelijke termijn bij het hoofd van de school/instelling te worden ingediend. Indien de aanvraag niet binnen een redelijke termijn is ingediend, moet door de aanvrager worden beargumenteerd waarom dit niet is gebeurd; </w:t>
      </w:r>
    </w:p>
    <w:p w:rsidRPr="00E61C05" w:rsidR="00917096" w:rsidP="00581DF0" w:rsidRDefault="00917096" w14:paraId="17266168" w14:textId="77777777">
      <w:pPr>
        <w:pStyle w:val="Geenafstand"/>
        <w:rPr>
          <w:rFonts w:ascii="Be Vietnam" w:hAnsi="Be Vietnam" w:cs="Arial" w:eastAsiaTheme="minorHAnsi"/>
        </w:rPr>
      </w:pPr>
      <w:r w:rsidRPr="00E61C05">
        <w:rPr>
          <w:rFonts w:ascii="Be Vietnam" w:hAnsi="Be Vietnam" w:cs="Arial" w:eastAsiaTheme="minorHAnsi"/>
        </w:rPr>
        <w:t xml:space="preserve">Er kunnen voorwaarden gesteld worden aan het toekennen van verlof, bijvoorbeeld het achteraf tonen van bepaalde bescheiden; </w:t>
      </w:r>
    </w:p>
    <w:p w:rsidRPr="00E61C05" w:rsidR="00917096" w:rsidP="00581DF0" w:rsidRDefault="00917096" w14:paraId="3673838F" w14:textId="77777777">
      <w:pPr>
        <w:pStyle w:val="Geenafstand"/>
        <w:rPr>
          <w:rFonts w:ascii="Be Vietnam" w:hAnsi="Be Vietnam" w:cs="Arial" w:eastAsiaTheme="minorHAnsi"/>
        </w:rPr>
      </w:pPr>
      <w:r w:rsidRPr="00E61C05">
        <w:rPr>
          <w:rFonts w:ascii="Be Vietnam" w:hAnsi="Be Vietnam" w:cs="Arial" w:eastAsiaTheme="minorHAnsi"/>
        </w:rPr>
        <w:t xml:space="preserve">De toestemming of afwijzing moet schriftelijk worden vastgelegd en in geval van afwijzing goed worden gemotiveerd door het hoofd van de school; </w:t>
      </w:r>
    </w:p>
    <w:p w:rsidRPr="00E61C05" w:rsidR="00917096" w:rsidP="00581DF0" w:rsidRDefault="00917096" w14:paraId="088AE84F" w14:textId="77777777">
      <w:pPr>
        <w:pStyle w:val="Geenafstand"/>
        <w:rPr>
          <w:rFonts w:ascii="Be Vietnam" w:hAnsi="Be Vietnam" w:cs="Arial" w:eastAsiaTheme="minorHAnsi"/>
        </w:rPr>
      </w:pPr>
      <w:r w:rsidRPr="00E61C05">
        <w:rPr>
          <w:rFonts w:ascii="Be Vietnam" w:hAnsi="Be Vietnam" w:cs="Arial" w:eastAsiaTheme="minorHAnsi"/>
        </w:rPr>
        <w:t xml:space="preserve">Verlof moet altijd zo kort mogelijk worden gehouden; </w:t>
      </w:r>
    </w:p>
    <w:p w:rsidRPr="00E61C05" w:rsidR="00917096" w:rsidP="00581DF0" w:rsidRDefault="00917096" w14:paraId="53FECCA1" w14:textId="77777777">
      <w:pPr>
        <w:pStyle w:val="Geenafstand"/>
        <w:rPr>
          <w:rFonts w:ascii="Be Vietnam" w:hAnsi="Be Vietnam" w:cs="Arial" w:eastAsiaTheme="minorHAnsi"/>
        </w:rPr>
      </w:pPr>
      <w:r w:rsidRPr="00E61C05">
        <w:rPr>
          <w:rFonts w:ascii="Be Vietnam" w:hAnsi="Be Vietnam" w:cs="Arial" w:eastAsiaTheme="minorHAnsi"/>
        </w:rPr>
        <w:t xml:space="preserve">Alle aanvragen dienen, voor zover in redelijkerwijze mogelijk, te worden vergezeld van bewijsmiddelen; </w:t>
      </w:r>
    </w:p>
    <w:p w:rsidRPr="00E61C05" w:rsidR="00917096" w:rsidP="00581DF0" w:rsidRDefault="00917096" w14:paraId="70FD2396" w14:textId="77777777">
      <w:pPr>
        <w:pStyle w:val="Geenafstand"/>
        <w:rPr>
          <w:rFonts w:ascii="Be Vietnam" w:hAnsi="Be Vietnam" w:cs="Arial" w:eastAsiaTheme="minorHAnsi"/>
        </w:rPr>
      </w:pPr>
      <w:r w:rsidRPr="00E61C05">
        <w:rPr>
          <w:rFonts w:ascii="Be Vietnam" w:hAnsi="Be Vietnam" w:cs="Arial" w:eastAsiaTheme="minorHAnsi"/>
        </w:rPr>
        <w:t xml:space="preserve">Verlof vanwege gewichtige omstandigheden kan ook worden toegekend in de eerste twee weken na de zomervakantie, hier moet echter terughoudend mee worden omgegaan. </w:t>
      </w:r>
    </w:p>
    <w:p w:rsidRPr="00E61C05" w:rsidR="00917096" w:rsidP="00581DF0" w:rsidRDefault="00917096" w14:paraId="3A4B2F4C" w14:textId="77777777">
      <w:pPr>
        <w:pStyle w:val="Geenafstand"/>
        <w:rPr>
          <w:rFonts w:ascii="Be Vietnam" w:hAnsi="Be Vietnam" w:cs="Arial" w:eastAsiaTheme="minorHAnsi"/>
        </w:rPr>
      </w:pPr>
      <w:r w:rsidRPr="00E61C05">
        <w:rPr>
          <w:rFonts w:ascii="Be Vietnam" w:hAnsi="Be Vietnam" w:cs="Arial" w:eastAsiaTheme="minorHAnsi"/>
        </w:rPr>
        <w:t xml:space="preserve"> </w:t>
      </w:r>
    </w:p>
    <w:p w:rsidRPr="00E61C05" w:rsidR="00917096" w:rsidP="00581DF0" w:rsidRDefault="00917096" w14:paraId="71624F8C" w14:textId="77777777">
      <w:pPr>
        <w:pStyle w:val="Geenafstand"/>
        <w:rPr>
          <w:rFonts w:ascii="Be Vietnam" w:hAnsi="Be Vietnam" w:cs="Arial" w:eastAsiaTheme="minorHAnsi"/>
        </w:rPr>
      </w:pPr>
      <w:r w:rsidRPr="00E61C05">
        <w:rPr>
          <w:rFonts w:ascii="Be Vietnam" w:hAnsi="Be Vietnam" w:cs="Arial" w:eastAsiaTheme="minorHAnsi"/>
        </w:rPr>
        <w:t xml:space="preserve">In de volgende gevallen wordt geen extra verlof gegeven: </w:t>
      </w:r>
    </w:p>
    <w:p w:rsidRPr="00E61C05" w:rsidR="00917096" w:rsidP="00581DF0" w:rsidRDefault="00917096" w14:paraId="63929F00" w14:textId="77777777">
      <w:pPr>
        <w:pStyle w:val="Geenafstand"/>
        <w:rPr>
          <w:rFonts w:ascii="Be Vietnam" w:hAnsi="Be Vietnam" w:cs="Arial" w:eastAsiaTheme="minorHAnsi"/>
        </w:rPr>
      </w:pPr>
      <w:r w:rsidRPr="00E61C05">
        <w:rPr>
          <w:rFonts w:ascii="Be Vietnam" w:hAnsi="Be Vietnam" w:cs="Arial" w:eastAsiaTheme="minorHAnsi"/>
        </w:rPr>
        <w:t xml:space="preserve">Familiebezoek in het buitenland; </w:t>
      </w:r>
    </w:p>
    <w:p w:rsidRPr="00E61C05" w:rsidR="00917096" w:rsidP="00581DF0" w:rsidRDefault="00917096" w14:paraId="0AEAA7A2" w14:textId="77777777">
      <w:pPr>
        <w:pStyle w:val="Geenafstand"/>
        <w:rPr>
          <w:rFonts w:ascii="Be Vietnam" w:hAnsi="Be Vietnam" w:cs="Arial" w:eastAsiaTheme="minorHAnsi"/>
        </w:rPr>
      </w:pPr>
      <w:r w:rsidRPr="00E61C05">
        <w:rPr>
          <w:rFonts w:ascii="Be Vietnam" w:hAnsi="Be Vietnam" w:cs="Arial" w:eastAsiaTheme="minorHAnsi"/>
        </w:rPr>
        <w:t xml:space="preserve">Goedkope tickets in het laagseizoen; </w:t>
      </w:r>
    </w:p>
    <w:p w:rsidRPr="00E61C05" w:rsidR="00917096" w:rsidP="00581DF0" w:rsidRDefault="00917096" w14:paraId="672DA327" w14:textId="77777777">
      <w:pPr>
        <w:pStyle w:val="Geenafstand"/>
        <w:rPr>
          <w:rFonts w:ascii="Be Vietnam" w:hAnsi="Be Vietnam" w:cs="Arial" w:eastAsiaTheme="minorHAnsi"/>
        </w:rPr>
      </w:pPr>
      <w:r w:rsidRPr="00E61C05">
        <w:rPr>
          <w:rFonts w:ascii="Be Vietnam" w:hAnsi="Be Vietnam" w:cs="Arial" w:eastAsiaTheme="minorHAnsi"/>
        </w:rPr>
        <w:t xml:space="preserve">Omdat tickets al gekocht zijn of omdat er geen tickets meer zijn in de vakantieperiode; • Vakantiespreiding; </w:t>
      </w:r>
    </w:p>
    <w:p w:rsidRPr="00E61C05" w:rsidR="00917096" w:rsidP="00581DF0" w:rsidRDefault="00917096" w14:paraId="5CD8FCF0" w14:textId="77777777">
      <w:pPr>
        <w:pStyle w:val="Geenafstand"/>
        <w:rPr>
          <w:rFonts w:ascii="Be Vietnam" w:hAnsi="Be Vietnam" w:cs="Arial" w:eastAsiaTheme="minorHAnsi"/>
        </w:rPr>
      </w:pPr>
      <w:r w:rsidRPr="00E61C05">
        <w:rPr>
          <w:rFonts w:ascii="Be Vietnam" w:hAnsi="Be Vietnam" w:cs="Arial" w:eastAsiaTheme="minorHAnsi"/>
        </w:rPr>
        <w:t xml:space="preserve">Verlof voor een kind, omdat andere kinderen uit het gezin al of nog vrij zijn; </w:t>
      </w:r>
    </w:p>
    <w:p w:rsidRPr="00E61C05" w:rsidR="00917096" w:rsidP="00581DF0" w:rsidRDefault="00917096" w14:paraId="0B6C6100" w14:textId="77777777">
      <w:pPr>
        <w:pStyle w:val="Geenafstand"/>
        <w:rPr>
          <w:rFonts w:ascii="Be Vietnam" w:hAnsi="Be Vietnam" w:cs="Arial" w:eastAsiaTheme="minorHAnsi"/>
        </w:rPr>
      </w:pPr>
      <w:r w:rsidRPr="00E61C05">
        <w:rPr>
          <w:rFonts w:ascii="Be Vietnam" w:hAnsi="Be Vietnam" w:cs="Arial" w:eastAsiaTheme="minorHAnsi"/>
        </w:rPr>
        <w:t xml:space="preserve">Eerder vertrek of latere terugkomst in verband met verkeersdrukte; </w:t>
      </w:r>
    </w:p>
    <w:p w:rsidRPr="00E61C05" w:rsidR="00917096" w:rsidP="00581DF0" w:rsidRDefault="00917096" w14:paraId="57D2005C" w14:textId="77777777">
      <w:pPr>
        <w:pStyle w:val="Geenafstand"/>
        <w:rPr>
          <w:rFonts w:ascii="Be Vietnam" w:hAnsi="Be Vietnam" w:cs="Arial" w:eastAsiaTheme="minorHAnsi"/>
        </w:rPr>
      </w:pPr>
      <w:r w:rsidRPr="00E61C05">
        <w:rPr>
          <w:rFonts w:ascii="Be Vietnam" w:hAnsi="Be Vietnam" w:cs="Arial" w:eastAsiaTheme="minorHAnsi"/>
        </w:rPr>
        <w:t xml:space="preserve">Samen reizen/in konvooi rijden door bijvoorbeeld de Balkan; </w:t>
      </w:r>
    </w:p>
    <w:p w:rsidRPr="00E61C05" w:rsidR="00917096" w:rsidP="00581DF0" w:rsidRDefault="00917096" w14:paraId="2E64AE94" w14:textId="77777777">
      <w:pPr>
        <w:pStyle w:val="Geenafstand"/>
        <w:rPr>
          <w:rFonts w:ascii="Be Vietnam" w:hAnsi="Be Vietnam" w:cs="Arial" w:eastAsiaTheme="minorHAnsi"/>
        </w:rPr>
      </w:pPr>
      <w:r w:rsidRPr="00E61C05">
        <w:rPr>
          <w:rFonts w:ascii="Be Vietnam" w:hAnsi="Be Vietnam" w:cs="Arial" w:eastAsiaTheme="minorHAnsi"/>
        </w:rPr>
        <w:t xml:space="preserve">Kroonjaren; </w:t>
      </w:r>
    </w:p>
    <w:p w:rsidRPr="00E61C05" w:rsidR="00917096" w:rsidP="00581DF0" w:rsidRDefault="00917096" w14:paraId="678A1F7B" w14:textId="77777777">
      <w:pPr>
        <w:pStyle w:val="Geenafstand"/>
        <w:rPr>
          <w:rFonts w:ascii="Be Vietnam" w:hAnsi="Be Vietnam" w:cs="Arial" w:eastAsiaTheme="minorHAnsi"/>
        </w:rPr>
      </w:pPr>
      <w:r w:rsidRPr="00E61C05">
        <w:rPr>
          <w:rFonts w:ascii="Be Vietnam" w:hAnsi="Be Vietnam" w:cs="Arial" w:eastAsiaTheme="minorHAnsi"/>
        </w:rPr>
        <w:t xml:space="preserve">Sabbatical; </w:t>
      </w:r>
    </w:p>
    <w:p w:rsidRPr="00E61C05" w:rsidR="00917096" w:rsidP="00581DF0" w:rsidRDefault="00917096" w14:paraId="38E6A8F8" w14:textId="77777777">
      <w:pPr>
        <w:pStyle w:val="Geenafstand"/>
        <w:rPr>
          <w:rFonts w:ascii="Be Vietnam" w:hAnsi="Be Vietnam" w:cs="Arial" w:eastAsiaTheme="minorHAnsi"/>
        </w:rPr>
      </w:pPr>
      <w:r w:rsidRPr="00E61C05">
        <w:rPr>
          <w:rFonts w:ascii="Be Vietnam" w:hAnsi="Be Vietnam" w:cs="Arial" w:eastAsiaTheme="minorHAnsi"/>
        </w:rPr>
        <w:t xml:space="preserve">Wereldreis/verre reis. </w:t>
      </w:r>
    </w:p>
    <w:p w:rsidRPr="00E61C05" w:rsidR="00917096" w:rsidP="00581DF0" w:rsidRDefault="00917096" w14:paraId="03ED1288" w14:textId="77777777">
      <w:pPr>
        <w:pStyle w:val="Geenafstand"/>
        <w:rPr>
          <w:rFonts w:ascii="Be Vietnam" w:hAnsi="Be Vietnam" w:cs="Arial" w:eastAsiaTheme="minorHAnsi"/>
        </w:rPr>
      </w:pPr>
      <w:r w:rsidRPr="00E61C05">
        <w:rPr>
          <w:rFonts w:ascii="Be Vietnam" w:hAnsi="Be Vietnam" w:eastAsia="Arial" w:cs="Arial"/>
        </w:rPr>
        <w:t xml:space="preserve"> </w:t>
      </w:r>
    </w:p>
    <w:p w:rsidRPr="00E61C05" w:rsidR="00917096" w:rsidP="00581DF0" w:rsidRDefault="00917096" w14:paraId="38EC961E" w14:textId="77777777">
      <w:pPr>
        <w:pStyle w:val="Geenafstand"/>
        <w:rPr>
          <w:rFonts w:ascii="Be Vietnam" w:hAnsi="Be Vietnam" w:cs="Arial"/>
          <w:bCs/>
          <w:i/>
          <w:iCs/>
          <w:sz w:val="28"/>
          <w:szCs w:val="28"/>
        </w:rPr>
      </w:pPr>
      <w:r w:rsidRPr="00E61C05">
        <w:rPr>
          <w:rFonts w:ascii="Be Vietnam" w:hAnsi="Be Vietnam" w:cs="Arial"/>
          <w:bCs/>
          <w:i/>
          <w:iCs/>
          <w:sz w:val="28"/>
          <w:szCs w:val="28"/>
        </w:rPr>
        <w:t xml:space="preserve">10 Of minder schooldagen per schooljaar </w:t>
      </w:r>
    </w:p>
    <w:p w:rsidRPr="00E61C05" w:rsidR="00917096" w:rsidP="00581DF0" w:rsidRDefault="00917096" w14:paraId="6747C4E7" w14:textId="77777777">
      <w:pPr>
        <w:pStyle w:val="Geenafstand"/>
        <w:rPr>
          <w:rFonts w:ascii="Be Vietnam" w:hAnsi="Be Vietnam" w:cs="Arial" w:eastAsiaTheme="minorHAnsi"/>
        </w:rPr>
      </w:pPr>
      <w:r w:rsidRPr="00E61C05">
        <w:rPr>
          <w:rFonts w:ascii="Be Vietnam" w:hAnsi="Be Vietnam" w:cs="Arial" w:eastAsiaTheme="minorHAnsi"/>
        </w:rPr>
        <w:t xml:space="preserve">Een verzoek om verlof in geval van andere gewichtige omstandigheden voor 10 schooldagen per schooljaar of minder dienst schriftelijk vooraf bij de schooldirecteur te worden aangevraagd. De directeur beslist. (Leerplichtwet 1969: artikel 11 onder g en 14, lid 1.) </w:t>
      </w:r>
    </w:p>
    <w:p w:rsidRPr="00E61C05" w:rsidR="00917096" w:rsidP="00581DF0" w:rsidRDefault="00917096" w14:paraId="4759C11D" w14:textId="77777777">
      <w:pPr>
        <w:pStyle w:val="Geenafstand"/>
        <w:rPr>
          <w:rFonts w:ascii="Be Vietnam" w:hAnsi="Be Vietnam" w:cs="Arial" w:eastAsiaTheme="minorHAnsi"/>
        </w:rPr>
      </w:pPr>
      <w:r w:rsidRPr="00E61C05">
        <w:rPr>
          <w:rFonts w:ascii="Be Vietnam" w:hAnsi="Be Vietnam" w:cs="Arial" w:eastAsiaTheme="minorHAnsi"/>
        </w:rPr>
        <w:t xml:space="preserve"> </w:t>
      </w:r>
    </w:p>
    <w:p w:rsidRPr="00E61C05" w:rsidR="00917096" w:rsidP="00581DF0" w:rsidRDefault="00917096" w14:paraId="59523E4A" w14:textId="77777777">
      <w:pPr>
        <w:pStyle w:val="Geenafstand"/>
        <w:rPr>
          <w:rFonts w:ascii="Be Vietnam" w:hAnsi="Be Vietnam" w:cs="Arial"/>
          <w:bCs/>
          <w:i/>
          <w:iCs/>
          <w:sz w:val="28"/>
          <w:szCs w:val="28"/>
        </w:rPr>
      </w:pPr>
      <w:r w:rsidRPr="00E61C05">
        <w:rPr>
          <w:rFonts w:ascii="Be Vietnam" w:hAnsi="Be Vietnam" w:cs="Arial"/>
          <w:bCs/>
          <w:i/>
          <w:iCs/>
          <w:sz w:val="28"/>
          <w:szCs w:val="28"/>
        </w:rPr>
        <w:lastRenderedPageBreak/>
        <w:t xml:space="preserve">Meer dan 10 schooldagen per schooljaar </w:t>
      </w:r>
    </w:p>
    <w:p w:rsidRPr="00E61C05" w:rsidR="00917096" w:rsidP="00581DF0" w:rsidRDefault="00917096" w14:paraId="432C8509" w14:textId="77777777">
      <w:pPr>
        <w:pStyle w:val="Geenafstand"/>
        <w:rPr>
          <w:rFonts w:ascii="Be Vietnam" w:hAnsi="Be Vietnam" w:cs="Arial" w:eastAsiaTheme="minorHAnsi"/>
        </w:rPr>
      </w:pPr>
      <w:r w:rsidRPr="00E61C05">
        <w:rPr>
          <w:rFonts w:ascii="Be Vietnam" w:hAnsi="Be Vietnam" w:cs="Arial" w:eastAsiaTheme="minorHAnsi"/>
        </w:rPr>
        <w:t xml:space="preserve">Een verzoek om verlof voor meer dan 10 schooldagen per schooljaar dient minimaal één maand van tevoren schriftelijk via de schooldirecteur, bij de leerplichtambtenaar van de woongemeente te worden aangevraagd. De leerplichtambtenaar beslist vervolgens nadat overleg met de directeur hierover heeft plaatsgevonden (Leerplichtwet 1969: artikel 11onder g en 14, lid 3). </w:t>
      </w:r>
    </w:p>
    <w:p w:rsidRPr="00E61C05" w:rsidR="00917096" w:rsidP="00581DF0" w:rsidRDefault="00917096" w14:paraId="1DF8702E" w14:textId="77777777">
      <w:pPr>
        <w:pStyle w:val="Geenafstand"/>
        <w:rPr>
          <w:rFonts w:ascii="Be Vietnam" w:hAnsi="Be Vietnam" w:cs="Arial" w:eastAsiaTheme="minorHAnsi"/>
        </w:rPr>
      </w:pPr>
      <w:r w:rsidRPr="00E61C05">
        <w:rPr>
          <w:rFonts w:ascii="Be Vietnam" w:hAnsi="Be Vietnam" w:eastAsia="Arial" w:cs="Arial"/>
        </w:rPr>
        <w:t xml:space="preserve"> </w:t>
      </w:r>
    </w:p>
    <w:p w:rsidRPr="00E61C05" w:rsidR="00917096" w:rsidP="00581DF0" w:rsidRDefault="00917096" w14:paraId="5EF45A3E" w14:textId="77777777">
      <w:pPr>
        <w:pStyle w:val="Geenafstand"/>
        <w:rPr>
          <w:rFonts w:ascii="Be Vietnam" w:hAnsi="Be Vietnam" w:cs="Arial"/>
          <w:bCs/>
          <w:i/>
          <w:iCs/>
          <w:sz w:val="28"/>
          <w:szCs w:val="28"/>
        </w:rPr>
      </w:pPr>
      <w:r w:rsidRPr="00E61C05">
        <w:rPr>
          <w:rFonts w:ascii="Be Vietnam" w:hAnsi="Be Vietnam" w:cs="Arial"/>
          <w:bCs/>
          <w:i/>
          <w:iCs/>
          <w:sz w:val="28"/>
          <w:szCs w:val="28"/>
        </w:rPr>
        <w:t xml:space="preserve">Attentie </w:t>
      </w:r>
    </w:p>
    <w:p w:rsidRPr="00E61C05" w:rsidR="00917096" w:rsidP="00581DF0" w:rsidRDefault="00917096" w14:paraId="5F36EBF1" w14:textId="77777777">
      <w:pPr>
        <w:pStyle w:val="Geenafstand"/>
        <w:rPr>
          <w:rFonts w:ascii="Be Vietnam" w:hAnsi="Be Vietnam" w:cs="Arial" w:eastAsiaTheme="minorHAnsi"/>
        </w:rPr>
      </w:pPr>
      <w:r w:rsidRPr="00E61C05">
        <w:rPr>
          <w:rFonts w:ascii="Be Vietnam" w:hAnsi="Be Vietnam" w:cs="Arial" w:eastAsiaTheme="minorHAnsi"/>
        </w:rPr>
        <w:t xml:space="preserve">De directeur is verplicht ongeoorloofd schoolverzuim aan de leerplichtambtenaar te melden. Ouders die hun kind(eren) zonder toestemming van school houden, krijgen een boete opgelegd of worden strafrechtelijk vervolgd. Alles over de Leerplichtwet (inclusief bezwaarregeling) vindt u op de gemeentesite. </w:t>
      </w:r>
    </w:p>
    <w:p w:rsidRPr="00E61C05" w:rsidR="00917096" w:rsidP="00581DF0" w:rsidRDefault="00917096" w14:paraId="59065A36" w14:textId="77777777">
      <w:pPr>
        <w:pStyle w:val="Geenafstand"/>
        <w:rPr>
          <w:rFonts w:ascii="Be Vietnam" w:hAnsi="Be Vietnam" w:cs="Arial" w:eastAsiaTheme="minorHAnsi"/>
        </w:rPr>
      </w:pPr>
      <w:r w:rsidRPr="00E61C05">
        <w:rPr>
          <w:rFonts w:ascii="Be Vietnam" w:hAnsi="Be Vietnam" w:eastAsia="Arial" w:cs="Arial"/>
        </w:rPr>
        <w:t xml:space="preserve"> </w:t>
      </w:r>
    </w:p>
    <w:p w:rsidRPr="00E61C05" w:rsidR="00917096" w:rsidP="00581DF0" w:rsidRDefault="00917096" w14:paraId="63BFA567" w14:textId="77777777">
      <w:pPr>
        <w:pStyle w:val="Geenafstand"/>
        <w:rPr>
          <w:rFonts w:ascii="Be Vietnam" w:hAnsi="Be Vietnam" w:cs="Arial"/>
          <w:bCs/>
          <w:i/>
          <w:iCs/>
          <w:sz w:val="28"/>
          <w:szCs w:val="28"/>
        </w:rPr>
      </w:pPr>
      <w:r w:rsidRPr="00E61C05">
        <w:rPr>
          <w:rFonts w:ascii="Be Vietnam" w:hAnsi="Be Vietnam" w:cs="Arial"/>
          <w:bCs/>
          <w:i/>
          <w:iCs/>
          <w:sz w:val="28"/>
          <w:szCs w:val="28"/>
        </w:rPr>
        <w:t xml:space="preserve">Bezwaar </w:t>
      </w:r>
    </w:p>
    <w:p w:rsidRPr="00E61C05" w:rsidR="00917096" w:rsidP="00581DF0" w:rsidRDefault="00917096" w14:paraId="4A394DD0" w14:textId="77777777">
      <w:pPr>
        <w:pStyle w:val="Geenafstand"/>
        <w:rPr>
          <w:rFonts w:ascii="Be Vietnam" w:hAnsi="Be Vietnam" w:cs="Arial" w:eastAsiaTheme="minorHAnsi"/>
        </w:rPr>
      </w:pPr>
      <w:r w:rsidRPr="00E61C05">
        <w:rPr>
          <w:rFonts w:ascii="Be Vietnam" w:hAnsi="Be Vietnam" w:cs="Arial" w:eastAsiaTheme="minorHAnsi"/>
        </w:rPr>
        <w:t xml:space="preserve">Als u het niet eens bent met de beslissing van de directeur, kunt u op grond van de Algemene Wet Bestuursrecht binnen 6 weken na dagtekening van deze beschikking gemotiveerd een bezwaarschrift indienen bij de schooldirecteur. </w:t>
      </w:r>
    </w:p>
    <w:p w:rsidRPr="00E61C05" w:rsidR="00917096" w:rsidP="00581DF0" w:rsidRDefault="00917096" w14:paraId="136B05E6" w14:textId="77777777">
      <w:pPr>
        <w:pStyle w:val="Geenafstand"/>
        <w:rPr>
          <w:rFonts w:ascii="Be Vietnam" w:hAnsi="Be Vietnam" w:cs="Arial" w:eastAsiaTheme="minorHAnsi"/>
        </w:rPr>
      </w:pPr>
      <w:r w:rsidRPr="00E61C05">
        <w:rPr>
          <w:rFonts w:ascii="Be Vietnam" w:hAnsi="Be Vietnam" w:cs="Arial" w:eastAsiaTheme="minorHAnsi"/>
        </w:rPr>
        <w:t xml:space="preserve">Als u het niet eens bent met de beslissing van de leerplichtambtenaar kunt u op grond van de Algemene wet bestuursrecht binnen 6 weken na dagtekening van deze beschikking gemotiveerd een bezwaarschrift indienen bij RBL BNO, Postbus 5, 5340 BA Oss. In spoedgevallen kunt u de president van de rechtbank verzoeken een voorlopige voorziening te treffen.  </w:t>
      </w:r>
    </w:p>
    <w:p w:rsidRPr="00E61C05" w:rsidR="00917096" w:rsidP="00581DF0" w:rsidRDefault="00917096" w14:paraId="0BCDFA29" w14:textId="77777777">
      <w:pPr>
        <w:pStyle w:val="Geenafstand"/>
        <w:rPr>
          <w:rFonts w:ascii="Be Vietnam" w:hAnsi="Be Vietnam" w:cs="Arial" w:eastAsiaTheme="minorHAnsi"/>
        </w:rPr>
      </w:pPr>
      <w:r w:rsidRPr="00E61C05">
        <w:rPr>
          <w:rFonts w:ascii="Be Vietnam" w:hAnsi="Be Vietnam" w:cs="Arial"/>
          <w:color w:val="4BACC6"/>
          <w:sz w:val="18"/>
        </w:rPr>
        <w:t xml:space="preserve"> </w:t>
      </w:r>
    </w:p>
    <w:p w:rsidRPr="00E61C05" w:rsidR="00917096" w:rsidP="00581DF0" w:rsidRDefault="00917096" w14:paraId="7802B3CF" w14:textId="77777777">
      <w:pPr>
        <w:pStyle w:val="Geenafstand"/>
        <w:rPr>
          <w:rFonts w:ascii="Be Vietnam" w:hAnsi="Be Vietnam" w:cs="Arial" w:eastAsiaTheme="minorHAnsi"/>
          <w:szCs w:val="24"/>
        </w:rPr>
      </w:pPr>
    </w:p>
    <w:p w:rsidR="008C267B" w:rsidRDefault="008C267B" w14:paraId="6C84FA7E" w14:textId="77777777">
      <w:pPr>
        <w:rPr>
          <w:rFonts w:ascii="Be Vietnam" w:hAnsi="Be Vietnam" w:eastAsia="Be Vietnam" w:cs="Be Vietnam"/>
          <w:sz w:val="32"/>
          <w:szCs w:val="32"/>
        </w:rPr>
      </w:pPr>
      <w:r>
        <w:rPr>
          <w:rFonts w:ascii="Be Vietnam" w:hAnsi="Be Vietnam" w:eastAsia="Be Vietnam" w:cs="Be Vietnam"/>
          <w:sz w:val="32"/>
          <w:szCs w:val="32"/>
        </w:rPr>
        <w:br w:type="page"/>
      </w:r>
    </w:p>
    <w:p w:rsidRPr="00E61C05" w:rsidR="00917096" w:rsidP="0515980A" w:rsidRDefault="53C76728" w14:paraId="1AB8FFE4" w14:textId="49B62A63">
      <w:pPr>
        <w:pStyle w:val="Geenafstand"/>
        <w:rPr>
          <w:rFonts w:ascii="Be Vietnam" w:hAnsi="Be Vietnam" w:eastAsia="Be Vietnam" w:cs="Be Vietnam"/>
        </w:rPr>
      </w:pPr>
      <w:r w:rsidRPr="008C267B">
        <w:rPr>
          <w:rFonts w:ascii="Be Vietnam" w:hAnsi="Be Vietnam" w:eastAsia="Be Vietnam" w:cs="Be Vietnam"/>
          <w:sz w:val="32"/>
          <w:szCs w:val="32"/>
        </w:rPr>
        <w:lastRenderedPageBreak/>
        <w:t>BIJLAGE F: MEDISCH HANDELINGSPROTOCOL</w:t>
      </w:r>
      <w:r w:rsidR="00917096">
        <w:br/>
      </w:r>
      <w:r w:rsidR="00917096">
        <w:br/>
      </w:r>
      <w:r w:rsidRPr="0515980A" w:rsidR="42190A04">
        <w:rPr>
          <w:rFonts w:ascii="Be Vietnam" w:hAnsi="Be Vietnam" w:eastAsia="Be Vietnam" w:cs="Be Vietnam"/>
        </w:rPr>
        <w:t xml:space="preserve">VERZOEK TOT ONDERSTEUNING VAN MEDICIJNGEBRUIK </w:t>
      </w:r>
      <w:r w:rsidR="00917096">
        <w:br/>
      </w:r>
      <w:r w:rsidR="00917096">
        <w:br/>
      </w:r>
      <w:r w:rsidRPr="0515980A" w:rsidR="42190A04">
        <w:rPr>
          <w:rFonts w:ascii="Be Vietnam" w:hAnsi="Be Vietnam" w:eastAsia="Be Vietnam" w:cs="Be Vietnam"/>
        </w:rPr>
        <w:t xml:space="preserve">Hierbij verzoekt ondergetekende, ouder / verzorger van </w:t>
      </w:r>
      <w:r w:rsidR="00917096">
        <w:br/>
      </w:r>
      <w:r w:rsidRPr="0515980A" w:rsidR="42190A04">
        <w:rPr>
          <w:rFonts w:ascii="Be Vietnam" w:hAnsi="Be Vietnam" w:eastAsia="Be Vietnam" w:cs="Be Vietnam"/>
        </w:rPr>
        <w:t xml:space="preserve">Naam </w:t>
      </w:r>
      <w:r w:rsidR="00917096">
        <w:br/>
      </w:r>
      <w:r w:rsidRPr="0515980A" w:rsidR="42190A04">
        <w:rPr>
          <w:rFonts w:ascii="Be Vietnam" w:hAnsi="Be Vietnam" w:eastAsia="Be Vietnam" w:cs="Be Vietnam"/>
        </w:rPr>
        <w:t xml:space="preserve">Groep </w:t>
      </w:r>
      <w:r w:rsidR="00917096">
        <w:br/>
      </w:r>
      <w:r w:rsidRPr="0515980A" w:rsidR="42190A04">
        <w:rPr>
          <w:rFonts w:ascii="Be Vietnam" w:hAnsi="Be Vietnam" w:eastAsia="Be Vietnam" w:cs="Be Vietnam"/>
        </w:rPr>
        <w:t xml:space="preserve">Leerkracht 1 </w:t>
      </w:r>
      <w:r w:rsidR="00917096">
        <w:br/>
      </w:r>
      <w:r w:rsidRPr="0515980A" w:rsidR="42190A04">
        <w:rPr>
          <w:rFonts w:ascii="Be Vietnam" w:hAnsi="Be Vietnam" w:eastAsia="Be Vietnam" w:cs="Be Vietnam"/>
        </w:rPr>
        <w:t xml:space="preserve">Leerkracht 2 </w:t>
      </w:r>
      <w:r w:rsidR="00917096">
        <w:br/>
      </w:r>
      <w:r w:rsidRPr="0515980A" w:rsidR="42190A04">
        <w:rPr>
          <w:rFonts w:ascii="Be Vietnam" w:hAnsi="Be Vietnam" w:eastAsia="Be Vietnam" w:cs="Be Vietnam"/>
        </w:rPr>
        <w:t xml:space="preserve">het medicijngebruik van bovengenoemd kind. </w:t>
      </w:r>
      <w:r w:rsidR="00917096">
        <w:br/>
      </w:r>
      <w:r w:rsidR="00917096">
        <w:br/>
      </w:r>
      <w:r w:rsidRPr="0515980A" w:rsidR="42190A04">
        <w:rPr>
          <w:rFonts w:ascii="Be Vietnam" w:hAnsi="Be Vietnam" w:eastAsia="Be Vietnam" w:cs="Be Vietnam"/>
        </w:rPr>
        <w:t xml:space="preserve">Medicijn </w:t>
      </w:r>
      <w:r w:rsidR="00917096">
        <w:br/>
      </w:r>
      <w:r w:rsidRPr="0515980A" w:rsidR="42190A04">
        <w:rPr>
          <w:rFonts w:ascii="Be Vietnam" w:hAnsi="Be Vietnam" w:eastAsia="Be Vietnam" w:cs="Be Vietnam"/>
        </w:rPr>
        <w:t xml:space="preserve">Naam medicijn (formele naam) </w:t>
      </w:r>
      <w:r w:rsidR="00917096">
        <w:br/>
      </w:r>
      <w:r w:rsidRPr="0515980A" w:rsidR="42190A04">
        <w:rPr>
          <w:rFonts w:ascii="Be Vietnam" w:hAnsi="Be Vietnam" w:eastAsia="Be Vietnam" w:cs="Be Vietnam"/>
        </w:rPr>
        <w:t xml:space="preserve">Reden </w:t>
      </w:r>
      <w:r w:rsidR="00917096">
        <w:br/>
      </w:r>
      <w:r w:rsidRPr="0515980A" w:rsidR="42190A04">
        <w:rPr>
          <w:rFonts w:ascii="Be Vietnam" w:hAnsi="Be Vietnam" w:eastAsia="Be Vietnam" w:cs="Be Vietnam"/>
        </w:rPr>
        <w:t xml:space="preserve">Tijdstip </w:t>
      </w:r>
      <w:r w:rsidR="00917096">
        <w:br/>
      </w:r>
      <w:r w:rsidRPr="0515980A" w:rsidR="42190A04">
        <w:rPr>
          <w:rFonts w:ascii="Be Vietnam" w:hAnsi="Be Vietnam" w:eastAsia="Be Vietnam" w:cs="Be Vietnam"/>
        </w:rPr>
        <w:t xml:space="preserve">Wijze van innemen </w:t>
      </w:r>
      <w:r w:rsidR="00917096">
        <w:br/>
      </w:r>
      <w:r w:rsidRPr="0515980A" w:rsidR="42190A04">
        <w:rPr>
          <w:rFonts w:ascii="Be Vietnam" w:hAnsi="Be Vietnam" w:eastAsia="Be Vietnam" w:cs="Be Vietnam"/>
        </w:rPr>
        <w:t xml:space="preserve">Hoe te bewaren </w:t>
      </w:r>
      <w:r w:rsidR="00917096">
        <w:br/>
      </w:r>
      <w:r w:rsidR="00917096">
        <w:br/>
      </w:r>
      <w:r w:rsidRPr="0515980A" w:rsidR="42190A04">
        <w:rPr>
          <w:rFonts w:ascii="Be Vietnam" w:hAnsi="Be Vietnam" w:eastAsia="Be Vietnam" w:cs="Be Vietnam"/>
        </w:rPr>
        <w:t xml:space="preserve">In geval van calamiteiten is het wenselijk belangrijke telefoonnummers bij de hand te hebben. </w:t>
      </w:r>
      <w:r w:rsidR="00917096">
        <w:br/>
      </w:r>
      <w:r w:rsidRPr="0515980A" w:rsidR="42190A04">
        <w:rPr>
          <w:rFonts w:ascii="Be Vietnam" w:hAnsi="Be Vietnam" w:eastAsia="Be Vietnam" w:cs="Be Vietnam"/>
        </w:rPr>
        <w:t xml:space="preserve">Naam huisarts </w:t>
      </w:r>
      <w:r w:rsidR="00917096">
        <w:br/>
      </w:r>
      <w:r w:rsidRPr="0515980A" w:rsidR="42190A04">
        <w:rPr>
          <w:rFonts w:ascii="Be Vietnam" w:hAnsi="Be Vietnam" w:eastAsia="Be Vietnam" w:cs="Be Vietnam"/>
        </w:rPr>
        <w:t xml:space="preserve">Telefoonnummer huisarts </w:t>
      </w:r>
      <w:r w:rsidR="00917096">
        <w:br/>
      </w:r>
      <w:r w:rsidRPr="0515980A" w:rsidR="42190A04">
        <w:rPr>
          <w:rFonts w:ascii="Be Vietnam" w:hAnsi="Be Vietnam" w:eastAsia="Be Vietnam" w:cs="Be Vietnam"/>
        </w:rPr>
        <w:t xml:space="preserve">Noodnummer ouder/verzorger </w:t>
      </w:r>
      <w:r w:rsidR="00917096">
        <w:br/>
      </w:r>
      <w:r w:rsidRPr="0515980A" w:rsidR="42190A04">
        <w:rPr>
          <w:rFonts w:ascii="Be Vietnam" w:hAnsi="Be Vietnam" w:eastAsia="Be Vietnam" w:cs="Be Vietnam"/>
        </w:rPr>
        <w:t xml:space="preserve">ouder(s)/verzorger(s) </w:t>
      </w:r>
      <w:r w:rsidR="00917096">
        <w:br/>
      </w:r>
      <w:r w:rsidR="00917096">
        <w:br/>
      </w:r>
      <w:r w:rsidRPr="0515980A" w:rsidR="42190A04">
        <w:rPr>
          <w:rFonts w:ascii="Be Vietnam" w:hAnsi="Be Vietnam" w:eastAsia="Be Vietnam" w:cs="Be Vietnam"/>
        </w:rPr>
        <w:t xml:space="preserve">Ondergetekende verklaart bekend te zijn met het Medisch Handelingsprotocol van Cadans Primair en overeenkomstig dit protocol te (zullen) handelen. </w:t>
      </w:r>
      <w:r w:rsidR="00917096">
        <w:br/>
      </w:r>
      <w:r w:rsidR="00917096">
        <w:br/>
      </w:r>
      <w:r w:rsidRPr="0515980A" w:rsidR="42190A04">
        <w:rPr>
          <w:rFonts w:ascii="Be Vietnam" w:hAnsi="Be Vietnam" w:eastAsia="Be Vietnam" w:cs="Be Vietnam"/>
        </w:rPr>
        <w:t xml:space="preserve">Datum </w:t>
      </w:r>
      <w:r w:rsidR="00917096">
        <w:br/>
      </w:r>
      <w:r w:rsidRPr="0515980A" w:rsidR="42190A04">
        <w:rPr>
          <w:rFonts w:ascii="Be Vietnam" w:hAnsi="Be Vietnam" w:eastAsia="Be Vietnam" w:cs="Be Vietnam"/>
        </w:rPr>
        <w:t xml:space="preserve">Naam verzorger 1 </w:t>
      </w:r>
      <w:r w:rsidR="00917096">
        <w:br/>
      </w:r>
      <w:r w:rsidRPr="0515980A" w:rsidR="42190A04">
        <w:rPr>
          <w:rFonts w:ascii="Be Vietnam" w:hAnsi="Be Vietnam" w:eastAsia="Be Vietnam" w:cs="Be Vietnam"/>
        </w:rPr>
        <w:t xml:space="preserve">Handtekening verzorger 1 </w:t>
      </w:r>
      <w:r w:rsidR="00917096">
        <w:br/>
      </w:r>
      <w:r w:rsidR="00917096">
        <w:br/>
      </w:r>
      <w:r w:rsidRPr="0515980A" w:rsidR="42190A04">
        <w:rPr>
          <w:rFonts w:ascii="Be Vietnam" w:hAnsi="Be Vietnam" w:eastAsia="Be Vietnam" w:cs="Be Vietnam"/>
        </w:rPr>
        <w:t xml:space="preserve">Datum </w:t>
      </w:r>
      <w:r w:rsidR="00917096">
        <w:br/>
      </w:r>
      <w:r w:rsidRPr="0515980A" w:rsidR="42190A04">
        <w:rPr>
          <w:rFonts w:ascii="Be Vietnam" w:hAnsi="Be Vietnam" w:eastAsia="Be Vietnam" w:cs="Be Vietnam"/>
        </w:rPr>
        <w:t xml:space="preserve">Naam verzorger 2 </w:t>
      </w:r>
      <w:r w:rsidR="00917096">
        <w:br/>
      </w:r>
      <w:r w:rsidRPr="0515980A" w:rsidR="42190A04">
        <w:rPr>
          <w:rFonts w:ascii="Be Vietnam" w:hAnsi="Be Vietnam" w:eastAsia="Be Vietnam" w:cs="Be Vietnam"/>
        </w:rPr>
        <w:t xml:space="preserve">Handtekening verzorger 2 </w:t>
      </w:r>
      <w:r w:rsidR="00917096">
        <w:br/>
      </w:r>
      <w:r w:rsidR="00917096">
        <w:br/>
      </w:r>
      <w:r w:rsidRPr="0515980A" w:rsidR="42190A04">
        <w:rPr>
          <w:rFonts w:ascii="Be Vietnam" w:hAnsi="Be Vietnam" w:eastAsia="Be Vietnam" w:cs="Be Vietnam"/>
        </w:rPr>
        <w:t>Basisschool De Parel | Schoolstraat 1 | 5258 CJ Berlicum | 073-5031880 | deparel@cadansprimair.nl | www.basisschooldeparel.nl</w:t>
      </w:r>
    </w:p>
    <w:p w:rsidRPr="00E61C05" w:rsidR="00917096" w:rsidP="00581DF0" w:rsidRDefault="00917096" w14:paraId="463D92B0" w14:textId="77777777">
      <w:pPr>
        <w:pStyle w:val="Geenafstand"/>
        <w:rPr>
          <w:rFonts w:ascii="Be Vietnam" w:hAnsi="Be Vietnam" w:cs="Arial" w:eastAsiaTheme="minorHAnsi"/>
          <w:szCs w:val="24"/>
        </w:rPr>
      </w:pPr>
    </w:p>
    <w:p w:rsidRPr="00E61C05" w:rsidR="00917096" w:rsidP="00581DF0" w:rsidRDefault="00917096" w14:paraId="53979FC0" w14:textId="77777777">
      <w:pPr>
        <w:pStyle w:val="Geenafstand"/>
        <w:rPr>
          <w:rFonts w:ascii="Be Vietnam" w:hAnsi="Be Vietnam" w:cs="Arial" w:eastAsiaTheme="minorHAnsi"/>
          <w:szCs w:val="24"/>
        </w:rPr>
      </w:pPr>
      <w:r w:rsidRPr="00E61C05">
        <w:rPr>
          <w:rFonts w:ascii="Be Vietnam" w:hAnsi="Be Vietnam" w:cs="Arial" w:eastAsiaTheme="minorHAnsi"/>
          <w:sz w:val="40"/>
          <w:szCs w:val="40"/>
        </w:rPr>
        <w:tab/>
      </w:r>
    </w:p>
    <w:p w:rsidRPr="00E61C05" w:rsidR="00917096" w:rsidP="00581DF0" w:rsidRDefault="00917096" w14:paraId="7AD8612A" w14:textId="77777777">
      <w:pPr>
        <w:pStyle w:val="Geenafstand"/>
        <w:rPr>
          <w:rFonts w:ascii="Be Vietnam" w:hAnsi="Be Vietnam" w:cs="Arial" w:eastAsiaTheme="minorHAnsi"/>
          <w:szCs w:val="24"/>
        </w:rPr>
      </w:pPr>
    </w:p>
    <w:p w:rsidRPr="00E61C05" w:rsidR="00917096" w:rsidP="00581DF0" w:rsidRDefault="00917096" w14:paraId="5A146EFC" w14:textId="77777777">
      <w:pPr>
        <w:pStyle w:val="Geenafstand"/>
        <w:rPr>
          <w:rFonts w:ascii="Be Vietnam" w:hAnsi="Be Vietnam" w:cs="Arial" w:eastAsiaTheme="minorHAnsi"/>
          <w:szCs w:val="24"/>
        </w:rPr>
      </w:pPr>
    </w:p>
    <w:p w:rsidRPr="00E61C05" w:rsidR="00917096" w:rsidP="00581DF0" w:rsidRDefault="00917096" w14:paraId="5CF29495" w14:textId="77777777">
      <w:pPr>
        <w:pStyle w:val="Geenafstand"/>
        <w:rPr>
          <w:rFonts w:ascii="Be Vietnam" w:hAnsi="Be Vietnam" w:cs="Arial" w:eastAsiaTheme="minorHAnsi"/>
          <w:szCs w:val="24"/>
        </w:rPr>
      </w:pPr>
    </w:p>
    <w:p w:rsidRPr="00E61C05" w:rsidR="00917096" w:rsidP="00581DF0" w:rsidRDefault="00917096" w14:paraId="613B0C91" w14:textId="77777777">
      <w:pPr>
        <w:pStyle w:val="Geenafstand"/>
        <w:rPr>
          <w:rFonts w:ascii="Be Vietnam" w:hAnsi="Be Vietnam" w:cs="Arial"/>
          <w:spacing w:val="-2"/>
          <w:sz w:val="40"/>
          <w:szCs w:val="40"/>
        </w:rPr>
      </w:pPr>
    </w:p>
    <w:p w:rsidR="008C267B" w:rsidRDefault="008C267B" w14:paraId="17557916" w14:textId="77777777">
      <w:pPr>
        <w:rPr>
          <w:rFonts w:ascii="Be Vietnam" w:hAnsi="Be Vietnam" w:eastAsiaTheme="majorEastAsia" w:cstheme="majorBidi"/>
          <w:sz w:val="32"/>
          <w:szCs w:val="32"/>
        </w:rPr>
      </w:pPr>
      <w:bookmarkStart w:name="_Toc114239191" w:id="26"/>
      <w:r>
        <w:rPr>
          <w:rFonts w:ascii="Be Vietnam" w:hAnsi="Be Vietnam"/>
        </w:rPr>
        <w:br w:type="page"/>
      </w:r>
    </w:p>
    <w:p w:rsidRPr="008C267B" w:rsidR="00917096" w:rsidP="008C267B" w:rsidRDefault="00917096" w14:paraId="5E2E372D" w14:textId="63F4C604">
      <w:pPr>
        <w:pStyle w:val="Kop3"/>
        <w:rPr>
          <w:rFonts w:ascii="Be Vietnam" w:hAnsi="Be Vietnam"/>
        </w:rPr>
      </w:pPr>
      <w:r w:rsidRPr="0515980A">
        <w:rPr>
          <w:rFonts w:ascii="Be Vietnam" w:hAnsi="Be Vietnam"/>
        </w:rPr>
        <w:lastRenderedPageBreak/>
        <w:t xml:space="preserve">BIJLAGE </w:t>
      </w:r>
      <w:r w:rsidRPr="0515980A" w:rsidR="763323CE">
        <w:rPr>
          <w:rFonts w:ascii="Be Vietnam" w:hAnsi="Be Vietnam"/>
        </w:rPr>
        <w:t>H.</w:t>
      </w:r>
      <w:bookmarkEnd w:id="26"/>
      <w:r w:rsidR="008C267B">
        <w:rPr>
          <w:rFonts w:ascii="Be Vietnam" w:hAnsi="Be Vietnam"/>
        </w:rPr>
        <w:t xml:space="preserve"> </w:t>
      </w:r>
      <w:r w:rsidRPr="008C267B">
        <w:rPr>
          <w:rFonts w:ascii="Be Vietnam" w:hAnsi="Be Vietnam" w:cs="Arial"/>
        </w:rPr>
        <w:t>Protocol overlijden leerling, ouders of leerkracht</w:t>
      </w:r>
      <w:bookmarkStart w:name="ongevallenprotocol" w:id="27"/>
      <w:bookmarkEnd w:id="27"/>
      <w:r w:rsidRPr="00E61C05">
        <w:rPr>
          <w:rFonts w:ascii="Be Vietnam" w:hAnsi="Be Vietnam"/>
        </w:rPr>
        <w:br/>
      </w:r>
      <w:r w:rsidRPr="00E61C05">
        <w:rPr>
          <w:rFonts w:ascii="Be Vietnam" w:hAnsi="Be Vietnam"/>
        </w:rPr>
        <w:br/>
      </w:r>
      <w:r w:rsidRPr="00E61C05">
        <w:rPr>
          <w:rFonts w:ascii="Be Vietnam" w:hAnsi="Be Vietnam" w:cs="Arial"/>
          <w:i/>
          <w:iCs/>
          <w:sz w:val="28"/>
          <w:szCs w:val="28"/>
        </w:rPr>
        <w:t>Protocol bij het overlijden van een kind, een ouder of een leerkracht</w:t>
      </w:r>
      <w:r w:rsidRPr="00E61C05">
        <w:rPr>
          <w:rFonts w:ascii="Be Vietnam" w:hAnsi="Be Vietnam" w:cs="Arial"/>
          <w:sz w:val="28"/>
          <w:szCs w:val="28"/>
        </w:rPr>
        <w:t>.</w:t>
      </w:r>
    </w:p>
    <w:p w:rsidRPr="00E61C05" w:rsidR="00917096" w:rsidP="650978E9" w:rsidRDefault="00917096" w14:paraId="2E079BCE" w14:textId="0ECA93B4">
      <w:pPr>
        <w:pStyle w:val="Geenafstand"/>
        <w:rPr>
          <w:rFonts w:ascii="Be Vietnam" w:hAnsi="Be Vietnam" w:cs="Arial"/>
          <w:b/>
          <w:bCs/>
        </w:rPr>
      </w:pPr>
      <w:r w:rsidRPr="00E61C05">
        <w:rPr>
          <w:rFonts w:ascii="Be Vietnam" w:hAnsi="Be Vietnam"/>
        </w:rPr>
        <w:br/>
      </w:r>
      <w:r w:rsidRPr="00E61C05">
        <w:rPr>
          <w:rFonts w:ascii="Be Vietnam" w:hAnsi="Be Vietnam" w:cs="Arial"/>
          <w:b/>
          <w:bCs/>
        </w:rPr>
        <w:t>Overlijden van een kind.</w:t>
      </w:r>
    </w:p>
    <w:p w:rsidRPr="00E61C05" w:rsidR="00917096" w:rsidP="00581DF0" w:rsidRDefault="00917096" w14:paraId="74F0FB3C" w14:textId="77777777">
      <w:pPr>
        <w:pStyle w:val="Geenafstand"/>
        <w:rPr>
          <w:rFonts w:ascii="Be Vietnam" w:hAnsi="Be Vietnam" w:cs="Arial" w:eastAsiaTheme="minorHAnsi"/>
        </w:rPr>
      </w:pPr>
      <w:r w:rsidRPr="00E61C05">
        <w:rPr>
          <w:rFonts w:ascii="Be Vietnam" w:hAnsi="Be Vietnam" w:cs="Arial" w:eastAsiaTheme="minorHAnsi"/>
        </w:rPr>
        <w:t xml:space="preserve">Alle teamleden worden, al dan niet telefonisch, door de directie of een collega op de hoogte gebracht. </w:t>
      </w:r>
    </w:p>
    <w:p w:rsidRPr="00E61C05" w:rsidR="00917096" w:rsidP="650978E9" w:rsidRDefault="00917096" w14:paraId="5BE31EFC" w14:textId="4837733E">
      <w:pPr>
        <w:pStyle w:val="Geenafstand"/>
        <w:rPr>
          <w:rFonts w:ascii="Be Vietnam" w:hAnsi="Be Vietnam" w:cs="Arial"/>
        </w:rPr>
      </w:pPr>
      <w:r w:rsidRPr="00E61C05">
        <w:rPr>
          <w:rFonts w:ascii="Be Vietnam" w:hAnsi="Be Vietnam" w:cs="Arial"/>
        </w:rPr>
        <w:t>Directie licht de voorzitter ouderraad, voorzitter MR en directeur-bestuurder van</w:t>
      </w:r>
      <w:r w:rsidRPr="00E61C05" w:rsidR="7673224B">
        <w:rPr>
          <w:rFonts w:ascii="Be Vietnam" w:hAnsi="Be Vietnam" w:cs="Arial"/>
        </w:rPr>
        <w:t xml:space="preserve"> Cadans Primair </w:t>
      </w:r>
      <w:r w:rsidRPr="00E61C05">
        <w:rPr>
          <w:rFonts w:ascii="Be Vietnam" w:hAnsi="Be Vietnam" w:cs="Arial"/>
        </w:rPr>
        <w:t>in.</w:t>
      </w:r>
    </w:p>
    <w:p w:rsidRPr="00E61C05" w:rsidR="00917096" w:rsidP="00581DF0" w:rsidRDefault="00917096" w14:paraId="3328A2DB" w14:textId="77777777">
      <w:pPr>
        <w:pStyle w:val="Geenafstand"/>
        <w:rPr>
          <w:rFonts w:ascii="Be Vietnam" w:hAnsi="Be Vietnam" w:cs="Arial" w:eastAsiaTheme="minorHAnsi"/>
        </w:rPr>
      </w:pPr>
      <w:r w:rsidRPr="00E61C05">
        <w:rPr>
          <w:rFonts w:ascii="Be Vietnam" w:hAnsi="Be Vietnam" w:cs="Arial" w:eastAsiaTheme="minorHAnsi"/>
        </w:rPr>
        <w:t>De voorzitters van de oudervereniging en MR brengen de andere leden op de hoogte.</w:t>
      </w:r>
    </w:p>
    <w:p w:rsidRPr="00E61C05" w:rsidR="00917096" w:rsidP="00581DF0" w:rsidRDefault="00917096" w14:paraId="38FC8852" w14:textId="77777777">
      <w:pPr>
        <w:pStyle w:val="Geenafstand"/>
        <w:rPr>
          <w:rFonts w:ascii="Be Vietnam" w:hAnsi="Be Vietnam" w:cs="Arial" w:eastAsiaTheme="minorHAnsi"/>
        </w:rPr>
      </w:pPr>
      <w:r w:rsidRPr="00E61C05">
        <w:rPr>
          <w:rFonts w:ascii="Be Vietnam" w:hAnsi="Be Vietnam" w:cs="Arial" w:eastAsiaTheme="minorHAnsi"/>
        </w:rPr>
        <w:t xml:space="preserve">Alle teamleden bellen enkele ouders van de groep van het overleden kind (klassenlijst in </w:t>
      </w:r>
      <w:r w:rsidRPr="00E61C05" w:rsidR="002D3C71">
        <w:rPr>
          <w:rFonts w:ascii="Be Vietnam" w:hAnsi="Be Vietnam" w:cs="Arial" w:eastAsiaTheme="minorHAnsi"/>
        </w:rPr>
        <w:t>ADMINISTRATIESYSTEEM</w:t>
      </w:r>
      <w:r w:rsidRPr="00E61C05">
        <w:rPr>
          <w:rFonts w:ascii="Be Vietnam" w:hAnsi="Be Vietnam" w:cs="Arial" w:eastAsiaTheme="minorHAnsi"/>
        </w:rPr>
        <w:t>). Als eerste wordt de klassenouder gebeld.</w:t>
      </w:r>
    </w:p>
    <w:p w:rsidRPr="00E61C05" w:rsidR="00917096" w:rsidP="00581DF0" w:rsidRDefault="00917096" w14:paraId="4B0686AF" w14:textId="77777777">
      <w:pPr>
        <w:pStyle w:val="Geenafstand"/>
        <w:rPr>
          <w:rFonts w:ascii="Be Vietnam" w:hAnsi="Be Vietnam" w:cs="Arial" w:eastAsiaTheme="minorHAnsi"/>
        </w:rPr>
      </w:pPr>
      <w:r w:rsidRPr="00E61C05">
        <w:rPr>
          <w:rFonts w:ascii="Be Vietnam" w:hAnsi="Be Vietnam" w:cs="Arial" w:eastAsiaTheme="minorHAnsi"/>
        </w:rPr>
        <w:t>Informeren bij de ouders of bezoek  gewenst is (klassenleerkracht(en) en directie).</w:t>
      </w:r>
    </w:p>
    <w:p w:rsidRPr="00E61C05" w:rsidR="00917096" w:rsidP="00581DF0" w:rsidRDefault="00917096" w14:paraId="5469B9B2" w14:textId="77777777">
      <w:pPr>
        <w:pStyle w:val="Geenafstand"/>
        <w:rPr>
          <w:rFonts w:ascii="Be Vietnam" w:hAnsi="Be Vietnam" w:cs="Arial" w:eastAsiaTheme="minorHAnsi"/>
        </w:rPr>
      </w:pPr>
      <w:r w:rsidRPr="00E61C05">
        <w:rPr>
          <w:rFonts w:ascii="Be Vietnam" w:hAnsi="Be Vietnam" w:cs="Arial" w:eastAsiaTheme="minorHAnsi"/>
        </w:rPr>
        <w:t>Klassenleerkracht(en) en directie brengen bezoek.</w:t>
      </w:r>
    </w:p>
    <w:p w:rsidRPr="00E61C05" w:rsidR="00917096" w:rsidP="00581DF0" w:rsidRDefault="00917096" w14:paraId="7705BE7F" w14:textId="77777777">
      <w:pPr>
        <w:pStyle w:val="Geenafstand"/>
        <w:rPr>
          <w:rFonts w:ascii="Be Vietnam" w:hAnsi="Be Vietnam" w:cs="Arial" w:eastAsiaTheme="minorHAnsi"/>
        </w:rPr>
      </w:pPr>
      <w:r w:rsidRPr="00E61C05">
        <w:rPr>
          <w:rFonts w:ascii="Be Vietnam" w:hAnsi="Be Vietnam" w:cs="Arial" w:eastAsiaTheme="minorHAnsi"/>
        </w:rPr>
        <w:t>Er komt een brief met de mededeling van het overlijden van het kind voor gehele school.</w:t>
      </w:r>
    </w:p>
    <w:p w:rsidRPr="00E61C05" w:rsidR="00917096" w:rsidP="00581DF0" w:rsidRDefault="00917096" w14:paraId="326A105D" w14:textId="77777777">
      <w:pPr>
        <w:pStyle w:val="Geenafstand"/>
        <w:rPr>
          <w:rFonts w:ascii="Be Vietnam" w:hAnsi="Be Vietnam" w:cs="Arial" w:eastAsiaTheme="minorHAnsi"/>
        </w:rPr>
      </w:pPr>
      <w:r w:rsidRPr="00E61C05">
        <w:rPr>
          <w:rFonts w:ascii="Be Vietnam" w:hAnsi="Be Vietnam" w:cs="Arial" w:eastAsiaTheme="minorHAnsi"/>
        </w:rPr>
        <w:t>School verzorgt namens alle kinderen en ouders bloemstukje t.w.v. € 50,00.</w:t>
      </w:r>
    </w:p>
    <w:p w:rsidRPr="00E61C05" w:rsidR="00917096" w:rsidP="00581DF0" w:rsidRDefault="00917096" w14:paraId="2A028DF0" w14:textId="77777777">
      <w:pPr>
        <w:pStyle w:val="Geenafstand"/>
        <w:rPr>
          <w:rFonts w:ascii="Be Vietnam" w:hAnsi="Be Vietnam" w:cs="Arial" w:eastAsiaTheme="minorHAnsi"/>
        </w:rPr>
      </w:pPr>
      <w:r w:rsidRPr="00E61C05">
        <w:rPr>
          <w:rFonts w:ascii="Be Vietnam" w:hAnsi="Be Vietnam" w:cs="Arial" w:eastAsiaTheme="minorHAnsi"/>
        </w:rPr>
        <w:t>Eerst checken of bloemen gewenst zijn.</w:t>
      </w:r>
    </w:p>
    <w:p w:rsidRPr="00E61C05" w:rsidR="00917096" w:rsidP="00581DF0" w:rsidRDefault="00917096" w14:paraId="3F0BF4F9" w14:textId="77777777">
      <w:pPr>
        <w:pStyle w:val="Geenafstand"/>
        <w:rPr>
          <w:rFonts w:ascii="Be Vietnam" w:hAnsi="Be Vietnam" w:cs="Arial" w:eastAsiaTheme="minorHAnsi"/>
        </w:rPr>
      </w:pPr>
      <w:r w:rsidRPr="00E61C05">
        <w:rPr>
          <w:rFonts w:ascii="Be Vietnam" w:hAnsi="Be Vietnam" w:cs="Arial" w:eastAsiaTheme="minorHAnsi"/>
        </w:rPr>
        <w:t>Oudervereniging kan hierbij aansluiten. ( € 25.00 )</w:t>
      </w:r>
    </w:p>
    <w:p w:rsidRPr="00E61C05" w:rsidR="00917096" w:rsidP="00581DF0" w:rsidRDefault="00917096" w14:paraId="48C1C48E" w14:textId="77777777">
      <w:pPr>
        <w:pStyle w:val="Geenafstand"/>
        <w:rPr>
          <w:rFonts w:ascii="Be Vietnam" w:hAnsi="Be Vietnam" w:cs="Arial" w:eastAsiaTheme="minorHAnsi"/>
        </w:rPr>
      </w:pPr>
      <w:r w:rsidRPr="00E61C05">
        <w:rPr>
          <w:rFonts w:ascii="Be Vietnam" w:hAnsi="Be Vietnam" w:cs="Arial" w:eastAsiaTheme="minorHAnsi"/>
        </w:rPr>
        <w:t>Rouwadvertentie in</w:t>
      </w:r>
      <w:r w:rsidRPr="00E61C05" w:rsidR="002D3C71">
        <w:rPr>
          <w:rFonts w:ascii="Be Vietnam" w:hAnsi="Be Vietnam" w:cs="Arial" w:eastAsiaTheme="minorHAnsi"/>
        </w:rPr>
        <w:t xml:space="preserve"> lokaal weekblad</w:t>
      </w:r>
      <w:r w:rsidRPr="00E61C05">
        <w:rPr>
          <w:rFonts w:ascii="Be Vietnam" w:hAnsi="Be Vietnam" w:cs="Arial" w:eastAsiaTheme="minorHAnsi"/>
        </w:rPr>
        <w:t>. Dit is afhankelijk van de eventueel geplaatste advertentie door de familie.</w:t>
      </w:r>
    </w:p>
    <w:p w:rsidRPr="00E61C05" w:rsidR="00917096" w:rsidP="00581DF0" w:rsidRDefault="00917096" w14:paraId="4C9E5C18" w14:textId="77777777">
      <w:pPr>
        <w:pStyle w:val="Geenafstand"/>
        <w:rPr>
          <w:rFonts w:ascii="Be Vietnam" w:hAnsi="Be Vietnam" w:cs="Arial" w:eastAsiaTheme="minorHAnsi"/>
        </w:rPr>
      </w:pPr>
      <w:r w:rsidRPr="00E61C05">
        <w:rPr>
          <w:rFonts w:ascii="Be Vietnam" w:hAnsi="Be Vietnam" w:cs="Arial" w:eastAsiaTheme="minorHAnsi"/>
        </w:rPr>
        <w:t>Condoleancekaart sturen namens het team.</w:t>
      </w:r>
    </w:p>
    <w:p w:rsidRPr="00E61C05" w:rsidR="00917096" w:rsidP="00581DF0" w:rsidRDefault="00917096" w14:paraId="723FDCC2" w14:textId="77777777">
      <w:pPr>
        <w:pStyle w:val="Geenafstand"/>
        <w:rPr>
          <w:rFonts w:ascii="Be Vietnam" w:hAnsi="Be Vietnam" w:cs="Arial" w:eastAsiaTheme="minorHAnsi"/>
        </w:rPr>
      </w:pPr>
      <w:r w:rsidRPr="00E61C05">
        <w:rPr>
          <w:rFonts w:ascii="Be Vietnam" w:hAnsi="Be Vietnam" w:cs="Arial" w:eastAsiaTheme="minorHAnsi"/>
        </w:rPr>
        <w:t>Condoleancekaart namens de oudervereniging.</w:t>
      </w:r>
    </w:p>
    <w:p w:rsidRPr="00E61C05" w:rsidR="00917096" w:rsidP="00581DF0" w:rsidRDefault="00917096" w14:paraId="1704E8BA" w14:textId="77777777">
      <w:pPr>
        <w:pStyle w:val="Geenafstand"/>
        <w:rPr>
          <w:rFonts w:ascii="Be Vietnam" w:hAnsi="Be Vietnam" w:cs="Arial" w:eastAsiaTheme="minorHAnsi"/>
        </w:rPr>
      </w:pPr>
      <w:r w:rsidRPr="00E61C05">
        <w:rPr>
          <w:rFonts w:ascii="Be Vietnam" w:hAnsi="Be Vietnam" w:cs="Arial" w:eastAsiaTheme="minorHAnsi"/>
        </w:rPr>
        <w:t>Condoleancekaart namens de MR</w:t>
      </w:r>
    </w:p>
    <w:p w:rsidRPr="00E61C05" w:rsidR="00917096" w:rsidP="00581DF0" w:rsidRDefault="00917096" w14:paraId="3260F0ED" w14:textId="77777777">
      <w:pPr>
        <w:pStyle w:val="Geenafstand"/>
        <w:rPr>
          <w:rFonts w:ascii="Be Vietnam" w:hAnsi="Be Vietnam" w:cs="Arial" w:eastAsiaTheme="minorHAnsi"/>
        </w:rPr>
      </w:pPr>
      <w:r w:rsidRPr="00E61C05">
        <w:rPr>
          <w:rFonts w:ascii="Be Vietnam" w:hAnsi="Be Vietnam" w:cs="Arial" w:eastAsiaTheme="minorHAnsi"/>
        </w:rPr>
        <w:t xml:space="preserve">‘s Morgens wordt er  in alle groepen gesproken over toedracht (foto overleden kind wordt in alle klassen geplaatst). </w:t>
      </w:r>
    </w:p>
    <w:p w:rsidRPr="00E61C05" w:rsidR="00917096" w:rsidP="00581DF0" w:rsidRDefault="00917096" w14:paraId="4C078745" w14:textId="77777777">
      <w:pPr>
        <w:pStyle w:val="Geenafstand"/>
        <w:rPr>
          <w:rFonts w:ascii="Be Vietnam" w:hAnsi="Be Vietnam" w:cs="Arial" w:eastAsiaTheme="minorHAnsi"/>
        </w:rPr>
      </w:pPr>
      <w:r w:rsidRPr="00E61C05">
        <w:rPr>
          <w:rFonts w:ascii="Be Vietnam" w:hAnsi="Be Vietnam" w:cs="Arial" w:eastAsiaTheme="minorHAnsi"/>
        </w:rPr>
        <w:t>In de groep van het overleden kind wordt een gedenkhoekje ingericht.</w:t>
      </w:r>
    </w:p>
    <w:p w:rsidRPr="00E61C05" w:rsidR="00917096" w:rsidP="00581DF0" w:rsidRDefault="00917096" w14:paraId="57DD2D5E" w14:textId="77777777">
      <w:pPr>
        <w:pStyle w:val="Geenafstand"/>
        <w:rPr>
          <w:rFonts w:ascii="Be Vietnam" w:hAnsi="Be Vietnam" w:cs="Arial" w:eastAsiaTheme="minorHAnsi"/>
        </w:rPr>
      </w:pPr>
      <w:r w:rsidRPr="00E61C05">
        <w:rPr>
          <w:rFonts w:ascii="Be Vietnam" w:hAnsi="Be Vietnam" w:cs="Arial" w:eastAsiaTheme="minorHAnsi"/>
        </w:rPr>
        <w:t xml:space="preserve">Plaats van kind in de klas moet blijven. (weken ….. afhankelijk van tijd in het jaar ) </w:t>
      </w:r>
    </w:p>
    <w:p w:rsidRPr="00E61C05" w:rsidR="00917096" w:rsidP="00581DF0" w:rsidRDefault="00917096" w14:paraId="5B225E0A" w14:textId="77777777">
      <w:pPr>
        <w:pStyle w:val="Geenafstand"/>
        <w:rPr>
          <w:rFonts w:ascii="Be Vietnam" w:hAnsi="Be Vietnam" w:cs="Arial" w:eastAsiaTheme="minorHAnsi"/>
        </w:rPr>
      </w:pPr>
      <w:r w:rsidRPr="00E61C05">
        <w:rPr>
          <w:rFonts w:ascii="Be Vietnam" w:hAnsi="Be Vietnam" w:cs="Arial" w:eastAsiaTheme="minorHAnsi"/>
        </w:rPr>
        <w:t>In de aula wordt een gedenkhoekje ingericht.</w:t>
      </w:r>
    </w:p>
    <w:p w:rsidRPr="00E61C05" w:rsidR="00917096" w:rsidP="00581DF0" w:rsidRDefault="00917096" w14:paraId="507E9F3E" w14:textId="77777777">
      <w:pPr>
        <w:pStyle w:val="Geenafstand"/>
        <w:rPr>
          <w:rFonts w:ascii="Be Vietnam" w:hAnsi="Be Vietnam" w:cs="Arial" w:eastAsiaTheme="minorHAnsi"/>
        </w:rPr>
      </w:pPr>
      <w:r w:rsidRPr="00E61C05">
        <w:rPr>
          <w:rFonts w:ascii="Be Vietnam" w:hAnsi="Be Vietnam" w:cs="Arial" w:eastAsiaTheme="minorHAnsi"/>
        </w:rPr>
        <w:t>Tijden plannen waarop belangstellenden naar het  gedenkhoekje kunnen komen.</w:t>
      </w:r>
    </w:p>
    <w:p w:rsidRPr="00E61C05" w:rsidR="00917096" w:rsidP="00581DF0" w:rsidRDefault="00917096" w14:paraId="24AFDFCC" w14:textId="77777777">
      <w:pPr>
        <w:pStyle w:val="Geenafstand"/>
        <w:rPr>
          <w:rFonts w:ascii="Be Vietnam" w:hAnsi="Be Vietnam" w:cs="Arial" w:eastAsiaTheme="minorHAnsi"/>
        </w:rPr>
      </w:pPr>
      <w:r w:rsidRPr="00E61C05">
        <w:rPr>
          <w:rFonts w:ascii="Be Vietnam" w:hAnsi="Be Vietnam" w:cs="Arial" w:eastAsiaTheme="minorHAnsi"/>
        </w:rPr>
        <w:t>Ouders de gelegenheid geven met kinderen te gaan kijken naar opgebaard kind, in overleg met ouders van dat kind (via brief: ook aanvangstijd avondwake / uitvaartmis vermelden).</w:t>
      </w:r>
    </w:p>
    <w:p w:rsidRPr="00E61C05" w:rsidR="00917096" w:rsidP="00581DF0" w:rsidRDefault="00917096" w14:paraId="0A295986" w14:textId="77777777">
      <w:pPr>
        <w:pStyle w:val="Geenafstand"/>
        <w:rPr>
          <w:rFonts w:ascii="Be Vietnam" w:hAnsi="Be Vietnam" w:cs="Arial" w:eastAsiaTheme="minorHAnsi"/>
        </w:rPr>
      </w:pPr>
      <w:r w:rsidRPr="00E61C05">
        <w:rPr>
          <w:rFonts w:ascii="Be Vietnam" w:hAnsi="Be Vietnam" w:cs="Arial" w:eastAsiaTheme="minorHAnsi"/>
        </w:rPr>
        <w:t>In overleg met ouders van overleden kind activiteiten van de kinderen i.v.m. de begrafenis regelen.</w:t>
      </w:r>
    </w:p>
    <w:p w:rsidRPr="00E61C05" w:rsidR="00917096" w:rsidP="00581DF0" w:rsidRDefault="00917096" w14:paraId="6F5C16EF" w14:textId="77777777">
      <w:pPr>
        <w:pStyle w:val="Geenafstand"/>
        <w:rPr>
          <w:rFonts w:ascii="Be Vietnam" w:hAnsi="Be Vietnam" w:cs="Arial" w:eastAsiaTheme="minorHAnsi"/>
        </w:rPr>
      </w:pPr>
      <w:r w:rsidRPr="00E61C05">
        <w:rPr>
          <w:rFonts w:ascii="Be Vietnam" w:hAnsi="Be Vietnam" w:cs="Arial" w:eastAsiaTheme="minorHAnsi"/>
        </w:rPr>
        <w:t>Ouders bezoeken met eigen kinderen begrafenis.</w:t>
      </w:r>
    </w:p>
    <w:p w:rsidRPr="00E61C05" w:rsidR="00917096" w:rsidP="650978E9" w:rsidRDefault="00917096" w14:paraId="3AE8C3F0" w14:textId="7E2D79CD">
      <w:pPr>
        <w:pStyle w:val="Geenafstand"/>
        <w:rPr>
          <w:rFonts w:ascii="Be Vietnam" w:hAnsi="Be Vietnam" w:cs="Arial"/>
        </w:rPr>
      </w:pPr>
      <w:r w:rsidRPr="00E61C05">
        <w:rPr>
          <w:rFonts w:ascii="Be Vietnam" w:hAnsi="Be Vietnam" w:cs="Arial"/>
        </w:rPr>
        <w:t xml:space="preserve">Directeur meldt achteraf wijziging rooster (i.v.m. bijwonen uitvaartmis) bij directeur-bestuur van </w:t>
      </w:r>
      <w:r w:rsidRPr="00E61C05" w:rsidR="6687F1B7">
        <w:rPr>
          <w:rFonts w:ascii="Be Vietnam" w:hAnsi="Be Vietnam" w:cs="Arial"/>
        </w:rPr>
        <w:t>Cadans Primair</w:t>
      </w:r>
      <w:r w:rsidRPr="00E61C05">
        <w:rPr>
          <w:rFonts w:ascii="Be Vietnam" w:hAnsi="Be Vietnam" w:cs="Arial"/>
        </w:rPr>
        <w:t>.</w:t>
      </w:r>
    </w:p>
    <w:p w:rsidRPr="00E61C05" w:rsidR="00917096" w:rsidP="00581DF0" w:rsidRDefault="00917096" w14:paraId="0EB1A46F" w14:textId="77777777">
      <w:pPr>
        <w:pStyle w:val="Geenafstand"/>
        <w:rPr>
          <w:rFonts w:ascii="Be Vietnam" w:hAnsi="Be Vietnam" w:cs="Arial" w:eastAsiaTheme="minorHAnsi"/>
        </w:rPr>
      </w:pPr>
      <w:r w:rsidRPr="00E61C05">
        <w:rPr>
          <w:rFonts w:ascii="Be Vietnam" w:hAnsi="Be Vietnam" w:cs="Arial" w:eastAsiaTheme="minorHAnsi"/>
        </w:rPr>
        <w:t>Nazorg: als leerkracht naar gezin overleden kind toe en in de eigen groep.</w:t>
      </w:r>
    </w:p>
    <w:p w:rsidRPr="00E61C05" w:rsidR="00917096" w:rsidP="00581DF0" w:rsidRDefault="00917096" w14:paraId="4FFDEC6C" w14:textId="77777777">
      <w:pPr>
        <w:pStyle w:val="Geenafstand"/>
        <w:rPr>
          <w:rFonts w:ascii="Be Vietnam" w:hAnsi="Be Vietnam" w:cs="Arial" w:eastAsiaTheme="minorHAnsi"/>
        </w:rPr>
      </w:pPr>
      <w:r w:rsidRPr="00E61C05">
        <w:rPr>
          <w:rFonts w:ascii="Be Vietnam" w:hAnsi="Be Vietnam" w:cs="Arial" w:eastAsiaTheme="minorHAnsi"/>
        </w:rPr>
        <w:t>Alles gebeurt in overleg met de ouders van het overleden kind.</w:t>
      </w:r>
    </w:p>
    <w:p w:rsidRPr="00E61C05" w:rsidR="00917096" w:rsidP="00581DF0" w:rsidRDefault="00917096" w14:paraId="5B63CA9E" w14:textId="77777777">
      <w:pPr>
        <w:pStyle w:val="Geenafstand"/>
        <w:rPr>
          <w:rFonts w:ascii="Be Vietnam" w:hAnsi="Be Vietnam" w:cs="Arial" w:eastAsiaTheme="minorHAnsi"/>
        </w:rPr>
      </w:pPr>
      <w:r w:rsidRPr="00E61C05">
        <w:rPr>
          <w:rFonts w:ascii="Be Vietnam" w:hAnsi="Be Vietnam" w:cs="Arial" w:eastAsiaTheme="minorHAnsi"/>
        </w:rPr>
        <w:t>Iets maken voor de begrafenis en voor daarna (herinnering voor de ouders).</w:t>
      </w:r>
    </w:p>
    <w:p w:rsidRPr="00E61C05" w:rsidR="00917096" w:rsidP="00581DF0" w:rsidRDefault="00917096" w14:paraId="1E60F202" w14:textId="77777777">
      <w:pPr>
        <w:pStyle w:val="Geenafstand"/>
        <w:rPr>
          <w:rFonts w:ascii="Be Vietnam" w:hAnsi="Be Vietnam" w:cs="Arial" w:eastAsiaTheme="minorHAnsi"/>
        </w:rPr>
      </w:pPr>
      <w:r w:rsidRPr="00E61C05">
        <w:rPr>
          <w:rFonts w:ascii="Be Vietnam" w:hAnsi="Be Vietnam" w:cs="Arial" w:eastAsiaTheme="minorHAnsi"/>
        </w:rPr>
        <w:t>Lesprogramma in de klas weer snel oppikken. (Ook verjaardagen e.d.)</w:t>
      </w:r>
    </w:p>
    <w:p w:rsidRPr="00E61C05" w:rsidR="00917096" w:rsidP="00581DF0" w:rsidRDefault="00917096" w14:paraId="0830EBB4" w14:textId="77777777">
      <w:pPr>
        <w:pStyle w:val="Geenafstand"/>
        <w:rPr>
          <w:rFonts w:ascii="Be Vietnam" w:hAnsi="Be Vietnam" w:cs="Arial" w:eastAsiaTheme="minorHAnsi"/>
        </w:rPr>
      </w:pPr>
      <w:r w:rsidRPr="00E61C05">
        <w:rPr>
          <w:rFonts w:ascii="Be Vietnam" w:hAnsi="Be Vietnam" w:cs="Arial" w:eastAsiaTheme="minorHAnsi"/>
        </w:rPr>
        <w:t>Ongeveer een week na de begrafenis betreffend gezin een bloemetje sturen namens het team.</w:t>
      </w:r>
    </w:p>
    <w:p w:rsidRPr="00E61C05" w:rsidR="00917096" w:rsidP="00581DF0" w:rsidRDefault="00917096" w14:paraId="57CF1BFA" w14:textId="77777777">
      <w:pPr>
        <w:pStyle w:val="Geenafstand"/>
        <w:rPr>
          <w:rFonts w:ascii="Be Vietnam" w:hAnsi="Be Vietnam" w:cs="Arial" w:eastAsiaTheme="minorHAnsi"/>
        </w:rPr>
      </w:pPr>
    </w:p>
    <w:p w:rsidRPr="00E61C05" w:rsidR="00917096" w:rsidP="650978E9" w:rsidRDefault="00917096" w14:paraId="581B40D0" w14:textId="26E8F548">
      <w:pPr>
        <w:pStyle w:val="Geenafstand"/>
        <w:rPr>
          <w:rFonts w:ascii="Be Vietnam" w:hAnsi="Be Vietnam" w:cs="Arial"/>
          <w:b/>
          <w:bCs/>
        </w:rPr>
      </w:pPr>
      <w:r w:rsidRPr="00E61C05">
        <w:rPr>
          <w:rFonts w:ascii="Be Vietnam" w:hAnsi="Be Vietnam" w:cs="Arial"/>
          <w:b/>
          <w:bCs/>
        </w:rPr>
        <w:t>Overlijden van een ouder.</w:t>
      </w:r>
    </w:p>
    <w:p w:rsidRPr="00E61C05" w:rsidR="00917096" w:rsidP="00581DF0" w:rsidRDefault="00917096" w14:paraId="28925716" w14:textId="77777777">
      <w:pPr>
        <w:pStyle w:val="Geenafstand"/>
        <w:rPr>
          <w:rFonts w:ascii="Be Vietnam" w:hAnsi="Be Vietnam" w:cs="Arial" w:eastAsiaTheme="minorHAnsi"/>
        </w:rPr>
      </w:pPr>
      <w:r w:rsidRPr="00E61C05">
        <w:rPr>
          <w:rFonts w:ascii="Be Vietnam" w:hAnsi="Be Vietnam" w:cs="Arial" w:eastAsiaTheme="minorHAnsi"/>
        </w:rPr>
        <w:t>Alle teamleden worden, al dan niet telefonisch, door de directie of collega op de hoogte gebracht.</w:t>
      </w:r>
    </w:p>
    <w:p w:rsidRPr="00E61C05" w:rsidR="00917096" w:rsidP="650978E9" w:rsidRDefault="00917096" w14:paraId="1123B392" w14:textId="0096D6BC">
      <w:pPr>
        <w:pStyle w:val="Geenafstand"/>
        <w:rPr>
          <w:rFonts w:ascii="Be Vietnam" w:hAnsi="Be Vietnam" w:cs="Arial"/>
        </w:rPr>
      </w:pPr>
      <w:r w:rsidRPr="00E61C05">
        <w:rPr>
          <w:rFonts w:ascii="Be Vietnam" w:hAnsi="Be Vietnam" w:cs="Arial"/>
        </w:rPr>
        <w:t xml:space="preserve">Directie licht de voorzitter ouderraad, voorzitter MR en directeur-bestuurder van </w:t>
      </w:r>
      <w:r w:rsidRPr="00E61C05" w:rsidR="6F45CA7A">
        <w:rPr>
          <w:rFonts w:ascii="Be Vietnam" w:hAnsi="Be Vietnam" w:cs="Arial"/>
        </w:rPr>
        <w:t xml:space="preserve">Cadans Primair </w:t>
      </w:r>
      <w:r w:rsidRPr="00E61C05">
        <w:rPr>
          <w:rFonts w:ascii="Be Vietnam" w:hAnsi="Be Vietnam" w:cs="Arial"/>
        </w:rPr>
        <w:t xml:space="preserve">in. </w:t>
      </w:r>
    </w:p>
    <w:p w:rsidRPr="00E61C05" w:rsidR="00917096" w:rsidP="00581DF0" w:rsidRDefault="00917096" w14:paraId="21ACB3F2" w14:textId="77777777">
      <w:pPr>
        <w:pStyle w:val="Geenafstand"/>
        <w:rPr>
          <w:rFonts w:ascii="Be Vietnam" w:hAnsi="Be Vietnam" w:cs="Arial" w:eastAsiaTheme="minorHAnsi"/>
        </w:rPr>
      </w:pPr>
      <w:r w:rsidRPr="00E61C05">
        <w:rPr>
          <w:rFonts w:ascii="Be Vietnam" w:hAnsi="Be Vietnam" w:cs="Arial" w:eastAsiaTheme="minorHAnsi"/>
        </w:rPr>
        <w:t>De voorzitters van de oudervereniging en MR brengen de andere leden op de hoogte.</w:t>
      </w:r>
    </w:p>
    <w:p w:rsidRPr="00E61C05" w:rsidR="00917096" w:rsidP="00581DF0" w:rsidRDefault="00917096" w14:paraId="797FFE76" w14:textId="77777777">
      <w:pPr>
        <w:pStyle w:val="Geenafstand"/>
        <w:rPr>
          <w:rFonts w:ascii="Be Vietnam" w:hAnsi="Be Vietnam" w:cs="Arial" w:eastAsiaTheme="minorHAnsi"/>
        </w:rPr>
      </w:pPr>
      <w:r w:rsidRPr="00E61C05">
        <w:rPr>
          <w:rFonts w:ascii="Be Vietnam" w:hAnsi="Be Vietnam" w:cs="Arial" w:eastAsiaTheme="minorHAnsi"/>
        </w:rPr>
        <w:t xml:space="preserve">Alle teamleden bellen enkele ouders van de groep van het kind waarvan de ouder is overleden (klassenlijst in </w:t>
      </w:r>
      <w:r w:rsidRPr="00E61C05" w:rsidR="00FC779E">
        <w:rPr>
          <w:rFonts w:ascii="Be Vietnam" w:hAnsi="Be Vietnam" w:cs="Arial" w:eastAsiaTheme="minorHAnsi"/>
        </w:rPr>
        <w:t>ADMINISTRATIE SYSYEEM</w:t>
      </w:r>
      <w:r w:rsidRPr="00E61C05">
        <w:rPr>
          <w:rFonts w:ascii="Be Vietnam" w:hAnsi="Be Vietnam" w:cs="Arial" w:eastAsiaTheme="minorHAnsi"/>
        </w:rPr>
        <w:t>).  Dit kan ook door de klassenouder geregeld worden. De klassenouder wordt als eerste gebeld.</w:t>
      </w:r>
    </w:p>
    <w:p w:rsidRPr="00E61C05" w:rsidR="00917096" w:rsidP="00581DF0" w:rsidRDefault="00917096" w14:paraId="3E51F3DF" w14:textId="77777777">
      <w:pPr>
        <w:pStyle w:val="Geenafstand"/>
        <w:rPr>
          <w:rFonts w:ascii="Be Vietnam" w:hAnsi="Be Vietnam" w:cs="Arial" w:eastAsiaTheme="minorHAnsi"/>
        </w:rPr>
      </w:pPr>
      <w:r w:rsidRPr="00E61C05">
        <w:rPr>
          <w:rFonts w:ascii="Be Vietnam" w:hAnsi="Be Vietnam" w:cs="Arial" w:eastAsiaTheme="minorHAnsi"/>
        </w:rPr>
        <w:t>Informeren bij ouder of bezoek nu gewenst is (klassenleerkracht(en) en directie).</w:t>
      </w:r>
    </w:p>
    <w:p w:rsidRPr="00E61C05" w:rsidR="00917096" w:rsidP="00581DF0" w:rsidRDefault="00917096" w14:paraId="6905875A" w14:textId="77777777">
      <w:pPr>
        <w:pStyle w:val="Geenafstand"/>
        <w:rPr>
          <w:rFonts w:ascii="Be Vietnam" w:hAnsi="Be Vietnam" w:cs="Arial" w:eastAsiaTheme="minorHAnsi"/>
        </w:rPr>
      </w:pPr>
      <w:r w:rsidRPr="00E61C05">
        <w:rPr>
          <w:rFonts w:ascii="Be Vietnam" w:hAnsi="Be Vietnam" w:cs="Arial" w:eastAsiaTheme="minorHAnsi"/>
        </w:rPr>
        <w:t>In alle groepen mededelen dat de ouder van …. is overleden.</w:t>
      </w:r>
    </w:p>
    <w:p w:rsidRPr="00E61C05" w:rsidR="00917096" w:rsidP="00581DF0" w:rsidRDefault="00917096" w14:paraId="142683A1" w14:textId="77777777">
      <w:pPr>
        <w:pStyle w:val="Geenafstand"/>
        <w:rPr>
          <w:rFonts w:ascii="Be Vietnam" w:hAnsi="Be Vietnam" w:cs="Arial" w:eastAsiaTheme="minorHAnsi"/>
        </w:rPr>
      </w:pPr>
      <w:r w:rsidRPr="00E61C05">
        <w:rPr>
          <w:rFonts w:ascii="Be Vietnam" w:hAnsi="Be Vietnam" w:cs="Arial" w:eastAsiaTheme="minorHAnsi"/>
        </w:rPr>
        <w:t>Klassenleerkracht(en) en directie brengen bezoek.</w:t>
      </w:r>
    </w:p>
    <w:p w:rsidRPr="00E61C05" w:rsidR="00917096" w:rsidP="00581DF0" w:rsidRDefault="00917096" w14:paraId="24947B9A" w14:textId="77777777">
      <w:pPr>
        <w:pStyle w:val="Geenafstand"/>
        <w:rPr>
          <w:rFonts w:ascii="Be Vietnam" w:hAnsi="Be Vietnam" w:cs="Arial" w:eastAsiaTheme="minorHAnsi"/>
        </w:rPr>
      </w:pPr>
      <w:r w:rsidRPr="00E61C05">
        <w:rPr>
          <w:rFonts w:ascii="Be Vietnam" w:hAnsi="Be Vietnam" w:cs="Arial" w:eastAsiaTheme="minorHAnsi"/>
        </w:rPr>
        <w:t>‘s Morgens in de klas praten over de toedracht.</w:t>
      </w:r>
    </w:p>
    <w:p w:rsidRPr="00E61C05" w:rsidR="00917096" w:rsidP="00581DF0" w:rsidRDefault="00917096" w14:paraId="6F567AB0" w14:textId="77777777">
      <w:pPr>
        <w:pStyle w:val="Geenafstand"/>
        <w:rPr>
          <w:rFonts w:ascii="Be Vietnam" w:hAnsi="Be Vietnam" w:cs="Arial" w:eastAsiaTheme="minorHAnsi"/>
        </w:rPr>
      </w:pPr>
      <w:r w:rsidRPr="00E61C05">
        <w:rPr>
          <w:rFonts w:ascii="Be Vietnam" w:hAnsi="Be Vietnam" w:cs="Arial" w:eastAsiaTheme="minorHAnsi"/>
        </w:rPr>
        <w:t>Er komt een brief met de mededeling van het overlijden van de ouder voor de gehele school.</w:t>
      </w:r>
    </w:p>
    <w:p w:rsidRPr="00E61C05" w:rsidR="00917096" w:rsidP="00581DF0" w:rsidRDefault="00917096" w14:paraId="63ADB788" w14:textId="77777777">
      <w:pPr>
        <w:pStyle w:val="Geenafstand"/>
        <w:rPr>
          <w:rFonts w:ascii="Be Vietnam" w:hAnsi="Be Vietnam" w:cs="Arial" w:eastAsiaTheme="minorHAnsi"/>
        </w:rPr>
      </w:pPr>
      <w:r w:rsidRPr="00E61C05">
        <w:rPr>
          <w:rFonts w:ascii="Be Vietnam" w:hAnsi="Be Vietnam" w:cs="Arial" w:eastAsiaTheme="minorHAnsi"/>
        </w:rPr>
        <w:t>In het klaslokaal van het kind wordt een tafel ingericht met foto en herinneringen, tekeningen e.d.</w:t>
      </w:r>
    </w:p>
    <w:p w:rsidRPr="00E61C05" w:rsidR="00917096" w:rsidP="00581DF0" w:rsidRDefault="00917096" w14:paraId="1A66D784" w14:textId="77777777">
      <w:pPr>
        <w:pStyle w:val="Geenafstand"/>
        <w:rPr>
          <w:rFonts w:ascii="Be Vietnam" w:hAnsi="Be Vietnam" w:cs="Arial" w:eastAsiaTheme="minorHAnsi"/>
        </w:rPr>
      </w:pPr>
      <w:r w:rsidRPr="00E61C05">
        <w:rPr>
          <w:rFonts w:ascii="Be Vietnam" w:hAnsi="Be Vietnam" w:cs="Arial" w:eastAsiaTheme="minorHAnsi"/>
        </w:rPr>
        <w:lastRenderedPageBreak/>
        <w:t>In de aula wordt een gedenkhoek ingericht.</w:t>
      </w:r>
    </w:p>
    <w:p w:rsidRPr="00E61C05" w:rsidR="00917096" w:rsidP="00581DF0" w:rsidRDefault="00917096" w14:paraId="7666A723" w14:textId="77777777">
      <w:pPr>
        <w:pStyle w:val="Geenafstand"/>
        <w:rPr>
          <w:rFonts w:ascii="Be Vietnam" w:hAnsi="Be Vietnam" w:cs="Arial" w:eastAsiaTheme="minorHAnsi"/>
        </w:rPr>
      </w:pPr>
      <w:r w:rsidRPr="00E61C05">
        <w:rPr>
          <w:rFonts w:ascii="Be Vietnam" w:hAnsi="Be Vietnam" w:cs="Arial" w:eastAsiaTheme="minorHAnsi"/>
        </w:rPr>
        <w:t>Tijden reserveren waarop belangstellenden naar de gedenkhoek kunnen komen.</w:t>
      </w:r>
    </w:p>
    <w:p w:rsidRPr="00E61C05" w:rsidR="00917096" w:rsidP="00581DF0" w:rsidRDefault="00917096" w14:paraId="5B26CECB" w14:textId="77777777">
      <w:pPr>
        <w:pStyle w:val="Geenafstand"/>
        <w:rPr>
          <w:rFonts w:ascii="Be Vietnam" w:hAnsi="Be Vietnam" w:cs="Arial" w:eastAsiaTheme="minorHAnsi"/>
        </w:rPr>
      </w:pPr>
      <w:r w:rsidRPr="00E61C05">
        <w:rPr>
          <w:rFonts w:ascii="Be Vietnam" w:hAnsi="Be Vietnam" w:cs="Arial" w:eastAsiaTheme="minorHAnsi"/>
        </w:rPr>
        <w:t>Kinderen uit de klas maken iets voor het kind van de overleden ouder en hun gezin.</w:t>
      </w:r>
    </w:p>
    <w:p w:rsidRPr="00E61C05" w:rsidR="00917096" w:rsidP="00581DF0" w:rsidRDefault="00917096" w14:paraId="7AD81CEE" w14:textId="77777777">
      <w:pPr>
        <w:pStyle w:val="Geenafstand"/>
        <w:rPr>
          <w:rFonts w:ascii="Be Vietnam" w:hAnsi="Be Vietnam" w:cs="Arial" w:eastAsiaTheme="minorHAnsi"/>
        </w:rPr>
      </w:pPr>
      <w:r w:rsidRPr="00E61C05">
        <w:rPr>
          <w:rFonts w:ascii="Be Vietnam" w:hAnsi="Be Vietnam" w:cs="Arial" w:eastAsiaTheme="minorHAnsi"/>
        </w:rPr>
        <w:t>Condoleancekaart sturen namens het team.</w:t>
      </w:r>
    </w:p>
    <w:p w:rsidRPr="00E61C05" w:rsidR="00917096" w:rsidP="00581DF0" w:rsidRDefault="00917096" w14:paraId="4FDAD8D6" w14:textId="77777777">
      <w:pPr>
        <w:pStyle w:val="Geenafstand"/>
        <w:rPr>
          <w:rFonts w:ascii="Be Vietnam" w:hAnsi="Be Vietnam" w:cs="Arial" w:eastAsiaTheme="minorHAnsi"/>
        </w:rPr>
      </w:pPr>
      <w:r w:rsidRPr="00E61C05">
        <w:rPr>
          <w:rFonts w:ascii="Be Vietnam" w:hAnsi="Be Vietnam" w:cs="Arial" w:eastAsiaTheme="minorHAnsi"/>
        </w:rPr>
        <w:t>Condoleancekaart namens de oudervereniging.</w:t>
      </w:r>
    </w:p>
    <w:p w:rsidRPr="00E61C05" w:rsidR="00917096" w:rsidP="00581DF0" w:rsidRDefault="00917096" w14:paraId="19BD65AF" w14:textId="77777777">
      <w:pPr>
        <w:pStyle w:val="Geenafstand"/>
        <w:rPr>
          <w:rFonts w:ascii="Be Vietnam" w:hAnsi="Be Vietnam" w:cs="Arial" w:eastAsiaTheme="minorHAnsi"/>
        </w:rPr>
      </w:pPr>
      <w:r w:rsidRPr="00E61C05">
        <w:rPr>
          <w:rFonts w:ascii="Be Vietnam" w:hAnsi="Be Vietnam" w:cs="Arial" w:eastAsiaTheme="minorHAnsi"/>
        </w:rPr>
        <w:t>Condoleancekaart namens de MR.</w:t>
      </w:r>
    </w:p>
    <w:p w:rsidRPr="00E61C05" w:rsidR="00917096" w:rsidP="00581DF0" w:rsidRDefault="00917096" w14:paraId="11F2992F" w14:textId="77777777">
      <w:pPr>
        <w:pStyle w:val="Geenafstand"/>
        <w:rPr>
          <w:rFonts w:ascii="Be Vietnam" w:hAnsi="Be Vietnam" w:cs="Arial" w:eastAsiaTheme="minorHAnsi"/>
        </w:rPr>
      </w:pPr>
      <w:r w:rsidRPr="00E61C05">
        <w:rPr>
          <w:rFonts w:ascii="Be Vietnam" w:hAnsi="Be Vietnam" w:cs="Arial" w:eastAsiaTheme="minorHAnsi"/>
        </w:rPr>
        <w:t>School verzorgt namens alle kinderen en ouders bloemstukje t.w.v. € 50,00.</w:t>
      </w:r>
    </w:p>
    <w:p w:rsidRPr="00E61C05" w:rsidR="00917096" w:rsidP="00581DF0" w:rsidRDefault="00917096" w14:paraId="22EB52CE" w14:textId="77777777">
      <w:pPr>
        <w:pStyle w:val="Geenafstand"/>
        <w:rPr>
          <w:rFonts w:ascii="Be Vietnam" w:hAnsi="Be Vietnam" w:cs="Arial" w:eastAsiaTheme="minorHAnsi"/>
        </w:rPr>
      </w:pPr>
      <w:r w:rsidRPr="00E61C05">
        <w:rPr>
          <w:rFonts w:ascii="Be Vietnam" w:hAnsi="Be Vietnam" w:cs="Arial" w:eastAsiaTheme="minorHAnsi"/>
        </w:rPr>
        <w:t>Eerst checken of bloemen gewenst zijn.</w:t>
      </w:r>
    </w:p>
    <w:p w:rsidRPr="00E61C05" w:rsidR="00917096" w:rsidP="00581DF0" w:rsidRDefault="00917096" w14:paraId="38D45B30" w14:textId="77777777">
      <w:pPr>
        <w:pStyle w:val="Geenafstand"/>
        <w:rPr>
          <w:rFonts w:ascii="Be Vietnam" w:hAnsi="Be Vietnam" w:cs="Arial" w:eastAsiaTheme="minorHAnsi"/>
        </w:rPr>
      </w:pPr>
      <w:r w:rsidRPr="00E61C05">
        <w:rPr>
          <w:rFonts w:ascii="Be Vietnam" w:hAnsi="Be Vietnam" w:cs="Arial" w:eastAsiaTheme="minorHAnsi"/>
        </w:rPr>
        <w:t>Oudervereniging kan hierbij aansluiten. ( € 25.00 )</w:t>
      </w:r>
    </w:p>
    <w:p w:rsidRPr="00E61C05" w:rsidR="00917096" w:rsidP="650978E9" w:rsidRDefault="00917096" w14:paraId="45BB1CAD" w14:textId="2FCC68EF">
      <w:pPr>
        <w:pStyle w:val="Geenafstand"/>
        <w:rPr>
          <w:rFonts w:ascii="Be Vietnam" w:hAnsi="Be Vietnam" w:cs="Arial"/>
        </w:rPr>
      </w:pPr>
      <w:r w:rsidRPr="00E61C05">
        <w:rPr>
          <w:rFonts w:ascii="Be Vietnam" w:hAnsi="Be Vietnam" w:cs="Arial"/>
        </w:rPr>
        <w:t>Rouwadvertentie in lokaal weekblad. Dit is afhankelijk van de eventueel geplaatste advertentie door de familie.</w:t>
      </w:r>
    </w:p>
    <w:p w:rsidRPr="00E61C05" w:rsidR="00917096" w:rsidP="00581DF0" w:rsidRDefault="00917096" w14:paraId="3647E354" w14:textId="77777777">
      <w:pPr>
        <w:pStyle w:val="Geenafstand"/>
        <w:rPr>
          <w:rFonts w:ascii="Be Vietnam" w:hAnsi="Be Vietnam" w:cs="Arial" w:eastAsiaTheme="minorHAnsi"/>
        </w:rPr>
      </w:pPr>
      <w:r w:rsidRPr="00E61C05">
        <w:rPr>
          <w:rFonts w:ascii="Be Vietnam" w:hAnsi="Be Vietnam" w:cs="Arial" w:eastAsiaTheme="minorHAnsi"/>
        </w:rPr>
        <w:t>Ouders bezoeken met eigen kinderen van de betrokken groep(en) de begrafenis.</w:t>
      </w:r>
    </w:p>
    <w:p w:rsidRPr="00E61C05" w:rsidR="00917096" w:rsidP="00581DF0" w:rsidRDefault="00917096" w14:paraId="7EE8D61E" w14:textId="77777777">
      <w:pPr>
        <w:pStyle w:val="Geenafstand"/>
        <w:rPr>
          <w:rFonts w:ascii="Be Vietnam" w:hAnsi="Be Vietnam" w:cs="Arial" w:eastAsiaTheme="minorHAnsi"/>
        </w:rPr>
      </w:pPr>
      <w:r w:rsidRPr="00E61C05">
        <w:rPr>
          <w:rFonts w:ascii="Be Vietnam" w:hAnsi="Be Vietnam" w:cs="Arial" w:eastAsiaTheme="minorHAnsi"/>
        </w:rPr>
        <w:t>De kinderen uit de betrokken groep die niet naar de begrafenis gaan met de eigen ouders worden op school gehouden.</w:t>
      </w:r>
    </w:p>
    <w:p w:rsidRPr="00E61C05" w:rsidR="00917096" w:rsidP="00581DF0" w:rsidRDefault="00917096" w14:paraId="456B3D7A" w14:textId="77777777">
      <w:pPr>
        <w:pStyle w:val="Geenafstand"/>
        <w:rPr>
          <w:rFonts w:ascii="Be Vietnam" w:hAnsi="Be Vietnam" w:cs="Arial" w:eastAsiaTheme="minorHAnsi"/>
        </w:rPr>
      </w:pPr>
      <w:r w:rsidRPr="00E61C05">
        <w:rPr>
          <w:rFonts w:ascii="Be Vietnam" w:hAnsi="Be Vietnam" w:cs="Arial" w:eastAsiaTheme="minorHAnsi"/>
        </w:rPr>
        <w:t>Ook kinderen uit andere groepen worden in de gelegenheid gesteld met de eigen ouders de begrafenis bij te wonen. Hiervan moet melding gedaan worden door de ouders.</w:t>
      </w:r>
    </w:p>
    <w:p w:rsidRPr="00E61C05" w:rsidR="00917096" w:rsidP="650978E9" w:rsidRDefault="00917096" w14:paraId="3E223F79" w14:textId="696A0C0F">
      <w:pPr>
        <w:pStyle w:val="Geenafstand"/>
        <w:rPr>
          <w:rFonts w:ascii="Be Vietnam" w:hAnsi="Be Vietnam" w:cs="Arial"/>
        </w:rPr>
      </w:pPr>
      <w:r w:rsidRPr="00E61C05">
        <w:rPr>
          <w:rFonts w:ascii="Be Vietnam" w:hAnsi="Be Vietnam" w:cs="Arial"/>
        </w:rPr>
        <w:t xml:space="preserve">Directeur meldt achteraf wijziging rooster (i.v.m. bijwonen uitvaartmis) bij directeur-bestuurder van </w:t>
      </w:r>
      <w:r w:rsidRPr="00E61C05" w:rsidR="7FAFA4BA">
        <w:rPr>
          <w:rFonts w:ascii="Be Vietnam" w:hAnsi="Be Vietnam" w:cs="Arial"/>
        </w:rPr>
        <w:t>Cadans Primair</w:t>
      </w:r>
      <w:r w:rsidRPr="00E61C05">
        <w:rPr>
          <w:rFonts w:ascii="Be Vietnam" w:hAnsi="Be Vietnam" w:cs="Arial"/>
        </w:rPr>
        <w:t>.</w:t>
      </w:r>
    </w:p>
    <w:p w:rsidRPr="00E61C05" w:rsidR="00917096" w:rsidP="00581DF0" w:rsidRDefault="00917096" w14:paraId="42E9C9BE" w14:textId="77777777">
      <w:pPr>
        <w:pStyle w:val="Geenafstand"/>
        <w:rPr>
          <w:rFonts w:ascii="Be Vietnam" w:hAnsi="Be Vietnam" w:cs="Arial" w:eastAsiaTheme="minorHAnsi"/>
        </w:rPr>
      </w:pPr>
      <w:r w:rsidRPr="00E61C05">
        <w:rPr>
          <w:rFonts w:ascii="Be Vietnam" w:hAnsi="Be Vietnam" w:cs="Arial" w:eastAsiaTheme="minorHAnsi"/>
        </w:rPr>
        <w:t>Nazorg: als leerkracht naar gezin overleden kind toe en in eigen groep.</w:t>
      </w:r>
    </w:p>
    <w:p w:rsidRPr="00E61C05" w:rsidR="00917096" w:rsidP="00581DF0" w:rsidRDefault="00917096" w14:paraId="1DED4E20" w14:textId="77777777">
      <w:pPr>
        <w:pStyle w:val="Geenafstand"/>
        <w:rPr>
          <w:rFonts w:ascii="Be Vietnam" w:hAnsi="Be Vietnam" w:cs="Arial" w:eastAsiaTheme="minorHAnsi"/>
        </w:rPr>
      </w:pPr>
      <w:r w:rsidRPr="00E61C05">
        <w:rPr>
          <w:rFonts w:ascii="Be Vietnam" w:hAnsi="Be Vietnam" w:cs="Arial" w:eastAsiaTheme="minorHAnsi"/>
        </w:rPr>
        <w:t>Alles gebeurt in overleg met de ouder.</w:t>
      </w:r>
    </w:p>
    <w:p w:rsidRPr="00E61C05" w:rsidR="00917096" w:rsidP="00581DF0" w:rsidRDefault="00917096" w14:paraId="33DADBC5" w14:textId="77777777">
      <w:pPr>
        <w:pStyle w:val="Geenafstand"/>
        <w:rPr>
          <w:rFonts w:ascii="Be Vietnam" w:hAnsi="Be Vietnam" w:cs="Arial" w:eastAsiaTheme="minorHAnsi"/>
        </w:rPr>
      </w:pPr>
      <w:r w:rsidRPr="00E61C05">
        <w:rPr>
          <w:rFonts w:ascii="Be Vietnam" w:hAnsi="Be Vietnam" w:cs="Arial" w:eastAsiaTheme="minorHAnsi"/>
        </w:rPr>
        <w:t>Lesprogramma in de klas weer snel oppakken.</w:t>
      </w:r>
    </w:p>
    <w:p w:rsidRPr="00E61C05" w:rsidR="00917096" w:rsidP="00581DF0" w:rsidRDefault="00917096" w14:paraId="6E2DEC9B" w14:textId="77777777">
      <w:pPr>
        <w:pStyle w:val="Geenafstand"/>
        <w:rPr>
          <w:rFonts w:ascii="Be Vietnam" w:hAnsi="Be Vietnam" w:cs="Arial" w:eastAsiaTheme="minorHAnsi"/>
        </w:rPr>
      </w:pPr>
      <w:r w:rsidRPr="00E61C05">
        <w:rPr>
          <w:rFonts w:ascii="Be Vietnam" w:hAnsi="Be Vietnam" w:cs="Arial" w:eastAsiaTheme="minorHAnsi"/>
        </w:rPr>
        <w:t>Ongeveer een week na de begrafenis betreffend gezin een bloemetje sturen namens het team.</w:t>
      </w:r>
    </w:p>
    <w:p w:rsidRPr="00E61C05" w:rsidR="00917096" w:rsidP="00581DF0" w:rsidRDefault="00917096" w14:paraId="72DAE08E" w14:textId="77777777">
      <w:pPr>
        <w:pStyle w:val="Geenafstand"/>
        <w:rPr>
          <w:rFonts w:ascii="Be Vietnam" w:hAnsi="Be Vietnam" w:cs="Arial" w:eastAsiaTheme="minorHAnsi"/>
        </w:rPr>
      </w:pPr>
    </w:p>
    <w:p w:rsidRPr="00E61C05" w:rsidR="00917096" w:rsidP="00581DF0" w:rsidRDefault="00917096" w14:paraId="51E5974E" w14:textId="77777777">
      <w:pPr>
        <w:pStyle w:val="Geenafstand"/>
        <w:rPr>
          <w:rFonts w:ascii="Be Vietnam" w:hAnsi="Be Vietnam" w:cs="Arial" w:eastAsiaTheme="minorHAnsi"/>
        </w:rPr>
      </w:pPr>
    </w:p>
    <w:p w:rsidRPr="00E61C05" w:rsidR="00917096" w:rsidP="650978E9" w:rsidRDefault="00917096" w14:paraId="366C31CA" w14:textId="35D610D8">
      <w:pPr>
        <w:pStyle w:val="Geenafstand"/>
        <w:rPr>
          <w:rFonts w:ascii="Be Vietnam" w:hAnsi="Be Vietnam" w:cs="Arial"/>
          <w:b/>
          <w:bCs/>
        </w:rPr>
      </w:pPr>
      <w:r w:rsidRPr="00E61C05">
        <w:rPr>
          <w:rFonts w:ascii="Be Vietnam" w:hAnsi="Be Vietnam" w:cs="Arial"/>
          <w:b/>
          <w:bCs/>
        </w:rPr>
        <w:t>Overlijden van een leerkracht</w:t>
      </w:r>
    </w:p>
    <w:p w:rsidRPr="00E61C05" w:rsidR="00917096" w:rsidP="00581DF0" w:rsidRDefault="00917096" w14:paraId="6FBEEA1F" w14:textId="77777777">
      <w:pPr>
        <w:pStyle w:val="Geenafstand"/>
        <w:rPr>
          <w:rFonts w:ascii="Be Vietnam" w:hAnsi="Be Vietnam" w:cs="Arial" w:eastAsiaTheme="minorHAnsi"/>
        </w:rPr>
      </w:pPr>
      <w:r w:rsidRPr="00E61C05">
        <w:rPr>
          <w:rFonts w:ascii="Be Vietnam" w:hAnsi="Be Vietnam" w:cs="Arial" w:eastAsiaTheme="minorHAnsi"/>
        </w:rPr>
        <w:t>Alle teamleden worden, al dan niet telefonisch, door directie op de hoogte gebracht.</w:t>
      </w:r>
    </w:p>
    <w:p w:rsidRPr="00E61C05" w:rsidR="00917096" w:rsidP="650978E9" w:rsidRDefault="00917096" w14:paraId="0A289C01" w14:textId="69A00027">
      <w:pPr>
        <w:pStyle w:val="Geenafstand"/>
        <w:rPr>
          <w:rFonts w:ascii="Be Vietnam" w:hAnsi="Be Vietnam" w:cs="Arial"/>
        </w:rPr>
      </w:pPr>
      <w:r w:rsidRPr="00E61C05">
        <w:rPr>
          <w:rFonts w:ascii="Be Vietnam" w:hAnsi="Be Vietnam" w:cs="Arial"/>
        </w:rPr>
        <w:t xml:space="preserve">Directie licht de voorzitter ouderraad, voorzitter MR en directeur-bestuurder van </w:t>
      </w:r>
      <w:r w:rsidRPr="00E61C05" w:rsidR="1CF7D145">
        <w:rPr>
          <w:rFonts w:ascii="Be Vietnam" w:hAnsi="Be Vietnam" w:cs="Arial"/>
        </w:rPr>
        <w:t xml:space="preserve">Cadans Primair </w:t>
      </w:r>
      <w:r w:rsidRPr="00E61C05">
        <w:rPr>
          <w:rFonts w:ascii="Be Vietnam" w:hAnsi="Be Vietnam" w:cs="Arial"/>
        </w:rPr>
        <w:t xml:space="preserve">in. </w:t>
      </w:r>
    </w:p>
    <w:p w:rsidRPr="00E61C05" w:rsidR="00917096" w:rsidP="00581DF0" w:rsidRDefault="00917096" w14:paraId="52F585D7" w14:textId="77777777">
      <w:pPr>
        <w:pStyle w:val="Geenafstand"/>
        <w:rPr>
          <w:rFonts w:ascii="Be Vietnam" w:hAnsi="Be Vietnam" w:cs="Arial" w:eastAsiaTheme="minorHAnsi"/>
        </w:rPr>
      </w:pPr>
      <w:r w:rsidRPr="00E61C05">
        <w:rPr>
          <w:rFonts w:ascii="Be Vietnam" w:hAnsi="Be Vietnam" w:cs="Arial" w:eastAsiaTheme="minorHAnsi"/>
        </w:rPr>
        <w:t>De voorzitters van de oudervereniging en MR brengen de andere leden op de hoogte.</w:t>
      </w:r>
    </w:p>
    <w:p w:rsidRPr="00E61C05" w:rsidR="00917096" w:rsidP="00581DF0" w:rsidRDefault="00917096" w14:paraId="301C5AC7" w14:textId="77777777">
      <w:pPr>
        <w:pStyle w:val="Geenafstand"/>
        <w:rPr>
          <w:rFonts w:ascii="Be Vietnam" w:hAnsi="Be Vietnam" w:cs="Arial" w:eastAsiaTheme="minorHAnsi"/>
        </w:rPr>
      </w:pPr>
      <w:r w:rsidRPr="00E61C05">
        <w:rPr>
          <w:rFonts w:ascii="Be Vietnam" w:hAnsi="Be Vietnam" w:cs="Arial" w:eastAsiaTheme="minorHAnsi"/>
        </w:rPr>
        <w:t>Alle teamleden bellen enkele ouders van de kinderen uit de klas van overleden leerkracht.</w:t>
      </w:r>
    </w:p>
    <w:p w:rsidRPr="00E61C05" w:rsidR="00917096" w:rsidP="00581DF0" w:rsidRDefault="00917096" w14:paraId="4AD35DAF" w14:textId="77777777">
      <w:pPr>
        <w:pStyle w:val="Geenafstand"/>
        <w:rPr>
          <w:rFonts w:ascii="Be Vietnam" w:hAnsi="Be Vietnam" w:cs="Arial" w:eastAsiaTheme="minorHAnsi"/>
        </w:rPr>
      </w:pPr>
      <w:r w:rsidRPr="00E61C05">
        <w:rPr>
          <w:rFonts w:ascii="Be Vietnam" w:hAnsi="Be Vietnam" w:cs="Arial" w:eastAsiaTheme="minorHAnsi"/>
        </w:rPr>
        <w:t>Teamleden komen op korte termijn bij elkaar.</w:t>
      </w:r>
    </w:p>
    <w:p w:rsidRPr="00E61C05" w:rsidR="00917096" w:rsidP="00581DF0" w:rsidRDefault="00917096" w14:paraId="29BDD0CD" w14:textId="77777777">
      <w:pPr>
        <w:pStyle w:val="Geenafstand"/>
        <w:rPr>
          <w:rFonts w:ascii="Be Vietnam" w:hAnsi="Be Vietnam" w:cs="Arial" w:eastAsiaTheme="minorHAnsi"/>
        </w:rPr>
      </w:pPr>
      <w:r w:rsidRPr="00E61C05">
        <w:rPr>
          <w:rFonts w:ascii="Be Vietnam" w:hAnsi="Be Vietnam" w:cs="Arial" w:eastAsiaTheme="minorHAnsi"/>
        </w:rPr>
        <w:t>Teamleden gaan op bezoek bij echtgenoot / echtgenote van collega.</w:t>
      </w:r>
    </w:p>
    <w:p w:rsidRPr="00E61C05" w:rsidR="00917096" w:rsidP="00581DF0" w:rsidRDefault="00917096" w14:paraId="72001439" w14:textId="77777777">
      <w:pPr>
        <w:pStyle w:val="Geenafstand"/>
        <w:rPr>
          <w:rFonts w:ascii="Be Vietnam" w:hAnsi="Be Vietnam" w:cs="Arial" w:eastAsiaTheme="minorHAnsi"/>
        </w:rPr>
      </w:pPr>
      <w:r w:rsidRPr="00E61C05">
        <w:rPr>
          <w:rFonts w:ascii="Be Vietnam" w:hAnsi="Be Vietnam" w:cs="Arial" w:eastAsiaTheme="minorHAnsi"/>
        </w:rPr>
        <w:t>Brief naar alle ouders i.v.m. overlijden leerkracht. (Rouwkaart kopiëren).</w:t>
      </w:r>
    </w:p>
    <w:p w:rsidRPr="00E61C05" w:rsidR="00917096" w:rsidP="650978E9" w:rsidRDefault="00917096" w14:paraId="0814C10D" w14:textId="21C7D3F9">
      <w:pPr>
        <w:pStyle w:val="Geenafstand"/>
        <w:rPr>
          <w:rFonts w:ascii="Be Vietnam" w:hAnsi="Be Vietnam" w:cs="Arial"/>
        </w:rPr>
      </w:pPr>
      <w:r w:rsidRPr="00E61C05">
        <w:rPr>
          <w:rFonts w:ascii="Be Vietnam" w:hAnsi="Be Vietnam" w:cs="Arial"/>
        </w:rPr>
        <w:t>Rouwadvertentie in lokaal weekblad</w:t>
      </w:r>
      <w:r w:rsidRPr="00E61C05" w:rsidR="5FE2F67F">
        <w:rPr>
          <w:rFonts w:ascii="Be Vietnam" w:hAnsi="Be Vietnam" w:cs="Arial"/>
        </w:rPr>
        <w:t>.</w:t>
      </w:r>
    </w:p>
    <w:p w:rsidRPr="00E61C05" w:rsidR="00917096" w:rsidP="00581DF0" w:rsidRDefault="00917096" w14:paraId="1F3ECA65" w14:textId="77777777">
      <w:pPr>
        <w:pStyle w:val="Geenafstand"/>
        <w:rPr>
          <w:rFonts w:ascii="Be Vietnam" w:hAnsi="Be Vietnam" w:cs="Arial" w:eastAsiaTheme="minorHAnsi"/>
        </w:rPr>
      </w:pPr>
      <w:r w:rsidRPr="00E61C05">
        <w:rPr>
          <w:rFonts w:ascii="Be Vietnam" w:hAnsi="Be Vietnam" w:cs="Arial" w:eastAsiaTheme="minorHAnsi"/>
        </w:rPr>
        <w:t>Condoleancekaart sturen namens het team.</w:t>
      </w:r>
    </w:p>
    <w:p w:rsidRPr="00E61C05" w:rsidR="00917096" w:rsidP="00581DF0" w:rsidRDefault="00917096" w14:paraId="46E740C9" w14:textId="77777777">
      <w:pPr>
        <w:pStyle w:val="Geenafstand"/>
        <w:rPr>
          <w:rFonts w:ascii="Be Vietnam" w:hAnsi="Be Vietnam" w:cs="Arial" w:eastAsiaTheme="minorHAnsi"/>
        </w:rPr>
      </w:pPr>
      <w:r w:rsidRPr="00E61C05">
        <w:rPr>
          <w:rFonts w:ascii="Be Vietnam" w:hAnsi="Be Vietnam" w:cs="Arial" w:eastAsiaTheme="minorHAnsi"/>
        </w:rPr>
        <w:t>Condoleancekaart namens de oudervereniging.</w:t>
      </w:r>
    </w:p>
    <w:p w:rsidRPr="00E61C05" w:rsidR="00917096" w:rsidP="00581DF0" w:rsidRDefault="00917096" w14:paraId="30AD2C6C" w14:textId="77777777">
      <w:pPr>
        <w:pStyle w:val="Geenafstand"/>
        <w:rPr>
          <w:rFonts w:ascii="Be Vietnam" w:hAnsi="Be Vietnam" w:cs="Arial" w:eastAsiaTheme="minorHAnsi"/>
        </w:rPr>
      </w:pPr>
      <w:r w:rsidRPr="00E61C05">
        <w:rPr>
          <w:rFonts w:ascii="Be Vietnam" w:hAnsi="Be Vietnam" w:cs="Arial" w:eastAsiaTheme="minorHAnsi"/>
        </w:rPr>
        <w:t>Condoleancekaart namens de MR</w:t>
      </w:r>
    </w:p>
    <w:p w:rsidRPr="00E61C05" w:rsidR="00917096" w:rsidP="650978E9" w:rsidRDefault="00917096" w14:paraId="7E8DF70F" w14:textId="060AC2B8">
      <w:pPr>
        <w:pStyle w:val="Geenafstand"/>
        <w:rPr>
          <w:rFonts w:ascii="Be Vietnam" w:hAnsi="Be Vietnam" w:cs="Arial"/>
        </w:rPr>
      </w:pPr>
      <w:r w:rsidRPr="00E61C05">
        <w:rPr>
          <w:rFonts w:ascii="Be Vietnam" w:hAnsi="Be Vietnam" w:cs="Arial"/>
        </w:rPr>
        <w:t>Directeur bestelt grafstukje (€50,00)</w:t>
      </w:r>
      <w:r w:rsidRPr="00E61C05" w:rsidR="0440CFE6">
        <w:rPr>
          <w:rFonts w:ascii="Be Vietnam" w:hAnsi="Be Vietnam" w:cs="Arial"/>
        </w:rPr>
        <w:t xml:space="preserve"> </w:t>
      </w:r>
      <w:r w:rsidRPr="00E61C05">
        <w:rPr>
          <w:rFonts w:ascii="Be Vietnam" w:hAnsi="Be Vietnam" w:cs="Arial"/>
        </w:rPr>
        <w:t>namens team en (laat) bezorgen.</w:t>
      </w:r>
    </w:p>
    <w:p w:rsidRPr="00E61C05" w:rsidR="00917096" w:rsidP="00581DF0" w:rsidRDefault="00917096" w14:paraId="274BF3C3" w14:textId="77777777">
      <w:pPr>
        <w:pStyle w:val="Geenafstand"/>
        <w:rPr>
          <w:rFonts w:ascii="Be Vietnam" w:hAnsi="Be Vietnam" w:cs="Arial" w:eastAsiaTheme="minorHAnsi"/>
        </w:rPr>
      </w:pPr>
      <w:r w:rsidRPr="00E61C05">
        <w:rPr>
          <w:rFonts w:ascii="Be Vietnam" w:hAnsi="Be Vietnam" w:cs="Arial" w:eastAsiaTheme="minorHAnsi"/>
        </w:rPr>
        <w:t>Collega vervangt in klas overledene. Vervanger wordt elders ingezet.</w:t>
      </w:r>
    </w:p>
    <w:p w:rsidRPr="00E61C05" w:rsidR="00917096" w:rsidP="00581DF0" w:rsidRDefault="00917096" w14:paraId="27D33651" w14:textId="77777777">
      <w:pPr>
        <w:pStyle w:val="Geenafstand"/>
        <w:rPr>
          <w:rFonts w:ascii="Be Vietnam" w:hAnsi="Be Vietnam" w:cs="Arial" w:eastAsiaTheme="minorHAnsi"/>
        </w:rPr>
      </w:pPr>
      <w:r w:rsidRPr="00E61C05">
        <w:rPr>
          <w:rFonts w:ascii="Be Vietnam" w:hAnsi="Be Vietnam" w:cs="Arial" w:eastAsiaTheme="minorHAnsi"/>
        </w:rPr>
        <w:t xml:space="preserve"> ‘s Morgens vroeg in alle groepen praten over de overledene (foto overleden leerkracht wordt in alle klassen geplaatst).</w:t>
      </w:r>
    </w:p>
    <w:p w:rsidRPr="00E61C05" w:rsidR="00917096" w:rsidP="00581DF0" w:rsidRDefault="00917096" w14:paraId="6CD776EC" w14:textId="77777777">
      <w:pPr>
        <w:pStyle w:val="Geenafstand"/>
        <w:rPr>
          <w:rFonts w:ascii="Be Vietnam" w:hAnsi="Be Vietnam" w:cs="Arial" w:eastAsiaTheme="minorHAnsi"/>
        </w:rPr>
      </w:pPr>
      <w:r w:rsidRPr="00E61C05">
        <w:rPr>
          <w:rFonts w:ascii="Be Vietnam" w:hAnsi="Be Vietnam" w:cs="Arial" w:eastAsiaTheme="minorHAnsi"/>
        </w:rPr>
        <w:t>In de groep van de overleden leerkracht wordt een gedachtenishoekje ingericht.</w:t>
      </w:r>
    </w:p>
    <w:p w:rsidRPr="00E61C05" w:rsidR="00917096" w:rsidP="00581DF0" w:rsidRDefault="00917096" w14:paraId="20FA301A" w14:textId="77777777">
      <w:pPr>
        <w:pStyle w:val="Geenafstand"/>
        <w:rPr>
          <w:rFonts w:ascii="Be Vietnam" w:hAnsi="Be Vietnam" w:cs="Arial" w:eastAsiaTheme="minorHAnsi"/>
        </w:rPr>
      </w:pPr>
      <w:r w:rsidRPr="00E61C05">
        <w:rPr>
          <w:rFonts w:ascii="Be Vietnam" w:hAnsi="Be Vietnam" w:cs="Arial" w:eastAsiaTheme="minorHAnsi"/>
        </w:rPr>
        <w:t>In de aula wordt een gedenkhoek ingericht</w:t>
      </w:r>
    </w:p>
    <w:p w:rsidRPr="00E61C05" w:rsidR="00917096" w:rsidP="00581DF0" w:rsidRDefault="00917096" w14:paraId="39140C5E" w14:textId="77777777">
      <w:pPr>
        <w:pStyle w:val="Geenafstand"/>
        <w:rPr>
          <w:rFonts w:ascii="Be Vietnam" w:hAnsi="Be Vietnam" w:cs="Arial" w:eastAsiaTheme="minorHAnsi"/>
        </w:rPr>
      </w:pPr>
      <w:r w:rsidRPr="00E61C05">
        <w:rPr>
          <w:rFonts w:ascii="Be Vietnam" w:hAnsi="Be Vietnam" w:cs="Arial" w:eastAsiaTheme="minorHAnsi"/>
        </w:rPr>
        <w:t>Tijden reserveren waarop belangstellenden naar de gedenkhoek kunnen komen.</w:t>
      </w:r>
    </w:p>
    <w:p w:rsidRPr="00E61C05" w:rsidR="00917096" w:rsidP="00581DF0" w:rsidRDefault="00917096" w14:paraId="512B5175" w14:textId="77777777">
      <w:pPr>
        <w:pStyle w:val="Geenafstand"/>
        <w:rPr>
          <w:rFonts w:ascii="Be Vietnam" w:hAnsi="Be Vietnam" w:cs="Arial" w:eastAsiaTheme="minorHAnsi"/>
        </w:rPr>
      </w:pPr>
      <w:r w:rsidRPr="00E61C05">
        <w:rPr>
          <w:rFonts w:ascii="Be Vietnam" w:hAnsi="Be Vietnam" w:cs="Arial" w:eastAsiaTheme="minorHAnsi"/>
        </w:rPr>
        <w:t>In overleg met de familie van de overledene wordt er iets voor de begrafenis geregeld. (b.v. iets voorlezen in avondwake of uitvaartmis)</w:t>
      </w:r>
    </w:p>
    <w:p w:rsidRPr="00E61C05" w:rsidR="00917096" w:rsidP="00581DF0" w:rsidRDefault="00917096" w14:paraId="05E0D125" w14:textId="77777777">
      <w:pPr>
        <w:pStyle w:val="Geenafstand"/>
        <w:rPr>
          <w:rFonts w:ascii="Be Vietnam" w:hAnsi="Be Vietnam" w:cs="Arial" w:eastAsiaTheme="minorHAnsi"/>
        </w:rPr>
      </w:pPr>
      <w:r w:rsidRPr="00E61C05">
        <w:rPr>
          <w:rFonts w:ascii="Be Vietnam" w:hAnsi="Be Vietnam" w:cs="Arial" w:eastAsiaTheme="minorHAnsi"/>
        </w:rPr>
        <w:t>Alle collegae gaan naar de uitvaartdienst.</w:t>
      </w:r>
    </w:p>
    <w:p w:rsidRPr="00E61C05" w:rsidR="00917096" w:rsidP="00581DF0" w:rsidRDefault="00917096" w14:paraId="1CC4318A" w14:textId="77777777">
      <w:pPr>
        <w:pStyle w:val="Geenafstand"/>
        <w:rPr>
          <w:rFonts w:ascii="Be Vietnam" w:hAnsi="Be Vietnam" w:cs="Arial" w:eastAsiaTheme="minorHAnsi"/>
        </w:rPr>
      </w:pPr>
      <w:r w:rsidRPr="00E61C05">
        <w:rPr>
          <w:rFonts w:ascii="Be Vietnam" w:hAnsi="Be Vietnam" w:cs="Arial" w:eastAsiaTheme="minorHAnsi"/>
        </w:rPr>
        <w:t>Alle kinderen mogen samen met de ouders naar de kerk. Zij die liever niet gaan mogen thuisblijven.</w:t>
      </w:r>
    </w:p>
    <w:p w:rsidRPr="00E61C05" w:rsidR="00917096" w:rsidP="650978E9" w:rsidRDefault="00917096" w14:paraId="2DAD3E58" w14:textId="3CC96B11">
      <w:pPr>
        <w:pStyle w:val="Geenafstand"/>
        <w:rPr>
          <w:rFonts w:ascii="Be Vietnam" w:hAnsi="Be Vietnam" w:cs="Arial"/>
        </w:rPr>
      </w:pPr>
      <w:r w:rsidRPr="00E61C05">
        <w:rPr>
          <w:rFonts w:ascii="Be Vietnam" w:hAnsi="Be Vietnam" w:cs="Arial"/>
        </w:rPr>
        <w:t>Directie regelt samen met directeur-bestuurder van</w:t>
      </w:r>
      <w:r w:rsidRPr="00E61C05" w:rsidR="74A999EA">
        <w:rPr>
          <w:rFonts w:ascii="Be Vietnam" w:hAnsi="Be Vietnam" w:cs="Arial"/>
        </w:rPr>
        <w:t xml:space="preserve"> Cadans Primair </w:t>
      </w:r>
      <w:r w:rsidRPr="00E61C05">
        <w:rPr>
          <w:rFonts w:ascii="Be Vietnam" w:hAnsi="Be Vietnam" w:cs="Arial"/>
        </w:rPr>
        <w:t>”buitengewoon verlof”</w:t>
      </w:r>
    </w:p>
    <w:p w:rsidRPr="00E61C05" w:rsidR="00917096" w:rsidP="00581DF0" w:rsidRDefault="00917096" w14:paraId="6A3D8D2F" w14:textId="77777777">
      <w:pPr>
        <w:pStyle w:val="Geenafstand"/>
        <w:rPr>
          <w:rFonts w:ascii="Be Vietnam" w:hAnsi="Be Vietnam" w:cs="Arial" w:eastAsiaTheme="minorHAnsi"/>
        </w:rPr>
      </w:pPr>
      <w:r w:rsidRPr="00E61C05">
        <w:rPr>
          <w:rFonts w:ascii="Be Vietnam" w:hAnsi="Be Vietnam" w:cs="Arial" w:eastAsiaTheme="minorHAnsi"/>
        </w:rPr>
        <w:t>Nazorg: In alle groepen wordt er geëvalueerd.</w:t>
      </w:r>
    </w:p>
    <w:p w:rsidRPr="00E61C05" w:rsidR="00917096" w:rsidP="00581DF0" w:rsidRDefault="00917096" w14:paraId="565E2E65" w14:textId="77777777">
      <w:pPr>
        <w:pStyle w:val="Geenafstand"/>
        <w:rPr>
          <w:rFonts w:ascii="Be Vietnam" w:hAnsi="Be Vietnam" w:cs="Arial" w:eastAsiaTheme="minorHAnsi"/>
        </w:rPr>
      </w:pPr>
      <w:r w:rsidRPr="00E61C05">
        <w:rPr>
          <w:rFonts w:ascii="Be Vietnam" w:hAnsi="Be Vietnam" w:cs="Arial" w:eastAsiaTheme="minorHAnsi"/>
        </w:rPr>
        <w:t>Indien er behoefte toe is, regelmatig contact opnemen met echtgenoot / echtgenote van overledene.</w:t>
      </w:r>
    </w:p>
    <w:p w:rsidRPr="00E61C05" w:rsidR="00917096" w:rsidP="00581DF0" w:rsidRDefault="00917096" w14:paraId="7626CF3A" w14:textId="77777777">
      <w:pPr>
        <w:pStyle w:val="Geenafstand"/>
        <w:rPr>
          <w:rFonts w:ascii="Be Vietnam" w:hAnsi="Be Vietnam" w:cs="Arial" w:eastAsiaTheme="minorHAnsi"/>
        </w:rPr>
      </w:pPr>
      <w:r w:rsidRPr="00E61C05">
        <w:rPr>
          <w:rFonts w:ascii="Be Vietnam" w:hAnsi="Be Vietnam" w:cs="Arial" w:eastAsiaTheme="minorHAnsi"/>
        </w:rPr>
        <w:t>Programma op school weer zo snel mogelijk hervatten.</w:t>
      </w:r>
    </w:p>
    <w:p w:rsidRPr="00E61C05" w:rsidR="00917096" w:rsidP="00581DF0" w:rsidRDefault="00917096" w14:paraId="49E8CB8C" w14:textId="77777777">
      <w:pPr>
        <w:pStyle w:val="Geenafstand"/>
        <w:rPr>
          <w:rFonts w:ascii="Be Vietnam" w:hAnsi="Be Vietnam" w:cs="Arial" w:eastAsiaTheme="minorHAnsi"/>
        </w:rPr>
      </w:pPr>
      <w:r w:rsidRPr="00E61C05">
        <w:rPr>
          <w:rFonts w:ascii="Be Vietnam" w:hAnsi="Be Vietnam" w:cs="Arial" w:eastAsiaTheme="minorHAnsi"/>
        </w:rPr>
        <w:t xml:space="preserve">Extra aandacht voor rouwverwerking van de </w:t>
      </w:r>
      <w:proofErr w:type="spellStart"/>
      <w:r w:rsidRPr="00E61C05">
        <w:rPr>
          <w:rFonts w:ascii="Be Vietnam" w:hAnsi="Be Vietnam" w:cs="Arial" w:eastAsiaTheme="minorHAnsi"/>
        </w:rPr>
        <w:t>Ieerlingen</w:t>
      </w:r>
      <w:proofErr w:type="spellEnd"/>
      <w:r w:rsidRPr="00E61C05">
        <w:rPr>
          <w:rFonts w:ascii="Be Vietnam" w:hAnsi="Be Vietnam" w:cs="Arial" w:eastAsiaTheme="minorHAnsi"/>
        </w:rPr>
        <w:t xml:space="preserve"> van de overleden leerkracht.</w:t>
      </w:r>
    </w:p>
    <w:p w:rsidRPr="00E61C05" w:rsidR="00917096" w:rsidP="00581DF0" w:rsidRDefault="00917096" w14:paraId="02D58DDC" w14:textId="77777777">
      <w:pPr>
        <w:pStyle w:val="Geenafstand"/>
        <w:rPr>
          <w:rFonts w:ascii="Be Vietnam" w:hAnsi="Be Vietnam" w:cs="Arial" w:eastAsiaTheme="minorHAnsi"/>
        </w:rPr>
      </w:pPr>
      <w:r w:rsidRPr="00E61C05">
        <w:rPr>
          <w:rFonts w:ascii="Be Vietnam" w:hAnsi="Be Vietnam" w:cs="Arial" w:eastAsiaTheme="minorHAnsi"/>
        </w:rPr>
        <w:t>Na ongeveer een week krijgt echtgenoot / echtgenote een bloemetje namens het team.</w:t>
      </w:r>
    </w:p>
    <w:p w:rsidRPr="00E61C05" w:rsidR="00917096" w:rsidP="00581DF0" w:rsidRDefault="00917096" w14:paraId="55AFD5C9" w14:textId="77777777">
      <w:pPr>
        <w:pStyle w:val="Geenafstand"/>
        <w:rPr>
          <w:rFonts w:ascii="Be Vietnam" w:hAnsi="Be Vietnam" w:cs="Arial" w:eastAsiaTheme="minorHAnsi"/>
        </w:rPr>
      </w:pPr>
    </w:p>
    <w:p w:rsidRPr="00E61C05" w:rsidR="00917096" w:rsidP="00581DF0" w:rsidRDefault="00917096" w14:paraId="55A967F2" w14:textId="77777777">
      <w:pPr>
        <w:pStyle w:val="Geenafstand"/>
        <w:rPr>
          <w:rFonts w:ascii="Be Vietnam" w:hAnsi="Be Vietnam" w:cs="Arial" w:eastAsiaTheme="minorHAnsi"/>
        </w:rPr>
      </w:pPr>
    </w:p>
    <w:p w:rsidRPr="00E61C05" w:rsidR="00917096" w:rsidP="650978E9" w:rsidRDefault="00917096" w14:paraId="0054911C" w14:textId="03E93424">
      <w:pPr>
        <w:pStyle w:val="Geenafstand"/>
        <w:rPr>
          <w:rFonts w:ascii="Be Vietnam" w:hAnsi="Be Vietnam" w:cs="Arial"/>
          <w:b/>
          <w:bCs/>
        </w:rPr>
      </w:pPr>
      <w:r w:rsidRPr="00E61C05">
        <w:rPr>
          <w:rFonts w:ascii="Be Vietnam" w:hAnsi="Be Vietnam" w:cs="Arial"/>
          <w:b/>
          <w:bCs/>
        </w:rPr>
        <w:t>Overlijden echtgenoot / echtgenote van een collega</w:t>
      </w:r>
    </w:p>
    <w:p w:rsidRPr="00E61C05" w:rsidR="00917096" w:rsidP="00581DF0" w:rsidRDefault="00917096" w14:paraId="474F851F" w14:textId="77777777">
      <w:pPr>
        <w:pStyle w:val="Geenafstand"/>
        <w:rPr>
          <w:rFonts w:ascii="Be Vietnam" w:hAnsi="Be Vietnam" w:cs="Arial" w:eastAsiaTheme="minorHAnsi"/>
        </w:rPr>
      </w:pPr>
      <w:r w:rsidRPr="00E61C05">
        <w:rPr>
          <w:rFonts w:ascii="Be Vietnam" w:hAnsi="Be Vietnam" w:cs="Arial" w:eastAsiaTheme="minorHAnsi"/>
        </w:rPr>
        <w:t>Alle teamleden worden, al dan niet telefonisch, door directie of een collega op de hoogte gebracht.</w:t>
      </w:r>
    </w:p>
    <w:p w:rsidRPr="00E61C05" w:rsidR="00917096" w:rsidP="650978E9" w:rsidRDefault="00917096" w14:paraId="50B2E352" w14:textId="32C496D8">
      <w:pPr>
        <w:pStyle w:val="Geenafstand"/>
        <w:rPr>
          <w:rFonts w:ascii="Be Vietnam" w:hAnsi="Be Vietnam" w:cs="Arial"/>
        </w:rPr>
      </w:pPr>
      <w:r w:rsidRPr="00E61C05">
        <w:rPr>
          <w:rFonts w:ascii="Be Vietnam" w:hAnsi="Be Vietnam" w:cs="Arial"/>
        </w:rPr>
        <w:t xml:space="preserve">Directie licht de voorzitter ouderraad, voorzitter MR en directeur-bestuurder van </w:t>
      </w:r>
      <w:r w:rsidRPr="00E61C05" w:rsidR="0A55A74F">
        <w:rPr>
          <w:rFonts w:ascii="Be Vietnam" w:hAnsi="Be Vietnam" w:cs="Arial"/>
        </w:rPr>
        <w:t xml:space="preserve">Cadans Primair </w:t>
      </w:r>
      <w:r w:rsidRPr="00E61C05">
        <w:rPr>
          <w:rFonts w:ascii="Be Vietnam" w:hAnsi="Be Vietnam" w:cs="Arial"/>
        </w:rPr>
        <w:t xml:space="preserve">in. </w:t>
      </w:r>
    </w:p>
    <w:p w:rsidRPr="00E61C05" w:rsidR="00917096" w:rsidP="650978E9" w:rsidRDefault="00917096" w14:paraId="79C7A44A" w14:textId="3906206E">
      <w:pPr>
        <w:pStyle w:val="Geenafstand"/>
        <w:rPr>
          <w:rFonts w:ascii="Be Vietnam" w:hAnsi="Be Vietnam" w:cs="Arial"/>
        </w:rPr>
      </w:pPr>
      <w:r w:rsidRPr="00E61C05">
        <w:rPr>
          <w:rFonts w:ascii="Be Vietnam" w:hAnsi="Be Vietnam" w:cs="Arial"/>
        </w:rPr>
        <w:t>Condoleancekaart sturen namens het team.</w:t>
      </w:r>
    </w:p>
    <w:p w:rsidRPr="00E61C05" w:rsidR="00917096" w:rsidP="00581DF0" w:rsidRDefault="00917096" w14:paraId="7AF6B379" w14:textId="77777777">
      <w:pPr>
        <w:pStyle w:val="Geenafstand"/>
        <w:rPr>
          <w:rFonts w:ascii="Be Vietnam" w:hAnsi="Be Vietnam" w:cs="Arial" w:eastAsiaTheme="minorHAnsi"/>
        </w:rPr>
      </w:pPr>
      <w:r w:rsidRPr="00E61C05">
        <w:rPr>
          <w:rFonts w:ascii="Be Vietnam" w:hAnsi="Be Vietnam" w:cs="Arial" w:eastAsiaTheme="minorHAnsi"/>
        </w:rPr>
        <w:t>Condoleancekaart namens de oudervereniging.</w:t>
      </w:r>
    </w:p>
    <w:p w:rsidRPr="00E61C05" w:rsidR="00917096" w:rsidP="00581DF0" w:rsidRDefault="00917096" w14:paraId="65502E41" w14:textId="77777777">
      <w:pPr>
        <w:pStyle w:val="Geenafstand"/>
        <w:rPr>
          <w:rFonts w:ascii="Be Vietnam" w:hAnsi="Be Vietnam" w:cs="Arial" w:eastAsiaTheme="minorHAnsi"/>
        </w:rPr>
      </w:pPr>
      <w:r w:rsidRPr="00E61C05">
        <w:rPr>
          <w:rFonts w:ascii="Be Vietnam" w:hAnsi="Be Vietnam" w:cs="Arial" w:eastAsiaTheme="minorHAnsi"/>
        </w:rPr>
        <w:t>Condoleancekaart namens de MR voorzitters van de oudervereniging en MR brengen de andere leden op de hoogte.</w:t>
      </w:r>
    </w:p>
    <w:p w:rsidRPr="00E61C05" w:rsidR="00917096" w:rsidP="00581DF0" w:rsidRDefault="00917096" w14:paraId="500B52D9" w14:textId="77777777">
      <w:pPr>
        <w:pStyle w:val="Geenafstand"/>
        <w:rPr>
          <w:rFonts w:ascii="Be Vietnam" w:hAnsi="Be Vietnam" w:cs="Arial" w:eastAsiaTheme="minorHAnsi"/>
        </w:rPr>
      </w:pPr>
      <w:r w:rsidRPr="00E61C05">
        <w:rPr>
          <w:rFonts w:ascii="Be Vietnam" w:hAnsi="Be Vietnam" w:cs="Arial" w:eastAsiaTheme="minorHAnsi"/>
        </w:rPr>
        <w:t>Teamleden gaan bij collega op bezoek.</w:t>
      </w:r>
    </w:p>
    <w:p w:rsidRPr="00E61C05" w:rsidR="00917096" w:rsidP="00581DF0" w:rsidRDefault="00917096" w14:paraId="5D762380" w14:textId="77777777">
      <w:pPr>
        <w:pStyle w:val="Geenafstand"/>
        <w:rPr>
          <w:rFonts w:ascii="Be Vietnam" w:hAnsi="Be Vietnam" w:cs="Arial" w:eastAsiaTheme="minorHAnsi"/>
        </w:rPr>
      </w:pPr>
      <w:r w:rsidRPr="00E61C05">
        <w:rPr>
          <w:rFonts w:ascii="Be Vietnam" w:hAnsi="Be Vietnam" w:cs="Arial" w:eastAsiaTheme="minorHAnsi"/>
        </w:rPr>
        <w:t>Brief naar alle ouders.</w:t>
      </w:r>
    </w:p>
    <w:p w:rsidRPr="00E61C05" w:rsidR="00917096" w:rsidP="00581DF0" w:rsidRDefault="00917096" w14:paraId="183CC915" w14:textId="77777777">
      <w:pPr>
        <w:pStyle w:val="Geenafstand"/>
        <w:rPr>
          <w:rFonts w:ascii="Be Vietnam" w:hAnsi="Be Vietnam" w:cs="Arial" w:eastAsiaTheme="minorHAnsi"/>
        </w:rPr>
      </w:pPr>
      <w:r w:rsidRPr="00E61C05">
        <w:rPr>
          <w:rFonts w:ascii="Be Vietnam" w:hAnsi="Be Vietnam" w:cs="Arial" w:eastAsiaTheme="minorHAnsi"/>
        </w:rPr>
        <w:t xml:space="preserve">In alle groepen wordt er over gepraat. </w:t>
      </w:r>
    </w:p>
    <w:p w:rsidRPr="00E61C05" w:rsidR="00917096" w:rsidP="00581DF0" w:rsidRDefault="00917096" w14:paraId="6EFAED76" w14:textId="77777777">
      <w:pPr>
        <w:pStyle w:val="Geenafstand"/>
        <w:rPr>
          <w:rFonts w:ascii="Be Vietnam" w:hAnsi="Be Vietnam" w:cs="Arial" w:eastAsiaTheme="minorHAnsi"/>
        </w:rPr>
      </w:pPr>
      <w:r w:rsidRPr="00E61C05">
        <w:rPr>
          <w:rFonts w:ascii="Be Vietnam" w:hAnsi="Be Vietnam" w:cs="Arial" w:eastAsiaTheme="minorHAnsi"/>
        </w:rPr>
        <w:t>Directeur bestelt grafstukje (€25,00) namens team en (laat) bezorgen.</w:t>
      </w:r>
    </w:p>
    <w:p w:rsidRPr="00E61C05" w:rsidR="00917096" w:rsidP="00581DF0" w:rsidRDefault="00917096" w14:paraId="2B74C8F8" w14:textId="77777777">
      <w:pPr>
        <w:pStyle w:val="Geenafstand"/>
        <w:rPr>
          <w:rFonts w:ascii="Be Vietnam" w:hAnsi="Be Vietnam" w:cs="Arial" w:eastAsiaTheme="minorHAnsi"/>
        </w:rPr>
      </w:pPr>
      <w:r w:rsidRPr="00E61C05">
        <w:rPr>
          <w:rFonts w:ascii="Be Vietnam" w:hAnsi="Be Vietnam" w:cs="Arial" w:eastAsiaTheme="minorHAnsi"/>
        </w:rPr>
        <w:t>Alle collega’s gaan naar de begrafenis en eventueel de koffietafel.</w:t>
      </w:r>
    </w:p>
    <w:p w:rsidRPr="00E61C05" w:rsidR="00917096" w:rsidP="00581DF0" w:rsidRDefault="00917096" w14:paraId="3A4EAABC" w14:textId="77777777">
      <w:pPr>
        <w:pStyle w:val="Geenafstand"/>
        <w:rPr>
          <w:rFonts w:ascii="Be Vietnam" w:hAnsi="Be Vietnam" w:cs="Arial" w:eastAsiaTheme="minorHAnsi"/>
        </w:rPr>
      </w:pPr>
      <w:r w:rsidRPr="00E61C05">
        <w:rPr>
          <w:rFonts w:ascii="Be Vietnam" w:hAnsi="Be Vietnam" w:cs="Arial" w:eastAsiaTheme="minorHAnsi"/>
        </w:rPr>
        <w:t>De kinderen mogen met de ouders naar de uitvaartmis. Dit kunnen ze aangeven via de brief.</w:t>
      </w:r>
    </w:p>
    <w:p w:rsidRPr="00E61C05" w:rsidR="00917096" w:rsidP="00581DF0" w:rsidRDefault="00917096" w14:paraId="76F8C390" w14:textId="77777777">
      <w:pPr>
        <w:pStyle w:val="Geenafstand"/>
        <w:rPr>
          <w:rFonts w:ascii="Be Vietnam" w:hAnsi="Be Vietnam" w:cs="Arial" w:eastAsiaTheme="minorHAnsi"/>
        </w:rPr>
      </w:pPr>
      <w:r w:rsidRPr="00E61C05">
        <w:rPr>
          <w:rFonts w:ascii="Be Vietnam" w:hAnsi="Be Vietnam" w:cs="Arial" w:eastAsiaTheme="minorHAnsi"/>
        </w:rPr>
        <w:t>Indien ze liever niet gaan, zijn ze vrij.</w:t>
      </w:r>
    </w:p>
    <w:p w:rsidRPr="00E61C05" w:rsidR="00917096" w:rsidP="650978E9" w:rsidRDefault="00917096" w14:paraId="40736047" w14:textId="3BB68BAB">
      <w:pPr>
        <w:pStyle w:val="Geenafstand"/>
        <w:rPr>
          <w:rFonts w:ascii="Be Vietnam" w:hAnsi="Be Vietnam" w:cs="Arial"/>
        </w:rPr>
      </w:pPr>
      <w:r w:rsidRPr="00E61C05">
        <w:rPr>
          <w:rFonts w:ascii="Be Vietnam" w:hAnsi="Be Vietnam" w:cs="Arial"/>
        </w:rPr>
        <w:t xml:space="preserve">Directie regelt verlof met directeur-bestuurder van </w:t>
      </w:r>
      <w:r w:rsidRPr="00E61C05" w:rsidR="0BAE45DA">
        <w:rPr>
          <w:rFonts w:ascii="Be Vietnam" w:hAnsi="Be Vietnam" w:cs="Arial"/>
        </w:rPr>
        <w:t>Cadans Primair</w:t>
      </w:r>
      <w:r w:rsidRPr="00E61C05">
        <w:rPr>
          <w:rFonts w:ascii="Be Vietnam" w:hAnsi="Be Vietnam" w:cs="Arial"/>
        </w:rPr>
        <w:t>.</w:t>
      </w:r>
    </w:p>
    <w:p w:rsidRPr="00E61C05" w:rsidR="00917096" w:rsidP="00581DF0" w:rsidRDefault="00917096" w14:paraId="25414C1A" w14:textId="77777777">
      <w:pPr>
        <w:pStyle w:val="Geenafstand"/>
        <w:rPr>
          <w:rFonts w:ascii="Be Vietnam" w:hAnsi="Be Vietnam" w:cs="Arial" w:eastAsiaTheme="minorHAnsi"/>
        </w:rPr>
      </w:pPr>
      <w:r w:rsidRPr="00E61C05">
        <w:rPr>
          <w:rFonts w:ascii="Be Vietnam" w:hAnsi="Be Vietnam" w:cs="Arial" w:eastAsiaTheme="minorHAnsi"/>
        </w:rPr>
        <w:t>Nazorg: collega zo goed mogelijk steunen.</w:t>
      </w:r>
    </w:p>
    <w:p w:rsidRPr="00E61C05" w:rsidR="00917096" w:rsidP="00581DF0" w:rsidRDefault="00917096" w14:paraId="55113FC9" w14:textId="77777777">
      <w:pPr>
        <w:pStyle w:val="Geenafstand"/>
        <w:rPr>
          <w:rFonts w:ascii="Be Vietnam" w:hAnsi="Be Vietnam" w:cs="Arial" w:eastAsiaTheme="minorHAnsi"/>
        </w:rPr>
      </w:pPr>
      <w:r w:rsidRPr="00E61C05">
        <w:rPr>
          <w:rFonts w:ascii="Be Vietnam" w:hAnsi="Be Vietnam" w:cs="Arial" w:eastAsiaTheme="minorHAnsi"/>
        </w:rPr>
        <w:t>Na ongeveer een week krijgt collega een bloemetje namens het team.</w:t>
      </w:r>
    </w:p>
    <w:p w:rsidRPr="00E61C05" w:rsidR="00917096" w:rsidP="00581DF0" w:rsidRDefault="00917096" w14:paraId="11C8E0A8" w14:textId="77777777">
      <w:pPr>
        <w:pStyle w:val="Geenafstand"/>
        <w:rPr>
          <w:rFonts w:ascii="Be Vietnam" w:hAnsi="Be Vietnam" w:cs="Arial" w:eastAsiaTheme="minorHAnsi"/>
          <w:szCs w:val="24"/>
        </w:rPr>
      </w:pPr>
    </w:p>
    <w:p w:rsidRPr="00E61C05" w:rsidR="00917096" w:rsidP="00581DF0" w:rsidRDefault="00917096" w14:paraId="625F5051" w14:textId="77777777">
      <w:pPr>
        <w:pStyle w:val="Geenafstand"/>
        <w:rPr>
          <w:rFonts w:ascii="Be Vietnam" w:hAnsi="Be Vietnam" w:cs="Arial" w:eastAsiaTheme="minorHAnsi"/>
          <w:szCs w:val="24"/>
        </w:rPr>
      </w:pPr>
    </w:p>
    <w:p w:rsidRPr="00E61C05" w:rsidR="00917096" w:rsidP="00581DF0" w:rsidRDefault="00917096" w14:paraId="7D99119B" w14:textId="77777777">
      <w:pPr>
        <w:pStyle w:val="Geenafstand"/>
        <w:rPr>
          <w:rFonts w:ascii="Be Vietnam" w:hAnsi="Be Vietnam" w:cs="Arial" w:eastAsiaTheme="minorHAnsi"/>
          <w:szCs w:val="24"/>
        </w:rPr>
      </w:pPr>
    </w:p>
    <w:p w:rsidRPr="00E61C05" w:rsidR="00917096" w:rsidP="00581DF0" w:rsidRDefault="00917096" w14:paraId="744573DF" w14:textId="77777777">
      <w:pPr>
        <w:pStyle w:val="Geenafstand"/>
        <w:rPr>
          <w:rFonts w:ascii="Be Vietnam" w:hAnsi="Be Vietnam" w:cs="Arial" w:eastAsiaTheme="minorHAnsi"/>
          <w:szCs w:val="24"/>
        </w:rPr>
      </w:pPr>
    </w:p>
    <w:p w:rsidRPr="00E61C05" w:rsidR="00917096" w:rsidP="00581DF0" w:rsidRDefault="00917096" w14:paraId="277B28ED" w14:textId="77777777">
      <w:pPr>
        <w:pStyle w:val="Geenafstand"/>
        <w:rPr>
          <w:rFonts w:ascii="Be Vietnam" w:hAnsi="Be Vietnam" w:cs="Arial" w:eastAsiaTheme="minorHAnsi"/>
          <w:szCs w:val="24"/>
        </w:rPr>
      </w:pPr>
    </w:p>
    <w:p w:rsidRPr="00E61C05" w:rsidR="00917096" w:rsidP="00581DF0" w:rsidRDefault="00917096" w14:paraId="3ADDC9C4" w14:textId="77777777">
      <w:pPr>
        <w:pStyle w:val="Geenafstand"/>
        <w:rPr>
          <w:rFonts w:ascii="Be Vietnam" w:hAnsi="Be Vietnam" w:cs="Arial" w:eastAsiaTheme="minorHAnsi"/>
          <w:szCs w:val="24"/>
        </w:rPr>
      </w:pPr>
    </w:p>
    <w:p w:rsidRPr="00E61C05" w:rsidR="00917096" w:rsidP="00581DF0" w:rsidRDefault="00917096" w14:paraId="69922A7C" w14:textId="77777777">
      <w:pPr>
        <w:pStyle w:val="Geenafstand"/>
        <w:rPr>
          <w:rFonts w:ascii="Be Vietnam" w:hAnsi="Be Vietnam" w:cs="Arial" w:eastAsiaTheme="minorHAnsi"/>
          <w:szCs w:val="24"/>
        </w:rPr>
      </w:pPr>
    </w:p>
    <w:p w:rsidRPr="00E61C05" w:rsidR="00917096" w:rsidP="00581DF0" w:rsidRDefault="00917096" w14:paraId="2774BF6C" w14:textId="77777777">
      <w:pPr>
        <w:pStyle w:val="Geenafstand"/>
        <w:rPr>
          <w:rFonts w:ascii="Be Vietnam" w:hAnsi="Be Vietnam" w:cs="Arial" w:eastAsiaTheme="minorHAnsi"/>
          <w:szCs w:val="24"/>
        </w:rPr>
      </w:pPr>
    </w:p>
    <w:p w:rsidRPr="00E61C05" w:rsidR="00917096" w:rsidP="00581DF0" w:rsidRDefault="00917096" w14:paraId="44E06D0C" w14:textId="77777777">
      <w:pPr>
        <w:pStyle w:val="Geenafstand"/>
        <w:rPr>
          <w:rFonts w:ascii="Be Vietnam" w:hAnsi="Be Vietnam" w:cs="Arial" w:eastAsiaTheme="minorHAnsi"/>
          <w:szCs w:val="24"/>
        </w:rPr>
      </w:pPr>
    </w:p>
    <w:p w:rsidRPr="00E61C05" w:rsidR="00917096" w:rsidP="00581DF0" w:rsidRDefault="00917096" w14:paraId="70C444E4" w14:textId="77777777">
      <w:pPr>
        <w:pStyle w:val="Geenafstand"/>
        <w:rPr>
          <w:rFonts w:ascii="Be Vietnam" w:hAnsi="Be Vietnam" w:cs="Arial" w:eastAsiaTheme="minorHAnsi"/>
          <w:szCs w:val="24"/>
        </w:rPr>
      </w:pPr>
    </w:p>
    <w:p w:rsidRPr="00E61C05" w:rsidR="00917096" w:rsidP="00581DF0" w:rsidRDefault="00917096" w14:paraId="3493CF5F" w14:textId="77777777">
      <w:pPr>
        <w:pStyle w:val="Geenafstand"/>
        <w:rPr>
          <w:rFonts w:ascii="Be Vietnam" w:hAnsi="Be Vietnam" w:cs="Arial" w:eastAsiaTheme="minorHAnsi"/>
          <w:szCs w:val="24"/>
        </w:rPr>
      </w:pPr>
    </w:p>
    <w:p w:rsidRPr="00E61C05" w:rsidR="00917096" w:rsidP="00581DF0" w:rsidRDefault="00917096" w14:paraId="258742C2" w14:textId="77777777">
      <w:pPr>
        <w:pStyle w:val="Geenafstand"/>
        <w:rPr>
          <w:rFonts w:ascii="Be Vietnam" w:hAnsi="Be Vietnam" w:cs="Arial" w:eastAsiaTheme="minorHAnsi"/>
          <w:szCs w:val="24"/>
        </w:rPr>
      </w:pPr>
    </w:p>
    <w:p w:rsidRPr="00E61C05" w:rsidR="00917096" w:rsidP="00581DF0" w:rsidRDefault="00917096" w14:paraId="5118DEBF" w14:textId="77777777">
      <w:pPr>
        <w:pStyle w:val="Geenafstand"/>
        <w:rPr>
          <w:rFonts w:ascii="Be Vietnam" w:hAnsi="Be Vietnam" w:cs="Arial" w:eastAsiaTheme="minorHAnsi"/>
          <w:szCs w:val="24"/>
        </w:rPr>
      </w:pPr>
    </w:p>
    <w:p w:rsidRPr="00E61C05" w:rsidR="00917096" w:rsidP="00581DF0" w:rsidRDefault="00917096" w14:paraId="42263029" w14:textId="77777777">
      <w:pPr>
        <w:pStyle w:val="Geenafstand"/>
        <w:rPr>
          <w:rFonts w:ascii="Be Vietnam" w:hAnsi="Be Vietnam" w:cs="Arial" w:eastAsiaTheme="minorHAnsi"/>
          <w:szCs w:val="24"/>
        </w:rPr>
      </w:pPr>
    </w:p>
    <w:p w:rsidRPr="00E61C05" w:rsidR="00917096" w:rsidP="00581DF0" w:rsidRDefault="00917096" w14:paraId="4E126884" w14:textId="77777777">
      <w:pPr>
        <w:pStyle w:val="Geenafstand"/>
        <w:rPr>
          <w:rFonts w:ascii="Be Vietnam" w:hAnsi="Be Vietnam" w:cs="Arial" w:eastAsiaTheme="minorHAnsi"/>
          <w:szCs w:val="24"/>
        </w:rPr>
      </w:pPr>
    </w:p>
    <w:p w:rsidRPr="00E61C05" w:rsidR="00917096" w:rsidP="00581DF0" w:rsidRDefault="00917096" w14:paraId="33405EB4" w14:textId="77777777">
      <w:pPr>
        <w:pStyle w:val="Geenafstand"/>
        <w:rPr>
          <w:rFonts w:ascii="Be Vietnam" w:hAnsi="Be Vietnam" w:cs="Arial" w:eastAsiaTheme="minorHAnsi"/>
          <w:szCs w:val="24"/>
        </w:rPr>
      </w:pPr>
    </w:p>
    <w:p w:rsidRPr="00E61C05" w:rsidR="00917096" w:rsidP="00581DF0" w:rsidRDefault="00917096" w14:paraId="477DF58F" w14:textId="77777777">
      <w:pPr>
        <w:pStyle w:val="Geenafstand"/>
        <w:rPr>
          <w:rFonts w:ascii="Be Vietnam" w:hAnsi="Be Vietnam" w:cs="Arial" w:eastAsiaTheme="minorHAnsi"/>
          <w:szCs w:val="24"/>
        </w:rPr>
      </w:pPr>
    </w:p>
    <w:p w:rsidRPr="00E61C05" w:rsidR="00917096" w:rsidP="00581DF0" w:rsidRDefault="00917096" w14:paraId="46424471" w14:textId="77777777">
      <w:pPr>
        <w:pStyle w:val="Geenafstand"/>
        <w:rPr>
          <w:rFonts w:ascii="Be Vietnam" w:hAnsi="Be Vietnam" w:cs="Arial" w:eastAsiaTheme="minorHAnsi"/>
          <w:szCs w:val="24"/>
        </w:rPr>
      </w:pPr>
    </w:p>
    <w:p w:rsidRPr="00E61C05" w:rsidR="00917096" w:rsidP="00581DF0" w:rsidRDefault="00917096" w14:paraId="7748868D" w14:textId="77777777">
      <w:pPr>
        <w:pStyle w:val="Geenafstand"/>
        <w:rPr>
          <w:rFonts w:ascii="Be Vietnam" w:hAnsi="Be Vietnam" w:cs="Arial" w:eastAsiaTheme="minorHAnsi"/>
          <w:szCs w:val="24"/>
        </w:rPr>
      </w:pPr>
    </w:p>
    <w:p w:rsidRPr="00E61C05" w:rsidR="00917096" w:rsidP="00581DF0" w:rsidRDefault="00917096" w14:paraId="345ED7D1" w14:textId="77777777">
      <w:pPr>
        <w:pStyle w:val="Geenafstand"/>
        <w:rPr>
          <w:rFonts w:ascii="Be Vietnam" w:hAnsi="Be Vietnam" w:cs="Arial" w:eastAsiaTheme="minorHAnsi"/>
          <w:szCs w:val="24"/>
        </w:rPr>
      </w:pPr>
    </w:p>
    <w:p w:rsidRPr="00E61C05" w:rsidR="00917096" w:rsidP="00581DF0" w:rsidRDefault="00917096" w14:paraId="358A4BDC" w14:textId="77777777">
      <w:pPr>
        <w:pStyle w:val="Geenafstand"/>
        <w:rPr>
          <w:rFonts w:ascii="Be Vietnam" w:hAnsi="Be Vietnam" w:cs="Arial" w:eastAsiaTheme="minorHAnsi"/>
          <w:szCs w:val="24"/>
        </w:rPr>
      </w:pPr>
    </w:p>
    <w:p w:rsidRPr="00E61C05" w:rsidR="00917096" w:rsidP="00581DF0" w:rsidRDefault="00917096" w14:paraId="158D1615" w14:textId="77777777">
      <w:pPr>
        <w:pStyle w:val="Geenafstand"/>
        <w:rPr>
          <w:rFonts w:ascii="Be Vietnam" w:hAnsi="Be Vietnam" w:cs="Arial" w:eastAsiaTheme="minorHAnsi"/>
          <w:szCs w:val="24"/>
        </w:rPr>
      </w:pPr>
    </w:p>
    <w:p w:rsidRPr="00E61C05" w:rsidR="00917096" w:rsidP="00581DF0" w:rsidRDefault="00917096" w14:paraId="6094F154" w14:textId="77777777">
      <w:pPr>
        <w:pStyle w:val="Geenafstand"/>
        <w:rPr>
          <w:rFonts w:ascii="Be Vietnam" w:hAnsi="Be Vietnam" w:cs="Arial" w:eastAsiaTheme="minorHAnsi"/>
          <w:szCs w:val="24"/>
        </w:rPr>
      </w:pPr>
    </w:p>
    <w:p w:rsidRPr="00E61C05" w:rsidR="00917096" w:rsidP="00581DF0" w:rsidRDefault="00917096" w14:paraId="4CFB0B37" w14:textId="77777777">
      <w:pPr>
        <w:pStyle w:val="Geenafstand"/>
        <w:rPr>
          <w:rFonts w:ascii="Be Vietnam" w:hAnsi="Be Vietnam" w:cs="Arial" w:eastAsiaTheme="minorHAnsi"/>
          <w:szCs w:val="24"/>
        </w:rPr>
      </w:pPr>
    </w:p>
    <w:p w:rsidRPr="00E61C05" w:rsidR="00917096" w:rsidP="00581DF0" w:rsidRDefault="00917096" w14:paraId="55EA25CE" w14:textId="77777777">
      <w:pPr>
        <w:pStyle w:val="Geenafstand"/>
        <w:rPr>
          <w:rFonts w:ascii="Be Vietnam" w:hAnsi="Be Vietnam" w:cs="Arial" w:eastAsiaTheme="minorHAnsi"/>
          <w:szCs w:val="24"/>
        </w:rPr>
      </w:pPr>
    </w:p>
    <w:p w:rsidRPr="00E61C05" w:rsidR="00917096" w:rsidP="00581DF0" w:rsidRDefault="00917096" w14:paraId="12B92E19" w14:textId="77777777">
      <w:pPr>
        <w:pStyle w:val="Geenafstand"/>
        <w:rPr>
          <w:rFonts w:ascii="Be Vietnam" w:hAnsi="Be Vietnam" w:cs="Arial" w:eastAsiaTheme="minorHAnsi"/>
          <w:szCs w:val="24"/>
        </w:rPr>
      </w:pPr>
    </w:p>
    <w:p w:rsidRPr="00E61C05" w:rsidR="00917096" w:rsidP="00581DF0" w:rsidRDefault="00917096" w14:paraId="652A3BE3" w14:textId="77777777">
      <w:pPr>
        <w:pStyle w:val="Geenafstand"/>
        <w:rPr>
          <w:rFonts w:ascii="Be Vietnam" w:hAnsi="Be Vietnam" w:cs="Arial" w:eastAsiaTheme="minorHAnsi"/>
          <w:szCs w:val="24"/>
        </w:rPr>
      </w:pPr>
    </w:p>
    <w:p w:rsidRPr="00E61C05" w:rsidR="00917096" w:rsidP="00581DF0" w:rsidRDefault="00917096" w14:paraId="20486642" w14:textId="77777777">
      <w:pPr>
        <w:pStyle w:val="Geenafstand"/>
        <w:rPr>
          <w:rFonts w:ascii="Be Vietnam" w:hAnsi="Be Vietnam" w:cs="Arial" w:eastAsiaTheme="minorHAnsi"/>
          <w:szCs w:val="24"/>
        </w:rPr>
      </w:pPr>
    </w:p>
    <w:p w:rsidR="00917096" w:rsidP="00581DF0" w:rsidRDefault="00917096" w14:paraId="1487AFF2" w14:textId="31F8F1F0">
      <w:pPr>
        <w:pStyle w:val="Geenafstand"/>
        <w:rPr>
          <w:rFonts w:ascii="Be Vietnam" w:hAnsi="Be Vietnam" w:cs="Arial" w:eastAsiaTheme="minorHAnsi"/>
          <w:szCs w:val="24"/>
        </w:rPr>
      </w:pPr>
    </w:p>
    <w:p w:rsidR="00BE548E" w:rsidP="00581DF0" w:rsidRDefault="00BE548E" w14:paraId="36666166" w14:textId="47D1A2DC">
      <w:pPr>
        <w:pStyle w:val="Geenafstand"/>
        <w:rPr>
          <w:rFonts w:ascii="Be Vietnam" w:hAnsi="Be Vietnam" w:cs="Arial" w:eastAsiaTheme="minorHAnsi"/>
          <w:szCs w:val="24"/>
        </w:rPr>
      </w:pPr>
    </w:p>
    <w:p w:rsidRPr="00E61C05" w:rsidR="00BE548E" w:rsidP="00581DF0" w:rsidRDefault="00BE548E" w14:paraId="5061BF04" w14:textId="77777777">
      <w:pPr>
        <w:pStyle w:val="Geenafstand"/>
        <w:rPr>
          <w:rFonts w:ascii="Be Vietnam" w:hAnsi="Be Vietnam" w:cs="Arial" w:eastAsiaTheme="minorHAnsi"/>
          <w:szCs w:val="24"/>
        </w:rPr>
      </w:pPr>
    </w:p>
    <w:p w:rsidRPr="00E61C05" w:rsidR="00917096" w:rsidP="00581DF0" w:rsidRDefault="00917096" w14:paraId="347592B5" w14:textId="77777777">
      <w:pPr>
        <w:pStyle w:val="Geenafstand"/>
        <w:rPr>
          <w:rFonts w:ascii="Be Vietnam" w:hAnsi="Be Vietnam" w:cs="Arial" w:eastAsiaTheme="minorHAnsi"/>
          <w:szCs w:val="24"/>
        </w:rPr>
      </w:pPr>
    </w:p>
    <w:p w:rsidR="008C267B" w:rsidRDefault="008C267B" w14:paraId="1F5C036A" w14:textId="77777777">
      <w:pPr>
        <w:rPr>
          <w:rFonts w:ascii="Be Vietnam" w:hAnsi="Be Vietnam" w:eastAsiaTheme="majorEastAsia" w:cstheme="majorBidi"/>
          <w:sz w:val="32"/>
          <w:szCs w:val="32"/>
        </w:rPr>
      </w:pPr>
      <w:bookmarkStart w:name="_Toc114239192" w:id="28"/>
      <w:r>
        <w:rPr>
          <w:rFonts w:ascii="Be Vietnam" w:hAnsi="Be Vietnam"/>
        </w:rPr>
        <w:br w:type="page"/>
      </w:r>
    </w:p>
    <w:p w:rsidRPr="00E61C05" w:rsidR="00917096" w:rsidP="00E61C05" w:rsidRDefault="00917096" w14:paraId="1D8A01A6" w14:textId="408A93FC">
      <w:pPr>
        <w:pStyle w:val="Kop3"/>
        <w:rPr>
          <w:rFonts w:ascii="Be Vietnam" w:hAnsi="Be Vietnam"/>
        </w:rPr>
      </w:pPr>
      <w:r w:rsidRPr="00E61C05">
        <w:rPr>
          <w:rFonts w:ascii="Be Vietnam" w:hAnsi="Be Vietnam"/>
        </w:rPr>
        <w:lastRenderedPageBreak/>
        <w:t xml:space="preserve">BIJLAGE </w:t>
      </w:r>
      <w:r w:rsidRPr="00E61C05" w:rsidR="65641AD9">
        <w:rPr>
          <w:rFonts w:ascii="Be Vietnam" w:hAnsi="Be Vietnam"/>
        </w:rPr>
        <w:t>I</w:t>
      </w:r>
      <w:r w:rsidRPr="00E61C05">
        <w:rPr>
          <w:rFonts w:ascii="Be Vietnam" w:hAnsi="Be Vietnam"/>
        </w:rPr>
        <w:t>.</w:t>
      </w:r>
      <w:bookmarkEnd w:id="28"/>
    </w:p>
    <w:p w:rsidRPr="00E61C05" w:rsidR="00917096" w:rsidP="00581DF0" w:rsidRDefault="00917096" w14:paraId="526DF341" w14:textId="77777777">
      <w:pPr>
        <w:pStyle w:val="Geenafstand"/>
        <w:rPr>
          <w:rFonts w:ascii="Be Vietnam" w:hAnsi="Be Vietnam" w:cs="Arial" w:eastAsiaTheme="minorHAnsi"/>
          <w:sz w:val="40"/>
          <w:szCs w:val="40"/>
        </w:rPr>
      </w:pPr>
      <w:r w:rsidRPr="00E61C05">
        <w:rPr>
          <w:rFonts w:ascii="Be Vietnam" w:hAnsi="Be Vietnam" w:cs="Arial" w:eastAsiaTheme="minorHAnsi"/>
          <w:sz w:val="40"/>
          <w:szCs w:val="40"/>
        </w:rPr>
        <w:t>Ondertekening Schoolveiligheidsplan</w:t>
      </w:r>
    </w:p>
    <w:p w:rsidRPr="00E61C05" w:rsidR="00917096" w:rsidP="00581DF0" w:rsidRDefault="00917096" w14:paraId="5F19D60F" w14:textId="77777777">
      <w:pPr>
        <w:pStyle w:val="Geenafstand"/>
        <w:rPr>
          <w:rFonts w:ascii="Be Vietnam" w:hAnsi="Be Vietnam" w:cs="Arial" w:eastAsiaTheme="minorHAnsi"/>
          <w:sz w:val="40"/>
          <w:szCs w:val="40"/>
        </w:rPr>
      </w:pPr>
    </w:p>
    <w:p w:rsidRPr="00E61C05" w:rsidR="00917096" w:rsidP="650978E9" w:rsidRDefault="00917096" w14:paraId="5B6B3C0A" w14:textId="77777777">
      <w:pPr>
        <w:pStyle w:val="Geenafstand"/>
        <w:rPr>
          <w:rFonts w:ascii="Be Vietnam" w:hAnsi="Be Vietnam" w:cs="Arial"/>
          <w:spacing w:val="-2"/>
          <w:sz w:val="20"/>
          <w:szCs w:val="20"/>
        </w:rPr>
      </w:pPr>
      <w:proofErr w:type="spellStart"/>
      <w:r w:rsidRPr="00E61C05">
        <w:rPr>
          <w:rFonts w:ascii="Be Vietnam" w:hAnsi="Be Vietnam" w:cs="Arial"/>
          <w:spacing w:val="-2"/>
          <w:sz w:val="20"/>
          <w:szCs w:val="20"/>
        </w:rPr>
        <w:t>Ondertekeningsformulier</w:t>
      </w:r>
      <w:proofErr w:type="spellEnd"/>
      <w:r w:rsidRPr="00E61C05">
        <w:rPr>
          <w:rFonts w:ascii="Be Vietnam" w:hAnsi="Be Vietnam" w:cs="Arial"/>
          <w:spacing w:val="-2"/>
          <w:sz w:val="20"/>
          <w:szCs w:val="20"/>
        </w:rPr>
        <w:t xml:space="preserve"> “Schoolveiligheidsplan”.</w:t>
      </w:r>
    </w:p>
    <w:tbl>
      <w:tblPr>
        <w:tblW w:w="0" w:type="auto"/>
        <w:tblCellMar>
          <w:left w:w="70" w:type="dxa"/>
          <w:right w:w="70" w:type="dxa"/>
        </w:tblCellMar>
        <w:tblLook w:val="0000" w:firstRow="0" w:lastRow="0" w:firstColumn="0" w:lastColumn="0" w:noHBand="0" w:noVBand="0"/>
      </w:tblPr>
      <w:tblGrid>
        <w:gridCol w:w="2607"/>
        <w:gridCol w:w="281"/>
        <w:gridCol w:w="3081"/>
        <w:gridCol w:w="160"/>
        <w:gridCol w:w="3081"/>
      </w:tblGrid>
      <w:tr w:rsidRPr="00E61C05" w:rsidR="00917096" w:rsidTr="650978E9" w14:paraId="3F62CB8E" w14:textId="77777777">
        <w:trPr>
          <w:cantSplit/>
        </w:trPr>
        <w:tc>
          <w:tcPr>
            <w:tcW w:w="2607" w:type="dxa"/>
          </w:tcPr>
          <w:p w:rsidRPr="00E61C05" w:rsidR="00917096" w:rsidP="00581DF0" w:rsidRDefault="00917096" w14:paraId="3BEB3937" w14:textId="77777777">
            <w:pPr>
              <w:pStyle w:val="Geenafstand"/>
              <w:rPr>
                <w:rFonts w:ascii="Be Vietnam" w:hAnsi="Be Vietnam" w:cs="Arial"/>
                <w:spacing w:val="-2"/>
                <w:sz w:val="20"/>
                <w:szCs w:val="20"/>
              </w:rPr>
            </w:pPr>
          </w:p>
        </w:tc>
        <w:tc>
          <w:tcPr>
            <w:tcW w:w="281" w:type="dxa"/>
          </w:tcPr>
          <w:p w:rsidRPr="00E61C05" w:rsidR="00917096" w:rsidP="00581DF0" w:rsidRDefault="00917096" w14:paraId="49FED297" w14:textId="77777777">
            <w:pPr>
              <w:pStyle w:val="Geenafstand"/>
              <w:rPr>
                <w:rFonts w:ascii="Be Vietnam" w:hAnsi="Be Vietnam" w:cs="Arial"/>
                <w:spacing w:val="-2"/>
                <w:sz w:val="20"/>
                <w:szCs w:val="20"/>
              </w:rPr>
            </w:pPr>
          </w:p>
        </w:tc>
        <w:tc>
          <w:tcPr>
            <w:tcW w:w="3081" w:type="dxa"/>
          </w:tcPr>
          <w:p w:rsidRPr="00E61C05" w:rsidR="00917096" w:rsidP="00581DF0" w:rsidRDefault="00917096" w14:paraId="4FE1BC01" w14:textId="77777777">
            <w:pPr>
              <w:pStyle w:val="Geenafstand"/>
              <w:rPr>
                <w:rFonts w:ascii="Be Vietnam" w:hAnsi="Be Vietnam" w:cs="Arial"/>
                <w:spacing w:val="-2"/>
                <w:sz w:val="20"/>
                <w:szCs w:val="20"/>
              </w:rPr>
            </w:pPr>
          </w:p>
        </w:tc>
        <w:tc>
          <w:tcPr>
            <w:tcW w:w="160" w:type="dxa"/>
          </w:tcPr>
          <w:p w:rsidRPr="00E61C05" w:rsidR="00917096" w:rsidP="00581DF0" w:rsidRDefault="00917096" w14:paraId="21F64157" w14:textId="77777777">
            <w:pPr>
              <w:pStyle w:val="Geenafstand"/>
              <w:rPr>
                <w:rFonts w:ascii="Be Vietnam" w:hAnsi="Be Vietnam" w:cs="Arial"/>
                <w:spacing w:val="-2"/>
                <w:sz w:val="20"/>
                <w:szCs w:val="20"/>
              </w:rPr>
            </w:pPr>
          </w:p>
        </w:tc>
        <w:tc>
          <w:tcPr>
            <w:tcW w:w="3081" w:type="dxa"/>
          </w:tcPr>
          <w:p w:rsidRPr="00E61C05" w:rsidR="00917096" w:rsidP="00581DF0" w:rsidRDefault="00917096" w14:paraId="7F356B50" w14:textId="77777777">
            <w:pPr>
              <w:pStyle w:val="Geenafstand"/>
              <w:rPr>
                <w:rFonts w:ascii="Be Vietnam" w:hAnsi="Be Vietnam" w:cs="Arial"/>
                <w:spacing w:val="-2"/>
                <w:sz w:val="20"/>
                <w:szCs w:val="20"/>
              </w:rPr>
            </w:pPr>
          </w:p>
        </w:tc>
      </w:tr>
      <w:tr w:rsidRPr="00E61C05" w:rsidR="00917096" w:rsidTr="650978E9" w14:paraId="17B26885" w14:textId="77777777">
        <w:trPr>
          <w:cantSplit/>
        </w:trPr>
        <w:tc>
          <w:tcPr>
            <w:tcW w:w="2607" w:type="dxa"/>
          </w:tcPr>
          <w:p w:rsidRPr="00E61C05" w:rsidR="00917096" w:rsidP="00581DF0" w:rsidRDefault="00917096" w14:paraId="4C27EB37" w14:textId="77777777">
            <w:pPr>
              <w:pStyle w:val="Geenafstand"/>
              <w:rPr>
                <w:rFonts w:ascii="Be Vietnam" w:hAnsi="Be Vietnam" w:cs="Arial"/>
                <w:spacing w:val="-2"/>
                <w:sz w:val="20"/>
                <w:szCs w:val="20"/>
              </w:rPr>
            </w:pPr>
          </w:p>
        </w:tc>
        <w:tc>
          <w:tcPr>
            <w:tcW w:w="281" w:type="dxa"/>
          </w:tcPr>
          <w:p w:rsidRPr="00E61C05" w:rsidR="00917096" w:rsidP="00581DF0" w:rsidRDefault="00917096" w14:paraId="327774A6" w14:textId="77777777">
            <w:pPr>
              <w:pStyle w:val="Geenafstand"/>
              <w:rPr>
                <w:rFonts w:ascii="Be Vietnam" w:hAnsi="Be Vietnam" w:cs="Arial"/>
                <w:spacing w:val="-2"/>
                <w:sz w:val="20"/>
                <w:szCs w:val="20"/>
              </w:rPr>
            </w:pPr>
          </w:p>
        </w:tc>
        <w:tc>
          <w:tcPr>
            <w:tcW w:w="3081" w:type="dxa"/>
          </w:tcPr>
          <w:p w:rsidRPr="00E61C05" w:rsidR="00917096" w:rsidP="00581DF0" w:rsidRDefault="00917096" w14:paraId="2BC2CBB7" w14:textId="77777777">
            <w:pPr>
              <w:pStyle w:val="Geenafstand"/>
              <w:rPr>
                <w:rFonts w:ascii="Be Vietnam" w:hAnsi="Be Vietnam" w:cs="Arial"/>
                <w:spacing w:val="-2"/>
                <w:sz w:val="20"/>
                <w:szCs w:val="20"/>
              </w:rPr>
            </w:pPr>
          </w:p>
        </w:tc>
        <w:tc>
          <w:tcPr>
            <w:tcW w:w="160" w:type="dxa"/>
          </w:tcPr>
          <w:p w:rsidRPr="00E61C05" w:rsidR="00917096" w:rsidP="00581DF0" w:rsidRDefault="00917096" w14:paraId="6B0DE2ED" w14:textId="77777777">
            <w:pPr>
              <w:pStyle w:val="Geenafstand"/>
              <w:rPr>
                <w:rFonts w:ascii="Be Vietnam" w:hAnsi="Be Vietnam" w:cs="Arial"/>
                <w:spacing w:val="-2"/>
                <w:sz w:val="20"/>
                <w:szCs w:val="20"/>
              </w:rPr>
            </w:pPr>
          </w:p>
        </w:tc>
        <w:tc>
          <w:tcPr>
            <w:tcW w:w="3081" w:type="dxa"/>
          </w:tcPr>
          <w:p w:rsidRPr="00E61C05" w:rsidR="00917096" w:rsidP="00581DF0" w:rsidRDefault="00917096" w14:paraId="0EC787D3" w14:textId="77777777">
            <w:pPr>
              <w:pStyle w:val="Geenafstand"/>
              <w:rPr>
                <w:rFonts w:ascii="Be Vietnam" w:hAnsi="Be Vietnam" w:cs="Arial"/>
                <w:spacing w:val="-2"/>
                <w:sz w:val="20"/>
                <w:szCs w:val="20"/>
              </w:rPr>
            </w:pPr>
          </w:p>
        </w:tc>
      </w:tr>
      <w:tr w:rsidRPr="00E61C05" w:rsidR="00917096" w:rsidTr="650978E9" w14:paraId="2A600819" w14:textId="77777777">
        <w:trPr>
          <w:cantSplit/>
        </w:trPr>
        <w:tc>
          <w:tcPr>
            <w:tcW w:w="2607" w:type="dxa"/>
          </w:tcPr>
          <w:p w:rsidRPr="00E61C05" w:rsidR="00917096" w:rsidP="00581DF0" w:rsidRDefault="00917096" w14:paraId="32607901" w14:textId="77777777">
            <w:pPr>
              <w:pStyle w:val="Geenafstand"/>
              <w:rPr>
                <w:rFonts w:ascii="Be Vietnam" w:hAnsi="Be Vietnam" w:cs="Arial"/>
                <w:spacing w:val="-2"/>
                <w:sz w:val="20"/>
                <w:szCs w:val="20"/>
              </w:rPr>
            </w:pPr>
          </w:p>
        </w:tc>
        <w:tc>
          <w:tcPr>
            <w:tcW w:w="281" w:type="dxa"/>
          </w:tcPr>
          <w:p w:rsidRPr="00E61C05" w:rsidR="00917096" w:rsidP="00581DF0" w:rsidRDefault="00917096" w14:paraId="3A0EE82A" w14:textId="77777777">
            <w:pPr>
              <w:pStyle w:val="Geenafstand"/>
              <w:rPr>
                <w:rFonts w:ascii="Be Vietnam" w:hAnsi="Be Vietnam" w:cs="Arial"/>
                <w:spacing w:val="-2"/>
                <w:sz w:val="20"/>
                <w:szCs w:val="20"/>
              </w:rPr>
            </w:pPr>
          </w:p>
        </w:tc>
        <w:tc>
          <w:tcPr>
            <w:tcW w:w="3081" w:type="dxa"/>
          </w:tcPr>
          <w:p w:rsidRPr="00E61C05" w:rsidR="00917096" w:rsidP="00581DF0" w:rsidRDefault="00917096" w14:paraId="68ED7410" w14:textId="77777777">
            <w:pPr>
              <w:pStyle w:val="Geenafstand"/>
              <w:rPr>
                <w:rFonts w:ascii="Be Vietnam" w:hAnsi="Be Vietnam" w:cs="Arial"/>
                <w:spacing w:val="-2"/>
                <w:sz w:val="20"/>
                <w:szCs w:val="20"/>
              </w:rPr>
            </w:pPr>
          </w:p>
        </w:tc>
        <w:tc>
          <w:tcPr>
            <w:tcW w:w="160" w:type="dxa"/>
          </w:tcPr>
          <w:p w:rsidRPr="00E61C05" w:rsidR="00917096" w:rsidP="00581DF0" w:rsidRDefault="00917096" w14:paraId="788A7DB9" w14:textId="77777777">
            <w:pPr>
              <w:pStyle w:val="Geenafstand"/>
              <w:rPr>
                <w:rFonts w:ascii="Be Vietnam" w:hAnsi="Be Vietnam" w:cs="Arial"/>
                <w:spacing w:val="-2"/>
                <w:sz w:val="20"/>
                <w:szCs w:val="20"/>
              </w:rPr>
            </w:pPr>
          </w:p>
        </w:tc>
        <w:tc>
          <w:tcPr>
            <w:tcW w:w="3081" w:type="dxa"/>
          </w:tcPr>
          <w:p w:rsidRPr="00E61C05" w:rsidR="00917096" w:rsidP="00581DF0" w:rsidRDefault="00917096" w14:paraId="74062255" w14:textId="77777777">
            <w:pPr>
              <w:pStyle w:val="Geenafstand"/>
              <w:rPr>
                <w:rFonts w:ascii="Be Vietnam" w:hAnsi="Be Vietnam" w:cs="Arial"/>
                <w:spacing w:val="-2"/>
                <w:sz w:val="20"/>
                <w:szCs w:val="20"/>
              </w:rPr>
            </w:pPr>
          </w:p>
        </w:tc>
      </w:tr>
      <w:tr w:rsidRPr="00E61C05" w:rsidR="00917096" w:rsidTr="650978E9" w14:paraId="06FC531B" w14:textId="77777777">
        <w:trPr>
          <w:cantSplit/>
        </w:trPr>
        <w:tc>
          <w:tcPr>
            <w:tcW w:w="9210" w:type="dxa"/>
            <w:gridSpan w:val="5"/>
            <w:shd w:val="clear" w:color="auto" w:fill="C0C0C0"/>
          </w:tcPr>
          <w:p w:rsidRPr="00E61C05" w:rsidR="00917096" w:rsidP="00581DF0" w:rsidRDefault="00917096" w14:paraId="41236C3E" w14:textId="77777777">
            <w:pPr>
              <w:pStyle w:val="Geenafstand"/>
              <w:rPr>
                <w:rFonts w:ascii="Be Vietnam" w:hAnsi="Be Vietnam" w:cs="Arial"/>
                <w:bCs/>
                <w:spacing w:val="-2"/>
                <w:sz w:val="20"/>
                <w:szCs w:val="20"/>
              </w:rPr>
            </w:pPr>
            <w:r w:rsidRPr="00E61C05">
              <w:rPr>
                <w:rFonts w:ascii="Be Vietnam" w:hAnsi="Be Vietnam" w:cs="Arial"/>
                <w:bCs/>
                <w:spacing w:val="-2"/>
                <w:sz w:val="20"/>
                <w:szCs w:val="20"/>
              </w:rPr>
              <w:t>Voor instemming MR</w:t>
            </w:r>
          </w:p>
        </w:tc>
      </w:tr>
      <w:tr w:rsidRPr="00E61C05" w:rsidR="00917096" w:rsidTr="650978E9" w14:paraId="7BBC25FC" w14:textId="77777777">
        <w:trPr>
          <w:cantSplit/>
        </w:trPr>
        <w:tc>
          <w:tcPr>
            <w:tcW w:w="2607" w:type="dxa"/>
          </w:tcPr>
          <w:p w:rsidRPr="00E61C05" w:rsidR="00917096" w:rsidP="00581DF0" w:rsidRDefault="00917096" w14:paraId="190CD85A" w14:textId="77777777">
            <w:pPr>
              <w:pStyle w:val="Geenafstand"/>
              <w:rPr>
                <w:rFonts w:ascii="Be Vietnam" w:hAnsi="Be Vietnam" w:cs="Arial"/>
                <w:spacing w:val="-2"/>
                <w:sz w:val="20"/>
                <w:szCs w:val="20"/>
              </w:rPr>
            </w:pPr>
          </w:p>
        </w:tc>
        <w:tc>
          <w:tcPr>
            <w:tcW w:w="281" w:type="dxa"/>
          </w:tcPr>
          <w:p w:rsidRPr="00E61C05" w:rsidR="00917096" w:rsidP="00581DF0" w:rsidRDefault="00917096" w14:paraId="1CD4A840" w14:textId="77777777">
            <w:pPr>
              <w:pStyle w:val="Geenafstand"/>
              <w:rPr>
                <w:rFonts w:ascii="Be Vietnam" w:hAnsi="Be Vietnam" w:cs="Arial"/>
                <w:spacing w:val="-2"/>
                <w:sz w:val="20"/>
                <w:szCs w:val="20"/>
              </w:rPr>
            </w:pPr>
          </w:p>
        </w:tc>
        <w:tc>
          <w:tcPr>
            <w:tcW w:w="3081" w:type="dxa"/>
          </w:tcPr>
          <w:p w:rsidRPr="00E61C05" w:rsidR="00917096" w:rsidP="00581DF0" w:rsidRDefault="00917096" w14:paraId="25475187" w14:textId="77777777">
            <w:pPr>
              <w:pStyle w:val="Geenafstand"/>
              <w:rPr>
                <w:rFonts w:ascii="Be Vietnam" w:hAnsi="Be Vietnam" w:cs="Arial"/>
                <w:spacing w:val="-2"/>
                <w:sz w:val="20"/>
                <w:szCs w:val="20"/>
              </w:rPr>
            </w:pPr>
          </w:p>
        </w:tc>
        <w:tc>
          <w:tcPr>
            <w:tcW w:w="160" w:type="dxa"/>
          </w:tcPr>
          <w:p w:rsidRPr="00E61C05" w:rsidR="00917096" w:rsidP="00581DF0" w:rsidRDefault="00917096" w14:paraId="3C0F7D50" w14:textId="77777777">
            <w:pPr>
              <w:pStyle w:val="Geenafstand"/>
              <w:rPr>
                <w:rFonts w:ascii="Be Vietnam" w:hAnsi="Be Vietnam" w:cs="Arial"/>
                <w:spacing w:val="-2"/>
                <w:sz w:val="20"/>
                <w:szCs w:val="20"/>
              </w:rPr>
            </w:pPr>
          </w:p>
        </w:tc>
        <w:tc>
          <w:tcPr>
            <w:tcW w:w="3081" w:type="dxa"/>
          </w:tcPr>
          <w:p w:rsidRPr="00E61C05" w:rsidR="00917096" w:rsidP="00581DF0" w:rsidRDefault="00917096" w14:paraId="394734AA" w14:textId="77777777">
            <w:pPr>
              <w:pStyle w:val="Geenafstand"/>
              <w:rPr>
                <w:rFonts w:ascii="Be Vietnam" w:hAnsi="Be Vietnam" w:cs="Arial"/>
                <w:spacing w:val="-2"/>
                <w:sz w:val="20"/>
                <w:szCs w:val="20"/>
              </w:rPr>
            </w:pPr>
          </w:p>
        </w:tc>
      </w:tr>
      <w:tr w:rsidRPr="00E61C05" w:rsidR="00917096" w:rsidTr="650978E9" w14:paraId="0ABE8977" w14:textId="77777777">
        <w:trPr>
          <w:cantSplit/>
        </w:trPr>
        <w:tc>
          <w:tcPr>
            <w:tcW w:w="2607" w:type="dxa"/>
          </w:tcPr>
          <w:p w:rsidRPr="00E61C05" w:rsidR="00917096" w:rsidP="00581DF0" w:rsidRDefault="00917096" w14:paraId="7C0A38A4" w14:textId="77777777">
            <w:pPr>
              <w:pStyle w:val="Geenafstand"/>
              <w:rPr>
                <w:rFonts w:ascii="Be Vietnam" w:hAnsi="Be Vietnam" w:cs="Arial"/>
                <w:spacing w:val="-2"/>
                <w:sz w:val="20"/>
                <w:szCs w:val="20"/>
              </w:rPr>
            </w:pPr>
            <w:r w:rsidRPr="00E61C05">
              <w:rPr>
                <w:rFonts w:ascii="Be Vietnam" w:hAnsi="Be Vietnam" w:cs="Arial"/>
                <w:spacing w:val="-2"/>
                <w:sz w:val="20"/>
                <w:szCs w:val="20"/>
              </w:rPr>
              <w:t>Plaats</w:t>
            </w:r>
          </w:p>
        </w:tc>
        <w:tc>
          <w:tcPr>
            <w:tcW w:w="281" w:type="dxa"/>
          </w:tcPr>
          <w:p w:rsidRPr="00E61C05" w:rsidR="00917096" w:rsidP="00581DF0" w:rsidRDefault="00917096" w14:paraId="2F2BF4C6" w14:textId="77777777">
            <w:pPr>
              <w:pStyle w:val="Geenafstand"/>
              <w:rPr>
                <w:rFonts w:ascii="Be Vietnam" w:hAnsi="Be Vietnam" w:cs="Arial"/>
                <w:spacing w:val="-2"/>
                <w:sz w:val="20"/>
                <w:szCs w:val="20"/>
              </w:rPr>
            </w:pPr>
            <w:r w:rsidRPr="00E61C05">
              <w:rPr>
                <w:rFonts w:ascii="Be Vietnam" w:hAnsi="Be Vietnam" w:cs="Arial"/>
                <w:spacing w:val="-2"/>
                <w:sz w:val="20"/>
                <w:szCs w:val="20"/>
              </w:rPr>
              <w:t>:</w:t>
            </w:r>
          </w:p>
        </w:tc>
        <w:tc>
          <w:tcPr>
            <w:tcW w:w="3081" w:type="dxa"/>
            <w:tcBorders>
              <w:bottom w:val="single" w:color="auto" w:sz="4" w:space="0"/>
            </w:tcBorders>
          </w:tcPr>
          <w:p w:rsidRPr="00E61C05" w:rsidR="00917096" w:rsidP="00581DF0" w:rsidRDefault="00917096" w14:paraId="445A19E2" w14:textId="77777777">
            <w:pPr>
              <w:pStyle w:val="Geenafstand"/>
              <w:rPr>
                <w:rFonts w:ascii="Be Vietnam" w:hAnsi="Be Vietnam" w:cs="Arial"/>
                <w:spacing w:val="-2"/>
                <w:sz w:val="20"/>
                <w:szCs w:val="20"/>
              </w:rPr>
            </w:pPr>
          </w:p>
        </w:tc>
        <w:tc>
          <w:tcPr>
            <w:tcW w:w="160" w:type="dxa"/>
          </w:tcPr>
          <w:p w:rsidRPr="00E61C05" w:rsidR="00917096" w:rsidP="00581DF0" w:rsidRDefault="00917096" w14:paraId="4F9FD7A8" w14:textId="77777777">
            <w:pPr>
              <w:pStyle w:val="Geenafstand"/>
              <w:rPr>
                <w:rFonts w:ascii="Be Vietnam" w:hAnsi="Be Vietnam" w:cs="Arial"/>
                <w:spacing w:val="-2"/>
                <w:sz w:val="20"/>
                <w:szCs w:val="20"/>
              </w:rPr>
            </w:pPr>
          </w:p>
        </w:tc>
        <w:tc>
          <w:tcPr>
            <w:tcW w:w="3081" w:type="dxa"/>
          </w:tcPr>
          <w:p w:rsidRPr="00E61C05" w:rsidR="00917096" w:rsidP="00581DF0" w:rsidRDefault="00917096" w14:paraId="422118BB" w14:textId="77777777">
            <w:pPr>
              <w:pStyle w:val="Geenafstand"/>
              <w:rPr>
                <w:rFonts w:ascii="Be Vietnam" w:hAnsi="Be Vietnam" w:cs="Arial"/>
                <w:spacing w:val="-2"/>
                <w:sz w:val="20"/>
                <w:szCs w:val="20"/>
              </w:rPr>
            </w:pPr>
          </w:p>
        </w:tc>
      </w:tr>
      <w:tr w:rsidRPr="00E61C05" w:rsidR="00917096" w:rsidTr="650978E9" w14:paraId="61235D14" w14:textId="77777777">
        <w:trPr>
          <w:cantSplit/>
        </w:trPr>
        <w:tc>
          <w:tcPr>
            <w:tcW w:w="2607" w:type="dxa"/>
          </w:tcPr>
          <w:p w:rsidRPr="00E61C05" w:rsidR="00917096" w:rsidP="00581DF0" w:rsidRDefault="00917096" w14:paraId="4AAC514D" w14:textId="77777777">
            <w:pPr>
              <w:pStyle w:val="Geenafstand"/>
              <w:rPr>
                <w:rFonts w:ascii="Be Vietnam" w:hAnsi="Be Vietnam" w:cs="Arial"/>
                <w:spacing w:val="-2"/>
                <w:sz w:val="20"/>
                <w:szCs w:val="20"/>
              </w:rPr>
            </w:pPr>
          </w:p>
        </w:tc>
        <w:tc>
          <w:tcPr>
            <w:tcW w:w="281" w:type="dxa"/>
          </w:tcPr>
          <w:p w:rsidRPr="00E61C05" w:rsidR="00917096" w:rsidP="00581DF0" w:rsidRDefault="00917096" w14:paraId="4FB7E438" w14:textId="77777777">
            <w:pPr>
              <w:pStyle w:val="Geenafstand"/>
              <w:rPr>
                <w:rFonts w:ascii="Be Vietnam" w:hAnsi="Be Vietnam" w:cs="Arial"/>
                <w:spacing w:val="-2"/>
                <w:sz w:val="20"/>
                <w:szCs w:val="20"/>
              </w:rPr>
            </w:pPr>
          </w:p>
        </w:tc>
        <w:tc>
          <w:tcPr>
            <w:tcW w:w="3081" w:type="dxa"/>
            <w:tcBorders>
              <w:top w:val="single" w:color="auto" w:sz="4" w:space="0"/>
            </w:tcBorders>
          </w:tcPr>
          <w:p w:rsidRPr="00E61C05" w:rsidR="00917096" w:rsidP="00581DF0" w:rsidRDefault="00917096" w14:paraId="5CBB0BBD" w14:textId="77777777">
            <w:pPr>
              <w:pStyle w:val="Geenafstand"/>
              <w:rPr>
                <w:rFonts w:ascii="Be Vietnam" w:hAnsi="Be Vietnam" w:cs="Arial"/>
                <w:spacing w:val="-2"/>
                <w:sz w:val="20"/>
                <w:szCs w:val="20"/>
              </w:rPr>
            </w:pPr>
          </w:p>
        </w:tc>
        <w:tc>
          <w:tcPr>
            <w:tcW w:w="160" w:type="dxa"/>
          </w:tcPr>
          <w:p w:rsidRPr="00E61C05" w:rsidR="00917096" w:rsidP="00581DF0" w:rsidRDefault="00917096" w14:paraId="0EBE31DF" w14:textId="77777777">
            <w:pPr>
              <w:pStyle w:val="Geenafstand"/>
              <w:rPr>
                <w:rFonts w:ascii="Be Vietnam" w:hAnsi="Be Vietnam" w:cs="Arial"/>
                <w:spacing w:val="-2"/>
                <w:sz w:val="20"/>
                <w:szCs w:val="20"/>
              </w:rPr>
            </w:pPr>
          </w:p>
        </w:tc>
        <w:tc>
          <w:tcPr>
            <w:tcW w:w="3081" w:type="dxa"/>
          </w:tcPr>
          <w:p w:rsidRPr="00E61C05" w:rsidR="00917096" w:rsidP="00581DF0" w:rsidRDefault="00917096" w14:paraId="318BF42E" w14:textId="77777777">
            <w:pPr>
              <w:pStyle w:val="Geenafstand"/>
              <w:rPr>
                <w:rFonts w:ascii="Be Vietnam" w:hAnsi="Be Vietnam" w:cs="Arial"/>
                <w:spacing w:val="-2"/>
                <w:sz w:val="20"/>
                <w:szCs w:val="20"/>
              </w:rPr>
            </w:pPr>
          </w:p>
        </w:tc>
      </w:tr>
      <w:tr w:rsidRPr="00E61C05" w:rsidR="00917096" w:rsidTr="650978E9" w14:paraId="5EB06CBD" w14:textId="77777777">
        <w:trPr>
          <w:cantSplit/>
        </w:trPr>
        <w:tc>
          <w:tcPr>
            <w:tcW w:w="2607" w:type="dxa"/>
          </w:tcPr>
          <w:p w:rsidRPr="00E61C05" w:rsidR="00917096" w:rsidP="00581DF0" w:rsidRDefault="00917096" w14:paraId="24B6B656" w14:textId="77777777">
            <w:pPr>
              <w:pStyle w:val="Geenafstand"/>
              <w:rPr>
                <w:rFonts w:ascii="Be Vietnam" w:hAnsi="Be Vietnam" w:cs="Arial"/>
                <w:spacing w:val="-2"/>
                <w:sz w:val="20"/>
                <w:szCs w:val="20"/>
              </w:rPr>
            </w:pPr>
          </w:p>
        </w:tc>
        <w:tc>
          <w:tcPr>
            <w:tcW w:w="281" w:type="dxa"/>
          </w:tcPr>
          <w:p w:rsidRPr="00E61C05" w:rsidR="00917096" w:rsidP="00581DF0" w:rsidRDefault="00917096" w14:paraId="107DD491" w14:textId="77777777">
            <w:pPr>
              <w:pStyle w:val="Geenafstand"/>
              <w:rPr>
                <w:rFonts w:ascii="Be Vietnam" w:hAnsi="Be Vietnam" w:cs="Arial"/>
                <w:spacing w:val="-2"/>
                <w:sz w:val="20"/>
                <w:szCs w:val="20"/>
              </w:rPr>
            </w:pPr>
          </w:p>
        </w:tc>
        <w:tc>
          <w:tcPr>
            <w:tcW w:w="3081" w:type="dxa"/>
          </w:tcPr>
          <w:p w:rsidRPr="00E61C05" w:rsidR="00917096" w:rsidP="00581DF0" w:rsidRDefault="00917096" w14:paraId="4650718D" w14:textId="77777777">
            <w:pPr>
              <w:pStyle w:val="Geenafstand"/>
              <w:rPr>
                <w:rFonts w:ascii="Be Vietnam" w:hAnsi="Be Vietnam" w:cs="Arial"/>
                <w:spacing w:val="-2"/>
                <w:sz w:val="20"/>
                <w:szCs w:val="20"/>
              </w:rPr>
            </w:pPr>
          </w:p>
        </w:tc>
        <w:tc>
          <w:tcPr>
            <w:tcW w:w="160" w:type="dxa"/>
          </w:tcPr>
          <w:p w:rsidRPr="00E61C05" w:rsidR="00917096" w:rsidP="00581DF0" w:rsidRDefault="00917096" w14:paraId="172114E1" w14:textId="77777777">
            <w:pPr>
              <w:pStyle w:val="Geenafstand"/>
              <w:rPr>
                <w:rFonts w:ascii="Be Vietnam" w:hAnsi="Be Vietnam" w:cs="Arial"/>
                <w:spacing w:val="-2"/>
                <w:sz w:val="20"/>
                <w:szCs w:val="20"/>
              </w:rPr>
            </w:pPr>
          </w:p>
        </w:tc>
        <w:tc>
          <w:tcPr>
            <w:tcW w:w="3081" w:type="dxa"/>
          </w:tcPr>
          <w:p w:rsidRPr="00E61C05" w:rsidR="00917096" w:rsidP="00581DF0" w:rsidRDefault="00917096" w14:paraId="6B2AA95E" w14:textId="77777777">
            <w:pPr>
              <w:pStyle w:val="Geenafstand"/>
              <w:rPr>
                <w:rFonts w:ascii="Be Vietnam" w:hAnsi="Be Vietnam" w:cs="Arial"/>
                <w:spacing w:val="-2"/>
                <w:sz w:val="20"/>
                <w:szCs w:val="20"/>
              </w:rPr>
            </w:pPr>
          </w:p>
        </w:tc>
      </w:tr>
      <w:tr w:rsidRPr="00E61C05" w:rsidR="00917096" w:rsidTr="650978E9" w14:paraId="5C3BD5FD" w14:textId="77777777">
        <w:trPr>
          <w:cantSplit/>
        </w:trPr>
        <w:tc>
          <w:tcPr>
            <w:tcW w:w="2607" w:type="dxa"/>
          </w:tcPr>
          <w:p w:rsidRPr="00E61C05" w:rsidR="00917096" w:rsidP="00581DF0" w:rsidRDefault="00917096" w14:paraId="31487696" w14:textId="77777777">
            <w:pPr>
              <w:pStyle w:val="Geenafstand"/>
              <w:rPr>
                <w:rFonts w:ascii="Be Vietnam" w:hAnsi="Be Vietnam" w:cs="Arial"/>
                <w:spacing w:val="-2"/>
                <w:sz w:val="20"/>
                <w:szCs w:val="20"/>
              </w:rPr>
            </w:pPr>
            <w:r w:rsidRPr="00E61C05">
              <w:rPr>
                <w:rFonts w:ascii="Be Vietnam" w:hAnsi="Be Vietnam" w:cs="Arial"/>
                <w:spacing w:val="-2"/>
                <w:sz w:val="20"/>
                <w:szCs w:val="20"/>
              </w:rPr>
              <w:t>Datum</w:t>
            </w:r>
          </w:p>
        </w:tc>
        <w:tc>
          <w:tcPr>
            <w:tcW w:w="281" w:type="dxa"/>
          </w:tcPr>
          <w:p w:rsidRPr="00E61C05" w:rsidR="00917096" w:rsidP="00581DF0" w:rsidRDefault="00917096" w14:paraId="43FA2FDC" w14:textId="77777777">
            <w:pPr>
              <w:pStyle w:val="Geenafstand"/>
              <w:rPr>
                <w:rFonts w:ascii="Be Vietnam" w:hAnsi="Be Vietnam" w:cs="Arial"/>
                <w:spacing w:val="-2"/>
                <w:sz w:val="20"/>
                <w:szCs w:val="20"/>
              </w:rPr>
            </w:pPr>
            <w:r w:rsidRPr="00E61C05">
              <w:rPr>
                <w:rFonts w:ascii="Be Vietnam" w:hAnsi="Be Vietnam" w:cs="Arial"/>
                <w:spacing w:val="-2"/>
                <w:sz w:val="20"/>
                <w:szCs w:val="20"/>
              </w:rPr>
              <w:t>:</w:t>
            </w:r>
          </w:p>
        </w:tc>
        <w:tc>
          <w:tcPr>
            <w:tcW w:w="3081" w:type="dxa"/>
            <w:tcBorders>
              <w:bottom w:val="single" w:color="auto" w:sz="4" w:space="0"/>
            </w:tcBorders>
          </w:tcPr>
          <w:p w:rsidRPr="00E61C05" w:rsidR="00917096" w:rsidP="00581DF0" w:rsidRDefault="00917096" w14:paraId="700ADCD1" w14:textId="77777777">
            <w:pPr>
              <w:pStyle w:val="Geenafstand"/>
              <w:rPr>
                <w:rFonts w:ascii="Be Vietnam" w:hAnsi="Be Vietnam" w:cs="Arial"/>
                <w:spacing w:val="-2"/>
                <w:sz w:val="20"/>
                <w:szCs w:val="20"/>
              </w:rPr>
            </w:pPr>
          </w:p>
        </w:tc>
        <w:tc>
          <w:tcPr>
            <w:tcW w:w="160" w:type="dxa"/>
          </w:tcPr>
          <w:p w:rsidRPr="00E61C05" w:rsidR="00917096" w:rsidP="00581DF0" w:rsidRDefault="00917096" w14:paraId="6BC62C38" w14:textId="77777777">
            <w:pPr>
              <w:pStyle w:val="Geenafstand"/>
              <w:rPr>
                <w:rFonts w:ascii="Be Vietnam" w:hAnsi="Be Vietnam" w:cs="Arial"/>
                <w:spacing w:val="-2"/>
                <w:sz w:val="20"/>
                <w:szCs w:val="20"/>
              </w:rPr>
            </w:pPr>
          </w:p>
        </w:tc>
        <w:tc>
          <w:tcPr>
            <w:tcW w:w="3081" w:type="dxa"/>
          </w:tcPr>
          <w:p w:rsidRPr="00E61C05" w:rsidR="00917096" w:rsidP="00581DF0" w:rsidRDefault="00917096" w14:paraId="2C9B4892" w14:textId="77777777">
            <w:pPr>
              <w:pStyle w:val="Geenafstand"/>
              <w:rPr>
                <w:rFonts w:ascii="Be Vietnam" w:hAnsi="Be Vietnam" w:cs="Arial"/>
                <w:spacing w:val="-2"/>
                <w:sz w:val="20"/>
                <w:szCs w:val="20"/>
              </w:rPr>
            </w:pPr>
          </w:p>
        </w:tc>
      </w:tr>
      <w:tr w:rsidRPr="00E61C05" w:rsidR="00917096" w:rsidTr="650978E9" w14:paraId="524335EE" w14:textId="77777777">
        <w:trPr>
          <w:cantSplit/>
        </w:trPr>
        <w:tc>
          <w:tcPr>
            <w:tcW w:w="2607" w:type="dxa"/>
          </w:tcPr>
          <w:p w:rsidRPr="00E61C05" w:rsidR="00917096" w:rsidP="00581DF0" w:rsidRDefault="00917096" w14:paraId="7E8D39A7" w14:textId="77777777">
            <w:pPr>
              <w:pStyle w:val="Geenafstand"/>
              <w:rPr>
                <w:rFonts w:ascii="Be Vietnam" w:hAnsi="Be Vietnam" w:cs="Arial"/>
                <w:spacing w:val="-2"/>
                <w:sz w:val="20"/>
                <w:szCs w:val="20"/>
              </w:rPr>
            </w:pPr>
          </w:p>
        </w:tc>
        <w:tc>
          <w:tcPr>
            <w:tcW w:w="281" w:type="dxa"/>
          </w:tcPr>
          <w:p w:rsidRPr="00E61C05" w:rsidR="00917096" w:rsidP="00581DF0" w:rsidRDefault="00917096" w14:paraId="0AE9A758" w14:textId="77777777">
            <w:pPr>
              <w:pStyle w:val="Geenafstand"/>
              <w:rPr>
                <w:rFonts w:ascii="Be Vietnam" w:hAnsi="Be Vietnam" w:cs="Arial"/>
                <w:spacing w:val="-2"/>
                <w:sz w:val="20"/>
                <w:szCs w:val="20"/>
              </w:rPr>
            </w:pPr>
          </w:p>
        </w:tc>
        <w:tc>
          <w:tcPr>
            <w:tcW w:w="3081" w:type="dxa"/>
            <w:tcBorders>
              <w:top w:val="single" w:color="auto" w:sz="4" w:space="0"/>
            </w:tcBorders>
          </w:tcPr>
          <w:p w:rsidRPr="00E61C05" w:rsidR="00917096" w:rsidP="00581DF0" w:rsidRDefault="00917096" w14:paraId="40C58F32" w14:textId="77777777">
            <w:pPr>
              <w:pStyle w:val="Geenafstand"/>
              <w:rPr>
                <w:rFonts w:ascii="Be Vietnam" w:hAnsi="Be Vietnam" w:cs="Arial"/>
                <w:spacing w:val="-2"/>
                <w:sz w:val="20"/>
                <w:szCs w:val="20"/>
              </w:rPr>
            </w:pPr>
          </w:p>
        </w:tc>
        <w:tc>
          <w:tcPr>
            <w:tcW w:w="160" w:type="dxa"/>
          </w:tcPr>
          <w:p w:rsidRPr="00E61C05" w:rsidR="00917096" w:rsidP="00581DF0" w:rsidRDefault="00917096" w14:paraId="76133BCA" w14:textId="77777777">
            <w:pPr>
              <w:pStyle w:val="Geenafstand"/>
              <w:rPr>
                <w:rFonts w:ascii="Be Vietnam" w:hAnsi="Be Vietnam" w:cs="Arial"/>
                <w:spacing w:val="-2"/>
                <w:sz w:val="20"/>
                <w:szCs w:val="20"/>
              </w:rPr>
            </w:pPr>
          </w:p>
        </w:tc>
        <w:tc>
          <w:tcPr>
            <w:tcW w:w="3081" w:type="dxa"/>
          </w:tcPr>
          <w:p w:rsidRPr="00E61C05" w:rsidR="00917096" w:rsidP="00581DF0" w:rsidRDefault="00917096" w14:paraId="5AE9B149" w14:textId="77777777">
            <w:pPr>
              <w:pStyle w:val="Geenafstand"/>
              <w:rPr>
                <w:rFonts w:ascii="Be Vietnam" w:hAnsi="Be Vietnam" w:cs="Arial"/>
                <w:spacing w:val="-2"/>
                <w:sz w:val="20"/>
                <w:szCs w:val="20"/>
              </w:rPr>
            </w:pPr>
          </w:p>
        </w:tc>
      </w:tr>
      <w:tr w:rsidRPr="00E61C05" w:rsidR="00917096" w:rsidTr="650978E9" w14:paraId="44CC0958" w14:textId="77777777">
        <w:trPr>
          <w:cantSplit/>
        </w:trPr>
        <w:tc>
          <w:tcPr>
            <w:tcW w:w="2607" w:type="dxa"/>
          </w:tcPr>
          <w:p w:rsidRPr="00E61C05" w:rsidR="00917096" w:rsidP="00581DF0" w:rsidRDefault="00917096" w14:paraId="7778C153" w14:textId="77777777">
            <w:pPr>
              <w:pStyle w:val="Geenafstand"/>
              <w:rPr>
                <w:rFonts w:ascii="Be Vietnam" w:hAnsi="Be Vietnam" w:cs="Arial"/>
                <w:spacing w:val="-2"/>
                <w:sz w:val="20"/>
                <w:szCs w:val="20"/>
              </w:rPr>
            </w:pPr>
          </w:p>
        </w:tc>
        <w:tc>
          <w:tcPr>
            <w:tcW w:w="281" w:type="dxa"/>
          </w:tcPr>
          <w:p w:rsidRPr="00E61C05" w:rsidR="00917096" w:rsidP="00581DF0" w:rsidRDefault="00917096" w14:paraId="6E9D937F" w14:textId="77777777">
            <w:pPr>
              <w:pStyle w:val="Geenafstand"/>
              <w:rPr>
                <w:rFonts w:ascii="Be Vietnam" w:hAnsi="Be Vietnam" w:cs="Arial"/>
                <w:spacing w:val="-2"/>
                <w:sz w:val="20"/>
                <w:szCs w:val="20"/>
              </w:rPr>
            </w:pPr>
          </w:p>
        </w:tc>
        <w:tc>
          <w:tcPr>
            <w:tcW w:w="3081" w:type="dxa"/>
          </w:tcPr>
          <w:p w:rsidRPr="00E61C05" w:rsidR="00917096" w:rsidP="00581DF0" w:rsidRDefault="00917096" w14:paraId="2E306334" w14:textId="77777777">
            <w:pPr>
              <w:pStyle w:val="Geenafstand"/>
              <w:rPr>
                <w:rFonts w:ascii="Be Vietnam" w:hAnsi="Be Vietnam" w:cs="Arial"/>
                <w:spacing w:val="-2"/>
                <w:sz w:val="20"/>
                <w:szCs w:val="20"/>
              </w:rPr>
            </w:pPr>
          </w:p>
        </w:tc>
        <w:tc>
          <w:tcPr>
            <w:tcW w:w="160" w:type="dxa"/>
          </w:tcPr>
          <w:p w:rsidRPr="00E61C05" w:rsidR="00917096" w:rsidP="00581DF0" w:rsidRDefault="00917096" w14:paraId="115A834E" w14:textId="77777777">
            <w:pPr>
              <w:pStyle w:val="Geenafstand"/>
              <w:rPr>
                <w:rFonts w:ascii="Be Vietnam" w:hAnsi="Be Vietnam" w:cs="Arial"/>
                <w:spacing w:val="-2"/>
                <w:sz w:val="20"/>
                <w:szCs w:val="20"/>
              </w:rPr>
            </w:pPr>
          </w:p>
        </w:tc>
        <w:tc>
          <w:tcPr>
            <w:tcW w:w="3081" w:type="dxa"/>
          </w:tcPr>
          <w:p w:rsidRPr="00E61C05" w:rsidR="00917096" w:rsidP="00581DF0" w:rsidRDefault="00917096" w14:paraId="586C10C4" w14:textId="77777777">
            <w:pPr>
              <w:pStyle w:val="Geenafstand"/>
              <w:rPr>
                <w:rFonts w:ascii="Be Vietnam" w:hAnsi="Be Vietnam" w:cs="Arial"/>
                <w:spacing w:val="-2"/>
                <w:sz w:val="20"/>
                <w:szCs w:val="20"/>
              </w:rPr>
            </w:pPr>
          </w:p>
        </w:tc>
      </w:tr>
      <w:tr w:rsidRPr="00E61C05" w:rsidR="00917096" w:rsidTr="650978E9" w14:paraId="0E22DAF1" w14:textId="77777777">
        <w:trPr>
          <w:cantSplit/>
        </w:trPr>
        <w:tc>
          <w:tcPr>
            <w:tcW w:w="2607" w:type="dxa"/>
          </w:tcPr>
          <w:p w:rsidRPr="00E61C05" w:rsidR="00917096" w:rsidP="00581DF0" w:rsidRDefault="00917096" w14:paraId="628F3C26" w14:textId="77777777">
            <w:pPr>
              <w:pStyle w:val="Geenafstand"/>
              <w:rPr>
                <w:rFonts w:ascii="Be Vietnam" w:hAnsi="Be Vietnam" w:cs="Arial"/>
                <w:spacing w:val="-2"/>
                <w:sz w:val="20"/>
                <w:szCs w:val="20"/>
              </w:rPr>
            </w:pPr>
            <w:r w:rsidRPr="00E61C05">
              <w:rPr>
                <w:rFonts w:ascii="Be Vietnam" w:hAnsi="Be Vietnam" w:cs="Arial"/>
                <w:spacing w:val="-2"/>
                <w:sz w:val="20"/>
                <w:szCs w:val="20"/>
              </w:rPr>
              <w:t>Voorzitter M.R.</w:t>
            </w:r>
          </w:p>
        </w:tc>
        <w:tc>
          <w:tcPr>
            <w:tcW w:w="281" w:type="dxa"/>
          </w:tcPr>
          <w:p w:rsidRPr="00E61C05" w:rsidR="00917096" w:rsidP="00581DF0" w:rsidRDefault="00917096" w14:paraId="2C036D13" w14:textId="77777777">
            <w:pPr>
              <w:pStyle w:val="Geenafstand"/>
              <w:rPr>
                <w:rFonts w:ascii="Be Vietnam" w:hAnsi="Be Vietnam" w:cs="Arial"/>
                <w:spacing w:val="-2"/>
                <w:sz w:val="20"/>
                <w:szCs w:val="20"/>
              </w:rPr>
            </w:pPr>
            <w:r w:rsidRPr="00E61C05">
              <w:rPr>
                <w:rFonts w:ascii="Be Vietnam" w:hAnsi="Be Vietnam" w:cs="Arial"/>
                <w:spacing w:val="-2"/>
                <w:sz w:val="20"/>
                <w:szCs w:val="20"/>
              </w:rPr>
              <w:t>:</w:t>
            </w:r>
          </w:p>
        </w:tc>
        <w:tc>
          <w:tcPr>
            <w:tcW w:w="3081" w:type="dxa"/>
            <w:tcBorders>
              <w:bottom w:val="single" w:color="auto" w:sz="4" w:space="0"/>
            </w:tcBorders>
          </w:tcPr>
          <w:p w:rsidRPr="00E61C05" w:rsidR="00917096" w:rsidP="00581DF0" w:rsidRDefault="00917096" w14:paraId="1A7C41A1" w14:textId="77777777">
            <w:pPr>
              <w:pStyle w:val="Geenafstand"/>
              <w:rPr>
                <w:rFonts w:ascii="Be Vietnam" w:hAnsi="Be Vietnam" w:cs="Arial"/>
                <w:spacing w:val="-2"/>
                <w:sz w:val="20"/>
                <w:szCs w:val="20"/>
              </w:rPr>
            </w:pPr>
          </w:p>
        </w:tc>
        <w:tc>
          <w:tcPr>
            <w:tcW w:w="160" w:type="dxa"/>
          </w:tcPr>
          <w:p w:rsidRPr="00E61C05" w:rsidR="00917096" w:rsidP="00581DF0" w:rsidRDefault="00917096" w14:paraId="2BEE7B28" w14:textId="77777777">
            <w:pPr>
              <w:pStyle w:val="Geenafstand"/>
              <w:rPr>
                <w:rFonts w:ascii="Be Vietnam" w:hAnsi="Be Vietnam" w:cs="Arial"/>
                <w:spacing w:val="-2"/>
                <w:sz w:val="20"/>
                <w:szCs w:val="20"/>
              </w:rPr>
            </w:pPr>
          </w:p>
        </w:tc>
        <w:tc>
          <w:tcPr>
            <w:tcW w:w="3081" w:type="dxa"/>
            <w:tcBorders>
              <w:bottom w:val="single" w:color="auto" w:sz="4" w:space="0"/>
            </w:tcBorders>
          </w:tcPr>
          <w:p w:rsidRPr="00E61C05" w:rsidR="00917096" w:rsidP="00581DF0" w:rsidRDefault="00917096" w14:paraId="76F773D0" w14:textId="77777777">
            <w:pPr>
              <w:pStyle w:val="Geenafstand"/>
              <w:rPr>
                <w:rFonts w:ascii="Be Vietnam" w:hAnsi="Be Vietnam" w:cs="Arial"/>
                <w:spacing w:val="-2"/>
                <w:sz w:val="20"/>
                <w:szCs w:val="20"/>
              </w:rPr>
            </w:pPr>
          </w:p>
        </w:tc>
      </w:tr>
      <w:tr w:rsidRPr="00E61C05" w:rsidR="00917096" w:rsidTr="650978E9" w14:paraId="26EF8F2D" w14:textId="77777777">
        <w:trPr>
          <w:cantSplit/>
        </w:trPr>
        <w:tc>
          <w:tcPr>
            <w:tcW w:w="2607" w:type="dxa"/>
          </w:tcPr>
          <w:p w:rsidRPr="00E61C05" w:rsidR="00917096" w:rsidP="00581DF0" w:rsidRDefault="00917096" w14:paraId="6A360413" w14:textId="77777777">
            <w:pPr>
              <w:pStyle w:val="Geenafstand"/>
              <w:rPr>
                <w:rFonts w:ascii="Be Vietnam" w:hAnsi="Be Vietnam" w:cs="Arial"/>
                <w:spacing w:val="-2"/>
                <w:sz w:val="20"/>
                <w:szCs w:val="20"/>
              </w:rPr>
            </w:pPr>
          </w:p>
        </w:tc>
        <w:tc>
          <w:tcPr>
            <w:tcW w:w="281" w:type="dxa"/>
          </w:tcPr>
          <w:p w:rsidRPr="00E61C05" w:rsidR="00917096" w:rsidP="00581DF0" w:rsidRDefault="00917096" w14:paraId="35473368" w14:textId="77777777">
            <w:pPr>
              <w:pStyle w:val="Geenafstand"/>
              <w:rPr>
                <w:rFonts w:ascii="Be Vietnam" w:hAnsi="Be Vietnam" w:cs="Arial"/>
                <w:spacing w:val="-2"/>
                <w:sz w:val="20"/>
                <w:szCs w:val="20"/>
              </w:rPr>
            </w:pPr>
          </w:p>
        </w:tc>
        <w:tc>
          <w:tcPr>
            <w:tcW w:w="3081" w:type="dxa"/>
            <w:tcBorders>
              <w:top w:val="single" w:color="auto" w:sz="4" w:space="0"/>
            </w:tcBorders>
          </w:tcPr>
          <w:p w:rsidRPr="00E61C05" w:rsidR="00917096" w:rsidP="00581DF0" w:rsidRDefault="00917096" w14:paraId="078BE2D8" w14:textId="77777777">
            <w:pPr>
              <w:pStyle w:val="Geenafstand"/>
              <w:rPr>
                <w:rFonts w:ascii="Be Vietnam" w:hAnsi="Be Vietnam" w:cs="Arial"/>
                <w:spacing w:val="-2"/>
                <w:sz w:val="16"/>
                <w:szCs w:val="20"/>
              </w:rPr>
            </w:pPr>
            <w:r w:rsidRPr="00E61C05">
              <w:rPr>
                <w:rFonts w:ascii="Be Vietnam" w:hAnsi="Be Vietnam" w:cs="Arial"/>
                <w:spacing w:val="-2"/>
                <w:sz w:val="16"/>
                <w:szCs w:val="20"/>
              </w:rPr>
              <w:t>handtekening</w:t>
            </w:r>
          </w:p>
        </w:tc>
        <w:tc>
          <w:tcPr>
            <w:tcW w:w="160" w:type="dxa"/>
          </w:tcPr>
          <w:p w:rsidRPr="00E61C05" w:rsidR="00917096" w:rsidP="00581DF0" w:rsidRDefault="00917096" w14:paraId="1C8A2594" w14:textId="77777777">
            <w:pPr>
              <w:pStyle w:val="Geenafstand"/>
              <w:rPr>
                <w:rFonts w:ascii="Be Vietnam" w:hAnsi="Be Vietnam" w:cs="Arial"/>
                <w:spacing w:val="-2"/>
                <w:sz w:val="16"/>
                <w:szCs w:val="20"/>
              </w:rPr>
            </w:pPr>
          </w:p>
        </w:tc>
        <w:tc>
          <w:tcPr>
            <w:tcW w:w="3081" w:type="dxa"/>
            <w:tcBorders>
              <w:top w:val="single" w:color="auto" w:sz="4" w:space="0"/>
            </w:tcBorders>
          </w:tcPr>
          <w:p w:rsidRPr="00E61C05" w:rsidR="00917096" w:rsidP="00581DF0" w:rsidRDefault="00917096" w14:paraId="7AD05F93" w14:textId="77777777">
            <w:pPr>
              <w:pStyle w:val="Geenafstand"/>
              <w:rPr>
                <w:rFonts w:ascii="Be Vietnam" w:hAnsi="Be Vietnam" w:cs="Arial"/>
                <w:spacing w:val="-2"/>
                <w:sz w:val="16"/>
                <w:szCs w:val="20"/>
              </w:rPr>
            </w:pPr>
            <w:r w:rsidRPr="00E61C05">
              <w:rPr>
                <w:rFonts w:ascii="Be Vietnam" w:hAnsi="Be Vietnam" w:cs="Arial"/>
                <w:spacing w:val="-2"/>
                <w:sz w:val="16"/>
                <w:szCs w:val="20"/>
              </w:rPr>
              <w:t>naam</w:t>
            </w:r>
          </w:p>
        </w:tc>
      </w:tr>
      <w:tr w:rsidRPr="00E61C05" w:rsidR="00917096" w:rsidTr="650978E9" w14:paraId="6294B4B1" w14:textId="77777777">
        <w:trPr>
          <w:cantSplit/>
        </w:trPr>
        <w:tc>
          <w:tcPr>
            <w:tcW w:w="2607" w:type="dxa"/>
          </w:tcPr>
          <w:p w:rsidRPr="00E61C05" w:rsidR="00917096" w:rsidP="00581DF0" w:rsidRDefault="00917096" w14:paraId="4F548617" w14:textId="77777777">
            <w:pPr>
              <w:pStyle w:val="Geenafstand"/>
              <w:rPr>
                <w:rFonts w:ascii="Be Vietnam" w:hAnsi="Be Vietnam" w:cs="Arial"/>
                <w:spacing w:val="-2"/>
                <w:sz w:val="20"/>
                <w:szCs w:val="20"/>
              </w:rPr>
            </w:pPr>
          </w:p>
        </w:tc>
        <w:tc>
          <w:tcPr>
            <w:tcW w:w="281" w:type="dxa"/>
          </w:tcPr>
          <w:p w:rsidRPr="00E61C05" w:rsidR="00917096" w:rsidP="00581DF0" w:rsidRDefault="00917096" w14:paraId="78A90AE6" w14:textId="77777777">
            <w:pPr>
              <w:pStyle w:val="Geenafstand"/>
              <w:rPr>
                <w:rFonts w:ascii="Be Vietnam" w:hAnsi="Be Vietnam" w:cs="Arial"/>
                <w:spacing w:val="-2"/>
                <w:sz w:val="20"/>
                <w:szCs w:val="20"/>
              </w:rPr>
            </w:pPr>
          </w:p>
        </w:tc>
        <w:tc>
          <w:tcPr>
            <w:tcW w:w="3081" w:type="dxa"/>
          </w:tcPr>
          <w:p w:rsidRPr="00E61C05" w:rsidR="00917096" w:rsidP="00581DF0" w:rsidRDefault="00917096" w14:paraId="08142500" w14:textId="77777777">
            <w:pPr>
              <w:pStyle w:val="Geenafstand"/>
              <w:rPr>
                <w:rFonts w:ascii="Be Vietnam" w:hAnsi="Be Vietnam" w:cs="Arial"/>
                <w:spacing w:val="-2"/>
                <w:sz w:val="16"/>
                <w:szCs w:val="20"/>
              </w:rPr>
            </w:pPr>
          </w:p>
        </w:tc>
        <w:tc>
          <w:tcPr>
            <w:tcW w:w="160" w:type="dxa"/>
          </w:tcPr>
          <w:p w:rsidRPr="00E61C05" w:rsidR="00917096" w:rsidP="00581DF0" w:rsidRDefault="00917096" w14:paraId="07DC25D4" w14:textId="77777777">
            <w:pPr>
              <w:pStyle w:val="Geenafstand"/>
              <w:rPr>
                <w:rFonts w:ascii="Be Vietnam" w:hAnsi="Be Vietnam" w:cs="Arial"/>
                <w:spacing w:val="-2"/>
                <w:sz w:val="16"/>
                <w:szCs w:val="20"/>
              </w:rPr>
            </w:pPr>
          </w:p>
        </w:tc>
        <w:tc>
          <w:tcPr>
            <w:tcW w:w="3081" w:type="dxa"/>
          </w:tcPr>
          <w:p w:rsidRPr="00E61C05" w:rsidR="00917096" w:rsidP="00581DF0" w:rsidRDefault="00917096" w14:paraId="23A3EBAB" w14:textId="77777777">
            <w:pPr>
              <w:pStyle w:val="Geenafstand"/>
              <w:rPr>
                <w:rFonts w:ascii="Be Vietnam" w:hAnsi="Be Vietnam" w:cs="Arial"/>
                <w:spacing w:val="-2"/>
                <w:sz w:val="16"/>
                <w:szCs w:val="20"/>
              </w:rPr>
            </w:pPr>
          </w:p>
        </w:tc>
      </w:tr>
      <w:tr w:rsidRPr="00E61C05" w:rsidR="00917096" w:rsidTr="650978E9" w14:paraId="4C831DB7" w14:textId="77777777">
        <w:trPr>
          <w:cantSplit/>
        </w:trPr>
        <w:tc>
          <w:tcPr>
            <w:tcW w:w="2607" w:type="dxa"/>
          </w:tcPr>
          <w:p w:rsidRPr="00E61C05" w:rsidR="00917096" w:rsidP="00581DF0" w:rsidRDefault="00917096" w14:paraId="7DE4E5A1" w14:textId="77777777">
            <w:pPr>
              <w:pStyle w:val="Geenafstand"/>
              <w:rPr>
                <w:rFonts w:ascii="Be Vietnam" w:hAnsi="Be Vietnam" w:cs="Arial"/>
                <w:spacing w:val="-2"/>
                <w:sz w:val="20"/>
                <w:szCs w:val="20"/>
              </w:rPr>
            </w:pPr>
          </w:p>
        </w:tc>
        <w:tc>
          <w:tcPr>
            <w:tcW w:w="281" w:type="dxa"/>
          </w:tcPr>
          <w:p w:rsidRPr="00E61C05" w:rsidR="00917096" w:rsidP="00581DF0" w:rsidRDefault="00917096" w14:paraId="514A50F1" w14:textId="77777777">
            <w:pPr>
              <w:pStyle w:val="Geenafstand"/>
              <w:rPr>
                <w:rFonts w:ascii="Be Vietnam" w:hAnsi="Be Vietnam" w:cs="Arial"/>
                <w:spacing w:val="-2"/>
                <w:sz w:val="20"/>
                <w:szCs w:val="20"/>
              </w:rPr>
            </w:pPr>
          </w:p>
        </w:tc>
        <w:tc>
          <w:tcPr>
            <w:tcW w:w="3081" w:type="dxa"/>
          </w:tcPr>
          <w:p w:rsidRPr="00E61C05" w:rsidR="00917096" w:rsidP="00581DF0" w:rsidRDefault="00917096" w14:paraId="2B100658" w14:textId="77777777">
            <w:pPr>
              <w:pStyle w:val="Geenafstand"/>
              <w:rPr>
                <w:rFonts w:ascii="Be Vietnam" w:hAnsi="Be Vietnam" w:cs="Arial"/>
                <w:spacing w:val="-2"/>
                <w:sz w:val="16"/>
                <w:szCs w:val="20"/>
              </w:rPr>
            </w:pPr>
          </w:p>
        </w:tc>
        <w:tc>
          <w:tcPr>
            <w:tcW w:w="160" w:type="dxa"/>
          </w:tcPr>
          <w:p w:rsidRPr="00E61C05" w:rsidR="00917096" w:rsidP="00581DF0" w:rsidRDefault="00917096" w14:paraId="20D01AD0" w14:textId="77777777">
            <w:pPr>
              <w:pStyle w:val="Geenafstand"/>
              <w:rPr>
                <w:rFonts w:ascii="Be Vietnam" w:hAnsi="Be Vietnam" w:cs="Arial"/>
                <w:spacing w:val="-2"/>
                <w:sz w:val="16"/>
                <w:szCs w:val="20"/>
              </w:rPr>
            </w:pPr>
          </w:p>
        </w:tc>
        <w:tc>
          <w:tcPr>
            <w:tcW w:w="3081" w:type="dxa"/>
          </w:tcPr>
          <w:p w:rsidRPr="00E61C05" w:rsidR="00917096" w:rsidP="00581DF0" w:rsidRDefault="00917096" w14:paraId="6AA163EB" w14:textId="77777777">
            <w:pPr>
              <w:pStyle w:val="Geenafstand"/>
              <w:rPr>
                <w:rFonts w:ascii="Be Vietnam" w:hAnsi="Be Vietnam" w:cs="Arial"/>
                <w:spacing w:val="-2"/>
                <w:sz w:val="16"/>
                <w:szCs w:val="20"/>
              </w:rPr>
            </w:pPr>
          </w:p>
        </w:tc>
      </w:tr>
      <w:tr w:rsidRPr="00E61C05" w:rsidR="00917096" w:rsidTr="650978E9" w14:paraId="51E28BE3" w14:textId="77777777">
        <w:trPr>
          <w:cantSplit/>
        </w:trPr>
        <w:tc>
          <w:tcPr>
            <w:tcW w:w="2607" w:type="dxa"/>
          </w:tcPr>
          <w:p w:rsidRPr="00E61C05" w:rsidR="00917096" w:rsidP="00581DF0" w:rsidRDefault="00917096" w14:paraId="5D17CC2C" w14:textId="77777777">
            <w:pPr>
              <w:pStyle w:val="Geenafstand"/>
              <w:rPr>
                <w:rFonts w:ascii="Be Vietnam" w:hAnsi="Be Vietnam" w:cs="Arial"/>
                <w:spacing w:val="-2"/>
                <w:sz w:val="20"/>
                <w:szCs w:val="20"/>
              </w:rPr>
            </w:pPr>
            <w:r w:rsidRPr="00E61C05">
              <w:rPr>
                <w:rFonts w:ascii="Be Vietnam" w:hAnsi="Be Vietnam" w:cs="Arial"/>
                <w:spacing w:val="-2"/>
                <w:sz w:val="20"/>
                <w:szCs w:val="20"/>
              </w:rPr>
              <w:t>Secretaris M.R.</w:t>
            </w:r>
          </w:p>
        </w:tc>
        <w:tc>
          <w:tcPr>
            <w:tcW w:w="281" w:type="dxa"/>
          </w:tcPr>
          <w:p w:rsidRPr="00E61C05" w:rsidR="00917096" w:rsidP="00581DF0" w:rsidRDefault="00917096" w14:paraId="750093E4" w14:textId="77777777">
            <w:pPr>
              <w:pStyle w:val="Geenafstand"/>
              <w:rPr>
                <w:rFonts w:ascii="Be Vietnam" w:hAnsi="Be Vietnam" w:cs="Arial"/>
                <w:spacing w:val="-2"/>
                <w:sz w:val="20"/>
                <w:szCs w:val="20"/>
              </w:rPr>
            </w:pPr>
            <w:r w:rsidRPr="00E61C05">
              <w:rPr>
                <w:rFonts w:ascii="Be Vietnam" w:hAnsi="Be Vietnam" w:cs="Arial"/>
                <w:spacing w:val="-2"/>
                <w:sz w:val="20"/>
                <w:szCs w:val="20"/>
              </w:rPr>
              <w:t>:</w:t>
            </w:r>
          </w:p>
        </w:tc>
        <w:tc>
          <w:tcPr>
            <w:tcW w:w="3081" w:type="dxa"/>
            <w:tcBorders>
              <w:bottom w:val="single" w:color="auto" w:sz="4" w:space="0"/>
            </w:tcBorders>
          </w:tcPr>
          <w:p w:rsidRPr="00E61C05" w:rsidR="00917096" w:rsidP="00581DF0" w:rsidRDefault="00917096" w14:paraId="32367EDA" w14:textId="77777777">
            <w:pPr>
              <w:pStyle w:val="Geenafstand"/>
              <w:rPr>
                <w:rFonts w:ascii="Be Vietnam" w:hAnsi="Be Vietnam" w:cs="Arial"/>
                <w:spacing w:val="-2"/>
                <w:sz w:val="20"/>
                <w:szCs w:val="20"/>
              </w:rPr>
            </w:pPr>
          </w:p>
        </w:tc>
        <w:tc>
          <w:tcPr>
            <w:tcW w:w="160" w:type="dxa"/>
          </w:tcPr>
          <w:p w:rsidRPr="00E61C05" w:rsidR="00917096" w:rsidP="00581DF0" w:rsidRDefault="00917096" w14:paraId="6FAD2FC2" w14:textId="77777777">
            <w:pPr>
              <w:pStyle w:val="Geenafstand"/>
              <w:rPr>
                <w:rFonts w:ascii="Be Vietnam" w:hAnsi="Be Vietnam" w:cs="Arial"/>
                <w:spacing w:val="-2"/>
                <w:sz w:val="20"/>
                <w:szCs w:val="20"/>
              </w:rPr>
            </w:pPr>
          </w:p>
        </w:tc>
        <w:tc>
          <w:tcPr>
            <w:tcW w:w="3081" w:type="dxa"/>
            <w:tcBorders>
              <w:bottom w:val="single" w:color="auto" w:sz="4" w:space="0"/>
            </w:tcBorders>
          </w:tcPr>
          <w:p w:rsidRPr="00E61C05" w:rsidR="00917096" w:rsidP="00581DF0" w:rsidRDefault="00917096" w14:paraId="620E1904" w14:textId="77777777">
            <w:pPr>
              <w:pStyle w:val="Geenafstand"/>
              <w:rPr>
                <w:rFonts w:ascii="Be Vietnam" w:hAnsi="Be Vietnam" w:cs="Arial"/>
                <w:spacing w:val="-2"/>
                <w:sz w:val="20"/>
                <w:szCs w:val="20"/>
              </w:rPr>
            </w:pPr>
          </w:p>
        </w:tc>
      </w:tr>
      <w:tr w:rsidRPr="00E61C05" w:rsidR="00917096" w:rsidTr="650978E9" w14:paraId="63D69F2F" w14:textId="77777777">
        <w:trPr>
          <w:cantSplit/>
        </w:trPr>
        <w:tc>
          <w:tcPr>
            <w:tcW w:w="2607" w:type="dxa"/>
          </w:tcPr>
          <w:p w:rsidRPr="00E61C05" w:rsidR="00917096" w:rsidP="00581DF0" w:rsidRDefault="00917096" w14:paraId="7B1D70B5" w14:textId="77777777">
            <w:pPr>
              <w:pStyle w:val="Geenafstand"/>
              <w:rPr>
                <w:rFonts w:ascii="Be Vietnam" w:hAnsi="Be Vietnam" w:cs="Arial"/>
                <w:spacing w:val="-2"/>
                <w:sz w:val="20"/>
                <w:szCs w:val="20"/>
              </w:rPr>
            </w:pPr>
          </w:p>
        </w:tc>
        <w:tc>
          <w:tcPr>
            <w:tcW w:w="281" w:type="dxa"/>
          </w:tcPr>
          <w:p w:rsidRPr="00E61C05" w:rsidR="00917096" w:rsidP="00581DF0" w:rsidRDefault="00917096" w14:paraId="3379C983" w14:textId="77777777">
            <w:pPr>
              <w:pStyle w:val="Geenafstand"/>
              <w:rPr>
                <w:rFonts w:ascii="Be Vietnam" w:hAnsi="Be Vietnam" w:cs="Arial"/>
                <w:spacing w:val="-2"/>
                <w:sz w:val="20"/>
                <w:szCs w:val="20"/>
              </w:rPr>
            </w:pPr>
          </w:p>
        </w:tc>
        <w:tc>
          <w:tcPr>
            <w:tcW w:w="3081" w:type="dxa"/>
            <w:tcBorders>
              <w:top w:val="single" w:color="auto" w:sz="4" w:space="0"/>
            </w:tcBorders>
          </w:tcPr>
          <w:p w:rsidRPr="00E61C05" w:rsidR="00917096" w:rsidP="00581DF0" w:rsidRDefault="00917096" w14:paraId="623486DF" w14:textId="77777777">
            <w:pPr>
              <w:pStyle w:val="Geenafstand"/>
              <w:rPr>
                <w:rFonts w:ascii="Be Vietnam" w:hAnsi="Be Vietnam" w:cs="Arial"/>
                <w:spacing w:val="-2"/>
                <w:sz w:val="16"/>
                <w:szCs w:val="20"/>
              </w:rPr>
            </w:pPr>
            <w:r w:rsidRPr="00E61C05">
              <w:rPr>
                <w:rFonts w:ascii="Be Vietnam" w:hAnsi="Be Vietnam" w:cs="Arial"/>
                <w:spacing w:val="-2"/>
                <w:sz w:val="16"/>
                <w:szCs w:val="20"/>
              </w:rPr>
              <w:t>handtekening</w:t>
            </w:r>
          </w:p>
        </w:tc>
        <w:tc>
          <w:tcPr>
            <w:tcW w:w="160" w:type="dxa"/>
          </w:tcPr>
          <w:p w:rsidRPr="00E61C05" w:rsidR="00917096" w:rsidP="00581DF0" w:rsidRDefault="00917096" w14:paraId="14270284" w14:textId="77777777">
            <w:pPr>
              <w:pStyle w:val="Geenafstand"/>
              <w:rPr>
                <w:rFonts w:ascii="Be Vietnam" w:hAnsi="Be Vietnam" w:cs="Arial"/>
                <w:spacing w:val="-2"/>
                <w:sz w:val="16"/>
                <w:szCs w:val="20"/>
              </w:rPr>
            </w:pPr>
          </w:p>
        </w:tc>
        <w:tc>
          <w:tcPr>
            <w:tcW w:w="3081" w:type="dxa"/>
            <w:tcBorders>
              <w:top w:val="single" w:color="auto" w:sz="4" w:space="0"/>
            </w:tcBorders>
          </w:tcPr>
          <w:p w:rsidRPr="00E61C05" w:rsidR="00917096" w:rsidP="00581DF0" w:rsidRDefault="00917096" w14:paraId="37982BD7" w14:textId="77777777">
            <w:pPr>
              <w:pStyle w:val="Geenafstand"/>
              <w:rPr>
                <w:rFonts w:ascii="Be Vietnam" w:hAnsi="Be Vietnam" w:cs="Arial"/>
                <w:spacing w:val="-2"/>
                <w:sz w:val="16"/>
                <w:szCs w:val="20"/>
              </w:rPr>
            </w:pPr>
            <w:r w:rsidRPr="00E61C05">
              <w:rPr>
                <w:rFonts w:ascii="Be Vietnam" w:hAnsi="Be Vietnam" w:cs="Arial"/>
                <w:spacing w:val="-2"/>
                <w:sz w:val="16"/>
                <w:szCs w:val="20"/>
              </w:rPr>
              <w:t>naam</w:t>
            </w:r>
          </w:p>
        </w:tc>
      </w:tr>
      <w:tr w:rsidRPr="00E61C05" w:rsidR="00917096" w:rsidTr="650978E9" w14:paraId="2F130B46" w14:textId="77777777">
        <w:trPr>
          <w:cantSplit/>
        </w:trPr>
        <w:tc>
          <w:tcPr>
            <w:tcW w:w="2607" w:type="dxa"/>
          </w:tcPr>
          <w:p w:rsidRPr="00E61C05" w:rsidR="00917096" w:rsidP="00581DF0" w:rsidRDefault="00917096" w14:paraId="3BA5C43D" w14:textId="77777777">
            <w:pPr>
              <w:pStyle w:val="Geenafstand"/>
              <w:rPr>
                <w:rFonts w:ascii="Be Vietnam" w:hAnsi="Be Vietnam" w:cs="Arial"/>
                <w:spacing w:val="-2"/>
                <w:sz w:val="20"/>
                <w:szCs w:val="20"/>
              </w:rPr>
            </w:pPr>
          </w:p>
        </w:tc>
        <w:tc>
          <w:tcPr>
            <w:tcW w:w="281" w:type="dxa"/>
          </w:tcPr>
          <w:p w:rsidRPr="00E61C05" w:rsidR="00917096" w:rsidP="00581DF0" w:rsidRDefault="00917096" w14:paraId="61661CCB" w14:textId="77777777">
            <w:pPr>
              <w:pStyle w:val="Geenafstand"/>
              <w:rPr>
                <w:rFonts w:ascii="Be Vietnam" w:hAnsi="Be Vietnam" w:cs="Arial"/>
                <w:spacing w:val="-2"/>
                <w:sz w:val="20"/>
                <w:szCs w:val="20"/>
              </w:rPr>
            </w:pPr>
          </w:p>
        </w:tc>
        <w:tc>
          <w:tcPr>
            <w:tcW w:w="3081" w:type="dxa"/>
          </w:tcPr>
          <w:p w:rsidRPr="00E61C05" w:rsidR="00917096" w:rsidP="00581DF0" w:rsidRDefault="00917096" w14:paraId="256B8046" w14:textId="77777777">
            <w:pPr>
              <w:pStyle w:val="Geenafstand"/>
              <w:rPr>
                <w:rFonts w:ascii="Be Vietnam" w:hAnsi="Be Vietnam" w:cs="Arial"/>
                <w:spacing w:val="-2"/>
                <w:sz w:val="20"/>
                <w:szCs w:val="20"/>
              </w:rPr>
            </w:pPr>
          </w:p>
        </w:tc>
        <w:tc>
          <w:tcPr>
            <w:tcW w:w="160" w:type="dxa"/>
          </w:tcPr>
          <w:p w:rsidRPr="00E61C05" w:rsidR="00917096" w:rsidP="00581DF0" w:rsidRDefault="00917096" w14:paraId="2824BFD1" w14:textId="77777777">
            <w:pPr>
              <w:pStyle w:val="Geenafstand"/>
              <w:rPr>
                <w:rFonts w:ascii="Be Vietnam" w:hAnsi="Be Vietnam" w:cs="Arial"/>
                <w:spacing w:val="-2"/>
                <w:sz w:val="20"/>
                <w:szCs w:val="20"/>
              </w:rPr>
            </w:pPr>
          </w:p>
        </w:tc>
        <w:tc>
          <w:tcPr>
            <w:tcW w:w="3081" w:type="dxa"/>
          </w:tcPr>
          <w:p w:rsidRPr="00E61C05" w:rsidR="00917096" w:rsidP="00581DF0" w:rsidRDefault="00917096" w14:paraId="24DF8C38" w14:textId="77777777">
            <w:pPr>
              <w:pStyle w:val="Geenafstand"/>
              <w:rPr>
                <w:rFonts w:ascii="Be Vietnam" w:hAnsi="Be Vietnam" w:cs="Arial"/>
                <w:spacing w:val="-2"/>
                <w:sz w:val="20"/>
                <w:szCs w:val="20"/>
              </w:rPr>
            </w:pPr>
          </w:p>
        </w:tc>
      </w:tr>
      <w:tr w:rsidRPr="00E61C05" w:rsidR="00917096" w:rsidTr="650978E9" w14:paraId="217D7E89" w14:textId="77777777">
        <w:trPr>
          <w:cantSplit/>
        </w:trPr>
        <w:tc>
          <w:tcPr>
            <w:tcW w:w="9210" w:type="dxa"/>
            <w:gridSpan w:val="5"/>
            <w:shd w:val="clear" w:color="auto" w:fill="C0C0C0"/>
          </w:tcPr>
          <w:p w:rsidRPr="00E61C05" w:rsidR="00917096" w:rsidP="650978E9" w:rsidRDefault="00917096" w14:paraId="08A4487C" w14:textId="6051F927">
            <w:pPr>
              <w:pStyle w:val="Geenafstand"/>
              <w:rPr>
                <w:rFonts w:ascii="Be Vietnam" w:hAnsi="Be Vietnam" w:cs="Arial"/>
                <w:spacing w:val="-2"/>
                <w:sz w:val="20"/>
                <w:szCs w:val="20"/>
              </w:rPr>
            </w:pPr>
            <w:r w:rsidRPr="00E61C05">
              <w:rPr>
                <w:rFonts w:ascii="Be Vietnam" w:hAnsi="Be Vietnam" w:cs="Arial"/>
                <w:spacing w:val="-2"/>
                <w:sz w:val="20"/>
                <w:szCs w:val="20"/>
              </w:rPr>
              <w:t xml:space="preserve">Voor vaststelling, bevoegd gezag </w:t>
            </w:r>
            <w:r w:rsidRPr="00E61C05" w:rsidR="791360D8">
              <w:rPr>
                <w:rFonts w:ascii="Be Vietnam" w:hAnsi="Be Vietnam" w:cs="Arial"/>
                <w:spacing w:val="-2"/>
                <w:sz w:val="20"/>
                <w:szCs w:val="20"/>
              </w:rPr>
              <w:t>Cadans Primair</w:t>
            </w:r>
          </w:p>
        </w:tc>
      </w:tr>
      <w:tr w:rsidRPr="00E61C05" w:rsidR="00917096" w:rsidTr="650978E9" w14:paraId="024C01F6" w14:textId="77777777">
        <w:trPr>
          <w:cantSplit/>
        </w:trPr>
        <w:tc>
          <w:tcPr>
            <w:tcW w:w="2607" w:type="dxa"/>
          </w:tcPr>
          <w:p w:rsidRPr="00E61C05" w:rsidR="00917096" w:rsidP="00581DF0" w:rsidRDefault="00917096" w14:paraId="666C1E2A" w14:textId="77777777">
            <w:pPr>
              <w:pStyle w:val="Geenafstand"/>
              <w:rPr>
                <w:rFonts w:ascii="Be Vietnam" w:hAnsi="Be Vietnam" w:cs="Arial"/>
                <w:spacing w:val="-2"/>
                <w:sz w:val="20"/>
                <w:szCs w:val="20"/>
              </w:rPr>
            </w:pPr>
          </w:p>
        </w:tc>
        <w:tc>
          <w:tcPr>
            <w:tcW w:w="281" w:type="dxa"/>
          </w:tcPr>
          <w:p w:rsidRPr="00E61C05" w:rsidR="00917096" w:rsidP="00581DF0" w:rsidRDefault="00917096" w14:paraId="5CCE2DA3" w14:textId="77777777">
            <w:pPr>
              <w:pStyle w:val="Geenafstand"/>
              <w:rPr>
                <w:rFonts w:ascii="Be Vietnam" w:hAnsi="Be Vietnam" w:cs="Arial"/>
                <w:spacing w:val="-2"/>
                <w:sz w:val="20"/>
                <w:szCs w:val="20"/>
              </w:rPr>
            </w:pPr>
          </w:p>
        </w:tc>
        <w:tc>
          <w:tcPr>
            <w:tcW w:w="3081" w:type="dxa"/>
          </w:tcPr>
          <w:p w:rsidRPr="00E61C05" w:rsidR="00917096" w:rsidP="00581DF0" w:rsidRDefault="00917096" w14:paraId="6CB9B422" w14:textId="77777777">
            <w:pPr>
              <w:pStyle w:val="Geenafstand"/>
              <w:rPr>
                <w:rFonts w:ascii="Be Vietnam" w:hAnsi="Be Vietnam" w:cs="Arial"/>
                <w:spacing w:val="-2"/>
                <w:sz w:val="20"/>
                <w:szCs w:val="20"/>
              </w:rPr>
            </w:pPr>
          </w:p>
        </w:tc>
        <w:tc>
          <w:tcPr>
            <w:tcW w:w="160" w:type="dxa"/>
          </w:tcPr>
          <w:p w:rsidRPr="00E61C05" w:rsidR="00917096" w:rsidP="00581DF0" w:rsidRDefault="00917096" w14:paraId="2B40681A" w14:textId="77777777">
            <w:pPr>
              <w:pStyle w:val="Geenafstand"/>
              <w:rPr>
                <w:rFonts w:ascii="Be Vietnam" w:hAnsi="Be Vietnam" w:cs="Arial"/>
                <w:spacing w:val="-2"/>
                <w:sz w:val="20"/>
                <w:szCs w:val="20"/>
              </w:rPr>
            </w:pPr>
          </w:p>
        </w:tc>
        <w:tc>
          <w:tcPr>
            <w:tcW w:w="3081" w:type="dxa"/>
          </w:tcPr>
          <w:p w:rsidRPr="00E61C05" w:rsidR="00917096" w:rsidP="00581DF0" w:rsidRDefault="00917096" w14:paraId="60E668B6" w14:textId="77777777">
            <w:pPr>
              <w:pStyle w:val="Geenafstand"/>
              <w:rPr>
                <w:rFonts w:ascii="Be Vietnam" w:hAnsi="Be Vietnam" w:cs="Arial"/>
                <w:spacing w:val="-2"/>
                <w:sz w:val="20"/>
                <w:szCs w:val="20"/>
              </w:rPr>
            </w:pPr>
          </w:p>
        </w:tc>
      </w:tr>
      <w:tr w:rsidRPr="00E61C05" w:rsidR="00917096" w:rsidTr="650978E9" w14:paraId="762E36F2" w14:textId="77777777">
        <w:trPr>
          <w:cantSplit/>
        </w:trPr>
        <w:tc>
          <w:tcPr>
            <w:tcW w:w="2607" w:type="dxa"/>
          </w:tcPr>
          <w:p w:rsidRPr="00E61C05" w:rsidR="00917096" w:rsidP="00581DF0" w:rsidRDefault="00917096" w14:paraId="38F3E6CD" w14:textId="77777777">
            <w:pPr>
              <w:pStyle w:val="Geenafstand"/>
              <w:rPr>
                <w:rFonts w:ascii="Be Vietnam" w:hAnsi="Be Vietnam" w:cs="Arial"/>
                <w:spacing w:val="-2"/>
                <w:sz w:val="20"/>
                <w:szCs w:val="20"/>
              </w:rPr>
            </w:pPr>
            <w:r w:rsidRPr="00E61C05">
              <w:rPr>
                <w:rFonts w:ascii="Be Vietnam" w:hAnsi="Be Vietnam" w:cs="Arial"/>
                <w:spacing w:val="-2"/>
                <w:sz w:val="20"/>
                <w:szCs w:val="20"/>
              </w:rPr>
              <w:t>Plaats</w:t>
            </w:r>
          </w:p>
        </w:tc>
        <w:tc>
          <w:tcPr>
            <w:tcW w:w="281" w:type="dxa"/>
          </w:tcPr>
          <w:p w:rsidRPr="00E61C05" w:rsidR="00917096" w:rsidP="00581DF0" w:rsidRDefault="00917096" w14:paraId="7FEA154C" w14:textId="77777777">
            <w:pPr>
              <w:pStyle w:val="Geenafstand"/>
              <w:rPr>
                <w:rFonts w:ascii="Be Vietnam" w:hAnsi="Be Vietnam" w:cs="Arial"/>
                <w:spacing w:val="-2"/>
                <w:sz w:val="20"/>
                <w:szCs w:val="20"/>
              </w:rPr>
            </w:pPr>
            <w:r w:rsidRPr="00E61C05">
              <w:rPr>
                <w:rFonts w:ascii="Be Vietnam" w:hAnsi="Be Vietnam" w:cs="Arial"/>
                <w:spacing w:val="-2"/>
                <w:sz w:val="20"/>
                <w:szCs w:val="20"/>
              </w:rPr>
              <w:t>:</w:t>
            </w:r>
          </w:p>
        </w:tc>
        <w:tc>
          <w:tcPr>
            <w:tcW w:w="3081" w:type="dxa"/>
            <w:tcBorders>
              <w:bottom w:val="single" w:color="auto" w:sz="4" w:space="0"/>
            </w:tcBorders>
          </w:tcPr>
          <w:p w:rsidRPr="00E61C05" w:rsidR="00917096" w:rsidP="00581DF0" w:rsidRDefault="00917096" w14:paraId="523FF8BF" w14:textId="77777777">
            <w:pPr>
              <w:pStyle w:val="Geenafstand"/>
              <w:rPr>
                <w:rFonts w:ascii="Be Vietnam" w:hAnsi="Be Vietnam" w:cs="Arial"/>
                <w:spacing w:val="-2"/>
                <w:sz w:val="20"/>
                <w:szCs w:val="20"/>
              </w:rPr>
            </w:pPr>
          </w:p>
        </w:tc>
        <w:tc>
          <w:tcPr>
            <w:tcW w:w="160" w:type="dxa"/>
          </w:tcPr>
          <w:p w:rsidRPr="00E61C05" w:rsidR="00917096" w:rsidP="00581DF0" w:rsidRDefault="00917096" w14:paraId="7B36A634" w14:textId="77777777">
            <w:pPr>
              <w:pStyle w:val="Geenafstand"/>
              <w:rPr>
                <w:rFonts w:ascii="Be Vietnam" w:hAnsi="Be Vietnam" w:cs="Arial"/>
                <w:spacing w:val="-2"/>
                <w:sz w:val="20"/>
                <w:szCs w:val="20"/>
              </w:rPr>
            </w:pPr>
          </w:p>
        </w:tc>
        <w:tc>
          <w:tcPr>
            <w:tcW w:w="3081" w:type="dxa"/>
          </w:tcPr>
          <w:p w:rsidRPr="00E61C05" w:rsidR="00917096" w:rsidP="00581DF0" w:rsidRDefault="00917096" w14:paraId="7A930B87" w14:textId="77777777">
            <w:pPr>
              <w:pStyle w:val="Geenafstand"/>
              <w:rPr>
                <w:rFonts w:ascii="Be Vietnam" w:hAnsi="Be Vietnam" w:cs="Arial"/>
                <w:spacing w:val="-2"/>
                <w:sz w:val="20"/>
                <w:szCs w:val="20"/>
              </w:rPr>
            </w:pPr>
          </w:p>
        </w:tc>
      </w:tr>
      <w:tr w:rsidRPr="00E61C05" w:rsidR="00917096" w:rsidTr="650978E9" w14:paraId="4067CFA9" w14:textId="77777777">
        <w:trPr>
          <w:cantSplit/>
        </w:trPr>
        <w:tc>
          <w:tcPr>
            <w:tcW w:w="2607" w:type="dxa"/>
          </w:tcPr>
          <w:p w:rsidRPr="00E61C05" w:rsidR="00917096" w:rsidP="00581DF0" w:rsidRDefault="00917096" w14:paraId="65FEDA52" w14:textId="77777777">
            <w:pPr>
              <w:pStyle w:val="Geenafstand"/>
              <w:rPr>
                <w:rFonts w:ascii="Be Vietnam" w:hAnsi="Be Vietnam" w:cs="Arial"/>
                <w:spacing w:val="-2"/>
                <w:sz w:val="20"/>
                <w:szCs w:val="20"/>
              </w:rPr>
            </w:pPr>
          </w:p>
        </w:tc>
        <w:tc>
          <w:tcPr>
            <w:tcW w:w="281" w:type="dxa"/>
          </w:tcPr>
          <w:p w:rsidRPr="00E61C05" w:rsidR="00917096" w:rsidP="00581DF0" w:rsidRDefault="00917096" w14:paraId="7D0A7817" w14:textId="77777777">
            <w:pPr>
              <w:pStyle w:val="Geenafstand"/>
              <w:rPr>
                <w:rFonts w:ascii="Be Vietnam" w:hAnsi="Be Vietnam" w:cs="Arial"/>
                <w:spacing w:val="-2"/>
                <w:sz w:val="20"/>
                <w:szCs w:val="20"/>
              </w:rPr>
            </w:pPr>
          </w:p>
        </w:tc>
        <w:tc>
          <w:tcPr>
            <w:tcW w:w="3081" w:type="dxa"/>
            <w:tcBorders>
              <w:top w:val="single" w:color="auto" w:sz="4" w:space="0"/>
            </w:tcBorders>
          </w:tcPr>
          <w:p w:rsidRPr="00E61C05" w:rsidR="00917096" w:rsidP="00581DF0" w:rsidRDefault="00917096" w14:paraId="15AE17AC" w14:textId="77777777">
            <w:pPr>
              <w:pStyle w:val="Geenafstand"/>
              <w:rPr>
                <w:rFonts w:ascii="Be Vietnam" w:hAnsi="Be Vietnam" w:cs="Arial"/>
                <w:spacing w:val="-2"/>
                <w:sz w:val="20"/>
                <w:szCs w:val="20"/>
              </w:rPr>
            </w:pPr>
          </w:p>
        </w:tc>
        <w:tc>
          <w:tcPr>
            <w:tcW w:w="160" w:type="dxa"/>
          </w:tcPr>
          <w:p w:rsidRPr="00E61C05" w:rsidR="00917096" w:rsidP="00581DF0" w:rsidRDefault="00917096" w14:paraId="52CEEB23" w14:textId="77777777">
            <w:pPr>
              <w:pStyle w:val="Geenafstand"/>
              <w:rPr>
                <w:rFonts w:ascii="Be Vietnam" w:hAnsi="Be Vietnam" w:cs="Arial"/>
                <w:spacing w:val="-2"/>
                <w:sz w:val="20"/>
                <w:szCs w:val="20"/>
              </w:rPr>
            </w:pPr>
          </w:p>
        </w:tc>
        <w:tc>
          <w:tcPr>
            <w:tcW w:w="3081" w:type="dxa"/>
          </w:tcPr>
          <w:p w:rsidRPr="00E61C05" w:rsidR="00917096" w:rsidP="00581DF0" w:rsidRDefault="00917096" w14:paraId="671F8CC2" w14:textId="77777777">
            <w:pPr>
              <w:pStyle w:val="Geenafstand"/>
              <w:rPr>
                <w:rFonts w:ascii="Be Vietnam" w:hAnsi="Be Vietnam" w:cs="Arial"/>
                <w:spacing w:val="-2"/>
                <w:sz w:val="20"/>
                <w:szCs w:val="20"/>
              </w:rPr>
            </w:pPr>
          </w:p>
        </w:tc>
      </w:tr>
      <w:tr w:rsidRPr="00E61C05" w:rsidR="00917096" w:rsidTr="650978E9" w14:paraId="04BDF74C" w14:textId="77777777">
        <w:trPr>
          <w:cantSplit/>
        </w:trPr>
        <w:tc>
          <w:tcPr>
            <w:tcW w:w="2607" w:type="dxa"/>
          </w:tcPr>
          <w:p w:rsidRPr="00E61C05" w:rsidR="00917096" w:rsidP="00581DF0" w:rsidRDefault="00917096" w14:paraId="6996506C" w14:textId="77777777">
            <w:pPr>
              <w:pStyle w:val="Geenafstand"/>
              <w:rPr>
                <w:rFonts w:ascii="Be Vietnam" w:hAnsi="Be Vietnam" w:cs="Arial"/>
                <w:spacing w:val="-2"/>
                <w:sz w:val="20"/>
                <w:szCs w:val="20"/>
              </w:rPr>
            </w:pPr>
          </w:p>
        </w:tc>
        <w:tc>
          <w:tcPr>
            <w:tcW w:w="281" w:type="dxa"/>
          </w:tcPr>
          <w:p w:rsidRPr="00E61C05" w:rsidR="00917096" w:rsidP="00581DF0" w:rsidRDefault="00917096" w14:paraId="46982AC2" w14:textId="77777777">
            <w:pPr>
              <w:pStyle w:val="Geenafstand"/>
              <w:rPr>
                <w:rFonts w:ascii="Be Vietnam" w:hAnsi="Be Vietnam" w:cs="Arial"/>
                <w:spacing w:val="-2"/>
                <w:sz w:val="20"/>
                <w:szCs w:val="20"/>
              </w:rPr>
            </w:pPr>
          </w:p>
        </w:tc>
        <w:tc>
          <w:tcPr>
            <w:tcW w:w="3081" w:type="dxa"/>
          </w:tcPr>
          <w:p w:rsidRPr="00E61C05" w:rsidR="00917096" w:rsidP="00581DF0" w:rsidRDefault="00917096" w14:paraId="56AD210D" w14:textId="77777777">
            <w:pPr>
              <w:pStyle w:val="Geenafstand"/>
              <w:rPr>
                <w:rFonts w:ascii="Be Vietnam" w:hAnsi="Be Vietnam" w:cs="Arial"/>
                <w:spacing w:val="-2"/>
                <w:sz w:val="20"/>
                <w:szCs w:val="20"/>
              </w:rPr>
            </w:pPr>
          </w:p>
        </w:tc>
        <w:tc>
          <w:tcPr>
            <w:tcW w:w="160" w:type="dxa"/>
          </w:tcPr>
          <w:p w:rsidRPr="00E61C05" w:rsidR="00917096" w:rsidP="00581DF0" w:rsidRDefault="00917096" w14:paraId="4AD9E1FD" w14:textId="77777777">
            <w:pPr>
              <w:pStyle w:val="Geenafstand"/>
              <w:rPr>
                <w:rFonts w:ascii="Be Vietnam" w:hAnsi="Be Vietnam" w:cs="Arial"/>
                <w:spacing w:val="-2"/>
                <w:sz w:val="20"/>
                <w:szCs w:val="20"/>
              </w:rPr>
            </w:pPr>
          </w:p>
        </w:tc>
        <w:tc>
          <w:tcPr>
            <w:tcW w:w="3081" w:type="dxa"/>
          </w:tcPr>
          <w:p w:rsidRPr="00E61C05" w:rsidR="00917096" w:rsidP="00581DF0" w:rsidRDefault="00917096" w14:paraId="23BF80D3" w14:textId="77777777">
            <w:pPr>
              <w:pStyle w:val="Geenafstand"/>
              <w:rPr>
                <w:rFonts w:ascii="Be Vietnam" w:hAnsi="Be Vietnam" w:cs="Arial"/>
                <w:spacing w:val="-2"/>
                <w:sz w:val="20"/>
                <w:szCs w:val="20"/>
              </w:rPr>
            </w:pPr>
          </w:p>
        </w:tc>
      </w:tr>
      <w:tr w:rsidRPr="00E61C05" w:rsidR="00917096" w:rsidTr="650978E9" w14:paraId="4C70AA14" w14:textId="77777777">
        <w:trPr>
          <w:cantSplit/>
        </w:trPr>
        <w:tc>
          <w:tcPr>
            <w:tcW w:w="2607" w:type="dxa"/>
          </w:tcPr>
          <w:p w:rsidRPr="00E61C05" w:rsidR="00917096" w:rsidP="00581DF0" w:rsidRDefault="00917096" w14:paraId="06C4CD85" w14:textId="77777777">
            <w:pPr>
              <w:pStyle w:val="Geenafstand"/>
              <w:rPr>
                <w:rFonts w:ascii="Be Vietnam" w:hAnsi="Be Vietnam" w:cs="Arial"/>
                <w:spacing w:val="-2"/>
                <w:sz w:val="20"/>
                <w:szCs w:val="20"/>
              </w:rPr>
            </w:pPr>
            <w:r w:rsidRPr="00E61C05">
              <w:rPr>
                <w:rFonts w:ascii="Be Vietnam" w:hAnsi="Be Vietnam" w:cs="Arial"/>
                <w:spacing w:val="-2"/>
                <w:sz w:val="20"/>
                <w:szCs w:val="20"/>
              </w:rPr>
              <w:t>Datum</w:t>
            </w:r>
          </w:p>
        </w:tc>
        <w:tc>
          <w:tcPr>
            <w:tcW w:w="281" w:type="dxa"/>
          </w:tcPr>
          <w:p w:rsidRPr="00E61C05" w:rsidR="00917096" w:rsidP="00581DF0" w:rsidRDefault="00917096" w14:paraId="470D0F8E" w14:textId="77777777">
            <w:pPr>
              <w:pStyle w:val="Geenafstand"/>
              <w:rPr>
                <w:rFonts w:ascii="Be Vietnam" w:hAnsi="Be Vietnam" w:cs="Arial"/>
                <w:spacing w:val="-2"/>
                <w:sz w:val="20"/>
                <w:szCs w:val="20"/>
              </w:rPr>
            </w:pPr>
            <w:r w:rsidRPr="00E61C05">
              <w:rPr>
                <w:rFonts w:ascii="Be Vietnam" w:hAnsi="Be Vietnam" w:cs="Arial"/>
                <w:spacing w:val="-2"/>
                <w:sz w:val="20"/>
                <w:szCs w:val="20"/>
              </w:rPr>
              <w:t>:</w:t>
            </w:r>
          </w:p>
        </w:tc>
        <w:tc>
          <w:tcPr>
            <w:tcW w:w="3081" w:type="dxa"/>
            <w:tcBorders>
              <w:bottom w:val="single" w:color="auto" w:sz="4" w:space="0"/>
            </w:tcBorders>
          </w:tcPr>
          <w:p w:rsidRPr="00E61C05" w:rsidR="00917096" w:rsidP="00581DF0" w:rsidRDefault="00917096" w14:paraId="5B1A82D1" w14:textId="77777777">
            <w:pPr>
              <w:pStyle w:val="Geenafstand"/>
              <w:rPr>
                <w:rFonts w:ascii="Be Vietnam" w:hAnsi="Be Vietnam" w:cs="Arial"/>
                <w:spacing w:val="-2"/>
                <w:sz w:val="20"/>
                <w:szCs w:val="20"/>
              </w:rPr>
            </w:pPr>
          </w:p>
        </w:tc>
        <w:tc>
          <w:tcPr>
            <w:tcW w:w="160" w:type="dxa"/>
          </w:tcPr>
          <w:p w:rsidRPr="00E61C05" w:rsidR="00917096" w:rsidP="00581DF0" w:rsidRDefault="00917096" w14:paraId="231969AA" w14:textId="77777777">
            <w:pPr>
              <w:pStyle w:val="Geenafstand"/>
              <w:rPr>
                <w:rFonts w:ascii="Be Vietnam" w:hAnsi="Be Vietnam" w:cs="Arial"/>
                <w:spacing w:val="-2"/>
                <w:sz w:val="20"/>
                <w:szCs w:val="20"/>
              </w:rPr>
            </w:pPr>
          </w:p>
        </w:tc>
        <w:tc>
          <w:tcPr>
            <w:tcW w:w="3081" w:type="dxa"/>
          </w:tcPr>
          <w:p w:rsidRPr="00E61C05" w:rsidR="00917096" w:rsidP="00581DF0" w:rsidRDefault="00917096" w14:paraId="20F75B27" w14:textId="77777777">
            <w:pPr>
              <w:pStyle w:val="Geenafstand"/>
              <w:rPr>
                <w:rFonts w:ascii="Be Vietnam" w:hAnsi="Be Vietnam" w:cs="Arial"/>
                <w:spacing w:val="-2"/>
                <w:sz w:val="20"/>
                <w:szCs w:val="20"/>
              </w:rPr>
            </w:pPr>
          </w:p>
        </w:tc>
      </w:tr>
      <w:tr w:rsidRPr="00E61C05" w:rsidR="00917096" w:rsidTr="650978E9" w14:paraId="7EE3D22C" w14:textId="77777777">
        <w:trPr>
          <w:cantSplit/>
        </w:trPr>
        <w:tc>
          <w:tcPr>
            <w:tcW w:w="2607" w:type="dxa"/>
          </w:tcPr>
          <w:p w:rsidRPr="00E61C05" w:rsidR="00917096" w:rsidP="00581DF0" w:rsidRDefault="00917096" w14:paraId="1939A2FA" w14:textId="77777777">
            <w:pPr>
              <w:pStyle w:val="Geenafstand"/>
              <w:rPr>
                <w:rFonts w:ascii="Be Vietnam" w:hAnsi="Be Vietnam" w:cs="Arial"/>
                <w:spacing w:val="-2"/>
                <w:sz w:val="20"/>
                <w:szCs w:val="20"/>
              </w:rPr>
            </w:pPr>
          </w:p>
        </w:tc>
        <w:tc>
          <w:tcPr>
            <w:tcW w:w="281" w:type="dxa"/>
          </w:tcPr>
          <w:p w:rsidRPr="00E61C05" w:rsidR="00917096" w:rsidP="00581DF0" w:rsidRDefault="00917096" w14:paraId="532DFEE6" w14:textId="77777777">
            <w:pPr>
              <w:pStyle w:val="Geenafstand"/>
              <w:rPr>
                <w:rFonts w:ascii="Be Vietnam" w:hAnsi="Be Vietnam" w:cs="Arial"/>
                <w:spacing w:val="-2"/>
                <w:sz w:val="20"/>
                <w:szCs w:val="20"/>
              </w:rPr>
            </w:pPr>
          </w:p>
        </w:tc>
        <w:tc>
          <w:tcPr>
            <w:tcW w:w="3081" w:type="dxa"/>
            <w:tcBorders>
              <w:top w:val="single" w:color="auto" w:sz="4" w:space="0"/>
            </w:tcBorders>
          </w:tcPr>
          <w:p w:rsidRPr="00E61C05" w:rsidR="00917096" w:rsidP="00581DF0" w:rsidRDefault="00917096" w14:paraId="2698B298" w14:textId="77777777">
            <w:pPr>
              <w:pStyle w:val="Geenafstand"/>
              <w:rPr>
                <w:rFonts w:ascii="Be Vietnam" w:hAnsi="Be Vietnam" w:cs="Arial"/>
                <w:spacing w:val="-2"/>
                <w:sz w:val="20"/>
                <w:szCs w:val="20"/>
              </w:rPr>
            </w:pPr>
          </w:p>
        </w:tc>
        <w:tc>
          <w:tcPr>
            <w:tcW w:w="160" w:type="dxa"/>
          </w:tcPr>
          <w:p w:rsidRPr="00E61C05" w:rsidR="00917096" w:rsidP="00581DF0" w:rsidRDefault="00917096" w14:paraId="4B08406B" w14:textId="77777777">
            <w:pPr>
              <w:pStyle w:val="Geenafstand"/>
              <w:rPr>
                <w:rFonts w:ascii="Be Vietnam" w:hAnsi="Be Vietnam" w:cs="Arial"/>
                <w:spacing w:val="-2"/>
                <w:sz w:val="20"/>
                <w:szCs w:val="20"/>
              </w:rPr>
            </w:pPr>
          </w:p>
        </w:tc>
        <w:tc>
          <w:tcPr>
            <w:tcW w:w="3081" w:type="dxa"/>
          </w:tcPr>
          <w:p w:rsidRPr="00E61C05" w:rsidR="00917096" w:rsidP="00581DF0" w:rsidRDefault="00917096" w14:paraId="169C227D" w14:textId="77777777">
            <w:pPr>
              <w:pStyle w:val="Geenafstand"/>
              <w:rPr>
                <w:rFonts w:ascii="Be Vietnam" w:hAnsi="Be Vietnam" w:cs="Arial"/>
                <w:spacing w:val="-2"/>
                <w:sz w:val="20"/>
                <w:szCs w:val="20"/>
              </w:rPr>
            </w:pPr>
          </w:p>
        </w:tc>
      </w:tr>
      <w:tr w:rsidRPr="00E61C05" w:rsidR="00917096" w:rsidTr="650978E9" w14:paraId="1087D84F" w14:textId="77777777">
        <w:trPr>
          <w:cantSplit/>
        </w:trPr>
        <w:tc>
          <w:tcPr>
            <w:tcW w:w="2607" w:type="dxa"/>
          </w:tcPr>
          <w:p w:rsidRPr="00E61C05" w:rsidR="00917096" w:rsidP="00581DF0" w:rsidRDefault="00917096" w14:paraId="0502EE1B" w14:textId="77777777">
            <w:pPr>
              <w:pStyle w:val="Geenafstand"/>
              <w:rPr>
                <w:rFonts w:ascii="Be Vietnam" w:hAnsi="Be Vietnam" w:cs="Arial"/>
                <w:spacing w:val="-2"/>
                <w:sz w:val="20"/>
                <w:szCs w:val="20"/>
              </w:rPr>
            </w:pPr>
          </w:p>
        </w:tc>
        <w:tc>
          <w:tcPr>
            <w:tcW w:w="281" w:type="dxa"/>
          </w:tcPr>
          <w:p w:rsidRPr="00E61C05" w:rsidR="00917096" w:rsidP="00581DF0" w:rsidRDefault="00917096" w14:paraId="5C7528B2" w14:textId="77777777">
            <w:pPr>
              <w:pStyle w:val="Geenafstand"/>
              <w:rPr>
                <w:rFonts w:ascii="Be Vietnam" w:hAnsi="Be Vietnam" w:cs="Arial"/>
                <w:spacing w:val="-2"/>
                <w:sz w:val="20"/>
                <w:szCs w:val="20"/>
              </w:rPr>
            </w:pPr>
          </w:p>
        </w:tc>
        <w:tc>
          <w:tcPr>
            <w:tcW w:w="3081" w:type="dxa"/>
          </w:tcPr>
          <w:p w:rsidRPr="00E61C05" w:rsidR="00917096" w:rsidP="00581DF0" w:rsidRDefault="00917096" w14:paraId="15A718EC" w14:textId="77777777">
            <w:pPr>
              <w:pStyle w:val="Geenafstand"/>
              <w:rPr>
                <w:rFonts w:ascii="Be Vietnam" w:hAnsi="Be Vietnam" w:cs="Arial"/>
                <w:spacing w:val="-2"/>
                <w:sz w:val="20"/>
                <w:szCs w:val="20"/>
              </w:rPr>
            </w:pPr>
          </w:p>
        </w:tc>
        <w:tc>
          <w:tcPr>
            <w:tcW w:w="160" w:type="dxa"/>
          </w:tcPr>
          <w:p w:rsidRPr="00E61C05" w:rsidR="00917096" w:rsidP="00581DF0" w:rsidRDefault="00917096" w14:paraId="4673CA8F" w14:textId="77777777">
            <w:pPr>
              <w:pStyle w:val="Geenafstand"/>
              <w:rPr>
                <w:rFonts w:ascii="Be Vietnam" w:hAnsi="Be Vietnam" w:cs="Arial"/>
                <w:spacing w:val="-2"/>
                <w:sz w:val="20"/>
                <w:szCs w:val="20"/>
              </w:rPr>
            </w:pPr>
          </w:p>
        </w:tc>
        <w:tc>
          <w:tcPr>
            <w:tcW w:w="3081" w:type="dxa"/>
          </w:tcPr>
          <w:p w:rsidRPr="00E61C05" w:rsidR="00917096" w:rsidP="00581DF0" w:rsidRDefault="00917096" w14:paraId="632EABF6" w14:textId="77777777">
            <w:pPr>
              <w:pStyle w:val="Geenafstand"/>
              <w:rPr>
                <w:rFonts w:ascii="Be Vietnam" w:hAnsi="Be Vietnam" w:cs="Arial"/>
                <w:spacing w:val="-2"/>
                <w:sz w:val="20"/>
                <w:szCs w:val="20"/>
              </w:rPr>
            </w:pPr>
          </w:p>
        </w:tc>
      </w:tr>
      <w:tr w:rsidRPr="00E61C05" w:rsidR="00917096" w:rsidTr="650978E9" w14:paraId="22F007C0" w14:textId="77777777">
        <w:trPr>
          <w:cantSplit/>
        </w:trPr>
        <w:tc>
          <w:tcPr>
            <w:tcW w:w="2607" w:type="dxa"/>
          </w:tcPr>
          <w:p w:rsidRPr="00E61C05" w:rsidR="00917096" w:rsidP="00581DF0" w:rsidRDefault="00917096" w14:paraId="4681FD4E" w14:textId="77777777">
            <w:pPr>
              <w:pStyle w:val="Geenafstand"/>
              <w:rPr>
                <w:rFonts w:ascii="Be Vietnam" w:hAnsi="Be Vietnam" w:cs="Arial"/>
                <w:spacing w:val="-2"/>
                <w:sz w:val="20"/>
                <w:szCs w:val="20"/>
              </w:rPr>
            </w:pPr>
            <w:r w:rsidRPr="00E61C05">
              <w:rPr>
                <w:rFonts w:ascii="Be Vietnam" w:hAnsi="Be Vietnam" w:cs="Arial"/>
                <w:spacing w:val="-2"/>
                <w:sz w:val="20"/>
                <w:szCs w:val="20"/>
              </w:rPr>
              <w:t>Naam</w:t>
            </w:r>
          </w:p>
        </w:tc>
        <w:tc>
          <w:tcPr>
            <w:tcW w:w="281" w:type="dxa"/>
          </w:tcPr>
          <w:p w:rsidRPr="00E61C05" w:rsidR="00917096" w:rsidP="00581DF0" w:rsidRDefault="00917096" w14:paraId="03DF726E" w14:textId="77777777">
            <w:pPr>
              <w:pStyle w:val="Geenafstand"/>
              <w:rPr>
                <w:rFonts w:ascii="Be Vietnam" w:hAnsi="Be Vietnam" w:cs="Arial"/>
                <w:spacing w:val="-2"/>
                <w:sz w:val="20"/>
                <w:szCs w:val="20"/>
              </w:rPr>
            </w:pPr>
            <w:r w:rsidRPr="00E61C05">
              <w:rPr>
                <w:rFonts w:ascii="Be Vietnam" w:hAnsi="Be Vietnam" w:cs="Arial"/>
                <w:spacing w:val="-2"/>
                <w:sz w:val="20"/>
                <w:szCs w:val="20"/>
              </w:rPr>
              <w:t>:</w:t>
            </w:r>
          </w:p>
        </w:tc>
        <w:tc>
          <w:tcPr>
            <w:tcW w:w="3081" w:type="dxa"/>
            <w:tcBorders>
              <w:bottom w:val="single" w:color="auto" w:sz="4" w:space="0"/>
            </w:tcBorders>
          </w:tcPr>
          <w:p w:rsidRPr="00E61C05" w:rsidR="00917096" w:rsidP="00581DF0" w:rsidRDefault="00917096" w14:paraId="2E359850" w14:textId="77777777">
            <w:pPr>
              <w:pStyle w:val="Geenafstand"/>
              <w:rPr>
                <w:rFonts w:ascii="Be Vietnam" w:hAnsi="Be Vietnam" w:cs="Arial"/>
                <w:spacing w:val="-2"/>
                <w:sz w:val="20"/>
                <w:szCs w:val="20"/>
              </w:rPr>
            </w:pPr>
          </w:p>
        </w:tc>
        <w:tc>
          <w:tcPr>
            <w:tcW w:w="160" w:type="dxa"/>
          </w:tcPr>
          <w:p w:rsidRPr="00E61C05" w:rsidR="00917096" w:rsidP="00581DF0" w:rsidRDefault="00917096" w14:paraId="5921114C" w14:textId="77777777">
            <w:pPr>
              <w:pStyle w:val="Geenafstand"/>
              <w:rPr>
                <w:rFonts w:ascii="Be Vietnam" w:hAnsi="Be Vietnam" w:cs="Arial"/>
                <w:spacing w:val="-2"/>
                <w:sz w:val="20"/>
                <w:szCs w:val="20"/>
              </w:rPr>
            </w:pPr>
          </w:p>
        </w:tc>
        <w:tc>
          <w:tcPr>
            <w:tcW w:w="3081" w:type="dxa"/>
            <w:tcBorders>
              <w:bottom w:val="single" w:color="auto" w:sz="4" w:space="0"/>
            </w:tcBorders>
          </w:tcPr>
          <w:p w:rsidRPr="00E61C05" w:rsidR="00917096" w:rsidP="00581DF0" w:rsidRDefault="00917096" w14:paraId="64A18173" w14:textId="77777777">
            <w:pPr>
              <w:pStyle w:val="Geenafstand"/>
              <w:rPr>
                <w:rFonts w:ascii="Be Vietnam" w:hAnsi="Be Vietnam" w:cs="Arial"/>
                <w:spacing w:val="-2"/>
                <w:sz w:val="20"/>
                <w:szCs w:val="20"/>
              </w:rPr>
            </w:pPr>
          </w:p>
        </w:tc>
      </w:tr>
      <w:tr w:rsidRPr="00E61C05" w:rsidR="00917096" w:rsidTr="650978E9" w14:paraId="04E95F46" w14:textId="77777777">
        <w:trPr>
          <w:cantSplit/>
        </w:trPr>
        <w:tc>
          <w:tcPr>
            <w:tcW w:w="2607" w:type="dxa"/>
          </w:tcPr>
          <w:p w:rsidRPr="00E61C05" w:rsidR="00917096" w:rsidP="00581DF0" w:rsidRDefault="00917096" w14:paraId="6D660499" w14:textId="77777777">
            <w:pPr>
              <w:pStyle w:val="Geenafstand"/>
              <w:rPr>
                <w:rFonts w:ascii="Be Vietnam" w:hAnsi="Be Vietnam" w:cs="Arial"/>
                <w:spacing w:val="-2"/>
                <w:sz w:val="20"/>
                <w:szCs w:val="20"/>
              </w:rPr>
            </w:pPr>
          </w:p>
        </w:tc>
        <w:tc>
          <w:tcPr>
            <w:tcW w:w="281" w:type="dxa"/>
          </w:tcPr>
          <w:p w:rsidRPr="00E61C05" w:rsidR="00917096" w:rsidP="00581DF0" w:rsidRDefault="00917096" w14:paraId="7DCB5618" w14:textId="77777777">
            <w:pPr>
              <w:pStyle w:val="Geenafstand"/>
              <w:rPr>
                <w:rFonts w:ascii="Be Vietnam" w:hAnsi="Be Vietnam" w:cs="Arial"/>
                <w:spacing w:val="-2"/>
                <w:sz w:val="20"/>
                <w:szCs w:val="20"/>
              </w:rPr>
            </w:pPr>
          </w:p>
        </w:tc>
        <w:tc>
          <w:tcPr>
            <w:tcW w:w="3081" w:type="dxa"/>
            <w:tcBorders>
              <w:top w:val="single" w:color="auto" w:sz="4" w:space="0"/>
            </w:tcBorders>
          </w:tcPr>
          <w:p w:rsidRPr="00E61C05" w:rsidR="00917096" w:rsidP="00581DF0" w:rsidRDefault="00917096" w14:paraId="7CB2C1F0" w14:textId="77777777">
            <w:pPr>
              <w:pStyle w:val="Geenafstand"/>
              <w:rPr>
                <w:rFonts w:ascii="Be Vietnam" w:hAnsi="Be Vietnam" w:cs="Arial"/>
                <w:spacing w:val="-2"/>
                <w:sz w:val="16"/>
                <w:szCs w:val="20"/>
              </w:rPr>
            </w:pPr>
            <w:r w:rsidRPr="00E61C05">
              <w:rPr>
                <w:rFonts w:ascii="Be Vietnam" w:hAnsi="Be Vietnam" w:cs="Arial"/>
                <w:spacing w:val="-2"/>
                <w:sz w:val="16"/>
                <w:szCs w:val="20"/>
              </w:rPr>
              <w:t>handtekening</w:t>
            </w:r>
          </w:p>
        </w:tc>
        <w:tc>
          <w:tcPr>
            <w:tcW w:w="160" w:type="dxa"/>
          </w:tcPr>
          <w:p w:rsidRPr="00E61C05" w:rsidR="00917096" w:rsidP="00581DF0" w:rsidRDefault="00917096" w14:paraId="70C711B1" w14:textId="77777777">
            <w:pPr>
              <w:pStyle w:val="Geenafstand"/>
              <w:rPr>
                <w:rFonts w:ascii="Be Vietnam" w:hAnsi="Be Vietnam" w:cs="Arial"/>
                <w:spacing w:val="-2"/>
                <w:sz w:val="16"/>
                <w:szCs w:val="20"/>
              </w:rPr>
            </w:pPr>
          </w:p>
        </w:tc>
        <w:tc>
          <w:tcPr>
            <w:tcW w:w="3081" w:type="dxa"/>
            <w:tcBorders>
              <w:top w:val="single" w:color="auto" w:sz="4" w:space="0"/>
            </w:tcBorders>
          </w:tcPr>
          <w:p w:rsidRPr="00E61C05" w:rsidR="00917096" w:rsidP="00581DF0" w:rsidRDefault="00917096" w14:paraId="1FFE96BC" w14:textId="77777777">
            <w:pPr>
              <w:pStyle w:val="Geenafstand"/>
              <w:rPr>
                <w:rFonts w:ascii="Be Vietnam" w:hAnsi="Be Vietnam" w:cs="Arial"/>
                <w:spacing w:val="-2"/>
                <w:sz w:val="16"/>
                <w:szCs w:val="20"/>
              </w:rPr>
            </w:pPr>
            <w:r w:rsidRPr="00E61C05">
              <w:rPr>
                <w:rFonts w:ascii="Be Vietnam" w:hAnsi="Be Vietnam" w:cs="Arial"/>
                <w:spacing w:val="-2"/>
                <w:sz w:val="16"/>
                <w:szCs w:val="20"/>
              </w:rPr>
              <w:t>naam</w:t>
            </w:r>
          </w:p>
        </w:tc>
      </w:tr>
      <w:tr w:rsidRPr="00E61C05" w:rsidR="00917096" w:rsidTr="650978E9" w14:paraId="604B13AB" w14:textId="77777777">
        <w:trPr>
          <w:cantSplit/>
        </w:trPr>
        <w:tc>
          <w:tcPr>
            <w:tcW w:w="2607" w:type="dxa"/>
          </w:tcPr>
          <w:p w:rsidRPr="00E61C05" w:rsidR="00917096" w:rsidP="00581DF0" w:rsidRDefault="00917096" w14:paraId="07F8C405" w14:textId="77777777">
            <w:pPr>
              <w:pStyle w:val="Geenafstand"/>
              <w:rPr>
                <w:rFonts w:ascii="Be Vietnam" w:hAnsi="Be Vietnam" w:cs="Arial"/>
                <w:spacing w:val="-2"/>
                <w:sz w:val="20"/>
                <w:szCs w:val="20"/>
              </w:rPr>
            </w:pPr>
          </w:p>
        </w:tc>
        <w:tc>
          <w:tcPr>
            <w:tcW w:w="281" w:type="dxa"/>
          </w:tcPr>
          <w:p w:rsidRPr="00E61C05" w:rsidR="00917096" w:rsidP="00581DF0" w:rsidRDefault="00917096" w14:paraId="6D84A125" w14:textId="77777777">
            <w:pPr>
              <w:pStyle w:val="Geenafstand"/>
              <w:rPr>
                <w:rFonts w:ascii="Be Vietnam" w:hAnsi="Be Vietnam" w:cs="Arial"/>
                <w:spacing w:val="-2"/>
                <w:sz w:val="20"/>
                <w:szCs w:val="20"/>
              </w:rPr>
            </w:pPr>
          </w:p>
        </w:tc>
        <w:tc>
          <w:tcPr>
            <w:tcW w:w="3081" w:type="dxa"/>
          </w:tcPr>
          <w:p w:rsidRPr="00E61C05" w:rsidR="00917096" w:rsidP="00581DF0" w:rsidRDefault="00917096" w14:paraId="14270487" w14:textId="77777777">
            <w:pPr>
              <w:pStyle w:val="Geenafstand"/>
              <w:rPr>
                <w:rFonts w:ascii="Be Vietnam" w:hAnsi="Be Vietnam" w:cs="Arial"/>
                <w:spacing w:val="-2"/>
                <w:sz w:val="16"/>
                <w:szCs w:val="20"/>
              </w:rPr>
            </w:pPr>
          </w:p>
        </w:tc>
        <w:tc>
          <w:tcPr>
            <w:tcW w:w="160" w:type="dxa"/>
          </w:tcPr>
          <w:p w:rsidRPr="00E61C05" w:rsidR="00917096" w:rsidP="00581DF0" w:rsidRDefault="00917096" w14:paraId="37E55ABA" w14:textId="77777777">
            <w:pPr>
              <w:pStyle w:val="Geenafstand"/>
              <w:rPr>
                <w:rFonts w:ascii="Be Vietnam" w:hAnsi="Be Vietnam" w:cs="Arial"/>
                <w:spacing w:val="-2"/>
                <w:sz w:val="16"/>
                <w:szCs w:val="20"/>
              </w:rPr>
            </w:pPr>
          </w:p>
        </w:tc>
        <w:tc>
          <w:tcPr>
            <w:tcW w:w="3081" w:type="dxa"/>
          </w:tcPr>
          <w:p w:rsidRPr="00E61C05" w:rsidR="00917096" w:rsidP="00581DF0" w:rsidRDefault="00917096" w14:paraId="74D6676F" w14:textId="77777777">
            <w:pPr>
              <w:pStyle w:val="Geenafstand"/>
              <w:rPr>
                <w:rFonts w:ascii="Be Vietnam" w:hAnsi="Be Vietnam" w:cs="Arial"/>
                <w:spacing w:val="-2"/>
                <w:sz w:val="16"/>
                <w:szCs w:val="20"/>
              </w:rPr>
            </w:pPr>
          </w:p>
        </w:tc>
      </w:tr>
      <w:tr w:rsidRPr="00E61C05" w:rsidR="00917096" w:rsidTr="650978E9" w14:paraId="5E53DA00" w14:textId="77777777">
        <w:trPr>
          <w:cantSplit/>
        </w:trPr>
        <w:tc>
          <w:tcPr>
            <w:tcW w:w="2607" w:type="dxa"/>
          </w:tcPr>
          <w:p w:rsidRPr="00E61C05" w:rsidR="00917096" w:rsidP="00581DF0" w:rsidRDefault="00917096" w14:paraId="3B3E7B30" w14:textId="77777777">
            <w:pPr>
              <w:pStyle w:val="Geenafstand"/>
              <w:rPr>
                <w:rFonts w:ascii="Be Vietnam" w:hAnsi="Be Vietnam" w:cs="Arial"/>
                <w:spacing w:val="-2"/>
                <w:sz w:val="20"/>
                <w:szCs w:val="20"/>
              </w:rPr>
            </w:pPr>
          </w:p>
        </w:tc>
        <w:tc>
          <w:tcPr>
            <w:tcW w:w="281" w:type="dxa"/>
          </w:tcPr>
          <w:p w:rsidRPr="00E61C05" w:rsidR="00917096" w:rsidP="00581DF0" w:rsidRDefault="00917096" w14:paraId="6708A1C6" w14:textId="77777777">
            <w:pPr>
              <w:pStyle w:val="Geenafstand"/>
              <w:rPr>
                <w:rFonts w:ascii="Be Vietnam" w:hAnsi="Be Vietnam" w:cs="Arial"/>
                <w:spacing w:val="-2"/>
                <w:sz w:val="20"/>
                <w:szCs w:val="20"/>
              </w:rPr>
            </w:pPr>
          </w:p>
        </w:tc>
        <w:tc>
          <w:tcPr>
            <w:tcW w:w="3081" w:type="dxa"/>
          </w:tcPr>
          <w:p w:rsidRPr="00E61C05" w:rsidR="00917096" w:rsidP="00581DF0" w:rsidRDefault="00917096" w14:paraId="513311C1" w14:textId="77777777">
            <w:pPr>
              <w:pStyle w:val="Geenafstand"/>
              <w:rPr>
                <w:rFonts w:ascii="Be Vietnam" w:hAnsi="Be Vietnam" w:cs="Arial"/>
                <w:spacing w:val="-2"/>
                <w:sz w:val="16"/>
                <w:szCs w:val="20"/>
              </w:rPr>
            </w:pPr>
          </w:p>
        </w:tc>
        <w:tc>
          <w:tcPr>
            <w:tcW w:w="160" w:type="dxa"/>
          </w:tcPr>
          <w:p w:rsidRPr="00E61C05" w:rsidR="00917096" w:rsidP="00581DF0" w:rsidRDefault="00917096" w14:paraId="2F3CF760" w14:textId="77777777">
            <w:pPr>
              <w:pStyle w:val="Geenafstand"/>
              <w:rPr>
                <w:rFonts w:ascii="Be Vietnam" w:hAnsi="Be Vietnam" w:cs="Arial"/>
                <w:spacing w:val="-2"/>
                <w:sz w:val="16"/>
                <w:szCs w:val="20"/>
              </w:rPr>
            </w:pPr>
          </w:p>
        </w:tc>
        <w:tc>
          <w:tcPr>
            <w:tcW w:w="3081" w:type="dxa"/>
          </w:tcPr>
          <w:p w:rsidRPr="00E61C05" w:rsidR="00917096" w:rsidP="00581DF0" w:rsidRDefault="00917096" w14:paraId="50EAE4AE" w14:textId="77777777">
            <w:pPr>
              <w:pStyle w:val="Geenafstand"/>
              <w:rPr>
                <w:rFonts w:ascii="Be Vietnam" w:hAnsi="Be Vietnam" w:cs="Arial"/>
                <w:spacing w:val="-2"/>
                <w:sz w:val="16"/>
                <w:szCs w:val="20"/>
              </w:rPr>
            </w:pPr>
          </w:p>
        </w:tc>
      </w:tr>
      <w:tr w:rsidRPr="00E61C05" w:rsidR="00917096" w:rsidTr="650978E9" w14:paraId="1EE0CFD8" w14:textId="77777777">
        <w:trPr>
          <w:cantSplit/>
          <w:trHeight w:val="783"/>
        </w:trPr>
        <w:tc>
          <w:tcPr>
            <w:tcW w:w="2607" w:type="dxa"/>
          </w:tcPr>
          <w:p w:rsidRPr="00E61C05" w:rsidR="00917096" w:rsidP="00581DF0" w:rsidRDefault="00917096" w14:paraId="51DF1654" w14:textId="77777777">
            <w:pPr>
              <w:pStyle w:val="Geenafstand"/>
              <w:rPr>
                <w:rFonts w:ascii="Be Vietnam" w:hAnsi="Be Vietnam" w:cs="Arial"/>
                <w:spacing w:val="-2"/>
                <w:sz w:val="20"/>
                <w:szCs w:val="20"/>
              </w:rPr>
            </w:pPr>
          </w:p>
        </w:tc>
        <w:tc>
          <w:tcPr>
            <w:tcW w:w="281" w:type="dxa"/>
          </w:tcPr>
          <w:p w:rsidRPr="00E61C05" w:rsidR="00917096" w:rsidP="00581DF0" w:rsidRDefault="00917096" w14:paraId="766876AB" w14:textId="77777777">
            <w:pPr>
              <w:pStyle w:val="Geenafstand"/>
              <w:rPr>
                <w:rFonts w:ascii="Be Vietnam" w:hAnsi="Be Vietnam" w:cs="Arial"/>
                <w:spacing w:val="-2"/>
                <w:sz w:val="20"/>
                <w:szCs w:val="20"/>
                <w:lang w:val="en-GB"/>
              </w:rPr>
            </w:pPr>
          </w:p>
        </w:tc>
        <w:tc>
          <w:tcPr>
            <w:tcW w:w="3081" w:type="dxa"/>
            <w:tcBorders>
              <w:bottom w:val="single" w:color="auto" w:sz="4" w:space="0"/>
            </w:tcBorders>
          </w:tcPr>
          <w:p w:rsidRPr="00E61C05" w:rsidR="00917096" w:rsidP="00581DF0" w:rsidRDefault="00917096" w14:paraId="209D7C61" w14:textId="77777777">
            <w:pPr>
              <w:pStyle w:val="Geenafstand"/>
              <w:rPr>
                <w:rFonts w:ascii="Be Vietnam" w:hAnsi="Be Vietnam" w:cs="Arial"/>
                <w:spacing w:val="-2"/>
                <w:sz w:val="20"/>
                <w:szCs w:val="20"/>
                <w:lang w:val="en-GB"/>
              </w:rPr>
            </w:pPr>
          </w:p>
        </w:tc>
        <w:tc>
          <w:tcPr>
            <w:tcW w:w="160" w:type="dxa"/>
          </w:tcPr>
          <w:p w:rsidRPr="00E61C05" w:rsidR="00917096" w:rsidP="00581DF0" w:rsidRDefault="00917096" w14:paraId="54B94B43" w14:textId="77777777">
            <w:pPr>
              <w:pStyle w:val="Geenafstand"/>
              <w:rPr>
                <w:rFonts w:ascii="Be Vietnam" w:hAnsi="Be Vietnam" w:cs="Arial"/>
                <w:spacing w:val="-2"/>
                <w:sz w:val="20"/>
                <w:szCs w:val="20"/>
                <w:lang w:val="en-GB"/>
              </w:rPr>
            </w:pPr>
          </w:p>
        </w:tc>
        <w:tc>
          <w:tcPr>
            <w:tcW w:w="3081" w:type="dxa"/>
            <w:tcBorders>
              <w:bottom w:val="single" w:color="auto" w:sz="4" w:space="0"/>
            </w:tcBorders>
          </w:tcPr>
          <w:p w:rsidRPr="00E61C05" w:rsidR="00917096" w:rsidP="00581DF0" w:rsidRDefault="00917096" w14:paraId="638921C1" w14:textId="77777777">
            <w:pPr>
              <w:pStyle w:val="Geenafstand"/>
              <w:rPr>
                <w:rFonts w:ascii="Be Vietnam" w:hAnsi="Be Vietnam" w:cs="Arial"/>
                <w:spacing w:val="-2"/>
                <w:sz w:val="20"/>
                <w:szCs w:val="20"/>
                <w:lang w:val="en-GB"/>
              </w:rPr>
            </w:pPr>
          </w:p>
        </w:tc>
      </w:tr>
      <w:tr w:rsidRPr="00E61C05" w:rsidR="00917096" w:rsidTr="650978E9" w14:paraId="38E16CCA" w14:textId="77777777">
        <w:trPr>
          <w:cantSplit/>
        </w:trPr>
        <w:tc>
          <w:tcPr>
            <w:tcW w:w="2607" w:type="dxa"/>
          </w:tcPr>
          <w:p w:rsidRPr="00E61C05" w:rsidR="00917096" w:rsidP="00581DF0" w:rsidRDefault="00917096" w14:paraId="31924612" w14:textId="77777777">
            <w:pPr>
              <w:pStyle w:val="Geenafstand"/>
              <w:rPr>
                <w:rFonts w:ascii="Be Vietnam" w:hAnsi="Be Vietnam" w:cs="Arial"/>
                <w:spacing w:val="-2"/>
                <w:sz w:val="20"/>
                <w:szCs w:val="20"/>
              </w:rPr>
            </w:pPr>
          </w:p>
        </w:tc>
        <w:tc>
          <w:tcPr>
            <w:tcW w:w="281" w:type="dxa"/>
          </w:tcPr>
          <w:p w:rsidRPr="00E61C05" w:rsidR="00917096" w:rsidP="00581DF0" w:rsidRDefault="00917096" w14:paraId="5396E7A5" w14:textId="77777777">
            <w:pPr>
              <w:pStyle w:val="Geenafstand"/>
              <w:rPr>
                <w:rFonts w:ascii="Be Vietnam" w:hAnsi="Be Vietnam" w:cs="Arial"/>
                <w:spacing w:val="-2"/>
                <w:sz w:val="20"/>
                <w:szCs w:val="20"/>
              </w:rPr>
            </w:pPr>
          </w:p>
        </w:tc>
        <w:tc>
          <w:tcPr>
            <w:tcW w:w="3081" w:type="dxa"/>
            <w:tcBorders>
              <w:top w:val="single" w:color="auto" w:sz="4" w:space="0"/>
            </w:tcBorders>
          </w:tcPr>
          <w:p w:rsidRPr="00E61C05" w:rsidR="00917096" w:rsidP="00581DF0" w:rsidRDefault="00917096" w14:paraId="5F418D3D" w14:textId="77777777">
            <w:pPr>
              <w:pStyle w:val="Geenafstand"/>
              <w:rPr>
                <w:rFonts w:ascii="Be Vietnam" w:hAnsi="Be Vietnam" w:cs="Arial"/>
                <w:spacing w:val="-2"/>
                <w:sz w:val="20"/>
                <w:szCs w:val="20"/>
              </w:rPr>
            </w:pPr>
          </w:p>
        </w:tc>
        <w:tc>
          <w:tcPr>
            <w:tcW w:w="160" w:type="dxa"/>
          </w:tcPr>
          <w:p w:rsidRPr="00E61C05" w:rsidR="00917096" w:rsidP="00581DF0" w:rsidRDefault="00917096" w14:paraId="70D4575E" w14:textId="77777777">
            <w:pPr>
              <w:pStyle w:val="Geenafstand"/>
              <w:rPr>
                <w:rFonts w:ascii="Be Vietnam" w:hAnsi="Be Vietnam" w:cs="Arial"/>
                <w:spacing w:val="-2"/>
                <w:sz w:val="20"/>
                <w:szCs w:val="20"/>
              </w:rPr>
            </w:pPr>
          </w:p>
        </w:tc>
        <w:tc>
          <w:tcPr>
            <w:tcW w:w="3081" w:type="dxa"/>
            <w:tcBorders>
              <w:top w:val="single" w:color="auto" w:sz="4" w:space="0"/>
            </w:tcBorders>
          </w:tcPr>
          <w:p w:rsidRPr="00E61C05" w:rsidR="00917096" w:rsidP="00581DF0" w:rsidRDefault="00917096" w14:paraId="1D2894CE" w14:textId="77777777">
            <w:pPr>
              <w:pStyle w:val="Geenafstand"/>
              <w:rPr>
                <w:rFonts w:ascii="Be Vietnam" w:hAnsi="Be Vietnam" w:cs="Arial"/>
                <w:spacing w:val="-2"/>
                <w:sz w:val="20"/>
                <w:szCs w:val="20"/>
              </w:rPr>
            </w:pPr>
          </w:p>
        </w:tc>
      </w:tr>
      <w:tr w:rsidRPr="00E61C05" w:rsidR="00917096" w:rsidTr="650978E9" w14:paraId="23D6A48C" w14:textId="77777777">
        <w:trPr>
          <w:cantSplit/>
        </w:trPr>
        <w:tc>
          <w:tcPr>
            <w:tcW w:w="2607" w:type="dxa"/>
          </w:tcPr>
          <w:p w:rsidRPr="00E61C05" w:rsidR="00917096" w:rsidP="00581DF0" w:rsidRDefault="00917096" w14:paraId="3B1765F0" w14:textId="77777777">
            <w:pPr>
              <w:pStyle w:val="Geenafstand"/>
              <w:rPr>
                <w:rFonts w:ascii="Be Vietnam" w:hAnsi="Be Vietnam" w:cs="Arial"/>
                <w:spacing w:val="-2"/>
                <w:sz w:val="20"/>
                <w:szCs w:val="20"/>
                <w:lang w:val="en-GB"/>
              </w:rPr>
            </w:pPr>
          </w:p>
        </w:tc>
        <w:tc>
          <w:tcPr>
            <w:tcW w:w="281" w:type="dxa"/>
          </w:tcPr>
          <w:p w:rsidRPr="00E61C05" w:rsidR="00917096" w:rsidP="00581DF0" w:rsidRDefault="00917096" w14:paraId="0BAE78E4" w14:textId="77777777">
            <w:pPr>
              <w:pStyle w:val="Geenafstand"/>
              <w:rPr>
                <w:rFonts w:ascii="Be Vietnam" w:hAnsi="Be Vietnam" w:cs="Arial"/>
                <w:spacing w:val="-2"/>
                <w:sz w:val="20"/>
                <w:szCs w:val="20"/>
                <w:lang w:val="en-GB"/>
              </w:rPr>
            </w:pPr>
          </w:p>
        </w:tc>
        <w:tc>
          <w:tcPr>
            <w:tcW w:w="3081" w:type="dxa"/>
          </w:tcPr>
          <w:p w:rsidRPr="00E61C05" w:rsidR="00917096" w:rsidP="00581DF0" w:rsidRDefault="00917096" w14:paraId="3F6067FE" w14:textId="77777777">
            <w:pPr>
              <w:pStyle w:val="Geenafstand"/>
              <w:rPr>
                <w:rFonts w:ascii="Be Vietnam" w:hAnsi="Be Vietnam" w:cs="Arial"/>
                <w:spacing w:val="-2"/>
                <w:sz w:val="20"/>
                <w:szCs w:val="20"/>
              </w:rPr>
            </w:pPr>
          </w:p>
        </w:tc>
        <w:tc>
          <w:tcPr>
            <w:tcW w:w="160" w:type="dxa"/>
          </w:tcPr>
          <w:p w:rsidRPr="00E61C05" w:rsidR="00917096" w:rsidP="00581DF0" w:rsidRDefault="00917096" w14:paraId="708258B5" w14:textId="77777777">
            <w:pPr>
              <w:pStyle w:val="Geenafstand"/>
              <w:rPr>
                <w:rFonts w:ascii="Be Vietnam" w:hAnsi="Be Vietnam" w:cs="Arial"/>
                <w:spacing w:val="-2"/>
                <w:sz w:val="20"/>
                <w:szCs w:val="20"/>
              </w:rPr>
            </w:pPr>
          </w:p>
        </w:tc>
        <w:tc>
          <w:tcPr>
            <w:tcW w:w="3081" w:type="dxa"/>
          </w:tcPr>
          <w:p w:rsidRPr="00E61C05" w:rsidR="00917096" w:rsidP="00581DF0" w:rsidRDefault="00917096" w14:paraId="53920500" w14:textId="77777777">
            <w:pPr>
              <w:pStyle w:val="Geenafstand"/>
              <w:rPr>
                <w:rFonts w:ascii="Be Vietnam" w:hAnsi="Be Vietnam" w:cs="Arial"/>
                <w:spacing w:val="-2"/>
                <w:sz w:val="20"/>
                <w:szCs w:val="20"/>
              </w:rPr>
            </w:pPr>
          </w:p>
        </w:tc>
      </w:tr>
    </w:tbl>
    <w:p w:rsidRPr="00E61C05" w:rsidR="00917096" w:rsidP="00581DF0" w:rsidRDefault="00917096" w14:paraId="7C7356A3" w14:textId="77777777">
      <w:pPr>
        <w:pStyle w:val="Geenafstand"/>
        <w:rPr>
          <w:rFonts w:ascii="Be Vietnam" w:hAnsi="Be Vietnam" w:cs="Arial"/>
          <w:sz w:val="20"/>
          <w:szCs w:val="20"/>
        </w:rPr>
      </w:pPr>
    </w:p>
    <w:p w:rsidRPr="00E61C05" w:rsidR="00917096" w:rsidP="00581DF0" w:rsidRDefault="00917096" w14:paraId="6FCFABDD" w14:textId="77777777">
      <w:pPr>
        <w:pStyle w:val="Geenafstand"/>
        <w:rPr>
          <w:rFonts w:ascii="Be Vietnam" w:hAnsi="Be Vietnam" w:cs="Arial"/>
          <w:szCs w:val="20"/>
        </w:rPr>
      </w:pPr>
    </w:p>
    <w:p w:rsidRPr="00E61C05" w:rsidR="00917096" w:rsidP="00581DF0" w:rsidRDefault="00917096" w14:paraId="0D0138D8" w14:textId="77777777">
      <w:pPr>
        <w:pStyle w:val="Geenafstand"/>
        <w:rPr>
          <w:rFonts w:ascii="Be Vietnam" w:hAnsi="Be Vietnam" w:cs="Arial" w:eastAsiaTheme="minorHAnsi"/>
          <w:sz w:val="40"/>
          <w:szCs w:val="40"/>
        </w:rPr>
      </w:pPr>
    </w:p>
    <w:p w:rsidRPr="00E61C05" w:rsidR="00917096" w:rsidP="00581DF0" w:rsidRDefault="00917096" w14:paraId="02EE7E2E" w14:textId="77777777">
      <w:pPr>
        <w:pStyle w:val="Geenafstand"/>
        <w:rPr>
          <w:rFonts w:ascii="Be Vietnam" w:hAnsi="Be Vietnam" w:cs="Arial" w:eastAsiaTheme="minorHAnsi"/>
          <w:sz w:val="40"/>
          <w:szCs w:val="40"/>
        </w:rPr>
      </w:pPr>
    </w:p>
    <w:p w:rsidRPr="00E61C05" w:rsidR="00917096" w:rsidP="00581DF0" w:rsidRDefault="00917096" w14:paraId="126B57AC" w14:textId="77777777">
      <w:pPr>
        <w:pStyle w:val="Geenafstand"/>
        <w:rPr>
          <w:rFonts w:ascii="Be Vietnam" w:hAnsi="Be Vietnam" w:cs="Arial" w:eastAsiaTheme="minorHAnsi"/>
          <w:szCs w:val="24"/>
        </w:rPr>
      </w:pPr>
    </w:p>
    <w:p w:rsidRPr="00E61C05" w:rsidR="00917096" w:rsidP="00581DF0" w:rsidRDefault="00917096" w14:paraId="3B0F145D" w14:textId="77777777">
      <w:pPr>
        <w:pStyle w:val="Geenafstand"/>
        <w:rPr>
          <w:rFonts w:ascii="Be Vietnam" w:hAnsi="Be Vietnam" w:cs="Arial" w:eastAsiaTheme="minorHAnsi"/>
          <w:szCs w:val="24"/>
        </w:rPr>
      </w:pPr>
    </w:p>
    <w:p w:rsidRPr="00E61C05" w:rsidR="00917096" w:rsidP="650978E9" w:rsidRDefault="00917096" w14:paraId="171E2F50" w14:textId="4CAC0D8D">
      <w:pPr>
        <w:pStyle w:val="Geenafstand"/>
        <w:rPr>
          <w:rFonts w:ascii="Be Vietnam" w:hAnsi="Be Vietnam" w:cs="Arial"/>
        </w:rPr>
      </w:pPr>
    </w:p>
    <w:sectPr w:rsidRPr="00E61C05" w:rsidR="00917096">
      <w:footerReference w:type="even" r:id="rId16"/>
      <w:footerReference w:type="default" r:id="rId17"/>
      <w:footerReference w:type="first" r:id="rId18"/>
      <w:pgSz w:w="11906" w:h="16838" w:orient="portrait"/>
      <w:pgMar w:top="1464" w:right="1411" w:bottom="1455"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5D9" w:rsidRDefault="00BA35D9" w14:paraId="78211135" w14:textId="77777777">
      <w:pPr>
        <w:spacing w:after="0" w:line="240" w:lineRule="auto"/>
      </w:pPr>
      <w:r>
        <w:separator/>
      </w:r>
    </w:p>
  </w:endnote>
  <w:endnote w:type="continuationSeparator" w:id="0">
    <w:p w:rsidR="00BA35D9" w:rsidRDefault="00BA35D9" w14:paraId="76F22C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Narrow"/>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Apple Casual">
    <w:altName w:val="Courier New"/>
    <w:panose1 w:val="00000000000000000000"/>
    <w:charset w:val="00"/>
    <w:family w:val="auto"/>
    <w:notTrueType/>
    <w:pitch w:val="variable"/>
    <w:sig w:usb0="00000003" w:usb1="00000000" w:usb2="00000000" w:usb3="00000000" w:csb0="00000001" w:csb1="00000000"/>
  </w:font>
  <w:font w:name="Be Vietnam">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5D9" w:rsidRDefault="00BA35D9" w14:paraId="7F3B6A68" w14:textId="77777777">
    <w:pPr>
      <w:spacing w:after="0" w:line="259" w:lineRule="auto"/>
      <w:ind w:right="3"/>
      <w:jc w:val="right"/>
    </w:pPr>
    <w:r>
      <w:rPr>
        <w:sz w:val="24"/>
      </w:rPr>
      <w:fldChar w:fldCharType="begin"/>
    </w:r>
    <w:r>
      <w:instrText xml:space="preserve"> PAGE   \* MERGEFORMAT </w:instrText>
    </w:r>
    <w:r>
      <w:rPr>
        <w:sz w:val="24"/>
      </w:rPr>
      <w:fldChar w:fldCharType="separate"/>
    </w:r>
    <w:r>
      <w:rPr>
        <w:sz w:val="22"/>
      </w:rPr>
      <w:t>2</w:t>
    </w:r>
    <w:r>
      <w:rPr>
        <w:sz w:val="22"/>
      </w:rPr>
      <w:fldChar w:fldCharType="end"/>
    </w:r>
    <w:r>
      <w:rPr>
        <w:sz w:val="22"/>
      </w:rPr>
      <w:t xml:space="preserve"> </w:t>
    </w:r>
  </w:p>
  <w:p w:rsidR="00BA35D9" w:rsidRDefault="00BA35D9" w14:paraId="256E23F9" w14:textId="77777777">
    <w:pPr>
      <w:spacing w:after="0" w:line="259" w:lineRule="auto"/>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5D9" w:rsidRDefault="00BA35D9" w14:paraId="3E037C1C" w14:textId="77777777">
    <w:pPr>
      <w:spacing w:after="0" w:line="259" w:lineRule="auto"/>
      <w:ind w:right="3"/>
      <w:jc w:val="right"/>
    </w:pPr>
    <w:r>
      <w:rPr>
        <w:sz w:val="24"/>
      </w:rPr>
      <w:fldChar w:fldCharType="begin"/>
    </w:r>
    <w:r>
      <w:instrText xml:space="preserve"> PAGE   \* MERGEFORMAT </w:instrText>
    </w:r>
    <w:r>
      <w:rPr>
        <w:sz w:val="24"/>
      </w:rPr>
      <w:fldChar w:fldCharType="separate"/>
    </w:r>
    <w:r w:rsidRPr="00402FBD">
      <w:rPr>
        <w:noProof/>
        <w:sz w:val="22"/>
      </w:rPr>
      <w:t>8</w:t>
    </w:r>
    <w:r>
      <w:rPr>
        <w:sz w:val="22"/>
      </w:rPr>
      <w:fldChar w:fldCharType="end"/>
    </w:r>
    <w:r>
      <w:rPr>
        <w:sz w:val="22"/>
      </w:rPr>
      <w:t xml:space="preserve"> </w:t>
    </w:r>
  </w:p>
  <w:p w:rsidR="00BA35D9" w:rsidRDefault="00BA35D9" w14:paraId="26BD1DDB" w14:textId="77777777">
    <w:pPr>
      <w:spacing w:after="0" w:line="259" w:lineRule="auto"/>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5D9" w:rsidRDefault="00BA35D9" w14:paraId="6DB7E1B3" w14:textId="77777777">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5D9" w:rsidRDefault="00BA35D9" w14:paraId="6957C629" w14:textId="77777777">
      <w:pPr>
        <w:spacing w:after="0" w:line="240" w:lineRule="auto"/>
      </w:pPr>
      <w:r>
        <w:separator/>
      </w:r>
    </w:p>
  </w:footnote>
  <w:footnote w:type="continuationSeparator" w:id="0">
    <w:p w:rsidR="00BA35D9" w:rsidRDefault="00BA35D9" w14:paraId="02D857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bullet"/>
      <w:lvlText w:val=""/>
      <w:lvlJc w:val="left"/>
      <w:pPr>
        <w:tabs>
          <w:tab w:val="num" w:pos="360"/>
        </w:tabs>
        <w:ind w:left="360" w:hanging="360"/>
      </w:pPr>
      <w:rPr>
        <w:rFonts w:ascii="Wingdings" w:hAnsi="Wingdings"/>
        <w:sz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927"/>
        </w:tabs>
        <w:ind w:left="927" w:hanging="360"/>
      </w:pPr>
    </w:lvl>
  </w:abstractNum>
  <w:abstractNum w:abstractNumId="2" w15:restartNumberingAfterBreak="0">
    <w:nsid w:val="0000000C"/>
    <w:multiLevelType w:val="singleLevel"/>
    <w:tmpl w:val="0000000C"/>
    <w:name w:val="WW8Num12"/>
    <w:lvl w:ilvl="0">
      <w:start w:val="7"/>
      <w:numFmt w:val="bullet"/>
      <w:lvlText w:val=""/>
      <w:lvlJc w:val="left"/>
      <w:pPr>
        <w:tabs>
          <w:tab w:val="num" w:pos="360"/>
        </w:tabs>
        <w:ind w:left="360" w:hanging="360"/>
      </w:pPr>
      <w:rPr>
        <w:rFonts w:ascii="Wingdings" w:hAnsi="Wingdings" w:cs="Times New Roman"/>
      </w:rPr>
    </w:lvl>
  </w:abstractNum>
  <w:abstractNum w:abstractNumId="3" w15:restartNumberingAfterBreak="0">
    <w:nsid w:val="09B52329"/>
    <w:multiLevelType w:val="hybridMultilevel"/>
    <w:tmpl w:val="D49E6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59239E"/>
    <w:multiLevelType w:val="hybridMultilevel"/>
    <w:tmpl w:val="7358980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0AA87810"/>
    <w:multiLevelType w:val="hybridMultilevel"/>
    <w:tmpl w:val="90C8B93C"/>
    <w:lvl w:ilvl="0" w:tplc="D2661204">
      <w:start w:val="1"/>
      <w:numFmt w:val="bullet"/>
      <w:lvlText w:val=""/>
      <w:lvlJc w:val="left"/>
      <w:pPr>
        <w:tabs>
          <w:tab w:val="num" w:pos="284"/>
        </w:tabs>
        <w:ind w:left="284" w:hanging="284"/>
      </w:pPr>
      <w:rPr>
        <w:rFonts w:hint="default" w:ascii="Symbol" w:hAnsi="Symbol"/>
        <w:b w:val="0"/>
        <w:i w:val="0"/>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B352354"/>
    <w:multiLevelType w:val="hybridMultilevel"/>
    <w:tmpl w:val="128E4C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BB67DB2"/>
    <w:multiLevelType w:val="hybridMultilevel"/>
    <w:tmpl w:val="F0A46A44"/>
    <w:lvl w:ilvl="0" w:tplc="35FA1826">
      <w:start w:val="1"/>
      <w:numFmt w:val="bullet"/>
      <w:lvlText w:val=""/>
      <w:lvlJc w:val="left"/>
      <w:pPr>
        <w:tabs>
          <w:tab w:val="num" w:pos="567"/>
        </w:tabs>
        <w:ind w:left="567" w:hanging="283"/>
      </w:pPr>
      <w:rPr>
        <w:rFonts w:hint="default" w:ascii="Symbol" w:hAnsi="Symbol"/>
        <w:b w:val="0"/>
        <w:i w:val="0"/>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4006CCD"/>
    <w:multiLevelType w:val="hybridMultilevel"/>
    <w:tmpl w:val="E08AB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566D0F"/>
    <w:multiLevelType w:val="hybridMultilevel"/>
    <w:tmpl w:val="1BF839D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rPr>
    </w:lvl>
    <w:lvl w:ilvl="8" w:tplc="04090005" w:tentative="1">
      <w:start w:val="1"/>
      <w:numFmt w:val="bullet"/>
      <w:lvlText w:val=""/>
      <w:lvlJc w:val="left"/>
      <w:pPr>
        <w:ind w:left="6828" w:hanging="360"/>
      </w:pPr>
      <w:rPr>
        <w:rFonts w:hint="default" w:ascii="Wingdings" w:hAnsi="Wingdings"/>
      </w:rPr>
    </w:lvl>
  </w:abstractNum>
  <w:abstractNum w:abstractNumId="10" w15:restartNumberingAfterBreak="0">
    <w:nsid w:val="15CE4053"/>
    <w:multiLevelType w:val="hybridMultilevel"/>
    <w:tmpl w:val="F8BCEF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6DA6287"/>
    <w:multiLevelType w:val="hybridMultilevel"/>
    <w:tmpl w:val="46605F12"/>
    <w:lvl w:ilvl="0" w:tplc="91B40FEA">
      <w:start w:val="1"/>
      <w:numFmt w:val="bullet"/>
      <w:lvlText w:val=""/>
      <w:lvlJc w:val="left"/>
      <w:pPr>
        <w:tabs>
          <w:tab w:val="num" w:pos="340"/>
        </w:tabs>
        <w:ind w:left="340" w:hanging="34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C021EC1"/>
    <w:multiLevelType w:val="hybridMultilevel"/>
    <w:tmpl w:val="EFA07A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CA56AC5"/>
    <w:multiLevelType w:val="hybridMultilevel"/>
    <w:tmpl w:val="99D29912"/>
    <w:lvl w:ilvl="0" w:tplc="14AC820A">
      <w:start w:val="1"/>
      <w:numFmt w:val="bullet"/>
      <w:lvlText w:val=""/>
      <w:lvlJc w:val="left"/>
      <w:pPr>
        <w:tabs>
          <w:tab w:val="num" w:pos="170"/>
        </w:tabs>
        <w:ind w:left="170" w:hanging="170"/>
      </w:pPr>
      <w:rPr>
        <w:rFonts w:hint="default" w:ascii="Symbol" w:hAnsi="Symbo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3D47B1"/>
    <w:multiLevelType w:val="hybridMultilevel"/>
    <w:tmpl w:val="AA48F8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69777C3"/>
    <w:multiLevelType w:val="hybridMultilevel"/>
    <w:tmpl w:val="C3BE0A38"/>
    <w:lvl w:ilvl="0" w:tplc="D2661204">
      <w:start w:val="1"/>
      <w:numFmt w:val="bullet"/>
      <w:lvlText w:val=""/>
      <w:lvlJc w:val="left"/>
      <w:pPr>
        <w:tabs>
          <w:tab w:val="num" w:pos="284"/>
        </w:tabs>
        <w:ind w:left="284" w:hanging="284"/>
      </w:pPr>
      <w:rPr>
        <w:rFonts w:hint="default" w:ascii="Symbol" w:hAnsi="Symbol"/>
        <w:b w:val="0"/>
        <w:i w:val="0"/>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2855E5"/>
    <w:multiLevelType w:val="hybridMultilevel"/>
    <w:tmpl w:val="01D2361E"/>
    <w:lvl w:ilvl="0" w:tplc="91B40FEA">
      <w:start w:val="1"/>
      <w:numFmt w:val="bullet"/>
      <w:lvlText w:val=""/>
      <w:lvlJc w:val="left"/>
      <w:pPr>
        <w:tabs>
          <w:tab w:val="num" w:pos="340"/>
        </w:tabs>
        <w:ind w:left="340" w:hanging="34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0717AF5"/>
    <w:multiLevelType w:val="hybridMultilevel"/>
    <w:tmpl w:val="95C2D092"/>
    <w:lvl w:ilvl="0" w:tplc="91B40FEA">
      <w:start w:val="1"/>
      <w:numFmt w:val="bullet"/>
      <w:lvlText w:val=""/>
      <w:lvlJc w:val="left"/>
      <w:pPr>
        <w:tabs>
          <w:tab w:val="num" w:pos="340"/>
        </w:tabs>
        <w:ind w:left="340" w:hanging="34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1A52769"/>
    <w:multiLevelType w:val="hybridMultilevel"/>
    <w:tmpl w:val="0F24413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4A35152F"/>
    <w:multiLevelType w:val="hybridMultilevel"/>
    <w:tmpl w:val="DBAE44D6"/>
    <w:lvl w:ilvl="0" w:tplc="D2661204">
      <w:start w:val="1"/>
      <w:numFmt w:val="bullet"/>
      <w:lvlText w:val=""/>
      <w:lvlJc w:val="left"/>
      <w:pPr>
        <w:tabs>
          <w:tab w:val="num" w:pos="284"/>
        </w:tabs>
        <w:ind w:left="284" w:hanging="284"/>
      </w:pPr>
      <w:rPr>
        <w:rFonts w:hint="default" w:ascii="Symbol" w:hAnsi="Symbol"/>
        <w:b w:val="0"/>
        <w:i w:val="0"/>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B9F681C"/>
    <w:multiLevelType w:val="hybridMultilevel"/>
    <w:tmpl w:val="92A417F0"/>
    <w:lvl w:ilvl="0" w:tplc="D2661204">
      <w:start w:val="1"/>
      <w:numFmt w:val="bullet"/>
      <w:lvlText w:val=""/>
      <w:lvlJc w:val="left"/>
      <w:pPr>
        <w:tabs>
          <w:tab w:val="num" w:pos="284"/>
        </w:tabs>
        <w:ind w:left="284" w:hanging="284"/>
      </w:pPr>
      <w:rPr>
        <w:rFonts w:hint="default" w:ascii="Symbol" w:hAnsi="Symbol"/>
        <w:b w:val="0"/>
        <w:i w:val="0"/>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58935A8"/>
    <w:multiLevelType w:val="hybridMultilevel"/>
    <w:tmpl w:val="63E4804A"/>
    <w:lvl w:ilvl="0" w:tplc="D2661204">
      <w:start w:val="1"/>
      <w:numFmt w:val="bullet"/>
      <w:lvlText w:val=""/>
      <w:lvlJc w:val="left"/>
      <w:pPr>
        <w:tabs>
          <w:tab w:val="num" w:pos="284"/>
        </w:tabs>
        <w:ind w:left="284" w:hanging="284"/>
      </w:pPr>
      <w:rPr>
        <w:rFonts w:hint="default" w:ascii="Symbol" w:hAnsi="Symbol"/>
        <w:b w:val="0"/>
        <w:i w:val="0"/>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BB159FF"/>
    <w:multiLevelType w:val="hybridMultilevel"/>
    <w:tmpl w:val="B4243608"/>
    <w:lvl w:ilvl="0" w:tplc="91B40FEA">
      <w:start w:val="1"/>
      <w:numFmt w:val="bullet"/>
      <w:lvlText w:val=""/>
      <w:lvlJc w:val="left"/>
      <w:pPr>
        <w:tabs>
          <w:tab w:val="num" w:pos="340"/>
        </w:tabs>
        <w:ind w:left="340" w:hanging="34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6CD1342"/>
    <w:multiLevelType w:val="hybridMultilevel"/>
    <w:tmpl w:val="A126E1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9A647D7"/>
    <w:multiLevelType w:val="hybridMultilevel"/>
    <w:tmpl w:val="7A185962"/>
    <w:lvl w:ilvl="0" w:tplc="D2661204">
      <w:start w:val="1"/>
      <w:numFmt w:val="bullet"/>
      <w:lvlText w:val=""/>
      <w:lvlJc w:val="left"/>
      <w:pPr>
        <w:tabs>
          <w:tab w:val="num" w:pos="284"/>
        </w:tabs>
        <w:ind w:left="284" w:hanging="284"/>
      </w:pPr>
      <w:rPr>
        <w:rFonts w:hint="default" w:ascii="Symbol" w:hAnsi="Symbol"/>
        <w:b w:val="0"/>
        <w:i w:val="0"/>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37A618A"/>
    <w:multiLevelType w:val="hybridMultilevel"/>
    <w:tmpl w:val="CAA4ADD6"/>
    <w:lvl w:ilvl="0" w:tplc="137CF522">
      <w:start w:val="1"/>
      <w:numFmt w:val="bullet"/>
      <w:lvlText w:val="-"/>
      <w:lvlJc w:val="left"/>
      <w:pPr>
        <w:ind w:left="1428" w:hanging="3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04090003" w:tentative="1">
      <w:start w:val="1"/>
      <w:numFmt w:val="bullet"/>
      <w:lvlText w:val="o"/>
      <w:lvlJc w:val="left"/>
      <w:pPr>
        <w:ind w:left="2148" w:hanging="360"/>
      </w:pPr>
      <w:rPr>
        <w:rFonts w:hint="default" w:ascii="Courier New" w:hAnsi="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rPr>
    </w:lvl>
    <w:lvl w:ilvl="8" w:tplc="04090005" w:tentative="1">
      <w:start w:val="1"/>
      <w:numFmt w:val="bullet"/>
      <w:lvlText w:val=""/>
      <w:lvlJc w:val="left"/>
      <w:pPr>
        <w:ind w:left="7188" w:hanging="360"/>
      </w:pPr>
      <w:rPr>
        <w:rFonts w:hint="default" w:ascii="Wingdings" w:hAnsi="Wingdings"/>
      </w:rPr>
    </w:lvl>
  </w:abstractNum>
  <w:abstractNum w:abstractNumId="26" w15:restartNumberingAfterBreak="0">
    <w:nsid w:val="76793EFE"/>
    <w:multiLevelType w:val="hybridMultilevel"/>
    <w:tmpl w:val="C8667A0E"/>
    <w:lvl w:ilvl="0" w:tplc="E5129A18">
      <w:start w:val="1"/>
      <w:numFmt w:val="decimal"/>
      <w:lvlText w:val="%1."/>
      <w:lvlJc w:val="left"/>
      <w:pPr>
        <w:ind w:left="720" w:hanging="360"/>
      </w:pPr>
    </w:lvl>
    <w:lvl w:ilvl="1" w:tplc="FE2EC3F6">
      <w:start w:val="1"/>
      <w:numFmt w:val="lowerLetter"/>
      <w:lvlText w:val="%2."/>
      <w:lvlJc w:val="left"/>
      <w:pPr>
        <w:ind w:left="1440" w:hanging="360"/>
      </w:pPr>
    </w:lvl>
    <w:lvl w:ilvl="2" w:tplc="57085F46">
      <w:start w:val="1"/>
      <w:numFmt w:val="lowerRoman"/>
      <w:lvlText w:val="%3."/>
      <w:lvlJc w:val="right"/>
      <w:pPr>
        <w:ind w:left="2160" w:hanging="180"/>
      </w:pPr>
    </w:lvl>
    <w:lvl w:ilvl="3" w:tplc="66C61C2A">
      <w:start w:val="1"/>
      <w:numFmt w:val="decimal"/>
      <w:lvlText w:val="%4."/>
      <w:lvlJc w:val="left"/>
      <w:pPr>
        <w:ind w:left="2880" w:hanging="360"/>
      </w:pPr>
    </w:lvl>
    <w:lvl w:ilvl="4" w:tplc="EE7A844A">
      <w:start w:val="1"/>
      <w:numFmt w:val="lowerLetter"/>
      <w:lvlText w:val="%5."/>
      <w:lvlJc w:val="left"/>
      <w:pPr>
        <w:ind w:left="3600" w:hanging="360"/>
      </w:pPr>
    </w:lvl>
    <w:lvl w:ilvl="5" w:tplc="9D76372E">
      <w:start w:val="1"/>
      <w:numFmt w:val="lowerRoman"/>
      <w:lvlText w:val="%6."/>
      <w:lvlJc w:val="right"/>
      <w:pPr>
        <w:ind w:left="4320" w:hanging="180"/>
      </w:pPr>
    </w:lvl>
    <w:lvl w:ilvl="6" w:tplc="57BC467C">
      <w:start w:val="1"/>
      <w:numFmt w:val="decimal"/>
      <w:lvlText w:val="%7."/>
      <w:lvlJc w:val="left"/>
      <w:pPr>
        <w:ind w:left="5040" w:hanging="360"/>
      </w:pPr>
    </w:lvl>
    <w:lvl w:ilvl="7" w:tplc="9A981E16">
      <w:start w:val="1"/>
      <w:numFmt w:val="lowerLetter"/>
      <w:lvlText w:val="%8."/>
      <w:lvlJc w:val="left"/>
      <w:pPr>
        <w:ind w:left="5760" w:hanging="360"/>
      </w:pPr>
    </w:lvl>
    <w:lvl w:ilvl="8" w:tplc="7910E150">
      <w:start w:val="1"/>
      <w:numFmt w:val="lowerRoman"/>
      <w:lvlText w:val="%9."/>
      <w:lvlJc w:val="right"/>
      <w:pPr>
        <w:ind w:left="6480" w:hanging="180"/>
      </w:pPr>
    </w:lvl>
  </w:abstractNum>
  <w:abstractNum w:abstractNumId="27" w15:restartNumberingAfterBreak="0">
    <w:nsid w:val="78E1FA87"/>
    <w:multiLevelType w:val="hybridMultilevel"/>
    <w:tmpl w:val="4EB28806"/>
    <w:lvl w:ilvl="0" w:tplc="F746EF4A">
      <w:start w:val="1"/>
      <w:numFmt w:val="bullet"/>
      <w:lvlText w:val=""/>
      <w:lvlJc w:val="left"/>
      <w:pPr>
        <w:ind w:left="720" w:hanging="360"/>
      </w:pPr>
      <w:rPr>
        <w:rFonts w:hint="default" w:ascii="Symbol" w:hAnsi="Symbol"/>
      </w:rPr>
    </w:lvl>
    <w:lvl w:ilvl="1" w:tplc="A9663248">
      <w:start w:val="1"/>
      <w:numFmt w:val="bullet"/>
      <w:lvlText w:val="o"/>
      <w:lvlJc w:val="left"/>
      <w:pPr>
        <w:ind w:left="1440" w:hanging="360"/>
      </w:pPr>
      <w:rPr>
        <w:rFonts w:hint="default" w:ascii="Courier New" w:hAnsi="Courier New"/>
      </w:rPr>
    </w:lvl>
    <w:lvl w:ilvl="2" w:tplc="6978B5A4">
      <w:start w:val="1"/>
      <w:numFmt w:val="bullet"/>
      <w:lvlText w:val=""/>
      <w:lvlJc w:val="left"/>
      <w:pPr>
        <w:ind w:left="2160" w:hanging="360"/>
      </w:pPr>
      <w:rPr>
        <w:rFonts w:hint="default" w:ascii="Wingdings" w:hAnsi="Wingdings"/>
      </w:rPr>
    </w:lvl>
    <w:lvl w:ilvl="3" w:tplc="DD0E0A64">
      <w:start w:val="1"/>
      <w:numFmt w:val="bullet"/>
      <w:lvlText w:val=""/>
      <w:lvlJc w:val="left"/>
      <w:pPr>
        <w:ind w:left="2880" w:hanging="360"/>
      </w:pPr>
      <w:rPr>
        <w:rFonts w:hint="default" w:ascii="Symbol" w:hAnsi="Symbol"/>
      </w:rPr>
    </w:lvl>
    <w:lvl w:ilvl="4" w:tplc="FCA28466">
      <w:start w:val="1"/>
      <w:numFmt w:val="bullet"/>
      <w:lvlText w:val="o"/>
      <w:lvlJc w:val="left"/>
      <w:pPr>
        <w:ind w:left="3600" w:hanging="360"/>
      </w:pPr>
      <w:rPr>
        <w:rFonts w:hint="default" w:ascii="Courier New" w:hAnsi="Courier New"/>
      </w:rPr>
    </w:lvl>
    <w:lvl w:ilvl="5" w:tplc="B56ED672">
      <w:start w:val="1"/>
      <w:numFmt w:val="bullet"/>
      <w:lvlText w:val=""/>
      <w:lvlJc w:val="left"/>
      <w:pPr>
        <w:ind w:left="4320" w:hanging="360"/>
      </w:pPr>
      <w:rPr>
        <w:rFonts w:hint="default" w:ascii="Wingdings" w:hAnsi="Wingdings"/>
      </w:rPr>
    </w:lvl>
    <w:lvl w:ilvl="6" w:tplc="6A165E8A">
      <w:start w:val="1"/>
      <w:numFmt w:val="bullet"/>
      <w:lvlText w:val=""/>
      <w:lvlJc w:val="left"/>
      <w:pPr>
        <w:ind w:left="5040" w:hanging="360"/>
      </w:pPr>
      <w:rPr>
        <w:rFonts w:hint="default" w:ascii="Symbol" w:hAnsi="Symbol"/>
      </w:rPr>
    </w:lvl>
    <w:lvl w:ilvl="7" w:tplc="47A29EEE">
      <w:start w:val="1"/>
      <w:numFmt w:val="bullet"/>
      <w:lvlText w:val="o"/>
      <w:lvlJc w:val="left"/>
      <w:pPr>
        <w:ind w:left="5760" w:hanging="360"/>
      </w:pPr>
      <w:rPr>
        <w:rFonts w:hint="default" w:ascii="Courier New" w:hAnsi="Courier New"/>
      </w:rPr>
    </w:lvl>
    <w:lvl w:ilvl="8" w:tplc="B492D200">
      <w:start w:val="1"/>
      <w:numFmt w:val="bullet"/>
      <w:lvlText w:val=""/>
      <w:lvlJc w:val="left"/>
      <w:pPr>
        <w:ind w:left="6480" w:hanging="360"/>
      </w:pPr>
      <w:rPr>
        <w:rFonts w:hint="default" w:ascii="Wingdings" w:hAnsi="Wingdings"/>
      </w:rPr>
    </w:lvl>
  </w:abstractNum>
  <w:abstractNum w:abstractNumId="28" w15:restartNumberingAfterBreak="0">
    <w:nsid w:val="79D85750"/>
    <w:multiLevelType w:val="hybridMultilevel"/>
    <w:tmpl w:val="57D60DDA"/>
    <w:lvl w:ilvl="0" w:tplc="A686DAA4">
      <w:start w:val="1"/>
      <w:numFmt w:val="decimal"/>
      <w:lvlText w:val="%1."/>
      <w:lvlJc w:val="left"/>
      <w:pPr>
        <w:ind w:left="720" w:hanging="360"/>
      </w:pPr>
    </w:lvl>
    <w:lvl w:ilvl="1" w:tplc="57A02D56">
      <w:start w:val="1"/>
      <w:numFmt w:val="lowerLetter"/>
      <w:lvlText w:val="%2."/>
      <w:lvlJc w:val="left"/>
      <w:pPr>
        <w:ind w:left="1440" w:hanging="360"/>
      </w:pPr>
    </w:lvl>
    <w:lvl w:ilvl="2" w:tplc="CBE223B6">
      <w:start w:val="1"/>
      <w:numFmt w:val="lowerRoman"/>
      <w:lvlText w:val="%3."/>
      <w:lvlJc w:val="right"/>
      <w:pPr>
        <w:ind w:left="2160" w:hanging="180"/>
      </w:pPr>
    </w:lvl>
    <w:lvl w:ilvl="3" w:tplc="49CEE494">
      <w:start w:val="1"/>
      <w:numFmt w:val="decimal"/>
      <w:lvlText w:val="%4."/>
      <w:lvlJc w:val="left"/>
      <w:pPr>
        <w:ind w:left="2880" w:hanging="360"/>
      </w:pPr>
    </w:lvl>
    <w:lvl w:ilvl="4" w:tplc="813A01CC">
      <w:start w:val="1"/>
      <w:numFmt w:val="lowerLetter"/>
      <w:lvlText w:val="%5."/>
      <w:lvlJc w:val="left"/>
      <w:pPr>
        <w:ind w:left="3600" w:hanging="360"/>
      </w:pPr>
    </w:lvl>
    <w:lvl w:ilvl="5" w:tplc="5F36297A">
      <w:start w:val="1"/>
      <w:numFmt w:val="lowerRoman"/>
      <w:lvlText w:val="%6."/>
      <w:lvlJc w:val="right"/>
      <w:pPr>
        <w:ind w:left="4320" w:hanging="180"/>
      </w:pPr>
    </w:lvl>
    <w:lvl w:ilvl="6" w:tplc="AC72260C">
      <w:start w:val="1"/>
      <w:numFmt w:val="decimal"/>
      <w:lvlText w:val="%7."/>
      <w:lvlJc w:val="left"/>
      <w:pPr>
        <w:ind w:left="5040" w:hanging="360"/>
      </w:pPr>
    </w:lvl>
    <w:lvl w:ilvl="7" w:tplc="0D7E0B1E">
      <w:start w:val="1"/>
      <w:numFmt w:val="lowerLetter"/>
      <w:lvlText w:val="%8."/>
      <w:lvlJc w:val="left"/>
      <w:pPr>
        <w:ind w:left="5760" w:hanging="360"/>
      </w:pPr>
    </w:lvl>
    <w:lvl w:ilvl="8" w:tplc="E9DE7498">
      <w:start w:val="1"/>
      <w:numFmt w:val="lowerRoman"/>
      <w:lvlText w:val="%9."/>
      <w:lvlJc w:val="right"/>
      <w:pPr>
        <w:ind w:left="6480" w:hanging="180"/>
      </w:pPr>
    </w:lvl>
  </w:abstractNum>
  <w:abstractNum w:abstractNumId="29" w15:restartNumberingAfterBreak="0">
    <w:nsid w:val="7D4A9ECD"/>
    <w:multiLevelType w:val="hybridMultilevel"/>
    <w:tmpl w:val="860049D6"/>
    <w:lvl w:ilvl="0" w:tplc="2318C03E">
      <w:start w:val="1"/>
      <w:numFmt w:val="bullet"/>
      <w:lvlText w:val=""/>
      <w:lvlJc w:val="left"/>
      <w:pPr>
        <w:ind w:left="720" w:hanging="360"/>
      </w:pPr>
      <w:rPr>
        <w:rFonts w:hint="default" w:ascii="Symbol" w:hAnsi="Symbol"/>
      </w:rPr>
    </w:lvl>
    <w:lvl w:ilvl="1" w:tplc="88603AF4">
      <w:start w:val="1"/>
      <w:numFmt w:val="bullet"/>
      <w:lvlText w:val="o"/>
      <w:lvlJc w:val="left"/>
      <w:pPr>
        <w:ind w:left="1440" w:hanging="360"/>
      </w:pPr>
      <w:rPr>
        <w:rFonts w:hint="default" w:ascii="Courier New" w:hAnsi="Courier New"/>
      </w:rPr>
    </w:lvl>
    <w:lvl w:ilvl="2" w:tplc="306617CC">
      <w:start w:val="1"/>
      <w:numFmt w:val="bullet"/>
      <w:lvlText w:val=""/>
      <w:lvlJc w:val="left"/>
      <w:pPr>
        <w:ind w:left="2160" w:hanging="360"/>
      </w:pPr>
      <w:rPr>
        <w:rFonts w:hint="default" w:ascii="Wingdings" w:hAnsi="Wingdings"/>
      </w:rPr>
    </w:lvl>
    <w:lvl w:ilvl="3" w:tplc="2F30C4A0">
      <w:start w:val="1"/>
      <w:numFmt w:val="bullet"/>
      <w:lvlText w:val=""/>
      <w:lvlJc w:val="left"/>
      <w:pPr>
        <w:ind w:left="2880" w:hanging="360"/>
      </w:pPr>
      <w:rPr>
        <w:rFonts w:hint="default" w:ascii="Symbol" w:hAnsi="Symbol"/>
      </w:rPr>
    </w:lvl>
    <w:lvl w:ilvl="4" w:tplc="A6FE073E">
      <w:start w:val="1"/>
      <w:numFmt w:val="bullet"/>
      <w:lvlText w:val="o"/>
      <w:lvlJc w:val="left"/>
      <w:pPr>
        <w:ind w:left="3600" w:hanging="360"/>
      </w:pPr>
      <w:rPr>
        <w:rFonts w:hint="default" w:ascii="Courier New" w:hAnsi="Courier New"/>
      </w:rPr>
    </w:lvl>
    <w:lvl w:ilvl="5" w:tplc="227A01D2">
      <w:start w:val="1"/>
      <w:numFmt w:val="bullet"/>
      <w:lvlText w:val=""/>
      <w:lvlJc w:val="left"/>
      <w:pPr>
        <w:ind w:left="4320" w:hanging="360"/>
      </w:pPr>
      <w:rPr>
        <w:rFonts w:hint="default" w:ascii="Wingdings" w:hAnsi="Wingdings"/>
      </w:rPr>
    </w:lvl>
    <w:lvl w:ilvl="6" w:tplc="334C7A26">
      <w:start w:val="1"/>
      <w:numFmt w:val="bullet"/>
      <w:lvlText w:val=""/>
      <w:lvlJc w:val="left"/>
      <w:pPr>
        <w:ind w:left="5040" w:hanging="360"/>
      </w:pPr>
      <w:rPr>
        <w:rFonts w:hint="default" w:ascii="Symbol" w:hAnsi="Symbol"/>
      </w:rPr>
    </w:lvl>
    <w:lvl w:ilvl="7" w:tplc="A0D6D314">
      <w:start w:val="1"/>
      <w:numFmt w:val="bullet"/>
      <w:lvlText w:val="o"/>
      <w:lvlJc w:val="left"/>
      <w:pPr>
        <w:ind w:left="5760" w:hanging="360"/>
      </w:pPr>
      <w:rPr>
        <w:rFonts w:hint="default" w:ascii="Courier New" w:hAnsi="Courier New"/>
      </w:rPr>
    </w:lvl>
    <w:lvl w:ilvl="8" w:tplc="47BC6B9A">
      <w:start w:val="1"/>
      <w:numFmt w:val="bullet"/>
      <w:lvlText w:val=""/>
      <w:lvlJc w:val="left"/>
      <w:pPr>
        <w:ind w:left="6480" w:hanging="360"/>
      </w:pPr>
      <w:rPr>
        <w:rFonts w:hint="default" w:ascii="Wingdings" w:hAnsi="Wingdings"/>
      </w:rPr>
    </w:lvl>
  </w:abstractNum>
  <w:num w:numId="1">
    <w:abstractNumId w:val="29"/>
  </w:num>
  <w:num w:numId="2">
    <w:abstractNumId w:val="28"/>
  </w:num>
  <w:num w:numId="3">
    <w:abstractNumId w:val="27"/>
  </w:num>
  <w:num w:numId="4">
    <w:abstractNumId w:val="26"/>
  </w:num>
  <w:num w:numId="5">
    <w:abstractNumId w:val="13"/>
  </w:num>
  <w:num w:numId="6">
    <w:abstractNumId w:val="17"/>
  </w:num>
  <w:num w:numId="7">
    <w:abstractNumId w:val="11"/>
  </w:num>
  <w:num w:numId="8">
    <w:abstractNumId w:val="16"/>
  </w:num>
  <w:num w:numId="9">
    <w:abstractNumId w:val="22"/>
  </w:num>
  <w:num w:numId="10">
    <w:abstractNumId w:val="20"/>
  </w:num>
  <w:num w:numId="11">
    <w:abstractNumId w:val="24"/>
  </w:num>
  <w:num w:numId="12">
    <w:abstractNumId w:val="5"/>
  </w:num>
  <w:num w:numId="13">
    <w:abstractNumId w:val="7"/>
  </w:num>
  <w:num w:numId="14">
    <w:abstractNumId w:val="19"/>
  </w:num>
  <w:num w:numId="15">
    <w:abstractNumId w:val="21"/>
  </w:num>
  <w:num w:numId="16">
    <w:abstractNumId w:val="15"/>
  </w:num>
  <w:num w:numId="17">
    <w:abstractNumId w:val="8"/>
  </w:num>
  <w:num w:numId="18">
    <w:abstractNumId w:val="25"/>
  </w:num>
  <w:num w:numId="19">
    <w:abstractNumId w:val="12"/>
  </w:num>
  <w:num w:numId="20">
    <w:abstractNumId w:val="3"/>
  </w:num>
  <w:num w:numId="21">
    <w:abstractNumId w:val="9"/>
  </w:num>
  <w:num w:numId="22">
    <w:abstractNumId w:val="14"/>
  </w:num>
  <w:num w:numId="23">
    <w:abstractNumId w:val="23"/>
  </w:num>
  <w:num w:numId="24">
    <w:abstractNumId w:val="10"/>
  </w:num>
  <w:num w:numId="25">
    <w:abstractNumId w:val="4"/>
  </w:num>
  <w:num w:numId="26">
    <w:abstractNumId w:val="18"/>
  </w:num>
  <w:num w:numId="27">
    <w:abstractNumId w:val="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GrammaticalErrors/>
  <w:proofState w:spelling="clean" w:grammar="dirty"/>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49A"/>
    <w:rsid w:val="000038B0"/>
    <w:rsid w:val="000311D2"/>
    <w:rsid w:val="000800AF"/>
    <w:rsid w:val="0008144B"/>
    <w:rsid w:val="0008458F"/>
    <w:rsid w:val="000E45B6"/>
    <w:rsid w:val="001110CD"/>
    <w:rsid w:val="001328D7"/>
    <w:rsid w:val="002351F4"/>
    <w:rsid w:val="002D3C71"/>
    <w:rsid w:val="003074EB"/>
    <w:rsid w:val="003319CC"/>
    <w:rsid w:val="003A2237"/>
    <w:rsid w:val="003F15F4"/>
    <w:rsid w:val="00402FBD"/>
    <w:rsid w:val="00406191"/>
    <w:rsid w:val="0044092E"/>
    <w:rsid w:val="00441ABC"/>
    <w:rsid w:val="00462EEA"/>
    <w:rsid w:val="00485717"/>
    <w:rsid w:val="00502932"/>
    <w:rsid w:val="00507146"/>
    <w:rsid w:val="00564C01"/>
    <w:rsid w:val="00565725"/>
    <w:rsid w:val="00581DF0"/>
    <w:rsid w:val="005A71D0"/>
    <w:rsid w:val="005A7E48"/>
    <w:rsid w:val="005B0178"/>
    <w:rsid w:val="005C41B3"/>
    <w:rsid w:val="005D02A5"/>
    <w:rsid w:val="005D07FF"/>
    <w:rsid w:val="005F4980"/>
    <w:rsid w:val="00605B13"/>
    <w:rsid w:val="00622D24"/>
    <w:rsid w:val="00641F0E"/>
    <w:rsid w:val="006A7483"/>
    <w:rsid w:val="007321FF"/>
    <w:rsid w:val="007845E5"/>
    <w:rsid w:val="00844466"/>
    <w:rsid w:val="008C0336"/>
    <w:rsid w:val="008C267B"/>
    <w:rsid w:val="008E77F0"/>
    <w:rsid w:val="00917096"/>
    <w:rsid w:val="00932E0A"/>
    <w:rsid w:val="009E11E0"/>
    <w:rsid w:val="009E1E20"/>
    <w:rsid w:val="00A70B75"/>
    <w:rsid w:val="00B657AE"/>
    <w:rsid w:val="00BA35D9"/>
    <w:rsid w:val="00BE548E"/>
    <w:rsid w:val="00C63269"/>
    <w:rsid w:val="00CA7FE3"/>
    <w:rsid w:val="00CE7E25"/>
    <w:rsid w:val="00D036F3"/>
    <w:rsid w:val="00D30CEB"/>
    <w:rsid w:val="00D94D36"/>
    <w:rsid w:val="00DB349A"/>
    <w:rsid w:val="00E27C3D"/>
    <w:rsid w:val="00E61C05"/>
    <w:rsid w:val="00E655A0"/>
    <w:rsid w:val="00E83176"/>
    <w:rsid w:val="00EA1BDA"/>
    <w:rsid w:val="00F02642"/>
    <w:rsid w:val="00F25E71"/>
    <w:rsid w:val="00F36ACC"/>
    <w:rsid w:val="00F52A37"/>
    <w:rsid w:val="00F66838"/>
    <w:rsid w:val="00FC779E"/>
    <w:rsid w:val="00FE5E29"/>
    <w:rsid w:val="02B30CD0"/>
    <w:rsid w:val="0416AAD7"/>
    <w:rsid w:val="0440CFE6"/>
    <w:rsid w:val="0515980A"/>
    <w:rsid w:val="05753299"/>
    <w:rsid w:val="05996E2E"/>
    <w:rsid w:val="05E1A71D"/>
    <w:rsid w:val="06093363"/>
    <w:rsid w:val="06244052"/>
    <w:rsid w:val="06265635"/>
    <w:rsid w:val="0638B2DC"/>
    <w:rsid w:val="0655CB7D"/>
    <w:rsid w:val="06666AB4"/>
    <w:rsid w:val="08066F8E"/>
    <w:rsid w:val="08A70889"/>
    <w:rsid w:val="095DF6F7"/>
    <w:rsid w:val="0A55A74F"/>
    <w:rsid w:val="0B29A91F"/>
    <w:rsid w:val="0B330DC5"/>
    <w:rsid w:val="0B43B1A8"/>
    <w:rsid w:val="0B9F37F0"/>
    <w:rsid w:val="0BA37192"/>
    <w:rsid w:val="0BAE45DA"/>
    <w:rsid w:val="0BB904E5"/>
    <w:rsid w:val="0BF28724"/>
    <w:rsid w:val="0CA9F7E1"/>
    <w:rsid w:val="0D5A9AEC"/>
    <w:rsid w:val="0DA325CC"/>
    <w:rsid w:val="0E3D57CE"/>
    <w:rsid w:val="0EDA3807"/>
    <w:rsid w:val="0F0836A7"/>
    <w:rsid w:val="0F9A6700"/>
    <w:rsid w:val="0FDA93F2"/>
    <w:rsid w:val="1060B81C"/>
    <w:rsid w:val="10C35075"/>
    <w:rsid w:val="114C80FA"/>
    <w:rsid w:val="117A0AE4"/>
    <w:rsid w:val="1226BC52"/>
    <w:rsid w:val="15568132"/>
    <w:rsid w:val="15E24D7C"/>
    <w:rsid w:val="16C2068F"/>
    <w:rsid w:val="17615DC1"/>
    <w:rsid w:val="17F91F81"/>
    <w:rsid w:val="18DEA26A"/>
    <w:rsid w:val="18E24623"/>
    <w:rsid w:val="19107F1B"/>
    <w:rsid w:val="194113D6"/>
    <w:rsid w:val="19E6396D"/>
    <w:rsid w:val="1A16C522"/>
    <w:rsid w:val="1A62E586"/>
    <w:rsid w:val="1A6416E2"/>
    <w:rsid w:val="1A77B5D7"/>
    <w:rsid w:val="1B8DF3AC"/>
    <w:rsid w:val="1B9CAC70"/>
    <w:rsid w:val="1C26E481"/>
    <w:rsid w:val="1CC3B4F0"/>
    <w:rsid w:val="1CF7D145"/>
    <w:rsid w:val="1D17591B"/>
    <w:rsid w:val="1D652F98"/>
    <w:rsid w:val="1D6E8312"/>
    <w:rsid w:val="1D9B18AB"/>
    <w:rsid w:val="1DA8D710"/>
    <w:rsid w:val="1E5F8551"/>
    <w:rsid w:val="1E6BE5AF"/>
    <w:rsid w:val="1FCEC224"/>
    <w:rsid w:val="20F17BF4"/>
    <w:rsid w:val="210AD479"/>
    <w:rsid w:val="2332A6A9"/>
    <w:rsid w:val="24F971EE"/>
    <w:rsid w:val="25063550"/>
    <w:rsid w:val="260AE119"/>
    <w:rsid w:val="26278623"/>
    <w:rsid w:val="2650A58B"/>
    <w:rsid w:val="26692600"/>
    <w:rsid w:val="271A922A"/>
    <w:rsid w:val="276EAB41"/>
    <w:rsid w:val="279FB444"/>
    <w:rsid w:val="28435138"/>
    <w:rsid w:val="296A013E"/>
    <w:rsid w:val="29C98AF4"/>
    <w:rsid w:val="2A7EE66E"/>
    <w:rsid w:val="2C91BF5C"/>
    <w:rsid w:val="2C998D98"/>
    <w:rsid w:val="2D4B76E5"/>
    <w:rsid w:val="2D7EC614"/>
    <w:rsid w:val="2E2313EB"/>
    <w:rsid w:val="2E48B7AB"/>
    <w:rsid w:val="2E4D5A77"/>
    <w:rsid w:val="2E7A6E7E"/>
    <w:rsid w:val="2ED96835"/>
    <w:rsid w:val="2F8A80F6"/>
    <w:rsid w:val="301F4891"/>
    <w:rsid w:val="309BFB70"/>
    <w:rsid w:val="30F0385A"/>
    <w:rsid w:val="310734AD"/>
    <w:rsid w:val="319D7749"/>
    <w:rsid w:val="31EAF22C"/>
    <w:rsid w:val="328C08BB"/>
    <w:rsid w:val="32ACF9D1"/>
    <w:rsid w:val="32C062F2"/>
    <w:rsid w:val="3312E131"/>
    <w:rsid w:val="33546BA6"/>
    <w:rsid w:val="337CF491"/>
    <w:rsid w:val="33D597D2"/>
    <w:rsid w:val="3427D91C"/>
    <w:rsid w:val="34393986"/>
    <w:rsid w:val="34875D08"/>
    <w:rsid w:val="35711931"/>
    <w:rsid w:val="3579926A"/>
    <w:rsid w:val="35D90FB1"/>
    <w:rsid w:val="35DB1287"/>
    <w:rsid w:val="36E1518A"/>
    <w:rsid w:val="37B5A22C"/>
    <w:rsid w:val="3810EDC5"/>
    <w:rsid w:val="38A5688A"/>
    <w:rsid w:val="38E70668"/>
    <w:rsid w:val="3991B9EE"/>
    <w:rsid w:val="3B610E88"/>
    <w:rsid w:val="3B7527D2"/>
    <w:rsid w:val="3CD964BF"/>
    <w:rsid w:val="3D51F838"/>
    <w:rsid w:val="3E1C1079"/>
    <w:rsid w:val="3E1F2128"/>
    <w:rsid w:val="3EBD1BCC"/>
    <w:rsid w:val="40549A42"/>
    <w:rsid w:val="41C1B8E0"/>
    <w:rsid w:val="42190A04"/>
    <w:rsid w:val="422728C8"/>
    <w:rsid w:val="42367CF8"/>
    <w:rsid w:val="438B4470"/>
    <w:rsid w:val="447DEAA8"/>
    <w:rsid w:val="44DA9272"/>
    <w:rsid w:val="45831CA6"/>
    <w:rsid w:val="45AF09CD"/>
    <w:rsid w:val="46648F0B"/>
    <w:rsid w:val="466AB4DA"/>
    <w:rsid w:val="46889456"/>
    <w:rsid w:val="48005F6C"/>
    <w:rsid w:val="48673491"/>
    <w:rsid w:val="4952350F"/>
    <w:rsid w:val="4963818F"/>
    <w:rsid w:val="49B859B1"/>
    <w:rsid w:val="4A3940BC"/>
    <w:rsid w:val="4AD93985"/>
    <w:rsid w:val="4B26ACCE"/>
    <w:rsid w:val="4B72B8FB"/>
    <w:rsid w:val="4B748EF6"/>
    <w:rsid w:val="4B819DD2"/>
    <w:rsid w:val="4B8C0EB2"/>
    <w:rsid w:val="4BA31622"/>
    <w:rsid w:val="4C1327A4"/>
    <w:rsid w:val="4D2EB6E2"/>
    <w:rsid w:val="4D6F0749"/>
    <w:rsid w:val="4EAB4993"/>
    <w:rsid w:val="4EAE0ACB"/>
    <w:rsid w:val="4EF71E30"/>
    <w:rsid w:val="4F36F461"/>
    <w:rsid w:val="4F3A153B"/>
    <w:rsid w:val="4F8478CB"/>
    <w:rsid w:val="50462294"/>
    <w:rsid w:val="50B34B5C"/>
    <w:rsid w:val="510236BF"/>
    <w:rsid w:val="5120492C"/>
    <w:rsid w:val="52FB81EB"/>
    <w:rsid w:val="533CF28C"/>
    <w:rsid w:val="53C76728"/>
    <w:rsid w:val="54360CCA"/>
    <w:rsid w:val="545F4053"/>
    <w:rsid w:val="550FD27C"/>
    <w:rsid w:val="55286A06"/>
    <w:rsid w:val="5592D56E"/>
    <w:rsid w:val="5599C186"/>
    <w:rsid w:val="55D9C8A4"/>
    <w:rsid w:val="5644DC09"/>
    <w:rsid w:val="566A04DE"/>
    <w:rsid w:val="56C6AF0C"/>
    <w:rsid w:val="57219782"/>
    <w:rsid w:val="5760D11B"/>
    <w:rsid w:val="583D4801"/>
    <w:rsid w:val="5981C276"/>
    <w:rsid w:val="59D578FD"/>
    <w:rsid w:val="5A9CC636"/>
    <w:rsid w:val="5B740EF7"/>
    <w:rsid w:val="5BCFF042"/>
    <w:rsid w:val="5BE5C3AF"/>
    <w:rsid w:val="5C102311"/>
    <w:rsid w:val="5C5FEB83"/>
    <w:rsid w:val="5C92A6C0"/>
    <w:rsid w:val="5D6A710D"/>
    <w:rsid w:val="5DEB6B73"/>
    <w:rsid w:val="5FE2F67F"/>
    <w:rsid w:val="5FE6511F"/>
    <w:rsid w:val="6054AF23"/>
    <w:rsid w:val="606CC58D"/>
    <w:rsid w:val="60AE2DF4"/>
    <w:rsid w:val="60B4C5B2"/>
    <w:rsid w:val="6104B5BE"/>
    <w:rsid w:val="61D544E4"/>
    <w:rsid w:val="61E1DC8C"/>
    <w:rsid w:val="621A1CD1"/>
    <w:rsid w:val="635EBAEB"/>
    <w:rsid w:val="63B8ECDD"/>
    <w:rsid w:val="64B9F513"/>
    <w:rsid w:val="650978E9"/>
    <w:rsid w:val="6532EDFA"/>
    <w:rsid w:val="65641AD9"/>
    <w:rsid w:val="6655C574"/>
    <w:rsid w:val="6687F1B7"/>
    <w:rsid w:val="668F0450"/>
    <w:rsid w:val="66AAC84A"/>
    <w:rsid w:val="66D363FB"/>
    <w:rsid w:val="68F6939F"/>
    <w:rsid w:val="697DCE8D"/>
    <w:rsid w:val="69BFB17C"/>
    <w:rsid w:val="6A1AA118"/>
    <w:rsid w:val="6A926400"/>
    <w:rsid w:val="6B37495A"/>
    <w:rsid w:val="6BDD6A08"/>
    <w:rsid w:val="6C5C945A"/>
    <w:rsid w:val="6CFCF3F2"/>
    <w:rsid w:val="6EA45CEB"/>
    <w:rsid w:val="6F2D068A"/>
    <w:rsid w:val="6F3A238E"/>
    <w:rsid w:val="6F45CA7A"/>
    <w:rsid w:val="6FEC9C86"/>
    <w:rsid w:val="70CCB2C4"/>
    <w:rsid w:val="70F06AAD"/>
    <w:rsid w:val="720E5BB9"/>
    <w:rsid w:val="72ABDC3A"/>
    <w:rsid w:val="72CD031A"/>
    <w:rsid w:val="73A328ED"/>
    <w:rsid w:val="742976A5"/>
    <w:rsid w:val="74A999EA"/>
    <w:rsid w:val="75C1A89B"/>
    <w:rsid w:val="763323CE"/>
    <w:rsid w:val="76644768"/>
    <w:rsid w:val="7673224B"/>
    <w:rsid w:val="76A02BCF"/>
    <w:rsid w:val="770F0EE1"/>
    <w:rsid w:val="78346FF0"/>
    <w:rsid w:val="7877FDB8"/>
    <w:rsid w:val="78BE084D"/>
    <w:rsid w:val="791360D8"/>
    <w:rsid w:val="7915DDA7"/>
    <w:rsid w:val="79753C84"/>
    <w:rsid w:val="7A5338EA"/>
    <w:rsid w:val="7B9C23D6"/>
    <w:rsid w:val="7C4AEE88"/>
    <w:rsid w:val="7CC8C0DB"/>
    <w:rsid w:val="7CD91B77"/>
    <w:rsid w:val="7E839747"/>
    <w:rsid w:val="7EA7C242"/>
    <w:rsid w:val="7F07FCD1"/>
    <w:rsid w:val="7F08F384"/>
    <w:rsid w:val="7F293BAF"/>
    <w:rsid w:val="7FAFA4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C81FB"/>
  <w15:docId w15:val="{A498EA08-722D-4243-A4B6-C3F59546E2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nl-NL" w:eastAsia="nl-NL"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A35D9"/>
  </w:style>
  <w:style w:type="paragraph" w:styleId="Kop1">
    <w:name w:val="heading 1"/>
    <w:aliases w:val="Hoofdstuk kop"/>
    <w:basedOn w:val="Standaard"/>
    <w:next w:val="Standaard"/>
    <w:link w:val="Kop1Char"/>
    <w:uiPriority w:val="9"/>
    <w:qFormat/>
    <w:rsid w:val="00BA35D9"/>
    <w:pPr>
      <w:keepNext/>
      <w:keepLines/>
      <w:spacing w:before="320" w:after="80" w:line="240" w:lineRule="auto"/>
      <w:jc w:val="center"/>
      <w:outlineLvl w:val="0"/>
    </w:pPr>
    <w:rPr>
      <w:rFonts w:asciiTheme="majorHAnsi" w:hAnsiTheme="majorHAnsi" w:eastAsiaTheme="majorEastAsia" w:cstheme="majorBidi"/>
      <w:color w:val="2E74B5" w:themeColor="accent1" w:themeShade="BF"/>
      <w:sz w:val="40"/>
      <w:szCs w:val="40"/>
    </w:rPr>
  </w:style>
  <w:style w:type="paragraph" w:styleId="Kop2">
    <w:name w:val="heading 2"/>
    <w:basedOn w:val="Standaard"/>
    <w:next w:val="Standaard"/>
    <w:link w:val="Kop2Char"/>
    <w:uiPriority w:val="9"/>
    <w:unhideWhenUsed/>
    <w:qFormat/>
    <w:rsid w:val="00BA35D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Kop3">
    <w:name w:val="heading 3"/>
    <w:basedOn w:val="Standaard"/>
    <w:next w:val="Standaard"/>
    <w:link w:val="Kop3Char"/>
    <w:uiPriority w:val="9"/>
    <w:unhideWhenUsed/>
    <w:qFormat/>
    <w:rsid w:val="00BA35D9"/>
    <w:pPr>
      <w:keepNext/>
      <w:keepLines/>
      <w:spacing w:before="160" w:after="0" w:line="240" w:lineRule="auto"/>
      <w:outlineLvl w:val="2"/>
    </w:pPr>
    <w:rPr>
      <w:rFonts w:asciiTheme="majorHAnsi" w:hAnsiTheme="majorHAnsi" w:eastAsiaTheme="majorEastAsia" w:cstheme="majorBidi"/>
      <w:sz w:val="32"/>
      <w:szCs w:val="32"/>
    </w:rPr>
  </w:style>
  <w:style w:type="paragraph" w:styleId="Kop4">
    <w:name w:val="heading 4"/>
    <w:basedOn w:val="Standaard"/>
    <w:next w:val="Standaard"/>
    <w:link w:val="Kop4Char"/>
    <w:uiPriority w:val="9"/>
    <w:unhideWhenUsed/>
    <w:qFormat/>
    <w:rsid w:val="00BA35D9"/>
    <w:pPr>
      <w:keepNext/>
      <w:keepLines/>
      <w:spacing w:before="80" w:after="0"/>
      <w:outlineLvl w:val="3"/>
    </w:pPr>
    <w:rPr>
      <w:rFonts w:asciiTheme="majorHAnsi" w:hAnsiTheme="majorHAnsi" w:eastAsiaTheme="majorEastAsia" w:cstheme="majorBidi"/>
      <w:i/>
      <w:iCs/>
      <w:sz w:val="30"/>
      <w:szCs w:val="30"/>
    </w:rPr>
  </w:style>
  <w:style w:type="paragraph" w:styleId="Kop5">
    <w:name w:val="heading 5"/>
    <w:basedOn w:val="Standaard"/>
    <w:next w:val="Standaard"/>
    <w:link w:val="Kop5Char"/>
    <w:uiPriority w:val="9"/>
    <w:unhideWhenUsed/>
    <w:qFormat/>
    <w:rsid w:val="00BA35D9"/>
    <w:pPr>
      <w:keepNext/>
      <w:keepLines/>
      <w:spacing w:before="40" w:after="0"/>
      <w:outlineLvl w:val="4"/>
    </w:pPr>
    <w:rPr>
      <w:rFonts w:asciiTheme="majorHAnsi" w:hAnsiTheme="majorHAnsi" w:eastAsiaTheme="majorEastAsia" w:cstheme="majorBidi"/>
      <w:sz w:val="28"/>
      <w:szCs w:val="28"/>
    </w:rPr>
  </w:style>
  <w:style w:type="paragraph" w:styleId="Kop6">
    <w:name w:val="heading 6"/>
    <w:basedOn w:val="Standaard"/>
    <w:next w:val="Standaard"/>
    <w:link w:val="Kop6Char"/>
    <w:uiPriority w:val="9"/>
    <w:unhideWhenUsed/>
    <w:qFormat/>
    <w:rsid w:val="00BA35D9"/>
    <w:pPr>
      <w:keepNext/>
      <w:keepLines/>
      <w:spacing w:before="40" w:after="0"/>
      <w:outlineLvl w:val="5"/>
    </w:pPr>
    <w:rPr>
      <w:rFonts w:asciiTheme="majorHAnsi" w:hAnsiTheme="majorHAnsi" w:eastAsiaTheme="majorEastAsia" w:cstheme="majorBidi"/>
      <w:i/>
      <w:iCs/>
      <w:sz w:val="26"/>
      <w:szCs w:val="26"/>
    </w:rPr>
  </w:style>
  <w:style w:type="paragraph" w:styleId="Kop7">
    <w:name w:val="heading 7"/>
    <w:basedOn w:val="Standaard"/>
    <w:next w:val="Standaard"/>
    <w:link w:val="Kop7Char"/>
    <w:uiPriority w:val="9"/>
    <w:unhideWhenUsed/>
    <w:qFormat/>
    <w:rsid w:val="00BA35D9"/>
    <w:pPr>
      <w:keepNext/>
      <w:keepLines/>
      <w:spacing w:before="40" w:after="0"/>
      <w:outlineLvl w:val="6"/>
    </w:pPr>
    <w:rPr>
      <w:rFonts w:asciiTheme="majorHAnsi" w:hAnsiTheme="majorHAnsi" w:eastAsiaTheme="majorEastAsia" w:cstheme="majorBidi"/>
      <w:sz w:val="24"/>
      <w:szCs w:val="24"/>
    </w:rPr>
  </w:style>
  <w:style w:type="paragraph" w:styleId="Kop8">
    <w:name w:val="heading 8"/>
    <w:basedOn w:val="Standaard"/>
    <w:next w:val="Standaard"/>
    <w:link w:val="Kop8Char"/>
    <w:uiPriority w:val="9"/>
    <w:unhideWhenUsed/>
    <w:qFormat/>
    <w:rsid w:val="00BA35D9"/>
    <w:pPr>
      <w:keepNext/>
      <w:keepLines/>
      <w:spacing w:before="40" w:after="0"/>
      <w:outlineLvl w:val="7"/>
    </w:pPr>
    <w:rPr>
      <w:rFonts w:asciiTheme="majorHAnsi" w:hAnsiTheme="majorHAnsi" w:eastAsiaTheme="majorEastAsia" w:cstheme="majorBidi"/>
      <w:i/>
      <w:iCs/>
      <w:sz w:val="22"/>
      <w:szCs w:val="22"/>
    </w:rPr>
  </w:style>
  <w:style w:type="paragraph" w:styleId="Kop9">
    <w:name w:val="heading 9"/>
    <w:basedOn w:val="Standaard"/>
    <w:next w:val="Standaard"/>
    <w:link w:val="Kop9Char"/>
    <w:uiPriority w:val="9"/>
    <w:unhideWhenUsed/>
    <w:qFormat/>
    <w:rsid w:val="00BA35D9"/>
    <w:pPr>
      <w:keepNext/>
      <w:keepLines/>
      <w:spacing w:before="40" w:after="0"/>
      <w:outlineLvl w:val="8"/>
    </w:pPr>
    <w:rPr>
      <w:b/>
      <w:bCs/>
      <w:i/>
      <w:i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sid w:val="00BA35D9"/>
    <w:rPr>
      <w:rFonts w:asciiTheme="majorHAnsi" w:hAnsiTheme="majorHAnsi" w:eastAsiaTheme="majorEastAsia" w:cstheme="majorBidi"/>
      <w:sz w:val="32"/>
      <w:szCs w:val="32"/>
    </w:rPr>
  </w:style>
  <w:style w:type="character" w:styleId="Kop1Char" w:customStyle="1">
    <w:name w:val="Kop 1 Char"/>
    <w:aliases w:val="Hoofdstuk kop Char"/>
    <w:basedOn w:val="Standaardalinea-lettertype"/>
    <w:link w:val="Kop1"/>
    <w:uiPriority w:val="9"/>
    <w:rsid w:val="00BA35D9"/>
    <w:rPr>
      <w:rFonts w:asciiTheme="majorHAnsi" w:hAnsiTheme="majorHAnsi" w:eastAsiaTheme="majorEastAsia" w:cstheme="majorBidi"/>
      <w:color w:val="2E74B5" w:themeColor="accent1" w:themeShade="BF"/>
      <w:sz w:val="40"/>
      <w:szCs w:val="40"/>
    </w:rPr>
  </w:style>
  <w:style w:type="character" w:styleId="Kop3Char" w:customStyle="1">
    <w:name w:val="Kop 3 Char"/>
    <w:basedOn w:val="Standaardalinea-lettertype"/>
    <w:link w:val="Kop3"/>
    <w:uiPriority w:val="9"/>
    <w:rsid w:val="00BA35D9"/>
    <w:rPr>
      <w:rFonts w:asciiTheme="majorHAnsi" w:hAnsiTheme="majorHAnsi" w:eastAsiaTheme="majorEastAsia" w:cstheme="majorBidi"/>
      <w:sz w:val="32"/>
      <w:szCs w:val="32"/>
    </w:rPr>
  </w:style>
  <w:style w:type="character" w:styleId="Kop4Char" w:customStyle="1">
    <w:name w:val="Kop 4 Char"/>
    <w:basedOn w:val="Standaardalinea-lettertype"/>
    <w:link w:val="Kop4"/>
    <w:uiPriority w:val="9"/>
    <w:rsid w:val="00BA35D9"/>
    <w:rPr>
      <w:rFonts w:asciiTheme="majorHAnsi" w:hAnsiTheme="majorHAnsi" w:eastAsiaTheme="majorEastAsia" w:cstheme="majorBidi"/>
      <w:i/>
      <w:iCs/>
      <w:sz w:val="30"/>
      <w:szCs w:val="30"/>
    </w:rPr>
  </w:style>
  <w:style w:type="character" w:styleId="Kop5Char" w:customStyle="1">
    <w:name w:val="Kop 5 Char"/>
    <w:basedOn w:val="Standaardalinea-lettertype"/>
    <w:link w:val="Kop5"/>
    <w:uiPriority w:val="9"/>
    <w:rsid w:val="00BA35D9"/>
    <w:rPr>
      <w:rFonts w:asciiTheme="majorHAnsi" w:hAnsiTheme="majorHAnsi" w:eastAsiaTheme="majorEastAsia" w:cstheme="majorBidi"/>
      <w:sz w:val="28"/>
      <w:szCs w:val="28"/>
    </w:rPr>
  </w:style>
  <w:style w:type="character" w:styleId="Kop6Char" w:customStyle="1">
    <w:name w:val="Kop 6 Char"/>
    <w:basedOn w:val="Standaardalinea-lettertype"/>
    <w:link w:val="Kop6"/>
    <w:uiPriority w:val="9"/>
    <w:rsid w:val="00BA35D9"/>
    <w:rPr>
      <w:rFonts w:asciiTheme="majorHAnsi" w:hAnsiTheme="majorHAnsi" w:eastAsiaTheme="majorEastAsia" w:cstheme="majorBidi"/>
      <w:i/>
      <w:iCs/>
      <w:sz w:val="26"/>
      <w:szCs w:val="26"/>
    </w:rPr>
  </w:style>
  <w:style w:type="character" w:styleId="Kop7Char" w:customStyle="1">
    <w:name w:val="Kop 7 Char"/>
    <w:basedOn w:val="Standaardalinea-lettertype"/>
    <w:link w:val="Kop7"/>
    <w:uiPriority w:val="9"/>
    <w:rsid w:val="00BA35D9"/>
    <w:rPr>
      <w:rFonts w:asciiTheme="majorHAnsi" w:hAnsiTheme="majorHAnsi" w:eastAsiaTheme="majorEastAsia" w:cstheme="majorBidi"/>
      <w:sz w:val="24"/>
      <w:szCs w:val="24"/>
    </w:rPr>
  </w:style>
  <w:style w:type="character" w:styleId="Kop8Char" w:customStyle="1">
    <w:name w:val="Kop 8 Char"/>
    <w:basedOn w:val="Standaardalinea-lettertype"/>
    <w:link w:val="Kop8"/>
    <w:uiPriority w:val="9"/>
    <w:rsid w:val="00BA35D9"/>
    <w:rPr>
      <w:rFonts w:asciiTheme="majorHAnsi" w:hAnsiTheme="majorHAnsi" w:eastAsiaTheme="majorEastAsia" w:cstheme="majorBidi"/>
      <w:i/>
      <w:iCs/>
      <w:sz w:val="22"/>
      <w:szCs w:val="22"/>
    </w:rPr>
  </w:style>
  <w:style w:type="character" w:styleId="Kop9Char" w:customStyle="1">
    <w:name w:val="Kop 9 Char"/>
    <w:basedOn w:val="Standaardalinea-lettertype"/>
    <w:link w:val="Kop9"/>
    <w:uiPriority w:val="9"/>
    <w:rsid w:val="00BA35D9"/>
    <w:rPr>
      <w:b/>
      <w:bCs/>
      <w:i/>
      <w:iCs/>
    </w:rPr>
  </w:style>
  <w:style w:type="numbering" w:styleId="Geenlijst1" w:customStyle="1">
    <w:name w:val="Geen lijst1"/>
    <w:next w:val="Geenlijst"/>
    <w:uiPriority w:val="99"/>
    <w:semiHidden/>
    <w:unhideWhenUsed/>
    <w:rsid w:val="00917096"/>
  </w:style>
  <w:style w:type="paragraph" w:styleId="Default" w:customStyle="1">
    <w:name w:val="Default"/>
    <w:rsid w:val="00917096"/>
    <w:pPr>
      <w:autoSpaceDE w:val="0"/>
      <w:autoSpaceDN w:val="0"/>
      <w:adjustRightInd w:val="0"/>
      <w:spacing w:after="0" w:line="240" w:lineRule="auto"/>
    </w:pPr>
    <w:rPr>
      <w:rFonts w:ascii="Calibri" w:hAnsi="Calibri" w:cs="Calibri" w:eastAsiaTheme="minorHAnsi"/>
      <w:color w:val="000000"/>
      <w:sz w:val="24"/>
      <w:szCs w:val="24"/>
      <w:lang w:eastAsia="en-US"/>
    </w:rPr>
  </w:style>
  <w:style w:type="paragraph" w:styleId="Pa7" w:customStyle="1">
    <w:name w:val="Pa7"/>
    <w:basedOn w:val="Default"/>
    <w:next w:val="Default"/>
    <w:uiPriority w:val="99"/>
    <w:rsid w:val="00917096"/>
    <w:pPr>
      <w:spacing w:line="221" w:lineRule="atLeast"/>
    </w:pPr>
    <w:rPr>
      <w:rFonts w:cstheme="minorBidi"/>
      <w:color w:val="auto"/>
    </w:rPr>
  </w:style>
  <w:style w:type="character" w:styleId="A5" w:customStyle="1">
    <w:name w:val="A5"/>
    <w:uiPriority w:val="99"/>
    <w:rsid w:val="00917096"/>
    <w:rPr>
      <w:rFonts w:cs="Calibri"/>
      <w:b/>
      <w:bCs/>
      <w:color w:val="000000"/>
      <w:sz w:val="40"/>
      <w:szCs w:val="40"/>
    </w:rPr>
  </w:style>
  <w:style w:type="paragraph" w:styleId="Pa9" w:customStyle="1">
    <w:name w:val="Pa9"/>
    <w:basedOn w:val="Default"/>
    <w:next w:val="Default"/>
    <w:uiPriority w:val="99"/>
    <w:rsid w:val="00917096"/>
    <w:pPr>
      <w:spacing w:line="201" w:lineRule="atLeast"/>
    </w:pPr>
    <w:rPr>
      <w:rFonts w:cstheme="minorBidi"/>
      <w:color w:val="auto"/>
    </w:rPr>
  </w:style>
  <w:style w:type="character" w:styleId="A6" w:customStyle="1">
    <w:name w:val="A6"/>
    <w:uiPriority w:val="99"/>
    <w:rsid w:val="00917096"/>
    <w:rPr>
      <w:rFonts w:cs="Calibri"/>
      <w:color w:val="000000"/>
      <w:sz w:val="22"/>
      <w:szCs w:val="22"/>
    </w:rPr>
  </w:style>
  <w:style w:type="paragraph" w:styleId="Pa13" w:customStyle="1">
    <w:name w:val="Pa13"/>
    <w:basedOn w:val="Default"/>
    <w:next w:val="Default"/>
    <w:uiPriority w:val="99"/>
    <w:rsid w:val="00917096"/>
    <w:pPr>
      <w:spacing w:line="401" w:lineRule="atLeast"/>
    </w:pPr>
    <w:rPr>
      <w:rFonts w:cstheme="minorBidi"/>
      <w:color w:val="auto"/>
    </w:rPr>
  </w:style>
  <w:style w:type="paragraph" w:styleId="Pa6" w:customStyle="1">
    <w:name w:val="Pa6"/>
    <w:basedOn w:val="Default"/>
    <w:next w:val="Default"/>
    <w:uiPriority w:val="99"/>
    <w:rsid w:val="00917096"/>
    <w:pPr>
      <w:spacing w:line="221" w:lineRule="atLeast"/>
    </w:pPr>
    <w:rPr>
      <w:rFonts w:cstheme="minorBidi"/>
      <w:color w:val="auto"/>
    </w:rPr>
  </w:style>
  <w:style w:type="character" w:styleId="A7" w:customStyle="1">
    <w:name w:val="A7"/>
    <w:uiPriority w:val="99"/>
    <w:rsid w:val="00917096"/>
    <w:rPr>
      <w:rFonts w:cs="Calibri"/>
      <w:b/>
      <w:bCs/>
      <w:color w:val="000000"/>
    </w:rPr>
  </w:style>
  <w:style w:type="paragraph" w:styleId="Pa14" w:customStyle="1">
    <w:name w:val="Pa14"/>
    <w:basedOn w:val="Default"/>
    <w:next w:val="Default"/>
    <w:uiPriority w:val="99"/>
    <w:rsid w:val="00917096"/>
    <w:pPr>
      <w:spacing w:line="201" w:lineRule="atLeast"/>
    </w:pPr>
    <w:rPr>
      <w:rFonts w:cstheme="minorBidi"/>
      <w:color w:val="auto"/>
    </w:rPr>
  </w:style>
  <w:style w:type="character" w:styleId="A8" w:customStyle="1">
    <w:name w:val="A8"/>
    <w:uiPriority w:val="99"/>
    <w:rsid w:val="00917096"/>
    <w:rPr>
      <w:rFonts w:cs="Calibri"/>
      <w:color w:val="000000"/>
      <w:sz w:val="22"/>
      <w:szCs w:val="22"/>
    </w:rPr>
  </w:style>
  <w:style w:type="paragraph" w:styleId="Pa18" w:customStyle="1">
    <w:name w:val="Pa18"/>
    <w:basedOn w:val="Default"/>
    <w:next w:val="Default"/>
    <w:uiPriority w:val="99"/>
    <w:rsid w:val="00917096"/>
    <w:pPr>
      <w:spacing w:line="201" w:lineRule="atLeast"/>
    </w:pPr>
    <w:rPr>
      <w:rFonts w:cstheme="minorBidi"/>
      <w:color w:val="auto"/>
    </w:rPr>
  </w:style>
  <w:style w:type="paragraph" w:styleId="Lijstalinea">
    <w:name w:val="List Paragraph"/>
    <w:basedOn w:val="Standaard"/>
    <w:uiPriority w:val="34"/>
    <w:qFormat/>
    <w:rsid w:val="00917096"/>
    <w:pPr>
      <w:ind w:left="720"/>
      <w:contextualSpacing/>
    </w:pPr>
  </w:style>
  <w:style w:type="character" w:styleId="Verwijzingopmerking">
    <w:name w:val="annotation reference"/>
    <w:basedOn w:val="Standaardalinea-lettertype"/>
    <w:uiPriority w:val="99"/>
    <w:semiHidden/>
    <w:unhideWhenUsed/>
    <w:rsid w:val="00917096"/>
    <w:rPr>
      <w:sz w:val="16"/>
      <w:szCs w:val="16"/>
    </w:rPr>
  </w:style>
  <w:style w:type="paragraph" w:styleId="Tekstopmerking">
    <w:name w:val="annotation text"/>
    <w:basedOn w:val="Standaard"/>
    <w:link w:val="TekstopmerkingChar"/>
    <w:uiPriority w:val="99"/>
    <w:semiHidden/>
    <w:unhideWhenUsed/>
    <w:rsid w:val="00917096"/>
    <w:pPr>
      <w:spacing w:line="240" w:lineRule="auto"/>
    </w:pPr>
    <w:rPr>
      <w:rFonts w:eastAsiaTheme="minorHAnsi"/>
      <w:sz w:val="20"/>
      <w:szCs w:val="20"/>
      <w:lang w:eastAsia="en-US"/>
    </w:rPr>
  </w:style>
  <w:style w:type="character" w:styleId="TekstopmerkingChar" w:customStyle="1">
    <w:name w:val="Tekst opmerking Char"/>
    <w:basedOn w:val="Standaardalinea-lettertype"/>
    <w:link w:val="Tekstopmerking"/>
    <w:uiPriority w:val="99"/>
    <w:semiHidden/>
    <w:rsid w:val="00917096"/>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917096"/>
    <w:rPr>
      <w:b/>
      <w:bCs/>
    </w:rPr>
  </w:style>
  <w:style w:type="character" w:styleId="OnderwerpvanopmerkingChar" w:customStyle="1">
    <w:name w:val="Onderwerp van opmerking Char"/>
    <w:basedOn w:val="TekstopmerkingChar"/>
    <w:link w:val="Onderwerpvanopmerking"/>
    <w:uiPriority w:val="99"/>
    <w:semiHidden/>
    <w:rsid w:val="00917096"/>
    <w:rPr>
      <w:rFonts w:eastAsiaTheme="minorHAnsi"/>
      <w:b/>
      <w:bCs/>
      <w:sz w:val="20"/>
      <w:szCs w:val="20"/>
      <w:lang w:eastAsia="en-US"/>
    </w:rPr>
  </w:style>
  <w:style w:type="paragraph" w:styleId="Ballontekst">
    <w:name w:val="Balloon Text"/>
    <w:basedOn w:val="Standaard"/>
    <w:link w:val="BallontekstChar"/>
    <w:uiPriority w:val="99"/>
    <w:unhideWhenUsed/>
    <w:rsid w:val="00917096"/>
    <w:pPr>
      <w:spacing w:after="0" w:line="240" w:lineRule="auto"/>
    </w:pPr>
    <w:rPr>
      <w:rFonts w:ascii="Segoe UI" w:hAnsi="Segoe UI" w:cs="Segoe UI" w:eastAsiaTheme="minorHAnsi"/>
      <w:sz w:val="18"/>
      <w:szCs w:val="18"/>
      <w:lang w:eastAsia="en-US"/>
    </w:rPr>
  </w:style>
  <w:style w:type="character" w:styleId="BallontekstChar" w:customStyle="1">
    <w:name w:val="Ballontekst Char"/>
    <w:basedOn w:val="Standaardalinea-lettertype"/>
    <w:link w:val="Ballontekst"/>
    <w:uiPriority w:val="99"/>
    <w:rsid w:val="00917096"/>
    <w:rPr>
      <w:rFonts w:ascii="Segoe UI" w:hAnsi="Segoe UI" w:cs="Segoe UI" w:eastAsiaTheme="minorHAnsi"/>
      <w:sz w:val="18"/>
      <w:szCs w:val="18"/>
      <w:lang w:eastAsia="en-US"/>
    </w:rPr>
  </w:style>
  <w:style w:type="character" w:styleId="Hyperlink">
    <w:name w:val="Hyperlink"/>
    <w:basedOn w:val="Standaardalinea-lettertype"/>
    <w:uiPriority w:val="99"/>
    <w:unhideWhenUsed/>
    <w:rsid w:val="00917096"/>
    <w:rPr>
      <w:color w:val="0563C1" w:themeColor="hyperlink"/>
      <w:u w:val="single"/>
    </w:rPr>
  </w:style>
  <w:style w:type="character" w:styleId="WW8Num1z0" w:customStyle="1">
    <w:name w:val="WW8Num1z0"/>
    <w:rsid w:val="00917096"/>
    <w:rPr>
      <w:rFonts w:ascii="Wingdings" w:hAnsi="Wingdings"/>
      <w:sz w:val="24"/>
    </w:rPr>
  </w:style>
  <w:style w:type="character" w:styleId="WW8Num2z0" w:customStyle="1">
    <w:name w:val="WW8Num2z0"/>
    <w:rsid w:val="00917096"/>
    <w:rPr>
      <w:rFonts w:ascii="Wingdings" w:hAnsi="Wingdings"/>
      <w:sz w:val="24"/>
    </w:rPr>
  </w:style>
  <w:style w:type="character" w:styleId="WW8Num4z0" w:customStyle="1">
    <w:name w:val="WW8Num4z0"/>
    <w:rsid w:val="00917096"/>
    <w:rPr>
      <w:rFonts w:ascii="Times New Roman" w:hAnsi="Times New Roman" w:cs="Times New Roman"/>
    </w:rPr>
  </w:style>
  <w:style w:type="character" w:styleId="WW8Num5z0" w:customStyle="1">
    <w:name w:val="WW8Num5z0"/>
    <w:rsid w:val="00917096"/>
    <w:rPr>
      <w:rFonts w:ascii="Symbol" w:hAnsi="Symbol"/>
    </w:rPr>
  </w:style>
  <w:style w:type="character" w:styleId="WW8Num7z0" w:customStyle="1">
    <w:name w:val="WW8Num7z0"/>
    <w:rsid w:val="00917096"/>
    <w:rPr>
      <w:rFonts w:ascii="Wingdings" w:hAnsi="Wingdings"/>
      <w:sz w:val="16"/>
    </w:rPr>
  </w:style>
  <w:style w:type="character" w:styleId="WW8Num8z0" w:customStyle="1">
    <w:name w:val="WW8Num8z0"/>
    <w:rsid w:val="00917096"/>
    <w:rPr>
      <w:rFonts w:ascii="Times New Roman" w:hAnsi="Times New Roman" w:cs="Times New Roman"/>
    </w:rPr>
  </w:style>
  <w:style w:type="character" w:styleId="WW8Num9z0" w:customStyle="1">
    <w:name w:val="WW8Num9z0"/>
    <w:rsid w:val="00917096"/>
    <w:rPr>
      <w:rFonts w:ascii="Times New Roman" w:hAnsi="Times New Roman" w:cs="Times New Roman"/>
    </w:rPr>
  </w:style>
  <w:style w:type="character" w:styleId="WW8Num10z0" w:customStyle="1">
    <w:name w:val="WW8Num10z0"/>
    <w:rsid w:val="00917096"/>
    <w:rPr>
      <w:rFonts w:ascii="Wingdings" w:hAnsi="Wingdings"/>
      <w:sz w:val="16"/>
    </w:rPr>
  </w:style>
  <w:style w:type="character" w:styleId="WW8Num12z0" w:customStyle="1">
    <w:name w:val="WW8Num12z0"/>
    <w:rsid w:val="00917096"/>
    <w:rPr>
      <w:rFonts w:ascii="Times New Roman" w:hAnsi="Times New Roman" w:eastAsia="Times New Roman" w:cs="Times New Roman"/>
    </w:rPr>
  </w:style>
  <w:style w:type="character" w:styleId="Absatz-Standardschriftart" w:customStyle="1">
    <w:name w:val="Absatz-Standardschriftart"/>
    <w:rsid w:val="00917096"/>
  </w:style>
  <w:style w:type="character" w:styleId="WW-Absatz-Standardschriftart" w:customStyle="1">
    <w:name w:val="WW-Absatz-Standardschriftart"/>
    <w:rsid w:val="00917096"/>
  </w:style>
  <w:style w:type="character" w:styleId="WW8Num3z0" w:customStyle="1">
    <w:name w:val="WW8Num3z0"/>
    <w:rsid w:val="00917096"/>
    <w:rPr>
      <w:rFonts w:ascii="Times New Roman" w:hAnsi="Times New Roman" w:cs="Times New Roman"/>
    </w:rPr>
  </w:style>
  <w:style w:type="character" w:styleId="WW8Num5z1" w:customStyle="1">
    <w:name w:val="WW8Num5z1"/>
    <w:rsid w:val="00917096"/>
    <w:rPr>
      <w:rFonts w:ascii="Courier New" w:hAnsi="Courier New"/>
    </w:rPr>
  </w:style>
  <w:style w:type="character" w:styleId="WW8Num5z2" w:customStyle="1">
    <w:name w:val="WW8Num5z2"/>
    <w:rsid w:val="00917096"/>
    <w:rPr>
      <w:rFonts w:ascii="Wingdings" w:hAnsi="Wingdings"/>
    </w:rPr>
  </w:style>
  <w:style w:type="character" w:styleId="WW8Num6z0" w:customStyle="1">
    <w:name w:val="WW8Num6z0"/>
    <w:rsid w:val="00917096"/>
    <w:rPr>
      <w:rFonts w:ascii="Times New Roman" w:hAnsi="Times New Roman" w:eastAsia="Times New Roman" w:cs="Times New Roman"/>
    </w:rPr>
  </w:style>
  <w:style w:type="character" w:styleId="WW8Num6z1" w:customStyle="1">
    <w:name w:val="WW8Num6z1"/>
    <w:rsid w:val="00917096"/>
    <w:rPr>
      <w:rFonts w:ascii="Courier New" w:hAnsi="Courier New"/>
    </w:rPr>
  </w:style>
  <w:style w:type="character" w:styleId="WW8Num6z2" w:customStyle="1">
    <w:name w:val="WW8Num6z2"/>
    <w:rsid w:val="00917096"/>
    <w:rPr>
      <w:rFonts w:ascii="Wingdings" w:hAnsi="Wingdings"/>
    </w:rPr>
  </w:style>
  <w:style w:type="character" w:styleId="WW8Num6z3" w:customStyle="1">
    <w:name w:val="WW8Num6z3"/>
    <w:rsid w:val="00917096"/>
    <w:rPr>
      <w:rFonts w:ascii="Symbol" w:hAnsi="Symbol"/>
    </w:rPr>
  </w:style>
  <w:style w:type="character" w:styleId="WW8Num8z1" w:customStyle="1">
    <w:name w:val="WW8Num8z1"/>
    <w:rsid w:val="00917096"/>
    <w:rPr>
      <w:rFonts w:ascii="Courier New" w:hAnsi="Courier New"/>
    </w:rPr>
  </w:style>
  <w:style w:type="character" w:styleId="WW8Num8z2" w:customStyle="1">
    <w:name w:val="WW8Num8z2"/>
    <w:rsid w:val="00917096"/>
    <w:rPr>
      <w:rFonts w:ascii="Wingdings" w:hAnsi="Wingdings"/>
    </w:rPr>
  </w:style>
  <w:style w:type="character" w:styleId="WW8Num8z3" w:customStyle="1">
    <w:name w:val="WW8Num8z3"/>
    <w:rsid w:val="00917096"/>
    <w:rPr>
      <w:rFonts w:ascii="Symbol" w:hAnsi="Symbol"/>
    </w:rPr>
  </w:style>
  <w:style w:type="character" w:styleId="WW8Num9z1" w:customStyle="1">
    <w:name w:val="WW8Num9z1"/>
    <w:rsid w:val="00917096"/>
    <w:rPr>
      <w:rFonts w:ascii="Courier New" w:hAnsi="Courier New"/>
    </w:rPr>
  </w:style>
  <w:style w:type="character" w:styleId="WW8Num9z2" w:customStyle="1">
    <w:name w:val="WW8Num9z2"/>
    <w:rsid w:val="00917096"/>
    <w:rPr>
      <w:rFonts w:ascii="Wingdings" w:hAnsi="Wingdings"/>
    </w:rPr>
  </w:style>
  <w:style w:type="character" w:styleId="WW8Num9z3" w:customStyle="1">
    <w:name w:val="WW8Num9z3"/>
    <w:rsid w:val="00917096"/>
    <w:rPr>
      <w:rFonts w:ascii="Symbol" w:hAnsi="Symbol"/>
    </w:rPr>
  </w:style>
  <w:style w:type="character" w:styleId="WW8Num11z0" w:customStyle="1">
    <w:name w:val="WW8Num11z0"/>
    <w:rsid w:val="00917096"/>
    <w:rPr>
      <w:rFonts w:ascii="Wingdings" w:hAnsi="Wingdings"/>
      <w:sz w:val="16"/>
    </w:rPr>
  </w:style>
  <w:style w:type="character" w:styleId="WW8Num11z1" w:customStyle="1">
    <w:name w:val="WW8Num11z1"/>
    <w:rsid w:val="00917096"/>
    <w:rPr>
      <w:rFonts w:ascii="Courier New" w:hAnsi="Courier New"/>
    </w:rPr>
  </w:style>
  <w:style w:type="character" w:styleId="WW8Num11z2" w:customStyle="1">
    <w:name w:val="WW8Num11z2"/>
    <w:rsid w:val="00917096"/>
    <w:rPr>
      <w:rFonts w:ascii="Wingdings" w:hAnsi="Wingdings"/>
    </w:rPr>
  </w:style>
  <w:style w:type="character" w:styleId="WW8Num11z3" w:customStyle="1">
    <w:name w:val="WW8Num11z3"/>
    <w:rsid w:val="00917096"/>
    <w:rPr>
      <w:rFonts w:ascii="Symbol" w:hAnsi="Symbol"/>
    </w:rPr>
  </w:style>
  <w:style w:type="character" w:styleId="WW8Num12z1" w:customStyle="1">
    <w:name w:val="WW8Num12z1"/>
    <w:rsid w:val="00917096"/>
    <w:rPr>
      <w:rFonts w:ascii="Courier New" w:hAnsi="Courier New"/>
    </w:rPr>
  </w:style>
  <w:style w:type="character" w:styleId="WW8Num12z2" w:customStyle="1">
    <w:name w:val="WW8Num12z2"/>
    <w:rsid w:val="00917096"/>
    <w:rPr>
      <w:rFonts w:ascii="Wingdings" w:hAnsi="Wingdings"/>
    </w:rPr>
  </w:style>
  <w:style w:type="character" w:styleId="WW8Num12z3" w:customStyle="1">
    <w:name w:val="WW8Num12z3"/>
    <w:rsid w:val="00917096"/>
    <w:rPr>
      <w:rFonts w:ascii="Symbol" w:hAnsi="Symbol"/>
    </w:rPr>
  </w:style>
  <w:style w:type="character" w:styleId="WW8Num13z0" w:customStyle="1">
    <w:name w:val="WW8Num13z0"/>
    <w:rsid w:val="00917096"/>
    <w:rPr>
      <w:rFonts w:ascii="Symbol" w:hAnsi="Symbol"/>
    </w:rPr>
  </w:style>
  <w:style w:type="character" w:styleId="WW8Num13z1" w:customStyle="1">
    <w:name w:val="WW8Num13z1"/>
    <w:rsid w:val="00917096"/>
    <w:rPr>
      <w:rFonts w:ascii="Courier New" w:hAnsi="Courier New"/>
    </w:rPr>
  </w:style>
  <w:style w:type="character" w:styleId="WW8Num13z2" w:customStyle="1">
    <w:name w:val="WW8Num13z2"/>
    <w:rsid w:val="00917096"/>
    <w:rPr>
      <w:rFonts w:ascii="Wingdings" w:hAnsi="Wingdings"/>
    </w:rPr>
  </w:style>
  <w:style w:type="character" w:styleId="WW8Num14z0" w:customStyle="1">
    <w:name w:val="WW8Num14z0"/>
    <w:rsid w:val="00917096"/>
    <w:rPr>
      <w:rFonts w:ascii="Symbol" w:hAnsi="Symbol"/>
    </w:rPr>
  </w:style>
  <w:style w:type="character" w:styleId="WW8Num14z1" w:customStyle="1">
    <w:name w:val="WW8Num14z1"/>
    <w:rsid w:val="00917096"/>
    <w:rPr>
      <w:rFonts w:ascii="Courier New" w:hAnsi="Courier New"/>
    </w:rPr>
  </w:style>
  <w:style w:type="character" w:styleId="WW8Num14z2" w:customStyle="1">
    <w:name w:val="WW8Num14z2"/>
    <w:rsid w:val="00917096"/>
    <w:rPr>
      <w:rFonts w:ascii="Wingdings" w:hAnsi="Wingdings"/>
    </w:rPr>
  </w:style>
  <w:style w:type="character" w:styleId="WW8Num15z0" w:customStyle="1">
    <w:name w:val="WW8Num15z0"/>
    <w:rsid w:val="00917096"/>
    <w:rPr>
      <w:rFonts w:ascii="Wingdings" w:hAnsi="Wingdings"/>
      <w:sz w:val="16"/>
    </w:rPr>
  </w:style>
  <w:style w:type="character" w:styleId="WW8Num15z1" w:customStyle="1">
    <w:name w:val="WW8Num15z1"/>
    <w:rsid w:val="00917096"/>
    <w:rPr>
      <w:rFonts w:ascii="Courier New" w:hAnsi="Courier New"/>
    </w:rPr>
  </w:style>
  <w:style w:type="character" w:styleId="WW8Num15z2" w:customStyle="1">
    <w:name w:val="WW8Num15z2"/>
    <w:rsid w:val="00917096"/>
    <w:rPr>
      <w:rFonts w:ascii="Wingdings" w:hAnsi="Wingdings"/>
    </w:rPr>
  </w:style>
  <w:style w:type="character" w:styleId="WW8Num15z3" w:customStyle="1">
    <w:name w:val="WW8Num15z3"/>
    <w:rsid w:val="00917096"/>
    <w:rPr>
      <w:rFonts w:ascii="Symbol" w:hAnsi="Symbol"/>
    </w:rPr>
  </w:style>
  <w:style w:type="character" w:styleId="WW8Num16z0" w:customStyle="1">
    <w:name w:val="WW8Num16z0"/>
    <w:rsid w:val="00917096"/>
    <w:rPr>
      <w:rFonts w:ascii="Times New Roman" w:hAnsi="Times New Roman"/>
    </w:rPr>
  </w:style>
  <w:style w:type="character" w:styleId="WW8Num16z1" w:customStyle="1">
    <w:name w:val="WW8Num16z1"/>
    <w:rsid w:val="00917096"/>
    <w:rPr>
      <w:rFonts w:ascii="Courier New" w:hAnsi="Courier New"/>
    </w:rPr>
  </w:style>
  <w:style w:type="character" w:styleId="WW8Num16z2" w:customStyle="1">
    <w:name w:val="WW8Num16z2"/>
    <w:rsid w:val="00917096"/>
    <w:rPr>
      <w:rFonts w:ascii="Wingdings" w:hAnsi="Wingdings"/>
    </w:rPr>
  </w:style>
  <w:style w:type="character" w:styleId="WW8Num16z3" w:customStyle="1">
    <w:name w:val="WW8Num16z3"/>
    <w:rsid w:val="00917096"/>
    <w:rPr>
      <w:rFonts w:ascii="Symbol" w:hAnsi="Symbol"/>
    </w:rPr>
  </w:style>
  <w:style w:type="character" w:styleId="WW8Num17z0" w:customStyle="1">
    <w:name w:val="WW8Num17z0"/>
    <w:rsid w:val="00917096"/>
    <w:rPr>
      <w:rFonts w:ascii="Symbol" w:hAnsi="Symbol"/>
      <w:sz w:val="24"/>
    </w:rPr>
  </w:style>
  <w:style w:type="character" w:styleId="WW8Num17z1" w:customStyle="1">
    <w:name w:val="WW8Num17z1"/>
    <w:rsid w:val="00917096"/>
    <w:rPr>
      <w:rFonts w:ascii="Courier New" w:hAnsi="Courier New"/>
    </w:rPr>
  </w:style>
  <w:style w:type="character" w:styleId="WW8Num17z2" w:customStyle="1">
    <w:name w:val="WW8Num17z2"/>
    <w:rsid w:val="00917096"/>
    <w:rPr>
      <w:rFonts w:ascii="Wingdings" w:hAnsi="Wingdings"/>
    </w:rPr>
  </w:style>
  <w:style w:type="character" w:styleId="WW8Num17z3" w:customStyle="1">
    <w:name w:val="WW8Num17z3"/>
    <w:rsid w:val="00917096"/>
    <w:rPr>
      <w:rFonts w:ascii="Symbol" w:hAnsi="Symbol"/>
    </w:rPr>
  </w:style>
  <w:style w:type="character" w:styleId="WW8Num18z0" w:customStyle="1">
    <w:name w:val="WW8Num18z0"/>
    <w:rsid w:val="00917096"/>
    <w:rPr>
      <w:rFonts w:ascii="Times New Roman" w:hAnsi="Times New Roman" w:cs="Times New Roman"/>
    </w:rPr>
  </w:style>
  <w:style w:type="character" w:styleId="WW8Num18z1" w:customStyle="1">
    <w:name w:val="WW8Num18z1"/>
    <w:rsid w:val="00917096"/>
    <w:rPr>
      <w:rFonts w:ascii="Courier New" w:hAnsi="Courier New"/>
    </w:rPr>
  </w:style>
  <w:style w:type="character" w:styleId="WW8Num18z2" w:customStyle="1">
    <w:name w:val="WW8Num18z2"/>
    <w:rsid w:val="00917096"/>
    <w:rPr>
      <w:rFonts w:ascii="Wingdings" w:hAnsi="Wingdings"/>
    </w:rPr>
  </w:style>
  <w:style w:type="character" w:styleId="WW8Num18z3" w:customStyle="1">
    <w:name w:val="WW8Num18z3"/>
    <w:rsid w:val="00917096"/>
    <w:rPr>
      <w:rFonts w:ascii="Symbol" w:hAnsi="Symbol"/>
    </w:rPr>
  </w:style>
  <w:style w:type="character" w:styleId="WW8Num19z0" w:customStyle="1">
    <w:name w:val="WW8Num19z0"/>
    <w:rsid w:val="00917096"/>
    <w:rPr>
      <w:rFonts w:ascii="Times New Roman" w:hAnsi="Times New Roman" w:cs="Times New Roman"/>
    </w:rPr>
  </w:style>
  <w:style w:type="character" w:styleId="WW8Num19z1" w:customStyle="1">
    <w:name w:val="WW8Num19z1"/>
    <w:rsid w:val="00917096"/>
    <w:rPr>
      <w:rFonts w:ascii="Courier New" w:hAnsi="Courier New"/>
    </w:rPr>
  </w:style>
  <w:style w:type="character" w:styleId="WW8Num19z2" w:customStyle="1">
    <w:name w:val="WW8Num19z2"/>
    <w:rsid w:val="00917096"/>
    <w:rPr>
      <w:rFonts w:ascii="Wingdings" w:hAnsi="Wingdings"/>
    </w:rPr>
  </w:style>
  <w:style w:type="character" w:styleId="WW8Num19z3" w:customStyle="1">
    <w:name w:val="WW8Num19z3"/>
    <w:rsid w:val="00917096"/>
    <w:rPr>
      <w:rFonts w:ascii="Symbol" w:hAnsi="Symbol"/>
    </w:rPr>
  </w:style>
  <w:style w:type="character" w:styleId="WW8Num20z0" w:customStyle="1">
    <w:name w:val="WW8Num20z0"/>
    <w:rsid w:val="00917096"/>
    <w:rPr>
      <w:rFonts w:ascii="Times New Roman" w:hAnsi="Times New Roman" w:cs="Times New Roman"/>
    </w:rPr>
  </w:style>
  <w:style w:type="character" w:styleId="WW8Num21z0" w:customStyle="1">
    <w:name w:val="WW8Num21z0"/>
    <w:rsid w:val="00917096"/>
    <w:rPr>
      <w:rFonts w:ascii="Times New Roman" w:hAnsi="Times New Roman" w:cs="Times New Roman"/>
    </w:rPr>
  </w:style>
  <w:style w:type="character" w:styleId="WW8Num22z0" w:customStyle="1">
    <w:name w:val="WW8Num22z0"/>
    <w:rsid w:val="00917096"/>
    <w:rPr>
      <w:rFonts w:ascii="Wingdings" w:hAnsi="Wingdings"/>
      <w:sz w:val="16"/>
    </w:rPr>
  </w:style>
  <w:style w:type="character" w:styleId="WW8Num22z1" w:customStyle="1">
    <w:name w:val="WW8Num22z1"/>
    <w:rsid w:val="00917096"/>
    <w:rPr>
      <w:rFonts w:ascii="Courier New" w:hAnsi="Courier New"/>
    </w:rPr>
  </w:style>
  <w:style w:type="character" w:styleId="WW8Num22z2" w:customStyle="1">
    <w:name w:val="WW8Num22z2"/>
    <w:rsid w:val="00917096"/>
    <w:rPr>
      <w:rFonts w:ascii="Wingdings" w:hAnsi="Wingdings"/>
    </w:rPr>
  </w:style>
  <w:style w:type="character" w:styleId="WW8Num22z3" w:customStyle="1">
    <w:name w:val="WW8Num22z3"/>
    <w:rsid w:val="00917096"/>
    <w:rPr>
      <w:rFonts w:ascii="Symbol" w:hAnsi="Symbol"/>
    </w:rPr>
  </w:style>
  <w:style w:type="character" w:styleId="WW8Num24z0" w:customStyle="1">
    <w:name w:val="WW8Num24z0"/>
    <w:rsid w:val="00917096"/>
    <w:rPr>
      <w:rFonts w:ascii="Times New Roman" w:hAnsi="Times New Roman" w:cs="Times New Roman"/>
    </w:rPr>
  </w:style>
  <w:style w:type="character" w:styleId="WW8Num24z1" w:customStyle="1">
    <w:name w:val="WW8Num24z1"/>
    <w:rsid w:val="00917096"/>
    <w:rPr>
      <w:rFonts w:ascii="Courier New" w:hAnsi="Courier New"/>
    </w:rPr>
  </w:style>
  <w:style w:type="character" w:styleId="WW8Num24z2" w:customStyle="1">
    <w:name w:val="WW8Num24z2"/>
    <w:rsid w:val="00917096"/>
    <w:rPr>
      <w:rFonts w:ascii="Wingdings" w:hAnsi="Wingdings"/>
    </w:rPr>
  </w:style>
  <w:style w:type="character" w:styleId="WW8Num24z3" w:customStyle="1">
    <w:name w:val="WW8Num24z3"/>
    <w:rsid w:val="00917096"/>
    <w:rPr>
      <w:rFonts w:ascii="Symbol" w:hAnsi="Symbol"/>
    </w:rPr>
  </w:style>
  <w:style w:type="character" w:styleId="WW8Num26z0" w:customStyle="1">
    <w:name w:val="WW8Num26z0"/>
    <w:rsid w:val="00917096"/>
    <w:rPr>
      <w:rFonts w:ascii="Wingdings" w:hAnsi="Wingdings"/>
      <w:sz w:val="24"/>
    </w:rPr>
  </w:style>
  <w:style w:type="character" w:styleId="WW8Num27z0" w:customStyle="1">
    <w:name w:val="WW8Num27z0"/>
    <w:rsid w:val="00917096"/>
    <w:rPr>
      <w:rFonts w:ascii="Times New Roman" w:hAnsi="Times New Roman" w:cs="Times New Roman"/>
    </w:rPr>
  </w:style>
  <w:style w:type="character" w:styleId="WW8Num27z1" w:customStyle="1">
    <w:name w:val="WW8Num27z1"/>
    <w:rsid w:val="00917096"/>
    <w:rPr>
      <w:rFonts w:ascii="Courier New" w:hAnsi="Courier New"/>
    </w:rPr>
  </w:style>
  <w:style w:type="character" w:styleId="WW8Num27z2" w:customStyle="1">
    <w:name w:val="WW8Num27z2"/>
    <w:rsid w:val="00917096"/>
    <w:rPr>
      <w:rFonts w:ascii="Wingdings" w:hAnsi="Wingdings"/>
    </w:rPr>
  </w:style>
  <w:style w:type="character" w:styleId="WW8Num27z3" w:customStyle="1">
    <w:name w:val="WW8Num27z3"/>
    <w:rsid w:val="00917096"/>
    <w:rPr>
      <w:rFonts w:ascii="Symbol" w:hAnsi="Symbol"/>
    </w:rPr>
  </w:style>
  <w:style w:type="character" w:styleId="WW8NumSt25z0" w:customStyle="1">
    <w:name w:val="WW8NumSt25z0"/>
    <w:rsid w:val="00917096"/>
    <w:rPr>
      <w:rFonts w:ascii="Arial" w:hAnsi="Arial"/>
      <w:sz w:val="36"/>
    </w:rPr>
  </w:style>
  <w:style w:type="character" w:styleId="Paginanummer">
    <w:name w:val="page number"/>
    <w:basedOn w:val="Standaardalinea-lettertype"/>
    <w:uiPriority w:val="99"/>
    <w:rsid w:val="00917096"/>
  </w:style>
  <w:style w:type="character" w:styleId="Voetnoottekens" w:customStyle="1">
    <w:name w:val="Voetnoottekens"/>
    <w:rsid w:val="00917096"/>
    <w:rPr>
      <w:vertAlign w:val="superscript"/>
    </w:rPr>
  </w:style>
  <w:style w:type="character" w:styleId="GevolgdeHyperlink">
    <w:name w:val="FollowedHyperlink"/>
    <w:rsid w:val="00917096"/>
    <w:rPr>
      <w:color w:val="800080"/>
      <w:u w:val="single"/>
    </w:rPr>
  </w:style>
  <w:style w:type="character" w:styleId="Voetnootmarkering">
    <w:name w:val="footnote reference"/>
    <w:rsid w:val="00917096"/>
    <w:rPr>
      <w:vertAlign w:val="superscript"/>
    </w:rPr>
  </w:style>
  <w:style w:type="character" w:styleId="Eindnoottekens" w:customStyle="1">
    <w:name w:val="Eindnoottekens"/>
    <w:rsid w:val="00917096"/>
    <w:rPr>
      <w:vertAlign w:val="superscript"/>
    </w:rPr>
  </w:style>
  <w:style w:type="character" w:styleId="WW-Eindnoottekens" w:customStyle="1">
    <w:name w:val="WW-Eindnoottekens"/>
    <w:rsid w:val="00917096"/>
  </w:style>
  <w:style w:type="character" w:styleId="Eindnootmarkering">
    <w:name w:val="endnote reference"/>
    <w:rsid w:val="00917096"/>
    <w:rPr>
      <w:vertAlign w:val="superscript"/>
    </w:rPr>
  </w:style>
  <w:style w:type="paragraph" w:styleId="Kop" w:customStyle="1">
    <w:name w:val="Kop"/>
    <w:basedOn w:val="Standaard"/>
    <w:next w:val="Plattetekst"/>
    <w:rsid w:val="00917096"/>
    <w:pPr>
      <w:keepNext/>
      <w:suppressAutoHyphens/>
      <w:spacing w:before="240" w:after="120" w:line="240" w:lineRule="auto"/>
    </w:pPr>
    <w:rPr>
      <w:rFonts w:ascii="Arial" w:hAnsi="Arial" w:eastAsia="MS Mincho" w:cs="Tahoma"/>
      <w:sz w:val="28"/>
      <w:szCs w:val="28"/>
      <w:lang w:val="en-GB" w:eastAsia="ar-SA"/>
    </w:rPr>
  </w:style>
  <w:style w:type="paragraph" w:styleId="Plattetekst">
    <w:name w:val="Body Text"/>
    <w:basedOn w:val="Standaard"/>
    <w:link w:val="PlattetekstChar"/>
    <w:rsid w:val="00917096"/>
    <w:pPr>
      <w:tabs>
        <w:tab w:val="left" w:pos="567"/>
        <w:tab w:val="left" w:pos="1134"/>
        <w:tab w:val="left" w:pos="1701"/>
        <w:tab w:val="left" w:pos="2268"/>
        <w:tab w:val="left" w:pos="2835"/>
      </w:tabs>
      <w:suppressAutoHyphens/>
      <w:spacing w:after="0" w:line="264" w:lineRule="auto"/>
    </w:pPr>
    <w:rPr>
      <w:rFonts w:ascii="Arial" w:hAnsi="Arial" w:eastAsia="Times New Roman" w:cs="Arial"/>
      <w:i/>
      <w:iCs/>
      <w:szCs w:val="24"/>
      <w:lang w:eastAsia="ar-SA"/>
    </w:rPr>
  </w:style>
  <w:style w:type="character" w:styleId="PlattetekstChar" w:customStyle="1">
    <w:name w:val="Platte tekst Char"/>
    <w:basedOn w:val="Standaardalinea-lettertype"/>
    <w:link w:val="Plattetekst"/>
    <w:rsid w:val="00917096"/>
    <w:rPr>
      <w:rFonts w:ascii="Arial" w:hAnsi="Arial" w:eastAsia="Times New Roman" w:cs="Arial"/>
      <w:i/>
      <w:iCs/>
      <w:sz w:val="24"/>
      <w:szCs w:val="24"/>
      <w:lang w:eastAsia="ar-SA"/>
    </w:rPr>
  </w:style>
  <w:style w:type="paragraph" w:styleId="Lijst">
    <w:name w:val="List"/>
    <w:basedOn w:val="Plattetekst"/>
    <w:rsid w:val="00917096"/>
    <w:rPr>
      <w:rFonts w:cs="Tahoma"/>
    </w:rPr>
  </w:style>
  <w:style w:type="paragraph" w:styleId="Bijschrift">
    <w:name w:val="caption"/>
    <w:basedOn w:val="Standaard"/>
    <w:next w:val="Standaard"/>
    <w:uiPriority w:val="35"/>
    <w:unhideWhenUsed/>
    <w:qFormat/>
    <w:rsid w:val="00BA35D9"/>
    <w:pPr>
      <w:spacing w:line="240" w:lineRule="auto"/>
    </w:pPr>
    <w:rPr>
      <w:b/>
      <w:bCs/>
      <w:color w:val="404040" w:themeColor="text1" w:themeTint="BF"/>
      <w:sz w:val="16"/>
      <w:szCs w:val="16"/>
    </w:rPr>
  </w:style>
  <w:style w:type="paragraph" w:styleId="Index" w:customStyle="1">
    <w:name w:val="Index"/>
    <w:basedOn w:val="Standaard"/>
    <w:rsid w:val="00917096"/>
    <w:pPr>
      <w:suppressLineNumbers/>
      <w:suppressAutoHyphens/>
      <w:spacing w:after="0" w:line="240" w:lineRule="auto"/>
    </w:pPr>
    <w:rPr>
      <w:rFonts w:ascii="Arial" w:hAnsi="Arial" w:eastAsia="Times New Roman" w:cs="Tahoma"/>
      <w:sz w:val="20"/>
      <w:szCs w:val="24"/>
      <w:lang w:val="en-GB" w:eastAsia="ar-SA"/>
    </w:rPr>
  </w:style>
  <w:style w:type="paragraph" w:styleId="Voettekst">
    <w:name w:val="footer"/>
    <w:basedOn w:val="Standaard"/>
    <w:link w:val="VoettekstChar"/>
    <w:uiPriority w:val="99"/>
    <w:rsid w:val="00917096"/>
    <w:pPr>
      <w:tabs>
        <w:tab w:val="center" w:pos="4153"/>
        <w:tab w:val="right" w:pos="8306"/>
      </w:tabs>
      <w:suppressAutoHyphens/>
      <w:spacing w:after="0" w:line="240" w:lineRule="auto"/>
    </w:pPr>
    <w:rPr>
      <w:rFonts w:ascii="Arial" w:hAnsi="Arial" w:eastAsia="Times New Roman" w:cs="Times New Roman"/>
      <w:sz w:val="20"/>
      <w:szCs w:val="24"/>
      <w:lang w:val="en-GB" w:eastAsia="ar-SA"/>
    </w:rPr>
  </w:style>
  <w:style w:type="character" w:styleId="VoettekstChar" w:customStyle="1">
    <w:name w:val="Voettekst Char"/>
    <w:basedOn w:val="Standaardalinea-lettertype"/>
    <w:link w:val="Voettekst"/>
    <w:uiPriority w:val="99"/>
    <w:rsid w:val="00917096"/>
    <w:rPr>
      <w:rFonts w:ascii="Arial" w:hAnsi="Arial" w:eastAsia="Times New Roman" w:cs="Times New Roman"/>
      <w:sz w:val="20"/>
      <w:szCs w:val="24"/>
      <w:lang w:val="en-GB" w:eastAsia="ar-SA"/>
    </w:rPr>
  </w:style>
  <w:style w:type="paragraph" w:styleId="KLuwerStandaard" w:customStyle="1">
    <w:name w:val="KLuwerStandaard"/>
    <w:rsid w:val="00917096"/>
    <w:pPr>
      <w:suppressAutoHyphens/>
      <w:overflowPunct w:val="0"/>
      <w:autoSpaceDE w:val="0"/>
      <w:spacing w:after="0" w:line="240" w:lineRule="auto"/>
      <w:textAlignment w:val="baseline"/>
    </w:pPr>
    <w:rPr>
      <w:rFonts w:ascii="Helvetica 55 Roman" w:hAnsi="Helvetica 55 Roman" w:eastAsia="Times New Roman" w:cs="Times New Roman"/>
      <w:sz w:val="20"/>
      <w:szCs w:val="20"/>
      <w:lang w:eastAsia="ar-SA"/>
    </w:rPr>
  </w:style>
  <w:style w:type="paragraph" w:styleId="Plattetekst2">
    <w:name w:val="Body Text 2"/>
    <w:basedOn w:val="Standaard"/>
    <w:link w:val="Plattetekst2Char"/>
    <w:rsid w:val="00917096"/>
    <w:pPr>
      <w:tabs>
        <w:tab w:val="left" w:pos="864"/>
        <w:tab w:val="left" w:pos="1296"/>
      </w:tabs>
      <w:suppressAutoHyphens/>
      <w:spacing w:after="0" w:line="240" w:lineRule="auto"/>
    </w:pPr>
    <w:rPr>
      <w:rFonts w:ascii="Arial" w:hAnsi="Arial" w:eastAsia="Times New Roman" w:cs="Times New Roman"/>
      <w:i/>
      <w:iCs/>
      <w:sz w:val="20"/>
      <w:szCs w:val="24"/>
      <w:lang w:eastAsia="ar-SA"/>
    </w:rPr>
  </w:style>
  <w:style w:type="character" w:styleId="Plattetekst2Char" w:customStyle="1">
    <w:name w:val="Platte tekst 2 Char"/>
    <w:basedOn w:val="Standaardalinea-lettertype"/>
    <w:link w:val="Plattetekst2"/>
    <w:rsid w:val="00917096"/>
    <w:rPr>
      <w:rFonts w:ascii="Arial" w:hAnsi="Arial" w:eastAsia="Times New Roman" w:cs="Times New Roman"/>
      <w:i/>
      <w:iCs/>
      <w:color w:val="000000"/>
      <w:sz w:val="20"/>
      <w:szCs w:val="24"/>
      <w:lang w:eastAsia="ar-SA"/>
    </w:rPr>
  </w:style>
  <w:style w:type="paragraph" w:styleId="Inhopgbasis" w:customStyle="1">
    <w:name w:val="Inhopg.basis"/>
    <w:basedOn w:val="Standaard"/>
    <w:rsid w:val="00917096"/>
    <w:pPr>
      <w:tabs>
        <w:tab w:val="left" w:pos="2694"/>
        <w:tab w:val="left" w:pos="2977"/>
        <w:tab w:val="right" w:leader="dot" w:pos="6480"/>
      </w:tabs>
      <w:suppressAutoHyphens/>
      <w:spacing w:after="240" w:line="240" w:lineRule="atLeast"/>
      <w:ind w:right="-1"/>
    </w:pPr>
    <w:rPr>
      <w:rFonts w:ascii="Arial" w:hAnsi="Arial" w:eastAsia="Times New Roman" w:cs="Times New Roman"/>
      <w:i/>
      <w:sz w:val="20"/>
      <w:szCs w:val="20"/>
      <w:lang w:eastAsia="ar-SA"/>
    </w:rPr>
  </w:style>
  <w:style w:type="paragraph" w:styleId="intitule" w:customStyle="1">
    <w:name w:val="intitule"/>
    <w:basedOn w:val="Standaard"/>
    <w:rsid w:val="00917096"/>
    <w:pPr>
      <w:suppressAutoHyphens/>
      <w:spacing w:after="0" w:line="240" w:lineRule="auto"/>
    </w:pPr>
    <w:rPr>
      <w:rFonts w:ascii="Arial" w:hAnsi="Arial" w:eastAsia="Times New Roman" w:cs="Times New Roman"/>
      <w:i/>
      <w:sz w:val="20"/>
      <w:szCs w:val="20"/>
      <w:lang w:val="en-US" w:eastAsia="ar-SA"/>
    </w:rPr>
  </w:style>
  <w:style w:type="paragraph" w:styleId="Plattetekst3">
    <w:name w:val="Body Text 3"/>
    <w:basedOn w:val="Standaard"/>
    <w:link w:val="Plattetekst3Char"/>
    <w:rsid w:val="00917096"/>
    <w:pPr>
      <w:suppressAutoHyphens/>
      <w:spacing w:after="0" w:line="240" w:lineRule="auto"/>
    </w:pPr>
    <w:rPr>
      <w:rFonts w:ascii="Arial" w:hAnsi="Arial" w:eastAsia="Times New Roman" w:cs="Times New Roman"/>
      <w:i/>
      <w:iCs/>
      <w:sz w:val="20"/>
      <w:szCs w:val="24"/>
      <w:lang w:eastAsia="ar-SA"/>
    </w:rPr>
  </w:style>
  <w:style w:type="character" w:styleId="Plattetekst3Char" w:customStyle="1">
    <w:name w:val="Platte tekst 3 Char"/>
    <w:basedOn w:val="Standaardalinea-lettertype"/>
    <w:link w:val="Plattetekst3"/>
    <w:rsid w:val="00917096"/>
    <w:rPr>
      <w:rFonts w:ascii="Arial" w:hAnsi="Arial" w:eastAsia="Times New Roman" w:cs="Times New Roman"/>
      <w:i/>
      <w:iCs/>
      <w:sz w:val="20"/>
      <w:szCs w:val="24"/>
      <w:lang w:eastAsia="ar-SA"/>
    </w:rPr>
  </w:style>
  <w:style w:type="paragraph" w:styleId="Voetnoottekst">
    <w:name w:val="footnote text"/>
    <w:basedOn w:val="Standaard"/>
    <w:link w:val="VoetnoottekstChar"/>
    <w:rsid w:val="00917096"/>
    <w:pPr>
      <w:suppressAutoHyphens/>
      <w:spacing w:after="0" w:line="240" w:lineRule="auto"/>
    </w:pPr>
    <w:rPr>
      <w:rFonts w:ascii="Arial" w:hAnsi="Arial" w:eastAsia="Times New Roman" w:cs="Times New Roman"/>
      <w:sz w:val="20"/>
      <w:szCs w:val="20"/>
      <w:lang w:val="en-GB" w:eastAsia="ar-SA"/>
    </w:rPr>
  </w:style>
  <w:style w:type="character" w:styleId="VoetnoottekstChar" w:customStyle="1">
    <w:name w:val="Voetnoottekst Char"/>
    <w:basedOn w:val="Standaardalinea-lettertype"/>
    <w:link w:val="Voetnoottekst"/>
    <w:rsid w:val="00917096"/>
    <w:rPr>
      <w:rFonts w:ascii="Arial" w:hAnsi="Arial" w:eastAsia="Times New Roman" w:cs="Times New Roman"/>
      <w:sz w:val="20"/>
      <w:szCs w:val="20"/>
      <w:lang w:val="en-GB" w:eastAsia="ar-SA"/>
    </w:rPr>
  </w:style>
  <w:style w:type="paragraph" w:styleId="Plattetekstinspringen">
    <w:name w:val="Body Text Indent"/>
    <w:basedOn w:val="Standaard"/>
    <w:link w:val="PlattetekstinspringenChar"/>
    <w:rsid w:val="00917096"/>
    <w:pPr>
      <w:suppressAutoHyphens/>
      <w:spacing w:after="0" w:line="240" w:lineRule="auto"/>
      <w:ind w:left="461" w:hanging="461"/>
    </w:pPr>
    <w:rPr>
      <w:rFonts w:ascii="Arial" w:hAnsi="Arial" w:eastAsia="Times New Roman" w:cs="Arial"/>
      <w:bCs/>
      <w:i/>
      <w:sz w:val="20"/>
      <w:szCs w:val="24"/>
      <w:lang w:eastAsia="ar-SA"/>
    </w:rPr>
  </w:style>
  <w:style w:type="character" w:styleId="PlattetekstinspringenChar" w:customStyle="1">
    <w:name w:val="Platte tekst inspringen Char"/>
    <w:basedOn w:val="Standaardalinea-lettertype"/>
    <w:link w:val="Plattetekstinspringen"/>
    <w:rsid w:val="00917096"/>
    <w:rPr>
      <w:rFonts w:ascii="Arial" w:hAnsi="Arial" w:eastAsia="Times New Roman" w:cs="Arial"/>
      <w:bCs/>
      <w:i/>
      <w:sz w:val="20"/>
      <w:szCs w:val="24"/>
      <w:lang w:eastAsia="ar-SA"/>
    </w:rPr>
  </w:style>
  <w:style w:type="paragraph" w:styleId="Koptekst">
    <w:name w:val="header"/>
    <w:basedOn w:val="Standaard"/>
    <w:link w:val="KoptekstChar"/>
    <w:uiPriority w:val="99"/>
    <w:rsid w:val="00917096"/>
    <w:pPr>
      <w:tabs>
        <w:tab w:val="center" w:pos="4536"/>
        <w:tab w:val="right" w:pos="9072"/>
      </w:tabs>
      <w:suppressAutoHyphens/>
      <w:spacing w:after="0" w:line="240" w:lineRule="auto"/>
    </w:pPr>
    <w:rPr>
      <w:rFonts w:ascii="Arial" w:hAnsi="Arial" w:eastAsia="Times New Roman" w:cs="Times New Roman"/>
      <w:sz w:val="20"/>
      <w:szCs w:val="24"/>
      <w:lang w:val="en-GB" w:eastAsia="ar-SA"/>
    </w:rPr>
  </w:style>
  <w:style w:type="character" w:styleId="KoptekstChar" w:customStyle="1">
    <w:name w:val="Koptekst Char"/>
    <w:basedOn w:val="Standaardalinea-lettertype"/>
    <w:link w:val="Koptekst"/>
    <w:uiPriority w:val="99"/>
    <w:rsid w:val="00917096"/>
    <w:rPr>
      <w:rFonts w:ascii="Arial" w:hAnsi="Arial" w:eastAsia="Times New Roman" w:cs="Times New Roman"/>
      <w:sz w:val="20"/>
      <w:szCs w:val="24"/>
      <w:lang w:val="en-GB" w:eastAsia="ar-SA"/>
    </w:rPr>
  </w:style>
  <w:style w:type="paragraph" w:styleId="Plattetekstinspringen2">
    <w:name w:val="Body Text Indent 2"/>
    <w:basedOn w:val="Standaard"/>
    <w:link w:val="Plattetekstinspringen2Char"/>
    <w:rsid w:val="00917096"/>
    <w:pPr>
      <w:suppressAutoHyphens/>
      <w:spacing w:after="0" w:line="240" w:lineRule="auto"/>
      <w:ind w:left="360"/>
    </w:pPr>
    <w:rPr>
      <w:rFonts w:ascii="Arial" w:hAnsi="Arial" w:eastAsia="Times New Roman" w:cs="Times New Roman"/>
      <w:color w:val="FF0000"/>
      <w:szCs w:val="24"/>
      <w:lang w:eastAsia="ar-SA"/>
    </w:rPr>
  </w:style>
  <w:style w:type="character" w:styleId="Plattetekstinspringen2Char" w:customStyle="1">
    <w:name w:val="Platte tekst inspringen 2 Char"/>
    <w:basedOn w:val="Standaardalinea-lettertype"/>
    <w:link w:val="Plattetekstinspringen2"/>
    <w:rsid w:val="00917096"/>
    <w:rPr>
      <w:rFonts w:ascii="Arial" w:hAnsi="Arial" w:eastAsia="Times New Roman" w:cs="Times New Roman"/>
      <w:color w:val="FF0000"/>
      <w:sz w:val="24"/>
      <w:szCs w:val="24"/>
      <w:lang w:eastAsia="ar-SA"/>
    </w:rPr>
  </w:style>
  <w:style w:type="paragraph" w:styleId="Inhoudtabel" w:customStyle="1">
    <w:name w:val="Inhoud tabel"/>
    <w:basedOn w:val="Standaard"/>
    <w:rsid w:val="00917096"/>
    <w:pPr>
      <w:suppressLineNumbers/>
      <w:suppressAutoHyphens/>
      <w:spacing w:after="0" w:line="240" w:lineRule="auto"/>
    </w:pPr>
    <w:rPr>
      <w:rFonts w:ascii="Arial" w:hAnsi="Arial" w:eastAsia="Times New Roman" w:cs="Times New Roman"/>
      <w:sz w:val="20"/>
      <w:szCs w:val="24"/>
      <w:lang w:val="en-GB" w:eastAsia="ar-SA"/>
    </w:rPr>
  </w:style>
  <w:style w:type="paragraph" w:styleId="Tabelkop" w:customStyle="1">
    <w:name w:val="Tabelkop"/>
    <w:basedOn w:val="Inhoudtabel"/>
    <w:rsid w:val="00917096"/>
    <w:pPr>
      <w:jc w:val="center"/>
    </w:pPr>
    <w:rPr>
      <w:b/>
      <w:bCs/>
    </w:rPr>
  </w:style>
  <w:style w:type="paragraph" w:styleId="Documentstructuur">
    <w:name w:val="Document Map"/>
    <w:basedOn w:val="Standaard"/>
    <w:link w:val="DocumentstructuurChar"/>
    <w:uiPriority w:val="99"/>
    <w:semiHidden/>
    <w:unhideWhenUsed/>
    <w:rsid w:val="00917096"/>
    <w:pPr>
      <w:suppressAutoHyphens/>
      <w:spacing w:after="0" w:line="240" w:lineRule="auto"/>
    </w:pPr>
    <w:rPr>
      <w:rFonts w:ascii="Tahoma" w:hAnsi="Tahoma" w:eastAsia="Times New Roman" w:cs="Tahoma"/>
      <w:sz w:val="16"/>
      <w:szCs w:val="16"/>
      <w:lang w:val="en-GB" w:eastAsia="ar-SA"/>
    </w:rPr>
  </w:style>
  <w:style w:type="character" w:styleId="DocumentstructuurChar" w:customStyle="1">
    <w:name w:val="Documentstructuur Char"/>
    <w:basedOn w:val="Standaardalinea-lettertype"/>
    <w:link w:val="Documentstructuur"/>
    <w:uiPriority w:val="99"/>
    <w:semiHidden/>
    <w:rsid w:val="00917096"/>
    <w:rPr>
      <w:rFonts w:ascii="Tahoma" w:hAnsi="Tahoma" w:eastAsia="Times New Roman" w:cs="Tahoma"/>
      <w:sz w:val="16"/>
      <w:szCs w:val="16"/>
      <w:lang w:val="en-GB" w:eastAsia="ar-SA"/>
    </w:rPr>
  </w:style>
  <w:style w:type="table" w:styleId="Tabelraster">
    <w:name w:val="Table Grid"/>
    <w:basedOn w:val="Standaardtabel"/>
    <w:rsid w:val="0091709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Geenafstand">
    <w:name w:val="No Spacing"/>
    <w:link w:val="GeenafstandChar"/>
    <w:uiPriority w:val="1"/>
    <w:qFormat/>
    <w:rsid w:val="00BA35D9"/>
    <w:pPr>
      <w:spacing w:after="0" w:line="240" w:lineRule="auto"/>
    </w:pPr>
  </w:style>
  <w:style w:type="character" w:styleId="GeenafstandChar" w:customStyle="1">
    <w:name w:val="Geen afstand Char"/>
    <w:link w:val="Geenafstand"/>
    <w:uiPriority w:val="1"/>
    <w:rsid w:val="00917096"/>
  </w:style>
  <w:style w:type="paragraph" w:styleId="Kopvaninhoudsopgave">
    <w:name w:val="TOC Heading"/>
    <w:basedOn w:val="Kop1"/>
    <w:next w:val="Standaard"/>
    <w:uiPriority w:val="39"/>
    <w:unhideWhenUsed/>
    <w:qFormat/>
    <w:rsid w:val="00BA35D9"/>
    <w:pPr>
      <w:outlineLvl w:val="9"/>
    </w:pPr>
  </w:style>
  <w:style w:type="paragraph" w:styleId="Inhopg3">
    <w:name w:val="toc 3"/>
    <w:basedOn w:val="Standaard"/>
    <w:next w:val="Standaard"/>
    <w:autoRedefine/>
    <w:uiPriority w:val="39"/>
    <w:unhideWhenUsed/>
    <w:rsid w:val="00917096"/>
    <w:pPr>
      <w:suppressAutoHyphens/>
      <w:spacing w:after="0" w:line="240" w:lineRule="auto"/>
      <w:ind w:left="400"/>
    </w:pPr>
    <w:rPr>
      <w:rFonts w:ascii="Arial" w:hAnsi="Arial" w:eastAsia="Times New Roman" w:cs="Times New Roman"/>
      <w:sz w:val="20"/>
      <w:szCs w:val="24"/>
      <w:lang w:val="en-GB" w:eastAsia="ar-SA"/>
    </w:rPr>
  </w:style>
  <w:style w:type="paragraph" w:styleId="Inhopg2">
    <w:name w:val="toc 2"/>
    <w:basedOn w:val="Standaard"/>
    <w:next w:val="Standaard"/>
    <w:autoRedefine/>
    <w:uiPriority w:val="39"/>
    <w:unhideWhenUsed/>
    <w:rsid w:val="00917096"/>
    <w:pPr>
      <w:suppressAutoHyphens/>
      <w:spacing w:after="0" w:line="240" w:lineRule="auto"/>
      <w:ind w:left="200"/>
    </w:pPr>
    <w:rPr>
      <w:rFonts w:ascii="Arial" w:hAnsi="Arial" w:eastAsia="Times New Roman" w:cs="Times New Roman"/>
      <w:sz w:val="20"/>
      <w:szCs w:val="24"/>
      <w:lang w:val="en-GB" w:eastAsia="ar-SA"/>
    </w:rPr>
  </w:style>
  <w:style w:type="paragraph" w:styleId="Inhopg4">
    <w:name w:val="toc 4"/>
    <w:basedOn w:val="Standaard"/>
    <w:next w:val="Standaard"/>
    <w:autoRedefine/>
    <w:uiPriority w:val="39"/>
    <w:unhideWhenUsed/>
    <w:rsid w:val="00917096"/>
    <w:pPr>
      <w:suppressAutoHyphens/>
      <w:spacing w:after="0" w:line="240" w:lineRule="auto"/>
      <w:ind w:left="600"/>
    </w:pPr>
    <w:rPr>
      <w:rFonts w:ascii="Arial" w:hAnsi="Arial" w:eastAsia="Times New Roman" w:cs="Times New Roman"/>
      <w:sz w:val="20"/>
      <w:szCs w:val="24"/>
      <w:lang w:val="en-GB" w:eastAsia="ar-SA"/>
    </w:rPr>
  </w:style>
  <w:style w:type="paragraph" w:styleId="Inhopg5">
    <w:name w:val="toc 5"/>
    <w:basedOn w:val="Standaard"/>
    <w:next w:val="Standaard"/>
    <w:autoRedefine/>
    <w:uiPriority w:val="39"/>
    <w:unhideWhenUsed/>
    <w:rsid w:val="00917096"/>
    <w:pPr>
      <w:suppressAutoHyphens/>
      <w:spacing w:after="0" w:line="240" w:lineRule="auto"/>
      <w:ind w:left="800"/>
    </w:pPr>
    <w:rPr>
      <w:rFonts w:ascii="Arial" w:hAnsi="Arial" w:eastAsia="Times New Roman" w:cs="Times New Roman"/>
      <w:sz w:val="20"/>
      <w:szCs w:val="24"/>
      <w:lang w:val="en-GB" w:eastAsia="ar-SA"/>
    </w:rPr>
  </w:style>
  <w:style w:type="paragraph" w:styleId="Tekstzonderopmaak">
    <w:name w:val="Plain Text"/>
    <w:basedOn w:val="Standaard"/>
    <w:link w:val="TekstzonderopmaakChar"/>
    <w:rsid w:val="00917096"/>
    <w:pPr>
      <w:spacing w:after="0" w:line="240" w:lineRule="auto"/>
    </w:pPr>
    <w:rPr>
      <w:rFonts w:ascii="Courier New" w:hAnsi="Courier New" w:eastAsia="Times New Roman" w:cs="Courier New"/>
      <w:sz w:val="20"/>
      <w:szCs w:val="20"/>
    </w:rPr>
  </w:style>
  <w:style w:type="character" w:styleId="TekstzonderopmaakChar" w:customStyle="1">
    <w:name w:val="Tekst zonder opmaak Char"/>
    <w:basedOn w:val="Standaardalinea-lettertype"/>
    <w:link w:val="Tekstzonderopmaak"/>
    <w:rsid w:val="00917096"/>
    <w:rPr>
      <w:rFonts w:ascii="Courier New" w:hAnsi="Courier New" w:eastAsia="Times New Roman" w:cs="Courier New"/>
      <w:sz w:val="20"/>
      <w:szCs w:val="20"/>
    </w:rPr>
  </w:style>
  <w:style w:type="paragraph" w:styleId="Inhopg1">
    <w:name w:val="toc 1"/>
    <w:basedOn w:val="Standaard"/>
    <w:next w:val="Standaard"/>
    <w:autoRedefine/>
    <w:uiPriority w:val="39"/>
    <w:unhideWhenUsed/>
    <w:rsid w:val="00917096"/>
    <w:pPr>
      <w:spacing w:after="100" w:line="276" w:lineRule="auto"/>
    </w:pPr>
    <w:rPr>
      <w:rFonts w:eastAsia="Times New Roman" w:cs="Times New Roman"/>
      <w:sz w:val="22"/>
      <w:lang w:eastAsia="en-US"/>
    </w:rPr>
  </w:style>
  <w:style w:type="character" w:styleId="street1" w:customStyle="1">
    <w:name w:val="street1"/>
    <w:rsid w:val="00917096"/>
    <w:rPr>
      <w:vanish w:val="0"/>
      <w:webHidden w:val="0"/>
      <w:specVanish w:val="0"/>
    </w:rPr>
  </w:style>
  <w:style w:type="character" w:styleId="postalcode1" w:customStyle="1">
    <w:name w:val="postalcode1"/>
    <w:rsid w:val="00917096"/>
    <w:rPr>
      <w:vanish w:val="0"/>
      <w:webHidden w:val="0"/>
      <w:specVanish w:val="0"/>
    </w:rPr>
  </w:style>
  <w:style w:type="character" w:styleId="city" w:customStyle="1">
    <w:name w:val="city"/>
    <w:basedOn w:val="Standaardalinea-lettertype"/>
    <w:rsid w:val="00917096"/>
  </w:style>
  <w:style w:type="character" w:styleId="phonenumber2" w:customStyle="1">
    <w:name w:val="phonenumber2"/>
    <w:rsid w:val="00917096"/>
    <w:rPr>
      <w:vanish w:val="0"/>
      <w:webHidden w:val="0"/>
      <w:specVanish w:val="0"/>
    </w:rPr>
  </w:style>
  <w:style w:type="character" w:styleId="moreinformation1" w:customStyle="1">
    <w:name w:val="moreinformation1"/>
    <w:rsid w:val="00917096"/>
    <w:rPr>
      <w:vanish w:val="0"/>
      <w:webHidden w:val="0"/>
      <w:specVanish w:val="0"/>
    </w:rPr>
  </w:style>
  <w:style w:type="table" w:styleId="TableGrid0" w:customStyle="1">
    <w:name w:val="Table Grid0"/>
    <w:rsid w:val="00917096"/>
    <w:pPr>
      <w:spacing w:after="0" w:line="240" w:lineRule="auto"/>
    </w:pPr>
    <w:tblPr>
      <w:tblCellMar>
        <w:top w:w="0" w:type="dxa"/>
        <w:left w:w="0" w:type="dxa"/>
        <w:bottom w:w="0" w:type="dxa"/>
        <w:right w:w="0" w:type="dxa"/>
      </w:tblCellMar>
    </w:tblPr>
  </w:style>
  <w:style w:type="paragraph" w:styleId="plattetekst0" w:customStyle="1">
    <w:name w:val="platte tekst"/>
    <w:uiPriority w:val="99"/>
    <w:rsid w:val="00917096"/>
    <w:pPr>
      <w:widowControl w:val="0"/>
      <w:autoSpaceDE w:val="0"/>
      <w:autoSpaceDN w:val="0"/>
      <w:adjustRightInd w:val="0"/>
      <w:spacing w:after="0" w:line="240" w:lineRule="auto"/>
    </w:pPr>
    <w:rPr>
      <w:rFonts w:ascii="Comic Sans MS" w:hAnsi="Comic Sans MS" w:eastAsia="Times New Roman" w:cs="Comic Sans MS"/>
      <w:color w:val="000000"/>
      <w:sz w:val="24"/>
      <w:szCs w:val="24"/>
      <w:lang w:val="en-US" w:eastAsia="en-US"/>
    </w:rPr>
  </w:style>
  <w:style w:type="paragraph" w:styleId="Subkopjes" w:customStyle="1">
    <w:name w:val="Subkopjes"/>
    <w:basedOn w:val="Kop2"/>
    <w:uiPriority w:val="99"/>
    <w:rsid w:val="00917096"/>
    <w:pPr>
      <w:keepLines w:val="0"/>
      <w:spacing w:before="240" w:after="60"/>
    </w:pPr>
    <w:rPr>
      <w:rFonts w:ascii="Apple Casual" w:hAnsi="Apple Casual" w:eastAsia="Times New Roman" w:cs="Times New Roman"/>
      <w:b/>
      <w:szCs w:val="28"/>
      <w:lang w:eastAsia="en-US"/>
    </w:rPr>
  </w:style>
  <w:style w:type="paragraph" w:styleId="paragraph" w:customStyle="1">
    <w:name w:val="paragraph"/>
    <w:basedOn w:val="Standaard"/>
    <w:rsid w:val="00605B13"/>
    <w:pPr>
      <w:spacing w:before="100" w:beforeAutospacing="1" w:after="100" w:afterAutospacing="1" w:line="240" w:lineRule="auto"/>
    </w:pPr>
    <w:rPr>
      <w:rFonts w:ascii="Times New Roman" w:hAnsi="Times New Roman" w:eastAsia="Times New Roman" w:cs="Times New Roman"/>
      <w:szCs w:val="24"/>
    </w:rPr>
  </w:style>
  <w:style w:type="character" w:styleId="eop" w:customStyle="1">
    <w:name w:val="eop"/>
    <w:basedOn w:val="Standaardalinea-lettertype"/>
    <w:rsid w:val="00605B13"/>
  </w:style>
  <w:style w:type="character" w:styleId="normaltextrun" w:customStyle="1">
    <w:name w:val="normaltextrun"/>
    <w:basedOn w:val="Standaardalinea-lettertype"/>
    <w:rsid w:val="00605B13"/>
  </w:style>
  <w:style w:type="character" w:styleId="scxw91031740" w:customStyle="1">
    <w:name w:val="scxw91031740"/>
    <w:basedOn w:val="Standaardalinea-lettertype"/>
    <w:rsid w:val="00605B13"/>
  </w:style>
  <w:style w:type="character" w:styleId="contextualspellingandgrammarerror" w:customStyle="1">
    <w:name w:val="contextualspellingandgrammarerror"/>
    <w:basedOn w:val="Standaardalinea-lettertype"/>
    <w:rsid w:val="00605B13"/>
  </w:style>
  <w:style w:type="character" w:styleId="spellingerror" w:customStyle="1">
    <w:name w:val="spellingerror"/>
    <w:basedOn w:val="Standaardalinea-lettertype"/>
    <w:rsid w:val="00605B13"/>
  </w:style>
  <w:style w:type="paragraph" w:styleId="Titel">
    <w:name w:val="Title"/>
    <w:basedOn w:val="Standaard"/>
    <w:next w:val="Standaard"/>
    <w:link w:val="TitelChar"/>
    <w:uiPriority w:val="10"/>
    <w:qFormat/>
    <w:rsid w:val="00BA35D9"/>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elChar" w:customStyle="1">
    <w:name w:val="Titel Char"/>
    <w:basedOn w:val="Standaardalinea-lettertype"/>
    <w:link w:val="Titel"/>
    <w:uiPriority w:val="10"/>
    <w:rsid w:val="00BA35D9"/>
    <w:rPr>
      <w:rFonts w:asciiTheme="majorHAnsi" w:hAnsiTheme="majorHAnsi" w:eastAsiaTheme="majorEastAsia"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BA35D9"/>
    <w:pPr>
      <w:numPr>
        <w:ilvl w:val="1"/>
      </w:numPr>
      <w:jc w:val="center"/>
    </w:pPr>
    <w:rPr>
      <w:color w:val="44546A" w:themeColor="text2"/>
      <w:sz w:val="28"/>
      <w:szCs w:val="28"/>
    </w:rPr>
  </w:style>
  <w:style w:type="character" w:styleId="OndertitelChar" w:customStyle="1">
    <w:name w:val="Ondertitel Char"/>
    <w:basedOn w:val="Standaardalinea-lettertype"/>
    <w:link w:val="Ondertitel"/>
    <w:uiPriority w:val="11"/>
    <w:rsid w:val="00BA35D9"/>
    <w:rPr>
      <w:color w:val="44546A" w:themeColor="text2"/>
      <w:sz w:val="28"/>
      <w:szCs w:val="28"/>
    </w:rPr>
  </w:style>
  <w:style w:type="character" w:styleId="Zwaar">
    <w:name w:val="Strong"/>
    <w:basedOn w:val="Standaardalinea-lettertype"/>
    <w:uiPriority w:val="22"/>
    <w:qFormat/>
    <w:rsid w:val="00BA35D9"/>
    <w:rPr>
      <w:b/>
      <w:bCs/>
    </w:rPr>
  </w:style>
  <w:style w:type="character" w:styleId="Nadruk">
    <w:name w:val="Emphasis"/>
    <w:basedOn w:val="Standaardalinea-lettertype"/>
    <w:uiPriority w:val="20"/>
    <w:qFormat/>
    <w:rsid w:val="00BA35D9"/>
    <w:rPr>
      <w:i/>
      <w:iCs/>
      <w:color w:val="000000" w:themeColor="text1"/>
    </w:rPr>
  </w:style>
  <w:style w:type="paragraph" w:styleId="Citaat">
    <w:name w:val="Quote"/>
    <w:basedOn w:val="Standaard"/>
    <w:next w:val="Standaard"/>
    <w:link w:val="CitaatChar"/>
    <w:uiPriority w:val="29"/>
    <w:qFormat/>
    <w:rsid w:val="00BA35D9"/>
    <w:pPr>
      <w:spacing w:before="160"/>
      <w:ind w:left="720" w:right="720"/>
      <w:jc w:val="center"/>
    </w:pPr>
    <w:rPr>
      <w:i/>
      <w:iCs/>
      <w:color w:val="7B7B7B" w:themeColor="accent3" w:themeShade="BF"/>
      <w:sz w:val="24"/>
      <w:szCs w:val="24"/>
    </w:rPr>
  </w:style>
  <w:style w:type="character" w:styleId="CitaatChar" w:customStyle="1">
    <w:name w:val="Citaat Char"/>
    <w:basedOn w:val="Standaardalinea-lettertype"/>
    <w:link w:val="Citaat"/>
    <w:uiPriority w:val="29"/>
    <w:rsid w:val="00BA35D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BA35D9"/>
    <w:pPr>
      <w:spacing w:before="160" w:line="276" w:lineRule="auto"/>
      <w:ind w:left="936" w:right="936"/>
      <w:jc w:val="center"/>
    </w:pPr>
    <w:rPr>
      <w:rFonts w:asciiTheme="majorHAnsi" w:hAnsiTheme="majorHAnsi" w:eastAsiaTheme="majorEastAsia" w:cstheme="majorBidi"/>
      <w:caps/>
      <w:color w:val="2E74B5" w:themeColor="accent1" w:themeShade="BF"/>
      <w:sz w:val="28"/>
      <w:szCs w:val="28"/>
    </w:rPr>
  </w:style>
  <w:style w:type="character" w:styleId="DuidelijkcitaatChar" w:customStyle="1">
    <w:name w:val="Duidelijk citaat Char"/>
    <w:basedOn w:val="Standaardalinea-lettertype"/>
    <w:link w:val="Duidelijkcitaat"/>
    <w:uiPriority w:val="30"/>
    <w:rsid w:val="00BA35D9"/>
    <w:rPr>
      <w:rFonts w:asciiTheme="majorHAnsi" w:hAnsiTheme="majorHAnsi" w:eastAsiaTheme="majorEastAsia" w:cstheme="majorBidi"/>
      <w:caps/>
      <w:color w:val="2E74B5" w:themeColor="accent1" w:themeShade="BF"/>
      <w:sz w:val="28"/>
      <w:szCs w:val="28"/>
    </w:rPr>
  </w:style>
  <w:style w:type="character" w:styleId="Subtielebenadrukking">
    <w:name w:val="Subtle Emphasis"/>
    <w:basedOn w:val="Standaardalinea-lettertype"/>
    <w:uiPriority w:val="19"/>
    <w:qFormat/>
    <w:rsid w:val="00BA35D9"/>
    <w:rPr>
      <w:i/>
      <w:iCs/>
      <w:color w:val="595959" w:themeColor="text1" w:themeTint="A6"/>
    </w:rPr>
  </w:style>
  <w:style w:type="character" w:styleId="Intensievebenadrukking">
    <w:name w:val="Intense Emphasis"/>
    <w:basedOn w:val="Standaardalinea-lettertype"/>
    <w:uiPriority w:val="21"/>
    <w:qFormat/>
    <w:rsid w:val="00BA35D9"/>
    <w:rPr>
      <w:b/>
      <w:bCs/>
      <w:i/>
      <w:iCs/>
      <w:color w:val="auto"/>
    </w:rPr>
  </w:style>
  <w:style w:type="character" w:styleId="Subtieleverwijzing">
    <w:name w:val="Subtle Reference"/>
    <w:basedOn w:val="Standaardalinea-lettertype"/>
    <w:uiPriority w:val="31"/>
    <w:qFormat/>
    <w:rsid w:val="00BA35D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BA35D9"/>
    <w:rPr>
      <w:b/>
      <w:bCs/>
      <w:caps w:val="0"/>
      <w:smallCaps/>
      <w:color w:val="auto"/>
      <w:spacing w:val="0"/>
      <w:u w:val="single"/>
    </w:rPr>
  </w:style>
  <w:style w:type="character" w:styleId="Titelvanboek">
    <w:name w:val="Book Title"/>
    <w:basedOn w:val="Standaardalinea-lettertype"/>
    <w:uiPriority w:val="33"/>
    <w:qFormat/>
    <w:rsid w:val="00BA35D9"/>
    <w:rPr>
      <w:b/>
      <w:bCs/>
      <w:caps w:val="0"/>
      <w:smallCaps/>
      <w:spacing w:val="0"/>
    </w:rPr>
  </w:style>
  <w:style w:type="character" w:styleId="Onopgelostemelding">
    <w:name w:val="Unresolved Mention"/>
    <w:basedOn w:val="Standaardalinea-lettertype"/>
    <w:uiPriority w:val="99"/>
    <w:semiHidden/>
    <w:unhideWhenUsed/>
    <w:rsid w:val="0013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648">
      <w:bodyDiv w:val="1"/>
      <w:marLeft w:val="0"/>
      <w:marRight w:val="0"/>
      <w:marTop w:val="0"/>
      <w:marBottom w:val="0"/>
      <w:divBdr>
        <w:top w:val="none" w:sz="0" w:space="0" w:color="auto"/>
        <w:left w:val="none" w:sz="0" w:space="0" w:color="auto"/>
        <w:bottom w:val="none" w:sz="0" w:space="0" w:color="auto"/>
        <w:right w:val="none" w:sz="0" w:space="0" w:color="auto"/>
      </w:divBdr>
    </w:div>
    <w:div w:id="202251232">
      <w:bodyDiv w:val="1"/>
      <w:marLeft w:val="0"/>
      <w:marRight w:val="0"/>
      <w:marTop w:val="0"/>
      <w:marBottom w:val="0"/>
      <w:divBdr>
        <w:top w:val="none" w:sz="0" w:space="0" w:color="auto"/>
        <w:left w:val="none" w:sz="0" w:space="0" w:color="auto"/>
        <w:bottom w:val="none" w:sz="0" w:space="0" w:color="auto"/>
        <w:right w:val="none" w:sz="0" w:space="0" w:color="auto"/>
      </w:divBdr>
    </w:div>
    <w:div w:id="592052416">
      <w:bodyDiv w:val="1"/>
      <w:marLeft w:val="0"/>
      <w:marRight w:val="0"/>
      <w:marTop w:val="0"/>
      <w:marBottom w:val="0"/>
      <w:divBdr>
        <w:top w:val="none" w:sz="0" w:space="0" w:color="auto"/>
        <w:left w:val="none" w:sz="0" w:space="0" w:color="auto"/>
        <w:bottom w:val="none" w:sz="0" w:space="0" w:color="auto"/>
        <w:right w:val="none" w:sz="0" w:space="0" w:color="auto"/>
      </w:divBdr>
    </w:div>
    <w:div w:id="592780939">
      <w:bodyDiv w:val="1"/>
      <w:marLeft w:val="0"/>
      <w:marRight w:val="0"/>
      <w:marTop w:val="0"/>
      <w:marBottom w:val="0"/>
      <w:divBdr>
        <w:top w:val="none" w:sz="0" w:space="0" w:color="auto"/>
        <w:left w:val="none" w:sz="0" w:space="0" w:color="auto"/>
        <w:bottom w:val="none" w:sz="0" w:space="0" w:color="auto"/>
        <w:right w:val="none" w:sz="0" w:space="0" w:color="auto"/>
      </w:divBdr>
    </w:div>
    <w:div w:id="1229615758">
      <w:bodyDiv w:val="1"/>
      <w:marLeft w:val="0"/>
      <w:marRight w:val="0"/>
      <w:marTop w:val="0"/>
      <w:marBottom w:val="0"/>
      <w:divBdr>
        <w:top w:val="none" w:sz="0" w:space="0" w:color="auto"/>
        <w:left w:val="none" w:sz="0" w:space="0" w:color="auto"/>
        <w:bottom w:val="none" w:sz="0" w:space="0" w:color="auto"/>
        <w:right w:val="none" w:sz="0" w:space="0" w:color="auto"/>
      </w:divBdr>
    </w:div>
    <w:div w:id="1276208315">
      <w:bodyDiv w:val="1"/>
      <w:marLeft w:val="0"/>
      <w:marRight w:val="0"/>
      <w:marTop w:val="0"/>
      <w:marBottom w:val="0"/>
      <w:divBdr>
        <w:top w:val="none" w:sz="0" w:space="0" w:color="auto"/>
        <w:left w:val="none" w:sz="0" w:space="0" w:color="auto"/>
        <w:bottom w:val="none" w:sz="0" w:space="0" w:color="auto"/>
        <w:right w:val="none" w:sz="0" w:space="0" w:color="auto"/>
      </w:divBdr>
    </w:div>
    <w:div w:id="1441535693">
      <w:bodyDiv w:val="1"/>
      <w:marLeft w:val="0"/>
      <w:marRight w:val="0"/>
      <w:marTop w:val="0"/>
      <w:marBottom w:val="0"/>
      <w:divBdr>
        <w:top w:val="none" w:sz="0" w:space="0" w:color="auto"/>
        <w:left w:val="none" w:sz="0" w:space="0" w:color="auto"/>
        <w:bottom w:val="none" w:sz="0" w:space="0" w:color="auto"/>
        <w:right w:val="none" w:sz="0" w:space="0" w:color="auto"/>
      </w:divBdr>
    </w:div>
    <w:div w:id="1676961067">
      <w:bodyDiv w:val="1"/>
      <w:marLeft w:val="0"/>
      <w:marRight w:val="0"/>
      <w:marTop w:val="0"/>
      <w:marBottom w:val="0"/>
      <w:divBdr>
        <w:top w:val="none" w:sz="0" w:space="0" w:color="auto"/>
        <w:left w:val="none" w:sz="0" w:space="0" w:color="auto"/>
        <w:bottom w:val="none" w:sz="0" w:space="0" w:color="auto"/>
        <w:right w:val="none" w:sz="0" w:space="0" w:color="auto"/>
      </w:divBdr>
    </w:div>
    <w:div w:id="1702123244">
      <w:bodyDiv w:val="1"/>
      <w:marLeft w:val="0"/>
      <w:marRight w:val="0"/>
      <w:marTop w:val="0"/>
      <w:marBottom w:val="0"/>
      <w:divBdr>
        <w:top w:val="none" w:sz="0" w:space="0" w:color="auto"/>
        <w:left w:val="none" w:sz="0" w:space="0" w:color="auto"/>
        <w:bottom w:val="none" w:sz="0" w:space="0" w:color="auto"/>
        <w:right w:val="none" w:sz="0" w:space="0" w:color="auto"/>
      </w:divBdr>
    </w:div>
    <w:div w:id="211231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kiposonline.sharepoint.com/:w:/r/BSDeParel/_layouts/15/Doc.aspx?sourcedoc=%7B2d581021-751b-4e46-8271-9915acbd5603%7D&amp;action=edit"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kiposonline.sharepoint.com/:w:/r/BSDeParel/_layouts/15/Doc.aspx?sourcedoc=%7B5245aa3c-1e3f-4dd8-8106-e43b4e81b22d%7D&amp;action=edit"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cloud.drieo.nl/cadansprimair/Documents/SharePoint/FileContent/OpenFile?fileId=1514&amp;location.siteUrl=https%3A%2F%2Fskiposonline.sharepoint.com%2FBSDeParel&amp;location.listId=4b82d24c-b809-4570-8dac-442249956fb1"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loud.drieo.nl/cadansprimair/Documents/SharePoint/FileContent/OpenFile?fileId=9804&amp;location.siteUrl=https%3A%2F%2Fskiposonline.sharepoint.com%2FBSDeParel&amp;location.listId=e258b7fd-3dcd-4dd8-9d3c-7b482e71fdd8" TargetMode="External" Id="rId14" /><Relationship Type="http://schemas.openxmlformats.org/officeDocument/2006/relationships/glossaryDocument" Target="glossary/document.xml" Id="R75a6925cf5ad4d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49465d-718b-4f59-8ef0-c9f0bf397f2f}"/>
      </w:docPartPr>
      <w:docPartBody>
        <w:p w14:paraId="28D95C54">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62ac22-9bef-4ed7-ba74-d29f97d4c4a9" xsi:nil="true"/>
    <lcf76f155ced4ddcb4097134ff3c332f xmlns="4b82d24c-b809-4570-8dac-442249956fb1">
      <Terms xmlns="http://schemas.microsoft.com/office/infopath/2007/PartnerControls"/>
    </lcf76f155ced4ddcb4097134ff3c332f>
    <SharedWithUsers xmlns="a662ac22-9bef-4ed7-ba74-d29f97d4c4a9">
      <UserInfo>
        <DisplayName>Joyce Gloudemans</DisplayName>
        <AccountId>2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17D41D0ED67B47BF608D36D16DDF87" ma:contentTypeVersion="17" ma:contentTypeDescription="Een nieuw document maken." ma:contentTypeScope="" ma:versionID="18f468c05f25cda2ad46c1e464b6b22d">
  <xsd:schema xmlns:xsd="http://www.w3.org/2001/XMLSchema" xmlns:xs="http://www.w3.org/2001/XMLSchema" xmlns:p="http://schemas.microsoft.com/office/2006/metadata/properties" xmlns:ns2="4b82d24c-b809-4570-8dac-442249956fb1" xmlns:ns3="a662ac22-9bef-4ed7-ba74-d29f97d4c4a9" targetNamespace="http://schemas.microsoft.com/office/2006/metadata/properties" ma:root="true" ma:fieldsID="6195fab21d3401221e7b1392fee4e44f" ns2:_="" ns3:_="">
    <xsd:import namespace="4b82d24c-b809-4570-8dac-442249956fb1"/>
    <xsd:import namespace="a662ac22-9bef-4ed7-ba74-d29f97d4c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2d24c-b809-4570-8dac-442249956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3b4d1b4-a5d2-48d2-ace6-e479bb1d11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ac22-9bef-4ed7-ba74-d29f97d4c4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90121f-42a2-4cfd-bcf7-7697c15e482b}" ma:internalName="TaxCatchAll" ma:showField="CatchAllData" ma:web="a662ac22-9bef-4ed7-ba74-d29f97d4c4a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26603-4E98-44DE-BE81-E9D3FC2162AE}">
  <ds:schemaRefs>
    <ds:schemaRef ds:uri="http://schemas.microsoft.com/office/2006/documentManagement/types"/>
    <ds:schemaRef ds:uri="4b82d24c-b809-4570-8dac-442249956fb1"/>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a662ac22-9bef-4ed7-ba74-d29f97d4c4a9"/>
  </ds:schemaRefs>
</ds:datastoreItem>
</file>

<file path=customXml/itemProps2.xml><?xml version="1.0" encoding="utf-8"?>
<ds:datastoreItem xmlns:ds="http://schemas.openxmlformats.org/officeDocument/2006/customXml" ds:itemID="{CC8ECEA2-8914-49C3-BDDA-A877D92A2EF1}"/>
</file>

<file path=customXml/itemProps3.xml><?xml version="1.0" encoding="utf-8"?>
<ds:datastoreItem xmlns:ds="http://schemas.openxmlformats.org/officeDocument/2006/customXml" ds:itemID="{DC02D812-0049-46DE-A0FE-E2B8AD49C771}">
  <ds:schemaRefs>
    <ds:schemaRef ds:uri="http://schemas.openxmlformats.org/officeDocument/2006/bibliography"/>
  </ds:schemaRefs>
</ds:datastoreItem>
</file>

<file path=customXml/itemProps4.xml><?xml version="1.0" encoding="utf-8"?>
<ds:datastoreItem xmlns:ds="http://schemas.openxmlformats.org/officeDocument/2006/customXml" ds:itemID="{0CCD0B55-748F-49C0-9B4E-505AF1996F3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KOS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sja Biemans</dc:creator>
  <keywords/>
  <lastModifiedBy>Rosanne van Rooij</lastModifiedBy>
  <revision>23</revision>
  <lastPrinted>2018-06-18T09:30:00.0000000Z</lastPrinted>
  <dcterms:created xsi:type="dcterms:W3CDTF">2020-03-30T09:38:00.0000000Z</dcterms:created>
  <dcterms:modified xsi:type="dcterms:W3CDTF">2023-05-10T11:55:08.7821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7D41D0ED67B47BF608D36D16DDF87</vt:lpwstr>
  </property>
  <property fmtid="{D5CDD505-2E9C-101B-9397-08002B2CF9AE}" pid="3" name="MediaServiceImageTags">
    <vt:lpwstr/>
  </property>
</Properties>
</file>